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6513" w14:textId="5B06980A" w:rsidR="006C7812" w:rsidRPr="00434594" w:rsidRDefault="006F618D" w:rsidP="006F618D">
      <w:pPr>
        <w:jc w:val="center"/>
      </w:pPr>
      <w:r w:rsidRPr="00434594">
        <w:rPr>
          <w:noProof/>
          <w:bdr w:val="none" w:sz="0" w:space="0" w:color="auto" w:frame="1"/>
        </w:rPr>
        <w:drawing>
          <wp:anchor distT="0" distB="0" distL="114300" distR="114300" simplePos="0" relativeHeight="251660800" behindDoc="1" locked="0" layoutInCell="1" allowOverlap="1" wp14:anchorId="12D1DCE6" wp14:editId="7B66F56B">
            <wp:simplePos x="0" y="0"/>
            <wp:positionH relativeFrom="column">
              <wp:posOffset>1490317</wp:posOffset>
            </wp:positionH>
            <wp:positionV relativeFrom="paragraph">
              <wp:posOffset>723375</wp:posOffset>
            </wp:positionV>
            <wp:extent cx="2204085" cy="2639695"/>
            <wp:effectExtent l="0" t="0" r="5715" b="8255"/>
            <wp:wrapTopAndBottom/>
            <wp:docPr id="45033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11" t="2841" r="10189" b="2809"/>
                    <a:stretch/>
                  </pic:blipFill>
                  <pic:spPr bwMode="auto">
                    <a:xfrm>
                      <a:off x="0" y="0"/>
                      <a:ext cx="2204085"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18D">
        <w:rPr>
          <w:rFonts w:ascii="Stencil" w:hAnsi="Stencil"/>
          <w:sz w:val="36"/>
          <w:szCs w:val="32"/>
        </w:rPr>
        <w:t>ST. XAVIER’S COLLEGE</w:t>
      </w:r>
      <w:r>
        <w:rPr>
          <w:rFonts w:ascii="Stencil" w:hAnsi="Stencil"/>
          <w:sz w:val="36"/>
          <w:szCs w:val="32"/>
        </w:rPr>
        <w:br/>
      </w:r>
      <w:proofErr w:type="spellStart"/>
      <w:r>
        <w:t>Maitighar</w:t>
      </w:r>
      <w:proofErr w:type="spellEnd"/>
      <w:r>
        <w:t>, Kathmandu</w:t>
      </w:r>
      <w:r w:rsidR="00116B89" w:rsidRPr="00434594">
        <w:t xml:space="preserve"> </w:t>
      </w:r>
    </w:p>
    <w:p w14:paraId="0680D059" w14:textId="6A8DBFDE" w:rsidR="00116B89" w:rsidRPr="00434594" w:rsidRDefault="00116B89" w:rsidP="006C7812">
      <w:pPr>
        <w:jc w:val="center"/>
      </w:pPr>
    </w:p>
    <w:p w14:paraId="6AF6D3E3" w14:textId="169BB823" w:rsidR="006F618D" w:rsidRPr="00337DFD" w:rsidRDefault="006F618D" w:rsidP="006F618D">
      <w:pPr>
        <w:jc w:val="center"/>
        <w:rPr>
          <w:b/>
          <w:bCs/>
        </w:rPr>
      </w:pPr>
      <w:r w:rsidRPr="00337DFD">
        <w:rPr>
          <w:b/>
          <w:bCs/>
        </w:rPr>
        <w:t>A Mini Project</w:t>
      </w:r>
      <w:r w:rsidRPr="00337DFD">
        <w:rPr>
          <w:b/>
          <w:bCs/>
        </w:rPr>
        <w:br/>
        <w:t>“Mini-Gam</w:t>
      </w:r>
      <w:r w:rsidR="00337DFD">
        <w:rPr>
          <w:b/>
          <w:bCs/>
        </w:rPr>
        <w:t>es</w:t>
      </w:r>
      <w:r w:rsidRPr="00337DFD">
        <w:rPr>
          <w:b/>
          <w:bCs/>
        </w:rPr>
        <w:t xml:space="preserve"> Website”</w:t>
      </w:r>
      <w:r w:rsidR="00337DFD" w:rsidRPr="00337DFD">
        <w:rPr>
          <w:b/>
          <w:bCs/>
        </w:rPr>
        <w:br/>
      </w:r>
    </w:p>
    <w:p w14:paraId="52B9F8C6" w14:textId="52DF2839" w:rsidR="006F618D" w:rsidRPr="00337DFD" w:rsidRDefault="006F618D" w:rsidP="006F618D">
      <w:pPr>
        <w:jc w:val="center"/>
        <w:rPr>
          <w:b/>
          <w:bCs/>
        </w:rPr>
      </w:pPr>
      <w:r w:rsidRPr="00337DFD">
        <w:rPr>
          <w:b/>
          <w:bCs/>
        </w:rPr>
        <w:t>Under the supervision of</w:t>
      </w:r>
      <w:r w:rsidRPr="00337DFD">
        <w:rPr>
          <w:b/>
          <w:bCs/>
        </w:rPr>
        <w:br/>
        <w:t>“Mrigendra Pradhan”</w:t>
      </w:r>
      <w:r w:rsidRPr="00337DFD">
        <w:rPr>
          <w:b/>
          <w:bCs/>
        </w:rPr>
        <w:br/>
        <w:t>Lecturer</w:t>
      </w:r>
      <w:r w:rsidRPr="00337DFD">
        <w:rPr>
          <w:b/>
          <w:bCs/>
        </w:rPr>
        <w:br/>
        <w:t>Department of Computer Science</w:t>
      </w:r>
    </w:p>
    <w:p w14:paraId="43899693" w14:textId="77777777" w:rsidR="006F618D" w:rsidRPr="00337DFD" w:rsidRDefault="006F618D" w:rsidP="006F618D">
      <w:pPr>
        <w:jc w:val="center"/>
        <w:rPr>
          <w:b/>
          <w:bCs/>
        </w:rPr>
      </w:pPr>
    </w:p>
    <w:p w14:paraId="38F79C1B" w14:textId="1FB1AED9" w:rsidR="006F618D" w:rsidRPr="00337DFD" w:rsidRDefault="006F618D" w:rsidP="006F618D">
      <w:pPr>
        <w:jc w:val="center"/>
        <w:rPr>
          <w:b/>
          <w:bCs/>
        </w:rPr>
      </w:pPr>
      <w:r w:rsidRPr="00337DFD">
        <w:rPr>
          <w:b/>
          <w:bCs/>
        </w:rPr>
        <w:t>Submitted By:</w:t>
      </w:r>
      <w:r w:rsidRPr="00337DFD">
        <w:rPr>
          <w:b/>
          <w:bCs/>
        </w:rPr>
        <w:br/>
        <w:t>“Prashant Sharma” (“022NEB442”)</w:t>
      </w:r>
      <w:r w:rsidRPr="00337DFD">
        <w:rPr>
          <w:b/>
          <w:bCs/>
        </w:rPr>
        <w:br/>
      </w:r>
    </w:p>
    <w:p w14:paraId="325658DB" w14:textId="5FFAD732" w:rsidR="006C7812" w:rsidRPr="00434594" w:rsidRDefault="006F618D" w:rsidP="006F618D">
      <w:pPr>
        <w:jc w:val="center"/>
      </w:pPr>
      <w:r w:rsidRPr="00337DFD">
        <w:rPr>
          <w:b/>
          <w:bCs/>
        </w:rPr>
        <w:t>Submitted To:</w:t>
      </w:r>
      <w:r w:rsidRPr="00337DFD">
        <w:rPr>
          <w:b/>
          <w:bCs/>
        </w:rPr>
        <w:br/>
      </w:r>
      <w:r w:rsidRPr="00337DFD">
        <w:rPr>
          <w:rFonts w:ascii="Stencil" w:hAnsi="Stencil"/>
          <w:b/>
          <w:bCs/>
        </w:rPr>
        <w:t>ST. XAVIER’S COLLEGE</w:t>
      </w:r>
      <w:r w:rsidRPr="00337DFD">
        <w:rPr>
          <w:b/>
          <w:bCs/>
        </w:rPr>
        <w:br/>
        <w:t>Department of Computer Science</w:t>
      </w:r>
      <w:r w:rsidRPr="00337DFD">
        <w:rPr>
          <w:b/>
          <w:bCs/>
        </w:rPr>
        <w:br/>
      </w:r>
      <w:proofErr w:type="spellStart"/>
      <w:r w:rsidRPr="00337DFD">
        <w:rPr>
          <w:b/>
          <w:bCs/>
        </w:rPr>
        <w:t>Maitighar</w:t>
      </w:r>
      <w:proofErr w:type="spellEnd"/>
      <w:r w:rsidRPr="00337DFD">
        <w:rPr>
          <w:b/>
          <w:bCs/>
        </w:rPr>
        <w:t>, Kathmandu, Nepal</w:t>
      </w:r>
      <w:r w:rsidRPr="00337DFD">
        <w:rPr>
          <w:b/>
          <w:bCs/>
        </w:rPr>
        <w:br/>
        <w:t>“25th February, 2024”</w:t>
      </w:r>
      <w:r w:rsidR="006C7812" w:rsidRPr="00434594">
        <w:br w:type="page"/>
      </w:r>
    </w:p>
    <w:p w14:paraId="08EA4DE3" w14:textId="21FEFADF" w:rsidR="006D0C70" w:rsidRDefault="006D0C70" w:rsidP="006D0C70">
      <w:pPr>
        <w:pStyle w:val="Heading1"/>
      </w:pPr>
      <w:bookmarkStart w:id="0" w:name="_Toc125791430"/>
      <w:bookmarkStart w:id="1" w:name="_Toc159906728"/>
      <w:r w:rsidRPr="00434594">
        <w:lastRenderedPageBreak/>
        <w:t>Acknowledgement</w:t>
      </w:r>
      <w:bookmarkEnd w:id="0"/>
      <w:bookmarkEnd w:id="1"/>
    </w:p>
    <w:p w14:paraId="2140B654" w14:textId="77777777" w:rsidR="00110649" w:rsidRPr="00110649" w:rsidRDefault="00110649" w:rsidP="00110649"/>
    <w:p w14:paraId="58781E35" w14:textId="3E5EEDA9" w:rsidR="00337DFD" w:rsidRDefault="00337DFD" w:rsidP="00337DFD">
      <w:r>
        <w:t>I wish to express my sincere gratitude to all those who played pivotal roles in the successful culmination of this project.</w:t>
      </w:r>
    </w:p>
    <w:p w14:paraId="11F2EC54" w14:textId="60C57B57" w:rsidR="00337DFD" w:rsidRDefault="00337DFD" w:rsidP="00337DFD">
      <w:r>
        <w:t>Foremost, I extend my thanks to St. Xavier’s College, Department of Computer Science, for granting me the invaluable opportunity to undertake and complete this annual project. The support and resources provided by the department were instrumental in the project's success.</w:t>
      </w:r>
    </w:p>
    <w:p w14:paraId="396EC497" w14:textId="5AD030CE" w:rsidR="00337DFD" w:rsidRDefault="00337DFD" w:rsidP="00337DFD">
      <w:r>
        <w:t xml:space="preserve">I would like to convey my appreciation to key figures including Rev. Father Principal Dr. Augustine Thomas, S.J., Plus Two Coordinator </w:t>
      </w:r>
      <w:proofErr w:type="spellStart"/>
      <w:r>
        <w:t>Gehendra</w:t>
      </w:r>
      <w:proofErr w:type="spellEnd"/>
      <w:r>
        <w:t xml:space="preserve"> Bahadur Chand, Head of the Department Ganesh Yogi, Subject Coordinator Jamuna Maharjan, as well as teachers such as Mrigendra Pradhan and Jaya Sundar </w:t>
      </w:r>
      <w:proofErr w:type="spellStart"/>
      <w:r>
        <w:t>Shilpakar</w:t>
      </w:r>
      <w:proofErr w:type="spellEnd"/>
      <w:r>
        <w:t>. Their continuous inspiration, guidance, valuable suggestions, and unwavering support significantly contributed to the project's development.</w:t>
      </w:r>
    </w:p>
    <w:p w14:paraId="56319011" w14:textId="7FED2274" w:rsidR="00337DFD" w:rsidRDefault="00337DFD" w:rsidP="00337DFD">
      <w:r>
        <w:t>A heartfelt thank you also goes out to my friends, family, and well-wishers who willingly shared their expertise and assistance throughout this endeavor.</w:t>
      </w:r>
    </w:p>
    <w:p w14:paraId="4670C706" w14:textId="77777777" w:rsidR="00337DFD" w:rsidRDefault="00337DFD" w:rsidP="00337DFD">
      <w:r>
        <w:t>I am truly grateful for the collective efforts of everyone involved in making this project a success.</w:t>
      </w:r>
    </w:p>
    <w:p w14:paraId="6F900BC4" w14:textId="77777777" w:rsidR="00337DFD" w:rsidRDefault="00337DFD" w:rsidP="00337DFD"/>
    <w:p w14:paraId="7EB37CB9" w14:textId="5FE47E09" w:rsidR="00337DFD" w:rsidRDefault="00337DFD" w:rsidP="00337DFD">
      <w:r>
        <w:t>Prashant Sharma</w:t>
      </w:r>
    </w:p>
    <w:p w14:paraId="013BC79C" w14:textId="36E3D556" w:rsidR="00116B89" w:rsidRPr="00434594" w:rsidRDefault="00337DFD" w:rsidP="00337DFD">
      <w:r>
        <w:t>February 25, 2024</w:t>
      </w:r>
    </w:p>
    <w:p w14:paraId="641730F4" w14:textId="77777777" w:rsidR="00116B89" w:rsidRPr="00434594" w:rsidRDefault="00116B89" w:rsidP="009B1394">
      <w:pPr>
        <w:jc w:val="right"/>
      </w:pPr>
    </w:p>
    <w:p w14:paraId="3837D6E0" w14:textId="75A601A1" w:rsidR="00F26E5A" w:rsidRDefault="0007225F" w:rsidP="002251E0">
      <w:pPr>
        <w:spacing w:before="0" w:after="160" w:line="259" w:lineRule="auto"/>
        <w:jc w:val="left"/>
      </w:pPr>
      <w:r w:rsidRPr="00434594">
        <w:br w:type="page"/>
      </w:r>
    </w:p>
    <w:p w14:paraId="2717EB0A" w14:textId="2EEC1FE3" w:rsidR="00ED266F" w:rsidRDefault="001D3CD0" w:rsidP="00ED266F">
      <w:pPr>
        <w:pStyle w:val="Heading1"/>
      </w:pPr>
      <w:bookmarkStart w:id="2" w:name="_Toc159906729"/>
      <w:r w:rsidRPr="00434594">
        <w:lastRenderedPageBreak/>
        <w:t>Abstract</w:t>
      </w:r>
      <w:bookmarkEnd w:id="2"/>
    </w:p>
    <w:p w14:paraId="26CA7811" w14:textId="77777777" w:rsidR="00172995" w:rsidRDefault="00172995" w:rsidP="00172995">
      <w:r>
        <w:t>Web development, also known as website development, encompasses the processes involved in creating, constructing, and maintaining websites and web applications accessible through online browsers. It involves various tasks such as web design, web programming, and database management. While web design focuses on conceptualizing features and functionality (user interface), web development specifically refers to the practical implementation of these elements. The fundamental tools used in web development include programming languages like HTML (Hypertext Markup Language), CSS (Cascading Style Sheets), and JavaScript.</w:t>
      </w:r>
    </w:p>
    <w:p w14:paraId="44434342" w14:textId="6C3ACCAA" w:rsidR="00172995" w:rsidRDefault="00172995" w:rsidP="00172995">
      <w:r>
        <w:t xml:space="preserve"> </w:t>
      </w:r>
    </w:p>
    <w:p w14:paraId="3955164A" w14:textId="406CE3A4" w:rsidR="00ED266F" w:rsidRPr="00ED266F" w:rsidRDefault="00172995" w:rsidP="00172995">
      <w:r>
        <w:t>The web development industry has seen substantial growth since the 1990s, gaining more prominence in recent decades. It serves diverse sectors, including business, governance, and advertising. The creation of websites has become integral for businesses and industries, facilitating the delivery of services and effective organizational management. The global web landscape comprises approximately 1.13 billion active and inactive websites, with 79% categorized as inactive. Remarkably, an average of three websites is created every second, contributing to over 290,000 new websites daily. This highlights the continuous evolution and significance of web development in shaping the digital presence of organizations worldwide.</w:t>
      </w:r>
    </w:p>
    <w:p w14:paraId="47588EF7" w14:textId="77777777" w:rsidR="00ED266F" w:rsidRDefault="00ED266F" w:rsidP="00ED266F">
      <w:pPr>
        <w:spacing w:before="0" w:after="160" w:line="259" w:lineRule="auto"/>
        <w:jc w:val="left"/>
      </w:pPr>
    </w:p>
    <w:p w14:paraId="3AC51E69" w14:textId="3DC9145B" w:rsidR="00ED266F" w:rsidRDefault="00ED266F" w:rsidP="00ED266F">
      <w:pPr>
        <w:rPr>
          <w:rFonts w:eastAsiaTheme="majorEastAsia" w:cstheme="majorBidi"/>
          <w:b/>
          <w:caps/>
          <w:sz w:val="32"/>
          <w:szCs w:val="36"/>
        </w:rPr>
      </w:pPr>
      <w:r>
        <w:t>Similarly</w:t>
      </w:r>
      <w:r w:rsidR="00172995">
        <w:t xml:space="preserve">, this project presents </w:t>
      </w:r>
      <w:proofErr w:type="spellStart"/>
      <w:r w:rsidR="00172995">
        <w:t>a</w:t>
      </w:r>
      <w:proofErr w:type="spellEnd"/>
      <w:r>
        <w:t xml:space="preserve"> innovative gaming website, a cutting-edge platform </w:t>
      </w:r>
      <w:r w:rsidR="00172995">
        <w:t>which</w:t>
      </w:r>
      <w:r>
        <w:t xml:space="preserve"> introduces a prototype of a comprehensive gaming hub. This system offers an immersive experience, seamlessly combining single-player challenges like Quiz Mania and the classic Snake Game with multiplayer favorites such as Tic Tac Toe and Connect 4. </w:t>
      </w:r>
      <w:r w:rsidR="00172995">
        <w:t>The website allows new u</w:t>
      </w:r>
      <w:r>
        <w:t xml:space="preserve">sers </w:t>
      </w:r>
      <w:r w:rsidR="00172995">
        <w:t>to</w:t>
      </w:r>
      <w:r>
        <w:t xml:space="preserve"> easily register and unlock a world of entertainment, where their general gaming information is stored in a database for future reference. The system excels in score tracking, rank management, and fostering healthy competition through leaderboards, encouraging players to showcase their skills globally. With a user-friendly interface and the incorporation of HTML, CSS, JavaScript, and PHP, the platform ensures </w:t>
      </w:r>
      <w:r w:rsidR="00172995">
        <w:t>future vision and applications for</w:t>
      </w:r>
      <w:r>
        <w:t xml:space="preserve"> smooth and engaging gaming experience, making it a go-to destination for both casual and competitive gamers.</w:t>
      </w:r>
      <w:r>
        <w:br w:type="page"/>
      </w:r>
    </w:p>
    <w:bookmarkStart w:id="3" w:name="_Toc159906730" w:displacedByCustomXml="next"/>
    <w:sdt>
      <w:sdtPr>
        <w:rPr>
          <w:rFonts w:eastAsiaTheme="minorEastAsia" w:cstheme="minorBidi"/>
          <w:b w:val="0"/>
          <w:caps w:val="0"/>
          <w:sz w:val="24"/>
          <w:szCs w:val="22"/>
        </w:rPr>
        <w:id w:val="-1678186325"/>
        <w:docPartObj>
          <w:docPartGallery w:val="Table of Contents"/>
          <w:docPartUnique/>
        </w:docPartObj>
      </w:sdtPr>
      <w:sdtEndPr>
        <w:rPr>
          <w:bCs/>
          <w:noProof/>
        </w:rPr>
      </w:sdtEndPr>
      <w:sdtContent>
        <w:p w14:paraId="329578F9" w14:textId="77777777" w:rsidR="00357AE7" w:rsidRDefault="00D065F1" w:rsidP="001D3CD0">
          <w:pPr>
            <w:pStyle w:val="Heading1"/>
            <w:rPr>
              <w:noProof/>
            </w:rPr>
          </w:pPr>
          <w:r w:rsidRPr="00434594">
            <w:t>Table of Contents</w:t>
          </w:r>
          <w:bookmarkEnd w:id="3"/>
          <w:r w:rsidRPr="00434594">
            <w:rPr>
              <w:caps w:val="0"/>
              <w:sz w:val="28"/>
            </w:rPr>
            <w:fldChar w:fldCharType="begin"/>
          </w:r>
          <w:r w:rsidRPr="00434594">
            <w:instrText xml:space="preserve"> TOC \o "1-3" \h \z \u </w:instrText>
          </w:r>
          <w:r w:rsidRPr="00434594">
            <w:rPr>
              <w:caps w:val="0"/>
              <w:sz w:val="28"/>
            </w:rPr>
            <w:fldChar w:fldCharType="separate"/>
          </w:r>
        </w:p>
        <w:p w14:paraId="2B4EB782" w14:textId="3157E4EF" w:rsidR="00357AE7" w:rsidRDefault="00357AE7">
          <w:pPr>
            <w:pStyle w:val="TOC1"/>
            <w:rPr>
              <w:rFonts w:asciiTheme="minorHAnsi" w:hAnsiTheme="minorHAnsi"/>
              <w:color w:val="auto"/>
              <w:kern w:val="2"/>
              <w:sz w:val="22"/>
              <w14:ligatures w14:val="standardContextual"/>
            </w:rPr>
          </w:pPr>
          <w:hyperlink w:anchor="_Toc159906728" w:history="1">
            <w:r w:rsidRPr="00402DDB">
              <w:rPr>
                <w:rStyle w:val="Hyperlink"/>
              </w:rPr>
              <w:t>Acknowledgement</w:t>
            </w:r>
            <w:r>
              <w:rPr>
                <w:webHidden/>
              </w:rPr>
              <w:tab/>
            </w:r>
            <w:r>
              <w:rPr>
                <w:webHidden/>
              </w:rPr>
              <w:fldChar w:fldCharType="begin"/>
            </w:r>
            <w:r>
              <w:rPr>
                <w:webHidden/>
              </w:rPr>
              <w:instrText xml:space="preserve"> PAGEREF _Toc159906728 \h </w:instrText>
            </w:r>
            <w:r>
              <w:rPr>
                <w:webHidden/>
              </w:rPr>
            </w:r>
            <w:r>
              <w:rPr>
                <w:webHidden/>
              </w:rPr>
              <w:fldChar w:fldCharType="separate"/>
            </w:r>
            <w:r>
              <w:rPr>
                <w:webHidden/>
              </w:rPr>
              <w:t>ii</w:t>
            </w:r>
            <w:r>
              <w:rPr>
                <w:webHidden/>
              </w:rPr>
              <w:fldChar w:fldCharType="end"/>
            </w:r>
          </w:hyperlink>
        </w:p>
        <w:p w14:paraId="05E2C1E8" w14:textId="39685D28" w:rsidR="00357AE7" w:rsidRDefault="00357AE7">
          <w:pPr>
            <w:pStyle w:val="TOC1"/>
            <w:rPr>
              <w:rFonts w:asciiTheme="minorHAnsi" w:hAnsiTheme="minorHAnsi"/>
              <w:color w:val="auto"/>
              <w:kern w:val="2"/>
              <w:sz w:val="22"/>
              <w14:ligatures w14:val="standardContextual"/>
            </w:rPr>
          </w:pPr>
          <w:hyperlink w:anchor="_Toc159906729" w:history="1">
            <w:r w:rsidRPr="00402DDB">
              <w:rPr>
                <w:rStyle w:val="Hyperlink"/>
              </w:rPr>
              <w:t>Abstract</w:t>
            </w:r>
            <w:r>
              <w:rPr>
                <w:webHidden/>
              </w:rPr>
              <w:tab/>
            </w:r>
            <w:r>
              <w:rPr>
                <w:webHidden/>
              </w:rPr>
              <w:fldChar w:fldCharType="begin"/>
            </w:r>
            <w:r>
              <w:rPr>
                <w:webHidden/>
              </w:rPr>
              <w:instrText xml:space="preserve"> PAGEREF _Toc159906729 \h </w:instrText>
            </w:r>
            <w:r>
              <w:rPr>
                <w:webHidden/>
              </w:rPr>
            </w:r>
            <w:r>
              <w:rPr>
                <w:webHidden/>
              </w:rPr>
              <w:fldChar w:fldCharType="separate"/>
            </w:r>
            <w:r>
              <w:rPr>
                <w:webHidden/>
              </w:rPr>
              <w:t>iii</w:t>
            </w:r>
            <w:r>
              <w:rPr>
                <w:webHidden/>
              </w:rPr>
              <w:fldChar w:fldCharType="end"/>
            </w:r>
          </w:hyperlink>
        </w:p>
        <w:p w14:paraId="6735A64A" w14:textId="68B1865E" w:rsidR="00357AE7" w:rsidRDefault="00357AE7">
          <w:pPr>
            <w:pStyle w:val="TOC1"/>
            <w:rPr>
              <w:rFonts w:asciiTheme="minorHAnsi" w:hAnsiTheme="minorHAnsi"/>
              <w:color w:val="auto"/>
              <w:kern w:val="2"/>
              <w:sz w:val="22"/>
              <w14:ligatures w14:val="standardContextual"/>
            </w:rPr>
          </w:pPr>
          <w:hyperlink w:anchor="_Toc159906730" w:history="1">
            <w:r w:rsidRPr="00402DDB">
              <w:rPr>
                <w:rStyle w:val="Hyperlink"/>
              </w:rPr>
              <w:t>Table of Contents</w:t>
            </w:r>
            <w:r>
              <w:rPr>
                <w:webHidden/>
              </w:rPr>
              <w:tab/>
            </w:r>
            <w:r>
              <w:rPr>
                <w:webHidden/>
              </w:rPr>
              <w:fldChar w:fldCharType="begin"/>
            </w:r>
            <w:r>
              <w:rPr>
                <w:webHidden/>
              </w:rPr>
              <w:instrText xml:space="preserve"> PAGEREF _Toc159906730 \h </w:instrText>
            </w:r>
            <w:r>
              <w:rPr>
                <w:webHidden/>
              </w:rPr>
            </w:r>
            <w:r>
              <w:rPr>
                <w:webHidden/>
              </w:rPr>
              <w:fldChar w:fldCharType="separate"/>
            </w:r>
            <w:r>
              <w:rPr>
                <w:webHidden/>
              </w:rPr>
              <w:t>iv</w:t>
            </w:r>
            <w:r>
              <w:rPr>
                <w:webHidden/>
              </w:rPr>
              <w:fldChar w:fldCharType="end"/>
            </w:r>
          </w:hyperlink>
        </w:p>
        <w:p w14:paraId="103949E4" w14:textId="0005BB19" w:rsidR="00357AE7" w:rsidRDefault="00357AE7">
          <w:pPr>
            <w:pStyle w:val="TOC1"/>
            <w:rPr>
              <w:rFonts w:asciiTheme="minorHAnsi" w:hAnsiTheme="minorHAnsi"/>
              <w:color w:val="auto"/>
              <w:kern w:val="2"/>
              <w:sz w:val="22"/>
              <w14:ligatures w14:val="standardContextual"/>
            </w:rPr>
          </w:pPr>
          <w:hyperlink w:anchor="_Toc159906731" w:history="1">
            <w:r w:rsidRPr="00402DDB">
              <w:rPr>
                <w:rStyle w:val="Hyperlink"/>
              </w:rPr>
              <w:t>List of Abbreviation</w:t>
            </w:r>
            <w:r>
              <w:rPr>
                <w:webHidden/>
              </w:rPr>
              <w:tab/>
            </w:r>
            <w:r>
              <w:rPr>
                <w:webHidden/>
              </w:rPr>
              <w:fldChar w:fldCharType="begin"/>
            </w:r>
            <w:r>
              <w:rPr>
                <w:webHidden/>
              </w:rPr>
              <w:instrText xml:space="preserve"> PAGEREF _Toc159906731 \h </w:instrText>
            </w:r>
            <w:r>
              <w:rPr>
                <w:webHidden/>
              </w:rPr>
            </w:r>
            <w:r>
              <w:rPr>
                <w:webHidden/>
              </w:rPr>
              <w:fldChar w:fldCharType="separate"/>
            </w:r>
            <w:r>
              <w:rPr>
                <w:webHidden/>
              </w:rPr>
              <w:t>vi</w:t>
            </w:r>
            <w:r>
              <w:rPr>
                <w:webHidden/>
              </w:rPr>
              <w:fldChar w:fldCharType="end"/>
            </w:r>
          </w:hyperlink>
        </w:p>
        <w:p w14:paraId="00D45D9D" w14:textId="4A96C136" w:rsidR="00357AE7" w:rsidRDefault="00357AE7">
          <w:pPr>
            <w:pStyle w:val="TOC1"/>
            <w:rPr>
              <w:rFonts w:asciiTheme="minorHAnsi" w:hAnsiTheme="minorHAnsi"/>
              <w:color w:val="auto"/>
              <w:kern w:val="2"/>
              <w:sz w:val="22"/>
              <w14:ligatures w14:val="standardContextual"/>
            </w:rPr>
          </w:pPr>
          <w:hyperlink w:anchor="_Toc159906732" w:history="1">
            <w:r w:rsidRPr="00402DDB">
              <w:rPr>
                <w:rStyle w:val="Hyperlink"/>
              </w:rPr>
              <w:t>1 Introduction</w:t>
            </w:r>
            <w:r>
              <w:rPr>
                <w:webHidden/>
              </w:rPr>
              <w:tab/>
            </w:r>
            <w:r>
              <w:rPr>
                <w:webHidden/>
              </w:rPr>
              <w:fldChar w:fldCharType="begin"/>
            </w:r>
            <w:r>
              <w:rPr>
                <w:webHidden/>
              </w:rPr>
              <w:instrText xml:space="preserve"> PAGEREF _Toc159906732 \h </w:instrText>
            </w:r>
            <w:r>
              <w:rPr>
                <w:webHidden/>
              </w:rPr>
            </w:r>
            <w:r>
              <w:rPr>
                <w:webHidden/>
              </w:rPr>
              <w:fldChar w:fldCharType="separate"/>
            </w:r>
            <w:r>
              <w:rPr>
                <w:webHidden/>
              </w:rPr>
              <w:t>1</w:t>
            </w:r>
            <w:r>
              <w:rPr>
                <w:webHidden/>
              </w:rPr>
              <w:fldChar w:fldCharType="end"/>
            </w:r>
          </w:hyperlink>
        </w:p>
        <w:p w14:paraId="6E1802D6" w14:textId="2798A5EC" w:rsidR="00357AE7" w:rsidRDefault="00357AE7">
          <w:pPr>
            <w:pStyle w:val="TOC2"/>
            <w:tabs>
              <w:tab w:val="right" w:leader="dot" w:pos="8297"/>
            </w:tabs>
            <w:rPr>
              <w:rFonts w:cstheme="minorBidi"/>
              <w:noProof/>
              <w:kern w:val="2"/>
              <w14:ligatures w14:val="standardContextual"/>
            </w:rPr>
          </w:pPr>
          <w:hyperlink w:anchor="_Toc159906733" w:history="1">
            <w:r w:rsidRPr="00402DDB">
              <w:rPr>
                <w:rStyle w:val="Hyperlink"/>
                <w:noProof/>
              </w:rPr>
              <w:t>1.1 Key Features</w:t>
            </w:r>
            <w:r>
              <w:rPr>
                <w:noProof/>
                <w:webHidden/>
              </w:rPr>
              <w:tab/>
            </w:r>
            <w:r>
              <w:rPr>
                <w:noProof/>
                <w:webHidden/>
              </w:rPr>
              <w:fldChar w:fldCharType="begin"/>
            </w:r>
            <w:r>
              <w:rPr>
                <w:noProof/>
                <w:webHidden/>
              </w:rPr>
              <w:instrText xml:space="preserve"> PAGEREF _Toc159906733 \h </w:instrText>
            </w:r>
            <w:r>
              <w:rPr>
                <w:noProof/>
                <w:webHidden/>
              </w:rPr>
            </w:r>
            <w:r>
              <w:rPr>
                <w:noProof/>
                <w:webHidden/>
              </w:rPr>
              <w:fldChar w:fldCharType="separate"/>
            </w:r>
            <w:r>
              <w:rPr>
                <w:noProof/>
                <w:webHidden/>
              </w:rPr>
              <w:t>1</w:t>
            </w:r>
            <w:r>
              <w:rPr>
                <w:noProof/>
                <w:webHidden/>
              </w:rPr>
              <w:fldChar w:fldCharType="end"/>
            </w:r>
          </w:hyperlink>
        </w:p>
        <w:p w14:paraId="2A31AB6E" w14:textId="7A5E5118" w:rsidR="00357AE7" w:rsidRDefault="00357AE7">
          <w:pPr>
            <w:pStyle w:val="TOC1"/>
            <w:rPr>
              <w:rFonts w:asciiTheme="minorHAnsi" w:hAnsiTheme="minorHAnsi"/>
              <w:color w:val="auto"/>
              <w:kern w:val="2"/>
              <w:sz w:val="22"/>
              <w14:ligatures w14:val="standardContextual"/>
            </w:rPr>
          </w:pPr>
          <w:hyperlink w:anchor="_Toc159906734" w:history="1">
            <w:r w:rsidRPr="00402DDB">
              <w:rPr>
                <w:rStyle w:val="Hyperlink"/>
              </w:rPr>
              <w:t>2 Problem Statement</w:t>
            </w:r>
            <w:r>
              <w:rPr>
                <w:webHidden/>
              </w:rPr>
              <w:tab/>
            </w:r>
            <w:r>
              <w:rPr>
                <w:webHidden/>
              </w:rPr>
              <w:fldChar w:fldCharType="begin"/>
            </w:r>
            <w:r>
              <w:rPr>
                <w:webHidden/>
              </w:rPr>
              <w:instrText xml:space="preserve"> PAGEREF _Toc159906734 \h </w:instrText>
            </w:r>
            <w:r>
              <w:rPr>
                <w:webHidden/>
              </w:rPr>
            </w:r>
            <w:r>
              <w:rPr>
                <w:webHidden/>
              </w:rPr>
              <w:fldChar w:fldCharType="separate"/>
            </w:r>
            <w:r>
              <w:rPr>
                <w:webHidden/>
              </w:rPr>
              <w:t>2</w:t>
            </w:r>
            <w:r>
              <w:rPr>
                <w:webHidden/>
              </w:rPr>
              <w:fldChar w:fldCharType="end"/>
            </w:r>
          </w:hyperlink>
        </w:p>
        <w:p w14:paraId="4E8A5854" w14:textId="696BCB2C" w:rsidR="00357AE7" w:rsidRDefault="00357AE7">
          <w:pPr>
            <w:pStyle w:val="TOC1"/>
            <w:rPr>
              <w:rFonts w:asciiTheme="minorHAnsi" w:hAnsiTheme="minorHAnsi"/>
              <w:color w:val="auto"/>
              <w:kern w:val="2"/>
              <w:sz w:val="22"/>
              <w14:ligatures w14:val="standardContextual"/>
            </w:rPr>
          </w:pPr>
          <w:hyperlink w:anchor="_Toc159906735" w:history="1">
            <w:r w:rsidRPr="00402DDB">
              <w:rPr>
                <w:rStyle w:val="Hyperlink"/>
              </w:rPr>
              <w:t>3 ObjectiveS</w:t>
            </w:r>
            <w:r>
              <w:rPr>
                <w:webHidden/>
              </w:rPr>
              <w:tab/>
            </w:r>
            <w:r>
              <w:rPr>
                <w:webHidden/>
              </w:rPr>
              <w:fldChar w:fldCharType="begin"/>
            </w:r>
            <w:r>
              <w:rPr>
                <w:webHidden/>
              </w:rPr>
              <w:instrText xml:space="preserve"> PAGEREF _Toc159906735 \h </w:instrText>
            </w:r>
            <w:r>
              <w:rPr>
                <w:webHidden/>
              </w:rPr>
            </w:r>
            <w:r>
              <w:rPr>
                <w:webHidden/>
              </w:rPr>
              <w:fldChar w:fldCharType="separate"/>
            </w:r>
            <w:r>
              <w:rPr>
                <w:webHidden/>
              </w:rPr>
              <w:t>3</w:t>
            </w:r>
            <w:r>
              <w:rPr>
                <w:webHidden/>
              </w:rPr>
              <w:fldChar w:fldCharType="end"/>
            </w:r>
          </w:hyperlink>
        </w:p>
        <w:p w14:paraId="2C6B5F4A" w14:textId="2E397896" w:rsidR="00357AE7" w:rsidRDefault="00357AE7">
          <w:pPr>
            <w:pStyle w:val="TOC1"/>
            <w:rPr>
              <w:rFonts w:asciiTheme="minorHAnsi" w:hAnsiTheme="minorHAnsi"/>
              <w:color w:val="auto"/>
              <w:kern w:val="2"/>
              <w:sz w:val="22"/>
              <w14:ligatures w14:val="standardContextual"/>
            </w:rPr>
          </w:pPr>
          <w:hyperlink w:anchor="_Toc159906736" w:history="1">
            <w:r w:rsidRPr="00402DDB">
              <w:rPr>
                <w:rStyle w:val="Hyperlink"/>
              </w:rPr>
              <w:t>4 Methodology</w:t>
            </w:r>
            <w:r>
              <w:rPr>
                <w:webHidden/>
              </w:rPr>
              <w:tab/>
            </w:r>
            <w:r>
              <w:rPr>
                <w:webHidden/>
              </w:rPr>
              <w:fldChar w:fldCharType="begin"/>
            </w:r>
            <w:r>
              <w:rPr>
                <w:webHidden/>
              </w:rPr>
              <w:instrText xml:space="preserve"> PAGEREF _Toc159906736 \h </w:instrText>
            </w:r>
            <w:r>
              <w:rPr>
                <w:webHidden/>
              </w:rPr>
            </w:r>
            <w:r>
              <w:rPr>
                <w:webHidden/>
              </w:rPr>
              <w:fldChar w:fldCharType="separate"/>
            </w:r>
            <w:r>
              <w:rPr>
                <w:webHidden/>
              </w:rPr>
              <w:t>4</w:t>
            </w:r>
            <w:r>
              <w:rPr>
                <w:webHidden/>
              </w:rPr>
              <w:fldChar w:fldCharType="end"/>
            </w:r>
          </w:hyperlink>
        </w:p>
        <w:p w14:paraId="2E336C61" w14:textId="14D872CD" w:rsidR="00357AE7" w:rsidRDefault="00357AE7">
          <w:pPr>
            <w:pStyle w:val="TOC2"/>
            <w:tabs>
              <w:tab w:val="right" w:leader="dot" w:pos="8297"/>
            </w:tabs>
            <w:rPr>
              <w:rFonts w:cstheme="minorBidi"/>
              <w:noProof/>
              <w:kern w:val="2"/>
              <w14:ligatures w14:val="standardContextual"/>
            </w:rPr>
          </w:pPr>
          <w:hyperlink w:anchor="_Toc159906737" w:history="1">
            <w:r w:rsidRPr="00402DDB">
              <w:rPr>
                <w:rStyle w:val="Hyperlink"/>
                <w:noProof/>
              </w:rPr>
              <w:t>4.1 User Interface</w:t>
            </w:r>
            <w:r>
              <w:rPr>
                <w:noProof/>
                <w:webHidden/>
              </w:rPr>
              <w:tab/>
            </w:r>
            <w:r>
              <w:rPr>
                <w:noProof/>
                <w:webHidden/>
              </w:rPr>
              <w:fldChar w:fldCharType="begin"/>
            </w:r>
            <w:r>
              <w:rPr>
                <w:noProof/>
                <w:webHidden/>
              </w:rPr>
              <w:instrText xml:space="preserve"> PAGEREF _Toc159906737 \h </w:instrText>
            </w:r>
            <w:r>
              <w:rPr>
                <w:noProof/>
                <w:webHidden/>
              </w:rPr>
            </w:r>
            <w:r>
              <w:rPr>
                <w:noProof/>
                <w:webHidden/>
              </w:rPr>
              <w:fldChar w:fldCharType="separate"/>
            </w:r>
            <w:r>
              <w:rPr>
                <w:noProof/>
                <w:webHidden/>
              </w:rPr>
              <w:t>4</w:t>
            </w:r>
            <w:r>
              <w:rPr>
                <w:noProof/>
                <w:webHidden/>
              </w:rPr>
              <w:fldChar w:fldCharType="end"/>
            </w:r>
          </w:hyperlink>
        </w:p>
        <w:p w14:paraId="05D19E8F" w14:textId="0C0EA2E3" w:rsidR="00357AE7" w:rsidRDefault="00357AE7">
          <w:pPr>
            <w:pStyle w:val="TOC2"/>
            <w:tabs>
              <w:tab w:val="right" w:leader="dot" w:pos="8297"/>
            </w:tabs>
            <w:rPr>
              <w:rFonts w:cstheme="minorBidi"/>
              <w:noProof/>
              <w:kern w:val="2"/>
              <w14:ligatures w14:val="standardContextual"/>
            </w:rPr>
          </w:pPr>
          <w:hyperlink w:anchor="_Toc159906738" w:history="1">
            <w:r w:rsidRPr="00402DDB">
              <w:rPr>
                <w:rStyle w:val="Hyperlink"/>
                <w:noProof/>
              </w:rPr>
              <w:t>4.1.1 HTML</w:t>
            </w:r>
            <w:r>
              <w:rPr>
                <w:noProof/>
                <w:webHidden/>
              </w:rPr>
              <w:tab/>
            </w:r>
            <w:r>
              <w:rPr>
                <w:noProof/>
                <w:webHidden/>
              </w:rPr>
              <w:fldChar w:fldCharType="begin"/>
            </w:r>
            <w:r>
              <w:rPr>
                <w:noProof/>
                <w:webHidden/>
              </w:rPr>
              <w:instrText xml:space="preserve"> PAGEREF _Toc159906738 \h </w:instrText>
            </w:r>
            <w:r>
              <w:rPr>
                <w:noProof/>
                <w:webHidden/>
              </w:rPr>
            </w:r>
            <w:r>
              <w:rPr>
                <w:noProof/>
                <w:webHidden/>
              </w:rPr>
              <w:fldChar w:fldCharType="separate"/>
            </w:r>
            <w:r>
              <w:rPr>
                <w:noProof/>
                <w:webHidden/>
              </w:rPr>
              <w:t>4</w:t>
            </w:r>
            <w:r>
              <w:rPr>
                <w:noProof/>
                <w:webHidden/>
              </w:rPr>
              <w:fldChar w:fldCharType="end"/>
            </w:r>
          </w:hyperlink>
        </w:p>
        <w:p w14:paraId="55BC74D7" w14:textId="6F653B24" w:rsidR="00357AE7" w:rsidRDefault="00357AE7">
          <w:pPr>
            <w:pStyle w:val="TOC2"/>
            <w:tabs>
              <w:tab w:val="right" w:leader="dot" w:pos="8297"/>
            </w:tabs>
            <w:rPr>
              <w:rFonts w:cstheme="minorBidi"/>
              <w:noProof/>
              <w:kern w:val="2"/>
              <w14:ligatures w14:val="standardContextual"/>
            </w:rPr>
          </w:pPr>
          <w:hyperlink w:anchor="_Toc159906739" w:history="1">
            <w:r w:rsidRPr="00402DDB">
              <w:rPr>
                <w:rStyle w:val="Hyperlink"/>
                <w:noProof/>
              </w:rPr>
              <w:t>4.1.2 CSS</w:t>
            </w:r>
            <w:r>
              <w:rPr>
                <w:noProof/>
                <w:webHidden/>
              </w:rPr>
              <w:tab/>
            </w:r>
            <w:r>
              <w:rPr>
                <w:noProof/>
                <w:webHidden/>
              </w:rPr>
              <w:fldChar w:fldCharType="begin"/>
            </w:r>
            <w:r>
              <w:rPr>
                <w:noProof/>
                <w:webHidden/>
              </w:rPr>
              <w:instrText xml:space="preserve"> PAGEREF _Toc159906739 \h </w:instrText>
            </w:r>
            <w:r>
              <w:rPr>
                <w:noProof/>
                <w:webHidden/>
              </w:rPr>
            </w:r>
            <w:r>
              <w:rPr>
                <w:noProof/>
                <w:webHidden/>
              </w:rPr>
              <w:fldChar w:fldCharType="separate"/>
            </w:r>
            <w:r>
              <w:rPr>
                <w:noProof/>
                <w:webHidden/>
              </w:rPr>
              <w:t>4</w:t>
            </w:r>
            <w:r>
              <w:rPr>
                <w:noProof/>
                <w:webHidden/>
              </w:rPr>
              <w:fldChar w:fldCharType="end"/>
            </w:r>
          </w:hyperlink>
        </w:p>
        <w:p w14:paraId="39DB5258" w14:textId="6B58FB76" w:rsidR="00357AE7" w:rsidRDefault="00357AE7">
          <w:pPr>
            <w:pStyle w:val="TOC2"/>
            <w:tabs>
              <w:tab w:val="right" w:leader="dot" w:pos="8297"/>
            </w:tabs>
            <w:rPr>
              <w:rFonts w:cstheme="minorBidi"/>
              <w:noProof/>
              <w:kern w:val="2"/>
              <w14:ligatures w14:val="standardContextual"/>
            </w:rPr>
          </w:pPr>
          <w:hyperlink w:anchor="_Toc159906740" w:history="1">
            <w:r w:rsidRPr="00402DDB">
              <w:rPr>
                <w:rStyle w:val="Hyperlink"/>
                <w:noProof/>
              </w:rPr>
              <w:t>4.2 Client-Side Scripting</w:t>
            </w:r>
            <w:r>
              <w:rPr>
                <w:noProof/>
                <w:webHidden/>
              </w:rPr>
              <w:tab/>
            </w:r>
            <w:r>
              <w:rPr>
                <w:noProof/>
                <w:webHidden/>
              </w:rPr>
              <w:fldChar w:fldCharType="begin"/>
            </w:r>
            <w:r>
              <w:rPr>
                <w:noProof/>
                <w:webHidden/>
              </w:rPr>
              <w:instrText xml:space="preserve"> PAGEREF _Toc159906740 \h </w:instrText>
            </w:r>
            <w:r>
              <w:rPr>
                <w:noProof/>
                <w:webHidden/>
              </w:rPr>
            </w:r>
            <w:r>
              <w:rPr>
                <w:noProof/>
                <w:webHidden/>
              </w:rPr>
              <w:fldChar w:fldCharType="separate"/>
            </w:r>
            <w:r>
              <w:rPr>
                <w:noProof/>
                <w:webHidden/>
              </w:rPr>
              <w:t>5</w:t>
            </w:r>
            <w:r>
              <w:rPr>
                <w:noProof/>
                <w:webHidden/>
              </w:rPr>
              <w:fldChar w:fldCharType="end"/>
            </w:r>
          </w:hyperlink>
        </w:p>
        <w:p w14:paraId="2DF2C593" w14:textId="352DD8C6" w:rsidR="00357AE7" w:rsidRDefault="00357AE7">
          <w:pPr>
            <w:pStyle w:val="TOC2"/>
            <w:tabs>
              <w:tab w:val="right" w:leader="dot" w:pos="8297"/>
            </w:tabs>
            <w:rPr>
              <w:rFonts w:cstheme="minorBidi"/>
              <w:noProof/>
              <w:kern w:val="2"/>
              <w14:ligatures w14:val="standardContextual"/>
            </w:rPr>
          </w:pPr>
          <w:hyperlink w:anchor="_Toc159906741" w:history="1">
            <w:r w:rsidRPr="00402DDB">
              <w:rPr>
                <w:rStyle w:val="Hyperlink"/>
                <w:noProof/>
              </w:rPr>
              <w:t>4.2.1 JavaScript</w:t>
            </w:r>
            <w:r>
              <w:rPr>
                <w:noProof/>
                <w:webHidden/>
              </w:rPr>
              <w:tab/>
            </w:r>
            <w:r>
              <w:rPr>
                <w:noProof/>
                <w:webHidden/>
              </w:rPr>
              <w:fldChar w:fldCharType="begin"/>
            </w:r>
            <w:r>
              <w:rPr>
                <w:noProof/>
                <w:webHidden/>
              </w:rPr>
              <w:instrText xml:space="preserve"> PAGEREF _Toc159906741 \h </w:instrText>
            </w:r>
            <w:r>
              <w:rPr>
                <w:noProof/>
                <w:webHidden/>
              </w:rPr>
            </w:r>
            <w:r>
              <w:rPr>
                <w:noProof/>
                <w:webHidden/>
              </w:rPr>
              <w:fldChar w:fldCharType="separate"/>
            </w:r>
            <w:r>
              <w:rPr>
                <w:noProof/>
                <w:webHidden/>
              </w:rPr>
              <w:t>5</w:t>
            </w:r>
            <w:r>
              <w:rPr>
                <w:noProof/>
                <w:webHidden/>
              </w:rPr>
              <w:fldChar w:fldCharType="end"/>
            </w:r>
          </w:hyperlink>
        </w:p>
        <w:p w14:paraId="55925671" w14:textId="1AFD960B" w:rsidR="00357AE7" w:rsidRDefault="00357AE7">
          <w:pPr>
            <w:pStyle w:val="TOC2"/>
            <w:tabs>
              <w:tab w:val="right" w:leader="dot" w:pos="8297"/>
            </w:tabs>
            <w:rPr>
              <w:rFonts w:cstheme="minorBidi"/>
              <w:noProof/>
              <w:kern w:val="2"/>
              <w14:ligatures w14:val="standardContextual"/>
            </w:rPr>
          </w:pPr>
          <w:hyperlink w:anchor="_Toc159906742" w:history="1">
            <w:r w:rsidRPr="00402DDB">
              <w:rPr>
                <w:rStyle w:val="Hyperlink"/>
                <w:noProof/>
              </w:rPr>
              <w:t>4.3 SERVER-SIDE SCRIPTING</w:t>
            </w:r>
            <w:r>
              <w:rPr>
                <w:noProof/>
                <w:webHidden/>
              </w:rPr>
              <w:tab/>
            </w:r>
            <w:r>
              <w:rPr>
                <w:noProof/>
                <w:webHidden/>
              </w:rPr>
              <w:fldChar w:fldCharType="begin"/>
            </w:r>
            <w:r>
              <w:rPr>
                <w:noProof/>
                <w:webHidden/>
              </w:rPr>
              <w:instrText xml:space="preserve"> PAGEREF _Toc159906742 \h </w:instrText>
            </w:r>
            <w:r>
              <w:rPr>
                <w:noProof/>
                <w:webHidden/>
              </w:rPr>
            </w:r>
            <w:r>
              <w:rPr>
                <w:noProof/>
                <w:webHidden/>
              </w:rPr>
              <w:fldChar w:fldCharType="separate"/>
            </w:r>
            <w:r>
              <w:rPr>
                <w:noProof/>
                <w:webHidden/>
              </w:rPr>
              <w:t>6</w:t>
            </w:r>
            <w:r>
              <w:rPr>
                <w:noProof/>
                <w:webHidden/>
              </w:rPr>
              <w:fldChar w:fldCharType="end"/>
            </w:r>
          </w:hyperlink>
        </w:p>
        <w:p w14:paraId="6A0B162C" w14:textId="7E5C0556" w:rsidR="00357AE7" w:rsidRDefault="00357AE7">
          <w:pPr>
            <w:pStyle w:val="TOC2"/>
            <w:tabs>
              <w:tab w:val="right" w:leader="dot" w:pos="8297"/>
            </w:tabs>
            <w:rPr>
              <w:rFonts w:cstheme="minorBidi"/>
              <w:noProof/>
              <w:kern w:val="2"/>
              <w14:ligatures w14:val="standardContextual"/>
            </w:rPr>
          </w:pPr>
          <w:hyperlink w:anchor="_Toc159906743" w:history="1">
            <w:r w:rsidRPr="00402DDB">
              <w:rPr>
                <w:rStyle w:val="Hyperlink"/>
                <w:noProof/>
              </w:rPr>
              <w:t>4.3.1 PHP</w:t>
            </w:r>
            <w:r>
              <w:rPr>
                <w:noProof/>
                <w:webHidden/>
              </w:rPr>
              <w:tab/>
            </w:r>
            <w:r>
              <w:rPr>
                <w:noProof/>
                <w:webHidden/>
              </w:rPr>
              <w:fldChar w:fldCharType="begin"/>
            </w:r>
            <w:r>
              <w:rPr>
                <w:noProof/>
                <w:webHidden/>
              </w:rPr>
              <w:instrText xml:space="preserve"> PAGEREF _Toc159906743 \h </w:instrText>
            </w:r>
            <w:r>
              <w:rPr>
                <w:noProof/>
                <w:webHidden/>
              </w:rPr>
            </w:r>
            <w:r>
              <w:rPr>
                <w:noProof/>
                <w:webHidden/>
              </w:rPr>
              <w:fldChar w:fldCharType="separate"/>
            </w:r>
            <w:r>
              <w:rPr>
                <w:noProof/>
                <w:webHidden/>
              </w:rPr>
              <w:t>6</w:t>
            </w:r>
            <w:r>
              <w:rPr>
                <w:noProof/>
                <w:webHidden/>
              </w:rPr>
              <w:fldChar w:fldCharType="end"/>
            </w:r>
          </w:hyperlink>
        </w:p>
        <w:p w14:paraId="465E901E" w14:textId="67806279" w:rsidR="00357AE7" w:rsidRDefault="00357AE7">
          <w:pPr>
            <w:pStyle w:val="TOC2"/>
            <w:tabs>
              <w:tab w:val="right" w:leader="dot" w:pos="8297"/>
            </w:tabs>
            <w:rPr>
              <w:rFonts w:cstheme="minorBidi"/>
              <w:noProof/>
              <w:kern w:val="2"/>
              <w14:ligatures w14:val="standardContextual"/>
            </w:rPr>
          </w:pPr>
          <w:hyperlink w:anchor="_Toc159906744" w:history="1">
            <w:r w:rsidRPr="00402DDB">
              <w:rPr>
                <w:rStyle w:val="Hyperlink"/>
                <w:noProof/>
              </w:rPr>
              <w:t>4.4 DATABASE</w:t>
            </w:r>
            <w:r>
              <w:rPr>
                <w:noProof/>
                <w:webHidden/>
              </w:rPr>
              <w:tab/>
            </w:r>
            <w:r>
              <w:rPr>
                <w:noProof/>
                <w:webHidden/>
              </w:rPr>
              <w:fldChar w:fldCharType="begin"/>
            </w:r>
            <w:r>
              <w:rPr>
                <w:noProof/>
                <w:webHidden/>
              </w:rPr>
              <w:instrText xml:space="preserve"> PAGEREF _Toc159906744 \h </w:instrText>
            </w:r>
            <w:r>
              <w:rPr>
                <w:noProof/>
                <w:webHidden/>
              </w:rPr>
            </w:r>
            <w:r>
              <w:rPr>
                <w:noProof/>
                <w:webHidden/>
              </w:rPr>
              <w:fldChar w:fldCharType="separate"/>
            </w:r>
            <w:r>
              <w:rPr>
                <w:noProof/>
                <w:webHidden/>
              </w:rPr>
              <w:t>6</w:t>
            </w:r>
            <w:r>
              <w:rPr>
                <w:noProof/>
                <w:webHidden/>
              </w:rPr>
              <w:fldChar w:fldCharType="end"/>
            </w:r>
          </w:hyperlink>
        </w:p>
        <w:p w14:paraId="34CBAB96" w14:textId="5DD9801F" w:rsidR="00357AE7" w:rsidRDefault="00357AE7">
          <w:pPr>
            <w:pStyle w:val="TOC2"/>
            <w:tabs>
              <w:tab w:val="right" w:leader="dot" w:pos="8297"/>
            </w:tabs>
            <w:rPr>
              <w:rFonts w:cstheme="minorBidi"/>
              <w:noProof/>
              <w:kern w:val="2"/>
              <w14:ligatures w14:val="standardContextual"/>
            </w:rPr>
          </w:pPr>
          <w:hyperlink w:anchor="_Toc159906745" w:history="1">
            <w:r w:rsidRPr="00402DDB">
              <w:rPr>
                <w:rStyle w:val="Hyperlink"/>
                <w:noProof/>
              </w:rPr>
              <w:t>4.4.1 MYSQL</w:t>
            </w:r>
            <w:r>
              <w:rPr>
                <w:noProof/>
                <w:webHidden/>
              </w:rPr>
              <w:tab/>
            </w:r>
            <w:r>
              <w:rPr>
                <w:noProof/>
                <w:webHidden/>
              </w:rPr>
              <w:fldChar w:fldCharType="begin"/>
            </w:r>
            <w:r>
              <w:rPr>
                <w:noProof/>
                <w:webHidden/>
              </w:rPr>
              <w:instrText xml:space="preserve"> PAGEREF _Toc159906745 \h </w:instrText>
            </w:r>
            <w:r>
              <w:rPr>
                <w:noProof/>
                <w:webHidden/>
              </w:rPr>
            </w:r>
            <w:r>
              <w:rPr>
                <w:noProof/>
                <w:webHidden/>
              </w:rPr>
              <w:fldChar w:fldCharType="separate"/>
            </w:r>
            <w:r>
              <w:rPr>
                <w:noProof/>
                <w:webHidden/>
              </w:rPr>
              <w:t>7</w:t>
            </w:r>
            <w:r>
              <w:rPr>
                <w:noProof/>
                <w:webHidden/>
              </w:rPr>
              <w:fldChar w:fldCharType="end"/>
            </w:r>
          </w:hyperlink>
        </w:p>
        <w:p w14:paraId="0482676C" w14:textId="478C37A5" w:rsidR="00357AE7" w:rsidRDefault="00357AE7">
          <w:pPr>
            <w:pStyle w:val="TOC2"/>
            <w:tabs>
              <w:tab w:val="right" w:leader="dot" w:pos="8297"/>
            </w:tabs>
            <w:rPr>
              <w:rFonts w:cstheme="minorBidi"/>
              <w:noProof/>
              <w:kern w:val="2"/>
              <w14:ligatures w14:val="standardContextual"/>
            </w:rPr>
          </w:pPr>
          <w:hyperlink w:anchor="_Toc159906746" w:history="1">
            <w:r w:rsidRPr="00402DDB">
              <w:rPr>
                <w:rStyle w:val="Hyperlink"/>
                <w:noProof/>
              </w:rPr>
              <w:t>4.5 Server Environment</w:t>
            </w:r>
            <w:r>
              <w:rPr>
                <w:noProof/>
                <w:webHidden/>
              </w:rPr>
              <w:tab/>
            </w:r>
            <w:r>
              <w:rPr>
                <w:noProof/>
                <w:webHidden/>
              </w:rPr>
              <w:fldChar w:fldCharType="begin"/>
            </w:r>
            <w:r>
              <w:rPr>
                <w:noProof/>
                <w:webHidden/>
              </w:rPr>
              <w:instrText xml:space="preserve"> PAGEREF _Toc159906746 \h </w:instrText>
            </w:r>
            <w:r>
              <w:rPr>
                <w:noProof/>
                <w:webHidden/>
              </w:rPr>
            </w:r>
            <w:r>
              <w:rPr>
                <w:noProof/>
                <w:webHidden/>
              </w:rPr>
              <w:fldChar w:fldCharType="separate"/>
            </w:r>
            <w:r>
              <w:rPr>
                <w:noProof/>
                <w:webHidden/>
              </w:rPr>
              <w:t>7</w:t>
            </w:r>
            <w:r>
              <w:rPr>
                <w:noProof/>
                <w:webHidden/>
              </w:rPr>
              <w:fldChar w:fldCharType="end"/>
            </w:r>
          </w:hyperlink>
        </w:p>
        <w:p w14:paraId="19C64A1E" w14:textId="547C6D03" w:rsidR="00357AE7" w:rsidRDefault="00357AE7">
          <w:pPr>
            <w:pStyle w:val="TOC2"/>
            <w:tabs>
              <w:tab w:val="right" w:leader="dot" w:pos="8297"/>
            </w:tabs>
            <w:rPr>
              <w:rFonts w:cstheme="minorBidi"/>
              <w:noProof/>
              <w:kern w:val="2"/>
              <w14:ligatures w14:val="standardContextual"/>
            </w:rPr>
          </w:pPr>
          <w:hyperlink w:anchor="_Toc159906747" w:history="1">
            <w:r w:rsidRPr="00402DDB">
              <w:rPr>
                <w:rStyle w:val="Hyperlink"/>
                <w:noProof/>
              </w:rPr>
              <w:t>4.5.1 XAMPP</w:t>
            </w:r>
            <w:r>
              <w:rPr>
                <w:noProof/>
                <w:webHidden/>
              </w:rPr>
              <w:tab/>
            </w:r>
            <w:r>
              <w:rPr>
                <w:noProof/>
                <w:webHidden/>
              </w:rPr>
              <w:fldChar w:fldCharType="begin"/>
            </w:r>
            <w:r>
              <w:rPr>
                <w:noProof/>
                <w:webHidden/>
              </w:rPr>
              <w:instrText xml:space="preserve"> PAGEREF _Toc159906747 \h </w:instrText>
            </w:r>
            <w:r>
              <w:rPr>
                <w:noProof/>
                <w:webHidden/>
              </w:rPr>
            </w:r>
            <w:r>
              <w:rPr>
                <w:noProof/>
                <w:webHidden/>
              </w:rPr>
              <w:fldChar w:fldCharType="separate"/>
            </w:r>
            <w:r>
              <w:rPr>
                <w:noProof/>
                <w:webHidden/>
              </w:rPr>
              <w:t>7</w:t>
            </w:r>
            <w:r>
              <w:rPr>
                <w:noProof/>
                <w:webHidden/>
              </w:rPr>
              <w:fldChar w:fldCharType="end"/>
            </w:r>
          </w:hyperlink>
        </w:p>
        <w:p w14:paraId="671616FF" w14:textId="6C07073D" w:rsidR="00357AE7" w:rsidRDefault="00357AE7">
          <w:pPr>
            <w:pStyle w:val="TOC1"/>
            <w:rPr>
              <w:rFonts w:asciiTheme="minorHAnsi" w:hAnsiTheme="minorHAnsi"/>
              <w:color w:val="auto"/>
              <w:kern w:val="2"/>
              <w:sz w:val="22"/>
              <w14:ligatures w14:val="standardContextual"/>
            </w:rPr>
          </w:pPr>
          <w:hyperlink w:anchor="_Toc159906748" w:history="1">
            <w:r w:rsidRPr="00402DDB">
              <w:rPr>
                <w:rStyle w:val="Hyperlink"/>
              </w:rPr>
              <w:t>5 SYSTEM DESIGN</w:t>
            </w:r>
            <w:r>
              <w:rPr>
                <w:webHidden/>
              </w:rPr>
              <w:tab/>
            </w:r>
            <w:r>
              <w:rPr>
                <w:webHidden/>
              </w:rPr>
              <w:fldChar w:fldCharType="begin"/>
            </w:r>
            <w:r>
              <w:rPr>
                <w:webHidden/>
              </w:rPr>
              <w:instrText xml:space="preserve"> PAGEREF _Toc159906748 \h </w:instrText>
            </w:r>
            <w:r>
              <w:rPr>
                <w:webHidden/>
              </w:rPr>
            </w:r>
            <w:r>
              <w:rPr>
                <w:webHidden/>
              </w:rPr>
              <w:fldChar w:fldCharType="separate"/>
            </w:r>
            <w:r>
              <w:rPr>
                <w:webHidden/>
              </w:rPr>
              <w:t>8</w:t>
            </w:r>
            <w:r>
              <w:rPr>
                <w:webHidden/>
              </w:rPr>
              <w:fldChar w:fldCharType="end"/>
            </w:r>
          </w:hyperlink>
        </w:p>
        <w:p w14:paraId="557D1405" w14:textId="59B7411B" w:rsidR="00357AE7" w:rsidRDefault="00357AE7">
          <w:pPr>
            <w:pStyle w:val="TOC1"/>
            <w:tabs>
              <w:tab w:val="left" w:pos="440"/>
            </w:tabs>
            <w:rPr>
              <w:rFonts w:asciiTheme="minorHAnsi" w:hAnsiTheme="minorHAnsi"/>
              <w:color w:val="auto"/>
              <w:kern w:val="2"/>
              <w:sz w:val="22"/>
              <w14:ligatures w14:val="standardContextual"/>
            </w:rPr>
          </w:pPr>
          <w:hyperlink w:anchor="_Toc159906749" w:history="1">
            <w:r w:rsidRPr="00402DDB">
              <w:rPr>
                <w:rStyle w:val="Hyperlink"/>
              </w:rPr>
              <w:t>6</w:t>
            </w:r>
            <w:r>
              <w:rPr>
                <w:rFonts w:asciiTheme="minorHAnsi" w:hAnsiTheme="minorHAnsi"/>
                <w:color w:val="auto"/>
                <w:kern w:val="2"/>
                <w:sz w:val="22"/>
                <w14:ligatures w14:val="standardContextual"/>
              </w:rPr>
              <w:tab/>
            </w:r>
            <w:r w:rsidRPr="00402DDB">
              <w:rPr>
                <w:rStyle w:val="Hyperlink"/>
              </w:rPr>
              <w:t>Implementation</w:t>
            </w:r>
            <w:r>
              <w:rPr>
                <w:webHidden/>
              </w:rPr>
              <w:tab/>
            </w:r>
            <w:r>
              <w:rPr>
                <w:webHidden/>
              </w:rPr>
              <w:fldChar w:fldCharType="begin"/>
            </w:r>
            <w:r>
              <w:rPr>
                <w:webHidden/>
              </w:rPr>
              <w:instrText xml:space="preserve"> PAGEREF _Toc159906749 \h </w:instrText>
            </w:r>
            <w:r>
              <w:rPr>
                <w:webHidden/>
              </w:rPr>
            </w:r>
            <w:r>
              <w:rPr>
                <w:webHidden/>
              </w:rPr>
              <w:fldChar w:fldCharType="separate"/>
            </w:r>
            <w:r>
              <w:rPr>
                <w:webHidden/>
              </w:rPr>
              <w:t>9</w:t>
            </w:r>
            <w:r>
              <w:rPr>
                <w:webHidden/>
              </w:rPr>
              <w:fldChar w:fldCharType="end"/>
            </w:r>
          </w:hyperlink>
        </w:p>
        <w:p w14:paraId="3A75E66C" w14:textId="262C02E9" w:rsidR="00357AE7" w:rsidRDefault="00357AE7">
          <w:pPr>
            <w:pStyle w:val="TOC2"/>
            <w:tabs>
              <w:tab w:val="right" w:leader="dot" w:pos="8297"/>
            </w:tabs>
            <w:rPr>
              <w:rFonts w:cstheme="minorBidi"/>
              <w:noProof/>
              <w:kern w:val="2"/>
              <w14:ligatures w14:val="standardContextual"/>
            </w:rPr>
          </w:pPr>
          <w:hyperlink w:anchor="_Toc159906750" w:history="1">
            <w:r w:rsidRPr="00402DDB">
              <w:rPr>
                <w:rStyle w:val="Hyperlink"/>
                <w:noProof/>
              </w:rPr>
              <w:t>6.1 Source Code:</w:t>
            </w:r>
            <w:r>
              <w:rPr>
                <w:noProof/>
                <w:webHidden/>
              </w:rPr>
              <w:tab/>
            </w:r>
            <w:r>
              <w:rPr>
                <w:noProof/>
                <w:webHidden/>
              </w:rPr>
              <w:fldChar w:fldCharType="begin"/>
            </w:r>
            <w:r>
              <w:rPr>
                <w:noProof/>
                <w:webHidden/>
              </w:rPr>
              <w:instrText xml:space="preserve"> PAGEREF _Toc159906750 \h </w:instrText>
            </w:r>
            <w:r>
              <w:rPr>
                <w:noProof/>
                <w:webHidden/>
              </w:rPr>
            </w:r>
            <w:r>
              <w:rPr>
                <w:noProof/>
                <w:webHidden/>
              </w:rPr>
              <w:fldChar w:fldCharType="separate"/>
            </w:r>
            <w:r>
              <w:rPr>
                <w:noProof/>
                <w:webHidden/>
              </w:rPr>
              <w:t>9</w:t>
            </w:r>
            <w:r>
              <w:rPr>
                <w:noProof/>
                <w:webHidden/>
              </w:rPr>
              <w:fldChar w:fldCharType="end"/>
            </w:r>
          </w:hyperlink>
        </w:p>
        <w:p w14:paraId="58159892" w14:textId="62CE959F" w:rsidR="00357AE7" w:rsidRDefault="00357AE7">
          <w:pPr>
            <w:pStyle w:val="TOC3"/>
            <w:tabs>
              <w:tab w:val="right" w:leader="dot" w:pos="8297"/>
            </w:tabs>
            <w:rPr>
              <w:rFonts w:cstheme="minorBidi"/>
              <w:noProof/>
              <w:kern w:val="2"/>
              <w14:ligatures w14:val="standardContextual"/>
            </w:rPr>
          </w:pPr>
          <w:hyperlink w:anchor="_Toc159906751" w:history="1">
            <w:r w:rsidRPr="00402DDB">
              <w:rPr>
                <w:rStyle w:val="Hyperlink"/>
                <w:noProof/>
              </w:rPr>
              <w:t>6.1.1 SQL Source Codes for Database used in Mini-Games Website</w:t>
            </w:r>
            <w:r>
              <w:rPr>
                <w:noProof/>
                <w:webHidden/>
              </w:rPr>
              <w:tab/>
            </w:r>
            <w:r>
              <w:rPr>
                <w:noProof/>
                <w:webHidden/>
              </w:rPr>
              <w:fldChar w:fldCharType="begin"/>
            </w:r>
            <w:r>
              <w:rPr>
                <w:noProof/>
                <w:webHidden/>
              </w:rPr>
              <w:instrText xml:space="preserve"> PAGEREF _Toc159906751 \h </w:instrText>
            </w:r>
            <w:r>
              <w:rPr>
                <w:noProof/>
                <w:webHidden/>
              </w:rPr>
            </w:r>
            <w:r>
              <w:rPr>
                <w:noProof/>
                <w:webHidden/>
              </w:rPr>
              <w:fldChar w:fldCharType="separate"/>
            </w:r>
            <w:r>
              <w:rPr>
                <w:noProof/>
                <w:webHidden/>
              </w:rPr>
              <w:t>9</w:t>
            </w:r>
            <w:r>
              <w:rPr>
                <w:noProof/>
                <w:webHidden/>
              </w:rPr>
              <w:fldChar w:fldCharType="end"/>
            </w:r>
          </w:hyperlink>
        </w:p>
        <w:p w14:paraId="4F8B02FD" w14:textId="7F070142" w:rsidR="00357AE7" w:rsidRDefault="00357AE7">
          <w:pPr>
            <w:pStyle w:val="TOC3"/>
            <w:tabs>
              <w:tab w:val="right" w:leader="dot" w:pos="8297"/>
            </w:tabs>
            <w:rPr>
              <w:rFonts w:cstheme="minorBidi"/>
              <w:noProof/>
              <w:kern w:val="2"/>
              <w14:ligatures w14:val="standardContextual"/>
            </w:rPr>
          </w:pPr>
          <w:hyperlink w:anchor="_Toc159906752" w:history="1">
            <w:r w:rsidRPr="00402DDB">
              <w:rPr>
                <w:rStyle w:val="Hyperlink"/>
                <w:noProof/>
              </w:rPr>
              <w:t>6.1.2 Source Code for Landing Page</w:t>
            </w:r>
            <w:r>
              <w:rPr>
                <w:noProof/>
                <w:webHidden/>
              </w:rPr>
              <w:tab/>
            </w:r>
            <w:r>
              <w:rPr>
                <w:noProof/>
                <w:webHidden/>
              </w:rPr>
              <w:fldChar w:fldCharType="begin"/>
            </w:r>
            <w:r>
              <w:rPr>
                <w:noProof/>
                <w:webHidden/>
              </w:rPr>
              <w:instrText xml:space="preserve"> PAGEREF _Toc159906752 \h </w:instrText>
            </w:r>
            <w:r>
              <w:rPr>
                <w:noProof/>
                <w:webHidden/>
              </w:rPr>
            </w:r>
            <w:r>
              <w:rPr>
                <w:noProof/>
                <w:webHidden/>
              </w:rPr>
              <w:fldChar w:fldCharType="separate"/>
            </w:r>
            <w:r>
              <w:rPr>
                <w:noProof/>
                <w:webHidden/>
              </w:rPr>
              <w:t>10</w:t>
            </w:r>
            <w:r>
              <w:rPr>
                <w:noProof/>
                <w:webHidden/>
              </w:rPr>
              <w:fldChar w:fldCharType="end"/>
            </w:r>
          </w:hyperlink>
        </w:p>
        <w:p w14:paraId="22FE779B" w14:textId="164419F0" w:rsidR="00357AE7" w:rsidRDefault="00357AE7">
          <w:pPr>
            <w:pStyle w:val="TOC3"/>
            <w:tabs>
              <w:tab w:val="right" w:leader="dot" w:pos="8297"/>
            </w:tabs>
            <w:rPr>
              <w:rFonts w:cstheme="minorBidi"/>
              <w:noProof/>
              <w:kern w:val="2"/>
              <w14:ligatures w14:val="standardContextual"/>
            </w:rPr>
          </w:pPr>
          <w:hyperlink w:anchor="_Toc159906753" w:history="1">
            <w:r w:rsidRPr="00402DDB">
              <w:rPr>
                <w:rStyle w:val="Hyperlink"/>
                <w:noProof/>
              </w:rPr>
              <w:t>6.1.3 Source Code for Register Page</w:t>
            </w:r>
            <w:r>
              <w:rPr>
                <w:noProof/>
                <w:webHidden/>
              </w:rPr>
              <w:tab/>
            </w:r>
            <w:r>
              <w:rPr>
                <w:noProof/>
                <w:webHidden/>
              </w:rPr>
              <w:fldChar w:fldCharType="begin"/>
            </w:r>
            <w:r>
              <w:rPr>
                <w:noProof/>
                <w:webHidden/>
              </w:rPr>
              <w:instrText xml:space="preserve"> PAGEREF _Toc159906753 \h </w:instrText>
            </w:r>
            <w:r>
              <w:rPr>
                <w:noProof/>
                <w:webHidden/>
              </w:rPr>
            </w:r>
            <w:r>
              <w:rPr>
                <w:noProof/>
                <w:webHidden/>
              </w:rPr>
              <w:fldChar w:fldCharType="separate"/>
            </w:r>
            <w:r>
              <w:rPr>
                <w:noProof/>
                <w:webHidden/>
              </w:rPr>
              <w:t>13</w:t>
            </w:r>
            <w:r>
              <w:rPr>
                <w:noProof/>
                <w:webHidden/>
              </w:rPr>
              <w:fldChar w:fldCharType="end"/>
            </w:r>
          </w:hyperlink>
        </w:p>
        <w:p w14:paraId="173F4B08" w14:textId="10F3ABDD" w:rsidR="00357AE7" w:rsidRDefault="00357AE7">
          <w:pPr>
            <w:pStyle w:val="TOC3"/>
            <w:tabs>
              <w:tab w:val="right" w:leader="dot" w:pos="8297"/>
            </w:tabs>
            <w:rPr>
              <w:rFonts w:cstheme="minorBidi"/>
              <w:noProof/>
              <w:kern w:val="2"/>
              <w14:ligatures w14:val="standardContextual"/>
            </w:rPr>
          </w:pPr>
          <w:hyperlink w:anchor="_Toc159906754" w:history="1">
            <w:r w:rsidRPr="00402DDB">
              <w:rPr>
                <w:rStyle w:val="Hyperlink"/>
                <w:noProof/>
              </w:rPr>
              <w:t>6.1.4 Source Code for Establishing Connection with the Database</w:t>
            </w:r>
            <w:r>
              <w:rPr>
                <w:noProof/>
                <w:webHidden/>
              </w:rPr>
              <w:tab/>
            </w:r>
            <w:r>
              <w:rPr>
                <w:noProof/>
                <w:webHidden/>
              </w:rPr>
              <w:fldChar w:fldCharType="begin"/>
            </w:r>
            <w:r>
              <w:rPr>
                <w:noProof/>
                <w:webHidden/>
              </w:rPr>
              <w:instrText xml:space="preserve"> PAGEREF _Toc159906754 \h </w:instrText>
            </w:r>
            <w:r>
              <w:rPr>
                <w:noProof/>
                <w:webHidden/>
              </w:rPr>
            </w:r>
            <w:r>
              <w:rPr>
                <w:noProof/>
                <w:webHidden/>
              </w:rPr>
              <w:fldChar w:fldCharType="separate"/>
            </w:r>
            <w:r>
              <w:rPr>
                <w:noProof/>
                <w:webHidden/>
              </w:rPr>
              <w:t>21</w:t>
            </w:r>
            <w:r>
              <w:rPr>
                <w:noProof/>
                <w:webHidden/>
              </w:rPr>
              <w:fldChar w:fldCharType="end"/>
            </w:r>
          </w:hyperlink>
        </w:p>
        <w:p w14:paraId="722E1D96" w14:textId="614C8284" w:rsidR="00357AE7" w:rsidRDefault="00357AE7">
          <w:pPr>
            <w:pStyle w:val="TOC3"/>
            <w:tabs>
              <w:tab w:val="right" w:leader="dot" w:pos="8297"/>
            </w:tabs>
            <w:rPr>
              <w:rFonts w:cstheme="minorBidi"/>
              <w:noProof/>
              <w:kern w:val="2"/>
              <w14:ligatures w14:val="standardContextual"/>
            </w:rPr>
          </w:pPr>
          <w:hyperlink w:anchor="_Toc159906755" w:history="1">
            <w:r w:rsidRPr="00402DDB">
              <w:rPr>
                <w:rStyle w:val="Hyperlink"/>
                <w:noProof/>
              </w:rPr>
              <w:t>6.1.5 Source Code for Inserting Data from Registration</w:t>
            </w:r>
            <w:r>
              <w:rPr>
                <w:noProof/>
                <w:webHidden/>
              </w:rPr>
              <w:tab/>
            </w:r>
            <w:r>
              <w:rPr>
                <w:noProof/>
                <w:webHidden/>
              </w:rPr>
              <w:fldChar w:fldCharType="begin"/>
            </w:r>
            <w:r>
              <w:rPr>
                <w:noProof/>
                <w:webHidden/>
              </w:rPr>
              <w:instrText xml:space="preserve"> PAGEREF _Toc159906755 \h </w:instrText>
            </w:r>
            <w:r>
              <w:rPr>
                <w:noProof/>
                <w:webHidden/>
              </w:rPr>
            </w:r>
            <w:r>
              <w:rPr>
                <w:noProof/>
                <w:webHidden/>
              </w:rPr>
              <w:fldChar w:fldCharType="separate"/>
            </w:r>
            <w:r>
              <w:rPr>
                <w:noProof/>
                <w:webHidden/>
              </w:rPr>
              <w:t>22</w:t>
            </w:r>
            <w:r>
              <w:rPr>
                <w:noProof/>
                <w:webHidden/>
              </w:rPr>
              <w:fldChar w:fldCharType="end"/>
            </w:r>
          </w:hyperlink>
        </w:p>
        <w:p w14:paraId="6E31FFB9" w14:textId="0FA69452" w:rsidR="00357AE7" w:rsidRDefault="00357AE7">
          <w:pPr>
            <w:pStyle w:val="TOC3"/>
            <w:tabs>
              <w:tab w:val="right" w:leader="dot" w:pos="8297"/>
            </w:tabs>
            <w:rPr>
              <w:rFonts w:cstheme="minorBidi"/>
              <w:noProof/>
              <w:kern w:val="2"/>
              <w14:ligatures w14:val="standardContextual"/>
            </w:rPr>
          </w:pPr>
          <w:hyperlink w:anchor="_Toc159906756" w:history="1">
            <w:r w:rsidRPr="00402DDB">
              <w:rPr>
                <w:rStyle w:val="Hyperlink"/>
                <w:noProof/>
              </w:rPr>
              <w:t>6.1.6 Source Code for Logging Page</w:t>
            </w:r>
            <w:r>
              <w:rPr>
                <w:noProof/>
                <w:webHidden/>
              </w:rPr>
              <w:tab/>
            </w:r>
            <w:r>
              <w:rPr>
                <w:noProof/>
                <w:webHidden/>
              </w:rPr>
              <w:fldChar w:fldCharType="begin"/>
            </w:r>
            <w:r>
              <w:rPr>
                <w:noProof/>
                <w:webHidden/>
              </w:rPr>
              <w:instrText xml:space="preserve"> PAGEREF _Toc159906756 \h </w:instrText>
            </w:r>
            <w:r>
              <w:rPr>
                <w:noProof/>
                <w:webHidden/>
              </w:rPr>
            </w:r>
            <w:r>
              <w:rPr>
                <w:noProof/>
                <w:webHidden/>
              </w:rPr>
              <w:fldChar w:fldCharType="separate"/>
            </w:r>
            <w:r>
              <w:rPr>
                <w:noProof/>
                <w:webHidden/>
              </w:rPr>
              <w:t>23</w:t>
            </w:r>
            <w:r>
              <w:rPr>
                <w:noProof/>
                <w:webHidden/>
              </w:rPr>
              <w:fldChar w:fldCharType="end"/>
            </w:r>
          </w:hyperlink>
        </w:p>
        <w:p w14:paraId="0F2C3C58" w14:textId="17F0C074" w:rsidR="00357AE7" w:rsidRDefault="00357AE7">
          <w:pPr>
            <w:pStyle w:val="TOC3"/>
            <w:tabs>
              <w:tab w:val="right" w:leader="dot" w:pos="8297"/>
            </w:tabs>
            <w:rPr>
              <w:rFonts w:cstheme="minorBidi"/>
              <w:noProof/>
              <w:kern w:val="2"/>
              <w14:ligatures w14:val="standardContextual"/>
            </w:rPr>
          </w:pPr>
          <w:hyperlink w:anchor="_Toc159906757" w:history="1">
            <w:r w:rsidRPr="00402DDB">
              <w:rPr>
                <w:rStyle w:val="Hyperlink"/>
                <w:noProof/>
              </w:rPr>
              <w:t>6.1.7 Source Code for Login Request and Session Start</w:t>
            </w:r>
            <w:r>
              <w:rPr>
                <w:noProof/>
                <w:webHidden/>
              </w:rPr>
              <w:tab/>
            </w:r>
            <w:r>
              <w:rPr>
                <w:noProof/>
                <w:webHidden/>
              </w:rPr>
              <w:fldChar w:fldCharType="begin"/>
            </w:r>
            <w:r>
              <w:rPr>
                <w:noProof/>
                <w:webHidden/>
              </w:rPr>
              <w:instrText xml:space="preserve"> PAGEREF _Toc159906757 \h </w:instrText>
            </w:r>
            <w:r>
              <w:rPr>
                <w:noProof/>
                <w:webHidden/>
              </w:rPr>
            </w:r>
            <w:r>
              <w:rPr>
                <w:noProof/>
                <w:webHidden/>
              </w:rPr>
              <w:fldChar w:fldCharType="separate"/>
            </w:r>
            <w:r>
              <w:rPr>
                <w:noProof/>
                <w:webHidden/>
              </w:rPr>
              <w:t>27</w:t>
            </w:r>
            <w:r>
              <w:rPr>
                <w:noProof/>
                <w:webHidden/>
              </w:rPr>
              <w:fldChar w:fldCharType="end"/>
            </w:r>
          </w:hyperlink>
        </w:p>
        <w:p w14:paraId="2F13B13E" w14:textId="37AADCD1" w:rsidR="00357AE7" w:rsidRDefault="00357AE7">
          <w:pPr>
            <w:pStyle w:val="TOC3"/>
            <w:tabs>
              <w:tab w:val="right" w:leader="dot" w:pos="8297"/>
            </w:tabs>
            <w:rPr>
              <w:rFonts w:cstheme="minorBidi"/>
              <w:noProof/>
              <w:kern w:val="2"/>
              <w14:ligatures w14:val="standardContextual"/>
            </w:rPr>
          </w:pPr>
          <w:hyperlink w:anchor="_Toc159906758" w:history="1">
            <w:r w:rsidRPr="00402DDB">
              <w:rPr>
                <w:rStyle w:val="Hyperlink"/>
                <w:noProof/>
              </w:rPr>
              <w:t>6.1.8 Source Code for CSS for navigation bar</w:t>
            </w:r>
            <w:r>
              <w:rPr>
                <w:noProof/>
                <w:webHidden/>
              </w:rPr>
              <w:tab/>
            </w:r>
            <w:r>
              <w:rPr>
                <w:noProof/>
                <w:webHidden/>
              </w:rPr>
              <w:fldChar w:fldCharType="begin"/>
            </w:r>
            <w:r>
              <w:rPr>
                <w:noProof/>
                <w:webHidden/>
              </w:rPr>
              <w:instrText xml:space="preserve"> PAGEREF _Toc159906758 \h </w:instrText>
            </w:r>
            <w:r>
              <w:rPr>
                <w:noProof/>
                <w:webHidden/>
              </w:rPr>
            </w:r>
            <w:r>
              <w:rPr>
                <w:noProof/>
                <w:webHidden/>
              </w:rPr>
              <w:fldChar w:fldCharType="separate"/>
            </w:r>
            <w:r>
              <w:rPr>
                <w:noProof/>
                <w:webHidden/>
              </w:rPr>
              <w:t>29</w:t>
            </w:r>
            <w:r>
              <w:rPr>
                <w:noProof/>
                <w:webHidden/>
              </w:rPr>
              <w:fldChar w:fldCharType="end"/>
            </w:r>
          </w:hyperlink>
        </w:p>
        <w:p w14:paraId="218376FC" w14:textId="40D2492C" w:rsidR="00357AE7" w:rsidRDefault="00357AE7">
          <w:pPr>
            <w:pStyle w:val="TOC3"/>
            <w:tabs>
              <w:tab w:val="right" w:leader="dot" w:pos="8297"/>
            </w:tabs>
            <w:rPr>
              <w:rFonts w:cstheme="minorBidi"/>
              <w:noProof/>
              <w:kern w:val="2"/>
              <w14:ligatures w14:val="standardContextual"/>
            </w:rPr>
          </w:pPr>
          <w:hyperlink w:anchor="_Toc159906759" w:history="1">
            <w:r w:rsidRPr="00402DDB">
              <w:rPr>
                <w:rStyle w:val="Hyperlink"/>
                <w:noProof/>
              </w:rPr>
              <w:t>6.1.9 Source Code for Home Page</w:t>
            </w:r>
            <w:r>
              <w:rPr>
                <w:noProof/>
                <w:webHidden/>
              </w:rPr>
              <w:tab/>
            </w:r>
            <w:r>
              <w:rPr>
                <w:noProof/>
                <w:webHidden/>
              </w:rPr>
              <w:fldChar w:fldCharType="begin"/>
            </w:r>
            <w:r>
              <w:rPr>
                <w:noProof/>
                <w:webHidden/>
              </w:rPr>
              <w:instrText xml:space="preserve"> PAGEREF _Toc159906759 \h </w:instrText>
            </w:r>
            <w:r>
              <w:rPr>
                <w:noProof/>
                <w:webHidden/>
              </w:rPr>
            </w:r>
            <w:r>
              <w:rPr>
                <w:noProof/>
                <w:webHidden/>
              </w:rPr>
              <w:fldChar w:fldCharType="separate"/>
            </w:r>
            <w:r>
              <w:rPr>
                <w:noProof/>
                <w:webHidden/>
              </w:rPr>
              <w:t>34</w:t>
            </w:r>
            <w:r>
              <w:rPr>
                <w:noProof/>
                <w:webHidden/>
              </w:rPr>
              <w:fldChar w:fldCharType="end"/>
            </w:r>
          </w:hyperlink>
        </w:p>
        <w:p w14:paraId="4B7864C2" w14:textId="67D2DF87" w:rsidR="00357AE7" w:rsidRDefault="00357AE7">
          <w:pPr>
            <w:pStyle w:val="TOC3"/>
            <w:tabs>
              <w:tab w:val="right" w:leader="dot" w:pos="8297"/>
            </w:tabs>
            <w:rPr>
              <w:rFonts w:cstheme="minorBidi"/>
              <w:noProof/>
              <w:kern w:val="2"/>
              <w14:ligatures w14:val="standardContextual"/>
            </w:rPr>
          </w:pPr>
          <w:hyperlink w:anchor="_Toc159906760" w:history="1">
            <w:r w:rsidRPr="00402DDB">
              <w:rPr>
                <w:rStyle w:val="Hyperlink"/>
                <w:noProof/>
              </w:rPr>
              <w:t>6.1.10 Source Code for About Us Page</w:t>
            </w:r>
            <w:r>
              <w:rPr>
                <w:noProof/>
                <w:webHidden/>
              </w:rPr>
              <w:tab/>
            </w:r>
            <w:r>
              <w:rPr>
                <w:noProof/>
                <w:webHidden/>
              </w:rPr>
              <w:fldChar w:fldCharType="begin"/>
            </w:r>
            <w:r>
              <w:rPr>
                <w:noProof/>
                <w:webHidden/>
              </w:rPr>
              <w:instrText xml:space="preserve"> PAGEREF _Toc159906760 \h </w:instrText>
            </w:r>
            <w:r>
              <w:rPr>
                <w:noProof/>
                <w:webHidden/>
              </w:rPr>
            </w:r>
            <w:r>
              <w:rPr>
                <w:noProof/>
                <w:webHidden/>
              </w:rPr>
              <w:fldChar w:fldCharType="separate"/>
            </w:r>
            <w:r>
              <w:rPr>
                <w:noProof/>
                <w:webHidden/>
              </w:rPr>
              <w:t>41</w:t>
            </w:r>
            <w:r>
              <w:rPr>
                <w:noProof/>
                <w:webHidden/>
              </w:rPr>
              <w:fldChar w:fldCharType="end"/>
            </w:r>
          </w:hyperlink>
        </w:p>
        <w:p w14:paraId="64BE3DB1" w14:textId="512ECA33" w:rsidR="00357AE7" w:rsidRDefault="00357AE7">
          <w:pPr>
            <w:pStyle w:val="TOC3"/>
            <w:tabs>
              <w:tab w:val="right" w:leader="dot" w:pos="8297"/>
            </w:tabs>
            <w:rPr>
              <w:rFonts w:cstheme="minorBidi"/>
              <w:noProof/>
              <w:kern w:val="2"/>
              <w14:ligatures w14:val="standardContextual"/>
            </w:rPr>
          </w:pPr>
          <w:hyperlink w:anchor="_Toc159906761" w:history="1">
            <w:r w:rsidRPr="00402DDB">
              <w:rPr>
                <w:rStyle w:val="Hyperlink"/>
                <w:noProof/>
              </w:rPr>
              <w:t>6.1.11 Source Code for Support Page</w:t>
            </w:r>
            <w:r>
              <w:rPr>
                <w:noProof/>
                <w:webHidden/>
              </w:rPr>
              <w:tab/>
            </w:r>
            <w:r>
              <w:rPr>
                <w:noProof/>
                <w:webHidden/>
              </w:rPr>
              <w:fldChar w:fldCharType="begin"/>
            </w:r>
            <w:r>
              <w:rPr>
                <w:noProof/>
                <w:webHidden/>
              </w:rPr>
              <w:instrText xml:space="preserve"> PAGEREF _Toc159906761 \h </w:instrText>
            </w:r>
            <w:r>
              <w:rPr>
                <w:noProof/>
                <w:webHidden/>
              </w:rPr>
            </w:r>
            <w:r>
              <w:rPr>
                <w:noProof/>
                <w:webHidden/>
              </w:rPr>
              <w:fldChar w:fldCharType="separate"/>
            </w:r>
            <w:r>
              <w:rPr>
                <w:noProof/>
                <w:webHidden/>
              </w:rPr>
              <w:t>47</w:t>
            </w:r>
            <w:r>
              <w:rPr>
                <w:noProof/>
                <w:webHidden/>
              </w:rPr>
              <w:fldChar w:fldCharType="end"/>
            </w:r>
          </w:hyperlink>
        </w:p>
        <w:p w14:paraId="7151999F" w14:textId="0BEBCFE6" w:rsidR="00357AE7" w:rsidRDefault="00357AE7">
          <w:pPr>
            <w:pStyle w:val="TOC3"/>
            <w:tabs>
              <w:tab w:val="right" w:leader="dot" w:pos="8297"/>
            </w:tabs>
            <w:rPr>
              <w:rFonts w:cstheme="minorBidi"/>
              <w:noProof/>
              <w:kern w:val="2"/>
              <w14:ligatures w14:val="standardContextual"/>
            </w:rPr>
          </w:pPr>
          <w:hyperlink w:anchor="_Toc159906762" w:history="1">
            <w:r w:rsidRPr="00402DDB">
              <w:rPr>
                <w:rStyle w:val="Hyperlink"/>
                <w:noProof/>
              </w:rPr>
              <w:t>6.1.12 Source Code for Leaderboard Page</w:t>
            </w:r>
            <w:r>
              <w:rPr>
                <w:noProof/>
                <w:webHidden/>
              </w:rPr>
              <w:tab/>
            </w:r>
            <w:r>
              <w:rPr>
                <w:noProof/>
                <w:webHidden/>
              </w:rPr>
              <w:fldChar w:fldCharType="begin"/>
            </w:r>
            <w:r>
              <w:rPr>
                <w:noProof/>
                <w:webHidden/>
              </w:rPr>
              <w:instrText xml:space="preserve"> PAGEREF _Toc159906762 \h </w:instrText>
            </w:r>
            <w:r>
              <w:rPr>
                <w:noProof/>
                <w:webHidden/>
              </w:rPr>
            </w:r>
            <w:r>
              <w:rPr>
                <w:noProof/>
                <w:webHidden/>
              </w:rPr>
              <w:fldChar w:fldCharType="separate"/>
            </w:r>
            <w:r>
              <w:rPr>
                <w:noProof/>
                <w:webHidden/>
              </w:rPr>
              <w:t>51</w:t>
            </w:r>
            <w:r>
              <w:rPr>
                <w:noProof/>
                <w:webHidden/>
              </w:rPr>
              <w:fldChar w:fldCharType="end"/>
            </w:r>
          </w:hyperlink>
        </w:p>
        <w:p w14:paraId="627F5F4C" w14:textId="65A0DE3E" w:rsidR="00357AE7" w:rsidRDefault="00357AE7">
          <w:pPr>
            <w:pStyle w:val="TOC3"/>
            <w:tabs>
              <w:tab w:val="right" w:leader="dot" w:pos="8297"/>
            </w:tabs>
            <w:rPr>
              <w:rFonts w:cstheme="minorBidi"/>
              <w:noProof/>
              <w:kern w:val="2"/>
              <w14:ligatures w14:val="standardContextual"/>
            </w:rPr>
          </w:pPr>
          <w:hyperlink w:anchor="_Toc159906763" w:history="1">
            <w:r w:rsidRPr="00402DDB">
              <w:rPr>
                <w:rStyle w:val="Hyperlink"/>
                <w:noProof/>
              </w:rPr>
              <w:t>6.1.13 Source Code for User Details Page</w:t>
            </w:r>
            <w:r>
              <w:rPr>
                <w:noProof/>
                <w:webHidden/>
              </w:rPr>
              <w:tab/>
            </w:r>
            <w:r>
              <w:rPr>
                <w:noProof/>
                <w:webHidden/>
              </w:rPr>
              <w:fldChar w:fldCharType="begin"/>
            </w:r>
            <w:r>
              <w:rPr>
                <w:noProof/>
                <w:webHidden/>
              </w:rPr>
              <w:instrText xml:space="preserve"> PAGEREF _Toc159906763 \h </w:instrText>
            </w:r>
            <w:r>
              <w:rPr>
                <w:noProof/>
                <w:webHidden/>
              </w:rPr>
            </w:r>
            <w:r>
              <w:rPr>
                <w:noProof/>
                <w:webHidden/>
              </w:rPr>
              <w:fldChar w:fldCharType="separate"/>
            </w:r>
            <w:r>
              <w:rPr>
                <w:noProof/>
                <w:webHidden/>
              </w:rPr>
              <w:t>57</w:t>
            </w:r>
            <w:r>
              <w:rPr>
                <w:noProof/>
                <w:webHidden/>
              </w:rPr>
              <w:fldChar w:fldCharType="end"/>
            </w:r>
          </w:hyperlink>
        </w:p>
        <w:p w14:paraId="4B77CE3C" w14:textId="320FD433" w:rsidR="00357AE7" w:rsidRDefault="00357AE7">
          <w:pPr>
            <w:pStyle w:val="TOC3"/>
            <w:tabs>
              <w:tab w:val="right" w:leader="dot" w:pos="8297"/>
            </w:tabs>
            <w:rPr>
              <w:rFonts w:cstheme="minorBidi"/>
              <w:noProof/>
              <w:kern w:val="2"/>
              <w14:ligatures w14:val="standardContextual"/>
            </w:rPr>
          </w:pPr>
          <w:hyperlink w:anchor="_Toc159906764" w:history="1">
            <w:r w:rsidRPr="00402DDB">
              <w:rPr>
                <w:rStyle w:val="Hyperlink"/>
                <w:noProof/>
              </w:rPr>
              <w:t>6.1.14 Source Code for Updating Password</w:t>
            </w:r>
            <w:r>
              <w:rPr>
                <w:noProof/>
                <w:webHidden/>
              </w:rPr>
              <w:tab/>
            </w:r>
            <w:r>
              <w:rPr>
                <w:noProof/>
                <w:webHidden/>
              </w:rPr>
              <w:fldChar w:fldCharType="begin"/>
            </w:r>
            <w:r>
              <w:rPr>
                <w:noProof/>
                <w:webHidden/>
              </w:rPr>
              <w:instrText xml:space="preserve"> PAGEREF _Toc159906764 \h </w:instrText>
            </w:r>
            <w:r>
              <w:rPr>
                <w:noProof/>
                <w:webHidden/>
              </w:rPr>
            </w:r>
            <w:r>
              <w:rPr>
                <w:noProof/>
                <w:webHidden/>
              </w:rPr>
              <w:fldChar w:fldCharType="separate"/>
            </w:r>
            <w:r>
              <w:rPr>
                <w:noProof/>
                <w:webHidden/>
              </w:rPr>
              <w:t>66</w:t>
            </w:r>
            <w:r>
              <w:rPr>
                <w:noProof/>
                <w:webHidden/>
              </w:rPr>
              <w:fldChar w:fldCharType="end"/>
            </w:r>
          </w:hyperlink>
        </w:p>
        <w:p w14:paraId="4E2FB5A7" w14:textId="5B2A4A1A" w:rsidR="00357AE7" w:rsidRDefault="00357AE7">
          <w:pPr>
            <w:pStyle w:val="TOC3"/>
            <w:tabs>
              <w:tab w:val="right" w:leader="dot" w:pos="8297"/>
            </w:tabs>
            <w:rPr>
              <w:rFonts w:cstheme="minorBidi"/>
              <w:noProof/>
              <w:kern w:val="2"/>
              <w14:ligatures w14:val="standardContextual"/>
            </w:rPr>
          </w:pPr>
          <w:hyperlink w:anchor="_Toc159906765" w:history="1">
            <w:r w:rsidRPr="00402DDB">
              <w:rPr>
                <w:rStyle w:val="Hyperlink"/>
                <w:noProof/>
              </w:rPr>
              <w:t>6.1.15 Source Code for Account Deletion</w:t>
            </w:r>
            <w:r>
              <w:rPr>
                <w:noProof/>
                <w:webHidden/>
              </w:rPr>
              <w:tab/>
            </w:r>
            <w:r>
              <w:rPr>
                <w:noProof/>
                <w:webHidden/>
              </w:rPr>
              <w:fldChar w:fldCharType="begin"/>
            </w:r>
            <w:r>
              <w:rPr>
                <w:noProof/>
                <w:webHidden/>
              </w:rPr>
              <w:instrText xml:space="preserve"> PAGEREF _Toc159906765 \h </w:instrText>
            </w:r>
            <w:r>
              <w:rPr>
                <w:noProof/>
                <w:webHidden/>
              </w:rPr>
            </w:r>
            <w:r>
              <w:rPr>
                <w:noProof/>
                <w:webHidden/>
              </w:rPr>
              <w:fldChar w:fldCharType="separate"/>
            </w:r>
            <w:r>
              <w:rPr>
                <w:noProof/>
                <w:webHidden/>
              </w:rPr>
              <w:t>68</w:t>
            </w:r>
            <w:r>
              <w:rPr>
                <w:noProof/>
                <w:webHidden/>
              </w:rPr>
              <w:fldChar w:fldCharType="end"/>
            </w:r>
          </w:hyperlink>
        </w:p>
        <w:p w14:paraId="1758AA0D" w14:textId="00650059" w:rsidR="00357AE7" w:rsidRDefault="00357AE7">
          <w:pPr>
            <w:pStyle w:val="TOC3"/>
            <w:tabs>
              <w:tab w:val="right" w:leader="dot" w:pos="8297"/>
            </w:tabs>
            <w:rPr>
              <w:rFonts w:cstheme="minorBidi"/>
              <w:noProof/>
              <w:kern w:val="2"/>
              <w14:ligatures w14:val="standardContextual"/>
            </w:rPr>
          </w:pPr>
          <w:hyperlink w:anchor="_Toc159906766" w:history="1">
            <w:r w:rsidRPr="00402DDB">
              <w:rPr>
                <w:rStyle w:val="Hyperlink"/>
                <w:noProof/>
              </w:rPr>
              <w:t>6.1.16 Source Code for Logging Out</w:t>
            </w:r>
            <w:r>
              <w:rPr>
                <w:noProof/>
                <w:webHidden/>
              </w:rPr>
              <w:tab/>
            </w:r>
            <w:r>
              <w:rPr>
                <w:noProof/>
                <w:webHidden/>
              </w:rPr>
              <w:fldChar w:fldCharType="begin"/>
            </w:r>
            <w:r>
              <w:rPr>
                <w:noProof/>
                <w:webHidden/>
              </w:rPr>
              <w:instrText xml:space="preserve"> PAGEREF _Toc159906766 \h </w:instrText>
            </w:r>
            <w:r>
              <w:rPr>
                <w:noProof/>
                <w:webHidden/>
              </w:rPr>
            </w:r>
            <w:r>
              <w:rPr>
                <w:noProof/>
                <w:webHidden/>
              </w:rPr>
              <w:fldChar w:fldCharType="separate"/>
            </w:r>
            <w:r>
              <w:rPr>
                <w:noProof/>
                <w:webHidden/>
              </w:rPr>
              <w:t>69</w:t>
            </w:r>
            <w:r>
              <w:rPr>
                <w:noProof/>
                <w:webHidden/>
              </w:rPr>
              <w:fldChar w:fldCharType="end"/>
            </w:r>
          </w:hyperlink>
        </w:p>
        <w:p w14:paraId="3F807B28" w14:textId="6412B470" w:rsidR="00357AE7" w:rsidRDefault="00357AE7">
          <w:pPr>
            <w:pStyle w:val="TOC3"/>
            <w:tabs>
              <w:tab w:val="right" w:leader="dot" w:pos="8297"/>
            </w:tabs>
            <w:rPr>
              <w:rFonts w:cstheme="minorBidi"/>
              <w:noProof/>
              <w:kern w:val="2"/>
              <w14:ligatures w14:val="standardContextual"/>
            </w:rPr>
          </w:pPr>
          <w:hyperlink w:anchor="_Toc159906767" w:history="1">
            <w:r w:rsidRPr="00402DDB">
              <w:rPr>
                <w:rStyle w:val="Hyperlink"/>
                <w:noProof/>
              </w:rPr>
              <w:t>6.1.17 Source Code for Games Page</w:t>
            </w:r>
            <w:r>
              <w:rPr>
                <w:noProof/>
                <w:webHidden/>
              </w:rPr>
              <w:tab/>
            </w:r>
            <w:r>
              <w:rPr>
                <w:noProof/>
                <w:webHidden/>
              </w:rPr>
              <w:fldChar w:fldCharType="begin"/>
            </w:r>
            <w:r>
              <w:rPr>
                <w:noProof/>
                <w:webHidden/>
              </w:rPr>
              <w:instrText xml:space="preserve"> PAGEREF _Toc159906767 \h </w:instrText>
            </w:r>
            <w:r>
              <w:rPr>
                <w:noProof/>
                <w:webHidden/>
              </w:rPr>
            </w:r>
            <w:r>
              <w:rPr>
                <w:noProof/>
                <w:webHidden/>
              </w:rPr>
              <w:fldChar w:fldCharType="separate"/>
            </w:r>
            <w:r>
              <w:rPr>
                <w:noProof/>
                <w:webHidden/>
              </w:rPr>
              <w:t>69</w:t>
            </w:r>
            <w:r>
              <w:rPr>
                <w:noProof/>
                <w:webHidden/>
              </w:rPr>
              <w:fldChar w:fldCharType="end"/>
            </w:r>
          </w:hyperlink>
        </w:p>
        <w:p w14:paraId="3F017D7B" w14:textId="7AEF2F1B" w:rsidR="00357AE7" w:rsidRDefault="00357AE7">
          <w:pPr>
            <w:pStyle w:val="TOC3"/>
            <w:tabs>
              <w:tab w:val="right" w:leader="dot" w:pos="8297"/>
            </w:tabs>
            <w:rPr>
              <w:rFonts w:cstheme="minorBidi"/>
              <w:noProof/>
              <w:kern w:val="2"/>
              <w14:ligatures w14:val="standardContextual"/>
            </w:rPr>
          </w:pPr>
          <w:hyperlink w:anchor="_Toc159906768" w:history="1">
            <w:r w:rsidRPr="00402DDB">
              <w:rPr>
                <w:rStyle w:val="Hyperlink"/>
                <w:noProof/>
              </w:rPr>
              <w:t>6.1.17 Source Code for</w:t>
            </w:r>
            <w:r w:rsidRPr="00402DDB">
              <w:rPr>
                <w:rStyle w:val="Hyperlink"/>
                <w:noProof/>
              </w:rPr>
              <w:t xml:space="preserve"> </w:t>
            </w:r>
            <w:r w:rsidRPr="00402DDB">
              <w:rPr>
                <w:rStyle w:val="Hyperlink"/>
                <w:noProof/>
              </w:rPr>
              <w:t>TicTacToe Game</w:t>
            </w:r>
            <w:r>
              <w:rPr>
                <w:noProof/>
                <w:webHidden/>
              </w:rPr>
              <w:tab/>
            </w:r>
            <w:r>
              <w:rPr>
                <w:noProof/>
                <w:webHidden/>
              </w:rPr>
              <w:fldChar w:fldCharType="begin"/>
            </w:r>
            <w:r>
              <w:rPr>
                <w:noProof/>
                <w:webHidden/>
              </w:rPr>
              <w:instrText xml:space="preserve"> PAGEREF _Toc159906768 \h </w:instrText>
            </w:r>
            <w:r>
              <w:rPr>
                <w:noProof/>
                <w:webHidden/>
              </w:rPr>
            </w:r>
            <w:r>
              <w:rPr>
                <w:noProof/>
                <w:webHidden/>
              </w:rPr>
              <w:fldChar w:fldCharType="separate"/>
            </w:r>
            <w:r>
              <w:rPr>
                <w:noProof/>
                <w:webHidden/>
              </w:rPr>
              <w:t>73</w:t>
            </w:r>
            <w:r>
              <w:rPr>
                <w:noProof/>
                <w:webHidden/>
              </w:rPr>
              <w:fldChar w:fldCharType="end"/>
            </w:r>
          </w:hyperlink>
        </w:p>
        <w:p w14:paraId="3737AA41" w14:textId="23EC4C3A" w:rsidR="00357AE7" w:rsidRDefault="00357AE7">
          <w:pPr>
            <w:pStyle w:val="TOC3"/>
            <w:tabs>
              <w:tab w:val="right" w:leader="dot" w:pos="8297"/>
            </w:tabs>
            <w:rPr>
              <w:rFonts w:cstheme="minorBidi"/>
              <w:noProof/>
              <w:kern w:val="2"/>
              <w14:ligatures w14:val="standardContextual"/>
            </w:rPr>
          </w:pPr>
          <w:hyperlink w:anchor="_Toc159906769" w:history="1">
            <w:r w:rsidRPr="00402DDB">
              <w:rPr>
                <w:rStyle w:val="Hyperlink"/>
                <w:noProof/>
              </w:rPr>
              <w:t>6.1.18 Source Code for Connect4 Game</w:t>
            </w:r>
            <w:r>
              <w:rPr>
                <w:noProof/>
                <w:webHidden/>
              </w:rPr>
              <w:tab/>
            </w:r>
            <w:r>
              <w:rPr>
                <w:noProof/>
                <w:webHidden/>
              </w:rPr>
              <w:fldChar w:fldCharType="begin"/>
            </w:r>
            <w:r>
              <w:rPr>
                <w:noProof/>
                <w:webHidden/>
              </w:rPr>
              <w:instrText xml:space="preserve"> PAGEREF _Toc159906769 \h </w:instrText>
            </w:r>
            <w:r>
              <w:rPr>
                <w:noProof/>
                <w:webHidden/>
              </w:rPr>
            </w:r>
            <w:r>
              <w:rPr>
                <w:noProof/>
                <w:webHidden/>
              </w:rPr>
              <w:fldChar w:fldCharType="separate"/>
            </w:r>
            <w:r>
              <w:rPr>
                <w:noProof/>
                <w:webHidden/>
              </w:rPr>
              <w:t>104</w:t>
            </w:r>
            <w:r>
              <w:rPr>
                <w:noProof/>
                <w:webHidden/>
              </w:rPr>
              <w:fldChar w:fldCharType="end"/>
            </w:r>
          </w:hyperlink>
        </w:p>
        <w:p w14:paraId="6D8B5FE5" w14:textId="6A5ECD66" w:rsidR="00357AE7" w:rsidRDefault="00357AE7">
          <w:pPr>
            <w:pStyle w:val="TOC3"/>
            <w:tabs>
              <w:tab w:val="right" w:leader="dot" w:pos="8297"/>
            </w:tabs>
            <w:rPr>
              <w:rFonts w:cstheme="minorBidi"/>
              <w:noProof/>
              <w:kern w:val="2"/>
              <w14:ligatures w14:val="standardContextual"/>
            </w:rPr>
          </w:pPr>
          <w:hyperlink w:anchor="_Toc159906770" w:history="1">
            <w:r w:rsidRPr="00402DDB">
              <w:rPr>
                <w:rStyle w:val="Hyperlink"/>
                <w:noProof/>
              </w:rPr>
              <w:t>6.1.19 Source Code for CSS f</w:t>
            </w:r>
            <w:r w:rsidRPr="00402DDB">
              <w:rPr>
                <w:rStyle w:val="Hyperlink"/>
                <w:noProof/>
              </w:rPr>
              <w:t>o</w:t>
            </w:r>
            <w:r w:rsidRPr="00402DDB">
              <w:rPr>
                <w:rStyle w:val="Hyperlink"/>
                <w:noProof/>
              </w:rPr>
              <w:t>r Snake game and Quiz Mania</w:t>
            </w:r>
            <w:r>
              <w:rPr>
                <w:noProof/>
                <w:webHidden/>
              </w:rPr>
              <w:tab/>
            </w:r>
            <w:r>
              <w:rPr>
                <w:noProof/>
                <w:webHidden/>
              </w:rPr>
              <w:fldChar w:fldCharType="begin"/>
            </w:r>
            <w:r>
              <w:rPr>
                <w:noProof/>
                <w:webHidden/>
              </w:rPr>
              <w:instrText xml:space="preserve"> PAGEREF _Toc159906770 \h </w:instrText>
            </w:r>
            <w:r>
              <w:rPr>
                <w:noProof/>
                <w:webHidden/>
              </w:rPr>
            </w:r>
            <w:r>
              <w:rPr>
                <w:noProof/>
                <w:webHidden/>
              </w:rPr>
              <w:fldChar w:fldCharType="separate"/>
            </w:r>
            <w:r>
              <w:rPr>
                <w:noProof/>
                <w:webHidden/>
              </w:rPr>
              <w:t>127</w:t>
            </w:r>
            <w:r>
              <w:rPr>
                <w:noProof/>
                <w:webHidden/>
              </w:rPr>
              <w:fldChar w:fldCharType="end"/>
            </w:r>
          </w:hyperlink>
        </w:p>
        <w:p w14:paraId="16EABDB1" w14:textId="2BE01282" w:rsidR="00357AE7" w:rsidRDefault="00357AE7">
          <w:pPr>
            <w:pStyle w:val="TOC1"/>
            <w:rPr>
              <w:rFonts w:asciiTheme="minorHAnsi" w:hAnsiTheme="minorHAnsi"/>
              <w:color w:val="auto"/>
              <w:kern w:val="2"/>
              <w:sz w:val="22"/>
              <w14:ligatures w14:val="standardContextual"/>
            </w:rPr>
          </w:pPr>
          <w:hyperlink w:anchor="_Toc159906771" w:history="1">
            <w:r w:rsidRPr="00402DDB">
              <w:rPr>
                <w:rStyle w:val="Hyperlink"/>
              </w:rPr>
              <w:t>Suggestion For Further Researches</w:t>
            </w:r>
            <w:r>
              <w:rPr>
                <w:webHidden/>
              </w:rPr>
              <w:tab/>
            </w:r>
            <w:r>
              <w:rPr>
                <w:webHidden/>
              </w:rPr>
              <w:fldChar w:fldCharType="begin"/>
            </w:r>
            <w:r>
              <w:rPr>
                <w:webHidden/>
              </w:rPr>
              <w:instrText xml:space="preserve"> PAGEREF _Toc159906771 \h </w:instrText>
            </w:r>
            <w:r>
              <w:rPr>
                <w:webHidden/>
              </w:rPr>
            </w:r>
            <w:r>
              <w:rPr>
                <w:webHidden/>
              </w:rPr>
              <w:fldChar w:fldCharType="separate"/>
            </w:r>
            <w:r>
              <w:rPr>
                <w:webHidden/>
              </w:rPr>
              <w:t>130</w:t>
            </w:r>
            <w:r>
              <w:rPr>
                <w:webHidden/>
              </w:rPr>
              <w:fldChar w:fldCharType="end"/>
            </w:r>
          </w:hyperlink>
        </w:p>
        <w:p w14:paraId="467BFF8D" w14:textId="5C037E3C" w:rsidR="00357AE7" w:rsidRDefault="00357AE7">
          <w:pPr>
            <w:pStyle w:val="TOC1"/>
            <w:rPr>
              <w:rFonts w:asciiTheme="minorHAnsi" w:hAnsiTheme="minorHAnsi"/>
              <w:color w:val="auto"/>
              <w:kern w:val="2"/>
              <w:sz w:val="22"/>
              <w14:ligatures w14:val="standardContextual"/>
            </w:rPr>
          </w:pPr>
          <w:hyperlink w:anchor="_Toc159906772" w:history="1">
            <w:r w:rsidRPr="00402DDB">
              <w:rPr>
                <w:rStyle w:val="Hyperlink"/>
              </w:rPr>
              <w:t>References</w:t>
            </w:r>
            <w:r>
              <w:rPr>
                <w:webHidden/>
              </w:rPr>
              <w:tab/>
            </w:r>
            <w:r>
              <w:rPr>
                <w:webHidden/>
              </w:rPr>
              <w:fldChar w:fldCharType="begin"/>
            </w:r>
            <w:r>
              <w:rPr>
                <w:webHidden/>
              </w:rPr>
              <w:instrText xml:space="preserve"> PAGEREF _Toc159906772 \h </w:instrText>
            </w:r>
            <w:r>
              <w:rPr>
                <w:webHidden/>
              </w:rPr>
            </w:r>
            <w:r>
              <w:rPr>
                <w:webHidden/>
              </w:rPr>
              <w:fldChar w:fldCharType="separate"/>
            </w:r>
            <w:r>
              <w:rPr>
                <w:webHidden/>
              </w:rPr>
              <w:t>131</w:t>
            </w:r>
            <w:r>
              <w:rPr>
                <w:webHidden/>
              </w:rPr>
              <w:fldChar w:fldCharType="end"/>
            </w:r>
          </w:hyperlink>
        </w:p>
        <w:p w14:paraId="1557A370" w14:textId="14906D0C" w:rsidR="00D065F1" w:rsidRPr="00434594" w:rsidRDefault="00D065F1">
          <w:r w:rsidRPr="00434594">
            <w:rPr>
              <w:b/>
              <w:bCs/>
              <w:noProof/>
            </w:rPr>
            <w:fldChar w:fldCharType="end"/>
          </w:r>
        </w:p>
      </w:sdtContent>
    </w:sdt>
    <w:p w14:paraId="7E2FEDF7" w14:textId="77777777" w:rsidR="00D065F1" w:rsidRPr="00434594" w:rsidRDefault="00D065F1" w:rsidP="00D065F1"/>
    <w:p w14:paraId="66049D8F" w14:textId="77777777" w:rsidR="006D0C70" w:rsidRPr="00434594" w:rsidRDefault="006D0C70" w:rsidP="006D0C70"/>
    <w:p w14:paraId="0AE976FA" w14:textId="1E4C3DD3" w:rsidR="00ED266F" w:rsidRDefault="00ED266F" w:rsidP="006D0C70"/>
    <w:p w14:paraId="6DEC91AE" w14:textId="77777777" w:rsidR="00ED266F" w:rsidRDefault="00ED266F">
      <w:pPr>
        <w:spacing w:before="0" w:after="160" w:line="259" w:lineRule="auto"/>
        <w:jc w:val="left"/>
      </w:pPr>
      <w:r>
        <w:br w:type="page"/>
      </w:r>
    </w:p>
    <w:p w14:paraId="49F2BF99" w14:textId="77777777" w:rsidR="00ED266F" w:rsidRPr="00ED266F" w:rsidRDefault="00ED266F" w:rsidP="00ED266F">
      <w:pPr>
        <w:pStyle w:val="Heading1"/>
      </w:pPr>
      <w:bookmarkStart w:id="4" w:name="_Toc159906731"/>
      <w:r w:rsidRPr="00ED266F">
        <w:lastRenderedPageBreak/>
        <w:t>List of Abbreviation</w:t>
      </w:r>
      <w:bookmarkEnd w:id="4"/>
      <w:r w:rsidRPr="00ED266F">
        <w:tab/>
      </w:r>
    </w:p>
    <w:p w14:paraId="00AD299A" w14:textId="77777777" w:rsidR="00ED266F" w:rsidRPr="00EA0661" w:rsidRDefault="00ED266F" w:rsidP="00ED26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5709"/>
      </w:tblGrid>
      <w:tr w:rsidR="00ED266F" w14:paraId="057008FC" w14:textId="77777777" w:rsidTr="007A2263">
        <w:tc>
          <w:tcPr>
            <w:tcW w:w="2628" w:type="dxa"/>
          </w:tcPr>
          <w:p w14:paraId="0E21A455" w14:textId="77777777" w:rsidR="00ED266F" w:rsidRDefault="00ED266F" w:rsidP="007A2263">
            <w:pPr>
              <w:tabs>
                <w:tab w:val="right" w:pos="2365"/>
              </w:tabs>
              <w:spacing w:before="0" w:after="160" w:line="259" w:lineRule="auto"/>
              <w:jc w:val="left"/>
            </w:pPr>
            <w:r>
              <w:t>HTML</w:t>
            </w:r>
            <w:r>
              <w:tab/>
            </w:r>
          </w:p>
        </w:tc>
        <w:tc>
          <w:tcPr>
            <w:tcW w:w="5895" w:type="dxa"/>
          </w:tcPr>
          <w:p w14:paraId="3BAA0AE0" w14:textId="77777777" w:rsidR="00ED266F" w:rsidRDefault="00ED266F" w:rsidP="007A2263">
            <w:pPr>
              <w:spacing w:before="0" w:after="160" w:line="259" w:lineRule="auto"/>
              <w:jc w:val="left"/>
            </w:pPr>
            <w:r w:rsidRPr="00110649">
              <w:t>Hypertext Markup Language</w:t>
            </w:r>
          </w:p>
        </w:tc>
      </w:tr>
      <w:tr w:rsidR="00ED266F" w14:paraId="30D0F72A" w14:textId="77777777" w:rsidTr="007A2263">
        <w:tc>
          <w:tcPr>
            <w:tcW w:w="2628" w:type="dxa"/>
          </w:tcPr>
          <w:p w14:paraId="36155FFF" w14:textId="77777777" w:rsidR="00ED266F" w:rsidRDefault="00ED266F" w:rsidP="007A2263">
            <w:pPr>
              <w:spacing w:before="0" w:after="160" w:line="259" w:lineRule="auto"/>
              <w:jc w:val="left"/>
            </w:pPr>
            <w:r>
              <w:t>CSS</w:t>
            </w:r>
          </w:p>
        </w:tc>
        <w:tc>
          <w:tcPr>
            <w:tcW w:w="5895" w:type="dxa"/>
          </w:tcPr>
          <w:p w14:paraId="6D10992B" w14:textId="77777777" w:rsidR="00ED266F" w:rsidRDefault="00ED266F" w:rsidP="007A2263">
            <w:pPr>
              <w:spacing w:before="0" w:after="160" w:line="259" w:lineRule="auto"/>
              <w:jc w:val="left"/>
            </w:pPr>
            <w:r w:rsidRPr="00110649">
              <w:t>Cascading Stylesheet</w:t>
            </w:r>
          </w:p>
        </w:tc>
      </w:tr>
      <w:tr w:rsidR="00ED266F" w14:paraId="46BF8F20" w14:textId="77777777" w:rsidTr="007A2263">
        <w:tc>
          <w:tcPr>
            <w:tcW w:w="2628" w:type="dxa"/>
          </w:tcPr>
          <w:p w14:paraId="5BA6D980" w14:textId="77777777" w:rsidR="00ED266F" w:rsidRDefault="00ED266F" w:rsidP="007A2263">
            <w:pPr>
              <w:spacing w:before="0" w:after="160" w:line="259" w:lineRule="auto"/>
              <w:jc w:val="left"/>
            </w:pPr>
            <w:r>
              <w:t>PHP</w:t>
            </w:r>
          </w:p>
        </w:tc>
        <w:tc>
          <w:tcPr>
            <w:tcW w:w="5895" w:type="dxa"/>
          </w:tcPr>
          <w:p w14:paraId="2AF2FC23" w14:textId="77777777" w:rsidR="00ED266F" w:rsidRDefault="00ED266F" w:rsidP="007A2263">
            <w:pPr>
              <w:spacing w:before="0" w:after="160" w:line="259" w:lineRule="auto"/>
              <w:jc w:val="left"/>
            </w:pPr>
            <w:r w:rsidRPr="00110649">
              <w:t>Hypertext Preprocessor</w:t>
            </w:r>
          </w:p>
        </w:tc>
      </w:tr>
      <w:tr w:rsidR="00ED266F" w14:paraId="0A42C863" w14:textId="77777777" w:rsidTr="007A2263">
        <w:tc>
          <w:tcPr>
            <w:tcW w:w="2628" w:type="dxa"/>
          </w:tcPr>
          <w:p w14:paraId="3DE2923F" w14:textId="77777777" w:rsidR="00ED266F" w:rsidRDefault="00ED266F" w:rsidP="007A2263">
            <w:pPr>
              <w:spacing w:before="0" w:after="160" w:line="259" w:lineRule="auto"/>
              <w:jc w:val="left"/>
            </w:pPr>
            <w:r>
              <w:t>JS</w:t>
            </w:r>
          </w:p>
        </w:tc>
        <w:tc>
          <w:tcPr>
            <w:tcW w:w="5895" w:type="dxa"/>
          </w:tcPr>
          <w:p w14:paraId="381149A3" w14:textId="77777777" w:rsidR="00ED266F" w:rsidRDefault="00ED266F" w:rsidP="007A2263">
            <w:pPr>
              <w:spacing w:before="0" w:after="160" w:line="259" w:lineRule="auto"/>
              <w:jc w:val="left"/>
            </w:pPr>
            <w:r w:rsidRPr="00110649">
              <w:t>JavaScript</w:t>
            </w:r>
          </w:p>
        </w:tc>
      </w:tr>
      <w:tr w:rsidR="00ED266F" w14:paraId="6ED4CDEF" w14:textId="77777777" w:rsidTr="007A2263">
        <w:tc>
          <w:tcPr>
            <w:tcW w:w="2628" w:type="dxa"/>
          </w:tcPr>
          <w:p w14:paraId="3F0E2D18" w14:textId="77777777" w:rsidR="00ED266F" w:rsidRDefault="00ED266F" w:rsidP="007A2263">
            <w:pPr>
              <w:spacing w:before="0" w:after="160" w:line="259" w:lineRule="auto"/>
              <w:jc w:val="left"/>
            </w:pPr>
            <w:r>
              <w:t>SQL</w:t>
            </w:r>
          </w:p>
        </w:tc>
        <w:tc>
          <w:tcPr>
            <w:tcW w:w="5895" w:type="dxa"/>
          </w:tcPr>
          <w:p w14:paraId="1DE4D53A" w14:textId="77777777" w:rsidR="00ED266F" w:rsidRDefault="00ED266F" w:rsidP="007A2263">
            <w:pPr>
              <w:spacing w:before="0" w:after="160" w:line="259" w:lineRule="auto"/>
              <w:jc w:val="left"/>
            </w:pPr>
            <w:r w:rsidRPr="00110649">
              <w:t>Structured Query Language</w:t>
            </w:r>
          </w:p>
        </w:tc>
      </w:tr>
      <w:tr w:rsidR="00ED266F" w14:paraId="0E774DDD" w14:textId="77777777" w:rsidTr="007A2263">
        <w:tc>
          <w:tcPr>
            <w:tcW w:w="2628" w:type="dxa"/>
          </w:tcPr>
          <w:p w14:paraId="74ED4F0B" w14:textId="77777777" w:rsidR="00ED266F" w:rsidRDefault="00ED266F" w:rsidP="007A2263">
            <w:pPr>
              <w:spacing w:before="0" w:after="160" w:line="259" w:lineRule="auto"/>
              <w:jc w:val="left"/>
            </w:pPr>
            <w:r>
              <w:t>XAMPP</w:t>
            </w:r>
          </w:p>
        </w:tc>
        <w:tc>
          <w:tcPr>
            <w:tcW w:w="5895" w:type="dxa"/>
          </w:tcPr>
          <w:p w14:paraId="4EFE57B3" w14:textId="77777777" w:rsidR="00ED266F" w:rsidRDefault="00ED266F" w:rsidP="007A2263">
            <w:pPr>
              <w:spacing w:before="0" w:after="160" w:line="259" w:lineRule="auto"/>
              <w:jc w:val="left"/>
            </w:pPr>
            <w:r w:rsidRPr="00110649">
              <w:t>Cross-platform, Apache, MySQL, PHP, and Perl</w:t>
            </w:r>
          </w:p>
        </w:tc>
      </w:tr>
      <w:tr w:rsidR="00ED266F" w14:paraId="7A7A2327" w14:textId="77777777" w:rsidTr="007A2263">
        <w:tc>
          <w:tcPr>
            <w:tcW w:w="2628" w:type="dxa"/>
          </w:tcPr>
          <w:p w14:paraId="11F2D6FA" w14:textId="77777777" w:rsidR="00ED266F" w:rsidRDefault="00ED266F" w:rsidP="007A2263">
            <w:pPr>
              <w:spacing w:before="0" w:after="160" w:line="259" w:lineRule="auto"/>
              <w:jc w:val="left"/>
            </w:pPr>
          </w:p>
        </w:tc>
        <w:tc>
          <w:tcPr>
            <w:tcW w:w="5895" w:type="dxa"/>
          </w:tcPr>
          <w:p w14:paraId="2C2DF76F" w14:textId="77777777" w:rsidR="00ED266F" w:rsidRDefault="00ED266F" w:rsidP="007A2263">
            <w:pPr>
              <w:spacing w:before="0" w:after="160" w:line="259" w:lineRule="auto"/>
              <w:jc w:val="left"/>
            </w:pPr>
          </w:p>
        </w:tc>
      </w:tr>
      <w:tr w:rsidR="00ED266F" w14:paraId="34B25927" w14:textId="77777777" w:rsidTr="007A2263">
        <w:tc>
          <w:tcPr>
            <w:tcW w:w="2628" w:type="dxa"/>
          </w:tcPr>
          <w:p w14:paraId="3AA39A76" w14:textId="77777777" w:rsidR="00ED266F" w:rsidRDefault="00ED266F" w:rsidP="007A2263">
            <w:pPr>
              <w:spacing w:before="0" w:after="160" w:line="259" w:lineRule="auto"/>
              <w:jc w:val="left"/>
            </w:pPr>
          </w:p>
        </w:tc>
        <w:tc>
          <w:tcPr>
            <w:tcW w:w="5895" w:type="dxa"/>
          </w:tcPr>
          <w:p w14:paraId="31696E1F" w14:textId="77777777" w:rsidR="00ED266F" w:rsidRDefault="00ED266F" w:rsidP="007A2263">
            <w:pPr>
              <w:spacing w:before="0" w:after="160" w:line="259" w:lineRule="auto"/>
              <w:jc w:val="left"/>
            </w:pPr>
          </w:p>
        </w:tc>
      </w:tr>
      <w:tr w:rsidR="00ED266F" w14:paraId="3762F97A" w14:textId="77777777" w:rsidTr="007A2263">
        <w:tc>
          <w:tcPr>
            <w:tcW w:w="2628" w:type="dxa"/>
          </w:tcPr>
          <w:p w14:paraId="3913085B" w14:textId="77777777" w:rsidR="00ED266F" w:rsidRDefault="00ED266F" w:rsidP="007A2263">
            <w:pPr>
              <w:spacing w:before="0" w:after="160" w:line="259" w:lineRule="auto"/>
              <w:jc w:val="left"/>
            </w:pPr>
          </w:p>
        </w:tc>
        <w:tc>
          <w:tcPr>
            <w:tcW w:w="5895" w:type="dxa"/>
          </w:tcPr>
          <w:p w14:paraId="2A346712" w14:textId="77777777" w:rsidR="00ED266F" w:rsidRDefault="00ED266F" w:rsidP="007A2263">
            <w:pPr>
              <w:spacing w:before="0" w:after="160" w:line="259" w:lineRule="auto"/>
              <w:jc w:val="left"/>
            </w:pPr>
          </w:p>
        </w:tc>
      </w:tr>
      <w:tr w:rsidR="00ED266F" w14:paraId="09AB9E40" w14:textId="77777777" w:rsidTr="007A2263">
        <w:tc>
          <w:tcPr>
            <w:tcW w:w="2628" w:type="dxa"/>
          </w:tcPr>
          <w:p w14:paraId="6B099249" w14:textId="77777777" w:rsidR="00ED266F" w:rsidRDefault="00ED266F" w:rsidP="007A2263">
            <w:pPr>
              <w:spacing w:before="0" w:after="160" w:line="259" w:lineRule="auto"/>
              <w:jc w:val="left"/>
            </w:pPr>
          </w:p>
        </w:tc>
        <w:tc>
          <w:tcPr>
            <w:tcW w:w="5895" w:type="dxa"/>
          </w:tcPr>
          <w:p w14:paraId="693DF9F8" w14:textId="77777777" w:rsidR="00ED266F" w:rsidRDefault="00ED266F" w:rsidP="007A2263">
            <w:pPr>
              <w:spacing w:before="0" w:after="160" w:line="259" w:lineRule="auto"/>
              <w:jc w:val="left"/>
            </w:pPr>
          </w:p>
        </w:tc>
      </w:tr>
      <w:tr w:rsidR="00ED266F" w14:paraId="4872553F" w14:textId="77777777" w:rsidTr="007A2263">
        <w:tc>
          <w:tcPr>
            <w:tcW w:w="2628" w:type="dxa"/>
          </w:tcPr>
          <w:p w14:paraId="17E2BA18" w14:textId="77777777" w:rsidR="00ED266F" w:rsidRDefault="00ED266F" w:rsidP="007A2263">
            <w:pPr>
              <w:spacing w:before="0" w:after="160" w:line="259" w:lineRule="auto"/>
              <w:jc w:val="left"/>
            </w:pPr>
          </w:p>
        </w:tc>
        <w:tc>
          <w:tcPr>
            <w:tcW w:w="5895" w:type="dxa"/>
          </w:tcPr>
          <w:p w14:paraId="7009F113" w14:textId="77777777" w:rsidR="00ED266F" w:rsidRDefault="00ED266F" w:rsidP="007A2263">
            <w:pPr>
              <w:spacing w:before="0" w:after="160" w:line="259" w:lineRule="auto"/>
              <w:jc w:val="left"/>
            </w:pPr>
          </w:p>
        </w:tc>
      </w:tr>
      <w:tr w:rsidR="00ED266F" w14:paraId="02E9A84A" w14:textId="77777777" w:rsidTr="007A2263">
        <w:tc>
          <w:tcPr>
            <w:tcW w:w="2628" w:type="dxa"/>
          </w:tcPr>
          <w:p w14:paraId="653D28BA" w14:textId="77777777" w:rsidR="00ED266F" w:rsidRDefault="00ED266F" w:rsidP="007A2263">
            <w:pPr>
              <w:spacing w:before="0" w:after="160" w:line="259" w:lineRule="auto"/>
              <w:jc w:val="left"/>
            </w:pPr>
          </w:p>
        </w:tc>
        <w:tc>
          <w:tcPr>
            <w:tcW w:w="5895" w:type="dxa"/>
          </w:tcPr>
          <w:p w14:paraId="7650556A" w14:textId="77777777" w:rsidR="00ED266F" w:rsidRPr="00434594" w:rsidRDefault="00ED266F" w:rsidP="007A2263">
            <w:pPr>
              <w:spacing w:before="0" w:after="160" w:line="259" w:lineRule="auto"/>
              <w:jc w:val="left"/>
            </w:pPr>
          </w:p>
        </w:tc>
      </w:tr>
      <w:tr w:rsidR="00ED266F" w14:paraId="13D214D7" w14:textId="77777777" w:rsidTr="007A2263">
        <w:tc>
          <w:tcPr>
            <w:tcW w:w="2628" w:type="dxa"/>
          </w:tcPr>
          <w:p w14:paraId="58E9DE32" w14:textId="77777777" w:rsidR="00ED266F" w:rsidRDefault="00ED266F" w:rsidP="007A2263">
            <w:pPr>
              <w:spacing w:before="0" w:after="160" w:line="259" w:lineRule="auto"/>
              <w:jc w:val="left"/>
            </w:pPr>
          </w:p>
        </w:tc>
        <w:tc>
          <w:tcPr>
            <w:tcW w:w="5895" w:type="dxa"/>
          </w:tcPr>
          <w:p w14:paraId="1EFE10AA" w14:textId="77777777" w:rsidR="00ED266F" w:rsidRPr="00434594" w:rsidRDefault="00ED266F" w:rsidP="007A2263">
            <w:pPr>
              <w:spacing w:before="0" w:after="160" w:line="259" w:lineRule="auto"/>
              <w:jc w:val="left"/>
            </w:pPr>
          </w:p>
        </w:tc>
      </w:tr>
      <w:tr w:rsidR="00ED266F" w14:paraId="5E78BDA4" w14:textId="77777777" w:rsidTr="007A2263">
        <w:tc>
          <w:tcPr>
            <w:tcW w:w="2628" w:type="dxa"/>
          </w:tcPr>
          <w:p w14:paraId="7D762FBA" w14:textId="77777777" w:rsidR="00ED266F" w:rsidRDefault="00ED266F" w:rsidP="007A2263">
            <w:pPr>
              <w:spacing w:before="0" w:after="160" w:line="259" w:lineRule="auto"/>
              <w:jc w:val="left"/>
            </w:pPr>
          </w:p>
        </w:tc>
        <w:tc>
          <w:tcPr>
            <w:tcW w:w="5895" w:type="dxa"/>
          </w:tcPr>
          <w:p w14:paraId="3A11F88B" w14:textId="77777777" w:rsidR="00ED266F" w:rsidRPr="00F26E5A" w:rsidRDefault="00ED266F" w:rsidP="007A2263">
            <w:pPr>
              <w:spacing w:before="0" w:after="160" w:line="259" w:lineRule="auto"/>
              <w:jc w:val="left"/>
            </w:pPr>
          </w:p>
        </w:tc>
      </w:tr>
    </w:tbl>
    <w:p w14:paraId="33067A2C" w14:textId="0F9E0376" w:rsidR="0057316B" w:rsidRPr="00434594" w:rsidRDefault="0057316B" w:rsidP="00172995">
      <w:pPr>
        <w:spacing w:before="0" w:after="160" w:line="259" w:lineRule="auto"/>
        <w:jc w:val="left"/>
        <w:sectPr w:rsidR="0057316B" w:rsidRPr="00434594" w:rsidSect="008F2523">
          <w:footerReference w:type="default" r:id="rId9"/>
          <w:pgSz w:w="11907" w:h="16839" w:code="9"/>
          <w:pgMar w:top="1440" w:right="1440" w:bottom="1440" w:left="2160" w:header="720" w:footer="720" w:gutter="0"/>
          <w:pgNumType w:fmt="lowerRoman" w:start="1"/>
          <w:cols w:space="720"/>
          <w:titlePg/>
          <w:docGrid w:linePitch="360"/>
        </w:sectPr>
      </w:pPr>
    </w:p>
    <w:p w14:paraId="171AA6AB" w14:textId="0EA43469" w:rsidR="005C7AD8" w:rsidRDefault="00DE690F" w:rsidP="00EA0661">
      <w:pPr>
        <w:pStyle w:val="Heading1"/>
        <w:rPr>
          <w:rStyle w:val="Heading1Char"/>
          <w:b/>
          <w:caps/>
        </w:rPr>
      </w:pPr>
      <w:bookmarkStart w:id="5" w:name="_Toc159906732"/>
      <w:r>
        <w:rPr>
          <w:rStyle w:val="Heading1Char"/>
          <w:b/>
          <w:caps/>
        </w:rPr>
        <w:lastRenderedPageBreak/>
        <w:t xml:space="preserve">1 </w:t>
      </w:r>
      <w:r w:rsidR="00EC6E05" w:rsidRPr="00EA0661">
        <w:rPr>
          <w:rStyle w:val="Heading1Char"/>
          <w:b/>
          <w:caps/>
        </w:rPr>
        <w:t>Introduction</w:t>
      </w:r>
      <w:bookmarkEnd w:id="5"/>
    </w:p>
    <w:p w14:paraId="36233727" w14:textId="73D0AE40" w:rsidR="002557C0" w:rsidRDefault="002557C0" w:rsidP="002557C0">
      <w:r>
        <w:t>A Mini Games</w:t>
      </w:r>
      <w:r w:rsidR="008924AA">
        <w:t xml:space="preserve"> website</w:t>
      </w:r>
      <w:r>
        <w:t xml:space="preserve"> serves as online hub for users to </w:t>
      </w:r>
      <w:r w:rsidRPr="002557C0">
        <w:t xml:space="preserve">proficiently </w:t>
      </w:r>
      <w:r>
        <w:t>dive into the gaming world of</w:t>
      </w:r>
      <w:r w:rsidRPr="002557C0">
        <w:t xml:space="preserve"> various operational, and player-centric </w:t>
      </w:r>
      <w:r>
        <w:t xml:space="preserve">divisions. </w:t>
      </w:r>
      <w:r w:rsidRPr="002557C0">
        <w:t xml:space="preserve">This </w:t>
      </w:r>
      <w:r>
        <w:t>simple</w:t>
      </w:r>
      <w:r w:rsidRPr="002557C0">
        <w:t xml:space="preserve"> gaming platform offers an immersive experience where players can engage in both solo challenges and multiplayer</w:t>
      </w:r>
      <w:r>
        <w:t xml:space="preserve"> gaming</w:t>
      </w:r>
      <w:r w:rsidRPr="002557C0">
        <w:t>.</w:t>
      </w:r>
      <w:r>
        <w:t xml:space="preserve"> </w:t>
      </w:r>
      <w:r w:rsidRPr="002557C0">
        <w:t xml:space="preserve">With features such as user-friendly registration, score tracking, and leaderboard rankings, </w:t>
      </w:r>
      <w:r>
        <w:t>the</w:t>
      </w:r>
      <w:r w:rsidRPr="002557C0">
        <w:t xml:space="preserve"> Website is not just a gaming platform but a comprehensive system that </w:t>
      </w:r>
      <w:r>
        <w:t>can celebrate</w:t>
      </w:r>
      <w:r w:rsidRPr="002557C0">
        <w:t xml:space="preserve"> and organize the gaming community</w:t>
      </w:r>
      <w:r>
        <w:t xml:space="preserve">. The primary goal is to </w:t>
      </w:r>
      <w:r w:rsidRPr="002557C0">
        <w:t xml:space="preserve">provide a captivating environment where gamers can unleash their skills </w:t>
      </w:r>
      <w:r>
        <w:t>and have fun while enjoying together with other gamers.</w:t>
      </w:r>
    </w:p>
    <w:p w14:paraId="4855A752" w14:textId="77777777" w:rsidR="002557C0" w:rsidRDefault="002557C0" w:rsidP="002557C0"/>
    <w:p w14:paraId="500F1C22" w14:textId="6FA80BF8" w:rsidR="002557C0" w:rsidRDefault="00DE690F" w:rsidP="002557C0">
      <w:pPr>
        <w:pStyle w:val="Heading2"/>
      </w:pPr>
      <w:bookmarkStart w:id="6" w:name="_Toc159906733"/>
      <w:r>
        <w:t xml:space="preserve">1.1 </w:t>
      </w:r>
      <w:r w:rsidR="008924AA">
        <w:t>Key Features</w:t>
      </w:r>
      <w:bookmarkEnd w:id="6"/>
    </w:p>
    <w:p w14:paraId="7002AAC3" w14:textId="54E2CC51" w:rsidR="002557C0" w:rsidRDefault="007746F2" w:rsidP="002557C0">
      <w:pPr>
        <w:pStyle w:val="ListParagraph"/>
        <w:numPr>
          <w:ilvl w:val="0"/>
          <w:numId w:val="18"/>
        </w:numPr>
      </w:pPr>
      <w:r w:rsidRPr="007746F2">
        <w:t xml:space="preserve">User-Friendly </w:t>
      </w:r>
      <w:r w:rsidR="002557C0">
        <w:t xml:space="preserve">Authentication: </w:t>
      </w:r>
      <w:r w:rsidRPr="007746F2">
        <w:t>The user-friendly authentication system for the gaming website is designed to be simple and intuitive, prioritizing ease of use for players.</w:t>
      </w:r>
      <w:r>
        <w:t xml:space="preserve"> </w:t>
      </w:r>
      <w:r w:rsidRPr="007746F2">
        <w:t>Users access the registration page and fill in the required fields.</w:t>
      </w:r>
      <w:r>
        <w:t xml:space="preserve"> </w:t>
      </w:r>
    </w:p>
    <w:p w14:paraId="5EF9BB01" w14:textId="2EBF41A5" w:rsidR="007746F2" w:rsidRDefault="007746F2" w:rsidP="007746F2">
      <w:pPr>
        <w:pStyle w:val="ListParagraph"/>
        <w:numPr>
          <w:ilvl w:val="0"/>
          <w:numId w:val="18"/>
        </w:numPr>
      </w:pPr>
      <w:r w:rsidRPr="007746F2">
        <w:t>Intuitive Interface:</w:t>
      </w:r>
      <w:r>
        <w:t xml:space="preserve"> </w:t>
      </w:r>
      <w:r w:rsidRPr="007746F2">
        <w:t xml:space="preserve">The gaming website features a straightforward navigation system that allows players to easily explore various game categories, leaderboards, and their personal profiles. </w:t>
      </w:r>
    </w:p>
    <w:p w14:paraId="2D286313" w14:textId="037C181A" w:rsidR="007746F2" w:rsidRDefault="002557C0" w:rsidP="006650BB">
      <w:pPr>
        <w:pStyle w:val="ListParagraph"/>
        <w:numPr>
          <w:ilvl w:val="0"/>
          <w:numId w:val="18"/>
        </w:numPr>
      </w:pPr>
      <w:r>
        <w:t>Profile Management:</w:t>
      </w:r>
      <w:r w:rsidR="007746F2">
        <w:t xml:space="preserve"> You can k</w:t>
      </w:r>
      <w:r w:rsidR="007746F2" w:rsidRPr="007746F2">
        <w:t>eep track of your gaming achievements, scores, and progress in various games. Tailor</w:t>
      </w:r>
      <w:r w:rsidR="007746F2">
        <w:t>ing</w:t>
      </w:r>
      <w:r w:rsidR="007746F2" w:rsidRPr="007746F2">
        <w:t xml:space="preserve"> your gaming identity by editing and updating your profile information. </w:t>
      </w:r>
    </w:p>
    <w:p w14:paraId="5F965C19" w14:textId="41FCC92F" w:rsidR="002557C0" w:rsidRDefault="002557C0" w:rsidP="002557C0">
      <w:pPr>
        <w:pStyle w:val="ListParagraph"/>
        <w:numPr>
          <w:ilvl w:val="0"/>
          <w:numId w:val="18"/>
        </w:numPr>
      </w:pPr>
      <w:r>
        <w:t>Leaderboard Display:</w:t>
      </w:r>
      <w:r w:rsidR="007746F2">
        <w:t xml:space="preserve"> </w:t>
      </w:r>
      <w:r w:rsidR="007746F2" w:rsidRPr="007746F2">
        <w:t>The leaderboard displays the scores achieved by each player in their respective games. Players can see not only their own scores but also the scores of competitors, fostering healthy competition</w:t>
      </w:r>
      <w:r w:rsidR="007746F2">
        <w:t>.</w:t>
      </w:r>
    </w:p>
    <w:p w14:paraId="5E4EBF19" w14:textId="39BE4ED3" w:rsidR="002557C0" w:rsidRDefault="007746F2" w:rsidP="002557C0">
      <w:pPr>
        <w:pStyle w:val="ListParagraph"/>
        <w:numPr>
          <w:ilvl w:val="0"/>
          <w:numId w:val="18"/>
        </w:numPr>
      </w:pPr>
      <w:r>
        <w:t>Diverse Game Selection: You can i</w:t>
      </w:r>
      <w:r w:rsidRPr="007746F2">
        <w:t>mmerse yourself in single-player challenges that test your skills</w:t>
      </w:r>
      <w:r>
        <w:t xml:space="preserve"> like Quiz Mania and Snake Game to </w:t>
      </w:r>
      <w:r w:rsidRPr="007746F2">
        <w:t xml:space="preserve">strategic board games like Tic Tac Toe and Connect 4 </w:t>
      </w:r>
      <w:r>
        <w:t>for</w:t>
      </w:r>
      <w:r w:rsidRPr="007746F2">
        <w:t xml:space="preserve"> dynamic multiplayer experiences.</w:t>
      </w:r>
    </w:p>
    <w:p w14:paraId="121BEB41" w14:textId="75839834" w:rsidR="007746F2" w:rsidRDefault="007746F2" w:rsidP="007746F2">
      <w:pPr>
        <w:ind w:left="360"/>
      </w:pPr>
      <w:r w:rsidRPr="007746F2">
        <w:t>In conclusion, our gaming website offers a dynamic and immersive experience, providing users with a user-friendly interface for seamless navigation and gameplay. With a diverse game selection spanning single-player challenges, multiplayer classics, and trending titles, players of all skill levels find a tailored gaming adventure.</w:t>
      </w:r>
    </w:p>
    <w:p w14:paraId="718A26F6" w14:textId="5ED697C5" w:rsidR="007746F2" w:rsidRDefault="00DE690F" w:rsidP="008924AA">
      <w:pPr>
        <w:pStyle w:val="Heading1"/>
      </w:pPr>
      <w:bookmarkStart w:id="7" w:name="_Toc159906734"/>
      <w:r>
        <w:lastRenderedPageBreak/>
        <w:t xml:space="preserve">2 </w:t>
      </w:r>
      <w:r w:rsidR="008924AA">
        <w:t>Problem Statement</w:t>
      </w:r>
      <w:bookmarkEnd w:id="7"/>
    </w:p>
    <w:p w14:paraId="1CEC39D3" w14:textId="0330653E" w:rsidR="008924AA" w:rsidRDefault="008924AA" w:rsidP="008924AA">
      <w:r w:rsidRPr="008924AA">
        <w:t>The primary challenge addressed by our Mini Games Website is the fragmentation and disorganization of online gaming experiences. In the absence of a centralized platform for managing and enjoying a variety of mini-games, users may find it cumbersome to navigate through multiple sites or apps, leading to a disjointed and less enjoyable gaming adventure. The lack of a unified system also poses difficulties in tracking individual gaming achievements, scores, and progress. By providing a consolidated and user-friendly platform for diverse mini-games, our website seeks to eliminate these challenges, fostering a seamless and cohesive gaming environment that enhances user satisfaction and engagement.</w:t>
      </w:r>
    </w:p>
    <w:p w14:paraId="72A8B810" w14:textId="77777777" w:rsidR="008924AA" w:rsidRDefault="008924AA">
      <w:pPr>
        <w:spacing w:before="0" w:after="160" w:line="259" w:lineRule="auto"/>
        <w:jc w:val="left"/>
      </w:pPr>
      <w:r>
        <w:br w:type="page"/>
      </w:r>
    </w:p>
    <w:p w14:paraId="46758386" w14:textId="437C11DD" w:rsidR="005C7AD8" w:rsidRPr="00434594" w:rsidRDefault="00DE690F" w:rsidP="005C7AD8">
      <w:pPr>
        <w:pStyle w:val="Heading1"/>
      </w:pPr>
      <w:bookmarkStart w:id="8" w:name="_Toc159906735"/>
      <w:r>
        <w:lastRenderedPageBreak/>
        <w:t xml:space="preserve">3 </w:t>
      </w:r>
      <w:r w:rsidR="00EC6E05" w:rsidRPr="00434594">
        <w:t>Objective</w:t>
      </w:r>
      <w:r w:rsidR="00172995">
        <w:t>S</w:t>
      </w:r>
      <w:bookmarkEnd w:id="8"/>
      <w:r w:rsidR="00EC6E05" w:rsidRPr="00434594">
        <w:t xml:space="preserve"> </w:t>
      </w:r>
    </w:p>
    <w:p w14:paraId="698915F5" w14:textId="6640C234" w:rsidR="008924AA" w:rsidRDefault="00D03BCF" w:rsidP="008924AA">
      <w:pPr>
        <w:tabs>
          <w:tab w:val="left" w:pos="5090"/>
        </w:tabs>
      </w:pPr>
      <w:r w:rsidRPr="00434594">
        <w:t>T</w:t>
      </w:r>
      <w:r w:rsidR="00370465" w:rsidRPr="00434594">
        <w:t xml:space="preserve">he </w:t>
      </w:r>
      <w:r w:rsidR="008924AA">
        <w:t>primary</w:t>
      </w:r>
      <w:r w:rsidR="00370465" w:rsidRPr="00434594">
        <w:t xml:space="preserve"> objectives of thi</w:t>
      </w:r>
      <w:r w:rsidR="008924AA">
        <w:t>s project include</w:t>
      </w:r>
      <w:r w:rsidR="00370465" w:rsidRPr="00434594">
        <w:t>:</w:t>
      </w:r>
      <w:r w:rsidR="008924AA">
        <w:tab/>
      </w:r>
    </w:p>
    <w:p w14:paraId="5C1D8F0C" w14:textId="77777777" w:rsidR="008924AA" w:rsidRPr="008924AA" w:rsidRDefault="008924AA" w:rsidP="008924AA">
      <w:pPr>
        <w:tabs>
          <w:tab w:val="left" w:pos="5090"/>
        </w:tabs>
        <w:rPr>
          <w:sz w:val="6"/>
          <w:szCs w:val="4"/>
        </w:rPr>
      </w:pPr>
    </w:p>
    <w:p w14:paraId="048283CD" w14:textId="780C8D9B" w:rsidR="008924AA" w:rsidRDefault="008924AA" w:rsidP="008924AA">
      <w:pPr>
        <w:pStyle w:val="ListParagraph"/>
        <w:numPr>
          <w:ilvl w:val="0"/>
          <w:numId w:val="20"/>
        </w:numPr>
      </w:pPr>
      <w:r>
        <w:t>Diverse Gaming Experience: To offer users a diverse and engaging gaming experience by providing a wide range of mini-games across various genres.</w:t>
      </w:r>
    </w:p>
    <w:p w14:paraId="719186F5" w14:textId="77777777" w:rsidR="008924AA" w:rsidRPr="008924AA" w:rsidRDefault="008924AA" w:rsidP="008924AA">
      <w:pPr>
        <w:ind w:left="360"/>
        <w:rPr>
          <w:sz w:val="6"/>
          <w:szCs w:val="6"/>
        </w:rPr>
      </w:pPr>
    </w:p>
    <w:p w14:paraId="64310AFA" w14:textId="6804326C" w:rsidR="008924AA" w:rsidRDefault="008924AA" w:rsidP="008924AA">
      <w:pPr>
        <w:pStyle w:val="ListParagraph"/>
        <w:numPr>
          <w:ilvl w:val="0"/>
          <w:numId w:val="20"/>
        </w:numPr>
      </w:pPr>
      <w:r>
        <w:t>User-Friendly Interface: To create a user-friendly interface that ensures easy navigation, accessibility, and an enjoyable gaming journey for players of all ages and skill levels.</w:t>
      </w:r>
    </w:p>
    <w:p w14:paraId="08CE0F63" w14:textId="77777777" w:rsidR="008924AA" w:rsidRPr="008924AA" w:rsidRDefault="008924AA" w:rsidP="008924AA">
      <w:pPr>
        <w:rPr>
          <w:sz w:val="6"/>
          <w:szCs w:val="6"/>
        </w:rPr>
      </w:pPr>
    </w:p>
    <w:p w14:paraId="62951858" w14:textId="10FE9895" w:rsidR="008924AA" w:rsidRDefault="008924AA" w:rsidP="008924AA">
      <w:pPr>
        <w:pStyle w:val="ListParagraph"/>
        <w:numPr>
          <w:ilvl w:val="0"/>
          <w:numId w:val="20"/>
        </w:numPr>
      </w:pPr>
      <w:r>
        <w:t>Community Building: To foster a vibrant gaming community where players can connect, share experiences, and participate in friendly competitions.</w:t>
      </w:r>
    </w:p>
    <w:p w14:paraId="57DC1DEA" w14:textId="77777777" w:rsidR="008924AA" w:rsidRPr="008924AA" w:rsidRDefault="008924AA" w:rsidP="008924AA">
      <w:pPr>
        <w:rPr>
          <w:sz w:val="6"/>
          <w:szCs w:val="6"/>
        </w:rPr>
      </w:pPr>
    </w:p>
    <w:p w14:paraId="2984E3D7" w14:textId="0B36581A" w:rsidR="008924AA" w:rsidRDefault="008924AA" w:rsidP="008924AA">
      <w:pPr>
        <w:pStyle w:val="ListParagraph"/>
        <w:numPr>
          <w:ilvl w:val="0"/>
          <w:numId w:val="20"/>
        </w:numPr>
      </w:pPr>
      <w:r>
        <w:t>Achievement Tracking: To enable users to track and showcase their individual gaming achievements, scores, and progress, enhancing their sense of accomplishment and motivation.</w:t>
      </w:r>
    </w:p>
    <w:p w14:paraId="63B8F2DB" w14:textId="77777777" w:rsidR="008924AA" w:rsidRPr="008924AA" w:rsidRDefault="008924AA" w:rsidP="008924AA">
      <w:pPr>
        <w:rPr>
          <w:sz w:val="6"/>
          <w:szCs w:val="6"/>
        </w:rPr>
      </w:pPr>
    </w:p>
    <w:p w14:paraId="67D35A03" w14:textId="331027C8" w:rsidR="008924AA" w:rsidRDefault="008924AA" w:rsidP="008924AA">
      <w:pPr>
        <w:pStyle w:val="ListParagraph"/>
        <w:numPr>
          <w:ilvl w:val="0"/>
          <w:numId w:val="20"/>
        </w:numPr>
      </w:pPr>
      <w:r>
        <w:t>Seamless Integration: To provide a seamlessly integrated platform that consolidates various mini-games, eliminating the need for users to navigate through multiple sites or apps for different gaming experiences.</w:t>
      </w:r>
    </w:p>
    <w:p w14:paraId="73476E41" w14:textId="77777777" w:rsidR="008924AA" w:rsidRPr="008924AA" w:rsidRDefault="008924AA" w:rsidP="008924AA">
      <w:pPr>
        <w:rPr>
          <w:sz w:val="6"/>
          <w:szCs w:val="6"/>
        </w:rPr>
      </w:pPr>
    </w:p>
    <w:p w14:paraId="5C0F07B0" w14:textId="0E2B4F3A" w:rsidR="00370465" w:rsidRPr="00434594" w:rsidRDefault="008924AA" w:rsidP="008924AA">
      <w:pPr>
        <w:pStyle w:val="ListParagraph"/>
        <w:numPr>
          <w:ilvl w:val="0"/>
          <w:numId w:val="20"/>
        </w:numPr>
      </w:pPr>
      <w:r>
        <w:t>Promotion of Inclusivity: To promote inclusivity by providing mini-games suitable for players of all ages and skill levels, fostering an environment where everyone can find enjoyable gaming experiences.</w:t>
      </w:r>
      <w:r w:rsidR="00370465" w:rsidRPr="00434594">
        <w:br w:type="page"/>
      </w:r>
    </w:p>
    <w:p w14:paraId="5C8FDBB4" w14:textId="0F604743" w:rsidR="00507D31" w:rsidRDefault="00DE690F" w:rsidP="00507D31">
      <w:pPr>
        <w:pStyle w:val="Heading1"/>
      </w:pPr>
      <w:bookmarkStart w:id="9" w:name="_Toc159906736"/>
      <w:r>
        <w:lastRenderedPageBreak/>
        <w:t xml:space="preserve">4 </w:t>
      </w:r>
      <w:r w:rsidR="005F5D8C">
        <w:t>Methodology</w:t>
      </w:r>
      <w:bookmarkEnd w:id="9"/>
    </w:p>
    <w:p w14:paraId="47CDED56" w14:textId="320CBEC1" w:rsidR="005F5D8C" w:rsidRDefault="005F5D8C" w:rsidP="005F5D8C">
      <w:r>
        <w:t>In the development of the "Mini Games Website" project, the frontend is constructed using HTML, with MySQL serving as the database management system. CSS and JavaScript are employed for website styling, enhancing the visual appeal and interactivity of the platform while PHP is used to link the data provided from the user to the databases. Additionally, various other significant tools and components are integrated to facilitate the comprehensive development of this project.</w:t>
      </w:r>
    </w:p>
    <w:p w14:paraId="4216D2C9" w14:textId="77777777" w:rsidR="005F5D8C" w:rsidRDefault="005F5D8C" w:rsidP="005F5D8C"/>
    <w:p w14:paraId="00A13AFF" w14:textId="33BA42A2" w:rsidR="005F5D8C" w:rsidRDefault="00DE690F" w:rsidP="005F5D8C">
      <w:pPr>
        <w:pStyle w:val="Heading2"/>
      </w:pPr>
      <w:bookmarkStart w:id="10" w:name="_Toc159906737"/>
      <w:r>
        <w:t xml:space="preserve">4.1 </w:t>
      </w:r>
      <w:r w:rsidR="005F5D8C">
        <w:t>User Interface</w:t>
      </w:r>
      <w:bookmarkEnd w:id="10"/>
    </w:p>
    <w:p w14:paraId="7BE293BC" w14:textId="77777777" w:rsidR="00F8172B" w:rsidRDefault="005F5D8C" w:rsidP="00F8172B">
      <w:r>
        <w:t>The user interface of the Mini Games Website is designed using HTML and CSS. The interface includes forms for registration &amp; login and updating details. The design of the interface focus</w:t>
      </w:r>
      <w:r w:rsidR="00F8172B">
        <w:t>es</w:t>
      </w:r>
      <w:r>
        <w:t xml:space="preserve"> on </w:t>
      </w:r>
      <w:r w:rsidR="00F8172B" w:rsidRPr="00F8172B">
        <w:t xml:space="preserve">straightforward navigation system that allows players to easily explore various game categories, leaderboards, and their personal profiles. </w:t>
      </w:r>
    </w:p>
    <w:p w14:paraId="6D7AA3BC" w14:textId="77777777" w:rsidR="00F8172B" w:rsidRPr="00F8172B" w:rsidRDefault="00F8172B" w:rsidP="00F8172B">
      <w:pPr>
        <w:rPr>
          <w:sz w:val="6"/>
          <w:szCs w:val="6"/>
        </w:rPr>
      </w:pPr>
    </w:p>
    <w:p w14:paraId="62E22DB2" w14:textId="4CBE663E" w:rsidR="005F5D8C" w:rsidRDefault="00DE690F" w:rsidP="00F8172B">
      <w:pPr>
        <w:pStyle w:val="Heading2"/>
      </w:pPr>
      <w:bookmarkStart w:id="11" w:name="_Toc159906738"/>
      <w:r>
        <w:t xml:space="preserve">4.1.1 </w:t>
      </w:r>
      <w:r w:rsidR="005F5D8C">
        <w:t>HTML</w:t>
      </w:r>
      <w:bookmarkEnd w:id="11"/>
    </w:p>
    <w:p w14:paraId="79FBC27C" w14:textId="5EC367F0" w:rsidR="005F5D8C" w:rsidRDefault="00F8172B" w:rsidP="00F8172B">
      <w:r>
        <w:t>Hyper Text Markup Language is known as HTML. It's used with a markup language to construct web pages. HTML is a markup language and hypertext combination. The connection between the web pages is known as hypertext. Using a markup language, the text is defined. Web page structure is defined by the document within tag. This language is used to annotate text and make comments for the computer so that it may be understood by a machine and changed appropriately. Most markup languages, like HTML, are legible by humans. Tags are used by the language to specify what needs to be altered in the content.</w:t>
      </w:r>
      <w:r w:rsidRPr="00F8172B">
        <w:t xml:space="preserve"> </w:t>
      </w:r>
      <w:r>
        <w:t>HTML was created by Tim Berners-Lee in 1991. The first-ever version of HTML was HTML 1.0, but the first standard version was HTML 2.0, published in 1999.</w:t>
      </w:r>
    </w:p>
    <w:p w14:paraId="3E100CAC" w14:textId="77777777" w:rsidR="00F8172B" w:rsidRPr="00F8172B" w:rsidRDefault="00F8172B" w:rsidP="00F8172B">
      <w:pPr>
        <w:rPr>
          <w:sz w:val="6"/>
          <w:szCs w:val="6"/>
        </w:rPr>
      </w:pPr>
    </w:p>
    <w:p w14:paraId="05DE1B3E" w14:textId="1FF9D3E3" w:rsidR="005F5D8C" w:rsidRPr="005F5D8C" w:rsidRDefault="00DE690F" w:rsidP="005F5D8C">
      <w:pPr>
        <w:pStyle w:val="Heading2"/>
      </w:pPr>
      <w:bookmarkStart w:id="12" w:name="_Toc159906739"/>
      <w:r>
        <w:t xml:space="preserve">4.1.2 </w:t>
      </w:r>
      <w:r w:rsidR="005F5D8C">
        <w:t>CSS</w:t>
      </w:r>
      <w:bookmarkEnd w:id="12"/>
    </w:p>
    <w:p w14:paraId="4460F12C" w14:textId="2358DB9C" w:rsidR="005F5D8C" w:rsidRDefault="00F8172B" w:rsidP="005F5D8C">
      <w:r w:rsidRPr="00F8172B">
        <w:t xml:space="preserve">Cascading Style Sheets, or CSS for short, is a straightforward programming language that makes creating visually appealing web pages easier. You can apply styles to web pages using CSS. More significantly, you can accomplish this without depending on </w:t>
      </w:r>
      <w:r w:rsidRPr="00F8172B">
        <w:lastRenderedPageBreak/>
        <w:t>the HTML that comprises each web page thanks to CSS.</w:t>
      </w:r>
      <w:r>
        <w:t xml:space="preserve"> </w:t>
      </w:r>
      <w:r w:rsidRPr="00F8172B">
        <w:t>Although CSS is simple to learn and comprehend, it offers an HTML document's display significant control.</w:t>
      </w:r>
    </w:p>
    <w:p w14:paraId="12D4EC41" w14:textId="69411EA1" w:rsidR="00F8172B" w:rsidRDefault="00F8172B" w:rsidP="005F5D8C">
      <w:r>
        <w:t>Some features of CSS include:</w:t>
      </w:r>
    </w:p>
    <w:p w14:paraId="3BBE1838" w14:textId="77777777" w:rsidR="00F8172B" w:rsidRDefault="00F8172B" w:rsidP="00F8172B">
      <w:pPr>
        <w:pStyle w:val="ListParagraph"/>
        <w:numPr>
          <w:ilvl w:val="0"/>
          <w:numId w:val="21"/>
        </w:numPr>
      </w:pPr>
      <w:r w:rsidRPr="00F8172B">
        <w:t xml:space="preserve">CSS saves time because it only requires one write-once CSS sheet that can be used on several HTML pages. </w:t>
      </w:r>
    </w:p>
    <w:p w14:paraId="7A52109A" w14:textId="77777777" w:rsidR="00F8172B" w:rsidRDefault="00F8172B" w:rsidP="00F8172B">
      <w:pPr>
        <w:pStyle w:val="ListParagraph"/>
        <w:numPr>
          <w:ilvl w:val="0"/>
          <w:numId w:val="21"/>
        </w:numPr>
      </w:pPr>
      <w:r w:rsidRPr="00F8172B">
        <w:t xml:space="preserve">All elements within the web application will automatically update whenever the style is changed. This allows for easy global changes. </w:t>
      </w:r>
    </w:p>
    <w:p w14:paraId="3DF44FBF" w14:textId="124D80C2" w:rsidR="00F8172B" w:rsidRDefault="00F8172B" w:rsidP="00F8172B">
      <w:pPr>
        <w:pStyle w:val="ListParagraph"/>
        <w:numPr>
          <w:ilvl w:val="0"/>
          <w:numId w:val="21"/>
        </w:numPr>
      </w:pPr>
      <w:r w:rsidRPr="00F8172B">
        <w:t>Because CSS is regarded as a clean coding style, search engines won't have any trouble "reading" its material.</w:t>
      </w:r>
    </w:p>
    <w:p w14:paraId="33F0C313" w14:textId="60A41885" w:rsidR="00F8172B" w:rsidRDefault="00F8172B" w:rsidP="00F8172B">
      <w:pPr>
        <w:pStyle w:val="ListParagraph"/>
        <w:numPr>
          <w:ilvl w:val="0"/>
          <w:numId w:val="21"/>
        </w:numPr>
      </w:pPr>
      <w:r w:rsidRPr="00F8172B">
        <w:t xml:space="preserve">Compared to HTML attributes, CSS offers a significantly greater range of properties, allowing you to give your HTML page a far nicer appearance. </w:t>
      </w:r>
    </w:p>
    <w:p w14:paraId="565E5553" w14:textId="77777777" w:rsidR="00F8172B" w:rsidRDefault="00F8172B" w:rsidP="00F8172B">
      <w:pPr>
        <w:pStyle w:val="ListParagraph"/>
        <w:numPr>
          <w:ilvl w:val="0"/>
          <w:numId w:val="21"/>
        </w:numPr>
      </w:pPr>
      <w:r w:rsidRPr="00F8172B">
        <w:t>Using an offline cache, CSS is able to store web applications locally. We can visit offline websites with this.</w:t>
      </w:r>
    </w:p>
    <w:p w14:paraId="5DEDF0CE" w14:textId="2CEAA49F" w:rsidR="00F8172B" w:rsidRPr="00D82092" w:rsidRDefault="00F8172B" w:rsidP="00F8172B">
      <w:pPr>
        <w:ind w:left="360"/>
        <w:rPr>
          <w:sz w:val="6"/>
          <w:szCs w:val="6"/>
        </w:rPr>
      </w:pPr>
    </w:p>
    <w:p w14:paraId="13BBC533" w14:textId="27D9FC4D" w:rsidR="00F8172B" w:rsidRDefault="00DE690F" w:rsidP="00F8172B">
      <w:pPr>
        <w:pStyle w:val="Heading2"/>
      </w:pPr>
      <w:bookmarkStart w:id="13" w:name="_Toc159906740"/>
      <w:r>
        <w:t xml:space="preserve">4.2 </w:t>
      </w:r>
      <w:r w:rsidR="00F8172B">
        <w:t>Client-Side Scripting</w:t>
      </w:r>
      <w:bookmarkEnd w:id="13"/>
    </w:p>
    <w:p w14:paraId="2070632E" w14:textId="3CBE3633" w:rsidR="005F5D8C" w:rsidRDefault="00F8172B" w:rsidP="00F8172B">
      <w:r>
        <w:t>JavaScript would be used for client-side scripting to enhance the user experience and add interactivity to the pages. JavaScript would mainly be embedded on the game pages to build over working and functionalities for the games. JavaScript would be used to validate user input, perform form validation, and dynamically update the user interface in response to user actions.</w:t>
      </w:r>
    </w:p>
    <w:p w14:paraId="675FBDD5" w14:textId="77777777" w:rsidR="00F8172B" w:rsidRPr="00D82092" w:rsidRDefault="00F8172B" w:rsidP="00F8172B">
      <w:pPr>
        <w:rPr>
          <w:sz w:val="6"/>
          <w:szCs w:val="6"/>
        </w:rPr>
      </w:pPr>
    </w:p>
    <w:p w14:paraId="7F787BE7" w14:textId="6C8B355B" w:rsidR="00F8172B" w:rsidRPr="00F8172B" w:rsidRDefault="00DE690F" w:rsidP="00F8172B">
      <w:pPr>
        <w:pStyle w:val="Heading2"/>
      </w:pPr>
      <w:bookmarkStart w:id="14" w:name="_Toc159906741"/>
      <w:r>
        <w:t xml:space="preserve">4.2.1 </w:t>
      </w:r>
      <w:r w:rsidR="00F8172B" w:rsidRPr="00F8172B">
        <w:t>JavaScript</w:t>
      </w:r>
      <w:bookmarkEnd w:id="14"/>
    </w:p>
    <w:p w14:paraId="56110917" w14:textId="333101B2" w:rsidR="005F5D8C" w:rsidRDefault="00D82092" w:rsidP="00D82092">
      <w:pPr>
        <w:tabs>
          <w:tab w:val="left" w:pos="1490"/>
        </w:tabs>
      </w:pPr>
      <w:r w:rsidRPr="00D82092">
        <w:t>One of the most potent client-side scripting languages is JavaScript. The primary purpose of JavaScript is to improve user engagement with websites. Put another way, JavaScript can help you create a more dynamic and engaging webpage. Game and mobile application developers also make extensive use of JavaScript.</w:t>
      </w:r>
      <w:r>
        <w:t xml:space="preserve">  </w:t>
      </w:r>
      <w:r w:rsidRPr="00D82092">
        <w:t>Many websites  utilize JavaScript (</w:t>
      </w:r>
      <w:proofErr w:type="spellStart"/>
      <w:r w:rsidRPr="00D82092">
        <w:t>js</w:t>
      </w:r>
      <w:proofErr w:type="spellEnd"/>
      <w:r w:rsidRPr="00D82092">
        <w:t xml:space="preserve">), a lightweight object-oriented computer language, to script their webpages. When applied to an HTML document, this fully functional programming language that is interpreted allows for dynamic website interaction. It was first made available in 1995 so that users of the Netscape Navigator browser could add programs to their webpages. Every other graphical web browser has since embraced it. JavaScript enables users to create interactive, modern web applications that don't require page </w:t>
      </w:r>
      <w:r w:rsidRPr="00D82092">
        <w:lastRenderedPageBreak/>
        <w:t>reloading. J</w:t>
      </w:r>
      <w:r>
        <w:t>avaScript</w:t>
      </w:r>
      <w:r w:rsidRPr="00D82092">
        <w:t xml:space="preserve"> is used by the typical website to offer a number of simple and interactive features.</w:t>
      </w:r>
      <w:r>
        <w:t xml:space="preserve"> JavaScript is an object-oriented programming language that uses prototypes rather than using classes for inheritance. It is a light-weighted and interpreted language.</w:t>
      </w:r>
    </w:p>
    <w:p w14:paraId="508E3D08" w14:textId="77777777" w:rsidR="00D82092" w:rsidRPr="00D82092" w:rsidRDefault="00D82092" w:rsidP="00D82092">
      <w:pPr>
        <w:tabs>
          <w:tab w:val="left" w:pos="1490"/>
        </w:tabs>
        <w:rPr>
          <w:sz w:val="6"/>
          <w:szCs w:val="4"/>
        </w:rPr>
      </w:pPr>
    </w:p>
    <w:p w14:paraId="7503D89E" w14:textId="2CF14588" w:rsidR="00D82092" w:rsidRPr="00D82092" w:rsidRDefault="00DE690F" w:rsidP="00D82092">
      <w:pPr>
        <w:pStyle w:val="Heading2"/>
      </w:pPr>
      <w:bookmarkStart w:id="15" w:name="_Toc159906742"/>
      <w:r>
        <w:t xml:space="preserve">4.3 </w:t>
      </w:r>
      <w:r w:rsidR="00D82092" w:rsidRPr="00D82092">
        <w:t>SERVER-SIDE SCRIPTING</w:t>
      </w:r>
      <w:bookmarkEnd w:id="15"/>
    </w:p>
    <w:p w14:paraId="0DF63887" w14:textId="79A4C118" w:rsidR="005F5D8C" w:rsidRPr="005F5D8C" w:rsidRDefault="00D82092" w:rsidP="00D82092">
      <w:r>
        <w:t>PHP would be used for server-side scripting to process user requests and interact with the database. PHP scripts would be responsible for handling user input, updating form details, and retrieving user information from the database.</w:t>
      </w:r>
    </w:p>
    <w:p w14:paraId="1FADD304" w14:textId="77777777" w:rsidR="00483960" w:rsidRPr="00434594" w:rsidRDefault="00483960">
      <w:pPr>
        <w:spacing w:before="0" w:after="160" w:line="259" w:lineRule="auto"/>
        <w:jc w:val="left"/>
      </w:pPr>
    </w:p>
    <w:p w14:paraId="5942C9A8" w14:textId="450B3ED9" w:rsidR="00D82092" w:rsidRDefault="00DE690F" w:rsidP="004431D2">
      <w:pPr>
        <w:pStyle w:val="Heading2"/>
      </w:pPr>
      <w:bookmarkStart w:id="16" w:name="_Toc159906743"/>
      <w:r>
        <w:t xml:space="preserve">4.3.1 </w:t>
      </w:r>
      <w:r w:rsidR="00D82092">
        <w:t>PHP</w:t>
      </w:r>
      <w:bookmarkEnd w:id="16"/>
    </w:p>
    <w:p w14:paraId="53CB7D5D" w14:textId="5001773D" w:rsidR="004431D2" w:rsidRDefault="004431D2" w:rsidP="004431D2">
      <w:r w:rsidRPr="004431D2">
        <w:t>PHP stands for "Hypertext Preprocessor" in its full form. PHP was first known as "Personal Home Page," but when it developed into a more capable programming language for web development, the name was changed in 1997. PHP operates on a web server instead of a user's PC and is mainly used for server-side scripting. The PHP code is run on the server and the generated HTML code is transmitted to the user's browser when a user requests a PHP page. This makes it possible for PHP to create web content dynamically in response to user input and other variables.</w:t>
      </w:r>
      <w:r>
        <w:t xml:space="preserve"> </w:t>
      </w:r>
      <w:r w:rsidRPr="004431D2">
        <w:t>PHP has a broad range of uses, from straightforward scripts that carry out routine operations like email handling and form processing to more sophisticated applications like content management systems and e-commerce websites. In order to store and retrieve data, PHP is also frequently used in connection with databases like MySQL. Because PHP is an open-source language, it can be used and distributed without cost, and a plethora of pre-built frameworks and libraries are available to facilitate PHP development.</w:t>
      </w:r>
    </w:p>
    <w:p w14:paraId="641BAE0B" w14:textId="77777777" w:rsidR="004431D2" w:rsidRPr="004431D2" w:rsidRDefault="004431D2" w:rsidP="004431D2">
      <w:pPr>
        <w:rPr>
          <w:sz w:val="6"/>
          <w:szCs w:val="6"/>
        </w:rPr>
      </w:pPr>
    </w:p>
    <w:p w14:paraId="72207D0A" w14:textId="4C9FE746" w:rsidR="004431D2" w:rsidRPr="004431D2" w:rsidRDefault="00DE690F" w:rsidP="004431D2">
      <w:pPr>
        <w:pStyle w:val="Heading2"/>
      </w:pPr>
      <w:bookmarkStart w:id="17" w:name="_Toc159906744"/>
      <w:r>
        <w:t xml:space="preserve">4.4 </w:t>
      </w:r>
      <w:r w:rsidR="004431D2" w:rsidRPr="004431D2">
        <w:t>DATABASE</w:t>
      </w:r>
      <w:bookmarkEnd w:id="17"/>
    </w:p>
    <w:p w14:paraId="36D1AEA5" w14:textId="77777777" w:rsidR="004431D2" w:rsidRDefault="004431D2" w:rsidP="004431D2">
      <w:r>
        <w:t>A MySQL database would be used to store all personal details of the gym customers. The database would be designed to ensure data integrity, optimize performance, and minimize data redundancy.</w:t>
      </w:r>
    </w:p>
    <w:p w14:paraId="34D1F9CE" w14:textId="77777777" w:rsidR="004431D2" w:rsidRDefault="004431D2" w:rsidP="004431D2"/>
    <w:p w14:paraId="3A410C15" w14:textId="77777777" w:rsidR="004431D2" w:rsidRDefault="004431D2" w:rsidP="004431D2"/>
    <w:p w14:paraId="70227C8E" w14:textId="6A9E8963" w:rsidR="004431D2" w:rsidRDefault="00DE690F" w:rsidP="004431D2">
      <w:pPr>
        <w:pStyle w:val="Heading2"/>
      </w:pPr>
      <w:bookmarkStart w:id="18" w:name="_Toc159906745"/>
      <w:r>
        <w:lastRenderedPageBreak/>
        <w:t xml:space="preserve">4.4.1 </w:t>
      </w:r>
      <w:r w:rsidR="004431D2" w:rsidRPr="004431D2">
        <w:t>MYSQL</w:t>
      </w:r>
      <w:bookmarkEnd w:id="18"/>
    </w:p>
    <w:p w14:paraId="0D995B6C" w14:textId="77777777" w:rsidR="004431D2" w:rsidRDefault="004431D2" w:rsidP="004431D2">
      <w:r w:rsidRPr="004431D2">
        <w:t>One relational database management system (RDBMS) that is available for free is MySQL. When used with PHP, it is the most often used database system. Oracle Corporation creates, distributes, and supports MySQL. A MySQL database stores its data in tables made up of rows and columns. A database system called MySQL is hosted on a server. For both small and large applications, MySQL is perfect. MySQL is an extremely dependable, quick, and user-friendly database system. MySQL is cross-platform compliant. MySQL is compatible with a wide range of operating systems and programming languages, such as PHP, PERL, C, C++, Java, etc. MySQL operates efficiently and fast, even with big data sets. MySQL is highly compatible with PHP, which is the most widely used language for web development.</w:t>
      </w:r>
    </w:p>
    <w:p w14:paraId="047ECE21" w14:textId="77777777" w:rsidR="004431D2" w:rsidRPr="00AF698C" w:rsidRDefault="004431D2" w:rsidP="004431D2">
      <w:pPr>
        <w:rPr>
          <w:sz w:val="6"/>
          <w:szCs w:val="6"/>
        </w:rPr>
      </w:pPr>
    </w:p>
    <w:p w14:paraId="7A2FFB35" w14:textId="630C4380" w:rsidR="004431D2" w:rsidRDefault="00DE690F" w:rsidP="004431D2">
      <w:pPr>
        <w:pStyle w:val="Heading2"/>
      </w:pPr>
      <w:bookmarkStart w:id="19" w:name="_Toc159906746"/>
      <w:r>
        <w:t xml:space="preserve">4.5 </w:t>
      </w:r>
      <w:r w:rsidR="004431D2">
        <w:t>Server Environment</w:t>
      </w:r>
      <w:bookmarkEnd w:id="19"/>
    </w:p>
    <w:p w14:paraId="0F213EBD" w14:textId="77777777" w:rsidR="00AF698C" w:rsidRDefault="004431D2" w:rsidP="004431D2">
      <w:r>
        <w:t xml:space="preserve">The </w:t>
      </w:r>
      <w:r w:rsidR="00AF698C">
        <w:t>Mini-Games website</w:t>
      </w:r>
      <w:r>
        <w:t xml:space="preserve"> would be deployed on a web server running Apache, PHP, and MySQL. The server environment would be configured to ensure security, scalability, and high availability</w:t>
      </w:r>
      <w:r w:rsidR="00AF698C">
        <w:t>.</w:t>
      </w:r>
    </w:p>
    <w:p w14:paraId="3E63A4E3" w14:textId="77777777" w:rsidR="00AF698C" w:rsidRDefault="00AF698C" w:rsidP="004431D2">
      <w:pPr>
        <w:rPr>
          <w:sz w:val="6"/>
          <w:szCs w:val="6"/>
        </w:rPr>
      </w:pPr>
    </w:p>
    <w:p w14:paraId="56FE7C0B" w14:textId="364DAEF9" w:rsidR="00AF698C" w:rsidRDefault="00DE690F" w:rsidP="00AF698C">
      <w:pPr>
        <w:pStyle w:val="Heading2"/>
      </w:pPr>
      <w:bookmarkStart w:id="20" w:name="_Toc159906747"/>
      <w:r>
        <w:t xml:space="preserve">4.5.1 </w:t>
      </w:r>
      <w:r w:rsidR="00AF698C">
        <w:t>XAMPP</w:t>
      </w:r>
      <w:bookmarkEnd w:id="20"/>
    </w:p>
    <w:p w14:paraId="2EFB296F" w14:textId="66FA0463" w:rsidR="005F5D8C" w:rsidRDefault="00AF698C" w:rsidP="00AF698C">
      <w:r w:rsidRPr="00AF698C">
        <w:t>An all-inclusive environment for web development is offered by the free and open-source software package XAMPP. Developers frequently use it to design and test web apps locally before putting them on a production server. Cross-Platform (X), Apache (A), MySQL (M), PHP (P), and Perl (P) are the acronyms for XAMPP. It comes with all the parts required to set up a local web server, such as the PHP and Perl programming languages, the MySQL database server, and the Apache web server. XAMPP is a cross-platform web development solution that runs on Windows, MacOS, and Linux. With its straightforward user interface, which enables developers to control their databases and start and stop the web server, it is simple to install and configure.</w:t>
      </w:r>
      <w:r>
        <w:t xml:space="preserve"> With XAMPP, developers can create and test their web applications in a local environment, without the need for an internet connection or a live server. This allows for faster development and testing, as well as greater control over the development process.</w:t>
      </w:r>
    </w:p>
    <w:p w14:paraId="7E1BC8FC" w14:textId="77777777" w:rsidR="00AF698C" w:rsidRDefault="00AF698C" w:rsidP="00AF698C"/>
    <w:p w14:paraId="3B396A7C" w14:textId="77777777" w:rsidR="005F5D8C" w:rsidRDefault="005F5D8C" w:rsidP="00382229">
      <w:pPr>
        <w:jc w:val="center"/>
        <w:rPr>
          <w:b/>
          <w:bCs/>
          <w:sz w:val="28"/>
          <w:szCs w:val="24"/>
        </w:rPr>
      </w:pPr>
    </w:p>
    <w:p w14:paraId="17C89736" w14:textId="3CEA1651" w:rsidR="005F5D8C" w:rsidRPr="00AF698C" w:rsidRDefault="00DE690F" w:rsidP="00AF698C">
      <w:pPr>
        <w:pStyle w:val="Heading1"/>
      </w:pPr>
      <w:bookmarkStart w:id="21" w:name="_Toc159906748"/>
      <w:r>
        <w:lastRenderedPageBreak/>
        <w:t xml:space="preserve">5 </w:t>
      </w:r>
      <w:r w:rsidR="00AF698C">
        <w:t>SYSTEM DESIGN</w:t>
      </w:r>
      <w:bookmarkEnd w:id="21"/>
      <w:r w:rsidR="005F5D8C">
        <w:br w:type="page"/>
      </w:r>
    </w:p>
    <w:p w14:paraId="1EA28B10" w14:textId="340F49E1" w:rsidR="00507D31" w:rsidRDefault="00A320FC" w:rsidP="00A320FC">
      <w:pPr>
        <w:pStyle w:val="Heading1"/>
        <w:numPr>
          <w:ilvl w:val="0"/>
          <w:numId w:val="22"/>
        </w:numPr>
      </w:pPr>
      <w:bookmarkStart w:id="22" w:name="_Toc159906749"/>
      <w:r>
        <w:lastRenderedPageBreak/>
        <w:t>Implementation</w:t>
      </w:r>
      <w:bookmarkEnd w:id="22"/>
    </w:p>
    <w:p w14:paraId="70E63D3A" w14:textId="1C13F201" w:rsidR="00A320FC" w:rsidRDefault="00A320FC" w:rsidP="00A320FC">
      <w:pPr>
        <w:pStyle w:val="Heading2"/>
      </w:pPr>
      <w:bookmarkStart w:id="23" w:name="_Toc159906750"/>
      <w:r>
        <w:t>6.1 Source Code:</w:t>
      </w:r>
      <w:bookmarkEnd w:id="23"/>
    </w:p>
    <w:p w14:paraId="38BEED8A" w14:textId="48287175" w:rsidR="00A320FC" w:rsidRDefault="00A320FC" w:rsidP="00A320FC">
      <w:pPr>
        <w:pStyle w:val="Heading3"/>
      </w:pPr>
      <w:bookmarkStart w:id="24" w:name="_Toc159906751"/>
      <w:r>
        <w:t>6.1.1 SQL Source Codes for Database used in Mini-Games Website</w:t>
      </w:r>
      <w:bookmarkEnd w:id="24"/>
    </w:p>
    <w:p w14:paraId="4ABD8A8E" w14:textId="2BAC7338" w:rsidR="00A320FC" w:rsidRDefault="00A320FC" w:rsidP="00A320FC">
      <w:r w:rsidRPr="00A320FC">
        <w:t>The implementation incorporates SQL queries for seamless interaction with the database, enabling functionalities such as user authentication during login, registration, and the retrieval of gaming scores. The integration of SQL queries ensures optimized data retrieval and manipulation, enhancing the overall performance of the website.</w:t>
      </w:r>
      <w:r>
        <w:t xml:space="preserve"> </w:t>
      </w:r>
      <w:r w:rsidRPr="00A320FC">
        <w:t>By leveraging MySQL for the storage of user login credentials and game scores, our website ensures a reliable, organized, and secure foundation for user accounts and gaming data.</w:t>
      </w:r>
    </w:p>
    <w:p w14:paraId="3C0E4775" w14:textId="3798541C" w:rsidR="005A1F73" w:rsidRDefault="005A1F73" w:rsidP="005A1F73">
      <w:pPr>
        <w:pStyle w:val="Heading4"/>
      </w:pPr>
      <w:r>
        <w:t xml:space="preserve">6.1.1.1 </w:t>
      </w:r>
      <w:r w:rsidR="00571A75">
        <w:t xml:space="preserve">Create database </w:t>
      </w:r>
      <w:proofErr w:type="spellStart"/>
      <w:r w:rsidR="00571A75">
        <w:t>com</w:t>
      </w:r>
      <w:r w:rsidR="00571A75">
        <w:t>project</w:t>
      </w:r>
      <w:proofErr w:type="spellEnd"/>
    </w:p>
    <w:p w14:paraId="030C6DF5" w14:textId="77777777" w:rsidR="005A1F73" w:rsidRDefault="005A1F73" w:rsidP="005A1F73">
      <w:r>
        <w:t>In the SQL, a database named “</w:t>
      </w:r>
      <w:proofErr w:type="spellStart"/>
      <w:r>
        <w:t>com</w:t>
      </w:r>
      <w:r>
        <w:t>project</w:t>
      </w:r>
      <w:proofErr w:type="spellEnd"/>
      <w:r>
        <w:t xml:space="preserve">” is created: </w:t>
      </w:r>
    </w:p>
    <w:p w14:paraId="75AE692C" w14:textId="3D3C4520" w:rsidR="005A1F73" w:rsidRDefault="005A1F73" w:rsidP="005A1F73">
      <w:r>
        <w:t>Code:</w:t>
      </w:r>
      <w:r>
        <w:t xml:space="preserve"> CREATE DATABASE </w:t>
      </w:r>
      <w:proofErr w:type="spellStart"/>
      <w:r>
        <w:t>comproject</w:t>
      </w:r>
      <w:proofErr w:type="spellEnd"/>
      <w:r>
        <w:t>;</w:t>
      </w:r>
    </w:p>
    <w:p w14:paraId="0B4F2912" w14:textId="75A86A24" w:rsidR="005A1F73" w:rsidRDefault="00977EE2" w:rsidP="00977EE2">
      <w:pPr>
        <w:pStyle w:val="Heading4"/>
      </w:pPr>
      <w:r>
        <w:t>6.1.1.2 Create Tables</w:t>
      </w:r>
    </w:p>
    <w:p w14:paraId="79D42061" w14:textId="337B39A1" w:rsidR="00977EE2" w:rsidRDefault="00977EE2" w:rsidP="00977EE2">
      <w:r>
        <w:t>In the database named “</w:t>
      </w:r>
      <w:proofErr w:type="spellStart"/>
      <w:r>
        <w:t>com</w:t>
      </w:r>
      <w:r>
        <w:t>project</w:t>
      </w:r>
      <w:proofErr w:type="spellEnd"/>
      <w:r>
        <w:t>”, a table named “</w:t>
      </w:r>
      <w:r>
        <w:t>account</w:t>
      </w:r>
      <w:r>
        <w:t>” is created to insert, store and operate data of login credentials of the users.</w:t>
      </w:r>
    </w:p>
    <w:p w14:paraId="73A12225" w14:textId="50D0702F" w:rsidR="00977EE2" w:rsidRPr="00977EE2" w:rsidRDefault="00977EE2" w:rsidP="00977EE2">
      <w:r w:rsidRPr="00977EE2">
        <w:t xml:space="preserve">Code: </w:t>
      </w:r>
    </w:p>
    <w:p w14:paraId="4D7E43E9" w14:textId="77777777" w:rsidR="00977EE2" w:rsidRDefault="00977EE2" w:rsidP="00977EE2">
      <w:r w:rsidRPr="00977EE2">
        <w:t xml:space="preserve">CREATE TABLE `account` </w:t>
      </w:r>
    </w:p>
    <w:p w14:paraId="21DFF68E" w14:textId="77777777" w:rsidR="00977EE2" w:rsidRDefault="00977EE2" w:rsidP="00977EE2">
      <w:r w:rsidRPr="00977EE2">
        <w:t xml:space="preserve">( `id` int(11) NOT NULL, </w:t>
      </w:r>
    </w:p>
    <w:p w14:paraId="7DB233AC" w14:textId="77777777" w:rsidR="00977EE2" w:rsidRDefault="00977EE2" w:rsidP="00977EE2">
      <w:r w:rsidRPr="00977EE2">
        <w:t>`name` varchar(50) NOT NULL,</w:t>
      </w:r>
    </w:p>
    <w:p w14:paraId="69CA48F0" w14:textId="77777777" w:rsidR="00977EE2" w:rsidRDefault="00977EE2" w:rsidP="00977EE2">
      <w:r w:rsidRPr="00977EE2">
        <w:t>`email` varchar(255) NOT NULL,</w:t>
      </w:r>
    </w:p>
    <w:p w14:paraId="5EA6FB37" w14:textId="77777777" w:rsidR="00977EE2" w:rsidRDefault="00977EE2" w:rsidP="00977EE2">
      <w:r w:rsidRPr="00977EE2">
        <w:t xml:space="preserve">`dob` date NOT NULL, </w:t>
      </w:r>
    </w:p>
    <w:p w14:paraId="73643888" w14:textId="77777777" w:rsidR="00977EE2" w:rsidRDefault="00977EE2" w:rsidP="00977EE2">
      <w:r w:rsidRPr="00977EE2">
        <w:t xml:space="preserve">`username` varchar(50) DEFAULT NULL, </w:t>
      </w:r>
    </w:p>
    <w:p w14:paraId="4908CEF9" w14:textId="77777777" w:rsidR="00977EE2" w:rsidRDefault="00977EE2" w:rsidP="00977EE2">
      <w:r w:rsidRPr="00977EE2">
        <w:t>`</w:t>
      </w:r>
      <w:proofErr w:type="spellStart"/>
      <w:r w:rsidRPr="00977EE2">
        <w:t>usertag</w:t>
      </w:r>
      <w:proofErr w:type="spellEnd"/>
      <w:r w:rsidRPr="00977EE2">
        <w:t xml:space="preserve">` int(11) NOT NULL, </w:t>
      </w:r>
    </w:p>
    <w:p w14:paraId="7D4FDDDE" w14:textId="66D9B530" w:rsidR="00977EE2" w:rsidRDefault="00977EE2" w:rsidP="00977EE2">
      <w:r w:rsidRPr="00977EE2">
        <w:t>`password` varchar(255) NOT NULL )</w:t>
      </w:r>
      <w:r>
        <w:t xml:space="preserve"> ;</w:t>
      </w:r>
    </w:p>
    <w:p w14:paraId="7A6D3FAE" w14:textId="77777777" w:rsidR="00977EE2" w:rsidRPr="00977EE2" w:rsidRDefault="00977EE2" w:rsidP="00977EE2"/>
    <w:p w14:paraId="37D1B29A" w14:textId="32C0AA8E" w:rsidR="00977EE2" w:rsidRDefault="00977EE2" w:rsidP="00977EE2">
      <w:r>
        <w:lastRenderedPageBreak/>
        <w:t>In the database named “</w:t>
      </w:r>
      <w:proofErr w:type="spellStart"/>
      <w:r>
        <w:t>comproject</w:t>
      </w:r>
      <w:proofErr w:type="spellEnd"/>
      <w:r>
        <w:t>”, a table named “</w:t>
      </w:r>
      <w:proofErr w:type="spellStart"/>
      <w:r>
        <w:t>quizdb</w:t>
      </w:r>
      <w:proofErr w:type="spellEnd"/>
      <w:r>
        <w:t xml:space="preserve">” is created to insert, store and operate </w:t>
      </w:r>
      <w:r>
        <w:t>scores for the quiz mania game</w:t>
      </w:r>
      <w:r>
        <w:t>.</w:t>
      </w:r>
    </w:p>
    <w:p w14:paraId="513B5023" w14:textId="41DB027C" w:rsidR="00977EE2" w:rsidRDefault="00977EE2" w:rsidP="00977EE2">
      <w:r>
        <w:t>Code:</w:t>
      </w:r>
    </w:p>
    <w:p w14:paraId="4657F8D0" w14:textId="77777777" w:rsidR="00977EE2" w:rsidRDefault="00977EE2" w:rsidP="00977EE2">
      <w:r w:rsidRPr="00977EE2">
        <w:t>CREATE TABLE `</w:t>
      </w:r>
      <w:proofErr w:type="spellStart"/>
      <w:r w:rsidRPr="00977EE2">
        <w:t>quizdb</w:t>
      </w:r>
      <w:proofErr w:type="spellEnd"/>
      <w:r w:rsidRPr="00977EE2">
        <w:t xml:space="preserve">` </w:t>
      </w:r>
    </w:p>
    <w:p w14:paraId="36136056" w14:textId="77777777" w:rsidR="00977EE2" w:rsidRDefault="00977EE2" w:rsidP="00977EE2">
      <w:r w:rsidRPr="00977EE2">
        <w:t xml:space="preserve">( `id` int(11) NOT NULL, </w:t>
      </w:r>
    </w:p>
    <w:p w14:paraId="257A63BD" w14:textId="77777777" w:rsidR="00977EE2" w:rsidRDefault="00977EE2" w:rsidP="00977EE2">
      <w:r w:rsidRPr="00977EE2">
        <w:t xml:space="preserve">`username` varchar(50) DEFAULT NULL, </w:t>
      </w:r>
    </w:p>
    <w:p w14:paraId="3778DD74" w14:textId="77777777" w:rsidR="00977EE2" w:rsidRDefault="00977EE2" w:rsidP="00977EE2">
      <w:r w:rsidRPr="00977EE2">
        <w:t>`</w:t>
      </w:r>
      <w:proofErr w:type="spellStart"/>
      <w:r w:rsidRPr="00977EE2">
        <w:t>usertag</w:t>
      </w:r>
      <w:proofErr w:type="spellEnd"/>
      <w:r w:rsidRPr="00977EE2">
        <w:t xml:space="preserve">` int(11) NOT NULL, </w:t>
      </w:r>
    </w:p>
    <w:p w14:paraId="0DB4CEE5" w14:textId="32D47CBD" w:rsidR="00977EE2" w:rsidRDefault="00977EE2" w:rsidP="00977EE2">
      <w:r w:rsidRPr="00977EE2">
        <w:t>`score` int(11) NOT NULL )</w:t>
      </w:r>
      <w:r>
        <w:t>;</w:t>
      </w:r>
    </w:p>
    <w:p w14:paraId="60E1C4F9" w14:textId="77777777" w:rsidR="00977EE2" w:rsidRDefault="00977EE2" w:rsidP="00977EE2"/>
    <w:p w14:paraId="30B61558" w14:textId="2275F415" w:rsidR="00977EE2" w:rsidRDefault="00977EE2" w:rsidP="00977EE2">
      <w:r>
        <w:t>In the database named “</w:t>
      </w:r>
      <w:proofErr w:type="spellStart"/>
      <w:r>
        <w:t>comproject</w:t>
      </w:r>
      <w:proofErr w:type="spellEnd"/>
      <w:r>
        <w:t>”, a table named “</w:t>
      </w:r>
      <w:proofErr w:type="spellStart"/>
      <w:r>
        <w:t>snakedb</w:t>
      </w:r>
      <w:proofErr w:type="spellEnd"/>
      <w:r>
        <w:t xml:space="preserve">” is created to insert, store and operate </w:t>
      </w:r>
      <w:r>
        <w:t>scores</w:t>
      </w:r>
      <w:r>
        <w:t xml:space="preserve"> </w:t>
      </w:r>
      <w:r>
        <w:t>for the snake game</w:t>
      </w:r>
      <w:r>
        <w:t>.</w:t>
      </w:r>
    </w:p>
    <w:p w14:paraId="050A41AB" w14:textId="68F24F2C" w:rsidR="00977EE2" w:rsidRDefault="00977EE2" w:rsidP="00977EE2">
      <w:r>
        <w:t xml:space="preserve">Code: </w:t>
      </w:r>
    </w:p>
    <w:p w14:paraId="557DA511" w14:textId="77777777" w:rsidR="00977EE2" w:rsidRDefault="00977EE2" w:rsidP="00977EE2">
      <w:r w:rsidRPr="00977EE2">
        <w:t>CREATE TABLE `</w:t>
      </w:r>
      <w:proofErr w:type="spellStart"/>
      <w:r w:rsidRPr="00977EE2">
        <w:t>snakedb</w:t>
      </w:r>
      <w:proofErr w:type="spellEnd"/>
      <w:r w:rsidRPr="00977EE2">
        <w:t xml:space="preserve">` </w:t>
      </w:r>
    </w:p>
    <w:p w14:paraId="3815910C" w14:textId="77777777" w:rsidR="00977EE2" w:rsidRDefault="00977EE2" w:rsidP="00977EE2">
      <w:r w:rsidRPr="00977EE2">
        <w:t xml:space="preserve">( `id` int(11) NOT NULL, </w:t>
      </w:r>
    </w:p>
    <w:p w14:paraId="3D071FBB" w14:textId="77777777" w:rsidR="00977EE2" w:rsidRDefault="00977EE2" w:rsidP="00977EE2">
      <w:r w:rsidRPr="00977EE2">
        <w:t xml:space="preserve">`username` varchar(50) DEFAULT NULL, </w:t>
      </w:r>
    </w:p>
    <w:p w14:paraId="55B20D75" w14:textId="77777777" w:rsidR="00977EE2" w:rsidRDefault="00977EE2" w:rsidP="00977EE2">
      <w:r w:rsidRPr="00977EE2">
        <w:t>`</w:t>
      </w:r>
      <w:proofErr w:type="spellStart"/>
      <w:r w:rsidRPr="00977EE2">
        <w:t>usertag</w:t>
      </w:r>
      <w:proofErr w:type="spellEnd"/>
      <w:r w:rsidRPr="00977EE2">
        <w:t xml:space="preserve">` int(11) NOT NULL, </w:t>
      </w:r>
    </w:p>
    <w:p w14:paraId="04E06CAE" w14:textId="2ABB20D0" w:rsidR="00977EE2" w:rsidRDefault="00977EE2" w:rsidP="00977EE2">
      <w:r w:rsidRPr="00977EE2">
        <w:t>`score` int(11) NOT NULL )</w:t>
      </w:r>
      <w:r>
        <w:t>;</w:t>
      </w:r>
    </w:p>
    <w:p w14:paraId="7DA677C6" w14:textId="77777777" w:rsidR="00A320FC" w:rsidRDefault="00A320FC" w:rsidP="005A1F73"/>
    <w:p w14:paraId="16A92EFD" w14:textId="5745D4E1" w:rsidR="00977EE2" w:rsidRPr="00571A75" w:rsidRDefault="00977EE2" w:rsidP="00977EE2">
      <w:pPr>
        <w:pStyle w:val="Heading3"/>
      </w:pPr>
      <w:bookmarkStart w:id="25" w:name="_Toc159906752"/>
      <w:r>
        <w:t>6.</w:t>
      </w:r>
      <w:r w:rsidR="001D1692">
        <w:t>1.2</w:t>
      </w:r>
      <w:r>
        <w:t xml:space="preserve"> Source Code for Landing Page</w:t>
      </w:r>
      <w:bookmarkEnd w:id="25"/>
    </w:p>
    <w:p w14:paraId="4FFC75C7" w14:textId="544E4A1A" w:rsidR="00A320FC" w:rsidRDefault="00977EE2" w:rsidP="00A320FC">
      <w:r>
        <w:t xml:space="preserve">This is the first page of the website where the user lands without having to login into </w:t>
      </w:r>
      <w:proofErr w:type="spellStart"/>
      <w:r>
        <w:t>a</w:t>
      </w:r>
      <w:proofErr w:type="spellEnd"/>
      <w:r>
        <w:t xml:space="preserve"> account and acts as a gateway to the main page. </w:t>
      </w:r>
    </w:p>
    <w:p w14:paraId="240DF7C0" w14:textId="0458F12B" w:rsidR="00977EE2" w:rsidRDefault="001D1692" w:rsidP="001D1692">
      <w:pPr>
        <w:pStyle w:val="Heading4"/>
      </w:pPr>
      <w:r>
        <w:t>Land.html</w:t>
      </w:r>
    </w:p>
    <w:p w14:paraId="7251F534" w14:textId="77777777" w:rsidR="001D1692" w:rsidRDefault="001D1692" w:rsidP="001D1692">
      <w:pPr>
        <w:spacing w:before="0" w:after="160" w:line="259" w:lineRule="auto"/>
        <w:jc w:val="left"/>
      </w:pPr>
      <w:r>
        <w:t>&lt;!DOCTYPE html&gt;</w:t>
      </w:r>
    </w:p>
    <w:p w14:paraId="4D38C0B4" w14:textId="77777777" w:rsidR="001D1692" w:rsidRDefault="001D1692" w:rsidP="001D1692">
      <w:pPr>
        <w:spacing w:before="0" w:after="160" w:line="259" w:lineRule="auto"/>
        <w:jc w:val="left"/>
      </w:pPr>
      <w:r>
        <w:t>&lt;html lang="</w:t>
      </w:r>
      <w:proofErr w:type="spellStart"/>
      <w:r>
        <w:t>en</w:t>
      </w:r>
      <w:proofErr w:type="spellEnd"/>
      <w:r>
        <w:t>"&gt;</w:t>
      </w:r>
    </w:p>
    <w:p w14:paraId="15459A20" w14:textId="77777777" w:rsidR="001D1692" w:rsidRDefault="001D1692" w:rsidP="001D1692">
      <w:pPr>
        <w:spacing w:before="0" w:after="160" w:line="259" w:lineRule="auto"/>
        <w:jc w:val="left"/>
      </w:pPr>
      <w:r>
        <w:t xml:space="preserve">  &lt;head&gt;</w:t>
      </w:r>
    </w:p>
    <w:p w14:paraId="2A368436" w14:textId="77777777" w:rsidR="001D1692" w:rsidRDefault="001D1692" w:rsidP="001D1692">
      <w:pPr>
        <w:spacing w:before="0" w:after="160" w:line="259" w:lineRule="auto"/>
        <w:jc w:val="left"/>
      </w:pPr>
      <w:r>
        <w:t xml:space="preserve">    &lt;meta charset="UTF-8" /&gt;</w:t>
      </w:r>
    </w:p>
    <w:p w14:paraId="087AC325" w14:textId="77777777" w:rsidR="001D1692" w:rsidRDefault="001D1692" w:rsidP="001D1692">
      <w:pPr>
        <w:spacing w:before="0" w:after="160" w:line="259" w:lineRule="auto"/>
        <w:jc w:val="left"/>
      </w:pPr>
      <w:r>
        <w:t xml:space="preserve">    &lt;meta name="viewport" content="width=device-width, initial-scale=1.0" /&gt;</w:t>
      </w:r>
    </w:p>
    <w:p w14:paraId="689D0668" w14:textId="77777777" w:rsidR="001D1692" w:rsidRDefault="001D1692" w:rsidP="001D1692">
      <w:pPr>
        <w:spacing w:before="0" w:after="160" w:line="259" w:lineRule="auto"/>
        <w:jc w:val="left"/>
      </w:pPr>
      <w:r>
        <w:lastRenderedPageBreak/>
        <w:t xml:space="preserve">    &lt;title&gt;Gaming Lounge&lt;/title&gt;</w:t>
      </w:r>
    </w:p>
    <w:p w14:paraId="6B0BA4D0" w14:textId="77777777" w:rsidR="001D1692" w:rsidRDefault="001D1692" w:rsidP="001D1692">
      <w:pPr>
        <w:spacing w:before="0" w:after="160" w:line="259" w:lineRule="auto"/>
        <w:jc w:val="left"/>
      </w:pPr>
      <w:r>
        <w:t xml:space="preserve">    &lt;style&gt;</w:t>
      </w:r>
    </w:p>
    <w:p w14:paraId="38BEA205" w14:textId="77777777" w:rsidR="001D1692" w:rsidRDefault="001D1692" w:rsidP="001D1692">
      <w:pPr>
        <w:spacing w:before="0" w:after="160" w:line="259" w:lineRule="auto"/>
        <w:jc w:val="left"/>
      </w:pPr>
      <w:r>
        <w:t xml:space="preserve">      body {</w:t>
      </w:r>
    </w:p>
    <w:p w14:paraId="045A675F" w14:textId="77777777" w:rsidR="001D1692" w:rsidRDefault="001D1692" w:rsidP="001D1692">
      <w:pPr>
        <w:spacing w:before="0" w:after="160" w:line="259" w:lineRule="auto"/>
        <w:jc w:val="left"/>
      </w:pPr>
      <w:r>
        <w:t xml:space="preserve">        margin: 0;</w:t>
      </w:r>
    </w:p>
    <w:p w14:paraId="1B3C5AEA" w14:textId="77777777" w:rsidR="001D1692" w:rsidRDefault="001D1692" w:rsidP="001D1692">
      <w:pPr>
        <w:spacing w:before="0" w:after="160" w:line="259" w:lineRule="auto"/>
        <w:jc w:val="left"/>
      </w:pPr>
      <w:r>
        <w:t xml:space="preserve">        padding: 0;</w:t>
      </w:r>
    </w:p>
    <w:p w14:paraId="75788DB5" w14:textId="77777777" w:rsidR="001D1692" w:rsidRDefault="001D1692" w:rsidP="001D1692">
      <w:pPr>
        <w:spacing w:before="0" w:after="160" w:line="259" w:lineRule="auto"/>
        <w:jc w:val="left"/>
      </w:pPr>
      <w:r>
        <w:t xml:space="preserve">        height: 100vh;</w:t>
      </w:r>
    </w:p>
    <w:p w14:paraId="2CE15CA1" w14:textId="77777777" w:rsidR="001D1692" w:rsidRDefault="001D1692" w:rsidP="001D1692">
      <w:pPr>
        <w:spacing w:before="0" w:after="160" w:line="259" w:lineRule="auto"/>
        <w:jc w:val="left"/>
      </w:pPr>
      <w:r>
        <w:t xml:space="preserve">        background: </w:t>
      </w:r>
      <w:proofErr w:type="spellStart"/>
      <w:r>
        <w:t>url</w:t>
      </w:r>
      <w:proofErr w:type="spellEnd"/>
      <w:r>
        <w:t>("./</w:t>
      </w:r>
      <w:proofErr w:type="spellStart"/>
      <w:r>
        <w:t>img</w:t>
      </w:r>
      <w:proofErr w:type="spellEnd"/>
      <w:r>
        <w:t>/sitebg.jpg") center/cover no-repeat;</w:t>
      </w:r>
    </w:p>
    <w:p w14:paraId="5CAB5A56" w14:textId="77777777" w:rsidR="001D1692" w:rsidRDefault="001D1692" w:rsidP="001D1692">
      <w:pPr>
        <w:spacing w:before="0" w:after="160" w:line="259" w:lineRule="auto"/>
        <w:jc w:val="left"/>
      </w:pPr>
      <w:r>
        <w:t xml:space="preserve">        display: flex;</w:t>
      </w:r>
    </w:p>
    <w:p w14:paraId="34B58AE1" w14:textId="77777777" w:rsidR="001D1692" w:rsidRDefault="001D1692" w:rsidP="001D1692">
      <w:pPr>
        <w:spacing w:before="0" w:after="160" w:line="259" w:lineRule="auto"/>
        <w:jc w:val="left"/>
      </w:pPr>
      <w:r>
        <w:t xml:space="preserve">        flex-direction: column;</w:t>
      </w:r>
    </w:p>
    <w:p w14:paraId="339DBA52" w14:textId="77777777" w:rsidR="001D1692" w:rsidRDefault="001D1692" w:rsidP="001D1692">
      <w:pPr>
        <w:spacing w:before="0" w:after="160" w:line="259" w:lineRule="auto"/>
        <w:jc w:val="left"/>
      </w:pPr>
      <w:r>
        <w:t xml:space="preserve">        align-items: center;</w:t>
      </w:r>
    </w:p>
    <w:p w14:paraId="4501BACC" w14:textId="77777777" w:rsidR="001D1692" w:rsidRDefault="001D1692" w:rsidP="001D1692">
      <w:pPr>
        <w:spacing w:before="0" w:after="160" w:line="259" w:lineRule="auto"/>
        <w:jc w:val="left"/>
      </w:pPr>
      <w:r>
        <w:t xml:space="preserve">        justify-content: center;</w:t>
      </w:r>
    </w:p>
    <w:p w14:paraId="6E680A3C" w14:textId="77777777" w:rsidR="001D1692" w:rsidRDefault="001D1692" w:rsidP="001D1692">
      <w:pPr>
        <w:spacing w:before="0" w:after="160" w:line="259" w:lineRule="auto"/>
        <w:jc w:val="left"/>
      </w:pPr>
      <w:r>
        <w:t xml:space="preserve">        color: #fff;</w:t>
      </w:r>
    </w:p>
    <w:p w14:paraId="285D8FBE" w14:textId="77777777" w:rsidR="001D1692" w:rsidRDefault="001D1692" w:rsidP="001D1692">
      <w:pPr>
        <w:spacing w:before="0" w:after="160" w:line="259" w:lineRule="auto"/>
        <w:jc w:val="left"/>
      </w:pPr>
      <w:r>
        <w:t xml:space="preserve">        font-family: "Arial", sans-serif;</w:t>
      </w:r>
    </w:p>
    <w:p w14:paraId="28602DE3" w14:textId="77777777" w:rsidR="001D1692" w:rsidRDefault="001D1692" w:rsidP="001D1692">
      <w:pPr>
        <w:spacing w:before="0" w:after="160" w:line="259" w:lineRule="auto"/>
        <w:jc w:val="left"/>
      </w:pPr>
      <w:r>
        <w:t xml:space="preserve">      }</w:t>
      </w:r>
    </w:p>
    <w:p w14:paraId="0CCD2A58" w14:textId="77777777" w:rsidR="001D1692" w:rsidRDefault="001D1692" w:rsidP="001D1692">
      <w:pPr>
        <w:spacing w:before="0" w:after="160" w:line="259" w:lineRule="auto"/>
        <w:jc w:val="left"/>
      </w:pPr>
      <w:r>
        <w:t xml:space="preserve">      #logo {</w:t>
      </w:r>
    </w:p>
    <w:p w14:paraId="35DE3362" w14:textId="77777777" w:rsidR="001D1692" w:rsidRDefault="001D1692" w:rsidP="001D1692">
      <w:pPr>
        <w:spacing w:before="0" w:after="160" w:line="259" w:lineRule="auto"/>
        <w:jc w:val="left"/>
      </w:pPr>
      <w:r>
        <w:t xml:space="preserve">        max-width: 150px;</w:t>
      </w:r>
    </w:p>
    <w:p w14:paraId="28660008" w14:textId="77777777" w:rsidR="001D1692" w:rsidRDefault="001D1692" w:rsidP="001D1692">
      <w:pPr>
        <w:spacing w:before="0" w:after="160" w:line="259" w:lineRule="auto"/>
        <w:jc w:val="left"/>
      </w:pPr>
      <w:r>
        <w:t xml:space="preserve">        height: auto;</w:t>
      </w:r>
    </w:p>
    <w:p w14:paraId="6C1C0D0B" w14:textId="77777777" w:rsidR="001D1692" w:rsidRDefault="001D1692" w:rsidP="001D1692">
      <w:pPr>
        <w:spacing w:before="0" w:after="160" w:line="259" w:lineRule="auto"/>
        <w:jc w:val="left"/>
      </w:pPr>
      <w:r>
        <w:t xml:space="preserve">      }</w:t>
      </w:r>
    </w:p>
    <w:p w14:paraId="0B2D4C8B" w14:textId="77777777" w:rsidR="001D1692" w:rsidRDefault="001D1692" w:rsidP="001D1692">
      <w:pPr>
        <w:spacing w:before="0" w:after="160" w:line="259" w:lineRule="auto"/>
        <w:jc w:val="left"/>
      </w:pPr>
      <w:r>
        <w:t xml:space="preserve">      #site-name {</w:t>
      </w:r>
    </w:p>
    <w:p w14:paraId="63DE398D" w14:textId="77777777" w:rsidR="001D1692" w:rsidRDefault="001D1692" w:rsidP="001D1692">
      <w:pPr>
        <w:spacing w:before="0" w:after="160" w:line="259" w:lineRule="auto"/>
        <w:jc w:val="left"/>
      </w:pPr>
      <w:r>
        <w:t xml:space="preserve">        font-size: 36px;</w:t>
      </w:r>
    </w:p>
    <w:p w14:paraId="5F52B3E2" w14:textId="77777777" w:rsidR="001D1692" w:rsidRDefault="001D1692" w:rsidP="001D1692">
      <w:pPr>
        <w:spacing w:before="0" w:after="160" w:line="259" w:lineRule="auto"/>
        <w:jc w:val="left"/>
      </w:pPr>
      <w:r>
        <w:t xml:space="preserve">        margin-top: 20px;</w:t>
      </w:r>
    </w:p>
    <w:p w14:paraId="02CBC0E5" w14:textId="77777777" w:rsidR="001D1692" w:rsidRDefault="001D1692" w:rsidP="001D1692">
      <w:pPr>
        <w:spacing w:before="0" w:after="160" w:line="259" w:lineRule="auto"/>
        <w:jc w:val="left"/>
      </w:pPr>
      <w:r>
        <w:t xml:space="preserve">      }</w:t>
      </w:r>
    </w:p>
    <w:p w14:paraId="5DB3B1DC" w14:textId="77777777" w:rsidR="001D1692" w:rsidRDefault="001D1692" w:rsidP="001D1692">
      <w:pPr>
        <w:spacing w:before="0" w:after="160" w:line="259" w:lineRule="auto"/>
        <w:jc w:val="left"/>
      </w:pPr>
      <w:r>
        <w:t xml:space="preserve">      #register-dialog {</w:t>
      </w:r>
    </w:p>
    <w:p w14:paraId="51BB2641" w14:textId="77777777" w:rsidR="001D1692" w:rsidRDefault="001D1692" w:rsidP="001D1692">
      <w:pPr>
        <w:spacing w:before="0" w:after="160" w:line="259" w:lineRule="auto"/>
        <w:jc w:val="left"/>
      </w:pPr>
      <w:r>
        <w:t xml:space="preserve">        background: </w:t>
      </w:r>
      <w:proofErr w:type="spellStart"/>
      <w:r>
        <w:t>rgba</w:t>
      </w:r>
      <w:proofErr w:type="spellEnd"/>
      <w:r>
        <w:t>(0, 0, 0, 0.8);</w:t>
      </w:r>
    </w:p>
    <w:p w14:paraId="13B77A96" w14:textId="77777777" w:rsidR="001D1692" w:rsidRDefault="001D1692" w:rsidP="001D1692">
      <w:pPr>
        <w:spacing w:before="0" w:after="160" w:line="259" w:lineRule="auto"/>
        <w:jc w:val="left"/>
      </w:pPr>
      <w:r>
        <w:t xml:space="preserve">        padding: 20px;</w:t>
      </w:r>
    </w:p>
    <w:p w14:paraId="00E68059" w14:textId="77777777" w:rsidR="001D1692" w:rsidRDefault="001D1692" w:rsidP="001D1692">
      <w:pPr>
        <w:spacing w:before="0" w:after="160" w:line="259" w:lineRule="auto"/>
        <w:jc w:val="left"/>
      </w:pPr>
      <w:r>
        <w:t xml:space="preserve">        border-radius: 10px;</w:t>
      </w:r>
    </w:p>
    <w:p w14:paraId="25D67E1F" w14:textId="77777777" w:rsidR="001D1692" w:rsidRDefault="001D1692" w:rsidP="001D1692">
      <w:pPr>
        <w:spacing w:before="0" w:after="160" w:line="259" w:lineRule="auto"/>
        <w:jc w:val="left"/>
      </w:pPr>
      <w:r>
        <w:t xml:space="preserve">        margin-top: 20px;</w:t>
      </w:r>
    </w:p>
    <w:p w14:paraId="30B1300C" w14:textId="77777777" w:rsidR="001D1692" w:rsidRDefault="001D1692" w:rsidP="001D1692">
      <w:pPr>
        <w:spacing w:before="0" w:after="160" w:line="259" w:lineRule="auto"/>
        <w:jc w:val="left"/>
      </w:pPr>
      <w:r>
        <w:t xml:space="preserve">        text-align: center;</w:t>
      </w:r>
    </w:p>
    <w:p w14:paraId="188D17F6" w14:textId="77777777" w:rsidR="001D1692" w:rsidRDefault="001D1692" w:rsidP="001D1692">
      <w:pPr>
        <w:spacing w:before="0" w:after="160" w:line="259" w:lineRule="auto"/>
        <w:jc w:val="left"/>
      </w:pPr>
      <w:r>
        <w:t xml:space="preserve">      }</w:t>
      </w:r>
    </w:p>
    <w:p w14:paraId="77DD0128" w14:textId="77777777" w:rsidR="001D1692" w:rsidRDefault="001D1692" w:rsidP="001D1692">
      <w:pPr>
        <w:spacing w:before="0" w:after="160" w:line="259" w:lineRule="auto"/>
        <w:jc w:val="left"/>
      </w:pPr>
      <w:r>
        <w:t xml:space="preserve">      #register-button {</w:t>
      </w:r>
    </w:p>
    <w:p w14:paraId="74825A58" w14:textId="77777777" w:rsidR="001D1692" w:rsidRDefault="001D1692" w:rsidP="001D1692">
      <w:pPr>
        <w:spacing w:before="0" w:after="160" w:line="259" w:lineRule="auto"/>
        <w:jc w:val="left"/>
      </w:pPr>
      <w:r>
        <w:lastRenderedPageBreak/>
        <w:t xml:space="preserve">        background-color: #007bff;</w:t>
      </w:r>
    </w:p>
    <w:p w14:paraId="47D0DF79" w14:textId="77777777" w:rsidR="001D1692" w:rsidRDefault="001D1692" w:rsidP="001D1692">
      <w:pPr>
        <w:spacing w:before="0" w:after="160" w:line="259" w:lineRule="auto"/>
        <w:jc w:val="left"/>
      </w:pPr>
      <w:r>
        <w:t xml:space="preserve">        color: #fff;</w:t>
      </w:r>
    </w:p>
    <w:p w14:paraId="331A0863" w14:textId="77777777" w:rsidR="001D1692" w:rsidRDefault="001D1692" w:rsidP="001D1692">
      <w:pPr>
        <w:spacing w:before="0" w:after="160" w:line="259" w:lineRule="auto"/>
        <w:jc w:val="left"/>
      </w:pPr>
      <w:r>
        <w:t xml:space="preserve">        padding: 10px 20px;</w:t>
      </w:r>
    </w:p>
    <w:p w14:paraId="08C0993B" w14:textId="77777777" w:rsidR="001D1692" w:rsidRDefault="001D1692" w:rsidP="001D1692">
      <w:pPr>
        <w:spacing w:before="0" w:after="160" w:line="259" w:lineRule="auto"/>
        <w:jc w:val="left"/>
      </w:pPr>
      <w:r>
        <w:t xml:space="preserve">        font-size: 18px;</w:t>
      </w:r>
    </w:p>
    <w:p w14:paraId="5FC3290D" w14:textId="77777777" w:rsidR="001D1692" w:rsidRDefault="001D1692" w:rsidP="001D1692">
      <w:pPr>
        <w:spacing w:before="0" w:after="160" w:line="259" w:lineRule="auto"/>
        <w:jc w:val="left"/>
      </w:pPr>
      <w:r>
        <w:t xml:space="preserve">        border: none;</w:t>
      </w:r>
    </w:p>
    <w:p w14:paraId="5D0AAF8A" w14:textId="77777777" w:rsidR="001D1692" w:rsidRDefault="001D1692" w:rsidP="001D1692">
      <w:pPr>
        <w:spacing w:before="0" w:after="160" w:line="259" w:lineRule="auto"/>
        <w:jc w:val="left"/>
      </w:pPr>
      <w:r>
        <w:t xml:space="preserve">        border-radius: 5px;</w:t>
      </w:r>
    </w:p>
    <w:p w14:paraId="7DFD1679" w14:textId="77777777" w:rsidR="001D1692" w:rsidRDefault="001D1692" w:rsidP="001D1692">
      <w:pPr>
        <w:spacing w:before="0" w:after="160" w:line="259" w:lineRule="auto"/>
        <w:jc w:val="left"/>
      </w:pPr>
      <w:r>
        <w:t xml:space="preserve">        cursor: pointer;</w:t>
      </w:r>
    </w:p>
    <w:p w14:paraId="71541BE3" w14:textId="77777777" w:rsidR="001D1692" w:rsidRDefault="001D1692" w:rsidP="001D1692">
      <w:pPr>
        <w:spacing w:before="0" w:after="160" w:line="259" w:lineRule="auto"/>
        <w:jc w:val="left"/>
      </w:pPr>
      <w:r>
        <w:t xml:space="preserve">      }</w:t>
      </w:r>
    </w:p>
    <w:p w14:paraId="42BEBE17" w14:textId="77777777" w:rsidR="001D1692" w:rsidRDefault="001D1692" w:rsidP="001D1692">
      <w:pPr>
        <w:spacing w:before="0" w:after="160" w:line="259" w:lineRule="auto"/>
        <w:jc w:val="left"/>
      </w:pPr>
      <w:r>
        <w:t xml:space="preserve">    &lt;/style&gt;</w:t>
      </w:r>
    </w:p>
    <w:p w14:paraId="2A8F3E1E" w14:textId="77777777" w:rsidR="001D1692" w:rsidRDefault="001D1692" w:rsidP="001D1692">
      <w:pPr>
        <w:spacing w:before="0" w:after="160" w:line="259" w:lineRule="auto"/>
        <w:jc w:val="left"/>
      </w:pPr>
      <w:r>
        <w:t xml:space="preserve">  &lt;/head&gt;</w:t>
      </w:r>
    </w:p>
    <w:p w14:paraId="544EBC7F" w14:textId="77777777" w:rsidR="001D1692" w:rsidRDefault="001D1692" w:rsidP="001D1692">
      <w:pPr>
        <w:spacing w:before="0" w:after="160" w:line="259" w:lineRule="auto"/>
        <w:jc w:val="left"/>
      </w:pPr>
      <w:r>
        <w:t xml:space="preserve">  &lt;body&gt;</w:t>
      </w:r>
    </w:p>
    <w:p w14:paraId="6BA2256E" w14:textId="77777777" w:rsidR="001D1692" w:rsidRDefault="001D1692" w:rsidP="001D1692">
      <w:pPr>
        <w:spacing w:before="0" w:after="160" w:line="259" w:lineRule="auto"/>
        <w:jc w:val="left"/>
      </w:pPr>
      <w:r>
        <w:t xml:space="preserve">    &lt;</w:t>
      </w:r>
      <w:proofErr w:type="spellStart"/>
      <w:r>
        <w:t>img</w:t>
      </w:r>
      <w:proofErr w:type="spellEnd"/>
      <w:r>
        <w:t xml:space="preserve"> </w:t>
      </w:r>
      <w:proofErr w:type="spellStart"/>
      <w:r>
        <w:t>src</w:t>
      </w:r>
      <w:proofErr w:type="spellEnd"/>
      <w:r>
        <w:t>="./</w:t>
      </w:r>
      <w:proofErr w:type="spellStart"/>
      <w:r>
        <w:t>img</w:t>
      </w:r>
      <w:proofErr w:type="spellEnd"/>
      <w:r>
        <w:t>/sitelogo.png" alt="Site Logo" id="logo" /&gt;</w:t>
      </w:r>
    </w:p>
    <w:p w14:paraId="4682F03C" w14:textId="77777777" w:rsidR="001D1692" w:rsidRDefault="001D1692" w:rsidP="001D1692">
      <w:pPr>
        <w:spacing w:before="0" w:after="160" w:line="259" w:lineRule="auto"/>
        <w:jc w:val="left"/>
      </w:pPr>
      <w:r>
        <w:t xml:space="preserve">    &lt;h1 id="site-name"&gt;Gaming Lounge&lt;/h1&gt;</w:t>
      </w:r>
    </w:p>
    <w:p w14:paraId="284710A1" w14:textId="77777777" w:rsidR="001D1692" w:rsidRDefault="001D1692" w:rsidP="001D1692">
      <w:pPr>
        <w:spacing w:before="0" w:after="160" w:line="259" w:lineRule="auto"/>
        <w:jc w:val="left"/>
      </w:pPr>
      <w:r>
        <w:t xml:space="preserve">    &lt;div id="register-dialog"&gt;</w:t>
      </w:r>
    </w:p>
    <w:p w14:paraId="4955BA5E" w14:textId="77777777" w:rsidR="001D1692" w:rsidRDefault="001D1692" w:rsidP="001D1692">
      <w:pPr>
        <w:spacing w:before="0" w:after="160" w:line="259" w:lineRule="auto"/>
        <w:jc w:val="left"/>
      </w:pPr>
      <w:r>
        <w:t xml:space="preserve">      &lt;p&gt;Join the gaming community! Register now to unleash the fun.&lt;/p&gt;</w:t>
      </w:r>
    </w:p>
    <w:p w14:paraId="78DB85BB" w14:textId="77777777" w:rsidR="001D1692" w:rsidRDefault="001D1692" w:rsidP="001D1692">
      <w:pPr>
        <w:spacing w:before="0" w:after="160" w:line="259" w:lineRule="auto"/>
        <w:jc w:val="left"/>
      </w:pPr>
      <w:r>
        <w:t xml:space="preserve">      &lt;button id="register-button" onclick="</w:t>
      </w:r>
      <w:proofErr w:type="spellStart"/>
      <w:r>
        <w:t>redirectToRegister</w:t>
      </w:r>
      <w:proofErr w:type="spellEnd"/>
      <w:r>
        <w:t>()"&gt;</w:t>
      </w:r>
    </w:p>
    <w:p w14:paraId="18A6521E" w14:textId="77777777" w:rsidR="001D1692" w:rsidRDefault="001D1692" w:rsidP="001D1692">
      <w:pPr>
        <w:spacing w:before="0" w:after="160" w:line="259" w:lineRule="auto"/>
        <w:jc w:val="left"/>
      </w:pPr>
      <w:r>
        <w:t xml:space="preserve">        Register</w:t>
      </w:r>
    </w:p>
    <w:p w14:paraId="3FA9140D" w14:textId="77777777" w:rsidR="001D1692" w:rsidRDefault="001D1692" w:rsidP="001D1692">
      <w:pPr>
        <w:spacing w:before="0" w:after="160" w:line="259" w:lineRule="auto"/>
        <w:jc w:val="left"/>
      </w:pPr>
      <w:r>
        <w:t xml:space="preserve">      &lt;/button&gt;</w:t>
      </w:r>
    </w:p>
    <w:p w14:paraId="547317AE" w14:textId="77777777" w:rsidR="001D1692" w:rsidRDefault="001D1692" w:rsidP="001D1692">
      <w:pPr>
        <w:spacing w:before="0" w:after="160" w:line="259" w:lineRule="auto"/>
        <w:jc w:val="left"/>
      </w:pPr>
      <w:r>
        <w:t xml:space="preserve">    &lt;/div&gt;</w:t>
      </w:r>
    </w:p>
    <w:p w14:paraId="5E6049B2" w14:textId="77777777" w:rsidR="001D1692" w:rsidRDefault="001D1692" w:rsidP="001D1692">
      <w:pPr>
        <w:spacing w:before="0" w:after="160" w:line="259" w:lineRule="auto"/>
        <w:jc w:val="left"/>
      </w:pPr>
      <w:r>
        <w:t xml:space="preserve">    &lt;script&gt;</w:t>
      </w:r>
    </w:p>
    <w:p w14:paraId="2EF8298D" w14:textId="77777777" w:rsidR="001D1692" w:rsidRDefault="001D1692" w:rsidP="001D1692">
      <w:pPr>
        <w:spacing w:before="0" w:after="160" w:line="259" w:lineRule="auto"/>
        <w:jc w:val="left"/>
      </w:pPr>
      <w:r>
        <w:t xml:space="preserve">      function </w:t>
      </w:r>
      <w:proofErr w:type="spellStart"/>
      <w:r>
        <w:t>redirectToRegister</w:t>
      </w:r>
      <w:proofErr w:type="spellEnd"/>
      <w:r>
        <w:t>() {</w:t>
      </w:r>
    </w:p>
    <w:p w14:paraId="015ED1AE" w14:textId="77777777" w:rsidR="001D1692" w:rsidRDefault="001D1692" w:rsidP="001D1692">
      <w:pPr>
        <w:spacing w:before="0" w:after="160" w:line="259" w:lineRule="auto"/>
        <w:jc w:val="left"/>
      </w:pPr>
      <w:r>
        <w:t xml:space="preserve">        </w:t>
      </w:r>
      <w:proofErr w:type="spellStart"/>
      <w:r>
        <w:t>window.location.href</w:t>
      </w:r>
      <w:proofErr w:type="spellEnd"/>
      <w:r>
        <w:t xml:space="preserve"> = "</w:t>
      </w:r>
      <w:proofErr w:type="spellStart"/>
      <w:r>
        <w:t>register.php</w:t>
      </w:r>
      <w:proofErr w:type="spellEnd"/>
      <w:r>
        <w:t>";</w:t>
      </w:r>
    </w:p>
    <w:p w14:paraId="2D9EB051" w14:textId="77777777" w:rsidR="001D1692" w:rsidRDefault="001D1692" w:rsidP="001D1692">
      <w:pPr>
        <w:spacing w:before="0" w:after="160" w:line="259" w:lineRule="auto"/>
        <w:jc w:val="left"/>
      </w:pPr>
      <w:r>
        <w:t xml:space="preserve">      }</w:t>
      </w:r>
    </w:p>
    <w:p w14:paraId="3BDEDE6E" w14:textId="77777777" w:rsidR="001D1692" w:rsidRDefault="001D1692" w:rsidP="001D1692">
      <w:pPr>
        <w:spacing w:before="0" w:after="160" w:line="259" w:lineRule="auto"/>
        <w:jc w:val="left"/>
      </w:pPr>
      <w:r>
        <w:t xml:space="preserve">    &lt;/script&gt;</w:t>
      </w:r>
    </w:p>
    <w:p w14:paraId="7008007B" w14:textId="77777777" w:rsidR="001D1692" w:rsidRDefault="001D1692" w:rsidP="001D1692">
      <w:pPr>
        <w:spacing w:before="0" w:after="160" w:line="259" w:lineRule="auto"/>
        <w:jc w:val="left"/>
      </w:pPr>
      <w:r>
        <w:t xml:space="preserve">  &lt;/body&gt;</w:t>
      </w:r>
    </w:p>
    <w:p w14:paraId="3DC715B6" w14:textId="7E076105" w:rsidR="003548DF" w:rsidRDefault="001D1692" w:rsidP="001D1692">
      <w:pPr>
        <w:spacing w:before="0" w:after="160" w:line="259" w:lineRule="auto"/>
        <w:jc w:val="left"/>
      </w:pPr>
      <w:r>
        <w:t>&lt;/html&gt;</w:t>
      </w:r>
    </w:p>
    <w:p w14:paraId="1998C501" w14:textId="77777777" w:rsidR="003548DF" w:rsidRDefault="003548DF" w:rsidP="003548DF">
      <w:pPr>
        <w:spacing w:before="0" w:after="160" w:line="259" w:lineRule="auto"/>
        <w:jc w:val="left"/>
      </w:pPr>
    </w:p>
    <w:p w14:paraId="3EAA557F" w14:textId="77777777" w:rsidR="001D1692" w:rsidRDefault="001D1692" w:rsidP="003548DF">
      <w:pPr>
        <w:spacing w:before="0" w:after="160" w:line="259" w:lineRule="auto"/>
        <w:jc w:val="left"/>
      </w:pPr>
    </w:p>
    <w:p w14:paraId="0EC2187B" w14:textId="77777777" w:rsidR="001D1692" w:rsidRDefault="001D1692" w:rsidP="003548DF">
      <w:pPr>
        <w:spacing w:before="0" w:after="160" w:line="259" w:lineRule="auto"/>
        <w:jc w:val="left"/>
      </w:pPr>
    </w:p>
    <w:p w14:paraId="5FFB1803" w14:textId="77777777" w:rsidR="001D1692" w:rsidRDefault="001D1692" w:rsidP="003548DF">
      <w:pPr>
        <w:spacing w:before="0" w:after="160" w:line="259" w:lineRule="auto"/>
        <w:jc w:val="left"/>
      </w:pPr>
    </w:p>
    <w:p w14:paraId="50D99867" w14:textId="63F6E9C3" w:rsidR="001D1692" w:rsidRDefault="001D1692" w:rsidP="001D1692">
      <w:pPr>
        <w:pStyle w:val="Heading3"/>
      </w:pPr>
      <w:bookmarkStart w:id="26" w:name="_Toc159906753"/>
      <w:r>
        <w:lastRenderedPageBreak/>
        <w:t>6.1.</w:t>
      </w:r>
      <w:r>
        <w:t>3</w:t>
      </w:r>
      <w:r>
        <w:t xml:space="preserve"> Source Code for </w:t>
      </w:r>
      <w:r>
        <w:t>Register</w:t>
      </w:r>
      <w:r>
        <w:t xml:space="preserve"> Page</w:t>
      </w:r>
      <w:bookmarkEnd w:id="26"/>
    </w:p>
    <w:p w14:paraId="599256A0" w14:textId="15CF9213" w:rsidR="001D1692" w:rsidRDefault="001D1692" w:rsidP="001D1692">
      <w:r>
        <w:t>New users are redirected to this page through login page and can create new account by entering required details.</w:t>
      </w:r>
    </w:p>
    <w:p w14:paraId="0DED7AA7" w14:textId="76365427" w:rsidR="001D1692" w:rsidRDefault="001D1692" w:rsidP="001D1692">
      <w:pPr>
        <w:pStyle w:val="Heading4"/>
      </w:pPr>
      <w:r>
        <w:t>Register.html</w:t>
      </w:r>
    </w:p>
    <w:p w14:paraId="590EE24B" w14:textId="77777777" w:rsidR="001D1692" w:rsidRDefault="001D1692" w:rsidP="001D1692">
      <w:r>
        <w:t>&lt;!DOCTYPE html&gt;</w:t>
      </w:r>
    </w:p>
    <w:p w14:paraId="2B0C4ED5" w14:textId="77777777" w:rsidR="001D1692" w:rsidRDefault="001D1692" w:rsidP="001D1692">
      <w:r>
        <w:t>&lt;html lang="</w:t>
      </w:r>
      <w:proofErr w:type="spellStart"/>
      <w:r>
        <w:t>en</w:t>
      </w:r>
      <w:proofErr w:type="spellEnd"/>
      <w:r>
        <w:t>"&gt;</w:t>
      </w:r>
    </w:p>
    <w:p w14:paraId="12391753" w14:textId="77777777" w:rsidR="001D1692" w:rsidRDefault="001D1692" w:rsidP="001D1692">
      <w:r>
        <w:t xml:space="preserve">  &lt;head&gt;</w:t>
      </w:r>
    </w:p>
    <w:p w14:paraId="33408BBE" w14:textId="77777777" w:rsidR="001D1692" w:rsidRDefault="001D1692" w:rsidP="001D1692">
      <w:r>
        <w:t xml:space="preserve">    &lt;meta charset="UTF-8" /&gt;</w:t>
      </w:r>
    </w:p>
    <w:p w14:paraId="4E3DC187" w14:textId="77777777" w:rsidR="001D1692" w:rsidRDefault="001D1692" w:rsidP="001D1692">
      <w:r>
        <w:t xml:space="preserve">    &lt;meta name="viewport" content="width=device-width, initial-scale=1.0" /&gt;</w:t>
      </w:r>
    </w:p>
    <w:p w14:paraId="32363927" w14:textId="77777777" w:rsidR="001D1692" w:rsidRDefault="001D1692" w:rsidP="001D1692">
      <w:r>
        <w:t xml:space="preserve">    &lt;title&gt;Register - Gaming Lounge         &lt;/title&gt;</w:t>
      </w:r>
    </w:p>
    <w:p w14:paraId="653B503A" w14:textId="77777777" w:rsidR="001D1692" w:rsidRDefault="001D1692" w:rsidP="001D1692">
      <w:r>
        <w:t xml:space="preserve">    &lt;link</w:t>
      </w:r>
    </w:p>
    <w:p w14:paraId="2F81B0B7" w14:textId="77777777" w:rsidR="001D1692" w:rsidRDefault="001D1692" w:rsidP="001D1692">
      <w:r>
        <w:t xml:space="preserve">      </w:t>
      </w:r>
      <w:proofErr w:type="spellStart"/>
      <w:r>
        <w:t>rel</w:t>
      </w:r>
      <w:proofErr w:type="spellEnd"/>
      <w:r>
        <w:t>="stylesheet"</w:t>
      </w:r>
    </w:p>
    <w:p w14:paraId="1D6528AF" w14:textId="77777777" w:rsidR="001D1692" w:rsidRDefault="001D1692" w:rsidP="001D1692">
      <w:r>
        <w:t xml:space="preserve">      href="https://cdn.jsdelivr.net/npm/bootstrap@5.2.3/dist/css/bootstrap.min.css"</w:t>
      </w:r>
    </w:p>
    <w:p w14:paraId="4CD690FF" w14:textId="77777777" w:rsidR="001D1692" w:rsidRDefault="001D1692" w:rsidP="001D1692">
      <w:r>
        <w:t xml:space="preserve">    /&gt;</w:t>
      </w:r>
    </w:p>
    <w:p w14:paraId="5E857528" w14:textId="77777777" w:rsidR="001D1692" w:rsidRDefault="001D1692" w:rsidP="001D1692">
      <w:r>
        <w:t xml:space="preserve">    &lt;style&gt;</w:t>
      </w:r>
    </w:p>
    <w:p w14:paraId="40EC564C" w14:textId="77777777" w:rsidR="001D1692" w:rsidRDefault="001D1692" w:rsidP="001D1692">
      <w:r>
        <w:t xml:space="preserve">      body {</w:t>
      </w:r>
    </w:p>
    <w:p w14:paraId="45B7887C" w14:textId="77777777" w:rsidR="001D1692" w:rsidRDefault="001D1692" w:rsidP="001D1692">
      <w:r>
        <w:t xml:space="preserve">        background: linear-gradient(45deg, #ff6b6b, #56ccf2);</w:t>
      </w:r>
    </w:p>
    <w:p w14:paraId="2CFBE5F3" w14:textId="77777777" w:rsidR="001D1692" w:rsidRDefault="001D1692" w:rsidP="001D1692">
      <w:r>
        <w:t xml:space="preserve">        color: #fff;</w:t>
      </w:r>
    </w:p>
    <w:p w14:paraId="6CDC0020" w14:textId="2855208D" w:rsidR="001D1692" w:rsidRDefault="001D1692" w:rsidP="001D1692">
      <w:r>
        <w:t xml:space="preserve">      }</w:t>
      </w:r>
    </w:p>
    <w:p w14:paraId="4EFDBECA" w14:textId="77777777" w:rsidR="001D1692" w:rsidRDefault="001D1692" w:rsidP="001D1692">
      <w:r>
        <w:t xml:space="preserve">      .container {</w:t>
      </w:r>
    </w:p>
    <w:p w14:paraId="778D2C43" w14:textId="77777777" w:rsidR="001D1692" w:rsidRDefault="001D1692" w:rsidP="001D1692">
      <w:r>
        <w:t xml:space="preserve">        background: </w:t>
      </w:r>
      <w:proofErr w:type="spellStart"/>
      <w:r>
        <w:t>rgba</w:t>
      </w:r>
      <w:proofErr w:type="spellEnd"/>
      <w:r>
        <w:t>(255, 255, 255, 0.8);</w:t>
      </w:r>
    </w:p>
    <w:p w14:paraId="7DE80138" w14:textId="77777777" w:rsidR="001D1692" w:rsidRDefault="001D1692" w:rsidP="001D1692">
      <w:r>
        <w:t xml:space="preserve">        border-radius: 10px;</w:t>
      </w:r>
    </w:p>
    <w:p w14:paraId="4883BD5A" w14:textId="77777777" w:rsidR="001D1692" w:rsidRDefault="001D1692" w:rsidP="001D1692">
      <w:r>
        <w:t xml:space="preserve">        box-shadow: 0px </w:t>
      </w:r>
      <w:proofErr w:type="spellStart"/>
      <w:r>
        <w:t>0px</w:t>
      </w:r>
      <w:proofErr w:type="spellEnd"/>
      <w:r>
        <w:t xml:space="preserve"> 10px 0px </w:t>
      </w:r>
      <w:proofErr w:type="spellStart"/>
      <w:r>
        <w:t>rgba</w:t>
      </w:r>
      <w:proofErr w:type="spellEnd"/>
      <w:r>
        <w:t>(0, 0, 0, 0.1);</w:t>
      </w:r>
    </w:p>
    <w:p w14:paraId="0103F0DA" w14:textId="77777777" w:rsidR="001D1692" w:rsidRDefault="001D1692" w:rsidP="001D1692">
      <w:r>
        <w:t xml:space="preserve">        padding: 30px;</w:t>
      </w:r>
    </w:p>
    <w:p w14:paraId="0F3B95CB" w14:textId="77777777" w:rsidR="001D1692" w:rsidRDefault="001D1692" w:rsidP="001D1692">
      <w:r>
        <w:t xml:space="preserve">        margin-top: 50px;</w:t>
      </w:r>
    </w:p>
    <w:p w14:paraId="7E61E508" w14:textId="1389CB9E" w:rsidR="001D1692" w:rsidRDefault="001D1692" w:rsidP="001D1692">
      <w:r>
        <w:t xml:space="preserve">      }</w:t>
      </w:r>
    </w:p>
    <w:p w14:paraId="0C9C6469" w14:textId="77777777" w:rsidR="001D1692" w:rsidRDefault="001D1692" w:rsidP="001D1692">
      <w:r>
        <w:lastRenderedPageBreak/>
        <w:t xml:space="preserve">      h1 {</w:t>
      </w:r>
    </w:p>
    <w:p w14:paraId="66C4D766" w14:textId="77777777" w:rsidR="001D1692" w:rsidRDefault="001D1692" w:rsidP="001D1692">
      <w:r>
        <w:t xml:space="preserve">        color: #007bff;</w:t>
      </w:r>
    </w:p>
    <w:p w14:paraId="11FCBADA" w14:textId="12A65EA6" w:rsidR="001D1692" w:rsidRDefault="001D1692" w:rsidP="001D1692">
      <w:r>
        <w:t xml:space="preserve">      }</w:t>
      </w:r>
    </w:p>
    <w:p w14:paraId="2798FB3D" w14:textId="77777777" w:rsidR="001D1692" w:rsidRDefault="001D1692" w:rsidP="001D1692">
      <w:r>
        <w:t xml:space="preserve">      label {</w:t>
      </w:r>
    </w:p>
    <w:p w14:paraId="32EB15EC" w14:textId="77777777" w:rsidR="001D1692" w:rsidRDefault="001D1692" w:rsidP="001D1692">
      <w:r>
        <w:t xml:space="preserve">        color: #007bff;</w:t>
      </w:r>
    </w:p>
    <w:p w14:paraId="56FC7B8C" w14:textId="2A894F70" w:rsidR="001D1692" w:rsidRDefault="001D1692" w:rsidP="001D1692">
      <w:r>
        <w:t xml:space="preserve">      }</w:t>
      </w:r>
    </w:p>
    <w:p w14:paraId="2F1C9E39" w14:textId="77777777" w:rsidR="001D1692" w:rsidRDefault="001D1692" w:rsidP="001D1692">
      <w:r>
        <w:t xml:space="preserve">      input {</w:t>
      </w:r>
    </w:p>
    <w:p w14:paraId="77EECDEA" w14:textId="77777777" w:rsidR="001D1692" w:rsidRDefault="001D1692" w:rsidP="001D1692">
      <w:r>
        <w:t xml:space="preserve">        border-color: #007bff;</w:t>
      </w:r>
    </w:p>
    <w:p w14:paraId="1F5E88B7" w14:textId="77777777" w:rsidR="001D1692" w:rsidRDefault="001D1692" w:rsidP="001D1692">
      <w:r>
        <w:t xml:space="preserve">        color: #007bff;</w:t>
      </w:r>
    </w:p>
    <w:p w14:paraId="08AF8DF4" w14:textId="77777777" w:rsidR="001D1692" w:rsidRDefault="001D1692" w:rsidP="001D1692">
      <w:r>
        <w:t xml:space="preserve">        background-color: </w:t>
      </w:r>
      <w:proofErr w:type="spellStart"/>
      <w:r>
        <w:t>rgba</w:t>
      </w:r>
      <w:proofErr w:type="spellEnd"/>
      <w:r>
        <w:t>(255, 255, 255, 0.9);</w:t>
      </w:r>
    </w:p>
    <w:p w14:paraId="6DD2447D" w14:textId="70B9439E" w:rsidR="001D1692" w:rsidRDefault="001D1692" w:rsidP="001D1692">
      <w:r>
        <w:t xml:space="preserve">      }</w:t>
      </w:r>
    </w:p>
    <w:p w14:paraId="369A5B9C" w14:textId="77777777" w:rsidR="001D1692" w:rsidRDefault="001D1692" w:rsidP="001D1692">
      <w:r>
        <w:t xml:space="preserve">      button {</w:t>
      </w:r>
    </w:p>
    <w:p w14:paraId="5AB92E3C" w14:textId="77777777" w:rsidR="001D1692" w:rsidRDefault="001D1692" w:rsidP="001D1692">
      <w:r>
        <w:t xml:space="preserve">        background: #007bff;</w:t>
      </w:r>
    </w:p>
    <w:p w14:paraId="0D2FA757" w14:textId="77777777" w:rsidR="001D1692" w:rsidRDefault="001D1692" w:rsidP="001D1692">
      <w:r>
        <w:t xml:space="preserve">        border: none;</w:t>
      </w:r>
    </w:p>
    <w:p w14:paraId="67B0F95A" w14:textId="0E63ECA1" w:rsidR="001D1692" w:rsidRDefault="001D1692" w:rsidP="001D1692">
      <w:r>
        <w:t xml:space="preserve">      }</w:t>
      </w:r>
    </w:p>
    <w:p w14:paraId="0B5ACD56" w14:textId="77777777" w:rsidR="001D1692" w:rsidRDefault="001D1692" w:rsidP="001D1692">
      <w:r>
        <w:t xml:space="preserve">      </w:t>
      </w:r>
      <w:proofErr w:type="spellStart"/>
      <w:r>
        <w:t>button:hover</w:t>
      </w:r>
      <w:proofErr w:type="spellEnd"/>
      <w:r>
        <w:t xml:space="preserve"> {</w:t>
      </w:r>
    </w:p>
    <w:p w14:paraId="35841557" w14:textId="77777777" w:rsidR="001D1692" w:rsidRDefault="001D1692" w:rsidP="001D1692">
      <w:r>
        <w:t xml:space="preserve">        background: #0056b3;</w:t>
      </w:r>
    </w:p>
    <w:p w14:paraId="7B08C224" w14:textId="2A798314" w:rsidR="001D1692" w:rsidRDefault="001D1692" w:rsidP="001D1692">
      <w:r>
        <w:t xml:space="preserve">      }</w:t>
      </w:r>
    </w:p>
    <w:p w14:paraId="1A0CC967" w14:textId="77777777" w:rsidR="001D1692" w:rsidRDefault="001D1692" w:rsidP="001D1692">
      <w:r>
        <w:t xml:space="preserve">      .logo {</w:t>
      </w:r>
    </w:p>
    <w:p w14:paraId="779744AA" w14:textId="77777777" w:rsidR="001D1692" w:rsidRDefault="001D1692" w:rsidP="001D1692">
      <w:r>
        <w:t xml:space="preserve">        max-width: 100px;</w:t>
      </w:r>
    </w:p>
    <w:p w14:paraId="01321C35" w14:textId="77777777" w:rsidR="001D1692" w:rsidRDefault="001D1692" w:rsidP="001D1692">
      <w:r>
        <w:t xml:space="preserve">        height: auto;</w:t>
      </w:r>
    </w:p>
    <w:p w14:paraId="7A70C6D6" w14:textId="77777777" w:rsidR="001D1692" w:rsidRDefault="001D1692" w:rsidP="001D1692">
      <w:r>
        <w:t xml:space="preserve">        display: block;</w:t>
      </w:r>
    </w:p>
    <w:p w14:paraId="5388F8AD" w14:textId="77777777" w:rsidR="001D1692" w:rsidRDefault="001D1692" w:rsidP="001D1692">
      <w:r>
        <w:t xml:space="preserve">        margin: 0 auto;</w:t>
      </w:r>
    </w:p>
    <w:p w14:paraId="48B8F0AB" w14:textId="77777777" w:rsidR="001D1692" w:rsidRDefault="001D1692" w:rsidP="001D1692">
      <w:r>
        <w:t xml:space="preserve">      }</w:t>
      </w:r>
    </w:p>
    <w:p w14:paraId="79F5B891" w14:textId="77777777" w:rsidR="001D1692" w:rsidRDefault="001D1692" w:rsidP="001D1692">
      <w:r>
        <w:t xml:space="preserve">    &lt;/style&gt;</w:t>
      </w:r>
    </w:p>
    <w:p w14:paraId="62B69AD2" w14:textId="77777777" w:rsidR="001D1692" w:rsidRDefault="001D1692" w:rsidP="001D1692">
      <w:r>
        <w:t xml:space="preserve">  &lt;/head&gt;</w:t>
      </w:r>
    </w:p>
    <w:p w14:paraId="125E45C8" w14:textId="77777777" w:rsidR="001D1692" w:rsidRDefault="001D1692" w:rsidP="001D1692">
      <w:r>
        <w:lastRenderedPageBreak/>
        <w:t xml:space="preserve">  &lt;body&gt;</w:t>
      </w:r>
    </w:p>
    <w:p w14:paraId="45A7B4D1" w14:textId="77777777" w:rsidR="001D1692" w:rsidRDefault="001D1692" w:rsidP="001D1692">
      <w:r>
        <w:t xml:space="preserve">    &lt;div class="container"&gt;</w:t>
      </w:r>
    </w:p>
    <w:p w14:paraId="4DD08161" w14:textId="77777777" w:rsidR="001D1692" w:rsidRDefault="001D1692" w:rsidP="001D1692">
      <w:r>
        <w:t xml:space="preserve">      &lt;div class="row justify-content-center"&gt;</w:t>
      </w:r>
    </w:p>
    <w:p w14:paraId="53003CB4" w14:textId="77777777" w:rsidR="001D1692" w:rsidRDefault="001D1692" w:rsidP="001D1692">
      <w:r>
        <w:t xml:space="preserve">        &lt;div class="col-md-6"&gt;</w:t>
      </w:r>
    </w:p>
    <w:p w14:paraId="4B25B6C2" w14:textId="77777777" w:rsidR="001D1692" w:rsidRDefault="001D1692" w:rsidP="001D1692">
      <w:r>
        <w:t xml:space="preserve">          &lt;h1 class="text-center mt-5"&gt;Welcome to Gaming Lounge!&lt;/h1&gt;</w:t>
      </w:r>
    </w:p>
    <w:p w14:paraId="00E10380" w14:textId="77777777" w:rsidR="001D1692" w:rsidRDefault="001D1692" w:rsidP="001D1692">
      <w:r>
        <w:t xml:space="preserve">          &lt;</w:t>
      </w:r>
      <w:proofErr w:type="spellStart"/>
      <w:r>
        <w:t>img</w:t>
      </w:r>
      <w:proofErr w:type="spellEnd"/>
    </w:p>
    <w:p w14:paraId="535002DE" w14:textId="77777777" w:rsidR="001D1692" w:rsidRDefault="001D1692" w:rsidP="001D1692">
      <w:r>
        <w:t xml:space="preserve">            </w:t>
      </w:r>
      <w:proofErr w:type="spellStart"/>
      <w:r>
        <w:t>src</w:t>
      </w:r>
      <w:proofErr w:type="spellEnd"/>
      <w:r>
        <w:t>="/</w:t>
      </w:r>
      <w:proofErr w:type="spellStart"/>
      <w:r>
        <w:t>img</w:t>
      </w:r>
      <w:proofErr w:type="spellEnd"/>
      <w:r>
        <w:t>/sitelogo.png"</w:t>
      </w:r>
    </w:p>
    <w:p w14:paraId="3F8ACF6C" w14:textId="77777777" w:rsidR="001D1692" w:rsidRDefault="001D1692" w:rsidP="001D1692">
      <w:r>
        <w:t xml:space="preserve">            class="</w:t>
      </w:r>
      <w:proofErr w:type="spellStart"/>
      <w:r>
        <w:t>img</w:t>
      </w:r>
      <w:proofErr w:type="spellEnd"/>
      <w:r>
        <w:t>-fluid mx-auto d-block mb-4 logo"</w:t>
      </w:r>
    </w:p>
    <w:p w14:paraId="4B444032" w14:textId="77777777" w:rsidR="001D1692" w:rsidRDefault="001D1692" w:rsidP="001D1692">
      <w:r>
        <w:t xml:space="preserve">            alt="Logo"</w:t>
      </w:r>
    </w:p>
    <w:p w14:paraId="310F7EC8" w14:textId="64CE84E2" w:rsidR="001D1692" w:rsidRDefault="001D1692" w:rsidP="001D1692">
      <w:r>
        <w:t xml:space="preserve">          /&gt;</w:t>
      </w:r>
    </w:p>
    <w:p w14:paraId="3A7F7B20" w14:textId="77777777" w:rsidR="001D1692" w:rsidRDefault="001D1692" w:rsidP="001D1692">
      <w:r>
        <w:t xml:space="preserve">          &lt;form action="</w:t>
      </w:r>
      <w:proofErr w:type="spellStart"/>
      <w:r>
        <w:t>signup.php</w:t>
      </w:r>
      <w:proofErr w:type="spellEnd"/>
      <w:r>
        <w:t>" method="POST"&gt;</w:t>
      </w:r>
    </w:p>
    <w:p w14:paraId="47A34481" w14:textId="77777777" w:rsidR="001D1692" w:rsidRDefault="001D1692" w:rsidP="001D1692">
      <w:r>
        <w:t xml:space="preserve">            &lt;div class="mb-3"&gt;</w:t>
      </w:r>
    </w:p>
    <w:p w14:paraId="5D87E672" w14:textId="77777777" w:rsidR="001D1692" w:rsidRDefault="001D1692" w:rsidP="001D1692">
      <w:r>
        <w:t xml:space="preserve">              &lt;label for="name" class="form-label"&gt;Name:&lt;/label&gt;</w:t>
      </w:r>
    </w:p>
    <w:p w14:paraId="41A09E99" w14:textId="77777777" w:rsidR="001D1692" w:rsidRDefault="001D1692" w:rsidP="001D1692">
      <w:r>
        <w:t xml:space="preserve">              &lt;input</w:t>
      </w:r>
    </w:p>
    <w:p w14:paraId="49F11EBC" w14:textId="77777777" w:rsidR="001D1692" w:rsidRDefault="001D1692" w:rsidP="001D1692">
      <w:r>
        <w:t xml:space="preserve">                type="text"</w:t>
      </w:r>
    </w:p>
    <w:p w14:paraId="4234F341" w14:textId="77777777" w:rsidR="001D1692" w:rsidRDefault="001D1692" w:rsidP="001D1692">
      <w:r>
        <w:t xml:space="preserve">                class="form-control"</w:t>
      </w:r>
    </w:p>
    <w:p w14:paraId="0464E01B" w14:textId="77777777" w:rsidR="001D1692" w:rsidRDefault="001D1692" w:rsidP="001D1692">
      <w:r>
        <w:t xml:space="preserve">                id="name"</w:t>
      </w:r>
    </w:p>
    <w:p w14:paraId="2CF616F8" w14:textId="77777777" w:rsidR="001D1692" w:rsidRDefault="001D1692" w:rsidP="001D1692">
      <w:r>
        <w:t xml:space="preserve">                name="name"</w:t>
      </w:r>
    </w:p>
    <w:p w14:paraId="77DBF38B" w14:textId="77777777" w:rsidR="001D1692" w:rsidRDefault="001D1692" w:rsidP="001D1692">
      <w:r>
        <w:t xml:space="preserve">                required</w:t>
      </w:r>
    </w:p>
    <w:p w14:paraId="4C1B1854" w14:textId="77777777" w:rsidR="001D1692" w:rsidRDefault="001D1692" w:rsidP="001D1692">
      <w:r>
        <w:t xml:space="preserve">              /&gt;</w:t>
      </w:r>
    </w:p>
    <w:p w14:paraId="468119AB" w14:textId="77777777" w:rsidR="001D1692" w:rsidRDefault="001D1692" w:rsidP="001D1692">
      <w:r>
        <w:t xml:space="preserve">            &lt;/div&gt;</w:t>
      </w:r>
    </w:p>
    <w:p w14:paraId="61C29614" w14:textId="77777777" w:rsidR="001D1692" w:rsidRDefault="001D1692" w:rsidP="001D1692">
      <w:r>
        <w:t xml:space="preserve">            &lt;div class="mb-3"&gt;</w:t>
      </w:r>
    </w:p>
    <w:p w14:paraId="010458C2" w14:textId="77777777" w:rsidR="001D1692" w:rsidRDefault="001D1692" w:rsidP="001D1692">
      <w:r>
        <w:t xml:space="preserve">              &lt;label for="email" class="form-label"&gt;Email:&lt;/label&gt;</w:t>
      </w:r>
    </w:p>
    <w:p w14:paraId="1ECDB5A3" w14:textId="77777777" w:rsidR="001D1692" w:rsidRDefault="001D1692" w:rsidP="001D1692">
      <w:r>
        <w:t xml:space="preserve">              &lt;input</w:t>
      </w:r>
    </w:p>
    <w:p w14:paraId="54BDF9AB" w14:textId="77777777" w:rsidR="001D1692" w:rsidRDefault="001D1692" w:rsidP="001D1692">
      <w:r>
        <w:t xml:space="preserve">                type="email"</w:t>
      </w:r>
    </w:p>
    <w:p w14:paraId="171FF718" w14:textId="77777777" w:rsidR="001D1692" w:rsidRDefault="001D1692" w:rsidP="001D1692">
      <w:r>
        <w:t xml:space="preserve">                class="form-control"</w:t>
      </w:r>
    </w:p>
    <w:p w14:paraId="405706F8" w14:textId="77777777" w:rsidR="001D1692" w:rsidRDefault="001D1692" w:rsidP="001D1692">
      <w:r>
        <w:lastRenderedPageBreak/>
        <w:t xml:space="preserve">                id="email"</w:t>
      </w:r>
    </w:p>
    <w:p w14:paraId="65B33B39" w14:textId="77777777" w:rsidR="001D1692" w:rsidRDefault="001D1692" w:rsidP="001D1692">
      <w:r>
        <w:t xml:space="preserve">                name="email"</w:t>
      </w:r>
    </w:p>
    <w:p w14:paraId="27F3DF76" w14:textId="77777777" w:rsidR="001D1692" w:rsidRDefault="001D1692" w:rsidP="001D1692">
      <w:r>
        <w:t xml:space="preserve">                required</w:t>
      </w:r>
    </w:p>
    <w:p w14:paraId="51D07EF8" w14:textId="77777777" w:rsidR="001D1692" w:rsidRDefault="001D1692" w:rsidP="001D1692">
      <w:r>
        <w:t xml:space="preserve">              /&gt;</w:t>
      </w:r>
    </w:p>
    <w:p w14:paraId="46A3C669" w14:textId="77777777" w:rsidR="001D1692" w:rsidRDefault="001D1692" w:rsidP="001D1692">
      <w:r>
        <w:t xml:space="preserve">            &lt;/div&gt;</w:t>
      </w:r>
    </w:p>
    <w:p w14:paraId="13FF8D94" w14:textId="77777777" w:rsidR="001D1692" w:rsidRDefault="001D1692" w:rsidP="001D1692">
      <w:r>
        <w:t xml:space="preserve">            &lt;div class="mb-3"&gt;</w:t>
      </w:r>
    </w:p>
    <w:p w14:paraId="4DE71BAA" w14:textId="77777777" w:rsidR="001D1692" w:rsidRDefault="001D1692" w:rsidP="001D1692">
      <w:r>
        <w:t xml:space="preserve">              &lt;label for="dob" class="form-label"&gt;Date of Birth:&lt;/label&gt;</w:t>
      </w:r>
    </w:p>
    <w:p w14:paraId="361D2BBD" w14:textId="77777777" w:rsidR="001D1692" w:rsidRDefault="001D1692" w:rsidP="001D1692">
      <w:r>
        <w:t xml:space="preserve">              &lt;input</w:t>
      </w:r>
    </w:p>
    <w:p w14:paraId="1823C97B" w14:textId="77777777" w:rsidR="001D1692" w:rsidRDefault="001D1692" w:rsidP="001D1692">
      <w:r>
        <w:t xml:space="preserve">                type="date"</w:t>
      </w:r>
    </w:p>
    <w:p w14:paraId="2FF522AA" w14:textId="77777777" w:rsidR="001D1692" w:rsidRDefault="001D1692" w:rsidP="001D1692">
      <w:r>
        <w:t xml:space="preserve">                class="form-control"</w:t>
      </w:r>
    </w:p>
    <w:p w14:paraId="6A3FA953" w14:textId="77777777" w:rsidR="001D1692" w:rsidRDefault="001D1692" w:rsidP="001D1692">
      <w:r>
        <w:t xml:space="preserve">                id="dob"</w:t>
      </w:r>
    </w:p>
    <w:p w14:paraId="274FBFA1" w14:textId="77777777" w:rsidR="001D1692" w:rsidRDefault="001D1692" w:rsidP="001D1692">
      <w:r>
        <w:t xml:space="preserve">                name="dob"</w:t>
      </w:r>
    </w:p>
    <w:p w14:paraId="39773B3C" w14:textId="77777777" w:rsidR="001D1692" w:rsidRDefault="001D1692" w:rsidP="001D1692">
      <w:r>
        <w:t xml:space="preserve">                required</w:t>
      </w:r>
    </w:p>
    <w:p w14:paraId="2E284C08" w14:textId="77777777" w:rsidR="001D1692" w:rsidRDefault="001D1692" w:rsidP="001D1692">
      <w:r>
        <w:t xml:space="preserve">              /&gt;</w:t>
      </w:r>
    </w:p>
    <w:p w14:paraId="5AF9A393" w14:textId="77777777" w:rsidR="001D1692" w:rsidRDefault="001D1692" w:rsidP="001D1692">
      <w:r>
        <w:t xml:space="preserve">            &lt;/div&gt;</w:t>
      </w:r>
    </w:p>
    <w:p w14:paraId="360521FC" w14:textId="77777777" w:rsidR="001D1692" w:rsidRDefault="001D1692" w:rsidP="001D1692">
      <w:r>
        <w:t xml:space="preserve">            &lt;div class="mb-3"&gt;</w:t>
      </w:r>
    </w:p>
    <w:p w14:paraId="7DF58361" w14:textId="77777777" w:rsidR="001D1692" w:rsidRDefault="001D1692" w:rsidP="001D1692">
      <w:r>
        <w:t xml:space="preserve">              &lt;label for="username" class="form-label"&gt;Username:&lt;/label&gt;</w:t>
      </w:r>
    </w:p>
    <w:p w14:paraId="4EBE2157" w14:textId="77777777" w:rsidR="001D1692" w:rsidRDefault="001D1692" w:rsidP="001D1692">
      <w:r>
        <w:t xml:space="preserve">              &lt;input</w:t>
      </w:r>
    </w:p>
    <w:p w14:paraId="6F11DF3E" w14:textId="77777777" w:rsidR="001D1692" w:rsidRDefault="001D1692" w:rsidP="001D1692">
      <w:r>
        <w:t xml:space="preserve">                type="text"</w:t>
      </w:r>
    </w:p>
    <w:p w14:paraId="1BAE4928" w14:textId="77777777" w:rsidR="001D1692" w:rsidRDefault="001D1692" w:rsidP="001D1692">
      <w:r>
        <w:t xml:space="preserve">                class="form-control"</w:t>
      </w:r>
    </w:p>
    <w:p w14:paraId="08395249" w14:textId="77777777" w:rsidR="001D1692" w:rsidRDefault="001D1692" w:rsidP="001D1692">
      <w:r>
        <w:t xml:space="preserve">                id="username"</w:t>
      </w:r>
    </w:p>
    <w:p w14:paraId="1A166A54" w14:textId="77777777" w:rsidR="001D1692" w:rsidRDefault="001D1692" w:rsidP="001D1692">
      <w:r>
        <w:t xml:space="preserve">                name="username"</w:t>
      </w:r>
    </w:p>
    <w:p w14:paraId="68F9C7A5" w14:textId="77777777" w:rsidR="001D1692" w:rsidRDefault="001D1692" w:rsidP="001D1692">
      <w:r>
        <w:t xml:space="preserve">                required</w:t>
      </w:r>
    </w:p>
    <w:p w14:paraId="516CE872" w14:textId="77777777" w:rsidR="001D1692" w:rsidRDefault="001D1692" w:rsidP="001D1692">
      <w:r>
        <w:t xml:space="preserve">              /&gt;</w:t>
      </w:r>
    </w:p>
    <w:p w14:paraId="5A1E3FA5" w14:textId="77777777" w:rsidR="001D1692" w:rsidRDefault="001D1692" w:rsidP="001D1692">
      <w:r>
        <w:t xml:space="preserve">            &lt;/div&gt;</w:t>
      </w:r>
    </w:p>
    <w:p w14:paraId="557C7BCD" w14:textId="77777777" w:rsidR="001D1692" w:rsidRDefault="001D1692" w:rsidP="001D1692">
      <w:r>
        <w:t xml:space="preserve">            &lt;div class="mb-3"&gt;</w:t>
      </w:r>
    </w:p>
    <w:p w14:paraId="23A63FAA" w14:textId="77777777" w:rsidR="001D1692" w:rsidRDefault="001D1692" w:rsidP="001D1692">
      <w:r>
        <w:lastRenderedPageBreak/>
        <w:t xml:space="preserve">              &lt;label for="</w:t>
      </w:r>
      <w:proofErr w:type="spellStart"/>
      <w:r>
        <w:t>usertag</w:t>
      </w:r>
      <w:proofErr w:type="spellEnd"/>
      <w:r>
        <w:t>" class="form-label"</w:t>
      </w:r>
    </w:p>
    <w:p w14:paraId="3BE52E95" w14:textId="77777777" w:rsidR="001D1692" w:rsidRDefault="001D1692" w:rsidP="001D1692">
      <w:r>
        <w:t xml:space="preserve">                &gt;User Tag (Containing 4 Numbers):&lt;/label</w:t>
      </w:r>
    </w:p>
    <w:p w14:paraId="6238CB17" w14:textId="77777777" w:rsidR="001D1692" w:rsidRDefault="001D1692" w:rsidP="001D1692">
      <w:r>
        <w:t xml:space="preserve">              &gt;</w:t>
      </w:r>
    </w:p>
    <w:p w14:paraId="37D41DB4" w14:textId="77777777" w:rsidR="001D1692" w:rsidRDefault="001D1692" w:rsidP="001D1692">
      <w:r>
        <w:t xml:space="preserve">              &lt;input</w:t>
      </w:r>
    </w:p>
    <w:p w14:paraId="5F844EE4" w14:textId="77777777" w:rsidR="001D1692" w:rsidRDefault="001D1692" w:rsidP="001D1692">
      <w:r>
        <w:t xml:space="preserve">                type="text"</w:t>
      </w:r>
    </w:p>
    <w:p w14:paraId="71D36C1F" w14:textId="77777777" w:rsidR="001D1692" w:rsidRDefault="001D1692" w:rsidP="001D1692">
      <w:r>
        <w:t xml:space="preserve">                class="form-control"</w:t>
      </w:r>
    </w:p>
    <w:p w14:paraId="56E7E5A9" w14:textId="77777777" w:rsidR="001D1692" w:rsidRDefault="001D1692" w:rsidP="001D1692">
      <w:r>
        <w:t xml:space="preserve">                id="</w:t>
      </w:r>
      <w:proofErr w:type="spellStart"/>
      <w:r>
        <w:t>usertag</w:t>
      </w:r>
      <w:proofErr w:type="spellEnd"/>
      <w:r>
        <w:t>"</w:t>
      </w:r>
    </w:p>
    <w:p w14:paraId="19625CBD" w14:textId="77777777" w:rsidR="001D1692" w:rsidRDefault="001D1692" w:rsidP="001D1692">
      <w:r>
        <w:t xml:space="preserve">                name="</w:t>
      </w:r>
      <w:proofErr w:type="spellStart"/>
      <w:r>
        <w:t>usertag</w:t>
      </w:r>
      <w:proofErr w:type="spellEnd"/>
      <w:r>
        <w:t>"</w:t>
      </w:r>
    </w:p>
    <w:p w14:paraId="6D8C780E" w14:textId="77777777" w:rsidR="001D1692" w:rsidRDefault="001D1692" w:rsidP="001D1692">
      <w:r>
        <w:t xml:space="preserve">                required</w:t>
      </w:r>
    </w:p>
    <w:p w14:paraId="40E6902C" w14:textId="77777777" w:rsidR="001D1692" w:rsidRDefault="001D1692" w:rsidP="001D1692">
      <w:r>
        <w:t xml:space="preserve">              /&gt;</w:t>
      </w:r>
    </w:p>
    <w:p w14:paraId="6835AECA" w14:textId="77777777" w:rsidR="001D1692" w:rsidRDefault="001D1692" w:rsidP="001D1692">
      <w:r>
        <w:t xml:space="preserve">            &lt;/div&gt;</w:t>
      </w:r>
    </w:p>
    <w:p w14:paraId="6E7F6E2C" w14:textId="77777777" w:rsidR="001D1692" w:rsidRDefault="001D1692" w:rsidP="001D1692">
      <w:r>
        <w:t xml:space="preserve">            &lt;div class="mb-3"&gt;</w:t>
      </w:r>
    </w:p>
    <w:p w14:paraId="29B27251" w14:textId="77777777" w:rsidR="001D1692" w:rsidRDefault="001D1692" w:rsidP="001D1692">
      <w:r>
        <w:t xml:space="preserve">              &lt;label for="password" class="form-label"&gt;Password:&lt;/label&gt;</w:t>
      </w:r>
    </w:p>
    <w:p w14:paraId="3DD8494B" w14:textId="77777777" w:rsidR="001D1692" w:rsidRDefault="001D1692" w:rsidP="001D1692">
      <w:r>
        <w:t xml:space="preserve">              &lt;input</w:t>
      </w:r>
    </w:p>
    <w:p w14:paraId="2D80A11B" w14:textId="77777777" w:rsidR="001D1692" w:rsidRDefault="001D1692" w:rsidP="001D1692">
      <w:r>
        <w:t xml:space="preserve">                type="password"</w:t>
      </w:r>
    </w:p>
    <w:p w14:paraId="3AB16100" w14:textId="77777777" w:rsidR="001D1692" w:rsidRDefault="001D1692" w:rsidP="001D1692">
      <w:r>
        <w:t xml:space="preserve">                class="form-control"</w:t>
      </w:r>
    </w:p>
    <w:p w14:paraId="41E30ED2" w14:textId="77777777" w:rsidR="001D1692" w:rsidRDefault="001D1692" w:rsidP="001D1692">
      <w:r>
        <w:t xml:space="preserve">                id="password"</w:t>
      </w:r>
    </w:p>
    <w:p w14:paraId="3EBC759E" w14:textId="77777777" w:rsidR="001D1692" w:rsidRDefault="001D1692" w:rsidP="001D1692">
      <w:r>
        <w:t xml:space="preserve">                name="password"</w:t>
      </w:r>
    </w:p>
    <w:p w14:paraId="5EF8F461" w14:textId="77777777" w:rsidR="001D1692" w:rsidRDefault="001D1692" w:rsidP="001D1692">
      <w:r>
        <w:t xml:space="preserve">                required</w:t>
      </w:r>
    </w:p>
    <w:p w14:paraId="0FC4201B" w14:textId="77777777" w:rsidR="001D1692" w:rsidRDefault="001D1692" w:rsidP="001D1692">
      <w:r>
        <w:t xml:space="preserve">              /&gt;</w:t>
      </w:r>
    </w:p>
    <w:p w14:paraId="721070BD" w14:textId="77777777" w:rsidR="001D1692" w:rsidRDefault="001D1692" w:rsidP="001D1692">
      <w:r>
        <w:t xml:space="preserve">            &lt;/div&gt;</w:t>
      </w:r>
    </w:p>
    <w:p w14:paraId="7BC2070E" w14:textId="77777777" w:rsidR="001D1692" w:rsidRDefault="001D1692" w:rsidP="001D1692">
      <w:r>
        <w:t xml:space="preserve">            &lt;div class="mb-3"&gt;</w:t>
      </w:r>
    </w:p>
    <w:p w14:paraId="5D95A2CA" w14:textId="77777777" w:rsidR="001D1692" w:rsidRDefault="001D1692" w:rsidP="001D1692">
      <w:r>
        <w:t xml:space="preserve">              &lt;label for="</w:t>
      </w:r>
      <w:proofErr w:type="spellStart"/>
      <w:r>
        <w:t>confirmPassword</w:t>
      </w:r>
      <w:proofErr w:type="spellEnd"/>
      <w:r>
        <w:t>" class="form-label"</w:t>
      </w:r>
    </w:p>
    <w:p w14:paraId="5092FF37" w14:textId="77777777" w:rsidR="001D1692" w:rsidRDefault="001D1692" w:rsidP="001D1692">
      <w:r>
        <w:t xml:space="preserve">                &gt;Confirm Password:&lt;/label</w:t>
      </w:r>
    </w:p>
    <w:p w14:paraId="3255C709" w14:textId="77777777" w:rsidR="001D1692" w:rsidRDefault="001D1692" w:rsidP="001D1692">
      <w:r>
        <w:t xml:space="preserve">              &gt;</w:t>
      </w:r>
    </w:p>
    <w:p w14:paraId="1FC166E2" w14:textId="77777777" w:rsidR="001D1692" w:rsidRDefault="001D1692" w:rsidP="001D1692">
      <w:r>
        <w:t xml:space="preserve">              &lt;input</w:t>
      </w:r>
    </w:p>
    <w:p w14:paraId="5994B1EF" w14:textId="77777777" w:rsidR="001D1692" w:rsidRDefault="001D1692" w:rsidP="001D1692">
      <w:r>
        <w:lastRenderedPageBreak/>
        <w:t xml:space="preserve">                type="password"</w:t>
      </w:r>
    </w:p>
    <w:p w14:paraId="387B02C1" w14:textId="77777777" w:rsidR="001D1692" w:rsidRDefault="001D1692" w:rsidP="001D1692">
      <w:r>
        <w:t xml:space="preserve">                class="form-control"</w:t>
      </w:r>
    </w:p>
    <w:p w14:paraId="6225734A" w14:textId="77777777" w:rsidR="001D1692" w:rsidRDefault="001D1692" w:rsidP="001D1692">
      <w:r>
        <w:t xml:space="preserve">                id="</w:t>
      </w:r>
      <w:proofErr w:type="spellStart"/>
      <w:r>
        <w:t>confirmPassword</w:t>
      </w:r>
      <w:proofErr w:type="spellEnd"/>
      <w:r>
        <w:t>"</w:t>
      </w:r>
    </w:p>
    <w:p w14:paraId="51C4BB2B" w14:textId="77777777" w:rsidR="001D1692" w:rsidRDefault="001D1692" w:rsidP="001D1692">
      <w:r>
        <w:t xml:space="preserve">                name="</w:t>
      </w:r>
      <w:proofErr w:type="spellStart"/>
      <w:r>
        <w:t>confirmPassword</w:t>
      </w:r>
      <w:proofErr w:type="spellEnd"/>
      <w:r>
        <w:t>"</w:t>
      </w:r>
    </w:p>
    <w:p w14:paraId="034D3FEF" w14:textId="77777777" w:rsidR="001D1692" w:rsidRDefault="001D1692" w:rsidP="001D1692">
      <w:r>
        <w:t xml:space="preserve">                required</w:t>
      </w:r>
    </w:p>
    <w:p w14:paraId="459A6919" w14:textId="77777777" w:rsidR="001D1692" w:rsidRDefault="001D1692" w:rsidP="001D1692">
      <w:r>
        <w:t xml:space="preserve">              /&gt;</w:t>
      </w:r>
    </w:p>
    <w:p w14:paraId="4FBEC38B" w14:textId="77777777" w:rsidR="001D1692" w:rsidRDefault="001D1692" w:rsidP="001D1692">
      <w:r>
        <w:t xml:space="preserve">            &lt;/div&gt;</w:t>
      </w:r>
    </w:p>
    <w:p w14:paraId="646085B5" w14:textId="77777777" w:rsidR="001D1692" w:rsidRDefault="001D1692" w:rsidP="001D1692">
      <w:r>
        <w:t xml:space="preserve">            &lt;button</w:t>
      </w:r>
    </w:p>
    <w:p w14:paraId="65F66544" w14:textId="77777777" w:rsidR="001D1692" w:rsidRDefault="001D1692" w:rsidP="001D1692">
      <w:r>
        <w:t xml:space="preserve">              type="submit"</w:t>
      </w:r>
    </w:p>
    <w:p w14:paraId="3897CCDA" w14:textId="77777777" w:rsidR="001D1692" w:rsidRDefault="001D1692" w:rsidP="001D1692">
      <w:r>
        <w:t xml:space="preserve">              name="submit"</w:t>
      </w:r>
    </w:p>
    <w:p w14:paraId="329A974B" w14:textId="77777777" w:rsidR="001D1692" w:rsidRDefault="001D1692" w:rsidP="001D1692">
      <w:r>
        <w:t xml:space="preserve">              class="</w:t>
      </w:r>
      <w:proofErr w:type="spellStart"/>
      <w:r>
        <w:t>btn</w:t>
      </w:r>
      <w:proofErr w:type="spellEnd"/>
      <w:r>
        <w:t xml:space="preserve"> </w:t>
      </w:r>
      <w:proofErr w:type="spellStart"/>
      <w:r>
        <w:t>btn</w:t>
      </w:r>
      <w:proofErr w:type="spellEnd"/>
      <w:r>
        <w:t>-primary"</w:t>
      </w:r>
    </w:p>
    <w:p w14:paraId="6FAAF8C0" w14:textId="77777777" w:rsidR="001D1692" w:rsidRDefault="001D1692" w:rsidP="001D1692">
      <w:r>
        <w:t xml:space="preserve">              style="display: none"</w:t>
      </w:r>
    </w:p>
    <w:p w14:paraId="0D15DC28" w14:textId="77777777" w:rsidR="001D1692" w:rsidRDefault="001D1692" w:rsidP="001D1692">
      <w:r>
        <w:t xml:space="preserve">              id="submit"</w:t>
      </w:r>
    </w:p>
    <w:p w14:paraId="1AABAE7E" w14:textId="77777777" w:rsidR="001D1692" w:rsidRDefault="001D1692" w:rsidP="001D1692">
      <w:r>
        <w:t xml:space="preserve">            &gt;</w:t>
      </w:r>
    </w:p>
    <w:p w14:paraId="4751E7F2" w14:textId="77777777" w:rsidR="001D1692" w:rsidRDefault="001D1692" w:rsidP="001D1692">
      <w:r>
        <w:t xml:space="preserve">              Are You Sure?</w:t>
      </w:r>
    </w:p>
    <w:p w14:paraId="2C3C1664" w14:textId="77777777" w:rsidR="001D1692" w:rsidRDefault="001D1692" w:rsidP="001D1692">
      <w:r>
        <w:t xml:space="preserve">            &lt;/button&gt;</w:t>
      </w:r>
    </w:p>
    <w:p w14:paraId="1833CE40" w14:textId="77777777" w:rsidR="001D1692" w:rsidRDefault="001D1692" w:rsidP="001D1692">
      <w:r>
        <w:t xml:space="preserve">          &lt;/form&gt;</w:t>
      </w:r>
    </w:p>
    <w:p w14:paraId="167C3183" w14:textId="77777777" w:rsidR="001D1692" w:rsidRDefault="001D1692" w:rsidP="001D1692">
      <w:r>
        <w:t xml:space="preserve">          &lt;button</w:t>
      </w:r>
    </w:p>
    <w:p w14:paraId="35843446" w14:textId="77777777" w:rsidR="001D1692" w:rsidRDefault="001D1692" w:rsidP="001D1692">
      <w:r>
        <w:t xml:space="preserve">            id="</w:t>
      </w:r>
      <w:proofErr w:type="spellStart"/>
      <w:r>
        <w:t>formvalidation</w:t>
      </w:r>
      <w:proofErr w:type="spellEnd"/>
      <w:r>
        <w:t>"</w:t>
      </w:r>
    </w:p>
    <w:p w14:paraId="2BD6386C" w14:textId="77777777" w:rsidR="001D1692" w:rsidRDefault="001D1692" w:rsidP="001D1692">
      <w:r>
        <w:t xml:space="preserve">            onclick="validation()"</w:t>
      </w:r>
    </w:p>
    <w:p w14:paraId="543F5CA7" w14:textId="77777777" w:rsidR="001D1692" w:rsidRDefault="001D1692" w:rsidP="001D1692">
      <w:r>
        <w:t xml:space="preserve">            style="display: inline"</w:t>
      </w:r>
    </w:p>
    <w:p w14:paraId="1DD24F35" w14:textId="77777777" w:rsidR="001D1692" w:rsidRDefault="001D1692" w:rsidP="001D1692">
      <w:r>
        <w:t xml:space="preserve">            class="confirm"</w:t>
      </w:r>
    </w:p>
    <w:p w14:paraId="2835643F" w14:textId="77777777" w:rsidR="001D1692" w:rsidRDefault="001D1692" w:rsidP="001D1692">
      <w:r>
        <w:t xml:space="preserve">          &gt;</w:t>
      </w:r>
    </w:p>
    <w:p w14:paraId="23537D03" w14:textId="77777777" w:rsidR="001D1692" w:rsidRDefault="001D1692" w:rsidP="001D1692">
      <w:r>
        <w:t xml:space="preserve">            Register</w:t>
      </w:r>
    </w:p>
    <w:p w14:paraId="54EF9170" w14:textId="77777777" w:rsidR="001D1692" w:rsidRDefault="001D1692" w:rsidP="001D1692">
      <w:r>
        <w:t xml:space="preserve">          &lt;/button&gt;</w:t>
      </w:r>
    </w:p>
    <w:p w14:paraId="05AB5C1E" w14:textId="77777777" w:rsidR="001D1692" w:rsidRDefault="001D1692" w:rsidP="001D1692">
      <w:r>
        <w:t xml:space="preserve">          &lt;div class="text-center mt-3"&gt;</w:t>
      </w:r>
    </w:p>
    <w:p w14:paraId="19F9A9FE" w14:textId="77777777" w:rsidR="001D1692" w:rsidRDefault="001D1692" w:rsidP="001D1692">
      <w:r>
        <w:lastRenderedPageBreak/>
        <w:t xml:space="preserve">            &lt;p&gt;Already registered? &lt;a </w:t>
      </w:r>
      <w:proofErr w:type="spellStart"/>
      <w:r>
        <w:t>href</w:t>
      </w:r>
      <w:proofErr w:type="spellEnd"/>
      <w:r>
        <w:t>="./</w:t>
      </w:r>
      <w:proofErr w:type="spellStart"/>
      <w:r>
        <w:t>login.php</w:t>
      </w:r>
      <w:proofErr w:type="spellEnd"/>
      <w:r>
        <w:t>"&gt;Login here&lt;/a&gt;.&lt;/p&gt;</w:t>
      </w:r>
    </w:p>
    <w:p w14:paraId="19FB2681" w14:textId="77777777" w:rsidR="001D1692" w:rsidRDefault="001D1692" w:rsidP="001D1692">
      <w:r>
        <w:t xml:space="preserve">          &lt;/div&gt;</w:t>
      </w:r>
    </w:p>
    <w:p w14:paraId="5300E34D" w14:textId="77777777" w:rsidR="001D1692" w:rsidRDefault="001D1692" w:rsidP="001D1692">
      <w:r>
        <w:t xml:space="preserve">        &lt;/div&gt;</w:t>
      </w:r>
    </w:p>
    <w:p w14:paraId="641CE2E7" w14:textId="77777777" w:rsidR="001D1692" w:rsidRDefault="001D1692" w:rsidP="001D1692">
      <w:r>
        <w:t xml:space="preserve">      &lt;/div&gt;</w:t>
      </w:r>
    </w:p>
    <w:p w14:paraId="4339A144" w14:textId="77777777" w:rsidR="001D1692" w:rsidRDefault="001D1692" w:rsidP="001D1692">
      <w:r>
        <w:t xml:space="preserve">    &lt;/div&gt;</w:t>
      </w:r>
    </w:p>
    <w:p w14:paraId="14EC9662" w14:textId="77777777" w:rsidR="001D1692" w:rsidRDefault="001D1692" w:rsidP="001D1692">
      <w:r>
        <w:t xml:space="preserve">    &lt;script&gt;</w:t>
      </w:r>
    </w:p>
    <w:p w14:paraId="5351D790" w14:textId="77777777" w:rsidR="001D1692" w:rsidRDefault="001D1692" w:rsidP="001D1692">
      <w:r>
        <w:t xml:space="preserve">      function validation() {</w:t>
      </w:r>
    </w:p>
    <w:p w14:paraId="05C77E5E" w14:textId="77777777" w:rsidR="001D1692" w:rsidRDefault="001D1692" w:rsidP="001D1692">
      <w:r>
        <w:t xml:space="preserve">        </w:t>
      </w:r>
      <w:proofErr w:type="spellStart"/>
      <w:r>
        <w:t>event.preventDefault</w:t>
      </w:r>
      <w:proofErr w:type="spellEnd"/>
      <w:r>
        <w:t>();</w:t>
      </w:r>
    </w:p>
    <w:p w14:paraId="51478176" w14:textId="77777777" w:rsidR="001D1692" w:rsidRDefault="001D1692" w:rsidP="001D1692"/>
    <w:p w14:paraId="3F3E773D" w14:textId="77777777" w:rsidR="001D1692" w:rsidRDefault="001D1692" w:rsidP="001D1692">
      <w:r>
        <w:t xml:space="preserve">        var name = </w:t>
      </w:r>
      <w:proofErr w:type="spellStart"/>
      <w:r>
        <w:t>document.getElementById</w:t>
      </w:r>
      <w:proofErr w:type="spellEnd"/>
      <w:r>
        <w:t>("name").value;</w:t>
      </w:r>
    </w:p>
    <w:p w14:paraId="5A71442A" w14:textId="77777777" w:rsidR="001D1692" w:rsidRDefault="001D1692" w:rsidP="001D1692">
      <w:r>
        <w:t xml:space="preserve">        var email = </w:t>
      </w:r>
      <w:proofErr w:type="spellStart"/>
      <w:r>
        <w:t>document.getElementById</w:t>
      </w:r>
      <w:proofErr w:type="spellEnd"/>
      <w:r>
        <w:t>("email").value;</w:t>
      </w:r>
    </w:p>
    <w:p w14:paraId="4650D367" w14:textId="77777777" w:rsidR="001D1692" w:rsidRDefault="001D1692" w:rsidP="001D1692">
      <w:r>
        <w:t xml:space="preserve">        var dob = </w:t>
      </w:r>
      <w:proofErr w:type="spellStart"/>
      <w:r>
        <w:t>document.getElementById</w:t>
      </w:r>
      <w:proofErr w:type="spellEnd"/>
      <w:r>
        <w:t>("dob").value;</w:t>
      </w:r>
    </w:p>
    <w:p w14:paraId="25CAEF96" w14:textId="77777777" w:rsidR="001D1692" w:rsidRDefault="001D1692" w:rsidP="001D1692">
      <w:r>
        <w:t xml:space="preserve">        var username = </w:t>
      </w:r>
      <w:proofErr w:type="spellStart"/>
      <w:r>
        <w:t>document.getElementById</w:t>
      </w:r>
      <w:proofErr w:type="spellEnd"/>
      <w:r>
        <w:t>("username").value;</w:t>
      </w:r>
    </w:p>
    <w:p w14:paraId="755606CF" w14:textId="77777777" w:rsidR="001D1692" w:rsidRDefault="001D1692" w:rsidP="001D1692">
      <w:r>
        <w:t xml:space="preserve">        var </w:t>
      </w:r>
      <w:proofErr w:type="spellStart"/>
      <w:r>
        <w:t>usertag</w:t>
      </w:r>
      <w:proofErr w:type="spellEnd"/>
      <w:r>
        <w:t xml:space="preserve"> = </w:t>
      </w:r>
      <w:proofErr w:type="spellStart"/>
      <w:r>
        <w:t>document.getElementById</w:t>
      </w:r>
      <w:proofErr w:type="spellEnd"/>
      <w:r>
        <w:t>("</w:t>
      </w:r>
      <w:proofErr w:type="spellStart"/>
      <w:r>
        <w:t>usertag</w:t>
      </w:r>
      <w:proofErr w:type="spellEnd"/>
      <w:r>
        <w:t>").value;</w:t>
      </w:r>
    </w:p>
    <w:p w14:paraId="005031AF" w14:textId="77777777" w:rsidR="001D1692" w:rsidRDefault="001D1692" w:rsidP="001D1692">
      <w:r>
        <w:t xml:space="preserve">        var pass = </w:t>
      </w:r>
      <w:proofErr w:type="spellStart"/>
      <w:r>
        <w:t>document.getElementById</w:t>
      </w:r>
      <w:proofErr w:type="spellEnd"/>
      <w:r>
        <w:t>("password").value;</w:t>
      </w:r>
    </w:p>
    <w:p w14:paraId="1F8EAB11" w14:textId="77777777" w:rsidR="001D1692" w:rsidRDefault="001D1692" w:rsidP="001D1692">
      <w:r>
        <w:t xml:space="preserve">        var </w:t>
      </w:r>
      <w:proofErr w:type="spellStart"/>
      <w:r>
        <w:t>cpass</w:t>
      </w:r>
      <w:proofErr w:type="spellEnd"/>
      <w:r>
        <w:t xml:space="preserve"> = </w:t>
      </w:r>
      <w:proofErr w:type="spellStart"/>
      <w:r>
        <w:t>document.getElementById</w:t>
      </w:r>
      <w:proofErr w:type="spellEnd"/>
      <w:r>
        <w:t>("</w:t>
      </w:r>
      <w:proofErr w:type="spellStart"/>
      <w:r>
        <w:t>confirmPassword</w:t>
      </w:r>
      <w:proofErr w:type="spellEnd"/>
      <w:r>
        <w:t>").value;</w:t>
      </w:r>
    </w:p>
    <w:p w14:paraId="3F457043" w14:textId="77777777" w:rsidR="001D1692" w:rsidRDefault="001D1692" w:rsidP="001D1692">
      <w:r>
        <w:t xml:space="preserve">        var submit = </w:t>
      </w:r>
      <w:proofErr w:type="spellStart"/>
      <w:r>
        <w:t>document.getElementById</w:t>
      </w:r>
      <w:proofErr w:type="spellEnd"/>
      <w:r>
        <w:t>("confirm");</w:t>
      </w:r>
    </w:p>
    <w:p w14:paraId="65F08E55" w14:textId="77777777" w:rsidR="001D1692" w:rsidRDefault="001D1692" w:rsidP="001D1692">
      <w:r>
        <w:t xml:space="preserve">        if (name == "") {</w:t>
      </w:r>
    </w:p>
    <w:p w14:paraId="58914478" w14:textId="77777777" w:rsidR="001D1692" w:rsidRDefault="001D1692" w:rsidP="001D1692">
      <w:r>
        <w:t xml:space="preserve">          alert("Please Input Your Name!!");</w:t>
      </w:r>
    </w:p>
    <w:p w14:paraId="57FC9785" w14:textId="77777777" w:rsidR="001D1692" w:rsidRDefault="001D1692" w:rsidP="001D1692">
      <w:r>
        <w:t xml:space="preserve">          return false;</w:t>
      </w:r>
    </w:p>
    <w:p w14:paraId="104DA0B0" w14:textId="77777777" w:rsidR="001D1692" w:rsidRDefault="001D1692" w:rsidP="001D1692">
      <w:r>
        <w:t xml:space="preserve">        } else if (email == "") {</w:t>
      </w:r>
    </w:p>
    <w:p w14:paraId="0D1A2B79" w14:textId="77777777" w:rsidR="001D1692" w:rsidRDefault="001D1692" w:rsidP="001D1692">
      <w:r>
        <w:t xml:space="preserve">          alert("Please Input Your Email!!");</w:t>
      </w:r>
    </w:p>
    <w:p w14:paraId="400288E3" w14:textId="77777777" w:rsidR="001D1692" w:rsidRDefault="001D1692" w:rsidP="001D1692">
      <w:r>
        <w:t xml:space="preserve">          return false;</w:t>
      </w:r>
    </w:p>
    <w:p w14:paraId="3C4A54B1" w14:textId="77777777" w:rsidR="001D1692" w:rsidRDefault="001D1692" w:rsidP="001D1692">
      <w:r>
        <w:t xml:space="preserve">        } else if (dob == "") {</w:t>
      </w:r>
    </w:p>
    <w:p w14:paraId="0A9FD72E" w14:textId="77777777" w:rsidR="001D1692" w:rsidRDefault="001D1692" w:rsidP="001D1692">
      <w:r>
        <w:t xml:space="preserve">          alert("Please Input Your Date of Birth!!");</w:t>
      </w:r>
    </w:p>
    <w:p w14:paraId="310EC120" w14:textId="77777777" w:rsidR="001D1692" w:rsidRDefault="001D1692" w:rsidP="001D1692">
      <w:r>
        <w:t xml:space="preserve">          return false;</w:t>
      </w:r>
    </w:p>
    <w:p w14:paraId="1E13B20F" w14:textId="77777777" w:rsidR="001D1692" w:rsidRDefault="001D1692" w:rsidP="001D1692">
      <w:r>
        <w:lastRenderedPageBreak/>
        <w:t xml:space="preserve">        } else if (username == "") {</w:t>
      </w:r>
    </w:p>
    <w:p w14:paraId="74A29D39" w14:textId="77777777" w:rsidR="001D1692" w:rsidRDefault="001D1692" w:rsidP="001D1692">
      <w:r>
        <w:t xml:space="preserve">          alert("Please Input Your Username!!");</w:t>
      </w:r>
    </w:p>
    <w:p w14:paraId="1D768141" w14:textId="77777777" w:rsidR="001D1692" w:rsidRDefault="001D1692" w:rsidP="001D1692">
      <w:r>
        <w:t xml:space="preserve">          return false;</w:t>
      </w:r>
    </w:p>
    <w:p w14:paraId="664963AB" w14:textId="77777777" w:rsidR="001D1692" w:rsidRDefault="001D1692" w:rsidP="001D1692">
      <w:r>
        <w:t xml:space="preserve">        } else if (</w:t>
      </w:r>
      <w:proofErr w:type="spellStart"/>
      <w:r>
        <w:t>usertag</w:t>
      </w:r>
      <w:proofErr w:type="spellEnd"/>
      <w:r>
        <w:t xml:space="preserve"> == "") {</w:t>
      </w:r>
    </w:p>
    <w:p w14:paraId="288174C9" w14:textId="77777777" w:rsidR="001D1692" w:rsidRDefault="001D1692" w:rsidP="001D1692">
      <w:r>
        <w:t xml:space="preserve">          alert("Please Input Your </w:t>
      </w:r>
      <w:proofErr w:type="spellStart"/>
      <w:r>
        <w:t>Usertag</w:t>
      </w:r>
      <w:proofErr w:type="spellEnd"/>
      <w:r>
        <w:t>!!");</w:t>
      </w:r>
    </w:p>
    <w:p w14:paraId="0969F872" w14:textId="77777777" w:rsidR="001D1692" w:rsidRDefault="001D1692" w:rsidP="001D1692">
      <w:r>
        <w:t xml:space="preserve">          return false;</w:t>
      </w:r>
    </w:p>
    <w:p w14:paraId="416CF472" w14:textId="77777777" w:rsidR="001D1692" w:rsidRDefault="001D1692" w:rsidP="001D1692">
      <w:r>
        <w:t xml:space="preserve">        } else if (pass == "") {</w:t>
      </w:r>
    </w:p>
    <w:p w14:paraId="0BEA9AC0" w14:textId="77777777" w:rsidR="001D1692" w:rsidRDefault="001D1692" w:rsidP="001D1692">
      <w:r>
        <w:t xml:space="preserve">          alert("Please Input Your Password!!");</w:t>
      </w:r>
    </w:p>
    <w:p w14:paraId="423F695A" w14:textId="77777777" w:rsidR="001D1692" w:rsidRDefault="001D1692" w:rsidP="001D1692">
      <w:r>
        <w:t xml:space="preserve">          return false;</w:t>
      </w:r>
    </w:p>
    <w:p w14:paraId="15B984FA" w14:textId="77777777" w:rsidR="001D1692" w:rsidRDefault="001D1692" w:rsidP="001D1692">
      <w:r>
        <w:t xml:space="preserve">        } else if (</w:t>
      </w:r>
      <w:proofErr w:type="spellStart"/>
      <w:r>
        <w:t>cpass</w:t>
      </w:r>
      <w:proofErr w:type="spellEnd"/>
      <w:r>
        <w:t xml:space="preserve"> == "") {</w:t>
      </w:r>
    </w:p>
    <w:p w14:paraId="092F3826" w14:textId="77777777" w:rsidR="001D1692" w:rsidRDefault="001D1692" w:rsidP="001D1692">
      <w:r>
        <w:t xml:space="preserve">          alert("Please Confirm Your Password!!");</w:t>
      </w:r>
    </w:p>
    <w:p w14:paraId="7389CEA9" w14:textId="77777777" w:rsidR="001D1692" w:rsidRDefault="001D1692" w:rsidP="001D1692">
      <w:r>
        <w:t xml:space="preserve">          return false;</w:t>
      </w:r>
    </w:p>
    <w:p w14:paraId="08CA26D4" w14:textId="77777777" w:rsidR="001D1692" w:rsidRDefault="001D1692" w:rsidP="001D1692">
      <w:r>
        <w:t xml:space="preserve">        } else if (</w:t>
      </w:r>
      <w:proofErr w:type="spellStart"/>
      <w:r>
        <w:t>pass.length</w:t>
      </w:r>
      <w:proofErr w:type="spellEnd"/>
      <w:r>
        <w:t xml:space="preserve"> &lt; 8) {</w:t>
      </w:r>
    </w:p>
    <w:p w14:paraId="4E404930" w14:textId="77777777" w:rsidR="001D1692" w:rsidRDefault="001D1692" w:rsidP="001D1692">
      <w:r>
        <w:t xml:space="preserve">          alert("Password must be of </w:t>
      </w:r>
      <w:proofErr w:type="spellStart"/>
      <w:r>
        <w:t>atleast</w:t>
      </w:r>
      <w:proofErr w:type="spellEnd"/>
      <w:r>
        <w:t xml:space="preserve"> 8 characters!!");</w:t>
      </w:r>
    </w:p>
    <w:p w14:paraId="13449CCB" w14:textId="77777777" w:rsidR="001D1692" w:rsidRDefault="001D1692" w:rsidP="001D1692">
      <w:r>
        <w:t xml:space="preserve">        }</w:t>
      </w:r>
    </w:p>
    <w:p w14:paraId="4A3FCFDE" w14:textId="77777777" w:rsidR="001D1692" w:rsidRDefault="001D1692" w:rsidP="001D1692">
      <w:r>
        <w:t xml:space="preserve">        if (</w:t>
      </w:r>
      <w:proofErr w:type="spellStart"/>
      <w:r>
        <w:t>usertag.length</w:t>
      </w:r>
      <w:proofErr w:type="spellEnd"/>
      <w:r>
        <w:t xml:space="preserve"> != "4") {</w:t>
      </w:r>
    </w:p>
    <w:p w14:paraId="0D16535D" w14:textId="77777777" w:rsidR="001D1692" w:rsidRDefault="001D1692" w:rsidP="001D1692">
      <w:r>
        <w:t xml:space="preserve">          alert("Please make sure your </w:t>
      </w:r>
      <w:proofErr w:type="spellStart"/>
      <w:r>
        <w:t>usertag</w:t>
      </w:r>
      <w:proofErr w:type="spellEnd"/>
      <w:r>
        <w:t xml:space="preserve"> contains only 4 numbers!!");</w:t>
      </w:r>
    </w:p>
    <w:p w14:paraId="2C88D6DA" w14:textId="77777777" w:rsidR="001D1692" w:rsidRDefault="001D1692" w:rsidP="001D1692">
      <w:r>
        <w:t xml:space="preserve">          return false;</w:t>
      </w:r>
    </w:p>
    <w:p w14:paraId="18A7284A" w14:textId="77777777" w:rsidR="001D1692" w:rsidRDefault="001D1692" w:rsidP="001D1692">
      <w:r>
        <w:t xml:space="preserve">        }</w:t>
      </w:r>
    </w:p>
    <w:p w14:paraId="5FC1501C" w14:textId="77777777" w:rsidR="001D1692" w:rsidRDefault="001D1692" w:rsidP="001D1692">
      <w:r>
        <w:t xml:space="preserve">        if (</w:t>
      </w:r>
      <w:proofErr w:type="spellStart"/>
      <w:r>
        <w:t>cpass</w:t>
      </w:r>
      <w:proofErr w:type="spellEnd"/>
      <w:r>
        <w:t xml:space="preserve"> != pass) {</w:t>
      </w:r>
    </w:p>
    <w:p w14:paraId="162B28FA" w14:textId="77777777" w:rsidR="001D1692" w:rsidRDefault="001D1692" w:rsidP="001D1692">
      <w:r>
        <w:t xml:space="preserve">          alert(</w:t>
      </w:r>
    </w:p>
    <w:p w14:paraId="10CFBA64" w14:textId="77777777" w:rsidR="001D1692" w:rsidRDefault="001D1692" w:rsidP="001D1692">
      <w:r>
        <w:t xml:space="preserve">            "Please enter same value in confirm password as that of password!!"</w:t>
      </w:r>
    </w:p>
    <w:p w14:paraId="0C2E5151" w14:textId="77777777" w:rsidR="001D1692" w:rsidRDefault="001D1692" w:rsidP="001D1692">
      <w:r>
        <w:t xml:space="preserve">          );</w:t>
      </w:r>
    </w:p>
    <w:p w14:paraId="67F252BC" w14:textId="77777777" w:rsidR="001D1692" w:rsidRDefault="001D1692" w:rsidP="001D1692">
      <w:r>
        <w:t xml:space="preserve">          return false;</w:t>
      </w:r>
    </w:p>
    <w:p w14:paraId="565CECFB" w14:textId="77777777" w:rsidR="001D1692" w:rsidRDefault="001D1692" w:rsidP="001D1692">
      <w:r>
        <w:t xml:space="preserve">        }</w:t>
      </w:r>
    </w:p>
    <w:p w14:paraId="45FC4E99" w14:textId="77777777" w:rsidR="001D1692" w:rsidRDefault="001D1692" w:rsidP="001D1692">
      <w:r>
        <w:t xml:space="preserve">        if (</w:t>
      </w:r>
      <w:proofErr w:type="spellStart"/>
      <w:r>
        <w:t>username.length</w:t>
      </w:r>
      <w:proofErr w:type="spellEnd"/>
      <w:r>
        <w:t xml:space="preserve"> &lt; 8) {</w:t>
      </w:r>
    </w:p>
    <w:p w14:paraId="7B600F42" w14:textId="77777777" w:rsidR="001D1692" w:rsidRDefault="001D1692" w:rsidP="001D1692">
      <w:r>
        <w:lastRenderedPageBreak/>
        <w:t xml:space="preserve">          alert("Username must be over 8 characters!!");</w:t>
      </w:r>
    </w:p>
    <w:p w14:paraId="2F36425A" w14:textId="77777777" w:rsidR="001D1692" w:rsidRDefault="001D1692" w:rsidP="001D1692">
      <w:r>
        <w:t xml:space="preserve">          return false;</w:t>
      </w:r>
    </w:p>
    <w:p w14:paraId="4F9C3569" w14:textId="77777777" w:rsidR="001D1692" w:rsidRDefault="001D1692" w:rsidP="001D1692">
      <w:r>
        <w:t xml:space="preserve">        }</w:t>
      </w:r>
    </w:p>
    <w:p w14:paraId="36B9D842" w14:textId="77777777" w:rsidR="001D1692" w:rsidRDefault="001D1692" w:rsidP="001D1692">
      <w:r>
        <w:t xml:space="preserve">        if (</w:t>
      </w:r>
      <w:proofErr w:type="spellStart"/>
      <w:r>
        <w:t>username.length</w:t>
      </w:r>
      <w:proofErr w:type="spellEnd"/>
      <w:r>
        <w:t xml:space="preserve"> &gt; 15) {</w:t>
      </w:r>
    </w:p>
    <w:p w14:paraId="12AA3106" w14:textId="77777777" w:rsidR="001D1692" w:rsidRDefault="001D1692" w:rsidP="001D1692">
      <w:r>
        <w:t xml:space="preserve">          alert("Username must be less than 15 characters!!");</w:t>
      </w:r>
    </w:p>
    <w:p w14:paraId="26276CE0" w14:textId="77777777" w:rsidR="001D1692" w:rsidRDefault="001D1692" w:rsidP="001D1692">
      <w:r>
        <w:t xml:space="preserve">        } else {</w:t>
      </w:r>
    </w:p>
    <w:p w14:paraId="5188A1F8" w14:textId="77777777" w:rsidR="001D1692" w:rsidRDefault="001D1692" w:rsidP="001D1692">
      <w:r>
        <w:t xml:space="preserve">          </w:t>
      </w:r>
      <w:proofErr w:type="spellStart"/>
      <w:r>
        <w:t>document.querySelector</w:t>
      </w:r>
      <w:proofErr w:type="spellEnd"/>
      <w:r>
        <w:t>(".confirm").</w:t>
      </w:r>
      <w:proofErr w:type="spellStart"/>
      <w:r>
        <w:t>style.display</w:t>
      </w:r>
      <w:proofErr w:type="spellEnd"/>
      <w:r>
        <w:t xml:space="preserve"> = "none";</w:t>
      </w:r>
    </w:p>
    <w:p w14:paraId="01BA83B6" w14:textId="77777777" w:rsidR="001D1692" w:rsidRDefault="001D1692" w:rsidP="001D1692">
      <w:r>
        <w:t xml:space="preserve">          </w:t>
      </w:r>
      <w:proofErr w:type="spellStart"/>
      <w:r>
        <w:t>document.getElementById</w:t>
      </w:r>
      <w:proofErr w:type="spellEnd"/>
      <w:r>
        <w:t>("submit").</w:t>
      </w:r>
      <w:proofErr w:type="spellStart"/>
      <w:r>
        <w:t>style.display</w:t>
      </w:r>
      <w:proofErr w:type="spellEnd"/>
      <w:r>
        <w:t xml:space="preserve"> = "";</w:t>
      </w:r>
    </w:p>
    <w:p w14:paraId="6B5B7DB5" w14:textId="77777777" w:rsidR="001D1692" w:rsidRDefault="001D1692" w:rsidP="001D1692">
      <w:r>
        <w:t xml:space="preserve">        }</w:t>
      </w:r>
    </w:p>
    <w:p w14:paraId="2FF2897C" w14:textId="77777777" w:rsidR="001D1692" w:rsidRDefault="001D1692" w:rsidP="001D1692">
      <w:r>
        <w:t xml:space="preserve">      }</w:t>
      </w:r>
    </w:p>
    <w:p w14:paraId="069126DA" w14:textId="77777777" w:rsidR="001D1692" w:rsidRDefault="001D1692" w:rsidP="001D1692">
      <w:r>
        <w:t xml:space="preserve">    &lt;/script&gt;</w:t>
      </w:r>
    </w:p>
    <w:p w14:paraId="098C33A5" w14:textId="77777777" w:rsidR="001D1692" w:rsidRDefault="001D1692" w:rsidP="001D1692">
      <w:r>
        <w:t xml:space="preserve">  &lt;/body&gt;</w:t>
      </w:r>
    </w:p>
    <w:p w14:paraId="53599528" w14:textId="62A5E821" w:rsidR="001D1692" w:rsidRDefault="001D1692" w:rsidP="001D1692">
      <w:r>
        <w:t>&lt;/html&gt;</w:t>
      </w:r>
    </w:p>
    <w:p w14:paraId="64B45A87" w14:textId="5ECE4711" w:rsidR="001D1692" w:rsidRPr="00571A75" w:rsidRDefault="001D1692" w:rsidP="001D1692">
      <w:pPr>
        <w:pStyle w:val="Heading3"/>
      </w:pPr>
      <w:bookmarkStart w:id="27" w:name="_Toc159906754"/>
      <w:r>
        <w:t>6.1.</w:t>
      </w:r>
      <w:r>
        <w:t>4</w:t>
      </w:r>
      <w:r>
        <w:t xml:space="preserve"> Source Code for </w:t>
      </w:r>
      <w:r>
        <w:t>Establishing Connection with the Database</w:t>
      </w:r>
      <w:bookmarkEnd w:id="27"/>
      <w:r>
        <w:t xml:space="preserve"> </w:t>
      </w:r>
    </w:p>
    <w:p w14:paraId="1D4D9DD2" w14:textId="1F91F172" w:rsidR="001D1692" w:rsidRDefault="006D5B4E" w:rsidP="006D5B4E">
      <w:r>
        <w:t xml:space="preserve">This code is responsible for linking the </w:t>
      </w:r>
      <w:proofErr w:type="spellStart"/>
      <w:r>
        <w:t>php</w:t>
      </w:r>
      <w:proofErr w:type="spellEnd"/>
      <w:r>
        <w:t xml:space="preserve"> used in the website directly to the </w:t>
      </w:r>
      <w:proofErr w:type="spellStart"/>
      <w:r>
        <w:t>sql</w:t>
      </w:r>
      <w:proofErr w:type="spellEnd"/>
      <w:r>
        <w:t xml:space="preserve"> database “</w:t>
      </w:r>
      <w:proofErr w:type="spellStart"/>
      <w:r>
        <w:t>comproject</w:t>
      </w:r>
      <w:proofErr w:type="spellEnd"/>
      <w:r>
        <w:t>” to insert, extract and alter data from the tables.</w:t>
      </w:r>
    </w:p>
    <w:p w14:paraId="3B41BA53" w14:textId="0A00692F" w:rsidR="006D5B4E" w:rsidRDefault="006D5B4E" w:rsidP="006D5B4E">
      <w:pPr>
        <w:pStyle w:val="Heading4"/>
      </w:pPr>
      <w:proofErr w:type="spellStart"/>
      <w:r>
        <w:t>Connection.php</w:t>
      </w:r>
      <w:proofErr w:type="spellEnd"/>
    </w:p>
    <w:p w14:paraId="78E2E7D2" w14:textId="77777777" w:rsidR="006D5B4E" w:rsidRDefault="006D5B4E" w:rsidP="006D5B4E">
      <w:r>
        <w:t>&lt;?</w:t>
      </w:r>
      <w:proofErr w:type="spellStart"/>
      <w:r>
        <w:t>php</w:t>
      </w:r>
      <w:proofErr w:type="spellEnd"/>
    </w:p>
    <w:p w14:paraId="33E46969" w14:textId="77777777" w:rsidR="006D5B4E" w:rsidRDefault="006D5B4E" w:rsidP="006D5B4E">
      <w:r>
        <w:t>$</w:t>
      </w:r>
      <w:proofErr w:type="spellStart"/>
      <w:r>
        <w:t>servername</w:t>
      </w:r>
      <w:proofErr w:type="spellEnd"/>
      <w:r>
        <w:t xml:space="preserve"> = "localhost";</w:t>
      </w:r>
    </w:p>
    <w:p w14:paraId="5CACC061" w14:textId="77777777" w:rsidR="006D5B4E" w:rsidRDefault="006D5B4E" w:rsidP="006D5B4E">
      <w:r>
        <w:t>$database="</w:t>
      </w:r>
      <w:proofErr w:type="spellStart"/>
      <w:r>
        <w:t>comproject</w:t>
      </w:r>
      <w:proofErr w:type="spellEnd"/>
      <w:r>
        <w:t>";</w:t>
      </w:r>
    </w:p>
    <w:p w14:paraId="6A5D1DE8" w14:textId="77777777" w:rsidR="006D5B4E" w:rsidRDefault="006D5B4E" w:rsidP="006D5B4E">
      <w:r>
        <w:t>$user="root";</w:t>
      </w:r>
    </w:p>
    <w:p w14:paraId="2350ED01" w14:textId="38430955" w:rsidR="006D5B4E" w:rsidRDefault="006D5B4E" w:rsidP="006D5B4E">
      <w:r>
        <w:t>$password="";</w:t>
      </w:r>
    </w:p>
    <w:p w14:paraId="267E5495" w14:textId="7EC9E1A2" w:rsidR="006D5B4E" w:rsidRDefault="006D5B4E" w:rsidP="006D5B4E">
      <w:r>
        <w:t>$conn=</w:t>
      </w:r>
      <w:proofErr w:type="spellStart"/>
      <w:r>
        <w:t>mysqli_connect</w:t>
      </w:r>
      <w:proofErr w:type="spellEnd"/>
      <w:r>
        <w:t>($</w:t>
      </w:r>
      <w:proofErr w:type="spellStart"/>
      <w:r>
        <w:t>servername</w:t>
      </w:r>
      <w:proofErr w:type="spellEnd"/>
      <w:r>
        <w:t>, $user, $password, $database);</w:t>
      </w:r>
    </w:p>
    <w:p w14:paraId="577FAE4C" w14:textId="77777777" w:rsidR="006D5B4E" w:rsidRDefault="006D5B4E" w:rsidP="006D5B4E">
      <w:r>
        <w:t>if(!$conn)</w:t>
      </w:r>
    </w:p>
    <w:p w14:paraId="584E6F1A" w14:textId="77777777" w:rsidR="006D5B4E" w:rsidRDefault="006D5B4E" w:rsidP="006D5B4E">
      <w:r>
        <w:t>{</w:t>
      </w:r>
    </w:p>
    <w:p w14:paraId="54091BF3" w14:textId="778B95C7" w:rsidR="006D5B4E" w:rsidRDefault="006D5B4E" w:rsidP="006D5B4E">
      <w:r>
        <w:t xml:space="preserve">    die("Connection Failed: ". </w:t>
      </w:r>
      <w:proofErr w:type="spellStart"/>
      <w:r>
        <w:t>mysqli_connect_error</w:t>
      </w:r>
      <w:proofErr w:type="spellEnd"/>
      <w:r>
        <w:t>());</w:t>
      </w:r>
      <w:r>
        <w:t xml:space="preserve"> }</w:t>
      </w:r>
    </w:p>
    <w:p w14:paraId="085D3886" w14:textId="0889B920" w:rsidR="006D5B4E" w:rsidRDefault="006D5B4E" w:rsidP="006D5B4E">
      <w:pPr>
        <w:pStyle w:val="Heading3"/>
      </w:pPr>
      <w:bookmarkStart w:id="28" w:name="_Toc159906755"/>
      <w:r>
        <w:lastRenderedPageBreak/>
        <w:t>6.1.</w:t>
      </w:r>
      <w:r>
        <w:t>5</w:t>
      </w:r>
      <w:r>
        <w:t xml:space="preserve"> Source Code for </w:t>
      </w:r>
      <w:r>
        <w:t>Inserting Data from Registration</w:t>
      </w:r>
      <w:bookmarkEnd w:id="28"/>
    </w:p>
    <w:p w14:paraId="5B4298E2" w14:textId="0861FB8D" w:rsidR="006D5B4E" w:rsidRDefault="006D5B4E" w:rsidP="006D5B4E">
      <w:r>
        <w:t>This code is responsible for taking input from html forms from “register.html” for the newly joining users and insert them into the “account” table.</w:t>
      </w:r>
    </w:p>
    <w:p w14:paraId="2DD3086E" w14:textId="07C0DAF2" w:rsidR="006D5B4E" w:rsidRDefault="006D5B4E" w:rsidP="006D5B4E">
      <w:pPr>
        <w:pStyle w:val="Heading4"/>
      </w:pPr>
      <w:proofErr w:type="spellStart"/>
      <w:r>
        <w:t>Signup.php</w:t>
      </w:r>
      <w:proofErr w:type="spellEnd"/>
    </w:p>
    <w:p w14:paraId="0C6A2CA7" w14:textId="77777777" w:rsidR="009C5BCE" w:rsidRDefault="009C5BCE" w:rsidP="009C5BCE">
      <w:r>
        <w:t>&lt;?</w:t>
      </w:r>
      <w:proofErr w:type="spellStart"/>
      <w:r>
        <w:t>php</w:t>
      </w:r>
      <w:proofErr w:type="spellEnd"/>
    </w:p>
    <w:p w14:paraId="603FB372" w14:textId="77777777" w:rsidR="009C5BCE" w:rsidRDefault="009C5BCE" w:rsidP="009C5BCE">
      <w:r>
        <w:t>require "</w:t>
      </w:r>
      <w:proofErr w:type="spellStart"/>
      <w:r>
        <w:t>connection.php</w:t>
      </w:r>
      <w:proofErr w:type="spellEnd"/>
      <w:r>
        <w:t>";</w:t>
      </w:r>
    </w:p>
    <w:p w14:paraId="06D3FFC6" w14:textId="77777777" w:rsidR="009C5BCE" w:rsidRDefault="009C5BCE" w:rsidP="009C5BCE">
      <w:r>
        <w:t>if (</w:t>
      </w:r>
      <w:proofErr w:type="spellStart"/>
      <w:r>
        <w:t>isset</w:t>
      </w:r>
      <w:proofErr w:type="spellEnd"/>
      <w:r>
        <w:t>($_POST['submit'])) {</w:t>
      </w:r>
    </w:p>
    <w:p w14:paraId="0E07FCDD" w14:textId="77777777" w:rsidR="009C5BCE" w:rsidRDefault="009C5BCE" w:rsidP="009C5BCE">
      <w:r>
        <w:t xml:space="preserve">    $name = $_POST['name'];</w:t>
      </w:r>
    </w:p>
    <w:p w14:paraId="637C6B05" w14:textId="77777777" w:rsidR="009C5BCE" w:rsidRDefault="009C5BCE" w:rsidP="009C5BCE">
      <w:r>
        <w:t xml:space="preserve">    $email = $_POST['email'];</w:t>
      </w:r>
    </w:p>
    <w:p w14:paraId="37229C9F" w14:textId="77777777" w:rsidR="009C5BCE" w:rsidRDefault="009C5BCE" w:rsidP="009C5BCE">
      <w:r>
        <w:t xml:space="preserve">    $dob = $_POST['dob'];</w:t>
      </w:r>
    </w:p>
    <w:p w14:paraId="45DF58A0" w14:textId="77777777" w:rsidR="009C5BCE" w:rsidRDefault="009C5BCE" w:rsidP="009C5BCE">
      <w:r>
        <w:t xml:space="preserve">    $username = $_POST['username'];</w:t>
      </w:r>
    </w:p>
    <w:p w14:paraId="2457DC4D" w14:textId="77777777" w:rsidR="009C5BCE" w:rsidRDefault="009C5BCE" w:rsidP="009C5BCE">
      <w:r>
        <w:t xml:space="preserve">    $</w:t>
      </w:r>
      <w:proofErr w:type="spellStart"/>
      <w:r>
        <w:t>usertag</w:t>
      </w:r>
      <w:proofErr w:type="spellEnd"/>
      <w:r>
        <w:t xml:space="preserve"> = $_POST['</w:t>
      </w:r>
      <w:proofErr w:type="spellStart"/>
      <w:r>
        <w:t>usertag</w:t>
      </w:r>
      <w:proofErr w:type="spellEnd"/>
      <w:r>
        <w:t>'];</w:t>
      </w:r>
    </w:p>
    <w:p w14:paraId="59AB3835" w14:textId="77777777" w:rsidR="009C5BCE" w:rsidRDefault="009C5BCE" w:rsidP="009C5BCE">
      <w:r>
        <w:t xml:space="preserve">    $password = $_POST['password'];</w:t>
      </w:r>
    </w:p>
    <w:p w14:paraId="189838FA" w14:textId="77777777" w:rsidR="009C5BCE" w:rsidRDefault="009C5BCE" w:rsidP="009C5BCE"/>
    <w:p w14:paraId="22CE7BA1" w14:textId="77777777" w:rsidR="009C5BCE" w:rsidRDefault="009C5BCE" w:rsidP="009C5BCE">
      <w:r>
        <w:t xml:space="preserve">    $</w:t>
      </w:r>
      <w:proofErr w:type="spellStart"/>
      <w:r>
        <w:t>checkEmailQuery</w:t>
      </w:r>
      <w:proofErr w:type="spellEnd"/>
      <w:r>
        <w:t xml:space="preserve"> = "SELECT * FROM account WHERE email = ?";</w:t>
      </w:r>
    </w:p>
    <w:p w14:paraId="66699ACA" w14:textId="77777777" w:rsidR="009C5BCE" w:rsidRDefault="009C5BCE" w:rsidP="009C5BCE">
      <w:r>
        <w:t xml:space="preserve">    $</w:t>
      </w:r>
      <w:proofErr w:type="spellStart"/>
      <w:r>
        <w:t>stmtEmail</w:t>
      </w:r>
      <w:proofErr w:type="spellEnd"/>
      <w:r>
        <w:t xml:space="preserve"> = </w:t>
      </w:r>
      <w:proofErr w:type="spellStart"/>
      <w:r>
        <w:t>mysqli_prepare</w:t>
      </w:r>
      <w:proofErr w:type="spellEnd"/>
      <w:r>
        <w:t>($conn, $</w:t>
      </w:r>
      <w:proofErr w:type="spellStart"/>
      <w:r>
        <w:t>checkEmailQuery</w:t>
      </w:r>
      <w:proofErr w:type="spellEnd"/>
      <w:r>
        <w:t>);</w:t>
      </w:r>
    </w:p>
    <w:p w14:paraId="7C642646" w14:textId="77777777" w:rsidR="009C5BCE" w:rsidRDefault="009C5BCE" w:rsidP="009C5BCE">
      <w:r>
        <w:t xml:space="preserve">    </w:t>
      </w:r>
      <w:proofErr w:type="spellStart"/>
      <w:r>
        <w:t>mysqli_stmt_bind_param</w:t>
      </w:r>
      <w:proofErr w:type="spellEnd"/>
      <w:r>
        <w:t>($</w:t>
      </w:r>
      <w:proofErr w:type="spellStart"/>
      <w:r>
        <w:t>stmtEmail</w:t>
      </w:r>
      <w:proofErr w:type="spellEnd"/>
      <w:r>
        <w:t>, "s", $email);</w:t>
      </w:r>
    </w:p>
    <w:p w14:paraId="291D450A" w14:textId="77777777" w:rsidR="009C5BCE" w:rsidRDefault="009C5BCE" w:rsidP="009C5BCE">
      <w:r>
        <w:t xml:space="preserve">    </w:t>
      </w:r>
      <w:proofErr w:type="spellStart"/>
      <w:r>
        <w:t>mysqli_stmt_execute</w:t>
      </w:r>
      <w:proofErr w:type="spellEnd"/>
      <w:r>
        <w:t>($</w:t>
      </w:r>
      <w:proofErr w:type="spellStart"/>
      <w:r>
        <w:t>stmtEmail</w:t>
      </w:r>
      <w:proofErr w:type="spellEnd"/>
      <w:r>
        <w:t>);</w:t>
      </w:r>
    </w:p>
    <w:p w14:paraId="62EE62FA" w14:textId="77777777" w:rsidR="009C5BCE" w:rsidRDefault="009C5BCE" w:rsidP="009C5BCE">
      <w:r>
        <w:t xml:space="preserve">    </w:t>
      </w:r>
      <w:proofErr w:type="spellStart"/>
      <w:r>
        <w:t>mysqli_stmt_store_result</w:t>
      </w:r>
      <w:proofErr w:type="spellEnd"/>
      <w:r>
        <w:t>($</w:t>
      </w:r>
      <w:proofErr w:type="spellStart"/>
      <w:r>
        <w:t>stmtEmail</w:t>
      </w:r>
      <w:proofErr w:type="spellEnd"/>
      <w:r>
        <w:t>);</w:t>
      </w:r>
    </w:p>
    <w:p w14:paraId="6E58028F" w14:textId="77777777" w:rsidR="009C5BCE" w:rsidRDefault="009C5BCE" w:rsidP="009C5BCE">
      <w:r>
        <w:t xml:space="preserve">    $</w:t>
      </w:r>
      <w:proofErr w:type="spellStart"/>
      <w:r>
        <w:t>isEmailUnique</w:t>
      </w:r>
      <w:proofErr w:type="spellEnd"/>
      <w:r>
        <w:t xml:space="preserve"> = </w:t>
      </w:r>
      <w:proofErr w:type="spellStart"/>
      <w:r>
        <w:t>mysqli_stmt_num_rows</w:t>
      </w:r>
      <w:proofErr w:type="spellEnd"/>
      <w:r>
        <w:t>($</w:t>
      </w:r>
      <w:proofErr w:type="spellStart"/>
      <w:r>
        <w:t>stmtEmail</w:t>
      </w:r>
      <w:proofErr w:type="spellEnd"/>
      <w:r>
        <w:t>) === 0;</w:t>
      </w:r>
    </w:p>
    <w:p w14:paraId="41671DD0" w14:textId="77777777" w:rsidR="009C5BCE" w:rsidRDefault="009C5BCE" w:rsidP="009C5BCE">
      <w:r>
        <w:t xml:space="preserve">    $</w:t>
      </w:r>
      <w:proofErr w:type="spellStart"/>
      <w:r>
        <w:t>checkUsernameQuery</w:t>
      </w:r>
      <w:proofErr w:type="spellEnd"/>
      <w:r>
        <w:t xml:space="preserve"> = "SELECT * FROM account WHERE username = ?";</w:t>
      </w:r>
    </w:p>
    <w:p w14:paraId="2BEF83C3" w14:textId="77777777" w:rsidR="009C5BCE" w:rsidRDefault="009C5BCE" w:rsidP="009C5BCE">
      <w:r>
        <w:t xml:space="preserve">    $</w:t>
      </w:r>
      <w:proofErr w:type="spellStart"/>
      <w:r>
        <w:t>stmtUsername</w:t>
      </w:r>
      <w:proofErr w:type="spellEnd"/>
      <w:r>
        <w:t xml:space="preserve"> = </w:t>
      </w:r>
      <w:proofErr w:type="spellStart"/>
      <w:r>
        <w:t>mysqli_prepare</w:t>
      </w:r>
      <w:proofErr w:type="spellEnd"/>
      <w:r>
        <w:t>($conn, $</w:t>
      </w:r>
      <w:proofErr w:type="spellStart"/>
      <w:r>
        <w:t>checkUsernameQuery</w:t>
      </w:r>
      <w:proofErr w:type="spellEnd"/>
      <w:r>
        <w:t>);</w:t>
      </w:r>
    </w:p>
    <w:p w14:paraId="1E9EA975" w14:textId="77777777" w:rsidR="009C5BCE" w:rsidRDefault="009C5BCE" w:rsidP="009C5BCE">
      <w:r>
        <w:t xml:space="preserve">    </w:t>
      </w:r>
      <w:proofErr w:type="spellStart"/>
      <w:r>
        <w:t>mysqli_stmt_bind_param</w:t>
      </w:r>
      <w:proofErr w:type="spellEnd"/>
      <w:r>
        <w:t>($</w:t>
      </w:r>
      <w:proofErr w:type="spellStart"/>
      <w:r>
        <w:t>stmtUsername</w:t>
      </w:r>
      <w:proofErr w:type="spellEnd"/>
      <w:r>
        <w:t>, "s", $username);</w:t>
      </w:r>
    </w:p>
    <w:p w14:paraId="47D7AA45" w14:textId="77777777" w:rsidR="009C5BCE" w:rsidRDefault="009C5BCE" w:rsidP="009C5BCE">
      <w:r>
        <w:t xml:space="preserve">    </w:t>
      </w:r>
      <w:proofErr w:type="spellStart"/>
      <w:r>
        <w:t>mysqli_stmt_execute</w:t>
      </w:r>
      <w:proofErr w:type="spellEnd"/>
      <w:r>
        <w:t>($</w:t>
      </w:r>
      <w:proofErr w:type="spellStart"/>
      <w:r>
        <w:t>stmtUsername</w:t>
      </w:r>
      <w:proofErr w:type="spellEnd"/>
      <w:r>
        <w:t>);</w:t>
      </w:r>
    </w:p>
    <w:p w14:paraId="37ABFED2" w14:textId="77777777" w:rsidR="009C5BCE" w:rsidRDefault="009C5BCE" w:rsidP="009C5BCE">
      <w:r>
        <w:t xml:space="preserve">    </w:t>
      </w:r>
      <w:proofErr w:type="spellStart"/>
      <w:r>
        <w:t>mysqli_stmt_store_result</w:t>
      </w:r>
      <w:proofErr w:type="spellEnd"/>
      <w:r>
        <w:t>($</w:t>
      </w:r>
      <w:proofErr w:type="spellStart"/>
      <w:r>
        <w:t>stmtUsername</w:t>
      </w:r>
      <w:proofErr w:type="spellEnd"/>
      <w:r>
        <w:t>);</w:t>
      </w:r>
    </w:p>
    <w:p w14:paraId="5C5B8B64" w14:textId="77777777" w:rsidR="009C5BCE" w:rsidRDefault="009C5BCE" w:rsidP="009C5BCE">
      <w:r>
        <w:t xml:space="preserve">    $</w:t>
      </w:r>
      <w:proofErr w:type="spellStart"/>
      <w:r>
        <w:t>isUsernameUnique</w:t>
      </w:r>
      <w:proofErr w:type="spellEnd"/>
      <w:r>
        <w:t xml:space="preserve"> = </w:t>
      </w:r>
      <w:proofErr w:type="spellStart"/>
      <w:r>
        <w:t>mysqli_stmt_num_rows</w:t>
      </w:r>
      <w:proofErr w:type="spellEnd"/>
      <w:r>
        <w:t>($</w:t>
      </w:r>
      <w:proofErr w:type="spellStart"/>
      <w:r>
        <w:t>stmtUsername</w:t>
      </w:r>
      <w:proofErr w:type="spellEnd"/>
      <w:r>
        <w:t>) === 0;</w:t>
      </w:r>
    </w:p>
    <w:p w14:paraId="3EFF51A5" w14:textId="77777777" w:rsidR="009C5BCE" w:rsidRDefault="009C5BCE" w:rsidP="009C5BCE">
      <w:r>
        <w:lastRenderedPageBreak/>
        <w:t xml:space="preserve">    if ($</w:t>
      </w:r>
      <w:proofErr w:type="spellStart"/>
      <w:r>
        <w:t>isEmailUnique</w:t>
      </w:r>
      <w:proofErr w:type="spellEnd"/>
      <w:r>
        <w:t xml:space="preserve"> &amp;&amp; $</w:t>
      </w:r>
      <w:proofErr w:type="spellStart"/>
      <w:r>
        <w:t>isUsernameUnique</w:t>
      </w:r>
      <w:proofErr w:type="spellEnd"/>
      <w:r>
        <w:t>) {</w:t>
      </w:r>
    </w:p>
    <w:p w14:paraId="63EC0A5F" w14:textId="77777777" w:rsidR="009C5BCE" w:rsidRDefault="009C5BCE" w:rsidP="009C5BCE">
      <w:r>
        <w:t xml:space="preserve">        $</w:t>
      </w:r>
      <w:proofErr w:type="spellStart"/>
      <w:r>
        <w:t>insertQuery</w:t>
      </w:r>
      <w:proofErr w:type="spellEnd"/>
      <w:r>
        <w:t xml:space="preserve"> = "INSERT INTO account (name, email, dob, username, </w:t>
      </w:r>
      <w:proofErr w:type="spellStart"/>
      <w:r>
        <w:t>usertag</w:t>
      </w:r>
      <w:proofErr w:type="spellEnd"/>
      <w:r>
        <w:t>, password) VALUES (?, ?, ?, ?, ?, ?)";</w:t>
      </w:r>
    </w:p>
    <w:p w14:paraId="7156B9C6" w14:textId="77777777" w:rsidR="009C5BCE" w:rsidRDefault="009C5BCE" w:rsidP="009C5BCE">
      <w:r>
        <w:t xml:space="preserve">        $</w:t>
      </w:r>
      <w:proofErr w:type="spellStart"/>
      <w:r>
        <w:t>stmtInsert</w:t>
      </w:r>
      <w:proofErr w:type="spellEnd"/>
      <w:r>
        <w:t xml:space="preserve"> = </w:t>
      </w:r>
      <w:proofErr w:type="spellStart"/>
      <w:r>
        <w:t>mysqli_prepare</w:t>
      </w:r>
      <w:proofErr w:type="spellEnd"/>
      <w:r>
        <w:t>($conn, $</w:t>
      </w:r>
      <w:proofErr w:type="spellStart"/>
      <w:r>
        <w:t>insertQuery</w:t>
      </w:r>
      <w:proofErr w:type="spellEnd"/>
      <w:r>
        <w:t>);</w:t>
      </w:r>
    </w:p>
    <w:p w14:paraId="2721C3E9" w14:textId="77777777" w:rsidR="009C5BCE" w:rsidRDefault="009C5BCE" w:rsidP="009C5BCE">
      <w:r>
        <w:t xml:space="preserve">        </w:t>
      </w:r>
      <w:proofErr w:type="spellStart"/>
      <w:r>
        <w:t>mysqli_stmt_bind_param</w:t>
      </w:r>
      <w:proofErr w:type="spellEnd"/>
      <w:r>
        <w:t>($</w:t>
      </w:r>
      <w:proofErr w:type="spellStart"/>
      <w:r>
        <w:t>stmtInsert</w:t>
      </w:r>
      <w:proofErr w:type="spellEnd"/>
      <w:r>
        <w:t>, "</w:t>
      </w:r>
      <w:proofErr w:type="spellStart"/>
      <w:r>
        <w:t>ssssis</w:t>
      </w:r>
      <w:proofErr w:type="spellEnd"/>
      <w:r>
        <w:t>", $name, $email, $dob, $username, $</w:t>
      </w:r>
      <w:proofErr w:type="spellStart"/>
      <w:r>
        <w:t>usertag</w:t>
      </w:r>
      <w:proofErr w:type="spellEnd"/>
      <w:r>
        <w:t>, $password);</w:t>
      </w:r>
    </w:p>
    <w:p w14:paraId="55659989" w14:textId="77777777" w:rsidR="009C5BCE" w:rsidRDefault="009C5BCE" w:rsidP="009C5BCE">
      <w:r>
        <w:t xml:space="preserve">        $check = </w:t>
      </w:r>
      <w:proofErr w:type="spellStart"/>
      <w:r>
        <w:t>mysqli_stmt_execute</w:t>
      </w:r>
      <w:proofErr w:type="spellEnd"/>
      <w:r>
        <w:t>($</w:t>
      </w:r>
      <w:proofErr w:type="spellStart"/>
      <w:r>
        <w:t>stmtInsert</w:t>
      </w:r>
      <w:proofErr w:type="spellEnd"/>
      <w:r>
        <w:t>);</w:t>
      </w:r>
    </w:p>
    <w:p w14:paraId="35BFF915" w14:textId="77777777" w:rsidR="009C5BCE" w:rsidRDefault="009C5BCE" w:rsidP="009C5BCE">
      <w:r>
        <w:t xml:space="preserve">        if ($check) {</w:t>
      </w:r>
    </w:p>
    <w:p w14:paraId="20C36C14" w14:textId="77777777" w:rsidR="009C5BCE" w:rsidRDefault="009C5BCE" w:rsidP="009C5BCE">
      <w:r>
        <w:t xml:space="preserve">            echo "DATA inserted successfully";</w:t>
      </w:r>
    </w:p>
    <w:p w14:paraId="0415FFC1" w14:textId="77777777" w:rsidR="009C5BCE" w:rsidRDefault="009C5BCE" w:rsidP="009C5BCE">
      <w:r>
        <w:t xml:space="preserve">            header("Location: http://localhost/comproject/mainpage.php");</w:t>
      </w:r>
    </w:p>
    <w:p w14:paraId="5B014356" w14:textId="77777777" w:rsidR="009C5BCE" w:rsidRDefault="009C5BCE" w:rsidP="009C5BCE">
      <w:r>
        <w:t xml:space="preserve">            exit();</w:t>
      </w:r>
    </w:p>
    <w:p w14:paraId="5A812B3C" w14:textId="77777777" w:rsidR="009C5BCE" w:rsidRDefault="009C5BCE" w:rsidP="009C5BCE">
      <w:r>
        <w:t xml:space="preserve">        } else {</w:t>
      </w:r>
    </w:p>
    <w:p w14:paraId="28647357" w14:textId="77777777" w:rsidR="009C5BCE" w:rsidRDefault="009C5BCE" w:rsidP="009C5BCE">
      <w:r>
        <w:t xml:space="preserve">            echo "Error: " . </w:t>
      </w:r>
      <w:proofErr w:type="spellStart"/>
      <w:r>
        <w:t>mysqli_error</w:t>
      </w:r>
      <w:proofErr w:type="spellEnd"/>
      <w:r>
        <w:t>($conn);</w:t>
      </w:r>
    </w:p>
    <w:p w14:paraId="30A9A294" w14:textId="77777777" w:rsidR="009C5BCE" w:rsidRDefault="009C5BCE" w:rsidP="009C5BCE">
      <w:r>
        <w:t xml:space="preserve">        }</w:t>
      </w:r>
    </w:p>
    <w:p w14:paraId="76CED6A9" w14:textId="77777777" w:rsidR="009C5BCE" w:rsidRDefault="009C5BCE" w:rsidP="009C5BCE">
      <w:r>
        <w:t xml:space="preserve">    } else {</w:t>
      </w:r>
    </w:p>
    <w:p w14:paraId="780E1BDC" w14:textId="77777777" w:rsidR="009C5BCE" w:rsidRDefault="009C5BCE" w:rsidP="009C5BCE">
      <w:r>
        <w:t xml:space="preserve">        echo "Use a Different Email ID or Change your Username!";</w:t>
      </w:r>
    </w:p>
    <w:p w14:paraId="504FBA89" w14:textId="77777777" w:rsidR="009C5BCE" w:rsidRDefault="009C5BCE" w:rsidP="009C5BCE">
      <w:r>
        <w:t xml:space="preserve">    }</w:t>
      </w:r>
    </w:p>
    <w:p w14:paraId="1DB3FE1A" w14:textId="77777777" w:rsidR="009C5BCE" w:rsidRDefault="009C5BCE" w:rsidP="009C5BCE">
      <w:r>
        <w:t>}</w:t>
      </w:r>
    </w:p>
    <w:p w14:paraId="5C3D8666" w14:textId="1D27E73E" w:rsidR="006D5B4E" w:rsidRDefault="009C5BCE" w:rsidP="009C5BCE">
      <w:r>
        <w:t>?&gt;</w:t>
      </w:r>
    </w:p>
    <w:p w14:paraId="70B2F080" w14:textId="282F6F9A" w:rsidR="009C5BCE" w:rsidRDefault="009C5BCE" w:rsidP="009C5BCE">
      <w:pPr>
        <w:pStyle w:val="Heading3"/>
      </w:pPr>
      <w:bookmarkStart w:id="29" w:name="_Toc159906756"/>
      <w:r>
        <w:t>6.1.</w:t>
      </w:r>
      <w:r>
        <w:t>6</w:t>
      </w:r>
      <w:r>
        <w:t xml:space="preserve"> Source Code for </w:t>
      </w:r>
      <w:r>
        <w:t>Logging Page</w:t>
      </w:r>
      <w:bookmarkEnd w:id="29"/>
      <w:r>
        <w:t xml:space="preserve"> </w:t>
      </w:r>
    </w:p>
    <w:p w14:paraId="2C7DD463" w14:textId="4D0A501C" w:rsidR="009C5BCE" w:rsidRDefault="009C5BCE" w:rsidP="009C5BCE">
      <w:r>
        <w:t>This page acts as firewall to allow only registered user into the main pages by entering correct info about their registered emails and password.</w:t>
      </w:r>
    </w:p>
    <w:p w14:paraId="418018A7" w14:textId="63219C2F" w:rsidR="009C5BCE" w:rsidRDefault="009C5BCE" w:rsidP="009C5BCE">
      <w:pPr>
        <w:pStyle w:val="Heading4"/>
      </w:pPr>
      <w:r w:rsidRPr="009C5BCE">
        <w:t>Login.html</w:t>
      </w:r>
    </w:p>
    <w:p w14:paraId="13FCBA0D" w14:textId="77777777" w:rsidR="009C5BCE" w:rsidRDefault="009C5BCE" w:rsidP="009C5BCE">
      <w:r>
        <w:t>&lt;!DOCTYPE html&gt;</w:t>
      </w:r>
    </w:p>
    <w:p w14:paraId="617A3520" w14:textId="77777777" w:rsidR="009C5BCE" w:rsidRDefault="009C5BCE" w:rsidP="009C5BCE">
      <w:r>
        <w:t>&lt;html lang="</w:t>
      </w:r>
      <w:proofErr w:type="spellStart"/>
      <w:r>
        <w:t>en</w:t>
      </w:r>
      <w:proofErr w:type="spellEnd"/>
      <w:r>
        <w:t>"&gt;</w:t>
      </w:r>
    </w:p>
    <w:p w14:paraId="2854F381" w14:textId="77777777" w:rsidR="009C5BCE" w:rsidRDefault="009C5BCE" w:rsidP="009C5BCE">
      <w:r>
        <w:t xml:space="preserve">  &lt;head&gt;</w:t>
      </w:r>
    </w:p>
    <w:p w14:paraId="5E0E5E66" w14:textId="77777777" w:rsidR="009C5BCE" w:rsidRDefault="009C5BCE" w:rsidP="009C5BCE">
      <w:r>
        <w:lastRenderedPageBreak/>
        <w:t xml:space="preserve">    &lt;meta charset="UTF-8" /&gt;</w:t>
      </w:r>
    </w:p>
    <w:p w14:paraId="68485448" w14:textId="77777777" w:rsidR="009C5BCE" w:rsidRDefault="009C5BCE" w:rsidP="009C5BCE">
      <w:r>
        <w:t xml:space="preserve">    &lt;meta name="viewport" content="width=device-width, initial-scale=1.0" /&gt;</w:t>
      </w:r>
    </w:p>
    <w:p w14:paraId="39D63735" w14:textId="77777777" w:rsidR="009C5BCE" w:rsidRDefault="009C5BCE" w:rsidP="009C5BCE">
      <w:r>
        <w:t xml:space="preserve">    &lt;title&gt;Login - Gaming Lounge&lt;/title&gt;</w:t>
      </w:r>
    </w:p>
    <w:p w14:paraId="6A10B90E" w14:textId="77777777" w:rsidR="009C5BCE" w:rsidRDefault="009C5BCE" w:rsidP="009C5BCE">
      <w:r>
        <w:t xml:space="preserve">    &lt;link</w:t>
      </w:r>
    </w:p>
    <w:p w14:paraId="1E982EE5" w14:textId="77777777" w:rsidR="009C5BCE" w:rsidRDefault="009C5BCE" w:rsidP="009C5BCE">
      <w:r>
        <w:t xml:space="preserve">      </w:t>
      </w:r>
      <w:proofErr w:type="spellStart"/>
      <w:r>
        <w:t>rel</w:t>
      </w:r>
      <w:proofErr w:type="spellEnd"/>
      <w:r>
        <w:t>="stylesheet"</w:t>
      </w:r>
    </w:p>
    <w:p w14:paraId="4F4BD4BE" w14:textId="77777777" w:rsidR="009C5BCE" w:rsidRDefault="009C5BCE" w:rsidP="009C5BCE">
      <w:r>
        <w:t xml:space="preserve">      href="https://cdn.jsdelivr.net/npm/bootstrap@5.2.3/dist/css/bootstrap.min.css"</w:t>
      </w:r>
    </w:p>
    <w:p w14:paraId="2B2D56CA" w14:textId="77777777" w:rsidR="009C5BCE" w:rsidRDefault="009C5BCE" w:rsidP="009C5BCE">
      <w:r>
        <w:t xml:space="preserve">    /&gt;</w:t>
      </w:r>
    </w:p>
    <w:p w14:paraId="05674E17" w14:textId="77777777" w:rsidR="009C5BCE" w:rsidRDefault="009C5BCE" w:rsidP="009C5BCE">
      <w:r>
        <w:t xml:space="preserve">    &lt;style&gt;</w:t>
      </w:r>
    </w:p>
    <w:p w14:paraId="672B7F80" w14:textId="77777777" w:rsidR="009C5BCE" w:rsidRDefault="009C5BCE" w:rsidP="009C5BCE">
      <w:r>
        <w:t xml:space="preserve">      body {</w:t>
      </w:r>
    </w:p>
    <w:p w14:paraId="0AC745B8" w14:textId="77777777" w:rsidR="009C5BCE" w:rsidRDefault="009C5BCE" w:rsidP="009C5BCE">
      <w:r>
        <w:t xml:space="preserve">        background: linear-gradient(45deg, #ff6b6b, #56ccf2);</w:t>
      </w:r>
    </w:p>
    <w:p w14:paraId="19CA4CC2" w14:textId="77777777" w:rsidR="009C5BCE" w:rsidRDefault="009C5BCE" w:rsidP="009C5BCE">
      <w:r>
        <w:t xml:space="preserve">        color: #fff;</w:t>
      </w:r>
    </w:p>
    <w:p w14:paraId="00EF68B3" w14:textId="77777777" w:rsidR="009C5BCE" w:rsidRDefault="009C5BCE" w:rsidP="009C5BCE">
      <w:r>
        <w:t xml:space="preserve">      }</w:t>
      </w:r>
    </w:p>
    <w:p w14:paraId="7B9053AB" w14:textId="77777777" w:rsidR="009C5BCE" w:rsidRDefault="009C5BCE" w:rsidP="009C5BCE">
      <w:r>
        <w:t xml:space="preserve">      .container {</w:t>
      </w:r>
    </w:p>
    <w:p w14:paraId="6AE6D39C" w14:textId="77777777" w:rsidR="009C5BCE" w:rsidRDefault="009C5BCE" w:rsidP="009C5BCE">
      <w:r>
        <w:t xml:space="preserve">        background: </w:t>
      </w:r>
      <w:proofErr w:type="spellStart"/>
      <w:r>
        <w:t>rgba</w:t>
      </w:r>
      <w:proofErr w:type="spellEnd"/>
      <w:r>
        <w:t>(255, 255, 255, 0.8);</w:t>
      </w:r>
    </w:p>
    <w:p w14:paraId="3451033B" w14:textId="77777777" w:rsidR="009C5BCE" w:rsidRDefault="009C5BCE" w:rsidP="009C5BCE">
      <w:r>
        <w:t xml:space="preserve">        border-radius: 10px;</w:t>
      </w:r>
    </w:p>
    <w:p w14:paraId="22F5B624" w14:textId="77777777" w:rsidR="009C5BCE" w:rsidRDefault="009C5BCE" w:rsidP="009C5BCE">
      <w:r>
        <w:t xml:space="preserve">        box-shadow: 0px </w:t>
      </w:r>
      <w:proofErr w:type="spellStart"/>
      <w:r>
        <w:t>0px</w:t>
      </w:r>
      <w:proofErr w:type="spellEnd"/>
      <w:r>
        <w:t xml:space="preserve"> 10px 0px </w:t>
      </w:r>
      <w:proofErr w:type="spellStart"/>
      <w:r>
        <w:t>rgba</w:t>
      </w:r>
      <w:proofErr w:type="spellEnd"/>
      <w:r>
        <w:t>(0, 0, 0, 0.1);</w:t>
      </w:r>
    </w:p>
    <w:p w14:paraId="47595666" w14:textId="77777777" w:rsidR="009C5BCE" w:rsidRDefault="009C5BCE" w:rsidP="009C5BCE">
      <w:r>
        <w:t xml:space="preserve">        padding: 30px;</w:t>
      </w:r>
    </w:p>
    <w:p w14:paraId="4954604B" w14:textId="77777777" w:rsidR="009C5BCE" w:rsidRDefault="009C5BCE" w:rsidP="009C5BCE">
      <w:r>
        <w:t xml:space="preserve">        margin-top: 50px;</w:t>
      </w:r>
    </w:p>
    <w:p w14:paraId="44FF03E6" w14:textId="77777777" w:rsidR="009C5BCE" w:rsidRDefault="009C5BCE" w:rsidP="009C5BCE">
      <w:r>
        <w:t xml:space="preserve">      }</w:t>
      </w:r>
    </w:p>
    <w:p w14:paraId="0645628E" w14:textId="77777777" w:rsidR="009C5BCE" w:rsidRDefault="009C5BCE" w:rsidP="009C5BCE">
      <w:r>
        <w:t xml:space="preserve">      h1 {</w:t>
      </w:r>
    </w:p>
    <w:p w14:paraId="2EE28674" w14:textId="77777777" w:rsidR="009C5BCE" w:rsidRDefault="009C5BCE" w:rsidP="009C5BCE">
      <w:r>
        <w:t xml:space="preserve">        color: #007bff;</w:t>
      </w:r>
    </w:p>
    <w:p w14:paraId="434CD1B4" w14:textId="77777777" w:rsidR="009C5BCE" w:rsidRDefault="009C5BCE" w:rsidP="009C5BCE">
      <w:r>
        <w:t xml:space="preserve">      }</w:t>
      </w:r>
    </w:p>
    <w:p w14:paraId="7515BDC1" w14:textId="77777777" w:rsidR="009C5BCE" w:rsidRDefault="009C5BCE" w:rsidP="009C5BCE">
      <w:r>
        <w:t xml:space="preserve">      label {</w:t>
      </w:r>
    </w:p>
    <w:p w14:paraId="5E1D8D5F" w14:textId="77777777" w:rsidR="009C5BCE" w:rsidRDefault="009C5BCE" w:rsidP="009C5BCE">
      <w:r>
        <w:t xml:space="preserve">        color: #007bff;</w:t>
      </w:r>
    </w:p>
    <w:p w14:paraId="2EC563E2" w14:textId="77777777" w:rsidR="009C5BCE" w:rsidRDefault="009C5BCE" w:rsidP="009C5BCE">
      <w:r>
        <w:t xml:space="preserve">      }</w:t>
      </w:r>
    </w:p>
    <w:p w14:paraId="65959DEE" w14:textId="77777777" w:rsidR="009C5BCE" w:rsidRDefault="009C5BCE" w:rsidP="009C5BCE">
      <w:r>
        <w:t xml:space="preserve">      input {</w:t>
      </w:r>
    </w:p>
    <w:p w14:paraId="37D8A295" w14:textId="77777777" w:rsidR="009C5BCE" w:rsidRDefault="009C5BCE" w:rsidP="009C5BCE">
      <w:r>
        <w:lastRenderedPageBreak/>
        <w:t xml:space="preserve">        border-color: #007bff;</w:t>
      </w:r>
    </w:p>
    <w:p w14:paraId="0CE1EFEB" w14:textId="77777777" w:rsidR="009C5BCE" w:rsidRDefault="009C5BCE" w:rsidP="009C5BCE">
      <w:r>
        <w:t xml:space="preserve">        color: #007bff;</w:t>
      </w:r>
    </w:p>
    <w:p w14:paraId="52BDD047" w14:textId="77777777" w:rsidR="009C5BCE" w:rsidRDefault="009C5BCE" w:rsidP="009C5BCE">
      <w:r>
        <w:t xml:space="preserve">        background-color: </w:t>
      </w:r>
      <w:proofErr w:type="spellStart"/>
      <w:r>
        <w:t>rgba</w:t>
      </w:r>
      <w:proofErr w:type="spellEnd"/>
      <w:r>
        <w:t>(255, 255, 255, 0.9);</w:t>
      </w:r>
    </w:p>
    <w:p w14:paraId="56EC1FB0" w14:textId="77777777" w:rsidR="009C5BCE" w:rsidRDefault="009C5BCE" w:rsidP="009C5BCE">
      <w:r>
        <w:t xml:space="preserve">      }</w:t>
      </w:r>
    </w:p>
    <w:p w14:paraId="3B88925B" w14:textId="77777777" w:rsidR="009C5BCE" w:rsidRDefault="009C5BCE" w:rsidP="009C5BCE">
      <w:r>
        <w:t xml:space="preserve">      button {</w:t>
      </w:r>
    </w:p>
    <w:p w14:paraId="01638AB9" w14:textId="77777777" w:rsidR="009C5BCE" w:rsidRDefault="009C5BCE" w:rsidP="009C5BCE">
      <w:r>
        <w:t xml:space="preserve">        background: #007bff;</w:t>
      </w:r>
    </w:p>
    <w:p w14:paraId="62CD90A1" w14:textId="77777777" w:rsidR="009C5BCE" w:rsidRDefault="009C5BCE" w:rsidP="009C5BCE">
      <w:r>
        <w:t xml:space="preserve">        border: none;</w:t>
      </w:r>
    </w:p>
    <w:p w14:paraId="03325DE4" w14:textId="77777777" w:rsidR="009C5BCE" w:rsidRDefault="009C5BCE" w:rsidP="009C5BCE">
      <w:r>
        <w:t xml:space="preserve">      }</w:t>
      </w:r>
    </w:p>
    <w:p w14:paraId="3E4893E6" w14:textId="77777777" w:rsidR="009C5BCE" w:rsidRDefault="009C5BCE" w:rsidP="009C5BCE">
      <w:r>
        <w:t xml:space="preserve">      </w:t>
      </w:r>
      <w:proofErr w:type="spellStart"/>
      <w:r>
        <w:t>button:hover</w:t>
      </w:r>
      <w:proofErr w:type="spellEnd"/>
      <w:r>
        <w:t xml:space="preserve"> {</w:t>
      </w:r>
    </w:p>
    <w:p w14:paraId="015EAE82" w14:textId="77777777" w:rsidR="009C5BCE" w:rsidRDefault="009C5BCE" w:rsidP="009C5BCE">
      <w:r>
        <w:t xml:space="preserve">        background: #0056b3;</w:t>
      </w:r>
    </w:p>
    <w:p w14:paraId="28597470" w14:textId="77777777" w:rsidR="009C5BCE" w:rsidRDefault="009C5BCE" w:rsidP="009C5BCE">
      <w:r>
        <w:t xml:space="preserve">      }</w:t>
      </w:r>
    </w:p>
    <w:p w14:paraId="0AD4C3E9" w14:textId="77777777" w:rsidR="009C5BCE" w:rsidRDefault="009C5BCE" w:rsidP="009C5BCE">
      <w:r>
        <w:t xml:space="preserve">      .logo {</w:t>
      </w:r>
    </w:p>
    <w:p w14:paraId="1F6C6ABF" w14:textId="77777777" w:rsidR="009C5BCE" w:rsidRDefault="009C5BCE" w:rsidP="009C5BCE">
      <w:r>
        <w:t xml:space="preserve">        max-width: 100px;</w:t>
      </w:r>
    </w:p>
    <w:p w14:paraId="1D47D9D9" w14:textId="77777777" w:rsidR="009C5BCE" w:rsidRDefault="009C5BCE" w:rsidP="009C5BCE">
      <w:r>
        <w:t xml:space="preserve">        height: auto;</w:t>
      </w:r>
    </w:p>
    <w:p w14:paraId="687D1B5B" w14:textId="77777777" w:rsidR="009C5BCE" w:rsidRDefault="009C5BCE" w:rsidP="009C5BCE">
      <w:r>
        <w:t xml:space="preserve">        display: block;</w:t>
      </w:r>
    </w:p>
    <w:p w14:paraId="228F5920" w14:textId="77777777" w:rsidR="009C5BCE" w:rsidRDefault="009C5BCE" w:rsidP="009C5BCE">
      <w:r>
        <w:t xml:space="preserve">        margin: 0 auto;</w:t>
      </w:r>
    </w:p>
    <w:p w14:paraId="705AE15C" w14:textId="77777777" w:rsidR="009C5BCE" w:rsidRDefault="009C5BCE" w:rsidP="009C5BCE">
      <w:r>
        <w:t xml:space="preserve">      }</w:t>
      </w:r>
    </w:p>
    <w:p w14:paraId="69848439" w14:textId="77777777" w:rsidR="009C5BCE" w:rsidRDefault="009C5BCE" w:rsidP="009C5BCE">
      <w:r>
        <w:t xml:space="preserve">    &lt;/style&gt;</w:t>
      </w:r>
    </w:p>
    <w:p w14:paraId="1BD17E03" w14:textId="77777777" w:rsidR="009C5BCE" w:rsidRDefault="009C5BCE" w:rsidP="009C5BCE">
      <w:r>
        <w:t xml:space="preserve">  &lt;/head&gt;</w:t>
      </w:r>
    </w:p>
    <w:p w14:paraId="4EDC03DE" w14:textId="77777777" w:rsidR="009C5BCE" w:rsidRDefault="009C5BCE" w:rsidP="009C5BCE">
      <w:r>
        <w:t xml:space="preserve">  &lt;body&gt;</w:t>
      </w:r>
    </w:p>
    <w:p w14:paraId="698D4020" w14:textId="77777777" w:rsidR="009C5BCE" w:rsidRDefault="009C5BCE" w:rsidP="009C5BCE">
      <w:r>
        <w:t xml:space="preserve">    &lt;div class="container"&gt;</w:t>
      </w:r>
    </w:p>
    <w:p w14:paraId="6AE1FBB7" w14:textId="77777777" w:rsidR="009C5BCE" w:rsidRDefault="009C5BCE" w:rsidP="009C5BCE">
      <w:r>
        <w:t xml:space="preserve">      &lt;div class="row justify-content-center"&gt;</w:t>
      </w:r>
    </w:p>
    <w:p w14:paraId="7A82917D" w14:textId="77777777" w:rsidR="009C5BCE" w:rsidRDefault="009C5BCE" w:rsidP="009C5BCE">
      <w:r>
        <w:t xml:space="preserve">        &lt;div class="col-md-6"&gt;</w:t>
      </w:r>
    </w:p>
    <w:p w14:paraId="7E146BE8" w14:textId="77777777" w:rsidR="009C5BCE" w:rsidRDefault="009C5BCE" w:rsidP="009C5BCE">
      <w:r>
        <w:t xml:space="preserve">          &lt;h1 class="text-center mt-5"&gt;Welcome back to Gaming Lounge!&lt;/h1&gt;</w:t>
      </w:r>
    </w:p>
    <w:p w14:paraId="707C9B17" w14:textId="77777777" w:rsidR="009C5BCE" w:rsidRDefault="009C5BCE" w:rsidP="009C5BCE">
      <w:r>
        <w:t xml:space="preserve">          &lt;</w:t>
      </w:r>
      <w:proofErr w:type="spellStart"/>
      <w:r>
        <w:t>img</w:t>
      </w:r>
      <w:proofErr w:type="spellEnd"/>
    </w:p>
    <w:p w14:paraId="7756AC46" w14:textId="77777777" w:rsidR="009C5BCE" w:rsidRDefault="009C5BCE" w:rsidP="009C5BCE">
      <w:r>
        <w:t xml:space="preserve">            </w:t>
      </w:r>
      <w:proofErr w:type="spellStart"/>
      <w:r>
        <w:t>src</w:t>
      </w:r>
      <w:proofErr w:type="spellEnd"/>
      <w:r>
        <w:t>="./</w:t>
      </w:r>
      <w:proofErr w:type="spellStart"/>
      <w:r>
        <w:t>img</w:t>
      </w:r>
      <w:proofErr w:type="spellEnd"/>
      <w:r>
        <w:t>/sitelogo.png"</w:t>
      </w:r>
    </w:p>
    <w:p w14:paraId="531C016C" w14:textId="77777777" w:rsidR="009C5BCE" w:rsidRDefault="009C5BCE" w:rsidP="009C5BCE">
      <w:r>
        <w:lastRenderedPageBreak/>
        <w:t xml:space="preserve">            class="</w:t>
      </w:r>
      <w:proofErr w:type="spellStart"/>
      <w:r>
        <w:t>img</w:t>
      </w:r>
      <w:proofErr w:type="spellEnd"/>
      <w:r>
        <w:t>-fluid mx-auto d-block mb-4 logo"</w:t>
      </w:r>
    </w:p>
    <w:p w14:paraId="746F8025" w14:textId="77777777" w:rsidR="009C5BCE" w:rsidRDefault="009C5BCE" w:rsidP="009C5BCE">
      <w:r>
        <w:t xml:space="preserve">            alt="Logo"</w:t>
      </w:r>
    </w:p>
    <w:p w14:paraId="74940B91" w14:textId="77777777" w:rsidR="009C5BCE" w:rsidRDefault="009C5BCE" w:rsidP="009C5BCE">
      <w:r>
        <w:t xml:space="preserve">          /&gt;</w:t>
      </w:r>
    </w:p>
    <w:p w14:paraId="6E8CAAE4" w14:textId="77777777" w:rsidR="009C5BCE" w:rsidRDefault="009C5BCE" w:rsidP="009C5BCE">
      <w:r>
        <w:t xml:space="preserve">          &lt;form action="</w:t>
      </w:r>
      <w:proofErr w:type="spellStart"/>
      <w:r>
        <w:t>sessionstart.php</w:t>
      </w:r>
      <w:proofErr w:type="spellEnd"/>
      <w:r>
        <w:t>" method="POST"&gt;</w:t>
      </w:r>
    </w:p>
    <w:p w14:paraId="2584D85A" w14:textId="77777777" w:rsidR="009C5BCE" w:rsidRDefault="009C5BCE" w:rsidP="009C5BCE">
      <w:r>
        <w:t xml:space="preserve">            &lt;div class="mb-3"&gt;</w:t>
      </w:r>
    </w:p>
    <w:p w14:paraId="746CC158" w14:textId="77777777" w:rsidR="009C5BCE" w:rsidRDefault="009C5BCE" w:rsidP="009C5BCE">
      <w:r>
        <w:t xml:space="preserve">              &lt;label for="email" class="form-label"&gt;Email:&lt;/label&gt;</w:t>
      </w:r>
    </w:p>
    <w:p w14:paraId="0B424635" w14:textId="77777777" w:rsidR="009C5BCE" w:rsidRDefault="009C5BCE" w:rsidP="009C5BCE">
      <w:r>
        <w:t xml:space="preserve">              &lt;input</w:t>
      </w:r>
    </w:p>
    <w:p w14:paraId="088C0ED6" w14:textId="77777777" w:rsidR="009C5BCE" w:rsidRDefault="009C5BCE" w:rsidP="009C5BCE">
      <w:r>
        <w:t xml:space="preserve">                type="email"</w:t>
      </w:r>
    </w:p>
    <w:p w14:paraId="0021E856" w14:textId="77777777" w:rsidR="009C5BCE" w:rsidRDefault="009C5BCE" w:rsidP="009C5BCE">
      <w:r>
        <w:t xml:space="preserve">                class="form-control"</w:t>
      </w:r>
    </w:p>
    <w:p w14:paraId="2FDACE63" w14:textId="77777777" w:rsidR="009C5BCE" w:rsidRDefault="009C5BCE" w:rsidP="009C5BCE">
      <w:r>
        <w:t xml:space="preserve">                id="email"</w:t>
      </w:r>
    </w:p>
    <w:p w14:paraId="782C66B5" w14:textId="77777777" w:rsidR="009C5BCE" w:rsidRDefault="009C5BCE" w:rsidP="009C5BCE">
      <w:r>
        <w:t xml:space="preserve">                name="email"</w:t>
      </w:r>
    </w:p>
    <w:p w14:paraId="5A6D2590" w14:textId="77777777" w:rsidR="009C5BCE" w:rsidRDefault="009C5BCE" w:rsidP="009C5BCE">
      <w:r>
        <w:t xml:space="preserve">                required</w:t>
      </w:r>
    </w:p>
    <w:p w14:paraId="2846F03D" w14:textId="77777777" w:rsidR="009C5BCE" w:rsidRDefault="009C5BCE" w:rsidP="009C5BCE">
      <w:r>
        <w:t xml:space="preserve">              /&gt;</w:t>
      </w:r>
    </w:p>
    <w:p w14:paraId="447B0F5B" w14:textId="77777777" w:rsidR="009C5BCE" w:rsidRDefault="009C5BCE" w:rsidP="009C5BCE">
      <w:r>
        <w:t xml:space="preserve">            &lt;/div&gt;</w:t>
      </w:r>
    </w:p>
    <w:p w14:paraId="4008DC91" w14:textId="77777777" w:rsidR="009C5BCE" w:rsidRDefault="009C5BCE" w:rsidP="009C5BCE">
      <w:r>
        <w:t xml:space="preserve">            &lt;div class="mb-3"&gt;</w:t>
      </w:r>
    </w:p>
    <w:p w14:paraId="2F027D98" w14:textId="77777777" w:rsidR="009C5BCE" w:rsidRDefault="009C5BCE" w:rsidP="009C5BCE">
      <w:r>
        <w:t xml:space="preserve">              &lt;label for="password" class="form-label"&gt;Password:&lt;/label&gt;</w:t>
      </w:r>
    </w:p>
    <w:p w14:paraId="0D98FEAC" w14:textId="77777777" w:rsidR="009C5BCE" w:rsidRDefault="009C5BCE" w:rsidP="009C5BCE">
      <w:r>
        <w:t xml:space="preserve">              &lt;input</w:t>
      </w:r>
    </w:p>
    <w:p w14:paraId="416EC6C7" w14:textId="77777777" w:rsidR="009C5BCE" w:rsidRDefault="009C5BCE" w:rsidP="009C5BCE">
      <w:r>
        <w:t xml:space="preserve">                type="password"</w:t>
      </w:r>
    </w:p>
    <w:p w14:paraId="51CCA645" w14:textId="77777777" w:rsidR="009C5BCE" w:rsidRDefault="009C5BCE" w:rsidP="009C5BCE">
      <w:r>
        <w:t xml:space="preserve">                class="form-control"</w:t>
      </w:r>
    </w:p>
    <w:p w14:paraId="33138713" w14:textId="77777777" w:rsidR="009C5BCE" w:rsidRDefault="009C5BCE" w:rsidP="009C5BCE">
      <w:r>
        <w:t xml:space="preserve">                id="password"</w:t>
      </w:r>
    </w:p>
    <w:p w14:paraId="0F31ADDC" w14:textId="77777777" w:rsidR="009C5BCE" w:rsidRDefault="009C5BCE" w:rsidP="009C5BCE">
      <w:r>
        <w:t xml:space="preserve">                name="password"</w:t>
      </w:r>
    </w:p>
    <w:p w14:paraId="7FE78F1C" w14:textId="77777777" w:rsidR="009C5BCE" w:rsidRDefault="009C5BCE" w:rsidP="009C5BCE">
      <w:r>
        <w:t xml:space="preserve">                required</w:t>
      </w:r>
    </w:p>
    <w:p w14:paraId="716A1C3B" w14:textId="77777777" w:rsidR="009C5BCE" w:rsidRDefault="009C5BCE" w:rsidP="009C5BCE">
      <w:r>
        <w:t xml:space="preserve">              /&gt;</w:t>
      </w:r>
    </w:p>
    <w:p w14:paraId="0EC9F567" w14:textId="77777777" w:rsidR="009C5BCE" w:rsidRDefault="009C5BCE" w:rsidP="009C5BCE">
      <w:r>
        <w:t xml:space="preserve">            &lt;/div&gt;</w:t>
      </w:r>
    </w:p>
    <w:p w14:paraId="74D82E88" w14:textId="77777777" w:rsidR="009C5BCE" w:rsidRDefault="009C5BCE" w:rsidP="009C5BCE">
      <w:r>
        <w:t xml:space="preserve">            &lt;button type="submit" class="</w:t>
      </w:r>
      <w:proofErr w:type="spellStart"/>
      <w:r>
        <w:t>btn</w:t>
      </w:r>
      <w:proofErr w:type="spellEnd"/>
      <w:r>
        <w:t xml:space="preserve"> </w:t>
      </w:r>
      <w:proofErr w:type="spellStart"/>
      <w:r>
        <w:t>btn</w:t>
      </w:r>
      <w:proofErr w:type="spellEnd"/>
      <w:r>
        <w:t>-primary" name="submit"&gt;Login&lt;/button&gt;</w:t>
      </w:r>
    </w:p>
    <w:p w14:paraId="247E0780" w14:textId="77777777" w:rsidR="009C5BCE" w:rsidRDefault="009C5BCE" w:rsidP="009C5BCE">
      <w:r>
        <w:lastRenderedPageBreak/>
        <w:t xml:space="preserve">          &lt;/form&gt;</w:t>
      </w:r>
    </w:p>
    <w:p w14:paraId="11F28927" w14:textId="77777777" w:rsidR="009C5BCE" w:rsidRDefault="009C5BCE" w:rsidP="009C5BCE">
      <w:r>
        <w:t xml:space="preserve">          &lt;div class="text-center mt-3"&gt;</w:t>
      </w:r>
    </w:p>
    <w:p w14:paraId="208453DE" w14:textId="77777777" w:rsidR="009C5BCE" w:rsidRDefault="009C5BCE" w:rsidP="009C5BCE">
      <w:r>
        <w:t xml:space="preserve">            &lt;p&gt;New user? &lt;a </w:t>
      </w:r>
      <w:proofErr w:type="spellStart"/>
      <w:r>
        <w:t>href</w:t>
      </w:r>
      <w:proofErr w:type="spellEnd"/>
      <w:r>
        <w:t>="./</w:t>
      </w:r>
      <w:proofErr w:type="spellStart"/>
      <w:r>
        <w:t>register.php</w:t>
      </w:r>
      <w:proofErr w:type="spellEnd"/>
      <w:r>
        <w:t>"&gt;Register here&lt;/a&gt;.&lt;/p&gt;</w:t>
      </w:r>
    </w:p>
    <w:p w14:paraId="0F92360E" w14:textId="77777777" w:rsidR="009C5BCE" w:rsidRDefault="009C5BCE" w:rsidP="009C5BCE">
      <w:r>
        <w:t xml:space="preserve">          &lt;/div&gt;</w:t>
      </w:r>
    </w:p>
    <w:p w14:paraId="773078B8" w14:textId="77777777" w:rsidR="009C5BCE" w:rsidRDefault="009C5BCE" w:rsidP="009C5BCE">
      <w:r>
        <w:t xml:space="preserve">        &lt;/div&gt;s</w:t>
      </w:r>
    </w:p>
    <w:p w14:paraId="19942F8B" w14:textId="77777777" w:rsidR="009C5BCE" w:rsidRDefault="009C5BCE" w:rsidP="009C5BCE">
      <w:r>
        <w:t xml:space="preserve">      &lt;/div&gt;</w:t>
      </w:r>
    </w:p>
    <w:p w14:paraId="64F0B558" w14:textId="77777777" w:rsidR="009C5BCE" w:rsidRDefault="009C5BCE" w:rsidP="009C5BCE">
      <w:r>
        <w:t xml:space="preserve">    &lt;/div&gt;</w:t>
      </w:r>
    </w:p>
    <w:p w14:paraId="0169E69C" w14:textId="77777777" w:rsidR="009C5BCE" w:rsidRDefault="009C5BCE" w:rsidP="009C5BCE">
      <w:r>
        <w:t xml:space="preserve">  &lt;/body&gt;</w:t>
      </w:r>
    </w:p>
    <w:p w14:paraId="5F80643F" w14:textId="3B67FC4A" w:rsidR="009C5BCE" w:rsidRDefault="009C5BCE" w:rsidP="009C5BCE">
      <w:r>
        <w:t>&lt;/html&gt;</w:t>
      </w:r>
    </w:p>
    <w:p w14:paraId="7EE74840" w14:textId="77777777" w:rsidR="009C5BCE" w:rsidRDefault="009C5BCE" w:rsidP="009C5BCE">
      <w:pPr>
        <w:pStyle w:val="Heading3"/>
      </w:pPr>
      <w:bookmarkStart w:id="30" w:name="_Toc159906757"/>
      <w:r>
        <w:t>6.1.</w:t>
      </w:r>
      <w:r>
        <w:t>7</w:t>
      </w:r>
      <w:r>
        <w:t xml:space="preserve"> Source Code for </w:t>
      </w:r>
      <w:r>
        <w:t>Login Request and Session Start</w:t>
      </w:r>
      <w:bookmarkEnd w:id="30"/>
    </w:p>
    <w:p w14:paraId="13B2800C" w14:textId="6A4ACB6F" w:rsidR="009C5BCE" w:rsidRDefault="009C5BCE" w:rsidP="009C5BCE">
      <w:r>
        <w:t>This page ensures the login info given by the user is correct and validates them with database to begin a new session for the user.</w:t>
      </w:r>
    </w:p>
    <w:p w14:paraId="77566597" w14:textId="0197679F" w:rsidR="009C5BCE" w:rsidRDefault="009C5BCE" w:rsidP="009C5BCE">
      <w:pPr>
        <w:pStyle w:val="Heading4"/>
      </w:pPr>
      <w:proofErr w:type="spellStart"/>
      <w:r>
        <w:t>Sessionstart.php</w:t>
      </w:r>
      <w:proofErr w:type="spellEnd"/>
    </w:p>
    <w:p w14:paraId="6D55366F" w14:textId="77777777" w:rsidR="009C5BCE" w:rsidRDefault="009C5BCE" w:rsidP="009C5BCE">
      <w:r>
        <w:t>&lt;?</w:t>
      </w:r>
      <w:proofErr w:type="spellStart"/>
      <w:r>
        <w:t>php</w:t>
      </w:r>
      <w:proofErr w:type="spellEnd"/>
    </w:p>
    <w:p w14:paraId="79162972" w14:textId="77777777" w:rsidR="009C5BCE" w:rsidRDefault="009C5BCE" w:rsidP="009C5BCE">
      <w:proofErr w:type="spellStart"/>
      <w:r>
        <w:t>session_start</w:t>
      </w:r>
      <w:proofErr w:type="spellEnd"/>
      <w:r>
        <w:t xml:space="preserve">(); </w:t>
      </w:r>
    </w:p>
    <w:p w14:paraId="6240F49F" w14:textId="77777777" w:rsidR="009C5BCE" w:rsidRDefault="009C5BCE" w:rsidP="009C5BCE">
      <w:r>
        <w:t>if (</w:t>
      </w:r>
      <w:proofErr w:type="spellStart"/>
      <w:r>
        <w:t>isset</w:t>
      </w:r>
      <w:proofErr w:type="spellEnd"/>
      <w:r>
        <w:t>($_POST['submit'])) {</w:t>
      </w:r>
    </w:p>
    <w:p w14:paraId="70F55B7D" w14:textId="77777777" w:rsidR="009C5BCE" w:rsidRDefault="009C5BCE" w:rsidP="009C5BCE">
      <w:r>
        <w:t xml:space="preserve">function </w:t>
      </w:r>
      <w:proofErr w:type="spellStart"/>
      <w:r>
        <w:t>authenticateUser</w:t>
      </w:r>
      <w:proofErr w:type="spellEnd"/>
      <w:r>
        <w:t>($email, $lock) {</w:t>
      </w:r>
    </w:p>
    <w:p w14:paraId="0FC3C18D" w14:textId="77777777" w:rsidR="009C5BCE" w:rsidRDefault="009C5BCE" w:rsidP="009C5BCE">
      <w:r>
        <w:t xml:space="preserve">  $</w:t>
      </w:r>
      <w:proofErr w:type="spellStart"/>
      <w:r>
        <w:t>sql</w:t>
      </w:r>
      <w:proofErr w:type="spellEnd"/>
      <w:r>
        <w:t xml:space="preserve"> = "SELECT * from account";</w:t>
      </w:r>
    </w:p>
    <w:p w14:paraId="63E4EA81" w14:textId="77777777" w:rsidR="009C5BCE" w:rsidRDefault="009C5BCE" w:rsidP="009C5BCE">
      <w:r>
        <w:t xml:space="preserve">  require "</w:t>
      </w:r>
      <w:proofErr w:type="spellStart"/>
      <w:r>
        <w:t>connection.php</w:t>
      </w:r>
      <w:proofErr w:type="spellEnd"/>
      <w:r>
        <w:t>";</w:t>
      </w:r>
    </w:p>
    <w:p w14:paraId="60053E1D" w14:textId="77777777" w:rsidR="009C5BCE" w:rsidRDefault="009C5BCE" w:rsidP="009C5BCE">
      <w:r>
        <w:t xml:space="preserve">  $records = </w:t>
      </w:r>
      <w:proofErr w:type="spellStart"/>
      <w:r>
        <w:t>mysqli_query</w:t>
      </w:r>
      <w:proofErr w:type="spellEnd"/>
      <w:r>
        <w:t>($conn,$</w:t>
      </w:r>
      <w:proofErr w:type="spellStart"/>
      <w:r>
        <w:t>sql</w:t>
      </w:r>
      <w:proofErr w:type="spellEnd"/>
      <w:r>
        <w:t>);</w:t>
      </w:r>
    </w:p>
    <w:p w14:paraId="442CC3EA" w14:textId="77777777" w:rsidR="009C5BCE" w:rsidRDefault="009C5BCE" w:rsidP="009C5BCE">
      <w:r>
        <w:t xml:space="preserve">    foreach($records as $record){</w:t>
      </w:r>
    </w:p>
    <w:p w14:paraId="0464B8A2" w14:textId="77777777" w:rsidR="009C5BCE" w:rsidRDefault="009C5BCE" w:rsidP="009C5BCE">
      <w:r>
        <w:t xml:space="preserve">      if ($record['email'] == $email &amp;&amp; $record['password'] == $lock ){</w:t>
      </w:r>
    </w:p>
    <w:p w14:paraId="270BE36A" w14:textId="77777777" w:rsidR="009C5BCE" w:rsidRDefault="009C5BCE" w:rsidP="009C5BCE">
      <w:r>
        <w:t xml:space="preserve">        echo 'ok';</w:t>
      </w:r>
    </w:p>
    <w:p w14:paraId="0E2014B4" w14:textId="77777777" w:rsidR="009C5BCE" w:rsidRDefault="009C5BCE" w:rsidP="009C5BCE">
      <w:r>
        <w:t xml:space="preserve">        return true;</w:t>
      </w:r>
    </w:p>
    <w:p w14:paraId="7FC703E5" w14:textId="77777777" w:rsidR="009C5BCE" w:rsidRDefault="009C5BCE" w:rsidP="009C5BCE">
      <w:r>
        <w:t xml:space="preserve">      }</w:t>
      </w:r>
    </w:p>
    <w:p w14:paraId="10ED657A" w14:textId="77777777" w:rsidR="009C5BCE" w:rsidRDefault="009C5BCE" w:rsidP="009C5BCE">
      <w:r>
        <w:t xml:space="preserve">    }</w:t>
      </w:r>
    </w:p>
    <w:p w14:paraId="7E5AA167" w14:textId="77777777" w:rsidR="009C5BCE" w:rsidRDefault="009C5BCE" w:rsidP="009C5BCE">
      <w:r>
        <w:lastRenderedPageBreak/>
        <w:t xml:space="preserve">    return false;</w:t>
      </w:r>
    </w:p>
    <w:p w14:paraId="75EEF370" w14:textId="77777777" w:rsidR="009C5BCE" w:rsidRDefault="009C5BCE" w:rsidP="009C5BCE">
      <w:r>
        <w:t>}</w:t>
      </w:r>
    </w:p>
    <w:p w14:paraId="6AFDF5D0" w14:textId="77777777" w:rsidR="009C5BCE" w:rsidRDefault="009C5BCE" w:rsidP="009C5BCE">
      <w:r>
        <w:t>if ($_SERVER['REQUEST_METHOD'] === 'POST') {</w:t>
      </w:r>
    </w:p>
    <w:p w14:paraId="2BCC1C95" w14:textId="77777777" w:rsidR="009C5BCE" w:rsidRDefault="009C5BCE" w:rsidP="009C5BCE">
      <w:r>
        <w:t xml:space="preserve">    $lock = $_POST['password'];</w:t>
      </w:r>
    </w:p>
    <w:p w14:paraId="507148E2" w14:textId="77777777" w:rsidR="009C5BCE" w:rsidRDefault="009C5BCE" w:rsidP="009C5BCE">
      <w:r>
        <w:t xml:space="preserve">    $email = $_POST['email'];</w:t>
      </w:r>
    </w:p>
    <w:p w14:paraId="2505EE41" w14:textId="77777777" w:rsidR="009C5BCE" w:rsidRDefault="009C5BCE" w:rsidP="009C5BCE">
      <w:r>
        <w:t xml:space="preserve">    if (</w:t>
      </w:r>
      <w:proofErr w:type="spellStart"/>
      <w:r>
        <w:t>authenticateUser</w:t>
      </w:r>
      <w:proofErr w:type="spellEnd"/>
      <w:r>
        <w:t>($email, $lock)) {</w:t>
      </w:r>
    </w:p>
    <w:p w14:paraId="6F91F985" w14:textId="77777777" w:rsidR="009C5BCE" w:rsidRDefault="009C5BCE" w:rsidP="009C5BCE">
      <w:r>
        <w:t xml:space="preserve">        require "</w:t>
      </w:r>
      <w:proofErr w:type="spellStart"/>
      <w:r>
        <w:t>connection.php</w:t>
      </w:r>
      <w:proofErr w:type="spellEnd"/>
      <w:r>
        <w:t>";</w:t>
      </w:r>
    </w:p>
    <w:p w14:paraId="4E1E4F36" w14:textId="77777777" w:rsidR="009C5BCE" w:rsidRDefault="009C5BCE" w:rsidP="009C5BCE">
      <w:r>
        <w:t xml:space="preserve">        $</w:t>
      </w:r>
      <w:proofErr w:type="spellStart"/>
      <w:r>
        <w:t>sql</w:t>
      </w:r>
      <w:proofErr w:type="spellEnd"/>
      <w:r>
        <w:t xml:space="preserve"> = "SELECT * from account";</w:t>
      </w:r>
    </w:p>
    <w:p w14:paraId="7BD1BA08" w14:textId="77777777" w:rsidR="009C5BCE" w:rsidRDefault="009C5BCE" w:rsidP="009C5BCE">
      <w:r>
        <w:t xml:space="preserve">        $records = </w:t>
      </w:r>
      <w:proofErr w:type="spellStart"/>
      <w:r>
        <w:t>mysqli_query</w:t>
      </w:r>
      <w:proofErr w:type="spellEnd"/>
      <w:r>
        <w:t>($conn,$</w:t>
      </w:r>
      <w:proofErr w:type="spellStart"/>
      <w:r>
        <w:t>sql</w:t>
      </w:r>
      <w:proofErr w:type="spellEnd"/>
      <w:r>
        <w:t>);</w:t>
      </w:r>
    </w:p>
    <w:p w14:paraId="37DAC8EE" w14:textId="77777777" w:rsidR="009C5BCE" w:rsidRDefault="009C5BCE" w:rsidP="009C5BCE">
      <w:r>
        <w:t xml:space="preserve">        foreach($records as $record){</w:t>
      </w:r>
    </w:p>
    <w:p w14:paraId="5F5B2E65" w14:textId="77777777" w:rsidR="009C5BCE" w:rsidRDefault="009C5BCE" w:rsidP="009C5BCE">
      <w:r>
        <w:t xml:space="preserve">          if ($record['email'] == $email &amp;&amp; $record['password'] == $lock ){</w:t>
      </w:r>
    </w:p>
    <w:p w14:paraId="480FD406" w14:textId="77777777" w:rsidR="009C5BCE" w:rsidRDefault="009C5BCE" w:rsidP="009C5BCE">
      <w:r>
        <w:t xml:space="preserve">            $_SESSION['username'] = $record['username']; </w:t>
      </w:r>
    </w:p>
    <w:p w14:paraId="2245C346" w14:textId="77777777" w:rsidR="009C5BCE" w:rsidRDefault="009C5BCE" w:rsidP="009C5BCE">
      <w:r>
        <w:t xml:space="preserve">            header("Location: ./</w:t>
      </w:r>
      <w:proofErr w:type="spellStart"/>
      <w:r>
        <w:t>mainpage.php</w:t>
      </w:r>
      <w:proofErr w:type="spellEnd"/>
      <w:r>
        <w:t xml:space="preserve">"); </w:t>
      </w:r>
    </w:p>
    <w:p w14:paraId="696106C8" w14:textId="77777777" w:rsidR="009C5BCE" w:rsidRDefault="009C5BCE" w:rsidP="009C5BCE">
      <w:r>
        <w:t xml:space="preserve">            exit();</w:t>
      </w:r>
    </w:p>
    <w:p w14:paraId="4A4E02E5" w14:textId="77777777" w:rsidR="009C5BCE" w:rsidRDefault="009C5BCE" w:rsidP="009C5BCE">
      <w:r>
        <w:t xml:space="preserve">          }</w:t>
      </w:r>
    </w:p>
    <w:p w14:paraId="2DD1D5AC" w14:textId="77777777" w:rsidR="009C5BCE" w:rsidRDefault="009C5BCE" w:rsidP="009C5BCE">
      <w:r>
        <w:t xml:space="preserve">        }</w:t>
      </w:r>
    </w:p>
    <w:p w14:paraId="65FEF017" w14:textId="77777777" w:rsidR="009C5BCE" w:rsidRDefault="009C5BCE" w:rsidP="009C5BCE">
      <w:r>
        <w:t xml:space="preserve">       </w:t>
      </w:r>
    </w:p>
    <w:p w14:paraId="004D7C93" w14:textId="77777777" w:rsidR="009C5BCE" w:rsidRDefault="009C5BCE" w:rsidP="009C5BCE">
      <w:r>
        <w:t xml:space="preserve">    } else {</w:t>
      </w:r>
    </w:p>
    <w:p w14:paraId="37B0BB31" w14:textId="77777777" w:rsidR="009C5BCE" w:rsidRDefault="009C5BCE" w:rsidP="009C5BCE">
      <w:r>
        <w:t xml:space="preserve">        echo 'Invalid email or password &lt;</w:t>
      </w:r>
      <w:proofErr w:type="spellStart"/>
      <w:r>
        <w:t>br</w:t>
      </w:r>
      <w:proofErr w:type="spellEnd"/>
      <w:r>
        <w:t xml:space="preserve">&gt; &lt;a </w:t>
      </w:r>
      <w:proofErr w:type="spellStart"/>
      <w:r>
        <w:t>href</w:t>
      </w:r>
      <w:proofErr w:type="spellEnd"/>
      <w:r>
        <w:t>="./</w:t>
      </w:r>
      <w:proofErr w:type="spellStart"/>
      <w:r>
        <w:t>login.php</w:t>
      </w:r>
      <w:proofErr w:type="spellEnd"/>
      <w:r>
        <w:t xml:space="preserve">"&gt;&lt;button&gt;Return Back&lt;/button&gt;&lt;/a&gt;'; </w:t>
      </w:r>
    </w:p>
    <w:p w14:paraId="120A0B97" w14:textId="77777777" w:rsidR="009C5BCE" w:rsidRDefault="009C5BCE" w:rsidP="009C5BCE">
      <w:r>
        <w:t xml:space="preserve">        ;</w:t>
      </w:r>
    </w:p>
    <w:p w14:paraId="266B57FB" w14:textId="77777777" w:rsidR="009C5BCE" w:rsidRDefault="009C5BCE" w:rsidP="009C5BCE">
      <w:r>
        <w:t xml:space="preserve">    }</w:t>
      </w:r>
    </w:p>
    <w:p w14:paraId="7F1AED87" w14:textId="77777777" w:rsidR="009C5BCE" w:rsidRDefault="009C5BCE" w:rsidP="009C5BCE">
      <w:r>
        <w:t>}</w:t>
      </w:r>
    </w:p>
    <w:p w14:paraId="471760D5" w14:textId="77777777" w:rsidR="009C5BCE" w:rsidRDefault="009C5BCE" w:rsidP="009C5BCE">
      <w:r>
        <w:t>}</w:t>
      </w:r>
    </w:p>
    <w:p w14:paraId="66EAB0E8" w14:textId="77777777" w:rsidR="009C5BCE" w:rsidRDefault="009C5BCE" w:rsidP="009C5BCE"/>
    <w:p w14:paraId="4586265B" w14:textId="549192D7" w:rsidR="009C5BCE" w:rsidRDefault="009C5BCE" w:rsidP="009C5BCE">
      <w:r>
        <w:t>?&gt;</w:t>
      </w:r>
    </w:p>
    <w:p w14:paraId="73FFCCE4" w14:textId="3A76C746" w:rsidR="009C5BCE" w:rsidRDefault="009C5BCE" w:rsidP="009C5BCE">
      <w:pPr>
        <w:pStyle w:val="Heading3"/>
      </w:pPr>
      <w:bookmarkStart w:id="31" w:name="_Toc159906758"/>
      <w:r>
        <w:lastRenderedPageBreak/>
        <w:t>6.1.</w:t>
      </w:r>
      <w:r>
        <w:t>8</w:t>
      </w:r>
      <w:r>
        <w:t xml:space="preserve"> Source Code for </w:t>
      </w:r>
      <w:r>
        <w:t>CSS for navigation bar</w:t>
      </w:r>
      <w:bookmarkEnd w:id="31"/>
    </w:p>
    <w:p w14:paraId="65CB2310" w14:textId="34873BE4" w:rsidR="009C5BCE" w:rsidRPr="009C5BCE" w:rsidRDefault="009C5BCE" w:rsidP="009C5BCE">
      <w:r>
        <w:t>This page is used for creating navigation to navigate across for the website.</w:t>
      </w:r>
    </w:p>
    <w:p w14:paraId="6D9D0C1D" w14:textId="4E351BEC" w:rsidR="009C5BCE" w:rsidRPr="009C5BCE" w:rsidRDefault="009C5BCE" w:rsidP="009C5BCE">
      <w:pPr>
        <w:pStyle w:val="Heading4"/>
      </w:pPr>
      <w:r>
        <w:t>Style.css:</w:t>
      </w:r>
    </w:p>
    <w:p w14:paraId="76DEA784" w14:textId="16CFE3C2" w:rsidR="009C5BCE" w:rsidRDefault="009C5BCE" w:rsidP="009C5BCE">
      <w:r>
        <w:t>@import url("https://fonts.googleapis.com/css2?family=Poppins:wght@500&amp;display=swap");</w:t>
      </w:r>
    </w:p>
    <w:p w14:paraId="56CD7387" w14:textId="77777777" w:rsidR="009C5BCE" w:rsidRDefault="009C5BCE" w:rsidP="009C5BCE">
      <w:r>
        <w:t>* {</w:t>
      </w:r>
    </w:p>
    <w:p w14:paraId="22D5F68F" w14:textId="77777777" w:rsidR="009C5BCE" w:rsidRDefault="009C5BCE" w:rsidP="009C5BCE">
      <w:r>
        <w:t xml:space="preserve">  margin: 0;</w:t>
      </w:r>
    </w:p>
    <w:p w14:paraId="056090BD" w14:textId="77777777" w:rsidR="009C5BCE" w:rsidRDefault="009C5BCE" w:rsidP="009C5BCE">
      <w:r>
        <w:t xml:space="preserve">  padding: 0;</w:t>
      </w:r>
    </w:p>
    <w:p w14:paraId="649D4C65" w14:textId="77777777" w:rsidR="009C5BCE" w:rsidRDefault="009C5BCE" w:rsidP="009C5BCE">
      <w:r>
        <w:t>}</w:t>
      </w:r>
    </w:p>
    <w:p w14:paraId="01889F34" w14:textId="77777777" w:rsidR="009C5BCE" w:rsidRDefault="009C5BCE" w:rsidP="009C5BCE">
      <w:r>
        <w:t>body {</w:t>
      </w:r>
    </w:p>
    <w:p w14:paraId="71503F91" w14:textId="77777777" w:rsidR="009C5BCE" w:rsidRDefault="009C5BCE" w:rsidP="009C5BCE">
      <w:r>
        <w:t xml:space="preserve">  background: linear-gradient(45deg, #ff6b6b, #56ccf2);</w:t>
      </w:r>
    </w:p>
    <w:p w14:paraId="2EA387ED" w14:textId="77777777" w:rsidR="009C5BCE" w:rsidRDefault="009C5BCE" w:rsidP="009C5BCE">
      <w:r>
        <w:t xml:space="preserve">  color: #1b1b1b;</w:t>
      </w:r>
    </w:p>
    <w:p w14:paraId="52A263D7" w14:textId="77777777" w:rsidR="009C5BCE" w:rsidRDefault="009C5BCE" w:rsidP="009C5BCE">
      <w:r>
        <w:t xml:space="preserve">  padding-top: 70px;</w:t>
      </w:r>
    </w:p>
    <w:p w14:paraId="3ADD19A7" w14:textId="77777777" w:rsidR="009C5BCE" w:rsidRDefault="009C5BCE" w:rsidP="009C5BCE">
      <w:r>
        <w:t>}</w:t>
      </w:r>
    </w:p>
    <w:p w14:paraId="4F2E00BF" w14:textId="77777777" w:rsidR="009C5BCE" w:rsidRDefault="009C5BCE" w:rsidP="009C5BCE">
      <w:r>
        <w:t>.container {</w:t>
      </w:r>
    </w:p>
    <w:p w14:paraId="32DF7A80" w14:textId="77777777" w:rsidR="009C5BCE" w:rsidRDefault="009C5BCE" w:rsidP="009C5BCE">
      <w:r>
        <w:t xml:space="preserve">  background: </w:t>
      </w:r>
      <w:proofErr w:type="spellStart"/>
      <w:r>
        <w:t>rgba</w:t>
      </w:r>
      <w:proofErr w:type="spellEnd"/>
      <w:r>
        <w:t>(255, 255, 255, 0.8);</w:t>
      </w:r>
    </w:p>
    <w:p w14:paraId="426B558B" w14:textId="77777777" w:rsidR="009C5BCE" w:rsidRDefault="009C5BCE" w:rsidP="009C5BCE">
      <w:r>
        <w:t xml:space="preserve">  border-radius: 10px;</w:t>
      </w:r>
    </w:p>
    <w:p w14:paraId="2ABD958E" w14:textId="77777777" w:rsidR="009C5BCE" w:rsidRDefault="009C5BCE" w:rsidP="009C5BCE">
      <w:r>
        <w:t xml:space="preserve">  box-shadow: 0px </w:t>
      </w:r>
      <w:proofErr w:type="spellStart"/>
      <w:r>
        <w:t>0px</w:t>
      </w:r>
      <w:proofErr w:type="spellEnd"/>
      <w:r>
        <w:t xml:space="preserve"> 10px 0px </w:t>
      </w:r>
      <w:proofErr w:type="spellStart"/>
      <w:r>
        <w:t>rgba</w:t>
      </w:r>
      <w:proofErr w:type="spellEnd"/>
      <w:r>
        <w:t>(0, 0, 0, 0.1);</w:t>
      </w:r>
    </w:p>
    <w:p w14:paraId="461F3D2E" w14:textId="77777777" w:rsidR="009C5BCE" w:rsidRDefault="009C5BCE" w:rsidP="009C5BCE">
      <w:r>
        <w:t xml:space="preserve">  padding: 30px;</w:t>
      </w:r>
    </w:p>
    <w:p w14:paraId="377AEA53" w14:textId="77777777" w:rsidR="009C5BCE" w:rsidRDefault="009C5BCE" w:rsidP="009C5BCE">
      <w:r>
        <w:t xml:space="preserve">  margin-top: 20px;</w:t>
      </w:r>
    </w:p>
    <w:p w14:paraId="017C391D" w14:textId="77777777" w:rsidR="009C5BCE" w:rsidRDefault="009C5BCE" w:rsidP="009C5BCE">
      <w:r>
        <w:t>}</w:t>
      </w:r>
    </w:p>
    <w:p w14:paraId="15A7C18A" w14:textId="77777777" w:rsidR="009C5BCE" w:rsidRDefault="009C5BCE" w:rsidP="009C5BCE">
      <w:r>
        <w:t>h1 {</w:t>
      </w:r>
    </w:p>
    <w:p w14:paraId="5FB880DB" w14:textId="77777777" w:rsidR="009C5BCE" w:rsidRDefault="009C5BCE" w:rsidP="009C5BCE">
      <w:r>
        <w:t xml:space="preserve">  color: #007bff;</w:t>
      </w:r>
    </w:p>
    <w:p w14:paraId="44343FF7" w14:textId="77777777" w:rsidR="009C5BCE" w:rsidRDefault="009C5BCE" w:rsidP="009C5BCE">
      <w:r>
        <w:t>}</w:t>
      </w:r>
    </w:p>
    <w:p w14:paraId="2386C631" w14:textId="77777777" w:rsidR="009C5BCE" w:rsidRDefault="009C5BCE" w:rsidP="009C5BCE">
      <w:r>
        <w:t>nav {</w:t>
      </w:r>
    </w:p>
    <w:p w14:paraId="046E0904" w14:textId="77777777" w:rsidR="009C5BCE" w:rsidRDefault="009C5BCE" w:rsidP="009C5BCE">
      <w:r>
        <w:t xml:space="preserve">  background-color: </w:t>
      </w:r>
      <w:proofErr w:type="spellStart"/>
      <w:r>
        <w:t>rgba</w:t>
      </w:r>
      <w:proofErr w:type="spellEnd"/>
      <w:r>
        <w:t>(0, 0, 0, 0.8);</w:t>
      </w:r>
    </w:p>
    <w:p w14:paraId="0C5C8F4F" w14:textId="77777777" w:rsidR="009C5BCE" w:rsidRDefault="009C5BCE" w:rsidP="009C5BCE">
      <w:r>
        <w:lastRenderedPageBreak/>
        <w:t xml:space="preserve">  padding: 5px;</w:t>
      </w:r>
    </w:p>
    <w:p w14:paraId="55F28DA8" w14:textId="77777777" w:rsidR="009C5BCE" w:rsidRDefault="009C5BCE" w:rsidP="009C5BCE">
      <w:r>
        <w:t xml:space="preserve">  border-radius: 0 0 10px </w:t>
      </w:r>
      <w:proofErr w:type="spellStart"/>
      <w:r>
        <w:t>10px</w:t>
      </w:r>
      <w:proofErr w:type="spellEnd"/>
      <w:r>
        <w:t>;</w:t>
      </w:r>
    </w:p>
    <w:p w14:paraId="55315C91" w14:textId="77777777" w:rsidR="009C5BCE" w:rsidRDefault="009C5BCE" w:rsidP="009C5BCE">
      <w:r>
        <w:t xml:space="preserve">  position: fixed;</w:t>
      </w:r>
    </w:p>
    <w:p w14:paraId="61B90E26" w14:textId="77777777" w:rsidR="009C5BCE" w:rsidRDefault="009C5BCE" w:rsidP="009C5BCE">
      <w:r>
        <w:t xml:space="preserve">  width: 100%;</w:t>
      </w:r>
    </w:p>
    <w:p w14:paraId="1360C217" w14:textId="77777777" w:rsidR="009C5BCE" w:rsidRDefault="009C5BCE" w:rsidP="009C5BCE">
      <w:r>
        <w:t xml:space="preserve">  top: 0;</w:t>
      </w:r>
    </w:p>
    <w:p w14:paraId="0202B09F" w14:textId="77777777" w:rsidR="009C5BCE" w:rsidRDefault="009C5BCE" w:rsidP="009C5BCE">
      <w:r>
        <w:t xml:space="preserve">  z-index: 1000;</w:t>
      </w:r>
    </w:p>
    <w:p w14:paraId="3C3E6315" w14:textId="77777777" w:rsidR="009C5BCE" w:rsidRDefault="009C5BCE" w:rsidP="009C5BCE">
      <w:r>
        <w:t xml:space="preserve">  display: flex;</w:t>
      </w:r>
    </w:p>
    <w:p w14:paraId="406BF3A0" w14:textId="77777777" w:rsidR="009C5BCE" w:rsidRDefault="009C5BCE" w:rsidP="009C5BCE">
      <w:r>
        <w:t xml:space="preserve">  align-items: center;</w:t>
      </w:r>
    </w:p>
    <w:p w14:paraId="086E0730" w14:textId="77777777" w:rsidR="009C5BCE" w:rsidRDefault="009C5BCE" w:rsidP="009C5BCE">
      <w:r>
        <w:t xml:space="preserve">  justify-content: space-between;</w:t>
      </w:r>
    </w:p>
    <w:p w14:paraId="0016698C" w14:textId="77777777" w:rsidR="009C5BCE" w:rsidRDefault="009C5BCE" w:rsidP="009C5BCE">
      <w:r>
        <w:t>}</w:t>
      </w:r>
    </w:p>
    <w:p w14:paraId="76DBE0AB" w14:textId="77777777" w:rsidR="009C5BCE" w:rsidRDefault="009C5BCE" w:rsidP="009C5BCE">
      <w:r>
        <w:t>.container a {</w:t>
      </w:r>
    </w:p>
    <w:p w14:paraId="6C4704E5" w14:textId="77777777" w:rsidR="009C5BCE" w:rsidRDefault="009C5BCE" w:rsidP="009C5BCE">
      <w:r>
        <w:t xml:space="preserve">  color: #fff;</w:t>
      </w:r>
    </w:p>
    <w:p w14:paraId="7B93A7B8" w14:textId="77777777" w:rsidR="009C5BCE" w:rsidRDefault="009C5BCE" w:rsidP="009C5BCE">
      <w:r>
        <w:t xml:space="preserve">  text-decoration: none;</w:t>
      </w:r>
    </w:p>
    <w:p w14:paraId="6A9638A6" w14:textId="77777777" w:rsidR="009C5BCE" w:rsidRDefault="009C5BCE" w:rsidP="009C5BCE">
      <w:r>
        <w:t xml:space="preserve">  margin: 0 15px;</w:t>
      </w:r>
    </w:p>
    <w:p w14:paraId="20082D6B" w14:textId="77777777" w:rsidR="009C5BCE" w:rsidRDefault="009C5BCE" w:rsidP="009C5BCE">
      <w:r>
        <w:t xml:space="preserve">  font-size: 20px;</w:t>
      </w:r>
    </w:p>
    <w:p w14:paraId="74C33809" w14:textId="77777777" w:rsidR="009C5BCE" w:rsidRDefault="009C5BCE" w:rsidP="009C5BCE">
      <w:r>
        <w:t>}</w:t>
      </w:r>
    </w:p>
    <w:p w14:paraId="0049AD21" w14:textId="77777777" w:rsidR="009C5BCE" w:rsidRDefault="009C5BCE" w:rsidP="009C5BCE">
      <w:r>
        <w:t>nav a:hover {</w:t>
      </w:r>
    </w:p>
    <w:p w14:paraId="25838835" w14:textId="77777777" w:rsidR="009C5BCE" w:rsidRDefault="009C5BCE" w:rsidP="009C5BCE">
      <w:r>
        <w:t xml:space="preserve">  text-decoration: underline;</w:t>
      </w:r>
    </w:p>
    <w:p w14:paraId="420D1C17" w14:textId="77777777" w:rsidR="009C5BCE" w:rsidRDefault="009C5BCE" w:rsidP="009C5BCE">
      <w:r>
        <w:t>}</w:t>
      </w:r>
    </w:p>
    <w:p w14:paraId="0BFB877C" w14:textId="77777777" w:rsidR="009C5BCE" w:rsidRDefault="009C5BCE" w:rsidP="009C5BCE">
      <w:r>
        <w:t xml:space="preserve">nav </w:t>
      </w:r>
      <w:proofErr w:type="spellStart"/>
      <w:r>
        <w:t>img</w:t>
      </w:r>
      <w:proofErr w:type="spellEnd"/>
      <w:r>
        <w:t xml:space="preserve"> {</w:t>
      </w:r>
    </w:p>
    <w:p w14:paraId="4B894D74" w14:textId="77777777" w:rsidR="009C5BCE" w:rsidRDefault="009C5BCE" w:rsidP="009C5BCE">
      <w:r>
        <w:t xml:space="preserve">  max-width: 100px;</w:t>
      </w:r>
    </w:p>
    <w:p w14:paraId="6D6D37D3" w14:textId="77777777" w:rsidR="009C5BCE" w:rsidRDefault="009C5BCE" w:rsidP="009C5BCE">
      <w:r>
        <w:t xml:space="preserve">  height: auto;</w:t>
      </w:r>
    </w:p>
    <w:p w14:paraId="12038DF2" w14:textId="77777777" w:rsidR="009C5BCE" w:rsidRDefault="009C5BCE" w:rsidP="009C5BCE">
      <w:r>
        <w:t xml:space="preserve">  display: block;</w:t>
      </w:r>
    </w:p>
    <w:p w14:paraId="2D692CCB" w14:textId="77777777" w:rsidR="009C5BCE" w:rsidRDefault="009C5BCE" w:rsidP="009C5BCE">
      <w:r>
        <w:t xml:space="preserve">  margin: 0 auto;</w:t>
      </w:r>
    </w:p>
    <w:p w14:paraId="36E84435" w14:textId="77777777" w:rsidR="009C5BCE" w:rsidRDefault="009C5BCE" w:rsidP="009C5BCE">
      <w:r>
        <w:t>}</w:t>
      </w:r>
    </w:p>
    <w:p w14:paraId="078D84A4" w14:textId="77777777" w:rsidR="009C5BCE" w:rsidRDefault="009C5BCE" w:rsidP="009C5BCE">
      <w:r>
        <w:t>.logo {</w:t>
      </w:r>
    </w:p>
    <w:p w14:paraId="5B2643D2" w14:textId="77777777" w:rsidR="009C5BCE" w:rsidRDefault="009C5BCE" w:rsidP="009C5BCE">
      <w:r>
        <w:lastRenderedPageBreak/>
        <w:t xml:space="preserve">  max-width: 80px;</w:t>
      </w:r>
    </w:p>
    <w:p w14:paraId="6604AAA0" w14:textId="77777777" w:rsidR="009C5BCE" w:rsidRDefault="009C5BCE" w:rsidP="009C5BCE">
      <w:r>
        <w:t xml:space="preserve">  height: auto;</w:t>
      </w:r>
    </w:p>
    <w:p w14:paraId="5C12A612" w14:textId="77777777" w:rsidR="009C5BCE" w:rsidRDefault="009C5BCE" w:rsidP="009C5BCE">
      <w:r>
        <w:t xml:space="preserve">  display: block;</w:t>
      </w:r>
    </w:p>
    <w:p w14:paraId="5279FA99" w14:textId="77777777" w:rsidR="009C5BCE" w:rsidRDefault="009C5BCE" w:rsidP="009C5BCE">
      <w:r>
        <w:t xml:space="preserve">  margin-right: 30px;</w:t>
      </w:r>
    </w:p>
    <w:p w14:paraId="2C8F954D" w14:textId="77777777" w:rsidR="009C5BCE" w:rsidRDefault="009C5BCE" w:rsidP="009C5BCE">
      <w:r>
        <w:t>}</w:t>
      </w:r>
    </w:p>
    <w:p w14:paraId="1B5F7D06" w14:textId="77777777" w:rsidR="009C5BCE" w:rsidRDefault="009C5BCE" w:rsidP="009C5BCE">
      <w:r>
        <w:t>.user-info {</w:t>
      </w:r>
    </w:p>
    <w:p w14:paraId="394BFEAF" w14:textId="77777777" w:rsidR="009C5BCE" w:rsidRDefault="009C5BCE" w:rsidP="009C5BCE">
      <w:r>
        <w:t xml:space="preserve">  display: flex;</w:t>
      </w:r>
    </w:p>
    <w:p w14:paraId="33765F8F" w14:textId="77777777" w:rsidR="009C5BCE" w:rsidRDefault="009C5BCE" w:rsidP="009C5BCE">
      <w:r>
        <w:t xml:space="preserve">  align-items: center;</w:t>
      </w:r>
    </w:p>
    <w:p w14:paraId="5F3CBE93" w14:textId="77777777" w:rsidR="009C5BCE" w:rsidRDefault="009C5BCE" w:rsidP="009C5BCE">
      <w:r>
        <w:t xml:space="preserve">  color: #fff;</w:t>
      </w:r>
    </w:p>
    <w:p w14:paraId="3867EE23" w14:textId="77777777" w:rsidR="009C5BCE" w:rsidRDefault="009C5BCE" w:rsidP="009C5BCE">
      <w:r>
        <w:t xml:space="preserve">  margin-right: 10px;</w:t>
      </w:r>
    </w:p>
    <w:p w14:paraId="06277B4D" w14:textId="77777777" w:rsidR="009C5BCE" w:rsidRDefault="009C5BCE" w:rsidP="009C5BCE">
      <w:r>
        <w:t xml:space="preserve">  margin-left: 10px;</w:t>
      </w:r>
    </w:p>
    <w:p w14:paraId="33B1F07F" w14:textId="77777777" w:rsidR="009C5BCE" w:rsidRDefault="009C5BCE" w:rsidP="009C5BCE">
      <w:r>
        <w:t>}</w:t>
      </w:r>
    </w:p>
    <w:p w14:paraId="4C640277" w14:textId="77777777" w:rsidR="009C5BCE" w:rsidRDefault="009C5BCE" w:rsidP="009C5BCE"/>
    <w:p w14:paraId="33BF7044" w14:textId="77777777" w:rsidR="009C5BCE" w:rsidRDefault="009C5BCE" w:rsidP="009C5BCE">
      <w:r>
        <w:t xml:space="preserve">.user-info </w:t>
      </w:r>
      <w:proofErr w:type="spellStart"/>
      <w:r>
        <w:t>img</w:t>
      </w:r>
      <w:proofErr w:type="spellEnd"/>
      <w:r>
        <w:t xml:space="preserve"> {</w:t>
      </w:r>
    </w:p>
    <w:p w14:paraId="52429CCB" w14:textId="77777777" w:rsidR="009C5BCE" w:rsidRDefault="009C5BCE" w:rsidP="009C5BCE">
      <w:r>
        <w:t xml:space="preserve">  max-width: 30px;</w:t>
      </w:r>
    </w:p>
    <w:p w14:paraId="60860B82" w14:textId="77777777" w:rsidR="009C5BCE" w:rsidRDefault="009C5BCE" w:rsidP="009C5BCE">
      <w:r>
        <w:t xml:space="preserve">  height: 25px;</w:t>
      </w:r>
    </w:p>
    <w:p w14:paraId="11746C6C" w14:textId="77777777" w:rsidR="009C5BCE" w:rsidRDefault="009C5BCE" w:rsidP="009C5BCE">
      <w:r>
        <w:t xml:space="preserve">  margin-right: 5px;</w:t>
      </w:r>
    </w:p>
    <w:p w14:paraId="3A7017D1" w14:textId="77777777" w:rsidR="009C5BCE" w:rsidRDefault="009C5BCE" w:rsidP="009C5BCE">
      <w:r>
        <w:t>}</w:t>
      </w:r>
    </w:p>
    <w:p w14:paraId="794E89AF" w14:textId="77777777" w:rsidR="009C5BCE" w:rsidRDefault="009C5BCE" w:rsidP="009C5BCE"/>
    <w:p w14:paraId="5504F9D5" w14:textId="77777777" w:rsidR="009C5BCE" w:rsidRDefault="009C5BCE" w:rsidP="009C5BCE">
      <w:r>
        <w:t>header {</w:t>
      </w:r>
    </w:p>
    <w:p w14:paraId="3AF13293" w14:textId="77777777" w:rsidR="009C5BCE" w:rsidRDefault="009C5BCE" w:rsidP="009C5BCE">
      <w:r>
        <w:t xml:space="preserve">  background-color: #333;</w:t>
      </w:r>
    </w:p>
    <w:p w14:paraId="522E1535" w14:textId="77777777" w:rsidR="009C5BCE" w:rsidRDefault="009C5BCE" w:rsidP="009C5BCE">
      <w:r>
        <w:t xml:space="preserve">  color: #fff;</w:t>
      </w:r>
    </w:p>
    <w:p w14:paraId="4CF069FF" w14:textId="77777777" w:rsidR="009C5BCE" w:rsidRDefault="009C5BCE" w:rsidP="009C5BCE">
      <w:r>
        <w:t xml:space="preserve">  text-align: center;</w:t>
      </w:r>
    </w:p>
    <w:p w14:paraId="3E1F2A03" w14:textId="77777777" w:rsidR="009C5BCE" w:rsidRDefault="009C5BCE" w:rsidP="009C5BCE">
      <w:r>
        <w:t xml:space="preserve">  padding: 5px;</w:t>
      </w:r>
    </w:p>
    <w:p w14:paraId="4C9B8EC7" w14:textId="77777777" w:rsidR="009C5BCE" w:rsidRDefault="009C5BCE" w:rsidP="009C5BCE">
      <w:r>
        <w:t xml:space="preserve">  margin-top: 50px;</w:t>
      </w:r>
    </w:p>
    <w:p w14:paraId="06C15265" w14:textId="77777777" w:rsidR="009C5BCE" w:rsidRDefault="009C5BCE" w:rsidP="009C5BCE">
      <w:r>
        <w:t>}</w:t>
      </w:r>
    </w:p>
    <w:p w14:paraId="4182A7F6" w14:textId="77777777" w:rsidR="009C5BCE" w:rsidRDefault="009C5BCE" w:rsidP="009C5BCE">
      <w:r>
        <w:lastRenderedPageBreak/>
        <w:t>main {</w:t>
      </w:r>
    </w:p>
    <w:p w14:paraId="4C7255D8" w14:textId="77777777" w:rsidR="009C5BCE" w:rsidRDefault="009C5BCE" w:rsidP="009C5BCE">
      <w:r>
        <w:t xml:space="preserve">  display: flex;</w:t>
      </w:r>
    </w:p>
    <w:p w14:paraId="59541243" w14:textId="77777777" w:rsidR="009C5BCE" w:rsidRDefault="009C5BCE" w:rsidP="009C5BCE">
      <w:r>
        <w:t xml:space="preserve">  flex-wrap: wrap;</w:t>
      </w:r>
    </w:p>
    <w:p w14:paraId="094D8988" w14:textId="77777777" w:rsidR="009C5BCE" w:rsidRDefault="009C5BCE" w:rsidP="009C5BCE">
      <w:r>
        <w:t xml:space="preserve">  justify-content: space-around;</w:t>
      </w:r>
    </w:p>
    <w:p w14:paraId="7EA1DD2D" w14:textId="77777777" w:rsidR="009C5BCE" w:rsidRDefault="009C5BCE" w:rsidP="009C5BCE">
      <w:r>
        <w:t xml:space="preserve">  margin: 20px;</w:t>
      </w:r>
    </w:p>
    <w:p w14:paraId="22AEFF16" w14:textId="77777777" w:rsidR="009C5BCE" w:rsidRDefault="009C5BCE" w:rsidP="009C5BCE">
      <w:r>
        <w:t>}</w:t>
      </w:r>
    </w:p>
    <w:p w14:paraId="2E7CACA9" w14:textId="77777777" w:rsidR="009C5BCE" w:rsidRDefault="009C5BCE" w:rsidP="009C5BCE"/>
    <w:p w14:paraId="7FF895AC" w14:textId="77777777" w:rsidR="009C5BCE" w:rsidRDefault="009C5BCE" w:rsidP="009C5BCE">
      <w:r>
        <w:t xml:space="preserve">main </w:t>
      </w:r>
      <w:proofErr w:type="spellStart"/>
      <w:r>
        <w:t>img</w:t>
      </w:r>
      <w:proofErr w:type="spellEnd"/>
      <w:r>
        <w:t xml:space="preserve"> {</w:t>
      </w:r>
    </w:p>
    <w:p w14:paraId="7E92F638" w14:textId="77777777" w:rsidR="009C5BCE" w:rsidRDefault="009C5BCE" w:rsidP="009C5BCE">
      <w:r>
        <w:t xml:space="preserve">  max-height: 250px;</w:t>
      </w:r>
    </w:p>
    <w:p w14:paraId="66FCC398" w14:textId="77777777" w:rsidR="009C5BCE" w:rsidRDefault="009C5BCE" w:rsidP="009C5BCE">
      <w:r>
        <w:t>}</w:t>
      </w:r>
    </w:p>
    <w:p w14:paraId="09E884CD" w14:textId="77777777" w:rsidR="009C5BCE" w:rsidRDefault="009C5BCE" w:rsidP="009C5BCE">
      <w:r>
        <w:t>.game-container,</w:t>
      </w:r>
    </w:p>
    <w:p w14:paraId="383B5323" w14:textId="77777777" w:rsidR="009C5BCE" w:rsidRDefault="009C5BCE" w:rsidP="009C5BCE">
      <w:r>
        <w:t>.forums-container,</w:t>
      </w:r>
    </w:p>
    <w:p w14:paraId="56F13510" w14:textId="77777777" w:rsidR="009C5BCE" w:rsidRDefault="009C5BCE" w:rsidP="009C5BCE">
      <w:r>
        <w:t>.</w:t>
      </w:r>
      <w:proofErr w:type="spellStart"/>
      <w:r>
        <w:t>patreon</w:t>
      </w:r>
      <w:proofErr w:type="spellEnd"/>
      <w:r>
        <w:t>-container,</w:t>
      </w:r>
    </w:p>
    <w:p w14:paraId="7E8D8E5C" w14:textId="77777777" w:rsidR="009C5BCE" w:rsidRDefault="009C5BCE" w:rsidP="009C5BCE">
      <w:r>
        <w:t>.</w:t>
      </w:r>
      <w:proofErr w:type="spellStart"/>
      <w:r>
        <w:t>faq</w:t>
      </w:r>
      <w:proofErr w:type="spellEnd"/>
      <w:r>
        <w:t>-container,</w:t>
      </w:r>
    </w:p>
    <w:p w14:paraId="179B60AD" w14:textId="77777777" w:rsidR="009C5BCE" w:rsidRDefault="009C5BCE" w:rsidP="009C5BCE">
      <w:r>
        <w:t>.social-media-container {</w:t>
      </w:r>
    </w:p>
    <w:p w14:paraId="3ED88D10" w14:textId="77777777" w:rsidR="009C5BCE" w:rsidRDefault="009C5BCE" w:rsidP="009C5BCE">
      <w:r>
        <w:t xml:space="preserve">  margin: 20px;</w:t>
      </w:r>
    </w:p>
    <w:p w14:paraId="14A86BD7" w14:textId="77777777" w:rsidR="009C5BCE" w:rsidRDefault="009C5BCE" w:rsidP="009C5BCE">
      <w:r>
        <w:t xml:space="preserve">  padding: 10px;</w:t>
      </w:r>
    </w:p>
    <w:p w14:paraId="1C3DE675" w14:textId="77777777" w:rsidR="009C5BCE" w:rsidRDefault="009C5BCE" w:rsidP="009C5BCE">
      <w:r>
        <w:t xml:space="preserve">  border: 2px solid #333;</w:t>
      </w:r>
    </w:p>
    <w:p w14:paraId="0DBED7B2" w14:textId="77777777" w:rsidR="009C5BCE" w:rsidRDefault="009C5BCE" w:rsidP="009C5BCE">
      <w:r>
        <w:t xml:space="preserve">  border-radius: 10px;</w:t>
      </w:r>
    </w:p>
    <w:p w14:paraId="6D657C30" w14:textId="77777777" w:rsidR="009C5BCE" w:rsidRDefault="009C5BCE" w:rsidP="009C5BCE">
      <w:r>
        <w:t xml:space="preserve">  overflow: hidden;</w:t>
      </w:r>
    </w:p>
    <w:p w14:paraId="695A23F0" w14:textId="77777777" w:rsidR="009C5BCE" w:rsidRDefault="009C5BCE" w:rsidP="009C5BCE">
      <w:r>
        <w:t xml:space="preserve">  min-width: 550px;</w:t>
      </w:r>
    </w:p>
    <w:p w14:paraId="42219A9C" w14:textId="77777777" w:rsidR="009C5BCE" w:rsidRDefault="009C5BCE" w:rsidP="009C5BCE">
      <w:r>
        <w:t xml:space="preserve">  box-shadow: 0 4px 8px </w:t>
      </w:r>
      <w:proofErr w:type="spellStart"/>
      <w:r>
        <w:t>rgba</w:t>
      </w:r>
      <w:proofErr w:type="spellEnd"/>
      <w:r>
        <w:t>(0, 0, 0, 0.1);</w:t>
      </w:r>
    </w:p>
    <w:p w14:paraId="1E352625" w14:textId="77777777" w:rsidR="009C5BCE" w:rsidRDefault="009C5BCE" w:rsidP="009C5BCE">
      <w:r>
        <w:t xml:space="preserve">  transition: transform 0.3s ease-in-out;</w:t>
      </w:r>
    </w:p>
    <w:p w14:paraId="78051A40" w14:textId="77777777" w:rsidR="009C5BCE" w:rsidRDefault="009C5BCE" w:rsidP="009C5BCE">
      <w:r>
        <w:t>}</w:t>
      </w:r>
    </w:p>
    <w:p w14:paraId="76CD0E05" w14:textId="77777777" w:rsidR="009C5BCE" w:rsidRDefault="009C5BCE" w:rsidP="009C5BCE">
      <w:r>
        <w:t>.</w:t>
      </w:r>
      <w:proofErr w:type="spellStart"/>
      <w:r>
        <w:t>game-container:hover</w:t>
      </w:r>
      <w:proofErr w:type="spellEnd"/>
      <w:r>
        <w:t>,</w:t>
      </w:r>
    </w:p>
    <w:p w14:paraId="339FD0ED" w14:textId="77777777" w:rsidR="009C5BCE" w:rsidRDefault="009C5BCE" w:rsidP="009C5BCE">
      <w:r>
        <w:t>.</w:t>
      </w:r>
      <w:proofErr w:type="spellStart"/>
      <w:r>
        <w:t>forums-container:hover</w:t>
      </w:r>
      <w:proofErr w:type="spellEnd"/>
      <w:r>
        <w:t>,</w:t>
      </w:r>
    </w:p>
    <w:p w14:paraId="151ED85C" w14:textId="77777777" w:rsidR="009C5BCE" w:rsidRDefault="009C5BCE" w:rsidP="009C5BCE">
      <w:r>
        <w:lastRenderedPageBreak/>
        <w:t>.</w:t>
      </w:r>
      <w:proofErr w:type="spellStart"/>
      <w:r>
        <w:t>patreon-container:hover</w:t>
      </w:r>
      <w:proofErr w:type="spellEnd"/>
      <w:r>
        <w:t>,</w:t>
      </w:r>
    </w:p>
    <w:p w14:paraId="5B5F071B" w14:textId="77777777" w:rsidR="009C5BCE" w:rsidRDefault="009C5BCE" w:rsidP="009C5BCE">
      <w:r>
        <w:t>.</w:t>
      </w:r>
      <w:proofErr w:type="spellStart"/>
      <w:r>
        <w:t>faq-container:hover</w:t>
      </w:r>
      <w:proofErr w:type="spellEnd"/>
      <w:r>
        <w:t>,</w:t>
      </w:r>
    </w:p>
    <w:p w14:paraId="67A06DCC" w14:textId="77777777" w:rsidR="009C5BCE" w:rsidRDefault="009C5BCE" w:rsidP="009C5BCE">
      <w:r>
        <w:t>.</w:t>
      </w:r>
      <w:proofErr w:type="spellStart"/>
      <w:r>
        <w:t>social-media-container:hover</w:t>
      </w:r>
      <w:proofErr w:type="spellEnd"/>
      <w:r>
        <w:t xml:space="preserve"> {</w:t>
      </w:r>
    </w:p>
    <w:p w14:paraId="10A126E5" w14:textId="77777777" w:rsidR="009C5BCE" w:rsidRDefault="009C5BCE" w:rsidP="009C5BCE">
      <w:r>
        <w:t xml:space="preserve">  transform: scale(1.05);</w:t>
      </w:r>
    </w:p>
    <w:p w14:paraId="115DD55E" w14:textId="77777777" w:rsidR="009C5BCE" w:rsidRDefault="009C5BCE" w:rsidP="009C5BCE">
      <w:r>
        <w:t>}</w:t>
      </w:r>
    </w:p>
    <w:p w14:paraId="57CF3723" w14:textId="77777777" w:rsidR="009C5BCE" w:rsidRDefault="009C5BCE" w:rsidP="009C5BCE">
      <w:r>
        <w:t>.about-content {</w:t>
      </w:r>
    </w:p>
    <w:p w14:paraId="43831833" w14:textId="77777777" w:rsidR="009C5BCE" w:rsidRDefault="009C5BCE" w:rsidP="009C5BCE">
      <w:r>
        <w:t xml:space="preserve">  margin-top: 20px;</w:t>
      </w:r>
    </w:p>
    <w:p w14:paraId="1744383E" w14:textId="77777777" w:rsidR="009C5BCE" w:rsidRDefault="009C5BCE" w:rsidP="009C5BCE">
      <w:r>
        <w:t>}</w:t>
      </w:r>
    </w:p>
    <w:p w14:paraId="2F2E6297" w14:textId="77777777" w:rsidR="009C5BCE" w:rsidRDefault="009C5BCE" w:rsidP="009C5BCE">
      <w:r>
        <w:t>.team-member {</w:t>
      </w:r>
    </w:p>
    <w:p w14:paraId="2188F9F3" w14:textId="77777777" w:rsidR="009C5BCE" w:rsidRDefault="009C5BCE" w:rsidP="009C5BCE">
      <w:r>
        <w:t xml:space="preserve">  display: flex;</w:t>
      </w:r>
    </w:p>
    <w:p w14:paraId="1EE99082" w14:textId="77777777" w:rsidR="009C5BCE" w:rsidRDefault="009C5BCE" w:rsidP="009C5BCE">
      <w:r>
        <w:t xml:space="preserve">  align-items: center;</w:t>
      </w:r>
    </w:p>
    <w:p w14:paraId="01598BAB" w14:textId="77777777" w:rsidR="009C5BCE" w:rsidRDefault="009C5BCE" w:rsidP="009C5BCE">
      <w:r>
        <w:t xml:space="preserve">  margin-bottom: 20px;</w:t>
      </w:r>
    </w:p>
    <w:p w14:paraId="634FDAB0" w14:textId="77777777" w:rsidR="009C5BCE" w:rsidRDefault="009C5BCE" w:rsidP="009C5BCE">
      <w:r>
        <w:t>}</w:t>
      </w:r>
    </w:p>
    <w:p w14:paraId="09857B4B" w14:textId="77777777" w:rsidR="009C5BCE" w:rsidRDefault="009C5BCE" w:rsidP="009C5BCE">
      <w:r>
        <w:t xml:space="preserve">.team-member </w:t>
      </w:r>
      <w:proofErr w:type="spellStart"/>
      <w:r>
        <w:t>img</w:t>
      </w:r>
      <w:proofErr w:type="spellEnd"/>
      <w:r>
        <w:t xml:space="preserve"> {</w:t>
      </w:r>
    </w:p>
    <w:p w14:paraId="60D793A8" w14:textId="77777777" w:rsidR="009C5BCE" w:rsidRDefault="009C5BCE" w:rsidP="009C5BCE">
      <w:r>
        <w:t xml:space="preserve">  height: 80px;</w:t>
      </w:r>
    </w:p>
    <w:p w14:paraId="494882B3" w14:textId="77777777" w:rsidR="009C5BCE" w:rsidRDefault="009C5BCE" w:rsidP="009C5BCE">
      <w:r>
        <w:t xml:space="preserve">  margin-right: 20px;</w:t>
      </w:r>
    </w:p>
    <w:p w14:paraId="7DCAF1BA" w14:textId="77777777" w:rsidR="009C5BCE" w:rsidRDefault="009C5BCE" w:rsidP="009C5BCE">
      <w:r>
        <w:t xml:space="preserve">  border-radius: 50%;</w:t>
      </w:r>
    </w:p>
    <w:p w14:paraId="6DA87191" w14:textId="77777777" w:rsidR="009C5BCE" w:rsidRDefault="009C5BCE" w:rsidP="009C5BCE">
      <w:r>
        <w:t>}</w:t>
      </w:r>
    </w:p>
    <w:p w14:paraId="7219B166" w14:textId="77777777" w:rsidR="009C5BCE" w:rsidRDefault="009C5BCE" w:rsidP="009C5BCE">
      <w:r>
        <w:t>.team-member-text {</w:t>
      </w:r>
    </w:p>
    <w:p w14:paraId="5EB77B48" w14:textId="77777777" w:rsidR="009C5BCE" w:rsidRDefault="009C5BCE" w:rsidP="009C5BCE">
      <w:r>
        <w:t xml:space="preserve">  flex: 1;</w:t>
      </w:r>
    </w:p>
    <w:p w14:paraId="40016248" w14:textId="77777777" w:rsidR="009C5BCE" w:rsidRDefault="009C5BCE" w:rsidP="009C5BCE">
      <w:r>
        <w:t>}</w:t>
      </w:r>
    </w:p>
    <w:p w14:paraId="102437EE" w14:textId="77777777" w:rsidR="009C5BCE" w:rsidRDefault="009C5BCE" w:rsidP="009C5BCE">
      <w:r>
        <w:t>.container a,</w:t>
      </w:r>
    </w:p>
    <w:p w14:paraId="58825BC8" w14:textId="77777777" w:rsidR="009C5BCE" w:rsidRDefault="009C5BCE" w:rsidP="009C5BCE">
      <w:r>
        <w:t>.game-container a,</w:t>
      </w:r>
    </w:p>
    <w:p w14:paraId="1C07FBF3" w14:textId="77777777" w:rsidR="009C5BCE" w:rsidRDefault="009C5BCE" w:rsidP="009C5BCE">
      <w:r>
        <w:t>.forums-container a,</w:t>
      </w:r>
    </w:p>
    <w:p w14:paraId="79594927" w14:textId="77777777" w:rsidR="009C5BCE" w:rsidRDefault="009C5BCE" w:rsidP="009C5BCE">
      <w:r>
        <w:t>.</w:t>
      </w:r>
      <w:proofErr w:type="spellStart"/>
      <w:r>
        <w:t>patreon</w:t>
      </w:r>
      <w:proofErr w:type="spellEnd"/>
      <w:r>
        <w:t>-container a,</w:t>
      </w:r>
    </w:p>
    <w:p w14:paraId="71585FFD" w14:textId="77777777" w:rsidR="009C5BCE" w:rsidRDefault="009C5BCE" w:rsidP="009C5BCE">
      <w:r>
        <w:t>.</w:t>
      </w:r>
      <w:proofErr w:type="spellStart"/>
      <w:r>
        <w:t>faq</w:t>
      </w:r>
      <w:proofErr w:type="spellEnd"/>
      <w:r>
        <w:t>-container a,</w:t>
      </w:r>
    </w:p>
    <w:p w14:paraId="666772CE" w14:textId="77777777" w:rsidR="009C5BCE" w:rsidRDefault="009C5BCE" w:rsidP="009C5BCE">
      <w:r>
        <w:lastRenderedPageBreak/>
        <w:t>.social-media-container a {</w:t>
      </w:r>
    </w:p>
    <w:p w14:paraId="29AC3974" w14:textId="77777777" w:rsidR="009C5BCE" w:rsidRDefault="009C5BCE" w:rsidP="009C5BCE">
      <w:r>
        <w:t xml:space="preserve">  text-decoration: none;</w:t>
      </w:r>
    </w:p>
    <w:p w14:paraId="4F24F134" w14:textId="77777777" w:rsidR="009C5BCE" w:rsidRDefault="009C5BCE" w:rsidP="009C5BCE">
      <w:r>
        <w:t xml:space="preserve">  color: #333;</w:t>
      </w:r>
    </w:p>
    <w:p w14:paraId="57463E77" w14:textId="77777777" w:rsidR="009C5BCE" w:rsidRDefault="009C5BCE" w:rsidP="009C5BCE">
      <w:r>
        <w:t>}</w:t>
      </w:r>
    </w:p>
    <w:p w14:paraId="3CD74E9F" w14:textId="77777777" w:rsidR="009C5BCE" w:rsidRDefault="009C5BCE" w:rsidP="009C5BCE">
      <w:r>
        <w:t>.game-container h2,</w:t>
      </w:r>
    </w:p>
    <w:p w14:paraId="2AEFF91D" w14:textId="77777777" w:rsidR="009C5BCE" w:rsidRDefault="009C5BCE" w:rsidP="009C5BCE">
      <w:r>
        <w:t>.forums-container h2,</w:t>
      </w:r>
    </w:p>
    <w:p w14:paraId="53348EB9" w14:textId="77777777" w:rsidR="009C5BCE" w:rsidRDefault="009C5BCE" w:rsidP="009C5BCE">
      <w:r>
        <w:t>.</w:t>
      </w:r>
      <w:proofErr w:type="spellStart"/>
      <w:r>
        <w:t>patreon</w:t>
      </w:r>
      <w:proofErr w:type="spellEnd"/>
      <w:r>
        <w:t>-container h2,</w:t>
      </w:r>
    </w:p>
    <w:p w14:paraId="22542A19" w14:textId="77777777" w:rsidR="009C5BCE" w:rsidRDefault="009C5BCE" w:rsidP="009C5BCE">
      <w:r>
        <w:t>.</w:t>
      </w:r>
      <w:proofErr w:type="spellStart"/>
      <w:r>
        <w:t>faq</w:t>
      </w:r>
      <w:proofErr w:type="spellEnd"/>
      <w:r>
        <w:t>-container h2,</w:t>
      </w:r>
    </w:p>
    <w:p w14:paraId="11DFC139" w14:textId="77777777" w:rsidR="009C5BCE" w:rsidRDefault="009C5BCE" w:rsidP="009C5BCE">
      <w:r>
        <w:t>.social-media-container h2 {</w:t>
      </w:r>
    </w:p>
    <w:p w14:paraId="50046DC4" w14:textId="77777777" w:rsidR="009C5BCE" w:rsidRDefault="009C5BCE" w:rsidP="009C5BCE">
      <w:r>
        <w:t xml:space="preserve">  margin-bottom: 10px;</w:t>
      </w:r>
    </w:p>
    <w:p w14:paraId="54F3CBAC" w14:textId="77777777" w:rsidR="009C5BCE" w:rsidRDefault="009C5BCE" w:rsidP="009C5BCE">
      <w:r>
        <w:t xml:space="preserve">  color: #007bff;</w:t>
      </w:r>
    </w:p>
    <w:p w14:paraId="27D96CAA" w14:textId="77777777" w:rsidR="009C5BCE" w:rsidRDefault="009C5BCE" w:rsidP="009C5BCE">
      <w:r>
        <w:t>}</w:t>
      </w:r>
    </w:p>
    <w:p w14:paraId="5B2A6DCE" w14:textId="77777777" w:rsidR="009C5BCE" w:rsidRDefault="009C5BCE" w:rsidP="009C5BCE">
      <w:r>
        <w:t>footer {</w:t>
      </w:r>
    </w:p>
    <w:p w14:paraId="05C34C95" w14:textId="77777777" w:rsidR="009C5BCE" w:rsidRDefault="009C5BCE" w:rsidP="009C5BCE">
      <w:r>
        <w:t xml:space="preserve">  background-color: #333;</w:t>
      </w:r>
    </w:p>
    <w:p w14:paraId="305DB451" w14:textId="77777777" w:rsidR="009C5BCE" w:rsidRDefault="009C5BCE" w:rsidP="009C5BCE">
      <w:r>
        <w:t xml:space="preserve">  color: #fff;</w:t>
      </w:r>
    </w:p>
    <w:p w14:paraId="15DB4625" w14:textId="77777777" w:rsidR="009C5BCE" w:rsidRDefault="009C5BCE" w:rsidP="009C5BCE">
      <w:r>
        <w:t xml:space="preserve">  text-align: center;</w:t>
      </w:r>
    </w:p>
    <w:p w14:paraId="181EAE32" w14:textId="77777777" w:rsidR="009C5BCE" w:rsidRDefault="009C5BCE" w:rsidP="009C5BCE">
      <w:r>
        <w:t xml:space="preserve">  padding: 9px;</w:t>
      </w:r>
    </w:p>
    <w:p w14:paraId="6C0D62D8" w14:textId="77777777" w:rsidR="009C5BCE" w:rsidRDefault="009C5BCE" w:rsidP="009C5BCE">
      <w:r>
        <w:t xml:space="preserve">  position: relative;</w:t>
      </w:r>
    </w:p>
    <w:p w14:paraId="5895D887" w14:textId="77777777" w:rsidR="009C5BCE" w:rsidRDefault="009C5BCE" w:rsidP="009C5BCE">
      <w:r>
        <w:t xml:space="preserve">  bottom: 0;</w:t>
      </w:r>
    </w:p>
    <w:p w14:paraId="07A087CA" w14:textId="77777777" w:rsidR="009C5BCE" w:rsidRDefault="009C5BCE" w:rsidP="009C5BCE">
      <w:r>
        <w:t xml:space="preserve">  width: 100%;</w:t>
      </w:r>
    </w:p>
    <w:p w14:paraId="43905444" w14:textId="34861492" w:rsidR="009C5BCE" w:rsidRPr="009C5BCE" w:rsidRDefault="009C5BCE" w:rsidP="009C5BCE">
      <w:r>
        <w:t>}</w:t>
      </w:r>
    </w:p>
    <w:p w14:paraId="641DD9E4" w14:textId="63D467C7" w:rsidR="009C5BCE" w:rsidRDefault="009C5BCE" w:rsidP="009C5BCE">
      <w:pPr>
        <w:pStyle w:val="Heading3"/>
      </w:pPr>
      <w:bookmarkStart w:id="32" w:name="_Toc159906759"/>
      <w:r>
        <w:t>6.1.</w:t>
      </w:r>
      <w:r>
        <w:t>9</w:t>
      </w:r>
      <w:r>
        <w:t xml:space="preserve"> Source Code for </w:t>
      </w:r>
      <w:r w:rsidR="00CE46ED">
        <w:t>H</w:t>
      </w:r>
      <w:r>
        <w:t xml:space="preserve">ome </w:t>
      </w:r>
      <w:r w:rsidR="00CE46ED">
        <w:t>P</w:t>
      </w:r>
      <w:r>
        <w:t>age</w:t>
      </w:r>
      <w:bookmarkEnd w:id="32"/>
      <w:r>
        <w:t xml:space="preserve"> </w:t>
      </w:r>
    </w:p>
    <w:p w14:paraId="41DF7E48" w14:textId="6EA6E137" w:rsidR="009C5BCE" w:rsidRDefault="009C5BCE" w:rsidP="009C5BCE">
      <w:r>
        <w:t>This page welcomes the newly logged in user and has navigation to navigate across the website.</w:t>
      </w:r>
    </w:p>
    <w:p w14:paraId="0949181C" w14:textId="77777777" w:rsidR="009C5BCE" w:rsidRDefault="009C5BCE" w:rsidP="009C5BCE"/>
    <w:p w14:paraId="1A6E65F9" w14:textId="77777777" w:rsidR="009C5BCE" w:rsidRDefault="009C5BCE" w:rsidP="009C5BCE"/>
    <w:p w14:paraId="05BB5E9C" w14:textId="758EAE44" w:rsidR="009C5BCE" w:rsidRPr="009C5BCE" w:rsidRDefault="009C5BCE" w:rsidP="009C5BCE">
      <w:pPr>
        <w:pStyle w:val="Heading4"/>
      </w:pPr>
      <w:proofErr w:type="spellStart"/>
      <w:r>
        <w:lastRenderedPageBreak/>
        <w:t>Mainpage.php</w:t>
      </w:r>
      <w:proofErr w:type="spellEnd"/>
    </w:p>
    <w:p w14:paraId="3F303678" w14:textId="77777777" w:rsidR="00197523" w:rsidRDefault="00197523" w:rsidP="00197523">
      <w:r>
        <w:t>&lt;?</w:t>
      </w:r>
      <w:proofErr w:type="spellStart"/>
      <w:r>
        <w:t>php</w:t>
      </w:r>
      <w:proofErr w:type="spellEnd"/>
    </w:p>
    <w:p w14:paraId="37A65DEE" w14:textId="77777777" w:rsidR="00197523" w:rsidRDefault="00197523" w:rsidP="00197523">
      <w:proofErr w:type="spellStart"/>
      <w:r>
        <w:t>session_start</w:t>
      </w:r>
      <w:proofErr w:type="spellEnd"/>
      <w:r>
        <w:t xml:space="preserve">(); </w:t>
      </w:r>
    </w:p>
    <w:p w14:paraId="046E401E" w14:textId="77777777" w:rsidR="00197523" w:rsidRDefault="00197523" w:rsidP="00197523"/>
    <w:p w14:paraId="149E6B69" w14:textId="77777777" w:rsidR="00197523" w:rsidRDefault="00197523" w:rsidP="00197523">
      <w:r>
        <w:t>if (!</w:t>
      </w:r>
      <w:proofErr w:type="spellStart"/>
      <w:r>
        <w:t>isset</w:t>
      </w:r>
      <w:proofErr w:type="spellEnd"/>
      <w:r>
        <w:t>($_SESSION['username'])) {</w:t>
      </w:r>
    </w:p>
    <w:p w14:paraId="1C8B4A94" w14:textId="77777777" w:rsidR="00197523" w:rsidRDefault="00197523" w:rsidP="00197523">
      <w:r>
        <w:t xml:space="preserve">    header("Location: </w:t>
      </w:r>
      <w:proofErr w:type="spellStart"/>
      <w:r>
        <w:t>login.php</w:t>
      </w:r>
      <w:proofErr w:type="spellEnd"/>
      <w:r>
        <w:t>");</w:t>
      </w:r>
    </w:p>
    <w:p w14:paraId="26B8C26B" w14:textId="77777777" w:rsidR="00197523" w:rsidRDefault="00197523" w:rsidP="00197523">
      <w:r>
        <w:t xml:space="preserve">    exit();</w:t>
      </w:r>
    </w:p>
    <w:p w14:paraId="1907549F" w14:textId="77777777" w:rsidR="00197523" w:rsidRDefault="00197523" w:rsidP="00197523">
      <w:r>
        <w:t>}</w:t>
      </w:r>
    </w:p>
    <w:p w14:paraId="494611C2" w14:textId="77777777" w:rsidR="00197523" w:rsidRDefault="00197523" w:rsidP="00197523"/>
    <w:p w14:paraId="20240995" w14:textId="77777777" w:rsidR="00197523" w:rsidRDefault="00197523" w:rsidP="00197523">
      <w:r>
        <w:t>$username = $_SESSION['username'];</w:t>
      </w:r>
    </w:p>
    <w:p w14:paraId="21906542" w14:textId="77777777" w:rsidR="00197523" w:rsidRDefault="00197523" w:rsidP="00197523">
      <w:r>
        <w:t>?&gt;</w:t>
      </w:r>
    </w:p>
    <w:p w14:paraId="3B895D6F" w14:textId="77777777" w:rsidR="00197523" w:rsidRDefault="00197523" w:rsidP="00197523">
      <w:r>
        <w:t>&lt;!DOCTYPE html&gt;</w:t>
      </w:r>
    </w:p>
    <w:p w14:paraId="1FD2379A" w14:textId="77777777" w:rsidR="00197523" w:rsidRDefault="00197523" w:rsidP="00197523">
      <w:r>
        <w:t>&lt;html lang="</w:t>
      </w:r>
      <w:proofErr w:type="spellStart"/>
      <w:r>
        <w:t>en</w:t>
      </w:r>
      <w:proofErr w:type="spellEnd"/>
      <w:r>
        <w:t>"&gt;</w:t>
      </w:r>
    </w:p>
    <w:p w14:paraId="5EABE556" w14:textId="77777777" w:rsidR="00197523" w:rsidRDefault="00197523" w:rsidP="00197523">
      <w:r>
        <w:t xml:space="preserve">  &lt;head&gt;</w:t>
      </w:r>
    </w:p>
    <w:p w14:paraId="0389FEA5" w14:textId="77777777" w:rsidR="00197523" w:rsidRDefault="00197523" w:rsidP="00197523">
      <w:r>
        <w:t xml:space="preserve">    &lt;meta charset="UTF-8" /&gt;</w:t>
      </w:r>
    </w:p>
    <w:p w14:paraId="5FFAB0B8" w14:textId="77777777" w:rsidR="00197523" w:rsidRDefault="00197523" w:rsidP="00197523">
      <w:r>
        <w:t xml:space="preserve">    &lt;meta name="viewport" content="width=device-width, initial-scale=1.0" /&gt;</w:t>
      </w:r>
    </w:p>
    <w:p w14:paraId="2F5A6633" w14:textId="77777777" w:rsidR="00197523" w:rsidRDefault="00197523" w:rsidP="00197523">
      <w:r>
        <w:t xml:space="preserve">    &lt;title&gt;Home - Gaming Lounge&lt;/title&gt;</w:t>
      </w:r>
    </w:p>
    <w:p w14:paraId="3A0F86D3" w14:textId="77777777" w:rsidR="00197523" w:rsidRDefault="00197523" w:rsidP="00197523">
      <w:r>
        <w:t xml:space="preserve">    &lt;link</w:t>
      </w:r>
    </w:p>
    <w:p w14:paraId="00B40D65" w14:textId="77777777" w:rsidR="00197523" w:rsidRDefault="00197523" w:rsidP="00197523">
      <w:r>
        <w:t xml:space="preserve">      </w:t>
      </w:r>
      <w:proofErr w:type="spellStart"/>
      <w:r>
        <w:t>rel</w:t>
      </w:r>
      <w:proofErr w:type="spellEnd"/>
      <w:r>
        <w:t>="stylesheet"</w:t>
      </w:r>
    </w:p>
    <w:p w14:paraId="16728CC6" w14:textId="77777777" w:rsidR="00197523" w:rsidRDefault="00197523" w:rsidP="00197523">
      <w:r>
        <w:t xml:space="preserve">      href="https://cdn.jsdelivr.net/npm/bootstrap@5.2.3/dist/css/bootstrap.min.css"</w:t>
      </w:r>
    </w:p>
    <w:p w14:paraId="438F3A6F" w14:textId="77777777" w:rsidR="00197523" w:rsidRDefault="00197523" w:rsidP="00197523">
      <w:r>
        <w:t xml:space="preserve">    /&gt;</w:t>
      </w:r>
    </w:p>
    <w:p w14:paraId="68C183A2" w14:textId="77777777" w:rsidR="00197523" w:rsidRDefault="00197523" w:rsidP="00197523">
      <w:r>
        <w:t xml:space="preserve">    &lt;link </w:t>
      </w:r>
      <w:proofErr w:type="spellStart"/>
      <w:r>
        <w:t>rel</w:t>
      </w:r>
      <w:proofErr w:type="spellEnd"/>
      <w:r>
        <w:t xml:space="preserve">="stylesheet" </w:t>
      </w:r>
      <w:proofErr w:type="spellStart"/>
      <w:r>
        <w:t>href</w:t>
      </w:r>
      <w:proofErr w:type="spellEnd"/>
      <w:r>
        <w:t>="style.css"&gt;</w:t>
      </w:r>
    </w:p>
    <w:p w14:paraId="62E3D523" w14:textId="77777777" w:rsidR="00197523" w:rsidRDefault="00197523" w:rsidP="00197523">
      <w:r>
        <w:t xml:space="preserve">  &lt;/head&gt;</w:t>
      </w:r>
    </w:p>
    <w:p w14:paraId="59748025" w14:textId="77777777" w:rsidR="00197523" w:rsidRDefault="00197523" w:rsidP="00197523">
      <w:r>
        <w:t xml:space="preserve">  &lt;body&gt;</w:t>
      </w:r>
    </w:p>
    <w:p w14:paraId="656502E0" w14:textId="77777777" w:rsidR="00197523" w:rsidRDefault="00197523" w:rsidP="00197523">
      <w:r>
        <w:t xml:space="preserve">    &lt;nav&gt;</w:t>
      </w:r>
    </w:p>
    <w:p w14:paraId="6F2C39BE" w14:textId="77777777" w:rsidR="00197523" w:rsidRDefault="00197523" w:rsidP="00197523">
      <w:r>
        <w:t xml:space="preserve">      &lt;a </w:t>
      </w:r>
      <w:proofErr w:type="spellStart"/>
      <w:r>
        <w:t>href</w:t>
      </w:r>
      <w:proofErr w:type="spellEnd"/>
      <w:r>
        <w:t>="./</w:t>
      </w:r>
      <w:proofErr w:type="spellStart"/>
      <w:r>
        <w:t>mainpage.php</w:t>
      </w:r>
      <w:proofErr w:type="spellEnd"/>
      <w:r>
        <w:t>" class="logo"&gt;&lt;</w:t>
      </w:r>
      <w:proofErr w:type="spellStart"/>
      <w:r>
        <w:t>img</w:t>
      </w:r>
      <w:proofErr w:type="spellEnd"/>
      <w:r>
        <w:t xml:space="preserve"> </w:t>
      </w:r>
      <w:proofErr w:type="spellStart"/>
      <w:r>
        <w:t>src</w:t>
      </w:r>
      <w:proofErr w:type="spellEnd"/>
      <w:r>
        <w:t>="./</w:t>
      </w:r>
      <w:proofErr w:type="spellStart"/>
      <w:r>
        <w:t>img</w:t>
      </w:r>
      <w:proofErr w:type="spellEnd"/>
      <w:r>
        <w:t>/sitelogo.png" /&gt;&lt;/a&gt;</w:t>
      </w:r>
    </w:p>
    <w:p w14:paraId="0EB01D38" w14:textId="77777777" w:rsidR="00197523" w:rsidRDefault="00197523" w:rsidP="00197523">
      <w:r>
        <w:lastRenderedPageBreak/>
        <w:t xml:space="preserve">      &lt;div class="container"&gt;</w:t>
      </w:r>
    </w:p>
    <w:p w14:paraId="155DB61A" w14:textId="77777777" w:rsidR="00197523" w:rsidRDefault="00197523" w:rsidP="00197523">
      <w:r>
        <w:t xml:space="preserve">        &lt;a </w:t>
      </w:r>
      <w:proofErr w:type="spellStart"/>
      <w:r>
        <w:t>href</w:t>
      </w:r>
      <w:proofErr w:type="spellEnd"/>
      <w:r>
        <w:t>="./</w:t>
      </w:r>
      <w:proofErr w:type="spellStart"/>
      <w:r>
        <w:t>games.php</w:t>
      </w:r>
      <w:proofErr w:type="spellEnd"/>
      <w:r>
        <w:t>"&gt;Games&lt;/a&gt;</w:t>
      </w:r>
    </w:p>
    <w:p w14:paraId="471FC53B" w14:textId="77777777" w:rsidR="00197523" w:rsidRDefault="00197523" w:rsidP="00197523">
      <w:r>
        <w:t xml:space="preserve">        &lt;a </w:t>
      </w:r>
      <w:proofErr w:type="spellStart"/>
      <w:r>
        <w:t>href</w:t>
      </w:r>
      <w:proofErr w:type="spellEnd"/>
      <w:r>
        <w:t>="./</w:t>
      </w:r>
      <w:proofErr w:type="spellStart"/>
      <w:r>
        <w:t>leaderboard.php</w:t>
      </w:r>
      <w:proofErr w:type="spellEnd"/>
      <w:r>
        <w:t>"&gt;Leaderboard&lt;/a&gt;</w:t>
      </w:r>
    </w:p>
    <w:p w14:paraId="28DE54B5" w14:textId="77777777" w:rsidR="00197523" w:rsidRDefault="00197523" w:rsidP="00197523">
      <w:r>
        <w:t xml:space="preserve">        &lt;a </w:t>
      </w:r>
      <w:proofErr w:type="spellStart"/>
      <w:r>
        <w:t>href</w:t>
      </w:r>
      <w:proofErr w:type="spellEnd"/>
      <w:r>
        <w:t>="./</w:t>
      </w:r>
      <w:proofErr w:type="spellStart"/>
      <w:r>
        <w:t>details.php</w:t>
      </w:r>
      <w:proofErr w:type="spellEnd"/>
      <w:r>
        <w:t>"&gt;Account Details&lt;/a&gt;</w:t>
      </w:r>
    </w:p>
    <w:p w14:paraId="74646949" w14:textId="77777777" w:rsidR="00197523" w:rsidRDefault="00197523" w:rsidP="00197523">
      <w:r>
        <w:t xml:space="preserve">        &lt;a </w:t>
      </w:r>
      <w:proofErr w:type="spellStart"/>
      <w:r>
        <w:t>href</w:t>
      </w:r>
      <w:proofErr w:type="spellEnd"/>
      <w:r>
        <w:t>="./</w:t>
      </w:r>
      <w:proofErr w:type="spellStart"/>
      <w:r>
        <w:t>aboutus.php</w:t>
      </w:r>
      <w:proofErr w:type="spellEnd"/>
      <w:r>
        <w:t>"&gt;About Us&lt;/a&gt;</w:t>
      </w:r>
    </w:p>
    <w:p w14:paraId="4B2804F0" w14:textId="77777777" w:rsidR="00197523" w:rsidRDefault="00197523" w:rsidP="00197523">
      <w:r>
        <w:t xml:space="preserve">        &lt;a </w:t>
      </w:r>
      <w:proofErr w:type="spellStart"/>
      <w:r>
        <w:t>href</w:t>
      </w:r>
      <w:proofErr w:type="spellEnd"/>
      <w:r>
        <w:t>="./</w:t>
      </w:r>
      <w:proofErr w:type="spellStart"/>
      <w:r>
        <w:t>support.php</w:t>
      </w:r>
      <w:proofErr w:type="spellEnd"/>
      <w:r>
        <w:t>"&gt;Contact and Support &lt;/a&gt;</w:t>
      </w:r>
    </w:p>
    <w:p w14:paraId="595248EC" w14:textId="77777777" w:rsidR="00197523" w:rsidRDefault="00197523" w:rsidP="00197523">
      <w:r>
        <w:t xml:space="preserve">      &lt;/div&gt;</w:t>
      </w:r>
    </w:p>
    <w:p w14:paraId="44C4687D" w14:textId="77777777" w:rsidR="00197523" w:rsidRDefault="00197523" w:rsidP="00197523">
      <w:r>
        <w:t xml:space="preserve">      &lt;div class="user-info"&gt;</w:t>
      </w:r>
    </w:p>
    <w:p w14:paraId="3DE96CAF" w14:textId="77777777" w:rsidR="00197523" w:rsidRDefault="00197523" w:rsidP="00197523">
      <w:r>
        <w:t xml:space="preserve">        &lt;a </w:t>
      </w:r>
      <w:proofErr w:type="spellStart"/>
      <w:r>
        <w:t>href</w:t>
      </w:r>
      <w:proofErr w:type="spellEnd"/>
      <w:r>
        <w:t>="</w:t>
      </w:r>
      <w:proofErr w:type="spellStart"/>
      <w:r>
        <w:t>logout.php</w:t>
      </w:r>
      <w:proofErr w:type="spellEnd"/>
      <w:r>
        <w:t>"</w:t>
      </w:r>
    </w:p>
    <w:p w14:paraId="3EFB5748" w14:textId="77777777" w:rsidR="00197523" w:rsidRDefault="00197523" w:rsidP="00197523">
      <w:r>
        <w:t xml:space="preserve">          &gt;&lt;</w:t>
      </w:r>
      <w:proofErr w:type="spellStart"/>
      <w:r>
        <w:t>img</w:t>
      </w:r>
      <w:proofErr w:type="spellEnd"/>
      <w:r>
        <w:t xml:space="preserve"> </w:t>
      </w:r>
      <w:proofErr w:type="spellStart"/>
      <w:r>
        <w:t>src</w:t>
      </w:r>
      <w:proofErr w:type="spellEnd"/>
      <w:r>
        <w:t>="./</w:t>
      </w:r>
      <w:proofErr w:type="spellStart"/>
      <w:r>
        <w:t>img</w:t>
      </w:r>
      <w:proofErr w:type="spellEnd"/>
      <w:r>
        <w:t>/logout.png" alt="User Icon"</w:t>
      </w:r>
    </w:p>
    <w:p w14:paraId="4B50399A" w14:textId="77777777" w:rsidR="00197523" w:rsidRDefault="00197523" w:rsidP="00197523">
      <w:r>
        <w:t xml:space="preserve">        /&gt;&lt;/a&gt;</w:t>
      </w:r>
    </w:p>
    <w:p w14:paraId="5FBE979E" w14:textId="77777777" w:rsidR="00197523" w:rsidRDefault="00197523" w:rsidP="00197523">
      <w:r>
        <w:t xml:space="preserve">        &lt;span id="Username"&gt; &lt;?</w:t>
      </w:r>
      <w:proofErr w:type="spellStart"/>
      <w:r>
        <w:t>php</w:t>
      </w:r>
      <w:proofErr w:type="spellEnd"/>
      <w:r>
        <w:t xml:space="preserve"> echo $username; ?&gt;&lt;/span&gt;</w:t>
      </w:r>
    </w:p>
    <w:p w14:paraId="2DCB7DF6" w14:textId="77777777" w:rsidR="00197523" w:rsidRDefault="00197523" w:rsidP="00197523">
      <w:r>
        <w:t xml:space="preserve">      &lt;/div&gt;</w:t>
      </w:r>
    </w:p>
    <w:p w14:paraId="72AC1FFB" w14:textId="77777777" w:rsidR="00197523" w:rsidRDefault="00197523" w:rsidP="00197523">
      <w:r>
        <w:t xml:space="preserve">    &lt;/nav&gt;</w:t>
      </w:r>
    </w:p>
    <w:p w14:paraId="5053C350" w14:textId="77777777" w:rsidR="00197523" w:rsidRDefault="00197523" w:rsidP="00197523"/>
    <w:p w14:paraId="3878B9E4" w14:textId="77777777" w:rsidR="00197523" w:rsidRDefault="00197523" w:rsidP="00197523">
      <w:r>
        <w:t xml:space="preserve">    &lt;div class="container"&gt;</w:t>
      </w:r>
    </w:p>
    <w:p w14:paraId="0A8033E7" w14:textId="77777777" w:rsidR="00197523" w:rsidRDefault="00197523" w:rsidP="00197523">
      <w:r>
        <w:t xml:space="preserve">      &lt;div class="row justify-content-center"&gt;</w:t>
      </w:r>
    </w:p>
    <w:p w14:paraId="7353D0C0" w14:textId="77777777" w:rsidR="00197523" w:rsidRDefault="00197523" w:rsidP="00197523">
      <w:r>
        <w:t xml:space="preserve">        &lt;div class="col-md-8"&gt;</w:t>
      </w:r>
    </w:p>
    <w:p w14:paraId="717C398D" w14:textId="77777777" w:rsidR="00197523" w:rsidRDefault="00197523" w:rsidP="00197523">
      <w:r>
        <w:t xml:space="preserve">          &lt;h1 class="text-center mt-5"&gt;Welcome to Gaming Lounge!&lt;/h1&gt;</w:t>
      </w:r>
    </w:p>
    <w:p w14:paraId="45B8D454" w14:textId="77777777" w:rsidR="00197523" w:rsidRDefault="00197523" w:rsidP="00197523">
      <w:r>
        <w:t xml:space="preserve">          &lt;</w:t>
      </w:r>
      <w:proofErr w:type="spellStart"/>
      <w:r>
        <w:t>img</w:t>
      </w:r>
      <w:proofErr w:type="spellEnd"/>
    </w:p>
    <w:p w14:paraId="5EB668F7" w14:textId="77777777" w:rsidR="00197523" w:rsidRDefault="00197523" w:rsidP="00197523">
      <w:r>
        <w:t xml:space="preserve">            </w:t>
      </w:r>
      <w:proofErr w:type="spellStart"/>
      <w:r>
        <w:t>src</w:t>
      </w:r>
      <w:proofErr w:type="spellEnd"/>
      <w:r>
        <w:t>="./</w:t>
      </w:r>
      <w:proofErr w:type="spellStart"/>
      <w:r>
        <w:t>img</w:t>
      </w:r>
      <w:proofErr w:type="spellEnd"/>
      <w:r>
        <w:t>/sitelogo.png"</w:t>
      </w:r>
    </w:p>
    <w:p w14:paraId="16E5AC64" w14:textId="77777777" w:rsidR="00197523" w:rsidRDefault="00197523" w:rsidP="00197523">
      <w:r>
        <w:t xml:space="preserve">            class="</w:t>
      </w:r>
      <w:proofErr w:type="spellStart"/>
      <w:r>
        <w:t>img</w:t>
      </w:r>
      <w:proofErr w:type="spellEnd"/>
      <w:r>
        <w:t>-fluid mx-auto d-block mb-4 logo"</w:t>
      </w:r>
    </w:p>
    <w:p w14:paraId="041337F2" w14:textId="77777777" w:rsidR="00197523" w:rsidRDefault="00197523" w:rsidP="00197523">
      <w:r>
        <w:t xml:space="preserve">            alt="Logo"</w:t>
      </w:r>
    </w:p>
    <w:p w14:paraId="7055FA8E" w14:textId="77777777" w:rsidR="00197523" w:rsidRDefault="00197523" w:rsidP="00197523">
      <w:r>
        <w:t xml:space="preserve">          /&gt;</w:t>
      </w:r>
    </w:p>
    <w:p w14:paraId="2D7A09E8" w14:textId="77777777" w:rsidR="00197523" w:rsidRDefault="00197523" w:rsidP="00197523">
      <w:r>
        <w:t xml:space="preserve">          &lt;div class="content"&gt;</w:t>
      </w:r>
    </w:p>
    <w:p w14:paraId="3DDAC78C" w14:textId="77777777" w:rsidR="00197523" w:rsidRDefault="00197523" w:rsidP="00197523">
      <w:r>
        <w:t xml:space="preserve">            &lt;p&gt;</w:t>
      </w:r>
    </w:p>
    <w:p w14:paraId="0D261D87" w14:textId="77777777" w:rsidR="00197523" w:rsidRDefault="00197523" w:rsidP="00197523">
      <w:r>
        <w:lastRenderedPageBreak/>
        <w:t xml:space="preserve">              Your Gateway to Mini Gaming Bliss! Welcome to Gaming Lounge, where</w:t>
      </w:r>
    </w:p>
    <w:p w14:paraId="0A478B74" w14:textId="77777777" w:rsidR="00197523" w:rsidRDefault="00197523" w:rsidP="00197523">
      <w:r>
        <w:t xml:space="preserve">              the thrill of gaming meets simplicity! Are you ready to dive into</w:t>
      </w:r>
    </w:p>
    <w:p w14:paraId="75BD9896" w14:textId="77777777" w:rsidR="00197523" w:rsidRDefault="00197523" w:rsidP="00197523">
      <w:r>
        <w:t xml:space="preserve">              a world of basic yet incredibly fun mini-games that promise to</w:t>
      </w:r>
    </w:p>
    <w:p w14:paraId="05939C38" w14:textId="77777777" w:rsidR="00197523" w:rsidRDefault="00197523" w:rsidP="00197523">
      <w:r>
        <w:t xml:space="preserve">              entertain and challenge you? Look no further, Gaming Lounge is</w:t>
      </w:r>
    </w:p>
    <w:p w14:paraId="0ADCCF36" w14:textId="77777777" w:rsidR="00197523" w:rsidRDefault="00197523" w:rsidP="00197523">
      <w:r>
        <w:t xml:space="preserve">              your go-to destination for quick, delightful gaming experiences.</w:t>
      </w:r>
    </w:p>
    <w:p w14:paraId="54060D4D" w14:textId="77777777" w:rsidR="00197523" w:rsidRDefault="00197523" w:rsidP="00197523">
      <w:r>
        <w:t xml:space="preserve">            &lt;/p&gt;</w:t>
      </w:r>
    </w:p>
    <w:p w14:paraId="07393624" w14:textId="77777777" w:rsidR="00197523" w:rsidRDefault="00197523" w:rsidP="00197523">
      <w:r>
        <w:t xml:space="preserve">            &lt;h2&gt;Overview&lt;/h2&gt;</w:t>
      </w:r>
    </w:p>
    <w:p w14:paraId="38DEBD86" w14:textId="77777777" w:rsidR="00197523" w:rsidRDefault="00197523" w:rsidP="00197523">
      <w:r>
        <w:t xml:space="preserve">            &lt;</w:t>
      </w:r>
      <w:proofErr w:type="spellStart"/>
      <w:r>
        <w:t>ul</w:t>
      </w:r>
      <w:proofErr w:type="spellEnd"/>
      <w:r>
        <w:t>&gt;</w:t>
      </w:r>
    </w:p>
    <w:p w14:paraId="54198B3B" w14:textId="77777777" w:rsidR="00197523" w:rsidRDefault="00197523" w:rsidP="00197523">
      <w:r>
        <w:t xml:space="preserve">              &lt;li&gt;</w:t>
      </w:r>
    </w:p>
    <w:p w14:paraId="72FF3032" w14:textId="77777777" w:rsidR="00197523" w:rsidRDefault="00197523" w:rsidP="00197523">
      <w:r>
        <w:t xml:space="preserve">                Simple Yet Addictive: Gaming Lounge is designed for those who</w:t>
      </w:r>
    </w:p>
    <w:p w14:paraId="42E8DF3B" w14:textId="77777777" w:rsidR="00197523" w:rsidRDefault="00197523" w:rsidP="00197523">
      <w:r>
        <w:t xml:space="preserve">                appreciate the beauty of simplicity. Our collection features</w:t>
      </w:r>
    </w:p>
    <w:p w14:paraId="7AC8B804" w14:textId="77777777" w:rsidR="00197523" w:rsidRDefault="00197523" w:rsidP="00197523">
      <w:r>
        <w:t xml:space="preserve">                basic mini-games that are easy to pick up and enjoy, making</w:t>
      </w:r>
    </w:p>
    <w:p w14:paraId="01486CA4" w14:textId="77777777" w:rsidR="00197523" w:rsidRDefault="00197523" w:rsidP="00197523">
      <w:r>
        <w:t xml:space="preserve">                gaming accessible to everyone.</w:t>
      </w:r>
    </w:p>
    <w:p w14:paraId="527C745E" w14:textId="77777777" w:rsidR="00197523" w:rsidRDefault="00197523" w:rsidP="00197523">
      <w:r>
        <w:t xml:space="preserve">              &lt;/li&gt;</w:t>
      </w:r>
    </w:p>
    <w:p w14:paraId="0B891B1C" w14:textId="77777777" w:rsidR="00197523" w:rsidRDefault="00197523" w:rsidP="00197523">
      <w:r>
        <w:t xml:space="preserve">              &lt;li&gt;</w:t>
      </w:r>
    </w:p>
    <w:p w14:paraId="25E1C1C3" w14:textId="77777777" w:rsidR="00197523" w:rsidRDefault="00197523" w:rsidP="00197523">
      <w:r>
        <w:t xml:space="preserve">                Quick Breaks, Big Fun: Need a break from your routine? Our</w:t>
      </w:r>
    </w:p>
    <w:p w14:paraId="60D31F58" w14:textId="77777777" w:rsidR="00197523" w:rsidRDefault="00197523" w:rsidP="00197523">
      <w:r>
        <w:t xml:space="preserve">                mini-games are perfect for those short gaming sessions. Whether</w:t>
      </w:r>
    </w:p>
    <w:p w14:paraId="1E665414" w14:textId="77777777" w:rsidR="00197523" w:rsidRDefault="00197523" w:rsidP="00197523">
      <w:r>
        <w:t xml:space="preserve">                you're waiting for a meeting or simply want to unwind, Gaming</w:t>
      </w:r>
    </w:p>
    <w:p w14:paraId="56B44653" w14:textId="77777777" w:rsidR="00197523" w:rsidRDefault="00197523" w:rsidP="00197523">
      <w:r>
        <w:t xml:space="preserve">                Lounge has got you covered.</w:t>
      </w:r>
    </w:p>
    <w:p w14:paraId="5CFACDCB" w14:textId="77777777" w:rsidR="00197523" w:rsidRDefault="00197523" w:rsidP="00197523">
      <w:r>
        <w:t xml:space="preserve">              &lt;/li&gt;</w:t>
      </w:r>
    </w:p>
    <w:p w14:paraId="1CB5D750" w14:textId="77777777" w:rsidR="00197523" w:rsidRDefault="00197523" w:rsidP="00197523">
      <w:r>
        <w:t xml:space="preserve">              &lt;li&gt;</w:t>
      </w:r>
    </w:p>
    <w:p w14:paraId="0711E77E" w14:textId="77777777" w:rsidR="00197523" w:rsidRDefault="00197523" w:rsidP="00197523">
      <w:r>
        <w:t xml:space="preserve">                Casual Gaming for All Ages: From classic puzzles to quick reflex</w:t>
      </w:r>
    </w:p>
    <w:p w14:paraId="54EA6E91" w14:textId="77777777" w:rsidR="00197523" w:rsidRDefault="00197523" w:rsidP="00197523">
      <w:r>
        <w:t xml:space="preserve">                challenges, our mini-games cater to players of all ages. It's a</w:t>
      </w:r>
    </w:p>
    <w:p w14:paraId="40A08771" w14:textId="77777777" w:rsidR="00197523" w:rsidRDefault="00197523" w:rsidP="00197523">
      <w:r>
        <w:t xml:space="preserve">                space where kids, teens, and adults can find joy in</w:t>
      </w:r>
    </w:p>
    <w:p w14:paraId="6978E0ED" w14:textId="77777777" w:rsidR="00197523" w:rsidRDefault="00197523" w:rsidP="00197523">
      <w:r>
        <w:t xml:space="preserve">                uncomplicated yet engaging gameplay.</w:t>
      </w:r>
    </w:p>
    <w:p w14:paraId="5D59CCFF" w14:textId="77777777" w:rsidR="00197523" w:rsidRDefault="00197523" w:rsidP="00197523">
      <w:r>
        <w:t xml:space="preserve">              &lt;/li&gt;</w:t>
      </w:r>
    </w:p>
    <w:p w14:paraId="591A37DD" w14:textId="77777777" w:rsidR="00197523" w:rsidRDefault="00197523" w:rsidP="00197523">
      <w:r>
        <w:lastRenderedPageBreak/>
        <w:t xml:space="preserve">            &lt;/</w:t>
      </w:r>
      <w:proofErr w:type="spellStart"/>
      <w:r>
        <w:t>ul</w:t>
      </w:r>
      <w:proofErr w:type="spellEnd"/>
      <w:r>
        <w:t>&gt;</w:t>
      </w:r>
    </w:p>
    <w:p w14:paraId="5DDE0255" w14:textId="77777777" w:rsidR="00197523" w:rsidRDefault="00197523" w:rsidP="00197523">
      <w:r>
        <w:t xml:space="preserve">            &lt;h2&gt;Key Features&lt;/h2&gt;</w:t>
      </w:r>
    </w:p>
    <w:p w14:paraId="290C6A0C" w14:textId="77777777" w:rsidR="00197523" w:rsidRDefault="00197523" w:rsidP="00197523">
      <w:r>
        <w:t xml:space="preserve">            &lt;</w:t>
      </w:r>
      <w:proofErr w:type="spellStart"/>
      <w:r>
        <w:t>ul</w:t>
      </w:r>
      <w:proofErr w:type="spellEnd"/>
      <w:r>
        <w:t>&gt;</w:t>
      </w:r>
    </w:p>
    <w:p w14:paraId="5C4D08CD" w14:textId="77777777" w:rsidR="00197523" w:rsidRDefault="00197523" w:rsidP="00197523">
      <w:r>
        <w:t xml:space="preserve">              &lt;li&gt;</w:t>
      </w:r>
    </w:p>
    <w:p w14:paraId="12579464" w14:textId="77777777" w:rsidR="00197523" w:rsidRDefault="00197523" w:rsidP="00197523">
      <w:r>
        <w:t xml:space="preserve">                No Frills, Just Thrills: Enjoy the essence of gaming without</w:t>
      </w:r>
    </w:p>
    <w:p w14:paraId="44E473BB" w14:textId="77777777" w:rsidR="00197523" w:rsidRDefault="00197523" w:rsidP="00197523">
      <w:r>
        <w:t xml:space="preserve">                unnecessary complexities. Gaming Lounge brings you</w:t>
      </w:r>
    </w:p>
    <w:p w14:paraId="0B3897A4" w14:textId="77777777" w:rsidR="00197523" w:rsidRDefault="00197523" w:rsidP="00197523">
      <w:r>
        <w:t xml:space="preserve">                straightforward, enjoyable experiences that focus on the pure</w:t>
      </w:r>
    </w:p>
    <w:p w14:paraId="151E25BA" w14:textId="77777777" w:rsidR="00197523" w:rsidRDefault="00197523" w:rsidP="00197523">
      <w:r>
        <w:t xml:space="preserve">                joy of playing.</w:t>
      </w:r>
    </w:p>
    <w:p w14:paraId="409A1E6C" w14:textId="77777777" w:rsidR="00197523" w:rsidRDefault="00197523" w:rsidP="00197523">
      <w:r>
        <w:t xml:space="preserve">              &lt;/li&gt;</w:t>
      </w:r>
    </w:p>
    <w:p w14:paraId="738DE481" w14:textId="77777777" w:rsidR="00197523" w:rsidRDefault="00197523" w:rsidP="00197523">
      <w:r>
        <w:t xml:space="preserve">              &lt;li&gt;</w:t>
      </w:r>
    </w:p>
    <w:p w14:paraId="25842FD0" w14:textId="77777777" w:rsidR="00197523" w:rsidRDefault="00197523" w:rsidP="00197523">
      <w:r>
        <w:t xml:space="preserve">                Browser-Friendly: No downloads, no installations, just open your</w:t>
      </w:r>
    </w:p>
    <w:p w14:paraId="5B2AF748" w14:textId="77777777" w:rsidR="00197523" w:rsidRDefault="00197523" w:rsidP="00197523">
      <w:r>
        <w:t xml:space="preserve">                browser and start playing! Gaming Lounge is designed to be</w:t>
      </w:r>
    </w:p>
    <w:p w14:paraId="1A5D7241" w14:textId="77777777" w:rsidR="00197523" w:rsidRDefault="00197523" w:rsidP="00197523">
      <w:r>
        <w:t xml:space="preserve">                accessible anytime, anywhere, without any hassle.</w:t>
      </w:r>
    </w:p>
    <w:p w14:paraId="0DF4ED13" w14:textId="77777777" w:rsidR="00197523" w:rsidRDefault="00197523" w:rsidP="00197523">
      <w:r>
        <w:t xml:space="preserve">              &lt;/li&gt;</w:t>
      </w:r>
    </w:p>
    <w:p w14:paraId="0837B3FE" w14:textId="77777777" w:rsidR="00197523" w:rsidRDefault="00197523" w:rsidP="00197523">
      <w:r>
        <w:t xml:space="preserve">              &lt;li&gt;</w:t>
      </w:r>
    </w:p>
    <w:p w14:paraId="5C00D2B1" w14:textId="77777777" w:rsidR="00197523" w:rsidRDefault="00197523" w:rsidP="00197523">
      <w:r>
        <w:t xml:space="preserve">                Growing Collection: Our library is continually expanding with</w:t>
      </w:r>
    </w:p>
    <w:p w14:paraId="269FABB7" w14:textId="77777777" w:rsidR="00197523" w:rsidRDefault="00197523" w:rsidP="00197523">
      <w:r>
        <w:t xml:space="preserve">                new mini-games added regularly. Discover fresh challenges and</w:t>
      </w:r>
    </w:p>
    <w:p w14:paraId="568B5608" w14:textId="77777777" w:rsidR="00197523" w:rsidRDefault="00197523" w:rsidP="00197523">
      <w:r>
        <w:t xml:space="preserve">                keep the fun alive with our ever-growing collection.</w:t>
      </w:r>
    </w:p>
    <w:p w14:paraId="3A7066D8" w14:textId="77777777" w:rsidR="00197523" w:rsidRDefault="00197523" w:rsidP="00197523">
      <w:r>
        <w:t xml:space="preserve">              &lt;/li&gt;</w:t>
      </w:r>
    </w:p>
    <w:p w14:paraId="05264291" w14:textId="77777777" w:rsidR="00197523" w:rsidRDefault="00197523" w:rsidP="00197523">
      <w:r>
        <w:t xml:space="preserve">            &lt;/</w:t>
      </w:r>
      <w:proofErr w:type="spellStart"/>
      <w:r>
        <w:t>ul</w:t>
      </w:r>
      <w:proofErr w:type="spellEnd"/>
      <w:r>
        <w:t>&gt;</w:t>
      </w:r>
    </w:p>
    <w:p w14:paraId="27D45CD7" w14:textId="77777777" w:rsidR="00197523" w:rsidRDefault="00197523" w:rsidP="00197523">
      <w:r>
        <w:t xml:space="preserve">            &lt;h2&gt;Why Gaming Lounge?&lt;/h2&gt;</w:t>
      </w:r>
    </w:p>
    <w:p w14:paraId="18FA655F" w14:textId="77777777" w:rsidR="00197523" w:rsidRDefault="00197523" w:rsidP="00197523">
      <w:r>
        <w:t xml:space="preserve">            &lt;</w:t>
      </w:r>
      <w:proofErr w:type="spellStart"/>
      <w:r>
        <w:t>ul</w:t>
      </w:r>
      <w:proofErr w:type="spellEnd"/>
      <w:r>
        <w:t>&gt;</w:t>
      </w:r>
    </w:p>
    <w:p w14:paraId="590FA901" w14:textId="77777777" w:rsidR="00197523" w:rsidRDefault="00197523" w:rsidP="00197523">
      <w:r>
        <w:t xml:space="preserve">              &lt;li&gt;</w:t>
      </w:r>
    </w:p>
    <w:p w14:paraId="48D36DBE" w14:textId="77777777" w:rsidR="00197523" w:rsidRDefault="00197523" w:rsidP="00197523">
      <w:r>
        <w:t xml:space="preserve">                Instant Gratification: Jump into the action right away. Gaming</w:t>
      </w:r>
    </w:p>
    <w:p w14:paraId="7225FED1" w14:textId="77777777" w:rsidR="00197523" w:rsidRDefault="00197523" w:rsidP="00197523">
      <w:r>
        <w:t xml:space="preserve">                Lounge is all about instant gaming satisfaction with no learning</w:t>
      </w:r>
    </w:p>
    <w:p w14:paraId="36AD8E3D" w14:textId="77777777" w:rsidR="00197523" w:rsidRDefault="00197523" w:rsidP="00197523">
      <w:r>
        <w:t xml:space="preserve">                curve.</w:t>
      </w:r>
    </w:p>
    <w:p w14:paraId="3B368CCF" w14:textId="77777777" w:rsidR="00197523" w:rsidRDefault="00197523" w:rsidP="00197523">
      <w:r>
        <w:lastRenderedPageBreak/>
        <w:t xml:space="preserve">              &lt;/li&gt;</w:t>
      </w:r>
    </w:p>
    <w:p w14:paraId="36C4A217" w14:textId="77777777" w:rsidR="00197523" w:rsidRDefault="00197523" w:rsidP="00197523">
      <w:r>
        <w:t xml:space="preserve">              &lt;li&gt;</w:t>
      </w:r>
    </w:p>
    <w:p w14:paraId="308B0B5F" w14:textId="77777777" w:rsidR="00197523" w:rsidRDefault="00197523" w:rsidP="00197523">
      <w:r>
        <w:t xml:space="preserve">                Community Fun: Connect with other gamers, challenge your</w:t>
      </w:r>
    </w:p>
    <w:p w14:paraId="61400C22" w14:textId="77777777" w:rsidR="00197523" w:rsidRDefault="00197523" w:rsidP="00197523">
      <w:r>
        <w:t xml:space="preserve">                friends, and share your high scores. Gaming Lounge is not just a</w:t>
      </w:r>
    </w:p>
    <w:p w14:paraId="711E5F46" w14:textId="77777777" w:rsidR="00197523" w:rsidRDefault="00197523" w:rsidP="00197523">
      <w:r>
        <w:t xml:space="preserve">                gaming site; it's a community where everyone can enjoy the</w:t>
      </w:r>
    </w:p>
    <w:p w14:paraId="3539E1FD" w14:textId="77777777" w:rsidR="00197523" w:rsidRDefault="00197523" w:rsidP="00197523">
      <w:r>
        <w:t xml:space="preserve">                thrill together.</w:t>
      </w:r>
    </w:p>
    <w:p w14:paraId="089F6D92" w14:textId="77777777" w:rsidR="00197523" w:rsidRDefault="00197523" w:rsidP="00197523">
      <w:r>
        <w:t xml:space="preserve">              &lt;/li&gt;</w:t>
      </w:r>
    </w:p>
    <w:p w14:paraId="673B3887" w14:textId="77777777" w:rsidR="00197523" w:rsidRDefault="00197523" w:rsidP="00197523">
      <w:r>
        <w:t xml:space="preserve">              Why Gaming Lounge? Ready to experience the joy of simple yet</w:t>
      </w:r>
    </w:p>
    <w:p w14:paraId="65F47F9D" w14:textId="77777777" w:rsidR="00197523" w:rsidRDefault="00197523" w:rsidP="00197523">
      <w:r>
        <w:t xml:space="preserve">              captivating gaming? Gaming Lounge invites you to explore our</w:t>
      </w:r>
    </w:p>
    <w:p w14:paraId="6FD08B70" w14:textId="77777777" w:rsidR="00197523" w:rsidRDefault="00197523" w:rsidP="00197523">
      <w:r>
        <w:t xml:space="preserve">              collection and unlock the fun in mini-gaming today!</w:t>
      </w:r>
    </w:p>
    <w:p w14:paraId="2E824CFC" w14:textId="77777777" w:rsidR="00197523" w:rsidRDefault="00197523" w:rsidP="00197523">
      <w:r>
        <w:t xml:space="preserve">            &lt;/</w:t>
      </w:r>
      <w:proofErr w:type="spellStart"/>
      <w:r>
        <w:t>ul</w:t>
      </w:r>
      <w:proofErr w:type="spellEnd"/>
      <w:r>
        <w:t>&gt;</w:t>
      </w:r>
    </w:p>
    <w:p w14:paraId="57D03EC8" w14:textId="77777777" w:rsidR="00197523" w:rsidRDefault="00197523" w:rsidP="00197523">
      <w:r>
        <w:t xml:space="preserve">          &lt;/div&gt;</w:t>
      </w:r>
    </w:p>
    <w:p w14:paraId="6B055353" w14:textId="77777777" w:rsidR="00197523" w:rsidRDefault="00197523" w:rsidP="00197523">
      <w:r>
        <w:t xml:space="preserve">        &lt;/div&gt;</w:t>
      </w:r>
    </w:p>
    <w:p w14:paraId="465A7ABB" w14:textId="77777777" w:rsidR="00197523" w:rsidRDefault="00197523" w:rsidP="00197523">
      <w:r>
        <w:t xml:space="preserve">      &lt;/div&gt;</w:t>
      </w:r>
    </w:p>
    <w:p w14:paraId="18234136" w14:textId="77777777" w:rsidR="00197523" w:rsidRDefault="00197523" w:rsidP="00197523">
      <w:r>
        <w:t xml:space="preserve">    &lt;/div&gt;</w:t>
      </w:r>
    </w:p>
    <w:p w14:paraId="1B896FF7" w14:textId="77777777" w:rsidR="00197523" w:rsidRDefault="00197523" w:rsidP="00197523">
      <w:r>
        <w:t xml:space="preserve">    &lt;footer class="</w:t>
      </w:r>
      <w:proofErr w:type="spellStart"/>
      <w:r>
        <w:t>bg</w:t>
      </w:r>
      <w:proofErr w:type="spellEnd"/>
      <w:r>
        <w:t>-dark text-white text-center mt-5 py-3"&gt;</w:t>
      </w:r>
    </w:p>
    <w:p w14:paraId="029904D1" w14:textId="77777777" w:rsidR="00197523" w:rsidRDefault="00197523" w:rsidP="00197523">
      <w:r>
        <w:t xml:space="preserve">      &lt;div class="container"&gt;</w:t>
      </w:r>
    </w:p>
    <w:p w14:paraId="435A6E3D" w14:textId="77777777" w:rsidR="00197523" w:rsidRDefault="00197523" w:rsidP="00197523">
      <w:r>
        <w:t xml:space="preserve">        &lt;div class="row"&gt;</w:t>
      </w:r>
    </w:p>
    <w:p w14:paraId="7F43E95C" w14:textId="77777777" w:rsidR="00197523" w:rsidRDefault="00197523" w:rsidP="00197523">
      <w:r>
        <w:t xml:space="preserve">          &lt;div class="col-md-4"&gt;</w:t>
      </w:r>
    </w:p>
    <w:p w14:paraId="6B5C5F09" w14:textId="77777777" w:rsidR="00197523" w:rsidRDefault="00197523" w:rsidP="00197523">
      <w:r>
        <w:t xml:space="preserve">            &lt;h5 class="text-light font-weight-bold"&gt;Quick Links&lt;/h5&gt;</w:t>
      </w:r>
    </w:p>
    <w:p w14:paraId="51B6DCC5" w14:textId="77777777" w:rsidR="00197523" w:rsidRDefault="00197523" w:rsidP="00197523">
      <w:r>
        <w:t xml:space="preserve">            &lt;</w:t>
      </w:r>
      <w:proofErr w:type="spellStart"/>
      <w:r>
        <w:t>ul</w:t>
      </w:r>
      <w:proofErr w:type="spellEnd"/>
      <w:r>
        <w:t xml:space="preserve"> class="list-</w:t>
      </w:r>
      <w:proofErr w:type="spellStart"/>
      <w:r>
        <w:t>unstyled</w:t>
      </w:r>
      <w:proofErr w:type="spellEnd"/>
      <w:r>
        <w:t>"&gt;</w:t>
      </w:r>
    </w:p>
    <w:p w14:paraId="6F405F2F" w14:textId="77777777" w:rsidR="00197523" w:rsidRDefault="00197523" w:rsidP="00197523">
      <w:r>
        <w:t xml:space="preserve">              &lt;li&gt;&lt;a </w:t>
      </w:r>
      <w:proofErr w:type="spellStart"/>
      <w:r>
        <w:t>href</w:t>
      </w:r>
      <w:proofErr w:type="spellEnd"/>
      <w:r>
        <w:t>="#games" class="text-secondary"&gt;Games&lt;/a&gt;&lt;/li&gt;</w:t>
      </w:r>
    </w:p>
    <w:p w14:paraId="13908450" w14:textId="77777777" w:rsidR="00197523" w:rsidRDefault="00197523" w:rsidP="00197523">
      <w:r>
        <w:t xml:space="preserve">              &lt;li&gt;</w:t>
      </w:r>
    </w:p>
    <w:p w14:paraId="2A30BCD1" w14:textId="77777777" w:rsidR="00197523" w:rsidRDefault="00197523" w:rsidP="00197523">
      <w:r>
        <w:t xml:space="preserve">                &lt;a </w:t>
      </w:r>
      <w:proofErr w:type="spellStart"/>
      <w:r>
        <w:t>href</w:t>
      </w:r>
      <w:proofErr w:type="spellEnd"/>
      <w:r>
        <w:t>="#leaderboard" class="text-secondary"&gt;Leaderboard&lt;/a&gt;</w:t>
      </w:r>
    </w:p>
    <w:p w14:paraId="2AC869E8" w14:textId="77777777" w:rsidR="00197523" w:rsidRDefault="00197523" w:rsidP="00197523">
      <w:r>
        <w:t xml:space="preserve">              &lt;/li&gt;</w:t>
      </w:r>
    </w:p>
    <w:p w14:paraId="6593A3CC" w14:textId="77777777" w:rsidR="00197523" w:rsidRDefault="00197523" w:rsidP="00197523">
      <w:r>
        <w:t xml:space="preserve">            &lt;/</w:t>
      </w:r>
      <w:proofErr w:type="spellStart"/>
      <w:r>
        <w:t>ul</w:t>
      </w:r>
      <w:proofErr w:type="spellEnd"/>
      <w:r>
        <w:t>&gt;</w:t>
      </w:r>
    </w:p>
    <w:p w14:paraId="6BFFC3FD" w14:textId="77777777" w:rsidR="00197523" w:rsidRDefault="00197523" w:rsidP="00197523">
      <w:r>
        <w:lastRenderedPageBreak/>
        <w:t xml:space="preserve">          &lt;/div&gt;</w:t>
      </w:r>
    </w:p>
    <w:p w14:paraId="4E0EBCEA" w14:textId="77777777" w:rsidR="00197523" w:rsidRDefault="00197523" w:rsidP="00197523">
      <w:r>
        <w:t xml:space="preserve">          &lt;div class="col-md-4"&gt;</w:t>
      </w:r>
    </w:p>
    <w:p w14:paraId="26724E87" w14:textId="77777777" w:rsidR="00197523" w:rsidRDefault="00197523" w:rsidP="00197523">
      <w:r>
        <w:t xml:space="preserve">            &lt;h5 class="text-light font-weight-bold"&gt;Contact Us&lt;/h5&gt;</w:t>
      </w:r>
    </w:p>
    <w:p w14:paraId="0A3B4BA4" w14:textId="77777777" w:rsidR="00197523" w:rsidRDefault="00197523" w:rsidP="00197523">
      <w:r>
        <w:t xml:space="preserve">            &lt;p class="text-secondary"&gt;Email: support@gaminglounge.com&lt;/p&gt;</w:t>
      </w:r>
    </w:p>
    <w:p w14:paraId="1FD187B4" w14:textId="77777777" w:rsidR="00197523" w:rsidRDefault="00197523" w:rsidP="00197523">
      <w:r>
        <w:t xml:space="preserve">            &lt;p class="text-secondary"&gt;Phone: +1 (555) 123-4567&lt;/p&gt;</w:t>
      </w:r>
    </w:p>
    <w:p w14:paraId="444FD5EA" w14:textId="77777777" w:rsidR="00197523" w:rsidRDefault="00197523" w:rsidP="00197523">
      <w:r>
        <w:t xml:space="preserve">          &lt;/div&gt;</w:t>
      </w:r>
    </w:p>
    <w:p w14:paraId="45CE3D76" w14:textId="77777777" w:rsidR="00197523" w:rsidRDefault="00197523" w:rsidP="00197523">
      <w:r>
        <w:t xml:space="preserve">          &lt;div class="col-md-4"&gt;</w:t>
      </w:r>
    </w:p>
    <w:p w14:paraId="1418AE56" w14:textId="77777777" w:rsidR="00197523" w:rsidRDefault="00197523" w:rsidP="00197523">
      <w:r>
        <w:t xml:space="preserve">            &lt;h5 class="text-light font-weight-bold"&gt;Follow Us&lt;/h5&gt;</w:t>
      </w:r>
    </w:p>
    <w:p w14:paraId="11E4E440" w14:textId="77777777" w:rsidR="00197523" w:rsidRDefault="00197523" w:rsidP="00197523">
      <w:r>
        <w:t xml:space="preserve">            &lt;div class="social-icons"&gt;</w:t>
      </w:r>
    </w:p>
    <w:p w14:paraId="151517E9" w14:textId="77777777" w:rsidR="00197523" w:rsidRDefault="00197523" w:rsidP="00197523">
      <w:r>
        <w:t xml:space="preserve">              &lt;a </w:t>
      </w:r>
      <w:proofErr w:type="spellStart"/>
      <w:r>
        <w:t>href</w:t>
      </w:r>
      <w:proofErr w:type="spellEnd"/>
      <w:r>
        <w:t>="#" target="_blank" class="text-secondary"&gt;</w:t>
      </w:r>
    </w:p>
    <w:p w14:paraId="65430302" w14:textId="77777777" w:rsidR="00197523" w:rsidRDefault="00197523" w:rsidP="00197523">
      <w:r>
        <w:t xml:space="preserve">                &lt;</w:t>
      </w:r>
      <w:proofErr w:type="spellStart"/>
      <w:r>
        <w:t>img</w:t>
      </w:r>
      <w:proofErr w:type="spellEnd"/>
    </w:p>
    <w:p w14:paraId="56D75ADD" w14:textId="77777777" w:rsidR="00197523" w:rsidRDefault="00197523" w:rsidP="00197523">
      <w:r>
        <w:t xml:space="preserve">                  </w:t>
      </w:r>
      <w:proofErr w:type="spellStart"/>
      <w:r>
        <w:t>src</w:t>
      </w:r>
      <w:proofErr w:type="spellEnd"/>
      <w:r>
        <w:t>="./</w:t>
      </w:r>
      <w:proofErr w:type="spellStart"/>
      <w:r>
        <w:t>img</w:t>
      </w:r>
      <w:proofErr w:type="spellEnd"/>
      <w:r>
        <w:t>/instagram.png"</w:t>
      </w:r>
    </w:p>
    <w:p w14:paraId="1EC5A2C9" w14:textId="77777777" w:rsidR="00197523" w:rsidRDefault="00197523" w:rsidP="00197523">
      <w:r>
        <w:t xml:space="preserve">                  alt="Instagram Logo"</w:t>
      </w:r>
    </w:p>
    <w:p w14:paraId="1F02ABF9" w14:textId="77777777" w:rsidR="00197523" w:rsidRDefault="00197523" w:rsidP="00197523">
      <w:r>
        <w:t xml:space="preserve">                  style="width: 50px; height: 50px"</w:t>
      </w:r>
    </w:p>
    <w:p w14:paraId="448C36B7" w14:textId="77777777" w:rsidR="00197523" w:rsidRDefault="00197523" w:rsidP="00197523">
      <w:r>
        <w:t xml:space="preserve">                /&gt;</w:t>
      </w:r>
    </w:p>
    <w:p w14:paraId="521BDA5A" w14:textId="77777777" w:rsidR="00197523" w:rsidRDefault="00197523" w:rsidP="00197523">
      <w:r>
        <w:t xml:space="preserve">              &lt;/a&gt;</w:t>
      </w:r>
    </w:p>
    <w:p w14:paraId="1194A0AA" w14:textId="77777777" w:rsidR="00197523" w:rsidRDefault="00197523" w:rsidP="00197523">
      <w:r>
        <w:t xml:space="preserve">              &lt;a </w:t>
      </w:r>
      <w:proofErr w:type="spellStart"/>
      <w:r>
        <w:t>href</w:t>
      </w:r>
      <w:proofErr w:type="spellEnd"/>
      <w:r>
        <w:t>="#" target="_blank" class="text-secondary"&gt;</w:t>
      </w:r>
    </w:p>
    <w:p w14:paraId="0DE457CD" w14:textId="77777777" w:rsidR="00197523" w:rsidRDefault="00197523" w:rsidP="00197523">
      <w:r>
        <w:t xml:space="preserve">                &lt;</w:t>
      </w:r>
      <w:proofErr w:type="spellStart"/>
      <w:r>
        <w:t>img</w:t>
      </w:r>
      <w:proofErr w:type="spellEnd"/>
    </w:p>
    <w:p w14:paraId="0C09163D" w14:textId="77777777" w:rsidR="00197523" w:rsidRDefault="00197523" w:rsidP="00197523">
      <w:r>
        <w:t xml:space="preserve">                  </w:t>
      </w:r>
      <w:proofErr w:type="spellStart"/>
      <w:r>
        <w:t>src</w:t>
      </w:r>
      <w:proofErr w:type="spellEnd"/>
      <w:r>
        <w:t>="./</w:t>
      </w:r>
      <w:proofErr w:type="spellStart"/>
      <w:r>
        <w:t>img</w:t>
      </w:r>
      <w:proofErr w:type="spellEnd"/>
      <w:r>
        <w:t>/twitter.png"</w:t>
      </w:r>
    </w:p>
    <w:p w14:paraId="53A6CF91" w14:textId="77777777" w:rsidR="00197523" w:rsidRDefault="00197523" w:rsidP="00197523">
      <w:r>
        <w:t xml:space="preserve">                  alt="Twitter Logo"</w:t>
      </w:r>
    </w:p>
    <w:p w14:paraId="4175CA5D" w14:textId="77777777" w:rsidR="00197523" w:rsidRDefault="00197523" w:rsidP="00197523">
      <w:r>
        <w:t xml:space="preserve">                  style="width: 45px; height: 45px"</w:t>
      </w:r>
    </w:p>
    <w:p w14:paraId="5EE11FB6" w14:textId="77777777" w:rsidR="00197523" w:rsidRDefault="00197523" w:rsidP="00197523">
      <w:r>
        <w:t xml:space="preserve">                /&gt;</w:t>
      </w:r>
    </w:p>
    <w:p w14:paraId="7D8A5F5B" w14:textId="77777777" w:rsidR="00197523" w:rsidRDefault="00197523" w:rsidP="00197523">
      <w:r>
        <w:t xml:space="preserve">              &lt;/a&gt;</w:t>
      </w:r>
    </w:p>
    <w:p w14:paraId="407928E2" w14:textId="77777777" w:rsidR="00197523" w:rsidRDefault="00197523" w:rsidP="00197523">
      <w:r>
        <w:t xml:space="preserve">              &lt;a </w:t>
      </w:r>
      <w:proofErr w:type="spellStart"/>
      <w:r>
        <w:t>href</w:t>
      </w:r>
      <w:proofErr w:type="spellEnd"/>
      <w:r>
        <w:t>="#" target="_blank" class="text-secondary"&gt;</w:t>
      </w:r>
    </w:p>
    <w:p w14:paraId="032245A4" w14:textId="77777777" w:rsidR="00197523" w:rsidRDefault="00197523" w:rsidP="00197523">
      <w:r>
        <w:t xml:space="preserve">                &lt;</w:t>
      </w:r>
      <w:proofErr w:type="spellStart"/>
      <w:r>
        <w:t>img</w:t>
      </w:r>
      <w:proofErr w:type="spellEnd"/>
    </w:p>
    <w:p w14:paraId="54D64865" w14:textId="77777777" w:rsidR="00197523" w:rsidRDefault="00197523" w:rsidP="00197523">
      <w:r>
        <w:t xml:space="preserve">                  </w:t>
      </w:r>
      <w:proofErr w:type="spellStart"/>
      <w:r>
        <w:t>src</w:t>
      </w:r>
      <w:proofErr w:type="spellEnd"/>
      <w:r>
        <w:t>="./</w:t>
      </w:r>
      <w:proofErr w:type="spellStart"/>
      <w:r>
        <w:t>img</w:t>
      </w:r>
      <w:proofErr w:type="spellEnd"/>
      <w:r>
        <w:t>/facebook.png"</w:t>
      </w:r>
    </w:p>
    <w:p w14:paraId="3BA41DCA" w14:textId="77777777" w:rsidR="00197523" w:rsidRDefault="00197523" w:rsidP="00197523">
      <w:r>
        <w:lastRenderedPageBreak/>
        <w:t xml:space="preserve">                  alt="Facebook Logo"</w:t>
      </w:r>
    </w:p>
    <w:p w14:paraId="2217A9B9" w14:textId="77777777" w:rsidR="00197523" w:rsidRDefault="00197523" w:rsidP="00197523">
      <w:r>
        <w:t xml:space="preserve">                  style="width: 45px; height: 45px"</w:t>
      </w:r>
    </w:p>
    <w:p w14:paraId="00D6E1CC" w14:textId="77777777" w:rsidR="00197523" w:rsidRDefault="00197523" w:rsidP="00197523">
      <w:r>
        <w:t xml:space="preserve">                /&gt;</w:t>
      </w:r>
    </w:p>
    <w:p w14:paraId="4EA0FC71" w14:textId="77777777" w:rsidR="00197523" w:rsidRDefault="00197523" w:rsidP="00197523">
      <w:r>
        <w:t xml:space="preserve">              &lt;/a&gt;</w:t>
      </w:r>
    </w:p>
    <w:p w14:paraId="110150C6" w14:textId="77777777" w:rsidR="00197523" w:rsidRDefault="00197523" w:rsidP="00197523">
      <w:r>
        <w:t xml:space="preserve">            &lt;/div&gt;</w:t>
      </w:r>
    </w:p>
    <w:p w14:paraId="7A847313" w14:textId="77777777" w:rsidR="00197523" w:rsidRDefault="00197523" w:rsidP="00197523">
      <w:r>
        <w:t xml:space="preserve">          &lt;/div&gt;</w:t>
      </w:r>
    </w:p>
    <w:p w14:paraId="463F941E" w14:textId="77777777" w:rsidR="00197523" w:rsidRDefault="00197523" w:rsidP="00197523">
      <w:r>
        <w:t xml:space="preserve">        &lt;/div&gt;</w:t>
      </w:r>
    </w:p>
    <w:p w14:paraId="10221240" w14:textId="77777777" w:rsidR="00197523" w:rsidRDefault="00197523" w:rsidP="00197523">
      <w:r>
        <w:t xml:space="preserve">      &lt;/div&gt;</w:t>
      </w:r>
    </w:p>
    <w:p w14:paraId="0622E271" w14:textId="77777777" w:rsidR="00197523" w:rsidRDefault="00197523" w:rsidP="00197523">
      <w:r>
        <w:t xml:space="preserve">      &lt;p&gt;&amp;copy; 2024 Gaming Lounge. All rights reserved.&lt;/p&gt;</w:t>
      </w:r>
    </w:p>
    <w:p w14:paraId="0355BD94" w14:textId="77777777" w:rsidR="00197523" w:rsidRDefault="00197523" w:rsidP="00197523">
      <w:r>
        <w:t xml:space="preserve">    &lt;/footer&gt;</w:t>
      </w:r>
    </w:p>
    <w:p w14:paraId="0B5696E8" w14:textId="77777777" w:rsidR="00197523" w:rsidRDefault="00197523" w:rsidP="00197523">
      <w:r>
        <w:t xml:space="preserve">  &lt;/body&gt;</w:t>
      </w:r>
    </w:p>
    <w:p w14:paraId="6C3A4D40" w14:textId="13E80858" w:rsidR="009C5BCE" w:rsidRPr="009C5BCE" w:rsidRDefault="00197523" w:rsidP="00197523">
      <w:r>
        <w:t>&lt;/html&gt;</w:t>
      </w:r>
    </w:p>
    <w:p w14:paraId="7B808DBB" w14:textId="50CECA5F" w:rsidR="00197523" w:rsidRDefault="00197523" w:rsidP="00197523">
      <w:pPr>
        <w:pStyle w:val="Heading3"/>
      </w:pPr>
      <w:bookmarkStart w:id="33" w:name="_Toc159906760"/>
      <w:r>
        <w:t>6.1.</w:t>
      </w:r>
      <w:r w:rsidR="00CE46ED">
        <w:t>10</w:t>
      </w:r>
      <w:r>
        <w:t xml:space="preserve"> Source Code for </w:t>
      </w:r>
      <w:r>
        <w:t>About Us P</w:t>
      </w:r>
      <w:r>
        <w:t>age</w:t>
      </w:r>
      <w:bookmarkEnd w:id="33"/>
      <w:r>
        <w:t xml:space="preserve"> </w:t>
      </w:r>
    </w:p>
    <w:p w14:paraId="13B5AACC" w14:textId="3817E67E" w:rsidR="00197523" w:rsidRDefault="00197523" w:rsidP="00197523">
      <w:r>
        <w:t xml:space="preserve">This page </w:t>
      </w:r>
      <w:r>
        <w:t>gives info about the developer and basic details on the starting of the page.</w:t>
      </w:r>
    </w:p>
    <w:p w14:paraId="3B661F6A" w14:textId="09828FCB" w:rsidR="00197523" w:rsidRPr="009C5BCE" w:rsidRDefault="00197523" w:rsidP="00197523">
      <w:pPr>
        <w:pStyle w:val="Heading4"/>
      </w:pPr>
      <w:proofErr w:type="spellStart"/>
      <w:r>
        <w:t>Aboutus</w:t>
      </w:r>
      <w:r>
        <w:t>.php</w:t>
      </w:r>
      <w:proofErr w:type="spellEnd"/>
    </w:p>
    <w:p w14:paraId="025AA1DC" w14:textId="77777777" w:rsidR="00197523" w:rsidRDefault="00197523" w:rsidP="00197523">
      <w:r>
        <w:t>&lt;?</w:t>
      </w:r>
      <w:proofErr w:type="spellStart"/>
      <w:r>
        <w:t>php</w:t>
      </w:r>
      <w:proofErr w:type="spellEnd"/>
    </w:p>
    <w:p w14:paraId="6A0034AF" w14:textId="77777777" w:rsidR="00197523" w:rsidRDefault="00197523" w:rsidP="00197523">
      <w:proofErr w:type="spellStart"/>
      <w:r>
        <w:t>session_start</w:t>
      </w:r>
      <w:proofErr w:type="spellEnd"/>
      <w:r>
        <w:t xml:space="preserve">(); </w:t>
      </w:r>
    </w:p>
    <w:p w14:paraId="24F20D85" w14:textId="77777777" w:rsidR="00197523" w:rsidRDefault="00197523" w:rsidP="00197523">
      <w:r>
        <w:t>if (!</w:t>
      </w:r>
      <w:proofErr w:type="spellStart"/>
      <w:r>
        <w:t>isset</w:t>
      </w:r>
      <w:proofErr w:type="spellEnd"/>
      <w:r>
        <w:t>($_SESSION['username'])) {</w:t>
      </w:r>
    </w:p>
    <w:p w14:paraId="74FD8007" w14:textId="77777777" w:rsidR="00197523" w:rsidRDefault="00197523" w:rsidP="00197523">
      <w:r>
        <w:t xml:space="preserve">    header("Location: </w:t>
      </w:r>
      <w:proofErr w:type="spellStart"/>
      <w:r>
        <w:t>login.php</w:t>
      </w:r>
      <w:proofErr w:type="spellEnd"/>
      <w:r>
        <w:t>");</w:t>
      </w:r>
    </w:p>
    <w:p w14:paraId="3C258F25" w14:textId="77777777" w:rsidR="00197523" w:rsidRDefault="00197523" w:rsidP="00197523">
      <w:r>
        <w:t xml:space="preserve">    exit();</w:t>
      </w:r>
    </w:p>
    <w:p w14:paraId="07F14900" w14:textId="77777777" w:rsidR="00197523" w:rsidRDefault="00197523" w:rsidP="00197523">
      <w:r>
        <w:t>}</w:t>
      </w:r>
    </w:p>
    <w:p w14:paraId="4E8A2E36" w14:textId="77777777" w:rsidR="00197523" w:rsidRDefault="00197523" w:rsidP="00197523">
      <w:r>
        <w:t>$username = $_SESSION['username'];</w:t>
      </w:r>
    </w:p>
    <w:p w14:paraId="261BA3B6" w14:textId="77777777" w:rsidR="00197523" w:rsidRDefault="00197523" w:rsidP="00197523">
      <w:r>
        <w:t>?&gt;</w:t>
      </w:r>
    </w:p>
    <w:p w14:paraId="0D644BA5" w14:textId="77777777" w:rsidR="00197523" w:rsidRDefault="00197523" w:rsidP="00197523">
      <w:r>
        <w:t>&lt;!DOCTYPE html&gt;</w:t>
      </w:r>
    </w:p>
    <w:p w14:paraId="5BB6BA34" w14:textId="77777777" w:rsidR="00197523" w:rsidRDefault="00197523" w:rsidP="00197523">
      <w:r>
        <w:t>&lt;html lang="</w:t>
      </w:r>
      <w:proofErr w:type="spellStart"/>
      <w:r>
        <w:t>en</w:t>
      </w:r>
      <w:proofErr w:type="spellEnd"/>
      <w:r>
        <w:t>"&gt;</w:t>
      </w:r>
    </w:p>
    <w:p w14:paraId="0C123EC0" w14:textId="77777777" w:rsidR="00197523" w:rsidRDefault="00197523" w:rsidP="00197523">
      <w:r>
        <w:lastRenderedPageBreak/>
        <w:t xml:space="preserve">  &lt;head&gt;</w:t>
      </w:r>
    </w:p>
    <w:p w14:paraId="32FE07C5" w14:textId="77777777" w:rsidR="00197523" w:rsidRDefault="00197523" w:rsidP="00197523">
      <w:r>
        <w:t xml:space="preserve">    &lt;meta charset="UTF-8" /&gt;</w:t>
      </w:r>
    </w:p>
    <w:p w14:paraId="567CD6FF" w14:textId="77777777" w:rsidR="00197523" w:rsidRDefault="00197523" w:rsidP="00197523">
      <w:r>
        <w:t xml:space="preserve">    &lt;meta name="viewport" content="width=device-width, initial-scale=1.0" /&gt;</w:t>
      </w:r>
    </w:p>
    <w:p w14:paraId="0E50EAF4" w14:textId="77777777" w:rsidR="00197523" w:rsidRDefault="00197523" w:rsidP="00197523">
      <w:r>
        <w:t xml:space="preserve">    &lt;title&gt;About Us - Gaming Lounge&lt;/title&gt;</w:t>
      </w:r>
    </w:p>
    <w:p w14:paraId="51523ED9" w14:textId="77777777" w:rsidR="00197523" w:rsidRDefault="00197523" w:rsidP="00197523">
      <w:r>
        <w:t xml:space="preserve">    &lt;link</w:t>
      </w:r>
    </w:p>
    <w:p w14:paraId="5B41EB1D" w14:textId="77777777" w:rsidR="00197523" w:rsidRDefault="00197523" w:rsidP="00197523">
      <w:r>
        <w:t xml:space="preserve">      </w:t>
      </w:r>
      <w:proofErr w:type="spellStart"/>
      <w:r>
        <w:t>rel</w:t>
      </w:r>
      <w:proofErr w:type="spellEnd"/>
      <w:r>
        <w:t>="stylesheet"</w:t>
      </w:r>
    </w:p>
    <w:p w14:paraId="0AE5A10A" w14:textId="77777777" w:rsidR="00197523" w:rsidRDefault="00197523" w:rsidP="00197523">
      <w:r>
        <w:t xml:space="preserve">      href="https://cdn.jsdelivr.net/npm/bootstrap@5.2.3/dist/css/bootstrap.min.css"</w:t>
      </w:r>
    </w:p>
    <w:p w14:paraId="265FA685" w14:textId="77777777" w:rsidR="00197523" w:rsidRDefault="00197523" w:rsidP="00197523">
      <w:r>
        <w:t xml:space="preserve">    /&gt;</w:t>
      </w:r>
    </w:p>
    <w:p w14:paraId="3E840466" w14:textId="77777777" w:rsidR="00197523" w:rsidRDefault="00197523" w:rsidP="00197523">
      <w:r>
        <w:t xml:space="preserve">    &lt;link </w:t>
      </w:r>
      <w:proofErr w:type="spellStart"/>
      <w:r>
        <w:t>rel</w:t>
      </w:r>
      <w:proofErr w:type="spellEnd"/>
      <w:r>
        <w:t xml:space="preserve">="stylesheet" </w:t>
      </w:r>
      <w:proofErr w:type="spellStart"/>
      <w:r>
        <w:t>href</w:t>
      </w:r>
      <w:proofErr w:type="spellEnd"/>
      <w:r>
        <w:t>="style.css"&gt;</w:t>
      </w:r>
    </w:p>
    <w:p w14:paraId="69A98CDA" w14:textId="77777777" w:rsidR="00197523" w:rsidRDefault="00197523" w:rsidP="00197523">
      <w:r>
        <w:t xml:space="preserve">  &lt;/head&gt;</w:t>
      </w:r>
    </w:p>
    <w:p w14:paraId="288D7232" w14:textId="77777777" w:rsidR="00197523" w:rsidRDefault="00197523" w:rsidP="00197523">
      <w:r>
        <w:t xml:space="preserve">  &lt;body&gt;</w:t>
      </w:r>
    </w:p>
    <w:p w14:paraId="5562AA53" w14:textId="77777777" w:rsidR="00197523" w:rsidRDefault="00197523" w:rsidP="00197523">
      <w:r>
        <w:t xml:space="preserve">    &lt;nav&gt;</w:t>
      </w:r>
    </w:p>
    <w:p w14:paraId="452D1AE7" w14:textId="77777777" w:rsidR="00197523" w:rsidRDefault="00197523" w:rsidP="00197523">
      <w:r>
        <w:t xml:space="preserve">      &lt;a </w:t>
      </w:r>
      <w:proofErr w:type="spellStart"/>
      <w:r>
        <w:t>href</w:t>
      </w:r>
      <w:proofErr w:type="spellEnd"/>
      <w:r>
        <w:t>="./</w:t>
      </w:r>
      <w:proofErr w:type="spellStart"/>
      <w:r>
        <w:t>mainpage.php</w:t>
      </w:r>
      <w:proofErr w:type="spellEnd"/>
      <w:r>
        <w:t>" class="logo"</w:t>
      </w:r>
    </w:p>
    <w:p w14:paraId="6E6DE735" w14:textId="77777777" w:rsidR="00197523" w:rsidRDefault="00197523" w:rsidP="00197523">
      <w:r>
        <w:t xml:space="preserve">        &gt;&lt;</w:t>
      </w:r>
      <w:proofErr w:type="spellStart"/>
      <w:r>
        <w:t>img</w:t>
      </w:r>
      <w:proofErr w:type="spellEnd"/>
      <w:r>
        <w:t xml:space="preserve"> </w:t>
      </w:r>
      <w:proofErr w:type="spellStart"/>
      <w:r>
        <w:t>src</w:t>
      </w:r>
      <w:proofErr w:type="spellEnd"/>
      <w:r>
        <w:t>="./</w:t>
      </w:r>
      <w:proofErr w:type="spellStart"/>
      <w:r>
        <w:t>img</w:t>
      </w:r>
      <w:proofErr w:type="spellEnd"/>
      <w:r>
        <w:t>/sitelogo.png" class="logo"</w:t>
      </w:r>
    </w:p>
    <w:p w14:paraId="094BCD8D" w14:textId="77777777" w:rsidR="00197523" w:rsidRDefault="00197523" w:rsidP="00197523">
      <w:r>
        <w:t xml:space="preserve">      /&gt;&lt;/a&gt;</w:t>
      </w:r>
    </w:p>
    <w:p w14:paraId="3C193FEA" w14:textId="77777777" w:rsidR="00197523" w:rsidRDefault="00197523" w:rsidP="00197523">
      <w:r>
        <w:t xml:space="preserve">      &lt;div class="container"&gt;</w:t>
      </w:r>
    </w:p>
    <w:p w14:paraId="2FB5B57F" w14:textId="77777777" w:rsidR="00197523" w:rsidRDefault="00197523" w:rsidP="00197523">
      <w:r>
        <w:t xml:space="preserve">        &lt;a </w:t>
      </w:r>
      <w:proofErr w:type="spellStart"/>
      <w:r>
        <w:t>href</w:t>
      </w:r>
      <w:proofErr w:type="spellEnd"/>
      <w:r>
        <w:t>="./</w:t>
      </w:r>
      <w:proofErr w:type="spellStart"/>
      <w:r>
        <w:t>games.php</w:t>
      </w:r>
      <w:proofErr w:type="spellEnd"/>
      <w:r>
        <w:t>"&gt;Games&lt;/a&gt;</w:t>
      </w:r>
    </w:p>
    <w:p w14:paraId="69009988" w14:textId="77777777" w:rsidR="00197523" w:rsidRDefault="00197523" w:rsidP="00197523">
      <w:r>
        <w:t xml:space="preserve">        &lt;a </w:t>
      </w:r>
      <w:proofErr w:type="spellStart"/>
      <w:r>
        <w:t>href</w:t>
      </w:r>
      <w:proofErr w:type="spellEnd"/>
      <w:r>
        <w:t>="./</w:t>
      </w:r>
      <w:proofErr w:type="spellStart"/>
      <w:r>
        <w:t>leaderboard.php</w:t>
      </w:r>
      <w:proofErr w:type="spellEnd"/>
      <w:r>
        <w:t>"&gt;Leaderboard&lt;/a&gt;</w:t>
      </w:r>
    </w:p>
    <w:p w14:paraId="570EF2C9" w14:textId="77777777" w:rsidR="00197523" w:rsidRDefault="00197523" w:rsidP="00197523">
      <w:r>
        <w:t xml:space="preserve">        &lt;a </w:t>
      </w:r>
      <w:proofErr w:type="spellStart"/>
      <w:r>
        <w:t>href</w:t>
      </w:r>
      <w:proofErr w:type="spellEnd"/>
      <w:r>
        <w:t>="./</w:t>
      </w:r>
      <w:proofErr w:type="spellStart"/>
      <w:r>
        <w:t>details.php</w:t>
      </w:r>
      <w:proofErr w:type="spellEnd"/>
      <w:r>
        <w:t>"&gt;Account Details&lt;/a&gt;</w:t>
      </w:r>
    </w:p>
    <w:p w14:paraId="7384F6F0" w14:textId="77777777" w:rsidR="00197523" w:rsidRDefault="00197523" w:rsidP="00197523">
      <w:r>
        <w:t xml:space="preserve">        &lt;a </w:t>
      </w:r>
      <w:proofErr w:type="spellStart"/>
      <w:r>
        <w:t>href</w:t>
      </w:r>
      <w:proofErr w:type="spellEnd"/>
      <w:r>
        <w:t>="./</w:t>
      </w:r>
      <w:proofErr w:type="spellStart"/>
      <w:r>
        <w:t>aboutus.php</w:t>
      </w:r>
      <w:proofErr w:type="spellEnd"/>
      <w:r>
        <w:t>"&gt;About Us&lt;/a&gt;</w:t>
      </w:r>
    </w:p>
    <w:p w14:paraId="4F0240EF" w14:textId="77777777" w:rsidR="00197523" w:rsidRDefault="00197523" w:rsidP="00197523">
      <w:r>
        <w:t xml:space="preserve">        &lt;a </w:t>
      </w:r>
      <w:proofErr w:type="spellStart"/>
      <w:r>
        <w:t>href</w:t>
      </w:r>
      <w:proofErr w:type="spellEnd"/>
      <w:r>
        <w:t>="./</w:t>
      </w:r>
      <w:proofErr w:type="spellStart"/>
      <w:r>
        <w:t>support.php</w:t>
      </w:r>
      <w:proofErr w:type="spellEnd"/>
      <w:r>
        <w:t>"&gt;Contact and Support &lt;/a&gt;</w:t>
      </w:r>
    </w:p>
    <w:p w14:paraId="2481F275" w14:textId="77777777" w:rsidR="00197523" w:rsidRDefault="00197523" w:rsidP="00197523">
      <w:r>
        <w:t xml:space="preserve">      &lt;/div&gt;</w:t>
      </w:r>
    </w:p>
    <w:p w14:paraId="283F3FFB" w14:textId="77777777" w:rsidR="00197523" w:rsidRDefault="00197523" w:rsidP="00197523">
      <w:r>
        <w:t xml:space="preserve">      &lt;div class="user-info"&gt;</w:t>
      </w:r>
    </w:p>
    <w:p w14:paraId="1D8652FB" w14:textId="77777777" w:rsidR="00197523" w:rsidRDefault="00197523" w:rsidP="00197523">
      <w:r>
        <w:t xml:space="preserve">        &lt;a </w:t>
      </w:r>
      <w:proofErr w:type="spellStart"/>
      <w:r>
        <w:t>href</w:t>
      </w:r>
      <w:proofErr w:type="spellEnd"/>
      <w:r>
        <w:t>="</w:t>
      </w:r>
      <w:proofErr w:type="spellStart"/>
      <w:r>
        <w:t>logout.php</w:t>
      </w:r>
      <w:proofErr w:type="spellEnd"/>
      <w:r>
        <w:t>"&gt;&lt;</w:t>
      </w:r>
      <w:proofErr w:type="spellStart"/>
      <w:r>
        <w:t>img</w:t>
      </w:r>
      <w:proofErr w:type="spellEnd"/>
      <w:r>
        <w:t xml:space="preserve"> </w:t>
      </w:r>
      <w:proofErr w:type="spellStart"/>
      <w:r>
        <w:t>src</w:t>
      </w:r>
      <w:proofErr w:type="spellEnd"/>
      <w:r>
        <w:t>="./</w:t>
      </w:r>
      <w:proofErr w:type="spellStart"/>
      <w:r>
        <w:t>img</w:t>
      </w:r>
      <w:proofErr w:type="spellEnd"/>
      <w:r>
        <w:t>/logout.png" alt="User Icon" /&gt;&lt;/a&gt;</w:t>
      </w:r>
    </w:p>
    <w:p w14:paraId="452A3602" w14:textId="77777777" w:rsidR="00197523" w:rsidRDefault="00197523" w:rsidP="00197523">
      <w:r>
        <w:t xml:space="preserve">        &lt;span id="Username"&gt; &lt;?</w:t>
      </w:r>
      <w:proofErr w:type="spellStart"/>
      <w:r>
        <w:t>php</w:t>
      </w:r>
      <w:proofErr w:type="spellEnd"/>
      <w:r>
        <w:t xml:space="preserve"> echo $username; ?&gt;&lt;/span&gt;</w:t>
      </w:r>
    </w:p>
    <w:p w14:paraId="7F66C7DC" w14:textId="77777777" w:rsidR="00197523" w:rsidRDefault="00197523" w:rsidP="00197523">
      <w:r>
        <w:t xml:space="preserve">      &lt;/div&gt;</w:t>
      </w:r>
    </w:p>
    <w:p w14:paraId="250E3AA9" w14:textId="77777777" w:rsidR="00197523" w:rsidRDefault="00197523" w:rsidP="00197523">
      <w:r>
        <w:lastRenderedPageBreak/>
        <w:t xml:space="preserve">    &lt;/nav&gt;</w:t>
      </w:r>
    </w:p>
    <w:p w14:paraId="2DED2310" w14:textId="77777777" w:rsidR="00197523" w:rsidRDefault="00197523" w:rsidP="00197523">
      <w:r>
        <w:t xml:space="preserve">    &lt;header&gt;</w:t>
      </w:r>
    </w:p>
    <w:p w14:paraId="7D66E318" w14:textId="77777777" w:rsidR="00197523" w:rsidRDefault="00197523" w:rsidP="00197523">
      <w:r>
        <w:t xml:space="preserve">      &lt;h1&gt;About Gaming Lounge&lt;/h1&gt;</w:t>
      </w:r>
    </w:p>
    <w:p w14:paraId="6F22F817" w14:textId="77777777" w:rsidR="00197523" w:rsidRDefault="00197523" w:rsidP="00197523">
      <w:r>
        <w:t xml:space="preserve">    &lt;/header&gt;</w:t>
      </w:r>
    </w:p>
    <w:p w14:paraId="2B948B9C" w14:textId="77777777" w:rsidR="00197523" w:rsidRDefault="00197523" w:rsidP="00197523">
      <w:r>
        <w:t xml:space="preserve">    &lt;div class="container about-content"&gt;</w:t>
      </w:r>
    </w:p>
    <w:p w14:paraId="7CBC9FE2" w14:textId="77777777" w:rsidR="00197523" w:rsidRDefault="00197523" w:rsidP="00197523">
      <w:r>
        <w:t xml:space="preserve">      &lt;h2&gt;Our Mission and Vision&lt;/h2&gt;</w:t>
      </w:r>
    </w:p>
    <w:p w14:paraId="6B4E947D" w14:textId="77777777" w:rsidR="00197523" w:rsidRDefault="00197523" w:rsidP="00197523">
      <w:r>
        <w:t xml:space="preserve">      &lt;p&gt;</w:t>
      </w:r>
    </w:p>
    <w:p w14:paraId="40A3751F" w14:textId="77777777" w:rsidR="00197523" w:rsidRDefault="00197523" w:rsidP="00197523">
      <w:r>
        <w:t xml:space="preserve">        At Gaming Lounge, our mission is to create a dynamic and inclusive space</w:t>
      </w:r>
    </w:p>
    <w:p w14:paraId="59D10DE3" w14:textId="77777777" w:rsidR="00197523" w:rsidRDefault="00197523" w:rsidP="00197523">
      <w:r>
        <w:t xml:space="preserve">        for gamers of all levels, fostering a sense of community and excitement.</w:t>
      </w:r>
    </w:p>
    <w:p w14:paraId="440E9F52" w14:textId="77777777" w:rsidR="00197523" w:rsidRDefault="00197523" w:rsidP="00197523">
      <w:r>
        <w:t xml:space="preserve">        We are dedicated to delivering engaging and accessible gaming</w:t>
      </w:r>
    </w:p>
    <w:p w14:paraId="0002EF2D" w14:textId="77777777" w:rsidR="00197523" w:rsidRDefault="00197523" w:rsidP="00197523">
      <w:r>
        <w:t xml:space="preserve">        experiences that transcend boundaries and bring people together.</w:t>
      </w:r>
    </w:p>
    <w:p w14:paraId="0B9E316C" w14:textId="77777777" w:rsidR="00197523" w:rsidRDefault="00197523" w:rsidP="00197523">
      <w:r>
        <w:t xml:space="preserve">      &lt;/p&gt;</w:t>
      </w:r>
    </w:p>
    <w:p w14:paraId="4EDAA5D2" w14:textId="77777777" w:rsidR="00197523" w:rsidRDefault="00197523" w:rsidP="00197523">
      <w:r>
        <w:t xml:space="preserve">      &lt;p&gt;</w:t>
      </w:r>
    </w:p>
    <w:p w14:paraId="351849B2" w14:textId="77777777" w:rsidR="00197523" w:rsidRDefault="00197523" w:rsidP="00197523">
      <w:r>
        <w:t xml:space="preserve">        Our vision is to be a leading platform that redefines the gaming</w:t>
      </w:r>
    </w:p>
    <w:p w14:paraId="7FCFFB51" w14:textId="77777777" w:rsidR="00197523" w:rsidRDefault="00197523" w:rsidP="00197523">
      <w:r>
        <w:t xml:space="preserve">        landscape, making it a source of joy, inspiration, and connection. We</w:t>
      </w:r>
    </w:p>
    <w:p w14:paraId="68E94178" w14:textId="77777777" w:rsidR="00197523" w:rsidRDefault="00197523" w:rsidP="00197523">
      <w:r>
        <w:t xml:space="preserve">        aim to provide a diverse range of games that cater to various interests,</w:t>
      </w:r>
    </w:p>
    <w:p w14:paraId="578179ED" w14:textId="77777777" w:rsidR="00197523" w:rsidRDefault="00197523" w:rsidP="00197523">
      <w:r>
        <w:t xml:space="preserve">        creating a hub where players can explore, compete, and share memorable</w:t>
      </w:r>
    </w:p>
    <w:p w14:paraId="1D2F5111" w14:textId="77777777" w:rsidR="00197523" w:rsidRDefault="00197523" w:rsidP="00197523">
      <w:r>
        <w:t xml:space="preserve">        moments.</w:t>
      </w:r>
    </w:p>
    <w:p w14:paraId="3B45B618" w14:textId="77777777" w:rsidR="00197523" w:rsidRDefault="00197523" w:rsidP="00197523">
      <w:r>
        <w:t xml:space="preserve">      &lt;/p&gt;</w:t>
      </w:r>
    </w:p>
    <w:p w14:paraId="7C67840B" w14:textId="77777777" w:rsidR="00197523" w:rsidRDefault="00197523" w:rsidP="00197523">
      <w:r>
        <w:t xml:space="preserve">      &lt;h2&gt;Our History&lt;/h2&gt;</w:t>
      </w:r>
    </w:p>
    <w:p w14:paraId="2A418538" w14:textId="77777777" w:rsidR="00197523" w:rsidRDefault="00197523" w:rsidP="00197523">
      <w:r>
        <w:t xml:space="preserve">      &lt;p&gt;</w:t>
      </w:r>
    </w:p>
    <w:p w14:paraId="2EA08C7D" w14:textId="77777777" w:rsidR="00197523" w:rsidRDefault="00197523" w:rsidP="00197523">
      <w:r>
        <w:t xml:space="preserve">        Gaming Lounge was founded in 2024 with a passion for bringing the joy of</w:t>
      </w:r>
    </w:p>
    <w:p w14:paraId="603A5466" w14:textId="77777777" w:rsidR="00197523" w:rsidRDefault="00197523" w:rsidP="00197523">
      <w:r>
        <w:t xml:space="preserve">        gaming to people around the world. What started as a small initiative</w:t>
      </w:r>
    </w:p>
    <w:p w14:paraId="38C4C7B7" w14:textId="77777777" w:rsidR="00197523" w:rsidRDefault="00197523" w:rsidP="00197523">
      <w:r>
        <w:t xml:space="preserve">        has grown into a thriving community, offering a diverse range of</w:t>
      </w:r>
    </w:p>
    <w:p w14:paraId="702E7837" w14:textId="77777777" w:rsidR="00197523" w:rsidRDefault="00197523" w:rsidP="00197523">
      <w:r>
        <w:t xml:space="preserve">        mini-games to players of all ages.</w:t>
      </w:r>
    </w:p>
    <w:p w14:paraId="41C6D3C9" w14:textId="77777777" w:rsidR="00197523" w:rsidRDefault="00197523" w:rsidP="00197523">
      <w:r>
        <w:t xml:space="preserve">      &lt;/p&gt;</w:t>
      </w:r>
    </w:p>
    <w:p w14:paraId="03B79EF7" w14:textId="77777777" w:rsidR="00197523" w:rsidRDefault="00197523" w:rsidP="00197523">
      <w:r>
        <w:lastRenderedPageBreak/>
        <w:t xml:space="preserve">      &lt;p&gt;</w:t>
      </w:r>
    </w:p>
    <w:p w14:paraId="365A0E26" w14:textId="77777777" w:rsidR="00197523" w:rsidRDefault="00197523" w:rsidP="00197523">
      <w:r>
        <w:t xml:space="preserve">        Over the years, we have expanded our library, constantly adding new and</w:t>
      </w:r>
    </w:p>
    <w:p w14:paraId="37DD85EC" w14:textId="77777777" w:rsidR="00197523" w:rsidRDefault="00197523" w:rsidP="00197523">
      <w:r>
        <w:t xml:space="preserve">        exciting games to keep the experience fresh. Our journey has been marked</w:t>
      </w:r>
    </w:p>
    <w:p w14:paraId="48677877" w14:textId="77777777" w:rsidR="00197523" w:rsidRDefault="00197523" w:rsidP="00197523">
      <w:r>
        <w:t xml:space="preserve">        by the support and enthusiasm of our dedicated community, who have made</w:t>
      </w:r>
    </w:p>
    <w:p w14:paraId="44853CE1" w14:textId="77777777" w:rsidR="00197523" w:rsidRDefault="00197523" w:rsidP="00197523">
      <w:r>
        <w:t xml:space="preserve">        Gaming Lounge a go-to destination for quick, delightful gaming</w:t>
      </w:r>
    </w:p>
    <w:p w14:paraId="467D60CD" w14:textId="77777777" w:rsidR="00197523" w:rsidRDefault="00197523" w:rsidP="00197523">
      <w:r>
        <w:t xml:space="preserve">        experiences.</w:t>
      </w:r>
    </w:p>
    <w:p w14:paraId="52F762E0" w14:textId="77777777" w:rsidR="00197523" w:rsidRDefault="00197523" w:rsidP="00197523">
      <w:r>
        <w:t xml:space="preserve">      &lt;/p&gt;</w:t>
      </w:r>
    </w:p>
    <w:p w14:paraId="7799135F" w14:textId="77777777" w:rsidR="00197523" w:rsidRDefault="00197523" w:rsidP="00197523">
      <w:r>
        <w:t xml:space="preserve">      &lt;p&gt;</w:t>
      </w:r>
    </w:p>
    <w:p w14:paraId="46892836" w14:textId="77777777" w:rsidR="00197523" w:rsidRDefault="00197523" w:rsidP="00197523">
      <w:r>
        <w:t xml:space="preserve">        We are proud of the milestones we've achieved and are excited about the</w:t>
      </w:r>
    </w:p>
    <w:p w14:paraId="16D86D78" w14:textId="77777777" w:rsidR="00197523" w:rsidRDefault="00197523" w:rsidP="00197523">
      <w:r>
        <w:t xml:space="preserve">        future as we continue to evolve and enhance the gaming experience for</w:t>
      </w:r>
    </w:p>
    <w:p w14:paraId="07EC63DF" w14:textId="77777777" w:rsidR="00197523" w:rsidRDefault="00197523" w:rsidP="00197523">
      <w:r>
        <w:t xml:space="preserve">        everyone.</w:t>
      </w:r>
    </w:p>
    <w:p w14:paraId="12C01C3C" w14:textId="77777777" w:rsidR="00197523" w:rsidRDefault="00197523" w:rsidP="00197523">
      <w:r>
        <w:t xml:space="preserve">      &lt;/p&gt;</w:t>
      </w:r>
    </w:p>
    <w:p w14:paraId="6F07E271" w14:textId="77777777" w:rsidR="00197523" w:rsidRDefault="00197523" w:rsidP="00197523">
      <w:r>
        <w:t xml:space="preserve">      &lt;h2&gt;Meet Our Team&lt;/h2&gt;</w:t>
      </w:r>
    </w:p>
    <w:p w14:paraId="1C86EF2E" w14:textId="77777777" w:rsidR="00197523" w:rsidRDefault="00197523" w:rsidP="00197523">
      <w:r>
        <w:t xml:space="preserve">      &lt;div class="team-member"&gt;</w:t>
      </w:r>
    </w:p>
    <w:p w14:paraId="7F92815D" w14:textId="77777777" w:rsidR="00197523" w:rsidRDefault="00197523" w:rsidP="00197523">
      <w:r>
        <w:t xml:space="preserve">        &lt;div class="team-member-text"&gt;</w:t>
      </w:r>
    </w:p>
    <w:p w14:paraId="3279BBD4" w14:textId="77777777" w:rsidR="00197523" w:rsidRDefault="00197523" w:rsidP="00197523">
      <w:r>
        <w:t xml:space="preserve">          &lt;h3&gt;John Doe&lt;/h3&gt;</w:t>
      </w:r>
    </w:p>
    <w:p w14:paraId="0327955A" w14:textId="77777777" w:rsidR="00197523" w:rsidRDefault="00197523" w:rsidP="00197523">
      <w:r>
        <w:t xml:space="preserve">          &lt;p&gt;Founder &amp; CEO&lt;/p&gt;</w:t>
      </w:r>
    </w:p>
    <w:p w14:paraId="20994F4D" w14:textId="77777777" w:rsidR="00197523" w:rsidRDefault="00197523" w:rsidP="00197523">
      <w:r>
        <w:t xml:space="preserve">          &lt;p&gt;</w:t>
      </w:r>
    </w:p>
    <w:p w14:paraId="3483F9E5" w14:textId="77777777" w:rsidR="00197523" w:rsidRDefault="00197523" w:rsidP="00197523">
      <w:r>
        <w:t xml:space="preserve">            John is the visionary behind Gaming Lounge, bringing a wealth of</w:t>
      </w:r>
    </w:p>
    <w:p w14:paraId="46168428" w14:textId="77777777" w:rsidR="00197523" w:rsidRDefault="00197523" w:rsidP="00197523">
      <w:r>
        <w:t xml:space="preserve">            experience and passion for gaming to the team. With a background in</w:t>
      </w:r>
    </w:p>
    <w:p w14:paraId="68D8D4AF" w14:textId="77777777" w:rsidR="00197523" w:rsidRDefault="00197523" w:rsidP="00197523">
      <w:r>
        <w:t xml:space="preserve">            the gaming industry, John is dedicated to creating an inclusive</w:t>
      </w:r>
    </w:p>
    <w:p w14:paraId="61643BD4" w14:textId="77777777" w:rsidR="00197523" w:rsidRDefault="00197523" w:rsidP="00197523">
      <w:r>
        <w:t xml:space="preserve">            gaming space for all.</w:t>
      </w:r>
    </w:p>
    <w:p w14:paraId="5D581053" w14:textId="77777777" w:rsidR="00197523" w:rsidRDefault="00197523" w:rsidP="00197523">
      <w:r>
        <w:t xml:space="preserve">          &lt;/p&gt;</w:t>
      </w:r>
    </w:p>
    <w:p w14:paraId="167737F7" w14:textId="77777777" w:rsidR="00197523" w:rsidRDefault="00197523" w:rsidP="00197523">
      <w:r>
        <w:t xml:space="preserve">        &lt;/div&gt;</w:t>
      </w:r>
    </w:p>
    <w:p w14:paraId="76AAC336" w14:textId="77777777" w:rsidR="00197523" w:rsidRDefault="00197523" w:rsidP="00197523">
      <w:r>
        <w:t xml:space="preserve">        &lt;</w:t>
      </w:r>
      <w:proofErr w:type="spellStart"/>
      <w:r>
        <w:t>img</w:t>
      </w:r>
      <w:proofErr w:type="spellEnd"/>
      <w:r>
        <w:t xml:space="preserve"> </w:t>
      </w:r>
      <w:proofErr w:type="spellStart"/>
      <w:r>
        <w:t>src</w:t>
      </w:r>
      <w:proofErr w:type="spellEnd"/>
      <w:r>
        <w:t>="./</w:t>
      </w:r>
      <w:proofErr w:type="spellStart"/>
      <w:r>
        <w:t>img</w:t>
      </w:r>
      <w:proofErr w:type="spellEnd"/>
      <w:r>
        <w:t>/ceo.jpg" alt="Team Member" /&gt;</w:t>
      </w:r>
    </w:p>
    <w:p w14:paraId="100FEF92" w14:textId="77777777" w:rsidR="00197523" w:rsidRDefault="00197523" w:rsidP="00197523">
      <w:r>
        <w:t xml:space="preserve">      &lt;/div&gt;</w:t>
      </w:r>
    </w:p>
    <w:p w14:paraId="4E667EBE" w14:textId="77777777" w:rsidR="00197523" w:rsidRDefault="00197523" w:rsidP="00197523">
      <w:r>
        <w:lastRenderedPageBreak/>
        <w:t xml:space="preserve">      &lt;h2&gt;Values and Culture&lt;/h2&gt;</w:t>
      </w:r>
    </w:p>
    <w:p w14:paraId="4D191C89" w14:textId="77777777" w:rsidR="00197523" w:rsidRDefault="00197523" w:rsidP="00197523">
      <w:r>
        <w:t xml:space="preserve">      &lt;p&gt;</w:t>
      </w:r>
    </w:p>
    <w:p w14:paraId="5768819E" w14:textId="77777777" w:rsidR="00197523" w:rsidRDefault="00197523" w:rsidP="00197523">
      <w:r>
        <w:t xml:space="preserve">        At Gaming Lounge, our values and culture form the foundation of who we</w:t>
      </w:r>
    </w:p>
    <w:p w14:paraId="5F418009" w14:textId="77777777" w:rsidR="00197523" w:rsidRDefault="00197523" w:rsidP="00197523">
      <w:r>
        <w:t xml:space="preserve">        are and guide our every decision. We believe in creating a vibrant and</w:t>
      </w:r>
    </w:p>
    <w:p w14:paraId="6ED9B9D9" w14:textId="77777777" w:rsidR="00197523" w:rsidRDefault="00197523" w:rsidP="00197523">
      <w:r>
        <w:t xml:space="preserve">        inclusive environment that reflects our commitment to the gaming</w:t>
      </w:r>
    </w:p>
    <w:p w14:paraId="31BBBF35" w14:textId="77777777" w:rsidR="00197523" w:rsidRDefault="00197523" w:rsidP="00197523">
      <w:r>
        <w:t xml:space="preserve">        community.</w:t>
      </w:r>
    </w:p>
    <w:p w14:paraId="0AA31405" w14:textId="77777777" w:rsidR="00197523" w:rsidRDefault="00197523" w:rsidP="00197523">
      <w:r>
        <w:t xml:space="preserve">      &lt;/p&gt;</w:t>
      </w:r>
    </w:p>
    <w:p w14:paraId="2D43CD66" w14:textId="77777777" w:rsidR="00197523" w:rsidRDefault="00197523" w:rsidP="00197523">
      <w:r>
        <w:t xml:space="preserve">      &lt;h3&gt;Our Core Values&lt;/h3&gt;</w:t>
      </w:r>
    </w:p>
    <w:p w14:paraId="1D2B83C5" w14:textId="77777777" w:rsidR="00197523" w:rsidRDefault="00197523" w:rsidP="00197523">
      <w:r>
        <w:t xml:space="preserve">      &lt;</w:t>
      </w:r>
      <w:proofErr w:type="spellStart"/>
      <w:r>
        <w:t>ul</w:t>
      </w:r>
      <w:proofErr w:type="spellEnd"/>
      <w:r>
        <w:t>&gt;</w:t>
      </w:r>
    </w:p>
    <w:p w14:paraId="296ADB82" w14:textId="77777777" w:rsidR="00197523" w:rsidRDefault="00197523" w:rsidP="00197523">
      <w:r>
        <w:t xml:space="preserve">        &lt;li&gt;</w:t>
      </w:r>
    </w:p>
    <w:p w14:paraId="0373D3E3" w14:textId="77777777" w:rsidR="00197523" w:rsidRDefault="00197523" w:rsidP="00197523">
      <w:r>
        <w:t xml:space="preserve">          &lt;strong&gt;Passion:&lt;/strong&gt; We are passionate about gaming and dedicated</w:t>
      </w:r>
    </w:p>
    <w:p w14:paraId="0D944DC9" w14:textId="77777777" w:rsidR="00197523" w:rsidRDefault="00197523" w:rsidP="00197523">
      <w:r>
        <w:t xml:space="preserve">          to delivering exceptional experiences.</w:t>
      </w:r>
    </w:p>
    <w:p w14:paraId="0D78D2D7" w14:textId="77777777" w:rsidR="00197523" w:rsidRDefault="00197523" w:rsidP="00197523">
      <w:r>
        <w:t xml:space="preserve">        &lt;/li&gt;</w:t>
      </w:r>
    </w:p>
    <w:p w14:paraId="6F3D4C22" w14:textId="77777777" w:rsidR="00197523" w:rsidRDefault="00197523" w:rsidP="00197523">
      <w:r>
        <w:t xml:space="preserve">        &lt;li&gt;</w:t>
      </w:r>
    </w:p>
    <w:p w14:paraId="1D9E9FE0" w14:textId="77777777" w:rsidR="00197523" w:rsidRDefault="00197523" w:rsidP="00197523">
      <w:r>
        <w:t xml:space="preserve">          &lt;strong&gt;Inclusivity:&lt;/strong&gt; We embrace diversity and strive to make</w:t>
      </w:r>
    </w:p>
    <w:p w14:paraId="69682106" w14:textId="77777777" w:rsidR="00197523" w:rsidRDefault="00197523" w:rsidP="00197523">
      <w:r>
        <w:t xml:space="preserve">          gaming accessible to everyone.</w:t>
      </w:r>
    </w:p>
    <w:p w14:paraId="5AC7DC6A" w14:textId="77777777" w:rsidR="00197523" w:rsidRDefault="00197523" w:rsidP="00197523">
      <w:r>
        <w:t xml:space="preserve">        &lt;/li&gt;</w:t>
      </w:r>
    </w:p>
    <w:p w14:paraId="405FA44D" w14:textId="77777777" w:rsidR="00197523" w:rsidRDefault="00197523" w:rsidP="00197523">
      <w:r>
        <w:t xml:space="preserve">        &lt;li&gt;</w:t>
      </w:r>
    </w:p>
    <w:p w14:paraId="302EF6FD" w14:textId="77777777" w:rsidR="00197523" w:rsidRDefault="00197523" w:rsidP="00197523">
      <w:r>
        <w:t xml:space="preserve">          &lt;strong&gt;Innovation:&lt;/strong&gt; We continuously explore new ideas and</w:t>
      </w:r>
    </w:p>
    <w:p w14:paraId="14C619A9" w14:textId="77777777" w:rsidR="00197523" w:rsidRDefault="00197523" w:rsidP="00197523">
      <w:r>
        <w:t xml:space="preserve">          technologies to push the boundaries of gaming.</w:t>
      </w:r>
    </w:p>
    <w:p w14:paraId="0ED32264" w14:textId="77777777" w:rsidR="00197523" w:rsidRDefault="00197523" w:rsidP="00197523">
      <w:r>
        <w:t xml:space="preserve">        &lt;/li&gt;</w:t>
      </w:r>
    </w:p>
    <w:p w14:paraId="54DB206E" w14:textId="77777777" w:rsidR="00197523" w:rsidRDefault="00197523" w:rsidP="00197523">
      <w:r>
        <w:t xml:space="preserve">        &lt;li&gt;</w:t>
      </w:r>
    </w:p>
    <w:p w14:paraId="75780E73" w14:textId="77777777" w:rsidR="00197523" w:rsidRDefault="00197523" w:rsidP="00197523">
      <w:r>
        <w:t xml:space="preserve">          &lt;strong&gt;Community:&lt;/strong&gt; We foster a sense of community,</w:t>
      </w:r>
    </w:p>
    <w:p w14:paraId="19CF4099" w14:textId="77777777" w:rsidR="00197523" w:rsidRDefault="00197523" w:rsidP="00197523">
      <w:r>
        <w:t xml:space="preserve">          encouraging collaboration and camaraderie among gamers.</w:t>
      </w:r>
    </w:p>
    <w:p w14:paraId="3EEDF9EF" w14:textId="77777777" w:rsidR="00197523" w:rsidRDefault="00197523" w:rsidP="00197523">
      <w:r>
        <w:t xml:space="preserve">        &lt;/li&gt;</w:t>
      </w:r>
    </w:p>
    <w:p w14:paraId="4A9A232F" w14:textId="77777777" w:rsidR="00197523" w:rsidRDefault="00197523" w:rsidP="00197523">
      <w:r>
        <w:t xml:space="preserve">        &lt;li&gt;</w:t>
      </w:r>
    </w:p>
    <w:p w14:paraId="1644A85B" w14:textId="77777777" w:rsidR="00197523" w:rsidRDefault="00197523" w:rsidP="00197523">
      <w:r>
        <w:lastRenderedPageBreak/>
        <w:t xml:space="preserve">          &lt;strong&gt;Integrity:&lt;/strong&gt; We uphold the highest standards of</w:t>
      </w:r>
    </w:p>
    <w:p w14:paraId="62FB5C36" w14:textId="77777777" w:rsidR="00197523" w:rsidRDefault="00197523" w:rsidP="00197523">
      <w:r>
        <w:t xml:space="preserve">          integrity, ensuring fairness and transparency in all aspects.</w:t>
      </w:r>
    </w:p>
    <w:p w14:paraId="600D6373" w14:textId="77777777" w:rsidR="00197523" w:rsidRDefault="00197523" w:rsidP="00197523">
      <w:r>
        <w:t xml:space="preserve">        &lt;/li&gt;</w:t>
      </w:r>
    </w:p>
    <w:p w14:paraId="7CAD18D4" w14:textId="77777777" w:rsidR="00197523" w:rsidRDefault="00197523" w:rsidP="00197523">
      <w:r>
        <w:t xml:space="preserve">      &lt;/</w:t>
      </w:r>
      <w:proofErr w:type="spellStart"/>
      <w:r>
        <w:t>ul</w:t>
      </w:r>
      <w:proofErr w:type="spellEnd"/>
      <w:r>
        <w:t>&gt;</w:t>
      </w:r>
    </w:p>
    <w:p w14:paraId="179E65FE" w14:textId="77777777" w:rsidR="00197523" w:rsidRDefault="00197523" w:rsidP="00197523">
      <w:r>
        <w:t xml:space="preserve">      &lt;h3&gt;Our Culture&lt;/h3&gt;</w:t>
      </w:r>
    </w:p>
    <w:p w14:paraId="32BB872F" w14:textId="77777777" w:rsidR="00197523" w:rsidRDefault="00197523" w:rsidP="00197523">
      <w:r>
        <w:t xml:space="preserve">      &lt;p&gt;</w:t>
      </w:r>
    </w:p>
    <w:p w14:paraId="5F3DDB9B" w14:textId="77777777" w:rsidR="00197523" w:rsidRDefault="00197523" w:rsidP="00197523">
      <w:r>
        <w:t xml:space="preserve">        Our culture is built on the belief that gaming is a universal language</w:t>
      </w:r>
    </w:p>
    <w:p w14:paraId="631EB8BA" w14:textId="77777777" w:rsidR="00197523" w:rsidRDefault="00197523" w:rsidP="00197523">
      <w:r>
        <w:t xml:space="preserve">        that transcends cultural and geographical barriers. We celebrate</w:t>
      </w:r>
    </w:p>
    <w:p w14:paraId="2CA1953B" w14:textId="77777777" w:rsidR="00197523" w:rsidRDefault="00197523" w:rsidP="00197523">
      <w:r>
        <w:t xml:space="preserve">        creativity, teamwork, and a shared love for gaming. Whether you're a</w:t>
      </w:r>
    </w:p>
    <w:p w14:paraId="4DE6D438" w14:textId="77777777" w:rsidR="00197523" w:rsidRDefault="00197523" w:rsidP="00197523">
      <w:r>
        <w:t xml:space="preserve">        player enjoying our mini-games or a member of our team, you're part of</w:t>
      </w:r>
    </w:p>
    <w:p w14:paraId="2B6855BE" w14:textId="77777777" w:rsidR="00197523" w:rsidRDefault="00197523" w:rsidP="00197523">
      <w:r>
        <w:t xml:space="preserve">        the Gaming Lounge family.</w:t>
      </w:r>
    </w:p>
    <w:p w14:paraId="5CAE14FE" w14:textId="77777777" w:rsidR="00197523" w:rsidRDefault="00197523" w:rsidP="00197523">
      <w:r>
        <w:t xml:space="preserve">      &lt;/p&gt;</w:t>
      </w:r>
    </w:p>
    <w:p w14:paraId="1D682C3E" w14:textId="77777777" w:rsidR="00197523" w:rsidRDefault="00197523" w:rsidP="00197523">
      <w:r>
        <w:t xml:space="preserve">      &lt;p&gt;</w:t>
      </w:r>
    </w:p>
    <w:p w14:paraId="40760371" w14:textId="77777777" w:rsidR="00197523" w:rsidRDefault="00197523" w:rsidP="00197523">
      <w:r>
        <w:t xml:space="preserve">        We encourage an open and collaborative work environment, where every</w:t>
      </w:r>
    </w:p>
    <w:p w14:paraId="0A6ED361" w14:textId="77777777" w:rsidR="00197523" w:rsidRDefault="00197523" w:rsidP="00197523">
      <w:r>
        <w:t xml:space="preserve">        voice is valued, and ideas are welcomed. Innovation flourishes in an</w:t>
      </w:r>
    </w:p>
    <w:p w14:paraId="58AFF519" w14:textId="77777777" w:rsidR="00197523" w:rsidRDefault="00197523" w:rsidP="00197523">
      <w:r>
        <w:t xml:space="preserve">        atmosphere of respect and trust, and we strive to maintain that ethos in</w:t>
      </w:r>
    </w:p>
    <w:p w14:paraId="715A9725" w14:textId="77777777" w:rsidR="00197523" w:rsidRDefault="00197523" w:rsidP="00197523">
      <w:r>
        <w:t xml:space="preserve">        everything we do.</w:t>
      </w:r>
    </w:p>
    <w:p w14:paraId="3B656931" w14:textId="77777777" w:rsidR="00197523" w:rsidRDefault="00197523" w:rsidP="00197523">
      <w:r>
        <w:t xml:space="preserve">      &lt;/p&gt;</w:t>
      </w:r>
    </w:p>
    <w:p w14:paraId="3C81554B" w14:textId="77777777" w:rsidR="00197523" w:rsidRDefault="00197523" w:rsidP="00197523">
      <w:r>
        <w:t xml:space="preserve">      &lt;p&gt;</w:t>
      </w:r>
    </w:p>
    <w:p w14:paraId="48B1E594" w14:textId="77777777" w:rsidR="00197523" w:rsidRDefault="00197523" w:rsidP="00197523">
      <w:r>
        <w:t xml:space="preserve">        Join us on this exciting journey as we continue to shape the gaming</w:t>
      </w:r>
    </w:p>
    <w:p w14:paraId="6BC1359B" w14:textId="77777777" w:rsidR="00197523" w:rsidRDefault="00197523" w:rsidP="00197523">
      <w:r>
        <w:t xml:space="preserve">        landscape with our values as our guiding principles.</w:t>
      </w:r>
    </w:p>
    <w:p w14:paraId="6E326927" w14:textId="77777777" w:rsidR="00197523" w:rsidRDefault="00197523" w:rsidP="00197523">
      <w:r>
        <w:t xml:space="preserve">      &lt;/p&gt;</w:t>
      </w:r>
    </w:p>
    <w:p w14:paraId="1EF8E219" w14:textId="77777777" w:rsidR="00197523" w:rsidRDefault="00197523" w:rsidP="00197523">
      <w:r>
        <w:t xml:space="preserve">      &lt;h2&gt;Contact Us&lt;/h2&gt;</w:t>
      </w:r>
    </w:p>
    <w:p w14:paraId="4D06A655" w14:textId="77777777" w:rsidR="00197523" w:rsidRDefault="00197523" w:rsidP="00197523">
      <w:r>
        <w:t xml:space="preserve">      &lt;p&gt;</w:t>
      </w:r>
    </w:p>
    <w:p w14:paraId="1327EF23" w14:textId="77777777" w:rsidR="00197523" w:rsidRDefault="00197523" w:rsidP="00197523">
      <w:r>
        <w:t xml:space="preserve">        Have questions or suggestions? Feel free to reach out to us via email at</w:t>
      </w:r>
    </w:p>
    <w:p w14:paraId="7E0DC689" w14:textId="77777777" w:rsidR="00197523" w:rsidRDefault="00197523" w:rsidP="00197523">
      <w:r>
        <w:t xml:space="preserve">        info@gaminglounge.com or give us a call at +1 (555) 123-4567. Your</w:t>
      </w:r>
    </w:p>
    <w:p w14:paraId="71867824" w14:textId="77777777" w:rsidR="00197523" w:rsidRDefault="00197523" w:rsidP="00197523">
      <w:r>
        <w:lastRenderedPageBreak/>
        <w:t xml:space="preserve">        feedback is valuable to us!</w:t>
      </w:r>
    </w:p>
    <w:p w14:paraId="4EBBFF61" w14:textId="77777777" w:rsidR="00197523" w:rsidRDefault="00197523" w:rsidP="00197523">
      <w:r>
        <w:t xml:space="preserve">      &lt;/p&gt;</w:t>
      </w:r>
    </w:p>
    <w:p w14:paraId="1D410149" w14:textId="77777777" w:rsidR="00197523" w:rsidRDefault="00197523" w:rsidP="00197523">
      <w:r>
        <w:t xml:space="preserve">    &lt;/div&gt;</w:t>
      </w:r>
    </w:p>
    <w:p w14:paraId="61DB0736" w14:textId="77777777" w:rsidR="00197523" w:rsidRDefault="00197523" w:rsidP="00197523">
      <w:r>
        <w:t xml:space="preserve">    &lt;footer&gt;</w:t>
      </w:r>
    </w:p>
    <w:p w14:paraId="2AB09D93" w14:textId="77777777" w:rsidR="00197523" w:rsidRDefault="00197523" w:rsidP="00197523">
      <w:r>
        <w:t xml:space="preserve">      &lt;p&gt;&amp;copy; 2024 Gaming Lounge. All rights reserved.&lt;/p&gt;</w:t>
      </w:r>
    </w:p>
    <w:p w14:paraId="5499ED03" w14:textId="77777777" w:rsidR="00197523" w:rsidRDefault="00197523" w:rsidP="00197523">
      <w:r>
        <w:t xml:space="preserve">    &lt;/footer&gt;</w:t>
      </w:r>
    </w:p>
    <w:p w14:paraId="30267969" w14:textId="77777777" w:rsidR="00197523" w:rsidRDefault="00197523" w:rsidP="00197523">
      <w:r>
        <w:t xml:space="preserve">  &lt;/body&gt;</w:t>
      </w:r>
    </w:p>
    <w:p w14:paraId="6852BA08" w14:textId="4F0C8B82" w:rsidR="009C5BCE" w:rsidRDefault="00197523" w:rsidP="00197523">
      <w:r>
        <w:t>&lt;/html&gt;</w:t>
      </w:r>
    </w:p>
    <w:p w14:paraId="6D6DB962" w14:textId="4E07171B" w:rsidR="00197523" w:rsidRDefault="00197523" w:rsidP="00197523">
      <w:pPr>
        <w:pStyle w:val="Heading3"/>
      </w:pPr>
      <w:bookmarkStart w:id="34" w:name="_Toc159906761"/>
      <w:r>
        <w:t>6.1.</w:t>
      </w:r>
      <w:r>
        <w:t>1</w:t>
      </w:r>
      <w:r w:rsidR="00CE46ED">
        <w:t>1</w:t>
      </w:r>
      <w:r>
        <w:t xml:space="preserve"> Source Code for </w:t>
      </w:r>
      <w:r>
        <w:t xml:space="preserve">Support </w:t>
      </w:r>
      <w:r>
        <w:t>Page</w:t>
      </w:r>
      <w:bookmarkEnd w:id="34"/>
      <w:r>
        <w:t xml:space="preserve"> </w:t>
      </w:r>
    </w:p>
    <w:p w14:paraId="256DE0C2" w14:textId="0003EA33" w:rsidR="00197523" w:rsidRDefault="00197523" w:rsidP="00197523">
      <w:r>
        <w:t xml:space="preserve">This page </w:t>
      </w:r>
      <w:r>
        <w:t>contains links to support pages for help and reporting bugs and issues</w:t>
      </w:r>
      <w:r>
        <w:t>.</w:t>
      </w:r>
    </w:p>
    <w:p w14:paraId="03544B92" w14:textId="4E8E38A6" w:rsidR="00197523" w:rsidRPr="009C5BCE" w:rsidRDefault="00197523" w:rsidP="00197523">
      <w:pPr>
        <w:pStyle w:val="Heading4"/>
      </w:pPr>
      <w:proofErr w:type="spellStart"/>
      <w:r>
        <w:t>Support</w:t>
      </w:r>
      <w:r>
        <w:t>.php</w:t>
      </w:r>
      <w:proofErr w:type="spellEnd"/>
    </w:p>
    <w:p w14:paraId="34B2ECF4" w14:textId="77777777" w:rsidR="00197523" w:rsidRDefault="00197523" w:rsidP="00197523">
      <w:r>
        <w:t>&lt;?</w:t>
      </w:r>
      <w:proofErr w:type="spellStart"/>
      <w:r>
        <w:t>php</w:t>
      </w:r>
      <w:proofErr w:type="spellEnd"/>
    </w:p>
    <w:p w14:paraId="4F391180" w14:textId="77777777" w:rsidR="00197523" w:rsidRDefault="00197523" w:rsidP="00197523">
      <w:proofErr w:type="spellStart"/>
      <w:r>
        <w:t>session_start</w:t>
      </w:r>
      <w:proofErr w:type="spellEnd"/>
      <w:r>
        <w:t xml:space="preserve">(); </w:t>
      </w:r>
    </w:p>
    <w:p w14:paraId="5B613291" w14:textId="77777777" w:rsidR="00197523" w:rsidRDefault="00197523" w:rsidP="00197523"/>
    <w:p w14:paraId="3ADDC110" w14:textId="77777777" w:rsidR="00197523" w:rsidRDefault="00197523" w:rsidP="00197523">
      <w:r>
        <w:t>if (!</w:t>
      </w:r>
      <w:proofErr w:type="spellStart"/>
      <w:r>
        <w:t>isset</w:t>
      </w:r>
      <w:proofErr w:type="spellEnd"/>
      <w:r>
        <w:t>($_SESSION['username'])) {</w:t>
      </w:r>
    </w:p>
    <w:p w14:paraId="68445B3A" w14:textId="77777777" w:rsidR="00197523" w:rsidRDefault="00197523" w:rsidP="00197523">
      <w:r>
        <w:t xml:space="preserve">    header("Location: </w:t>
      </w:r>
      <w:proofErr w:type="spellStart"/>
      <w:r>
        <w:t>login.php</w:t>
      </w:r>
      <w:proofErr w:type="spellEnd"/>
      <w:r>
        <w:t>");</w:t>
      </w:r>
    </w:p>
    <w:p w14:paraId="216CA6CD" w14:textId="77777777" w:rsidR="00197523" w:rsidRDefault="00197523" w:rsidP="00197523">
      <w:r>
        <w:t xml:space="preserve">    exit();</w:t>
      </w:r>
    </w:p>
    <w:p w14:paraId="6047BB12" w14:textId="77777777" w:rsidR="00197523" w:rsidRDefault="00197523" w:rsidP="00197523">
      <w:r>
        <w:t>}</w:t>
      </w:r>
    </w:p>
    <w:p w14:paraId="3AE08F03" w14:textId="77777777" w:rsidR="00197523" w:rsidRDefault="00197523" w:rsidP="00197523">
      <w:r>
        <w:t>$username = $_SESSION['username'];</w:t>
      </w:r>
    </w:p>
    <w:p w14:paraId="53DB2807" w14:textId="77777777" w:rsidR="00197523" w:rsidRDefault="00197523" w:rsidP="00197523">
      <w:r>
        <w:t>?&gt;</w:t>
      </w:r>
    </w:p>
    <w:p w14:paraId="199B6864" w14:textId="77777777" w:rsidR="00197523" w:rsidRDefault="00197523" w:rsidP="00197523">
      <w:r>
        <w:t>&lt;!DOCTYPE html&gt;</w:t>
      </w:r>
    </w:p>
    <w:p w14:paraId="7A00819E" w14:textId="77777777" w:rsidR="00197523" w:rsidRDefault="00197523" w:rsidP="00197523">
      <w:r>
        <w:t>&lt;html lang="</w:t>
      </w:r>
      <w:proofErr w:type="spellStart"/>
      <w:r>
        <w:t>en</w:t>
      </w:r>
      <w:proofErr w:type="spellEnd"/>
      <w:r>
        <w:t>"&gt;</w:t>
      </w:r>
    </w:p>
    <w:p w14:paraId="00797A92" w14:textId="77777777" w:rsidR="00197523" w:rsidRDefault="00197523" w:rsidP="00197523">
      <w:r>
        <w:t xml:space="preserve">  &lt;head&gt;</w:t>
      </w:r>
    </w:p>
    <w:p w14:paraId="4F5FE35E" w14:textId="77777777" w:rsidR="00197523" w:rsidRDefault="00197523" w:rsidP="00197523">
      <w:r>
        <w:t xml:space="preserve">    &lt;meta charset="UTF-8" /&gt;</w:t>
      </w:r>
    </w:p>
    <w:p w14:paraId="2CA26D0F" w14:textId="77777777" w:rsidR="00197523" w:rsidRDefault="00197523" w:rsidP="00197523">
      <w:r>
        <w:t xml:space="preserve">    &lt;meta name="viewport" content="width=device-width, initial-scale=1.0" /&gt;</w:t>
      </w:r>
    </w:p>
    <w:p w14:paraId="6E3EAA91" w14:textId="77777777" w:rsidR="00197523" w:rsidRDefault="00197523" w:rsidP="00197523">
      <w:r>
        <w:lastRenderedPageBreak/>
        <w:t xml:space="preserve">    &lt;title&gt;Contact and Support - Gaming Lounge&lt;/title&gt;</w:t>
      </w:r>
    </w:p>
    <w:p w14:paraId="75227FDF" w14:textId="77777777" w:rsidR="00197523" w:rsidRDefault="00197523" w:rsidP="00197523">
      <w:r>
        <w:t xml:space="preserve">    &lt;link</w:t>
      </w:r>
    </w:p>
    <w:p w14:paraId="47909050" w14:textId="77777777" w:rsidR="00197523" w:rsidRDefault="00197523" w:rsidP="00197523">
      <w:r>
        <w:t xml:space="preserve">      </w:t>
      </w:r>
      <w:proofErr w:type="spellStart"/>
      <w:r>
        <w:t>rel</w:t>
      </w:r>
      <w:proofErr w:type="spellEnd"/>
      <w:r>
        <w:t>="stylesheet"</w:t>
      </w:r>
    </w:p>
    <w:p w14:paraId="0FFD221C" w14:textId="77777777" w:rsidR="00197523" w:rsidRDefault="00197523" w:rsidP="00197523">
      <w:r>
        <w:t xml:space="preserve">      href="https://cdn.jsdelivr.net/npm/bootstrap@5.2.3/dist/css/bootstrap.min.css"</w:t>
      </w:r>
    </w:p>
    <w:p w14:paraId="7D1245DD" w14:textId="77777777" w:rsidR="00197523" w:rsidRDefault="00197523" w:rsidP="00197523">
      <w:r>
        <w:t xml:space="preserve">    /&gt;</w:t>
      </w:r>
    </w:p>
    <w:p w14:paraId="410F2A3E" w14:textId="77777777" w:rsidR="00197523" w:rsidRDefault="00197523" w:rsidP="00197523">
      <w:r>
        <w:t xml:space="preserve">    &lt;link </w:t>
      </w:r>
      <w:proofErr w:type="spellStart"/>
      <w:r>
        <w:t>rel</w:t>
      </w:r>
      <w:proofErr w:type="spellEnd"/>
      <w:r>
        <w:t xml:space="preserve">="stylesheet" </w:t>
      </w:r>
      <w:proofErr w:type="spellStart"/>
      <w:r>
        <w:t>href</w:t>
      </w:r>
      <w:proofErr w:type="spellEnd"/>
      <w:r>
        <w:t>="style.css"&gt;</w:t>
      </w:r>
    </w:p>
    <w:p w14:paraId="7DD46935" w14:textId="77777777" w:rsidR="00197523" w:rsidRDefault="00197523" w:rsidP="00197523">
      <w:r>
        <w:t xml:space="preserve">  &lt;/head&gt;</w:t>
      </w:r>
    </w:p>
    <w:p w14:paraId="58D50A8B" w14:textId="77777777" w:rsidR="00197523" w:rsidRDefault="00197523" w:rsidP="00197523">
      <w:r>
        <w:t xml:space="preserve">  &lt;body&gt;</w:t>
      </w:r>
    </w:p>
    <w:p w14:paraId="00024CBE" w14:textId="77777777" w:rsidR="00197523" w:rsidRDefault="00197523" w:rsidP="00197523">
      <w:r>
        <w:t xml:space="preserve">    &lt;nav&gt;</w:t>
      </w:r>
    </w:p>
    <w:p w14:paraId="7346CB1E" w14:textId="77777777" w:rsidR="00197523" w:rsidRDefault="00197523" w:rsidP="00197523">
      <w:r>
        <w:t xml:space="preserve">      &lt;a </w:t>
      </w:r>
      <w:proofErr w:type="spellStart"/>
      <w:r>
        <w:t>href</w:t>
      </w:r>
      <w:proofErr w:type="spellEnd"/>
      <w:r>
        <w:t>="./</w:t>
      </w:r>
      <w:proofErr w:type="spellStart"/>
      <w:r>
        <w:t>mainpage.php</w:t>
      </w:r>
      <w:proofErr w:type="spellEnd"/>
      <w:r>
        <w:t>" class="logo"</w:t>
      </w:r>
    </w:p>
    <w:p w14:paraId="7DEB43A5" w14:textId="77777777" w:rsidR="00197523" w:rsidRDefault="00197523" w:rsidP="00197523">
      <w:r>
        <w:t xml:space="preserve">        &gt;&lt;</w:t>
      </w:r>
      <w:proofErr w:type="spellStart"/>
      <w:r>
        <w:t>img</w:t>
      </w:r>
      <w:proofErr w:type="spellEnd"/>
      <w:r>
        <w:t xml:space="preserve"> </w:t>
      </w:r>
      <w:proofErr w:type="spellStart"/>
      <w:r>
        <w:t>src</w:t>
      </w:r>
      <w:proofErr w:type="spellEnd"/>
      <w:r>
        <w:t>="./</w:t>
      </w:r>
      <w:proofErr w:type="spellStart"/>
      <w:r>
        <w:t>img</w:t>
      </w:r>
      <w:proofErr w:type="spellEnd"/>
      <w:r>
        <w:t>/sitelogo.png" class="logo"</w:t>
      </w:r>
    </w:p>
    <w:p w14:paraId="458F0169" w14:textId="77777777" w:rsidR="00197523" w:rsidRDefault="00197523" w:rsidP="00197523">
      <w:r>
        <w:t xml:space="preserve">      /&gt;&lt;/a&gt;</w:t>
      </w:r>
    </w:p>
    <w:p w14:paraId="1A35E559" w14:textId="77777777" w:rsidR="00197523" w:rsidRDefault="00197523" w:rsidP="00197523">
      <w:r>
        <w:t xml:space="preserve">      &lt;div class="container"&gt;</w:t>
      </w:r>
    </w:p>
    <w:p w14:paraId="20AC56C2" w14:textId="77777777" w:rsidR="00197523" w:rsidRDefault="00197523" w:rsidP="00197523">
      <w:r>
        <w:t xml:space="preserve">        &lt;a </w:t>
      </w:r>
      <w:proofErr w:type="spellStart"/>
      <w:r>
        <w:t>href</w:t>
      </w:r>
      <w:proofErr w:type="spellEnd"/>
      <w:r>
        <w:t>="./</w:t>
      </w:r>
      <w:proofErr w:type="spellStart"/>
      <w:r>
        <w:t>games.php</w:t>
      </w:r>
      <w:proofErr w:type="spellEnd"/>
      <w:r>
        <w:t>"&gt;Games&lt;/a&gt;</w:t>
      </w:r>
    </w:p>
    <w:p w14:paraId="0E8918A3" w14:textId="77777777" w:rsidR="00197523" w:rsidRDefault="00197523" w:rsidP="00197523">
      <w:r>
        <w:t xml:space="preserve">        &lt;a </w:t>
      </w:r>
      <w:proofErr w:type="spellStart"/>
      <w:r>
        <w:t>href</w:t>
      </w:r>
      <w:proofErr w:type="spellEnd"/>
      <w:r>
        <w:t>="./</w:t>
      </w:r>
      <w:proofErr w:type="spellStart"/>
      <w:r>
        <w:t>leaderboard.php</w:t>
      </w:r>
      <w:proofErr w:type="spellEnd"/>
      <w:r>
        <w:t>"&gt;Leaderboard&lt;/a&gt;</w:t>
      </w:r>
    </w:p>
    <w:p w14:paraId="3C82D59E" w14:textId="77777777" w:rsidR="00197523" w:rsidRDefault="00197523" w:rsidP="00197523">
      <w:r>
        <w:t xml:space="preserve">        &lt;a </w:t>
      </w:r>
      <w:proofErr w:type="spellStart"/>
      <w:r>
        <w:t>href</w:t>
      </w:r>
      <w:proofErr w:type="spellEnd"/>
      <w:r>
        <w:t>="./</w:t>
      </w:r>
      <w:proofErr w:type="spellStart"/>
      <w:r>
        <w:t>details.php</w:t>
      </w:r>
      <w:proofErr w:type="spellEnd"/>
      <w:r>
        <w:t>"&gt;Account Details&lt;/a&gt;</w:t>
      </w:r>
    </w:p>
    <w:p w14:paraId="0249F547" w14:textId="77777777" w:rsidR="00197523" w:rsidRDefault="00197523" w:rsidP="00197523">
      <w:r>
        <w:t xml:space="preserve">        &lt;a </w:t>
      </w:r>
      <w:proofErr w:type="spellStart"/>
      <w:r>
        <w:t>href</w:t>
      </w:r>
      <w:proofErr w:type="spellEnd"/>
      <w:r>
        <w:t>="./</w:t>
      </w:r>
      <w:proofErr w:type="spellStart"/>
      <w:r>
        <w:t>aboutus.php</w:t>
      </w:r>
      <w:proofErr w:type="spellEnd"/>
      <w:r>
        <w:t>"&gt;About Us&lt;/a&gt;</w:t>
      </w:r>
    </w:p>
    <w:p w14:paraId="6A536754" w14:textId="77777777" w:rsidR="00197523" w:rsidRDefault="00197523" w:rsidP="00197523">
      <w:r>
        <w:t xml:space="preserve">        &lt;a </w:t>
      </w:r>
      <w:proofErr w:type="spellStart"/>
      <w:r>
        <w:t>href</w:t>
      </w:r>
      <w:proofErr w:type="spellEnd"/>
      <w:r>
        <w:t>="./</w:t>
      </w:r>
      <w:proofErr w:type="spellStart"/>
      <w:r>
        <w:t>support.php</w:t>
      </w:r>
      <w:proofErr w:type="spellEnd"/>
      <w:r>
        <w:t>"&gt;Contact and Support &lt;/a&gt;</w:t>
      </w:r>
    </w:p>
    <w:p w14:paraId="1CAFE6C0" w14:textId="77777777" w:rsidR="00197523" w:rsidRDefault="00197523" w:rsidP="00197523">
      <w:r>
        <w:t xml:space="preserve">      &lt;/div&gt;</w:t>
      </w:r>
    </w:p>
    <w:p w14:paraId="23340714" w14:textId="77777777" w:rsidR="00197523" w:rsidRDefault="00197523" w:rsidP="00197523">
      <w:r>
        <w:t xml:space="preserve">      &lt;div class="user-info"&gt;</w:t>
      </w:r>
    </w:p>
    <w:p w14:paraId="1E004E01" w14:textId="77777777" w:rsidR="00197523" w:rsidRDefault="00197523" w:rsidP="00197523">
      <w:r>
        <w:t xml:space="preserve">        &lt;a </w:t>
      </w:r>
      <w:proofErr w:type="spellStart"/>
      <w:r>
        <w:t>href</w:t>
      </w:r>
      <w:proofErr w:type="spellEnd"/>
      <w:r>
        <w:t>="</w:t>
      </w:r>
      <w:proofErr w:type="spellStart"/>
      <w:r>
        <w:t>logout.php</w:t>
      </w:r>
      <w:proofErr w:type="spellEnd"/>
      <w:r>
        <w:t>"&gt;&lt;</w:t>
      </w:r>
      <w:proofErr w:type="spellStart"/>
      <w:r>
        <w:t>img</w:t>
      </w:r>
      <w:proofErr w:type="spellEnd"/>
      <w:r>
        <w:t xml:space="preserve"> </w:t>
      </w:r>
      <w:proofErr w:type="spellStart"/>
      <w:r>
        <w:t>src</w:t>
      </w:r>
      <w:proofErr w:type="spellEnd"/>
      <w:r>
        <w:t>="./</w:t>
      </w:r>
      <w:proofErr w:type="spellStart"/>
      <w:r>
        <w:t>img</w:t>
      </w:r>
      <w:proofErr w:type="spellEnd"/>
      <w:r>
        <w:t>/logout.png" alt="User Icon" /&gt;&lt;/a&gt;</w:t>
      </w:r>
    </w:p>
    <w:p w14:paraId="0CBD37A3" w14:textId="77777777" w:rsidR="00197523" w:rsidRDefault="00197523" w:rsidP="00197523">
      <w:r>
        <w:t xml:space="preserve">        &lt;span id="Username"&gt; &lt;?</w:t>
      </w:r>
      <w:proofErr w:type="spellStart"/>
      <w:r>
        <w:t>php</w:t>
      </w:r>
      <w:proofErr w:type="spellEnd"/>
      <w:r>
        <w:t xml:space="preserve"> echo $username; ?&gt;&lt;/span&gt;</w:t>
      </w:r>
    </w:p>
    <w:p w14:paraId="520C0F54" w14:textId="77777777" w:rsidR="00197523" w:rsidRDefault="00197523" w:rsidP="00197523">
      <w:r>
        <w:t xml:space="preserve">      &lt;/div&gt;</w:t>
      </w:r>
    </w:p>
    <w:p w14:paraId="33B4DC50" w14:textId="77777777" w:rsidR="00197523" w:rsidRDefault="00197523" w:rsidP="00197523">
      <w:r>
        <w:t xml:space="preserve">    &lt;/nav&gt;</w:t>
      </w:r>
    </w:p>
    <w:p w14:paraId="3C74B7E3" w14:textId="77777777" w:rsidR="00197523" w:rsidRDefault="00197523" w:rsidP="00197523">
      <w:r>
        <w:t xml:space="preserve">    &lt;header&gt;</w:t>
      </w:r>
    </w:p>
    <w:p w14:paraId="64BF5C99" w14:textId="77777777" w:rsidR="00197523" w:rsidRDefault="00197523" w:rsidP="00197523">
      <w:r>
        <w:t xml:space="preserve">      &lt;h1&gt;Contact and Support&lt;/h1&gt;</w:t>
      </w:r>
    </w:p>
    <w:p w14:paraId="1C505152" w14:textId="77777777" w:rsidR="00197523" w:rsidRDefault="00197523" w:rsidP="00197523">
      <w:r>
        <w:lastRenderedPageBreak/>
        <w:t xml:space="preserve">    &lt;/header&gt;</w:t>
      </w:r>
    </w:p>
    <w:p w14:paraId="504C744E" w14:textId="77777777" w:rsidR="00197523" w:rsidRDefault="00197523" w:rsidP="00197523">
      <w:r>
        <w:t xml:space="preserve">    &lt;main&gt;</w:t>
      </w:r>
    </w:p>
    <w:p w14:paraId="2016B30C" w14:textId="77777777" w:rsidR="00197523" w:rsidRDefault="00197523" w:rsidP="00197523">
      <w:r>
        <w:t xml:space="preserve">      &lt;div class="game-container" id="email-support"&gt;</w:t>
      </w:r>
    </w:p>
    <w:p w14:paraId="21DF9D9E" w14:textId="77777777" w:rsidR="00197523" w:rsidRDefault="00197523" w:rsidP="00197523">
      <w:r>
        <w:t xml:space="preserve">        &lt;a </w:t>
      </w:r>
      <w:proofErr w:type="spellStart"/>
      <w:r>
        <w:t>href</w:t>
      </w:r>
      <w:proofErr w:type="spellEnd"/>
      <w:r>
        <w:t>="mailto:support@gaminglounge.com"&gt;</w:t>
      </w:r>
    </w:p>
    <w:p w14:paraId="1AAE6A1A" w14:textId="77777777" w:rsidR="00197523" w:rsidRDefault="00197523" w:rsidP="00197523">
      <w:r>
        <w:t xml:space="preserve">          &lt;h2&gt;Email Support&lt;/h2&gt;</w:t>
      </w:r>
    </w:p>
    <w:p w14:paraId="302927A9" w14:textId="77777777" w:rsidR="00197523" w:rsidRDefault="00197523" w:rsidP="00197523">
      <w:r>
        <w:t xml:space="preserve">          &lt;p&gt;Send us an email at support@gaminglounge.com for assistance.&lt;/p&gt;</w:t>
      </w:r>
    </w:p>
    <w:p w14:paraId="35E34B6C" w14:textId="77777777" w:rsidR="00197523" w:rsidRDefault="00197523" w:rsidP="00197523">
      <w:r>
        <w:t xml:space="preserve">        &lt;/a&gt;</w:t>
      </w:r>
    </w:p>
    <w:p w14:paraId="6BD13D95" w14:textId="77777777" w:rsidR="00197523" w:rsidRDefault="00197523" w:rsidP="00197523">
      <w:r>
        <w:t xml:space="preserve">      &lt;/div&gt;</w:t>
      </w:r>
    </w:p>
    <w:p w14:paraId="553464AE" w14:textId="77777777" w:rsidR="00197523" w:rsidRDefault="00197523" w:rsidP="00197523">
      <w:r>
        <w:t xml:space="preserve">      &lt;div class="game-container" id="live-chat"&gt;</w:t>
      </w:r>
    </w:p>
    <w:p w14:paraId="5607423F" w14:textId="77777777" w:rsidR="00197523" w:rsidRDefault="00197523" w:rsidP="00197523">
      <w:r>
        <w:t xml:space="preserve">        &lt;a </w:t>
      </w:r>
      <w:proofErr w:type="spellStart"/>
      <w:r>
        <w:t>href</w:t>
      </w:r>
      <w:proofErr w:type="spellEnd"/>
      <w:r>
        <w:t>="https://discord.gg/Mf96bG9h" target="_blank"&gt;</w:t>
      </w:r>
    </w:p>
    <w:p w14:paraId="6F855F53" w14:textId="77777777" w:rsidR="00197523" w:rsidRDefault="00197523" w:rsidP="00197523">
      <w:r>
        <w:t xml:space="preserve">          &lt;h2&gt;Discord Server&lt;/h2&gt;</w:t>
      </w:r>
    </w:p>
    <w:p w14:paraId="6AA6D754" w14:textId="77777777" w:rsidR="00197523" w:rsidRDefault="00197523" w:rsidP="00197523">
      <w:r>
        <w:t xml:space="preserve">          &lt;p&gt;</w:t>
      </w:r>
    </w:p>
    <w:p w14:paraId="1D9FAC2D" w14:textId="77777777" w:rsidR="00197523" w:rsidRDefault="00197523" w:rsidP="00197523">
      <w:r>
        <w:t xml:space="preserve">            Connect with our support team through the Discord server for</w:t>
      </w:r>
    </w:p>
    <w:p w14:paraId="119CFB17" w14:textId="77777777" w:rsidR="00197523" w:rsidRDefault="00197523" w:rsidP="00197523">
      <w:r>
        <w:t xml:space="preserve">            real-time help.</w:t>
      </w:r>
    </w:p>
    <w:p w14:paraId="4E59526F" w14:textId="77777777" w:rsidR="00197523" w:rsidRDefault="00197523" w:rsidP="00197523">
      <w:r>
        <w:t xml:space="preserve">          &lt;/p&gt;</w:t>
      </w:r>
    </w:p>
    <w:p w14:paraId="53BC4530" w14:textId="77777777" w:rsidR="00197523" w:rsidRDefault="00197523" w:rsidP="00197523">
      <w:r>
        <w:t xml:space="preserve">        &lt;/a&gt;</w:t>
      </w:r>
    </w:p>
    <w:p w14:paraId="78B72C9C" w14:textId="77777777" w:rsidR="00197523" w:rsidRDefault="00197523" w:rsidP="00197523">
      <w:r>
        <w:t xml:space="preserve">      &lt;/div&gt;</w:t>
      </w:r>
    </w:p>
    <w:p w14:paraId="26374546" w14:textId="77777777" w:rsidR="00197523" w:rsidRDefault="00197523" w:rsidP="00197523">
      <w:r>
        <w:t xml:space="preserve">      &lt;div class="forums-container" id="forums"&gt;</w:t>
      </w:r>
    </w:p>
    <w:p w14:paraId="316957C9" w14:textId="77777777" w:rsidR="00197523" w:rsidRDefault="00197523" w:rsidP="00197523">
      <w:r>
        <w:t xml:space="preserve">        &lt;a </w:t>
      </w:r>
      <w:proofErr w:type="spellStart"/>
      <w:r>
        <w:t>href</w:t>
      </w:r>
      <w:proofErr w:type="spellEnd"/>
      <w:r>
        <w:t>="https://forums.gaminglounge.com" target="_blank"&gt;</w:t>
      </w:r>
    </w:p>
    <w:p w14:paraId="31598D31" w14:textId="77777777" w:rsidR="00197523" w:rsidRDefault="00197523" w:rsidP="00197523">
      <w:r>
        <w:t xml:space="preserve">          &lt;h2&gt;Forums&lt;/h2&gt;</w:t>
      </w:r>
    </w:p>
    <w:p w14:paraId="538A5C1A" w14:textId="77777777" w:rsidR="00197523" w:rsidRDefault="00197523" w:rsidP="00197523">
      <w:r>
        <w:t xml:space="preserve">          &lt;p&gt;</w:t>
      </w:r>
    </w:p>
    <w:p w14:paraId="7DFC4056" w14:textId="77777777" w:rsidR="00197523" w:rsidRDefault="00197523" w:rsidP="00197523">
      <w:r>
        <w:t xml:space="preserve">            Join our forums to share suggestions and connect with the community.</w:t>
      </w:r>
    </w:p>
    <w:p w14:paraId="513D1CDA" w14:textId="77777777" w:rsidR="00197523" w:rsidRDefault="00197523" w:rsidP="00197523">
      <w:r>
        <w:t xml:space="preserve">          &lt;/p&gt;</w:t>
      </w:r>
    </w:p>
    <w:p w14:paraId="3088A98B" w14:textId="77777777" w:rsidR="00197523" w:rsidRDefault="00197523" w:rsidP="00197523">
      <w:r>
        <w:t xml:space="preserve">        &lt;/a&gt;</w:t>
      </w:r>
    </w:p>
    <w:p w14:paraId="05DD04E1" w14:textId="77777777" w:rsidR="00197523" w:rsidRDefault="00197523" w:rsidP="00197523">
      <w:r>
        <w:t xml:space="preserve">      &lt;/div&gt;</w:t>
      </w:r>
    </w:p>
    <w:p w14:paraId="0B10D4E1" w14:textId="77777777" w:rsidR="00197523" w:rsidRDefault="00197523" w:rsidP="00197523"/>
    <w:p w14:paraId="1FC36480" w14:textId="77777777" w:rsidR="00197523" w:rsidRDefault="00197523" w:rsidP="00197523"/>
    <w:p w14:paraId="25F35526" w14:textId="77777777" w:rsidR="00197523" w:rsidRDefault="00197523" w:rsidP="00197523">
      <w:r>
        <w:t xml:space="preserve">      &lt;div class="</w:t>
      </w:r>
      <w:proofErr w:type="spellStart"/>
      <w:r>
        <w:t>patreon</w:t>
      </w:r>
      <w:proofErr w:type="spellEnd"/>
      <w:r>
        <w:t>-container" id="</w:t>
      </w:r>
      <w:proofErr w:type="spellStart"/>
      <w:r>
        <w:t>patreon</w:t>
      </w:r>
      <w:proofErr w:type="spellEnd"/>
      <w:r>
        <w:t>"&gt;</w:t>
      </w:r>
    </w:p>
    <w:p w14:paraId="031653B2" w14:textId="77777777" w:rsidR="00197523" w:rsidRDefault="00197523" w:rsidP="00197523">
      <w:r>
        <w:t xml:space="preserve">        &lt;a </w:t>
      </w:r>
      <w:proofErr w:type="spellStart"/>
      <w:r>
        <w:t>href</w:t>
      </w:r>
      <w:proofErr w:type="spellEnd"/>
      <w:r>
        <w:t>="https://www.patreon.com/gaminglounge" target="_blank"&gt;</w:t>
      </w:r>
    </w:p>
    <w:p w14:paraId="0A9592AF" w14:textId="77777777" w:rsidR="00197523" w:rsidRDefault="00197523" w:rsidP="00197523">
      <w:r>
        <w:t xml:space="preserve">          &lt;h2&gt;Support us on Patreon&lt;/h2&gt;</w:t>
      </w:r>
    </w:p>
    <w:p w14:paraId="2728EDD7" w14:textId="77777777" w:rsidR="00197523" w:rsidRDefault="00197523" w:rsidP="00197523">
      <w:r>
        <w:t xml:space="preserve">          &lt;p&gt;</w:t>
      </w:r>
    </w:p>
    <w:p w14:paraId="6839064B" w14:textId="77777777" w:rsidR="00197523" w:rsidRDefault="00197523" w:rsidP="00197523">
      <w:r>
        <w:t xml:space="preserve">            Consider becoming a Patreon to support the development of new games.</w:t>
      </w:r>
    </w:p>
    <w:p w14:paraId="6EB35AD9" w14:textId="77777777" w:rsidR="00197523" w:rsidRDefault="00197523" w:rsidP="00197523">
      <w:r>
        <w:t xml:space="preserve">          &lt;/p&gt;</w:t>
      </w:r>
    </w:p>
    <w:p w14:paraId="71B1390E" w14:textId="77777777" w:rsidR="00197523" w:rsidRDefault="00197523" w:rsidP="00197523">
      <w:r>
        <w:t xml:space="preserve">        &lt;/a&gt;</w:t>
      </w:r>
    </w:p>
    <w:p w14:paraId="36E6C29A" w14:textId="77777777" w:rsidR="00197523" w:rsidRDefault="00197523" w:rsidP="00197523">
      <w:r>
        <w:t xml:space="preserve">      &lt;/div&gt;</w:t>
      </w:r>
    </w:p>
    <w:p w14:paraId="4DC452CE" w14:textId="77777777" w:rsidR="00197523" w:rsidRDefault="00197523" w:rsidP="00197523">
      <w:r>
        <w:t xml:space="preserve">      &lt;div class="</w:t>
      </w:r>
      <w:proofErr w:type="spellStart"/>
      <w:r>
        <w:t>faq</w:t>
      </w:r>
      <w:proofErr w:type="spellEnd"/>
      <w:r>
        <w:t>-container" id="</w:t>
      </w:r>
      <w:proofErr w:type="spellStart"/>
      <w:r>
        <w:t>faq</w:t>
      </w:r>
      <w:proofErr w:type="spellEnd"/>
      <w:r>
        <w:t>"&gt;</w:t>
      </w:r>
    </w:p>
    <w:p w14:paraId="7FA97FE6" w14:textId="77777777" w:rsidR="00197523" w:rsidRDefault="00197523" w:rsidP="00197523">
      <w:r>
        <w:t xml:space="preserve">        &lt;a </w:t>
      </w:r>
      <w:proofErr w:type="spellStart"/>
      <w:r>
        <w:t>href</w:t>
      </w:r>
      <w:proofErr w:type="spellEnd"/>
      <w:r>
        <w:t>="#"&gt;</w:t>
      </w:r>
    </w:p>
    <w:p w14:paraId="249C9D4E" w14:textId="77777777" w:rsidR="00197523" w:rsidRDefault="00197523" w:rsidP="00197523">
      <w:r>
        <w:t xml:space="preserve">          &lt;h2&gt;FAQs Page&lt;/h2&gt;</w:t>
      </w:r>
    </w:p>
    <w:p w14:paraId="274B91D4" w14:textId="77777777" w:rsidR="00197523" w:rsidRDefault="00197523" w:rsidP="00197523">
      <w:r>
        <w:t xml:space="preserve">          &lt;p&gt;</w:t>
      </w:r>
    </w:p>
    <w:p w14:paraId="1926395A" w14:textId="77777777" w:rsidR="00197523" w:rsidRDefault="00197523" w:rsidP="00197523">
      <w:r>
        <w:t xml:space="preserve">            Visit our FAQs page to find answers to commonly asked questions.</w:t>
      </w:r>
    </w:p>
    <w:p w14:paraId="6A72E22C" w14:textId="77777777" w:rsidR="00197523" w:rsidRDefault="00197523" w:rsidP="00197523">
      <w:r>
        <w:t xml:space="preserve">          &lt;/p&gt;</w:t>
      </w:r>
    </w:p>
    <w:p w14:paraId="545B9FD4" w14:textId="77777777" w:rsidR="00197523" w:rsidRDefault="00197523" w:rsidP="00197523">
      <w:r>
        <w:t xml:space="preserve">        &lt;/a&gt;</w:t>
      </w:r>
    </w:p>
    <w:p w14:paraId="5A0F6CCB" w14:textId="77777777" w:rsidR="00197523" w:rsidRDefault="00197523" w:rsidP="00197523">
      <w:r>
        <w:t xml:space="preserve">      &lt;/div&gt;</w:t>
      </w:r>
    </w:p>
    <w:p w14:paraId="1CCD8D5A" w14:textId="77777777" w:rsidR="00197523" w:rsidRDefault="00197523" w:rsidP="00197523">
      <w:r>
        <w:t xml:space="preserve">      &lt;div class="social-media-container" id="social-media"&gt;</w:t>
      </w:r>
    </w:p>
    <w:p w14:paraId="14B474DD" w14:textId="77777777" w:rsidR="00197523" w:rsidRDefault="00197523" w:rsidP="00197523">
      <w:r>
        <w:t xml:space="preserve">        &lt;a </w:t>
      </w:r>
      <w:proofErr w:type="spellStart"/>
      <w:r>
        <w:t>href</w:t>
      </w:r>
      <w:proofErr w:type="spellEnd"/>
      <w:r>
        <w:t>="https://www.facebook.com/gaminglounge" target="_blank"&gt;</w:t>
      </w:r>
    </w:p>
    <w:p w14:paraId="69F3FA7B" w14:textId="77777777" w:rsidR="00197523" w:rsidRDefault="00197523" w:rsidP="00197523">
      <w:r>
        <w:t xml:space="preserve">          &lt;h2&gt;Social Media&lt;/h2&gt;</w:t>
      </w:r>
    </w:p>
    <w:p w14:paraId="4FDD235D" w14:textId="77777777" w:rsidR="00197523" w:rsidRDefault="00197523" w:rsidP="00197523">
      <w:r>
        <w:t xml:space="preserve">          &lt;p&gt;Follow us on Facebook for updates and announcements.&lt;/p&gt;</w:t>
      </w:r>
    </w:p>
    <w:p w14:paraId="71A28917" w14:textId="77777777" w:rsidR="00197523" w:rsidRDefault="00197523" w:rsidP="00197523">
      <w:r>
        <w:t xml:space="preserve">        &lt;/a&gt;</w:t>
      </w:r>
    </w:p>
    <w:p w14:paraId="03721D30" w14:textId="77777777" w:rsidR="00197523" w:rsidRDefault="00197523" w:rsidP="00197523">
      <w:r>
        <w:t xml:space="preserve">      &lt;/div&gt;</w:t>
      </w:r>
    </w:p>
    <w:p w14:paraId="4BD66838" w14:textId="77777777" w:rsidR="00197523" w:rsidRDefault="00197523" w:rsidP="00197523">
      <w:r>
        <w:t xml:space="preserve">    &lt;/main&gt;</w:t>
      </w:r>
    </w:p>
    <w:p w14:paraId="7B690581" w14:textId="77777777" w:rsidR="00197523" w:rsidRDefault="00197523" w:rsidP="00197523">
      <w:r>
        <w:t xml:space="preserve">    &lt;footer&gt;</w:t>
      </w:r>
    </w:p>
    <w:p w14:paraId="07052BEA" w14:textId="77777777" w:rsidR="00197523" w:rsidRDefault="00197523" w:rsidP="00197523">
      <w:r>
        <w:t xml:space="preserve">      &lt;p&gt;&amp;copy; 2024 Gaming Lounge. All rights reserved.&lt;/p&gt;</w:t>
      </w:r>
    </w:p>
    <w:p w14:paraId="6C7261D5" w14:textId="77777777" w:rsidR="00197523" w:rsidRDefault="00197523" w:rsidP="00197523">
      <w:r>
        <w:lastRenderedPageBreak/>
        <w:t xml:space="preserve">    &lt;/footer&gt;</w:t>
      </w:r>
    </w:p>
    <w:p w14:paraId="7B202090" w14:textId="77777777" w:rsidR="00197523" w:rsidRDefault="00197523" w:rsidP="00197523">
      <w:r>
        <w:t xml:space="preserve">  &lt;/body&gt;</w:t>
      </w:r>
    </w:p>
    <w:p w14:paraId="4B3A9DF8" w14:textId="1A8E1BA4" w:rsidR="00197523" w:rsidRPr="006D5B4E" w:rsidRDefault="00197523" w:rsidP="00197523">
      <w:r>
        <w:t>&lt;/html&gt;</w:t>
      </w:r>
    </w:p>
    <w:p w14:paraId="72BFCC80" w14:textId="1C9EDD49" w:rsidR="00197523" w:rsidRDefault="00197523" w:rsidP="00197523">
      <w:pPr>
        <w:pStyle w:val="Heading3"/>
      </w:pPr>
      <w:bookmarkStart w:id="35" w:name="_Toc159906762"/>
      <w:r>
        <w:t>6.1.1</w:t>
      </w:r>
      <w:r w:rsidR="00CE46ED">
        <w:t>2</w:t>
      </w:r>
      <w:r>
        <w:t xml:space="preserve"> Source Code for </w:t>
      </w:r>
      <w:r>
        <w:t>Leaderboard</w:t>
      </w:r>
      <w:r>
        <w:t xml:space="preserve"> Page</w:t>
      </w:r>
      <w:bookmarkEnd w:id="35"/>
      <w:r>
        <w:t xml:space="preserve"> </w:t>
      </w:r>
    </w:p>
    <w:p w14:paraId="431539FE" w14:textId="4E9A8D74" w:rsidR="00197523" w:rsidRDefault="00197523" w:rsidP="00197523">
      <w:r>
        <w:t xml:space="preserve">This page contains </w:t>
      </w:r>
      <w:r>
        <w:t>leaderboard for snake game and quiz mania</w:t>
      </w:r>
      <w:r>
        <w:t>.</w:t>
      </w:r>
    </w:p>
    <w:p w14:paraId="205EA9E8" w14:textId="13F2502C" w:rsidR="00197523" w:rsidRPr="009C5BCE" w:rsidRDefault="00197523" w:rsidP="00197523">
      <w:pPr>
        <w:pStyle w:val="Heading4"/>
      </w:pPr>
      <w:proofErr w:type="spellStart"/>
      <w:r>
        <w:t>Leaderboard</w:t>
      </w:r>
      <w:r>
        <w:t>.php</w:t>
      </w:r>
      <w:proofErr w:type="spellEnd"/>
    </w:p>
    <w:p w14:paraId="54B5DADB" w14:textId="77777777" w:rsidR="00197523" w:rsidRDefault="00197523" w:rsidP="00197523">
      <w:r>
        <w:t>&lt;?</w:t>
      </w:r>
      <w:proofErr w:type="spellStart"/>
      <w:r>
        <w:t>php</w:t>
      </w:r>
      <w:proofErr w:type="spellEnd"/>
    </w:p>
    <w:p w14:paraId="5F99F8AB" w14:textId="77777777" w:rsidR="00197523" w:rsidRDefault="00197523" w:rsidP="00197523">
      <w:proofErr w:type="spellStart"/>
      <w:r>
        <w:t>session_start</w:t>
      </w:r>
      <w:proofErr w:type="spellEnd"/>
      <w:r>
        <w:t xml:space="preserve">(); </w:t>
      </w:r>
    </w:p>
    <w:p w14:paraId="30E5B4A7" w14:textId="77777777" w:rsidR="00197523" w:rsidRDefault="00197523" w:rsidP="00197523">
      <w:r>
        <w:t>if (!</w:t>
      </w:r>
      <w:proofErr w:type="spellStart"/>
      <w:r>
        <w:t>isset</w:t>
      </w:r>
      <w:proofErr w:type="spellEnd"/>
      <w:r>
        <w:t>($_SESSION['username'])) {</w:t>
      </w:r>
    </w:p>
    <w:p w14:paraId="77504028" w14:textId="77777777" w:rsidR="00197523" w:rsidRDefault="00197523" w:rsidP="00197523">
      <w:r>
        <w:t xml:space="preserve">    header("Location: </w:t>
      </w:r>
      <w:proofErr w:type="spellStart"/>
      <w:r>
        <w:t>login.php</w:t>
      </w:r>
      <w:proofErr w:type="spellEnd"/>
      <w:r>
        <w:t>");</w:t>
      </w:r>
    </w:p>
    <w:p w14:paraId="5CBA4866" w14:textId="77777777" w:rsidR="00197523" w:rsidRDefault="00197523" w:rsidP="00197523">
      <w:r>
        <w:t xml:space="preserve">    exit();</w:t>
      </w:r>
    </w:p>
    <w:p w14:paraId="71785348" w14:textId="77777777" w:rsidR="00197523" w:rsidRDefault="00197523" w:rsidP="00197523">
      <w:r>
        <w:t>}</w:t>
      </w:r>
    </w:p>
    <w:p w14:paraId="301FF661" w14:textId="77777777" w:rsidR="00197523" w:rsidRDefault="00197523" w:rsidP="00197523">
      <w:r>
        <w:t>$username = $_SESSION['username'];</w:t>
      </w:r>
    </w:p>
    <w:p w14:paraId="553BBF94" w14:textId="77777777" w:rsidR="00197523" w:rsidRDefault="00197523" w:rsidP="00197523">
      <w:r>
        <w:t>?&gt;</w:t>
      </w:r>
    </w:p>
    <w:p w14:paraId="70317085" w14:textId="77777777" w:rsidR="00197523" w:rsidRDefault="00197523" w:rsidP="00197523">
      <w:r>
        <w:t>&lt;!DOCTYPE html&gt;</w:t>
      </w:r>
    </w:p>
    <w:p w14:paraId="33B6A3C4" w14:textId="77777777" w:rsidR="00197523" w:rsidRDefault="00197523" w:rsidP="00197523">
      <w:r>
        <w:t>&lt;html lang="</w:t>
      </w:r>
      <w:proofErr w:type="spellStart"/>
      <w:r>
        <w:t>en</w:t>
      </w:r>
      <w:proofErr w:type="spellEnd"/>
      <w:r>
        <w:t>"&gt;</w:t>
      </w:r>
    </w:p>
    <w:p w14:paraId="00B55D04" w14:textId="77777777" w:rsidR="00197523" w:rsidRDefault="00197523" w:rsidP="00197523">
      <w:r>
        <w:t xml:space="preserve">  &lt;head&gt;</w:t>
      </w:r>
    </w:p>
    <w:p w14:paraId="48BE0884" w14:textId="77777777" w:rsidR="00197523" w:rsidRDefault="00197523" w:rsidP="00197523">
      <w:r>
        <w:t xml:space="preserve">    &lt;meta charset="UTF-8" /&gt;</w:t>
      </w:r>
    </w:p>
    <w:p w14:paraId="3D599449" w14:textId="77777777" w:rsidR="00197523" w:rsidRDefault="00197523" w:rsidP="00197523">
      <w:r>
        <w:t xml:space="preserve">    &lt;meta name="viewport" content="width=device-width, initial-scale=1.0" /&gt;</w:t>
      </w:r>
    </w:p>
    <w:p w14:paraId="309A7BC7" w14:textId="77777777" w:rsidR="00197523" w:rsidRDefault="00197523" w:rsidP="00197523">
      <w:r>
        <w:t xml:space="preserve">    &lt;title&gt;Leaderboard - Gaming Lounge&lt;/title&gt;</w:t>
      </w:r>
    </w:p>
    <w:p w14:paraId="318B512B" w14:textId="77777777" w:rsidR="00197523" w:rsidRDefault="00197523" w:rsidP="00197523">
      <w:r>
        <w:t xml:space="preserve">    &lt;link</w:t>
      </w:r>
    </w:p>
    <w:p w14:paraId="48B5AA39" w14:textId="77777777" w:rsidR="00197523" w:rsidRDefault="00197523" w:rsidP="00197523">
      <w:r>
        <w:t xml:space="preserve">      </w:t>
      </w:r>
      <w:proofErr w:type="spellStart"/>
      <w:r>
        <w:t>rel</w:t>
      </w:r>
      <w:proofErr w:type="spellEnd"/>
      <w:r>
        <w:t>="stylesheet"</w:t>
      </w:r>
    </w:p>
    <w:p w14:paraId="7C50311C" w14:textId="77777777" w:rsidR="00197523" w:rsidRDefault="00197523" w:rsidP="00197523">
      <w:r>
        <w:t xml:space="preserve">      href="https://cdn.jsdelivr.net/npm/bootstrap@5.2.3/dist/css/bootstrap.min.css"</w:t>
      </w:r>
    </w:p>
    <w:p w14:paraId="2B78E84C" w14:textId="77777777" w:rsidR="00197523" w:rsidRDefault="00197523" w:rsidP="00197523">
      <w:r>
        <w:t xml:space="preserve">    /&gt;</w:t>
      </w:r>
    </w:p>
    <w:p w14:paraId="58747F74" w14:textId="77777777" w:rsidR="00197523" w:rsidRDefault="00197523" w:rsidP="00197523">
      <w:r>
        <w:t xml:space="preserve">    &lt;link </w:t>
      </w:r>
      <w:proofErr w:type="spellStart"/>
      <w:r>
        <w:t>rel</w:t>
      </w:r>
      <w:proofErr w:type="spellEnd"/>
      <w:r>
        <w:t xml:space="preserve">="stylesheet" </w:t>
      </w:r>
      <w:proofErr w:type="spellStart"/>
      <w:r>
        <w:t>href</w:t>
      </w:r>
      <w:proofErr w:type="spellEnd"/>
      <w:r>
        <w:t>="style.css"&gt;</w:t>
      </w:r>
    </w:p>
    <w:p w14:paraId="084A68CD" w14:textId="77777777" w:rsidR="00197523" w:rsidRDefault="00197523" w:rsidP="00197523">
      <w:r>
        <w:lastRenderedPageBreak/>
        <w:t xml:space="preserve">    &lt;style&gt;</w:t>
      </w:r>
    </w:p>
    <w:p w14:paraId="29A323EA" w14:textId="77777777" w:rsidR="00197523" w:rsidRDefault="00197523" w:rsidP="00197523">
      <w:r>
        <w:t xml:space="preserve">      </w:t>
      </w:r>
    </w:p>
    <w:p w14:paraId="72A59E9F" w14:textId="77777777" w:rsidR="00197523" w:rsidRDefault="00197523" w:rsidP="00197523">
      <w:r>
        <w:t xml:space="preserve">      header {</w:t>
      </w:r>
    </w:p>
    <w:p w14:paraId="56C33910" w14:textId="77777777" w:rsidR="00197523" w:rsidRDefault="00197523" w:rsidP="00197523">
      <w:r>
        <w:t xml:space="preserve">        background-color: #333;</w:t>
      </w:r>
    </w:p>
    <w:p w14:paraId="1A710C08" w14:textId="77777777" w:rsidR="00197523" w:rsidRDefault="00197523" w:rsidP="00197523">
      <w:r>
        <w:t xml:space="preserve">        color: #fff;</w:t>
      </w:r>
    </w:p>
    <w:p w14:paraId="7DE753FD" w14:textId="77777777" w:rsidR="00197523" w:rsidRDefault="00197523" w:rsidP="00197523">
      <w:r>
        <w:t xml:space="preserve">        text-align: center;</w:t>
      </w:r>
    </w:p>
    <w:p w14:paraId="2E8DFCE2" w14:textId="77777777" w:rsidR="00197523" w:rsidRDefault="00197523" w:rsidP="00197523">
      <w:r>
        <w:t xml:space="preserve">        padding: 5px;</w:t>
      </w:r>
    </w:p>
    <w:p w14:paraId="182B3A34" w14:textId="77777777" w:rsidR="00197523" w:rsidRDefault="00197523" w:rsidP="00197523">
      <w:r>
        <w:t xml:space="preserve">        margin-top: 50px;</w:t>
      </w:r>
    </w:p>
    <w:p w14:paraId="4D649709" w14:textId="77777777" w:rsidR="00197523" w:rsidRDefault="00197523" w:rsidP="00197523">
      <w:r>
        <w:t xml:space="preserve">      }</w:t>
      </w:r>
    </w:p>
    <w:p w14:paraId="27030C50" w14:textId="77777777" w:rsidR="00197523" w:rsidRDefault="00197523" w:rsidP="00197523"/>
    <w:p w14:paraId="3AFC1CF3" w14:textId="77777777" w:rsidR="00197523" w:rsidRDefault="00197523" w:rsidP="00197523">
      <w:r>
        <w:t xml:space="preserve">      .leaderboard-selector {</w:t>
      </w:r>
    </w:p>
    <w:p w14:paraId="74EF5F7B" w14:textId="77777777" w:rsidR="00197523" w:rsidRDefault="00197523" w:rsidP="00197523">
      <w:r>
        <w:t xml:space="preserve">        margin-bottom: 20px;</w:t>
      </w:r>
    </w:p>
    <w:p w14:paraId="1E2EDD48" w14:textId="77777777" w:rsidR="00197523" w:rsidRDefault="00197523" w:rsidP="00197523">
      <w:r>
        <w:t xml:space="preserve">        text-align: center;</w:t>
      </w:r>
    </w:p>
    <w:p w14:paraId="06EBE6B5" w14:textId="77777777" w:rsidR="00197523" w:rsidRDefault="00197523" w:rsidP="00197523">
      <w:r>
        <w:t xml:space="preserve">      }</w:t>
      </w:r>
    </w:p>
    <w:p w14:paraId="22FE4F2D" w14:textId="77777777" w:rsidR="00197523" w:rsidRDefault="00197523" w:rsidP="00197523"/>
    <w:p w14:paraId="11302547" w14:textId="77777777" w:rsidR="00197523" w:rsidRDefault="00197523" w:rsidP="00197523">
      <w:r>
        <w:t xml:space="preserve">      .leaderboard-table {</w:t>
      </w:r>
    </w:p>
    <w:p w14:paraId="7F12C38B" w14:textId="77777777" w:rsidR="00197523" w:rsidRDefault="00197523" w:rsidP="00197523">
      <w:r>
        <w:t xml:space="preserve">        width: 100%;</w:t>
      </w:r>
    </w:p>
    <w:p w14:paraId="0DE4B8E4" w14:textId="77777777" w:rsidR="00197523" w:rsidRDefault="00197523" w:rsidP="00197523">
      <w:r>
        <w:t xml:space="preserve">        margin-bottom: 20px;</w:t>
      </w:r>
    </w:p>
    <w:p w14:paraId="1A95AD04" w14:textId="77777777" w:rsidR="00197523" w:rsidRDefault="00197523" w:rsidP="00197523">
      <w:r>
        <w:t xml:space="preserve">        display: none; </w:t>
      </w:r>
    </w:p>
    <w:p w14:paraId="7B1B300A" w14:textId="77777777" w:rsidR="00197523" w:rsidRDefault="00197523" w:rsidP="00197523">
      <w:r>
        <w:t xml:space="preserve">      }</w:t>
      </w:r>
    </w:p>
    <w:p w14:paraId="5D0EFBAC" w14:textId="77777777" w:rsidR="00197523" w:rsidRDefault="00197523" w:rsidP="00197523">
      <w:r>
        <w:t xml:space="preserve">    &lt;/style&gt;</w:t>
      </w:r>
    </w:p>
    <w:p w14:paraId="22D9E20F" w14:textId="77777777" w:rsidR="00197523" w:rsidRDefault="00197523" w:rsidP="00197523">
      <w:r>
        <w:t xml:space="preserve">  &lt;/head&gt;</w:t>
      </w:r>
    </w:p>
    <w:p w14:paraId="1BC2147F" w14:textId="77777777" w:rsidR="00197523" w:rsidRDefault="00197523" w:rsidP="00197523">
      <w:r>
        <w:t xml:space="preserve">  &lt;body&gt;</w:t>
      </w:r>
    </w:p>
    <w:p w14:paraId="7F9904B4" w14:textId="77777777" w:rsidR="00197523" w:rsidRDefault="00197523" w:rsidP="00197523">
      <w:r>
        <w:t xml:space="preserve">    &lt;nav&gt;</w:t>
      </w:r>
    </w:p>
    <w:p w14:paraId="2C5672EA" w14:textId="77777777" w:rsidR="00197523" w:rsidRDefault="00197523" w:rsidP="00197523">
      <w:r>
        <w:t xml:space="preserve">      &lt;a </w:t>
      </w:r>
      <w:proofErr w:type="spellStart"/>
      <w:r>
        <w:t>href</w:t>
      </w:r>
      <w:proofErr w:type="spellEnd"/>
      <w:r>
        <w:t>="./</w:t>
      </w:r>
      <w:proofErr w:type="spellStart"/>
      <w:r>
        <w:t>mainpage.php</w:t>
      </w:r>
      <w:proofErr w:type="spellEnd"/>
      <w:r>
        <w:t>" class="logo"&gt;</w:t>
      </w:r>
    </w:p>
    <w:p w14:paraId="0B8348DD" w14:textId="77777777" w:rsidR="00197523" w:rsidRDefault="00197523" w:rsidP="00197523">
      <w:r>
        <w:t xml:space="preserve">        &lt;</w:t>
      </w:r>
      <w:proofErr w:type="spellStart"/>
      <w:r>
        <w:t>img</w:t>
      </w:r>
      <w:proofErr w:type="spellEnd"/>
      <w:r>
        <w:t xml:space="preserve"> </w:t>
      </w:r>
      <w:proofErr w:type="spellStart"/>
      <w:r>
        <w:t>src</w:t>
      </w:r>
      <w:proofErr w:type="spellEnd"/>
      <w:r>
        <w:t>="./</w:t>
      </w:r>
      <w:proofErr w:type="spellStart"/>
      <w:r>
        <w:t>img</w:t>
      </w:r>
      <w:proofErr w:type="spellEnd"/>
      <w:r>
        <w:t>/sitelogo.png" class="logo" /&gt;</w:t>
      </w:r>
    </w:p>
    <w:p w14:paraId="468EEF32" w14:textId="77777777" w:rsidR="00197523" w:rsidRDefault="00197523" w:rsidP="00197523">
      <w:r>
        <w:lastRenderedPageBreak/>
        <w:t xml:space="preserve">      &lt;/a&gt;</w:t>
      </w:r>
    </w:p>
    <w:p w14:paraId="747B31BE" w14:textId="77777777" w:rsidR="00197523" w:rsidRDefault="00197523" w:rsidP="00197523">
      <w:r>
        <w:t xml:space="preserve">      &lt;div class="container"&gt;</w:t>
      </w:r>
    </w:p>
    <w:p w14:paraId="35304B66" w14:textId="77777777" w:rsidR="00197523" w:rsidRDefault="00197523" w:rsidP="00197523">
      <w:r>
        <w:t xml:space="preserve">        &lt;a </w:t>
      </w:r>
      <w:proofErr w:type="spellStart"/>
      <w:r>
        <w:t>href</w:t>
      </w:r>
      <w:proofErr w:type="spellEnd"/>
      <w:r>
        <w:t>="./</w:t>
      </w:r>
      <w:proofErr w:type="spellStart"/>
      <w:r>
        <w:t>games.php</w:t>
      </w:r>
      <w:proofErr w:type="spellEnd"/>
      <w:r>
        <w:t>"&gt;Games&lt;/a&gt;</w:t>
      </w:r>
    </w:p>
    <w:p w14:paraId="18C947D2" w14:textId="77777777" w:rsidR="00197523" w:rsidRDefault="00197523" w:rsidP="00197523">
      <w:r>
        <w:t xml:space="preserve">        &lt;a </w:t>
      </w:r>
      <w:proofErr w:type="spellStart"/>
      <w:r>
        <w:t>href</w:t>
      </w:r>
      <w:proofErr w:type="spellEnd"/>
      <w:r>
        <w:t>="./</w:t>
      </w:r>
      <w:proofErr w:type="spellStart"/>
      <w:r>
        <w:t>leaderboard.php</w:t>
      </w:r>
      <w:proofErr w:type="spellEnd"/>
      <w:r>
        <w:t>"&gt;Leaderboard&lt;/a&gt;</w:t>
      </w:r>
    </w:p>
    <w:p w14:paraId="7CD50CDE" w14:textId="77777777" w:rsidR="00197523" w:rsidRDefault="00197523" w:rsidP="00197523">
      <w:r>
        <w:t xml:space="preserve">        &lt;a </w:t>
      </w:r>
      <w:proofErr w:type="spellStart"/>
      <w:r>
        <w:t>href</w:t>
      </w:r>
      <w:proofErr w:type="spellEnd"/>
      <w:r>
        <w:t>="./</w:t>
      </w:r>
      <w:proofErr w:type="spellStart"/>
      <w:r>
        <w:t>details.php</w:t>
      </w:r>
      <w:proofErr w:type="spellEnd"/>
      <w:r>
        <w:t>"&gt;Account Details&lt;/a&gt;</w:t>
      </w:r>
    </w:p>
    <w:p w14:paraId="145B88BA" w14:textId="77777777" w:rsidR="00197523" w:rsidRDefault="00197523" w:rsidP="00197523">
      <w:r>
        <w:t xml:space="preserve">        &lt;a </w:t>
      </w:r>
      <w:proofErr w:type="spellStart"/>
      <w:r>
        <w:t>href</w:t>
      </w:r>
      <w:proofErr w:type="spellEnd"/>
      <w:r>
        <w:t>="./</w:t>
      </w:r>
      <w:proofErr w:type="spellStart"/>
      <w:r>
        <w:t>aboutus.php</w:t>
      </w:r>
      <w:proofErr w:type="spellEnd"/>
      <w:r>
        <w:t>"&gt;About Us&lt;/a&gt;</w:t>
      </w:r>
    </w:p>
    <w:p w14:paraId="16990696" w14:textId="77777777" w:rsidR="00197523" w:rsidRDefault="00197523" w:rsidP="00197523">
      <w:r>
        <w:t xml:space="preserve">        &lt;a </w:t>
      </w:r>
      <w:proofErr w:type="spellStart"/>
      <w:r>
        <w:t>href</w:t>
      </w:r>
      <w:proofErr w:type="spellEnd"/>
      <w:r>
        <w:t>="./</w:t>
      </w:r>
      <w:proofErr w:type="spellStart"/>
      <w:r>
        <w:t>support.php</w:t>
      </w:r>
      <w:proofErr w:type="spellEnd"/>
      <w:r>
        <w:t>"&gt;Contact and Support&lt;/a&gt;</w:t>
      </w:r>
    </w:p>
    <w:p w14:paraId="079E791E" w14:textId="77777777" w:rsidR="00197523" w:rsidRDefault="00197523" w:rsidP="00197523">
      <w:r>
        <w:t xml:space="preserve">      &lt;/div&gt;</w:t>
      </w:r>
    </w:p>
    <w:p w14:paraId="65993875" w14:textId="77777777" w:rsidR="00197523" w:rsidRDefault="00197523" w:rsidP="00197523">
      <w:r>
        <w:t xml:space="preserve">      &lt;div class="user-info"&gt;</w:t>
      </w:r>
    </w:p>
    <w:p w14:paraId="4217C210" w14:textId="77777777" w:rsidR="00197523" w:rsidRDefault="00197523" w:rsidP="00197523">
      <w:r>
        <w:t xml:space="preserve">        &lt;a </w:t>
      </w:r>
      <w:proofErr w:type="spellStart"/>
      <w:r>
        <w:t>href</w:t>
      </w:r>
      <w:proofErr w:type="spellEnd"/>
      <w:r>
        <w:t>="</w:t>
      </w:r>
      <w:proofErr w:type="spellStart"/>
      <w:r>
        <w:t>logout.php</w:t>
      </w:r>
      <w:proofErr w:type="spellEnd"/>
      <w:r>
        <w:t>"&gt;&lt;</w:t>
      </w:r>
      <w:proofErr w:type="spellStart"/>
      <w:r>
        <w:t>img</w:t>
      </w:r>
      <w:proofErr w:type="spellEnd"/>
      <w:r>
        <w:t xml:space="preserve"> </w:t>
      </w:r>
      <w:proofErr w:type="spellStart"/>
      <w:r>
        <w:t>src</w:t>
      </w:r>
      <w:proofErr w:type="spellEnd"/>
      <w:r>
        <w:t>="./</w:t>
      </w:r>
      <w:proofErr w:type="spellStart"/>
      <w:r>
        <w:t>img</w:t>
      </w:r>
      <w:proofErr w:type="spellEnd"/>
      <w:r>
        <w:t>/logout.png" alt="User Icon" /&gt;&lt;/a&gt;</w:t>
      </w:r>
    </w:p>
    <w:p w14:paraId="247CA652" w14:textId="77777777" w:rsidR="00197523" w:rsidRDefault="00197523" w:rsidP="00197523">
      <w:r>
        <w:t xml:space="preserve">        &lt;span id="Username"&gt; &lt;?</w:t>
      </w:r>
      <w:proofErr w:type="spellStart"/>
      <w:r>
        <w:t>php</w:t>
      </w:r>
      <w:proofErr w:type="spellEnd"/>
      <w:r>
        <w:t xml:space="preserve"> echo $username; ?&gt;&lt;/span&gt;</w:t>
      </w:r>
    </w:p>
    <w:p w14:paraId="5D056EB4" w14:textId="77777777" w:rsidR="00197523" w:rsidRDefault="00197523" w:rsidP="00197523">
      <w:r>
        <w:t xml:space="preserve">      &lt;/div&gt;</w:t>
      </w:r>
    </w:p>
    <w:p w14:paraId="3474E434" w14:textId="77777777" w:rsidR="00197523" w:rsidRDefault="00197523" w:rsidP="00197523">
      <w:r>
        <w:t xml:space="preserve">    &lt;/nav&gt;</w:t>
      </w:r>
    </w:p>
    <w:p w14:paraId="03637F8D" w14:textId="77777777" w:rsidR="00197523" w:rsidRDefault="00197523" w:rsidP="00197523"/>
    <w:p w14:paraId="1B2103D7" w14:textId="77777777" w:rsidR="00197523" w:rsidRDefault="00197523" w:rsidP="00197523">
      <w:r>
        <w:t xml:space="preserve">    &lt;header&gt;</w:t>
      </w:r>
    </w:p>
    <w:p w14:paraId="5C9D0ABF" w14:textId="77777777" w:rsidR="00197523" w:rsidRDefault="00197523" w:rsidP="00197523">
      <w:r>
        <w:t xml:space="preserve">      &lt;h1&gt;Leaderboard&lt;/h1&gt;</w:t>
      </w:r>
    </w:p>
    <w:p w14:paraId="0FB231B5" w14:textId="77777777" w:rsidR="00197523" w:rsidRDefault="00197523" w:rsidP="00197523">
      <w:r>
        <w:t xml:space="preserve">    &lt;/header&gt;</w:t>
      </w:r>
    </w:p>
    <w:p w14:paraId="4229AAF2" w14:textId="77777777" w:rsidR="00197523" w:rsidRDefault="00197523" w:rsidP="00197523"/>
    <w:p w14:paraId="538FD69C" w14:textId="77777777" w:rsidR="00197523" w:rsidRDefault="00197523" w:rsidP="00197523">
      <w:r>
        <w:t xml:space="preserve">    &lt;div class="container leaderboard-selector"&gt;</w:t>
      </w:r>
    </w:p>
    <w:p w14:paraId="50291090" w14:textId="77777777" w:rsidR="00197523" w:rsidRDefault="00197523" w:rsidP="00197523">
      <w:r>
        <w:t xml:space="preserve">      &lt;label for="</w:t>
      </w:r>
      <w:proofErr w:type="spellStart"/>
      <w:r>
        <w:t>gameSelector</w:t>
      </w:r>
      <w:proofErr w:type="spellEnd"/>
      <w:r>
        <w:t>" class="form-label"&gt;Select Game:&lt;/label&gt;</w:t>
      </w:r>
    </w:p>
    <w:p w14:paraId="526D41BF" w14:textId="77777777" w:rsidR="00197523" w:rsidRDefault="00197523" w:rsidP="00197523">
      <w:r>
        <w:t xml:space="preserve">      &lt;select class="form-select" id="</w:t>
      </w:r>
      <w:proofErr w:type="spellStart"/>
      <w:r>
        <w:t>gameSelector</w:t>
      </w:r>
      <w:proofErr w:type="spellEnd"/>
      <w:r>
        <w:t>"&gt;</w:t>
      </w:r>
    </w:p>
    <w:p w14:paraId="448029A2" w14:textId="77777777" w:rsidR="00197523" w:rsidRDefault="00197523" w:rsidP="00197523">
      <w:r>
        <w:t xml:space="preserve">        &lt;option value="snake"&gt;Snake Game&lt;/option&gt;</w:t>
      </w:r>
    </w:p>
    <w:p w14:paraId="03C9FF40" w14:textId="77777777" w:rsidR="00197523" w:rsidRDefault="00197523" w:rsidP="00197523">
      <w:r>
        <w:t xml:space="preserve">        &lt;option value="quiz"&gt;Quiz&lt;/option&gt;</w:t>
      </w:r>
    </w:p>
    <w:p w14:paraId="7751F417" w14:textId="77777777" w:rsidR="00197523" w:rsidRDefault="00197523" w:rsidP="00197523">
      <w:r>
        <w:t xml:space="preserve">      &lt;/select&gt;</w:t>
      </w:r>
    </w:p>
    <w:p w14:paraId="1E0E1F40" w14:textId="77777777" w:rsidR="00197523" w:rsidRDefault="00197523" w:rsidP="00197523">
      <w:r>
        <w:t xml:space="preserve">    &lt;/div&gt;</w:t>
      </w:r>
    </w:p>
    <w:p w14:paraId="1ED1AEB2" w14:textId="77777777" w:rsidR="00197523" w:rsidRDefault="00197523" w:rsidP="00197523"/>
    <w:p w14:paraId="6D27B156" w14:textId="77777777" w:rsidR="00197523" w:rsidRDefault="00197523" w:rsidP="00197523">
      <w:r>
        <w:lastRenderedPageBreak/>
        <w:t xml:space="preserve">   </w:t>
      </w:r>
    </w:p>
    <w:p w14:paraId="26CB25CE" w14:textId="77777777" w:rsidR="00197523" w:rsidRDefault="00197523" w:rsidP="00197523">
      <w:r>
        <w:t xml:space="preserve">    &lt;div class="container leaderboard-table" id="</w:t>
      </w:r>
      <w:proofErr w:type="spellStart"/>
      <w:r>
        <w:t>snakeTable</w:t>
      </w:r>
      <w:proofErr w:type="spellEnd"/>
      <w:r>
        <w:t>"&gt;</w:t>
      </w:r>
    </w:p>
    <w:p w14:paraId="5A762986" w14:textId="77777777" w:rsidR="00197523" w:rsidRDefault="00197523" w:rsidP="00197523">
      <w:r>
        <w:t xml:space="preserve">      &lt;h2&gt;Snake Game Leaderboard&lt;/h2&gt;</w:t>
      </w:r>
    </w:p>
    <w:p w14:paraId="0223E3C8" w14:textId="77777777" w:rsidR="00197523" w:rsidRDefault="00197523" w:rsidP="00197523">
      <w:r>
        <w:t xml:space="preserve">      &lt;table class="table table-bordered table-striped"&gt;</w:t>
      </w:r>
    </w:p>
    <w:p w14:paraId="35E62AED" w14:textId="77777777" w:rsidR="00197523" w:rsidRDefault="00197523" w:rsidP="00197523">
      <w:r>
        <w:t xml:space="preserve">        &lt;</w:t>
      </w:r>
      <w:proofErr w:type="spellStart"/>
      <w:r>
        <w:t>thead</w:t>
      </w:r>
      <w:proofErr w:type="spellEnd"/>
      <w:r>
        <w:t>&gt;</w:t>
      </w:r>
    </w:p>
    <w:p w14:paraId="5A099393" w14:textId="77777777" w:rsidR="00197523" w:rsidRDefault="00197523" w:rsidP="00197523">
      <w:r>
        <w:t xml:space="preserve">          &lt;tr&gt;</w:t>
      </w:r>
    </w:p>
    <w:p w14:paraId="3C6F5834" w14:textId="77777777" w:rsidR="00197523" w:rsidRDefault="00197523" w:rsidP="00197523">
      <w:r>
        <w:t xml:space="preserve">            &lt;</w:t>
      </w:r>
      <w:proofErr w:type="spellStart"/>
      <w:r>
        <w:t>th</w:t>
      </w:r>
      <w:proofErr w:type="spellEnd"/>
      <w:r>
        <w:t>&gt;Rank&lt;/</w:t>
      </w:r>
      <w:proofErr w:type="spellStart"/>
      <w:r>
        <w:t>th</w:t>
      </w:r>
      <w:proofErr w:type="spellEnd"/>
      <w:r>
        <w:t>&gt;</w:t>
      </w:r>
    </w:p>
    <w:p w14:paraId="169788A7" w14:textId="77777777" w:rsidR="00197523" w:rsidRDefault="00197523" w:rsidP="00197523">
      <w:r>
        <w:t xml:space="preserve">            &lt;</w:t>
      </w:r>
      <w:proofErr w:type="spellStart"/>
      <w:r>
        <w:t>th</w:t>
      </w:r>
      <w:proofErr w:type="spellEnd"/>
      <w:r>
        <w:t>&gt;Player&lt;/</w:t>
      </w:r>
      <w:proofErr w:type="spellStart"/>
      <w:r>
        <w:t>th</w:t>
      </w:r>
      <w:proofErr w:type="spellEnd"/>
      <w:r>
        <w:t>&gt;</w:t>
      </w:r>
    </w:p>
    <w:p w14:paraId="4E622644" w14:textId="77777777" w:rsidR="00197523" w:rsidRDefault="00197523" w:rsidP="00197523">
      <w:r>
        <w:t xml:space="preserve">            &lt;</w:t>
      </w:r>
      <w:proofErr w:type="spellStart"/>
      <w:r>
        <w:t>th</w:t>
      </w:r>
      <w:proofErr w:type="spellEnd"/>
      <w:r>
        <w:t>&gt;Score&lt;/</w:t>
      </w:r>
      <w:proofErr w:type="spellStart"/>
      <w:r>
        <w:t>th</w:t>
      </w:r>
      <w:proofErr w:type="spellEnd"/>
      <w:r>
        <w:t>&gt;</w:t>
      </w:r>
    </w:p>
    <w:p w14:paraId="2662D001" w14:textId="77777777" w:rsidR="00197523" w:rsidRDefault="00197523" w:rsidP="00197523">
      <w:r>
        <w:t xml:space="preserve">          &lt;/tr&gt;</w:t>
      </w:r>
    </w:p>
    <w:p w14:paraId="37D26CE9" w14:textId="77777777" w:rsidR="00197523" w:rsidRDefault="00197523" w:rsidP="00197523">
      <w:r>
        <w:t xml:space="preserve">        &lt;/</w:t>
      </w:r>
      <w:proofErr w:type="spellStart"/>
      <w:r>
        <w:t>thead</w:t>
      </w:r>
      <w:proofErr w:type="spellEnd"/>
      <w:r>
        <w:t>&gt;</w:t>
      </w:r>
    </w:p>
    <w:p w14:paraId="1EA9097A" w14:textId="77777777" w:rsidR="00197523" w:rsidRDefault="00197523" w:rsidP="00197523">
      <w:r>
        <w:t xml:space="preserve">        &lt;</w:t>
      </w:r>
      <w:proofErr w:type="spellStart"/>
      <w:r>
        <w:t>tbody</w:t>
      </w:r>
      <w:proofErr w:type="spellEnd"/>
      <w:r>
        <w:t>&gt;</w:t>
      </w:r>
    </w:p>
    <w:p w14:paraId="55DD5733" w14:textId="77777777" w:rsidR="00197523" w:rsidRDefault="00197523" w:rsidP="00197523">
      <w:r>
        <w:t xml:space="preserve">          &lt;?</w:t>
      </w:r>
      <w:proofErr w:type="spellStart"/>
      <w:r>
        <w:t>php</w:t>
      </w:r>
      <w:proofErr w:type="spellEnd"/>
    </w:p>
    <w:p w14:paraId="27671D1D" w14:textId="77777777" w:rsidR="00197523" w:rsidRDefault="00197523" w:rsidP="00197523">
      <w:r>
        <w:t xml:space="preserve">          require "</w:t>
      </w:r>
      <w:proofErr w:type="spellStart"/>
      <w:r>
        <w:t>connection.php</w:t>
      </w:r>
      <w:proofErr w:type="spellEnd"/>
      <w:r>
        <w:t>";</w:t>
      </w:r>
    </w:p>
    <w:p w14:paraId="39D4B65B" w14:textId="77777777" w:rsidR="00197523" w:rsidRDefault="00197523" w:rsidP="00197523">
      <w:r>
        <w:t xml:space="preserve">          $</w:t>
      </w:r>
      <w:proofErr w:type="spellStart"/>
      <w:r>
        <w:t>sql</w:t>
      </w:r>
      <w:proofErr w:type="spellEnd"/>
      <w:r>
        <w:t xml:space="preserve"> = "SELECT * from </w:t>
      </w:r>
      <w:proofErr w:type="spellStart"/>
      <w:r>
        <w:t>snakedb</w:t>
      </w:r>
      <w:proofErr w:type="spellEnd"/>
      <w:r>
        <w:t xml:space="preserve"> ORDER BY score DESC";</w:t>
      </w:r>
    </w:p>
    <w:p w14:paraId="30648C37" w14:textId="77777777" w:rsidR="00197523" w:rsidRDefault="00197523" w:rsidP="00197523">
      <w:r>
        <w:t xml:space="preserve">          $records = </w:t>
      </w:r>
      <w:proofErr w:type="spellStart"/>
      <w:r>
        <w:t>mysqli_query</w:t>
      </w:r>
      <w:proofErr w:type="spellEnd"/>
      <w:r>
        <w:t>($conn,$</w:t>
      </w:r>
      <w:proofErr w:type="spellStart"/>
      <w:r>
        <w:t>sql</w:t>
      </w:r>
      <w:proofErr w:type="spellEnd"/>
      <w:r>
        <w:t>);</w:t>
      </w:r>
    </w:p>
    <w:p w14:paraId="1C63D494" w14:textId="77777777" w:rsidR="00197523" w:rsidRDefault="00197523" w:rsidP="00197523">
      <w:r>
        <w:t xml:space="preserve">          $count = </w:t>
      </w:r>
      <w:proofErr w:type="spellStart"/>
      <w:r>
        <w:t>mysqli_num_rows</w:t>
      </w:r>
      <w:proofErr w:type="spellEnd"/>
      <w:r>
        <w:t>($records);</w:t>
      </w:r>
    </w:p>
    <w:p w14:paraId="3CDEE6E4" w14:textId="77777777" w:rsidR="00197523" w:rsidRDefault="00197523" w:rsidP="00197523">
      <w:r>
        <w:t xml:space="preserve">          $</w:t>
      </w:r>
      <w:proofErr w:type="spellStart"/>
      <w:r>
        <w:t>srank</w:t>
      </w:r>
      <w:proofErr w:type="spellEnd"/>
      <w:r>
        <w:t xml:space="preserve"> = 0;</w:t>
      </w:r>
    </w:p>
    <w:p w14:paraId="4E4C8A59" w14:textId="77777777" w:rsidR="00197523" w:rsidRDefault="00197523" w:rsidP="00197523">
      <w:r>
        <w:t xml:space="preserve">          if ($count&gt;0)</w:t>
      </w:r>
    </w:p>
    <w:p w14:paraId="69646A25" w14:textId="77777777" w:rsidR="00197523" w:rsidRDefault="00197523" w:rsidP="00197523">
      <w:r>
        <w:t xml:space="preserve">          {</w:t>
      </w:r>
    </w:p>
    <w:p w14:paraId="4C490A46" w14:textId="77777777" w:rsidR="00197523" w:rsidRDefault="00197523" w:rsidP="00197523">
      <w:r>
        <w:t xml:space="preserve">            foreach($records as $record){</w:t>
      </w:r>
    </w:p>
    <w:p w14:paraId="291BEA6F" w14:textId="77777777" w:rsidR="00197523" w:rsidRDefault="00197523" w:rsidP="00197523">
      <w:r>
        <w:t xml:space="preserve">              $</w:t>
      </w:r>
      <w:proofErr w:type="spellStart"/>
      <w:r>
        <w:t>srank</w:t>
      </w:r>
      <w:proofErr w:type="spellEnd"/>
      <w:r>
        <w:t xml:space="preserve"> = $</w:t>
      </w:r>
      <w:proofErr w:type="spellStart"/>
      <w:r>
        <w:t>srank</w:t>
      </w:r>
      <w:proofErr w:type="spellEnd"/>
      <w:r>
        <w:t xml:space="preserve"> +1;</w:t>
      </w:r>
    </w:p>
    <w:p w14:paraId="2EFD7759" w14:textId="77777777" w:rsidR="00197523" w:rsidRDefault="00197523" w:rsidP="00197523">
      <w:r>
        <w:t xml:space="preserve">              echo "&lt;tr&gt; </w:t>
      </w:r>
    </w:p>
    <w:p w14:paraId="4CD84EB3" w14:textId="77777777" w:rsidR="00197523" w:rsidRDefault="00197523" w:rsidP="00197523">
      <w:r>
        <w:t xml:space="preserve">              &lt;td&gt;". $</w:t>
      </w:r>
      <w:proofErr w:type="spellStart"/>
      <w:r>
        <w:t>srank</w:t>
      </w:r>
      <w:proofErr w:type="spellEnd"/>
      <w:r>
        <w:t>. "&lt;/td&gt;</w:t>
      </w:r>
    </w:p>
    <w:p w14:paraId="214FF9CD" w14:textId="77777777" w:rsidR="00197523" w:rsidRDefault="00197523" w:rsidP="00197523">
      <w:r>
        <w:t xml:space="preserve">              &lt;td&gt;". $record['username']."#".$record['</w:t>
      </w:r>
      <w:proofErr w:type="spellStart"/>
      <w:r>
        <w:t>usertag</w:t>
      </w:r>
      <w:proofErr w:type="spellEnd"/>
      <w:r>
        <w:t>']. "&lt;/td&gt;</w:t>
      </w:r>
    </w:p>
    <w:p w14:paraId="142EFFF9" w14:textId="77777777" w:rsidR="00197523" w:rsidRDefault="00197523" w:rsidP="00197523">
      <w:r>
        <w:t xml:space="preserve">              &lt;td&gt;". $record['score']. "&lt;/td&gt;</w:t>
      </w:r>
    </w:p>
    <w:p w14:paraId="6A1EA668" w14:textId="77777777" w:rsidR="00197523" w:rsidRDefault="00197523" w:rsidP="00197523">
      <w:r>
        <w:lastRenderedPageBreak/>
        <w:t xml:space="preserve">              &lt;/tr&gt;";</w:t>
      </w:r>
    </w:p>
    <w:p w14:paraId="34E2D167" w14:textId="77777777" w:rsidR="00197523" w:rsidRDefault="00197523" w:rsidP="00197523">
      <w:r>
        <w:t xml:space="preserve">            }</w:t>
      </w:r>
    </w:p>
    <w:p w14:paraId="7C882C4A" w14:textId="77777777" w:rsidR="00197523" w:rsidRDefault="00197523" w:rsidP="00197523">
      <w:r>
        <w:t xml:space="preserve">          }</w:t>
      </w:r>
    </w:p>
    <w:p w14:paraId="0F1804DA" w14:textId="77777777" w:rsidR="00197523" w:rsidRDefault="00197523" w:rsidP="00197523">
      <w:r>
        <w:t xml:space="preserve">          ?&gt;</w:t>
      </w:r>
    </w:p>
    <w:p w14:paraId="277EDD50" w14:textId="77777777" w:rsidR="00197523" w:rsidRDefault="00197523" w:rsidP="00197523">
      <w:r>
        <w:t xml:space="preserve">        &lt;/</w:t>
      </w:r>
      <w:proofErr w:type="spellStart"/>
      <w:r>
        <w:t>tbody</w:t>
      </w:r>
      <w:proofErr w:type="spellEnd"/>
      <w:r>
        <w:t>&gt;</w:t>
      </w:r>
    </w:p>
    <w:p w14:paraId="48FD0FCB" w14:textId="77777777" w:rsidR="00197523" w:rsidRDefault="00197523" w:rsidP="00197523">
      <w:r>
        <w:t xml:space="preserve">      &lt;/table&gt;</w:t>
      </w:r>
    </w:p>
    <w:p w14:paraId="385635C1" w14:textId="510592A7" w:rsidR="00197523" w:rsidRDefault="00197523" w:rsidP="00197523">
      <w:r>
        <w:t xml:space="preserve">    &lt;/div&gt;</w:t>
      </w:r>
    </w:p>
    <w:p w14:paraId="5E58F784" w14:textId="77777777" w:rsidR="00197523" w:rsidRDefault="00197523" w:rsidP="00197523">
      <w:r>
        <w:t xml:space="preserve">    &lt;div class="container leaderboard-table" id="</w:t>
      </w:r>
      <w:proofErr w:type="spellStart"/>
      <w:r>
        <w:t>quizTable</w:t>
      </w:r>
      <w:proofErr w:type="spellEnd"/>
      <w:r>
        <w:t>"&gt;</w:t>
      </w:r>
    </w:p>
    <w:p w14:paraId="161C6AF5" w14:textId="77777777" w:rsidR="00197523" w:rsidRDefault="00197523" w:rsidP="00197523">
      <w:r>
        <w:t xml:space="preserve">      &lt;h2&gt;Quiz Mania Leaderboard&lt;/h2&gt;</w:t>
      </w:r>
    </w:p>
    <w:p w14:paraId="5B3FF0F9" w14:textId="77777777" w:rsidR="00197523" w:rsidRDefault="00197523" w:rsidP="00197523">
      <w:r>
        <w:t xml:space="preserve">      &lt;table class="table table-bordered table-striped"&gt;</w:t>
      </w:r>
    </w:p>
    <w:p w14:paraId="3F0C7499" w14:textId="77777777" w:rsidR="00197523" w:rsidRDefault="00197523" w:rsidP="00197523">
      <w:r>
        <w:t xml:space="preserve">        &lt;</w:t>
      </w:r>
      <w:proofErr w:type="spellStart"/>
      <w:r>
        <w:t>thead</w:t>
      </w:r>
      <w:proofErr w:type="spellEnd"/>
      <w:r>
        <w:t>&gt;</w:t>
      </w:r>
    </w:p>
    <w:p w14:paraId="5BE1D9E3" w14:textId="77777777" w:rsidR="00197523" w:rsidRDefault="00197523" w:rsidP="00197523">
      <w:r>
        <w:t xml:space="preserve">          &lt;tr&gt;</w:t>
      </w:r>
    </w:p>
    <w:p w14:paraId="0270BE2C" w14:textId="77777777" w:rsidR="00197523" w:rsidRDefault="00197523" w:rsidP="00197523">
      <w:r>
        <w:t xml:space="preserve">            &lt;</w:t>
      </w:r>
      <w:proofErr w:type="spellStart"/>
      <w:r>
        <w:t>th</w:t>
      </w:r>
      <w:proofErr w:type="spellEnd"/>
      <w:r>
        <w:t>&gt;Rank&lt;/</w:t>
      </w:r>
      <w:proofErr w:type="spellStart"/>
      <w:r>
        <w:t>th</w:t>
      </w:r>
      <w:proofErr w:type="spellEnd"/>
      <w:r>
        <w:t>&gt;</w:t>
      </w:r>
    </w:p>
    <w:p w14:paraId="3A3C5642" w14:textId="77777777" w:rsidR="00197523" w:rsidRDefault="00197523" w:rsidP="00197523">
      <w:r>
        <w:t xml:space="preserve">            &lt;</w:t>
      </w:r>
      <w:proofErr w:type="spellStart"/>
      <w:r>
        <w:t>th</w:t>
      </w:r>
      <w:proofErr w:type="spellEnd"/>
      <w:r>
        <w:t>&gt;Player&lt;/</w:t>
      </w:r>
      <w:proofErr w:type="spellStart"/>
      <w:r>
        <w:t>th</w:t>
      </w:r>
      <w:proofErr w:type="spellEnd"/>
      <w:r>
        <w:t>&gt;</w:t>
      </w:r>
    </w:p>
    <w:p w14:paraId="37C5E544" w14:textId="77777777" w:rsidR="00197523" w:rsidRDefault="00197523" w:rsidP="00197523">
      <w:r>
        <w:t xml:space="preserve">            &lt;</w:t>
      </w:r>
      <w:proofErr w:type="spellStart"/>
      <w:r>
        <w:t>th</w:t>
      </w:r>
      <w:proofErr w:type="spellEnd"/>
      <w:r>
        <w:t>&gt;Score&lt;/</w:t>
      </w:r>
      <w:proofErr w:type="spellStart"/>
      <w:r>
        <w:t>th</w:t>
      </w:r>
      <w:proofErr w:type="spellEnd"/>
      <w:r>
        <w:t>&gt;</w:t>
      </w:r>
    </w:p>
    <w:p w14:paraId="3DF93087" w14:textId="77777777" w:rsidR="00197523" w:rsidRDefault="00197523" w:rsidP="00197523">
      <w:r>
        <w:t xml:space="preserve">          &lt;/tr&gt;</w:t>
      </w:r>
    </w:p>
    <w:p w14:paraId="1BC7882E" w14:textId="77777777" w:rsidR="00197523" w:rsidRDefault="00197523" w:rsidP="00197523">
      <w:r>
        <w:t xml:space="preserve">        &lt;/</w:t>
      </w:r>
      <w:proofErr w:type="spellStart"/>
      <w:r>
        <w:t>thead</w:t>
      </w:r>
      <w:proofErr w:type="spellEnd"/>
      <w:r>
        <w:t>&gt;</w:t>
      </w:r>
    </w:p>
    <w:p w14:paraId="50C01E15" w14:textId="77777777" w:rsidR="00197523" w:rsidRDefault="00197523" w:rsidP="00197523">
      <w:r>
        <w:t xml:space="preserve">        &lt;</w:t>
      </w:r>
      <w:proofErr w:type="spellStart"/>
      <w:r>
        <w:t>tbody</w:t>
      </w:r>
      <w:proofErr w:type="spellEnd"/>
      <w:r>
        <w:t>&gt;</w:t>
      </w:r>
    </w:p>
    <w:p w14:paraId="754EEF81" w14:textId="77777777" w:rsidR="00197523" w:rsidRDefault="00197523" w:rsidP="00197523">
      <w:r>
        <w:t xml:space="preserve">        &lt;?</w:t>
      </w:r>
      <w:proofErr w:type="spellStart"/>
      <w:r>
        <w:t>php</w:t>
      </w:r>
      <w:proofErr w:type="spellEnd"/>
    </w:p>
    <w:p w14:paraId="70472CEF" w14:textId="77777777" w:rsidR="00197523" w:rsidRDefault="00197523" w:rsidP="00197523">
      <w:r>
        <w:t xml:space="preserve">          require "</w:t>
      </w:r>
      <w:proofErr w:type="spellStart"/>
      <w:r>
        <w:t>connection.php</w:t>
      </w:r>
      <w:proofErr w:type="spellEnd"/>
      <w:r>
        <w:t>";</w:t>
      </w:r>
    </w:p>
    <w:p w14:paraId="7593BD70" w14:textId="77777777" w:rsidR="00197523" w:rsidRDefault="00197523" w:rsidP="00197523">
      <w:r>
        <w:t xml:space="preserve">          $</w:t>
      </w:r>
      <w:proofErr w:type="spellStart"/>
      <w:r>
        <w:t>sql</w:t>
      </w:r>
      <w:proofErr w:type="spellEnd"/>
      <w:r>
        <w:t xml:space="preserve"> = "SELECT * from </w:t>
      </w:r>
      <w:proofErr w:type="spellStart"/>
      <w:r>
        <w:t>quizdb</w:t>
      </w:r>
      <w:proofErr w:type="spellEnd"/>
      <w:r>
        <w:t xml:space="preserve"> ORDER BY score DESC";</w:t>
      </w:r>
    </w:p>
    <w:p w14:paraId="3FD77231" w14:textId="77777777" w:rsidR="00197523" w:rsidRDefault="00197523" w:rsidP="00197523">
      <w:r>
        <w:t xml:space="preserve">          $records = </w:t>
      </w:r>
      <w:proofErr w:type="spellStart"/>
      <w:r>
        <w:t>mysqli_query</w:t>
      </w:r>
      <w:proofErr w:type="spellEnd"/>
      <w:r>
        <w:t>($conn,$</w:t>
      </w:r>
      <w:proofErr w:type="spellStart"/>
      <w:r>
        <w:t>sql</w:t>
      </w:r>
      <w:proofErr w:type="spellEnd"/>
      <w:r>
        <w:t>);</w:t>
      </w:r>
    </w:p>
    <w:p w14:paraId="4744890F" w14:textId="77777777" w:rsidR="00197523" w:rsidRDefault="00197523" w:rsidP="00197523">
      <w:r>
        <w:t xml:space="preserve">          $count = </w:t>
      </w:r>
      <w:proofErr w:type="spellStart"/>
      <w:r>
        <w:t>mysqli_num_rows</w:t>
      </w:r>
      <w:proofErr w:type="spellEnd"/>
      <w:r>
        <w:t>($records);</w:t>
      </w:r>
    </w:p>
    <w:p w14:paraId="2B4AD453" w14:textId="77777777" w:rsidR="00197523" w:rsidRDefault="00197523" w:rsidP="00197523">
      <w:r>
        <w:t xml:space="preserve">          $</w:t>
      </w:r>
      <w:proofErr w:type="spellStart"/>
      <w:r>
        <w:t>srank</w:t>
      </w:r>
      <w:proofErr w:type="spellEnd"/>
      <w:r>
        <w:t xml:space="preserve"> = 0;</w:t>
      </w:r>
    </w:p>
    <w:p w14:paraId="70C03FC1" w14:textId="77777777" w:rsidR="00197523" w:rsidRDefault="00197523" w:rsidP="00197523">
      <w:r>
        <w:t xml:space="preserve">          if ($count&gt;0)</w:t>
      </w:r>
    </w:p>
    <w:p w14:paraId="1A5AB385" w14:textId="77777777" w:rsidR="00197523" w:rsidRDefault="00197523" w:rsidP="00197523">
      <w:r>
        <w:t xml:space="preserve">          {</w:t>
      </w:r>
    </w:p>
    <w:p w14:paraId="24A5B814" w14:textId="77777777" w:rsidR="00197523" w:rsidRDefault="00197523" w:rsidP="00197523">
      <w:r>
        <w:lastRenderedPageBreak/>
        <w:t xml:space="preserve">            foreach($records as $record){</w:t>
      </w:r>
    </w:p>
    <w:p w14:paraId="0493AB0A" w14:textId="77777777" w:rsidR="00197523" w:rsidRDefault="00197523" w:rsidP="00197523">
      <w:r>
        <w:t xml:space="preserve">              $</w:t>
      </w:r>
      <w:proofErr w:type="spellStart"/>
      <w:r>
        <w:t>srank</w:t>
      </w:r>
      <w:proofErr w:type="spellEnd"/>
      <w:r>
        <w:t xml:space="preserve"> = $</w:t>
      </w:r>
      <w:proofErr w:type="spellStart"/>
      <w:r>
        <w:t>srank</w:t>
      </w:r>
      <w:proofErr w:type="spellEnd"/>
      <w:r>
        <w:t xml:space="preserve"> +1;</w:t>
      </w:r>
    </w:p>
    <w:p w14:paraId="301554F5" w14:textId="77777777" w:rsidR="00197523" w:rsidRDefault="00197523" w:rsidP="00197523">
      <w:r>
        <w:t xml:space="preserve">              echo "&lt;tr&gt; </w:t>
      </w:r>
    </w:p>
    <w:p w14:paraId="3D6908EE" w14:textId="77777777" w:rsidR="00197523" w:rsidRDefault="00197523" w:rsidP="00197523">
      <w:r>
        <w:t xml:space="preserve">              &lt;td&gt;". $</w:t>
      </w:r>
      <w:proofErr w:type="spellStart"/>
      <w:r>
        <w:t>srank</w:t>
      </w:r>
      <w:proofErr w:type="spellEnd"/>
      <w:r>
        <w:t>. "&lt;/td&gt;</w:t>
      </w:r>
    </w:p>
    <w:p w14:paraId="018868B5" w14:textId="77777777" w:rsidR="00197523" w:rsidRDefault="00197523" w:rsidP="00197523">
      <w:r>
        <w:t xml:space="preserve">              &lt;td&gt;". $record['username']."#".$record['</w:t>
      </w:r>
      <w:proofErr w:type="spellStart"/>
      <w:r>
        <w:t>usertag</w:t>
      </w:r>
      <w:proofErr w:type="spellEnd"/>
      <w:r>
        <w:t>']. "&lt;/td&gt;</w:t>
      </w:r>
    </w:p>
    <w:p w14:paraId="69259DDA" w14:textId="77777777" w:rsidR="00197523" w:rsidRDefault="00197523" w:rsidP="00197523">
      <w:r>
        <w:t xml:space="preserve">              &lt;td&gt;". $record['score']. "&lt;/td&gt;</w:t>
      </w:r>
    </w:p>
    <w:p w14:paraId="63259394" w14:textId="77777777" w:rsidR="00197523" w:rsidRDefault="00197523" w:rsidP="00197523">
      <w:r>
        <w:t xml:space="preserve">              &lt;/tr&gt;";</w:t>
      </w:r>
    </w:p>
    <w:p w14:paraId="339B82D6" w14:textId="77777777" w:rsidR="00197523" w:rsidRDefault="00197523" w:rsidP="00197523">
      <w:r>
        <w:t xml:space="preserve">            }</w:t>
      </w:r>
    </w:p>
    <w:p w14:paraId="6FF71F0F" w14:textId="77777777" w:rsidR="00197523" w:rsidRDefault="00197523" w:rsidP="00197523">
      <w:r>
        <w:t xml:space="preserve">          }</w:t>
      </w:r>
    </w:p>
    <w:p w14:paraId="766F820D" w14:textId="77777777" w:rsidR="00197523" w:rsidRDefault="00197523" w:rsidP="00197523">
      <w:r>
        <w:t xml:space="preserve">          ?&gt;</w:t>
      </w:r>
    </w:p>
    <w:p w14:paraId="2EDD1373" w14:textId="77777777" w:rsidR="00197523" w:rsidRDefault="00197523" w:rsidP="00197523">
      <w:r>
        <w:t xml:space="preserve">        &lt;/</w:t>
      </w:r>
      <w:proofErr w:type="spellStart"/>
      <w:r>
        <w:t>tbody</w:t>
      </w:r>
      <w:proofErr w:type="spellEnd"/>
      <w:r>
        <w:t>&gt;</w:t>
      </w:r>
    </w:p>
    <w:p w14:paraId="723FFDD0" w14:textId="77777777" w:rsidR="00197523" w:rsidRDefault="00197523" w:rsidP="00197523">
      <w:r>
        <w:t xml:space="preserve">      &lt;/table&gt;</w:t>
      </w:r>
    </w:p>
    <w:p w14:paraId="1BF90901" w14:textId="77777777" w:rsidR="00197523" w:rsidRDefault="00197523" w:rsidP="00197523">
      <w:r>
        <w:t xml:space="preserve">    &lt;/div&gt;</w:t>
      </w:r>
    </w:p>
    <w:p w14:paraId="3BDB2954" w14:textId="77777777" w:rsidR="00197523" w:rsidRDefault="00197523" w:rsidP="00197523"/>
    <w:p w14:paraId="61CD5DAC" w14:textId="77777777" w:rsidR="00197523" w:rsidRDefault="00197523" w:rsidP="00197523">
      <w:r>
        <w:t xml:space="preserve">    &lt;footer&gt;</w:t>
      </w:r>
    </w:p>
    <w:p w14:paraId="1E8F6761" w14:textId="77777777" w:rsidR="00197523" w:rsidRDefault="00197523" w:rsidP="00197523">
      <w:r>
        <w:t xml:space="preserve">      &lt;p&gt;&amp;copy; 2024 Gaming Lounge. All rights reserved.&lt;/p&gt;</w:t>
      </w:r>
    </w:p>
    <w:p w14:paraId="7E7DAA2F" w14:textId="77777777" w:rsidR="00197523" w:rsidRDefault="00197523" w:rsidP="00197523">
      <w:r>
        <w:t xml:space="preserve">    &lt;/footer&gt;</w:t>
      </w:r>
    </w:p>
    <w:p w14:paraId="35F6C4E3" w14:textId="77777777" w:rsidR="00197523" w:rsidRDefault="00197523" w:rsidP="00197523"/>
    <w:p w14:paraId="56EBFD06" w14:textId="77777777" w:rsidR="00197523" w:rsidRDefault="00197523" w:rsidP="00197523">
      <w:r>
        <w:t xml:space="preserve">    &lt;script&gt;</w:t>
      </w:r>
    </w:p>
    <w:p w14:paraId="3656B0BD" w14:textId="77777777" w:rsidR="00197523" w:rsidRDefault="00197523" w:rsidP="00197523">
      <w:r>
        <w:t xml:space="preserve">      function </w:t>
      </w:r>
      <w:proofErr w:type="spellStart"/>
      <w:r>
        <w:t>switchLeaderboard</w:t>
      </w:r>
      <w:proofErr w:type="spellEnd"/>
      <w:r>
        <w:t>() {</w:t>
      </w:r>
    </w:p>
    <w:p w14:paraId="36C7092B" w14:textId="77777777" w:rsidR="00197523" w:rsidRDefault="00197523" w:rsidP="00197523">
      <w:r>
        <w:t xml:space="preserve">        var </w:t>
      </w:r>
      <w:proofErr w:type="spellStart"/>
      <w:r>
        <w:t>selectedGame</w:t>
      </w:r>
      <w:proofErr w:type="spellEnd"/>
      <w:r>
        <w:t xml:space="preserve"> = </w:t>
      </w:r>
      <w:proofErr w:type="spellStart"/>
      <w:r>
        <w:t>document.getElementById</w:t>
      </w:r>
      <w:proofErr w:type="spellEnd"/>
      <w:r>
        <w:t>("</w:t>
      </w:r>
      <w:proofErr w:type="spellStart"/>
      <w:r>
        <w:t>gameSelector</w:t>
      </w:r>
      <w:proofErr w:type="spellEnd"/>
      <w:r>
        <w:t>").value;</w:t>
      </w:r>
    </w:p>
    <w:p w14:paraId="0CB78D8B" w14:textId="77777777" w:rsidR="00197523" w:rsidRDefault="00197523" w:rsidP="00197523">
      <w:r>
        <w:t xml:space="preserve">        var </w:t>
      </w:r>
      <w:proofErr w:type="spellStart"/>
      <w:r>
        <w:t>snakeTable</w:t>
      </w:r>
      <w:proofErr w:type="spellEnd"/>
      <w:r>
        <w:t xml:space="preserve"> = </w:t>
      </w:r>
      <w:proofErr w:type="spellStart"/>
      <w:r>
        <w:t>document.getElementById</w:t>
      </w:r>
      <w:proofErr w:type="spellEnd"/>
      <w:r>
        <w:t>("</w:t>
      </w:r>
      <w:proofErr w:type="spellStart"/>
      <w:r>
        <w:t>snakeTable</w:t>
      </w:r>
      <w:proofErr w:type="spellEnd"/>
      <w:r>
        <w:t>");</w:t>
      </w:r>
    </w:p>
    <w:p w14:paraId="78BDB594" w14:textId="77777777" w:rsidR="00197523" w:rsidRDefault="00197523" w:rsidP="00197523">
      <w:r>
        <w:t xml:space="preserve">        var </w:t>
      </w:r>
      <w:proofErr w:type="spellStart"/>
      <w:r>
        <w:t>quizTable</w:t>
      </w:r>
      <w:proofErr w:type="spellEnd"/>
      <w:r>
        <w:t xml:space="preserve"> = </w:t>
      </w:r>
      <w:proofErr w:type="spellStart"/>
      <w:r>
        <w:t>document.getElementById</w:t>
      </w:r>
      <w:proofErr w:type="spellEnd"/>
      <w:r>
        <w:t>("</w:t>
      </w:r>
      <w:proofErr w:type="spellStart"/>
      <w:r>
        <w:t>quizTable</w:t>
      </w:r>
      <w:proofErr w:type="spellEnd"/>
      <w:r>
        <w:t>");</w:t>
      </w:r>
    </w:p>
    <w:p w14:paraId="20EBF5CA" w14:textId="77777777" w:rsidR="00197523" w:rsidRDefault="00197523" w:rsidP="00197523"/>
    <w:p w14:paraId="17410626" w14:textId="77777777" w:rsidR="00197523" w:rsidRDefault="00197523" w:rsidP="00197523">
      <w:r>
        <w:t xml:space="preserve">        if (</w:t>
      </w:r>
      <w:proofErr w:type="spellStart"/>
      <w:r>
        <w:t>selectedGame</w:t>
      </w:r>
      <w:proofErr w:type="spellEnd"/>
      <w:r>
        <w:t xml:space="preserve"> === "snake") {</w:t>
      </w:r>
    </w:p>
    <w:p w14:paraId="3495A963" w14:textId="77777777" w:rsidR="00197523" w:rsidRDefault="00197523" w:rsidP="00197523">
      <w:r>
        <w:t xml:space="preserve">          </w:t>
      </w:r>
      <w:proofErr w:type="spellStart"/>
      <w:r>
        <w:t>snakeTable.style.display</w:t>
      </w:r>
      <w:proofErr w:type="spellEnd"/>
      <w:r>
        <w:t xml:space="preserve"> = "block";</w:t>
      </w:r>
    </w:p>
    <w:p w14:paraId="6C8FFCAD" w14:textId="77777777" w:rsidR="00197523" w:rsidRDefault="00197523" w:rsidP="00197523">
      <w:r>
        <w:lastRenderedPageBreak/>
        <w:t xml:space="preserve">          </w:t>
      </w:r>
      <w:proofErr w:type="spellStart"/>
      <w:r>
        <w:t>quizTable.style.display</w:t>
      </w:r>
      <w:proofErr w:type="spellEnd"/>
      <w:r>
        <w:t xml:space="preserve"> = "none";</w:t>
      </w:r>
    </w:p>
    <w:p w14:paraId="6ADD5E26" w14:textId="77777777" w:rsidR="00197523" w:rsidRDefault="00197523" w:rsidP="00197523">
      <w:r>
        <w:t xml:space="preserve">        } else if (</w:t>
      </w:r>
      <w:proofErr w:type="spellStart"/>
      <w:r>
        <w:t>selectedGame</w:t>
      </w:r>
      <w:proofErr w:type="spellEnd"/>
      <w:r>
        <w:t xml:space="preserve"> === "quiz") {</w:t>
      </w:r>
    </w:p>
    <w:p w14:paraId="4971C7D2" w14:textId="77777777" w:rsidR="00197523" w:rsidRDefault="00197523" w:rsidP="00197523">
      <w:r>
        <w:t xml:space="preserve">          </w:t>
      </w:r>
      <w:proofErr w:type="spellStart"/>
      <w:r>
        <w:t>snakeTable.style.display</w:t>
      </w:r>
      <w:proofErr w:type="spellEnd"/>
      <w:r>
        <w:t xml:space="preserve"> = "none";</w:t>
      </w:r>
    </w:p>
    <w:p w14:paraId="2D0BB269" w14:textId="77777777" w:rsidR="00197523" w:rsidRDefault="00197523" w:rsidP="00197523">
      <w:r>
        <w:t xml:space="preserve">          </w:t>
      </w:r>
      <w:proofErr w:type="spellStart"/>
      <w:r>
        <w:t>quizTable.style.display</w:t>
      </w:r>
      <w:proofErr w:type="spellEnd"/>
      <w:r>
        <w:t xml:space="preserve"> = "block";</w:t>
      </w:r>
    </w:p>
    <w:p w14:paraId="34C827EF" w14:textId="77777777" w:rsidR="00197523" w:rsidRDefault="00197523" w:rsidP="00197523">
      <w:r>
        <w:t xml:space="preserve">        }</w:t>
      </w:r>
    </w:p>
    <w:p w14:paraId="01050ED6" w14:textId="02987EEF" w:rsidR="00197523" w:rsidRDefault="00197523" w:rsidP="00197523">
      <w:r>
        <w:t xml:space="preserve">      }</w:t>
      </w:r>
    </w:p>
    <w:p w14:paraId="3A16CA6F" w14:textId="77777777" w:rsidR="00197523" w:rsidRDefault="00197523" w:rsidP="00197523">
      <w:r>
        <w:t xml:space="preserve">      document</w:t>
      </w:r>
    </w:p>
    <w:p w14:paraId="1760E1FD" w14:textId="77777777" w:rsidR="00197523" w:rsidRDefault="00197523" w:rsidP="00197523">
      <w:r>
        <w:t xml:space="preserve">        .</w:t>
      </w:r>
      <w:proofErr w:type="spellStart"/>
      <w:r>
        <w:t>getElementById</w:t>
      </w:r>
      <w:proofErr w:type="spellEnd"/>
      <w:r>
        <w:t>("</w:t>
      </w:r>
      <w:proofErr w:type="spellStart"/>
      <w:r>
        <w:t>gameSelector</w:t>
      </w:r>
      <w:proofErr w:type="spellEnd"/>
      <w:r>
        <w:t>")</w:t>
      </w:r>
    </w:p>
    <w:p w14:paraId="41FCE27D" w14:textId="2F4A50AC" w:rsidR="00197523" w:rsidRDefault="00197523" w:rsidP="00197523">
      <w:r>
        <w:t xml:space="preserve">        .</w:t>
      </w:r>
      <w:proofErr w:type="spellStart"/>
      <w:r>
        <w:t>addEventListener</w:t>
      </w:r>
      <w:proofErr w:type="spellEnd"/>
      <w:r>
        <w:t xml:space="preserve">("change", </w:t>
      </w:r>
      <w:proofErr w:type="spellStart"/>
      <w:r>
        <w:t>switchLeaderboard</w:t>
      </w:r>
      <w:proofErr w:type="spellEnd"/>
      <w:r>
        <w:t>);</w:t>
      </w:r>
    </w:p>
    <w:p w14:paraId="1D89A61C" w14:textId="77777777" w:rsidR="00197523" w:rsidRDefault="00197523" w:rsidP="00197523">
      <w:r>
        <w:t xml:space="preserve">      </w:t>
      </w:r>
      <w:proofErr w:type="spellStart"/>
      <w:r>
        <w:t>switchLeaderboard</w:t>
      </w:r>
      <w:proofErr w:type="spellEnd"/>
      <w:r>
        <w:t>();</w:t>
      </w:r>
    </w:p>
    <w:p w14:paraId="44B64BB3" w14:textId="77777777" w:rsidR="00197523" w:rsidRDefault="00197523" w:rsidP="00197523">
      <w:r>
        <w:t xml:space="preserve">    &lt;/script&gt;</w:t>
      </w:r>
    </w:p>
    <w:p w14:paraId="2082EF77" w14:textId="77777777" w:rsidR="00197523" w:rsidRDefault="00197523" w:rsidP="00197523">
      <w:r>
        <w:t xml:space="preserve">  &lt;/body&gt;</w:t>
      </w:r>
    </w:p>
    <w:p w14:paraId="5FD7B8B1" w14:textId="328D5DB1" w:rsidR="006D5B4E" w:rsidRDefault="00197523" w:rsidP="006D5B4E">
      <w:r>
        <w:t>&lt;/html&gt;</w:t>
      </w:r>
    </w:p>
    <w:p w14:paraId="61834E40" w14:textId="77777777" w:rsidR="00CE46ED" w:rsidRDefault="00CE46ED" w:rsidP="006D5B4E"/>
    <w:p w14:paraId="789B622B" w14:textId="77777777" w:rsidR="00CE46ED" w:rsidRDefault="00CE46ED" w:rsidP="006D5B4E"/>
    <w:p w14:paraId="0AA8E972" w14:textId="1E16C5EB" w:rsidR="00197523" w:rsidRDefault="00197523" w:rsidP="00197523">
      <w:pPr>
        <w:pStyle w:val="Heading3"/>
      </w:pPr>
      <w:bookmarkStart w:id="36" w:name="_Toc159906763"/>
      <w:r>
        <w:t>6.1.1</w:t>
      </w:r>
      <w:r w:rsidR="004A1E80">
        <w:t>3</w:t>
      </w:r>
      <w:r>
        <w:t xml:space="preserve"> Source Code for </w:t>
      </w:r>
      <w:r>
        <w:t>User Details</w:t>
      </w:r>
      <w:r>
        <w:t xml:space="preserve"> Page</w:t>
      </w:r>
      <w:bookmarkEnd w:id="36"/>
      <w:r>
        <w:t xml:space="preserve"> </w:t>
      </w:r>
    </w:p>
    <w:p w14:paraId="0D105FCF" w14:textId="6B89A910" w:rsidR="00197523" w:rsidRDefault="00197523" w:rsidP="00197523">
      <w:r>
        <w:t>This page</w:t>
      </w:r>
      <w:r>
        <w:t xml:space="preserve"> contains stats and account details about the user and also allows user to change their password or delete their account.</w:t>
      </w:r>
    </w:p>
    <w:p w14:paraId="48382DD0" w14:textId="3CB85352" w:rsidR="00197523" w:rsidRPr="009C5BCE" w:rsidRDefault="00197523" w:rsidP="00197523">
      <w:pPr>
        <w:pStyle w:val="Heading4"/>
      </w:pPr>
      <w:proofErr w:type="spellStart"/>
      <w:r>
        <w:t>details</w:t>
      </w:r>
      <w:r>
        <w:t>.php</w:t>
      </w:r>
      <w:proofErr w:type="spellEnd"/>
    </w:p>
    <w:p w14:paraId="493A2699" w14:textId="77777777" w:rsidR="00197523" w:rsidRDefault="00197523" w:rsidP="00197523">
      <w:r>
        <w:t>&lt;?</w:t>
      </w:r>
      <w:proofErr w:type="spellStart"/>
      <w:r>
        <w:t>php</w:t>
      </w:r>
      <w:proofErr w:type="spellEnd"/>
    </w:p>
    <w:p w14:paraId="56E79BB7" w14:textId="77777777" w:rsidR="00197523" w:rsidRDefault="00197523" w:rsidP="00197523">
      <w:proofErr w:type="spellStart"/>
      <w:r>
        <w:t>session_start</w:t>
      </w:r>
      <w:proofErr w:type="spellEnd"/>
      <w:r>
        <w:t xml:space="preserve">(); </w:t>
      </w:r>
    </w:p>
    <w:p w14:paraId="0E4D970C" w14:textId="77777777" w:rsidR="00197523" w:rsidRDefault="00197523" w:rsidP="00197523">
      <w:r>
        <w:t>if (!</w:t>
      </w:r>
      <w:proofErr w:type="spellStart"/>
      <w:r>
        <w:t>isset</w:t>
      </w:r>
      <w:proofErr w:type="spellEnd"/>
      <w:r>
        <w:t>($_SESSION['username'])) {</w:t>
      </w:r>
    </w:p>
    <w:p w14:paraId="51A8597C" w14:textId="77777777" w:rsidR="00197523" w:rsidRDefault="00197523" w:rsidP="00197523">
      <w:r>
        <w:t xml:space="preserve">    header("Location: </w:t>
      </w:r>
      <w:proofErr w:type="spellStart"/>
      <w:r>
        <w:t>login.php</w:t>
      </w:r>
      <w:proofErr w:type="spellEnd"/>
      <w:r>
        <w:t>");</w:t>
      </w:r>
    </w:p>
    <w:p w14:paraId="427DD7BE" w14:textId="77777777" w:rsidR="00197523" w:rsidRDefault="00197523" w:rsidP="00197523">
      <w:r>
        <w:t xml:space="preserve">    exit();</w:t>
      </w:r>
    </w:p>
    <w:p w14:paraId="70CA6ADD" w14:textId="77777777" w:rsidR="00197523" w:rsidRDefault="00197523" w:rsidP="00197523">
      <w:r>
        <w:t>}</w:t>
      </w:r>
    </w:p>
    <w:p w14:paraId="20728E22" w14:textId="77777777" w:rsidR="00197523" w:rsidRDefault="00197523" w:rsidP="00197523">
      <w:r>
        <w:t>$username = $_SESSION['username'];</w:t>
      </w:r>
    </w:p>
    <w:p w14:paraId="65C36CEA" w14:textId="77777777" w:rsidR="00197523" w:rsidRDefault="00197523" w:rsidP="00197523">
      <w:r>
        <w:lastRenderedPageBreak/>
        <w:t>?&gt;</w:t>
      </w:r>
    </w:p>
    <w:p w14:paraId="1536408D" w14:textId="77777777" w:rsidR="00197523" w:rsidRDefault="00197523" w:rsidP="00197523">
      <w:r>
        <w:t>&lt;!DOCTYPE html&gt;</w:t>
      </w:r>
    </w:p>
    <w:p w14:paraId="5D571825" w14:textId="77777777" w:rsidR="00197523" w:rsidRDefault="00197523" w:rsidP="00197523">
      <w:r>
        <w:t>&lt;html lang="</w:t>
      </w:r>
      <w:proofErr w:type="spellStart"/>
      <w:r>
        <w:t>en</w:t>
      </w:r>
      <w:proofErr w:type="spellEnd"/>
      <w:r>
        <w:t>"&gt;</w:t>
      </w:r>
    </w:p>
    <w:p w14:paraId="714622BF" w14:textId="77777777" w:rsidR="00197523" w:rsidRDefault="00197523" w:rsidP="00197523">
      <w:r>
        <w:t xml:space="preserve">  &lt;head&gt;</w:t>
      </w:r>
    </w:p>
    <w:p w14:paraId="2AAFFB64" w14:textId="77777777" w:rsidR="00197523" w:rsidRDefault="00197523" w:rsidP="00197523">
      <w:r>
        <w:t xml:space="preserve">    &lt;meta charset="UTF-8" /&gt;</w:t>
      </w:r>
    </w:p>
    <w:p w14:paraId="3C4BE480" w14:textId="77777777" w:rsidR="00197523" w:rsidRDefault="00197523" w:rsidP="00197523">
      <w:r>
        <w:t xml:space="preserve">    &lt;meta name="viewport" content="width=device-width, initial-scale=1.0" /&gt;</w:t>
      </w:r>
    </w:p>
    <w:p w14:paraId="4689CCAE" w14:textId="77777777" w:rsidR="00197523" w:rsidRDefault="00197523" w:rsidP="00197523">
      <w:r>
        <w:t xml:space="preserve">    &lt;title&gt;Account Details - Gaming Lounge&lt;/title&gt;</w:t>
      </w:r>
    </w:p>
    <w:p w14:paraId="2F7E024F" w14:textId="77777777" w:rsidR="00197523" w:rsidRDefault="00197523" w:rsidP="00197523">
      <w:r>
        <w:t xml:space="preserve">    &lt;link</w:t>
      </w:r>
    </w:p>
    <w:p w14:paraId="102B5509" w14:textId="77777777" w:rsidR="00197523" w:rsidRDefault="00197523" w:rsidP="00197523">
      <w:r>
        <w:t xml:space="preserve">      </w:t>
      </w:r>
      <w:proofErr w:type="spellStart"/>
      <w:r>
        <w:t>rel</w:t>
      </w:r>
      <w:proofErr w:type="spellEnd"/>
      <w:r>
        <w:t>="stylesheet"</w:t>
      </w:r>
    </w:p>
    <w:p w14:paraId="696A06EB" w14:textId="77777777" w:rsidR="00197523" w:rsidRDefault="00197523" w:rsidP="00197523">
      <w:r>
        <w:t xml:space="preserve">      href="https://cdn.jsdelivr.net/npm/bootstrap@5.2.3/dist/css/bootstrap.min.css"</w:t>
      </w:r>
    </w:p>
    <w:p w14:paraId="23985E9B" w14:textId="77777777" w:rsidR="00197523" w:rsidRDefault="00197523" w:rsidP="00197523">
      <w:r>
        <w:t xml:space="preserve">    /&gt;</w:t>
      </w:r>
    </w:p>
    <w:p w14:paraId="2772361A" w14:textId="77777777" w:rsidR="00197523" w:rsidRDefault="00197523" w:rsidP="00197523">
      <w:r>
        <w:t xml:space="preserve">    &lt;link </w:t>
      </w:r>
      <w:proofErr w:type="spellStart"/>
      <w:r>
        <w:t>rel</w:t>
      </w:r>
      <w:proofErr w:type="spellEnd"/>
      <w:r>
        <w:t xml:space="preserve">="stylesheet" </w:t>
      </w:r>
      <w:proofErr w:type="spellStart"/>
      <w:r>
        <w:t>href</w:t>
      </w:r>
      <w:proofErr w:type="spellEnd"/>
      <w:r>
        <w:t>="style.css" /&gt;</w:t>
      </w:r>
    </w:p>
    <w:p w14:paraId="63925C75" w14:textId="77777777" w:rsidR="00197523" w:rsidRDefault="00197523" w:rsidP="00197523">
      <w:r>
        <w:t xml:space="preserve">    &lt;style&gt;</w:t>
      </w:r>
    </w:p>
    <w:p w14:paraId="00F1EC9E" w14:textId="77777777" w:rsidR="00197523" w:rsidRDefault="00197523" w:rsidP="00197523">
      <w:r>
        <w:t xml:space="preserve">      #avatar-container {</w:t>
      </w:r>
    </w:p>
    <w:p w14:paraId="5C0F2364" w14:textId="77777777" w:rsidR="00197523" w:rsidRDefault="00197523" w:rsidP="00197523">
      <w:r>
        <w:t xml:space="preserve">        text-align: center;</w:t>
      </w:r>
    </w:p>
    <w:p w14:paraId="4BCDA3CC" w14:textId="77777777" w:rsidR="00197523" w:rsidRDefault="00197523" w:rsidP="00197523">
      <w:r>
        <w:t xml:space="preserve">        margin-top: 20px;</w:t>
      </w:r>
    </w:p>
    <w:p w14:paraId="2B11A0B4" w14:textId="77777777" w:rsidR="00197523" w:rsidRDefault="00197523" w:rsidP="00197523">
      <w:r>
        <w:t xml:space="preserve">      }</w:t>
      </w:r>
    </w:p>
    <w:p w14:paraId="5E4ED9D4" w14:textId="77777777" w:rsidR="00197523" w:rsidRDefault="00197523" w:rsidP="00197523">
      <w:r>
        <w:t xml:space="preserve">      #avatar {</w:t>
      </w:r>
    </w:p>
    <w:p w14:paraId="12077BF3" w14:textId="77777777" w:rsidR="00197523" w:rsidRDefault="00197523" w:rsidP="00197523">
      <w:r>
        <w:t xml:space="preserve">        max-width: 200px;</w:t>
      </w:r>
    </w:p>
    <w:p w14:paraId="442ADC43" w14:textId="77777777" w:rsidR="00197523" w:rsidRDefault="00197523" w:rsidP="00197523">
      <w:r>
        <w:t xml:space="preserve">        max-height: 200px;</w:t>
      </w:r>
    </w:p>
    <w:p w14:paraId="3B50DF04" w14:textId="77777777" w:rsidR="00197523" w:rsidRDefault="00197523" w:rsidP="00197523">
      <w:r>
        <w:t xml:space="preserve">        border-radius: 50%;</w:t>
      </w:r>
    </w:p>
    <w:p w14:paraId="28886CC7" w14:textId="77777777" w:rsidR="00197523" w:rsidRDefault="00197523" w:rsidP="00197523">
      <w:r>
        <w:t xml:space="preserve">        border: 5px solid #fff;</w:t>
      </w:r>
    </w:p>
    <w:p w14:paraId="14C1DD58" w14:textId="77777777" w:rsidR="00197523" w:rsidRDefault="00197523" w:rsidP="00197523">
      <w:r>
        <w:t xml:space="preserve">        box-shadow: 0 0 10px </w:t>
      </w:r>
      <w:proofErr w:type="spellStart"/>
      <w:r>
        <w:t>rgba</w:t>
      </w:r>
      <w:proofErr w:type="spellEnd"/>
      <w:r>
        <w:t>(0, 0, 0, 0.5);</w:t>
      </w:r>
    </w:p>
    <w:p w14:paraId="6C5544A5" w14:textId="77777777" w:rsidR="00197523" w:rsidRDefault="00197523" w:rsidP="00197523">
      <w:r>
        <w:t xml:space="preserve">      }</w:t>
      </w:r>
    </w:p>
    <w:p w14:paraId="1E375951" w14:textId="77777777" w:rsidR="00197523" w:rsidRDefault="00197523" w:rsidP="00197523">
      <w:r>
        <w:t xml:space="preserve">      .account-details {</w:t>
      </w:r>
    </w:p>
    <w:p w14:paraId="4C6A3724" w14:textId="77777777" w:rsidR="00197523" w:rsidRDefault="00197523" w:rsidP="00197523">
      <w:r>
        <w:t xml:space="preserve">        margin-top: 20px;</w:t>
      </w:r>
    </w:p>
    <w:p w14:paraId="21D23B31" w14:textId="77777777" w:rsidR="00197523" w:rsidRDefault="00197523" w:rsidP="00197523">
      <w:r>
        <w:lastRenderedPageBreak/>
        <w:t xml:space="preserve">      }</w:t>
      </w:r>
    </w:p>
    <w:p w14:paraId="19359BD9" w14:textId="77777777" w:rsidR="00197523" w:rsidRDefault="00197523" w:rsidP="00197523">
      <w:r>
        <w:t xml:space="preserve">      #update-password-form,</w:t>
      </w:r>
    </w:p>
    <w:p w14:paraId="38A88D87" w14:textId="77777777" w:rsidR="00197523" w:rsidRDefault="00197523" w:rsidP="00197523">
      <w:r>
        <w:t xml:space="preserve">      #delete-account-button {</w:t>
      </w:r>
    </w:p>
    <w:p w14:paraId="354A48A3" w14:textId="77777777" w:rsidR="00197523" w:rsidRDefault="00197523" w:rsidP="00197523">
      <w:r>
        <w:t xml:space="preserve">        margin-top: 30px;</w:t>
      </w:r>
    </w:p>
    <w:p w14:paraId="7DD171D3" w14:textId="77777777" w:rsidR="00197523" w:rsidRDefault="00197523" w:rsidP="00197523">
      <w:r>
        <w:t xml:space="preserve">        position: relative;</w:t>
      </w:r>
    </w:p>
    <w:p w14:paraId="670898F8" w14:textId="77777777" w:rsidR="00197523" w:rsidRDefault="00197523" w:rsidP="00197523">
      <w:r>
        <w:t xml:space="preserve">        left: 30%;</w:t>
      </w:r>
    </w:p>
    <w:p w14:paraId="4FE162E5" w14:textId="77777777" w:rsidR="00197523" w:rsidRDefault="00197523" w:rsidP="00197523">
      <w:r>
        <w:t xml:space="preserve">      }</w:t>
      </w:r>
    </w:p>
    <w:p w14:paraId="149BCE40" w14:textId="77777777" w:rsidR="00197523" w:rsidRDefault="00197523" w:rsidP="00197523">
      <w:r>
        <w:t xml:space="preserve">      #delete-account-button:hover {</w:t>
      </w:r>
    </w:p>
    <w:p w14:paraId="384425AC" w14:textId="77777777" w:rsidR="00197523" w:rsidRDefault="00197523" w:rsidP="00197523">
      <w:r>
        <w:t xml:space="preserve">        background-color: #bb2d3b;</w:t>
      </w:r>
    </w:p>
    <w:p w14:paraId="296608B5" w14:textId="77777777" w:rsidR="00197523" w:rsidRDefault="00197523" w:rsidP="00197523">
      <w:r>
        <w:t xml:space="preserve">      }</w:t>
      </w:r>
    </w:p>
    <w:p w14:paraId="4A68DDB2" w14:textId="77777777" w:rsidR="00197523" w:rsidRDefault="00197523" w:rsidP="00197523">
      <w:r>
        <w:t xml:space="preserve">      #update-password-form {</w:t>
      </w:r>
    </w:p>
    <w:p w14:paraId="340DDC9E" w14:textId="77777777" w:rsidR="00197523" w:rsidRDefault="00197523" w:rsidP="00197523">
      <w:r>
        <w:t xml:space="preserve">        position: relative;</w:t>
      </w:r>
    </w:p>
    <w:p w14:paraId="12D562E8" w14:textId="77777777" w:rsidR="00197523" w:rsidRDefault="00197523" w:rsidP="00197523">
      <w:r>
        <w:t xml:space="preserve">        left: 50%;</w:t>
      </w:r>
    </w:p>
    <w:p w14:paraId="1F401907" w14:textId="77777777" w:rsidR="00197523" w:rsidRDefault="00197523" w:rsidP="00197523">
      <w:r>
        <w:t xml:space="preserve">        transform: translate(-50%, -10%);</w:t>
      </w:r>
    </w:p>
    <w:p w14:paraId="790CE49A" w14:textId="77777777" w:rsidR="00197523" w:rsidRDefault="00197523" w:rsidP="00197523">
      <w:r>
        <w:t xml:space="preserve">      }</w:t>
      </w:r>
    </w:p>
    <w:p w14:paraId="7EAAD796" w14:textId="77777777" w:rsidR="00197523" w:rsidRDefault="00197523" w:rsidP="00197523">
      <w:r>
        <w:t xml:space="preserve">    &lt;/style&gt;</w:t>
      </w:r>
    </w:p>
    <w:p w14:paraId="7B1D8834" w14:textId="77777777" w:rsidR="00197523" w:rsidRDefault="00197523" w:rsidP="00197523">
      <w:r>
        <w:t xml:space="preserve">  &lt;/head&gt;</w:t>
      </w:r>
    </w:p>
    <w:p w14:paraId="36FF36B1" w14:textId="77777777" w:rsidR="00197523" w:rsidRDefault="00197523" w:rsidP="00197523">
      <w:r>
        <w:t xml:space="preserve">  &lt;body&gt;</w:t>
      </w:r>
    </w:p>
    <w:p w14:paraId="77E1EB41" w14:textId="77777777" w:rsidR="00197523" w:rsidRDefault="00197523" w:rsidP="00197523">
      <w:r>
        <w:t xml:space="preserve">    &lt;nav&gt;</w:t>
      </w:r>
    </w:p>
    <w:p w14:paraId="310B1D57" w14:textId="77777777" w:rsidR="00197523" w:rsidRDefault="00197523" w:rsidP="00197523">
      <w:r>
        <w:t xml:space="preserve">      &lt;a </w:t>
      </w:r>
      <w:proofErr w:type="spellStart"/>
      <w:r>
        <w:t>href</w:t>
      </w:r>
      <w:proofErr w:type="spellEnd"/>
      <w:r>
        <w:t>="./</w:t>
      </w:r>
      <w:proofErr w:type="spellStart"/>
      <w:r>
        <w:t>mainpage.php</w:t>
      </w:r>
      <w:proofErr w:type="spellEnd"/>
      <w:r>
        <w:t>" class="logo"&gt;&lt;</w:t>
      </w:r>
      <w:proofErr w:type="spellStart"/>
      <w:r>
        <w:t>img</w:t>
      </w:r>
      <w:proofErr w:type="spellEnd"/>
      <w:r>
        <w:t xml:space="preserve"> </w:t>
      </w:r>
      <w:proofErr w:type="spellStart"/>
      <w:r>
        <w:t>src</w:t>
      </w:r>
      <w:proofErr w:type="spellEnd"/>
      <w:r>
        <w:t>="./</w:t>
      </w:r>
      <w:proofErr w:type="spellStart"/>
      <w:r>
        <w:t>img</w:t>
      </w:r>
      <w:proofErr w:type="spellEnd"/>
      <w:r>
        <w:t>/sitelogo.png" /&gt;&lt;/a&gt;</w:t>
      </w:r>
    </w:p>
    <w:p w14:paraId="12716ED8" w14:textId="77777777" w:rsidR="00197523" w:rsidRDefault="00197523" w:rsidP="00197523">
      <w:r>
        <w:t xml:space="preserve">      &lt;div class="container"&gt;</w:t>
      </w:r>
    </w:p>
    <w:p w14:paraId="24B61EF3" w14:textId="77777777" w:rsidR="00197523" w:rsidRDefault="00197523" w:rsidP="00197523">
      <w:r>
        <w:t xml:space="preserve">        &lt;a </w:t>
      </w:r>
      <w:proofErr w:type="spellStart"/>
      <w:r>
        <w:t>href</w:t>
      </w:r>
      <w:proofErr w:type="spellEnd"/>
      <w:r>
        <w:t>="./</w:t>
      </w:r>
      <w:proofErr w:type="spellStart"/>
      <w:r>
        <w:t>games.php</w:t>
      </w:r>
      <w:proofErr w:type="spellEnd"/>
      <w:r>
        <w:t>"&gt;Games&lt;/a&gt;</w:t>
      </w:r>
    </w:p>
    <w:p w14:paraId="79CE18E1" w14:textId="77777777" w:rsidR="00197523" w:rsidRDefault="00197523" w:rsidP="00197523">
      <w:r>
        <w:t xml:space="preserve">        &lt;a </w:t>
      </w:r>
      <w:proofErr w:type="spellStart"/>
      <w:r>
        <w:t>href</w:t>
      </w:r>
      <w:proofErr w:type="spellEnd"/>
      <w:r>
        <w:t>="./</w:t>
      </w:r>
      <w:proofErr w:type="spellStart"/>
      <w:r>
        <w:t>leaderboard.php</w:t>
      </w:r>
      <w:proofErr w:type="spellEnd"/>
      <w:r>
        <w:t>"&gt;Leaderboard&lt;/a&gt;</w:t>
      </w:r>
    </w:p>
    <w:p w14:paraId="729D7050" w14:textId="77777777" w:rsidR="00197523" w:rsidRDefault="00197523" w:rsidP="00197523">
      <w:r>
        <w:t xml:space="preserve">        &lt;a </w:t>
      </w:r>
      <w:proofErr w:type="spellStart"/>
      <w:r>
        <w:t>href</w:t>
      </w:r>
      <w:proofErr w:type="spellEnd"/>
      <w:r>
        <w:t>="./</w:t>
      </w:r>
      <w:proofErr w:type="spellStart"/>
      <w:r>
        <w:t>details.php</w:t>
      </w:r>
      <w:proofErr w:type="spellEnd"/>
      <w:r>
        <w:t>"&gt;Account Details&lt;/a&gt;</w:t>
      </w:r>
    </w:p>
    <w:p w14:paraId="1CEAA194" w14:textId="77777777" w:rsidR="00197523" w:rsidRDefault="00197523" w:rsidP="00197523">
      <w:r>
        <w:t xml:space="preserve">        &lt;a </w:t>
      </w:r>
      <w:proofErr w:type="spellStart"/>
      <w:r>
        <w:t>href</w:t>
      </w:r>
      <w:proofErr w:type="spellEnd"/>
      <w:r>
        <w:t>="./</w:t>
      </w:r>
      <w:proofErr w:type="spellStart"/>
      <w:r>
        <w:t>aboutus.php</w:t>
      </w:r>
      <w:proofErr w:type="spellEnd"/>
      <w:r>
        <w:t>"&gt;About Us&lt;/a&gt;</w:t>
      </w:r>
    </w:p>
    <w:p w14:paraId="70456F9F" w14:textId="77777777" w:rsidR="00197523" w:rsidRDefault="00197523" w:rsidP="00197523">
      <w:r>
        <w:t xml:space="preserve">        &lt;a </w:t>
      </w:r>
      <w:proofErr w:type="spellStart"/>
      <w:r>
        <w:t>href</w:t>
      </w:r>
      <w:proofErr w:type="spellEnd"/>
      <w:r>
        <w:t>="./</w:t>
      </w:r>
      <w:proofErr w:type="spellStart"/>
      <w:r>
        <w:t>support.php</w:t>
      </w:r>
      <w:proofErr w:type="spellEnd"/>
      <w:r>
        <w:t>"&gt;Contact and Support &lt;/a&gt;</w:t>
      </w:r>
    </w:p>
    <w:p w14:paraId="32D82431" w14:textId="77777777" w:rsidR="00197523" w:rsidRDefault="00197523" w:rsidP="00197523">
      <w:r>
        <w:lastRenderedPageBreak/>
        <w:t xml:space="preserve">      &lt;/div&gt;</w:t>
      </w:r>
    </w:p>
    <w:p w14:paraId="28F14857" w14:textId="77777777" w:rsidR="00197523" w:rsidRDefault="00197523" w:rsidP="00197523">
      <w:r>
        <w:t xml:space="preserve">      &lt;div class="user-info"&gt;</w:t>
      </w:r>
    </w:p>
    <w:p w14:paraId="4B70F198" w14:textId="77777777" w:rsidR="00197523" w:rsidRDefault="00197523" w:rsidP="00197523">
      <w:r>
        <w:t xml:space="preserve">        &lt;a </w:t>
      </w:r>
      <w:proofErr w:type="spellStart"/>
      <w:r>
        <w:t>href</w:t>
      </w:r>
      <w:proofErr w:type="spellEnd"/>
      <w:r>
        <w:t>="</w:t>
      </w:r>
      <w:proofErr w:type="spellStart"/>
      <w:r>
        <w:t>logout.php</w:t>
      </w:r>
      <w:proofErr w:type="spellEnd"/>
      <w:r>
        <w:t>"&gt;&lt;</w:t>
      </w:r>
      <w:proofErr w:type="spellStart"/>
      <w:r>
        <w:t>img</w:t>
      </w:r>
      <w:proofErr w:type="spellEnd"/>
      <w:r>
        <w:t xml:space="preserve"> </w:t>
      </w:r>
      <w:proofErr w:type="spellStart"/>
      <w:r>
        <w:t>src</w:t>
      </w:r>
      <w:proofErr w:type="spellEnd"/>
      <w:r>
        <w:t>="./</w:t>
      </w:r>
      <w:proofErr w:type="spellStart"/>
      <w:r>
        <w:t>img</w:t>
      </w:r>
      <w:proofErr w:type="spellEnd"/>
      <w:r>
        <w:t>/logout.png" alt="User Icon" /&gt;&lt;/a&gt;</w:t>
      </w:r>
    </w:p>
    <w:p w14:paraId="46F132B4" w14:textId="77777777" w:rsidR="00197523" w:rsidRDefault="00197523" w:rsidP="00197523">
      <w:r>
        <w:t xml:space="preserve">        &lt;span id="Username"&gt; &lt;?</w:t>
      </w:r>
      <w:proofErr w:type="spellStart"/>
      <w:r>
        <w:t>php</w:t>
      </w:r>
      <w:proofErr w:type="spellEnd"/>
      <w:r>
        <w:t xml:space="preserve"> echo $username; ?&gt;&lt;/span&gt;</w:t>
      </w:r>
    </w:p>
    <w:p w14:paraId="2E32FF1B" w14:textId="77777777" w:rsidR="00197523" w:rsidRDefault="00197523" w:rsidP="00197523">
      <w:r>
        <w:t xml:space="preserve">      &lt;/div&gt;</w:t>
      </w:r>
    </w:p>
    <w:p w14:paraId="1BB74678" w14:textId="4524C3AF" w:rsidR="00197523" w:rsidRDefault="00197523" w:rsidP="00197523">
      <w:r>
        <w:t xml:space="preserve">    &lt;/nav&gt;</w:t>
      </w:r>
    </w:p>
    <w:p w14:paraId="61171AF8" w14:textId="77777777" w:rsidR="00197523" w:rsidRDefault="00197523" w:rsidP="00197523">
      <w:r>
        <w:t xml:space="preserve">    &lt;div class="container"&gt;</w:t>
      </w:r>
    </w:p>
    <w:p w14:paraId="4E7290D5" w14:textId="77777777" w:rsidR="00197523" w:rsidRDefault="00197523" w:rsidP="00197523">
      <w:r>
        <w:t xml:space="preserve">      &lt;div class="row"&gt;</w:t>
      </w:r>
    </w:p>
    <w:p w14:paraId="1C2B1512" w14:textId="77777777" w:rsidR="00197523" w:rsidRDefault="00197523" w:rsidP="00197523">
      <w:r>
        <w:t xml:space="preserve">        &lt;div class="col-md-6 offset-md-3"&gt;</w:t>
      </w:r>
    </w:p>
    <w:p w14:paraId="3BD41746" w14:textId="77777777" w:rsidR="00197523" w:rsidRDefault="00197523" w:rsidP="00197523">
      <w:r>
        <w:t xml:space="preserve">          &lt;div id="avatar-container"&gt;</w:t>
      </w:r>
    </w:p>
    <w:p w14:paraId="528DBA0F" w14:textId="77777777" w:rsidR="00197523" w:rsidRDefault="00197523" w:rsidP="00197523">
      <w:r>
        <w:t xml:space="preserve">            &lt;</w:t>
      </w:r>
      <w:proofErr w:type="spellStart"/>
      <w:r>
        <w:t>img</w:t>
      </w:r>
      <w:proofErr w:type="spellEnd"/>
      <w:r>
        <w:t xml:space="preserve"> id="avatar" </w:t>
      </w:r>
      <w:proofErr w:type="spellStart"/>
      <w:r>
        <w:t>src</w:t>
      </w:r>
      <w:proofErr w:type="spellEnd"/>
      <w:r>
        <w:t>="./</w:t>
      </w:r>
      <w:proofErr w:type="spellStart"/>
      <w:r>
        <w:t>img</w:t>
      </w:r>
      <w:proofErr w:type="spellEnd"/>
      <w:r>
        <w:t>/avatar.gif" alt="User Avatar" /&gt;</w:t>
      </w:r>
    </w:p>
    <w:p w14:paraId="2227C54A" w14:textId="77777777" w:rsidR="00197523" w:rsidRDefault="00197523" w:rsidP="00197523">
      <w:r>
        <w:t xml:space="preserve">          &lt;/div&gt;</w:t>
      </w:r>
    </w:p>
    <w:p w14:paraId="6AC87AAD" w14:textId="77777777" w:rsidR="00197523" w:rsidRDefault="00197523" w:rsidP="00197523">
      <w:r>
        <w:t xml:space="preserve">          &lt;div id="details"&gt;</w:t>
      </w:r>
    </w:p>
    <w:p w14:paraId="2817340A" w14:textId="77777777" w:rsidR="00197523" w:rsidRDefault="00197523" w:rsidP="00197523">
      <w:r>
        <w:t xml:space="preserve">            &lt;div class="account-details"&gt;</w:t>
      </w:r>
    </w:p>
    <w:p w14:paraId="1D341A68" w14:textId="77777777" w:rsidR="00197523" w:rsidRDefault="00197523" w:rsidP="00197523">
      <w:r>
        <w:t xml:space="preserve">              &lt;h3&gt;Account Details:&lt;/h3&gt;</w:t>
      </w:r>
    </w:p>
    <w:p w14:paraId="72E5D927" w14:textId="77777777" w:rsidR="00197523" w:rsidRDefault="00197523" w:rsidP="00197523">
      <w:r>
        <w:t xml:space="preserve">              &lt;?</w:t>
      </w:r>
      <w:proofErr w:type="spellStart"/>
      <w:r>
        <w:t>php</w:t>
      </w:r>
      <w:proofErr w:type="spellEnd"/>
    </w:p>
    <w:p w14:paraId="76C8910B" w14:textId="77777777" w:rsidR="00197523" w:rsidRDefault="00197523" w:rsidP="00197523">
      <w:r>
        <w:t xml:space="preserve">              require "</w:t>
      </w:r>
      <w:proofErr w:type="spellStart"/>
      <w:r>
        <w:t>connection.php</w:t>
      </w:r>
      <w:proofErr w:type="spellEnd"/>
      <w:r>
        <w:t>";</w:t>
      </w:r>
    </w:p>
    <w:p w14:paraId="07715826" w14:textId="77777777" w:rsidR="00197523" w:rsidRDefault="00197523" w:rsidP="00197523">
      <w:r>
        <w:t xml:space="preserve">              $</w:t>
      </w:r>
      <w:proofErr w:type="spellStart"/>
      <w:r>
        <w:t>sql</w:t>
      </w:r>
      <w:proofErr w:type="spellEnd"/>
      <w:r>
        <w:t xml:space="preserve"> = "SELECT * FROM account where username='$username'";</w:t>
      </w:r>
    </w:p>
    <w:p w14:paraId="5872B392" w14:textId="2E73E3E6" w:rsidR="00197523" w:rsidRDefault="00197523" w:rsidP="00197523">
      <w:r>
        <w:t xml:space="preserve">              $records = </w:t>
      </w:r>
      <w:proofErr w:type="spellStart"/>
      <w:r>
        <w:t>mysqli_query</w:t>
      </w:r>
      <w:proofErr w:type="spellEnd"/>
      <w:r>
        <w:t>($conn,$</w:t>
      </w:r>
      <w:proofErr w:type="spellStart"/>
      <w:r>
        <w:t>sql</w:t>
      </w:r>
      <w:proofErr w:type="spellEnd"/>
      <w:r>
        <w:t>);</w:t>
      </w:r>
    </w:p>
    <w:p w14:paraId="435FCADF" w14:textId="77777777" w:rsidR="00197523" w:rsidRDefault="00197523" w:rsidP="00197523">
      <w:r>
        <w:t xml:space="preserve">              foreach($records as $record){</w:t>
      </w:r>
    </w:p>
    <w:p w14:paraId="4CF696E4" w14:textId="77777777" w:rsidR="00197523" w:rsidRDefault="00197523" w:rsidP="00197523">
      <w:r>
        <w:t xml:space="preserve">                $name = $record['name'];</w:t>
      </w:r>
    </w:p>
    <w:p w14:paraId="2B07866A" w14:textId="77777777" w:rsidR="00197523" w:rsidRDefault="00197523" w:rsidP="00197523">
      <w:r>
        <w:t xml:space="preserve">                $email = $record['email'];</w:t>
      </w:r>
    </w:p>
    <w:p w14:paraId="5ABC6553" w14:textId="77777777" w:rsidR="00197523" w:rsidRDefault="00197523" w:rsidP="00197523">
      <w:r>
        <w:t xml:space="preserve">                $dob = $record['dob'];</w:t>
      </w:r>
    </w:p>
    <w:p w14:paraId="088812AC" w14:textId="77777777" w:rsidR="00197523" w:rsidRDefault="00197523" w:rsidP="00197523">
      <w:r>
        <w:t xml:space="preserve">                $</w:t>
      </w:r>
      <w:proofErr w:type="spellStart"/>
      <w:r>
        <w:t>gamername</w:t>
      </w:r>
      <w:proofErr w:type="spellEnd"/>
      <w:r>
        <w:t xml:space="preserve"> = $record['username']."#".$record['</w:t>
      </w:r>
      <w:proofErr w:type="spellStart"/>
      <w:r>
        <w:t>usertag</w:t>
      </w:r>
      <w:proofErr w:type="spellEnd"/>
      <w:r>
        <w:t>'];</w:t>
      </w:r>
    </w:p>
    <w:p w14:paraId="67410B14" w14:textId="77777777" w:rsidR="00197523" w:rsidRDefault="00197523" w:rsidP="00197523">
      <w:r>
        <w:t xml:space="preserve">              }</w:t>
      </w:r>
    </w:p>
    <w:p w14:paraId="4552D9C1" w14:textId="77777777" w:rsidR="00197523" w:rsidRDefault="00197523" w:rsidP="00197523">
      <w:r>
        <w:t xml:space="preserve">              echo "&lt;p&gt;</w:t>
      </w:r>
    </w:p>
    <w:p w14:paraId="167892A3" w14:textId="77777777" w:rsidR="00197523" w:rsidRDefault="00197523" w:rsidP="00197523">
      <w:r>
        <w:lastRenderedPageBreak/>
        <w:t xml:space="preserve">              &lt;strong&gt;Name: &lt;/strong&gt;"</w:t>
      </w:r>
    </w:p>
    <w:p w14:paraId="2A9E42AB" w14:textId="77777777" w:rsidR="00197523" w:rsidRDefault="00197523" w:rsidP="00197523">
      <w:r>
        <w:t xml:space="preserve">              . $name . "</w:t>
      </w:r>
    </w:p>
    <w:p w14:paraId="14707097" w14:textId="77777777" w:rsidR="00197523" w:rsidRDefault="00197523" w:rsidP="00197523">
      <w:r>
        <w:t xml:space="preserve">            &lt;/p&gt;</w:t>
      </w:r>
    </w:p>
    <w:p w14:paraId="389C1BDC" w14:textId="77777777" w:rsidR="00197523" w:rsidRDefault="00197523" w:rsidP="00197523">
      <w:r>
        <w:t xml:space="preserve">            &lt;p&gt;</w:t>
      </w:r>
    </w:p>
    <w:p w14:paraId="57E599F1" w14:textId="77777777" w:rsidR="00197523" w:rsidRDefault="00197523" w:rsidP="00197523">
      <w:r>
        <w:t xml:space="preserve">              &lt;strong&gt;Email:&lt;/strong&gt;</w:t>
      </w:r>
    </w:p>
    <w:p w14:paraId="1E4F9648" w14:textId="77777777" w:rsidR="00197523" w:rsidRDefault="00197523" w:rsidP="00197523">
      <w:r>
        <w:t xml:space="preserve">              " . $email . "</w:t>
      </w:r>
    </w:p>
    <w:p w14:paraId="6E4518ED" w14:textId="77777777" w:rsidR="00197523" w:rsidRDefault="00197523" w:rsidP="00197523">
      <w:r>
        <w:t xml:space="preserve">            &lt;/p&gt;</w:t>
      </w:r>
    </w:p>
    <w:p w14:paraId="6BDA34F4" w14:textId="77777777" w:rsidR="00197523" w:rsidRDefault="00197523" w:rsidP="00197523">
      <w:r>
        <w:t xml:space="preserve">            &lt;p&gt;</w:t>
      </w:r>
    </w:p>
    <w:p w14:paraId="2D2E7465" w14:textId="77777777" w:rsidR="00197523" w:rsidRDefault="00197523" w:rsidP="00197523">
      <w:r>
        <w:t xml:space="preserve">              &lt;strong&gt;DOB:&lt;/strong&gt; "</w:t>
      </w:r>
    </w:p>
    <w:p w14:paraId="6A3414FD" w14:textId="77777777" w:rsidR="00197523" w:rsidRDefault="00197523" w:rsidP="00197523">
      <w:r>
        <w:t xml:space="preserve">              . $dob . "</w:t>
      </w:r>
    </w:p>
    <w:p w14:paraId="6B1626FE" w14:textId="77777777" w:rsidR="00197523" w:rsidRDefault="00197523" w:rsidP="00197523">
      <w:r>
        <w:t xml:space="preserve">            &lt;/p&gt;</w:t>
      </w:r>
    </w:p>
    <w:p w14:paraId="4BE2CC7E" w14:textId="77777777" w:rsidR="00197523" w:rsidRDefault="00197523" w:rsidP="00197523">
      <w:r>
        <w:t xml:space="preserve">            &lt;p&gt;</w:t>
      </w:r>
    </w:p>
    <w:p w14:paraId="56CBDF1B" w14:textId="77777777" w:rsidR="00197523" w:rsidRDefault="00197523" w:rsidP="00197523">
      <w:r>
        <w:t xml:space="preserve">              &lt;strong&gt;Gamer Name:&lt;/strong&gt;</w:t>
      </w:r>
    </w:p>
    <w:p w14:paraId="663AE6C6" w14:textId="77777777" w:rsidR="00197523" w:rsidRDefault="00197523" w:rsidP="00197523">
      <w:r>
        <w:t xml:space="preserve">              " . $</w:t>
      </w:r>
      <w:proofErr w:type="spellStart"/>
      <w:r>
        <w:t>gamername</w:t>
      </w:r>
      <w:proofErr w:type="spellEnd"/>
      <w:r>
        <w:t xml:space="preserve"> ."</w:t>
      </w:r>
    </w:p>
    <w:p w14:paraId="7CB41D35" w14:textId="77777777" w:rsidR="00197523" w:rsidRDefault="00197523" w:rsidP="00197523">
      <w:r>
        <w:t xml:space="preserve">            &lt;/p&gt;"</w:t>
      </w:r>
    </w:p>
    <w:p w14:paraId="1173A1C7" w14:textId="5D424252" w:rsidR="00197523" w:rsidRDefault="00197523" w:rsidP="00197523">
      <w:r>
        <w:t xml:space="preserve">              ?&gt;</w:t>
      </w:r>
    </w:p>
    <w:p w14:paraId="1C120000" w14:textId="77777777" w:rsidR="00197523" w:rsidRDefault="00197523" w:rsidP="00197523">
      <w:r>
        <w:t xml:space="preserve">            &lt;/div&gt;</w:t>
      </w:r>
    </w:p>
    <w:p w14:paraId="7996B605" w14:textId="77777777" w:rsidR="00197523" w:rsidRDefault="00197523" w:rsidP="00197523">
      <w:r>
        <w:t xml:space="preserve">            &lt;button class="</w:t>
      </w:r>
      <w:proofErr w:type="spellStart"/>
      <w:r>
        <w:t>btn</w:t>
      </w:r>
      <w:proofErr w:type="spellEnd"/>
      <w:r>
        <w:t xml:space="preserve"> </w:t>
      </w:r>
      <w:proofErr w:type="spellStart"/>
      <w:r>
        <w:t>btn</w:t>
      </w:r>
      <w:proofErr w:type="spellEnd"/>
      <w:r>
        <w:t>-secondary" onclick="</w:t>
      </w:r>
      <w:proofErr w:type="spellStart"/>
      <w:r>
        <w:t>changePass</w:t>
      </w:r>
      <w:proofErr w:type="spellEnd"/>
      <w:r>
        <w:t>()"&gt;</w:t>
      </w:r>
    </w:p>
    <w:p w14:paraId="25D1DC99" w14:textId="77777777" w:rsidR="00197523" w:rsidRDefault="00197523" w:rsidP="00197523">
      <w:r>
        <w:t xml:space="preserve">              Update Password</w:t>
      </w:r>
    </w:p>
    <w:p w14:paraId="7F0899F1" w14:textId="77777777" w:rsidR="00197523" w:rsidRDefault="00197523" w:rsidP="00197523">
      <w:r>
        <w:t xml:space="preserve">            &lt;/button&gt;</w:t>
      </w:r>
    </w:p>
    <w:p w14:paraId="0806B3E1" w14:textId="77777777" w:rsidR="00197523" w:rsidRDefault="00197523" w:rsidP="00197523">
      <w:r>
        <w:t xml:space="preserve">            &lt;div class="account-details"&gt;</w:t>
      </w:r>
    </w:p>
    <w:p w14:paraId="042F8600" w14:textId="77777777" w:rsidR="00197523" w:rsidRDefault="00197523" w:rsidP="00197523">
      <w:r>
        <w:t xml:space="preserve">              &lt;h3&gt;Gaming Stats:&lt;/h3&gt;</w:t>
      </w:r>
    </w:p>
    <w:p w14:paraId="2E345783" w14:textId="77777777" w:rsidR="00197523" w:rsidRDefault="00197523" w:rsidP="00197523">
      <w:r>
        <w:t xml:space="preserve">              &lt;?</w:t>
      </w:r>
      <w:proofErr w:type="spellStart"/>
      <w:r>
        <w:t>php</w:t>
      </w:r>
      <w:proofErr w:type="spellEnd"/>
    </w:p>
    <w:p w14:paraId="290E0832" w14:textId="77777777" w:rsidR="00197523" w:rsidRDefault="00197523" w:rsidP="00197523">
      <w:r>
        <w:t xml:space="preserve">              $</w:t>
      </w:r>
      <w:proofErr w:type="spellStart"/>
      <w:r>
        <w:t>quizScore</w:t>
      </w:r>
      <w:proofErr w:type="spellEnd"/>
      <w:r>
        <w:t>=0;</w:t>
      </w:r>
    </w:p>
    <w:p w14:paraId="1A5D2435" w14:textId="77777777" w:rsidR="00197523" w:rsidRDefault="00197523" w:rsidP="00197523">
      <w:r>
        <w:t xml:space="preserve">              $</w:t>
      </w:r>
      <w:proofErr w:type="spellStart"/>
      <w:r>
        <w:t>snakeScore</w:t>
      </w:r>
      <w:proofErr w:type="spellEnd"/>
      <w:r>
        <w:t>=0;</w:t>
      </w:r>
    </w:p>
    <w:p w14:paraId="0242C805" w14:textId="77777777" w:rsidR="00197523" w:rsidRDefault="00197523" w:rsidP="00197523">
      <w:r>
        <w:t xml:space="preserve">              $</w:t>
      </w:r>
      <w:proofErr w:type="spellStart"/>
      <w:r>
        <w:t>snakeRank</w:t>
      </w:r>
      <w:proofErr w:type="spellEnd"/>
      <w:r>
        <w:t>=0;</w:t>
      </w:r>
    </w:p>
    <w:p w14:paraId="57001539" w14:textId="77777777" w:rsidR="00197523" w:rsidRDefault="00197523" w:rsidP="00197523">
      <w:r>
        <w:lastRenderedPageBreak/>
        <w:t xml:space="preserve">              $</w:t>
      </w:r>
      <w:proofErr w:type="spellStart"/>
      <w:r>
        <w:t>quizRank</w:t>
      </w:r>
      <w:proofErr w:type="spellEnd"/>
      <w:r>
        <w:t>=0;</w:t>
      </w:r>
    </w:p>
    <w:p w14:paraId="393B0865" w14:textId="77777777" w:rsidR="00197523" w:rsidRDefault="00197523" w:rsidP="00197523">
      <w:r>
        <w:t xml:space="preserve">              require "</w:t>
      </w:r>
      <w:proofErr w:type="spellStart"/>
      <w:r>
        <w:t>connection.php</w:t>
      </w:r>
      <w:proofErr w:type="spellEnd"/>
      <w:r>
        <w:t>";</w:t>
      </w:r>
    </w:p>
    <w:p w14:paraId="28BDEF9F" w14:textId="77777777" w:rsidR="00197523" w:rsidRDefault="00197523" w:rsidP="00197523">
      <w:r>
        <w:t xml:space="preserve">              $quiz = "SELECT * FROM </w:t>
      </w:r>
      <w:proofErr w:type="spellStart"/>
      <w:r>
        <w:t>quizdb</w:t>
      </w:r>
      <w:proofErr w:type="spellEnd"/>
      <w:r>
        <w:t xml:space="preserve"> ORDER BY score DESC";</w:t>
      </w:r>
    </w:p>
    <w:p w14:paraId="199E73F1" w14:textId="77777777" w:rsidR="00197523" w:rsidRDefault="00197523" w:rsidP="00197523">
      <w:r>
        <w:t xml:space="preserve">              $snake = "SELECT * FROM </w:t>
      </w:r>
      <w:proofErr w:type="spellStart"/>
      <w:r>
        <w:t>snakedb</w:t>
      </w:r>
      <w:proofErr w:type="spellEnd"/>
      <w:r>
        <w:t xml:space="preserve"> ORDER BY score DESC";</w:t>
      </w:r>
    </w:p>
    <w:p w14:paraId="6ED29B78" w14:textId="77777777" w:rsidR="00197523" w:rsidRDefault="00197523" w:rsidP="00197523">
      <w:r>
        <w:t xml:space="preserve">              $data1 = </w:t>
      </w:r>
      <w:proofErr w:type="spellStart"/>
      <w:r>
        <w:t>mysqli_query</w:t>
      </w:r>
      <w:proofErr w:type="spellEnd"/>
      <w:r>
        <w:t>($</w:t>
      </w:r>
      <w:proofErr w:type="spellStart"/>
      <w:r>
        <w:t>conn,$quiz</w:t>
      </w:r>
      <w:proofErr w:type="spellEnd"/>
      <w:r>
        <w:t>);</w:t>
      </w:r>
    </w:p>
    <w:p w14:paraId="20A35045" w14:textId="77777777" w:rsidR="00197523" w:rsidRDefault="00197523" w:rsidP="00197523">
      <w:r>
        <w:t xml:space="preserve">              $data2 = </w:t>
      </w:r>
      <w:proofErr w:type="spellStart"/>
      <w:r>
        <w:t>mysqli_query</w:t>
      </w:r>
      <w:proofErr w:type="spellEnd"/>
      <w:r>
        <w:t>($</w:t>
      </w:r>
      <w:proofErr w:type="spellStart"/>
      <w:r>
        <w:t>conn,$snake</w:t>
      </w:r>
      <w:proofErr w:type="spellEnd"/>
      <w:r>
        <w:t>);</w:t>
      </w:r>
    </w:p>
    <w:p w14:paraId="344B1C57" w14:textId="77777777" w:rsidR="00197523" w:rsidRDefault="00197523" w:rsidP="00197523">
      <w:r>
        <w:t xml:space="preserve">              $ctr = 0;</w:t>
      </w:r>
    </w:p>
    <w:p w14:paraId="408B1510" w14:textId="77777777" w:rsidR="00197523" w:rsidRDefault="00197523" w:rsidP="00197523">
      <w:r>
        <w:t xml:space="preserve">              foreach($data1 as $record1){</w:t>
      </w:r>
    </w:p>
    <w:p w14:paraId="32B3F063" w14:textId="77777777" w:rsidR="00197523" w:rsidRDefault="00197523" w:rsidP="00197523">
      <w:r>
        <w:t xml:space="preserve">                $ctr++;</w:t>
      </w:r>
    </w:p>
    <w:p w14:paraId="3C19DD2F" w14:textId="77777777" w:rsidR="00197523" w:rsidRDefault="00197523" w:rsidP="00197523">
      <w:r>
        <w:t xml:space="preserve">                if ($record1['username']== $username){</w:t>
      </w:r>
    </w:p>
    <w:p w14:paraId="47471809" w14:textId="77777777" w:rsidR="00197523" w:rsidRDefault="00197523" w:rsidP="00197523">
      <w:r>
        <w:t xml:space="preserve">                  $</w:t>
      </w:r>
      <w:proofErr w:type="spellStart"/>
      <w:r>
        <w:t>quizScore</w:t>
      </w:r>
      <w:proofErr w:type="spellEnd"/>
      <w:r>
        <w:t xml:space="preserve"> = $record1['score'];</w:t>
      </w:r>
    </w:p>
    <w:p w14:paraId="0D71E172" w14:textId="77777777" w:rsidR="00197523" w:rsidRDefault="00197523" w:rsidP="00197523">
      <w:r>
        <w:t xml:space="preserve">                  $</w:t>
      </w:r>
      <w:proofErr w:type="spellStart"/>
      <w:r>
        <w:t>quizRank</w:t>
      </w:r>
      <w:proofErr w:type="spellEnd"/>
      <w:r>
        <w:t xml:space="preserve"> = $ctr;</w:t>
      </w:r>
    </w:p>
    <w:p w14:paraId="64E29386" w14:textId="77777777" w:rsidR="00197523" w:rsidRDefault="00197523" w:rsidP="00197523">
      <w:r>
        <w:t xml:space="preserve">                }</w:t>
      </w:r>
    </w:p>
    <w:p w14:paraId="634275F6" w14:textId="77777777" w:rsidR="00197523" w:rsidRDefault="00197523" w:rsidP="00197523">
      <w:r>
        <w:t xml:space="preserve">              }</w:t>
      </w:r>
    </w:p>
    <w:p w14:paraId="07B448FE" w14:textId="77777777" w:rsidR="00197523" w:rsidRDefault="00197523" w:rsidP="00197523">
      <w:r>
        <w:t xml:space="preserve">              $ctr = 0;</w:t>
      </w:r>
    </w:p>
    <w:p w14:paraId="2A60FDF5" w14:textId="77777777" w:rsidR="00197523" w:rsidRDefault="00197523" w:rsidP="00197523">
      <w:r>
        <w:t xml:space="preserve">              foreach($data2 as $record2){</w:t>
      </w:r>
    </w:p>
    <w:p w14:paraId="65FB76FE" w14:textId="77777777" w:rsidR="00197523" w:rsidRDefault="00197523" w:rsidP="00197523">
      <w:r>
        <w:t xml:space="preserve">                $ctr++;</w:t>
      </w:r>
    </w:p>
    <w:p w14:paraId="7B10EA0D" w14:textId="77777777" w:rsidR="00197523" w:rsidRDefault="00197523" w:rsidP="00197523">
      <w:r>
        <w:t xml:space="preserve">                if ($record2['username']== $username){</w:t>
      </w:r>
    </w:p>
    <w:p w14:paraId="52EFF79F" w14:textId="77777777" w:rsidR="00197523" w:rsidRDefault="00197523" w:rsidP="00197523">
      <w:r>
        <w:t xml:space="preserve">                  $</w:t>
      </w:r>
      <w:proofErr w:type="spellStart"/>
      <w:r>
        <w:t>snakeScore</w:t>
      </w:r>
      <w:proofErr w:type="spellEnd"/>
      <w:r>
        <w:t xml:space="preserve"> = $record2['score'];</w:t>
      </w:r>
    </w:p>
    <w:p w14:paraId="5AFB7530" w14:textId="77777777" w:rsidR="00197523" w:rsidRDefault="00197523" w:rsidP="00197523">
      <w:r>
        <w:t xml:space="preserve">                  $</w:t>
      </w:r>
      <w:proofErr w:type="spellStart"/>
      <w:r>
        <w:t>snakeRank</w:t>
      </w:r>
      <w:proofErr w:type="spellEnd"/>
      <w:r>
        <w:t xml:space="preserve"> = $ctr;</w:t>
      </w:r>
    </w:p>
    <w:p w14:paraId="7BCB97E3" w14:textId="77777777" w:rsidR="00197523" w:rsidRDefault="00197523" w:rsidP="00197523">
      <w:r>
        <w:t xml:space="preserve">                }</w:t>
      </w:r>
    </w:p>
    <w:p w14:paraId="4C8EDD6B" w14:textId="77777777" w:rsidR="00197523" w:rsidRDefault="00197523" w:rsidP="00197523">
      <w:r>
        <w:t xml:space="preserve">              }</w:t>
      </w:r>
    </w:p>
    <w:p w14:paraId="1FD138C0" w14:textId="77777777" w:rsidR="00197523" w:rsidRDefault="00197523" w:rsidP="00197523">
      <w:r>
        <w:t xml:space="preserve">              ?&gt;</w:t>
      </w:r>
    </w:p>
    <w:p w14:paraId="387AE04A" w14:textId="77777777" w:rsidR="00197523" w:rsidRDefault="00197523" w:rsidP="00197523">
      <w:r>
        <w:t xml:space="preserve">              &lt;p&gt;</w:t>
      </w:r>
    </w:p>
    <w:p w14:paraId="5CFB35BF" w14:textId="77777777" w:rsidR="00197523" w:rsidRDefault="00197523" w:rsidP="00197523">
      <w:r>
        <w:t xml:space="preserve">                &lt;strong&gt;Quiz Mania High-Score:&lt;/strong&gt;</w:t>
      </w:r>
    </w:p>
    <w:p w14:paraId="2C49C970" w14:textId="77777777" w:rsidR="00197523" w:rsidRDefault="00197523" w:rsidP="00197523">
      <w:r>
        <w:t xml:space="preserve">                &lt;?</w:t>
      </w:r>
      <w:proofErr w:type="spellStart"/>
      <w:r>
        <w:t>php</w:t>
      </w:r>
      <w:proofErr w:type="spellEnd"/>
      <w:r>
        <w:t xml:space="preserve"> echo $</w:t>
      </w:r>
      <w:proofErr w:type="spellStart"/>
      <w:r>
        <w:t>quizScore</w:t>
      </w:r>
      <w:proofErr w:type="spellEnd"/>
      <w:r>
        <w:t>; ?&gt;</w:t>
      </w:r>
    </w:p>
    <w:p w14:paraId="25C19A7E" w14:textId="77777777" w:rsidR="00197523" w:rsidRDefault="00197523" w:rsidP="00197523">
      <w:r>
        <w:lastRenderedPageBreak/>
        <w:t xml:space="preserve">              &lt;/p&gt;</w:t>
      </w:r>
    </w:p>
    <w:p w14:paraId="0F508E39" w14:textId="77777777" w:rsidR="00197523" w:rsidRDefault="00197523" w:rsidP="00197523">
      <w:r>
        <w:t xml:space="preserve">              &lt;p&gt;</w:t>
      </w:r>
    </w:p>
    <w:p w14:paraId="206CC7E6" w14:textId="77777777" w:rsidR="00197523" w:rsidRDefault="00197523" w:rsidP="00197523">
      <w:r>
        <w:t xml:space="preserve">                &lt;strong&gt;Quiz Mania Rank:&lt;/strong&gt;</w:t>
      </w:r>
    </w:p>
    <w:p w14:paraId="083D75F6" w14:textId="77777777" w:rsidR="00197523" w:rsidRDefault="00197523" w:rsidP="00197523">
      <w:r>
        <w:t xml:space="preserve">                &lt;?</w:t>
      </w:r>
      <w:proofErr w:type="spellStart"/>
      <w:r>
        <w:t>php</w:t>
      </w:r>
      <w:proofErr w:type="spellEnd"/>
      <w:r>
        <w:t xml:space="preserve"> echo $</w:t>
      </w:r>
      <w:proofErr w:type="spellStart"/>
      <w:r>
        <w:t>quizRank</w:t>
      </w:r>
      <w:proofErr w:type="spellEnd"/>
      <w:r>
        <w:t>; ?&gt;</w:t>
      </w:r>
    </w:p>
    <w:p w14:paraId="38E302B5" w14:textId="77777777" w:rsidR="00197523" w:rsidRDefault="00197523" w:rsidP="00197523">
      <w:r>
        <w:t xml:space="preserve">              &lt;/p&gt;</w:t>
      </w:r>
    </w:p>
    <w:p w14:paraId="77EBB743" w14:textId="77777777" w:rsidR="00197523" w:rsidRDefault="00197523" w:rsidP="00197523">
      <w:r>
        <w:t xml:space="preserve">              &lt;p&gt;</w:t>
      </w:r>
    </w:p>
    <w:p w14:paraId="28E2798E" w14:textId="77777777" w:rsidR="00197523" w:rsidRDefault="00197523" w:rsidP="00197523">
      <w:r>
        <w:t xml:space="preserve">                &lt;strong&gt;Snake Game High-Score:&lt;/strong&gt;</w:t>
      </w:r>
    </w:p>
    <w:p w14:paraId="135E0BF0" w14:textId="77777777" w:rsidR="00197523" w:rsidRDefault="00197523" w:rsidP="00197523">
      <w:r>
        <w:t xml:space="preserve">                &lt;?</w:t>
      </w:r>
      <w:proofErr w:type="spellStart"/>
      <w:r>
        <w:t>php</w:t>
      </w:r>
      <w:proofErr w:type="spellEnd"/>
      <w:r>
        <w:t xml:space="preserve"> echo $</w:t>
      </w:r>
      <w:proofErr w:type="spellStart"/>
      <w:r>
        <w:t>snakeScore</w:t>
      </w:r>
      <w:proofErr w:type="spellEnd"/>
      <w:r>
        <w:t>; ?&gt;</w:t>
      </w:r>
    </w:p>
    <w:p w14:paraId="19FCB761" w14:textId="77777777" w:rsidR="00197523" w:rsidRDefault="00197523" w:rsidP="00197523">
      <w:r>
        <w:t xml:space="preserve">              &lt;/p&gt;</w:t>
      </w:r>
    </w:p>
    <w:p w14:paraId="0F13B8C4" w14:textId="77777777" w:rsidR="00197523" w:rsidRDefault="00197523" w:rsidP="00197523">
      <w:r>
        <w:t xml:space="preserve">              &lt;p&gt;</w:t>
      </w:r>
    </w:p>
    <w:p w14:paraId="02A3F759" w14:textId="77777777" w:rsidR="00197523" w:rsidRDefault="00197523" w:rsidP="00197523">
      <w:r>
        <w:t xml:space="preserve">                &lt;strong&gt;Snake Game Rank:&lt;/strong&gt;</w:t>
      </w:r>
    </w:p>
    <w:p w14:paraId="6754B106" w14:textId="77777777" w:rsidR="00197523" w:rsidRDefault="00197523" w:rsidP="00197523">
      <w:r>
        <w:t xml:space="preserve">                &lt;?</w:t>
      </w:r>
      <w:proofErr w:type="spellStart"/>
      <w:r>
        <w:t>php</w:t>
      </w:r>
      <w:proofErr w:type="spellEnd"/>
      <w:r>
        <w:t xml:space="preserve"> echo $</w:t>
      </w:r>
      <w:proofErr w:type="spellStart"/>
      <w:r>
        <w:t>snakeRank</w:t>
      </w:r>
      <w:proofErr w:type="spellEnd"/>
      <w:r>
        <w:t>; ?&gt;</w:t>
      </w:r>
    </w:p>
    <w:p w14:paraId="37182D04" w14:textId="77777777" w:rsidR="00197523" w:rsidRDefault="00197523" w:rsidP="00197523">
      <w:r>
        <w:t xml:space="preserve">              &lt;/p&gt;</w:t>
      </w:r>
    </w:p>
    <w:p w14:paraId="3583CA45" w14:textId="77777777" w:rsidR="00197523" w:rsidRDefault="00197523" w:rsidP="00197523">
      <w:r>
        <w:t xml:space="preserve">              &lt;button class="</w:t>
      </w:r>
      <w:proofErr w:type="spellStart"/>
      <w:r>
        <w:t>btn</w:t>
      </w:r>
      <w:proofErr w:type="spellEnd"/>
      <w:r>
        <w:t xml:space="preserve"> </w:t>
      </w:r>
      <w:proofErr w:type="spellStart"/>
      <w:r>
        <w:t>btn</w:t>
      </w:r>
      <w:proofErr w:type="spellEnd"/>
      <w:r>
        <w:t>-secondary" onclick="</w:t>
      </w:r>
      <w:proofErr w:type="spellStart"/>
      <w:r>
        <w:t>toGames</w:t>
      </w:r>
      <w:proofErr w:type="spellEnd"/>
      <w:r>
        <w:t>()"&gt;</w:t>
      </w:r>
    </w:p>
    <w:p w14:paraId="1BF38E6A" w14:textId="77777777" w:rsidR="00197523" w:rsidRDefault="00197523" w:rsidP="00197523">
      <w:r>
        <w:t xml:space="preserve">                Improve Stats</w:t>
      </w:r>
    </w:p>
    <w:p w14:paraId="69AB27B6" w14:textId="77777777" w:rsidR="00197523" w:rsidRDefault="00197523" w:rsidP="00197523">
      <w:r>
        <w:t xml:space="preserve">              &lt;/button&gt;</w:t>
      </w:r>
    </w:p>
    <w:p w14:paraId="661F5B97" w14:textId="77777777" w:rsidR="00197523" w:rsidRDefault="00197523" w:rsidP="00197523">
      <w:r>
        <w:t xml:space="preserve">            &lt;/div&gt;</w:t>
      </w:r>
    </w:p>
    <w:p w14:paraId="5C098DF7" w14:textId="77777777" w:rsidR="00197523" w:rsidRDefault="00197523" w:rsidP="00197523">
      <w:r>
        <w:t xml:space="preserve">            &lt;form action="</w:t>
      </w:r>
      <w:proofErr w:type="spellStart"/>
      <w:r>
        <w:t>delacc.php</w:t>
      </w:r>
      <w:proofErr w:type="spellEnd"/>
      <w:r>
        <w:t>"&gt;</w:t>
      </w:r>
    </w:p>
    <w:p w14:paraId="75981BF6" w14:textId="77777777" w:rsidR="00197523" w:rsidRDefault="00197523" w:rsidP="00197523">
      <w:r>
        <w:t xml:space="preserve">              &lt;button</w:t>
      </w:r>
    </w:p>
    <w:p w14:paraId="6775A766" w14:textId="77777777" w:rsidR="00197523" w:rsidRDefault="00197523" w:rsidP="00197523">
      <w:r>
        <w:t xml:space="preserve">                type="submit"</w:t>
      </w:r>
    </w:p>
    <w:p w14:paraId="27A3D7C9" w14:textId="77777777" w:rsidR="00197523" w:rsidRDefault="00197523" w:rsidP="00197523">
      <w:r>
        <w:t xml:space="preserve">                class="</w:t>
      </w:r>
      <w:proofErr w:type="spellStart"/>
      <w:r>
        <w:t>btn</w:t>
      </w:r>
      <w:proofErr w:type="spellEnd"/>
      <w:r>
        <w:t xml:space="preserve"> </w:t>
      </w:r>
      <w:proofErr w:type="spellStart"/>
      <w:r>
        <w:t>btn</w:t>
      </w:r>
      <w:proofErr w:type="spellEnd"/>
      <w:r>
        <w:t>-primary"</w:t>
      </w:r>
    </w:p>
    <w:p w14:paraId="539A0ACB" w14:textId="77777777" w:rsidR="00197523" w:rsidRDefault="00197523" w:rsidP="00197523">
      <w:r>
        <w:t xml:space="preserve">                id="delete-account-button"</w:t>
      </w:r>
    </w:p>
    <w:p w14:paraId="579CE03E" w14:textId="77777777" w:rsidR="00197523" w:rsidRDefault="00197523" w:rsidP="00197523">
      <w:r>
        <w:t xml:space="preserve">                onclick="</w:t>
      </w:r>
      <w:proofErr w:type="spellStart"/>
      <w:r>
        <w:t>deleteAccount</w:t>
      </w:r>
      <w:proofErr w:type="spellEnd"/>
      <w:r>
        <w:t>()"</w:t>
      </w:r>
    </w:p>
    <w:p w14:paraId="385383D7" w14:textId="77777777" w:rsidR="00197523" w:rsidRDefault="00197523" w:rsidP="00197523">
      <w:r>
        <w:t xml:space="preserve">              &gt;</w:t>
      </w:r>
    </w:p>
    <w:p w14:paraId="76F5965C" w14:textId="77777777" w:rsidR="00197523" w:rsidRDefault="00197523" w:rsidP="00197523">
      <w:r>
        <w:t xml:space="preserve">                Delete My Account</w:t>
      </w:r>
    </w:p>
    <w:p w14:paraId="46963DA9" w14:textId="77777777" w:rsidR="00197523" w:rsidRDefault="00197523" w:rsidP="00197523">
      <w:r>
        <w:t xml:space="preserve">              &lt;/button&gt;</w:t>
      </w:r>
    </w:p>
    <w:p w14:paraId="0CC84827" w14:textId="77777777" w:rsidR="00197523" w:rsidRDefault="00197523" w:rsidP="00197523">
      <w:r>
        <w:lastRenderedPageBreak/>
        <w:t xml:space="preserve">            &lt;/form&gt;</w:t>
      </w:r>
    </w:p>
    <w:p w14:paraId="7A84A5C7" w14:textId="77777777" w:rsidR="00197523" w:rsidRDefault="00197523" w:rsidP="00197523">
      <w:r>
        <w:t xml:space="preserve">          &lt;/div&gt;</w:t>
      </w:r>
    </w:p>
    <w:p w14:paraId="4DD8CA8A" w14:textId="77777777" w:rsidR="00197523" w:rsidRDefault="00197523" w:rsidP="00197523">
      <w:r>
        <w:t xml:space="preserve">          &lt;form</w:t>
      </w:r>
    </w:p>
    <w:p w14:paraId="10DEE4BB" w14:textId="77777777" w:rsidR="00197523" w:rsidRDefault="00197523" w:rsidP="00197523">
      <w:r>
        <w:t xml:space="preserve">            id="update-password-form"</w:t>
      </w:r>
    </w:p>
    <w:p w14:paraId="51F9902E" w14:textId="77777777" w:rsidR="00197523" w:rsidRDefault="00197523" w:rsidP="00197523">
      <w:r>
        <w:t xml:space="preserve">            action="</w:t>
      </w:r>
      <w:proofErr w:type="spellStart"/>
      <w:r>
        <w:t>updatePass.php</w:t>
      </w:r>
      <w:proofErr w:type="spellEnd"/>
      <w:r>
        <w:t>"</w:t>
      </w:r>
    </w:p>
    <w:p w14:paraId="6E1D2207" w14:textId="77777777" w:rsidR="00197523" w:rsidRDefault="00197523" w:rsidP="00197523">
      <w:r>
        <w:t xml:space="preserve">            method="POST"</w:t>
      </w:r>
    </w:p>
    <w:p w14:paraId="6EAF6744" w14:textId="77777777" w:rsidR="00197523" w:rsidRDefault="00197523" w:rsidP="00197523">
      <w:r>
        <w:t xml:space="preserve">            style="display: none"</w:t>
      </w:r>
    </w:p>
    <w:p w14:paraId="5A199E4D" w14:textId="77777777" w:rsidR="00197523" w:rsidRDefault="00197523" w:rsidP="00197523">
      <w:r>
        <w:t xml:space="preserve">          &gt;</w:t>
      </w:r>
    </w:p>
    <w:p w14:paraId="23DAE0E4" w14:textId="77777777" w:rsidR="00197523" w:rsidRDefault="00197523" w:rsidP="00197523">
      <w:r>
        <w:t xml:space="preserve">            &lt;h3&gt;Current Password:&lt;/h3&gt;</w:t>
      </w:r>
    </w:p>
    <w:p w14:paraId="1EF25A68" w14:textId="77777777" w:rsidR="00197523" w:rsidRDefault="00197523" w:rsidP="00197523">
      <w:r>
        <w:t xml:space="preserve">            &lt;div class="mb-3"&gt;</w:t>
      </w:r>
    </w:p>
    <w:p w14:paraId="5282F783" w14:textId="77777777" w:rsidR="00197523" w:rsidRDefault="00197523" w:rsidP="00197523">
      <w:r>
        <w:t xml:space="preserve">              &lt;input</w:t>
      </w:r>
    </w:p>
    <w:p w14:paraId="055E2B1E" w14:textId="77777777" w:rsidR="00197523" w:rsidRDefault="00197523" w:rsidP="00197523">
      <w:r>
        <w:t xml:space="preserve">                type="password"</w:t>
      </w:r>
    </w:p>
    <w:p w14:paraId="08A8DF2A" w14:textId="77777777" w:rsidR="00197523" w:rsidRDefault="00197523" w:rsidP="00197523">
      <w:r>
        <w:t xml:space="preserve">                class="form-control"</w:t>
      </w:r>
    </w:p>
    <w:p w14:paraId="518609C0" w14:textId="77777777" w:rsidR="00197523" w:rsidRDefault="00197523" w:rsidP="00197523">
      <w:r>
        <w:t xml:space="preserve">                id="current-password"</w:t>
      </w:r>
    </w:p>
    <w:p w14:paraId="1E30ED22" w14:textId="77777777" w:rsidR="00197523" w:rsidRDefault="00197523" w:rsidP="00197523">
      <w:r>
        <w:t xml:space="preserve">                name="current-password"</w:t>
      </w:r>
    </w:p>
    <w:p w14:paraId="5605F7C8" w14:textId="77777777" w:rsidR="00197523" w:rsidRDefault="00197523" w:rsidP="00197523">
      <w:r>
        <w:t xml:space="preserve">                required</w:t>
      </w:r>
    </w:p>
    <w:p w14:paraId="3DFFA9F8" w14:textId="77777777" w:rsidR="00197523" w:rsidRDefault="00197523" w:rsidP="00197523">
      <w:r>
        <w:t xml:space="preserve">              /&gt;</w:t>
      </w:r>
    </w:p>
    <w:p w14:paraId="142861AB" w14:textId="77777777" w:rsidR="00197523" w:rsidRDefault="00197523" w:rsidP="00197523">
      <w:r>
        <w:t xml:space="preserve">            &lt;/div&gt;</w:t>
      </w:r>
    </w:p>
    <w:p w14:paraId="6C37970A" w14:textId="77777777" w:rsidR="00197523" w:rsidRDefault="00197523" w:rsidP="00197523">
      <w:r>
        <w:t xml:space="preserve">            &lt;h3&gt;New Password:&lt;/h3&gt;</w:t>
      </w:r>
    </w:p>
    <w:p w14:paraId="2BAA4422" w14:textId="77777777" w:rsidR="00197523" w:rsidRDefault="00197523" w:rsidP="00197523">
      <w:r>
        <w:t xml:space="preserve">            &lt;div class="mb-3"&gt;</w:t>
      </w:r>
    </w:p>
    <w:p w14:paraId="3E049C9A" w14:textId="77777777" w:rsidR="00197523" w:rsidRDefault="00197523" w:rsidP="00197523">
      <w:r>
        <w:t xml:space="preserve">              &lt;input</w:t>
      </w:r>
    </w:p>
    <w:p w14:paraId="51F88807" w14:textId="77777777" w:rsidR="00197523" w:rsidRDefault="00197523" w:rsidP="00197523">
      <w:r>
        <w:t xml:space="preserve">                type="password"</w:t>
      </w:r>
    </w:p>
    <w:p w14:paraId="46874457" w14:textId="77777777" w:rsidR="00197523" w:rsidRDefault="00197523" w:rsidP="00197523">
      <w:r>
        <w:t xml:space="preserve">                class="form-control"</w:t>
      </w:r>
    </w:p>
    <w:p w14:paraId="4E55A89A" w14:textId="77777777" w:rsidR="00197523" w:rsidRDefault="00197523" w:rsidP="00197523">
      <w:r>
        <w:t xml:space="preserve">                id="new-password"</w:t>
      </w:r>
    </w:p>
    <w:p w14:paraId="47320478" w14:textId="77777777" w:rsidR="00197523" w:rsidRDefault="00197523" w:rsidP="00197523">
      <w:r>
        <w:t xml:space="preserve">                name="new-password"</w:t>
      </w:r>
    </w:p>
    <w:p w14:paraId="64E25857" w14:textId="77777777" w:rsidR="00197523" w:rsidRDefault="00197523" w:rsidP="00197523">
      <w:r>
        <w:t xml:space="preserve">                required</w:t>
      </w:r>
    </w:p>
    <w:p w14:paraId="5A63FF42" w14:textId="77777777" w:rsidR="00197523" w:rsidRDefault="00197523" w:rsidP="00197523">
      <w:r>
        <w:lastRenderedPageBreak/>
        <w:t xml:space="preserve">              /&gt;</w:t>
      </w:r>
    </w:p>
    <w:p w14:paraId="49447845" w14:textId="77777777" w:rsidR="00197523" w:rsidRDefault="00197523" w:rsidP="00197523">
      <w:r>
        <w:t xml:space="preserve">            &lt;/div&gt;</w:t>
      </w:r>
    </w:p>
    <w:p w14:paraId="62C6BB1E" w14:textId="77777777" w:rsidR="00197523" w:rsidRDefault="00197523" w:rsidP="00197523">
      <w:r>
        <w:t xml:space="preserve">            &lt;button type="submit" name="submit" class="</w:t>
      </w:r>
      <w:proofErr w:type="spellStart"/>
      <w:r>
        <w:t>btn</w:t>
      </w:r>
      <w:proofErr w:type="spellEnd"/>
      <w:r>
        <w:t xml:space="preserve"> </w:t>
      </w:r>
      <w:proofErr w:type="spellStart"/>
      <w:r>
        <w:t>btn</w:t>
      </w:r>
      <w:proofErr w:type="spellEnd"/>
      <w:r>
        <w:t>-primary"&gt;</w:t>
      </w:r>
    </w:p>
    <w:p w14:paraId="7D0555BF" w14:textId="77777777" w:rsidR="00197523" w:rsidRDefault="00197523" w:rsidP="00197523">
      <w:r>
        <w:t xml:space="preserve">              Update Password</w:t>
      </w:r>
    </w:p>
    <w:p w14:paraId="50B77726" w14:textId="77777777" w:rsidR="00197523" w:rsidRDefault="00197523" w:rsidP="00197523">
      <w:r>
        <w:t xml:space="preserve">            &lt;/button&gt;</w:t>
      </w:r>
    </w:p>
    <w:p w14:paraId="2962C2E6" w14:textId="77777777" w:rsidR="00197523" w:rsidRDefault="00197523" w:rsidP="00197523">
      <w:r>
        <w:t xml:space="preserve">            &lt;button onclick="refresh()" class="</w:t>
      </w:r>
      <w:proofErr w:type="spellStart"/>
      <w:r>
        <w:t>btn</w:t>
      </w:r>
      <w:proofErr w:type="spellEnd"/>
      <w:r>
        <w:t xml:space="preserve"> </w:t>
      </w:r>
      <w:proofErr w:type="spellStart"/>
      <w:r>
        <w:t>btn</w:t>
      </w:r>
      <w:proofErr w:type="spellEnd"/>
      <w:r>
        <w:t>-primary"&gt;Go Back&lt;/button&gt;</w:t>
      </w:r>
    </w:p>
    <w:p w14:paraId="4CDBC014" w14:textId="77777777" w:rsidR="00197523" w:rsidRDefault="00197523" w:rsidP="00197523">
      <w:r>
        <w:t xml:space="preserve">          &lt;/form&gt;</w:t>
      </w:r>
    </w:p>
    <w:p w14:paraId="2564A6E5" w14:textId="77777777" w:rsidR="00197523" w:rsidRDefault="00197523" w:rsidP="00197523">
      <w:r>
        <w:t xml:space="preserve">        &lt;/div&gt;</w:t>
      </w:r>
    </w:p>
    <w:p w14:paraId="21635AB0" w14:textId="77777777" w:rsidR="00197523" w:rsidRDefault="00197523" w:rsidP="00197523">
      <w:r>
        <w:t xml:space="preserve">      &lt;/div&gt;</w:t>
      </w:r>
    </w:p>
    <w:p w14:paraId="7CDBF66F" w14:textId="4A8797E5" w:rsidR="00197523" w:rsidRDefault="00197523" w:rsidP="00197523">
      <w:r>
        <w:t xml:space="preserve">    &lt;/div&gt;</w:t>
      </w:r>
    </w:p>
    <w:p w14:paraId="1D89F6A3" w14:textId="77777777" w:rsidR="00197523" w:rsidRDefault="00197523" w:rsidP="00197523">
      <w:r>
        <w:t xml:space="preserve">    &lt;footer&gt;</w:t>
      </w:r>
    </w:p>
    <w:p w14:paraId="50C79DDC" w14:textId="77777777" w:rsidR="00197523" w:rsidRDefault="00197523" w:rsidP="00197523">
      <w:r>
        <w:t xml:space="preserve">      &lt;p&gt;&amp;copy; 2024 Gaming Lounge. All rights reserved.&lt;/p&gt;</w:t>
      </w:r>
    </w:p>
    <w:p w14:paraId="387AC55D" w14:textId="4EDB0774" w:rsidR="00197523" w:rsidRDefault="00197523" w:rsidP="00197523">
      <w:r>
        <w:t xml:space="preserve">    &lt;/footer&gt;</w:t>
      </w:r>
    </w:p>
    <w:p w14:paraId="58F25168" w14:textId="77777777" w:rsidR="00197523" w:rsidRDefault="00197523" w:rsidP="00197523">
      <w:r>
        <w:t xml:space="preserve">    &lt;script&gt;</w:t>
      </w:r>
    </w:p>
    <w:p w14:paraId="6329EDB4" w14:textId="77777777" w:rsidR="00197523" w:rsidRDefault="00197523" w:rsidP="00197523">
      <w:r>
        <w:t xml:space="preserve">      function </w:t>
      </w:r>
      <w:proofErr w:type="spellStart"/>
      <w:r>
        <w:t>changePass</w:t>
      </w:r>
      <w:proofErr w:type="spellEnd"/>
      <w:r>
        <w:t>() {</w:t>
      </w:r>
    </w:p>
    <w:p w14:paraId="5A90F3F2" w14:textId="77777777" w:rsidR="00197523" w:rsidRDefault="00197523" w:rsidP="00197523">
      <w:r>
        <w:t xml:space="preserve">        </w:t>
      </w:r>
      <w:proofErr w:type="spellStart"/>
      <w:r>
        <w:t>document.getElementById</w:t>
      </w:r>
      <w:proofErr w:type="spellEnd"/>
      <w:r>
        <w:t>("details").</w:t>
      </w:r>
      <w:proofErr w:type="spellStart"/>
      <w:r>
        <w:t>style.display</w:t>
      </w:r>
      <w:proofErr w:type="spellEnd"/>
      <w:r>
        <w:t xml:space="preserve"> = "none";</w:t>
      </w:r>
    </w:p>
    <w:p w14:paraId="05EB77CA" w14:textId="77777777" w:rsidR="00197523" w:rsidRDefault="00197523" w:rsidP="00197523">
      <w:r>
        <w:t xml:space="preserve">        </w:t>
      </w:r>
      <w:proofErr w:type="spellStart"/>
      <w:r>
        <w:t>document.getElementById</w:t>
      </w:r>
      <w:proofErr w:type="spellEnd"/>
      <w:r>
        <w:t>("update-password-form").</w:t>
      </w:r>
      <w:proofErr w:type="spellStart"/>
      <w:r>
        <w:t>style.display</w:t>
      </w:r>
      <w:proofErr w:type="spellEnd"/>
      <w:r>
        <w:t xml:space="preserve"> = "";</w:t>
      </w:r>
    </w:p>
    <w:p w14:paraId="355F30F0" w14:textId="77777777" w:rsidR="00197523" w:rsidRDefault="00197523" w:rsidP="00197523">
      <w:r>
        <w:t xml:space="preserve">      }</w:t>
      </w:r>
    </w:p>
    <w:p w14:paraId="1FE535A4" w14:textId="77777777" w:rsidR="00197523" w:rsidRDefault="00197523" w:rsidP="00197523">
      <w:r>
        <w:t xml:space="preserve">      function refresh() {</w:t>
      </w:r>
    </w:p>
    <w:p w14:paraId="37478EE0" w14:textId="77777777" w:rsidR="00197523" w:rsidRDefault="00197523" w:rsidP="00197523">
      <w:r>
        <w:t xml:space="preserve">        </w:t>
      </w:r>
      <w:proofErr w:type="spellStart"/>
      <w:r>
        <w:t>location.reload</w:t>
      </w:r>
      <w:proofErr w:type="spellEnd"/>
      <w:r>
        <w:t>();</w:t>
      </w:r>
    </w:p>
    <w:p w14:paraId="4F40E6FD" w14:textId="77777777" w:rsidR="00197523" w:rsidRDefault="00197523" w:rsidP="00197523">
      <w:r>
        <w:t xml:space="preserve">      }</w:t>
      </w:r>
    </w:p>
    <w:p w14:paraId="07EA59EC" w14:textId="77777777" w:rsidR="00197523" w:rsidRDefault="00197523" w:rsidP="00197523">
      <w:r>
        <w:t xml:space="preserve">      function </w:t>
      </w:r>
      <w:proofErr w:type="spellStart"/>
      <w:r>
        <w:t>toGames</w:t>
      </w:r>
      <w:proofErr w:type="spellEnd"/>
      <w:r>
        <w:t>() {</w:t>
      </w:r>
    </w:p>
    <w:p w14:paraId="44885653" w14:textId="77777777" w:rsidR="00197523" w:rsidRDefault="00197523" w:rsidP="00197523">
      <w:r>
        <w:t xml:space="preserve">        </w:t>
      </w:r>
      <w:proofErr w:type="spellStart"/>
      <w:r>
        <w:t>window.location.replace</w:t>
      </w:r>
      <w:proofErr w:type="spellEnd"/>
      <w:r>
        <w:t>("/</w:t>
      </w:r>
      <w:proofErr w:type="spellStart"/>
      <w:r>
        <w:t>comproject</w:t>
      </w:r>
      <w:proofErr w:type="spellEnd"/>
      <w:r>
        <w:t>/</w:t>
      </w:r>
      <w:proofErr w:type="spellStart"/>
      <w:r>
        <w:t>games.php</w:t>
      </w:r>
      <w:proofErr w:type="spellEnd"/>
      <w:r>
        <w:t>");</w:t>
      </w:r>
    </w:p>
    <w:p w14:paraId="3D6492B5" w14:textId="77777777" w:rsidR="00197523" w:rsidRDefault="00197523" w:rsidP="00197523">
      <w:r>
        <w:t xml:space="preserve">      }</w:t>
      </w:r>
    </w:p>
    <w:p w14:paraId="565CFA73" w14:textId="77777777" w:rsidR="00197523" w:rsidRDefault="00197523" w:rsidP="00197523">
      <w:r>
        <w:t xml:space="preserve">      function </w:t>
      </w:r>
      <w:proofErr w:type="spellStart"/>
      <w:r>
        <w:t>deleteAccount</w:t>
      </w:r>
      <w:proofErr w:type="spellEnd"/>
      <w:r>
        <w:t>(){</w:t>
      </w:r>
    </w:p>
    <w:p w14:paraId="4800FFAB" w14:textId="77777777" w:rsidR="00197523" w:rsidRDefault="00197523" w:rsidP="00197523">
      <w:r>
        <w:t xml:space="preserve">        alert("Are You Sure?");</w:t>
      </w:r>
    </w:p>
    <w:p w14:paraId="695D208E" w14:textId="77777777" w:rsidR="00197523" w:rsidRDefault="00197523" w:rsidP="00197523">
      <w:r>
        <w:lastRenderedPageBreak/>
        <w:t xml:space="preserve">      }</w:t>
      </w:r>
    </w:p>
    <w:p w14:paraId="34B6D4D5" w14:textId="77777777" w:rsidR="00197523" w:rsidRDefault="00197523" w:rsidP="00197523">
      <w:r>
        <w:t xml:space="preserve">    &lt;/script&gt;</w:t>
      </w:r>
    </w:p>
    <w:p w14:paraId="650FC2C6" w14:textId="77777777" w:rsidR="00197523" w:rsidRDefault="00197523" w:rsidP="00197523">
      <w:r>
        <w:t xml:space="preserve">  &lt;/body&gt;</w:t>
      </w:r>
    </w:p>
    <w:p w14:paraId="6A582E42" w14:textId="28B00624" w:rsidR="00197523" w:rsidRDefault="00197523" w:rsidP="00197523">
      <w:r>
        <w:t>&lt;/html&gt;</w:t>
      </w:r>
    </w:p>
    <w:p w14:paraId="5F08709C" w14:textId="77777777" w:rsidR="00CE46ED" w:rsidRDefault="00CE46ED" w:rsidP="00197523"/>
    <w:p w14:paraId="30D0A842" w14:textId="06F2D3D9" w:rsidR="00CE46ED" w:rsidRDefault="00CE46ED" w:rsidP="00CE46ED">
      <w:pPr>
        <w:pStyle w:val="Heading3"/>
      </w:pPr>
      <w:bookmarkStart w:id="37" w:name="_Toc159906764"/>
      <w:r>
        <w:t>6.1.1</w:t>
      </w:r>
      <w:r w:rsidR="004A1E80">
        <w:t>4</w:t>
      </w:r>
      <w:r>
        <w:t xml:space="preserve"> Source Code for Updating Password</w:t>
      </w:r>
      <w:bookmarkEnd w:id="37"/>
      <w:r>
        <w:t xml:space="preserve"> </w:t>
      </w:r>
    </w:p>
    <w:p w14:paraId="4FD3B5DB" w14:textId="77777777" w:rsidR="00CE46ED" w:rsidRDefault="00CE46ED" w:rsidP="00CE46ED">
      <w:r>
        <w:t>This page updates the user password from accounts table.</w:t>
      </w:r>
    </w:p>
    <w:p w14:paraId="07F47026" w14:textId="77777777" w:rsidR="00CE46ED" w:rsidRPr="009C5BCE" w:rsidRDefault="00CE46ED" w:rsidP="00CE46ED">
      <w:pPr>
        <w:pStyle w:val="Heading4"/>
      </w:pPr>
      <w:proofErr w:type="spellStart"/>
      <w:r>
        <w:t>updatePass.php</w:t>
      </w:r>
      <w:proofErr w:type="spellEnd"/>
    </w:p>
    <w:p w14:paraId="477F1043" w14:textId="77777777" w:rsidR="00CE46ED" w:rsidRDefault="00CE46ED" w:rsidP="00CE46ED">
      <w:r>
        <w:t>&lt;?</w:t>
      </w:r>
      <w:proofErr w:type="spellStart"/>
      <w:r>
        <w:t>php</w:t>
      </w:r>
      <w:proofErr w:type="spellEnd"/>
    </w:p>
    <w:p w14:paraId="709FA57E" w14:textId="77777777" w:rsidR="00CE46ED" w:rsidRDefault="00CE46ED" w:rsidP="00CE46ED">
      <w:proofErr w:type="spellStart"/>
      <w:r>
        <w:t>session_start</w:t>
      </w:r>
      <w:proofErr w:type="spellEnd"/>
      <w:r>
        <w:t xml:space="preserve">(); </w:t>
      </w:r>
    </w:p>
    <w:p w14:paraId="379CB3BB" w14:textId="77777777" w:rsidR="00CE46ED" w:rsidRDefault="00CE46ED" w:rsidP="00CE46ED">
      <w:r>
        <w:t>if (!</w:t>
      </w:r>
      <w:proofErr w:type="spellStart"/>
      <w:r>
        <w:t>isset</w:t>
      </w:r>
      <w:proofErr w:type="spellEnd"/>
      <w:r>
        <w:t>($_SESSION['username'])) {</w:t>
      </w:r>
    </w:p>
    <w:p w14:paraId="11A7E893" w14:textId="77777777" w:rsidR="00CE46ED" w:rsidRDefault="00CE46ED" w:rsidP="00CE46ED">
      <w:r>
        <w:t xml:space="preserve">    header("Location: </w:t>
      </w:r>
      <w:proofErr w:type="spellStart"/>
      <w:r>
        <w:t>login.php</w:t>
      </w:r>
      <w:proofErr w:type="spellEnd"/>
      <w:r>
        <w:t>");</w:t>
      </w:r>
    </w:p>
    <w:p w14:paraId="7192087F" w14:textId="77777777" w:rsidR="00CE46ED" w:rsidRDefault="00CE46ED" w:rsidP="00CE46ED">
      <w:r>
        <w:t xml:space="preserve">    exit();</w:t>
      </w:r>
    </w:p>
    <w:p w14:paraId="0A5CD9B7" w14:textId="77777777" w:rsidR="00CE46ED" w:rsidRDefault="00CE46ED" w:rsidP="00CE46ED">
      <w:r>
        <w:t>}</w:t>
      </w:r>
    </w:p>
    <w:p w14:paraId="2718F269" w14:textId="77777777" w:rsidR="00CE46ED" w:rsidRDefault="00CE46ED" w:rsidP="00CE46ED">
      <w:r>
        <w:t>$username = $_SESSION['username'];</w:t>
      </w:r>
    </w:p>
    <w:p w14:paraId="03187114" w14:textId="77777777" w:rsidR="00CE46ED" w:rsidRDefault="00CE46ED" w:rsidP="00CE46ED">
      <w:r>
        <w:t>require "</w:t>
      </w:r>
      <w:proofErr w:type="spellStart"/>
      <w:r>
        <w:t>connection.php</w:t>
      </w:r>
      <w:proofErr w:type="spellEnd"/>
      <w:r>
        <w:t>";</w:t>
      </w:r>
    </w:p>
    <w:p w14:paraId="5BB6B1F4" w14:textId="77777777" w:rsidR="00CE46ED" w:rsidRDefault="00CE46ED" w:rsidP="00CE46ED">
      <w:r>
        <w:t>$import = "SELECT password FROM account where username='$username'";</w:t>
      </w:r>
    </w:p>
    <w:p w14:paraId="0AD5C57F" w14:textId="77777777" w:rsidR="00CE46ED" w:rsidRDefault="00CE46ED" w:rsidP="00CE46ED">
      <w:r>
        <w:t xml:space="preserve">$records = </w:t>
      </w:r>
      <w:proofErr w:type="spellStart"/>
      <w:r>
        <w:t>mysqli_query</w:t>
      </w:r>
      <w:proofErr w:type="spellEnd"/>
      <w:r>
        <w:t>($</w:t>
      </w:r>
      <w:proofErr w:type="spellStart"/>
      <w:r>
        <w:t>conn,$import</w:t>
      </w:r>
      <w:proofErr w:type="spellEnd"/>
      <w:r>
        <w:t>);</w:t>
      </w:r>
    </w:p>
    <w:p w14:paraId="46065A2D" w14:textId="77777777" w:rsidR="00CE46ED" w:rsidRDefault="00CE46ED" w:rsidP="00CE46ED">
      <w:r>
        <w:t>foreach ($records as $record){</w:t>
      </w:r>
    </w:p>
    <w:p w14:paraId="7CBE3D4C" w14:textId="77777777" w:rsidR="00CE46ED" w:rsidRDefault="00CE46ED" w:rsidP="00CE46ED">
      <w:r>
        <w:t xml:space="preserve">  $</w:t>
      </w:r>
      <w:proofErr w:type="spellStart"/>
      <w:r>
        <w:t>currentPass</w:t>
      </w:r>
      <w:proofErr w:type="spellEnd"/>
      <w:r>
        <w:t>=$record['password'];</w:t>
      </w:r>
    </w:p>
    <w:p w14:paraId="29427B5B" w14:textId="77777777" w:rsidR="00CE46ED" w:rsidRDefault="00CE46ED" w:rsidP="00CE46ED">
      <w:r>
        <w:t>}</w:t>
      </w:r>
    </w:p>
    <w:p w14:paraId="76831784" w14:textId="77777777" w:rsidR="00CE46ED" w:rsidRDefault="00CE46ED" w:rsidP="00CE46ED">
      <w:r>
        <w:t>if (</w:t>
      </w:r>
      <w:proofErr w:type="spellStart"/>
      <w:r>
        <w:t>isset</w:t>
      </w:r>
      <w:proofErr w:type="spellEnd"/>
      <w:r>
        <w:t>($_POST['submit'])){</w:t>
      </w:r>
    </w:p>
    <w:p w14:paraId="1E2A0B68" w14:textId="77777777" w:rsidR="00CE46ED" w:rsidRDefault="00CE46ED" w:rsidP="00CE46ED">
      <w:r>
        <w:t>$pass = $_POST['current-password'];</w:t>
      </w:r>
    </w:p>
    <w:p w14:paraId="4E045059" w14:textId="77777777" w:rsidR="00CE46ED" w:rsidRDefault="00CE46ED" w:rsidP="00CE46ED">
      <w:r>
        <w:t>$</w:t>
      </w:r>
      <w:proofErr w:type="spellStart"/>
      <w:r>
        <w:t>newPass</w:t>
      </w:r>
      <w:proofErr w:type="spellEnd"/>
      <w:r>
        <w:t xml:space="preserve"> = $_POST['new-password'];</w:t>
      </w:r>
    </w:p>
    <w:p w14:paraId="168B4FAF" w14:textId="77777777" w:rsidR="00CE46ED" w:rsidRDefault="00CE46ED" w:rsidP="00CE46ED">
      <w:r>
        <w:t>if (</w:t>
      </w:r>
      <w:proofErr w:type="spellStart"/>
      <w:r>
        <w:t>mb_strlen</w:t>
      </w:r>
      <w:proofErr w:type="spellEnd"/>
      <w:r>
        <w:t>($</w:t>
      </w:r>
      <w:proofErr w:type="spellStart"/>
      <w:r>
        <w:t>newPass</w:t>
      </w:r>
      <w:proofErr w:type="spellEnd"/>
      <w:r>
        <w:t>, 'UTF-8') &gt; 7){</w:t>
      </w:r>
    </w:p>
    <w:p w14:paraId="797CAEE2" w14:textId="77777777" w:rsidR="00CE46ED" w:rsidRDefault="00CE46ED" w:rsidP="00CE46ED">
      <w:r>
        <w:lastRenderedPageBreak/>
        <w:t>if ($</w:t>
      </w:r>
      <w:proofErr w:type="spellStart"/>
      <w:r>
        <w:t>currentPass</w:t>
      </w:r>
      <w:proofErr w:type="spellEnd"/>
      <w:r>
        <w:t xml:space="preserve"> == $pass){</w:t>
      </w:r>
    </w:p>
    <w:p w14:paraId="3F4E0ACA" w14:textId="77777777" w:rsidR="00CE46ED" w:rsidRDefault="00CE46ED" w:rsidP="00CE46ED">
      <w:r>
        <w:t xml:space="preserve">  $update = "UPDATE account SET password='$</w:t>
      </w:r>
      <w:proofErr w:type="spellStart"/>
      <w:r>
        <w:t>newPass</w:t>
      </w:r>
      <w:proofErr w:type="spellEnd"/>
      <w:r>
        <w:t>' where username='$username'";</w:t>
      </w:r>
    </w:p>
    <w:p w14:paraId="3000B66F" w14:textId="77777777" w:rsidR="00CE46ED" w:rsidRDefault="00CE46ED" w:rsidP="00CE46ED">
      <w:r>
        <w:t xml:space="preserve">  $check = </w:t>
      </w:r>
      <w:proofErr w:type="spellStart"/>
      <w:r>
        <w:t>mysqli_query</w:t>
      </w:r>
      <w:proofErr w:type="spellEnd"/>
      <w:r>
        <w:t>($</w:t>
      </w:r>
      <w:proofErr w:type="spellStart"/>
      <w:r>
        <w:t>conn,$update</w:t>
      </w:r>
      <w:proofErr w:type="spellEnd"/>
      <w:r>
        <w:t>);</w:t>
      </w:r>
    </w:p>
    <w:p w14:paraId="26638C01" w14:textId="77777777" w:rsidR="00CE46ED" w:rsidRDefault="00CE46ED" w:rsidP="00CE46ED">
      <w:r>
        <w:t xml:space="preserve">  if ($check) {</w:t>
      </w:r>
    </w:p>
    <w:p w14:paraId="53FEC75F" w14:textId="77777777" w:rsidR="00CE46ED" w:rsidRDefault="00CE46ED" w:rsidP="00CE46ED">
      <w:r>
        <w:t xml:space="preserve">    echo 'Password Changed Successfully! &lt;</w:t>
      </w:r>
      <w:proofErr w:type="spellStart"/>
      <w:r>
        <w:t>br</w:t>
      </w:r>
      <w:proofErr w:type="spellEnd"/>
      <w:r>
        <w:t xml:space="preserve">&gt; &lt;a </w:t>
      </w:r>
      <w:proofErr w:type="spellStart"/>
      <w:r>
        <w:t>href</w:t>
      </w:r>
      <w:proofErr w:type="spellEnd"/>
      <w:r>
        <w:t>="./</w:t>
      </w:r>
      <w:proofErr w:type="spellStart"/>
      <w:r>
        <w:t>details.php</w:t>
      </w:r>
      <w:proofErr w:type="spellEnd"/>
      <w:r>
        <w:t>"&gt;&lt;button&gt;Return Back&lt;/button&gt;&lt;/a&gt;';</w:t>
      </w:r>
    </w:p>
    <w:p w14:paraId="70336C83" w14:textId="77777777" w:rsidR="00CE46ED" w:rsidRDefault="00CE46ED" w:rsidP="00CE46ED">
      <w:r>
        <w:t xml:space="preserve">    exit();</w:t>
      </w:r>
    </w:p>
    <w:p w14:paraId="7FD6D818" w14:textId="77777777" w:rsidR="00CE46ED" w:rsidRDefault="00CE46ED" w:rsidP="00CE46ED">
      <w:r>
        <w:t>} else {</w:t>
      </w:r>
    </w:p>
    <w:p w14:paraId="702D1052" w14:textId="77777777" w:rsidR="00CE46ED" w:rsidRDefault="00CE46ED" w:rsidP="00CE46ED">
      <w:r>
        <w:t xml:space="preserve">    echo "Error: " . </w:t>
      </w:r>
      <w:proofErr w:type="spellStart"/>
      <w:r>
        <w:t>mysqli_error</w:t>
      </w:r>
      <w:proofErr w:type="spellEnd"/>
      <w:r>
        <w:t>($conn);</w:t>
      </w:r>
    </w:p>
    <w:p w14:paraId="0BD80085" w14:textId="77777777" w:rsidR="00CE46ED" w:rsidRDefault="00CE46ED" w:rsidP="00CE46ED">
      <w:r>
        <w:t xml:space="preserve">    echo ' &lt;</w:t>
      </w:r>
      <w:proofErr w:type="spellStart"/>
      <w:r>
        <w:t>br</w:t>
      </w:r>
      <w:proofErr w:type="spellEnd"/>
      <w:r>
        <w:t xml:space="preserve">&gt; &lt;a </w:t>
      </w:r>
      <w:proofErr w:type="spellStart"/>
      <w:r>
        <w:t>href</w:t>
      </w:r>
      <w:proofErr w:type="spellEnd"/>
      <w:r>
        <w:t>="./</w:t>
      </w:r>
      <w:proofErr w:type="spellStart"/>
      <w:r>
        <w:t>details.php</w:t>
      </w:r>
      <w:proofErr w:type="spellEnd"/>
      <w:r>
        <w:t>"&gt;&lt;button&gt;Return Back&lt;/button&gt;&lt;/a&gt;';</w:t>
      </w:r>
    </w:p>
    <w:p w14:paraId="7898A2FD" w14:textId="77777777" w:rsidR="00CE46ED" w:rsidRDefault="00CE46ED" w:rsidP="00CE46ED">
      <w:r>
        <w:t xml:space="preserve">    exit();</w:t>
      </w:r>
    </w:p>
    <w:p w14:paraId="12B1B85A" w14:textId="77777777" w:rsidR="00CE46ED" w:rsidRDefault="00CE46ED" w:rsidP="00CE46ED">
      <w:r>
        <w:t>}</w:t>
      </w:r>
    </w:p>
    <w:p w14:paraId="46FA12A9" w14:textId="77777777" w:rsidR="00CE46ED" w:rsidRDefault="00CE46ED" w:rsidP="00CE46ED">
      <w:r>
        <w:t>}</w:t>
      </w:r>
    </w:p>
    <w:p w14:paraId="02AABF8E" w14:textId="77777777" w:rsidR="00CE46ED" w:rsidRDefault="00CE46ED" w:rsidP="00CE46ED">
      <w:r>
        <w:t>else {</w:t>
      </w:r>
    </w:p>
    <w:p w14:paraId="6B835C1C" w14:textId="77777777" w:rsidR="00CE46ED" w:rsidRDefault="00CE46ED" w:rsidP="00CE46ED">
      <w:r>
        <w:t xml:space="preserve">  echo 'Please enter correct current password! &lt;</w:t>
      </w:r>
      <w:proofErr w:type="spellStart"/>
      <w:r>
        <w:t>br</w:t>
      </w:r>
      <w:proofErr w:type="spellEnd"/>
      <w:r>
        <w:t xml:space="preserve">&gt; &lt;a </w:t>
      </w:r>
      <w:proofErr w:type="spellStart"/>
      <w:r>
        <w:t>href</w:t>
      </w:r>
      <w:proofErr w:type="spellEnd"/>
      <w:r>
        <w:t>="./</w:t>
      </w:r>
      <w:proofErr w:type="spellStart"/>
      <w:r>
        <w:t>details.php</w:t>
      </w:r>
      <w:proofErr w:type="spellEnd"/>
      <w:r>
        <w:t>"&gt;&lt;button&gt;Return Back&lt;/button&gt;&lt;/a&gt;';</w:t>
      </w:r>
    </w:p>
    <w:p w14:paraId="2971A0DA" w14:textId="77777777" w:rsidR="00CE46ED" w:rsidRDefault="00CE46ED" w:rsidP="00CE46ED">
      <w:r>
        <w:t xml:space="preserve">  exit();</w:t>
      </w:r>
    </w:p>
    <w:p w14:paraId="07348D5C" w14:textId="77777777" w:rsidR="00CE46ED" w:rsidRDefault="00CE46ED" w:rsidP="00CE46ED">
      <w:r>
        <w:t>}</w:t>
      </w:r>
    </w:p>
    <w:p w14:paraId="061FC4D0" w14:textId="77777777" w:rsidR="00CE46ED" w:rsidRDefault="00CE46ED" w:rsidP="00CE46ED">
      <w:r>
        <w:t>}else{</w:t>
      </w:r>
    </w:p>
    <w:p w14:paraId="0BCE107F" w14:textId="77777777" w:rsidR="00CE46ED" w:rsidRDefault="00CE46ED" w:rsidP="00CE46ED">
      <w:r>
        <w:t xml:space="preserve">  echo 'Please ensure new character is above 8 characters! &lt;</w:t>
      </w:r>
      <w:proofErr w:type="spellStart"/>
      <w:r>
        <w:t>br</w:t>
      </w:r>
      <w:proofErr w:type="spellEnd"/>
      <w:r>
        <w:t xml:space="preserve">&gt; &lt;a </w:t>
      </w:r>
      <w:proofErr w:type="spellStart"/>
      <w:r>
        <w:t>href</w:t>
      </w:r>
      <w:proofErr w:type="spellEnd"/>
      <w:r>
        <w:t>="./</w:t>
      </w:r>
      <w:proofErr w:type="spellStart"/>
      <w:r>
        <w:t>details.php</w:t>
      </w:r>
      <w:proofErr w:type="spellEnd"/>
      <w:r>
        <w:t>"&gt;&lt;button&gt;Return Back&lt;/button&gt;&lt;/a&gt;';</w:t>
      </w:r>
    </w:p>
    <w:p w14:paraId="7B5B7CB3" w14:textId="77777777" w:rsidR="00CE46ED" w:rsidRDefault="00CE46ED" w:rsidP="00CE46ED">
      <w:r>
        <w:t xml:space="preserve">  exit();</w:t>
      </w:r>
    </w:p>
    <w:p w14:paraId="7FCBD170" w14:textId="77777777" w:rsidR="00CE46ED" w:rsidRDefault="00CE46ED" w:rsidP="00CE46ED">
      <w:r>
        <w:t>}</w:t>
      </w:r>
    </w:p>
    <w:p w14:paraId="492EC3FA" w14:textId="77777777" w:rsidR="00CE46ED" w:rsidRDefault="00CE46ED" w:rsidP="00CE46ED">
      <w:r>
        <w:t>}else {</w:t>
      </w:r>
    </w:p>
    <w:p w14:paraId="22212544" w14:textId="77777777" w:rsidR="00CE46ED" w:rsidRDefault="00CE46ED" w:rsidP="00CE46ED">
      <w:r>
        <w:t xml:space="preserve">  echo "ok";</w:t>
      </w:r>
    </w:p>
    <w:p w14:paraId="6C9F5434" w14:textId="77777777" w:rsidR="00CE46ED" w:rsidRDefault="00CE46ED" w:rsidP="00CE46ED">
      <w:r>
        <w:t>}</w:t>
      </w:r>
    </w:p>
    <w:p w14:paraId="376E3911" w14:textId="77777777" w:rsidR="00CE46ED" w:rsidRDefault="00CE46ED" w:rsidP="00CE46ED">
      <w:r>
        <w:lastRenderedPageBreak/>
        <w:t>?&gt;</w:t>
      </w:r>
    </w:p>
    <w:p w14:paraId="1A90037D" w14:textId="56C37CB3" w:rsidR="00CE46ED" w:rsidRDefault="00CE46ED" w:rsidP="00CE46ED">
      <w:pPr>
        <w:pStyle w:val="Heading3"/>
      </w:pPr>
      <w:bookmarkStart w:id="38" w:name="_Toc159906765"/>
      <w:r>
        <w:t>6.1.1</w:t>
      </w:r>
      <w:r w:rsidR="004A1E80">
        <w:t>5</w:t>
      </w:r>
      <w:r>
        <w:t xml:space="preserve"> Source Code for Account Deletion</w:t>
      </w:r>
      <w:bookmarkEnd w:id="38"/>
      <w:r>
        <w:t xml:space="preserve"> </w:t>
      </w:r>
    </w:p>
    <w:p w14:paraId="21E2A2BC" w14:textId="77777777" w:rsidR="00CE46ED" w:rsidRDefault="00CE46ED" w:rsidP="00CE46ED">
      <w:r>
        <w:t>This page deletes the user data from all the table.</w:t>
      </w:r>
    </w:p>
    <w:p w14:paraId="0E89D559" w14:textId="77777777" w:rsidR="00CE46ED" w:rsidRPr="009C5BCE" w:rsidRDefault="00CE46ED" w:rsidP="00CE46ED">
      <w:pPr>
        <w:pStyle w:val="Heading4"/>
      </w:pPr>
      <w:proofErr w:type="spellStart"/>
      <w:r>
        <w:t>delacc.php</w:t>
      </w:r>
      <w:proofErr w:type="spellEnd"/>
    </w:p>
    <w:p w14:paraId="58CA8302" w14:textId="77777777" w:rsidR="00CE46ED" w:rsidRDefault="00CE46ED" w:rsidP="00CE46ED">
      <w:r>
        <w:t>&lt;?</w:t>
      </w:r>
      <w:proofErr w:type="spellStart"/>
      <w:r>
        <w:t>php</w:t>
      </w:r>
      <w:proofErr w:type="spellEnd"/>
    </w:p>
    <w:p w14:paraId="6C10CF19" w14:textId="77777777" w:rsidR="00CE46ED" w:rsidRDefault="00CE46ED" w:rsidP="00CE46ED">
      <w:proofErr w:type="spellStart"/>
      <w:r>
        <w:t>session_start</w:t>
      </w:r>
      <w:proofErr w:type="spellEnd"/>
      <w:r>
        <w:t xml:space="preserve">(); </w:t>
      </w:r>
    </w:p>
    <w:p w14:paraId="5BE5D716" w14:textId="77777777" w:rsidR="00CE46ED" w:rsidRDefault="00CE46ED" w:rsidP="00CE46ED">
      <w:r>
        <w:t>require "</w:t>
      </w:r>
      <w:proofErr w:type="spellStart"/>
      <w:r>
        <w:t>connection.php</w:t>
      </w:r>
      <w:proofErr w:type="spellEnd"/>
      <w:r>
        <w:t>";</w:t>
      </w:r>
    </w:p>
    <w:p w14:paraId="1B793B24" w14:textId="77777777" w:rsidR="00CE46ED" w:rsidRDefault="00CE46ED" w:rsidP="00CE46ED">
      <w:r>
        <w:t>if (!</w:t>
      </w:r>
      <w:proofErr w:type="spellStart"/>
      <w:r>
        <w:t>isset</w:t>
      </w:r>
      <w:proofErr w:type="spellEnd"/>
      <w:r>
        <w:t>($_SESSION['username'])) {</w:t>
      </w:r>
    </w:p>
    <w:p w14:paraId="14DE86E2" w14:textId="77777777" w:rsidR="00CE46ED" w:rsidRDefault="00CE46ED" w:rsidP="00CE46ED">
      <w:r>
        <w:t xml:space="preserve">    header("Location: </w:t>
      </w:r>
      <w:proofErr w:type="spellStart"/>
      <w:r>
        <w:t>login.php</w:t>
      </w:r>
      <w:proofErr w:type="spellEnd"/>
      <w:r>
        <w:t>");</w:t>
      </w:r>
    </w:p>
    <w:p w14:paraId="37E9456C" w14:textId="77777777" w:rsidR="00CE46ED" w:rsidRDefault="00CE46ED" w:rsidP="00CE46ED">
      <w:r>
        <w:t xml:space="preserve">    exit();</w:t>
      </w:r>
    </w:p>
    <w:p w14:paraId="0B19185B" w14:textId="77777777" w:rsidR="00CE46ED" w:rsidRDefault="00CE46ED" w:rsidP="00CE46ED">
      <w:r>
        <w:t>}</w:t>
      </w:r>
    </w:p>
    <w:p w14:paraId="5CC7FF8C" w14:textId="77777777" w:rsidR="00CE46ED" w:rsidRDefault="00CE46ED" w:rsidP="00CE46ED">
      <w:r>
        <w:t>$username = $_SESSION['username'];</w:t>
      </w:r>
    </w:p>
    <w:p w14:paraId="7FA3894E" w14:textId="77777777" w:rsidR="00CE46ED" w:rsidRDefault="00CE46ED" w:rsidP="00CE46ED">
      <w:r>
        <w:t>$account = "DELETE FROM account WHERE username='$username'";</w:t>
      </w:r>
    </w:p>
    <w:p w14:paraId="3FD7614F" w14:textId="77777777" w:rsidR="00CE46ED" w:rsidRDefault="00CE46ED" w:rsidP="00CE46ED">
      <w:r>
        <w:t xml:space="preserve">$quiz = "DELETE FROM </w:t>
      </w:r>
      <w:proofErr w:type="spellStart"/>
      <w:r>
        <w:t>quizdb</w:t>
      </w:r>
      <w:proofErr w:type="spellEnd"/>
      <w:r>
        <w:t xml:space="preserve"> WHERE username='$username'";</w:t>
      </w:r>
    </w:p>
    <w:p w14:paraId="44BCE3CC" w14:textId="77777777" w:rsidR="00CE46ED" w:rsidRDefault="00CE46ED" w:rsidP="00CE46ED">
      <w:r>
        <w:t xml:space="preserve">$snake = "DELETE FROM </w:t>
      </w:r>
      <w:proofErr w:type="spellStart"/>
      <w:r>
        <w:t>snakedb</w:t>
      </w:r>
      <w:proofErr w:type="spellEnd"/>
      <w:r>
        <w:t xml:space="preserve"> WHERE username='$username'";</w:t>
      </w:r>
    </w:p>
    <w:p w14:paraId="1D7BE99F" w14:textId="77777777" w:rsidR="00CE46ED" w:rsidRDefault="00CE46ED" w:rsidP="00CE46ED">
      <w:r>
        <w:t xml:space="preserve">$check1 = </w:t>
      </w:r>
      <w:proofErr w:type="spellStart"/>
      <w:r>
        <w:t>mysqli_query</w:t>
      </w:r>
      <w:proofErr w:type="spellEnd"/>
      <w:r>
        <w:t>($</w:t>
      </w:r>
      <w:proofErr w:type="spellStart"/>
      <w:r>
        <w:t>conn,$account</w:t>
      </w:r>
      <w:proofErr w:type="spellEnd"/>
      <w:r>
        <w:t>);</w:t>
      </w:r>
    </w:p>
    <w:p w14:paraId="35BE2A71" w14:textId="77777777" w:rsidR="00CE46ED" w:rsidRDefault="00CE46ED" w:rsidP="00CE46ED">
      <w:r>
        <w:t xml:space="preserve">$check2 = </w:t>
      </w:r>
      <w:proofErr w:type="spellStart"/>
      <w:r>
        <w:t>mysqli_query</w:t>
      </w:r>
      <w:proofErr w:type="spellEnd"/>
      <w:r>
        <w:t>($</w:t>
      </w:r>
      <w:proofErr w:type="spellStart"/>
      <w:r>
        <w:t>conn,$quiz</w:t>
      </w:r>
      <w:proofErr w:type="spellEnd"/>
      <w:r>
        <w:t>);</w:t>
      </w:r>
    </w:p>
    <w:p w14:paraId="5B6EF4EF" w14:textId="77777777" w:rsidR="00CE46ED" w:rsidRDefault="00CE46ED" w:rsidP="00CE46ED">
      <w:r>
        <w:t xml:space="preserve">$check3 = </w:t>
      </w:r>
      <w:proofErr w:type="spellStart"/>
      <w:r>
        <w:t>mysqli_query</w:t>
      </w:r>
      <w:proofErr w:type="spellEnd"/>
      <w:r>
        <w:t>($</w:t>
      </w:r>
      <w:proofErr w:type="spellStart"/>
      <w:r>
        <w:t>conn,$snake</w:t>
      </w:r>
      <w:proofErr w:type="spellEnd"/>
      <w:r>
        <w:t>);</w:t>
      </w:r>
    </w:p>
    <w:p w14:paraId="4AB76464" w14:textId="77777777" w:rsidR="00CE46ED" w:rsidRDefault="00CE46ED" w:rsidP="00CE46ED">
      <w:r>
        <w:t>if ($check1 &amp;&amp; $check2 &amp;&amp; $check3){</w:t>
      </w:r>
    </w:p>
    <w:p w14:paraId="78933BEC" w14:textId="77777777" w:rsidR="00CE46ED" w:rsidRDefault="00CE46ED" w:rsidP="00CE46ED">
      <w:r>
        <w:t xml:space="preserve">  echo 'Account Deleted Successfully! &lt;</w:t>
      </w:r>
      <w:proofErr w:type="spellStart"/>
      <w:r>
        <w:t>br</w:t>
      </w:r>
      <w:proofErr w:type="spellEnd"/>
      <w:r>
        <w:t xml:space="preserve">&gt; &lt;a </w:t>
      </w:r>
      <w:proofErr w:type="spellStart"/>
      <w:r>
        <w:t>href</w:t>
      </w:r>
      <w:proofErr w:type="spellEnd"/>
      <w:r>
        <w:t>="./</w:t>
      </w:r>
      <w:proofErr w:type="spellStart"/>
      <w:r>
        <w:t>land.php</w:t>
      </w:r>
      <w:proofErr w:type="spellEnd"/>
      <w:r>
        <w:t xml:space="preserve">"&gt;&lt;button&gt;Return to Home Page&lt;/button&gt;&lt;/a&gt;'; </w:t>
      </w:r>
    </w:p>
    <w:p w14:paraId="436EC6A5" w14:textId="77777777" w:rsidR="00CE46ED" w:rsidRDefault="00CE46ED" w:rsidP="00CE46ED">
      <w:r>
        <w:t>}</w:t>
      </w:r>
    </w:p>
    <w:p w14:paraId="0BC76FCD" w14:textId="77777777" w:rsidR="00CE46ED" w:rsidRDefault="00CE46ED" w:rsidP="00CE46ED">
      <w:r>
        <w:t>else {</w:t>
      </w:r>
    </w:p>
    <w:p w14:paraId="7D18C65D" w14:textId="77777777" w:rsidR="00CE46ED" w:rsidRDefault="00CE46ED" w:rsidP="00CE46ED">
      <w:r>
        <w:t xml:space="preserve">  echo "Data Deletion Failed!";</w:t>
      </w:r>
    </w:p>
    <w:p w14:paraId="3A7ED526" w14:textId="77777777" w:rsidR="00CE46ED" w:rsidRDefault="00CE46ED" w:rsidP="00CE46ED">
      <w:r>
        <w:t>}</w:t>
      </w:r>
    </w:p>
    <w:p w14:paraId="2EC3D3EB" w14:textId="77777777" w:rsidR="00CE46ED" w:rsidRDefault="00CE46ED" w:rsidP="00CE46ED">
      <w:r>
        <w:t>?&gt;</w:t>
      </w:r>
    </w:p>
    <w:p w14:paraId="3396CDAC" w14:textId="545B54F9" w:rsidR="00CE46ED" w:rsidRDefault="00CE46ED" w:rsidP="00CE46ED">
      <w:pPr>
        <w:pStyle w:val="Heading3"/>
      </w:pPr>
      <w:bookmarkStart w:id="39" w:name="_Toc159906766"/>
      <w:r>
        <w:lastRenderedPageBreak/>
        <w:t>6.1.1</w:t>
      </w:r>
      <w:r w:rsidR="004A1E80">
        <w:t>6</w:t>
      </w:r>
      <w:r>
        <w:t xml:space="preserve"> Source Code for </w:t>
      </w:r>
      <w:r>
        <w:t>Logging Out</w:t>
      </w:r>
      <w:bookmarkEnd w:id="39"/>
      <w:r>
        <w:t xml:space="preserve"> </w:t>
      </w:r>
    </w:p>
    <w:p w14:paraId="3B5D2098" w14:textId="0A181AAE" w:rsidR="00CE46ED" w:rsidRDefault="00CE46ED" w:rsidP="00CE46ED">
      <w:r>
        <w:t xml:space="preserve">This page </w:t>
      </w:r>
      <w:r>
        <w:t>expires</w:t>
      </w:r>
      <w:r>
        <w:t xml:space="preserve"> the user </w:t>
      </w:r>
      <w:r>
        <w:t>session and logs user out to redirect to login page.</w:t>
      </w:r>
    </w:p>
    <w:p w14:paraId="3C7A1C27" w14:textId="561016D6" w:rsidR="00CE46ED" w:rsidRDefault="00CE46ED" w:rsidP="00CE46ED">
      <w:pPr>
        <w:pStyle w:val="Heading4"/>
      </w:pPr>
      <w:proofErr w:type="spellStart"/>
      <w:r>
        <w:t>Logout</w:t>
      </w:r>
      <w:r>
        <w:t>.php</w:t>
      </w:r>
      <w:proofErr w:type="spellEnd"/>
    </w:p>
    <w:p w14:paraId="1333AFE1" w14:textId="77777777" w:rsidR="00CE46ED" w:rsidRDefault="00CE46ED" w:rsidP="00CE46ED">
      <w:r>
        <w:t>&lt;?</w:t>
      </w:r>
      <w:proofErr w:type="spellStart"/>
      <w:r>
        <w:t>php</w:t>
      </w:r>
      <w:proofErr w:type="spellEnd"/>
    </w:p>
    <w:p w14:paraId="2CE5E6C8" w14:textId="629BDD61" w:rsidR="00CE46ED" w:rsidRDefault="00CE46ED" w:rsidP="00CE46ED">
      <w:proofErr w:type="spellStart"/>
      <w:r>
        <w:t>session_start</w:t>
      </w:r>
      <w:proofErr w:type="spellEnd"/>
      <w:r>
        <w:t xml:space="preserve">(); </w:t>
      </w:r>
    </w:p>
    <w:p w14:paraId="0AD3527D" w14:textId="77777777" w:rsidR="00CE46ED" w:rsidRDefault="00CE46ED" w:rsidP="00CE46ED">
      <w:proofErr w:type="spellStart"/>
      <w:r>
        <w:t>session_destroy</w:t>
      </w:r>
      <w:proofErr w:type="spellEnd"/>
      <w:r>
        <w:t>();</w:t>
      </w:r>
    </w:p>
    <w:p w14:paraId="681031FE" w14:textId="77777777" w:rsidR="00CE46ED" w:rsidRDefault="00CE46ED" w:rsidP="00CE46ED">
      <w:r>
        <w:t xml:space="preserve">header("Location: </w:t>
      </w:r>
      <w:proofErr w:type="spellStart"/>
      <w:r>
        <w:t>login.php</w:t>
      </w:r>
      <w:proofErr w:type="spellEnd"/>
      <w:r>
        <w:t>");</w:t>
      </w:r>
    </w:p>
    <w:p w14:paraId="505ABA09" w14:textId="77777777" w:rsidR="00CE46ED" w:rsidRDefault="00CE46ED" w:rsidP="00CE46ED">
      <w:r>
        <w:t>exit();</w:t>
      </w:r>
    </w:p>
    <w:p w14:paraId="02CE23F3" w14:textId="439FC02A" w:rsidR="00CE46ED" w:rsidRDefault="00CE46ED" w:rsidP="00CE46ED">
      <w:r>
        <w:t>?&gt;</w:t>
      </w:r>
    </w:p>
    <w:p w14:paraId="66B147C3" w14:textId="77777777" w:rsidR="00CE46ED" w:rsidRPr="00CE46ED" w:rsidRDefault="00CE46ED" w:rsidP="00CE46ED"/>
    <w:p w14:paraId="6223E590" w14:textId="42E4AFAE" w:rsidR="00CE46ED" w:rsidRDefault="00CE46ED" w:rsidP="00CE46ED">
      <w:pPr>
        <w:pStyle w:val="Heading3"/>
      </w:pPr>
      <w:bookmarkStart w:id="40" w:name="_Toc159906767"/>
      <w:r>
        <w:t>6.1.1</w:t>
      </w:r>
      <w:r w:rsidR="004A1E80">
        <w:t>7</w:t>
      </w:r>
      <w:r>
        <w:t xml:space="preserve"> Source Code for </w:t>
      </w:r>
      <w:r>
        <w:t>Games</w:t>
      </w:r>
      <w:r>
        <w:t xml:space="preserve"> Page</w:t>
      </w:r>
      <w:bookmarkEnd w:id="40"/>
      <w:r>
        <w:t xml:space="preserve"> </w:t>
      </w:r>
    </w:p>
    <w:p w14:paraId="162AB70F" w14:textId="64601BF0" w:rsidR="00CE46ED" w:rsidRDefault="00CE46ED" w:rsidP="00CE46ED">
      <w:r>
        <w:t xml:space="preserve">This page </w:t>
      </w:r>
      <w:r>
        <w:t>allows user to select a game to play.</w:t>
      </w:r>
    </w:p>
    <w:p w14:paraId="7FBD6F0C" w14:textId="6D219DD9" w:rsidR="00CE46ED" w:rsidRPr="009C5BCE" w:rsidRDefault="00CE46ED" w:rsidP="00CE46ED">
      <w:pPr>
        <w:pStyle w:val="Heading4"/>
      </w:pPr>
      <w:proofErr w:type="spellStart"/>
      <w:r>
        <w:t>Games</w:t>
      </w:r>
      <w:r>
        <w:t>.php</w:t>
      </w:r>
      <w:proofErr w:type="spellEnd"/>
    </w:p>
    <w:p w14:paraId="3B3412D5" w14:textId="77777777" w:rsidR="00CE46ED" w:rsidRDefault="00CE46ED" w:rsidP="00CE46ED">
      <w:r>
        <w:t>&lt;?</w:t>
      </w:r>
      <w:proofErr w:type="spellStart"/>
      <w:r>
        <w:t>php</w:t>
      </w:r>
      <w:proofErr w:type="spellEnd"/>
    </w:p>
    <w:p w14:paraId="57C344E0" w14:textId="77777777" w:rsidR="00CE46ED" w:rsidRDefault="00CE46ED" w:rsidP="00CE46ED">
      <w:proofErr w:type="spellStart"/>
      <w:r>
        <w:t>session_start</w:t>
      </w:r>
      <w:proofErr w:type="spellEnd"/>
      <w:r>
        <w:t xml:space="preserve">(); </w:t>
      </w:r>
    </w:p>
    <w:p w14:paraId="79363ADC" w14:textId="77777777" w:rsidR="00CE46ED" w:rsidRDefault="00CE46ED" w:rsidP="00CE46ED">
      <w:r>
        <w:t>if (!</w:t>
      </w:r>
      <w:proofErr w:type="spellStart"/>
      <w:r>
        <w:t>isset</w:t>
      </w:r>
      <w:proofErr w:type="spellEnd"/>
      <w:r>
        <w:t>($_SESSION['username'])) {</w:t>
      </w:r>
    </w:p>
    <w:p w14:paraId="307D02EF" w14:textId="77777777" w:rsidR="00CE46ED" w:rsidRDefault="00CE46ED" w:rsidP="00CE46ED">
      <w:r>
        <w:t xml:space="preserve">    header("Location: </w:t>
      </w:r>
      <w:proofErr w:type="spellStart"/>
      <w:r>
        <w:t>login.php</w:t>
      </w:r>
      <w:proofErr w:type="spellEnd"/>
      <w:r>
        <w:t>");</w:t>
      </w:r>
    </w:p>
    <w:p w14:paraId="46E64BC9" w14:textId="77777777" w:rsidR="00CE46ED" w:rsidRDefault="00CE46ED" w:rsidP="00CE46ED">
      <w:r>
        <w:t xml:space="preserve">    exit();</w:t>
      </w:r>
    </w:p>
    <w:p w14:paraId="0BF64A5F" w14:textId="77777777" w:rsidR="00CE46ED" w:rsidRDefault="00CE46ED" w:rsidP="00CE46ED">
      <w:r>
        <w:t>}</w:t>
      </w:r>
    </w:p>
    <w:p w14:paraId="028FC4A8" w14:textId="77777777" w:rsidR="00CE46ED" w:rsidRDefault="00CE46ED" w:rsidP="00CE46ED">
      <w:r>
        <w:t>$username = $_SESSION['username'];</w:t>
      </w:r>
    </w:p>
    <w:p w14:paraId="6077FF9A" w14:textId="77777777" w:rsidR="00CE46ED" w:rsidRDefault="00CE46ED" w:rsidP="00CE46ED">
      <w:r>
        <w:t>?&gt;</w:t>
      </w:r>
    </w:p>
    <w:p w14:paraId="769594FB" w14:textId="77777777" w:rsidR="00CE46ED" w:rsidRDefault="00CE46ED" w:rsidP="00CE46ED">
      <w:r>
        <w:t>&lt;!DOCTYPE html&gt;</w:t>
      </w:r>
    </w:p>
    <w:p w14:paraId="63815073" w14:textId="77777777" w:rsidR="00CE46ED" w:rsidRDefault="00CE46ED" w:rsidP="00CE46ED">
      <w:r>
        <w:t>&lt;html lang="</w:t>
      </w:r>
      <w:proofErr w:type="spellStart"/>
      <w:r>
        <w:t>en</w:t>
      </w:r>
      <w:proofErr w:type="spellEnd"/>
      <w:r>
        <w:t>"&gt;</w:t>
      </w:r>
    </w:p>
    <w:p w14:paraId="72F841F0" w14:textId="77777777" w:rsidR="00CE46ED" w:rsidRDefault="00CE46ED" w:rsidP="00CE46ED">
      <w:r>
        <w:t xml:space="preserve">  &lt;head&gt;</w:t>
      </w:r>
    </w:p>
    <w:p w14:paraId="39067F30" w14:textId="77777777" w:rsidR="00CE46ED" w:rsidRDefault="00CE46ED" w:rsidP="00CE46ED">
      <w:r>
        <w:t xml:space="preserve">    &lt;meta charset="UTF-8" /&gt;</w:t>
      </w:r>
    </w:p>
    <w:p w14:paraId="494A1699" w14:textId="77777777" w:rsidR="00CE46ED" w:rsidRDefault="00CE46ED" w:rsidP="00CE46ED">
      <w:r>
        <w:lastRenderedPageBreak/>
        <w:t xml:space="preserve">    &lt;meta name="viewport" content="width=device-width, initial-scale=1.0" /&gt;</w:t>
      </w:r>
    </w:p>
    <w:p w14:paraId="3A51D455" w14:textId="77777777" w:rsidR="00CE46ED" w:rsidRDefault="00CE46ED" w:rsidP="00CE46ED">
      <w:r>
        <w:t xml:space="preserve">    &lt;title&gt;Home - Gaming Lounge&lt;/title&gt;</w:t>
      </w:r>
    </w:p>
    <w:p w14:paraId="704B982B" w14:textId="77777777" w:rsidR="00CE46ED" w:rsidRDefault="00CE46ED" w:rsidP="00CE46ED">
      <w:r>
        <w:t xml:space="preserve">    &lt;link</w:t>
      </w:r>
    </w:p>
    <w:p w14:paraId="1F199AEA" w14:textId="77777777" w:rsidR="00CE46ED" w:rsidRDefault="00CE46ED" w:rsidP="00CE46ED">
      <w:r>
        <w:t xml:space="preserve">      </w:t>
      </w:r>
      <w:proofErr w:type="spellStart"/>
      <w:r>
        <w:t>rel</w:t>
      </w:r>
      <w:proofErr w:type="spellEnd"/>
      <w:r>
        <w:t>="stylesheet"</w:t>
      </w:r>
    </w:p>
    <w:p w14:paraId="3458CF10" w14:textId="77777777" w:rsidR="00CE46ED" w:rsidRDefault="00CE46ED" w:rsidP="00CE46ED">
      <w:r>
        <w:t xml:space="preserve">      href="https://cdn.jsdelivr.net/npm/bootstrap@5.2.3/dist/css/bootstrap.min.css"</w:t>
      </w:r>
    </w:p>
    <w:p w14:paraId="4E0C5A4D" w14:textId="77777777" w:rsidR="00CE46ED" w:rsidRDefault="00CE46ED" w:rsidP="00CE46ED">
      <w:r>
        <w:t xml:space="preserve">    /&gt;</w:t>
      </w:r>
    </w:p>
    <w:p w14:paraId="00D60671" w14:textId="23154C95" w:rsidR="00CE46ED" w:rsidRDefault="00CE46ED" w:rsidP="00CE46ED">
      <w:r>
        <w:t xml:space="preserve">   &lt;link </w:t>
      </w:r>
      <w:proofErr w:type="spellStart"/>
      <w:r>
        <w:t>rel</w:t>
      </w:r>
      <w:proofErr w:type="spellEnd"/>
      <w:r>
        <w:t xml:space="preserve">=”stylesheet” </w:t>
      </w:r>
      <w:proofErr w:type="spellStart"/>
      <w:r>
        <w:t>href</w:t>
      </w:r>
      <w:proofErr w:type="spellEnd"/>
      <w:r>
        <w:t>=”styles.css”&gt;</w:t>
      </w:r>
    </w:p>
    <w:p w14:paraId="4AF10C5F" w14:textId="77777777" w:rsidR="00CE46ED" w:rsidRDefault="00CE46ED" w:rsidP="00CE46ED">
      <w:r>
        <w:t xml:space="preserve">    &lt;style&gt;</w:t>
      </w:r>
    </w:p>
    <w:p w14:paraId="7A239D92" w14:textId="77777777" w:rsidR="00CE46ED" w:rsidRDefault="00CE46ED" w:rsidP="00CE46ED">
      <w:r>
        <w:t xml:space="preserve">      .game-container {</w:t>
      </w:r>
    </w:p>
    <w:p w14:paraId="4360D3FD" w14:textId="77777777" w:rsidR="00CE46ED" w:rsidRDefault="00CE46ED" w:rsidP="00CE46ED">
      <w:r>
        <w:t xml:space="preserve">        margin: 20px;</w:t>
      </w:r>
    </w:p>
    <w:p w14:paraId="74B164C1" w14:textId="77777777" w:rsidR="00CE46ED" w:rsidRDefault="00CE46ED" w:rsidP="00CE46ED">
      <w:r>
        <w:t xml:space="preserve">        padding: 10px;</w:t>
      </w:r>
    </w:p>
    <w:p w14:paraId="547323C4" w14:textId="77777777" w:rsidR="00CE46ED" w:rsidRDefault="00CE46ED" w:rsidP="00CE46ED">
      <w:r>
        <w:t xml:space="preserve">        border: 2px solid #333;</w:t>
      </w:r>
    </w:p>
    <w:p w14:paraId="60300685" w14:textId="77777777" w:rsidR="00CE46ED" w:rsidRDefault="00CE46ED" w:rsidP="00CE46ED">
      <w:r>
        <w:t xml:space="preserve">        border-radius: 10px;</w:t>
      </w:r>
    </w:p>
    <w:p w14:paraId="2D7700DF" w14:textId="77777777" w:rsidR="00CE46ED" w:rsidRDefault="00CE46ED" w:rsidP="00CE46ED">
      <w:r>
        <w:t xml:space="preserve">        overflow: hidden;</w:t>
      </w:r>
    </w:p>
    <w:p w14:paraId="49693BB6" w14:textId="77777777" w:rsidR="00CE46ED" w:rsidRDefault="00CE46ED" w:rsidP="00CE46ED">
      <w:r>
        <w:t xml:space="preserve">        box-shadow: 0 4px 8px </w:t>
      </w:r>
      <w:proofErr w:type="spellStart"/>
      <w:r>
        <w:t>rgba</w:t>
      </w:r>
      <w:proofErr w:type="spellEnd"/>
      <w:r>
        <w:t>(0, 0, 0, 0.1);</w:t>
      </w:r>
    </w:p>
    <w:p w14:paraId="652480A5" w14:textId="77777777" w:rsidR="00CE46ED" w:rsidRDefault="00CE46ED" w:rsidP="00CE46ED">
      <w:r>
        <w:t xml:space="preserve">        transition: transform 0.3s ease-in-out;</w:t>
      </w:r>
    </w:p>
    <w:p w14:paraId="44681761" w14:textId="77777777" w:rsidR="00CE46ED" w:rsidRDefault="00CE46ED" w:rsidP="00CE46ED">
      <w:r>
        <w:t xml:space="preserve">      }</w:t>
      </w:r>
    </w:p>
    <w:p w14:paraId="6855AB1E" w14:textId="77777777" w:rsidR="00CE46ED" w:rsidRDefault="00CE46ED" w:rsidP="00CE46ED">
      <w:r>
        <w:t xml:space="preserve">      .</w:t>
      </w:r>
      <w:proofErr w:type="spellStart"/>
      <w:r>
        <w:t>game-container:hover</w:t>
      </w:r>
      <w:proofErr w:type="spellEnd"/>
      <w:r>
        <w:t xml:space="preserve"> {</w:t>
      </w:r>
    </w:p>
    <w:p w14:paraId="399297A8" w14:textId="77777777" w:rsidR="00CE46ED" w:rsidRDefault="00CE46ED" w:rsidP="00CE46ED">
      <w:r>
        <w:t xml:space="preserve">        transform: scale(1.05);</w:t>
      </w:r>
    </w:p>
    <w:p w14:paraId="47D0E83D" w14:textId="77777777" w:rsidR="00CE46ED" w:rsidRDefault="00CE46ED" w:rsidP="00CE46ED">
      <w:r>
        <w:t xml:space="preserve">      }</w:t>
      </w:r>
    </w:p>
    <w:p w14:paraId="346A4EB1" w14:textId="77777777" w:rsidR="00CE46ED" w:rsidRDefault="00CE46ED" w:rsidP="00CE46ED">
      <w:r>
        <w:t xml:space="preserve">      .game-container a {</w:t>
      </w:r>
    </w:p>
    <w:p w14:paraId="6D59B0AB" w14:textId="77777777" w:rsidR="00CE46ED" w:rsidRDefault="00CE46ED" w:rsidP="00CE46ED">
      <w:r>
        <w:t xml:space="preserve">        text-decoration: none;</w:t>
      </w:r>
    </w:p>
    <w:p w14:paraId="24DB7E31" w14:textId="77777777" w:rsidR="00CE46ED" w:rsidRDefault="00CE46ED" w:rsidP="00CE46ED">
      <w:r>
        <w:t xml:space="preserve">        color: #333;</w:t>
      </w:r>
    </w:p>
    <w:p w14:paraId="1384F133" w14:textId="77777777" w:rsidR="00CE46ED" w:rsidRDefault="00CE46ED" w:rsidP="00CE46ED">
      <w:r>
        <w:t xml:space="preserve">      }</w:t>
      </w:r>
    </w:p>
    <w:p w14:paraId="6E25EB5F" w14:textId="77777777" w:rsidR="00CE46ED" w:rsidRDefault="00CE46ED" w:rsidP="00CE46ED">
      <w:r>
        <w:t xml:space="preserve">      .game-container h2 {</w:t>
      </w:r>
    </w:p>
    <w:p w14:paraId="3FC37E0B" w14:textId="77777777" w:rsidR="00CE46ED" w:rsidRDefault="00CE46ED" w:rsidP="00CE46ED">
      <w:r>
        <w:t xml:space="preserve">        margin-bottom: 10px;</w:t>
      </w:r>
    </w:p>
    <w:p w14:paraId="71DA9BF6" w14:textId="118B31DC" w:rsidR="00CE46ED" w:rsidRDefault="00CE46ED" w:rsidP="00CE46ED">
      <w:r>
        <w:lastRenderedPageBreak/>
        <w:t xml:space="preserve">      }</w:t>
      </w:r>
    </w:p>
    <w:p w14:paraId="6A9E2B7B" w14:textId="77777777" w:rsidR="00CE46ED" w:rsidRDefault="00CE46ED" w:rsidP="00CE46ED">
      <w:r>
        <w:t xml:space="preserve">    &lt;/style&gt;</w:t>
      </w:r>
    </w:p>
    <w:p w14:paraId="50F700B3" w14:textId="77777777" w:rsidR="00CE46ED" w:rsidRDefault="00CE46ED" w:rsidP="00CE46ED">
      <w:r>
        <w:t xml:space="preserve">  &lt;/head&gt;</w:t>
      </w:r>
    </w:p>
    <w:p w14:paraId="2EE2A5E6" w14:textId="77777777" w:rsidR="00CE46ED" w:rsidRDefault="00CE46ED" w:rsidP="00CE46ED">
      <w:r>
        <w:t xml:space="preserve">  &lt;body&gt;</w:t>
      </w:r>
    </w:p>
    <w:p w14:paraId="48033E59" w14:textId="77777777" w:rsidR="00CE46ED" w:rsidRDefault="00CE46ED" w:rsidP="00CE46ED">
      <w:r>
        <w:t xml:space="preserve">    &lt;nav&gt;</w:t>
      </w:r>
    </w:p>
    <w:p w14:paraId="3F7BB559" w14:textId="77777777" w:rsidR="00CE46ED" w:rsidRDefault="00CE46ED" w:rsidP="00CE46ED">
      <w:r>
        <w:t xml:space="preserve">      &lt;a </w:t>
      </w:r>
      <w:proofErr w:type="spellStart"/>
      <w:r>
        <w:t>href</w:t>
      </w:r>
      <w:proofErr w:type="spellEnd"/>
      <w:r>
        <w:t>="./</w:t>
      </w:r>
      <w:proofErr w:type="spellStart"/>
      <w:r>
        <w:t>mainpage.php</w:t>
      </w:r>
      <w:proofErr w:type="spellEnd"/>
      <w:r>
        <w:t>" class="logo"&gt;&lt;</w:t>
      </w:r>
      <w:proofErr w:type="spellStart"/>
      <w:r>
        <w:t>img</w:t>
      </w:r>
      <w:proofErr w:type="spellEnd"/>
      <w:r>
        <w:t xml:space="preserve"> </w:t>
      </w:r>
      <w:proofErr w:type="spellStart"/>
      <w:r>
        <w:t>src</w:t>
      </w:r>
      <w:proofErr w:type="spellEnd"/>
      <w:r>
        <w:t>="./</w:t>
      </w:r>
      <w:proofErr w:type="spellStart"/>
      <w:r>
        <w:t>img</w:t>
      </w:r>
      <w:proofErr w:type="spellEnd"/>
      <w:r>
        <w:t>/sitelogo.png" /&gt;&lt;/a&gt;</w:t>
      </w:r>
    </w:p>
    <w:p w14:paraId="07E8E915" w14:textId="77777777" w:rsidR="00CE46ED" w:rsidRDefault="00CE46ED" w:rsidP="00CE46ED">
      <w:r>
        <w:t xml:space="preserve">      &lt;div class="container"&gt;</w:t>
      </w:r>
    </w:p>
    <w:p w14:paraId="0D4284A0" w14:textId="77777777" w:rsidR="00CE46ED" w:rsidRDefault="00CE46ED" w:rsidP="00CE46ED">
      <w:r>
        <w:t xml:space="preserve">        &lt;a </w:t>
      </w:r>
      <w:proofErr w:type="spellStart"/>
      <w:r>
        <w:t>href</w:t>
      </w:r>
      <w:proofErr w:type="spellEnd"/>
      <w:r>
        <w:t>="./</w:t>
      </w:r>
      <w:proofErr w:type="spellStart"/>
      <w:r>
        <w:t>games.php</w:t>
      </w:r>
      <w:proofErr w:type="spellEnd"/>
      <w:r>
        <w:t>"&gt;Games&lt;/a&gt;</w:t>
      </w:r>
    </w:p>
    <w:p w14:paraId="4BE6B83B" w14:textId="77777777" w:rsidR="00CE46ED" w:rsidRDefault="00CE46ED" w:rsidP="00CE46ED">
      <w:r>
        <w:t xml:space="preserve">        &lt;a </w:t>
      </w:r>
      <w:proofErr w:type="spellStart"/>
      <w:r>
        <w:t>href</w:t>
      </w:r>
      <w:proofErr w:type="spellEnd"/>
      <w:r>
        <w:t>="./</w:t>
      </w:r>
      <w:proofErr w:type="spellStart"/>
      <w:r>
        <w:t>leaderboard.php</w:t>
      </w:r>
      <w:proofErr w:type="spellEnd"/>
      <w:r>
        <w:t>"&gt;Leaderboard&lt;/a&gt;</w:t>
      </w:r>
    </w:p>
    <w:p w14:paraId="6D367B8F" w14:textId="77777777" w:rsidR="00CE46ED" w:rsidRDefault="00CE46ED" w:rsidP="00CE46ED">
      <w:r>
        <w:t xml:space="preserve">        &lt;a </w:t>
      </w:r>
      <w:proofErr w:type="spellStart"/>
      <w:r>
        <w:t>href</w:t>
      </w:r>
      <w:proofErr w:type="spellEnd"/>
      <w:r>
        <w:t>="./</w:t>
      </w:r>
      <w:proofErr w:type="spellStart"/>
      <w:r>
        <w:t>details.php</w:t>
      </w:r>
      <w:proofErr w:type="spellEnd"/>
      <w:r>
        <w:t>"&gt;Account Details&lt;/a&gt;</w:t>
      </w:r>
    </w:p>
    <w:p w14:paraId="5E2F0BC4" w14:textId="77777777" w:rsidR="00CE46ED" w:rsidRDefault="00CE46ED" w:rsidP="00CE46ED">
      <w:r>
        <w:t xml:space="preserve">        &lt;a </w:t>
      </w:r>
      <w:proofErr w:type="spellStart"/>
      <w:r>
        <w:t>href</w:t>
      </w:r>
      <w:proofErr w:type="spellEnd"/>
      <w:r>
        <w:t>="./</w:t>
      </w:r>
      <w:proofErr w:type="spellStart"/>
      <w:r>
        <w:t>aboutus.php</w:t>
      </w:r>
      <w:proofErr w:type="spellEnd"/>
      <w:r>
        <w:t>"&gt;About Us&lt;/a&gt;</w:t>
      </w:r>
    </w:p>
    <w:p w14:paraId="4DE350EB" w14:textId="77777777" w:rsidR="00CE46ED" w:rsidRDefault="00CE46ED" w:rsidP="00CE46ED">
      <w:r>
        <w:t xml:space="preserve">        &lt;a </w:t>
      </w:r>
      <w:proofErr w:type="spellStart"/>
      <w:r>
        <w:t>href</w:t>
      </w:r>
      <w:proofErr w:type="spellEnd"/>
      <w:r>
        <w:t>="./</w:t>
      </w:r>
      <w:proofErr w:type="spellStart"/>
      <w:r>
        <w:t>support.php</w:t>
      </w:r>
      <w:proofErr w:type="spellEnd"/>
      <w:r>
        <w:t>"&gt;Contact and Support &lt;/a&gt;</w:t>
      </w:r>
    </w:p>
    <w:p w14:paraId="24A424BC" w14:textId="77777777" w:rsidR="00CE46ED" w:rsidRDefault="00CE46ED" w:rsidP="00CE46ED">
      <w:r>
        <w:t xml:space="preserve">      &lt;/div&gt;</w:t>
      </w:r>
    </w:p>
    <w:p w14:paraId="48220036" w14:textId="77777777" w:rsidR="00CE46ED" w:rsidRDefault="00CE46ED" w:rsidP="00CE46ED">
      <w:r>
        <w:t xml:space="preserve">      &lt;div class="user-info"&gt;</w:t>
      </w:r>
    </w:p>
    <w:p w14:paraId="5B6EEF22" w14:textId="77777777" w:rsidR="00CE46ED" w:rsidRDefault="00CE46ED" w:rsidP="00CE46ED">
      <w:r>
        <w:t xml:space="preserve">        &lt;a </w:t>
      </w:r>
      <w:proofErr w:type="spellStart"/>
      <w:r>
        <w:t>href</w:t>
      </w:r>
      <w:proofErr w:type="spellEnd"/>
      <w:r>
        <w:t>="</w:t>
      </w:r>
      <w:proofErr w:type="spellStart"/>
      <w:r>
        <w:t>logout.php</w:t>
      </w:r>
      <w:proofErr w:type="spellEnd"/>
      <w:r>
        <w:t>"&gt;&lt;</w:t>
      </w:r>
      <w:proofErr w:type="spellStart"/>
      <w:r>
        <w:t>img</w:t>
      </w:r>
      <w:proofErr w:type="spellEnd"/>
      <w:r>
        <w:t xml:space="preserve"> </w:t>
      </w:r>
      <w:proofErr w:type="spellStart"/>
      <w:r>
        <w:t>src</w:t>
      </w:r>
      <w:proofErr w:type="spellEnd"/>
      <w:r>
        <w:t>="./</w:t>
      </w:r>
      <w:proofErr w:type="spellStart"/>
      <w:r>
        <w:t>img</w:t>
      </w:r>
      <w:proofErr w:type="spellEnd"/>
      <w:r>
        <w:t>/logout.png" alt="User Icon" /&gt;&lt;/a&gt;</w:t>
      </w:r>
    </w:p>
    <w:p w14:paraId="49D8CB2F" w14:textId="77777777" w:rsidR="00CE46ED" w:rsidRDefault="00CE46ED" w:rsidP="00CE46ED">
      <w:r>
        <w:t xml:space="preserve">        &lt;span id="Username"&gt; &lt;?</w:t>
      </w:r>
      <w:proofErr w:type="spellStart"/>
      <w:r>
        <w:t>php</w:t>
      </w:r>
      <w:proofErr w:type="spellEnd"/>
      <w:r>
        <w:t xml:space="preserve"> echo $username; ?&gt;&lt;/span&gt;</w:t>
      </w:r>
    </w:p>
    <w:p w14:paraId="1CF7B021" w14:textId="77777777" w:rsidR="00CE46ED" w:rsidRDefault="00CE46ED" w:rsidP="00CE46ED">
      <w:r>
        <w:t xml:space="preserve">      &lt;/div&gt;</w:t>
      </w:r>
    </w:p>
    <w:p w14:paraId="7CB36DC6" w14:textId="0327AD46" w:rsidR="00CE46ED" w:rsidRDefault="00CE46ED" w:rsidP="00CE46ED">
      <w:r>
        <w:t xml:space="preserve">    &lt;/nav&gt;</w:t>
      </w:r>
    </w:p>
    <w:p w14:paraId="0A87503A" w14:textId="77777777" w:rsidR="00CE46ED" w:rsidRDefault="00CE46ED" w:rsidP="00CE46ED">
      <w:r>
        <w:t xml:space="preserve">    &lt;header&gt;</w:t>
      </w:r>
    </w:p>
    <w:p w14:paraId="041D67F6" w14:textId="77777777" w:rsidR="00CE46ED" w:rsidRDefault="00CE46ED" w:rsidP="00CE46ED">
      <w:r>
        <w:t xml:space="preserve">      &lt;h1&gt;Choose a Game!&lt;/h1&gt;</w:t>
      </w:r>
    </w:p>
    <w:p w14:paraId="772A0641" w14:textId="77777777" w:rsidR="00CE46ED" w:rsidRDefault="00CE46ED" w:rsidP="00CE46ED">
      <w:r>
        <w:t xml:space="preserve">    &lt;/header&gt;</w:t>
      </w:r>
    </w:p>
    <w:p w14:paraId="223EED2B" w14:textId="77777777" w:rsidR="00CE46ED" w:rsidRDefault="00CE46ED" w:rsidP="00CE46ED">
      <w:r>
        <w:t xml:space="preserve">    &lt;main&gt;</w:t>
      </w:r>
    </w:p>
    <w:p w14:paraId="631D4058" w14:textId="77777777" w:rsidR="00CE46ED" w:rsidRDefault="00CE46ED" w:rsidP="00CE46ED">
      <w:r>
        <w:t xml:space="preserve">      &lt;div class="game-container" id="snake"&gt;</w:t>
      </w:r>
    </w:p>
    <w:p w14:paraId="743A52DF" w14:textId="77777777" w:rsidR="00CE46ED" w:rsidRDefault="00CE46ED" w:rsidP="00CE46ED">
      <w:r>
        <w:t xml:space="preserve">        &lt;a </w:t>
      </w:r>
      <w:proofErr w:type="spellStart"/>
      <w:r>
        <w:t>href</w:t>
      </w:r>
      <w:proofErr w:type="spellEnd"/>
      <w:r>
        <w:t>="./games/</w:t>
      </w:r>
      <w:proofErr w:type="spellStart"/>
      <w:r>
        <w:t>snake.php</w:t>
      </w:r>
      <w:proofErr w:type="spellEnd"/>
      <w:r>
        <w:t>"&gt;</w:t>
      </w:r>
    </w:p>
    <w:p w14:paraId="7C8A2C38" w14:textId="77777777" w:rsidR="00CE46ED" w:rsidRDefault="00CE46ED" w:rsidP="00CE46ED">
      <w:r>
        <w:t xml:space="preserve">          &lt;h2&gt;Snake Game&lt;/h2&gt;</w:t>
      </w:r>
    </w:p>
    <w:p w14:paraId="5BCF603F" w14:textId="77777777" w:rsidR="00CE46ED" w:rsidRDefault="00CE46ED" w:rsidP="00CE46ED">
      <w:r>
        <w:t xml:space="preserve">          &lt;</w:t>
      </w:r>
      <w:proofErr w:type="spellStart"/>
      <w:r>
        <w:t>img</w:t>
      </w:r>
      <w:proofErr w:type="spellEnd"/>
      <w:r>
        <w:t xml:space="preserve"> </w:t>
      </w:r>
      <w:proofErr w:type="spellStart"/>
      <w:r>
        <w:t>src</w:t>
      </w:r>
      <w:proofErr w:type="spellEnd"/>
      <w:r>
        <w:t>="./</w:t>
      </w:r>
      <w:proofErr w:type="spellStart"/>
      <w:r>
        <w:t>img</w:t>
      </w:r>
      <w:proofErr w:type="spellEnd"/>
      <w:r>
        <w:t>/snake.png" alt="Snake Game Background" /&gt;</w:t>
      </w:r>
    </w:p>
    <w:p w14:paraId="3DAC2D20" w14:textId="77777777" w:rsidR="00CE46ED" w:rsidRDefault="00CE46ED" w:rsidP="00CE46ED">
      <w:r>
        <w:lastRenderedPageBreak/>
        <w:t xml:space="preserve">        &lt;/a&gt;</w:t>
      </w:r>
    </w:p>
    <w:p w14:paraId="114BEF1B" w14:textId="77777777" w:rsidR="00CE46ED" w:rsidRDefault="00CE46ED" w:rsidP="00CE46ED">
      <w:r>
        <w:t xml:space="preserve">      &lt;/div&gt;</w:t>
      </w:r>
    </w:p>
    <w:p w14:paraId="2920A76A" w14:textId="77777777" w:rsidR="00CE46ED" w:rsidRDefault="00CE46ED" w:rsidP="00CE46ED">
      <w:r>
        <w:t xml:space="preserve">      &lt;div class="game-container" id="quiz"&gt;</w:t>
      </w:r>
    </w:p>
    <w:p w14:paraId="64C367B8" w14:textId="77777777" w:rsidR="00CE46ED" w:rsidRDefault="00CE46ED" w:rsidP="00CE46ED">
      <w:r>
        <w:t xml:space="preserve">        &lt;a </w:t>
      </w:r>
      <w:proofErr w:type="spellStart"/>
      <w:r>
        <w:t>href</w:t>
      </w:r>
      <w:proofErr w:type="spellEnd"/>
      <w:r>
        <w:t>="./games/</w:t>
      </w:r>
      <w:proofErr w:type="spellStart"/>
      <w:r>
        <w:t>quiz.php</w:t>
      </w:r>
      <w:proofErr w:type="spellEnd"/>
      <w:r>
        <w:t>"&gt;</w:t>
      </w:r>
    </w:p>
    <w:p w14:paraId="376EF25C" w14:textId="77777777" w:rsidR="00CE46ED" w:rsidRDefault="00CE46ED" w:rsidP="00CE46ED">
      <w:r>
        <w:t xml:space="preserve">          &lt;h2&gt;Quiz Mania&lt;/h2&gt;</w:t>
      </w:r>
    </w:p>
    <w:p w14:paraId="36547835" w14:textId="77777777" w:rsidR="00CE46ED" w:rsidRDefault="00CE46ED" w:rsidP="00CE46ED">
      <w:r>
        <w:t xml:space="preserve">          &lt;</w:t>
      </w:r>
      <w:proofErr w:type="spellStart"/>
      <w:r>
        <w:t>img</w:t>
      </w:r>
      <w:proofErr w:type="spellEnd"/>
      <w:r>
        <w:t xml:space="preserve"> </w:t>
      </w:r>
      <w:proofErr w:type="spellStart"/>
      <w:r>
        <w:t>src</w:t>
      </w:r>
      <w:proofErr w:type="spellEnd"/>
      <w:r>
        <w:t>="./</w:t>
      </w:r>
      <w:proofErr w:type="spellStart"/>
      <w:r>
        <w:t>img</w:t>
      </w:r>
      <w:proofErr w:type="spellEnd"/>
      <w:r>
        <w:t>/quiz.png" alt="Quiz Game Background" /&gt;</w:t>
      </w:r>
    </w:p>
    <w:p w14:paraId="6194595A" w14:textId="77777777" w:rsidR="00CE46ED" w:rsidRDefault="00CE46ED" w:rsidP="00CE46ED">
      <w:r>
        <w:t xml:space="preserve">        &lt;/a&gt;</w:t>
      </w:r>
    </w:p>
    <w:p w14:paraId="1334B235" w14:textId="77777777" w:rsidR="00CE46ED" w:rsidRDefault="00CE46ED" w:rsidP="00CE46ED">
      <w:r>
        <w:t xml:space="preserve">      &lt;/div&gt;</w:t>
      </w:r>
    </w:p>
    <w:p w14:paraId="67A54CEE" w14:textId="77777777" w:rsidR="00CE46ED" w:rsidRDefault="00CE46ED" w:rsidP="00CE46ED">
      <w:r>
        <w:t xml:space="preserve">      &lt;div class="game-container" id="connect4"&gt;</w:t>
      </w:r>
    </w:p>
    <w:p w14:paraId="4B8530B5" w14:textId="77777777" w:rsidR="00CE46ED" w:rsidRDefault="00CE46ED" w:rsidP="00CE46ED">
      <w:r>
        <w:t xml:space="preserve">        &lt;a </w:t>
      </w:r>
      <w:proofErr w:type="spellStart"/>
      <w:r>
        <w:t>href</w:t>
      </w:r>
      <w:proofErr w:type="spellEnd"/>
      <w:r>
        <w:t>="./games/connect4.php"&gt;</w:t>
      </w:r>
    </w:p>
    <w:p w14:paraId="4FAA7F52" w14:textId="77777777" w:rsidR="00CE46ED" w:rsidRDefault="00CE46ED" w:rsidP="00CE46ED">
      <w:r>
        <w:t xml:space="preserve">          &lt;h2&gt;Connect 4&lt;/h2&gt;</w:t>
      </w:r>
    </w:p>
    <w:p w14:paraId="5AE35863" w14:textId="77777777" w:rsidR="00CE46ED" w:rsidRDefault="00CE46ED" w:rsidP="00CE46ED">
      <w:r>
        <w:t xml:space="preserve">          &lt;</w:t>
      </w:r>
      <w:proofErr w:type="spellStart"/>
      <w:r>
        <w:t>img</w:t>
      </w:r>
      <w:proofErr w:type="spellEnd"/>
      <w:r>
        <w:t xml:space="preserve"> </w:t>
      </w:r>
      <w:proofErr w:type="spellStart"/>
      <w:r>
        <w:t>src</w:t>
      </w:r>
      <w:proofErr w:type="spellEnd"/>
      <w:r>
        <w:t>="./</w:t>
      </w:r>
      <w:proofErr w:type="spellStart"/>
      <w:r>
        <w:t>img</w:t>
      </w:r>
      <w:proofErr w:type="spellEnd"/>
      <w:r>
        <w:t>/c4.png" alt="Connect 4 Game Background" /&gt;</w:t>
      </w:r>
    </w:p>
    <w:p w14:paraId="5EC2A182" w14:textId="77777777" w:rsidR="00CE46ED" w:rsidRDefault="00CE46ED" w:rsidP="00CE46ED">
      <w:r>
        <w:t xml:space="preserve">        &lt;/a&gt;</w:t>
      </w:r>
    </w:p>
    <w:p w14:paraId="6BBAE65E" w14:textId="77777777" w:rsidR="00CE46ED" w:rsidRDefault="00CE46ED" w:rsidP="00CE46ED">
      <w:r>
        <w:t xml:space="preserve">      &lt;/div&gt;</w:t>
      </w:r>
    </w:p>
    <w:p w14:paraId="7C24A4CC" w14:textId="77777777" w:rsidR="00CE46ED" w:rsidRDefault="00CE46ED" w:rsidP="00CE46ED">
      <w:r>
        <w:t xml:space="preserve">      &lt;div class="game-container" id="</w:t>
      </w:r>
      <w:proofErr w:type="spellStart"/>
      <w:r>
        <w:t>tictactoe</w:t>
      </w:r>
      <w:proofErr w:type="spellEnd"/>
      <w:r>
        <w:t>"&gt;</w:t>
      </w:r>
    </w:p>
    <w:p w14:paraId="24D321AB" w14:textId="77777777" w:rsidR="00CE46ED" w:rsidRDefault="00CE46ED" w:rsidP="00CE46ED">
      <w:r>
        <w:t xml:space="preserve">        &lt;a </w:t>
      </w:r>
      <w:proofErr w:type="spellStart"/>
      <w:r>
        <w:t>href</w:t>
      </w:r>
      <w:proofErr w:type="spellEnd"/>
      <w:r>
        <w:t>="./games/</w:t>
      </w:r>
      <w:proofErr w:type="spellStart"/>
      <w:r>
        <w:t>tictactoe.php</w:t>
      </w:r>
      <w:proofErr w:type="spellEnd"/>
      <w:r>
        <w:t>"&gt;</w:t>
      </w:r>
    </w:p>
    <w:p w14:paraId="52BF64D4" w14:textId="77777777" w:rsidR="00CE46ED" w:rsidRDefault="00CE46ED" w:rsidP="00CE46ED">
      <w:r>
        <w:t xml:space="preserve">          &lt;h2&gt;Tic Tac Toe&lt;/h2&gt;</w:t>
      </w:r>
    </w:p>
    <w:p w14:paraId="138BEC57" w14:textId="77777777" w:rsidR="00CE46ED" w:rsidRDefault="00CE46ED" w:rsidP="00CE46ED">
      <w:r>
        <w:t xml:space="preserve">          &lt;</w:t>
      </w:r>
      <w:proofErr w:type="spellStart"/>
      <w:r>
        <w:t>img</w:t>
      </w:r>
      <w:proofErr w:type="spellEnd"/>
      <w:r>
        <w:t xml:space="preserve"> </w:t>
      </w:r>
      <w:proofErr w:type="spellStart"/>
      <w:r>
        <w:t>src</w:t>
      </w:r>
      <w:proofErr w:type="spellEnd"/>
      <w:r>
        <w:t>="./</w:t>
      </w:r>
      <w:proofErr w:type="spellStart"/>
      <w:r>
        <w:t>img</w:t>
      </w:r>
      <w:proofErr w:type="spellEnd"/>
      <w:r>
        <w:t>/ttt.png" alt="Tic Tac Toe Game Background" /&gt;</w:t>
      </w:r>
    </w:p>
    <w:p w14:paraId="79F6787B" w14:textId="77777777" w:rsidR="00CE46ED" w:rsidRDefault="00CE46ED" w:rsidP="00CE46ED">
      <w:r>
        <w:t xml:space="preserve">        &lt;/a&gt;</w:t>
      </w:r>
    </w:p>
    <w:p w14:paraId="7F78ED55" w14:textId="77777777" w:rsidR="00CE46ED" w:rsidRDefault="00CE46ED" w:rsidP="00CE46ED">
      <w:r>
        <w:t xml:space="preserve">      &lt;/div&gt;</w:t>
      </w:r>
    </w:p>
    <w:p w14:paraId="5D35D063" w14:textId="77777777" w:rsidR="00CE46ED" w:rsidRDefault="00CE46ED" w:rsidP="00CE46ED">
      <w:r>
        <w:t xml:space="preserve">    &lt;/main&gt;</w:t>
      </w:r>
    </w:p>
    <w:p w14:paraId="74883F34" w14:textId="77777777" w:rsidR="00CE46ED" w:rsidRDefault="00CE46ED" w:rsidP="00CE46ED">
      <w:r>
        <w:t xml:space="preserve">    &lt;footer&gt;</w:t>
      </w:r>
    </w:p>
    <w:p w14:paraId="29ED948B" w14:textId="77777777" w:rsidR="00CE46ED" w:rsidRDefault="00CE46ED" w:rsidP="00CE46ED">
      <w:r>
        <w:t xml:space="preserve">      &lt;p&gt;&amp;copy; 2024 Gaming Lounge. All rights reserved.&lt;/p&gt;</w:t>
      </w:r>
    </w:p>
    <w:p w14:paraId="1A686CA5" w14:textId="77777777" w:rsidR="00CE46ED" w:rsidRDefault="00CE46ED" w:rsidP="00CE46ED">
      <w:r>
        <w:t xml:space="preserve">    &lt;/footer&gt;</w:t>
      </w:r>
    </w:p>
    <w:p w14:paraId="331CA8BE" w14:textId="77777777" w:rsidR="00CE46ED" w:rsidRDefault="00CE46ED" w:rsidP="00CE46ED">
      <w:r>
        <w:t xml:space="preserve">  &lt;/body&gt;</w:t>
      </w:r>
    </w:p>
    <w:p w14:paraId="0234F843" w14:textId="6D8260B4" w:rsidR="00197523" w:rsidRPr="006D5B4E" w:rsidRDefault="00CE46ED" w:rsidP="00CE46ED">
      <w:r>
        <w:t>&lt;/html&gt;</w:t>
      </w:r>
    </w:p>
    <w:p w14:paraId="592BAE5A" w14:textId="12F4571E" w:rsidR="00980FFB" w:rsidRDefault="00980FFB" w:rsidP="00980FFB">
      <w:pPr>
        <w:pStyle w:val="Heading3"/>
      </w:pPr>
      <w:bookmarkStart w:id="41" w:name="_Toc159906768"/>
      <w:r>
        <w:lastRenderedPageBreak/>
        <w:t xml:space="preserve">6.1.17 Source Code for </w:t>
      </w:r>
      <w:proofErr w:type="spellStart"/>
      <w:r>
        <w:t>TicTacToe</w:t>
      </w:r>
      <w:proofErr w:type="spellEnd"/>
      <w:r>
        <w:t xml:space="preserve"> </w:t>
      </w:r>
      <w:r>
        <w:t>Game</w:t>
      </w:r>
      <w:bookmarkEnd w:id="41"/>
      <w:r>
        <w:t xml:space="preserve"> </w:t>
      </w:r>
    </w:p>
    <w:p w14:paraId="7BCC8A48" w14:textId="2A6FEC74" w:rsidR="00980FFB" w:rsidRDefault="00980FFB" w:rsidP="00980FFB">
      <w:r>
        <w:t xml:space="preserve">This page allows </w:t>
      </w:r>
      <w:r>
        <w:t>play tic tac toe between two players</w:t>
      </w:r>
      <w:r>
        <w:t>.</w:t>
      </w:r>
    </w:p>
    <w:p w14:paraId="70E1F952" w14:textId="770DAE6A" w:rsidR="00980FFB" w:rsidRDefault="00980FFB" w:rsidP="00980FFB">
      <w:pPr>
        <w:pStyle w:val="Heading4"/>
      </w:pPr>
      <w:r>
        <w:t>./games/</w:t>
      </w:r>
      <w:proofErr w:type="spellStart"/>
      <w:r>
        <w:t>tictactoe</w:t>
      </w:r>
      <w:r>
        <w:t>.php</w:t>
      </w:r>
      <w:proofErr w:type="spellEnd"/>
    </w:p>
    <w:p w14:paraId="2FB6774C" w14:textId="77777777" w:rsidR="00980FFB" w:rsidRDefault="00980FFB" w:rsidP="00980FFB">
      <w:r>
        <w:t>&lt;?</w:t>
      </w:r>
      <w:proofErr w:type="spellStart"/>
      <w:r>
        <w:t>php</w:t>
      </w:r>
      <w:proofErr w:type="spellEnd"/>
    </w:p>
    <w:p w14:paraId="00D6886E" w14:textId="13D75BA9" w:rsidR="00980FFB" w:rsidRDefault="00980FFB" w:rsidP="00980FFB">
      <w:proofErr w:type="spellStart"/>
      <w:r>
        <w:t>session_start</w:t>
      </w:r>
      <w:proofErr w:type="spellEnd"/>
      <w:r>
        <w:t xml:space="preserve">(); </w:t>
      </w:r>
    </w:p>
    <w:p w14:paraId="413C82AF" w14:textId="77777777" w:rsidR="00980FFB" w:rsidRDefault="00980FFB" w:rsidP="00980FFB">
      <w:r>
        <w:t>if (!</w:t>
      </w:r>
      <w:proofErr w:type="spellStart"/>
      <w:r>
        <w:t>isset</w:t>
      </w:r>
      <w:proofErr w:type="spellEnd"/>
      <w:r>
        <w:t>($_SESSION['username'])) {</w:t>
      </w:r>
    </w:p>
    <w:p w14:paraId="496E392F" w14:textId="77777777" w:rsidR="00980FFB" w:rsidRDefault="00980FFB" w:rsidP="00980FFB">
      <w:r>
        <w:t xml:space="preserve">    header("Location: </w:t>
      </w:r>
      <w:proofErr w:type="spellStart"/>
      <w:r>
        <w:t>login.php</w:t>
      </w:r>
      <w:proofErr w:type="spellEnd"/>
      <w:r>
        <w:t>");</w:t>
      </w:r>
    </w:p>
    <w:p w14:paraId="24949B90" w14:textId="77777777" w:rsidR="00980FFB" w:rsidRDefault="00980FFB" w:rsidP="00980FFB">
      <w:r>
        <w:t xml:space="preserve">    exit();</w:t>
      </w:r>
    </w:p>
    <w:p w14:paraId="25C64132" w14:textId="79E9A7CD" w:rsidR="00980FFB" w:rsidRDefault="00980FFB" w:rsidP="00980FFB">
      <w:r>
        <w:t>}</w:t>
      </w:r>
    </w:p>
    <w:p w14:paraId="41BFF1B5" w14:textId="77777777" w:rsidR="00980FFB" w:rsidRDefault="00980FFB" w:rsidP="00980FFB">
      <w:r>
        <w:t>$username = $_SESSION['username'];</w:t>
      </w:r>
    </w:p>
    <w:p w14:paraId="7BA87EB9" w14:textId="77777777" w:rsidR="00980FFB" w:rsidRDefault="00980FFB" w:rsidP="00980FFB">
      <w:r>
        <w:t>?&gt;</w:t>
      </w:r>
    </w:p>
    <w:p w14:paraId="0A127479" w14:textId="77777777" w:rsidR="00980FFB" w:rsidRDefault="00980FFB" w:rsidP="00980FFB">
      <w:r>
        <w:t>&lt;!DOCTYPE html&gt;</w:t>
      </w:r>
    </w:p>
    <w:p w14:paraId="010B03C7" w14:textId="77777777" w:rsidR="00980FFB" w:rsidRDefault="00980FFB" w:rsidP="00980FFB">
      <w:r>
        <w:t>&lt;html lang="</w:t>
      </w:r>
      <w:proofErr w:type="spellStart"/>
      <w:r>
        <w:t>en</w:t>
      </w:r>
      <w:proofErr w:type="spellEnd"/>
      <w:r>
        <w:t>"&gt;</w:t>
      </w:r>
    </w:p>
    <w:p w14:paraId="1E9C9727" w14:textId="77777777" w:rsidR="00980FFB" w:rsidRDefault="00980FFB" w:rsidP="00980FFB">
      <w:r>
        <w:t xml:space="preserve">  &lt;head&gt;</w:t>
      </w:r>
    </w:p>
    <w:p w14:paraId="785F6CF0" w14:textId="77777777" w:rsidR="00980FFB" w:rsidRDefault="00980FFB" w:rsidP="00980FFB">
      <w:r>
        <w:t xml:space="preserve">    &lt;meta charset="UTF-8" /&gt;</w:t>
      </w:r>
    </w:p>
    <w:p w14:paraId="7FE31A3F" w14:textId="77777777" w:rsidR="00980FFB" w:rsidRDefault="00980FFB" w:rsidP="00980FFB">
      <w:r>
        <w:t xml:space="preserve">    &lt;meta name="viewport" content="width=device-width, initial-scale=1.0" /&gt;</w:t>
      </w:r>
    </w:p>
    <w:p w14:paraId="4672F06D" w14:textId="77777777" w:rsidR="00980FFB" w:rsidRDefault="00980FFB" w:rsidP="00980FFB">
      <w:r>
        <w:t xml:space="preserve">    &lt;title&gt;Tic Tac Toe - Gaming Lounge&lt;/title&gt;</w:t>
      </w:r>
    </w:p>
    <w:p w14:paraId="427E6415" w14:textId="77777777" w:rsidR="00980FFB" w:rsidRDefault="00980FFB" w:rsidP="00980FFB">
      <w:r>
        <w:t xml:space="preserve">    &lt;link</w:t>
      </w:r>
    </w:p>
    <w:p w14:paraId="05D25558" w14:textId="77777777" w:rsidR="00980FFB" w:rsidRDefault="00980FFB" w:rsidP="00980FFB">
      <w:r>
        <w:t xml:space="preserve">      </w:t>
      </w:r>
      <w:proofErr w:type="spellStart"/>
      <w:r>
        <w:t>rel</w:t>
      </w:r>
      <w:proofErr w:type="spellEnd"/>
      <w:r>
        <w:t>="stylesheet"</w:t>
      </w:r>
    </w:p>
    <w:p w14:paraId="7120D108" w14:textId="77777777" w:rsidR="00980FFB" w:rsidRDefault="00980FFB" w:rsidP="00980FFB">
      <w:r>
        <w:t xml:space="preserve">      href="https://stackpath.bootstrapcdn.com/bootstrap/4.5.2/css/bootstrap.min.css"</w:t>
      </w:r>
    </w:p>
    <w:p w14:paraId="1300055D" w14:textId="77777777" w:rsidR="00980FFB" w:rsidRDefault="00980FFB" w:rsidP="00980FFB">
      <w:r>
        <w:t xml:space="preserve">    /&gt;</w:t>
      </w:r>
    </w:p>
    <w:p w14:paraId="02DA722B" w14:textId="77777777" w:rsidR="00980FFB" w:rsidRDefault="00980FFB" w:rsidP="00980FFB">
      <w:r>
        <w:t xml:space="preserve">    &lt;style&gt;</w:t>
      </w:r>
    </w:p>
    <w:p w14:paraId="115A83A3" w14:textId="77777777" w:rsidR="00980FFB" w:rsidRDefault="00980FFB" w:rsidP="00980FFB">
      <w:r>
        <w:t xml:space="preserve">      body {</w:t>
      </w:r>
    </w:p>
    <w:p w14:paraId="5878B78B" w14:textId="77777777" w:rsidR="00980FFB" w:rsidRDefault="00980FFB" w:rsidP="00980FFB">
      <w:r>
        <w:t xml:space="preserve">        background: linear-gradient(45deg, #30c7ec, #ffffff);</w:t>
      </w:r>
    </w:p>
    <w:p w14:paraId="2A262A3C" w14:textId="77777777" w:rsidR="00980FFB" w:rsidRDefault="00980FFB" w:rsidP="00980FFB">
      <w:r>
        <w:t xml:space="preserve">        background-repeat: no-repeat;</w:t>
      </w:r>
    </w:p>
    <w:p w14:paraId="152F185D" w14:textId="77777777" w:rsidR="00980FFB" w:rsidRDefault="00980FFB" w:rsidP="00980FFB">
      <w:r>
        <w:lastRenderedPageBreak/>
        <w:t xml:space="preserve">        background-size: cover;</w:t>
      </w:r>
    </w:p>
    <w:p w14:paraId="4AC67616" w14:textId="77777777" w:rsidR="00980FFB" w:rsidRDefault="00980FFB" w:rsidP="00980FFB">
      <w:r>
        <w:t xml:space="preserve">        color: #333;</w:t>
      </w:r>
    </w:p>
    <w:p w14:paraId="3AACFCB7" w14:textId="77777777" w:rsidR="00980FFB" w:rsidRDefault="00980FFB" w:rsidP="00980FFB">
      <w:r>
        <w:t xml:space="preserve">        margin: 0;</w:t>
      </w:r>
    </w:p>
    <w:p w14:paraId="1967C057" w14:textId="77777777" w:rsidR="00980FFB" w:rsidRDefault="00980FFB" w:rsidP="00980FFB">
      <w:r>
        <w:t xml:space="preserve">        padding: 0;</w:t>
      </w:r>
    </w:p>
    <w:p w14:paraId="11C9F380" w14:textId="488A3A41" w:rsidR="00980FFB" w:rsidRDefault="00980FFB" w:rsidP="00980FFB">
      <w:r>
        <w:t xml:space="preserve">      }</w:t>
      </w:r>
    </w:p>
    <w:p w14:paraId="0B8F368B" w14:textId="77777777" w:rsidR="00980FFB" w:rsidRDefault="00980FFB" w:rsidP="00980FFB">
      <w:r>
        <w:t xml:space="preserve">      .container {</w:t>
      </w:r>
    </w:p>
    <w:p w14:paraId="102C1916" w14:textId="77777777" w:rsidR="00980FFB" w:rsidRDefault="00980FFB" w:rsidP="00980FFB">
      <w:r>
        <w:t xml:space="preserve">        max-width: 800px;</w:t>
      </w:r>
    </w:p>
    <w:p w14:paraId="06CB2960" w14:textId="77777777" w:rsidR="00980FFB" w:rsidRDefault="00980FFB" w:rsidP="00980FFB">
      <w:r>
        <w:t xml:space="preserve">        margin: 50px auto;</w:t>
      </w:r>
    </w:p>
    <w:p w14:paraId="65A99E96" w14:textId="53A3A8A9" w:rsidR="00980FFB" w:rsidRDefault="00980FFB" w:rsidP="00980FFB">
      <w:r>
        <w:t xml:space="preserve">      }</w:t>
      </w:r>
    </w:p>
    <w:p w14:paraId="3735CA84" w14:textId="77777777" w:rsidR="00980FFB" w:rsidRDefault="00980FFB" w:rsidP="00980FFB">
      <w:r>
        <w:t xml:space="preserve">      .header {</w:t>
      </w:r>
    </w:p>
    <w:p w14:paraId="25A7049E" w14:textId="77777777" w:rsidR="00980FFB" w:rsidRDefault="00980FFB" w:rsidP="00980FFB">
      <w:r>
        <w:t xml:space="preserve">        text-align: center;</w:t>
      </w:r>
    </w:p>
    <w:p w14:paraId="1368F300" w14:textId="77777777" w:rsidR="00980FFB" w:rsidRDefault="00980FFB" w:rsidP="00980FFB">
      <w:r>
        <w:t xml:space="preserve">        margin-bottom: 30px;</w:t>
      </w:r>
    </w:p>
    <w:p w14:paraId="55FF58CB" w14:textId="6246DD46" w:rsidR="00980FFB" w:rsidRDefault="00980FFB" w:rsidP="00980FFB">
      <w:r>
        <w:t xml:space="preserve">      }</w:t>
      </w:r>
    </w:p>
    <w:p w14:paraId="3FFE557D" w14:textId="77777777" w:rsidR="00980FFB" w:rsidRDefault="00980FFB" w:rsidP="00980FFB">
      <w:r>
        <w:t xml:space="preserve">      .logo {</w:t>
      </w:r>
    </w:p>
    <w:p w14:paraId="1B226BE9" w14:textId="77777777" w:rsidR="00980FFB" w:rsidRDefault="00980FFB" w:rsidP="00980FFB">
      <w:r>
        <w:t xml:space="preserve">        max-width: 80px;</w:t>
      </w:r>
    </w:p>
    <w:p w14:paraId="129298C6" w14:textId="77777777" w:rsidR="00980FFB" w:rsidRDefault="00980FFB" w:rsidP="00980FFB">
      <w:r>
        <w:t xml:space="preserve">        height: auto;</w:t>
      </w:r>
    </w:p>
    <w:p w14:paraId="1CFB9037" w14:textId="77777777" w:rsidR="00980FFB" w:rsidRDefault="00980FFB" w:rsidP="00980FFB">
      <w:r>
        <w:t xml:space="preserve">      }</w:t>
      </w:r>
    </w:p>
    <w:p w14:paraId="7A568006" w14:textId="77777777" w:rsidR="00980FFB" w:rsidRDefault="00980FFB" w:rsidP="00980FFB">
      <w:r>
        <w:t xml:space="preserve">      .avatars {</w:t>
      </w:r>
    </w:p>
    <w:p w14:paraId="637A5D3D" w14:textId="77777777" w:rsidR="00980FFB" w:rsidRDefault="00980FFB" w:rsidP="00980FFB">
      <w:r>
        <w:t xml:space="preserve">        display: flex;</w:t>
      </w:r>
    </w:p>
    <w:p w14:paraId="6857DF20" w14:textId="77777777" w:rsidR="00980FFB" w:rsidRDefault="00980FFB" w:rsidP="00980FFB">
      <w:r>
        <w:t xml:space="preserve">        justify-content: space-around;</w:t>
      </w:r>
    </w:p>
    <w:p w14:paraId="0E17B308" w14:textId="77777777" w:rsidR="00980FFB" w:rsidRDefault="00980FFB" w:rsidP="00980FFB">
      <w:r>
        <w:t xml:space="preserve">        margin-bottom: 20px;</w:t>
      </w:r>
    </w:p>
    <w:p w14:paraId="3E3BFCAB" w14:textId="77777777" w:rsidR="00980FFB" w:rsidRDefault="00980FFB" w:rsidP="00980FFB">
      <w:r>
        <w:t xml:space="preserve">        width: 180px;</w:t>
      </w:r>
    </w:p>
    <w:p w14:paraId="575DAA83" w14:textId="79162999" w:rsidR="00980FFB" w:rsidRDefault="00980FFB" w:rsidP="00980FFB">
      <w:r>
        <w:t xml:space="preserve">      }</w:t>
      </w:r>
    </w:p>
    <w:p w14:paraId="3F6357E1" w14:textId="77777777" w:rsidR="00980FFB" w:rsidRDefault="00980FFB" w:rsidP="00980FFB">
      <w:r>
        <w:t xml:space="preserve">      .avatar {</w:t>
      </w:r>
    </w:p>
    <w:p w14:paraId="612F28FB" w14:textId="77777777" w:rsidR="00980FFB" w:rsidRDefault="00980FFB" w:rsidP="00980FFB">
      <w:r>
        <w:t xml:space="preserve">        max-width: 100%;</w:t>
      </w:r>
    </w:p>
    <w:p w14:paraId="694401A5" w14:textId="77777777" w:rsidR="00980FFB" w:rsidRDefault="00980FFB" w:rsidP="00980FFB">
      <w:r>
        <w:t xml:space="preserve">        height: auto;</w:t>
      </w:r>
    </w:p>
    <w:p w14:paraId="70FFF653" w14:textId="77777777" w:rsidR="00980FFB" w:rsidRDefault="00980FFB" w:rsidP="00980FFB">
      <w:r>
        <w:lastRenderedPageBreak/>
        <w:t xml:space="preserve">        border-radius: 50%;</w:t>
      </w:r>
    </w:p>
    <w:p w14:paraId="2699B0C3" w14:textId="77777777" w:rsidR="00980FFB" w:rsidRDefault="00980FFB" w:rsidP="00980FFB">
      <w:r>
        <w:t xml:space="preserve">        margin-bottom: 20px;</w:t>
      </w:r>
    </w:p>
    <w:p w14:paraId="48305E83" w14:textId="0FF30511" w:rsidR="00980FFB" w:rsidRDefault="00980FFB" w:rsidP="00980FFB">
      <w:r>
        <w:t xml:space="preserve">      }</w:t>
      </w:r>
    </w:p>
    <w:p w14:paraId="02A69B70" w14:textId="77777777" w:rsidR="00980FFB" w:rsidRDefault="00980FFB" w:rsidP="00980FFB">
      <w:r>
        <w:t xml:space="preserve">      .username {</w:t>
      </w:r>
    </w:p>
    <w:p w14:paraId="4CA5D4FA" w14:textId="77777777" w:rsidR="00980FFB" w:rsidRDefault="00980FFB" w:rsidP="00980FFB">
      <w:r>
        <w:t xml:space="preserve">        text-align: center;</w:t>
      </w:r>
    </w:p>
    <w:p w14:paraId="10E86AFE" w14:textId="77777777" w:rsidR="00980FFB" w:rsidRDefault="00980FFB" w:rsidP="00980FFB">
      <w:r>
        <w:t xml:space="preserve">        margin-top: 10px;</w:t>
      </w:r>
    </w:p>
    <w:p w14:paraId="3F5D5988" w14:textId="77777777" w:rsidR="00980FFB" w:rsidRDefault="00980FFB" w:rsidP="00980FFB">
      <w:r>
        <w:t xml:space="preserve">        font-size: 18px;</w:t>
      </w:r>
    </w:p>
    <w:p w14:paraId="7B408647" w14:textId="77777777" w:rsidR="00980FFB" w:rsidRDefault="00980FFB" w:rsidP="00980FFB">
      <w:r>
        <w:t xml:space="preserve">        color: #555;</w:t>
      </w:r>
    </w:p>
    <w:p w14:paraId="55704DF4" w14:textId="421A8F2A" w:rsidR="00980FFB" w:rsidRDefault="00980FFB" w:rsidP="00980FFB">
      <w:r>
        <w:t xml:space="preserve">      }</w:t>
      </w:r>
    </w:p>
    <w:p w14:paraId="506B79CF" w14:textId="77777777" w:rsidR="00980FFB" w:rsidRDefault="00980FFB" w:rsidP="00980FFB">
      <w:r>
        <w:t xml:space="preserve">      .form-group {</w:t>
      </w:r>
    </w:p>
    <w:p w14:paraId="462CD0D1" w14:textId="77777777" w:rsidR="00980FFB" w:rsidRDefault="00980FFB" w:rsidP="00980FFB">
      <w:r>
        <w:t xml:space="preserve">        margin-bottom: 20px;</w:t>
      </w:r>
    </w:p>
    <w:p w14:paraId="4053BADE" w14:textId="77777777" w:rsidR="00980FFB" w:rsidRDefault="00980FFB" w:rsidP="00980FFB">
      <w:r>
        <w:t xml:space="preserve">        text-align: center;</w:t>
      </w:r>
    </w:p>
    <w:p w14:paraId="6921B713" w14:textId="7E07BF01" w:rsidR="00980FFB" w:rsidRDefault="00980FFB" w:rsidP="00980FFB">
      <w:r>
        <w:t xml:space="preserve">      }</w:t>
      </w:r>
    </w:p>
    <w:p w14:paraId="4D7943FF" w14:textId="77777777" w:rsidR="00980FFB" w:rsidRDefault="00980FFB" w:rsidP="00980FFB">
      <w:r>
        <w:t xml:space="preserve">      label {</w:t>
      </w:r>
    </w:p>
    <w:p w14:paraId="40325D49" w14:textId="77777777" w:rsidR="00980FFB" w:rsidRDefault="00980FFB" w:rsidP="00980FFB">
      <w:r>
        <w:t xml:space="preserve">        font-weight: bold;</w:t>
      </w:r>
    </w:p>
    <w:p w14:paraId="67319694" w14:textId="77777777" w:rsidR="00980FFB" w:rsidRDefault="00980FFB" w:rsidP="00980FFB">
      <w:r>
        <w:t xml:space="preserve">        color: #555;</w:t>
      </w:r>
    </w:p>
    <w:p w14:paraId="3903F568" w14:textId="6F8C8CF0" w:rsidR="00980FFB" w:rsidRDefault="00980FFB" w:rsidP="00980FFB">
      <w:r>
        <w:t xml:space="preserve">      }</w:t>
      </w:r>
    </w:p>
    <w:p w14:paraId="67EA751D" w14:textId="77777777" w:rsidR="00980FFB" w:rsidRDefault="00980FFB" w:rsidP="00980FFB">
      <w:r>
        <w:t xml:space="preserve">      .</w:t>
      </w:r>
      <w:proofErr w:type="spellStart"/>
      <w:r>
        <w:t>btn</w:t>
      </w:r>
      <w:proofErr w:type="spellEnd"/>
      <w:r>
        <w:t>-primary {</w:t>
      </w:r>
    </w:p>
    <w:p w14:paraId="289BCDAD" w14:textId="77777777" w:rsidR="00980FFB" w:rsidRDefault="00980FFB" w:rsidP="00980FFB">
      <w:r>
        <w:t xml:space="preserve">        background-color: #007bff;</w:t>
      </w:r>
    </w:p>
    <w:p w14:paraId="7C2E2E26" w14:textId="77777777" w:rsidR="00980FFB" w:rsidRDefault="00980FFB" w:rsidP="00980FFB">
      <w:r>
        <w:t xml:space="preserve">        border-color: #007bff;</w:t>
      </w:r>
    </w:p>
    <w:p w14:paraId="231CB3A6" w14:textId="6CCF80C9" w:rsidR="00980FFB" w:rsidRDefault="00980FFB" w:rsidP="00980FFB">
      <w:r>
        <w:t xml:space="preserve">      }</w:t>
      </w:r>
    </w:p>
    <w:p w14:paraId="1F24AA98" w14:textId="77777777" w:rsidR="00980FFB" w:rsidRDefault="00980FFB" w:rsidP="00980FFB">
      <w:r>
        <w:t xml:space="preserve">      .</w:t>
      </w:r>
      <w:proofErr w:type="spellStart"/>
      <w:r>
        <w:t>btn-primary:hover</w:t>
      </w:r>
      <w:proofErr w:type="spellEnd"/>
      <w:r>
        <w:t xml:space="preserve"> {</w:t>
      </w:r>
    </w:p>
    <w:p w14:paraId="5CB1410A" w14:textId="77777777" w:rsidR="00980FFB" w:rsidRDefault="00980FFB" w:rsidP="00980FFB">
      <w:r>
        <w:t xml:space="preserve">        background-color: #0056b3;</w:t>
      </w:r>
    </w:p>
    <w:p w14:paraId="171902D6" w14:textId="77777777" w:rsidR="00980FFB" w:rsidRDefault="00980FFB" w:rsidP="00980FFB">
      <w:r>
        <w:t xml:space="preserve">        border-color: #0056b3;</w:t>
      </w:r>
    </w:p>
    <w:p w14:paraId="3B0EA6D6" w14:textId="42DE7F89" w:rsidR="00980FFB" w:rsidRDefault="00980FFB" w:rsidP="00980FFB">
      <w:r>
        <w:t xml:space="preserve">      }</w:t>
      </w:r>
    </w:p>
    <w:p w14:paraId="3C23456C" w14:textId="77777777" w:rsidR="00980FFB" w:rsidRDefault="00980FFB" w:rsidP="00980FFB">
      <w:r>
        <w:t xml:space="preserve">      .</w:t>
      </w:r>
      <w:proofErr w:type="spellStart"/>
      <w:r>
        <w:t>ui</w:t>
      </w:r>
      <w:proofErr w:type="spellEnd"/>
      <w:r>
        <w:t xml:space="preserve"> {</w:t>
      </w:r>
    </w:p>
    <w:p w14:paraId="302B065E" w14:textId="77777777" w:rsidR="00980FFB" w:rsidRDefault="00980FFB" w:rsidP="00980FFB">
      <w:r>
        <w:lastRenderedPageBreak/>
        <w:t xml:space="preserve">        display: flex;</w:t>
      </w:r>
    </w:p>
    <w:p w14:paraId="7DA01E95" w14:textId="77777777" w:rsidR="00980FFB" w:rsidRDefault="00980FFB" w:rsidP="00980FFB">
      <w:r>
        <w:t xml:space="preserve">        flex-direction: column;</w:t>
      </w:r>
    </w:p>
    <w:p w14:paraId="02C2438D" w14:textId="77777777" w:rsidR="00980FFB" w:rsidRDefault="00980FFB" w:rsidP="00980FFB">
      <w:r>
        <w:t xml:space="preserve">        align-items: center;</w:t>
      </w:r>
    </w:p>
    <w:p w14:paraId="0FAABAE9" w14:textId="66A0D37E" w:rsidR="00980FFB" w:rsidRDefault="00980FFB" w:rsidP="00980FFB">
      <w:r>
        <w:t xml:space="preserve">      }</w:t>
      </w:r>
    </w:p>
    <w:p w14:paraId="23D13B10" w14:textId="77777777" w:rsidR="00980FFB" w:rsidRDefault="00980FFB" w:rsidP="00980FFB">
      <w:r>
        <w:t xml:space="preserve">      .row {</w:t>
      </w:r>
    </w:p>
    <w:p w14:paraId="2CD3940E" w14:textId="77777777" w:rsidR="00980FFB" w:rsidRDefault="00980FFB" w:rsidP="00980FFB">
      <w:r>
        <w:t xml:space="preserve">        display: flex;</w:t>
      </w:r>
    </w:p>
    <w:p w14:paraId="75EE21CE" w14:textId="7ED904F9" w:rsidR="00980FFB" w:rsidRDefault="00980FFB" w:rsidP="00980FFB">
      <w:r>
        <w:t xml:space="preserve">      }</w:t>
      </w:r>
    </w:p>
    <w:p w14:paraId="4B93E4E1" w14:textId="77777777" w:rsidR="00980FFB" w:rsidRDefault="00980FFB" w:rsidP="00980FFB">
      <w:r>
        <w:t xml:space="preserve">      .cell {</w:t>
      </w:r>
    </w:p>
    <w:p w14:paraId="03C06E20" w14:textId="77777777" w:rsidR="00980FFB" w:rsidRDefault="00980FFB" w:rsidP="00980FFB">
      <w:r>
        <w:t xml:space="preserve">        border: none;</w:t>
      </w:r>
    </w:p>
    <w:p w14:paraId="084D61B3" w14:textId="77777777" w:rsidR="00980FFB" w:rsidRDefault="00980FFB" w:rsidP="00980FFB">
      <w:r>
        <w:t xml:space="preserve">        width: 80px;</w:t>
      </w:r>
    </w:p>
    <w:p w14:paraId="1BA9B99D" w14:textId="77777777" w:rsidR="00980FFB" w:rsidRDefault="00980FFB" w:rsidP="00980FFB">
      <w:r>
        <w:t xml:space="preserve">        height: 80px;</w:t>
      </w:r>
    </w:p>
    <w:p w14:paraId="59428E9B" w14:textId="77777777" w:rsidR="00980FFB" w:rsidRDefault="00980FFB" w:rsidP="00980FFB">
      <w:r>
        <w:t xml:space="preserve">        display: flex;</w:t>
      </w:r>
    </w:p>
    <w:p w14:paraId="6965B097" w14:textId="77777777" w:rsidR="00980FFB" w:rsidRDefault="00980FFB" w:rsidP="00980FFB">
      <w:r>
        <w:t xml:space="preserve">        align-items: center;</w:t>
      </w:r>
    </w:p>
    <w:p w14:paraId="7D347A5A" w14:textId="77777777" w:rsidR="00980FFB" w:rsidRDefault="00980FFB" w:rsidP="00980FFB">
      <w:r>
        <w:t xml:space="preserve">        justify-content: center;</w:t>
      </w:r>
    </w:p>
    <w:p w14:paraId="6146C54E" w14:textId="77777777" w:rsidR="00980FFB" w:rsidRDefault="00980FFB" w:rsidP="00980FFB">
      <w:r>
        <w:t xml:space="preserve">        font-size: 24px;</w:t>
      </w:r>
    </w:p>
    <w:p w14:paraId="730C2FDA" w14:textId="77777777" w:rsidR="00980FFB" w:rsidRDefault="00980FFB" w:rsidP="00980FFB">
      <w:r>
        <w:t xml:space="preserve">        text-align: center;</w:t>
      </w:r>
    </w:p>
    <w:p w14:paraId="3594BB54" w14:textId="77777777" w:rsidR="00980FFB" w:rsidRDefault="00980FFB" w:rsidP="00980FFB">
      <w:r>
        <w:t xml:space="preserve">        cursor: pointer;</w:t>
      </w:r>
    </w:p>
    <w:p w14:paraId="25E3462E" w14:textId="77777777" w:rsidR="00980FFB" w:rsidRDefault="00980FFB" w:rsidP="00980FFB">
      <w:r>
        <w:t xml:space="preserve">        transition: transform 0.3s ease, box-shadow 0.3s ease;</w:t>
      </w:r>
    </w:p>
    <w:p w14:paraId="223A9F10" w14:textId="31B16E16" w:rsidR="00980FFB" w:rsidRDefault="00980FFB" w:rsidP="00980FFB">
      <w:r>
        <w:t xml:space="preserve">      }</w:t>
      </w:r>
    </w:p>
    <w:p w14:paraId="3DF4EC40" w14:textId="77777777" w:rsidR="00980FFB" w:rsidRDefault="00980FFB" w:rsidP="00980FFB">
      <w:r>
        <w:t xml:space="preserve">      .</w:t>
      </w:r>
      <w:proofErr w:type="spellStart"/>
      <w:r>
        <w:t>cell:active</w:t>
      </w:r>
      <w:proofErr w:type="spellEnd"/>
      <w:r>
        <w:t xml:space="preserve"> {</w:t>
      </w:r>
    </w:p>
    <w:p w14:paraId="78181901" w14:textId="77777777" w:rsidR="00980FFB" w:rsidRDefault="00980FFB" w:rsidP="00980FFB">
      <w:r>
        <w:t xml:space="preserve">        outline: none;</w:t>
      </w:r>
    </w:p>
    <w:p w14:paraId="1F8C1463" w14:textId="0BBECC54" w:rsidR="00980FFB" w:rsidRDefault="00980FFB" w:rsidP="00980FFB">
      <w:r>
        <w:t xml:space="preserve">      }</w:t>
      </w:r>
    </w:p>
    <w:p w14:paraId="5BF6DE73" w14:textId="77777777" w:rsidR="00980FFB" w:rsidRDefault="00980FFB" w:rsidP="00980FFB">
      <w:r>
        <w:t xml:space="preserve">      .</w:t>
      </w:r>
      <w:proofErr w:type="spellStart"/>
      <w:r>
        <w:t>cell:hover</w:t>
      </w:r>
      <w:proofErr w:type="spellEnd"/>
      <w:r>
        <w:t xml:space="preserve"> {</w:t>
      </w:r>
    </w:p>
    <w:p w14:paraId="28C0BC5E" w14:textId="77777777" w:rsidR="00980FFB" w:rsidRDefault="00980FFB" w:rsidP="00980FFB">
      <w:r>
        <w:t xml:space="preserve">        transform: scale(1.1);</w:t>
      </w:r>
    </w:p>
    <w:p w14:paraId="05072CC8" w14:textId="77777777" w:rsidR="00980FFB" w:rsidRDefault="00980FFB" w:rsidP="00980FFB">
      <w:r>
        <w:t xml:space="preserve">        box-shadow: 0 0 10px </w:t>
      </w:r>
      <w:proofErr w:type="spellStart"/>
      <w:r>
        <w:t>rgba</w:t>
      </w:r>
      <w:proofErr w:type="spellEnd"/>
      <w:r>
        <w:t>(30, 144, 255, 0.8);</w:t>
      </w:r>
    </w:p>
    <w:p w14:paraId="60B977B6" w14:textId="1A2B573F" w:rsidR="00980FFB" w:rsidRDefault="00980FFB" w:rsidP="00980FFB">
      <w:r>
        <w:t xml:space="preserve">      }</w:t>
      </w:r>
    </w:p>
    <w:p w14:paraId="46327688" w14:textId="77777777" w:rsidR="00980FFB" w:rsidRDefault="00980FFB" w:rsidP="00980FFB">
      <w:r>
        <w:lastRenderedPageBreak/>
        <w:t xml:space="preserve">      #b1 {</w:t>
      </w:r>
    </w:p>
    <w:p w14:paraId="18FA0B16" w14:textId="77777777" w:rsidR="00980FFB" w:rsidRDefault="00980FFB" w:rsidP="00980FFB">
      <w:r>
        <w:t xml:space="preserve">        border-bottom: 1px solid gray;</w:t>
      </w:r>
    </w:p>
    <w:p w14:paraId="4B881000" w14:textId="77777777" w:rsidR="00980FFB" w:rsidRDefault="00980FFB" w:rsidP="00980FFB">
      <w:r>
        <w:t xml:space="preserve">        border-right: 1px solid gray;</w:t>
      </w:r>
    </w:p>
    <w:p w14:paraId="0A5EBB83" w14:textId="532A55D3" w:rsidR="00980FFB" w:rsidRDefault="00980FFB" w:rsidP="00980FFB">
      <w:r>
        <w:t xml:space="preserve">      }</w:t>
      </w:r>
    </w:p>
    <w:p w14:paraId="6F4C4363" w14:textId="77777777" w:rsidR="00980FFB" w:rsidRDefault="00980FFB" w:rsidP="00980FFB">
      <w:r>
        <w:t xml:space="preserve">      #b2 {</w:t>
      </w:r>
    </w:p>
    <w:p w14:paraId="5BC23303" w14:textId="77777777" w:rsidR="00980FFB" w:rsidRDefault="00980FFB" w:rsidP="00980FFB">
      <w:r>
        <w:t xml:space="preserve">        border-bottom: 1px solid gray;</w:t>
      </w:r>
    </w:p>
    <w:p w14:paraId="442BD248" w14:textId="77777777" w:rsidR="00980FFB" w:rsidRDefault="00980FFB" w:rsidP="00980FFB">
      <w:r>
        <w:t xml:space="preserve">        border-right: 1px solid gray;</w:t>
      </w:r>
    </w:p>
    <w:p w14:paraId="602EE5FA" w14:textId="77777777" w:rsidR="00980FFB" w:rsidRDefault="00980FFB" w:rsidP="00980FFB">
      <w:r>
        <w:t xml:space="preserve">        border-left: 1px solid gray;</w:t>
      </w:r>
    </w:p>
    <w:p w14:paraId="75356AC9" w14:textId="2EAD8DEC" w:rsidR="00980FFB" w:rsidRDefault="00980FFB" w:rsidP="00980FFB">
      <w:r>
        <w:t xml:space="preserve">      }</w:t>
      </w:r>
    </w:p>
    <w:p w14:paraId="1D4E93E4" w14:textId="77777777" w:rsidR="00980FFB" w:rsidRDefault="00980FFB" w:rsidP="00980FFB">
      <w:r>
        <w:t xml:space="preserve">      #b3 {</w:t>
      </w:r>
    </w:p>
    <w:p w14:paraId="6A8C4766" w14:textId="77777777" w:rsidR="00980FFB" w:rsidRDefault="00980FFB" w:rsidP="00980FFB">
      <w:r>
        <w:t xml:space="preserve">        border-bottom: 1px solid gray;</w:t>
      </w:r>
    </w:p>
    <w:p w14:paraId="229C0F64" w14:textId="77777777" w:rsidR="00980FFB" w:rsidRDefault="00980FFB" w:rsidP="00980FFB">
      <w:r>
        <w:t xml:space="preserve">        border-left: 1px solid gray;</w:t>
      </w:r>
    </w:p>
    <w:p w14:paraId="24B24BCE" w14:textId="09161197" w:rsidR="00980FFB" w:rsidRDefault="00980FFB" w:rsidP="00980FFB">
      <w:r>
        <w:t xml:space="preserve">      }</w:t>
      </w:r>
    </w:p>
    <w:p w14:paraId="6712D3B5" w14:textId="77777777" w:rsidR="00980FFB" w:rsidRDefault="00980FFB" w:rsidP="00980FFB">
      <w:r>
        <w:t xml:space="preserve">      #b4 {</w:t>
      </w:r>
    </w:p>
    <w:p w14:paraId="5850B798" w14:textId="77777777" w:rsidR="00980FFB" w:rsidRDefault="00980FFB" w:rsidP="00980FFB">
      <w:r>
        <w:t xml:space="preserve">        border-top: 1px solid gray;</w:t>
      </w:r>
    </w:p>
    <w:p w14:paraId="2BA03130" w14:textId="77777777" w:rsidR="00980FFB" w:rsidRDefault="00980FFB" w:rsidP="00980FFB">
      <w:r>
        <w:t xml:space="preserve">        border-bottom: 1px solid gray;</w:t>
      </w:r>
    </w:p>
    <w:p w14:paraId="3B8BD8A7" w14:textId="77777777" w:rsidR="00980FFB" w:rsidRDefault="00980FFB" w:rsidP="00980FFB">
      <w:r>
        <w:t xml:space="preserve">        border-right: 1px solid gray;</w:t>
      </w:r>
    </w:p>
    <w:p w14:paraId="3CA6D913" w14:textId="75DF0D81" w:rsidR="00980FFB" w:rsidRDefault="00980FFB" w:rsidP="00980FFB">
      <w:r>
        <w:t xml:space="preserve">      }</w:t>
      </w:r>
    </w:p>
    <w:p w14:paraId="67E27E26" w14:textId="77777777" w:rsidR="00980FFB" w:rsidRDefault="00980FFB" w:rsidP="00980FFB">
      <w:r>
        <w:t xml:space="preserve">      #b5 {</w:t>
      </w:r>
    </w:p>
    <w:p w14:paraId="770E663F" w14:textId="77777777" w:rsidR="00980FFB" w:rsidRDefault="00980FFB" w:rsidP="00980FFB">
      <w:r>
        <w:t xml:space="preserve">        border: 1px solid gray;</w:t>
      </w:r>
    </w:p>
    <w:p w14:paraId="7B18386E" w14:textId="299FE348" w:rsidR="00980FFB" w:rsidRDefault="00980FFB" w:rsidP="00980FFB">
      <w:r>
        <w:t xml:space="preserve">      }</w:t>
      </w:r>
    </w:p>
    <w:p w14:paraId="6B39C387" w14:textId="77777777" w:rsidR="00980FFB" w:rsidRDefault="00980FFB" w:rsidP="00980FFB">
      <w:r>
        <w:t xml:space="preserve">      #b6 {</w:t>
      </w:r>
    </w:p>
    <w:p w14:paraId="220EFDB8" w14:textId="77777777" w:rsidR="00980FFB" w:rsidRDefault="00980FFB" w:rsidP="00980FFB">
      <w:r>
        <w:t xml:space="preserve">        border-top: 1px solid gray;</w:t>
      </w:r>
    </w:p>
    <w:p w14:paraId="34283012" w14:textId="77777777" w:rsidR="00980FFB" w:rsidRDefault="00980FFB" w:rsidP="00980FFB">
      <w:r>
        <w:t xml:space="preserve">        border-bottom: 1px solid gray;</w:t>
      </w:r>
    </w:p>
    <w:p w14:paraId="04C8ED2C" w14:textId="77777777" w:rsidR="00980FFB" w:rsidRDefault="00980FFB" w:rsidP="00980FFB">
      <w:r>
        <w:t xml:space="preserve">        border-left: 1px solid gray;</w:t>
      </w:r>
    </w:p>
    <w:p w14:paraId="397F5A3B" w14:textId="6D63D2EE" w:rsidR="00980FFB" w:rsidRDefault="00980FFB" w:rsidP="00980FFB">
      <w:r>
        <w:t xml:space="preserve">      }</w:t>
      </w:r>
    </w:p>
    <w:p w14:paraId="65B55855" w14:textId="77777777" w:rsidR="00980FFB" w:rsidRDefault="00980FFB" w:rsidP="00980FFB">
      <w:r>
        <w:lastRenderedPageBreak/>
        <w:t xml:space="preserve">      #b7 {</w:t>
      </w:r>
    </w:p>
    <w:p w14:paraId="790A98FB" w14:textId="77777777" w:rsidR="00980FFB" w:rsidRDefault="00980FFB" w:rsidP="00980FFB">
      <w:r>
        <w:t xml:space="preserve">        border-top: 1px solid gray;</w:t>
      </w:r>
    </w:p>
    <w:p w14:paraId="269BC8CD" w14:textId="77777777" w:rsidR="00980FFB" w:rsidRDefault="00980FFB" w:rsidP="00980FFB">
      <w:r>
        <w:t xml:space="preserve">        border-right: 1px solid gray;</w:t>
      </w:r>
    </w:p>
    <w:p w14:paraId="786390D7" w14:textId="363B9C27" w:rsidR="00980FFB" w:rsidRDefault="00980FFB" w:rsidP="00980FFB">
      <w:r>
        <w:t xml:space="preserve">      }</w:t>
      </w:r>
    </w:p>
    <w:p w14:paraId="1EB8865D" w14:textId="77777777" w:rsidR="00980FFB" w:rsidRDefault="00980FFB" w:rsidP="00980FFB">
      <w:r>
        <w:t xml:space="preserve">      #b8 {</w:t>
      </w:r>
    </w:p>
    <w:p w14:paraId="280753CF" w14:textId="77777777" w:rsidR="00980FFB" w:rsidRDefault="00980FFB" w:rsidP="00980FFB">
      <w:r>
        <w:t xml:space="preserve">        border-top: 1px solid gray;</w:t>
      </w:r>
    </w:p>
    <w:p w14:paraId="3C27049D" w14:textId="77777777" w:rsidR="00980FFB" w:rsidRDefault="00980FFB" w:rsidP="00980FFB">
      <w:r>
        <w:t xml:space="preserve">        border-right: 1px solid gray;</w:t>
      </w:r>
    </w:p>
    <w:p w14:paraId="3FE8E1C3" w14:textId="77777777" w:rsidR="00980FFB" w:rsidRDefault="00980FFB" w:rsidP="00980FFB">
      <w:r>
        <w:t xml:space="preserve">        border-left: 1px solid gray;</w:t>
      </w:r>
    </w:p>
    <w:p w14:paraId="333C35F2" w14:textId="27E26487" w:rsidR="00980FFB" w:rsidRDefault="00980FFB" w:rsidP="00980FFB">
      <w:r>
        <w:t xml:space="preserve">      }</w:t>
      </w:r>
    </w:p>
    <w:p w14:paraId="27EE46DA" w14:textId="77777777" w:rsidR="00980FFB" w:rsidRDefault="00980FFB" w:rsidP="00980FFB">
      <w:r>
        <w:t xml:space="preserve">      #b9 {</w:t>
      </w:r>
    </w:p>
    <w:p w14:paraId="7B20ED09" w14:textId="77777777" w:rsidR="00980FFB" w:rsidRDefault="00980FFB" w:rsidP="00980FFB">
      <w:r>
        <w:t xml:space="preserve">        border-top: 1px solid gray;</w:t>
      </w:r>
    </w:p>
    <w:p w14:paraId="39327C4A" w14:textId="77777777" w:rsidR="00980FFB" w:rsidRDefault="00980FFB" w:rsidP="00980FFB">
      <w:r>
        <w:t xml:space="preserve">        border-left: 1px solid gray;</w:t>
      </w:r>
    </w:p>
    <w:p w14:paraId="3048B24C" w14:textId="33375926" w:rsidR="00980FFB" w:rsidRDefault="00980FFB" w:rsidP="00980FFB">
      <w:r>
        <w:t xml:space="preserve">      }</w:t>
      </w:r>
    </w:p>
    <w:p w14:paraId="6FECDE4E" w14:textId="77777777" w:rsidR="00980FFB" w:rsidRDefault="00980FFB" w:rsidP="00980FFB">
      <w:r>
        <w:t xml:space="preserve">      #but {</w:t>
      </w:r>
    </w:p>
    <w:p w14:paraId="6D194839" w14:textId="77777777" w:rsidR="00980FFB" w:rsidRDefault="00980FFB" w:rsidP="00980FFB">
      <w:r>
        <w:t xml:space="preserve">        box-sizing: border-box;</w:t>
      </w:r>
    </w:p>
    <w:p w14:paraId="7DF4B681" w14:textId="77777777" w:rsidR="00980FFB" w:rsidRDefault="00980FFB" w:rsidP="00980FFB">
      <w:r>
        <w:t xml:space="preserve">        width: 95px;</w:t>
      </w:r>
    </w:p>
    <w:p w14:paraId="300A602F" w14:textId="77777777" w:rsidR="00980FFB" w:rsidRDefault="00980FFB" w:rsidP="00980FFB">
      <w:r>
        <w:t xml:space="preserve">        height: 40px;</w:t>
      </w:r>
    </w:p>
    <w:p w14:paraId="1918C584" w14:textId="77777777" w:rsidR="00980FFB" w:rsidRDefault="00980FFB" w:rsidP="00980FFB">
      <w:r>
        <w:t xml:space="preserve">        border: 1px solid </w:t>
      </w:r>
      <w:proofErr w:type="spellStart"/>
      <w:r>
        <w:t>dodgerblue</w:t>
      </w:r>
      <w:proofErr w:type="spellEnd"/>
      <w:r>
        <w:t>;</w:t>
      </w:r>
    </w:p>
    <w:p w14:paraId="665E15A5" w14:textId="77777777" w:rsidR="00980FFB" w:rsidRDefault="00980FFB" w:rsidP="00980FFB">
      <w:r>
        <w:t xml:space="preserve">        margin-left: auto;</w:t>
      </w:r>
    </w:p>
    <w:p w14:paraId="427139BA" w14:textId="77777777" w:rsidR="00980FFB" w:rsidRDefault="00980FFB" w:rsidP="00980FFB">
      <w:r>
        <w:t xml:space="preserve">        border-radius: 8px;</w:t>
      </w:r>
    </w:p>
    <w:p w14:paraId="0CC065CC" w14:textId="77777777" w:rsidR="00980FFB" w:rsidRDefault="00980FFB" w:rsidP="00980FFB">
      <w:r>
        <w:t xml:space="preserve">        background-color: </w:t>
      </w:r>
      <w:proofErr w:type="spellStart"/>
      <w:r>
        <w:t>whitesmoke</w:t>
      </w:r>
      <w:proofErr w:type="spellEnd"/>
      <w:r>
        <w:t>;</w:t>
      </w:r>
    </w:p>
    <w:p w14:paraId="4C0DF2B0" w14:textId="77777777" w:rsidR="00980FFB" w:rsidRDefault="00980FFB" w:rsidP="00980FFB">
      <w:r>
        <w:t xml:space="preserve">        color: </w:t>
      </w:r>
      <w:proofErr w:type="spellStart"/>
      <w:r>
        <w:t>dodgerblue</w:t>
      </w:r>
      <w:proofErr w:type="spellEnd"/>
      <w:r>
        <w:t>;</w:t>
      </w:r>
    </w:p>
    <w:p w14:paraId="4E2430E3" w14:textId="77777777" w:rsidR="00980FFB" w:rsidRDefault="00980FFB" w:rsidP="00980FFB">
      <w:r>
        <w:t xml:space="preserve">        font-size: 20px;</w:t>
      </w:r>
    </w:p>
    <w:p w14:paraId="5D746455" w14:textId="77777777" w:rsidR="00980FFB" w:rsidRDefault="00980FFB" w:rsidP="00980FFB">
      <w:r>
        <w:t xml:space="preserve">        cursor: pointer;</w:t>
      </w:r>
    </w:p>
    <w:p w14:paraId="5539F1FC" w14:textId="77777777" w:rsidR="00980FFB" w:rsidRDefault="00980FFB" w:rsidP="00980FFB">
      <w:r>
        <w:t xml:space="preserve">        transition: transform 0.3s ease, box-shadow 0.3s ease;</w:t>
      </w:r>
    </w:p>
    <w:p w14:paraId="028DCEBE" w14:textId="4BE75B7B" w:rsidR="00980FFB" w:rsidRDefault="00980FFB" w:rsidP="00980FFB">
      <w:r>
        <w:t xml:space="preserve">      }</w:t>
      </w:r>
    </w:p>
    <w:p w14:paraId="1540F4DD" w14:textId="77777777" w:rsidR="00980FFB" w:rsidRDefault="00980FFB" w:rsidP="00980FFB">
      <w:r>
        <w:lastRenderedPageBreak/>
        <w:t xml:space="preserve">      #but:hover {</w:t>
      </w:r>
    </w:p>
    <w:p w14:paraId="77FE91B5" w14:textId="77777777" w:rsidR="00980FFB" w:rsidRDefault="00980FFB" w:rsidP="00980FFB">
      <w:r>
        <w:t xml:space="preserve">        transform: scale(1.1);</w:t>
      </w:r>
    </w:p>
    <w:p w14:paraId="7C28D246" w14:textId="77777777" w:rsidR="00980FFB" w:rsidRDefault="00980FFB" w:rsidP="00980FFB">
      <w:r>
        <w:t xml:space="preserve">        box-shadow: 0 0 10px </w:t>
      </w:r>
      <w:proofErr w:type="spellStart"/>
      <w:r>
        <w:t>rgba</w:t>
      </w:r>
      <w:proofErr w:type="spellEnd"/>
      <w:r>
        <w:t>(30, 144, 255, 0.8);</w:t>
      </w:r>
    </w:p>
    <w:p w14:paraId="3A86784B" w14:textId="05AD4A57" w:rsidR="00980FFB" w:rsidRDefault="00980FFB" w:rsidP="00980FFB">
      <w:r>
        <w:t xml:space="preserve">      }</w:t>
      </w:r>
    </w:p>
    <w:p w14:paraId="53C1966F" w14:textId="77777777" w:rsidR="00980FFB" w:rsidRDefault="00980FFB" w:rsidP="00980FFB">
      <w:r>
        <w:t xml:space="preserve">      #print {</w:t>
      </w:r>
    </w:p>
    <w:p w14:paraId="44B4FB36" w14:textId="77777777" w:rsidR="00980FFB" w:rsidRDefault="00980FFB" w:rsidP="00980FFB">
      <w:r>
        <w:t xml:space="preserve">        font-family: Verdana, Geneva, Tahoma, sans-serif;</w:t>
      </w:r>
    </w:p>
    <w:p w14:paraId="6E162D1E" w14:textId="77777777" w:rsidR="00980FFB" w:rsidRDefault="00980FFB" w:rsidP="00980FFB">
      <w:r>
        <w:t xml:space="preserve">        color: </w:t>
      </w:r>
      <w:proofErr w:type="spellStart"/>
      <w:r>
        <w:t>dodgerblue</w:t>
      </w:r>
      <w:proofErr w:type="spellEnd"/>
      <w:r>
        <w:t>;</w:t>
      </w:r>
    </w:p>
    <w:p w14:paraId="63CDC451" w14:textId="77777777" w:rsidR="00980FFB" w:rsidRDefault="00980FFB" w:rsidP="00980FFB">
      <w:r>
        <w:t xml:space="preserve">        font-size: 20px;</w:t>
      </w:r>
    </w:p>
    <w:p w14:paraId="2FCA1806" w14:textId="6409981C" w:rsidR="00980FFB" w:rsidRDefault="00980FFB" w:rsidP="00980FFB">
      <w:r>
        <w:t xml:space="preserve">      }</w:t>
      </w:r>
    </w:p>
    <w:p w14:paraId="77087877" w14:textId="77777777" w:rsidR="00980FFB" w:rsidRDefault="00980FFB" w:rsidP="00980FFB">
      <w:r>
        <w:t xml:space="preserve">      #main {</w:t>
      </w:r>
    </w:p>
    <w:p w14:paraId="1B0268B7" w14:textId="77777777" w:rsidR="00980FFB" w:rsidRDefault="00980FFB" w:rsidP="00980FFB">
      <w:r>
        <w:t xml:space="preserve">        text-align: center;</w:t>
      </w:r>
    </w:p>
    <w:p w14:paraId="03045CEB" w14:textId="5F1D6654" w:rsidR="00980FFB" w:rsidRDefault="00980FFB" w:rsidP="00980FFB">
      <w:r>
        <w:t xml:space="preserve">      }</w:t>
      </w:r>
    </w:p>
    <w:p w14:paraId="596D59FE" w14:textId="77777777" w:rsidR="00980FFB" w:rsidRDefault="00980FFB" w:rsidP="00980FFB">
      <w:r>
        <w:t xml:space="preserve">      #ins {</w:t>
      </w:r>
    </w:p>
    <w:p w14:paraId="53224F13" w14:textId="77777777" w:rsidR="00980FFB" w:rsidRDefault="00980FFB" w:rsidP="00980FFB">
      <w:r>
        <w:t xml:space="preserve">        font-family: Verdana, Geneva, Tahoma, sans-serif;</w:t>
      </w:r>
    </w:p>
    <w:p w14:paraId="664068A9" w14:textId="77777777" w:rsidR="00980FFB" w:rsidRDefault="00980FFB" w:rsidP="00980FFB">
      <w:r>
        <w:t xml:space="preserve">        color: </w:t>
      </w:r>
      <w:proofErr w:type="spellStart"/>
      <w:r>
        <w:t>dodgerblue</w:t>
      </w:r>
      <w:proofErr w:type="spellEnd"/>
      <w:r>
        <w:t>;</w:t>
      </w:r>
    </w:p>
    <w:p w14:paraId="4FFC16A7" w14:textId="77777777" w:rsidR="00980FFB" w:rsidRDefault="00980FFB" w:rsidP="00980FFB">
      <w:r>
        <w:t xml:space="preserve">        transition: transform 0.3s ease;</w:t>
      </w:r>
    </w:p>
    <w:p w14:paraId="6925E037" w14:textId="05EB7D89" w:rsidR="00980FFB" w:rsidRDefault="00980FFB" w:rsidP="00980FFB">
      <w:r>
        <w:t xml:space="preserve">      }</w:t>
      </w:r>
    </w:p>
    <w:p w14:paraId="6D17A034" w14:textId="77777777" w:rsidR="00980FFB" w:rsidRDefault="00980FFB" w:rsidP="00980FFB">
      <w:r>
        <w:t xml:space="preserve">      #ins:hover {</w:t>
      </w:r>
    </w:p>
    <w:p w14:paraId="3E69DF41" w14:textId="77777777" w:rsidR="00980FFB" w:rsidRDefault="00980FFB" w:rsidP="00980FFB">
      <w:r>
        <w:t xml:space="preserve">        transform: scale(1.1);</w:t>
      </w:r>
    </w:p>
    <w:p w14:paraId="7EA69DE5" w14:textId="77777777" w:rsidR="00980FFB" w:rsidRDefault="00980FFB" w:rsidP="00980FFB">
      <w:r>
        <w:t xml:space="preserve">      }</w:t>
      </w:r>
    </w:p>
    <w:p w14:paraId="59045FDD" w14:textId="77777777" w:rsidR="00980FFB" w:rsidRDefault="00980FFB" w:rsidP="00980FFB">
      <w:r>
        <w:t xml:space="preserve">    &lt;/style&gt;</w:t>
      </w:r>
    </w:p>
    <w:p w14:paraId="17DE7CED" w14:textId="77777777" w:rsidR="00980FFB" w:rsidRDefault="00980FFB" w:rsidP="00980FFB">
      <w:r>
        <w:t xml:space="preserve">  &lt;/head&gt;</w:t>
      </w:r>
    </w:p>
    <w:p w14:paraId="4D6B4931" w14:textId="77777777" w:rsidR="00980FFB" w:rsidRDefault="00980FFB" w:rsidP="00980FFB">
      <w:r>
        <w:t xml:space="preserve">  &lt;body&gt;</w:t>
      </w:r>
    </w:p>
    <w:p w14:paraId="27E3C660" w14:textId="77777777" w:rsidR="00980FFB" w:rsidRDefault="00980FFB" w:rsidP="00980FFB">
      <w:r>
        <w:t xml:space="preserve">    &lt;div class="container"&gt;</w:t>
      </w:r>
    </w:p>
    <w:p w14:paraId="683E2817" w14:textId="77777777" w:rsidR="00980FFB" w:rsidRDefault="00980FFB" w:rsidP="00980FFB">
      <w:r>
        <w:t xml:space="preserve">      &lt;div class="header"&gt;</w:t>
      </w:r>
    </w:p>
    <w:p w14:paraId="3394E4AE" w14:textId="77777777" w:rsidR="00980FFB" w:rsidRDefault="00980FFB" w:rsidP="00980FFB">
      <w:r>
        <w:t xml:space="preserve">        &lt;</w:t>
      </w:r>
      <w:proofErr w:type="spellStart"/>
      <w:r>
        <w:t>img</w:t>
      </w:r>
      <w:proofErr w:type="spellEnd"/>
      <w:r>
        <w:t xml:space="preserve"> </w:t>
      </w:r>
      <w:proofErr w:type="spellStart"/>
      <w:r>
        <w:t>src</w:t>
      </w:r>
      <w:proofErr w:type="spellEnd"/>
      <w:r>
        <w:t>="./</w:t>
      </w:r>
      <w:proofErr w:type="spellStart"/>
      <w:r>
        <w:t>img</w:t>
      </w:r>
      <w:proofErr w:type="spellEnd"/>
      <w:r>
        <w:t>/ttt.png" alt="Logo" class="logo" /&gt;</w:t>
      </w:r>
    </w:p>
    <w:p w14:paraId="7215B762" w14:textId="77777777" w:rsidR="00980FFB" w:rsidRDefault="00980FFB" w:rsidP="00980FFB">
      <w:r>
        <w:lastRenderedPageBreak/>
        <w:t xml:space="preserve">        &lt;h1 class="mb-4" style="color: #007bff"&gt;Tic Tac Toe&lt;/h1&gt;</w:t>
      </w:r>
    </w:p>
    <w:p w14:paraId="46291214" w14:textId="77777777" w:rsidR="00980FFB" w:rsidRDefault="00980FFB" w:rsidP="00980FFB">
      <w:r>
        <w:t xml:space="preserve">      &lt;/div&gt;</w:t>
      </w:r>
    </w:p>
    <w:p w14:paraId="30A75D43" w14:textId="77777777" w:rsidR="00980FFB" w:rsidRDefault="00980FFB" w:rsidP="00980FFB">
      <w:r>
        <w:t xml:space="preserve">      &lt;div id="landing-page"&gt;</w:t>
      </w:r>
    </w:p>
    <w:p w14:paraId="1FB19E92" w14:textId="77777777" w:rsidR="00980FFB" w:rsidRDefault="00980FFB" w:rsidP="00980FFB">
      <w:r>
        <w:t xml:space="preserve">        &lt;div class="username"&gt;</w:t>
      </w:r>
    </w:p>
    <w:p w14:paraId="7C1D0899" w14:textId="77777777" w:rsidR="00980FFB" w:rsidRDefault="00980FFB" w:rsidP="00980FFB">
      <w:r>
        <w:t xml:space="preserve">          &lt;span style="color: #555"&gt;Welcome, &lt;?</w:t>
      </w:r>
      <w:proofErr w:type="spellStart"/>
      <w:r>
        <w:t>php</w:t>
      </w:r>
      <w:proofErr w:type="spellEnd"/>
      <w:r>
        <w:t xml:space="preserve"> echo $username; ?&gt;!&lt;/span&gt;</w:t>
      </w:r>
    </w:p>
    <w:p w14:paraId="00DFD351" w14:textId="77777777" w:rsidR="00980FFB" w:rsidRDefault="00980FFB" w:rsidP="00980FFB">
      <w:r>
        <w:t xml:space="preserve">        &lt;/div&gt;</w:t>
      </w:r>
    </w:p>
    <w:p w14:paraId="25BA761C" w14:textId="77777777" w:rsidR="00980FFB" w:rsidRDefault="00980FFB" w:rsidP="00980FFB">
      <w:r>
        <w:t xml:space="preserve">        &lt;form&gt;</w:t>
      </w:r>
    </w:p>
    <w:p w14:paraId="7D51E60A" w14:textId="77777777" w:rsidR="00980FFB" w:rsidRDefault="00980FFB" w:rsidP="00980FFB">
      <w:r>
        <w:t xml:space="preserve">          &lt;div class="form-group"&gt;</w:t>
      </w:r>
    </w:p>
    <w:p w14:paraId="49F2F91E" w14:textId="77777777" w:rsidR="00980FFB" w:rsidRDefault="00980FFB" w:rsidP="00980FFB">
      <w:r>
        <w:t xml:space="preserve">            &lt;div class="row"&gt;</w:t>
      </w:r>
    </w:p>
    <w:p w14:paraId="094BD04A" w14:textId="77777777" w:rsidR="00980FFB" w:rsidRDefault="00980FFB" w:rsidP="00980FFB">
      <w:r>
        <w:t xml:space="preserve">              &lt;div class="col-md-6"&gt;</w:t>
      </w:r>
    </w:p>
    <w:p w14:paraId="3C8258EF" w14:textId="77777777" w:rsidR="00980FFB" w:rsidRDefault="00980FFB" w:rsidP="00980FFB">
      <w:r>
        <w:t xml:space="preserve">                &lt;label for="playerName1"&gt;</w:t>
      </w:r>
    </w:p>
    <w:p w14:paraId="6F9AAF8C" w14:textId="77777777" w:rsidR="00980FFB" w:rsidRDefault="00980FFB" w:rsidP="00980FFB">
      <w:r>
        <w:t xml:space="preserve">                  &lt;</w:t>
      </w:r>
      <w:proofErr w:type="spellStart"/>
      <w:r>
        <w:t>img</w:t>
      </w:r>
      <w:proofErr w:type="spellEnd"/>
    </w:p>
    <w:p w14:paraId="1C4D8F30" w14:textId="77777777" w:rsidR="00980FFB" w:rsidRDefault="00980FFB" w:rsidP="00980FFB">
      <w:r>
        <w:t xml:space="preserve">                    </w:t>
      </w:r>
      <w:proofErr w:type="spellStart"/>
      <w:r>
        <w:t>src</w:t>
      </w:r>
      <w:proofErr w:type="spellEnd"/>
      <w:r>
        <w:t>="./</w:t>
      </w:r>
      <w:proofErr w:type="spellStart"/>
      <w:r>
        <w:t>img</w:t>
      </w:r>
      <w:proofErr w:type="spellEnd"/>
      <w:r>
        <w:t>/avatar1.png"</w:t>
      </w:r>
    </w:p>
    <w:p w14:paraId="667AEBB1" w14:textId="77777777" w:rsidR="00980FFB" w:rsidRDefault="00980FFB" w:rsidP="00980FFB">
      <w:r>
        <w:t xml:space="preserve">                    alt="Avatar X"</w:t>
      </w:r>
    </w:p>
    <w:p w14:paraId="14B0DB8A" w14:textId="77777777" w:rsidR="00980FFB" w:rsidRDefault="00980FFB" w:rsidP="00980FFB">
      <w:r>
        <w:t xml:space="preserve">                    class="avatars"</w:t>
      </w:r>
    </w:p>
    <w:p w14:paraId="5FE308BC" w14:textId="77777777" w:rsidR="00980FFB" w:rsidRDefault="00980FFB" w:rsidP="00980FFB">
      <w:r>
        <w:t xml:space="preserve">                    id="</w:t>
      </w:r>
      <w:proofErr w:type="spellStart"/>
      <w:r>
        <w:t>avatarX</w:t>
      </w:r>
      <w:proofErr w:type="spellEnd"/>
      <w:r>
        <w:t>"</w:t>
      </w:r>
    </w:p>
    <w:p w14:paraId="23D2F8B4" w14:textId="77777777" w:rsidR="00980FFB" w:rsidRDefault="00980FFB" w:rsidP="00980FFB">
      <w:r>
        <w:t xml:space="preserve">                  /&gt;Player 1 Name:&lt;/label</w:t>
      </w:r>
    </w:p>
    <w:p w14:paraId="6F9BD426" w14:textId="77777777" w:rsidR="00980FFB" w:rsidRDefault="00980FFB" w:rsidP="00980FFB">
      <w:r>
        <w:t xml:space="preserve">                &gt;</w:t>
      </w:r>
    </w:p>
    <w:p w14:paraId="4826AFF0" w14:textId="77777777" w:rsidR="00980FFB" w:rsidRDefault="00980FFB" w:rsidP="00980FFB">
      <w:r>
        <w:t xml:space="preserve">                &lt;input</w:t>
      </w:r>
    </w:p>
    <w:p w14:paraId="0F386707" w14:textId="77777777" w:rsidR="00980FFB" w:rsidRDefault="00980FFB" w:rsidP="00980FFB">
      <w:r>
        <w:t xml:space="preserve">                  type="text"</w:t>
      </w:r>
    </w:p>
    <w:p w14:paraId="01D52D0C" w14:textId="77777777" w:rsidR="00980FFB" w:rsidRDefault="00980FFB" w:rsidP="00980FFB">
      <w:r>
        <w:t xml:space="preserve">                  class="form-control"</w:t>
      </w:r>
    </w:p>
    <w:p w14:paraId="6A2DCCFF" w14:textId="77777777" w:rsidR="00980FFB" w:rsidRDefault="00980FFB" w:rsidP="00980FFB">
      <w:r>
        <w:t xml:space="preserve">                  id="playerName1"</w:t>
      </w:r>
    </w:p>
    <w:p w14:paraId="7A1E2FD9" w14:textId="77777777" w:rsidR="00980FFB" w:rsidRDefault="00980FFB" w:rsidP="00980FFB">
      <w:r>
        <w:t xml:space="preserve">                  placeholder="Player 1 Name"</w:t>
      </w:r>
    </w:p>
    <w:p w14:paraId="731E872C" w14:textId="77777777" w:rsidR="00980FFB" w:rsidRDefault="00980FFB" w:rsidP="00980FFB">
      <w:r>
        <w:t xml:space="preserve">                  required</w:t>
      </w:r>
    </w:p>
    <w:p w14:paraId="7534A030" w14:textId="77777777" w:rsidR="00980FFB" w:rsidRDefault="00980FFB" w:rsidP="00980FFB">
      <w:r>
        <w:t xml:space="preserve">                /&gt;</w:t>
      </w:r>
    </w:p>
    <w:p w14:paraId="7EF23F5B" w14:textId="77777777" w:rsidR="00980FFB" w:rsidRDefault="00980FFB" w:rsidP="00980FFB">
      <w:r>
        <w:t xml:space="preserve">              &lt;/div&gt;</w:t>
      </w:r>
    </w:p>
    <w:p w14:paraId="2E7571E2" w14:textId="77777777" w:rsidR="00980FFB" w:rsidRDefault="00980FFB" w:rsidP="00980FFB">
      <w:r>
        <w:lastRenderedPageBreak/>
        <w:t xml:space="preserve">              &lt;div class="col-md-6"&gt;</w:t>
      </w:r>
    </w:p>
    <w:p w14:paraId="6A9EAD43" w14:textId="77777777" w:rsidR="00980FFB" w:rsidRDefault="00980FFB" w:rsidP="00980FFB">
      <w:r>
        <w:t xml:space="preserve">                &lt;label for="playerName2"</w:t>
      </w:r>
    </w:p>
    <w:p w14:paraId="6469CC16" w14:textId="77777777" w:rsidR="00980FFB" w:rsidRDefault="00980FFB" w:rsidP="00980FFB">
      <w:r>
        <w:t xml:space="preserve">                  &gt;&lt;</w:t>
      </w:r>
      <w:proofErr w:type="spellStart"/>
      <w:r>
        <w:t>img</w:t>
      </w:r>
      <w:proofErr w:type="spellEnd"/>
    </w:p>
    <w:p w14:paraId="49C765A6" w14:textId="77777777" w:rsidR="00980FFB" w:rsidRDefault="00980FFB" w:rsidP="00980FFB">
      <w:r>
        <w:t xml:space="preserve">                    </w:t>
      </w:r>
      <w:proofErr w:type="spellStart"/>
      <w:r>
        <w:t>src</w:t>
      </w:r>
      <w:proofErr w:type="spellEnd"/>
      <w:r>
        <w:t>="./</w:t>
      </w:r>
      <w:proofErr w:type="spellStart"/>
      <w:r>
        <w:t>img</w:t>
      </w:r>
      <w:proofErr w:type="spellEnd"/>
      <w:r>
        <w:t>/avatar2.png"</w:t>
      </w:r>
    </w:p>
    <w:p w14:paraId="01935C3D" w14:textId="77777777" w:rsidR="00980FFB" w:rsidRDefault="00980FFB" w:rsidP="00980FFB">
      <w:r>
        <w:t xml:space="preserve">                    alt="Avatar O"</w:t>
      </w:r>
    </w:p>
    <w:p w14:paraId="0D4635DA" w14:textId="77777777" w:rsidR="00980FFB" w:rsidRDefault="00980FFB" w:rsidP="00980FFB">
      <w:r>
        <w:t xml:space="preserve">                    class="avatars"</w:t>
      </w:r>
    </w:p>
    <w:p w14:paraId="598CADAF" w14:textId="77777777" w:rsidR="00980FFB" w:rsidRDefault="00980FFB" w:rsidP="00980FFB">
      <w:r>
        <w:t xml:space="preserve">                    id="</w:t>
      </w:r>
      <w:proofErr w:type="spellStart"/>
      <w:r>
        <w:t>avatarO</w:t>
      </w:r>
      <w:proofErr w:type="spellEnd"/>
      <w:r>
        <w:t>"</w:t>
      </w:r>
    </w:p>
    <w:p w14:paraId="04EFEE7A" w14:textId="77777777" w:rsidR="00980FFB" w:rsidRDefault="00980FFB" w:rsidP="00980FFB">
      <w:r>
        <w:t xml:space="preserve">                  /&gt;Player 2 Name:&lt;/label</w:t>
      </w:r>
    </w:p>
    <w:p w14:paraId="039C7CAA" w14:textId="77777777" w:rsidR="00980FFB" w:rsidRDefault="00980FFB" w:rsidP="00980FFB">
      <w:r>
        <w:t xml:space="preserve">                &gt;</w:t>
      </w:r>
    </w:p>
    <w:p w14:paraId="25673E08" w14:textId="77777777" w:rsidR="00980FFB" w:rsidRDefault="00980FFB" w:rsidP="00980FFB">
      <w:r>
        <w:t xml:space="preserve">                &lt;input</w:t>
      </w:r>
    </w:p>
    <w:p w14:paraId="04C37C32" w14:textId="77777777" w:rsidR="00980FFB" w:rsidRDefault="00980FFB" w:rsidP="00980FFB">
      <w:r>
        <w:t xml:space="preserve">                  type="text"</w:t>
      </w:r>
    </w:p>
    <w:p w14:paraId="5A8041FC" w14:textId="77777777" w:rsidR="00980FFB" w:rsidRDefault="00980FFB" w:rsidP="00980FFB">
      <w:r>
        <w:t xml:space="preserve">                  class="form-control"</w:t>
      </w:r>
    </w:p>
    <w:p w14:paraId="057046C1" w14:textId="77777777" w:rsidR="00980FFB" w:rsidRDefault="00980FFB" w:rsidP="00980FFB">
      <w:r>
        <w:t xml:space="preserve">                  id="playerName2"</w:t>
      </w:r>
    </w:p>
    <w:p w14:paraId="3F57044C" w14:textId="77777777" w:rsidR="00980FFB" w:rsidRDefault="00980FFB" w:rsidP="00980FFB">
      <w:r>
        <w:t xml:space="preserve">                  placeholder="Player 2 Name"</w:t>
      </w:r>
    </w:p>
    <w:p w14:paraId="084CBB91" w14:textId="77777777" w:rsidR="00980FFB" w:rsidRDefault="00980FFB" w:rsidP="00980FFB">
      <w:r>
        <w:t xml:space="preserve">                  required</w:t>
      </w:r>
    </w:p>
    <w:p w14:paraId="02C468FF" w14:textId="77777777" w:rsidR="00980FFB" w:rsidRDefault="00980FFB" w:rsidP="00980FFB">
      <w:r>
        <w:t xml:space="preserve">                /&gt;</w:t>
      </w:r>
    </w:p>
    <w:p w14:paraId="43FC9E68" w14:textId="77777777" w:rsidR="00980FFB" w:rsidRDefault="00980FFB" w:rsidP="00980FFB">
      <w:r>
        <w:t xml:space="preserve">              &lt;/div&gt;</w:t>
      </w:r>
    </w:p>
    <w:p w14:paraId="4D55D639" w14:textId="77777777" w:rsidR="00980FFB" w:rsidRDefault="00980FFB" w:rsidP="00980FFB">
      <w:r>
        <w:t xml:space="preserve">            &lt;/div&gt;</w:t>
      </w:r>
    </w:p>
    <w:p w14:paraId="71081C66" w14:textId="77777777" w:rsidR="00980FFB" w:rsidRDefault="00980FFB" w:rsidP="00980FFB">
      <w:r>
        <w:t xml:space="preserve">          &lt;/div&gt;</w:t>
      </w:r>
    </w:p>
    <w:p w14:paraId="5F367122" w14:textId="77777777" w:rsidR="00980FFB" w:rsidRDefault="00980FFB" w:rsidP="00980FFB"/>
    <w:p w14:paraId="469F1DC3" w14:textId="77777777" w:rsidR="00980FFB" w:rsidRDefault="00980FFB" w:rsidP="00980FFB">
      <w:r>
        <w:t xml:space="preserve">          &lt;div class="form-group"&gt;</w:t>
      </w:r>
    </w:p>
    <w:p w14:paraId="614597B5" w14:textId="77777777" w:rsidR="00980FFB" w:rsidRDefault="00980FFB" w:rsidP="00980FFB">
      <w:r>
        <w:t xml:space="preserve">            &lt;label for="</w:t>
      </w:r>
      <w:proofErr w:type="spellStart"/>
      <w:r>
        <w:t>symbolDropdown</w:t>
      </w:r>
      <w:proofErr w:type="spellEnd"/>
      <w:r>
        <w:t>"&gt;Choose Symbol:&lt;/label&gt;</w:t>
      </w:r>
    </w:p>
    <w:p w14:paraId="45D9DABD" w14:textId="77777777" w:rsidR="00980FFB" w:rsidRDefault="00980FFB" w:rsidP="00980FFB">
      <w:r>
        <w:t xml:space="preserve">            &lt;select class="form-control" id="</w:t>
      </w:r>
      <w:proofErr w:type="spellStart"/>
      <w:r>
        <w:t>symbolDropdown</w:t>
      </w:r>
      <w:proofErr w:type="spellEnd"/>
      <w:r>
        <w:t>"&gt;</w:t>
      </w:r>
    </w:p>
    <w:p w14:paraId="51A95249" w14:textId="77777777" w:rsidR="00980FFB" w:rsidRDefault="00980FFB" w:rsidP="00980FFB">
      <w:r>
        <w:t xml:space="preserve">              &lt;option value="X"&gt;X&lt;/option&gt;</w:t>
      </w:r>
    </w:p>
    <w:p w14:paraId="67C69B40" w14:textId="77777777" w:rsidR="00980FFB" w:rsidRDefault="00980FFB" w:rsidP="00980FFB">
      <w:r>
        <w:t xml:space="preserve">              &lt;option value="O"&gt;O&lt;/option&gt;</w:t>
      </w:r>
    </w:p>
    <w:p w14:paraId="493ED332" w14:textId="77777777" w:rsidR="00980FFB" w:rsidRDefault="00980FFB" w:rsidP="00980FFB">
      <w:r>
        <w:t xml:space="preserve">            &lt;/select&gt;</w:t>
      </w:r>
    </w:p>
    <w:p w14:paraId="0A39030E" w14:textId="77777777" w:rsidR="00980FFB" w:rsidRDefault="00980FFB" w:rsidP="00980FFB">
      <w:r>
        <w:lastRenderedPageBreak/>
        <w:t xml:space="preserve">          &lt;/div&gt;</w:t>
      </w:r>
    </w:p>
    <w:p w14:paraId="4836D40D" w14:textId="77777777" w:rsidR="00980FFB" w:rsidRDefault="00980FFB" w:rsidP="00980FFB"/>
    <w:p w14:paraId="7A71D7C0" w14:textId="77777777" w:rsidR="00980FFB" w:rsidRDefault="00980FFB" w:rsidP="00980FFB">
      <w:r>
        <w:t xml:space="preserve">          &lt;button type="button" class="</w:t>
      </w:r>
      <w:proofErr w:type="spellStart"/>
      <w:r>
        <w:t>btn</w:t>
      </w:r>
      <w:proofErr w:type="spellEnd"/>
      <w:r>
        <w:t xml:space="preserve"> </w:t>
      </w:r>
      <w:proofErr w:type="spellStart"/>
      <w:r>
        <w:t>btn</w:t>
      </w:r>
      <w:proofErr w:type="spellEnd"/>
      <w:r>
        <w:t>-primary" onclick="</w:t>
      </w:r>
      <w:proofErr w:type="spellStart"/>
      <w:r>
        <w:t>startGame</w:t>
      </w:r>
      <w:proofErr w:type="spellEnd"/>
      <w:r>
        <w:t>()"&gt;</w:t>
      </w:r>
    </w:p>
    <w:p w14:paraId="7C6EE991" w14:textId="77777777" w:rsidR="00980FFB" w:rsidRDefault="00980FFB" w:rsidP="00980FFB">
      <w:r>
        <w:t xml:space="preserve">            Start Game</w:t>
      </w:r>
    </w:p>
    <w:p w14:paraId="46035397" w14:textId="77777777" w:rsidR="00980FFB" w:rsidRDefault="00980FFB" w:rsidP="00980FFB">
      <w:r>
        <w:t xml:space="preserve">          &lt;/button&gt;</w:t>
      </w:r>
    </w:p>
    <w:p w14:paraId="08AAA1B3" w14:textId="77777777" w:rsidR="00980FFB" w:rsidRDefault="00980FFB" w:rsidP="00980FFB">
      <w:r>
        <w:t xml:space="preserve">          &lt;button</w:t>
      </w:r>
    </w:p>
    <w:p w14:paraId="1509FB57" w14:textId="77777777" w:rsidR="00980FFB" w:rsidRDefault="00980FFB" w:rsidP="00980FFB">
      <w:r>
        <w:t xml:space="preserve">            type="button"</w:t>
      </w:r>
    </w:p>
    <w:p w14:paraId="3AFBEBA2" w14:textId="77777777" w:rsidR="00980FFB" w:rsidRDefault="00980FFB" w:rsidP="00980FFB">
      <w:r>
        <w:t xml:space="preserve">            class="</w:t>
      </w:r>
      <w:proofErr w:type="spellStart"/>
      <w:r>
        <w:t>btn</w:t>
      </w:r>
      <w:proofErr w:type="spellEnd"/>
      <w:r>
        <w:t xml:space="preserve"> </w:t>
      </w:r>
      <w:proofErr w:type="spellStart"/>
      <w:r>
        <w:t>btn</w:t>
      </w:r>
      <w:proofErr w:type="spellEnd"/>
      <w:r>
        <w:t>-secondary float-start"</w:t>
      </w:r>
    </w:p>
    <w:p w14:paraId="6D8B7413" w14:textId="77777777" w:rsidR="00980FFB" w:rsidRDefault="00980FFB" w:rsidP="00980FFB">
      <w:r>
        <w:t xml:space="preserve">            onclick="</w:t>
      </w:r>
      <w:proofErr w:type="spellStart"/>
      <w:r>
        <w:t>goBack</w:t>
      </w:r>
      <w:proofErr w:type="spellEnd"/>
      <w:r>
        <w:t>()"</w:t>
      </w:r>
    </w:p>
    <w:p w14:paraId="19F0EF05" w14:textId="77777777" w:rsidR="00980FFB" w:rsidRDefault="00980FFB" w:rsidP="00980FFB">
      <w:r>
        <w:t xml:space="preserve">          &gt;</w:t>
      </w:r>
    </w:p>
    <w:p w14:paraId="4B0E5EDE" w14:textId="77777777" w:rsidR="00980FFB" w:rsidRDefault="00980FFB" w:rsidP="00980FFB">
      <w:r>
        <w:t xml:space="preserve">            Back</w:t>
      </w:r>
    </w:p>
    <w:p w14:paraId="015A5281" w14:textId="77777777" w:rsidR="00980FFB" w:rsidRDefault="00980FFB" w:rsidP="00980FFB">
      <w:r>
        <w:t xml:space="preserve">          &lt;/button&gt;</w:t>
      </w:r>
    </w:p>
    <w:p w14:paraId="011BC8E7" w14:textId="77777777" w:rsidR="00980FFB" w:rsidRDefault="00980FFB" w:rsidP="00980FFB">
      <w:r>
        <w:t xml:space="preserve">        &lt;/form&gt;</w:t>
      </w:r>
    </w:p>
    <w:p w14:paraId="21F6F593" w14:textId="77777777" w:rsidR="00980FFB" w:rsidRDefault="00980FFB" w:rsidP="00980FFB">
      <w:r>
        <w:t xml:space="preserve">      &lt;/div&gt;</w:t>
      </w:r>
    </w:p>
    <w:p w14:paraId="1A37DB76" w14:textId="77777777" w:rsidR="00980FFB" w:rsidRDefault="00980FFB" w:rsidP="00980FFB">
      <w:r>
        <w:t xml:space="preserve">      &lt;div id="main" style="display: none"&gt;</w:t>
      </w:r>
    </w:p>
    <w:p w14:paraId="6BEAFAE5" w14:textId="77777777" w:rsidR="00980FFB" w:rsidRDefault="00980FFB" w:rsidP="00980FFB">
      <w:r>
        <w:t xml:space="preserve">        &lt;form id="reset"&gt;</w:t>
      </w:r>
    </w:p>
    <w:p w14:paraId="30A80E27" w14:textId="77777777" w:rsidR="00980FFB" w:rsidRDefault="00980FFB" w:rsidP="00980FFB">
      <w:r>
        <w:t xml:space="preserve">          &lt;span id="ins"&gt;</w:t>
      </w:r>
    </w:p>
    <w:p w14:paraId="3A33C011" w14:textId="77777777" w:rsidR="00980FFB" w:rsidRDefault="00980FFB" w:rsidP="00980FFB">
      <w:r>
        <w:t xml:space="preserve">            &lt;p&gt;</w:t>
      </w:r>
    </w:p>
    <w:p w14:paraId="6E5C141B" w14:textId="77777777" w:rsidR="00980FFB" w:rsidRDefault="00980FFB" w:rsidP="00980FFB">
      <w:r>
        <w:t xml:space="preserve">              Game starts by just Tap on box&lt;</w:t>
      </w:r>
      <w:proofErr w:type="spellStart"/>
      <w:r>
        <w:t>br</w:t>
      </w:r>
      <w:proofErr w:type="spellEnd"/>
      <w:r>
        <w:t xml:space="preserve"> /&gt;&lt;</w:t>
      </w:r>
      <w:proofErr w:type="spellStart"/>
      <w:r>
        <w:t>br</w:t>
      </w:r>
      <w:proofErr w:type="spellEnd"/>
      <w:r>
        <w:t xml:space="preserve"> /&gt;First Player starts as</w:t>
      </w:r>
    </w:p>
    <w:p w14:paraId="5D7C3808" w14:textId="77777777" w:rsidR="00980FFB" w:rsidRDefault="00980FFB" w:rsidP="00980FFB">
      <w:r>
        <w:t xml:space="preserve">              &lt;b&gt;Player X &lt;/b&gt;And Second Player as</w:t>
      </w:r>
    </w:p>
    <w:p w14:paraId="017E7E3A" w14:textId="77777777" w:rsidR="00980FFB" w:rsidRDefault="00980FFB" w:rsidP="00980FFB">
      <w:r>
        <w:t xml:space="preserve">              &lt;b&gt;Player 0&lt;/b&gt;</w:t>
      </w:r>
    </w:p>
    <w:p w14:paraId="6CBD1916" w14:textId="77777777" w:rsidR="00980FFB" w:rsidRDefault="00980FFB" w:rsidP="00980FFB">
      <w:r>
        <w:t xml:space="preserve">            &lt;/p&gt;</w:t>
      </w:r>
    </w:p>
    <w:p w14:paraId="2D784CAB" w14:textId="77777777" w:rsidR="00980FFB" w:rsidRDefault="00980FFB" w:rsidP="00980FFB">
      <w:r>
        <w:t xml:space="preserve">          &lt;/span&gt;</w:t>
      </w:r>
    </w:p>
    <w:p w14:paraId="7B21FBE2" w14:textId="77777777" w:rsidR="00980FFB" w:rsidRDefault="00980FFB" w:rsidP="00980FFB">
      <w:r>
        <w:t xml:space="preserve">          &lt;</w:t>
      </w:r>
      <w:proofErr w:type="spellStart"/>
      <w:r>
        <w:t>br</w:t>
      </w:r>
      <w:proofErr w:type="spellEnd"/>
      <w:r>
        <w:t xml:space="preserve"> /&gt;&lt;</w:t>
      </w:r>
      <w:proofErr w:type="spellStart"/>
      <w:r>
        <w:t>br</w:t>
      </w:r>
      <w:proofErr w:type="spellEnd"/>
      <w:r>
        <w:t xml:space="preserve"> /&gt;</w:t>
      </w:r>
    </w:p>
    <w:p w14:paraId="61C8FD0B" w14:textId="77777777" w:rsidR="00980FFB" w:rsidRDefault="00980FFB" w:rsidP="00980FFB">
      <w:r>
        <w:t xml:space="preserve">          &lt;div class="</w:t>
      </w:r>
      <w:proofErr w:type="spellStart"/>
      <w:r>
        <w:t>ui</w:t>
      </w:r>
      <w:proofErr w:type="spellEnd"/>
      <w:r>
        <w:t>"&gt;</w:t>
      </w:r>
    </w:p>
    <w:p w14:paraId="76A07738" w14:textId="77777777" w:rsidR="00980FFB" w:rsidRDefault="00980FFB" w:rsidP="00980FFB">
      <w:r>
        <w:t xml:space="preserve">            &lt;div class="row"&gt;</w:t>
      </w:r>
    </w:p>
    <w:p w14:paraId="050A9296" w14:textId="77777777" w:rsidR="00980FFB" w:rsidRDefault="00980FFB" w:rsidP="00980FFB">
      <w:r>
        <w:lastRenderedPageBreak/>
        <w:t xml:space="preserve">              &lt;input</w:t>
      </w:r>
    </w:p>
    <w:p w14:paraId="01A6460F" w14:textId="77777777" w:rsidR="00980FFB" w:rsidRDefault="00980FFB" w:rsidP="00980FFB">
      <w:r>
        <w:t xml:space="preserve">                type="text"</w:t>
      </w:r>
    </w:p>
    <w:p w14:paraId="62DA5E73" w14:textId="77777777" w:rsidR="00980FFB" w:rsidRDefault="00980FFB" w:rsidP="00980FFB">
      <w:r>
        <w:t xml:space="preserve">                id="b1"</w:t>
      </w:r>
    </w:p>
    <w:p w14:paraId="6E665A09" w14:textId="77777777" w:rsidR="00980FFB" w:rsidRDefault="00980FFB" w:rsidP="00980FFB">
      <w:r>
        <w:t xml:space="preserve">                class="cell"</w:t>
      </w:r>
    </w:p>
    <w:p w14:paraId="67990507" w14:textId="77777777" w:rsidR="00980FFB" w:rsidRDefault="00980FFB" w:rsidP="00980FFB">
      <w:r>
        <w:t xml:space="preserve">                onclick="myfunc_3(); </w:t>
      </w:r>
      <w:proofErr w:type="spellStart"/>
      <w:r>
        <w:t>myfunc</w:t>
      </w:r>
      <w:proofErr w:type="spellEnd"/>
      <w:r>
        <w:t>();"</w:t>
      </w:r>
    </w:p>
    <w:p w14:paraId="7462BDD3" w14:textId="77777777" w:rsidR="00980FFB" w:rsidRDefault="00980FFB" w:rsidP="00980FFB">
      <w:r>
        <w:t xml:space="preserve">                </w:t>
      </w:r>
      <w:proofErr w:type="spellStart"/>
      <w:r>
        <w:t>readonly</w:t>
      </w:r>
      <w:proofErr w:type="spellEnd"/>
    </w:p>
    <w:p w14:paraId="0B193128" w14:textId="77777777" w:rsidR="00980FFB" w:rsidRDefault="00980FFB" w:rsidP="00980FFB">
      <w:r>
        <w:t xml:space="preserve">              /&gt;</w:t>
      </w:r>
    </w:p>
    <w:p w14:paraId="607F756A" w14:textId="77777777" w:rsidR="00980FFB" w:rsidRDefault="00980FFB" w:rsidP="00980FFB">
      <w:r>
        <w:t xml:space="preserve">              &lt;input</w:t>
      </w:r>
    </w:p>
    <w:p w14:paraId="14C851F4" w14:textId="77777777" w:rsidR="00980FFB" w:rsidRDefault="00980FFB" w:rsidP="00980FFB">
      <w:r>
        <w:t xml:space="preserve">                type="text"</w:t>
      </w:r>
    </w:p>
    <w:p w14:paraId="63FCCD70" w14:textId="77777777" w:rsidR="00980FFB" w:rsidRDefault="00980FFB" w:rsidP="00980FFB">
      <w:r>
        <w:t xml:space="preserve">                id="b2"</w:t>
      </w:r>
    </w:p>
    <w:p w14:paraId="74622CAF" w14:textId="77777777" w:rsidR="00980FFB" w:rsidRDefault="00980FFB" w:rsidP="00980FFB">
      <w:r>
        <w:t xml:space="preserve">                class="cell"</w:t>
      </w:r>
    </w:p>
    <w:p w14:paraId="75591E19" w14:textId="77777777" w:rsidR="00980FFB" w:rsidRDefault="00980FFB" w:rsidP="00980FFB">
      <w:r>
        <w:t xml:space="preserve">                onclick="myfunc_4(); </w:t>
      </w:r>
      <w:proofErr w:type="spellStart"/>
      <w:r>
        <w:t>myfunc</w:t>
      </w:r>
      <w:proofErr w:type="spellEnd"/>
      <w:r>
        <w:t>();"</w:t>
      </w:r>
    </w:p>
    <w:p w14:paraId="76E48DE7" w14:textId="77777777" w:rsidR="00980FFB" w:rsidRDefault="00980FFB" w:rsidP="00980FFB">
      <w:r>
        <w:t xml:space="preserve">                </w:t>
      </w:r>
      <w:proofErr w:type="spellStart"/>
      <w:r>
        <w:t>readonly</w:t>
      </w:r>
      <w:proofErr w:type="spellEnd"/>
    </w:p>
    <w:p w14:paraId="3924DB9E" w14:textId="77777777" w:rsidR="00980FFB" w:rsidRDefault="00980FFB" w:rsidP="00980FFB">
      <w:r>
        <w:t xml:space="preserve">              /&gt;</w:t>
      </w:r>
    </w:p>
    <w:p w14:paraId="560A0A3F" w14:textId="77777777" w:rsidR="00980FFB" w:rsidRDefault="00980FFB" w:rsidP="00980FFB">
      <w:r>
        <w:t xml:space="preserve">              &lt;input</w:t>
      </w:r>
    </w:p>
    <w:p w14:paraId="5A380886" w14:textId="77777777" w:rsidR="00980FFB" w:rsidRDefault="00980FFB" w:rsidP="00980FFB">
      <w:r>
        <w:t xml:space="preserve">                type="text"</w:t>
      </w:r>
    </w:p>
    <w:p w14:paraId="32ABDD43" w14:textId="77777777" w:rsidR="00980FFB" w:rsidRDefault="00980FFB" w:rsidP="00980FFB">
      <w:r>
        <w:t xml:space="preserve">                id="b3"</w:t>
      </w:r>
    </w:p>
    <w:p w14:paraId="0654325A" w14:textId="77777777" w:rsidR="00980FFB" w:rsidRDefault="00980FFB" w:rsidP="00980FFB">
      <w:r>
        <w:t xml:space="preserve">                class="cell"</w:t>
      </w:r>
    </w:p>
    <w:p w14:paraId="671C6675" w14:textId="77777777" w:rsidR="00980FFB" w:rsidRDefault="00980FFB" w:rsidP="00980FFB">
      <w:r>
        <w:t xml:space="preserve">                onclick="myfunc_5(); </w:t>
      </w:r>
      <w:proofErr w:type="spellStart"/>
      <w:r>
        <w:t>myfunc</w:t>
      </w:r>
      <w:proofErr w:type="spellEnd"/>
      <w:r>
        <w:t>();"</w:t>
      </w:r>
    </w:p>
    <w:p w14:paraId="47938672" w14:textId="77777777" w:rsidR="00980FFB" w:rsidRDefault="00980FFB" w:rsidP="00980FFB">
      <w:r>
        <w:t xml:space="preserve">                </w:t>
      </w:r>
      <w:proofErr w:type="spellStart"/>
      <w:r>
        <w:t>readonly</w:t>
      </w:r>
      <w:proofErr w:type="spellEnd"/>
    </w:p>
    <w:p w14:paraId="0199AB7E" w14:textId="77777777" w:rsidR="00980FFB" w:rsidRDefault="00980FFB" w:rsidP="00980FFB">
      <w:r>
        <w:t xml:space="preserve">              /&gt;</w:t>
      </w:r>
    </w:p>
    <w:p w14:paraId="7F54BFB6" w14:textId="77777777" w:rsidR="00980FFB" w:rsidRDefault="00980FFB" w:rsidP="00980FFB">
      <w:r>
        <w:t xml:space="preserve">            &lt;/div&gt;</w:t>
      </w:r>
    </w:p>
    <w:p w14:paraId="714B9922" w14:textId="77777777" w:rsidR="00980FFB" w:rsidRDefault="00980FFB" w:rsidP="00980FFB">
      <w:r>
        <w:t xml:space="preserve">            &lt;div class="row"&gt;</w:t>
      </w:r>
    </w:p>
    <w:p w14:paraId="7C3EA801" w14:textId="77777777" w:rsidR="00980FFB" w:rsidRDefault="00980FFB" w:rsidP="00980FFB">
      <w:r>
        <w:t xml:space="preserve">              &lt;input</w:t>
      </w:r>
    </w:p>
    <w:p w14:paraId="0AC03BE8" w14:textId="77777777" w:rsidR="00980FFB" w:rsidRDefault="00980FFB" w:rsidP="00980FFB">
      <w:r>
        <w:t xml:space="preserve">                type="text"</w:t>
      </w:r>
    </w:p>
    <w:p w14:paraId="0BC6EB68" w14:textId="77777777" w:rsidR="00980FFB" w:rsidRDefault="00980FFB" w:rsidP="00980FFB">
      <w:r>
        <w:t xml:space="preserve">                id="b4"</w:t>
      </w:r>
    </w:p>
    <w:p w14:paraId="6941AA21" w14:textId="77777777" w:rsidR="00980FFB" w:rsidRDefault="00980FFB" w:rsidP="00980FFB">
      <w:r>
        <w:lastRenderedPageBreak/>
        <w:t xml:space="preserve">                class="cell"</w:t>
      </w:r>
    </w:p>
    <w:p w14:paraId="17289A6B" w14:textId="77777777" w:rsidR="00980FFB" w:rsidRDefault="00980FFB" w:rsidP="00980FFB">
      <w:r>
        <w:t xml:space="preserve">                onclick="myfunc_6(); </w:t>
      </w:r>
      <w:proofErr w:type="spellStart"/>
      <w:r>
        <w:t>myfunc</w:t>
      </w:r>
      <w:proofErr w:type="spellEnd"/>
      <w:r>
        <w:t>();"</w:t>
      </w:r>
    </w:p>
    <w:p w14:paraId="0BB8B9F7" w14:textId="77777777" w:rsidR="00980FFB" w:rsidRDefault="00980FFB" w:rsidP="00980FFB">
      <w:r>
        <w:t xml:space="preserve">                </w:t>
      </w:r>
      <w:proofErr w:type="spellStart"/>
      <w:r>
        <w:t>readonly</w:t>
      </w:r>
      <w:proofErr w:type="spellEnd"/>
    </w:p>
    <w:p w14:paraId="48C2E9F5" w14:textId="77777777" w:rsidR="00980FFB" w:rsidRDefault="00980FFB" w:rsidP="00980FFB">
      <w:r>
        <w:t xml:space="preserve">              /&gt;</w:t>
      </w:r>
    </w:p>
    <w:p w14:paraId="789642CD" w14:textId="77777777" w:rsidR="00980FFB" w:rsidRDefault="00980FFB" w:rsidP="00980FFB">
      <w:r>
        <w:t xml:space="preserve">              &lt;input</w:t>
      </w:r>
    </w:p>
    <w:p w14:paraId="378DBAC5" w14:textId="77777777" w:rsidR="00980FFB" w:rsidRDefault="00980FFB" w:rsidP="00980FFB">
      <w:r>
        <w:t xml:space="preserve">                type="text"</w:t>
      </w:r>
    </w:p>
    <w:p w14:paraId="5342DAA0" w14:textId="77777777" w:rsidR="00980FFB" w:rsidRDefault="00980FFB" w:rsidP="00980FFB">
      <w:r>
        <w:t xml:space="preserve">                id="b5"</w:t>
      </w:r>
    </w:p>
    <w:p w14:paraId="46CA1BC5" w14:textId="77777777" w:rsidR="00980FFB" w:rsidRDefault="00980FFB" w:rsidP="00980FFB">
      <w:r>
        <w:t xml:space="preserve">                class="cell"</w:t>
      </w:r>
    </w:p>
    <w:p w14:paraId="529820C5" w14:textId="77777777" w:rsidR="00980FFB" w:rsidRDefault="00980FFB" w:rsidP="00980FFB">
      <w:r>
        <w:t xml:space="preserve">                onclick="myfunc_7(); </w:t>
      </w:r>
      <w:proofErr w:type="spellStart"/>
      <w:r>
        <w:t>myfunc</w:t>
      </w:r>
      <w:proofErr w:type="spellEnd"/>
      <w:r>
        <w:t>();"</w:t>
      </w:r>
    </w:p>
    <w:p w14:paraId="312DF4FE" w14:textId="77777777" w:rsidR="00980FFB" w:rsidRDefault="00980FFB" w:rsidP="00980FFB">
      <w:r>
        <w:t xml:space="preserve">                </w:t>
      </w:r>
      <w:proofErr w:type="spellStart"/>
      <w:r>
        <w:t>readonly</w:t>
      </w:r>
      <w:proofErr w:type="spellEnd"/>
    </w:p>
    <w:p w14:paraId="4B1C7C6E" w14:textId="77777777" w:rsidR="00980FFB" w:rsidRDefault="00980FFB" w:rsidP="00980FFB">
      <w:r>
        <w:t xml:space="preserve">              /&gt;</w:t>
      </w:r>
    </w:p>
    <w:p w14:paraId="1EDE5EBB" w14:textId="77777777" w:rsidR="00980FFB" w:rsidRDefault="00980FFB" w:rsidP="00980FFB">
      <w:r>
        <w:t xml:space="preserve">              &lt;input</w:t>
      </w:r>
    </w:p>
    <w:p w14:paraId="53E4EC72" w14:textId="77777777" w:rsidR="00980FFB" w:rsidRDefault="00980FFB" w:rsidP="00980FFB">
      <w:r>
        <w:t xml:space="preserve">                type="text"</w:t>
      </w:r>
    </w:p>
    <w:p w14:paraId="104FBA51" w14:textId="77777777" w:rsidR="00980FFB" w:rsidRDefault="00980FFB" w:rsidP="00980FFB">
      <w:r>
        <w:t xml:space="preserve">                id="b6"</w:t>
      </w:r>
    </w:p>
    <w:p w14:paraId="5DAB744A" w14:textId="77777777" w:rsidR="00980FFB" w:rsidRDefault="00980FFB" w:rsidP="00980FFB">
      <w:r>
        <w:t xml:space="preserve">                class="cell"</w:t>
      </w:r>
    </w:p>
    <w:p w14:paraId="159923EF" w14:textId="77777777" w:rsidR="00980FFB" w:rsidRDefault="00980FFB" w:rsidP="00980FFB">
      <w:r>
        <w:t xml:space="preserve">                onclick="myfunc_8(); </w:t>
      </w:r>
      <w:proofErr w:type="spellStart"/>
      <w:r>
        <w:t>myfunc</w:t>
      </w:r>
      <w:proofErr w:type="spellEnd"/>
      <w:r>
        <w:t>();"</w:t>
      </w:r>
    </w:p>
    <w:p w14:paraId="2F0454A1" w14:textId="77777777" w:rsidR="00980FFB" w:rsidRDefault="00980FFB" w:rsidP="00980FFB">
      <w:r>
        <w:t xml:space="preserve">                </w:t>
      </w:r>
      <w:proofErr w:type="spellStart"/>
      <w:r>
        <w:t>readonly</w:t>
      </w:r>
      <w:proofErr w:type="spellEnd"/>
    </w:p>
    <w:p w14:paraId="542F5EEE" w14:textId="77777777" w:rsidR="00980FFB" w:rsidRDefault="00980FFB" w:rsidP="00980FFB">
      <w:r>
        <w:t xml:space="preserve">              /&gt;</w:t>
      </w:r>
    </w:p>
    <w:p w14:paraId="3859C460" w14:textId="77777777" w:rsidR="00980FFB" w:rsidRDefault="00980FFB" w:rsidP="00980FFB">
      <w:r>
        <w:t xml:space="preserve">            &lt;/div&gt;</w:t>
      </w:r>
    </w:p>
    <w:p w14:paraId="66CF70A3" w14:textId="77777777" w:rsidR="00980FFB" w:rsidRDefault="00980FFB" w:rsidP="00980FFB">
      <w:r>
        <w:t xml:space="preserve">            &lt;div class="row"&gt;</w:t>
      </w:r>
    </w:p>
    <w:p w14:paraId="3F210E48" w14:textId="77777777" w:rsidR="00980FFB" w:rsidRDefault="00980FFB" w:rsidP="00980FFB">
      <w:r>
        <w:t xml:space="preserve">              &lt;input</w:t>
      </w:r>
    </w:p>
    <w:p w14:paraId="722DBDAA" w14:textId="77777777" w:rsidR="00980FFB" w:rsidRDefault="00980FFB" w:rsidP="00980FFB">
      <w:r>
        <w:t xml:space="preserve">                type="text"</w:t>
      </w:r>
    </w:p>
    <w:p w14:paraId="5FD216F8" w14:textId="77777777" w:rsidR="00980FFB" w:rsidRDefault="00980FFB" w:rsidP="00980FFB">
      <w:r>
        <w:t xml:space="preserve">                id="b7"</w:t>
      </w:r>
    </w:p>
    <w:p w14:paraId="19C81DCF" w14:textId="77777777" w:rsidR="00980FFB" w:rsidRDefault="00980FFB" w:rsidP="00980FFB">
      <w:r>
        <w:t xml:space="preserve">                class="cell"</w:t>
      </w:r>
    </w:p>
    <w:p w14:paraId="2D2C4F63" w14:textId="77777777" w:rsidR="00980FFB" w:rsidRDefault="00980FFB" w:rsidP="00980FFB">
      <w:r>
        <w:t xml:space="preserve">                onclick="myfunc_9(); </w:t>
      </w:r>
      <w:proofErr w:type="spellStart"/>
      <w:r>
        <w:t>myfunc</w:t>
      </w:r>
      <w:proofErr w:type="spellEnd"/>
      <w:r>
        <w:t>();"</w:t>
      </w:r>
    </w:p>
    <w:p w14:paraId="17EE63DB" w14:textId="77777777" w:rsidR="00980FFB" w:rsidRDefault="00980FFB" w:rsidP="00980FFB">
      <w:r>
        <w:t xml:space="preserve">                </w:t>
      </w:r>
      <w:proofErr w:type="spellStart"/>
      <w:r>
        <w:t>readonly</w:t>
      </w:r>
      <w:proofErr w:type="spellEnd"/>
    </w:p>
    <w:p w14:paraId="2F7988B3" w14:textId="77777777" w:rsidR="00980FFB" w:rsidRDefault="00980FFB" w:rsidP="00980FFB">
      <w:r>
        <w:lastRenderedPageBreak/>
        <w:t xml:space="preserve">              /&gt;</w:t>
      </w:r>
    </w:p>
    <w:p w14:paraId="647E0115" w14:textId="77777777" w:rsidR="00980FFB" w:rsidRDefault="00980FFB" w:rsidP="00980FFB">
      <w:r>
        <w:t xml:space="preserve">              &lt;input</w:t>
      </w:r>
    </w:p>
    <w:p w14:paraId="50FC7C76" w14:textId="77777777" w:rsidR="00980FFB" w:rsidRDefault="00980FFB" w:rsidP="00980FFB">
      <w:r>
        <w:t xml:space="preserve">                type="text"</w:t>
      </w:r>
    </w:p>
    <w:p w14:paraId="013FA20C" w14:textId="77777777" w:rsidR="00980FFB" w:rsidRDefault="00980FFB" w:rsidP="00980FFB">
      <w:r>
        <w:t xml:space="preserve">                id="b8"</w:t>
      </w:r>
    </w:p>
    <w:p w14:paraId="01385E69" w14:textId="77777777" w:rsidR="00980FFB" w:rsidRDefault="00980FFB" w:rsidP="00980FFB">
      <w:r>
        <w:t xml:space="preserve">                class="cell"</w:t>
      </w:r>
    </w:p>
    <w:p w14:paraId="6A8A9086" w14:textId="77777777" w:rsidR="00980FFB" w:rsidRDefault="00980FFB" w:rsidP="00980FFB">
      <w:r>
        <w:t xml:space="preserve">                onclick="myfunc_10();</w:t>
      </w:r>
      <w:proofErr w:type="spellStart"/>
      <w:r>
        <w:t>myfunc</w:t>
      </w:r>
      <w:proofErr w:type="spellEnd"/>
      <w:r>
        <w:t>();"</w:t>
      </w:r>
    </w:p>
    <w:p w14:paraId="60D75ABA" w14:textId="77777777" w:rsidR="00980FFB" w:rsidRDefault="00980FFB" w:rsidP="00980FFB">
      <w:r>
        <w:t xml:space="preserve">                </w:t>
      </w:r>
      <w:proofErr w:type="spellStart"/>
      <w:r>
        <w:t>readonly</w:t>
      </w:r>
      <w:proofErr w:type="spellEnd"/>
    </w:p>
    <w:p w14:paraId="40C06E55" w14:textId="77777777" w:rsidR="00980FFB" w:rsidRDefault="00980FFB" w:rsidP="00980FFB">
      <w:r>
        <w:t xml:space="preserve">              /&gt;</w:t>
      </w:r>
    </w:p>
    <w:p w14:paraId="315587C6" w14:textId="77777777" w:rsidR="00980FFB" w:rsidRDefault="00980FFB" w:rsidP="00980FFB">
      <w:r>
        <w:t xml:space="preserve">              &lt;input</w:t>
      </w:r>
    </w:p>
    <w:p w14:paraId="3946890D" w14:textId="77777777" w:rsidR="00980FFB" w:rsidRDefault="00980FFB" w:rsidP="00980FFB">
      <w:r>
        <w:t xml:space="preserve">                type="text"</w:t>
      </w:r>
    </w:p>
    <w:p w14:paraId="6204948F" w14:textId="77777777" w:rsidR="00980FFB" w:rsidRDefault="00980FFB" w:rsidP="00980FFB">
      <w:r>
        <w:t xml:space="preserve">                id="b9"</w:t>
      </w:r>
    </w:p>
    <w:p w14:paraId="64C40DCF" w14:textId="77777777" w:rsidR="00980FFB" w:rsidRDefault="00980FFB" w:rsidP="00980FFB">
      <w:r>
        <w:t xml:space="preserve">                class="cell"</w:t>
      </w:r>
    </w:p>
    <w:p w14:paraId="5052B290" w14:textId="77777777" w:rsidR="00980FFB" w:rsidRDefault="00980FFB" w:rsidP="00980FFB">
      <w:r>
        <w:t xml:space="preserve">                onclick="myfunc_11();</w:t>
      </w:r>
      <w:proofErr w:type="spellStart"/>
      <w:r>
        <w:t>myfunc</w:t>
      </w:r>
      <w:proofErr w:type="spellEnd"/>
      <w:r>
        <w:t>();"</w:t>
      </w:r>
    </w:p>
    <w:p w14:paraId="0F991B87" w14:textId="77777777" w:rsidR="00980FFB" w:rsidRDefault="00980FFB" w:rsidP="00980FFB">
      <w:r>
        <w:t xml:space="preserve">                </w:t>
      </w:r>
      <w:proofErr w:type="spellStart"/>
      <w:r>
        <w:t>readonly</w:t>
      </w:r>
      <w:proofErr w:type="spellEnd"/>
    </w:p>
    <w:p w14:paraId="7FC1BC04" w14:textId="77777777" w:rsidR="00980FFB" w:rsidRDefault="00980FFB" w:rsidP="00980FFB">
      <w:r>
        <w:t xml:space="preserve">              /&gt;</w:t>
      </w:r>
    </w:p>
    <w:p w14:paraId="4656EB93" w14:textId="77777777" w:rsidR="00980FFB" w:rsidRDefault="00980FFB" w:rsidP="00980FFB">
      <w:r>
        <w:t xml:space="preserve">            &lt;/div&gt;</w:t>
      </w:r>
    </w:p>
    <w:p w14:paraId="0F9845A4" w14:textId="77777777" w:rsidR="00980FFB" w:rsidRDefault="00980FFB" w:rsidP="00980FFB">
      <w:r>
        <w:t xml:space="preserve">          &lt;/div&gt;</w:t>
      </w:r>
    </w:p>
    <w:p w14:paraId="5FB452E2" w14:textId="77777777" w:rsidR="00980FFB" w:rsidRDefault="00980FFB" w:rsidP="00980FFB">
      <w:r>
        <w:t xml:space="preserve">          &lt;</w:t>
      </w:r>
      <w:proofErr w:type="spellStart"/>
      <w:r>
        <w:t>br</w:t>
      </w:r>
      <w:proofErr w:type="spellEnd"/>
      <w:r>
        <w:t xml:space="preserve"> /&gt;&lt;</w:t>
      </w:r>
      <w:proofErr w:type="spellStart"/>
      <w:r>
        <w:t>br</w:t>
      </w:r>
      <w:proofErr w:type="spellEnd"/>
      <w:r>
        <w:t xml:space="preserve"> /&gt;&lt;</w:t>
      </w:r>
      <w:proofErr w:type="spellStart"/>
      <w:r>
        <w:t>br</w:t>
      </w:r>
      <w:proofErr w:type="spellEnd"/>
      <w:r>
        <w:t xml:space="preserve"> /&gt;</w:t>
      </w:r>
    </w:p>
    <w:p w14:paraId="23DC8BAF" w14:textId="77777777" w:rsidR="00980FFB" w:rsidRDefault="00980FFB" w:rsidP="00980FFB"/>
    <w:p w14:paraId="5EE77B69" w14:textId="77777777" w:rsidR="00980FFB" w:rsidRDefault="00980FFB" w:rsidP="00980FFB">
      <w:r>
        <w:t xml:space="preserve">          &lt;button id="but" onclick="myfunc_2()"&gt;RESET&lt;/button&gt;</w:t>
      </w:r>
    </w:p>
    <w:p w14:paraId="717645E1" w14:textId="77777777" w:rsidR="00980FFB" w:rsidRDefault="00980FFB" w:rsidP="00980FFB">
      <w:r>
        <w:t xml:space="preserve">          &lt;</w:t>
      </w:r>
      <w:proofErr w:type="spellStart"/>
      <w:r>
        <w:t>br</w:t>
      </w:r>
      <w:proofErr w:type="spellEnd"/>
      <w:r>
        <w:t xml:space="preserve"> /&gt;&lt;</w:t>
      </w:r>
      <w:proofErr w:type="spellStart"/>
      <w:r>
        <w:t>br</w:t>
      </w:r>
      <w:proofErr w:type="spellEnd"/>
      <w:r>
        <w:t xml:space="preserve"> /&gt;</w:t>
      </w:r>
    </w:p>
    <w:p w14:paraId="6163C7AA" w14:textId="77777777" w:rsidR="00980FFB" w:rsidRDefault="00980FFB" w:rsidP="00980FFB">
      <w:r>
        <w:t xml:space="preserve">          &lt;p id="print"&gt;&lt;/p&gt;</w:t>
      </w:r>
    </w:p>
    <w:p w14:paraId="4BEFB992" w14:textId="77777777" w:rsidR="00980FFB" w:rsidRDefault="00980FFB" w:rsidP="00980FFB">
      <w:r>
        <w:t xml:space="preserve">        &lt;/form&gt;</w:t>
      </w:r>
    </w:p>
    <w:p w14:paraId="46AEF6B2" w14:textId="77777777" w:rsidR="00980FFB" w:rsidRDefault="00980FFB" w:rsidP="00980FFB">
      <w:r>
        <w:t xml:space="preserve">      &lt;/div&gt;</w:t>
      </w:r>
    </w:p>
    <w:p w14:paraId="413AF0A4" w14:textId="77777777" w:rsidR="00980FFB" w:rsidRDefault="00980FFB" w:rsidP="00980FFB">
      <w:r>
        <w:t xml:space="preserve">    &lt;/div&gt;</w:t>
      </w:r>
    </w:p>
    <w:p w14:paraId="0D2EA596" w14:textId="77777777" w:rsidR="00980FFB" w:rsidRDefault="00980FFB" w:rsidP="00980FFB">
      <w:r>
        <w:t xml:space="preserve">    &lt;script&gt;</w:t>
      </w:r>
    </w:p>
    <w:p w14:paraId="51933572" w14:textId="77777777" w:rsidR="00980FFB" w:rsidRDefault="00980FFB" w:rsidP="00980FFB">
      <w:r>
        <w:lastRenderedPageBreak/>
        <w:t xml:space="preserve">      var ins = </w:t>
      </w:r>
      <w:proofErr w:type="spellStart"/>
      <w:r>
        <w:t>document.getElementById</w:t>
      </w:r>
      <w:proofErr w:type="spellEnd"/>
      <w:r>
        <w:t>("ins");</w:t>
      </w:r>
    </w:p>
    <w:p w14:paraId="17763AF8" w14:textId="77777777" w:rsidR="00980FFB" w:rsidRDefault="00980FFB" w:rsidP="00980FFB">
      <w:r>
        <w:t xml:space="preserve">      var instruct = </w:t>
      </w:r>
      <w:proofErr w:type="spellStart"/>
      <w:r>
        <w:t>ins.querySelector</w:t>
      </w:r>
      <w:proofErr w:type="spellEnd"/>
      <w:r>
        <w:t>("p");</w:t>
      </w:r>
    </w:p>
    <w:p w14:paraId="2DC10CCB" w14:textId="77777777" w:rsidR="00980FFB" w:rsidRDefault="00980FFB" w:rsidP="00980FFB">
      <w:r>
        <w:t xml:space="preserve">      var </w:t>
      </w:r>
      <w:proofErr w:type="spellStart"/>
      <w:r>
        <w:t>symbs</w:t>
      </w:r>
      <w:proofErr w:type="spellEnd"/>
      <w:r>
        <w:t xml:space="preserve"> = </w:t>
      </w:r>
      <w:proofErr w:type="spellStart"/>
      <w:r>
        <w:t>document.getElementById</w:t>
      </w:r>
      <w:proofErr w:type="spellEnd"/>
      <w:r>
        <w:t>("</w:t>
      </w:r>
      <w:proofErr w:type="spellStart"/>
      <w:r>
        <w:t>symbolDropdown</w:t>
      </w:r>
      <w:proofErr w:type="spellEnd"/>
      <w:r>
        <w:t>");</w:t>
      </w:r>
    </w:p>
    <w:p w14:paraId="62149346" w14:textId="77777777" w:rsidR="00980FFB" w:rsidRDefault="00980FFB" w:rsidP="00980FFB">
      <w:r>
        <w:t xml:space="preserve">      var wins1 = 0;</w:t>
      </w:r>
    </w:p>
    <w:p w14:paraId="4A62C1DD" w14:textId="77777777" w:rsidR="00980FFB" w:rsidRDefault="00980FFB" w:rsidP="00980FFB">
      <w:r>
        <w:t xml:space="preserve">      var wins2 = 0;</w:t>
      </w:r>
    </w:p>
    <w:p w14:paraId="49B42888" w14:textId="77777777" w:rsidR="00980FFB" w:rsidRDefault="00980FFB" w:rsidP="00980FFB"/>
    <w:p w14:paraId="1F83BCCE" w14:textId="77777777" w:rsidR="00980FFB" w:rsidRDefault="00980FFB" w:rsidP="00980FFB">
      <w:r>
        <w:t xml:space="preserve">      function </w:t>
      </w:r>
      <w:proofErr w:type="spellStart"/>
      <w:r>
        <w:t>startGame</w:t>
      </w:r>
      <w:proofErr w:type="spellEnd"/>
      <w:r>
        <w:t>() {</w:t>
      </w:r>
    </w:p>
    <w:p w14:paraId="1BEEE4AF" w14:textId="77777777" w:rsidR="00980FFB" w:rsidRDefault="00980FFB" w:rsidP="00980FFB">
      <w:r>
        <w:t xml:space="preserve">        if (</w:t>
      </w:r>
      <w:proofErr w:type="spellStart"/>
      <w:r>
        <w:t>symbs.value</w:t>
      </w:r>
      <w:proofErr w:type="spellEnd"/>
      <w:r>
        <w:t xml:space="preserve"> == "X") {</w:t>
      </w:r>
    </w:p>
    <w:p w14:paraId="36C7C9BE" w14:textId="77777777" w:rsidR="00980FFB" w:rsidRDefault="00980FFB" w:rsidP="00980FFB">
      <w:r>
        <w:t xml:space="preserve">          var user1 = </w:t>
      </w:r>
      <w:proofErr w:type="spellStart"/>
      <w:r>
        <w:t>document.getElementById</w:t>
      </w:r>
      <w:proofErr w:type="spellEnd"/>
      <w:r>
        <w:t>("playerName1");</w:t>
      </w:r>
    </w:p>
    <w:p w14:paraId="29935265" w14:textId="77777777" w:rsidR="00980FFB" w:rsidRDefault="00980FFB" w:rsidP="00980FFB">
      <w:r>
        <w:t xml:space="preserve">          var user2 = </w:t>
      </w:r>
      <w:proofErr w:type="spellStart"/>
      <w:r>
        <w:t>document.getElementById</w:t>
      </w:r>
      <w:proofErr w:type="spellEnd"/>
      <w:r>
        <w:t>("playerName2");</w:t>
      </w:r>
    </w:p>
    <w:p w14:paraId="13CCB467" w14:textId="77777777" w:rsidR="00980FFB" w:rsidRDefault="00980FFB" w:rsidP="00980FFB">
      <w:r>
        <w:t xml:space="preserve">          </w:t>
      </w:r>
      <w:proofErr w:type="spellStart"/>
      <w:r>
        <w:t>instruct.innerHTML</w:t>
      </w:r>
      <w:proofErr w:type="spellEnd"/>
      <w:r>
        <w:t xml:space="preserve"> =</w:t>
      </w:r>
    </w:p>
    <w:p w14:paraId="2F318060" w14:textId="77777777" w:rsidR="00980FFB" w:rsidRDefault="00980FFB" w:rsidP="00980FFB">
      <w:r>
        <w:t xml:space="preserve">            "Game starts by just tapping on a box&lt;</w:t>
      </w:r>
      <w:proofErr w:type="spellStart"/>
      <w:r>
        <w:t>br</w:t>
      </w:r>
      <w:proofErr w:type="spellEnd"/>
      <w:r>
        <w:t xml:space="preserve"> /&gt;&lt;</w:t>
      </w:r>
      <w:proofErr w:type="spellStart"/>
      <w:r>
        <w:t>br</w:t>
      </w:r>
      <w:proofErr w:type="spellEnd"/>
      <w:r>
        <w:t xml:space="preserve"> /&gt;" +</w:t>
      </w:r>
    </w:p>
    <w:p w14:paraId="1916BC1E" w14:textId="77777777" w:rsidR="00980FFB" w:rsidRDefault="00980FFB" w:rsidP="00980FFB">
      <w:r>
        <w:t xml:space="preserve">            user1.value +</w:t>
      </w:r>
    </w:p>
    <w:p w14:paraId="183B8B31" w14:textId="77777777" w:rsidR="00980FFB" w:rsidRDefault="00980FFB" w:rsidP="00980FFB">
      <w:r>
        <w:t xml:space="preserve">            " starts as &lt;b&gt;Player X&lt;/b&gt; and " +</w:t>
      </w:r>
    </w:p>
    <w:p w14:paraId="3F57846F" w14:textId="77777777" w:rsidR="00980FFB" w:rsidRDefault="00980FFB" w:rsidP="00980FFB">
      <w:r>
        <w:t xml:space="preserve">            user2.value +</w:t>
      </w:r>
    </w:p>
    <w:p w14:paraId="1B80618E" w14:textId="77777777" w:rsidR="00980FFB" w:rsidRDefault="00980FFB" w:rsidP="00980FFB">
      <w:r>
        <w:t xml:space="preserve">            " starts as &lt;b&gt;Player O&lt;/b&gt;";</w:t>
      </w:r>
    </w:p>
    <w:p w14:paraId="272B4626" w14:textId="77777777" w:rsidR="00980FFB" w:rsidRDefault="00980FFB" w:rsidP="00980FFB">
      <w:r>
        <w:t xml:space="preserve">        } else {</w:t>
      </w:r>
    </w:p>
    <w:p w14:paraId="422EF72C" w14:textId="77777777" w:rsidR="00980FFB" w:rsidRDefault="00980FFB" w:rsidP="00980FFB">
      <w:r>
        <w:t xml:space="preserve">          var user2 = </w:t>
      </w:r>
      <w:proofErr w:type="spellStart"/>
      <w:r>
        <w:t>document.getElementById</w:t>
      </w:r>
      <w:proofErr w:type="spellEnd"/>
      <w:r>
        <w:t>("playerName1");</w:t>
      </w:r>
    </w:p>
    <w:p w14:paraId="1ECD24E2" w14:textId="77777777" w:rsidR="00980FFB" w:rsidRDefault="00980FFB" w:rsidP="00980FFB">
      <w:r>
        <w:t xml:space="preserve">          var user1 = </w:t>
      </w:r>
      <w:proofErr w:type="spellStart"/>
      <w:r>
        <w:t>document.getElementById</w:t>
      </w:r>
      <w:proofErr w:type="spellEnd"/>
      <w:r>
        <w:t>("playerName2");</w:t>
      </w:r>
    </w:p>
    <w:p w14:paraId="3F0CBA08" w14:textId="77777777" w:rsidR="00980FFB" w:rsidRDefault="00980FFB" w:rsidP="00980FFB">
      <w:r>
        <w:t xml:space="preserve">          </w:t>
      </w:r>
      <w:proofErr w:type="spellStart"/>
      <w:r>
        <w:t>instruct.innerHTML</w:t>
      </w:r>
      <w:proofErr w:type="spellEnd"/>
      <w:r>
        <w:t xml:space="preserve"> =</w:t>
      </w:r>
    </w:p>
    <w:p w14:paraId="6649AD21" w14:textId="77777777" w:rsidR="00980FFB" w:rsidRDefault="00980FFB" w:rsidP="00980FFB">
      <w:r>
        <w:t xml:space="preserve">            "Game starts by just tapping on a box&lt;</w:t>
      </w:r>
      <w:proofErr w:type="spellStart"/>
      <w:r>
        <w:t>br</w:t>
      </w:r>
      <w:proofErr w:type="spellEnd"/>
      <w:r>
        <w:t xml:space="preserve"> /&gt;&lt;</w:t>
      </w:r>
      <w:proofErr w:type="spellStart"/>
      <w:r>
        <w:t>br</w:t>
      </w:r>
      <w:proofErr w:type="spellEnd"/>
      <w:r>
        <w:t xml:space="preserve"> /&gt;" +</w:t>
      </w:r>
    </w:p>
    <w:p w14:paraId="3383BE3B" w14:textId="77777777" w:rsidR="00980FFB" w:rsidRDefault="00980FFB" w:rsidP="00980FFB">
      <w:r>
        <w:t xml:space="preserve">            user1.value +</w:t>
      </w:r>
    </w:p>
    <w:p w14:paraId="60259ED8" w14:textId="77777777" w:rsidR="00980FFB" w:rsidRDefault="00980FFB" w:rsidP="00980FFB">
      <w:r>
        <w:t xml:space="preserve">            " starts as &lt;b&gt;Player X&lt;/b&gt; and " +</w:t>
      </w:r>
    </w:p>
    <w:p w14:paraId="1E4BB444" w14:textId="77777777" w:rsidR="00980FFB" w:rsidRDefault="00980FFB" w:rsidP="00980FFB">
      <w:r>
        <w:t xml:space="preserve">            user2.value +</w:t>
      </w:r>
    </w:p>
    <w:p w14:paraId="594F487A" w14:textId="77777777" w:rsidR="00980FFB" w:rsidRDefault="00980FFB" w:rsidP="00980FFB">
      <w:r>
        <w:t xml:space="preserve">            " starts as &lt;b&gt;Player O&lt;/b&gt;";</w:t>
      </w:r>
    </w:p>
    <w:p w14:paraId="519C5DDD" w14:textId="77777777" w:rsidR="00980FFB" w:rsidRDefault="00980FFB" w:rsidP="00980FFB">
      <w:r>
        <w:t xml:space="preserve">        }</w:t>
      </w:r>
    </w:p>
    <w:p w14:paraId="76C9D68D" w14:textId="77777777" w:rsidR="00980FFB" w:rsidRDefault="00980FFB" w:rsidP="00980FFB">
      <w:r>
        <w:lastRenderedPageBreak/>
        <w:t xml:space="preserve">        if (user1.value != "" || user2.value != "") {</w:t>
      </w:r>
    </w:p>
    <w:p w14:paraId="3838D54F" w14:textId="77777777" w:rsidR="00980FFB" w:rsidRDefault="00980FFB" w:rsidP="00980FFB">
      <w:r>
        <w:t xml:space="preserve">          </w:t>
      </w:r>
      <w:proofErr w:type="spellStart"/>
      <w:r>
        <w:t>document.getElementById</w:t>
      </w:r>
      <w:proofErr w:type="spellEnd"/>
      <w:r>
        <w:t>("landing-page").</w:t>
      </w:r>
      <w:proofErr w:type="spellStart"/>
      <w:r>
        <w:t>style.display</w:t>
      </w:r>
      <w:proofErr w:type="spellEnd"/>
      <w:r>
        <w:t xml:space="preserve"> = "none";</w:t>
      </w:r>
    </w:p>
    <w:p w14:paraId="775C1BBA" w14:textId="77777777" w:rsidR="00980FFB" w:rsidRDefault="00980FFB" w:rsidP="00980FFB">
      <w:r>
        <w:t xml:space="preserve">          </w:t>
      </w:r>
      <w:proofErr w:type="spellStart"/>
      <w:r>
        <w:t>document.getElementById</w:t>
      </w:r>
      <w:proofErr w:type="spellEnd"/>
      <w:r>
        <w:t>("main").</w:t>
      </w:r>
      <w:proofErr w:type="spellStart"/>
      <w:r>
        <w:t>style.display</w:t>
      </w:r>
      <w:proofErr w:type="spellEnd"/>
      <w:r>
        <w:t xml:space="preserve"> = "";</w:t>
      </w:r>
    </w:p>
    <w:p w14:paraId="23A09B38" w14:textId="77777777" w:rsidR="00980FFB" w:rsidRDefault="00980FFB" w:rsidP="00980FFB">
      <w:r>
        <w:t xml:space="preserve">        } else {</w:t>
      </w:r>
    </w:p>
    <w:p w14:paraId="636F7581" w14:textId="77777777" w:rsidR="00980FFB" w:rsidRDefault="00980FFB" w:rsidP="00980FFB">
      <w:r>
        <w:t xml:space="preserve">          alert("Please enter both player name!");</w:t>
      </w:r>
    </w:p>
    <w:p w14:paraId="45FBBE9D" w14:textId="77777777" w:rsidR="00980FFB" w:rsidRDefault="00980FFB" w:rsidP="00980FFB">
      <w:r>
        <w:t xml:space="preserve">        }</w:t>
      </w:r>
    </w:p>
    <w:p w14:paraId="65CC6453" w14:textId="77777777" w:rsidR="00980FFB" w:rsidRDefault="00980FFB" w:rsidP="00980FFB">
      <w:r>
        <w:t xml:space="preserve">      }</w:t>
      </w:r>
    </w:p>
    <w:p w14:paraId="6D31B571" w14:textId="77777777" w:rsidR="00980FFB" w:rsidRDefault="00980FFB" w:rsidP="00980FFB">
      <w:r>
        <w:t xml:space="preserve">      function </w:t>
      </w:r>
      <w:proofErr w:type="spellStart"/>
      <w:r>
        <w:t>myfunc</w:t>
      </w:r>
      <w:proofErr w:type="spellEnd"/>
      <w:r>
        <w:t>() {</w:t>
      </w:r>
    </w:p>
    <w:p w14:paraId="270AA278" w14:textId="77777777" w:rsidR="00980FFB" w:rsidRDefault="00980FFB" w:rsidP="00980FFB">
      <w:r>
        <w:t xml:space="preserve">        if (</w:t>
      </w:r>
      <w:proofErr w:type="spellStart"/>
      <w:r>
        <w:t>symbs.value</w:t>
      </w:r>
      <w:proofErr w:type="spellEnd"/>
      <w:r>
        <w:t xml:space="preserve"> == "X") {</w:t>
      </w:r>
    </w:p>
    <w:p w14:paraId="5E079728" w14:textId="77777777" w:rsidR="00980FFB" w:rsidRDefault="00980FFB" w:rsidP="00980FFB">
      <w:r>
        <w:t xml:space="preserve">          var user1 = </w:t>
      </w:r>
      <w:proofErr w:type="spellStart"/>
      <w:r>
        <w:t>document.getElementById</w:t>
      </w:r>
      <w:proofErr w:type="spellEnd"/>
      <w:r>
        <w:t>("playerName1");</w:t>
      </w:r>
    </w:p>
    <w:p w14:paraId="643EB0E5" w14:textId="77777777" w:rsidR="00980FFB" w:rsidRDefault="00980FFB" w:rsidP="00980FFB">
      <w:r>
        <w:t xml:space="preserve">          var user2 = </w:t>
      </w:r>
      <w:proofErr w:type="spellStart"/>
      <w:r>
        <w:t>document.getElementById</w:t>
      </w:r>
      <w:proofErr w:type="spellEnd"/>
      <w:r>
        <w:t>("playerName2");</w:t>
      </w:r>
    </w:p>
    <w:p w14:paraId="54153973" w14:textId="77777777" w:rsidR="00980FFB" w:rsidRDefault="00980FFB" w:rsidP="00980FFB">
      <w:r>
        <w:t xml:space="preserve">        } else {</w:t>
      </w:r>
    </w:p>
    <w:p w14:paraId="4D49DF12" w14:textId="77777777" w:rsidR="00980FFB" w:rsidRDefault="00980FFB" w:rsidP="00980FFB">
      <w:r>
        <w:t xml:space="preserve">          var user2 = </w:t>
      </w:r>
      <w:proofErr w:type="spellStart"/>
      <w:r>
        <w:t>document.getElementById</w:t>
      </w:r>
      <w:proofErr w:type="spellEnd"/>
      <w:r>
        <w:t>("playerName1");</w:t>
      </w:r>
    </w:p>
    <w:p w14:paraId="25FF9DC4" w14:textId="77777777" w:rsidR="00980FFB" w:rsidRDefault="00980FFB" w:rsidP="00980FFB">
      <w:r>
        <w:t xml:space="preserve">          var user1 = </w:t>
      </w:r>
      <w:proofErr w:type="spellStart"/>
      <w:r>
        <w:t>document.getElementById</w:t>
      </w:r>
      <w:proofErr w:type="spellEnd"/>
      <w:r>
        <w:t>("playerName2");</w:t>
      </w:r>
    </w:p>
    <w:p w14:paraId="5A543514" w14:textId="77777777" w:rsidR="00980FFB" w:rsidRDefault="00980FFB" w:rsidP="00980FFB">
      <w:r>
        <w:t xml:space="preserve">        }</w:t>
      </w:r>
    </w:p>
    <w:p w14:paraId="6B85280A" w14:textId="77777777" w:rsidR="00980FFB" w:rsidRDefault="00980FFB" w:rsidP="00980FFB">
      <w:r>
        <w:t xml:space="preserve">        var b1, b2, b3, b4, b5, b6, b7, b8, b9;</w:t>
      </w:r>
    </w:p>
    <w:p w14:paraId="6E5DF76C" w14:textId="77777777" w:rsidR="00980FFB" w:rsidRDefault="00980FFB" w:rsidP="00980FFB">
      <w:r>
        <w:t xml:space="preserve">        b1 = </w:t>
      </w:r>
      <w:proofErr w:type="spellStart"/>
      <w:r>
        <w:t>document.getElementById</w:t>
      </w:r>
      <w:proofErr w:type="spellEnd"/>
      <w:r>
        <w:t>("b1").value;</w:t>
      </w:r>
    </w:p>
    <w:p w14:paraId="25E9EABD" w14:textId="77777777" w:rsidR="00980FFB" w:rsidRDefault="00980FFB" w:rsidP="00980FFB">
      <w:r>
        <w:t xml:space="preserve">        b2 = </w:t>
      </w:r>
      <w:proofErr w:type="spellStart"/>
      <w:r>
        <w:t>document.getElementById</w:t>
      </w:r>
      <w:proofErr w:type="spellEnd"/>
      <w:r>
        <w:t>("b2").value;</w:t>
      </w:r>
    </w:p>
    <w:p w14:paraId="19DF1BEB" w14:textId="77777777" w:rsidR="00980FFB" w:rsidRDefault="00980FFB" w:rsidP="00980FFB">
      <w:r>
        <w:t xml:space="preserve">        b3 = </w:t>
      </w:r>
      <w:proofErr w:type="spellStart"/>
      <w:r>
        <w:t>document.getElementById</w:t>
      </w:r>
      <w:proofErr w:type="spellEnd"/>
      <w:r>
        <w:t>("b3").value;</w:t>
      </w:r>
    </w:p>
    <w:p w14:paraId="1F3ED63F" w14:textId="77777777" w:rsidR="00980FFB" w:rsidRDefault="00980FFB" w:rsidP="00980FFB">
      <w:r>
        <w:t xml:space="preserve">        b4 = </w:t>
      </w:r>
      <w:proofErr w:type="spellStart"/>
      <w:r>
        <w:t>document.getElementById</w:t>
      </w:r>
      <w:proofErr w:type="spellEnd"/>
      <w:r>
        <w:t>("b4").value;</w:t>
      </w:r>
    </w:p>
    <w:p w14:paraId="48ADFA7D" w14:textId="77777777" w:rsidR="00980FFB" w:rsidRDefault="00980FFB" w:rsidP="00980FFB">
      <w:r>
        <w:t xml:space="preserve">        b5 = </w:t>
      </w:r>
      <w:proofErr w:type="spellStart"/>
      <w:r>
        <w:t>document.getElementById</w:t>
      </w:r>
      <w:proofErr w:type="spellEnd"/>
      <w:r>
        <w:t>("b5").value;</w:t>
      </w:r>
    </w:p>
    <w:p w14:paraId="556F71D0" w14:textId="77777777" w:rsidR="00980FFB" w:rsidRDefault="00980FFB" w:rsidP="00980FFB">
      <w:r>
        <w:t xml:space="preserve">        b6 = </w:t>
      </w:r>
      <w:proofErr w:type="spellStart"/>
      <w:r>
        <w:t>document.getElementById</w:t>
      </w:r>
      <w:proofErr w:type="spellEnd"/>
      <w:r>
        <w:t>("b6").value;</w:t>
      </w:r>
    </w:p>
    <w:p w14:paraId="2F6E21B0" w14:textId="77777777" w:rsidR="00980FFB" w:rsidRDefault="00980FFB" w:rsidP="00980FFB">
      <w:r>
        <w:t xml:space="preserve">        b7 = </w:t>
      </w:r>
      <w:proofErr w:type="spellStart"/>
      <w:r>
        <w:t>document.getElementById</w:t>
      </w:r>
      <w:proofErr w:type="spellEnd"/>
      <w:r>
        <w:t>("b7").value;</w:t>
      </w:r>
    </w:p>
    <w:p w14:paraId="2F0F30B5" w14:textId="77777777" w:rsidR="00980FFB" w:rsidRDefault="00980FFB" w:rsidP="00980FFB">
      <w:r>
        <w:t xml:space="preserve">        b8 = </w:t>
      </w:r>
      <w:proofErr w:type="spellStart"/>
      <w:r>
        <w:t>document.getElementById</w:t>
      </w:r>
      <w:proofErr w:type="spellEnd"/>
      <w:r>
        <w:t>("b8").value;</w:t>
      </w:r>
    </w:p>
    <w:p w14:paraId="74CC6C70" w14:textId="77777777" w:rsidR="00980FFB" w:rsidRDefault="00980FFB" w:rsidP="00980FFB">
      <w:r>
        <w:t xml:space="preserve">        b9 = </w:t>
      </w:r>
      <w:proofErr w:type="spellStart"/>
      <w:r>
        <w:t>document.getElementById</w:t>
      </w:r>
      <w:proofErr w:type="spellEnd"/>
      <w:r>
        <w:t>("b9").value;</w:t>
      </w:r>
    </w:p>
    <w:p w14:paraId="6168F8F9" w14:textId="77777777" w:rsidR="00980FFB" w:rsidRDefault="00980FFB" w:rsidP="00980FFB"/>
    <w:p w14:paraId="13246511" w14:textId="77777777" w:rsidR="00980FFB" w:rsidRDefault="00980FFB" w:rsidP="00980FFB">
      <w:r>
        <w:lastRenderedPageBreak/>
        <w:t xml:space="preserve">        var b1btn, b2btn, b3btn, b4btn, b5btn, b6btn, b7btn, b8btn, b9btn;</w:t>
      </w:r>
    </w:p>
    <w:p w14:paraId="7645F345" w14:textId="77777777" w:rsidR="00980FFB" w:rsidRDefault="00980FFB" w:rsidP="00980FFB"/>
    <w:p w14:paraId="7492A3CF" w14:textId="77777777" w:rsidR="00980FFB" w:rsidRDefault="00980FFB" w:rsidP="00980FFB">
      <w:r>
        <w:t xml:space="preserve">        b1btn = </w:t>
      </w:r>
      <w:proofErr w:type="spellStart"/>
      <w:r>
        <w:t>document.getElementById</w:t>
      </w:r>
      <w:proofErr w:type="spellEnd"/>
      <w:r>
        <w:t>("b1");</w:t>
      </w:r>
    </w:p>
    <w:p w14:paraId="38A3453E" w14:textId="77777777" w:rsidR="00980FFB" w:rsidRDefault="00980FFB" w:rsidP="00980FFB">
      <w:r>
        <w:t xml:space="preserve">        b2btn = </w:t>
      </w:r>
      <w:proofErr w:type="spellStart"/>
      <w:r>
        <w:t>document.getElementById</w:t>
      </w:r>
      <w:proofErr w:type="spellEnd"/>
      <w:r>
        <w:t>("b2");</w:t>
      </w:r>
    </w:p>
    <w:p w14:paraId="6AA43DE7" w14:textId="77777777" w:rsidR="00980FFB" w:rsidRDefault="00980FFB" w:rsidP="00980FFB">
      <w:r>
        <w:t xml:space="preserve">        b3btn = </w:t>
      </w:r>
      <w:proofErr w:type="spellStart"/>
      <w:r>
        <w:t>document.getElementById</w:t>
      </w:r>
      <w:proofErr w:type="spellEnd"/>
      <w:r>
        <w:t>("b3");</w:t>
      </w:r>
    </w:p>
    <w:p w14:paraId="39E7B3B7" w14:textId="77777777" w:rsidR="00980FFB" w:rsidRDefault="00980FFB" w:rsidP="00980FFB">
      <w:r>
        <w:t xml:space="preserve">        b4btn = </w:t>
      </w:r>
      <w:proofErr w:type="spellStart"/>
      <w:r>
        <w:t>document.getElementById</w:t>
      </w:r>
      <w:proofErr w:type="spellEnd"/>
      <w:r>
        <w:t>("b4");</w:t>
      </w:r>
    </w:p>
    <w:p w14:paraId="08E6436F" w14:textId="77777777" w:rsidR="00980FFB" w:rsidRDefault="00980FFB" w:rsidP="00980FFB">
      <w:r>
        <w:t xml:space="preserve">        b5btn = </w:t>
      </w:r>
      <w:proofErr w:type="spellStart"/>
      <w:r>
        <w:t>document.getElementById</w:t>
      </w:r>
      <w:proofErr w:type="spellEnd"/>
      <w:r>
        <w:t>("b5");</w:t>
      </w:r>
    </w:p>
    <w:p w14:paraId="04B5A589" w14:textId="77777777" w:rsidR="00980FFB" w:rsidRDefault="00980FFB" w:rsidP="00980FFB">
      <w:r>
        <w:t xml:space="preserve">        b6btn = </w:t>
      </w:r>
      <w:proofErr w:type="spellStart"/>
      <w:r>
        <w:t>document.getElementById</w:t>
      </w:r>
      <w:proofErr w:type="spellEnd"/>
      <w:r>
        <w:t>("b6");</w:t>
      </w:r>
    </w:p>
    <w:p w14:paraId="479C32B0" w14:textId="77777777" w:rsidR="00980FFB" w:rsidRDefault="00980FFB" w:rsidP="00980FFB">
      <w:r>
        <w:t xml:space="preserve">        b7btn = </w:t>
      </w:r>
      <w:proofErr w:type="spellStart"/>
      <w:r>
        <w:t>document.getElementById</w:t>
      </w:r>
      <w:proofErr w:type="spellEnd"/>
      <w:r>
        <w:t>("b7");</w:t>
      </w:r>
    </w:p>
    <w:p w14:paraId="4E517370" w14:textId="77777777" w:rsidR="00980FFB" w:rsidRDefault="00980FFB" w:rsidP="00980FFB">
      <w:r>
        <w:t xml:space="preserve">        b8btn = </w:t>
      </w:r>
      <w:proofErr w:type="spellStart"/>
      <w:r>
        <w:t>document.getElementById</w:t>
      </w:r>
      <w:proofErr w:type="spellEnd"/>
      <w:r>
        <w:t>("b8");</w:t>
      </w:r>
    </w:p>
    <w:p w14:paraId="25C65FF0" w14:textId="77777777" w:rsidR="00980FFB" w:rsidRDefault="00980FFB" w:rsidP="00980FFB">
      <w:r>
        <w:t xml:space="preserve">        b9btn = </w:t>
      </w:r>
      <w:proofErr w:type="spellStart"/>
      <w:r>
        <w:t>document.getElementById</w:t>
      </w:r>
      <w:proofErr w:type="spellEnd"/>
      <w:r>
        <w:t>("b9");</w:t>
      </w:r>
    </w:p>
    <w:p w14:paraId="465B4245" w14:textId="77777777" w:rsidR="00980FFB" w:rsidRDefault="00980FFB" w:rsidP="00980FFB"/>
    <w:p w14:paraId="360A20DE" w14:textId="77777777" w:rsidR="00980FFB" w:rsidRDefault="00980FFB" w:rsidP="00980FFB">
      <w:r>
        <w:t xml:space="preserve">        if (</w:t>
      </w:r>
    </w:p>
    <w:p w14:paraId="3D9BA949" w14:textId="77777777" w:rsidR="00980FFB" w:rsidRDefault="00980FFB" w:rsidP="00980FFB">
      <w:r>
        <w:t xml:space="preserve">          (b1 == "x" || b1 == "X") &amp;&amp;</w:t>
      </w:r>
    </w:p>
    <w:p w14:paraId="17BA17AF" w14:textId="77777777" w:rsidR="00980FFB" w:rsidRDefault="00980FFB" w:rsidP="00980FFB">
      <w:r>
        <w:t xml:space="preserve">          (b2 == "x" || b2 == "X") &amp;&amp;</w:t>
      </w:r>
    </w:p>
    <w:p w14:paraId="592B56F6" w14:textId="77777777" w:rsidR="00980FFB" w:rsidRDefault="00980FFB" w:rsidP="00980FFB">
      <w:r>
        <w:t xml:space="preserve">          (b3 == "x" || b3 == "X")</w:t>
      </w:r>
    </w:p>
    <w:p w14:paraId="6EB3F2A8" w14:textId="77777777" w:rsidR="00980FFB" w:rsidRDefault="00980FFB" w:rsidP="00980FFB">
      <w:r>
        <w:t xml:space="preserve">        ) {</w:t>
      </w:r>
    </w:p>
    <w:p w14:paraId="08710854"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73592434" w14:textId="77777777" w:rsidR="00980FFB" w:rsidRDefault="00980FFB" w:rsidP="00980FFB">
      <w:r>
        <w:t xml:space="preserve">            "Player " + user1.value + " won";</w:t>
      </w:r>
    </w:p>
    <w:p w14:paraId="3DCEC6BE" w14:textId="77777777" w:rsidR="00980FFB" w:rsidRDefault="00980FFB" w:rsidP="00980FFB">
      <w:r>
        <w:t xml:space="preserve">          b4btn.disabled = true;</w:t>
      </w:r>
    </w:p>
    <w:p w14:paraId="40AB3792" w14:textId="77777777" w:rsidR="00980FFB" w:rsidRDefault="00980FFB" w:rsidP="00980FFB">
      <w:r>
        <w:t xml:space="preserve">          b5btn.disabled = true;</w:t>
      </w:r>
    </w:p>
    <w:p w14:paraId="037FBFFF" w14:textId="77777777" w:rsidR="00980FFB" w:rsidRDefault="00980FFB" w:rsidP="00980FFB">
      <w:r>
        <w:t xml:space="preserve">          b6btn.disabled = true;</w:t>
      </w:r>
    </w:p>
    <w:p w14:paraId="56F558F3" w14:textId="77777777" w:rsidR="00980FFB" w:rsidRDefault="00980FFB" w:rsidP="00980FFB">
      <w:r>
        <w:t xml:space="preserve">          b7btn.disabled = true;</w:t>
      </w:r>
    </w:p>
    <w:p w14:paraId="1D624EC7" w14:textId="77777777" w:rsidR="00980FFB" w:rsidRDefault="00980FFB" w:rsidP="00980FFB">
      <w:r>
        <w:t xml:space="preserve">          b8btn.disabled = true;</w:t>
      </w:r>
    </w:p>
    <w:p w14:paraId="5F74DC5E" w14:textId="77777777" w:rsidR="00980FFB" w:rsidRDefault="00980FFB" w:rsidP="00980FFB">
      <w:r>
        <w:t xml:space="preserve">          b9btn.disabled = true;</w:t>
      </w:r>
    </w:p>
    <w:p w14:paraId="2136E535" w14:textId="77777777" w:rsidR="00980FFB" w:rsidRDefault="00980FFB" w:rsidP="00980FFB"/>
    <w:p w14:paraId="5203DAAD" w14:textId="77777777" w:rsidR="00980FFB" w:rsidRDefault="00980FFB" w:rsidP="00980FFB">
      <w:r>
        <w:lastRenderedPageBreak/>
        <w:t xml:space="preserve">          b1btn.style.color = "red";</w:t>
      </w:r>
    </w:p>
    <w:p w14:paraId="78E8F011" w14:textId="77777777" w:rsidR="00980FFB" w:rsidRDefault="00980FFB" w:rsidP="00980FFB">
      <w:r>
        <w:t xml:space="preserve">          b2btn.style.color = "red";</w:t>
      </w:r>
    </w:p>
    <w:p w14:paraId="1B4EB87C" w14:textId="77777777" w:rsidR="00980FFB" w:rsidRDefault="00980FFB" w:rsidP="00980FFB">
      <w:r>
        <w:t xml:space="preserve">          b3btn.style.color = "red";</w:t>
      </w:r>
    </w:p>
    <w:p w14:paraId="36082DB6" w14:textId="77777777" w:rsidR="00980FFB" w:rsidRDefault="00980FFB" w:rsidP="00980FFB">
      <w:r>
        <w:t xml:space="preserve">        } else if (</w:t>
      </w:r>
    </w:p>
    <w:p w14:paraId="72CE6F96" w14:textId="77777777" w:rsidR="00980FFB" w:rsidRDefault="00980FFB" w:rsidP="00980FFB">
      <w:r>
        <w:t xml:space="preserve">          (b1 == "x" || b1 == "X") &amp;&amp;</w:t>
      </w:r>
    </w:p>
    <w:p w14:paraId="749BD0D7" w14:textId="77777777" w:rsidR="00980FFB" w:rsidRDefault="00980FFB" w:rsidP="00980FFB">
      <w:r>
        <w:t xml:space="preserve">          (b4 == "x" || b4 == "X") &amp;&amp;</w:t>
      </w:r>
    </w:p>
    <w:p w14:paraId="18A7B1FB" w14:textId="77777777" w:rsidR="00980FFB" w:rsidRDefault="00980FFB" w:rsidP="00980FFB">
      <w:r>
        <w:t xml:space="preserve">          (b7 == "x" || b7 == "X")</w:t>
      </w:r>
    </w:p>
    <w:p w14:paraId="7463B6FB" w14:textId="77777777" w:rsidR="00980FFB" w:rsidRDefault="00980FFB" w:rsidP="00980FFB">
      <w:r>
        <w:t xml:space="preserve">        ) {</w:t>
      </w:r>
    </w:p>
    <w:p w14:paraId="306FC25B"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4A7FEA9C" w14:textId="77777777" w:rsidR="00980FFB" w:rsidRDefault="00980FFB" w:rsidP="00980FFB">
      <w:r>
        <w:t xml:space="preserve">            "Player " + user1.value + " won";</w:t>
      </w:r>
    </w:p>
    <w:p w14:paraId="28583C70" w14:textId="77777777" w:rsidR="00980FFB" w:rsidRDefault="00980FFB" w:rsidP="00980FFB">
      <w:r>
        <w:t xml:space="preserve">          b2btn.disabled = true;</w:t>
      </w:r>
    </w:p>
    <w:p w14:paraId="5C135F64" w14:textId="77777777" w:rsidR="00980FFB" w:rsidRDefault="00980FFB" w:rsidP="00980FFB">
      <w:r>
        <w:t xml:space="preserve">          b3btn.disabled = true;</w:t>
      </w:r>
    </w:p>
    <w:p w14:paraId="6E3F5CD6" w14:textId="77777777" w:rsidR="00980FFB" w:rsidRDefault="00980FFB" w:rsidP="00980FFB">
      <w:r>
        <w:t xml:space="preserve">          b5btn.disabled = true;</w:t>
      </w:r>
    </w:p>
    <w:p w14:paraId="0FD971F6" w14:textId="77777777" w:rsidR="00980FFB" w:rsidRDefault="00980FFB" w:rsidP="00980FFB">
      <w:r>
        <w:t xml:space="preserve">          b6btn.disabled = true;</w:t>
      </w:r>
    </w:p>
    <w:p w14:paraId="23F5935B" w14:textId="77777777" w:rsidR="00980FFB" w:rsidRDefault="00980FFB" w:rsidP="00980FFB">
      <w:r>
        <w:t xml:space="preserve">          b8btn.disabled = true;</w:t>
      </w:r>
    </w:p>
    <w:p w14:paraId="1F22CB40" w14:textId="77777777" w:rsidR="00980FFB" w:rsidRDefault="00980FFB" w:rsidP="00980FFB">
      <w:r>
        <w:t xml:space="preserve">          b9btn.disabled = true;</w:t>
      </w:r>
    </w:p>
    <w:p w14:paraId="14DC0AC7" w14:textId="77777777" w:rsidR="00980FFB" w:rsidRDefault="00980FFB" w:rsidP="00980FFB"/>
    <w:p w14:paraId="5896346E" w14:textId="77777777" w:rsidR="00980FFB" w:rsidRDefault="00980FFB" w:rsidP="00980FFB">
      <w:r>
        <w:t xml:space="preserve">          b1btn.style.color = "red";</w:t>
      </w:r>
    </w:p>
    <w:p w14:paraId="15664C63" w14:textId="77777777" w:rsidR="00980FFB" w:rsidRDefault="00980FFB" w:rsidP="00980FFB">
      <w:r>
        <w:t xml:space="preserve">          b4btn.style.color = "red";</w:t>
      </w:r>
    </w:p>
    <w:p w14:paraId="108D1F13" w14:textId="77777777" w:rsidR="00980FFB" w:rsidRDefault="00980FFB" w:rsidP="00980FFB">
      <w:r>
        <w:t xml:space="preserve">          b7btn.style.color = "red";</w:t>
      </w:r>
    </w:p>
    <w:p w14:paraId="10EDDCB8" w14:textId="77777777" w:rsidR="00980FFB" w:rsidRDefault="00980FFB" w:rsidP="00980FFB">
      <w:r>
        <w:t xml:space="preserve">        } else if (</w:t>
      </w:r>
    </w:p>
    <w:p w14:paraId="103936E5" w14:textId="77777777" w:rsidR="00980FFB" w:rsidRDefault="00980FFB" w:rsidP="00980FFB">
      <w:r>
        <w:t xml:space="preserve">          (b7 == "x" || b7 == "X") &amp;&amp;</w:t>
      </w:r>
    </w:p>
    <w:p w14:paraId="7DFB9D92" w14:textId="77777777" w:rsidR="00980FFB" w:rsidRDefault="00980FFB" w:rsidP="00980FFB">
      <w:r>
        <w:t xml:space="preserve">          (b8 == "x" || b8 == "X") &amp;&amp;</w:t>
      </w:r>
    </w:p>
    <w:p w14:paraId="38D8D496" w14:textId="77777777" w:rsidR="00980FFB" w:rsidRDefault="00980FFB" w:rsidP="00980FFB">
      <w:r>
        <w:t xml:space="preserve">          (b9 == "x" || b9 == "X")</w:t>
      </w:r>
    </w:p>
    <w:p w14:paraId="716063B8" w14:textId="77777777" w:rsidR="00980FFB" w:rsidRDefault="00980FFB" w:rsidP="00980FFB">
      <w:r>
        <w:t xml:space="preserve">        ) {</w:t>
      </w:r>
    </w:p>
    <w:p w14:paraId="19DE72E5"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05EA8826" w14:textId="77777777" w:rsidR="00980FFB" w:rsidRDefault="00980FFB" w:rsidP="00980FFB">
      <w:r>
        <w:lastRenderedPageBreak/>
        <w:t xml:space="preserve">            "Player " + user1.value + " won";</w:t>
      </w:r>
    </w:p>
    <w:p w14:paraId="1175BBD3" w14:textId="77777777" w:rsidR="00980FFB" w:rsidRDefault="00980FFB" w:rsidP="00980FFB"/>
    <w:p w14:paraId="6CB352F5" w14:textId="77777777" w:rsidR="00980FFB" w:rsidRDefault="00980FFB" w:rsidP="00980FFB">
      <w:r>
        <w:t xml:space="preserve">          b1btn.disabled = true;</w:t>
      </w:r>
    </w:p>
    <w:p w14:paraId="368281E2" w14:textId="77777777" w:rsidR="00980FFB" w:rsidRDefault="00980FFB" w:rsidP="00980FFB">
      <w:r>
        <w:t xml:space="preserve">          b2btn.disabled = true;</w:t>
      </w:r>
    </w:p>
    <w:p w14:paraId="47BD7EC3" w14:textId="77777777" w:rsidR="00980FFB" w:rsidRDefault="00980FFB" w:rsidP="00980FFB">
      <w:r>
        <w:t xml:space="preserve">          b3btn.disabled = true;</w:t>
      </w:r>
    </w:p>
    <w:p w14:paraId="4BB4D981" w14:textId="77777777" w:rsidR="00980FFB" w:rsidRDefault="00980FFB" w:rsidP="00980FFB">
      <w:r>
        <w:t xml:space="preserve">          b4btn.disabled = true;</w:t>
      </w:r>
    </w:p>
    <w:p w14:paraId="7408FB75" w14:textId="77777777" w:rsidR="00980FFB" w:rsidRDefault="00980FFB" w:rsidP="00980FFB">
      <w:r>
        <w:t xml:space="preserve">          b5btn.disabled = true;</w:t>
      </w:r>
    </w:p>
    <w:p w14:paraId="17A3B04B" w14:textId="77777777" w:rsidR="00980FFB" w:rsidRDefault="00980FFB" w:rsidP="00980FFB">
      <w:r>
        <w:t xml:space="preserve">          b6btn.disabled = true;</w:t>
      </w:r>
    </w:p>
    <w:p w14:paraId="7DAED93A" w14:textId="77777777" w:rsidR="00980FFB" w:rsidRDefault="00980FFB" w:rsidP="00980FFB"/>
    <w:p w14:paraId="37D077D0" w14:textId="77777777" w:rsidR="00980FFB" w:rsidRDefault="00980FFB" w:rsidP="00980FFB">
      <w:r>
        <w:t xml:space="preserve">          b7btn.style.color = "red";</w:t>
      </w:r>
    </w:p>
    <w:p w14:paraId="53913636" w14:textId="77777777" w:rsidR="00980FFB" w:rsidRDefault="00980FFB" w:rsidP="00980FFB">
      <w:r>
        <w:t xml:space="preserve">          b8btn.style.color = "red";</w:t>
      </w:r>
    </w:p>
    <w:p w14:paraId="04D992AF" w14:textId="77777777" w:rsidR="00980FFB" w:rsidRDefault="00980FFB" w:rsidP="00980FFB">
      <w:r>
        <w:t xml:space="preserve">          b9btn.style.color = "red";</w:t>
      </w:r>
    </w:p>
    <w:p w14:paraId="29DCE79E" w14:textId="77777777" w:rsidR="00980FFB" w:rsidRDefault="00980FFB" w:rsidP="00980FFB">
      <w:r>
        <w:t xml:space="preserve">        } else if (</w:t>
      </w:r>
    </w:p>
    <w:p w14:paraId="1AAE5A0A" w14:textId="77777777" w:rsidR="00980FFB" w:rsidRDefault="00980FFB" w:rsidP="00980FFB">
      <w:r>
        <w:t xml:space="preserve">          (b3 == "x" || b3 == "X") &amp;&amp;</w:t>
      </w:r>
    </w:p>
    <w:p w14:paraId="2DC0E99B" w14:textId="77777777" w:rsidR="00980FFB" w:rsidRDefault="00980FFB" w:rsidP="00980FFB">
      <w:r>
        <w:t xml:space="preserve">          (b6 == "x" || b6 == "X") &amp;&amp;</w:t>
      </w:r>
    </w:p>
    <w:p w14:paraId="5CCEAD15" w14:textId="77777777" w:rsidR="00980FFB" w:rsidRDefault="00980FFB" w:rsidP="00980FFB">
      <w:r>
        <w:t xml:space="preserve">          (b9 == "x" || b9 == "X")</w:t>
      </w:r>
    </w:p>
    <w:p w14:paraId="7FD2ED4B" w14:textId="77777777" w:rsidR="00980FFB" w:rsidRDefault="00980FFB" w:rsidP="00980FFB">
      <w:r>
        <w:t xml:space="preserve">        ) {</w:t>
      </w:r>
    </w:p>
    <w:p w14:paraId="59E66150"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763018B2" w14:textId="77777777" w:rsidR="00980FFB" w:rsidRDefault="00980FFB" w:rsidP="00980FFB">
      <w:r>
        <w:t xml:space="preserve">            "Player " + user1.value + " won";</w:t>
      </w:r>
    </w:p>
    <w:p w14:paraId="2E304E50" w14:textId="77777777" w:rsidR="00980FFB" w:rsidRDefault="00980FFB" w:rsidP="00980FFB"/>
    <w:p w14:paraId="0E393167" w14:textId="77777777" w:rsidR="00980FFB" w:rsidRDefault="00980FFB" w:rsidP="00980FFB">
      <w:r>
        <w:t xml:space="preserve">          b1btn.disabled = true;</w:t>
      </w:r>
    </w:p>
    <w:p w14:paraId="4328E3D5" w14:textId="77777777" w:rsidR="00980FFB" w:rsidRDefault="00980FFB" w:rsidP="00980FFB">
      <w:r>
        <w:t xml:space="preserve">          b2btn.disabled = true;</w:t>
      </w:r>
    </w:p>
    <w:p w14:paraId="12B92AB0" w14:textId="77777777" w:rsidR="00980FFB" w:rsidRDefault="00980FFB" w:rsidP="00980FFB">
      <w:r>
        <w:t xml:space="preserve">          b4btn.disabled = true;</w:t>
      </w:r>
    </w:p>
    <w:p w14:paraId="64A76047" w14:textId="77777777" w:rsidR="00980FFB" w:rsidRDefault="00980FFB" w:rsidP="00980FFB">
      <w:r>
        <w:t xml:space="preserve">          b5btn.disabled = true;</w:t>
      </w:r>
    </w:p>
    <w:p w14:paraId="0425626E" w14:textId="77777777" w:rsidR="00980FFB" w:rsidRDefault="00980FFB" w:rsidP="00980FFB">
      <w:r>
        <w:t xml:space="preserve">          b7btn.disabled = true;</w:t>
      </w:r>
    </w:p>
    <w:p w14:paraId="293DD940" w14:textId="77777777" w:rsidR="00980FFB" w:rsidRDefault="00980FFB" w:rsidP="00980FFB">
      <w:r>
        <w:t xml:space="preserve">          b8btn.disabled = true;</w:t>
      </w:r>
    </w:p>
    <w:p w14:paraId="44C42412" w14:textId="77777777" w:rsidR="00980FFB" w:rsidRDefault="00980FFB" w:rsidP="00980FFB"/>
    <w:p w14:paraId="33A8ACBE" w14:textId="77777777" w:rsidR="00980FFB" w:rsidRDefault="00980FFB" w:rsidP="00980FFB">
      <w:r>
        <w:t xml:space="preserve">          b3btn.style.color = "red";</w:t>
      </w:r>
    </w:p>
    <w:p w14:paraId="68F7C592" w14:textId="77777777" w:rsidR="00980FFB" w:rsidRDefault="00980FFB" w:rsidP="00980FFB">
      <w:r>
        <w:t xml:space="preserve">          b6btn.style.color = "red";</w:t>
      </w:r>
    </w:p>
    <w:p w14:paraId="046355FF" w14:textId="77777777" w:rsidR="00980FFB" w:rsidRDefault="00980FFB" w:rsidP="00980FFB">
      <w:r>
        <w:t xml:space="preserve">          b9btn.style.color = "red";</w:t>
      </w:r>
    </w:p>
    <w:p w14:paraId="71E6D6F3" w14:textId="77777777" w:rsidR="00980FFB" w:rsidRDefault="00980FFB" w:rsidP="00980FFB">
      <w:r>
        <w:t xml:space="preserve">        } else if (</w:t>
      </w:r>
    </w:p>
    <w:p w14:paraId="3FD114C6" w14:textId="77777777" w:rsidR="00980FFB" w:rsidRDefault="00980FFB" w:rsidP="00980FFB">
      <w:r>
        <w:t xml:space="preserve">          (b1 == "x" || b1 == "X") &amp;&amp;</w:t>
      </w:r>
    </w:p>
    <w:p w14:paraId="5316CA5E" w14:textId="77777777" w:rsidR="00980FFB" w:rsidRDefault="00980FFB" w:rsidP="00980FFB">
      <w:r>
        <w:t xml:space="preserve">          (b5 == "x" || b5 == "X") &amp;&amp;</w:t>
      </w:r>
    </w:p>
    <w:p w14:paraId="2C5E5B35" w14:textId="77777777" w:rsidR="00980FFB" w:rsidRDefault="00980FFB" w:rsidP="00980FFB">
      <w:r>
        <w:t xml:space="preserve">          (b9 == "x" || b9 == "X")</w:t>
      </w:r>
    </w:p>
    <w:p w14:paraId="3ADDB8AD" w14:textId="77777777" w:rsidR="00980FFB" w:rsidRDefault="00980FFB" w:rsidP="00980FFB">
      <w:r>
        <w:t xml:space="preserve">        ) {</w:t>
      </w:r>
    </w:p>
    <w:p w14:paraId="67029611"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6944067B" w14:textId="77777777" w:rsidR="00980FFB" w:rsidRDefault="00980FFB" w:rsidP="00980FFB">
      <w:r>
        <w:t xml:space="preserve">            "Player " + user1.value + " won";</w:t>
      </w:r>
    </w:p>
    <w:p w14:paraId="71B983A2" w14:textId="77777777" w:rsidR="00980FFB" w:rsidRDefault="00980FFB" w:rsidP="00980FFB">
      <w:r>
        <w:t xml:space="preserve">          b2btn.disabled = true;</w:t>
      </w:r>
    </w:p>
    <w:p w14:paraId="74FBCDB7" w14:textId="77777777" w:rsidR="00980FFB" w:rsidRDefault="00980FFB" w:rsidP="00980FFB">
      <w:r>
        <w:t xml:space="preserve">          b3btn.disabled = true;</w:t>
      </w:r>
    </w:p>
    <w:p w14:paraId="7B0FED06" w14:textId="77777777" w:rsidR="00980FFB" w:rsidRDefault="00980FFB" w:rsidP="00980FFB">
      <w:r>
        <w:t xml:space="preserve">          b4btn.disabled = true;</w:t>
      </w:r>
    </w:p>
    <w:p w14:paraId="2D04EFA6" w14:textId="77777777" w:rsidR="00980FFB" w:rsidRDefault="00980FFB" w:rsidP="00980FFB">
      <w:r>
        <w:t xml:space="preserve">          b6btn.disabled = true;</w:t>
      </w:r>
    </w:p>
    <w:p w14:paraId="316A7F82" w14:textId="77777777" w:rsidR="00980FFB" w:rsidRDefault="00980FFB" w:rsidP="00980FFB">
      <w:r>
        <w:t xml:space="preserve">          b7btn.disabled = true;</w:t>
      </w:r>
    </w:p>
    <w:p w14:paraId="5DAA6DA6" w14:textId="77777777" w:rsidR="00980FFB" w:rsidRDefault="00980FFB" w:rsidP="00980FFB">
      <w:r>
        <w:t xml:space="preserve">          b8btn.disabled = true;</w:t>
      </w:r>
    </w:p>
    <w:p w14:paraId="6E3D67D2" w14:textId="77777777" w:rsidR="00980FFB" w:rsidRDefault="00980FFB" w:rsidP="00980FFB"/>
    <w:p w14:paraId="44C4E06B" w14:textId="77777777" w:rsidR="00980FFB" w:rsidRDefault="00980FFB" w:rsidP="00980FFB">
      <w:r>
        <w:t xml:space="preserve">          b1btn.style.color = "red";</w:t>
      </w:r>
    </w:p>
    <w:p w14:paraId="4FE24FE6" w14:textId="77777777" w:rsidR="00980FFB" w:rsidRDefault="00980FFB" w:rsidP="00980FFB">
      <w:r>
        <w:t xml:space="preserve">          b5btn.style.color = "red";</w:t>
      </w:r>
    </w:p>
    <w:p w14:paraId="381FFB07" w14:textId="77777777" w:rsidR="00980FFB" w:rsidRDefault="00980FFB" w:rsidP="00980FFB">
      <w:r>
        <w:t xml:space="preserve">          b9btn.style.color = "red";</w:t>
      </w:r>
    </w:p>
    <w:p w14:paraId="3DEE1888" w14:textId="77777777" w:rsidR="00980FFB" w:rsidRDefault="00980FFB" w:rsidP="00980FFB">
      <w:r>
        <w:t xml:space="preserve">        } else if (</w:t>
      </w:r>
    </w:p>
    <w:p w14:paraId="722FDCD7" w14:textId="77777777" w:rsidR="00980FFB" w:rsidRDefault="00980FFB" w:rsidP="00980FFB">
      <w:r>
        <w:t xml:space="preserve">          (b3 == "x" || b3 == "X") &amp;&amp;</w:t>
      </w:r>
    </w:p>
    <w:p w14:paraId="3138103A" w14:textId="77777777" w:rsidR="00980FFB" w:rsidRDefault="00980FFB" w:rsidP="00980FFB">
      <w:r>
        <w:t xml:space="preserve">          (b5 == "x" || b5 == "X") &amp;&amp;</w:t>
      </w:r>
    </w:p>
    <w:p w14:paraId="4ED35F1B" w14:textId="77777777" w:rsidR="00980FFB" w:rsidRDefault="00980FFB" w:rsidP="00980FFB">
      <w:r>
        <w:t xml:space="preserve">          (b7 == "x" || b7 == "X")</w:t>
      </w:r>
    </w:p>
    <w:p w14:paraId="1DF46714" w14:textId="77777777" w:rsidR="00980FFB" w:rsidRDefault="00980FFB" w:rsidP="00980FFB">
      <w:r>
        <w:t xml:space="preserve">        ) {</w:t>
      </w:r>
    </w:p>
    <w:p w14:paraId="44231CB1" w14:textId="77777777" w:rsidR="00980FFB" w:rsidRDefault="00980FFB" w:rsidP="00980FFB">
      <w:r>
        <w:lastRenderedPageBreak/>
        <w:t xml:space="preserve">          </w:t>
      </w:r>
      <w:proofErr w:type="spellStart"/>
      <w:r>
        <w:t>document.getElementById</w:t>
      </w:r>
      <w:proofErr w:type="spellEnd"/>
      <w:r>
        <w:t>("print").</w:t>
      </w:r>
      <w:proofErr w:type="spellStart"/>
      <w:r>
        <w:t>innerHTML</w:t>
      </w:r>
      <w:proofErr w:type="spellEnd"/>
      <w:r>
        <w:t xml:space="preserve"> =</w:t>
      </w:r>
    </w:p>
    <w:p w14:paraId="12109582" w14:textId="77777777" w:rsidR="00980FFB" w:rsidRDefault="00980FFB" w:rsidP="00980FFB">
      <w:r>
        <w:t xml:space="preserve">            "Player " + user1.value + " won";</w:t>
      </w:r>
    </w:p>
    <w:p w14:paraId="21446296" w14:textId="77777777" w:rsidR="00980FFB" w:rsidRDefault="00980FFB" w:rsidP="00980FFB">
      <w:r>
        <w:t xml:space="preserve">          b1btn.disabled = true;</w:t>
      </w:r>
    </w:p>
    <w:p w14:paraId="5786DD79" w14:textId="77777777" w:rsidR="00980FFB" w:rsidRDefault="00980FFB" w:rsidP="00980FFB">
      <w:r>
        <w:t xml:space="preserve">          b2btn.disabled = true;</w:t>
      </w:r>
    </w:p>
    <w:p w14:paraId="6BEB41A6" w14:textId="77777777" w:rsidR="00980FFB" w:rsidRDefault="00980FFB" w:rsidP="00980FFB">
      <w:r>
        <w:t xml:space="preserve">          b4btn.disabled = true;</w:t>
      </w:r>
    </w:p>
    <w:p w14:paraId="3B425D37" w14:textId="77777777" w:rsidR="00980FFB" w:rsidRDefault="00980FFB" w:rsidP="00980FFB">
      <w:r>
        <w:t xml:space="preserve">          b6btn.disabled = true;</w:t>
      </w:r>
    </w:p>
    <w:p w14:paraId="7BFECDA2" w14:textId="77777777" w:rsidR="00980FFB" w:rsidRDefault="00980FFB" w:rsidP="00980FFB">
      <w:r>
        <w:t xml:space="preserve">          b8btn.disabled = true;</w:t>
      </w:r>
    </w:p>
    <w:p w14:paraId="7923CB11" w14:textId="77777777" w:rsidR="00980FFB" w:rsidRDefault="00980FFB" w:rsidP="00980FFB">
      <w:r>
        <w:t xml:space="preserve">          b9btn.disabled = true;</w:t>
      </w:r>
    </w:p>
    <w:p w14:paraId="6D3237E5" w14:textId="77777777" w:rsidR="00980FFB" w:rsidRDefault="00980FFB" w:rsidP="00980FFB"/>
    <w:p w14:paraId="3A973B9C" w14:textId="77777777" w:rsidR="00980FFB" w:rsidRDefault="00980FFB" w:rsidP="00980FFB">
      <w:r>
        <w:t xml:space="preserve">          b3btn.style.color = "red";</w:t>
      </w:r>
    </w:p>
    <w:p w14:paraId="56D6AD68" w14:textId="77777777" w:rsidR="00980FFB" w:rsidRDefault="00980FFB" w:rsidP="00980FFB">
      <w:r>
        <w:t xml:space="preserve">          b5btn.style.color = "red";</w:t>
      </w:r>
    </w:p>
    <w:p w14:paraId="04C7518A" w14:textId="77777777" w:rsidR="00980FFB" w:rsidRDefault="00980FFB" w:rsidP="00980FFB">
      <w:r>
        <w:t xml:space="preserve">          b7btn.style.color = "red";</w:t>
      </w:r>
    </w:p>
    <w:p w14:paraId="6D8FDE0B" w14:textId="77777777" w:rsidR="00980FFB" w:rsidRDefault="00980FFB" w:rsidP="00980FFB">
      <w:r>
        <w:t xml:space="preserve">        } else if (</w:t>
      </w:r>
    </w:p>
    <w:p w14:paraId="43462DB4" w14:textId="77777777" w:rsidR="00980FFB" w:rsidRDefault="00980FFB" w:rsidP="00980FFB">
      <w:r>
        <w:t xml:space="preserve">          (b2 == "x" || b2 == "X") &amp;&amp;</w:t>
      </w:r>
    </w:p>
    <w:p w14:paraId="765426D5" w14:textId="77777777" w:rsidR="00980FFB" w:rsidRDefault="00980FFB" w:rsidP="00980FFB">
      <w:r>
        <w:t xml:space="preserve">          (b5 == "x" || b5 == "X") &amp;&amp;</w:t>
      </w:r>
    </w:p>
    <w:p w14:paraId="1562AE6B" w14:textId="77777777" w:rsidR="00980FFB" w:rsidRDefault="00980FFB" w:rsidP="00980FFB">
      <w:r>
        <w:t xml:space="preserve">          (b8 == "x" || b8 == "X")</w:t>
      </w:r>
    </w:p>
    <w:p w14:paraId="05CA0E39" w14:textId="77777777" w:rsidR="00980FFB" w:rsidRDefault="00980FFB" w:rsidP="00980FFB">
      <w:r>
        <w:t xml:space="preserve">        ) {</w:t>
      </w:r>
    </w:p>
    <w:p w14:paraId="339061E5"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45086914" w14:textId="77777777" w:rsidR="00980FFB" w:rsidRDefault="00980FFB" w:rsidP="00980FFB">
      <w:r>
        <w:t xml:space="preserve">            "Player " + user1.value + " won";</w:t>
      </w:r>
    </w:p>
    <w:p w14:paraId="6EB40AC4" w14:textId="77777777" w:rsidR="00980FFB" w:rsidRDefault="00980FFB" w:rsidP="00980FFB">
      <w:r>
        <w:t xml:space="preserve">          b1btn.disabled = true;</w:t>
      </w:r>
    </w:p>
    <w:p w14:paraId="0C0DEDA1" w14:textId="77777777" w:rsidR="00980FFB" w:rsidRDefault="00980FFB" w:rsidP="00980FFB">
      <w:r>
        <w:t xml:space="preserve">          b2btn.disabled = true;</w:t>
      </w:r>
    </w:p>
    <w:p w14:paraId="0D61E6AC" w14:textId="77777777" w:rsidR="00980FFB" w:rsidRDefault="00980FFB" w:rsidP="00980FFB">
      <w:r>
        <w:t xml:space="preserve">          b4btn.disabled = true;</w:t>
      </w:r>
    </w:p>
    <w:p w14:paraId="7FDB1C43" w14:textId="77777777" w:rsidR="00980FFB" w:rsidRDefault="00980FFB" w:rsidP="00980FFB">
      <w:r>
        <w:t xml:space="preserve">          b6btn.disabled = true;</w:t>
      </w:r>
    </w:p>
    <w:p w14:paraId="13D836FF" w14:textId="77777777" w:rsidR="00980FFB" w:rsidRDefault="00980FFB" w:rsidP="00980FFB">
      <w:r>
        <w:t xml:space="preserve">          b7btn.disabled = true;</w:t>
      </w:r>
    </w:p>
    <w:p w14:paraId="68C28377" w14:textId="77777777" w:rsidR="00980FFB" w:rsidRDefault="00980FFB" w:rsidP="00980FFB">
      <w:r>
        <w:t xml:space="preserve">          b9btn.disabled = true;</w:t>
      </w:r>
    </w:p>
    <w:p w14:paraId="093A5A3B" w14:textId="77777777" w:rsidR="00980FFB" w:rsidRDefault="00980FFB" w:rsidP="00980FFB"/>
    <w:p w14:paraId="1EA42F6D" w14:textId="77777777" w:rsidR="00980FFB" w:rsidRDefault="00980FFB" w:rsidP="00980FFB">
      <w:r>
        <w:lastRenderedPageBreak/>
        <w:t xml:space="preserve">          b2btn.style.color = "red";</w:t>
      </w:r>
    </w:p>
    <w:p w14:paraId="1BBC1F99" w14:textId="77777777" w:rsidR="00980FFB" w:rsidRDefault="00980FFB" w:rsidP="00980FFB">
      <w:r>
        <w:t xml:space="preserve">          b5btn.style.color = "red";</w:t>
      </w:r>
    </w:p>
    <w:p w14:paraId="1B14F080" w14:textId="77777777" w:rsidR="00980FFB" w:rsidRDefault="00980FFB" w:rsidP="00980FFB">
      <w:r>
        <w:t xml:space="preserve">          b8btn.style.color = "red";</w:t>
      </w:r>
    </w:p>
    <w:p w14:paraId="0D5B0FA8" w14:textId="77777777" w:rsidR="00980FFB" w:rsidRDefault="00980FFB" w:rsidP="00980FFB">
      <w:r>
        <w:t xml:space="preserve">        } else if (</w:t>
      </w:r>
    </w:p>
    <w:p w14:paraId="79745980" w14:textId="77777777" w:rsidR="00980FFB" w:rsidRDefault="00980FFB" w:rsidP="00980FFB">
      <w:r>
        <w:t xml:space="preserve">          (b4 == "x" || b4 == "X") &amp;&amp;</w:t>
      </w:r>
    </w:p>
    <w:p w14:paraId="7F9A698C" w14:textId="77777777" w:rsidR="00980FFB" w:rsidRDefault="00980FFB" w:rsidP="00980FFB">
      <w:r>
        <w:t xml:space="preserve">          (b5 == "x" || b5 == "X") &amp;&amp;</w:t>
      </w:r>
    </w:p>
    <w:p w14:paraId="61D02F58" w14:textId="77777777" w:rsidR="00980FFB" w:rsidRDefault="00980FFB" w:rsidP="00980FFB">
      <w:r>
        <w:t xml:space="preserve">          (b6 == "x" || b6 == "X")</w:t>
      </w:r>
    </w:p>
    <w:p w14:paraId="0AB53D2E" w14:textId="77777777" w:rsidR="00980FFB" w:rsidRDefault="00980FFB" w:rsidP="00980FFB">
      <w:r>
        <w:t xml:space="preserve">        ) {</w:t>
      </w:r>
    </w:p>
    <w:p w14:paraId="65F8CB00"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1490AF2C" w14:textId="77777777" w:rsidR="00980FFB" w:rsidRDefault="00980FFB" w:rsidP="00980FFB">
      <w:r>
        <w:t xml:space="preserve">            "Player " + user1.value + " won";</w:t>
      </w:r>
    </w:p>
    <w:p w14:paraId="0D9CDB3E" w14:textId="77777777" w:rsidR="00980FFB" w:rsidRDefault="00980FFB" w:rsidP="00980FFB">
      <w:r>
        <w:t xml:space="preserve">          b1btn.disabled = true;</w:t>
      </w:r>
    </w:p>
    <w:p w14:paraId="55938C19" w14:textId="77777777" w:rsidR="00980FFB" w:rsidRDefault="00980FFB" w:rsidP="00980FFB">
      <w:r>
        <w:t xml:space="preserve">          b2btn.disabled = true;</w:t>
      </w:r>
    </w:p>
    <w:p w14:paraId="18728C3A" w14:textId="77777777" w:rsidR="00980FFB" w:rsidRDefault="00980FFB" w:rsidP="00980FFB">
      <w:r>
        <w:t xml:space="preserve">          b3btn.disabled = true;</w:t>
      </w:r>
    </w:p>
    <w:p w14:paraId="7D7A4B2F" w14:textId="77777777" w:rsidR="00980FFB" w:rsidRDefault="00980FFB" w:rsidP="00980FFB">
      <w:r>
        <w:t xml:space="preserve">          b7btn.disabled = true;</w:t>
      </w:r>
    </w:p>
    <w:p w14:paraId="57A33A2A" w14:textId="77777777" w:rsidR="00980FFB" w:rsidRDefault="00980FFB" w:rsidP="00980FFB">
      <w:r>
        <w:t xml:space="preserve">          b8btn.disabled = true;</w:t>
      </w:r>
    </w:p>
    <w:p w14:paraId="2BFB5345" w14:textId="77777777" w:rsidR="00980FFB" w:rsidRDefault="00980FFB" w:rsidP="00980FFB">
      <w:r>
        <w:t xml:space="preserve">          b9btn.disabled = true;</w:t>
      </w:r>
    </w:p>
    <w:p w14:paraId="63B65B20" w14:textId="77777777" w:rsidR="00980FFB" w:rsidRDefault="00980FFB" w:rsidP="00980FFB"/>
    <w:p w14:paraId="65D2CB64" w14:textId="77777777" w:rsidR="00980FFB" w:rsidRDefault="00980FFB" w:rsidP="00980FFB">
      <w:r>
        <w:t xml:space="preserve">          b4btn.style.color = "red";</w:t>
      </w:r>
    </w:p>
    <w:p w14:paraId="62D1A354" w14:textId="77777777" w:rsidR="00980FFB" w:rsidRDefault="00980FFB" w:rsidP="00980FFB">
      <w:r>
        <w:t xml:space="preserve">          b5btn.style.color = "red";</w:t>
      </w:r>
    </w:p>
    <w:p w14:paraId="1F73ABDA" w14:textId="77777777" w:rsidR="00980FFB" w:rsidRDefault="00980FFB" w:rsidP="00980FFB">
      <w:r>
        <w:t xml:space="preserve">          b6btn.style.color = "red";</w:t>
      </w:r>
    </w:p>
    <w:p w14:paraId="339497F9" w14:textId="77777777" w:rsidR="00980FFB" w:rsidRDefault="00980FFB" w:rsidP="00980FFB">
      <w:r>
        <w:t xml:space="preserve">        } else if (</w:t>
      </w:r>
    </w:p>
    <w:p w14:paraId="6696F3C3" w14:textId="77777777" w:rsidR="00980FFB" w:rsidRDefault="00980FFB" w:rsidP="00980FFB">
      <w:r>
        <w:t xml:space="preserve">          (b1 == "0" || b1 == "0") &amp;&amp;</w:t>
      </w:r>
    </w:p>
    <w:p w14:paraId="4812648B" w14:textId="77777777" w:rsidR="00980FFB" w:rsidRDefault="00980FFB" w:rsidP="00980FFB">
      <w:r>
        <w:t xml:space="preserve">          (b2 == "0" || b2 == "0") &amp;&amp;</w:t>
      </w:r>
    </w:p>
    <w:p w14:paraId="04A80722" w14:textId="77777777" w:rsidR="00980FFB" w:rsidRDefault="00980FFB" w:rsidP="00980FFB">
      <w:r>
        <w:t xml:space="preserve">          (b3 == "0" || b3 == "0")</w:t>
      </w:r>
    </w:p>
    <w:p w14:paraId="3D2666A3" w14:textId="77777777" w:rsidR="00980FFB" w:rsidRDefault="00980FFB" w:rsidP="00980FFB">
      <w:r>
        <w:t xml:space="preserve">        ) {</w:t>
      </w:r>
    </w:p>
    <w:p w14:paraId="053C5967"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773E8441" w14:textId="77777777" w:rsidR="00980FFB" w:rsidRDefault="00980FFB" w:rsidP="00980FFB">
      <w:r>
        <w:lastRenderedPageBreak/>
        <w:t xml:space="preserve">            "Player " + user2.value + " won";</w:t>
      </w:r>
    </w:p>
    <w:p w14:paraId="3464A887" w14:textId="77777777" w:rsidR="00980FFB" w:rsidRDefault="00980FFB" w:rsidP="00980FFB">
      <w:r>
        <w:t xml:space="preserve">          b4btn.disabled = true;</w:t>
      </w:r>
    </w:p>
    <w:p w14:paraId="14A200B6" w14:textId="77777777" w:rsidR="00980FFB" w:rsidRDefault="00980FFB" w:rsidP="00980FFB">
      <w:r>
        <w:t xml:space="preserve">          b5btn.disabled = true;</w:t>
      </w:r>
    </w:p>
    <w:p w14:paraId="26020C67" w14:textId="77777777" w:rsidR="00980FFB" w:rsidRDefault="00980FFB" w:rsidP="00980FFB">
      <w:r>
        <w:t xml:space="preserve">          b6btn.disabled = true;</w:t>
      </w:r>
    </w:p>
    <w:p w14:paraId="37A28D6E" w14:textId="77777777" w:rsidR="00980FFB" w:rsidRDefault="00980FFB" w:rsidP="00980FFB">
      <w:r>
        <w:t xml:space="preserve">          b7btn.disabled = true;</w:t>
      </w:r>
    </w:p>
    <w:p w14:paraId="72188FC5" w14:textId="77777777" w:rsidR="00980FFB" w:rsidRDefault="00980FFB" w:rsidP="00980FFB">
      <w:r>
        <w:t xml:space="preserve">          b8btn.disabled = true;</w:t>
      </w:r>
    </w:p>
    <w:p w14:paraId="33507E77" w14:textId="77777777" w:rsidR="00980FFB" w:rsidRDefault="00980FFB" w:rsidP="00980FFB">
      <w:r>
        <w:t xml:space="preserve">          b9btn.disabled = true;</w:t>
      </w:r>
    </w:p>
    <w:p w14:paraId="3210657C" w14:textId="77777777" w:rsidR="00980FFB" w:rsidRDefault="00980FFB" w:rsidP="00980FFB"/>
    <w:p w14:paraId="3A12201D" w14:textId="77777777" w:rsidR="00980FFB" w:rsidRDefault="00980FFB" w:rsidP="00980FFB">
      <w:r>
        <w:t xml:space="preserve">          b1btn.style.color = "red";</w:t>
      </w:r>
    </w:p>
    <w:p w14:paraId="6466B8BF" w14:textId="77777777" w:rsidR="00980FFB" w:rsidRDefault="00980FFB" w:rsidP="00980FFB">
      <w:r>
        <w:t xml:space="preserve">          b2btn.style.color = "red";</w:t>
      </w:r>
    </w:p>
    <w:p w14:paraId="53CA6AC7" w14:textId="77777777" w:rsidR="00980FFB" w:rsidRDefault="00980FFB" w:rsidP="00980FFB">
      <w:r>
        <w:t xml:space="preserve">          b3btn.style.color = "red";</w:t>
      </w:r>
    </w:p>
    <w:p w14:paraId="176F23A5" w14:textId="77777777" w:rsidR="00980FFB" w:rsidRDefault="00980FFB" w:rsidP="00980FFB">
      <w:r>
        <w:t xml:space="preserve">        } else if (</w:t>
      </w:r>
    </w:p>
    <w:p w14:paraId="1DB73222" w14:textId="77777777" w:rsidR="00980FFB" w:rsidRDefault="00980FFB" w:rsidP="00980FFB">
      <w:r>
        <w:t xml:space="preserve">          (b1 == "0" || b1 == "0") &amp;&amp;</w:t>
      </w:r>
    </w:p>
    <w:p w14:paraId="180AF6E1" w14:textId="77777777" w:rsidR="00980FFB" w:rsidRDefault="00980FFB" w:rsidP="00980FFB">
      <w:r>
        <w:t xml:space="preserve">          (b4 == "0" || b4 == "0") &amp;&amp;</w:t>
      </w:r>
    </w:p>
    <w:p w14:paraId="77ADD5E0" w14:textId="77777777" w:rsidR="00980FFB" w:rsidRDefault="00980FFB" w:rsidP="00980FFB">
      <w:r>
        <w:t xml:space="preserve">          (b7 == "0" || b7 == "0")</w:t>
      </w:r>
    </w:p>
    <w:p w14:paraId="62F2DECB" w14:textId="77777777" w:rsidR="00980FFB" w:rsidRDefault="00980FFB" w:rsidP="00980FFB">
      <w:r>
        <w:t xml:space="preserve">        ) {</w:t>
      </w:r>
    </w:p>
    <w:p w14:paraId="1A5A0BA8"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0B7DF3D1" w14:textId="77777777" w:rsidR="00980FFB" w:rsidRDefault="00980FFB" w:rsidP="00980FFB">
      <w:r>
        <w:t xml:space="preserve">            "Player " + user2.value + " won";</w:t>
      </w:r>
    </w:p>
    <w:p w14:paraId="79FF4CD9" w14:textId="77777777" w:rsidR="00980FFB" w:rsidRDefault="00980FFB" w:rsidP="00980FFB">
      <w:r>
        <w:t xml:space="preserve">          b2btn.disabled = true;</w:t>
      </w:r>
    </w:p>
    <w:p w14:paraId="52341C50" w14:textId="77777777" w:rsidR="00980FFB" w:rsidRDefault="00980FFB" w:rsidP="00980FFB">
      <w:r>
        <w:t xml:space="preserve">          b3btn.disabled = true;</w:t>
      </w:r>
    </w:p>
    <w:p w14:paraId="342F1017" w14:textId="77777777" w:rsidR="00980FFB" w:rsidRDefault="00980FFB" w:rsidP="00980FFB">
      <w:r>
        <w:t xml:space="preserve">          b5btn.disabled = true;</w:t>
      </w:r>
    </w:p>
    <w:p w14:paraId="0C8912D5" w14:textId="77777777" w:rsidR="00980FFB" w:rsidRDefault="00980FFB" w:rsidP="00980FFB">
      <w:r>
        <w:t xml:space="preserve">          b6btn.disabled = true;</w:t>
      </w:r>
    </w:p>
    <w:p w14:paraId="01A42C01" w14:textId="77777777" w:rsidR="00980FFB" w:rsidRDefault="00980FFB" w:rsidP="00980FFB">
      <w:r>
        <w:t xml:space="preserve">          b8btn.disabled = true;</w:t>
      </w:r>
    </w:p>
    <w:p w14:paraId="1238E5CD" w14:textId="77777777" w:rsidR="00980FFB" w:rsidRDefault="00980FFB" w:rsidP="00980FFB">
      <w:r>
        <w:t xml:space="preserve">          b9btn.disabled = true;</w:t>
      </w:r>
    </w:p>
    <w:p w14:paraId="2BD4AF3C" w14:textId="77777777" w:rsidR="00980FFB" w:rsidRDefault="00980FFB" w:rsidP="00980FFB"/>
    <w:p w14:paraId="195353E6" w14:textId="77777777" w:rsidR="00980FFB" w:rsidRDefault="00980FFB" w:rsidP="00980FFB">
      <w:r>
        <w:t xml:space="preserve">          b1btn.style.color = "red";</w:t>
      </w:r>
    </w:p>
    <w:p w14:paraId="2CC65823" w14:textId="77777777" w:rsidR="00980FFB" w:rsidRDefault="00980FFB" w:rsidP="00980FFB">
      <w:r>
        <w:lastRenderedPageBreak/>
        <w:t xml:space="preserve">          b4btn.style.color = "red";</w:t>
      </w:r>
    </w:p>
    <w:p w14:paraId="5030140A" w14:textId="77777777" w:rsidR="00980FFB" w:rsidRDefault="00980FFB" w:rsidP="00980FFB">
      <w:r>
        <w:t xml:space="preserve">          b7btn.style.color = "red";</w:t>
      </w:r>
    </w:p>
    <w:p w14:paraId="5F7D933E" w14:textId="77777777" w:rsidR="00980FFB" w:rsidRDefault="00980FFB" w:rsidP="00980FFB">
      <w:r>
        <w:t xml:space="preserve">        } else if (</w:t>
      </w:r>
    </w:p>
    <w:p w14:paraId="6F869E51" w14:textId="77777777" w:rsidR="00980FFB" w:rsidRDefault="00980FFB" w:rsidP="00980FFB">
      <w:r>
        <w:t xml:space="preserve">          (b7 == "0" || b7 == "0") &amp;&amp;</w:t>
      </w:r>
    </w:p>
    <w:p w14:paraId="1A747FBD" w14:textId="77777777" w:rsidR="00980FFB" w:rsidRDefault="00980FFB" w:rsidP="00980FFB">
      <w:r>
        <w:t xml:space="preserve">          (b8 == "0" || b8 == "0") &amp;&amp;</w:t>
      </w:r>
    </w:p>
    <w:p w14:paraId="0255484F" w14:textId="77777777" w:rsidR="00980FFB" w:rsidRDefault="00980FFB" w:rsidP="00980FFB">
      <w:r>
        <w:t xml:space="preserve">          (b9 == "0" || b9 == "0")</w:t>
      </w:r>
    </w:p>
    <w:p w14:paraId="1CC3BF97" w14:textId="77777777" w:rsidR="00980FFB" w:rsidRDefault="00980FFB" w:rsidP="00980FFB">
      <w:r>
        <w:t xml:space="preserve">        ) {</w:t>
      </w:r>
    </w:p>
    <w:p w14:paraId="1C99C2E0"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51D5CCA3" w14:textId="77777777" w:rsidR="00980FFB" w:rsidRDefault="00980FFB" w:rsidP="00980FFB">
      <w:r>
        <w:t xml:space="preserve">            "Player " + user2.value + " won";</w:t>
      </w:r>
    </w:p>
    <w:p w14:paraId="12186B13" w14:textId="77777777" w:rsidR="00980FFB" w:rsidRDefault="00980FFB" w:rsidP="00980FFB">
      <w:r>
        <w:t xml:space="preserve">          b1btn.disabled = true;</w:t>
      </w:r>
    </w:p>
    <w:p w14:paraId="4DD073EB" w14:textId="77777777" w:rsidR="00980FFB" w:rsidRDefault="00980FFB" w:rsidP="00980FFB">
      <w:r>
        <w:t xml:space="preserve">          b2btn.disabled = true;</w:t>
      </w:r>
    </w:p>
    <w:p w14:paraId="50FBEB2B" w14:textId="77777777" w:rsidR="00980FFB" w:rsidRDefault="00980FFB" w:rsidP="00980FFB">
      <w:r>
        <w:t xml:space="preserve">          b3btn.disabled = true;</w:t>
      </w:r>
    </w:p>
    <w:p w14:paraId="6B79A091" w14:textId="77777777" w:rsidR="00980FFB" w:rsidRDefault="00980FFB" w:rsidP="00980FFB">
      <w:r>
        <w:t xml:space="preserve">          b4btn.disabled = true;</w:t>
      </w:r>
    </w:p>
    <w:p w14:paraId="3411D39C" w14:textId="77777777" w:rsidR="00980FFB" w:rsidRDefault="00980FFB" w:rsidP="00980FFB">
      <w:r>
        <w:t xml:space="preserve">          b5btn.disabled = true;</w:t>
      </w:r>
    </w:p>
    <w:p w14:paraId="2AEFE81B" w14:textId="77777777" w:rsidR="00980FFB" w:rsidRDefault="00980FFB" w:rsidP="00980FFB">
      <w:r>
        <w:t xml:space="preserve">          b6btn.disabled = true;</w:t>
      </w:r>
    </w:p>
    <w:p w14:paraId="50A824E1" w14:textId="77777777" w:rsidR="00980FFB" w:rsidRDefault="00980FFB" w:rsidP="00980FFB"/>
    <w:p w14:paraId="5D9BBA1B" w14:textId="77777777" w:rsidR="00980FFB" w:rsidRDefault="00980FFB" w:rsidP="00980FFB">
      <w:r>
        <w:t xml:space="preserve">          b7btn.style.color = "red";</w:t>
      </w:r>
    </w:p>
    <w:p w14:paraId="3A3F8D01" w14:textId="77777777" w:rsidR="00980FFB" w:rsidRDefault="00980FFB" w:rsidP="00980FFB">
      <w:r>
        <w:t xml:space="preserve">          b8btn.style.color = "red";</w:t>
      </w:r>
    </w:p>
    <w:p w14:paraId="3311281F" w14:textId="77777777" w:rsidR="00980FFB" w:rsidRDefault="00980FFB" w:rsidP="00980FFB">
      <w:r>
        <w:t xml:space="preserve">          b9btn.style.color = "red";</w:t>
      </w:r>
    </w:p>
    <w:p w14:paraId="343CEF0D" w14:textId="77777777" w:rsidR="00980FFB" w:rsidRDefault="00980FFB" w:rsidP="00980FFB">
      <w:r>
        <w:t xml:space="preserve">        } else if (</w:t>
      </w:r>
    </w:p>
    <w:p w14:paraId="20AB8BA2" w14:textId="77777777" w:rsidR="00980FFB" w:rsidRDefault="00980FFB" w:rsidP="00980FFB">
      <w:r>
        <w:t xml:space="preserve">          (b3 == "0" || b3 == "0") &amp;&amp;</w:t>
      </w:r>
    </w:p>
    <w:p w14:paraId="70188B62" w14:textId="77777777" w:rsidR="00980FFB" w:rsidRDefault="00980FFB" w:rsidP="00980FFB">
      <w:r>
        <w:t xml:space="preserve">          (b6 == "0" || b6 == "0") &amp;&amp;</w:t>
      </w:r>
    </w:p>
    <w:p w14:paraId="78A81E04" w14:textId="77777777" w:rsidR="00980FFB" w:rsidRDefault="00980FFB" w:rsidP="00980FFB">
      <w:r>
        <w:t xml:space="preserve">          (b9 == "0" || b9 == "0")</w:t>
      </w:r>
    </w:p>
    <w:p w14:paraId="6494838D" w14:textId="77777777" w:rsidR="00980FFB" w:rsidRDefault="00980FFB" w:rsidP="00980FFB">
      <w:r>
        <w:t xml:space="preserve">        ) {</w:t>
      </w:r>
    </w:p>
    <w:p w14:paraId="30879B0E"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5D5431F7" w14:textId="77777777" w:rsidR="00980FFB" w:rsidRDefault="00980FFB" w:rsidP="00980FFB">
      <w:r>
        <w:t xml:space="preserve">            "Player " + user2.value + " won";</w:t>
      </w:r>
    </w:p>
    <w:p w14:paraId="020DAE52" w14:textId="77777777" w:rsidR="00980FFB" w:rsidRDefault="00980FFB" w:rsidP="00980FFB">
      <w:r>
        <w:lastRenderedPageBreak/>
        <w:t xml:space="preserve">          b1btn.disabled = true;</w:t>
      </w:r>
    </w:p>
    <w:p w14:paraId="61E52E3E" w14:textId="77777777" w:rsidR="00980FFB" w:rsidRDefault="00980FFB" w:rsidP="00980FFB">
      <w:r>
        <w:t xml:space="preserve">          b2btn.disabled = true;</w:t>
      </w:r>
    </w:p>
    <w:p w14:paraId="302BF20B" w14:textId="77777777" w:rsidR="00980FFB" w:rsidRDefault="00980FFB" w:rsidP="00980FFB">
      <w:r>
        <w:t xml:space="preserve">          b4btn.disabled = true;</w:t>
      </w:r>
    </w:p>
    <w:p w14:paraId="20F16198" w14:textId="77777777" w:rsidR="00980FFB" w:rsidRDefault="00980FFB" w:rsidP="00980FFB">
      <w:r>
        <w:t xml:space="preserve">          b5btn.disabled = true;</w:t>
      </w:r>
    </w:p>
    <w:p w14:paraId="6739D6A3" w14:textId="77777777" w:rsidR="00980FFB" w:rsidRDefault="00980FFB" w:rsidP="00980FFB">
      <w:r>
        <w:t xml:space="preserve">          b7btn.disabled = true;</w:t>
      </w:r>
    </w:p>
    <w:p w14:paraId="30EC23ED" w14:textId="77777777" w:rsidR="00980FFB" w:rsidRDefault="00980FFB" w:rsidP="00980FFB">
      <w:r>
        <w:t xml:space="preserve">          b8btn.disabled = true;</w:t>
      </w:r>
    </w:p>
    <w:p w14:paraId="6E2B0679" w14:textId="77777777" w:rsidR="00980FFB" w:rsidRDefault="00980FFB" w:rsidP="00980FFB">
      <w:r>
        <w:t xml:space="preserve">          b3btn.style.color = "red";</w:t>
      </w:r>
    </w:p>
    <w:p w14:paraId="03A445D3" w14:textId="77777777" w:rsidR="00980FFB" w:rsidRDefault="00980FFB" w:rsidP="00980FFB">
      <w:r>
        <w:t xml:space="preserve">          b6btn.style.color = "red";</w:t>
      </w:r>
    </w:p>
    <w:p w14:paraId="5017587D" w14:textId="77777777" w:rsidR="00980FFB" w:rsidRDefault="00980FFB" w:rsidP="00980FFB">
      <w:r>
        <w:t xml:space="preserve">          b9btn.style.color = "red";</w:t>
      </w:r>
    </w:p>
    <w:p w14:paraId="2AAA8D07" w14:textId="77777777" w:rsidR="00980FFB" w:rsidRDefault="00980FFB" w:rsidP="00980FFB">
      <w:r>
        <w:t xml:space="preserve">        } else if (</w:t>
      </w:r>
    </w:p>
    <w:p w14:paraId="6BF1024F" w14:textId="77777777" w:rsidR="00980FFB" w:rsidRDefault="00980FFB" w:rsidP="00980FFB">
      <w:r>
        <w:t xml:space="preserve">          (b1 == "0" || b1 == "0") &amp;&amp;</w:t>
      </w:r>
    </w:p>
    <w:p w14:paraId="17F27674" w14:textId="77777777" w:rsidR="00980FFB" w:rsidRDefault="00980FFB" w:rsidP="00980FFB">
      <w:r>
        <w:t xml:space="preserve">          (b5 == "0" || b5 == "0") &amp;&amp;</w:t>
      </w:r>
    </w:p>
    <w:p w14:paraId="4BB70D64" w14:textId="77777777" w:rsidR="00980FFB" w:rsidRDefault="00980FFB" w:rsidP="00980FFB">
      <w:r>
        <w:t xml:space="preserve">          (b9 == "0" || b9 == "0")</w:t>
      </w:r>
    </w:p>
    <w:p w14:paraId="48899995" w14:textId="77777777" w:rsidR="00980FFB" w:rsidRDefault="00980FFB" w:rsidP="00980FFB">
      <w:r>
        <w:t xml:space="preserve">        ) {</w:t>
      </w:r>
    </w:p>
    <w:p w14:paraId="61D5C451"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60D93370" w14:textId="77777777" w:rsidR="00980FFB" w:rsidRDefault="00980FFB" w:rsidP="00980FFB">
      <w:r>
        <w:t xml:space="preserve">            "Player " + user2.value + " won";</w:t>
      </w:r>
    </w:p>
    <w:p w14:paraId="07972BA1" w14:textId="77777777" w:rsidR="00980FFB" w:rsidRDefault="00980FFB" w:rsidP="00980FFB">
      <w:r>
        <w:t xml:space="preserve">          b2btn.disabled = true;</w:t>
      </w:r>
    </w:p>
    <w:p w14:paraId="4D716E18" w14:textId="77777777" w:rsidR="00980FFB" w:rsidRDefault="00980FFB" w:rsidP="00980FFB">
      <w:r>
        <w:t xml:space="preserve">          b3btn.disabled = true;</w:t>
      </w:r>
    </w:p>
    <w:p w14:paraId="139967D0" w14:textId="77777777" w:rsidR="00980FFB" w:rsidRDefault="00980FFB" w:rsidP="00980FFB">
      <w:r>
        <w:t xml:space="preserve">          b4btn.disabled = true;</w:t>
      </w:r>
    </w:p>
    <w:p w14:paraId="7F3048E9" w14:textId="77777777" w:rsidR="00980FFB" w:rsidRDefault="00980FFB" w:rsidP="00980FFB">
      <w:r>
        <w:t xml:space="preserve">          b6btn.disabled = true;</w:t>
      </w:r>
    </w:p>
    <w:p w14:paraId="7A6A153E" w14:textId="77777777" w:rsidR="00980FFB" w:rsidRDefault="00980FFB" w:rsidP="00980FFB">
      <w:r>
        <w:t xml:space="preserve">          b7btn.disabled = true;</w:t>
      </w:r>
    </w:p>
    <w:p w14:paraId="52BDDC71" w14:textId="77777777" w:rsidR="00980FFB" w:rsidRDefault="00980FFB" w:rsidP="00980FFB">
      <w:r>
        <w:t xml:space="preserve">          b8btn.disabled = true;</w:t>
      </w:r>
    </w:p>
    <w:p w14:paraId="58BEAAB3" w14:textId="77777777" w:rsidR="00980FFB" w:rsidRDefault="00980FFB" w:rsidP="00980FFB"/>
    <w:p w14:paraId="25A77217" w14:textId="77777777" w:rsidR="00980FFB" w:rsidRDefault="00980FFB" w:rsidP="00980FFB">
      <w:r>
        <w:t xml:space="preserve">          b1btn.style.color = "red";</w:t>
      </w:r>
    </w:p>
    <w:p w14:paraId="23D0A6C3" w14:textId="77777777" w:rsidR="00980FFB" w:rsidRDefault="00980FFB" w:rsidP="00980FFB">
      <w:r>
        <w:t xml:space="preserve">          b5btn.style.color = "red";</w:t>
      </w:r>
    </w:p>
    <w:p w14:paraId="169A487B" w14:textId="77777777" w:rsidR="00980FFB" w:rsidRDefault="00980FFB" w:rsidP="00980FFB">
      <w:r>
        <w:t xml:space="preserve">          b9btn.style.color = "red";</w:t>
      </w:r>
    </w:p>
    <w:p w14:paraId="37DB4EA8" w14:textId="77777777" w:rsidR="00980FFB" w:rsidRDefault="00980FFB" w:rsidP="00980FFB">
      <w:r>
        <w:lastRenderedPageBreak/>
        <w:t xml:space="preserve">        } else if (</w:t>
      </w:r>
    </w:p>
    <w:p w14:paraId="736550CE" w14:textId="77777777" w:rsidR="00980FFB" w:rsidRDefault="00980FFB" w:rsidP="00980FFB">
      <w:r>
        <w:t xml:space="preserve">          (b3 == "0" || b3 == "0") &amp;&amp;</w:t>
      </w:r>
    </w:p>
    <w:p w14:paraId="10D9DD82" w14:textId="77777777" w:rsidR="00980FFB" w:rsidRDefault="00980FFB" w:rsidP="00980FFB">
      <w:r>
        <w:t xml:space="preserve">          (b5 == "0" || b5 == "0") &amp;&amp;</w:t>
      </w:r>
    </w:p>
    <w:p w14:paraId="111382A5" w14:textId="77777777" w:rsidR="00980FFB" w:rsidRDefault="00980FFB" w:rsidP="00980FFB">
      <w:r>
        <w:t xml:space="preserve">          (b7 == "0" || b7 == "0")</w:t>
      </w:r>
    </w:p>
    <w:p w14:paraId="3487B32F" w14:textId="77777777" w:rsidR="00980FFB" w:rsidRDefault="00980FFB" w:rsidP="00980FFB">
      <w:r>
        <w:t xml:space="preserve">        ) {</w:t>
      </w:r>
    </w:p>
    <w:p w14:paraId="54F1D13D"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5BF4EFB8" w14:textId="77777777" w:rsidR="00980FFB" w:rsidRDefault="00980FFB" w:rsidP="00980FFB">
      <w:r>
        <w:t xml:space="preserve">            "Player " + user2.value + " won";</w:t>
      </w:r>
    </w:p>
    <w:p w14:paraId="5E9D4886" w14:textId="77777777" w:rsidR="00980FFB" w:rsidRDefault="00980FFB" w:rsidP="00980FFB">
      <w:r>
        <w:t xml:space="preserve">          b1btn.disabled = true;</w:t>
      </w:r>
    </w:p>
    <w:p w14:paraId="52F41EFC" w14:textId="77777777" w:rsidR="00980FFB" w:rsidRDefault="00980FFB" w:rsidP="00980FFB">
      <w:r>
        <w:t xml:space="preserve">          b2btn.disabled = true;</w:t>
      </w:r>
    </w:p>
    <w:p w14:paraId="7A558F5F" w14:textId="77777777" w:rsidR="00980FFB" w:rsidRDefault="00980FFB" w:rsidP="00980FFB">
      <w:r>
        <w:t xml:space="preserve">          b4btn.disabled = true;</w:t>
      </w:r>
    </w:p>
    <w:p w14:paraId="3F6A29F2" w14:textId="77777777" w:rsidR="00980FFB" w:rsidRDefault="00980FFB" w:rsidP="00980FFB">
      <w:r>
        <w:t xml:space="preserve">          b6btn.disabled = true;</w:t>
      </w:r>
    </w:p>
    <w:p w14:paraId="66D7FB42" w14:textId="77777777" w:rsidR="00980FFB" w:rsidRDefault="00980FFB" w:rsidP="00980FFB">
      <w:r>
        <w:t xml:space="preserve">          b8btn.disabled = true;</w:t>
      </w:r>
    </w:p>
    <w:p w14:paraId="06CF04B9" w14:textId="77777777" w:rsidR="00980FFB" w:rsidRDefault="00980FFB" w:rsidP="00980FFB">
      <w:r>
        <w:t xml:space="preserve">          b9btn.disabled = true;</w:t>
      </w:r>
    </w:p>
    <w:p w14:paraId="4EF4D658" w14:textId="77777777" w:rsidR="00980FFB" w:rsidRDefault="00980FFB" w:rsidP="00980FFB"/>
    <w:p w14:paraId="21CFBD18" w14:textId="77777777" w:rsidR="00980FFB" w:rsidRDefault="00980FFB" w:rsidP="00980FFB">
      <w:r>
        <w:t xml:space="preserve">          b3btn.style.color = "red";</w:t>
      </w:r>
    </w:p>
    <w:p w14:paraId="3996145E" w14:textId="77777777" w:rsidR="00980FFB" w:rsidRDefault="00980FFB" w:rsidP="00980FFB">
      <w:r>
        <w:t xml:space="preserve">          b5btn.style.color = "red";</w:t>
      </w:r>
    </w:p>
    <w:p w14:paraId="4D981B09" w14:textId="77777777" w:rsidR="00980FFB" w:rsidRDefault="00980FFB" w:rsidP="00980FFB">
      <w:r>
        <w:t xml:space="preserve">          b7btn.style.color = "red";</w:t>
      </w:r>
    </w:p>
    <w:p w14:paraId="5F520DA5" w14:textId="77777777" w:rsidR="00980FFB" w:rsidRDefault="00980FFB" w:rsidP="00980FFB">
      <w:r>
        <w:t xml:space="preserve">        } else if (</w:t>
      </w:r>
    </w:p>
    <w:p w14:paraId="69E269ED" w14:textId="77777777" w:rsidR="00980FFB" w:rsidRDefault="00980FFB" w:rsidP="00980FFB">
      <w:r>
        <w:t xml:space="preserve">          (b2 == "0" || b2 == "0") &amp;&amp;</w:t>
      </w:r>
    </w:p>
    <w:p w14:paraId="2E069406" w14:textId="77777777" w:rsidR="00980FFB" w:rsidRDefault="00980FFB" w:rsidP="00980FFB">
      <w:r>
        <w:t xml:space="preserve">          (b5 == "0" || b5 == "0") &amp;&amp;</w:t>
      </w:r>
    </w:p>
    <w:p w14:paraId="4D69655F" w14:textId="77777777" w:rsidR="00980FFB" w:rsidRDefault="00980FFB" w:rsidP="00980FFB">
      <w:r>
        <w:t xml:space="preserve">          (b8 == "0" || b8 == "0")</w:t>
      </w:r>
    </w:p>
    <w:p w14:paraId="5F62DA62" w14:textId="77777777" w:rsidR="00980FFB" w:rsidRDefault="00980FFB" w:rsidP="00980FFB">
      <w:r>
        <w:t xml:space="preserve">        ) {</w:t>
      </w:r>
    </w:p>
    <w:p w14:paraId="6E60B884"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0F9394C5" w14:textId="77777777" w:rsidR="00980FFB" w:rsidRDefault="00980FFB" w:rsidP="00980FFB">
      <w:r>
        <w:t xml:space="preserve">            "Player " + user2.value + " won";</w:t>
      </w:r>
    </w:p>
    <w:p w14:paraId="2BBF03F0" w14:textId="77777777" w:rsidR="00980FFB" w:rsidRDefault="00980FFB" w:rsidP="00980FFB">
      <w:r>
        <w:t xml:space="preserve">          b1btn.disabled = true;</w:t>
      </w:r>
    </w:p>
    <w:p w14:paraId="5A06D4C5" w14:textId="77777777" w:rsidR="00980FFB" w:rsidRDefault="00980FFB" w:rsidP="00980FFB">
      <w:r>
        <w:t xml:space="preserve">          b3btn.disabled = true;</w:t>
      </w:r>
    </w:p>
    <w:p w14:paraId="531D6773" w14:textId="77777777" w:rsidR="00980FFB" w:rsidRDefault="00980FFB" w:rsidP="00980FFB">
      <w:r>
        <w:lastRenderedPageBreak/>
        <w:t xml:space="preserve">          b4btn.disabled = true;</w:t>
      </w:r>
    </w:p>
    <w:p w14:paraId="2A169779" w14:textId="77777777" w:rsidR="00980FFB" w:rsidRDefault="00980FFB" w:rsidP="00980FFB">
      <w:r>
        <w:t xml:space="preserve">          b6btn.disabled = true;</w:t>
      </w:r>
    </w:p>
    <w:p w14:paraId="3FBDB7A0" w14:textId="77777777" w:rsidR="00980FFB" w:rsidRDefault="00980FFB" w:rsidP="00980FFB">
      <w:r>
        <w:t xml:space="preserve">          b7btn.disabled = true;</w:t>
      </w:r>
    </w:p>
    <w:p w14:paraId="6C3A5794" w14:textId="77777777" w:rsidR="00980FFB" w:rsidRDefault="00980FFB" w:rsidP="00980FFB">
      <w:r>
        <w:t xml:space="preserve">          b9btn.disabled = true;</w:t>
      </w:r>
    </w:p>
    <w:p w14:paraId="153EBC88" w14:textId="77777777" w:rsidR="00980FFB" w:rsidRDefault="00980FFB" w:rsidP="00980FFB"/>
    <w:p w14:paraId="22D37950" w14:textId="77777777" w:rsidR="00980FFB" w:rsidRDefault="00980FFB" w:rsidP="00980FFB">
      <w:r>
        <w:t xml:space="preserve">          b2btn.style.color = "red";</w:t>
      </w:r>
    </w:p>
    <w:p w14:paraId="25E1A59D" w14:textId="77777777" w:rsidR="00980FFB" w:rsidRDefault="00980FFB" w:rsidP="00980FFB">
      <w:r>
        <w:t xml:space="preserve">          b5btn.style.color = "red";</w:t>
      </w:r>
    </w:p>
    <w:p w14:paraId="5C9B50AD" w14:textId="77777777" w:rsidR="00980FFB" w:rsidRDefault="00980FFB" w:rsidP="00980FFB">
      <w:r>
        <w:t xml:space="preserve">          b8btn.style.color = "red";</w:t>
      </w:r>
    </w:p>
    <w:p w14:paraId="4D72D21E" w14:textId="77777777" w:rsidR="00980FFB" w:rsidRDefault="00980FFB" w:rsidP="00980FFB">
      <w:r>
        <w:t xml:space="preserve">        } else if (</w:t>
      </w:r>
    </w:p>
    <w:p w14:paraId="48F3977F" w14:textId="77777777" w:rsidR="00980FFB" w:rsidRDefault="00980FFB" w:rsidP="00980FFB">
      <w:r>
        <w:t xml:space="preserve">          (b4 == "0" || b4 == "0") &amp;&amp;</w:t>
      </w:r>
    </w:p>
    <w:p w14:paraId="4407D1BB" w14:textId="77777777" w:rsidR="00980FFB" w:rsidRDefault="00980FFB" w:rsidP="00980FFB">
      <w:r>
        <w:t xml:space="preserve">          (b5 == "0" || b5 == "0") &amp;&amp;</w:t>
      </w:r>
    </w:p>
    <w:p w14:paraId="7B05D0AA" w14:textId="77777777" w:rsidR="00980FFB" w:rsidRDefault="00980FFB" w:rsidP="00980FFB">
      <w:r>
        <w:t xml:space="preserve">          (b6 == "0" || b6 == "0")</w:t>
      </w:r>
    </w:p>
    <w:p w14:paraId="292312E1" w14:textId="77777777" w:rsidR="00980FFB" w:rsidRDefault="00980FFB" w:rsidP="00980FFB">
      <w:r>
        <w:t xml:space="preserve">        ) {</w:t>
      </w:r>
    </w:p>
    <w:p w14:paraId="419804CD"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7FFCF5C0" w14:textId="77777777" w:rsidR="00980FFB" w:rsidRDefault="00980FFB" w:rsidP="00980FFB">
      <w:r>
        <w:t xml:space="preserve">            "Player " + user2.value + " won";</w:t>
      </w:r>
    </w:p>
    <w:p w14:paraId="266CB951" w14:textId="77777777" w:rsidR="00980FFB" w:rsidRDefault="00980FFB" w:rsidP="00980FFB">
      <w:r>
        <w:t xml:space="preserve">          b1btn.disabled = true;</w:t>
      </w:r>
    </w:p>
    <w:p w14:paraId="340E27ED" w14:textId="77777777" w:rsidR="00980FFB" w:rsidRDefault="00980FFB" w:rsidP="00980FFB">
      <w:r>
        <w:t xml:space="preserve">          b2btn.disabled = true;</w:t>
      </w:r>
    </w:p>
    <w:p w14:paraId="1E1E7E39" w14:textId="77777777" w:rsidR="00980FFB" w:rsidRDefault="00980FFB" w:rsidP="00980FFB">
      <w:r>
        <w:t xml:space="preserve">          b3btn.disabled = true;</w:t>
      </w:r>
    </w:p>
    <w:p w14:paraId="12DD235B" w14:textId="77777777" w:rsidR="00980FFB" w:rsidRDefault="00980FFB" w:rsidP="00980FFB">
      <w:r>
        <w:t xml:space="preserve">          b7btn.disabled = true;</w:t>
      </w:r>
    </w:p>
    <w:p w14:paraId="48A21AF2" w14:textId="77777777" w:rsidR="00980FFB" w:rsidRDefault="00980FFB" w:rsidP="00980FFB">
      <w:r>
        <w:t xml:space="preserve">          b8btn.disabled = true;</w:t>
      </w:r>
    </w:p>
    <w:p w14:paraId="0DF09B4C" w14:textId="77777777" w:rsidR="00980FFB" w:rsidRDefault="00980FFB" w:rsidP="00980FFB">
      <w:r>
        <w:t xml:space="preserve">          b9btn.disabled = true;</w:t>
      </w:r>
    </w:p>
    <w:p w14:paraId="62825CDE" w14:textId="77777777" w:rsidR="00980FFB" w:rsidRDefault="00980FFB" w:rsidP="00980FFB"/>
    <w:p w14:paraId="3E319B92" w14:textId="77777777" w:rsidR="00980FFB" w:rsidRDefault="00980FFB" w:rsidP="00980FFB">
      <w:r>
        <w:t xml:space="preserve">          b4btn.style.color = "red";</w:t>
      </w:r>
    </w:p>
    <w:p w14:paraId="102A1199" w14:textId="77777777" w:rsidR="00980FFB" w:rsidRDefault="00980FFB" w:rsidP="00980FFB">
      <w:r>
        <w:t xml:space="preserve">          b5btn.style.color = "red";</w:t>
      </w:r>
    </w:p>
    <w:p w14:paraId="38F1E117" w14:textId="77777777" w:rsidR="00980FFB" w:rsidRDefault="00980FFB" w:rsidP="00980FFB">
      <w:r>
        <w:t xml:space="preserve">          b6btn.style.color = "red";</w:t>
      </w:r>
    </w:p>
    <w:p w14:paraId="32550646" w14:textId="77777777" w:rsidR="00980FFB" w:rsidRDefault="00980FFB" w:rsidP="00980FFB">
      <w:r>
        <w:t xml:space="preserve">        }</w:t>
      </w:r>
    </w:p>
    <w:p w14:paraId="02DE79E2" w14:textId="77777777" w:rsidR="00980FFB" w:rsidRDefault="00980FFB" w:rsidP="00980FFB"/>
    <w:p w14:paraId="2BF68D66" w14:textId="77777777" w:rsidR="00980FFB" w:rsidRDefault="00980FFB" w:rsidP="00980FFB">
      <w:r>
        <w:t xml:space="preserve">        else if (</w:t>
      </w:r>
    </w:p>
    <w:p w14:paraId="2C9B41AC" w14:textId="77777777" w:rsidR="00980FFB" w:rsidRDefault="00980FFB" w:rsidP="00980FFB">
      <w:r>
        <w:t xml:space="preserve">          (b1 == "X" || b1 == "0") &amp;&amp;</w:t>
      </w:r>
    </w:p>
    <w:p w14:paraId="5B333621" w14:textId="77777777" w:rsidR="00980FFB" w:rsidRDefault="00980FFB" w:rsidP="00980FFB">
      <w:r>
        <w:t xml:space="preserve">          (b2 == "X" || b2 == "0") &amp;&amp;</w:t>
      </w:r>
    </w:p>
    <w:p w14:paraId="56B0773D" w14:textId="77777777" w:rsidR="00980FFB" w:rsidRDefault="00980FFB" w:rsidP="00980FFB">
      <w:r>
        <w:t xml:space="preserve">          (b3 == "X" || b3 == "0") &amp;&amp;</w:t>
      </w:r>
    </w:p>
    <w:p w14:paraId="4ADB448A" w14:textId="77777777" w:rsidR="00980FFB" w:rsidRDefault="00980FFB" w:rsidP="00980FFB">
      <w:r>
        <w:t xml:space="preserve">          (b4 == "X" || b4 == "0") &amp;&amp;</w:t>
      </w:r>
    </w:p>
    <w:p w14:paraId="58E132C1" w14:textId="77777777" w:rsidR="00980FFB" w:rsidRDefault="00980FFB" w:rsidP="00980FFB">
      <w:r>
        <w:t xml:space="preserve">          (b5 == "X" || b5 == "0") &amp;&amp;</w:t>
      </w:r>
    </w:p>
    <w:p w14:paraId="52650109" w14:textId="77777777" w:rsidR="00980FFB" w:rsidRDefault="00980FFB" w:rsidP="00980FFB">
      <w:r>
        <w:t xml:space="preserve">          (b6 == "X" || b6 == "0") &amp;&amp;</w:t>
      </w:r>
    </w:p>
    <w:p w14:paraId="07E597D4" w14:textId="77777777" w:rsidR="00980FFB" w:rsidRDefault="00980FFB" w:rsidP="00980FFB">
      <w:r>
        <w:t xml:space="preserve">          (b7 == "X" || b7 == "0") &amp;&amp;</w:t>
      </w:r>
    </w:p>
    <w:p w14:paraId="0DFE6687" w14:textId="77777777" w:rsidR="00980FFB" w:rsidRDefault="00980FFB" w:rsidP="00980FFB">
      <w:r>
        <w:t xml:space="preserve">          (b8 == "X" || b8 == "0") &amp;&amp;</w:t>
      </w:r>
    </w:p>
    <w:p w14:paraId="73AFF998" w14:textId="77777777" w:rsidR="00980FFB" w:rsidRDefault="00980FFB" w:rsidP="00980FFB">
      <w:r>
        <w:t xml:space="preserve">          (b9 == "X" || b9 == "0")</w:t>
      </w:r>
    </w:p>
    <w:p w14:paraId="41073108" w14:textId="77777777" w:rsidR="00980FFB" w:rsidRDefault="00980FFB" w:rsidP="00980FFB">
      <w:r>
        <w:t xml:space="preserve">        ) {</w:t>
      </w:r>
    </w:p>
    <w:p w14:paraId="4BF0E0A3"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 "Match Tie";</w:t>
      </w:r>
    </w:p>
    <w:p w14:paraId="72E6BA28" w14:textId="77777777" w:rsidR="00980FFB" w:rsidRDefault="00980FFB" w:rsidP="00980FFB">
      <w:r>
        <w:t xml:space="preserve">        } else {</w:t>
      </w:r>
    </w:p>
    <w:p w14:paraId="188094C8" w14:textId="77777777" w:rsidR="00980FFB" w:rsidRDefault="00980FFB" w:rsidP="00980FFB">
      <w:r>
        <w:t xml:space="preserve">          if (flag == 1) {</w:t>
      </w:r>
    </w:p>
    <w:p w14:paraId="17D88710"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68C23273" w14:textId="77777777" w:rsidR="00980FFB" w:rsidRDefault="00980FFB" w:rsidP="00980FFB">
      <w:r>
        <w:t xml:space="preserve">              "Player" + user1.value + " Turn";</w:t>
      </w:r>
    </w:p>
    <w:p w14:paraId="7D16441C" w14:textId="77777777" w:rsidR="00980FFB" w:rsidRDefault="00980FFB" w:rsidP="00980FFB">
      <w:r>
        <w:t xml:space="preserve">          } else {</w:t>
      </w:r>
    </w:p>
    <w:p w14:paraId="5A3FDA4F" w14:textId="77777777" w:rsidR="00980FFB" w:rsidRDefault="00980FFB" w:rsidP="00980FFB">
      <w:r>
        <w:t xml:space="preserve">            </w:t>
      </w:r>
      <w:proofErr w:type="spellStart"/>
      <w:r>
        <w:t>document.getElementById</w:t>
      </w:r>
      <w:proofErr w:type="spellEnd"/>
      <w:r>
        <w:t>("print").</w:t>
      </w:r>
      <w:proofErr w:type="spellStart"/>
      <w:r>
        <w:t>innerHTML</w:t>
      </w:r>
      <w:proofErr w:type="spellEnd"/>
      <w:r>
        <w:t xml:space="preserve"> =</w:t>
      </w:r>
    </w:p>
    <w:p w14:paraId="5EA6F784" w14:textId="77777777" w:rsidR="00980FFB" w:rsidRDefault="00980FFB" w:rsidP="00980FFB">
      <w:r>
        <w:t xml:space="preserve">              "Player" + user2.value + " Turn";</w:t>
      </w:r>
    </w:p>
    <w:p w14:paraId="46727598" w14:textId="77777777" w:rsidR="00980FFB" w:rsidRDefault="00980FFB" w:rsidP="00980FFB">
      <w:r>
        <w:t xml:space="preserve">          }</w:t>
      </w:r>
    </w:p>
    <w:p w14:paraId="30161E9D" w14:textId="77777777" w:rsidR="00980FFB" w:rsidRDefault="00980FFB" w:rsidP="00980FFB">
      <w:r>
        <w:t xml:space="preserve">        }</w:t>
      </w:r>
    </w:p>
    <w:p w14:paraId="51E456AE" w14:textId="2B13782C" w:rsidR="00980FFB" w:rsidRDefault="00980FFB" w:rsidP="00980FFB">
      <w:r>
        <w:t xml:space="preserve">      }</w:t>
      </w:r>
    </w:p>
    <w:p w14:paraId="3FDE3491" w14:textId="77777777" w:rsidR="00980FFB" w:rsidRDefault="00980FFB" w:rsidP="00980FFB">
      <w:r>
        <w:t xml:space="preserve">      function myfunc_2() {</w:t>
      </w:r>
    </w:p>
    <w:p w14:paraId="4A9372F8" w14:textId="77777777" w:rsidR="00980FFB" w:rsidRDefault="00980FFB" w:rsidP="00980FFB">
      <w:r>
        <w:t xml:space="preserve">        </w:t>
      </w:r>
      <w:proofErr w:type="spellStart"/>
      <w:r>
        <w:t>location.reload</w:t>
      </w:r>
      <w:proofErr w:type="spellEnd"/>
      <w:r>
        <w:t>();</w:t>
      </w:r>
    </w:p>
    <w:p w14:paraId="61B9049B" w14:textId="655C902A" w:rsidR="00980FFB" w:rsidRDefault="00980FFB" w:rsidP="00980FFB">
      <w:r>
        <w:t xml:space="preserve">      }</w:t>
      </w:r>
    </w:p>
    <w:p w14:paraId="11F2872D" w14:textId="77777777" w:rsidR="00980FFB" w:rsidRDefault="00980FFB" w:rsidP="00980FFB">
      <w:r>
        <w:lastRenderedPageBreak/>
        <w:t xml:space="preserve">      flag = 1;</w:t>
      </w:r>
    </w:p>
    <w:p w14:paraId="20388D29" w14:textId="77777777" w:rsidR="00980FFB" w:rsidRDefault="00980FFB" w:rsidP="00980FFB">
      <w:r>
        <w:t xml:space="preserve">      function myfunc_3() {</w:t>
      </w:r>
    </w:p>
    <w:p w14:paraId="348C2022" w14:textId="77777777" w:rsidR="00980FFB" w:rsidRDefault="00980FFB" w:rsidP="00980FFB">
      <w:r>
        <w:t xml:space="preserve">        if (flag == 1) {</w:t>
      </w:r>
    </w:p>
    <w:p w14:paraId="7EB981B4" w14:textId="77777777" w:rsidR="00980FFB" w:rsidRDefault="00980FFB" w:rsidP="00980FFB">
      <w:r>
        <w:t xml:space="preserve">          </w:t>
      </w:r>
      <w:proofErr w:type="spellStart"/>
      <w:r>
        <w:t>document.getElementById</w:t>
      </w:r>
      <w:proofErr w:type="spellEnd"/>
      <w:r>
        <w:t>("b1").value = "X";</w:t>
      </w:r>
    </w:p>
    <w:p w14:paraId="2DB1CFED" w14:textId="77777777" w:rsidR="00980FFB" w:rsidRDefault="00980FFB" w:rsidP="00980FFB">
      <w:r>
        <w:t xml:space="preserve">          </w:t>
      </w:r>
      <w:proofErr w:type="spellStart"/>
      <w:r>
        <w:t>document.getElementById</w:t>
      </w:r>
      <w:proofErr w:type="spellEnd"/>
      <w:r>
        <w:t>("b1").disabled = true;</w:t>
      </w:r>
    </w:p>
    <w:p w14:paraId="1982828E" w14:textId="77777777" w:rsidR="00980FFB" w:rsidRDefault="00980FFB" w:rsidP="00980FFB">
      <w:r>
        <w:t xml:space="preserve">          flag = 0;</w:t>
      </w:r>
    </w:p>
    <w:p w14:paraId="3ED731B1" w14:textId="77777777" w:rsidR="00980FFB" w:rsidRDefault="00980FFB" w:rsidP="00980FFB">
      <w:r>
        <w:t xml:space="preserve">        } else {</w:t>
      </w:r>
    </w:p>
    <w:p w14:paraId="609A1E4D" w14:textId="77777777" w:rsidR="00980FFB" w:rsidRDefault="00980FFB" w:rsidP="00980FFB">
      <w:r>
        <w:t xml:space="preserve">          </w:t>
      </w:r>
      <w:proofErr w:type="spellStart"/>
      <w:r>
        <w:t>document.getElementById</w:t>
      </w:r>
      <w:proofErr w:type="spellEnd"/>
      <w:r>
        <w:t>("b1").value = "0";</w:t>
      </w:r>
    </w:p>
    <w:p w14:paraId="1389695C" w14:textId="77777777" w:rsidR="00980FFB" w:rsidRDefault="00980FFB" w:rsidP="00980FFB">
      <w:r>
        <w:t xml:space="preserve">          </w:t>
      </w:r>
      <w:proofErr w:type="spellStart"/>
      <w:r>
        <w:t>document.getElementById</w:t>
      </w:r>
      <w:proofErr w:type="spellEnd"/>
      <w:r>
        <w:t>("b1").disabled = true;</w:t>
      </w:r>
    </w:p>
    <w:p w14:paraId="199BABCA" w14:textId="77777777" w:rsidR="00980FFB" w:rsidRDefault="00980FFB" w:rsidP="00980FFB">
      <w:r>
        <w:t xml:space="preserve">          flag = 1;</w:t>
      </w:r>
    </w:p>
    <w:p w14:paraId="041A3529" w14:textId="77777777" w:rsidR="00980FFB" w:rsidRDefault="00980FFB" w:rsidP="00980FFB">
      <w:r>
        <w:t xml:space="preserve">        }</w:t>
      </w:r>
    </w:p>
    <w:p w14:paraId="589E6FDB" w14:textId="31355076" w:rsidR="00980FFB" w:rsidRDefault="00980FFB" w:rsidP="00980FFB">
      <w:r>
        <w:t xml:space="preserve">      }</w:t>
      </w:r>
    </w:p>
    <w:p w14:paraId="5136122E" w14:textId="77777777" w:rsidR="00980FFB" w:rsidRDefault="00980FFB" w:rsidP="00980FFB">
      <w:r>
        <w:t xml:space="preserve">      function myfunc_4() {</w:t>
      </w:r>
    </w:p>
    <w:p w14:paraId="22643E96" w14:textId="77777777" w:rsidR="00980FFB" w:rsidRDefault="00980FFB" w:rsidP="00980FFB">
      <w:r>
        <w:t xml:space="preserve">        if (flag == 1) {</w:t>
      </w:r>
    </w:p>
    <w:p w14:paraId="7AC1CC17" w14:textId="77777777" w:rsidR="00980FFB" w:rsidRDefault="00980FFB" w:rsidP="00980FFB">
      <w:r>
        <w:t xml:space="preserve">          </w:t>
      </w:r>
      <w:proofErr w:type="spellStart"/>
      <w:r>
        <w:t>document.getElementById</w:t>
      </w:r>
      <w:proofErr w:type="spellEnd"/>
      <w:r>
        <w:t>("b2").value = "X";</w:t>
      </w:r>
    </w:p>
    <w:p w14:paraId="77BF991F" w14:textId="77777777" w:rsidR="00980FFB" w:rsidRDefault="00980FFB" w:rsidP="00980FFB">
      <w:r>
        <w:t xml:space="preserve">          </w:t>
      </w:r>
      <w:proofErr w:type="spellStart"/>
      <w:r>
        <w:t>document.getElementById</w:t>
      </w:r>
      <w:proofErr w:type="spellEnd"/>
      <w:r>
        <w:t>("b2").disabled = true;</w:t>
      </w:r>
    </w:p>
    <w:p w14:paraId="0C622364" w14:textId="77777777" w:rsidR="00980FFB" w:rsidRDefault="00980FFB" w:rsidP="00980FFB">
      <w:r>
        <w:t xml:space="preserve">          flag = 0;</w:t>
      </w:r>
    </w:p>
    <w:p w14:paraId="2BF460D0" w14:textId="77777777" w:rsidR="00980FFB" w:rsidRDefault="00980FFB" w:rsidP="00980FFB">
      <w:r>
        <w:t xml:space="preserve">        } else {</w:t>
      </w:r>
    </w:p>
    <w:p w14:paraId="5932C8DA" w14:textId="77777777" w:rsidR="00980FFB" w:rsidRDefault="00980FFB" w:rsidP="00980FFB">
      <w:r>
        <w:t xml:space="preserve">          </w:t>
      </w:r>
      <w:proofErr w:type="spellStart"/>
      <w:r>
        <w:t>document.getElementById</w:t>
      </w:r>
      <w:proofErr w:type="spellEnd"/>
      <w:r>
        <w:t>("b2").value = "0";</w:t>
      </w:r>
    </w:p>
    <w:p w14:paraId="0C50435E" w14:textId="77777777" w:rsidR="00980FFB" w:rsidRDefault="00980FFB" w:rsidP="00980FFB">
      <w:r>
        <w:t xml:space="preserve">          </w:t>
      </w:r>
      <w:proofErr w:type="spellStart"/>
      <w:r>
        <w:t>document.getElementById</w:t>
      </w:r>
      <w:proofErr w:type="spellEnd"/>
      <w:r>
        <w:t>("b2").disabled = true;</w:t>
      </w:r>
    </w:p>
    <w:p w14:paraId="7E351D66" w14:textId="77777777" w:rsidR="00980FFB" w:rsidRDefault="00980FFB" w:rsidP="00980FFB">
      <w:r>
        <w:t xml:space="preserve">          flag = 1;</w:t>
      </w:r>
    </w:p>
    <w:p w14:paraId="56B5D15B" w14:textId="77777777" w:rsidR="00980FFB" w:rsidRDefault="00980FFB" w:rsidP="00980FFB">
      <w:r>
        <w:t xml:space="preserve">        }</w:t>
      </w:r>
    </w:p>
    <w:p w14:paraId="182D8147" w14:textId="77777777" w:rsidR="00980FFB" w:rsidRDefault="00980FFB" w:rsidP="00980FFB">
      <w:r>
        <w:t xml:space="preserve">      }</w:t>
      </w:r>
    </w:p>
    <w:p w14:paraId="24C545E1" w14:textId="77777777" w:rsidR="00980FFB" w:rsidRDefault="00980FFB" w:rsidP="00980FFB"/>
    <w:p w14:paraId="3F168E59" w14:textId="77777777" w:rsidR="00980FFB" w:rsidRDefault="00980FFB" w:rsidP="00980FFB">
      <w:r>
        <w:t xml:space="preserve">      function myfunc_5() {</w:t>
      </w:r>
    </w:p>
    <w:p w14:paraId="5F5FBC5B" w14:textId="77777777" w:rsidR="00980FFB" w:rsidRDefault="00980FFB" w:rsidP="00980FFB">
      <w:r>
        <w:t xml:space="preserve">        if (flag == 1) {</w:t>
      </w:r>
    </w:p>
    <w:p w14:paraId="76C9C898" w14:textId="77777777" w:rsidR="00980FFB" w:rsidRDefault="00980FFB" w:rsidP="00980FFB">
      <w:r>
        <w:lastRenderedPageBreak/>
        <w:t xml:space="preserve">          </w:t>
      </w:r>
      <w:proofErr w:type="spellStart"/>
      <w:r>
        <w:t>document.getElementById</w:t>
      </w:r>
      <w:proofErr w:type="spellEnd"/>
      <w:r>
        <w:t>("b3").value = "X";</w:t>
      </w:r>
    </w:p>
    <w:p w14:paraId="362171BF" w14:textId="77777777" w:rsidR="00980FFB" w:rsidRDefault="00980FFB" w:rsidP="00980FFB">
      <w:r>
        <w:t xml:space="preserve">          </w:t>
      </w:r>
      <w:proofErr w:type="spellStart"/>
      <w:r>
        <w:t>document.getElementById</w:t>
      </w:r>
      <w:proofErr w:type="spellEnd"/>
      <w:r>
        <w:t>("b3").disabled = true;</w:t>
      </w:r>
    </w:p>
    <w:p w14:paraId="3C15700C" w14:textId="77777777" w:rsidR="00980FFB" w:rsidRDefault="00980FFB" w:rsidP="00980FFB">
      <w:r>
        <w:t xml:space="preserve">          flag = 0;</w:t>
      </w:r>
    </w:p>
    <w:p w14:paraId="1D785706" w14:textId="77777777" w:rsidR="00980FFB" w:rsidRDefault="00980FFB" w:rsidP="00980FFB">
      <w:r>
        <w:t xml:space="preserve">        } else {</w:t>
      </w:r>
    </w:p>
    <w:p w14:paraId="2CAF52C7" w14:textId="77777777" w:rsidR="00980FFB" w:rsidRDefault="00980FFB" w:rsidP="00980FFB">
      <w:r>
        <w:t xml:space="preserve">          </w:t>
      </w:r>
      <w:proofErr w:type="spellStart"/>
      <w:r>
        <w:t>document.getElementById</w:t>
      </w:r>
      <w:proofErr w:type="spellEnd"/>
      <w:r>
        <w:t>("b3").value = "0";</w:t>
      </w:r>
    </w:p>
    <w:p w14:paraId="5D076EB6" w14:textId="77777777" w:rsidR="00980FFB" w:rsidRDefault="00980FFB" w:rsidP="00980FFB">
      <w:r>
        <w:t xml:space="preserve">          </w:t>
      </w:r>
      <w:proofErr w:type="spellStart"/>
      <w:r>
        <w:t>document.getElementById</w:t>
      </w:r>
      <w:proofErr w:type="spellEnd"/>
      <w:r>
        <w:t>("b3").disabled = true;</w:t>
      </w:r>
    </w:p>
    <w:p w14:paraId="012F34D5" w14:textId="77777777" w:rsidR="00980FFB" w:rsidRDefault="00980FFB" w:rsidP="00980FFB">
      <w:r>
        <w:t xml:space="preserve">          flag = 1;</w:t>
      </w:r>
    </w:p>
    <w:p w14:paraId="0B0A7466" w14:textId="77777777" w:rsidR="00980FFB" w:rsidRDefault="00980FFB" w:rsidP="00980FFB">
      <w:r>
        <w:t xml:space="preserve">        }</w:t>
      </w:r>
    </w:p>
    <w:p w14:paraId="2B201631" w14:textId="77777777" w:rsidR="00980FFB" w:rsidRDefault="00980FFB" w:rsidP="00980FFB">
      <w:r>
        <w:t xml:space="preserve">      }</w:t>
      </w:r>
    </w:p>
    <w:p w14:paraId="0900306E" w14:textId="77777777" w:rsidR="00980FFB" w:rsidRDefault="00980FFB" w:rsidP="00980FFB"/>
    <w:p w14:paraId="674EA6E4" w14:textId="77777777" w:rsidR="00980FFB" w:rsidRDefault="00980FFB" w:rsidP="00980FFB">
      <w:r>
        <w:t xml:space="preserve">      function myfunc_6() {</w:t>
      </w:r>
    </w:p>
    <w:p w14:paraId="4F65607E" w14:textId="77777777" w:rsidR="00980FFB" w:rsidRDefault="00980FFB" w:rsidP="00980FFB">
      <w:r>
        <w:t xml:space="preserve">        if (flag == 1) {</w:t>
      </w:r>
    </w:p>
    <w:p w14:paraId="7F3393E4" w14:textId="77777777" w:rsidR="00980FFB" w:rsidRDefault="00980FFB" w:rsidP="00980FFB">
      <w:r>
        <w:t xml:space="preserve">          </w:t>
      </w:r>
      <w:proofErr w:type="spellStart"/>
      <w:r>
        <w:t>document.getElementById</w:t>
      </w:r>
      <w:proofErr w:type="spellEnd"/>
      <w:r>
        <w:t>("b4").value = "X";</w:t>
      </w:r>
    </w:p>
    <w:p w14:paraId="78BD9506" w14:textId="77777777" w:rsidR="00980FFB" w:rsidRDefault="00980FFB" w:rsidP="00980FFB">
      <w:r>
        <w:t xml:space="preserve">          </w:t>
      </w:r>
      <w:proofErr w:type="spellStart"/>
      <w:r>
        <w:t>document.getElementById</w:t>
      </w:r>
      <w:proofErr w:type="spellEnd"/>
      <w:r>
        <w:t>("b4").disabled = true;</w:t>
      </w:r>
    </w:p>
    <w:p w14:paraId="1C0B097C" w14:textId="77777777" w:rsidR="00980FFB" w:rsidRDefault="00980FFB" w:rsidP="00980FFB">
      <w:r>
        <w:t xml:space="preserve">          flag = 0;</w:t>
      </w:r>
    </w:p>
    <w:p w14:paraId="6E7788BA" w14:textId="77777777" w:rsidR="00980FFB" w:rsidRDefault="00980FFB" w:rsidP="00980FFB">
      <w:r>
        <w:t xml:space="preserve">        } else {</w:t>
      </w:r>
    </w:p>
    <w:p w14:paraId="7AC527A0" w14:textId="77777777" w:rsidR="00980FFB" w:rsidRDefault="00980FFB" w:rsidP="00980FFB">
      <w:r>
        <w:t xml:space="preserve">          </w:t>
      </w:r>
      <w:proofErr w:type="spellStart"/>
      <w:r>
        <w:t>document.getElementById</w:t>
      </w:r>
      <w:proofErr w:type="spellEnd"/>
      <w:r>
        <w:t>("b4").value = "0";</w:t>
      </w:r>
    </w:p>
    <w:p w14:paraId="788E203B" w14:textId="77777777" w:rsidR="00980FFB" w:rsidRDefault="00980FFB" w:rsidP="00980FFB">
      <w:r>
        <w:t xml:space="preserve">          </w:t>
      </w:r>
      <w:proofErr w:type="spellStart"/>
      <w:r>
        <w:t>document.getElementById</w:t>
      </w:r>
      <w:proofErr w:type="spellEnd"/>
      <w:r>
        <w:t>("b4").disabled = true;</w:t>
      </w:r>
    </w:p>
    <w:p w14:paraId="7F77620E" w14:textId="77777777" w:rsidR="00980FFB" w:rsidRDefault="00980FFB" w:rsidP="00980FFB">
      <w:r>
        <w:t xml:space="preserve">          flag = 1;</w:t>
      </w:r>
    </w:p>
    <w:p w14:paraId="21F99F36" w14:textId="77777777" w:rsidR="00980FFB" w:rsidRDefault="00980FFB" w:rsidP="00980FFB">
      <w:r>
        <w:t xml:space="preserve">        }</w:t>
      </w:r>
    </w:p>
    <w:p w14:paraId="005D924B" w14:textId="77777777" w:rsidR="00980FFB" w:rsidRDefault="00980FFB" w:rsidP="00980FFB">
      <w:r>
        <w:t xml:space="preserve">      }</w:t>
      </w:r>
    </w:p>
    <w:p w14:paraId="4C7FFF99" w14:textId="77777777" w:rsidR="00980FFB" w:rsidRDefault="00980FFB" w:rsidP="00980FFB">
      <w:r>
        <w:t xml:space="preserve">      function myfunc_7() {</w:t>
      </w:r>
    </w:p>
    <w:p w14:paraId="657D5BCF" w14:textId="77777777" w:rsidR="00980FFB" w:rsidRDefault="00980FFB" w:rsidP="00980FFB">
      <w:r>
        <w:t xml:space="preserve">        if (flag == 1) {</w:t>
      </w:r>
    </w:p>
    <w:p w14:paraId="1537FC21" w14:textId="77777777" w:rsidR="00980FFB" w:rsidRDefault="00980FFB" w:rsidP="00980FFB">
      <w:r>
        <w:t xml:space="preserve">          </w:t>
      </w:r>
      <w:proofErr w:type="spellStart"/>
      <w:r>
        <w:t>document.getElementById</w:t>
      </w:r>
      <w:proofErr w:type="spellEnd"/>
      <w:r>
        <w:t>("b5").value = "X";</w:t>
      </w:r>
    </w:p>
    <w:p w14:paraId="1FD02EFE" w14:textId="77777777" w:rsidR="00980FFB" w:rsidRDefault="00980FFB" w:rsidP="00980FFB">
      <w:r>
        <w:t xml:space="preserve">          </w:t>
      </w:r>
      <w:proofErr w:type="spellStart"/>
      <w:r>
        <w:t>document.getElementById</w:t>
      </w:r>
      <w:proofErr w:type="spellEnd"/>
      <w:r>
        <w:t>("b5").disabled = true;</w:t>
      </w:r>
    </w:p>
    <w:p w14:paraId="10A7982C" w14:textId="77777777" w:rsidR="00980FFB" w:rsidRDefault="00980FFB" w:rsidP="00980FFB">
      <w:r>
        <w:t xml:space="preserve">          flag = 0;</w:t>
      </w:r>
    </w:p>
    <w:p w14:paraId="088597EB" w14:textId="77777777" w:rsidR="00980FFB" w:rsidRDefault="00980FFB" w:rsidP="00980FFB">
      <w:r>
        <w:lastRenderedPageBreak/>
        <w:t xml:space="preserve">        } else {</w:t>
      </w:r>
    </w:p>
    <w:p w14:paraId="0821D43D" w14:textId="77777777" w:rsidR="00980FFB" w:rsidRDefault="00980FFB" w:rsidP="00980FFB">
      <w:r>
        <w:t xml:space="preserve">          </w:t>
      </w:r>
      <w:proofErr w:type="spellStart"/>
      <w:r>
        <w:t>document.getElementById</w:t>
      </w:r>
      <w:proofErr w:type="spellEnd"/>
      <w:r>
        <w:t>("b5").value = "0";</w:t>
      </w:r>
    </w:p>
    <w:p w14:paraId="14D7CEAD" w14:textId="77777777" w:rsidR="00980FFB" w:rsidRDefault="00980FFB" w:rsidP="00980FFB">
      <w:r>
        <w:t xml:space="preserve">          </w:t>
      </w:r>
      <w:proofErr w:type="spellStart"/>
      <w:r>
        <w:t>document.getElementById</w:t>
      </w:r>
      <w:proofErr w:type="spellEnd"/>
      <w:r>
        <w:t>("b5").disabled = true;</w:t>
      </w:r>
    </w:p>
    <w:p w14:paraId="36208443" w14:textId="77777777" w:rsidR="00980FFB" w:rsidRDefault="00980FFB" w:rsidP="00980FFB">
      <w:r>
        <w:t xml:space="preserve">          flag = 1;</w:t>
      </w:r>
    </w:p>
    <w:p w14:paraId="187EC7C6" w14:textId="77777777" w:rsidR="00980FFB" w:rsidRDefault="00980FFB" w:rsidP="00980FFB">
      <w:r>
        <w:t xml:space="preserve">        }</w:t>
      </w:r>
    </w:p>
    <w:p w14:paraId="111BA8F0" w14:textId="3774B30A" w:rsidR="00980FFB" w:rsidRDefault="00980FFB" w:rsidP="00980FFB">
      <w:r>
        <w:t xml:space="preserve">      }</w:t>
      </w:r>
    </w:p>
    <w:p w14:paraId="6D2CC817" w14:textId="77777777" w:rsidR="00980FFB" w:rsidRDefault="00980FFB" w:rsidP="00980FFB">
      <w:r>
        <w:t xml:space="preserve">      function myfunc_8() {</w:t>
      </w:r>
    </w:p>
    <w:p w14:paraId="6A051071" w14:textId="77777777" w:rsidR="00980FFB" w:rsidRDefault="00980FFB" w:rsidP="00980FFB">
      <w:r>
        <w:t xml:space="preserve">        if (flag == 1) {</w:t>
      </w:r>
    </w:p>
    <w:p w14:paraId="5F54A314" w14:textId="77777777" w:rsidR="00980FFB" w:rsidRDefault="00980FFB" w:rsidP="00980FFB">
      <w:r>
        <w:t xml:space="preserve">          </w:t>
      </w:r>
      <w:proofErr w:type="spellStart"/>
      <w:r>
        <w:t>document.getElementById</w:t>
      </w:r>
      <w:proofErr w:type="spellEnd"/>
      <w:r>
        <w:t>("b6").value = "X";</w:t>
      </w:r>
    </w:p>
    <w:p w14:paraId="4D0122E9" w14:textId="77777777" w:rsidR="00980FFB" w:rsidRDefault="00980FFB" w:rsidP="00980FFB">
      <w:r>
        <w:t xml:space="preserve">          </w:t>
      </w:r>
      <w:proofErr w:type="spellStart"/>
      <w:r>
        <w:t>document.getElementById</w:t>
      </w:r>
      <w:proofErr w:type="spellEnd"/>
      <w:r>
        <w:t>("b6").disabled = true;</w:t>
      </w:r>
    </w:p>
    <w:p w14:paraId="3FA52D05" w14:textId="77777777" w:rsidR="00980FFB" w:rsidRDefault="00980FFB" w:rsidP="00980FFB">
      <w:r>
        <w:t xml:space="preserve">          flag = 0;</w:t>
      </w:r>
    </w:p>
    <w:p w14:paraId="3EBCF3A1" w14:textId="77777777" w:rsidR="00980FFB" w:rsidRDefault="00980FFB" w:rsidP="00980FFB">
      <w:r>
        <w:t xml:space="preserve">        } else {</w:t>
      </w:r>
    </w:p>
    <w:p w14:paraId="71DB4705" w14:textId="77777777" w:rsidR="00980FFB" w:rsidRDefault="00980FFB" w:rsidP="00980FFB">
      <w:r>
        <w:t xml:space="preserve">          </w:t>
      </w:r>
      <w:proofErr w:type="spellStart"/>
      <w:r>
        <w:t>document.getElementById</w:t>
      </w:r>
      <w:proofErr w:type="spellEnd"/>
      <w:r>
        <w:t>("b6").value = "0";</w:t>
      </w:r>
    </w:p>
    <w:p w14:paraId="04407B5D" w14:textId="77777777" w:rsidR="00980FFB" w:rsidRDefault="00980FFB" w:rsidP="00980FFB">
      <w:r>
        <w:t xml:space="preserve">          </w:t>
      </w:r>
      <w:proofErr w:type="spellStart"/>
      <w:r>
        <w:t>document.getElementById</w:t>
      </w:r>
      <w:proofErr w:type="spellEnd"/>
      <w:r>
        <w:t>("b6").disabled = true;</w:t>
      </w:r>
    </w:p>
    <w:p w14:paraId="38C94BAB" w14:textId="77777777" w:rsidR="00980FFB" w:rsidRDefault="00980FFB" w:rsidP="00980FFB">
      <w:r>
        <w:t xml:space="preserve">          flag = 1;</w:t>
      </w:r>
    </w:p>
    <w:p w14:paraId="1D68B165" w14:textId="77777777" w:rsidR="00980FFB" w:rsidRDefault="00980FFB" w:rsidP="00980FFB">
      <w:r>
        <w:t xml:space="preserve">        }</w:t>
      </w:r>
    </w:p>
    <w:p w14:paraId="095D9D12" w14:textId="4C329768" w:rsidR="00980FFB" w:rsidRDefault="00980FFB" w:rsidP="00980FFB">
      <w:r>
        <w:t xml:space="preserve">      }</w:t>
      </w:r>
    </w:p>
    <w:p w14:paraId="675F63EC" w14:textId="77777777" w:rsidR="00980FFB" w:rsidRDefault="00980FFB" w:rsidP="00980FFB">
      <w:r>
        <w:t xml:space="preserve">      function myfunc_9() {</w:t>
      </w:r>
    </w:p>
    <w:p w14:paraId="51895144" w14:textId="77777777" w:rsidR="00980FFB" w:rsidRDefault="00980FFB" w:rsidP="00980FFB">
      <w:r>
        <w:t xml:space="preserve">        if (flag == 1) {</w:t>
      </w:r>
    </w:p>
    <w:p w14:paraId="1BFF7333" w14:textId="77777777" w:rsidR="00980FFB" w:rsidRDefault="00980FFB" w:rsidP="00980FFB">
      <w:r>
        <w:t xml:space="preserve">          </w:t>
      </w:r>
      <w:proofErr w:type="spellStart"/>
      <w:r>
        <w:t>document.getElementById</w:t>
      </w:r>
      <w:proofErr w:type="spellEnd"/>
      <w:r>
        <w:t>("b7").value = "X";</w:t>
      </w:r>
    </w:p>
    <w:p w14:paraId="31F328AC" w14:textId="77777777" w:rsidR="00980FFB" w:rsidRDefault="00980FFB" w:rsidP="00980FFB">
      <w:r>
        <w:t xml:space="preserve">          </w:t>
      </w:r>
      <w:proofErr w:type="spellStart"/>
      <w:r>
        <w:t>document.getElementById</w:t>
      </w:r>
      <w:proofErr w:type="spellEnd"/>
      <w:r>
        <w:t>("b7").disabled = true;</w:t>
      </w:r>
    </w:p>
    <w:p w14:paraId="586C0A5A" w14:textId="77777777" w:rsidR="00980FFB" w:rsidRDefault="00980FFB" w:rsidP="00980FFB">
      <w:r>
        <w:t xml:space="preserve">          flag = 0;</w:t>
      </w:r>
    </w:p>
    <w:p w14:paraId="43D5FD8E" w14:textId="77777777" w:rsidR="00980FFB" w:rsidRDefault="00980FFB" w:rsidP="00980FFB">
      <w:r>
        <w:t xml:space="preserve">        } else {</w:t>
      </w:r>
    </w:p>
    <w:p w14:paraId="036D08C8" w14:textId="77777777" w:rsidR="00980FFB" w:rsidRDefault="00980FFB" w:rsidP="00980FFB">
      <w:r>
        <w:t xml:space="preserve">          </w:t>
      </w:r>
      <w:proofErr w:type="spellStart"/>
      <w:r>
        <w:t>document.getElementById</w:t>
      </w:r>
      <w:proofErr w:type="spellEnd"/>
      <w:r>
        <w:t>("b7").value = "0";</w:t>
      </w:r>
    </w:p>
    <w:p w14:paraId="08F68C1E" w14:textId="77777777" w:rsidR="00980FFB" w:rsidRDefault="00980FFB" w:rsidP="00980FFB">
      <w:r>
        <w:t xml:space="preserve">          </w:t>
      </w:r>
      <w:proofErr w:type="spellStart"/>
      <w:r>
        <w:t>document.getElementById</w:t>
      </w:r>
      <w:proofErr w:type="spellEnd"/>
      <w:r>
        <w:t>("b7").disabled = true;</w:t>
      </w:r>
    </w:p>
    <w:p w14:paraId="756A1BDC" w14:textId="77777777" w:rsidR="00980FFB" w:rsidRDefault="00980FFB" w:rsidP="00980FFB">
      <w:r>
        <w:t xml:space="preserve">          flag = 1;</w:t>
      </w:r>
    </w:p>
    <w:p w14:paraId="02BBB346" w14:textId="77777777" w:rsidR="00980FFB" w:rsidRDefault="00980FFB" w:rsidP="00980FFB">
      <w:r>
        <w:lastRenderedPageBreak/>
        <w:t xml:space="preserve">        }</w:t>
      </w:r>
    </w:p>
    <w:p w14:paraId="2748A7B8" w14:textId="1DEDF090" w:rsidR="00980FFB" w:rsidRDefault="00980FFB" w:rsidP="00980FFB">
      <w:r>
        <w:t xml:space="preserve">      }</w:t>
      </w:r>
    </w:p>
    <w:p w14:paraId="2957045A" w14:textId="77777777" w:rsidR="00980FFB" w:rsidRDefault="00980FFB" w:rsidP="00980FFB">
      <w:r>
        <w:t xml:space="preserve">      function myfunc_10() {</w:t>
      </w:r>
    </w:p>
    <w:p w14:paraId="0A4EC79E" w14:textId="77777777" w:rsidR="00980FFB" w:rsidRDefault="00980FFB" w:rsidP="00980FFB">
      <w:r>
        <w:t xml:space="preserve">        if (flag == 1) {</w:t>
      </w:r>
    </w:p>
    <w:p w14:paraId="0B4CA07D" w14:textId="77777777" w:rsidR="00980FFB" w:rsidRDefault="00980FFB" w:rsidP="00980FFB">
      <w:r>
        <w:t xml:space="preserve">          </w:t>
      </w:r>
      <w:proofErr w:type="spellStart"/>
      <w:r>
        <w:t>document.getElementById</w:t>
      </w:r>
      <w:proofErr w:type="spellEnd"/>
      <w:r>
        <w:t>("b8").value = "X";</w:t>
      </w:r>
    </w:p>
    <w:p w14:paraId="15B595B5" w14:textId="77777777" w:rsidR="00980FFB" w:rsidRDefault="00980FFB" w:rsidP="00980FFB">
      <w:r>
        <w:t xml:space="preserve">          </w:t>
      </w:r>
      <w:proofErr w:type="spellStart"/>
      <w:r>
        <w:t>document.getElementById</w:t>
      </w:r>
      <w:proofErr w:type="spellEnd"/>
      <w:r>
        <w:t>("b8").disabled = true;</w:t>
      </w:r>
    </w:p>
    <w:p w14:paraId="723D005E" w14:textId="77777777" w:rsidR="00980FFB" w:rsidRDefault="00980FFB" w:rsidP="00980FFB">
      <w:r>
        <w:t xml:space="preserve">          flag = 0;</w:t>
      </w:r>
    </w:p>
    <w:p w14:paraId="2943F828" w14:textId="77777777" w:rsidR="00980FFB" w:rsidRDefault="00980FFB" w:rsidP="00980FFB">
      <w:r>
        <w:t xml:space="preserve">        } else {</w:t>
      </w:r>
    </w:p>
    <w:p w14:paraId="2F93E07D" w14:textId="77777777" w:rsidR="00980FFB" w:rsidRDefault="00980FFB" w:rsidP="00980FFB">
      <w:r>
        <w:t xml:space="preserve">          </w:t>
      </w:r>
      <w:proofErr w:type="spellStart"/>
      <w:r>
        <w:t>document.getElementById</w:t>
      </w:r>
      <w:proofErr w:type="spellEnd"/>
      <w:r>
        <w:t>("b8").value = "0";</w:t>
      </w:r>
    </w:p>
    <w:p w14:paraId="5717D999" w14:textId="77777777" w:rsidR="00980FFB" w:rsidRDefault="00980FFB" w:rsidP="00980FFB">
      <w:r>
        <w:t xml:space="preserve">          </w:t>
      </w:r>
      <w:proofErr w:type="spellStart"/>
      <w:r>
        <w:t>document.getElementById</w:t>
      </w:r>
      <w:proofErr w:type="spellEnd"/>
      <w:r>
        <w:t>("b8").disabled = true;</w:t>
      </w:r>
    </w:p>
    <w:p w14:paraId="4903B9A5" w14:textId="77777777" w:rsidR="00980FFB" w:rsidRDefault="00980FFB" w:rsidP="00980FFB">
      <w:r>
        <w:t xml:space="preserve">          flag = 1;</w:t>
      </w:r>
    </w:p>
    <w:p w14:paraId="2EF5BA78" w14:textId="77777777" w:rsidR="00980FFB" w:rsidRDefault="00980FFB" w:rsidP="00980FFB">
      <w:r>
        <w:t xml:space="preserve">        }</w:t>
      </w:r>
    </w:p>
    <w:p w14:paraId="18B9D8CB" w14:textId="735C4FF7" w:rsidR="00980FFB" w:rsidRDefault="00980FFB" w:rsidP="00980FFB">
      <w:r>
        <w:t xml:space="preserve">      }</w:t>
      </w:r>
    </w:p>
    <w:p w14:paraId="2CBE90C8" w14:textId="77777777" w:rsidR="00980FFB" w:rsidRDefault="00980FFB" w:rsidP="00980FFB">
      <w:r>
        <w:t xml:space="preserve">      function myfunc_11() {</w:t>
      </w:r>
    </w:p>
    <w:p w14:paraId="25C50281" w14:textId="77777777" w:rsidR="00980FFB" w:rsidRDefault="00980FFB" w:rsidP="00980FFB">
      <w:r>
        <w:t xml:space="preserve">        if (flag == 1) {</w:t>
      </w:r>
    </w:p>
    <w:p w14:paraId="11FDCB09" w14:textId="77777777" w:rsidR="00980FFB" w:rsidRDefault="00980FFB" w:rsidP="00980FFB">
      <w:r>
        <w:t xml:space="preserve">          </w:t>
      </w:r>
      <w:proofErr w:type="spellStart"/>
      <w:r>
        <w:t>document.getElementById</w:t>
      </w:r>
      <w:proofErr w:type="spellEnd"/>
      <w:r>
        <w:t>("b9").value = "X";</w:t>
      </w:r>
    </w:p>
    <w:p w14:paraId="5062C646" w14:textId="77777777" w:rsidR="00980FFB" w:rsidRDefault="00980FFB" w:rsidP="00980FFB">
      <w:r>
        <w:t xml:space="preserve">          </w:t>
      </w:r>
      <w:proofErr w:type="spellStart"/>
      <w:r>
        <w:t>document.getElementById</w:t>
      </w:r>
      <w:proofErr w:type="spellEnd"/>
      <w:r>
        <w:t>("b9").disabled = true;</w:t>
      </w:r>
    </w:p>
    <w:p w14:paraId="785D597F" w14:textId="77777777" w:rsidR="00980FFB" w:rsidRDefault="00980FFB" w:rsidP="00980FFB">
      <w:r>
        <w:t xml:space="preserve">          flag = 0;</w:t>
      </w:r>
    </w:p>
    <w:p w14:paraId="303F56D2" w14:textId="77777777" w:rsidR="00980FFB" w:rsidRDefault="00980FFB" w:rsidP="00980FFB">
      <w:r>
        <w:t xml:space="preserve">        } else {</w:t>
      </w:r>
    </w:p>
    <w:p w14:paraId="08F28F88" w14:textId="77777777" w:rsidR="00980FFB" w:rsidRDefault="00980FFB" w:rsidP="00980FFB">
      <w:r>
        <w:t xml:space="preserve">          </w:t>
      </w:r>
      <w:proofErr w:type="spellStart"/>
      <w:r>
        <w:t>document.getElementById</w:t>
      </w:r>
      <w:proofErr w:type="spellEnd"/>
      <w:r>
        <w:t>("b9").value = "0";</w:t>
      </w:r>
    </w:p>
    <w:p w14:paraId="5C7914B1" w14:textId="77777777" w:rsidR="00980FFB" w:rsidRDefault="00980FFB" w:rsidP="00980FFB">
      <w:r>
        <w:t xml:space="preserve">          </w:t>
      </w:r>
      <w:proofErr w:type="spellStart"/>
      <w:r>
        <w:t>document.getElementById</w:t>
      </w:r>
      <w:proofErr w:type="spellEnd"/>
      <w:r>
        <w:t>("b9").disabled = true;</w:t>
      </w:r>
    </w:p>
    <w:p w14:paraId="2C1BC4A9" w14:textId="77777777" w:rsidR="00980FFB" w:rsidRDefault="00980FFB" w:rsidP="00980FFB">
      <w:r>
        <w:t xml:space="preserve">          flag = 1;</w:t>
      </w:r>
    </w:p>
    <w:p w14:paraId="4054529F" w14:textId="77777777" w:rsidR="00980FFB" w:rsidRDefault="00980FFB" w:rsidP="00980FFB">
      <w:r>
        <w:t xml:space="preserve">        }</w:t>
      </w:r>
    </w:p>
    <w:p w14:paraId="7DF285AF" w14:textId="77777777" w:rsidR="00980FFB" w:rsidRDefault="00980FFB" w:rsidP="00980FFB">
      <w:r>
        <w:t xml:space="preserve">      }</w:t>
      </w:r>
    </w:p>
    <w:p w14:paraId="5BFF884D" w14:textId="77777777" w:rsidR="00980FFB" w:rsidRDefault="00980FFB" w:rsidP="00980FFB">
      <w:r>
        <w:t xml:space="preserve">      function </w:t>
      </w:r>
      <w:proofErr w:type="spellStart"/>
      <w:r>
        <w:t>goBack</w:t>
      </w:r>
      <w:proofErr w:type="spellEnd"/>
      <w:r>
        <w:t>() {</w:t>
      </w:r>
    </w:p>
    <w:p w14:paraId="751CEA61" w14:textId="77777777" w:rsidR="00980FFB" w:rsidRDefault="00980FFB" w:rsidP="00980FFB">
      <w:r>
        <w:t xml:space="preserve">        </w:t>
      </w:r>
      <w:proofErr w:type="spellStart"/>
      <w:r>
        <w:t>window.location.replace</w:t>
      </w:r>
      <w:proofErr w:type="spellEnd"/>
      <w:r>
        <w:t>("/</w:t>
      </w:r>
      <w:proofErr w:type="spellStart"/>
      <w:r>
        <w:t>comproject</w:t>
      </w:r>
      <w:proofErr w:type="spellEnd"/>
      <w:r>
        <w:t>/</w:t>
      </w:r>
      <w:proofErr w:type="spellStart"/>
      <w:r>
        <w:t>games.php</w:t>
      </w:r>
      <w:proofErr w:type="spellEnd"/>
      <w:r>
        <w:t>");</w:t>
      </w:r>
    </w:p>
    <w:p w14:paraId="71588777" w14:textId="77777777" w:rsidR="00980FFB" w:rsidRDefault="00980FFB" w:rsidP="00980FFB">
      <w:r>
        <w:lastRenderedPageBreak/>
        <w:t xml:space="preserve">      }</w:t>
      </w:r>
    </w:p>
    <w:p w14:paraId="6C51E6B9" w14:textId="77777777" w:rsidR="00980FFB" w:rsidRDefault="00980FFB" w:rsidP="00980FFB">
      <w:r>
        <w:t xml:space="preserve">    &lt;/script&gt;</w:t>
      </w:r>
    </w:p>
    <w:p w14:paraId="1D0D4936" w14:textId="77777777" w:rsidR="00980FFB" w:rsidRDefault="00980FFB" w:rsidP="00980FFB">
      <w:r>
        <w:t xml:space="preserve">  &lt;/body&gt;</w:t>
      </w:r>
    </w:p>
    <w:p w14:paraId="20637287" w14:textId="21BE55CA" w:rsidR="00980FFB" w:rsidRPr="00980FFB" w:rsidRDefault="00980FFB" w:rsidP="00980FFB">
      <w:r>
        <w:t>&lt;/html&gt;</w:t>
      </w:r>
    </w:p>
    <w:p w14:paraId="0E89A05C" w14:textId="77777777" w:rsidR="001D1692" w:rsidRDefault="001D1692" w:rsidP="003548DF">
      <w:pPr>
        <w:spacing w:before="0" w:after="160" w:line="259" w:lineRule="auto"/>
        <w:jc w:val="left"/>
      </w:pPr>
    </w:p>
    <w:p w14:paraId="1BB50D32" w14:textId="097CE806" w:rsidR="000C1E50" w:rsidRDefault="000C1E50" w:rsidP="000C1E50">
      <w:pPr>
        <w:pStyle w:val="Heading3"/>
      </w:pPr>
      <w:bookmarkStart w:id="42" w:name="_Toc159906769"/>
      <w:r>
        <w:t>6.1.1</w:t>
      </w:r>
      <w:r>
        <w:t>8</w:t>
      </w:r>
      <w:r>
        <w:t xml:space="preserve"> Source Code for </w:t>
      </w:r>
      <w:r>
        <w:t>Connect4</w:t>
      </w:r>
      <w:r>
        <w:t xml:space="preserve"> Game</w:t>
      </w:r>
      <w:bookmarkEnd w:id="42"/>
      <w:r>
        <w:t xml:space="preserve"> </w:t>
      </w:r>
    </w:p>
    <w:p w14:paraId="0BC7EDA4" w14:textId="775E2FCA" w:rsidR="000C1E50" w:rsidRDefault="000C1E50" w:rsidP="000C1E50">
      <w:r>
        <w:t xml:space="preserve">This page allows play </w:t>
      </w:r>
      <w:r>
        <w:t>connect4</w:t>
      </w:r>
      <w:r>
        <w:t xml:space="preserve"> between two players.</w:t>
      </w:r>
    </w:p>
    <w:p w14:paraId="0FF46215" w14:textId="770E4908" w:rsidR="000C1E50" w:rsidRDefault="000C1E50" w:rsidP="000C1E50">
      <w:pPr>
        <w:pStyle w:val="Heading4"/>
      </w:pPr>
      <w:r>
        <w:t>./games/</w:t>
      </w:r>
      <w:r>
        <w:t>connect4</w:t>
      </w:r>
      <w:r>
        <w:t>.php</w:t>
      </w:r>
    </w:p>
    <w:p w14:paraId="79361036" w14:textId="77777777" w:rsidR="000C1E50" w:rsidRDefault="000C1E50" w:rsidP="000C1E50">
      <w:pPr>
        <w:spacing w:before="0" w:after="160" w:line="259" w:lineRule="auto"/>
        <w:jc w:val="left"/>
      </w:pPr>
      <w:r>
        <w:t>&lt;?</w:t>
      </w:r>
      <w:proofErr w:type="spellStart"/>
      <w:r>
        <w:t>php</w:t>
      </w:r>
      <w:proofErr w:type="spellEnd"/>
    </w:p>
    <w:p w14:paraId="1520FC0A" w14:textId="4EDA93E6" w:rsidR="000C1E50" w:rsidRDefault="000C1E50" w:rsidP="000C1E50">
      <w:pPr>
        <w:spacing w:before="0" w:after="160" w:line="259" w:lineRule="auto"/>
        <w:jc w:val="left"/>
      </w:pPr>
      <w:proofErr w:type="spellStart"/>
      <w:r>
        <w:t>session_start</w:t>
      </w:r>
      <w:proofErr w:type="spellEnd"/>
      <w:r>
        <w:t xml:space="preserve">(); </w:t>
      </w:r>
    </w:p>
    <w:p w14:paraId="2D71D969" w14:textId="77777777" w:rsidR="000C1E50" w:rsidRDefault="000C1E50" w:rsidP="000C1E50">
      <w:pPr>
        <w:spacing w:before="0" w:after="160" w:line="259" w:lineRule="auto"/>
        <w:jc w:val="left"/>
      </w:pPr>
      <w:r>
        <w:t>if (!</w:t>
      </w:r>
      <w:proofErr w:type="spellStart"/>
      <w:r>
        <w:t>isset</w:t>
      </w:r>
      <w:proofErr w:type="spellEnd"/>
      <w:r>
        <w:t>($_SESSION['username'])) {</w:t>
      </w:r>
    </w:p>
    <w:p w14:paraId="03AE5974" w14:textId="77777777" w:rsidR="000C1E50" w:rsidRDefault="000C1E50" w:rsidP="000C1E50">
      <w:pPr>
        <w:spacing w:before="0" w:after="160" w:line="259" w:lineRule="auto"/>
        <w:jc w:val="left"/>
      </w:pPr>
      <w:r>
        <w:t xml:space="preserve">    header("Location: </w:t>
      </w:r>
      <w:proofErr w:type="spellStart"/>
      <w:r>
        <w:t>login.php</w:t>
      </w:r>
      <w:proofErr w:type="spellEnd"/>
      <w:r>
        <w:t>");</w:t>
      </w:r>
    </w:p>
    <w:p w14:paraId="52AA757B" w14:textId="77777777" w:rsidR="000C1E50" w:rsidRDefault="000C1E50" w:rsidP="000C1E50">
      <w:pPr>
        <w:spacing w:before="0" w:after="160" w:line="259" w:lineRule="auto"/>
        <w:jc w:val="left"/>
      </w:pPr>
      <w:r>
        <w:t xml:space="preserve">    exit();</w:t>
      </w:r>
    </w:p>
    <w:p w14:paraId="7069CE51" w14:textId="77777777" w:rsidR="000C1E50" w:rsidRDefault="000C1E50" w:rsidP="000C1E50">
      <w:pPr>
        <w:spacing w:before="0" w:after="160" w:line="259" w:lineRule="auto"/>
        <w:jc w:val="left"/>
      </w:pPr>
      <w:r>
        <w:t>}</w:t>
      </w:r>
    </w:p>
    <w:p w14:paraId="3D402E3D" w14:textId="77777777" w:rsidR="000C1E50" w:rsidRDefault="000C1E50" w:rsidP="000C1E50">
      <w:pPr>
        <w:spacing w:before="0" w:after="160" w:line="259" w:lineRule="auto"/>
        <w:jc w:val="left"/>
      </w:pPr>
      <w:r>
        <w:t>$username = $_SESSION['username'];</w:t>
      </w:r>
    </w:p>
    <w:p w14:paraId="623AA7EF" w14:textId="77777777" w:rsidR="000C1E50" w:rsidRDefault="000C1E50" w:rsidP="000C1E50">
      <w:pPr>
        <w:spacing w:before="0" w:after="160" w:line="259" w:lineRule="auto"/>
        <w:jc w:val="left"/>
      </w:pPr>
      <w:r>
        <w:t>?&gt;</w:t>
      </w:r>
    </w:p>
    <w:p w14:paraId="7F496A7D" w14:textId="77777777" w:rsidR="000C1E50" w:rsidRDefault="000C1E50" w:rsidP="000C1E50">
      <w:pPr>
        <w:spacing w:before="0" w:after="160" w:line="259" w:lineRule="auto"/>
        <w:jc w:val="left"/>
      </w:pPr>
      <w:r>
        <w:t>&lt;!DOCTYPE html&gt;</w:t>
      </w:r>
    </w:p>
    <w:p w14:paraId="3E87487A" w14:textId="77777777" w:rsidR="000C1E50" w:rsidRDefault="000C1E50" w:rsidP="000C1E50">
      <w:pPr>
        <w:spacing w:before="0" w:after="160" w:line="259" w:lineRule="auto"/>
        <w:jc w:val="left"/>
      </w:pPr>
      <w:r>
        <w:t>&lt;html lang="</w:t>
      </w:r>
      <w:proofErr w:type="spellStart"/>
      <w:r>
        <w:t>en</w:t>
      </w:r>
      <w:proofErr w:type="spellEnd"/>
      <w:r>
        <w:t>"&gt;</w:t>
      </w:r>
    </w:p>
    <w:p w14:paraId="66F44EF4" w14:textId="77777777" w:rsidR="000C1E50" w:rsidRDefault="000C1E50" w:rsidP="000C1E50">
      <w:pPr>
        <w:spacing w:before="0" w:after="160" w:line="259" w:lineRule="auto"/>
        <w:jc w:val="left"/>
      </w:pPr>
      <w:r>
        <w:t xml:space="preserve">  &lt;head&gt;</w:t>
      </w:r>
    </w:p>
    <w:p w14:paraId="4585D04A" w14:textId="77777777" w:rsidR="000C1E50" w:rsidRDefault="000C1E50" w:rsidP="000C1E50">
      <w:pPr>
        <w:spacing w:before="0" w:after="160" w:line="259" w:lineRule="auto"/>
        <w:jc w:val="left"/>
      </w:pPr>
      <w:r>
        <w:t xml:space="preserve">    &lt;meta charset="UTF-8" /&gt;</w:t>
      </w:r>
    </w:p>
    <w:p w14:paraId="39948512" w14:textId="77777777" w:rsidR="000C1E50" w:rsidRDefault="000C1E50" w:rsidP="000C1E50">
      <w:pPr>
        <w:spacing w:before="0" w:after="160" w:line="259" w:lineRule="auto"/>
        <w:jc w:val="left"/>
      </w:pPr>
      <w:r>
        <w:t xml:space="preserve">    &lt;meta name="viewport" content="width=device-width, initial-scale=1.0" /&gt;</w:t>
      </w:r>
    </w:p>
    <w:p w14:paraId="517130C9" w14:textId="6D2C12CF" w:rsidR="000C1E50" w:rsidRDefault="000C1E50" w:rsidP="000C1E50">
      <w:pPr>
        <w:spacing w:before="0" w:after="160" w:line="259" w:lineRule="auto"/>
        <w:jc w:val="left"/>
      </w:pPr>
      <w:r>
        <w:t xml:space="preserve">    &lt;title&gt;Connect 4 - Gaming Lounge&lt;/title&gt;    </w:t>
      </w:r>
    </w:p>
    <w:p w14:paraId="7E6972F8" w14:textId="77777777" w:rsidR="000C1E50" w:rsidRDefault="000C1E50" w:rsidP="000C1E50">
      <w:pPr>
        <w:spacing w:before="0" w:after="160" w:line="259" w:lineRule="auto"/>
        <w:jc w:val="left"/>
      </w:pPr>
      <w:r>
        <w:t xml:space="preserve">    &lt;link</w:t>
      </w:r>
    </w:p>
    <w:p w14:paraId="2E6CA023" w14:textId="77777777" w:rsidR="000C1E50" w:rsidRDefault="000C1E50" w:rsidP="000C1E50">
      <w:pPr>
        <w:spacing w:before="0" w:after="160" w:line="259" w:lineRule="auto"/>
        <w:jc w:val="left"/>
      </w:pPr>
      <w:r>
        <w:t xml:space="preserve">      </w:t>
      </w:r>
      <w:proofErr w:type="spellStart"/>
      <w:r>
        <w:t>rel</w:t>
      </w:r>
      <w:proofErr w:type="spellEnd"/>
      <w:r>
        <w:t>="stylesheet"</w:t>
      </w:r>
    </w:p>
    <w:p w14:paraId="184824ED" w14:textId="77777777" w:rsidR="000C1E50" w:rsidRDefault="000C1E50" w:rsidP="000C1E50">
      <w:pPr>
        <w:spacing w:before="0" w:after="160" w:line="259" w:lineRule="auto"/>
        <w:jc w:val="left"/>
      </w:pPr>
      <w:r>
        <w:t xml:space="preserve">      href="https://stackpath.bootstrapcdn.com/bootstrap/4.5.2/css/bootstrap.min.css"</w:t>
      </w:r>
    </w:p>
    <w:p w14:paraId="542B6B03" w14:textId="6D6F9821" w:rsidR="000C1E50" w:rsidRDefault="000C1E50" w:rsidP="000C1E50">
      <w:pPr>
        <w:spacing w:before="0" w:after="160" w:line="259" w:lineRule="auto"/>
        <w:jc w:val="left"/>
      </w:pPr>
      <w:r>
        <w:t xml:space="preserve">    /&gt;</w:t>
      </w:r>
    </w:p>
    <w:p w14:paraId="20B53140" w14:textId="77777777" w:rsidR="000C1E50" w:rsidRDefault="000C1E50" w:rsidP="000C1E50">
      <w:pPr>
        <w:spacing w:before="0" w:after="160" w:line="259" w:lineRule="auto"/>
        <w:jc w:val="left"/>
      </w:pPr>
      <w:r>
        <w:t xml:space="preserve">    &lt;style&gt;</w:t>
      </w:r>
    </w:p>
    <w:p w14:paraId="622F31F3" w14:textId="77777777" w:rsidR="000C1E50" w:rsidRDefault="000C1E50" w:rsidP="000C1E50">
      <w:pPr>
        <w:spacing w:before="0" w:after="160" w:line="259" w:lineRule="auto"/>
        <w:jc w:val="left"/>
      </w:pPr>
      <w:r>
        <w:t xml:space="preserve">      body {</w:t>
      </w:r>
    </w:p>
    <w:p w14:paraId="479C1EFA" w14:textId="77777777" w:rsidR="000C1E50" w:rsidRDefault="000C1E50" w:rsidP="000C1E50">
      <w:pPr>
        <w:spacing w:before="0" w:after="160" w:line="259" w:lineRule="auto"/>
        <w:jc w:val="left"/>
      </w:pPr>
      <w:r>
        <w:t xml:space="preserve">        background: linear-gradient(45deg, #30c7ec, #ffffff);</w:t>
      </w:r>
    </w:p>
    <w:p w14:paraId="4B5D45A5" w14:textId="77777777" w:rsidR="000C1E50" w:rsidRDefault="000C1E50" w:rsidP="000C1E50">
      <w:pPr>
        <w:spacing w:before="0" w:after="160" w:line="259" w:lineRule="auto"/>
        <w:jc w:val="left"/>
      </w:pPr>
      <w:r>
        <w:lastRenderedPageBreak/>
        <w:t xml:space="preserve">        background-repeat: no-repeat;</w:t>
      </w:r>
    </w:p>
    <w:p w14:paraId="5445A933" w14:textId="77777777" w:rsidR="000C1E50" w:rsidRDefault="000C1E50" w:rsidP="000C1E50">
      <w:pPr>
        <w:spacing w:before="0" w:after="160" w:line="259" w:lineRule="auto"/>
        <w:jc w:val="left"/>
      </w:pPr>
      <w:r>
        <w:t xml:space="preserve">        background-size: cover;</w:t>
      </w:r>
    </w:p>
    <w:p w14:paraId="0F78F6B3" w14:textId="77777777" w:rsidR="000C1E50" w:rsidRDefault="000C1E50" w:rsidP="000C1E50">
      <w:pPr>
        <w:spacing w:before="0" w:after="160" w:line="259" w:lineRule="auto"/>
        <w:jc w:val="left"/>
      </w:pPr>
      <w:r>
        <w:t xml:space="preserve">        color: #333;</w:t>
      </w:r>
    </w:p>
    <w:p w14:paraId="2E9CFD75" w14:textId="77777777" w:rsidR="000C1E50" w:rsidRDefault="000C1E50" w:rsidP="000C1E50">
      <w:pPr>
        <w:spacing w:before="0" w:after="160" w:line="259" w:lineRule="auto"/>
        <w:jc w:val="left"/>
      </w:pPr>
      <w:r>
        <w:t xml:space="preserve">        margin: 0;</w:t>
      </w:r>
    </w:p>
    <w:p w14:paraId="57B42F78" w14:textId="77777777" w:rsidR="000C1E50" w:rsidRDefault="000C1E50" w:rsidP="000C1E50">
      <w:pPr>
        <w:spacing w:before="0" w:after="160" w:line="259" w:lineRule="auto"/>
        <w:jc w:val="left"/>
      </w:pPr>
      <w:r>
        <w:t xml:space="preserve">        padding: 0;</w:t>
      </w:r>
    </w:p>
    <w:p w14:paraId="7E59CDA3" w14:textId="456FCF46" w:rsidR="000C1E50" w:rsidRDefault="000C1E50" w:rsidP="000C1E50">
      <w:pPr>
        <w:spacing w:before="0" w:after="160" w:line="259" w:lineRule="auto"/>
        <w:jc w:val="left"/>
      </w:pPr>
      <w:r>
        <w:t xml:space="preserve">      }</w:t>
      </w:r>
    </w:p>
    <w:p w14:paraId="5632E8E4" w14:textId="77777777" w:rsidR="000C1E50" w:rsidRDefault="000C1E50" w:rsidP="000C1E50">
      <w:pPr>
        <w:spacing w:before="0" w:after="160" w:line="259" w:lineRule="auto"/>
        <w:jc w:val="left"/>
      </w:pPr>
      <w:r>
        <w:t xml:space="preserve">      .container {</w:t>
      </w:r>
    </w:p>
    <w:p w14:paraId="7A1D4446" w14:textId="77777777" w:rsidR="000C1E50" w:rsidRDefault="000C1E50" w:rsidP="000C1E50">
      <w:pPr>
        <w:spacing w:before="0" w:after="160" w:line="259" w:lineRule="auto"/>
        <w:jc w:val="left"/>
      </w:pPr>
      <w:r>
        <w:t xml:space="preserve">        max-width: 800px;</w:t>
      </w:r>
    </w:p>
    <w:p w14:paraId="4FD11C47" w14:textId="77777777" w:rsidR="000C1E50" w:rsidRDefault="000C1E50" w:rsidP="000C1E50">
      <w:pPr>
        <w:spacing w:before="0" w:after="160" w:line="259" w:lineRule="auto"/>
        <w:jc w:val="left"/>
      </w:pPr>
      <w:r>
        <w:t xml:space="preserve">        margin: 50px auto;</w:t>
      </w:r>
    </w:p>
    <w:p w14:paraId="6038FBF8" w14:textId="144F68AF" w:rsidR="000C1E50" w:rsidRDefault="000C1E50" w:rsidP="000C1E50">
      <w:pPr>
        <w:spacing w:before="0" w:after="160" w:line="259" w:lineRule="auto"/>
        <w:jc w:val="left"/>
      </w:pPr>
      <w:r>
        <w:t xml:space="preserve">      }</w:t>
      </w:r>
    </w:p>
    <w:p w14:paraId="05274DC3" w14:textId="77777777" w:rsidR="000C1E50" w:rsidRDefault="000C1E50" w:rsidP="000C1E50">
      <w:pPr>
        <w:spacing w:before="0" w:after="160" w:line="259" w:lineRule="auto"/>
        <w:jc w:val="left"/>
      </w:pPr>
      <w:r>
        <w:t xml:space="preserve">      .header {</w:t>
      </w:r>
    </w:p>
    <w:p w14:paraId="4FDEDE32" w14:textId="77777777" w:rsidR="000C1E50" w:rsidRDefault="000C1E50" w:rsidP="000C1E50">
      <w:pPr>
        <w:spacing w:before="0" w:after="160" w:line="259" w:lineRule="auto"/>
        <w:jc w:val="left"/>
      </w:pPr>
      <w:r>
        <w:t xml:space="preserve">        text-align: center;</w:t>
      </w:r>
    </w:p>
    <w:p w14:paraId="33FF1262" w14:textId="77777777" w:rsidR="000C1E50" w:rsidRDefault="000C1E50" w:rsidP="000C1E50">
      <w:pPr>
        <w:spacing w:before="0" w:after="160" w:line="259" w:lineRule="auto"/>
        <w:jc w:val="left"/>
      </w:pPr>
      <w:r>
        <w:t xml:space="preserve">        margin-bottom: 30px;</w:t>
      </w:r>
    </w:p>
    <w:p w14:paraId="1D203AEC" w14:textId="4E2C4B3E" w:rsidR="000C1E50" w:rsidRDefault="000C1E50" w:rsidP="000C1E50">
      <w:pPr>
        <w:tabs>
          <w:tab w:val="left" w:pos="1055"/>
        </w:tabs>
        <w:spacing w:before="0" w:after="160" w:line="259" w:lineRule="auto"/>
        <w:jc w:val="left"/>
      </w:pPr>
      <w:r>
        <w:t xml:space="preserve">      }</w:t>
      </w:r>
      <w:r>
        <w:tab/>
      </w:r>
    </w:p>
    <w:p w14:paraId="788130C5" w14:textId="77777777" w:rsidR="000C1E50" w:rsidRDefault="000C1E50" w:rsidP="000C1E50">
      <w:pPr>
        <w:spacing w:before="0" w:after="160" w:line="259" w:lineRule="auto"/>
        <w:jc w:val="left"/>
      </w:pPr>
      <w:r>
        <w:t xml:space="preserve">      .logo {</w:t>
      </w:r>
    </w:p>
    <w:p w14:paraId="0F38E8E2" w14:textId="77777777" w:rsidR="000C1E50" w:rsidRDefault="000C1E50" w:rsidP="000C1E50">
      <w:pPr>
        <w:spacing w:before="0" w:after="160" w:line="259" w:lineRule="auto"/>
        <w:jc w:val="left"/>
      </w:pPr>
      <w:r>
        <w:t xml:space="preserve">        max-width: 80px;</w:t>
      </w:r>
    </w:p>
    <w:p w14:paraId="154AEE8F" w14:textId="77777777" w:rsidR="000C1E50" w:rsidRDefault="000C1E50" w:rsidP="000C1E50">
      <w:pPr>
        <w:spacing w:before="0" w:after="160" w:line="259" w:lineRule="auto"/>
        <w:jc w:val="left"/>
      </w:pPr>
      <w:r>
        <w:t xml:space="preserve">        height: auto;</w:t>
      </w:r>
    </w:p>
    <w:p w14:paraId="26AB7777" w14:textId="346684CF" w:rsidR="000C1E50" w:rsidRDefault="000C1E50" w:rsidP="000C1E50">
      <w:pPr>
        <w:spacing w:before="0" w:after="160" w:line="259" w:lineRule="auto"/>
        <w:jc w:val="left"/>
      </w:pPr>
      <w:r>
        <w:t xml:space="preserve">      }</w:t>
      </w:r>
    </w:p>
    <w:p w14:paraId="1B12D458" w14:textId="77777777" w:rsidR="000C1E50" w:rsidRDefault="000C1E50" w:rsidP="000C1E50">
      <w:pPr>
        <w:spacing w:before="0" w:after="160" w:line="259" w:lineRule="auto"/>
        <w:jc w:val="left"/>
      </w:pPr>
      <w:r>
        <w:t xml:space="preserve">      .avatars {</w:t>
      </w:r>
    </w:p>
    <w:p w14:paraId="3C68EBB7" w14:textId="77777777" w:rsidR="000C1E50" w:rsidRDefault="000C1E50" w:rsidP="000C1E50">
      <w:pPr>
        <w:spacing w:before="0" w:after="160" w:line="259" w:lineRule="auto"/>
        <w:jc w:val="left"/>
      </w:pPr>
      <w:r>
        <w:t xml:space="preserve">        display: flex;</w:t>
      </w:r>
    </w:p>
    <w:p w14:paraId="2027AAB7" w14:textId="77777777" w:rsidR="000C1E50" w:rsidRDefault="000C1E50" w:rsidP="000C1E50">
      <w:pPr>
        <w:spacing w:before="0" w:after="160" w:line="259" w:lineRule="auto"/>
        <w:jc w:val="left"/>
      </w:pPr>
      <w:r>
        <w:t xml:space="preserve">        justify-content: space-around;</w:t>
      </w:r>
    </w:p>
    <w:p w14:paraId="2CCD0327" w14:textId="77777777" w:rsidR="000C1E50" w:rsidRDefault="000C1E50" w:rsidP="000C1E50">
      <w:pPr>
        <w:spacing w:before="0" w:after="160" w:line="259" w:lineRule="auto"/>
        <w:jc w:val="left"/>
      </w:pPr>
      <w:r>
        <w:t xml:space="preserve">        margin-bottom: 20px;</w:t>
      </w:r>
    </w:p>
    <w:p w14:paraId="4FFEAC62" w14:textId="77777777" w:rsidR="000C1E50" w:rsidRDefault="000C1E50" w:rsidP="000C1E50">
      <w:pPr>
        <w:spacing w:before="0" w:after="160" w:line="259" w:lineRule="auto"/>
        <w:jc w:val="left"/>
      </w:pPr>
      <w:r>
        <w:t xml:space="preserve">        width: 180px;</w:t>
      </w:r>
    </w:p>
    <w:p w14:paraId="34B2D736" w14:textId="2FC85B62" w:rsidR="000C1E50" w:rsidRDefault="000C1E50" w:rsidP="000C1E50">
      <w:pPr>
        <w:spacing w:before="0" w:after="160" w:line="259" w:lineRule="auto"/>
        <w:jc w:val="left"/>
      </w:pPr>
      <w:r>
        <w:t xml:space="preserve">      }</w:t>
      </w:r>
    </w:p>
    <w:p w14:paraId="4BF70B42" w14:textId="77777777" w:rsidR="000C1E50" w:rsidRDefault="000C1E50" w:rsidP="000C1E50">
      <w:pPr>
        <w:spacing w:before="0" w:after="160" w:line="259" w:lineRule="auto"/>
        <w:jc w:val="left"/>
      </w:pPr>
      <w:r>
        <w:t xml:space="preserve">      .avatar {</w:t>
      </w:r>
    </w:p>
    <w:p w14:paraId="5F77B83E" w14:textId="77777777" w:rsidR="000C1E50" w:rsidRDefault="000C1E50" w:rsidP="000C1E50">
      <w:pPr>
        <w:spacing w:before="0" w:after="160" w:line="259" w:lineRule="auto"/>
        <w:jc w:val="left"/>
      </w:pPr>
      <w:r>
        <w:t xml:space="preserve">        max-width: 100%;</w:t>
      </w:r>
    </w:p>
    <w:p w14:paraId="0EE4177D" w14:textId="77777777" w:rsidR="000C1E50" w:rsidRDefault="000C1E50" w:rsidP="000C1E50">
      <w:pPr>
        <w:spacing w:before="0" w:after="160" w:line="259" w:lineRule="auto"/>
        <w:jc w:val="left"/>
      </w:pPr>
      <w:r>
        <w:t xml:space="preserve">        height: auto;</w:t>
      </w:r>
    </w:p>
    <w:p w14:paraId="5F65DEA4" w14:textId="77777777" w:rsidR="000C1E50" w:rsidRDefault="000C1E50" w:rsidP="000C1E50">
      <w:pPr>
        <w:spacing w:before="0" w:after="160" w:line="259" w:lineRule="auto"/>
        <w:jc w:val="left"/>
      </w:pPr>
      <w:r>
        <w:t xml:space="preserve">        border-radius: 50%;</w:t>
      </w:r>
    </w:p>
    <w:p w14:paraId="621B1750" w14:textId="77777777" w:rsidR="000C1E50" w:rsidRDefault="000C1E50" w:rsidP="000C1E50">
      <w:pPr>
        <w:spacing w:before="0" w:after="160" w:line="259" w:lineRule="auto"/>
        <w:jc w:val="left"/>
      </w:pPr>
      <w:r>
        <w:t xml:space="preserve">        margin-bottom: 20px;</w:t>
      </w:r>
    </w:p>
    <w:p w14:paraId="548F4D33" w14:textId="7B380943" w:rsidR="000C1E50" w:rsidRDefault="000C1E50" w:rsidP="000C1E50">
      <w:pPr>
        <w:spacing w:before="0" w:after="160" w:line="259" w:lineRule="auto"/>
        <w:jc w:val="left"/>
      </w:pPr>
      <w:r>
        <w:t xml:space="preserve">      }</w:t>
      </w:r>
    </w:p>
    <w:p w14:paraId="18917F3D" w14:textId="77777777" w:rsidR="000C1E50" w:rsidRDefault="000C1E50" w:rsidP="000C1E50">
      <w:pPr>
        <w:spacing w:before="0" w:after="160" w:line="259" w:lineRule="auto"/>
        <w:jc w:val="left"/>
      </w:pPr>
      <w:r>
        <w:lastRenderedPageBreak/>
        <w:t xml:space="preserve">      .username {</w:t>
      </w:r>
    </w:p>
    <w:p w14:paraId="20CAF53E" w14:textId="77777777" w:rsidR="000C1E50" w:rsidRDefault="000C1E50" w:rsidP="000C1E50">
      <w:pPr>
        <w:spacing w:before="0" w:after="160" w:line="259" w:lineRule="auto"/>
        <w:jc w:val="left"/>
      </w:pPr>
      <w:r>
        <w:t xml:space="preserve">        text-align: center;</w:t>
      </w:r>
    </w:p>
    <w:p w14:paraId="252F1A33" w14:textId="77777777" w:rsidR="000C1E50" w:rsidRDefault="000C1E50" w:rsidP="000C1E50">
      <w:pPr>
        <w:spacing w:before="0" w:after="160" w:line="259" w:lineRule="auto"/>
        <w:jc w:val="left"/>
      </w:pPr>
      <w:r>
        <w:t xml:space="preserve">        margin-top: 10px;</w:t>
      </w:r>
    </w:p>
    <w:p w14:paraId="1B0CE5BB" w14:textId="77777777" w:rsidR="000C1E50" w:rsidRDefault="000C1E50" w:rsidP="000C1E50">
      <w:pPr>
        <w:spacing w:before="0" w:after="160" w:line="259" w:lineRule="auto"/>
        <w:jc w:val="left"/>
      </w:pPr>
      <w:r>
        <w:t xml:space="preserve">        font-size: 18px;</w:t>
      </w:r>
    </w:p>
    <w:p w14:paraId="58D5EA2F" w14:textId="77777777" w:rsidR="000C1E50" w:rsidRDefault="000C1E50" w:rsidP="000C1E50">
      <w:pPr>
        <w:spacing w:before="0" w:after="160" w:line="259" w:lineRule="auto"/>
        <w:jc w:val="left"/>
      </w:pPr>
      <w:r>
        <w:t xml:space="preserve">        color: #555;</w:t>
      </w:r>
    </w:p>
    <w:p w14:paraId="2A5CE0A5" w14:textId="03D0C591" w:rsidR="000C1E50" w:rsidRDefault="000C1E50" w:rsidP="000C1E50">
      <w:pPr>
        <w:spacing w:before="0" w:after="160" w:line="259" w:lineRule="auto"/>
        <w:jc w:val="left"/>
      </w:pPr>
      <w:r>
        <w:t xml:space="preserve">      }</w:t>
      </w:r>
    </w:p>
    <w:p w14:paraId="4822E70B" w14:textId="77777777" w:rsidR="000C1E50" w:rsidRDefault="000C1E50" w:rsidP="000C1E50">
      <w:pPr>
        <w:spacing w:before="0" w:after="160" w:line="259" w:lineRule="auto"/>
        <w:jc w:val="left"/>
      </w:pPr>
      <w:r>
        <w:t xml:space="preserve">      #main-container {</w:t>
      </w:r>
    </w:p>
    <w:p w14:paraId="7E06674F" w14:textId="77777777" w:rsidR="000C1E50" w:rsidRDefault="000C1E50" w:rsidP="000C1E50">
      <w:pPr>
        <w:spacing w:before="0" w:after="160" w:line="259" w:lineRule="auto"/>
        <w:jc w:val="left"/>
      </w:pPr>
      <w:r>
        <w:t xml:space="preserve">        text-align: center;</w:t>
      </w:r>
    </w:p>
    <w:p w14:paraId="56B64B7E" w14:textId="77777777" w:rsidR="000C1E50" w:rsidRDefault="000C1E50" w:rsidP="000C1E50">
      <w:pPr>
        <w:spacing w:before="0" w:after="160" w:line="259" w:lineRule="auto"/>
        <w:jc w:val="left"/>
      </w:pPr>
      <w:r>
        <w:t xml:space="preserve">        align-items: center;</w:t>
      </w:r>
    </w:p>
    <w:p w14:paraId="2A7AFC1D" w14:textId="77777777" w:rsidR="000C1E50" w:rsidRDefault="000C1E50" w:rsidP="000C1E50">
      <w:pPr>
        <w:spacing w:before="0" w:after="160" w:line="259" w:lineRule="auto"/>
        <w:jc w:val="left"/>
      </w:pPr>
      <w:r>
        <w:t xml:space="preserve">        display: flex;</w:t>
      </w:r>
    </w:p>
    <w:p w14:paraId="4B26A81F" w14:textId="77777777" w:rsidR="000C1E50" w:rsidRDefault="000C1E50" w:rsidP="000C1E50">
      <w:pPr>
        <w:spacing w:before="0" w:after="160" w:line="259" w:lineRule="auto"/>
        <w:jc w:val="left"/>
      </w:pPr>
      <w:r>
        <w:t xml:space="preserve">        flex-direction: column;</w:t>
      </w:r>
    </w:p>
    <w:p w14:paraId="250C80F5" w14:textId="77777777" w:rsidR="000C1E50" w:rsidRDefault="000C1E50" w:rsidP="000C1E50">
      <w:pPr>
        <w:spacing w:before="0" w:after="160" w:line="259" w:lineRule="auto"/>
        <w:jc w:val="left"/>
      </w:pPr>
      <w:r>
        <w:t xml:space="preserve">        justify-content: center;</w:t>
      </w:r>
    </w:p>
    <w:p w14:paraId="6BBC0CB8" w14:textId="77777777" w:rsidR="000C1E50" w:rsidRDefault="000C1E50" w:rsidP="000C1E50">
      <w:pPr>
        <w:spacing w:before="0" w:after="160" w:line="259" w:lineRule="auto"/>
        <w:jc w:val="left"/>
      </w:pPr>
      <w:r>
        <w:t xml:space="preserve">        min-height: 100vh;</w:t>
      </w:r>
    </w:p>
    <w:p w14:paraId="5CF47E8E" w14:textId="1291F0D5" w:rsidR="000C1E50" w:rsidRDefault="000C1E50" w:rsidP="000C1E50">
      <w:pPr>
        <w:spacing w:before="0" w:after="160" w:line="259" w:lineRule="auto"/>
        <w:jc w:val="left"/>
      </w:pPr>
      <w:r>
        <w:t xml:space="preserve">      }</w:t>
      </w:r>
    </w:p>
    <w:p w14:paraId="2AA7F48A" w14:textId="77777777" w:rsidR="000C1E50" w:rsidRDefault="000C1E50" w:rsidP="000C1E50">
      <w:pPr>
        <w:spacing w:before="0" w:after="160" w:line="259" w:lineRule="auto"/>
        <w:jc w:val="left"/>
      </w:pPr>
      <w:r>
        <w:t xml:space="preserve">      #player {</w:t>
      </w:r>
    </w:p>
    <w:p w14:paraId="085D1BA4" w14:textId="77777777" w:rsidR="000C1E50" w:rsidRDefault="000C1E50" w:rsidP="000C1E50">
      <w:pPr>
        <w:spacing w:before="0" w:after="160" w:line="259" w:lineRule="auto"/>
        <w:jc w:val="left"/>
      </w:pPr>
      <w:r>
        <w:t xml:space="preserve">        background-color: #d5deff;</w:t>
      </w:r>
    </w:p>
    <w:p w14:paraId="76FA1D52" w14:textId="77777777" w:rsidR="000C1E50" w:rsidRDefault="000C1E50" w:rsidP="000C1E50">
      <w:pPr>
        <w:spacing w:before="0" w:after="160" w:line="259" w:lineRule="auto"/>
        <w:jc w:val="left"/>
      </w:pPr>
      <w:r>
        <w:t xml:space="preserve">        border: 8px solid #4f3ff0;</w:t>
      </w:r>
    </w:p>
    <w:p w14:paraId="7443BC36" w14:textId="77777777" w:rsidR="000C1E50" w:rsidRDefault="000C1E50" w:rsidP="000C1E50">
      <w:pPr>
        <w:spacing w:before="0" w:after="160" w:line="259" w:lineRule="auto"/>
        <w:jc w:val="left"/>
      </w:pPr>
      <w:r>
        <w:t xml:space="preserve">        border-radius: 10px;</w:t>
      </w:r>
    </w:p>
    <w:p w14:paraId="65985355" w14:textId="77777777" w:rsidR="000C1E50" w:rsidRDefault="000C1E50" w:rsidP="000C1E50">
      <w:pPr>
        <w:spacing w:before="0" w:after="160" w:line="259" w:lineRule="auto"/>
        <w:jc w:val="left"/>
      </w:pPr>
      <w:r>
        <w:t xml:space="preserve">        margin-top: 50px;</w:t>
      </w:r>
    </w:p>
    <w:p w14:paraId="1FC1DD7D" w14:textId="77777777" w:rsidR="000C1E50" w:rsidRDefault="000C1E50" w:rsidP="000C1E50">
      <w:pPr>
        <w:spacing w:before="0" w:after="160" w:line="259" w:lineRule="auto"/>
        <w:jc w:val="left"/>
      </w:pPr>
      <w:r>
        <w:t xml:space="preserve">        padding: 20px;</w:t>
      </w:r>
    </w:p>
    <w:p w14:paraId="6B5AD6AE" w14:textId="77777777" w:rsidR="000C1E50" w:rsidRDefault="000C1E50" w:rsidP="000C1E50">
      <w:pPr>
        <w:spacing w:before="0" w:after="160" w:line="259" w:lineRule="auto"/>
        <w:jc w:val="left"/>
      </w:pPr>
      <w:r>
        <w:t xml:space="preserve">        max-width: 500px;</w:t>
      </w:r>
    </w:p>
    <w:p w14:paraId="463A863E" w14:textId="731F4B20" w:rsidR="000C1E50" w:rsidRDefault="000C1E50" w:rsidP="000C1E50">
      <w:pPr>
        <w:spacing w:before="0" w:after="160" w:line="259" w:lineRule="auto"/>
        <w:jc w:val="left"/>
      </w:pPr>
      <w:r>
        <w:t xml:space="preserve">      }</w:t>
      </w:r>
    </w:p>
    <w:p w14:paraId="4E3CCE3E" w14:textId="77777777" w:rsidR="000C1E50" w:rsidRDefault="000C1E50" w:rsidP="000C1E50">
      <w:pPr>
        <w:spacing w:before="0" w:after="160" w:line="259" w:lineRule="auto"/>
        <w:jc w:val="left"/>
      </w:pPr>
      <w:r>
        <w:t xml:space="preserve">      #player-type {</w:t>
      </w:r>
    </w:p>
    <w:p w14:paraId="0DC0F293" w14:textId="77777777" w:rsidR="000C1E50" w:rsidRDefault="000C1E50" w:rsidP="000C1E50">
      <w:pPr>
        <w:spacing w:before="0" w:after="160" w:line="259" w:lineRule="auto"/>
        <w:jc w:val="left"/>
      </w:pPr>
      <w:r>
        <w:t xml:space="preserve">        color: #4f3ff0;</w:t>
      </w:r>
    </w:p>
    <w:p w14:paraId="3E26A0E8" w14:textId="77777777" w:rsidR="000C1E50" w:rsidRDefault="000C1E50" w:rsidP="000C1E50">
      <w:pPr>
        <w:spacing w:before="0" w:after="160" w:line="259" w:lineRule="auto"/>
        <w:jc w:val="left"/>
      </w:pPr>
      <w:r>
        <w:t xml:space="preserve">        font-family: "Poppins";</w:t>
      </w:r>
    </w:p>
    <w:p w14:paraId="6AF7C443" w14:textId="77777777" w:rsidR="000C1E50" w:rsidRDefault="000C1E50" w:rsidP="000C1E50">
      <w:pPr>
        <w:spacing w:before="0" w:after="160" w:line="259" w:lineRule="auto"/>
        <w:jc w:val="left"/>
      </w:pPr>
      <w:r>
        <w:t xml:space="preserve">        letter-spacing: 5px;</w:t>
      </w:r>
    </w:p>
    <w:p w14:paraId="3E313254" w14:textId="77777777" w:rsidR="000C1E50" w:rsidRDefault="000C1E50" w:rsidP="000C1E50">
      <w:pPr>
        <w:spacing w:before="0" w:after="160" w:line="259" w:lineRule="auto"/>
        <w:jc w:val="left"/>
      </w:pPr>
      <w:r>
        <w:t xml:space="preserve">        text-align: center;</w:t>
      </w:r>
    </w:p>
    <w:p w14:paraId="0064A141" w14:textId="77777777" w:rsidR="000C1E50" w:rsidRDefault="000C1E50" w:rsidP="000C1E50">
      <w:pPr>
        <w:spacing w:before="0" w:after="160" w:line="259" w:lineRule="auto"/>
        <w:jc w:val="left"/>
      </w:pPr>
      <w:r>
        <w:t xml:space="preserve">        text-transform: uppercase;</w:t>
      </w:r>
    </w:p>
    <w:p w14:paraId="7CF9FB43" w14:textId="147F4FA6" w:rsidR="000C1E50" w:rsidRDefault="000C1E50" w:rsidP="000C1E50">
      <w:pPr>
        <w:spacing w:before="0" w:after="160" w:line="259" w:lineRule="auto"/>
        <w:jc w:val="left"/>
      </w:pPr>
      <w:r>
        <w:t xml:space="preserve">      }</w:t>
      </w:r>
    </w:p>
    <w:p w14:paraId="1D29386C" w14:textId="77777777" w:rsidR="000C1E50" w:rsidRDefault="000C1E50" w:rsidP="000C1E50">
      <w:pPr>
        <w:spacing w:before="0" w:after="160" w:line="259" w:lineRule="auto"/>
        <w:jc w:val="left"/>
      </w:pPr>
      <w:r>
        <w:t xml:space="preserve">      #grid {</w:t>
      </w:r>
    </w:p>
    <w:p w14:paraId="51663D1B" w14:textId="77777777" w:rsidR="000C1E50" w:rsidRDefault="000C1E50" w:rsidP="000C1E50">
      <w:pPr>
        <w:spacing w:before="0" w:after="160" w:line="259" w:lineRule="auto"/>
        <w:jc w:val="left"/>
      </w:pPr>
      <w:r>
        <w:lastRenderedPageBreak/>
        <w:t xml:space="preserve">        background-color: #4f3ff0;</w:t>
      </w:r>
    </w:p>
    <w:p w14:paraId="5A4325A6" w14:textId="77777777" w:rsidR="000C1E50" w:rsidRDefault="000C1E50" w:rsidP="000C1E50">
      <w:pPr>
        <w:spacing w:before="0" w:after="160" w:line="259" w:lineRule="auto"/>
        <w:jc w:val="left"/>
      </w:pPr>
      <w:r>
        <w:t xml:space="preserve">        border: 3.5px solid #d5deff;</w:t>
      </w:r>
    </w:p>
    <w:p w14:paraId="5D084046" w14:textId="77777777" w:rsidR="000C1E50" w:rsidRDefault="000C1E50" w:rsidP="000C1E50">
      <w:pPr>
        <w:spacing w:before="0" w:after="160" w:line="259" w:lineRule="auto"/>
        <w:jc w:val="left"/>
      </w:pPr>
      <w:r>
        <w:t xml:space="preserve">        border-radius: 8px;</w:t>
      </w:r>
    </w:p>
    <w:p w14:paraId="209697A5" w14:textId="77777777" w:rsidR="000C1E50" w:rsidRDefault="000C1E50" w:rsidP="000C1E50">
      <w:pPr>
        <w:spacing w:before="0" w:after="160" w:line="259" w:lineRule="auto"/>
        <w:jc w:val="left"/>
      </w:pPr>
      <w:r>
        <w:t xml:space="preserve">        box-shadow: 2px 3px 7px grey;</w:t>
      </w:r>
    </w:p>
    <w:p w14:paraId="4C446317" w14:textId="77777777" w:rsidR="000C1E50" w:rsidRDefault="000C1E50" w:rsidP="000C1E50">
      <w:pPr>
        <w:spacing w:before="0" w:after="160" w:line="259" w:lineRule="auto"/>
        <w:jc w:val="left"/>
      </w:pPr>
      <w:r>
        <w:t xml:space="preserve">        margin-top: 50px;</w:t>
      </w:r>
    </w:p>
    <w:p w14:paraId="769A5480" w14:textId="77777777" w:rsidR="000C1E50" w:rsidRDefault="000C1E50" w:rsidP="000C1E50">
      <w:pPr>
        <w:spacing w:before="0" w:after="160" w:line="259" w:lineRule="auto"/>
        <w:jc w:val="left"/>
      </w:pPr>
      <w:r>
        <w:t xml:space="preserve">        max-width: 600px;</w:t>
      </w:r>
    </w:p>
    <w:p w14:paraId="19A8A8F7" w14:textId="77777777" w:rsidR="000C1E50" w:rsidRDefault="000C1E50" w:rsidP="000C1E50">
      <w:pPr>
        <w:spacing w:before="0" w:after="160" w:line="259" w:lineRule="auto"/>
        <w:jc w:val="left"/>
      </w:pPr>
      <w:r>
        <w:t xml:space="preserve">        padding: 3px;</w:t>
      </w:r>
    </w:p>
    <w:p w14:paraId="7666C5F2" w14:textId="77777777" w:rsidR="000C1E50" w:rsidRDefault="000C1E50" w:rsidP="000C1E50">
      <w:pPr>
        <w:spacing w:before="0" w:after="160" w:line="259" w:lineRule="auto"/>
        <w:jc w:val="left"/>
      </w:pPr>
      <w:r>
        <w:t xml:space="preserve">      }</w:t>
      </w:r>
    </w:p>
    <w:p w14:paraId="5FC4DA49" w14:textId="77777777" w:rsidR="000C1E50" w:rsidRDefault="000C1E50" w:rsidP="000C1E50">
      <w:pPr>
        <w:spacing w:before="0" w:after="160" w:line="259" w:lineRule="auto"/>
        <w:jc w:val="left"/>
      </w:pPr>
    </w:p>
    <w:p w14:paraId="1DF708A6" w14:textId="77777777" w:rsidR="000C1E50" w:rsidRDefault="000C1E50" w:rsidP="000C1E50">
      <w:pPr>
        <w:spacing w:before="0" w:after="160" w:line="259" w:lineRule="auto"/>
        <w:jc w:val="left"/>
      </w:pPr>
      <w:r>
        <w:t xml:space="preserve">      .row {</w:t>
      </w:r>
    </w:p>
    <w:p w14:paraId="291391E3" w14:textId="77777777" w:rsidR="000C1E50" w:rsidRDefault="000C1E50" w:rsidP="000C1E50">
      <w:pPr>
        <w:spacing w:before="0" w:after="160" w:line="259" w:lineRule="auto"/>
        <w:jc w:val="left"/>
      </w:pPr>
      <w:r>
        <w:t xml:space="preserve">        display: flex;</w:t>
      </w:r>
    </w:p>
    <w:p w14:paraId="4DDF6AA6" w14:textId="4EA7C00B" w:rsidR="000C1E50" w:rsidRDefault="000C1E50" w:rsidP="000C1E50">
      <w:pPr>
        <w:spacing w:before="0" w:after="160" w:line="259" w:lineRule="auto"/>
        <w:jc w:val="left"/>
      </w:pPr>
      <w:r>
        <w:t xml:space="preserve">      }</w:t>
      </w:r>
    </w:p>
    <w:p w14:paraId="0F0B5253" w14:textId="77777777" w:rsidR="000C1E50" w:rsidRDefault="000C1E50" w:rsidP="000C1E50">
      <w:pPr>
        <w:spacing w:before="0" w:after="160" w:line="259" w:lineRule="auto"/>
        <w:jc w:val="left"/>
      </w:pPr>
      <w:r>
        <w:t xml:space="preserve">      .col {</w:t>
      </w:r>
    </w:p>
    <w:p w14:paraId="406202D5" w14:textId="77777777" w:rsidR="000C1E50" w:rsidRDefault="000C1E50" w:rsidP="000C1E50">
      <w:pPr>
        <w:spacing w:before="0" w:after="160" w:line="259" w:lineRule="auto"/>
        <w:jc w:val="left"/>
      </w:pPr>
      <w:r>
        <w:t xml:space="preserve">        align-items: center;</w:t>
      </w:r>
    </w:p>
    <w:p w14:paraId="0B138691" w14:textId="77777777" w:rsidR="000C1E50" w:rsidRDefault="000C1E50" w:rsidP="000C1E50">
      <w:pPr>
        <w:spacing w:before="0" w:after="160" w:line="259" w:lineRule="auto"/>
        <w:jc w:val="left"/>
      </w:pPr>
      <w:r>
        <w:t xml:space="preserve">        background-color: #d5deff;</w:t>
      </w:r>
    </w:p>
    <w:p w14:paraId="071E0C58" w14:textId="77777777" w:rsidR="000C1E50" w:rsidRDefault="000C1E50" w:rsidP="000C1E50">
      <w:pPr>
        <w:spacing w:before="0" w:after="160" w:line="259" w:lineRule="auto"/>
        <w:jc w:val="left"/>
      </w:pPr>
      <w:r>
        <w:t xml:space="preserve">        border: 1px solid #4f3ff0;</w:t>
      </w:r>
    </w:p>
    <w:p w14:paraId="26CC5121" w14:textId="77777777" w:rsidR="000C1E50" w:rsidRDefault="000C1E50" w:rsidP="000C1E50">
      <w:pPr>
        <w:spacing w:before="0" w:after="160" w:line="259" w:lineRule="auto"/>
        <w:jc w:val="left"/>
      </w:pPr>
      <w:r>
        <w:t xml:space="preserve">        border-radius: 5px;</w:t>
      </w:r>
    </w:p>
    <w:p w14:paraId="07512B92" w14:textId="77777777" w:rsidR="000C1E50" w:rsidRDefault="000C1E50" w:rsidP="000C1E50">
      <w:pPr>
        <w:spacing w:before="0" w:after="160" w:line="259" w:lineRule="auto"/>
        <w:jc w:val="left"/>
      </w:pPr>
      <w:r>
        <w:t xml:space="preserve">        display: flex;</w:t>
      </w:r>
    </w:p>
    <w:p w14:paraId="50012594" w14:textId="77777777" w:rsidR="000C1E50" w:rsidRDefault="000C1E50" w:rsidP="000C1E50">
      <w:pPr>
        <w:spacing w:before="0" w:after="160" w:line="259" w:lineRule="auto"/>
        <w:jc w:val="left"/>
      </w:pPr>
      <w:r>
        <w:t xml:space="preserve">        justify-content: center;</w:t>
      </w:r>
    </w:p>
    <w:p w14:paraId="570B78AE" w14:textId="77777777" w:rsidR="000C1E50" w:rsidRDefault="000C1E50" w:rsidP="000C1E50">
      <w:pPr>
        <w:spacing w:before="0" w:after="160" w:line="259" w:lineRule="auto"/>
        <w:jc w:val="left"/>
      </w:pPr>
      <w:r>
        <w:t xml:space="preserve">        height: 75px;</w:t>
      </w:r>
    </w:p>
    <w:p w14:paraId="6E2183D9" w14:textId="77777777" w:rsidR="000C1E50" w:rsidRDefault="000C1E50" w:rsidP="000C1E50">
      <w:pPr>
        <w:spacing w:before="0" w:after="160" w:line="259" w:lineRule="auto"/>
        <w:jc w:val="left"/>
      </w:pPr>
      <w:r>
        <w:t xml:space="preserve">        margin: 5px;</w:t>
      </w:r>
    </w:p>
    <w:p w14:paraId="16CC1777" w14:textId="77777777" w:rsidR="000C1E50" w:rsidRDefault="000C1E50" w:rsidP="000C1E50">
      <w:pPr>
        <w:spacing w:before="0" w:after="160" w:line="259" w:lineRule="auto"/>
        <w:jc w:val="left"/>
      </w:pPr>
      <w:r>
        <w:t xml:space="preserve">        width: 75px;</w:t>
      </w:r>
    </w:p>
    <w:p w14:paraId="3DBEB95A" w14:textId="401A5E7D" w:rsidR="000C1E50" w:rsidRDefault="000C1E50" w:rsidP="000C1E50">
      <w:pPr>
        <w:spacing w:before="0" w:after="160" w:line="259" w:lineRule="auto"/>
        <w:jc w:val="left"/>
      </w:pPr>
      <w:r>
        <w:t xml:space="preserve">      }</w:t>
      </w:r>
    </w:p>
    <w:p w14:paraId="58D98730" w14:textId="77777777" w:rsidR="000C1E50" w:rsidRDefault="000C1E50" w:rsidP="000C1E50">
      <w:pPr>
        <w:spacing w:before="0" w:after="160" w:line="259" w:lineRule="auto"/>
        <w:jc w:val="left"/>
      </w:pPr>
      <w:r>
        <w:t xml:space="preserve">      .</w:t>
      </w:r>
      <w:proofErr w:type="spellStart"/>
      <w:r>
        <w:t>btn</w:t>
      </w:r>
      <w:proofErr w:type="spellEnd"/>
      <w:r>
        <w:t xml:space="preserve"> {</w:t>
      </w:r>
    </w:p>
    <w:p w14:paraId="2C241FF2" w14:textId="77777777" w:rsidR="000C1E50" w:rsidRDefault="000C1E50" w:rsidP="000C1E50">
      <w:pPr>
        <w:spacing w:before="0" w:after="160" w:line="259" w:lineRule="auto"/>
        <w:jc w:val="left"/>
      </w:pPr>
      <w:r>
        <w:t xml:space="preserve">        background-color: transparent;</w:t>
      </w:r>
    </w:p>
    <w:p w14:paraId="00EA42C9" w14:textId="77777777" w:rsidR="000C1E50" w:rsidRDefault="000C1E50" w:rsidP="000C1E50">
      <w:pPr>
        <w:spacing w:before="0" w:after="160" w:line="259" w:lineRule="auto"/>
        <w:jc w:val="left"/>
      </w:pPr>
      <w:r>
        <w:t xml:space="preserve">        border: none;</w:t>
      </w:r>
    </w:p>
    <w:p w14:paraId="3610D184" w14:textId="77777777" w:rsidR="000C1E50" w:rsidRDefault="000C1E50" w:rsidP="000C1E50">
      <w:pPr>
        <w:spacing w:before="0" w:after="160" w:line="259" w:lineRule="auto"/>
        <w:jc w:val="left"/>
      </w:pPr>
      <w:r>
        <w:t xml:space="preserve">        color: transparent;</w:t>
      </w:r>
    </w:p>
    <w:p w14:paraId="3E428D25" w14:textId="77777777" w:rsidR="000C1E50" w:rsidRDefault="000C1E50" w:rsidP="000C1E50">
      <w:pPr>
        <w:spacing w:before="0" w:after="160" w:line="259" w:lineRule="auto"/>
        <w:jc w:val="left"/>
      </w:pPr>
      <w:r>
        <w:t xml:space="preserve">        height: 100%;</w:t>
      </w:r>
    </w:p>
    <w:p w14:paraId="1A2DA1BB" w14:textId="77777777" w:rsidR="000C1E50" w:rsidRDefault="000C1E50" w:rsidP="000C1E50">
      <w:pPr>
        <w:spacing w:before="0" w:after="160" w:line="259" w:lineRule="auto"/>
        <w:jc w:val="left"/>
      </w:pPr>
      <w:r>
        <w:t xml:space="preserve">        padding: 0;</w:t>
      </w:r>
    </w:p>
    <w:p w14:paraId="63A23BE1" w14:textId="77777777" w:rsidR="000C1E50" w:rsidRDefault="000C1E50" w:rsidP="000C1E50">
      <w:pPr>
        <w:spacing w:before="0" w:after="160" w:line="259" w:lineRule="auto"/>
        <w:jc w:val="left"/>
      </w:pPr>
      <w:r>
        <w:t xml:space="preserve">        width: 100%;</w:t>
      </w:r>
    </w:p>
    <w:p w14:paraId="69C7FC55" w14:textId="4CB1125D" w:rsidR="000C1E50" w:rsidRDefault="000C1E50" w:rsidP="000C1E50">
      <w:pPr>
        <w:spacing w:before="0" w:after="160" w:line="259" w:lineRule="auto"/>
        <w:jc w:val="left"/>
      </w:pPr>
      <w:r>
        <w:lastRenderedPageBreak/>
        <w:t xml:space="preserve">      }</w:t>
      </w:r>
    </w:p>
    <w:p w14:paraId="38283274" w14:textId="77777777" w:rsidR="000C1E50" w:rsidRDefault="000C1E50" w:rsidP="000C1E50">
      <w:pPr>
        <w:spacing w:before="0" w:after="160" w:line="259" w:lineRule="auto"/>
        <w:jc w:val="left"/>
      </w:pPr>
      <w:r>
        <w:t xml:space="preserve">      #reset-btn {</w:t>
      </w:r>
    </w:p>
    <w:p w14:paraId="7924635B" w14:textId="77777777" w:rsidR="000C1E50" w:rsidRDefault="000C1E50" w:rsidP="000C1E50">
      <w:pPr>
        <w:spacing w:before="0" w:after="160" w:line="259" w:lineRule="auto"/>
        <w:jc w:val="left"/>
      </w:pPr>
      <w:r>
        <w:t xml:space="preserve">        background-color: transparent;</w:t>
      </w:r>
    </w:p>
    <w:p w14:paraId="04048463" w14:textId="77777777" w:rsidR="000C1E50" w:rsidRDefault="000C1E50" w:rsidP="000C1E50">
      <w:pPr>
        <w:spacing w:before="0" w:after="160" w:line="259" w:lineRule="auto"/>
        <w:jc w:val="left"/>
      </w:pPr>
      <w:r>
        <w:t xml:space="preserve">        border: 2px solid #4f3ff0;</w:t>
      </w:r>
    </w:p>
    <w:p w14:paraId="3C5773DA" w14:textId="77777777" w:rsidR="000C1E50" w:rsidRDefault="000C1E50" w:rsidP="000C1E50">
      <w:pPr>
        <w:spacing w:before="0" w:after="160" w:line="259" w:lineRule="auto"/>
        <w:jc w:val="left"/>
      </w:pPr>
      <w:r>
        <w:t xml:space="preserve">        border-radius: 5px;</w:t>
      </w:r>
    </w:p>
    <w:p w14:paraId="02043A48" w14:textId="77777777" w:rsidR="000C1E50" w:rsidRDefault="000C1E50" w:rsidP="000C1E50">
      <w:pPr>
        <w:spacing w:before="0" w:after="160" w:line="259" w:lineRule="auto"/>
        <w:jc w:val="left"/>
      </w:pPr>
      <w:r>
        <w:t xml:space="preserve">        color: #4f3ff0;</w:t>
      </w:r>
    </w:p>
    <w:p w14:paraId="773C8597" w14:textId="77777777" w:rsidR="000C1E50" w:rsidRDefault="000C1E50" w:rsidP="000C1E50">
      <w:pPr>
        <w:spacing w:before="0" w:after="160" w:line="259" w:lineRule="auto"/>
        <w:jc w:val="left"/>
      </w:pPr>
      <w:r>
        <w:t xml:space="preserve">        font-family: "Poppins";</w:t>
      </w:r>
    </w:p>
    <w:p w14:paraId="67DDDCDA" w14:textId="77777777" w:rsidR="000C1E50" w:rsidRDefault="000C1E50" w:rsidP="000C1E50">
      <w:pPr>
        <w:spacing w:before="0" w:after="160" w:line="259" w:lineRule="auto"/>
        <w:jc w:val="left"/>
      </w:pPr>
      <w:r>
        <w:t xml:space="preserve">        font-size: 1.5rem;</w:t>
      </w:r>
    </w:p>
    <w:p w14:paraId="456E96CC" w14:textId="77777777" w:rsidR="000C1E50" w:rsidRDefault="000C1E50" w:rsidP="000C1E50">
      <w:pPr>
        <w:spacing w:before="0" w:after="160" w:line="259" w:lineRule="auto"/>
        <w:jc w:val="left"/>
      </w:pPr>
      <w:r>
        <w:t xml:space="preserve">        margin: 50px 0;</w:t>
      </w:r>
    </w:p>
    <w:p w14:paraId="3E9BF6C3" w14:textId="77777777" w:rsidR="000C1E50" w:rsidRDefault="000C1E50" w:rsidP="000C1E50">
      <w:pPr>
        <w:spacing w:before="0" w:after="160" w:line="259" w:lineRule="auto"/>
        <w:jc w:val="left"/>
      </w:pPr>
      <w:r>
        <w:t xml:space="preserve">        padding: 10px 40px;</w:t>
      </w:r>
    </w:p>
    <w:p w14:paraId="00566AD7" w14:textId="77777777" w:rsidR="000C1E50" w:rsidRDefault="000C1E50" w:rsidP="000C1E50">
      <w:pPr>
        <w:spacing w:before="0" w:after="160" w:line="259" w:lineRule="auto"/>
        <w:jc w:val="left"/>
      </w:pPr>
      <w:r>
        <w:t xml:space="preserve">        text-transform: uppercase;</w:t>
      </w:r>
    </w:p>
    <w:p w14:paraId="0E4D5EF9" w14:textId="77777777" w:rsidR="000C1E50" w:rsidRDefault="000C1E50" w:rsidP="000C1E50">
      <w:pPr>
        <w:spacing w:before="0" w:after="160" w:line="259" w:lineRule="auto"/>
        <w:jc w:val="left"/>
      </w:pPr>
      <w:r>
        <w:t xml:space="preserve">        transition: 0.7s;</w:t>
      </w:r>
    </w:p>
    <w:p w14:paraId="49413805" w14:textId="77777777" w:rsidR="000C1E50" w:rsidRDefault="000C1E50" w:rsidP="000C1E50">
      <w:pPr>
        <w:spacing w:before="0" w:after="160" w:line="259" w:lineRule="auto"/>
        <w:jc w:val="left"/>
      </w:pPr>
      <w:r>
        <w:t xml:space="preserve">        display: inline;</w:t>
      </w:r>
    </w:p>
    <w:p w14:paraId="6821DF30" w14:textId="4A58D35A" w:rsidR="000C1E50" w:rsidRDefault="000C1E50" w:rsidP="000C1E50">
      <w:pPr>
        <w:spacing w:before="0" w:after="160" w:line="259" w:lineRule="auto"/>
        <w:jc w:val="left"/>
      </w:pPr>
      <w:r>
        <w:t xml:space="preserve">      }</w:t>
      </w:r>
    </w:p>
    <w:p w14:paraId="767C33E3" w14:textId="77777777" w:rsidR="000C1E50" w:rsidRDefault="000C1E50" w:rsidP="000C1E50">
      <w:pPr>
        <w:spacing w:before="0" w:after="160" w:line="259" w:lineRule="auto"/>
        <w:jc w:val="left"/>
      </w:pPr>
      <w:r>
        <w:t xml:space="preserve">      #reset-btn:hover {</w:t>
      </w:r>
    </w:p>
    <w:p w14:paraId="15DF8A8C" w14:textId="77777777" w:rsidR="000C1E50" w:rsidRDefault="000C1E50" w:rsidP="000C1E50">
      <w:pPr>
        <w:spacing w:before="0" w:after="160" w:line="259" w:lineRule="auto"/>
        <w:jc w:val="left"/>
      </w:pPr>
      <w:r>
        <w:t xml:space="preserve">        background-color: #4f3ff0;</w:t>
      </w:r>
    </w:p>
    <w:p w14:paraId="3BD2D2BC" w14:textId="77777777" w:rsidR="000C1E50" w:rsidRDefault="000C1E50" w:rsidP="000C1E50">
      <w:pPr>
        <w:spacing w:before="0" w:after="160" w:line="259" w:lineRule="auto"/>
        <w:jc w:val="left"/>
      </w:pPr>
      <w:r>
        <w:t xml:space="preserve">        color: #d5deff;</w:t>
      </w:r>
    </w:p>
    <w:p w14:paraId="21EB40C7" w14:textId="77777777" w:rsidR="000C1E50" w:rsidRDefault="000C1E50" w:rsidP="000C1E50">
      <w:pPr>
        <w:spacing w:before="0" w:after="160" w:line="259" w:lineRule="auto"/>
        <w:jc w:val="left"/>
      </w:pPr>
      <w:r>
        <w:t xml:space="preserve">        cursor: pointer;</w:t>
      </w:r>
    </w:p>
    <w:p w14:paraId="5920DAE6" w14:textId="77777777" w:rsidR="000C1E50" w:rsidRDefault="000C1E50" w:rsidP="000C1E50">
      <w:pPr>
        <w:spacing w:before="0" w:after="160" w:line="259" w:lineRule="auto"/>
        <w:jc w:val="left"/>
      </w:pPr>
      <w:r>
        <w:t xml:space="preserve">        transition: 0.7s;</w:t>
      </w:r>
    </w:p>
    <w:p w14:paraId="631DEAB7" w14:textId="47A61AA4" w:rsidR="000C1E50" w:rsidRDefault="000C1E50" w:rsidP="000C1E50">
      <w:pPr>
        <w:spacing w:before="0" w:after="160" w:line="259" w:lineRule="auto"/>
        <w:jc w:val="left"/>
      </w:pPr>
      <w:r>
        <w:t xml:space="preserve">      }</w:t>
      </w:r>
    </w:p>
    <w:p w14:paraId="0DC259A2" w14:textId="77777777" w:rsidR="000C1E50" w:rsidRDefault="000C1E50" w:rsidP="000C1E50">
      <w:pPr>
        <w:spacing w:before="0" w:after="160" w:line="259" w:lineRule="auto"/>
        <w:jc w:val="left"/>
      </w:pPr>
      <w:r>
        <w:t xml:space="preserve">      .btn-player-1 {</w:t>
      </w:r>
    </w:p>
    <w:p w14:paraId="73F54595" w14:textId="77777777" w:rsidR="000C1E50" w:rsidRDefault="000C1E50" w:rsidP="000C1E50">
      <w:pPr>
        <w:spacing w:before="0" w:after="160" w:line="259" w:lineRule="auto"/>
        <w:jc w:val="left"/>
      </w:pPr>
      <w:r>
        <w:t xml:space="preserve">        background-color: #34c471;</w:t>
      </w:r>
    </w:p>
    <w:p w14:paraId="237B6C00" w14:textId="77777777" w:rsidR="000C1E50" w:rsidRDefault="000C1E50" w:rsidP="000C1E50">
      <w:pPr>
        <w:spacing w:before="0" w:after="160" w:line="259" w:lineRule="auto"/>
        <w:jc w:val="left"/>
      </w:pPr>
      <w:r>
        <w:t xml:space="preserve">        border: 2px solid #34c471;</w:t>
      </w:r>
    </w:p>
    <w:p w14:paraId="50EB140A" w14:textId="77777777" w:rsidR="000C1E50" w:rsidRDefault="000C1E50" w:rsidP="000C1E50">
      <w:pPr>
        <w:spacing w:before="0" w:after="160" w:line="259" w:lineRule="auto"/>
        <w:jc w:val="left"/>
      </w:pPr>
      <w:r>
        <w:t xml:space="preserve">        border-radius: 50%;</w:t>
      </w:r>
    </w:p>
    <w:p w14:paraId="656CADE1" w14:textId="77777777" w:rsidR="000C1E50" w:rsidRDefault="000C1E50" w:rsidP="000C1E50">
      <w:pPr>
        <w:spacing w:before="0" w:after="160" w:line="259" w:lineRule="auto"/>
        <w:jc w:val="left"/>
      </w:pPr>
      <w:r>
        <w:t xml:space="preserve">        color: red;</w:t>
      </w:r>
    </w:p>
    <w:p w14:paraId="1557804F" w14:textId="77777777" w:rsidR="000C1E50" w:rsidRDefault="000C1E50" w:rsidP="000C1E50">
      <w:pPr>
        <w:spacing w:before="0" w:after="160" w:line="259" w:lineRule="auto"/>
        <w:jc w:val="left"/>
      </w:pPr>
      <w:r>
        <w:t xml:space="preserve">        height: 50px;</w:t>
      </w:r>
    </w:p>
    <w:p w14:paraId="58E21BEF" w14:textId="77777777" w:rsidR="000C1E50" w:rsidRDefault="000C1E50" w:rsidP="000C1E50">
      <w:pPr>
        <w:spacing w:before="0" w:after="160" w:line="259" w:lineRule="auto"/>
        <w:jc w:val="left"/>
      </w:pPr>
      <w:r>
        <w:t xml:space="preserve">        width: 50px;</w:t>
      </w:r>
    </w:p>
    <w:p w14:paraId="1094CB4C" w14:textId="2A4F60DF" w:rsidR="000C1E50" w:rsidRDefault="000C1E50" w:rsidP="000C1E50">
      <w:pPr>
        <w:spacing w:before="0" w:after="160" w:line="259" w:lineRule="auto"/>
        <w:jc w:val="left"/>
      </w:pPr>
      <w:r>
        <w:t xml:space="preserve">      }</w:t>
      </w:r>
    </w:p>
    <w:p w14:paraId="60E73145" w14:textId="42440CA6" w:rsidR="000C1E50" w:rsidRDefault="000C1E50" w:rsidP="000C1E50">
      <w:pPr>
        <w:spacing w:before="0" w:after="160" w:line="259" w:lineRule="auto"/>
        <w:jc w:val="left"/>
      </w:pPr>
      <w:r>
        <w:t xml:space="preserve">      </w:t>
      </w:r>
      <w:r>
        <w:t xml:space="preserve"> </w:t>
      </w:r>
      <w:r>
        <w:t>.btn-player-2 {</w:t>
      </w:r>
    </w:p>
    <w:p w14:paraId="205A1BA7" w14:textId="77777777" w:rsidR="000C1E50" w:rsidRDefault="000C1E50" w:rsidP="000C1E50">
      <w:pPr>
        <w:spacing w:before="0" w:after="160" w:line="259" w:lineRule="auto"/>
        <w:jc w:val="left"/>
      </w:pPr>
      <w:r>
        <w:t xml:space="preserve">        background-color: #df3670;</w:t>
      </w:r>
    </w:p>
    <w:p w14:paraId="3BE3AB9C" w14:textId="77777777" w:rsidR="000C1E50" w:rsidRDefault="000C1E50" w:rsidP="000C1E50">
      <w:pPr>
        <w:spacing w:before="0" w:after="160" w:line="259" w:lineRule="auto"/>
        <w:jc w:val="left"/>
      </w:pPr>
      <w:r>
        <w:lastRenderedPageBreak/>
        <w:t xml:space="preserve">        border: 2px solid #df3670;</w:t>
      </w:r>
    </w:p>
    <w:p w14:paraId="283B66A0" w14:textId="77777777" w:rsidR="000C1E50" w:rsidRDefault="000C1E50" w:rsidP="000C1E50">
      <w:pPr>
        <w:spacing w:before="0" w:after="160" w:line="259" w:lineRule="auto"/>
        <w:jc w:val="left"/>
      </w:pPr>
      <w:r>
        <w:t xml:space="preserve">        border-radius: 50%;</w:t>
      </w:r>
    </w:p>
    <w:p w14:paraId="09DCD1A2" w14:textId="77777777" w:rsidR="000C1E50" w:rsidRDefault="000C1E50" w:rsidP="000C1E50">
      <w:pPr>
        <w:spacing w:before="0" w:after="160" w:line="259" w:lineRule="auto"/>
        <w:jc w:val="left"/>
      </w:pPr>
      <w:r>
        <w:t xml:space="preserve">        color: red;</w:t>
      </w:r>
    </w:p>
    <w:p w14:paraId="7762EE98" w14:textId="77777777" w:rsidR="000C1E50" w:rsidRDefault="000C1E50" w:rsidP="000C1E50">
      <w:pPr>
        <w:spacing w:before="0" w:after="160" w:line="259" w:lineRule="auto"/>
        <w:jc w:val="left"/>
      </w:pPr>
      <w:r>
        <w:t xml:space="preserve">        height: 50px;</w:t>
      </w:r>
    </w:p>
    <w:p w14:paraId="296826A5" w14:textId="77777777" w:rsidR="000C1E50" w:rsidRDefault="000C1E50" w:rsidP="000C1E50">
      <w:pPr>
        <w:spacing w:before="0" w:after="160" w:line="259" w:lineRule="auto"/>
        <w:jc w:val="left"/>
      </w:pPr>
      <w:r>
        <w:t xml:space="preserve">        width: 50px;</w:t>
      </w:r>
    </w:p>
    <w:p w14:paraId="48DDFAF5" w14:textId="0566425C" w:rsidR="000C1E50" w:rsidRDefault="000C1E50" w:rsidP="000C1E50">
      <w:pPr>
        <w:spacing w:before="0" w:after="160" w:line="259" w:lineRule="auto"/>
        <w:jc w:val="left"/>
      </w:pPr>
      <w:r>
        <w:t xml:space="preserve">      }   </w:t>
      </w:r>
    </w:p>
    <w:p w14:paraId="789185CC" w14:textId="77777777" w:rsidR="000C1E50" w:rsidRDefault="000C1E50" w:rsidP="000C1E50">
      <w:pPr>
        <w:spacing w:before="0" w:after="160" w:line="259" w:lineRule="auto"/>
        <w:jc w:val="left"/>
      </w:pPr>
      <w:r>
        <w:t xml:space="preserve">      @media (max-width: 800px) {</w:t>
      </w:r>
    </w:p>
    <w:p w14:paraId="01C6DBC0" w14:textId="77777777" w:rsidR="000C1E50" w:rsidRDefault="000C1E50" w:rsidP="000C1E50">
      <w:pPr>
        <w:spacing w:before="0" w:after="160" w:line="259" w:lineRule="auto"/>
        <w:jc w:val="left"/>
      </w:pPr>
      <w:r>
        <w:t xml:space="preserve">        #grid {</w:t>
      </w:r>
    </w:p>
    <w:p w14:paraId="44E8F2F2" w14:textId="77777777" w:rsidR="000C1E50" w:rsidRDefault="000C1E50" w:rsidP="000C1E50">
      <w:pPr>
        <w:spacing w:before="0" w:after="160" w:line="259" w:lineRule="auto"/>
        <w:jc w:val="left"/>
      </w:pPr>
      <w:r>
        <w:t xml:space="preserve">          width: 500px;</w:t>
      </w:r>
    </w:p>
    <w:p w14:paraId="6B077277" w14:textId="5FBAF2CA" w:rsidR="000C1E50" w:rsidRDefault="000C1E50" w:rsidP="000C1E50">
      <w:pPr>
        <w:spacing w:before="0" w:after="160" w:line="259" w:lineRule="auto"/>
        <w:jc w:val="left"/>
      </w:pPr>
      <w:r>
        <w:t xml:space="preserve">        }</w:t>
      </w:r>
    </w:p>
    <w:p w14:paraId="17BF3372" w14:textId="77777777" w:rsidR="000C1E50" w:rsidRDefault="000C1E50" w:rsidP="000C1E50">
      <w:pPr>
        <w:spacing w:before="0" w:after="160" w:line="259" w:lineRule="auto"/>
        <w:jc w:val="left"/>
      </w:pPr>
      <w:r>
        <w:t xml:space="preserve">        .col {</w:t>
      </w:r>
    </w:p>
    <w:p w14:paraId="1D256BC4" w14:textId="77777777" w:rsidR="000C1E50" w:rsidRDefault="000C1E50" w:rsidP="000C1E50">
      <w:pPr>
        <w:spacing w:before="0" w:after="160" w:line="259" w:lineRule="auto"/>
        <w:jc w:val="left"/>
      </w:pPr>
      <w:r>
        <w:t xml:space="preserve">          height: 62px;</w:t>
      </w:r>
    </w:p>
    <w:p w14:paraId="3FA3FF64" w14:textId="77777777" w:rsidR="000C1E50" w:rsidRDefault="000C1E50" w:rsidP="000C1E50">
      <w:pPr>
        <w:spacing w:before="0" w:after="160" w:line="259" w:lineRule="auto"/>
        <w:jc w:val="left"/>
      </w:pPr>
      <w:r>
        <w:t xml:space="preserve">          margin: 4px;</w:t>
      </w:r>
    </w:p>
    <w:p w14:paraId="11897A38" w14:textId="77777777" w:rsidR="000C1E50" w:rsidRDefault="000C1E50" w:rsidP="000C1E50">
      <w:pPr>
        <w:spacing w:before="0" w:after="160" w:line="259" w:lineRule="auto"/>
        <w:jc w:val="left"/>
      </w:pPr>
      <w:r>
        <w:t xml:space="preserve">          width: 62px;</w:t>
      </w:r>
    </w:p>
    <w:p w14:paraId="6222767B" w14:textId="77777777" w:rsidR="000C1E50" w:rsidRDefault="000C1E50" w:rsidP="000C1E50">
      <w:pPr>
        <w:spacing w:before="0" w:after="160" w:line="259" w:lineRule="auto"/>
        <w:jc w:val="left"/>
      </w:pPr>
      <w:r>
        <w:t xml:space="preserve">        }</w:t>
      </w:r>
    </w:p>
    <w:p w14:paraId="5F28391A" w14:textId="77777777" w:rsidR="000C1E50" w:rsidRDefault="000C1E50" w:rsidP="000C1E50">
      <w:pPr>
        <w:spacing w:before="0" w:after="160" w:line="259" w:lineRule="auto"/>
        <w:jc w:val="left"/>
      </w:pPr>
    </w:p>
    <w:p w14:paraId="25239448" w14:textId="77777777" w:rsidR="000C1E50" w:rsidRDefault="000C1E50" w:rsidP="000C1E50">
      <w:pPr>
        <w:spacing w:before="0" w:after="160" w:line="259" w:lineRule="auto"/>
        <w:jc w:val="left"/>
      </w:pPr>
      <w:r>
        <w:t xml:space="preserve">        #player {</w:t>
      </w:r>
    </w:p>
    <w:p w14:paraId="60FC4EF8" w14:textId="77777777" w:rsidR="000C1E50" w:rsidRDefault="000C1E50" w:rsidP="000C1E50">
      <w:pPr>
        <w:spacing w:before="0" w:after="160" w:line="259" w:lineRule="auto"/>
        <w:jc w:val="left"/>
      </w:pPr>
      <w:r>
        <w:t xml:space="preserve">          width: 450px;</w:t>
      </w:r>
    </w:p>
    <w:p w14:paraId="4A6E5E81" w14:textId="77777777" w:rsidR="000C1E50" w:rsidRDefault="000C1E50" w:rsidP="000C1E50">
      <w:pPr>
        <w:spacing w:before="0" w:after="160" w:line="259" w:lineRule="auto"/>
        <w:jc w:val="left"/>
      </w:pPr>
      <w:r>
        <w:t xml:space="preserve">        }</w:t>
      </w:r>
    </w:p>
    <w:p w14:paraId="072C4F9C" w14:textId="77777777" w:rsidR="000C1E50" w:rsidRDefault="000C1E50" w:rsidP="000C1E50">
      <w:pPr>
        <w:spacing w:before="0" w:after="160" w:line="259" w:lineRule="auto"/>
        <w:jc w:val="left"/>
      </w:pPr>
    </w:p>
    <w:p w14:paraId="49F6D7DB" w14:textId="77777777" w:rsidR="000C1E50" w:rsidRDefault="000C1E50" w:rsidP="000C1E50">
      <w:pPr>
        <w:spacing w:before="0" w:after="160" w:line="259" w:lineRule="auto"/>
        <w:jc w:val="left"/>
      </w:pPr>
      <w:r>
        <w:t xml:space="preserve">        #reset-btn {</w:t>
      </w:r>
    </w:p>
    <w:p w14:paraId="1DC3D1A4" w14:textId="77777777" w:rsidR="000C1E50" w:rsidRDefault="000C1E50" w:rsidP="000C1E50">
      <w:pPr>
        <w:spacing w:before="0" w:after="160" w:line="259" w:lineRule="auto"/>
        <w:jc w:val="left"/>
      </w:pPr>
      <w:r>
        <w:t xml:space="preserve">          font-size: 1.2rem;</w:t>
      </w:r>
    </w:p>
    <w:p w14:paraId="7C4E3553" w14:textId="77777777" w:rsidR="000C1E50" w:rsidRDefault="000C1E50" w:rsidP="000C1E50">
      <w:pPr>
        <w:spacing w:before="0" w:after="160" w:line="259" w:lineRule="auto"/>
        <w:jc w:val="left"/>
      </w:pPr>
      <w:r>
        <w:t xml:space="preserve">        }</w:t>
      </w:r>
    </w:p>
    <w:p w14:paraId="5F60AC8F" w14:textId="77777777" w:rsidR="000C1E50" w:rsidRDefault="000C1E50" w:rsidP="000C1E50">
      <w:pPr>
        <w:spacing w:before="0" w:after="160" w:line="259" w:lineRule="auto"/>
        <w:jc w:val="left"/>
      </w:pPr>
    </w:p>
    <w:p w14:paraId="1AC8CA16" w14:textId="77777777" w:rsidR="000C1E50" w:rsidRDefault="000C1E50" w:rsidP="000C1E50">
      <w:pPr>
        <w:spacing w:before="0" w:after="160" w:line="259" w:lineRule="auto"/>
        <w:jc w:val="left"/>
      </w:pPr>
      <w:r>
        <w:t xml:space="preserve">        .btn-player-1 {</w:t>
      </w:r>
    </w:p>
    <w:p w14:paraId="23FD6331" w14:textId="77777777" w:rsidR="000C1E50" w:rsidRDefault="000C1E50" w:rsidP="000C1E50">
      <w:pPr>
        <w:spacing w:before="0" w:after="160" w:line="259" w:lineRule="auto"/>
        <w:jc w:val="left"/>
      </w:pPr>
      <w:r>
        <w:t xml:space="preserve">          height: 40px;</w:t>
      </w:r>
    </w:p>
    <w:p w14:paraId="4AD3274A" w14:textId="77777777" w:rsidR="000C1E50" w:rsidRDefault="000C1E50" w:rsidP="000C1E50">
      <w:pPr>
        <w:spacing w:before="0" w:after="160" w:line="259" w:lineRule="auto"/>
        <w:jc w:val="left"/>
      </w:pPr>
      <w:r>
        <w:t xml:space="preserve">          width: 40px;</w:t>
      </w:r>
    </w:p>
    <w:p w14:paraId="21972F94" w14:textId="77777777" w:rsidR="000C1E50" w:rsidRDefault="000C1E50" w:rsidP="000C1E50">
      <w:pPr>
        <w:spacing w:before="0" w:after="160" w:line="259" w:lineRule="auto"/>
        <w:jc w:val="left"/>
      </w:pPr>
      <w:r>
        <w:t xml:space="preserve">        }</w:t>
      </w:r>
    </w:p>
    <w:p w14:paraId="4009179C" w14:textId="77777777" w:rsidR="000C1E50" w:rsidRDefault="000C1E50" w:rsidP="000C1E50">
      <w:pPr>
        <w:spacing w:before="0" w:after="160" w:line="259" w:lineRule="auto"/>
        <w:jc w:val="left"/>
      </w:pPr>
    </w:p>
    <w:p w14:paraId="37DB8327" w14:textId="77777777" w:rsidR="000C1E50" w:rsidRDefault="000C1E50" w:rsidP="000C1E50">
      <w:pPr>
        <w:spacing w:before="0" w:after="160" w:line="259" w:lineRule="auto"/>
        <w:jc w:val="left"/>
      </w:pPr>
      <w:r>
        <w:t xml:space="preserve">        .btn-player-2 {</w:t>
      </w:r>
    </w:p>
    <w:p w14:paraId="7B4353F1" w14:textId="77777777" w:rsidR="000C1E50" w:rsidRDefault="000C1E50" w:rsidP="000C1E50">
      <w:pPr>
        <w:spacing w:before="0" w:after="160" w:line="259" w:lineRule="auto"/>
        <w:jc w:val="left"/>
      </w:pPr>
      <w:r>
        <w:lastRenderedPageBreak/>
        <w:t xml:space="preserve">          height: 40px;</w:t>
      </w:r>
    </w:p>
    <w:p w14:paraId="60F85084" w14:textId="77777777" w:rsidR="000C1E50" w:rsidRDefault="000C1E50" w:rsidP="000C1E50">
      <w:pPr>
        <w:spacing w:before="0" w:after="160" w:line="259" w:lineRule="auto"/>
        <w:jc w:val="left"/>
      </w:pPr>
      <w:r>
        <w:t xml:space="preserve">          width: 40px;</w:t>
      </w:r>
    </w:p>
    <w:p w14:paraId="3135BD7B" w14:textId="77777777" w:rsidR="000C1E50" w:rsidRDefault="000C1E50" w:rsidP="000C1E50">
      <w:pPr>
        <w:spacing w:before="0" w:after="160" w:line="259" w:lineRule="auto"/>
        <w:jc w:val="left"/>
      </w:pPr>
      <w:r>
        <w:t xml:space="preserve">        }</w:t>
      </w:r>
    </w:p>
    <w:p w14:paraId="75B2F63D" w14:textId="77777777" w:rsidR="000C1E50" w:rsidRDefault="000C1E50" w:rsidP="000C1E50">
      <w:pPr>
        <w:spacing w:before="0" w:after="160" w:line="259" w:lineRule="auto"/>
        <w:jc w:val="left"/>
      </w:pPr>
      <w:r>
        <w:t xml:space="preserve">      }</w:t>
      </w:r>
    </w:p>
    <w:p w14:paraId="6D9D8B34" w14:textId="77777777" w:rsidR="000C1E50" w:rsidRDefault="000C1E50" w:rsidP="000C1E50">
      <w:pPr>
        <w:spacing w:before="0" w:after="160" w:line="259" w:lineRule="auto"/>
        <w:jc w:val="left"/>
      </w:pPr>
    </w:p>
    <w:p w14:paraId="4FF22C45" w14:textId="77777777" w:rsidR="000C1E50" w:rsidRDefault="000C1E50" w:rsidP="000C1E50">
      <w:pPr>
        <w:spacing w:before="0" w:after="160" w:line="259" w:lineRule="auto"/>
        <w:jc w:val="left"/>
      </w:pPr>
      <w:r>
        <w:t xml:space="preserve">      @media (max-width: 550px) {</w:t>
      </w:r>
    </w:p>
    <w:p w14:paraId="18993FF1" w14:textId="77777777" w:rsidR="000C1E50" w:rsidRDefault="000C1E50" w:rsidP="000C1E50">
      <w:pPr>
        <w:spacing w:before="0" w:after="160" w:line="259" w:lineRule="auto"/>
        <w:jc w:val="left"/>
      </w:pPr>
      <w:r>
        <w:t xml:space="preserve">        #grid {</w:t>
      </w:r>
    </w:p>
    <w:p w14:paraId="4A36B11B" w14:textId="77777777" w:rsidR="000C1E50" w:rsidRDefault="000C1E50" w:rsidP="000C1E50">
      <w:pPr>
        <w:spacing w:before="0" w:after="160" w:line="259" w:lineRule="auto"/>
        <w:jc w:val="left"/>
      </w:pPr>
      <w:r>
        <w:t xml:space="preserve">          width: 400px;</w:t>
      </w:r>
    </w:p>
    <w:p w14:paraId="2F352743" w14:textId="77777777" w:rsidR="000C1E50" w:rsidRDefault="000C1E50" w:rsidP="000C1E50">
      <w:pPr>
        <w:spacing w:before="0" w:after="160" w:line="259" w:lineRule="auto"/>
        <w:jc w:val="left"/>
      </w:pPr>
      <w:r>
        <w:t xml:space="preserve">        }</w:t>
      </w:r>
    </w:p>
    <w:p w14:paraId="252FEFA3" w14:textId="77777777" w:rsidR="000C1E50" w:rsidRDefault="000C1E50" w:rsidP="000C1E50">
      <w:pPr>
        <w:spacing w:before="0" w:after="160" w:line="259" w:lineRule="auto"/>
        <w:jc w:val="left"/>
      </w:pPr>
    </w:p>
    <w:p w14:paraId="3B08FFD4" w14:textId="77777777" w:rsidR="000C1E50" w:rsidRDefault="000C1E50" w:rsidP="000C1E50">
      <w:pPr>
        <w:spacing w:before="0" w:after="160" w:line="259" w:lineRule="auto"/>
        <w:jc w:val="left"/>
      </w:pPr>
      <w:r>
        <w:t xml:space="preserve">        .col {</w:t>
      </w:r>
    </w:p>
    <w:p w14:paraId="634B4A05" w14:textId="77777777" w:rsidR="000C1E50" w:rsidRDefault="000C1E50" w:rsidP="000C1E50">
      <w:pPr>
        <w:spacing w:before="0" w:after="160" w:line="259" w:lineRule="auto"/>
        <w:jc w:val="left"/>
      </w:pPr>
      <w:r>
        <w:t xml:space="preserve">          height: 50px;</w:t>
      </w:r>
    </w:p>
    <w:p w14:paraId="5A639222" w14:textId="77777777" w:rsidR="000C1E50" w:rsidRDefault="000C1E50" w:rsidP="000C1E50">
      <w:pPr>
        <w:spacing w:before="0" w:after="160" w:line="259" w:lineRule="auto"/>
        <w:jc w:val="left"/>
      </w:pPr>
      <w:r>
        <w:t xml:space="preserve">          margin: 3px;</w:t>
      </w:r>
    </w:p>
    <w:p w14:paraId="38EA06E8" w14:textId="77777777" w:rsidR="000C1E50" w:rsidRDefault="000C1E50" w:rsidP="000C1E50">
      <w:pPr>
        <w:spacing w:before="0" w:after="160" w:line="259" w:lineRule="auto"/>
        <w:jc w:val="left"/>
      </w:pPr>
      <w:r>
        <w:t xml:space="preserve">          width: 50px;</w:t>
      </w:r>
    </w:p>
    <w:p w14:paraId="0517C2FC" w14:textId="77777777" w:rsidR="000C1E50" w:rsidRDefault="000C1E50" w:rsidP="000C1E50">
      <w:pPr>
        <w:spacing w:before="0" w:after="160" w:line="259" w:lineRule="auto"/>
        <w:jc w:val="left"/>
      </w:pPr>
      <w:r>
        <w:t xml:space="preserve">        }</w:t>
      </w:r>
    </w:p>
    <w:p w14:paraId="7B9FE2B5" w14:textId="77777777" w:rsidR="000C1E50" w:rsidRDefault="000C1E50" w:rsidP="000C1E50">
      <w:pPr>
        <w:spacing w:before="0" w:after="160" w:line="259" w:lineRule="auto"/>
        <w:jc w:val="left"/>
      </w:pPr>
    </w:p>
    <w:p w14:paraId="3FC93D8E" w14:textId="77777777" w:rsidR="000C1E50" w:rsidRDefault="000C1E50" w:rsidP="000C1E50">
      <w:pPr>
        <w:spacing w:before="0" w:after="160" w:line="259" w:lineRule="auto"/>
        <w:jc w:val="left"/>
      </w:pPr>
      <w:r>
        <w:t xml:space="preserve">        #player {</w:t>
      </w:r>
    </w:p>
    <w:p w14:paraId="264B378C" w14:textId="77777777" w:rsidR="000C1E50" w:rsidRDefault="000C1E50" w:rsidP="000C1E50">
      <w:pPr>
        <w:spacing w:before="0" w:after="160" w:line="259" w:lineRule="auto"/>
        <w:jc w:val="left"/>
      </w:pPr>
      <w:r>
        <w:t xml:space="preserve">          width: 350px;</w:t>
      </w:r>
    </w:p>
    <w:p w14:paraId="2E9EA9DC" w14:textId="77777777" w:rsidR="000C1E50" w:rsidRDefault="000C1E50" w:rsidP="000C1E50">
      <w:pPr>
        <w:spacing w:before="0" w:after="160" w:line="259" w:lineRule="auto"/>
        <w:jc w:val="left"/>
      </w:pPr>
      <w:r>
        <w:t xml:space="preserve">        }</w:t>
      </w:r>
    </w:p>
    <w:p w14:paraId="17E73903" w14:textId="77777777" w:rsidR="000C1E50" w:rsidRDefault="000C1E50" w:rsidP="000C1E50">
      <w:pPr>
        <w:spacing w:before="0" w:after="160" w:line="259" w:lineRule="auto"/>
        <w:jc w:val="left"/>
      </w:pPr>
    </w:p>
    <w:p w14:paraId="1C82E4A2" w14:textId="77777777" w:rsidR="000C1E50" w:rsidRDefault="000C1E50" w:rsidP="000C1E50">
      <w:pPr>
        <w:spacing w:before="0" w:after="160" w:line="259" w:lineRule="auto"/>
        <w:jc w:val="left"/>
      </w:pPr>
      <w:r>
        <w:t xml:space="preserve">        #reset-btn {</w:t>
      </w:r>
    </w:p>
    <w:p w14:paraId="6489EBB3" w14:textId="77777777" w:rsidR="000C1E50" w:rsidRDefault="000C1E50" w:rsidP="000C1E50">
      <w:pPr>
        <w:spacing w:before="0" w:after="160" w:line="259" w:lineRule="auto"/>
        <w:jc w:val="left"/>
      </w:pPr>
      <w:r>
        <w:t xml:space="preserve">          font-size: 1rem;</w:t>
      </w:r>
    </w:p>
    <w:p w14:paraId="1A240B7F" w14:textId="77777777" w:rsidR="000C1E50" w:rsidRDefault="000C1E50" w:rsidP="000C1E50">
      <w:pPr>
        <w:spacing w:before="0" w:after="160" w:line="259" w:lineRule="auto"/>
        <w:jc w:val="left"/>
      </w:pPr>
      <w:r>
        <w:t xml:space="preserve">        }</w:t>
      </w:r>
    </w:p>
    <w:p w14:paraId="73D9B5F7" w14:textId="77777777" w:rsidR="000C1E50" w:rsidRDefault="000C1E50" w:rsidP="000C1E50">
      <w:pPr>
        <w:spacing w:before="0" w:after="160" w:line="259" w:lineRule="auto"/>
        <w:jc w:val="left"/>
      </w:pPr>
    </w:p>
    <w:p w14:paraId="0226B2BB" w14:textId="77777777" w:rsidR="000C1E50" w:rsidRDefault="000C1E50" w:rsidP="000C1E50">
      <w:pPr>
        <w:spacing w:before="0" w:after="160" w:line="259" w:lineRule="auto"/>
        <w:jc w:val="left"/>
      </w:pPr>
      <w:r>
        <w:t xml:space="preserve">        .btn-player-1 {</w:t>
      </w:r>
    </w:p>
    <w:p w14:paraId="21A355ED" w14:textId="77777777" w:rsidR="000C1E50" w:rsidRDefault="000C1E50" w:rsidP="000C1E50">
      <w:pPr>
        <w:spacing w:before="0" w:after="160" w:line="259" w:lineRule="auto"/>
        <w:jc w:val="left"/>
      </w:pPr>
      <w:r>
        <w:t xml:space="preserve">          height: 30px;</w:t>
      </w:r>
    </w:p>
    <w:p w14:paraId="12241C1A" w14:textId="77777777" w:rsidR="000C1E50" w:rsidRDefault="000C1E50" w:rsidP="000C1E50">
      <w:pPr>
        <w:spacing w:before="0" w:after="160" w:line="259" w:lineRule="auto"/>
        <w:jc w:val="left"/>
      </w:pPr>
      <w:r>
        <w:t xml:space="preserve">          width: 30px;</w:t>
      </w:r>
    </w:p>
    <w:p w14:paraId="0E56C201" w14:textId="77777777" w:rsidR="000C1E50" w:rsidRDefault="000C1E50" w:rsidP="000C1E50">
      <w:pPr>
        <w:spacing w:before="0" w:after="160" w:line="259" w:lineRule="auto"/>
        <w:jc w:val="left"/>
      </w:pPr>
      <w:r>
        <w:t xml:space="preserve">        }</w:t>
      </w:r>
    </w:p>
    <w:p w14:paraId="315D4873" w14:textId="77777777" w:rsidR="000C1E50" w:rsidRDefault="000C1E50" w:rsidP="000C1E50">
      <w:pPr>
        <w:spacing w:before="0" w:after="160" w:line="259" w:lineRule="auto"/>
        <w:jc w:val="left"/>
      </w:pPr>
    </w:p>
    <w:p w14:paraId="62B1446F" w14:textId="77777777" w:rsidR="000C1E50" w:rsidRDefault="000C1E50" w:rsidP="000C1E50">
      <w:pPr>
        <w:spacing w:before="0" w:after="160" w:line="259" w:lineRule="auto"/>
        <w:jc w:val="left"/>
      </w:pPr>
      <w:r>
        <w:t xml:space="preserve">        .btn-player-2 {</w:t>
      </w:r>
    </w:p>
    <w:p w14:paraId="459B3C4D" w14:textId="77777777" w:rsidR="000C1E50" w:rsidRDefault="000C1E50" w:rsidP="000C1E50">
      <w:pPr>
        <w:spacing w:before="0" w:after="160" w:line="259" w:lineRule="auto"/>
        <w:jc w:val="left"/>
      </w:pPr>
      <w:r>
        <w:lastRenderedPageBreak/>
        <w:t xml:space="preserve">          height: 30px;</w:t>
      </w:r>
    </w:p>
    <w:p w14:paraId="6F6537FA" w14:textId="77777777" w:rsidR="000C1E50" w:rsidRDefault="000C1E50" w:rsidP="000C1E50">
      <w:pPr>
        <w:spacing w:before="0" w:after="160" w:line="259" w:lineRule="auto"/>
        <w:jc w:val="left"/>
      </w:pPr>
      <w:r>
        <w:t xml:space="preserve">          width: 30px;</w:t>
      </w:r>
    </w:p>
    <w:p w14:paraId="19216224" w14:textId="77777777" w:rsidR="000C1E50" w:rsidRDefault="000C1E50" w:rsidP="000C1E50">
      <w:pPr>
        <w:spacing w:before="0" w:after="160" w:line="259" w:lineRule="auto"/>
        <w:jc w:val="left"/>
      </w:pPr>
      <w:r>
        <w:t xml:space="preserve">        }</w:t>
      </w:r>
    </w:p>
    <w:p w14:paraId="30BEBD58" w14:textId="77777777" w:rsidR="000C1E50" w:rsidRDefault="000C1E50" w:rsidP="000C1E50">
      <w:pPr>
        <w:spacing w:before="0" w:after="160" w:line="259" w:lineRule="auto"/>
        <w:jc w:val="left"/>
      </w:pPr>
      <w:r>
        <w:t xml:space="preserve">      }</w:t>
      </w:r>
    </w:p>
    <w:p w14:paraId="2072B0A3" w14:textId="77777777" w:rsidR="000C1E50" w:rsidRDefault="000C1E50" w:rsidP="000C1E50">
      <w:pPr>
        <w:spacing w:before="0" w:after="160" w:line="259" w:lineRule="auto"/>
        <w:jc w:val="left"/>
      </w:pPr>
    </w:p>
    <w:p w14:paraId="6AEF249F" w14:textId="77777777" w:rsidR="000C1E50" w:rsidRDefault="000C1E50" w:rsidP="000C1E50">
      <w:pPr>
        <w:spacing w:before="0" w:after="160" w:line="259" w:lineRule="auto"/>
        <w:jc w:val="left"/>
      </w:pPr>
      <w:r>
        <w:t xml:space="preserve">      @media (max-width: 450px) {</w:t>
      </w:r>
    </w:p>
    <w:p w14:paraId="735CC592" w14:textId="77777777" w:rsidR="000C1E50" w:rsidRDefault="000C1E50" w:rsidP="000C1E50">
      <w:pPr>
        <w:spacing w:before="0" w:after="160" w:line="259" w:lineRule="auto"/>
        <w:jc w:val="left"/>
      </w:pPr>
      <w:r>
        <w:t xml:space="preserve">        #grid {</w:t>
      </w:r>
    </w:p>
    <w:p w14:paraId="49145BC3" w14:textId="77777777" w:rsidR="000C1E50" w:rsidRDefault="000C1E50" w:rsidP="000C1E50">
      <w:pPr>
        <w:spacing w:before="0" w:after="160" w:line="259" w:lineRule="auto"/>
        <w:jc w:val="left"/>
      </w:pPr>
      <w:r>
        <w:t xml:space="preserve">          width: 90%;</w:t>
      </w:r>
    </w:p>
    <w:p w14:paraId="2D112D12" w14:textId="77777777" w:rsidR="000C1E50" w:rsidRDefault="000C1E50" w:rsidP="000C1E50">
      <w:pPr>
        <w:spacing w:before="0" w:after="160" w:line="259" w:lineRule="auto"/>
        <w:jc w:val="left"/>
      </w:pPr>
      <w:r>
        <w:t xml:space="preserve">        }</w:t>
      </w:r>
    </w:p>
    <w:p w14:paraId="06FACE3B" w14:textId="77777777" w:rsidR="000C1E50" w:rsidRDefault="000C1E50" w:rsidP="000C1E50">
      <w:pPr>
        <w:spacing w:before="0" w:after="160" w:line="259" w:lineRule="auto"/>
        <w:jc w:val="left"/>
      </w:pPr>
    </w:p>
    <w:p w14:paraId="5EC653DF" w14:textId="77777777" w:rsidR="000C1E50" w:rsidRDefault="000C1E50" w:rsidP="000C1E50">
      <w:pPr>
        <w:spacing w:before="0" w:after="160" w:line="259" w:lineRule="auto"/>
        <w:jc w:val="left"/>
      </w:pPr>
      <w:r>
        <w:t xml:space="preserve">        .col {</w:t>
      </w:r>
    </w:p>
    <w:p w14:paraId="798C72D1" w14:textId="77777777" w:rsidR="000C1E50" w:rsidRDefault="000C1E50" w:rsidP="000C1E50">
      <w:pPr>
        <w:spacing w:before="0" w:after="160" w:line="259" w:lineRule="auto"/>
        <w:jc w:val="left"/>
      </w:pPr>
      <w:r>
        <w:t xml:space="preserve">          height: 40px;</w:t>
      </w:r>
    </w:p>
    <w:p w14:paraId="1C1DAFD8" w14:textId="77777777" w:rsidR="000C1E50" w:rsidRDefault="000C1E50" w:rsidP="000C1E50">
      <w:pPr>
        <w:spacing w:before="0" w:after="160" w:line="259" w:lineRule="auto"/>
        <w:jc w:val="left"/>
      </w:pPr>
      <w:r>
        <w:t xml:space="preserve">          margin: 2px;</w:t>
      </w:r>
    </w:p>
    <w:p w14:paraId="39EFA4F2" w14:textId="77777777" w:rsidR="000C1E50" w:rsidRDefault="000C1E50" w:rsidP="000C1E50">
      <w:pPr>
        <w:spacing w:before="0" w:after="160" w:line="259" w:lineRule="auto"/>
        <w:jc w:val="left"/>
      </w:pPr>
      <w:r>
        <w:t xml:space="preserve">        }</w:t>
      </w:r>
    </w:p>
    <w:p w14:paraId="3997A996" w14:textId="77777777" w:rsidR="000C1E50" w:rsidRDefault="000C1E50" w:rsidP="000C1E50">
      <w:pPr>
        <w:spacing w:before="0" w:after="160" w:line="259" w:lineRule="auto"/>
        <w:jc w:val="left"/>
      </w:pPr>
    </w:p>
    <w:p w14:paraId="0A51B8E3" w14:textId="77777777" w:rsidR="000C1E50" w:rsidRDefault="000C1E50" w:rsidP="000C1E50">
      <w:pPr>
        <w:spacing w:before="0" w:after="160" w:line="259" w:lineRule="auto"/>
        <w:jc w:val="left"/>
      </w:pPr>
      <w:r>
        <w:t xml:space="preserve">        #player {</w:t>
      </w:r>
    </w:p>
    <w:p w14:paraId="7C2E8453" w14:textId="77777777" w:rsidR="000C1E50" w:rsidRDefault="000C1E50" w:rsidP="000C1E50">
      <w:pPr>
        <w:spacing w:before="0" w:after="160" w:line="259" w:lineRule="auto"/>
        <w:jc w:val="left"/>
      </w:pPr>
      <w:r>
        <w:t xml:space="preserve">          align-items: center;</w:t>
      </w:r>
    </w:p>
    <w:p w14:paraId="1F975645" w14:textId="77777777" w:rsidR="000C1E50" w:rsidRDefault="000C1E50" w:rsidP="000C1E50">
      <w:pPr>
        <w:spacing w:before="0" w:after="160" w:line="259" w:lineRule="auto"/>
        <w:jc w:val="left"/>
      </w:pPr>
      <w:r>
        <w:t xml:space="preserve">          display: flex;</w:t>
      </w:r>
    </w:p>
    <w:p w14:paraId="0BD5611F" w14:textId="77777777" w:rsidR="000C1E50" w:rsidRDefault="000C1E50" w:rsidP="000C1E50">
      <w:pPr>
        <w:spacing w:before="0" w:after="160" w:line="259" w:lineRule="auto"/>
        <w:jc w:val="left"/>
      </w:pPr>
      <w:r>
        <w:t xml:space="preserve">          border-width: 5px;</w:t>
      </w:r>
    </w:p>
    <w:p w14:paraId="13FBA3C1" w14:textId="77777777" w:rsidR="000C1E50" w:rsidRDefault="000C1E50" w:rsidP="000C1E50">
      <w:pPr>
        <w:spacing w:before="0" w:after="160" w:line="259" w:lineRule="auto"/>
        <w:jc w:val="left"/>
      </w:pPr>
      <w:r>
        <w:t xml:space="preserve">          justify-content: center;</w:t>
      </w:r>
    </w:p>
    <w:p w14:paraId="37C5CD26" w14:textId="77777777" w:rsidR="000C1E50" w:rsidRDefault="000C1E50" w:rsidP="000C1E50">
      <w:pPr>
        <w:spacing w:before="0" w:after="160" w:line="259" w:lineRule="auto"/>
        <w:jc w:val="left"/>
      </w:pPr>
      <w:r>
        <w:t xml:space="preserve">          height: 30px;</w:t>
      </w:r>
    </w:p>
    <w:p w14:paraId="3A5C00D3" w14:textId="77777777" w:rsidR="000C1E50" w:rsidRDefault="000C1E50" w:rsidP="000C1E50">
      <w:pPr>
        <w:spacing w:before="0" w:after="160" w:line="259" w:lineRule="auto"/>
        <w:jc w:val="left"/>
      </w:pPr>
      <w:r>
        <w:t xml:space="preserve">          width: 78%;</w:t>
      </w:r>
    </w:p>
    <w:p w14:paraId="76986635" w14:textId="77777777" w:rsidR="000C1E50" w:rsidRDefault="000C1E50" w:rsidP="000C1E50">
      <w:pPr>
        <w:spacing w:before="0" w:after="160" w:line="259" w:lineRule="auto"/>
        <w:jc w:val="left"/>
      </w:pPr>
      <w:r>
        <w:t xml:space="preserve">        }</w:t>
      </w:r>
    </w:p>
    <w:p w14:paraId="4F95EB00" w14:textId="77777777" w:rsidR="000C1E50" w:rsidRDefault="000C1E50" w:rsidP="000C1E50">
      <w:pPr>
        <w:spacing w:before="0" w:after="160" w:line="259" w:lineRule="auto"/>
        <w:jc w:val="left"/>
      </w:pPr>
    </w:p>
    <w:p w14:paraId="456540A2" w14:textId="77777777" w:rsidR="000C1E50" w:rsidRDefault="000C1E50" w:rsidP="000C1E50">
      <w:pPr>
        <w:spacing w:before="0" w:after="160" w:line="259" w:lineRule="auto"/>
        <w:jc w:val="left"/>
      </w:pPr>
      <w:r>
        <w:t xml:space="preserve">        #player-type {</w:t>
      </w:r>
    </w:p>
    <w:p w14:paraId="586D5454" w14:textId="77777777" w:rsidR="000C1E50" w:rsidRDefault="000C1E50" w:rsidP="000C1E50">
      <w:pPr>
        <w:spacing w:before="0" w:after="160" w:line="259" w:lineRule="auto"/>
        <w:jc w:val="left"/>
      </w:pPr>
      <w:r>
        <w:t xml:space="preserve">          font-size: 1.2rem;</w:t>
      </w:r>
    </w:p>
    <w:p w14:paraId="7548ED4F" w14:textId="77777777" w:rsidR="000C1E50" w:rsidRDefault="000C1E50" w:rsidP="000C1E50">
      <w:pPr>
        <w:spacing w:before="0" w:after="160" w:line="259" w:lineRule="auto"/>
        <w:jc w:val="left"/>
      </w:pPr>
      <w:r>
        <w:t xml:space="preserve">        }</w:t>
      </w:r>
    </w:p>
    <w:p w14:paraId="09C4E4E4" w14:textId="77777777" w:rsidR="000C1E50" w:rsidRDefault="000C1E50" w:rsidP="000C1E50">
      <w:pPr>
        <w:spacing w:before="0" w:after="160" w:line="259" w:lineRule="auto"/>
        <w:jc w:val="left"/>
      </w:pPr>
    </w:p>
    <w:p w14:paraId="618DB599" w14:textId="77777777" w:rsidR="000C1E50" w:rsidRDefault="000C1E50" w:rsidP="000C1E50">
      <w:pPr>
        <w:spacing w:before="0" w:after="160" w:line="259" w:lineRule="auto"/>
        <w:jc w:val="left"/>
      </w:pPr>
      <w:r>
        <w:t xml:space="preserve">        #reset-btn {</w:t>
      </w:r>
    </w:p>
    <w:p w14:paraId="147CA652" w14:textId="77777777" w:rsidR="000C1E50" w:rsidRDefault="000C1E50" w:rsidP="000C1E50">
      <w:pPr>
        <w:spacing w:before="0" w:after="160" w:line="259" w:lineRule="auto"/>
        <w:jc w:val="left"/>
      </w:pPr>
      <w:r>
        <w:t xml:space="preserve">          font-size: 0.8rem;</w:t>
      </w:r>
    </w:p>
    <w:p w14:paraId="0D05554F" w14:textId="77777777" w:rsidR="000C1E50" w:rsidRDefault="000C1E50" w:rsidP="000C1E50">
      <w:pPr>
        <w:spacing w:before="0" w:after="160" w:line="259" w:lineRule="auto"/>
        <w:jc w:val="left"/>
      </w:pPr>
      <w:r>
        <w:lastRenderedPageBreak/>
        <w:t xml:space="preserve">        }</w:t>
      </w:r>
    </w:p>
    <w:p w14:paraId="20A6700C" w14:textId="77777777" w:rsidR="000C1E50" w:rsidRDefault="000C1E50" w:rsidP="000C1E50">
      <w:pPr>
        <w:spacing w:before="0" w:after="160" w:line="259" w:lineRule="auto"/>
        <w:jc w:val="left"/>
      </w:pPr>
    </w:p>
    <w:p w14:paraId="2C25469D" w14:textId="77777777" w:rsidR="000C1E50" w:rsidRDefault="000C1E50" w:rsidP="000C1E50">
      <w:pPr>
        <w:spacing w:before="0" w:after="160" w:line="259" w:lineRule="auto"/>
        <w:jc w:val="left"/>
      </w:pPr>
      <w:r>
        <w:t xml:space="preserve">        .btn-player-1 {</w:t>
      </w:r>
    </w:p>
    <w:p w14:paraId="2D12CF1A" w14:textId="77777777" w:rsidR="000C1E50" w:rsidRDefault="000C1E50" w:rsidP="000C1E50">
      <w:pPr>
        <w:spacing w:before="0" w:after="160" w:line="259" w:lineRule="auto"/>
        <w:jc w:val="left"/>
      </w:pPr>
      <w:r>
        <w:t xml:space="preserve">          height: 20px;</w:t>
      </w:r>
    </w:p>
    <w:p w14:paraId="459FD8A9" w14:textId="77777777" w:rsidR="000C1E50" w:rsidRDefault="000C1E50" w:rsidP="000C1E50">
      <w:pPr>
        <w:spacing w:before="0" w:after="160" w:line="259" w:lineRule="auto"/>
        <w:jc w:val="left"/>
      </w:pPr>
      <w:r>
        <w:t xml:space="preserve">          width: 20px;</w:t>
      </w:r>
    </w:p>
    <w:p w14:paraId="2047986C" w14:textId="77777777" w:rsidR="000C1E50" w:rsidRDefault="000C1E50" w:rsidP="000C1E50">
      <w:pPr>
        <w:spacing w:before="0" w:after="160" w:line="259" w:lineRule="auto"/>
        <w:jc w:val="left"/>
      </w:pPr>
      <w:r>
        <w:t xml:space="preserve">        }</w:t>
      </w:r>
    </w:p>
    <w:p w14:paraId="75AF3695" w14:textId="77777777" w:rsidR="000C1E50" w:rsidRDefault="000C1E50" w:rsidP="000C1E50">
      <w:pPr>
        <w:spacing w:before="0" w:after="160" w:line="259" w:lineRule="auto"/>
        <w:jc w:val="left"/>
      </w:pPr>
    </w:p>
    <w:p w14:paraId="5DCDD9AE" w14:textId="77777777" w:rsidR="000C1E50" w:rsidRDefault="000C1E50" w:rsidP="000C1E50">
      <w:pPr>
        <w:spacing w:before="0" w:after="160" w:line="259" w:lineRule="auto"/>
        <w:jc w:val="left"/>
      </w:pPr>
      <w:r>
        <w:t xml:space="preserve">        .btn-player-2 {</w:t>
      </w:r>
    </w:p>
    <w:p w14:paraId="3D24C340" w14:textId="77777777" w:rsidR="000C1E50" w:rsidRDefault="000C1E50" w:rsidP="000C1E50">
      <w:pPr>
        <w:spacing w:before="0" w:after="160" w:line="259" w:lineRule="auto"/>
        <w:jc w:val="left"/>
      </w:pPr>
      <w:r>
        <w:t xml:space="preserve">          height: 20px;</w:t>
      </w:r>
    </w:p>
    <w:p w14:paraId="46633C53" w14:textId="77777777" w:rsidR="000C1E50" w:rsidRDefault="000C1E50" w:rsidP="000C1E50">
      <w:pPr>
        <w:spacing w:before="0" w:after="160" w:line="259" w:lineRule="auto"/>
        <w:jc w:val="left"/>
      </w:pPr>
      <w:r>
        <w:t xml:space="preserve">          width: 20px;</w:t>
      </w:r>
    </w:p>
    <w:p w14:paraId="680E2054" w14:textId="77777777" w:rsidR="000C1E50" w:rsidRDefault="000C1E50" w:rsidP="000C1E50">
      <w:pPr>
        <w:spacing w:before="0" w:after="160" w:line="259" w:lineRule="auto"/>
        <w:jc w:val="left"/>
      </w:pPr>
      <w:r>
        <w:t xml:space="preserve">        }</w:t>
      </w:r>
    </w:p>
    <w:p w14:paraId="00FB311A" w14:textId="77777777" w:rsidR="000C1E50" w:rsidRDefault="000C1E50" w:rsidP="000C1E50">
      <w:pPr>
        <w:spacing w:before="0" w:after="160" w:line="259" w:lineRule="auto"/>
        <w:jc w:val="left"/>
      </w:pPr>
      <w:r>
        <w:t xml:space="preserve">      }</w:t>
      </w:r>
    </w:p>
    <w:p w14:paraId="3F976C37" w14:textId="77777777" w:rsidR="000C1E50" w:rsidRDefault="000C1E50" w:rsidP="000C1E50">
      <w:pPr>
        <w:spacing w:before="0" w:after="160" w:line="259" w:lineRule="auto"/>
        <w:jc w:val="left"/>
      </w:pPr>
      <w:r>
        <w:t xml:space="preserve">      #scoreboard {</w:t>
      </w:r>
    </w:p>
    <w:p w14:paraId="2F1F558C" w14:textId="77777777" w:rsidR="000C1E50" w:rsidRDefault="000C1E50" w:rsidP="000C1E50">
      <w:pPr>
        <w:spacing w:before="0" w:after="160" w:line="259" w:lineRule="auto"/>
        <w:jc w:val="left"/>
      </w:pPr>
      <w:r>
        <w:t xml:space="preserve">        background-color: #007bff;</w:t>
      </w:r>
    </w:p>
    <w:p w14:paraId="60219973" w14:textId="77777777" w:rsidR="000C1E50" w:rsidRDefault="000C1E50" w:rsidP="000C1E50">
      <w:pPr>
        <w:spacing w:before="0" w:after="160" w:line="259" w:lineRule="auto"/>
        <w:jc w:val="left"/>
      </w:pPr>
      <w:r>
        <w:t xml:space="preserve">        color: #fff;</w:t>
      </w:r>
    </w:p>
    <w:p w14:paraId="0408B676" w14:textId="77777777" w:rsidR="000C1E50" w:rsidRDefault="000C1E50" w:rsidP="000C1E50">
      <w:pPr>
        <w:spacing w:before="0" w:after="160" w:line="259" w:lineRule="auto"/>
        <w:jc w:val="left"/>
      </w:pPr>
      <w:r>
        <w:t xml:space="preserve">        padding: 15px;</w:t>
      </w:r>
    </w:p>
    <w:p w14:paraId="5D4C6CA3" w14:textId="77777777" w:rsidR="000C1E50" w:rsidRDefault="000C1E50" w:rsidP="000C1E50">
      <w:pPr>
        <w:spacing w:before="0" w:after="160" w:line="259" w:lineRule="auto"/>
        <w:jc w:val="left"/>
      </w:pPr>
      <w:r>
        <w:t xml:space="preserve">        border-radius: 10px;</w:t>
      </w:r>
    </w:p>
    <w:p w14:paraId="57F083A7" w14:textId="77777777" w:rsidR="000C1E50" w:rsidRDefault="000C1E50" w:rsidP="000C1E50">
      <w:pPr>
        <w:spacing w:before="0" w:after="160" w:line="259" w:lineRule="auto"/>
        <w:jc w:val="left"/>
      </w:pPr>
      <w:r>
        <w:t xml:space="preserve">        box-shadow: 0 4px 6px </w:t>
      </w:r>
      <w:proofErr w:type="spellStart"/>
      <w:r>
        <w:t>rgba</w:t>
      </w:r>
      <w:proofErr w:type="spellEnd"/>
      <w:r>
        <w:t>(0, 0, 0, 0.1);</w:t>
      </w:r>
    </w:p>
    <w:p w14:paraId="40F780B9" w14:textId="77777777" w:rsidR="000C1E50" w:rsidRDefault="000C1E50" w:rsidP="000C1E50">
      <w:pPr>
        <w:spacing w:before="0" w:after="160" w:line="259" w:lineRule="auto"/>
        <w:jc w:val="left"/>
      </w:pPr>
      <w:r>
        <w:t xml:space="preserve">        margin-top: 20px;</w:t>
      </w:r>
    </w:p>
    <w:p w14:paraId="721217FD" w14:textId="77777777" w:rsidR="000C1E50" w:rsidRDefault="000C1E50" w:rsidP="000C1E50">
      <w:pPr>
        <w:spacing w:before="0" w:after="160" w:line="259" w:lineRule="auto"/>
        <w:jc w:val="left"/>
      </w:pPr>
      <w:r>
        <w:t xml:space="preserve">        text-align: center;</w:t>
      </w:r>
    </w:p>
    <w:p w14:paraId="3B2F3C7F" w14:textId="77777777" w:rsidR="000C1E50" w:rsidRDefault="000C1E50" w:rsidP="000C1E50">
      <w:pPr>
        <w:spacing w:before="0" w:after="160" w:line="259" w:lineRule="auto"/>
        <w:jc w:val="left"/>
      </w:pPr>
      <w:r>
        <w:t xml:space="preserve">      }</w:t>
      </w:r>
    </w:p>
    <w:p w14:paraId="1E30AA15" w14:textId="77777777" w:rsidR="000C1E50" w:rsidRDefault="000C1E50" w:rsidP="000C1E50">
      <w:pPr>
        <w:spacing w:before="0" w:after="160" w:line="259" w:lineRule="auto"/>
        <w:jc w:val="left"/>
      </w:pPr>
    </w:p>
    <w:p w14:paraId="4BF9A837" w14:textId="77777777" w:rsidR="000C1E50" w:rsidRDefault="000C1E50" w:rsidP="000C1E50">
      <w:pPr>
        <w:spacing w:before="0" w:after="160" w:line="259" w:lineRule="auto"/>
        <w:jc w:val="left"/>
      </w:pPr>
      <w:r>
        <w:t xml:space="preserve">      #scoreboard p {</w:t>
      </w:r>
    </w:p>
    <w:p w14:paraId="43B735D9" w14:textId="77777777" w:rsidR="000C1E50" w:rsidRDefault="000C1E50" w:rsidP="000C1E50">
      <w:pPr>
        <w:spacing w:before="0" w:after="160" w:line="259" w:lineRule="auto"/>
        <w:jc w:val="left"/>
      </w:pPr>
      <w:r>
        <w:t xml:space="preserve">        margin: 0;</w:t>
      </w:r>
    </w:p>
    <w:p w14:paraId="6699A6F0" w14:textId="77777777" w:rsidR="000C1E50" w:rsidRDefault="000C1E50" w:rsidP="000C1E50">
      <w:pPr>
        <w:spacing w:before="0" w:after="160" w:line="259" w:lineRule="auto"/>
        <w:jc w:val="left"/>
      </w:pPr>
      <w:r>
        <w:t xml:space="preserve">        font-size: 18px;</w:t>
      </w:r>
    </w:p>
    <w:p w14:paraId="2FA62E9D" w14:textId="77777777" w:rsidR="000C1E50" w:rsidRDefault="000C1E50" w:rsidP="000C1E50">
      <w:pPr>
        <w:spacing w:before="0" w:after="160" w:line="259" w:lineRule="auto"/>
        <w:jc w:val="left"/>
      </w:pPr>
      <w:r>
        <w:t xml:space="preserve">        margin-bottom: 10px;</w:t>
      </w:r>
    </w:p>
    <w:p w14:paraId="15570651" w14:textId="77777777" w:rsidR="000C1E50" w:rsidRDefault="000C1E50" w:rsidP="000C1E50">
      <w:pPr>
        <w:spacing w:before="0" w:after="160" w:line="259" w:lineRule="auto"/>
        <w:jc w:val="left"/>
      </w:pPr>
      <w:r>
        <w:t xml:space="preserve">      }</w:t>
      </w:r>
    </w:p>
    <w:p w14:paraId="469A1DA1" w14:textId="77777777" w:rsidR="000C1E50" w:rsidRDefault="000C1E50" w:rsidP="000C1E50">
      <w:pPr>
        <w:spacing w:before="0" w:after="160" w:line="259" w:lineRule="auto"/>
        <w:jc w:val="left"/>
      </w:pPr>
    </w:p>
    <w:p w14:paraId="216F78EA" w14:textId="77777777" w:rsidR="000C1E50" w:rsidRDefault="000C1E50" w:rsidP="000C1E50">
      <w:pPr>
        <w:spacing w:before="0" w:after="160" w:line="259" w:lineRule="auto"/>
        <w:jc w:val="left"/>
      </w:pPr>
      <w:r>
        <w:t xml:space="preserve">      #scoreboard span {</w:t>
      </w:r>
    </w:p>
    <w:p w14:paraId="4C7E712A" w14:textId="77777777" w:rsidR="000C1E50" w:rsidRDefault="000C1E50" w:rsidP="000C1E50">
      <w:pPr>
        <w:spacing w:before="0" w:after="160" w:line="259" w:lineRule="auto"/>
        <w:jc w:val="left"/>
      </w:pPr>
      <w:r>
        <w:t xml:space="preserve">        font-weight: bold;</w:t>
      </w:r>
    </w:p>
    <w:p w14:paraId="29C82F07" w14:textId="77777777" w:rsidR="000C1E50" w:rsidRDefault="000C1E50" w:rsidP="000C1E50">
      <w:pPr>
        <w:spacing w:before="0" w:after="160" w:line="259" w:lineRule="auto"/>
        <w:jc w:val="left"/>
      </w:pPr>
      <w:r>
        <w:lastRenderedPageBreak/>
        <w:t xml:space="preserve">        font-size: 24px;</w:t>
      </w:r>
    </w:p>
    <w:p w14:paraId="7FC0E00D" w14:textId="77777777" w:rsidR="000C1E50" w:rsidRDefault="000C1E50" w:rsidP="000C1E50">
      <w:pPr>
        <w:spacing w:before="0" w:after="160" w:line="259" w:lineRule="auto"/>
        <w:jc w:val="left"/>
      </w:pPr>
      <w:r>
        <w:t xml:space="preserve">        display: inline-block;</w:t>
      </w:r>
    </w:p>
    <w:p w14:paraId="256061FD" w14:textId="77777777" w:rsidR="000C1E50" w:rsidRDefault="000C1E50" w:rsidP="000C1E50">
      <w:pPr>
        <w:spacing w:before="0" w:after="160" w:line="259" w:lineRule="auto"/>
        <w:jc w:val="left"/>
      </w:pPr>
      <w:r>
        <w:t xml:space="preserve">        margin-top: 5px;</w:t>
      </w:r>
    </w:p>
    <w:p w14:paraId="7D9BE5C6" w14:textId="77777777" w:rsidR="000C1E50" w:rsidRDefault="000C1E50" w:rsidP="000C1E50">
      <w:pPr>
        <w:spacing w:before="0" w:after="160" w:line="259" w:lineRule="auto"/>
        <w:jc w:val="left"/>
      </w:pPr>
      <w:r>
        <w:t xml:space="preserve">        margin-left: 10px;</w:t>
      </w:r>
    </w:p>
    <w:p w14:paraId="60CAC5FA" w14:textId="77777777" w:rsidR="000C1E50" w:rsidRDefault="000C1E50" w:rsidP="000C1E50">
      <w:pPr>
        <w:spacing w:before="0" w:after="160" w:line="259" w:lineRule="auto"/>
        <w:jc w:val="left"/>
      </w:pPr>
      <w:r>
        <w:t xml:space="preserve">      }</w:t>
      </w:r>
    </w:p>
    <w:p w14:paraId="5E19FB22" w14:textId="77777777" w:rsidR="000C1E50" w:rsidRDefault="000C1E50" w:rsidP="000C1E50">
      <w:pPr>
        <w:spacing w:before="0" w:after="160" w:line="259" w:lineRule="auto"/>
        <w:jc w:val="left"/>
      </w:pPr>
      <w:r>
        <w:t xml:space="preserve">    &lt;/style&gt;</w:t>
      </w:r>
    </w:p>
    <w:p w14:paraId="25C43619" w14:textId="77777777" w:rsidR="000C1E50" w:rsidRDefault="000C1E50" w:rsidP="000C1E50">
      <w:pPr>
        <w:spacing w:before="0" w:after="160" w:line="259" w:lineRule="auto"/>
        <w:jc w:val="left"/>
      </w:pPr>
      <w:r>
        <w:t xml:space="preserve">  &lt;/head&gt;</w:t>
      </w:r>
    </w:p>
    <w:p w14:paraId="735C2263" w14:textId="77777777" w:rsidR="000C1E50" w:rsidRDefault="000C1E50" w:rsidP="000C1E50">
      <w:pPr>
        <w:spacing w:before="0" w:after="160" w:line="259" w:lineRule="auto"/>
        <w:jc w:val="left"/>
      </w:pPr>
      <w:r>
        <w:t xml:space="preserve">  &lt;body&gt;</w:t>
      </w:r>
    </w:p>
    <w:p w14:paraId="30A030D8" w14:textId="77777777" w:rsidR="000C1E50" w:rsidRDefault="000C1E50" w:rsidP="000C1E50">
      <w:pPr>
        <w:spacing w:before="0" w:after="160" w:line="259" w:lineRule="auto"/>
        <w:jc w:val="left"/>
      </w:pPr>
      <w:r>
        <w:t xml:space="preserve">    &lt;div class="container"&gt;</w:t>
      </w:r>
    </w:p>
    <w:p w14:paraId="0C7E9222" w14:textId="77777777" w:rsidR="000C1E50" w:rsidRDefault="000C1E50" w:rsidP="000C1E50">
      <w:pPr>
        <w:spacing w:before="0" w:after="160" w:line="259" w:lineRule="auto"/>
        <w:jc w:val="left"/>
      </w:pPr>
      <w:r>
        <w:t xml:space="preserve">      &lt;div class="header"&gt;</w:t>
      </w:r>
    </w:p>
    <w:p w14:paraId="6EB8D6A6" w14:textId="77777777" w:rsidR="000C1E50" w:rsidRDefault="000C1E50" w:rsidP="000C1E50">
      <w:pPr>
        <w:spacing w:before="0" w:after="160" w:line="259" w:lineRule="auto"/>
        <w:jc w:val="left"/>
      </w:pPr>
      <w:r>
        <w:t xml:space="preserve">        &lt;</w:t>
      </w:r>
      <w:proofErr w:type="spellStart"/>
      <w:r>
        <w:t>img</w:t>
      </w:r>
      <w:proofErr w:type="spellEnd"/>
      <w:r>
        <w:t xml:space="preserve"> </w:t>
      </w:r>
      <w:proofErr w:type="spellStart"/>
      <w:r>
        <w:t>src</w:t>
      </w:r>
      <w:proofErr w:type="spellEnd"/>
      <w:r>
        <w:t>="./</w:t>
      </w:r>
      <w:proofErr w:type="spellStart"/>
      <w:r>
        <w:t>img</w:t>
      </w:r>
      <w:proofErr w:type="spellEnd"/>
      <w:r>
        <w:t>/c4.png" alt="Logo" class="logo" /&gt;</w:t>
      </w:r>
    </w:p>
    <w:p w14:paraId="440F9644" w14:textId="77777777" w:rsidR="000C1E50" w:rsidRDefault="000C1E50" w:rsidP="000C1E50">
      <w:pPr>
        <w:spacing w:before="0" w:after="160" w:line="259" w:lineRule="auto"/>
        <w:jc w:val="left"/>
      </w:pPr>
      <w:r>
        <w:t xml:space="preserve">        &lt;h1 class="mb-4" style="color: #007bff"&gt;Connect 4&lt;/h1&gt;</w:t>
      </w:r>
    </w:p>
    <w:p w14:paraId="25048133" w14:textId="77777777" w:rsidR="000C1E50" w:rsidRDefault="000C1E50" w:rsidP="000C1E50">
      <w:pPr>
        <w:spacing w:before="0" w:after="160" w:line="259" w:lineRule="auto"/>
        <w:jc w:val="left"/>
      </w:pPr>
      <w:r>
        <w:t xml:space="preserve">      &lt;/div&gt;</w:t>
      </w:r>
    </w:p>
    <w:p w14:paraId="38DD5AD8" w14:textId="77777777" w:rsidR="000C1E50" w:rsidRDefault="000C1E50" w:rsidP="000C1E50">
      <w:pPr>
        <w:spacing w:before="0" w:after="160" w:line="259" w:lineRule="auto"/>
        <w:jc w:val="left"/>
      </w:pPr>
      <w:r>
        <w:t xml:space="preserve">      &lt;div id="landing-page"&gt;</w:t>
      </w:r>
    </w:p>
    <w:p w14:paraId="1EF2D7BA" w14:textId="77777777" w:rsidR="000C1E50" w:rsidRDefault="000C1E50" w:rsidP="000C1E50">
      <w:pPr>
        <w:spacing w:before="0" w:after="160" w:line="259" w:lineRule="auto"/>
        <w:jc w:val="left"/>
      </w:pPr>
      <w:r>
        <w:t xml:space="preserve">        &lt;div class="username"&gt;</w:t>
      </w:r>
    </w:p>
    <w:p w14:paraId="654ACA71" w14:textId="77777777" w:rsidR="000C1E50" w:rsidRDefault="000C1E50" w:rsidP="000C1E50">
      <w:pPr>
        <w:spacing w:before="0" w:after="160" w:line="259" w:lineRule="auto"/>
        <w:jc w:val="left"/>
      </w:pPr>
      <w:r>
        <w:t xml:space="preserve">          &lt;span style="color: #555"&gt;Welcome, &lt;?</w:t>
      </w:r>
      <w:proofErr w:type="spellStart"/>
      <w:r>
        <w:t>php</w:t>
      </w:r>
      <w:proofErr w:type="spellEnd"/>
      <w:r>
        <w:t xml:space="preserve"> echo $username; ?&gt;!&lt;/span&gt;</w:t>
      </w:r>
    </w:p>
    <w:p w14:paraId="01454305" w14:textId="77777777" w:rsidR="000C1E50" w:rsidRDefault="000C1E50" w:rsidP="000C1E50">
      <w:pPr>
        <w:spacing w:before="0" w:after="160" w:line="259" w:lineRule="auto"/>
        <w:jc w:val="left"/>
      </w:pPr>
      <w:r>
        <w:t xml:space="preserve">        &lt;/div&gt;</w:t>
      </w:r>
    </w:p>
    <w:p w14:paraId="5928D4DB" w14:textId="77777777" w:rsidR="000C1E50" w:rsidRDefault="000C1E50" w:rsidP="000C1E50">
      <w:pPr>
        <w:spacing w:before="0" w:after="160" w:line="259" w:lineRule="auto"/>
        <w:jc w:val="left"/>
      </w:pPr>
      <w:r>
        <w:t xml:space="preserve">        &lt;form&gt;</w:t>
      </w:r>
    </w:p>
    <w:p w14:paraId="0E7ABEB0" w14:textId="77777777" w:rsidR="000C1E50" w:rsidRDefault="000C1E50" w:rsidP="000C1E50">
      <w:pPr>
        <w:spacing w:before="0" w:after="160" w:line="259" w:lineRule="auto"/>
        <w:jc w:val="left"/>
      </w:pPr>
      <w:r>
        <w:t xml:space="preserve">          &lt;div class="form-group"&gt;</w:t>
      </w:r>
    </w:p>
    <w:p w14:paraId="15F21ED0" w14:textId="77777777" w:rsidR="000C1E50" w:rsidRDefault="000C1E50" w:rsidP="000C1E50">
      <w:pPr>
        <w:spacing w:before="0" w:after="160" w:line="259" w:lineRule="auto"/>
        <w:jc w:val="left"/>
      </w:pPr>
      <w:r>
        <w:t xml:space="preserve">            &lt;div class="row"&gt;</w:t>
      </w:r>
    </w:p>
    <w:p w14:paraId="0494BFDF" w14:textId="77777777" w:rsidR="000C1E50" w:rsidRDefault="000C1E50" w:rsidP="000C1E50">
      <w:pPr>
        <w:spacing w:before="0" w:after="160" w:line="259" w:lineRule="auto"/>
        <w:jc w:val="left"/>
      </w:pPr>
      <w:r>
        <w:t xml:space="preserve">              &lt;div class="col-md-6"&gt;</w:t>
      </w:r>
    </w:p>
    <w:p w14:paraId="59918B3A" w14:textId="77777777" w:rsidR="000C1E50" w:rsidRDefault="000C1E50" w:rsidP="000C1E50">
      <w:pPr>
        <w:spacing w:before="0" w:after="160" w:line="259" w:lineRule="auto"/>
        <w:jc w:val="left"/>
      </w:pPr>
      <w:r>
        <w:t xml:space="preserve">                &lt;label for="playerName1"&gt;</w:t>
      </w:r>
    </w:p>
    <w:p w14:paraId="3F971945" w14:textId="77777777" w:rsidR="000C1E50" w:rsidRDefault="000C1E50" w:rsidP="000C1E50">
      <w:pPr>
        <w:spacing w:before="0" w:after="160" w:line="259" w:lineRule="auto"/>
        <w:jc w:val="left"/>
      </w:pPr>
      <w:r>
        <w:t xml:space="preserve">                  &lt;</w:t>
      </w:r>
      <w:proofErr w:type="spellStart"/>
      <w:r>
        <w:t>img</w:t>
      </w:r>
      <w:proofErr w:type="spellEnd"/>
    </w:p>
    <w:p w14:paraId="22B146CF" w14:textId="77777777" w:rsidR="000C1E50" w:rsidRDefault="000C1E50" w:rsidP="000C1E50">
      <w:pPr>
        <w:spacing w:before="0" w:after="160" w:line="259" w:lineRule="auto"/>
        <w:jc w:val="left"/>
      </w:pPr>
      <w:r>
        <w:t xml:space="preserve">                    </w:t>
      </w:r>
      <w:proofErr w:type="spellStart"/>
      <w:r>
        <w:t>src</w:t>
      </w:r>
      <w:proofErr w:type="spellEnd"/>
      <w:r>
        <w:t>="./</w:t>
      </w:r>
      <w:proofErr w:type="spellStart"/>
      <w:r>
        <w:t>img</w:t>
      </w:r>
      <w:proofErr w:type="spellEnd"/>
      <w:r>
        <w:t>/avatar3.png"</w:t>
      </w:r>
    </w:p>
    <w:p w14:paraId="05F62568" w14:textId="77777777" w:rsidR="000C1E50" w:rsidRDefault="000C1E50" w:rsidP="000C1E50">
      <w:pPr>
        <w:spacing w:before="0" w:after="160" w:line="259" w:lineRule="auto"/>
        <w:jc w:val="left"/>
      </w:pPr>
      <w:r>
        <w:t xml:space="preserve">                    alt="Avatar X"</w:t>
      </w:r>
    </w:p>
    <w:p w14:paraId="4F05AEB8" w14:textId="77777777" w:rsidR="000C1E50" w:rsidRDefault="000C1E50" w:rsidP="000C1E50">
      <w:pPr>
        <w:spacing w:before="0" w:after="160" w:line="259" w:lineRule="auto"/>
        <w:jc w:val="left"/>
      </w:pPr>
      <w:r>
        <w:t xml:space="preserve">                    class="avatars"</w:t>
      </w:r>
    </w:p>
    <w:p w14:paraId="280C9B91" w14:textId="77777777" w:rsidR="000C1E50" w:rsidRDefault="000C1E50" w:rsidP="000C1E50">
      <w:pPr>
        <w:spacing w:before="0" w:after="160" w:line="259" w:lineRule="auto"/>
        <w:jc w:val="left"/>
      </w:pPr>
      <w:r>
        <w:t xml:space="preserve">                    id="</w:t>
      </w:r>
      <w:proofErr w:type="spellStart"/>
      <w:r>
        <w:t>avatarX</w:t>
      </w:r>
      <w:proofErr w:type="spellEnd"/>
      <w:r>
        <w:t>"</w:t>
      </w:r>
    </w:p>
    <w:p w14:paraId="06B8D189" w14:textId="77777777" w:rsidR="000C1E50" w:rsidRDefault="000C1E50" w:rsidP="000C1E50">
      <w:pPr>
        <w:spacing w:before="0" w:after="160" w:line="259" w:lineRule="auto"/>
        <w:jc w:val="left"/>
      </w:pPr>
      <w:r>
        <w:t xml:space="preserve">                  /&gt;Player 1 Name:&lt;/label</w:t>
      </w:r>
    </w:p>
    <w:p w14:paraId="7B4B2FA9" w14:textId="77777777" w:rsidR="000C1E50" w:rsidRDefault="000C1E50" w:rsidP="000C1E50">
      <w:pPr>
        <w:spacing w:before="0" w:after="160" w:line="259" w:lineRule="auto"/>
        <w:jc w:val="left"/>
      </w:pPr>
      <w:r>
        <w:t xml:space="preserve">                &gt;</w:t>
      </w:r>
    </w:p>
    <w:p w14:paraId="0E705DC2" w14:textId="77777777" w:rsidR="000C1E50" w:rsidRDefault="000C1E50" w:rsidP="000C1E50">
      <w:pPr>
        <w:spacing w:before="0" w:after="160" w:line="259" w:lineRule="auto"/>
        <w:jc w:val="left"/>
      </w:pPr>
      <w:r>
        <w:t xml:space="preserve">                &lt;input</w:t>
      </w:r>
    </w:p>
    <w:p w14:paraId="07C99C98" w14:textId="77777777" w:rsidR="000C1E50" w:rsidRDefault="000C1E50" w:rsidP="000C1E50">
      <w:pPr>
        <w:spacing w:before="0" w:after="160" w:line="259" w:lineRule="auto"/>
        <w:jc w:val="left"/>
      </w:pPr>
      <w:r>
        <w:lastRenderedPageBreak/>
        <w:t xml:space="preserve">                  type="text"</w:t>
      </w:r>
    </w:p>
    <w:p w14:paraId="5C8920C6" w14:textId="77777777" w:rsidR="000C1E50" w:rsidRDefault="000C1E50" w:rsidP="000C1E50">
      <w:pPr>
        <w:spacing w:before="0" w:after="160" w:line="259" w:lineRule="auto"/>
        <w:jc w:val="left"/>
      </w:pPr>
      <w:r>
        <w:t xml:space="preserve">                  class="form-control"</w:t>
      </w:r>
    </w:p>
    <w:p w14:paraId="13BB368E" w14:textId="77777777" w:rsidR="000C1E50" w:rsidRDefault="000C1E50" w:rsidP="000C1E50">
      <w:pPr>
        <w:spacing w:before="0" w:after="160" w:line="259" w:lineRule="auto"/>
        <w:jc w:val="left"/>
      </w:pPr>
      <w:r>
        <w:t xml:space="preserve">                  id="playerName1"</w:t>
      </w:r>
    </w:p>
    <w:p w14:paraId="1028AB46" w14:textId="77777777" w:rsidR="000C1E50" w:rsidRDefault="000C1E50" w:rsidP="000C1E50">
      <w:pPr>
        <w:spacing w:before="0" w:after="160" w:line="259" w:lineRule="auto"/>
        <w:jc w:val="left"/>
      </w:pPr>
      <w:r>
        <w:t xml:space="preserve">                  placeholder="Player 1 Name"</w:t>
      </w:r>
    </w:p>
    <w:p w14:paraId="033F4D10" w14:textId="77777777" w:rsidR="000C1E50" w:rsidRDefault="000C1E50" w:rsidP="000C1E50">
      <w:pPr>
        <w:spacing w:before="0" w:after="160" w:line="259" w:lineRule="auto"/>
        <w:jc w:val="left"/>
      </w:pPr>
      <w:r>
        <w:t xml:space="preserve">                  required</w:t>
      </w:r>
    </w:p>
    <w:p w14:paraId="2E7C0DDE" w14:textId="77777777" w:rsidR="000C1E50" w:rsidRDefault="000C1E50" w:rsidP="000C1E50">
      <w:pPr>
        <w:spacing w:before="0" w:after="160" w:line="259" w:lineRule="auto"/>
        <w:jc w:val="left"/>
      </w:pPr>
      <w:r>
        <w:t xml:space="preserve">                /&gt;</w:t>
      </w:r>
    </w:p>
    <w:p w14:paraId="682CDA2F" w14:textId="77777777" w:rsidR="000C1E50" w:rsidRDefault="000C1E50" w:rsidP="000C1E50">
      <w:pPr>
        <w:spacing w:before="0" w:after="160" w:line="259" w:lineRule="auto"/>
        <w:jc w:val="left"/>
      </w:pPr>
      <w:r>
        <w:t xml:space="preserve">              &lt;/div&gt;</w:t>
      </w:r>
    </w:p>
    <w:p w14:paraId="1BBB3A6F" w14:textId="77777777" w:rsidR="000C1E50" w:rsidRDefault="000C1E50" w:rsidP="000C1E50">
      <w:pPr>
        <w:spacing w:before="0" w:after="160" w:line="259" w:lineRule="auto"/>
        <w:jc w:val="left"/>
      </w:pPr>
      <w:r>
        <w:t xml:space="preserve">              &lt;div class="col-md-6"&gt;</w:t>
      </w:r>
    </w:p>
    <w:p w14:paraId="78BD6360" w14:textId="77777777" w:rsidR="000C1E50" w:rsidRDefault="000C1E50" w:rsidP="000C1E50">
      <w:pPr>
        <w:spacing w:before="0" w:after="160" w:line="259" w:lineRule="auto"/>
        <w:jc w:val="left"/>
      </w:pPr>
      <w:r>
        <w:t xml:space="preserve">                &lt;label for="playerName2"</w:t>
      </w:r>
    </w:p>
    <w:p w14:paraId="149A5CC7" w14:textId="77777777" w:rsidR="000C1E50" w:rsidRDefault="000C1E50" w:rsidP="000C1E50">
      <w:pPr>
        <w:spacing w:before="0" w:after="160" w:line="259" w:lineRule="auto"/>
        <w:jc w:val="left"/>
      </w:pPr>
      <w:r>
        <w:t xml:space="preserve">                  &gt;&lt;</w:t>
      </w:r>
      <w:proofErr w:type="spellStart"/>
      <w:r>
        <w:t>img</w:t>
      </w:r>
      <w:proofErr w:type="spellEnd"/>
    </w:p>
    <w:p w14:paraId="00E5FE5C" w14:textId="77777777" w:rsidR="000C1E50" w:rsidRDefault="000C1E50" w:rsidP="000C1E50">
      <w:pPr>
        <w:spacing w:before="0" w:after="160" w:line="259" w:lineRule="auto"/>
        <w:jc w:val="left"/>
      </w:pPr>
      <w:r>
        <w:t xml:space="preserve">                    </w:t>
      </w:r>
      <w:proofErr w:type="spellStart"/>
      <w:r>
        <w:t>src</w:t>
      </w:r>
      <w:proofErr w:type="spellEnd"/>
      <w:r>
        <w:t>="./</w:t>
      </w:r>
      <w:proofErr w:type="spellStart"/>
      <w:r>
        <w:t>img</w:t>
      </w:r>
      <w:proofErr w:type="spellEnd"/>
      <w:r>
        <w:t>/avatar4.png"</w:t>
      </w:r>
    </w:p>
    <w:p w14:paraId="125BCE84" w14:textId="77777777" w:rsidR="000C1E50" w:rsidRDefault="000C1E50" w:rsidP="000C1E50">
      <w:pPr>
        <w:spacing w:before="0" w:after="160" w:line="259" w:lineRule="auto"/>
        <w:jc w:val="left"/>
      </w:pPr>
      <w:r>
        <w:t xml:space="preserve">                    alt="Avatar O"</w:t>
      </w:r>
    </w:p>
    <w:p w14:paraId="670E4F2E" w14:textId="77777777" w:rsidR="000C1E50" w:rsidRDefault="000C1E50" w:rsidP="000C1E50">
      <w:pPr>
        <w:spacing w:before="0" w:after="160" w:line="259" w:lineRule="auto"/>
        <w:jc w:val="left"/>
      </w:pPr>
      <w:r>
        <w:t xml:space="preserve">                    class="avatars"</w:t>
      </w:r>
    </w:p>
    <w:p w14:paraId="2B008A04" w14:textId="77777777" w:rsidR="000C1E50" w:rsidRDefault="000C1E50" w:rsidP="000C1E50">
      <w:pPr>
        <w:spacing w:before="0" w:after="160" w:line="259" w:lineRule="auto"/>
        <w:jc w:val="left"/>
      </w:pPr>
      <w:r>
        <w:t xml:space="preserve">                    id="</w:t>
      </w:r>
      <w:proofErr w:type="spellStart"/>
      <w:r>
        <w:t>avatarO</w:t>
      </w:r>
      <w:proofErr w:type="spellEnd"/>
      <w:r>
        <w:t>"</w:t>
      </w:r>
    </w:p>
    <w:p w14:paraId="4EBB85A2" w14:textId="77777777" w:rsidR="000C1E50" w:rsidRDefault="000C1E50" w:rsidP="000C1E50">
      <w:pPr>
        <w:spacing w:before="0" w:after="160" w:line="259" w:lineRule="auto"/>
        <w:jc w:val="left"/>
      </w:pPr>
      <w:r>
        <w:t xml:space="preserve">                  /&gt;Player 2 Name:&lt;/label</w:t>
      </w:r>
    </w:p>
    <w:p w14:paraId="0B026AF3" w14:textId="77777777" w:rsidR="000C1E50" w:rsidRDefault="000C1E50" w:rsidP="000C1E50">
      <w:pPr>
        <w:spacing w:before="0" w:after="160" w:line="259" w:lineRule="auto"/>
        <w:jc w:val="left"/>
      </w:pPr>
      <w:r>
        <w:t xml:space="preserve">                &gt;</w:t>
      </w:r>
    </w:p>
    <w:p w14:paraId="76CDB09C" w14:textId="77777777" w:rsidR="000C1E50" w:rsidRDefault="000C1E50" w:rsidP="000C1E50">
      <w:pPr>
        <w:spacing w:before="0" w:after="160" w:line="259" w:lineRule="auto"/>
        <w:jc w:val="left"/>
      </w:pPr>
      <w:r>
        <w:t xml:space="preserve">                &lt;input</w:t>
      </w:r>
    </w:p>
    <w:p w14:paraId="4BFD43B0" w14:textId="77777777" w:rsidR="000C1E50" w:rsidRDefault="000C1E50" w:rsidP="000C1E50">
      <w:pPr>
        <w:spacing w:before="0" w:after="160" w:line="259" w:lineRule="auto"/>
        <w:jc w:val="left"/>
      </w:pPr>
      <w:r>
        <w:t xml:space="preserve">                  type="text"</w:t>
      </w:r>
    </w:p>
    <w:p w14:paraId="4E1A89E2" w14:textId="77777777" w:rsidR="000C1E50" w:rsidRDefault="000C1E50" w:rsidP="000C1E50">
      <w:pPr>
        <w:spacing w:before="0" w:after="160" w:line="259" w:lineRule="auto"/>
        <w:jc w:val="left"/>
      </w:pPr>
      <w:r>
        <w:t xml:space="preserve">                  class="form-control"</w:t>
      </w:r>
    </w:p>
    <w:p w14:paraId="6B287FDC" w14:textId="77777777" w:rsidR="000C1E50" w:rsidRDefault="000C1E50" w:rsidP="000C1E50">
      <w:pPr>
        <w:spacing w:before="0" w:after="160" w:line="259" w:lineRule="auto"/>
        <w:jc w:val="left"/>
      </w:pPr>
      <w:r>
        <w:t xml:space="preserve">                  id="playerName2"</w:t>
      </w:r>
    </w:p>
    <w:p w14:paraId="0BBE162F" w14:textId="77777777" w:rsidR="000C1E50" w:rsidRDefault="000C1E50" w:rsidP="000C1E50">
      <w:pPr>
        <w:spacing w:before="0" w:after="160" w:line="259" w:lineRule="auto"/>
        <w:jc w:val="left"/>
      </w:pPr>
      <w:r>
        <w:t xml:space="preserve">                  placeholder="Player 2 Name"</w:t>
      </w:r>
    </w:p>
    <w:p w14:paraId="1665B4E9" w14:textId="77777777" w:rsidR="000C1E50" w:rsidRDefault="000C1E50" w:rsidP="000C1E50">
      <w:pPr>
        <w:spacing w:before="0" w:after="160" w:line="259" w:lineRule="auto"/>
        <w:jc w:val="left"/>
      </w:pPr>
      <w:r>
        <w:t xml:space="preserve">                  required</w:t>
      </w:r>
    </w:p>
    <w:p w14:paraId="56DA0C16" w14:textId="77777777" w:rsidR="000C1E50" w:rsidRDefault="000C1E50" w:rsidP="000C1E50">
      <w:pPr>
        <w:spacing w:before="0" w:after="160" w:line="259" w:lineRule="auto"/>
        <w:jc w:val="left"/>
      </w:pPr>
      <w:r>
        <w:t xml:space="preserve">                /&gt;</w:t>
      </w:r>
    </w:p>
    <w:p w14:paraId="060E7FBD" w14:textId="77777777" w:rsidR="000C1E50" w:rsidRDefault="000C1E50" w:rsidP="000C1E50">
      <w:pPr>
        <w:spacing w:before="0" w:after="160" w:line="259" w:lineRule="auto"/>
        <w:jc w:val="left"/>
      </w:pPr>
      <w:r>
        <w:t xml:space="preserve">              &lt;/div&gt;</w:t>
      </w:r>
    </w:p>
    <w:p w14:paraId="75471DAB" w14:textId="77777777" w:rsidR="000C1E50" w:rsidRDefault="000C1E50" w:rsidP="000C1E50">
      <w:pPr>
        <w:spacing w:before="0" w:after="160" w:line="259" w:lineRule="auto"/>
        <w:jc w:val="left"/>
      </w:pPr>
      <w:r>
        <w:t xml:space="preserve">            &lt;/div&gt;</w:t>
      </w:r>
    </w:p>
    <w:p w14:paraId="444A292C" w14:textId="77777777" w:rsidR="000C1E50" w:rsidRDefault="000C1E50" w:rsidP="000C1E50">
      <w:pPr>
        <w:spacing w:before="0" w:after="160" w:line="259" w:lineRule="auto"/>
        <w:jc w:val="left"/>
      </w:pPr>
      <w:r>
        <w:t xml:space="preserve">          &lt;/div&gt;</w:t>
      </w:r>
    </w:p>
    <w:p w14:paraId="6C1A6728" w14:textId="77777777" w:rsidR="000C1E50" w:rsidRDefault="000C1E50" w:rsidP="000C1E50">
      <w:pPr>
        <w:spacing w:before="0" w:after="160" w:line="259" w:lineRule="auto"/>
        <w:jc w:val="left"/>
      </w:pPr>
    </w:p>
    <w:p w14:paraId="4BF45221" w14:textId="77777777" w:rsidR="000C1E50" w:rsidRDefault="000C1E50" w:rsidP="000C1E50">
      <w:pPr>
        <w:spacing w:before="0" w:after="160" w:line="259" w:lineRule="auto"/>
        <w:jc w:val="left"/>
      </w:pPr>
      <w:r>
        <w:t xml:space="preserve">          &lt;div class="form-group"&gt;</w:t>
      </w:r>
    </w:p>
    <w:p w14:paraId="76FFABB4" w14:textId="77777777" w:rsidR="000C1E50" w:rsidRDefault="000C1E50" w:rsidP="000C1E50">
      <w:pPr>
        <w:spacing w:before="0" w:after="160" w:line="259" w:lineRule="auto"/>
        <w:jc w:val="left"/>
      </w:pPr>
      <w:r>
        <w:t xml:space="preserve">            &lt;label for="</w:t>
      </w:r>
      <w:proofErr w:type="spellStart"/>
      <w:r>
        <w:t>colordropdown</w:t>
      </w:r>
      <w:proofErr w:type="spellEnd"/>
      <w:r>
        <w:t>"&gt;Choose Color:&lt;/label&gt;</w:t>
      </w:r>
    </w:p>
    <w:p w14:paraId="496B11ED" w14:textId="77777777" w:rsidR="000C1E50" w:rsidRDefault="000C1E50" w:rsidP="000C1E50">
      <w:pPr>
        <w:spacing w:before="0" w:after="160" w:line="259" w:lineRule="auto"/>
        <w:jc w:val="left"/>
      </w:pPr>
      <w:r>
        <w:t xml:space="preserve">            &lt;select class="form-control" id="</w:t>
      </w:r>
      <w:proofErr w:type="spellStart"/>
      <w:r>
        <w:t>colorDropdown</w:t>
      </w:r>
      <w:proofErr w:type="spellEnd"/>
      <w:r>
        <w:t>"&gt;</w:t>
      </w:r>
    </w:p>
    <w:p w14:paraId="2B9B7C8D" w14:textId="77777777" w:rsidR="000C1E50" w:rsidRDefault="000C1E50" w:rsidP="000C1E50">
      <w:pPr>
        <w:spacing w:before="0" w:after="160" w:line="259" w:lineRule="auto"/>
        <w:jc w:val="left"/>
      </w:pPr>
      <w:r>
        <w:lastRenderedPageBreak/>
        <w:t xml:space="preserve">              &lt;option value="red"&gt;Red&lt;/option&gt;</w:t>
      </w:r>
    </w:p>
    <w:p w14:paraId="070603B2" w14:textId="77777777" w:rsidR="000C1E50" w:rsidRDefault="000C1E50" w:rsidP="000C1E50">
      <w:pPr>
        <w:spacing w:before="0" w:after="160" w:line="259" w:lineRule="auto"/>
        <w:jc w:val="left"/>
      </w:pPr>
      <w:r>
        <w:t xml:space="preserve">              &lt;option value="green"&gt;Green&lt;/option&gt;</w:t>
      </w:r>
    </w:p>
    <w:p w14:paraId="0CC8684F" w14:textId="77777777" w:rsidR="000C1E50" w:rsidRDefault="000C1E50" w:rsidP="000C1E50">
      <w:pPr>
        <w:spacing w:before="0" w:after="160" w:line="259" w:lineRule="auto"/>
        <w:jc w:val="left"/>
      </w:pPr>
      <w:r>
        <w:t xml:space="preserve">            &lt;/select&gt;</w:t>
      </w:r>
    </w:p>
    <w:p w14:paraId="2C95C5CA" w14:textId="0C5CD097" w:rsidR="000C1E50" w:rsidRDefault="000C1E50" w:rsidP="000C1E50">
      <w:pPr>
        <w:spacing w:before="0" w:after="160" w:line="259" w:lineRule="auto"/>
        <w:jc w:val="left"/>
      </w:pPr>
      <w:r>
        <w:t xml:space="preserve">          &lt;/div&gt;</w:t>
      </w:r>
    </w:p>
    <w:p w14:paraId="08D1A73C" w14:textId="77777777" w:rsidR="000C1E50" w:rsidRDefault="000C1E50" w:rsidP="000C1E50">
      <w:pPr>
        <w:spacing w:before="0" w:after="160" w:line="259" w:lineRule="auto"/>
        <w:jc w:val="left"/>
      </w:pPr>
      <w:r>
        <w:t xml:space="preserve">          &lt;button type="button" class="</w:t>
      </w:r>
      <w:proofErr w:type="spellStart"/>
      <w:r>
        <w:t>btn</w:t>
      </w:r>
      <w:proofErr w:type="spellEnd"/>
      <w:r>
        <w:t xml:space="preserve"> </w:t>
      </w:r>
      <w:proofErr w:type="spellStart"/>
      <w:r>
        <w:t>btn</w:t>
      </w:r>
      <w:proofErr w:type="spellEnd"/>
      <w:r>
        <w:t>-primary" onclick="</w:t>
      </w:r>
      <w:proofErr w:type="spellStart"/>
      <w:r>
        <w:t>startGame</w:t>
      </w:r>
      <w:proofErr w:type="spellEnd"/>
      <w:r>
        <w:t>()"&gt;</w:t>
      </w:r>
    </w:p>
    <w:p w14:paraId="6E095BE5" w14:textId="77777777" w:rsidR="000C1E50" w:rsidRDefault="000C1E50" w:rsidP="000C1E50">
      <w:pPr>
        <w:spacing w:before="0" w:after="160" w:line="259" w:lineRule="auto"/>
        <w:jc w:val="left"/>
      </w:pPr>
      <w:r>
        <w:t xml:space="preserve">            Start Game</w:t>
      </w:r>
    </w:p>
    <w:p w14:paraId="78175BBF" w14:textId="77777777" w:rsidR="000C1E50" w:rsidRDefault="000C1E50" w:rsidP="000C1E50">
      <w:pPr>
        <w:spacing w:before="0" w:after="160" w:line="259" w:lineRule="auto"/>
        <w:jc w:val="left"/>
      </w:pPr>
      <w:r>
        <w:t xml:space="preserve">          &lt;/button&gt;</w:t>
      </w:r>
    </w:p>
    <w:p w14:paraId="33279C75" w14:textId="77777777" w:rsidR="000C1E50" w:rsidRDefault="000C1E50" w:rsidP="000C1E50">
      <w:pPr>
        <w:spacing w:before="0" w:after="160" w:line="259" w:lineRule="auto"/>
        <w:jc w:val="left"/>
      </w:pPr>
      <w:r>
        <w:t xml:space="preserve">          &lt;button</w:t>
      </w:r>
    </w:p>
    <w:p w14:paraId="11AA07E7" w14:textId="77777777" w:rsidR="000C1E50" w:rsidRDefault="000C1E50" w:rsidP="000C1E50">
      <w:pPr>
        <w:spacing w:before="0" w:after="160" w:line="259" w:lineRule="auto"/>
        <w:jc w:val="left"/>
      </w:pPr>
      <w:r>
        <w:t xml:space="preserve">            type="button"</w:t>
      </w:r>
    </w:p>
    <w:p w14:paraId="42FDE2C3" w14:textId="77777777" w:rsidR="000C1E50" w:rsidRDefault="000C1E50" w:rsidP="000C1E50">
      <w:pPr>
        <w:spacing w:before="0" w:after="160" w:line="259" w:lineRule="auto"/>
        <w:jc w:val="left"/>
      </w:pPr>
      <w:r>
        <w:t xml:space="preserve">            class="</w:t>
      </w:r>
      <w:proofErr w:type="spellStart"/>
      <w:r>
        <w:t>btn</w:t>
      </w:r>
      <w:proofErr w:type="spellEnd"/>
      <w:r>
        <w:t xml:space="preserve"> </w:t>
      </w:r>
      <w:proofErr w:type="spellStart"/>
      <w:r>
        <w:t>btn</w:t>
      </w:r>
      <w:proofErr w:type="spellEnd"/>
      <w:r>
        <w:t>-secondary float-start"</w:t>
      </w:r>
    </w:p>
    <w:p w14:paraId="20F1355F" w14:textId="77777777" w:rsidR="000C1E50" w:rsidRDefault="000C1E50" w:rsidP="000C1E50">
      <w:pPr>
        <w:spacing w:before="0" w:after="160" w:line="259" w:lineRule="auto"/>
        <w:jc w:val="left"/>
      </w:pPr>
      <w:r>
        <w:t xml:space="preserve">            onclick="</w:t>
      </w:r>
      <w:proofErr w:type="spellStart"/>
      <w:r>
        <w:t>goBack</w:t>
      </w:r>
      <w:proofErr w:type="spellEnd"/>
      <w:r>
        <w:t>()"</w:t>
      </w:r>
    </w:p>
    <w:p w14:paraId="609951E1" w14:textId="77777777" w:rsidR="000C1E50" w:rsidRDefault="000C1E50" w:rsidP="000C1E50">
      <w:pPr>
        <w:spacing w:before="0" w:after="160" w:line="259" w:lineRule="auto"/>
        <w:jc w:val="left"/>
      </w:pPr>
      <w:r>
        <w:t xml:space="preserve">          &gt;</w:t>
      </w:r>
    </w:p>
    <w:p w14:paraId="74E712CE" w14:textId="77777777" w:rsidR="000C1E50" w:rsidRDefault="000C1E50" w:rsidP="000C1E50">
      <w:pPr>
        <w:spacing w:before="0" w:after="160" w:line="259" w:lineRule="auto"/>
        <w:jc w:val="left"/>
      </w:pPr>
      <w:r>
        <w:t xml:space="preserve">            Back</w:t>
      </w:r>
    </w:p>
    <w:p w14:paraId="5FC96285" w14:textId="77777777" w:rsidR="000C1E50" w:rsidRDefault="000C1E50" w:rsidP="000C1E50">
      <w:pPr>
        <w:spacing w:before="0" w:after="160" w:line="259" w:lineRule="auto"/>
        <w:jc w:val="left"/>
      </w:pPr>
      <w:r>
        <w:t xml:space="preserve">          &lt;/button&gt;</w:t>
      </w:r>
    </w:p>
    <w:p w14:paraId="4BD5618E" w14:textId="77777777" w:rsidR="000C1E50" w:rsidRDefault="000C1E50" w:rsidP="000C1E50">
      <w:pPr>
        <w:spacing w:before="0" w:after="160" w:line="259" w:lineRule="auto"/>
        <w:jc w:val="left"/>
      </w:pPr>
      <w:r>
        <w:t xml:space="preserve">        &lt;/form&gt;</w:t>
      </w:r>
    </w:p>
    <w:p w14:paraId="540C6B3D" w14:textId="77777777" w:rsidR="000C1E50" w:rsidRDefault="000C1E50" w:rsidP="000C1E50">
      <w:pPr>
        <w:spacing w:before="0" w:after="160" w:line="259" w:lineRule="auto"/>
        <w:jc w:val="left"/>
      </w:pPr>
      <w:r>
        <w:t xml:space="preserve">      &lt;/div&gt;</w:t>
      </w:r>
    </w:p>
    <w:p w14:paraId="7B7AD727" w14:textId="77777777" w:rsidR="000C1E50" w:rsidRDefault="000C1E50" w:rsidP="000C1E50">
      <w:pPr>
        <w:spacing w:before="0" w:after="160" w:line="259" w:lineRule="auto"/>
        <w:jc w:val="left"/>
      </w:pPr>
      <w:r>
        <w:t xml:space="preserve">      &lt;div id="main-container" style="display: none"&gt;</w:t>
      </w:r>
    </w:p>
    <w:p w14:paraId="329CE4C3" w14:textId="77777777" w:rsidR="000C1E50" w:rsidRDefault="000C1E50" w:rsidP="000C1E50">
      <w:pPr>
        <w:spacing w:before="0" w:after="160" w:line="259" w:lineRule="auto"/>
        <w:jc w:val="left"/>
      </w:pPr>
      <w:r>
        <w:t xml:space="preserve">        &lt;div id="player"&gt;</w:t>
      </w:r>
    </w:p>
    <w:p w14:paraId="4800CE67" w14:textId="77777777" w:rsidR="000C1E50" w:rsidRDefault="000C1E50" w:rsidP="000C1E50">
      <w:pPr>
        <w:spacing w:before="0" w:after="160" w:line="259" w:lineRule="auto"/>
        <w:jc w:val="left"/>
      </w:pPr>
      <w:r>
        <w:t xml:space="preserve">          &lt;h1 id="player-type"&gt;Player - 1&lt;/h1&gt;</w:t>
      </w:r>
    </w:p>
    <w:p w14:paraId="798C1CEA" w14:textId="3FE341B7" w:rsidR="000C1E50" w:rsidRDefault="000C1E50" w:rsidP="000C1E50">
      <w:pPr>
        <w:spacing w:before="0" w:after="160" w:line="259" w:lineRule="auto"/>
        <w:jc w:val="left"/>
      </w:pPr>
      <w:r>
        <w:t xml:space="preserve">        &lt;/div&gt;</w:t>
      </w:r>
    </w:p>
    <w:p w14:paraId="0F3E2B4E" w14:textId="77777777" w:rsidR="000C1E50" w:rsidRDefault="000C1E50" w:rsidP="000C1E50">
      <w:pPr>
        <w:spacing w:before="0" w:after="160" w:line="259" w:lineRule="auto"/>
        <w:jc w:val="left"/>
      </w:pPr>
      <w:r>
        <w:t xml:space="preserve">        &lt;div id="grid"&gt;</w:t>
      </w:r>
    </w:p>
    <w:p w14:paraId="5F101132" w14:textId="77777777" w:rsidR="000C1E50" w:rsidRDefault="000C1E50" w:rsidP="000C1E50">
      <w:pPr>
        <w:spacing w:before="0" w:after="160" w:line="259" w:lineRule="auto"/>
        <w:jc w:val="left"/>
      </w:pPr>
      <w:r>
        <w:t xml:space="preserve">          &lt;div class="row"&gt;</w:t>
      </w:r>
    </w:p>
    <w:p w14:paraId="06709E68" w14:textId="77777777" w:rsidR="000C1E50" w:rsidRDefault="000C1E50" w:rsidP="000C1E50">
      <w:pPr>
        <w:spacing w:before="0" w:after="160" w:line="259" w:lineRule="auto"/>
        <w:jc w:val="left"/>
      </w:pPr>
      <w:r>
        <w:t xml:space="preserve">            &lt;div class="col"&gt;</w:t>
      </w:r>
    </w:p>
    <w:p w14:paraId="2979BD32" w14:textId="77777777" w:rsidR="000C1E50" w:rsidRDefault="000C1E50" w:rsidP="000C1E50">
      <w:pPr>
        <w:spacing w:before="0" w:after="160" w:line="259" w:lineRule="auto"/>
        <w:jc w:val="left"/>
      </w:pPr>
      <w:r>
        <w:t xml:space="preserve">              &lt;button class="</w:t>
      </w:r>
      <w:proofErr w:type="spellStart"/>
      <w:r>
        <w:t>btn</w:t>
      </w:r>
      <w:proofErr w:type="spellEnd"/>
      <w:r>
        <w:t xml:space="preserve"> btn-1"&gt;&lt;/button&gt;</w:t>
      </w:r>
    </w:p>
    <w:p w14:paraId="6829D15B" w14:textId="59CC8234" w:rsidR="000C1E50" w:rsidRDefault="000C1E50" w:rsidP="000C1E50">
      <w:pPr>
        <w:spacing w:before="0" w:after="160" w:line="259" w:lineRule="auto"/>
        <w:jc w:val="left"/>
      </w:pPr>
      <w:r>
        <w:t xml:space="preserve">            &lt;/div&gt;</w:t>
      </w:r>
    </w:p>
    <w:p w14:paraId="27517D9B" w14:textId="77777777" w:rsidR="000C1E50" w:rsidRDefault="000C1E50" w:rsidP="000C1E50">
      <w:pPr>
        <w:spacing w:before="0" w:after="160" w:line="259" w:lineRule="auto"/>
        <w:jc w:val="left"/>
      </w:pPr>
      <w:r>
        <w:t xml:space="preserve">            &lt;div class="col"&gt;</w:t>
      </w:r>
    </w:p>
    <w:p w14:paraId="7C4C6C36" w14:textId="77777777" w:rsidR="000C1E50" w:rsidRDefault="000C1E50" w:rsidP="000C1E50">
      <w:pPr>
        <w:spacing w:before="0" w:after="160" w:line="259" w:lineRule="auto"/>
        <w:jc w:val="left"/>
      </w:pPr>
      <w:r>
        <w:t xml:space="preserve">              &lt;button class="</w:t>
      </w:r>
      <w:proofErr w:type="spellStart"/>
      <w:r>
        <w:t>btn</w:t>
      </w:r>
      <w:proofErr w:type="spellEnd"/>
      <w:r>
        <w:t xml:space="preserve"> btn-2"&gt;&lt;/button&gt;</w:t>
      </w:r>
    </w:p>
    <w:p w14:paraId="2978626C" w14:textId="064D2D38" w:rsidR="000C1E50" w:rsidRDefault="000C1E50" w:rsidP="000C1E50">
      <w:pPr>
        <w:spacing w:before="0" w:after="160" w:line="259" w:lineRule="auto"/>
        <w:jc w:val="left"/>
      </w:pPr>
      <w:r>
        <w:t xml:space="preserve">            &lt;/div&gt;</w:t>
      </w:r>
    </w:p>
    <w:p w14:paraId="0A648F85" w14:textId="77777777" w:rsidR="000C1E50" w:rsidRDefault="000C1E50" w:rsidP="000C1E50">
      <w:pPr>
        <w:spacing w:before="0" w:after="160" w:line="259" w:lineRule="auto"/>
        <w:jc w:val="left"/>
      </w:pPr>
      <w:r>
        <w:t xml:space="preserve">            &lt;div class="col"&gt;</w:t>
      </w:r>
    </w:p>
    <w:p w14:paraId="4EE2A354" w14:textId="77777777" w:rsidR="000C1E50" w:rsidRDefault="000C1E50" w:rsidP="000C1E50">
      <w:pPr>
        <w:spacing w:before="0" w:after="160" w:line="259" w:lineRule="auto"/>
        <w:jc w:val="left"/>
      </w:pPr>
      <w:r>
        <w:t xml:space="preserve">              &lt;button class="</w:t>
      </w:r>
      <w:proofErr w:type="spellStart"/>
      <w:r>
        <w:t>btn</w:t>
      </w:r>
      <w:proofErr w:type="spellEnd"/>
      <w:r>
        <w:t xml:space="preserve"> btn-3"&gt;&lt;/button&gt;</w:t>
      </w:r>
    </w:p>
    <w:p w14:paraId="19667E0D" w14:textId="6AC79933" w:rsidR="000C1E50" w:rsidRDefault="000C1E50" w:rsidP="000C1E50">
      <w:pPr>
        <w:spacing w:before="0" w:after="160" w:line="259" w:lineRule="auto"/>
        <w:jc w:val="left"/>
      </w:pPr>
      <w:r>
        <w:lastRenderedPageBreak/>
        <w:t xml:space="preserve">            &lt;/div&gt;</w:t>
      </w:r>
    </w:p>
    <w:p w14:paraId="0BFE82E8" w14:textId="77777777" w:rsidR="000C1E50" w:rsidRDefault="000C1E50" w:rsidP="000C1E50">
      <w:pPr>
        <w:spacing w:before="0" w:after="160" w:line="259" w:lineRule="auto"/>
        <w:jc w:val="left"/>
      </w:pPr>
      <w:r>
        <w:t xml:space="preserve">            &lt;div class="col"&gt;</w:t>
      </w:r>
    </w:p>
    <w:p w14:paraId="3DF0AB04" w14:textId="77777777" w:rsidR="000C1E50" w:rsidRDefault="000C1E50" w:rsidP="000C1E50">
      <w:pPr>
        <w:spacing w:before="0" w:after="160" w:line="259" w:lineRule="auto"/>
        <w:jc w:val="left"/>
      </w:pPr>
      <w:r>
        <w:t xml:space="preserve">              &lt;button class="</w:t>
      </w:r>
      <w:proofErr w:type="spellStart"/>
      <w:r>
        <w:t>btn</w:t>
      </w:r>
      <w:proofErr w:type="spellEnd"/>
      <w:r>
        <w:t xml:space="preserve"> btn-4"&gt;&lt;/button&gt;</w:t>
      </w:r>
    </w:p>
    <w:p w14:paraId="50091E09" w14:textId="6528D6DC" w:rsidR="000C1E50" w:rsidRDefault="000C1E50" w:rsidP="000C1E50">
      <w:pPr>
        <w:spacing w:before="0" w:after="160" w:line="259" w:lineRule="auto"/>
        <w:jc w:val="left"/>
      </w:pPr>
      <w:r>
        <w:t xml:space="preserve">            &lt;/div&gt;</w:t>
      </w:r>
    </w:p>
    <w:p w14:paraId="08D21225" w14:textId="77777777" w:rsidR="000C1E50" w:rsidRDefault="000C1E50" w:rsidP="000C1E50">
      <w:pPr>
        <w:spacing w:before="0" w:after="160" w:line="259" w:lineRule="auto"/>
        <w:jc w:val="left"/>
      </w:pPr>
      <w:r>
        <w:t xml:space="preserve">            &lt;div class="col"&gt;</w:t>
      </w:r>
    </w:p>
    <w:p w14:paraId="7E0EC4DE" w14:textId="77777777" w:rsidR="000C1E50" w:rsidRDefault="000C1E50" w:rsidP="000C1E50">
      <w:pPr>
        <w:spacing w:before="0" w:after="160" w:line="259" w:lineRule="auto"/>
        <w:jc w:val="left"/>
      </w:pPr>
      <w:r>
        <w:t xml:space="preserve">              &lt;button class="</w:t>
      </w:r>
      <w:proofErr w:type="spellStart"/>
      <w:r>
        <w:t>btn</w:t>
      </w:r>
      <w:proofErr w:type="spellEnd"/>
      <w:r>
        <w:t xml:space="preserve"> btn-5"&gt;&lt;/button&gt;</w:t>
      </w:r>
    </w:p>
    <w:p w14:paraId="75407649" w14:textId="5E1BA229" w:rsidR="000C1E50" w:rsidRDefault="000C1E50" w:rsidP="000C1E50">
      <w:pPr>
        <w:spacing w:before="0" w:after="160" w:line="259" w:lineRule="auto"/>
        <w:jc w:val="left"/>
      </w:pPr>
      <w:r>
        <w:t xml:space="preserve">            &lt;/div&gt;</w:t>
      </w:r>
    </w:p>
    <w:p w14:paraId="4506D53E" w14:textId="77777777" w:rsidR="000C1E50" w:rsidRDefault="000C1E50" w:rsidP="000C1E50">
      <w:pPr>
        <w:spacing w:before="0" w:after="160" w:line="259" w:lineRule="auto"/>
        <w:jc w:val="left"/>
      </w:pPr>
      <w:r>
        <w:t xml:space="preserve">            &lt;div class="col"&gt;</w:t>
      </w:r>
    </w:p>
    <w:p w14:paraId="322F75C7" w14:textId="77777777" w:rsidR="000C1E50" w:rsidRDefault="000C1E50" w:rsidP="000C1E50">
      <w:pPr>
        <w:spacing w:before="0" w:after="160" w:line="259" w:lineRule="auto"/>
        <w:jc w:val="left"/>
      </w:pPr>
      <w:r>
        <w:t xml:space="preserve">              &lt;button class="</w:t>
      </w:r>
      <w:proofErr w:type="spellStart"/>
      <w:r>
        <w:t>btn</w:t>
      </w:r>
      <w:proofErr w:type="spellEnd"/>
      <w:r>
        <w:t xml:space="preserve"> btn-6"&gt;&lt;/button&gt;</w:t>
      </w:r>
    </w:p>
    <w:p w14:paraId="0AC6E2A4" w14:textId="1FE98EE5" w:rsidR="000C1E50" w:rsidRDefault="000C1E50" w:rsidP="000C1E50">
      <w:pPr>
        <w:spacing w:before="0" w:after="160" w:line="259" w:lineRule="auto"/>
        <w:jc w:val="left"/>
      </w:pPr>
      <w:r>
        <w:t xml:space="preserve">            &lt;/div&gt;</w:t>
      </w:r>
    </w:p>
    <w:p w14:paraId="0AF1543F" w14:textId="77777777" w:rsidR="000C1E50" w:rsidRDefault="000C1E50" w:rsidP="000C1E50">
      <w:pPr>
        <w:spacing w:before="0" w:after="160" w:line="259" w:lineRule="auto"/>
        <w:jc w:val="left"/>
      </w:pPr>
      <w:r>
        <w:t xml:space="preserve">            &lt;div class="col"&gt;</w:t>
      </w:r>
    </w:p>
    <w:p w14:paraId="67399DDF" w14:textId="77777777" w:rsidR="000C1E50" w:rsidRDefault="000C1E50" w:rsidP="000C1E50">
      <w:pPr>
        <w:spacing w:before="0" w:after="160" w:line="259" w:lineRule="auto"/>
        <w:jc w:val="left"/>
      </w:pPr>
      <w:r>
        <w:t xml:space="preserve">              &lt;button class="</w:t>
      </w:r>
      <w:proofErr w:type="spellStart"/>
      <w:r>
        <w:t>btn</w:t>
      </w:r>
      <w:proofErr w:type="spellEnd"/>
      <w:r>
        <w:t xml:space="preserve"> btn-7"&gt;&lt;/button&gt;</w:t>
      </w:r>
    </w:p>
    <w:p w14:paraId="286A5B90" w14:textId="77777777" w:rsidR="000C1E50" w:rsidRDefault="000C1E50" w:rsidP="000C1E50">
      <w:pPr>
        <w:spacing w:before="0" w:after="160" w:line="259" w:lineRule="auto"/>
        <w:jc w:val="left"/>
      </w:pPr>
      <w:r>
        <w:t xml:space="preserve">            &lt;/div&gt;</w:t>
      </w:r>
    </w:p>
    <w:p w14:paraId="38C15108" w14:textId="75DC4FAD" w:rsidR="000C1E50" w:rsidRDefault="000C1E50" w:rsidP="000C1E50">
      <w:pPr>
        <w:spacing w:before="0" w:after="160" w:line="259" w:lineRule="auto"/>
        <w:jc w:val="left"/>
      </w:pPr>
      <w:r>
        <w:t xml:space="preserve">          &lt;/div&gt;</w:t>
      </w:r>
    </w:p>
    <w:p w14:paraId="6B4E65F6" w14:textId="77777777" w:rsidR="000C1E50" w:rsidRDefault="000C1E50" w:rsidP="000C1E50">
      <w:pPr>
        <w:spacing w:before="0" w:after="160" w:line="259" w:lineRule="auto"/>
        <w:jc w:val="left"/>
      </w:pPr>
      <w:r>
        <w:t xml:space="preserve">          &lt;div class="row"&gt;</w:t>
      </w:r>
    </w:p>
    <w:p w14:paraId="39AA8834" w14:textId="77777777" w:rsidR="000C1E50" w:rsidRDefault="000C1E50" w:rsidP="000C1E50">
      <w:pPr>
        <w:spacing w:before="0" w:after="160" w:line="259" w:lineRule="auto"/>
        <w:jc w:val="left"/>
      </w:pPr>
      <w:r>
        <w:t xml:space="preserve">            &lt;div class="col"&gt;</w:t>
      </w:r>
    </w:p>
    <w:p w14:paraId="5E37F3DA" w14:textId="77777777" w:rsidR="000C1E50" w:rsidRDefault="000C1E50" w:rsidP="000C1E50">
      <w:pPr>
        <w:spacing w:before="0" w:after="160" w:line="259" w:lineRule="auto"/>
        <w:jc w:val="left"/>
      </w:pPr>
      <w:r>
        <w:t xml:space="preserve">              &lt;button class="</w:t>
      </w:r>
      <w:proofErr w:type="spellStart"/>
      <w:r>
        <w:t>btn</w:t>
      </w:r>
      <w:proofErr w:type="spellEnd"/>
      <w:r>
        <w:t xml:space="preserve"> btn-8"&gt;&lt;/button&gt;</w:t>
      </w:r>
    </w:p>
    <w:p w14:paraId="547046FF" w14:textId="4C9471BD" w:rsidR="000C1E50" w:rsidRDefault="000C1E50" w:rsidP="000C1E50">
      <w:pPr>
        <w:spacing w:before="0" w:after="160" w:line="259" w:lineRule="auto"/>
        <w:jc w:val="left"/>
      </w:pPr>
      <w:r>
        <w:t xml:space="preserve">            &lt;/div&gt;</w:t>
      </w:r>
    </w:p>
    <w:p w14:paraId="72608FEE" w14:textId="77777777" w:rsidR="000C1E50" w:rsidRDefault="000C1E50" w:rsidP="000C1E50">
      <w:pPr>
        <w:spacing w:before="0" w:after="160" w:line="259" w:lineRule="auto"/>
        <w:jc w:val="left"/>
      </w:pPr>
      <w:r>
        <w:t xml:space="preserve">            &lt;div class="col"&gt;</w:t>
      </w:r>
    </w:p>
    <w:p w14:paraId="7D7EA1DB" w14:textId="77777777" w:rsidR="000C1E50" w:rsidRDefault="000C1E50" w:rsidP="000C1E50">
      <w:pPr>
        <w:spacing w:before="0" w:after="160" w:line="259" w:lineRule="auto"/>
        <w:jc w:val="left"/>
      </w:pPr>
      <w:r>
        <w:t xml:space="preserve">              &lt;button class="</w:t>
      </w:r>
      <w:proofErr w:type="spellStart"/>
      <w:r>
        <w:t>btn</w:t>
      </w:r>
      <w:proofErr w:type="spellEnd"/>
      <w:r>
        <w:t xml:space="preserve"> btn-9"&gt;&lt;/button&gt;</w:t>
      </w:r>
    </w:p>
    <w:p w14:paraId="6BE4E32C" w14:textId="29661731" w:rsidR="000C1E50" w:rsidRDefault="000C1E50" w:rsidP="000C1E50">
      <w:pPr>
        <w:spacing w:before="0" w:after="160" w:line="259" w:lineRule="auto"/>
        <w:jc w:val="left"/>
      </w:pPr>
      <w:r>
        <w:t xml:space="preserve">            &lt;/div&gt;</w:t>
      </w:r>
    </w:p>
    <w:p w14:paraId="46EBF51D" w14:textId="77777777" w:rsidR="000C1E50" w:rsidRDefault="000C1E50" w:rsidP="000C1E50">
      <w:pPr>
        <w:spacing w:before="0" w:after="160" w:line="259" w:lineRule="auto"/>
        <w:jc w:val="left"/>
      </w:pPr>
      <w:r>
        <w:t xml:space="preserve">            &lt;div class="col"&gt;</w:t>
      </w:r>
    </w:p>
    <w:p w14:paraId="65272330" w14:textId="77777777" w:rsidR="000C1E50" w:rsidRDefault="000C1E50" w:rsidP="000C1E50">
      <w:pPr>
        <w:spacing w:before="0" w:after="160" w:line="259" w:lineRule="auto"/>
        <w:jc w:val="left"/>
      </w:pPr>
      <w:r>
        <w:t xml:space="preserve">              &lt;button class="</w:t>
      </w:r>
      <w:proofErr w:type="spellStart"/>
      <w:r>
        <w:t>btn</w:t>
      </w:r>
      <w:proofErr w:type="spellEnd"/>
      <w:r>
        <w:t xml:space="preserve"> btn-10"&gt;&lt;/button&gt;</w:t>
      </w:r>
    </w:p>
    <w:p w14:paraId="5BC06ADD" w14:textId="08831FC2" w:rsidR="000C1E50" w:rsidRDefault="000C1E50" w:rsidP="000C1E50">
      <w:pPr>
        <w:spacing w:before="0" w:after="160" w:line="259" w:lineRule="auto"/>
        <w:jc w:val="left"/>
      </w:pPr>
      <w:r>
        <w:t xml:space="preserve">            &lt;/div&gt;</w:t>
      </w:r>
    </w:p>
    <w:p w14:paraId="7FD090AD" w14:textId="77777777" w:rsidR="000C1E50" w:rsidRDefault="000C1E50" w:rsidP="000C1E50">
      <w:pPr>
        <w:spacing w:before="0" w:after="160" w:line="259" w:lineRule="auto"/>
        <w:jc w:val="left"/>
      </w:pPr>
      <w:r>
        <w:t xml:space="preserve">            &lt;div class="col"&gt;</w:t>
      </w:r>
    </w:p>
    <w:p w14:paraId="7F4B285E" w14:textId="77777777" w:rsidR="000C1E50" w:rsidRDefault="000C1E50" w:rsidP="000C1E50">
      <w:pPr>
        <w:spacing w:before="0" w:after="160" w:line="259" w:lineRule="auto"/>
        <w:jc w:val="left"/>
      </w:pPr>
      <w:r>
        <w:t xml:space="preserve">              &lt;button class="</w:t>
      </w:r>
      <w:proofErr w:type="spellStart"/>
      <w:r>
        <w:t>btn</w:t>
      </w:r>
      <w:proofErr w:type="spellEnd"/>
      <w:r>
        <w:t xml:space="preserve"> btn-11"&gt;&lt;/button&gt;</w:t>
      </w:r>
    </w:p>
    <w:p w14:paraId="3DC5CB34" w14:textId="3B21533D" w:rsidR="000C1E50" w:rsidRDefault="000C1E50" w:rsidP="000C1E50">
      <w:pPr>
        <w:spacing w:before="0" w:after="160" w:line="259" w:lineRule="auto"/>
        <w:jc w:val="left"/>
      </w:pPr>
      <w:r>
        <w:t xml:space="preserve">            &lt;/div&gt;</w:t>
      </w:r>
    </w:p>
    <w:p w14:paraId="681166A7" w14:textId="77777777" w:rsidR="000C1E50" w:rsidRDefault="000C1E50" w:rsidP="000C1E50">
      <w:pPr>
        <w:spacing w:before="0" w:after="160" w:line="259" w:lineRule="auto"/>
        <w:jc w:val="left"/>
      </w:pPr>
      <w:r>
        <w:t xml:space="preserve">            &lt;div class="col"&gt;</w:t>
      </w:r>
    </w:p>
    <w:p w14:paraId="7E9BF506" w14:textId="77777777" w:rsidR="000C1E50" w:rsidRDefault="000C1E50" w:rsidP="000C1E50">
      <w:pPr>
        <w:spacing w:before="0" w:after="160" w:line="259" w:lineRule="auto"/>
        <w:jc w:val="left"/>
      </w:pPr>
      <w:r>
        <w:t xml:space="preserve">              &lt;button class="</w:t>
      </w:r>
      <w:proofErr w:type="spellStart"/>
      <w:r>
        <w:t>btn</w:t>
      </w:r>
      <w:proofErr w:type="spellEnd"/>
      <w:r>
        <w:t xml:space="preserve"> btn-12"&gt;&lt;/button&gt;</w:t>
      </w:r>
    </w:p>
    <w:p w14:paraId="5444C781" w14:textId="006EF107" w:rsidR="000C1E50" w:rsidRDefault="000C1E50" w:rsidP="000C1E50">
      <w:pPr>
        <w:spacing w:before="0" w:after="160" w:line="259" w:lineRule="auto"/>
        <w:jc w:val="left"/>
      </w:pPr>
      <w:r>
        <w:t xml:space="preserve">            &lt;/div&gt;</w:t>
      </w:r>
    </w:p>
    <w:p w14:paraId="6DA695A6" w14:textId="77777777" w:rsidR="000C1E50" w:rsidRDefault="000C1E50" w:rsidP="000C1E50">
      <w:pPr>
        <w:spacing w:before="0" w:after="160" w:line="259" w:lineRule="auto"/>
        <w:jc w:val="left"/>
      </w:pPr>
      <w:r>
        <w:lastRenderedPageBreak/>
        <w:t xml:space="preserve">            &lt;div class="col"&gt;</w:t>
      </w:r>
    </w:p>
    <w:p w14:paraId="2AC7EFD3" w14:textId="77777777" w:rsidR="000C1E50" w:rsidRDefault="000C1E50" w:rsidP="000C1E50">
      <w:pPr>
        <w:spacing w:before="0" w:after="160" w:line="259" w:lineRule="auto"/>
        <w:jc w:val="left"/>
      </w:pPr>
      <w:r>
        <w:t xml:space="preserve">              &lt;button class="</w:t>
      </w:r>
      <w:proofErr w:type="spellStart"/>
      <w:r>
        <w:t>btn</w:t>
      </w:r>
      <w:proofErr w:type="spellEnd"/>
      <w:r>
        <w:t xml:space="preserve"> btn-13"&gt;&lt;/button&gt;</w:t>
      </w:r>
    </w:p>
    <w:p w14:paraId="1711F79F" w14:textId="31A77637" w:rsidR="000C1E50" w:rsidRDefault="000C1E50" w:rsidP="000C1E50">
      <w:pPr>
        <w:spacing w:before="0" w:after="160" w:line="259" w:lineRule="auto"/>
        <w:jc w:val="left"/>
      </w:pPr>
      <w:r>
        <w:t xml:space="preserve">            &lt;/div&gt;</w:t>
      </w:r>
    </w:p>
    <w:p w14:paraId="27554D2E" w14:textId="77777777" w:rsidR="000C1E50" w:rsidRDefault="000C1E50" w:rsidP="000C1E50">
      <w:pPr>
        <w:spacing w:before="0" w:after="160" w:line="259" w:lineRule="auto"/>
        <w:jc w:val="left"/>
      </w:pPr>
      <w:r>
        <w:t xml:space="preserve">            &lt;div class="col"&gt;</w:t>
      </w:r>
    </w:p>
    <w:p w14:paraId="0E7E9CF4" w14:textId="77777777" w:rsidR="000C1E50" w:rsidRDefault="000C1E50" w:rsidP="000C1E50">
      <w:pPr>
        <w:spacing w:before="0" w:after="160" w:line="259" w:lineRule="auto"/>
        <w:jc w:val="left"/>
      </w:pPr>
      <w:r>
        <w:t xml:space="preserve">              &lt;button class="</w:t>
      </w:r>
      <w:proofErr w:type="spellStart"/>
      <w:r>
        <w:t>btn</w:t>
      </w:r>
      <w:proofErr w:type="spellEnd"/>
      <w:r>
        <w:t xml:space="preserve"> btn-14"&gt;&lt;/button&gt;</w:t>
      </w:r>
    </w:p>
    <w:p w14:paraId="2A57FBCF" w14:textId="77777777" w:rsidR="000C1E50" w:rsidRDefault="000C1E50" w:rsidP="000C1E50">
      <w:pPr>
        <w:spacing w:before="0" w:after="160" w:line="259" w:lineRule="auto"/>
        <w:jc w:val="left"/>
      </w:pPr>
      <w:r>
        <w:t xml:space="preserve">            &lt;/div&gt;</w:t>
      </w:r>
    </w:p>
    <w:p w14:paraId="7070C15F" w14:textId="59B5E1E2" w:rsidR="000C1E50" w:rsidRDefault="000C1E50" w:rsidP="000C1E50">
      <w:pPr>
        <w:spacing w:before="0" w:after="160" w:line="259" w:lineRule="auto"/>
        <w:jc w:val="left"/>
      </w:pPr>
      <w:r>
        <w:t xml:space="preserve">          &lt;/div&gt;</w:t>
      </w:r>
    </w:p>
    <w:p w14:paraId="30B73BD2" w14:textId="77777777" w:rsidR="000C1E50" w:rsidRDefault="000C1E50" w:rsidP="000C1E50">
      <w:pPr>
        <w:spacing w:before="0" w:after="160" w:line="259" w:lineRule="auto"/>
        <w:jc w:val="left"/>
      </w:pPr>
      <w:r>
        <w:t xml:space="preserve">          &lt;div class="row"&gt;</w:t>
      </w:r>
    </w:p>
    <w:p w14:paraId="007EA6C2" w14:textId="77777777" w:rsidR="000C1E50" w:rsidRDefault="000C1E50" w:rsidP="000C1E50">
      <w:pPr>
        <w:spacing w:before="0" w:after="160" w:line="259" w:lineRule="auto"/>
        <w:jc w:val="left"/>
      </w:pPr>
      <w:r>
        <w:t xml:space="preserve">            &lt;div class="col"&gt;</w:t>
      </w:r>
    </w:p>
    <w:p w14:paraId="15D00E30" w14:textId="77777777" w:rsidR="000C1E50" w:rsidRDefault="000C1E50" w:rsidP="000C1E50">
      <w:pPr>
        <w:spacing w:before="0" w:after="160" w:line="259" w:lineRule="auto"/>
        <w:jc w:val="left"/>
      </w:pPr>
      <w:r>
        <w:t xml:space="preserve">              &lt;button class="</w:t>
      </w:r>
      <w:proofErr w:type="spellStart"/>
      <w:r>
        <w:t>btn</w:t>
      </w:r>
      <w:proofErr w:type="spellEnd"/>
      <w:r>
        <w:t xml:space="preserve"> btn-15"&gt;&lt;/button&gt;</w:t>
      </w:r>
    </w:p>
    <w:p w14:paraId="10CD8D60" w14:textId="5505C726" w:rsidR="000C1E50" w:rsidRDefault="000C1E50" w:rsidP="000C1E50">
      <w:pPr>
        <w:spacing w:before="0" w:after="160" w:line="259" w:lineRule="auto"/>
        <w:jc w:val="left"/>
      </w:pPr>
      <w:r>
        <w:t xml:space="preserve">            &lt;/div&gt;</w:t>
      </w:r>
    </w:p>
    <w:p w14:paraId="38B55BDD" w14:textId="77777777" w:rsidR="000C1E50" w:rsidRDefault="000C1E50" w:rsidP="000C1E50">
      <w:pPr>
        <w:spacing w:before="0" w:after="160" w:line="259" w:lineRule="auto"/>
        <w:jc w:val="left"/>
      </w:pPr>
      <w:r>
        <w:t xml:space="preserve">            &lt;div class="col"&gt;</w:t>
      </w:r>
    </w:p>
    <w:p w14:paraId="20920BC6" w14:textId="77777777" w:rsidR="000C1E50" w:rsidRDefault="000C1E50" w:rsidP="000C1E50">
      <w:pPr>
        <w:spacing w:before="0" w:after="160" w:line="259" w:lineRule="auto"/>
        <w:jc w:val="left"/>
      </w:pPr>
      <w:r>
        <w:t xml:space="preserve">              &lt;button class="</w:t>
      </w:r>
      <w:proofErr w:type="spellStart"/>
      <w:r>
        <w:t>btn</w:t>
      </w:r>
      <w:proofErr w:type="spellEnd"/>
      <w:r>
        <w:t xml:space="preserve"> btn-16"&gt;&lt;/button&gt;</w:t>
      </w:r>
    </w:p>
    <w:p w14:paraId="5DAC6A38" w14:textId="22F61163" w:rsidR="000C1E50" w:rsidRDefault="000C1E50" w:rsidP="000C1E50">
      <w:pPr>
        <w:spacing w:before="0" w:after="160" w:line="259" w:lineRule="auto"/>
        <w:jc w:val="left"/>
      </w:pPr>
      <w:r>
        <w:t xml:space="preserve">            &lt;/div&gt;</w:t>
      </w:r>
    </w:p>
    <w:p w14:paraId="3A73CBCC" w14:textId="77777777" w:rsidR="000C1E50" w:rsidRDefault="000C1E50" w:rsidP="000C1E50">
      <w:pPr>
        <w:spacing w:before="0" w:after="160" w:line="259" w:lineRule="auto"/>
        <w:jc w:val="left"/>
      </w:pPr>
      <w:r>
        <w:t xml:space="preserve">            &lt;div class="col"&gt;</w:t>
      </w:r>
    </w:p>
    <w:p w14:paraId="075E28B4" w14:textId="77777777" w:rsidR="000C1E50" w:rsidRDefault="000C1E50" w:rsidP="000C1E50">
      <w:pPr>
        <w:spacing w:before="0" w:after="160" w:line="259" w:lineRule="auto"/>
        <w:jc w:val="left"/>
      </w:pPr>
      <w:r>
        <w:t xml:space="preserve">              &lt;button class="</w:t>
      </w:r>
      <w:proofErr w:type="spellStart"/>
      <w:r>
        <w:t>btn</w:t>
      </w:r>
      <w:proofErr w:type="spellEnd"/>
      <w:r>
        <w:t xml:space="preserve"> btn-17"&gt;&lt;/button&gt;</w:t>
      </w:r>
    </w:p>
    <w:p w14:paraId="028643F3" w14:textId="63B49CF3" w:rsidR="000C1E50" w:rsidRDefault="000C1E50" w:rsidP="000C1E50">
      <w:pPr>
        <w:spacing w:before="0" w:after="160" w:line="259" w:lineRule="auto"/>
        <w:jc w:val="left"/>
      </w:pPr>
      <w:r>
        <w:t xml:space="preserve">            &lt;/div&gt;</w:t>
      </w:r>
    </w:p>
    <w:p w14:paraId="73E98443" w14:textId="77777777" w:rsidR="000C1E50" w:rsidRDefault="000C1E50" w:rsidP="000C1E50">
      <w:pPr>
        <w:spacing w:before="0" w:after="160" w:line="259" w:lineRule="auto"/>
        <w:jc w:val="left"/>
      </w:pPr>
      <w:r>
        <w:t xml:space="preserve">            &lt;div class="col"&gt;</w:t>
      </w:r>
    </w:p>
    <w:p w14:paraId="6083E704" w14:textId="77777777" w:rsidR="000C1E50" w:rsidRDefault="000C1E50" w:rsidP="000C1E50">
      <w:pPr>
        <w:spacing w:before="0" w:after="160" w:line="259" w:lineRule="auto"/>
        <w:jc w:val="left"/>
      </w:pPr>
      <w:r>
        <w:t xml:space="preserve">              &lt;button class="</w:t>
      </w:r>
      <w:proofErr w:type="spellStart"/>
      <w:r>
        <w:t>btn</w:t>
      </w:r>
      <w:proofErr w:type="spellEnd"/>
      <w:r>
        <w:t xml:space="preserve"> btn-18"&gt;&lt;/button&gt;</w:t>
      </w:r>
    </w:p>
    <w:p w14:paraId="722D9DA3" w14:textId="61325A07" w:rsidR="000C1E50" w:rsidRDefault="000C1E50" w:rsidP="000C1E50">
      <w:pPr>
        <w:spacing w:before="0" w:after="160" w:line="259" w:lineRule="auto"/>
        <w:jc w:val="left"/>
      </w:pPr>
      <w:r>
        <w:t xml:space="preserve">            &lt;/div&gt;</w:t>
      </w:r>
    </w:p>
    <w:p w14:paraId="5B056914" w14:textId="77777777" w:rsidR="000C1E50" w:rsidRDefault="000C1E50" w:rsidP="000C1E50">
      <w:pPr>
        <w:spacing w:before="0" w:after="160" w:line="259" w:lineRule="auto"/>
        <w:jc w:val="left"/>
      </w:pPr>
      <w:r>
        <w:t xml:space="preserve">            &lt;div class="col"&gt;</w:t>
      </w:r>
    </w:p>
    <w:p w14:paraId="799D0FA2" w14:textId="77777777" w:rsidR="000C1E50" w:rsidRDefault="000C1E50" w:rsidP="000C1E50">
      <w:pPr>
        <w:spacing w:before="0" w:after="160" w:line="259" w:lineRule="auto"/>
        <w:jc w:val="left"/>
      </w:pPr>
      <w:r>
        <w:t xml:space="preserve">              &lt;button class="</w:t>
      </w:r>
      <w:proofErr w:type="spellStart"/>
      <w:r>
        <w:t>btn</w:t>
      </w:r>
      <w:proofErr w:type="spellEnd"/>
      <w:r>
        <w:t xml:space="preserve"> btn-19"&gt;&lt;/button&gt;</w:t>
      </w:r>
    </w:p>
    <w:p w14:paraId="2333C97E" w14:textId="15971CA3" w:rsidR="000C1E50" w:rsidRDefault="000C1E50" w:rsidP="000C1E50">
      <w:pPr>
        <w:spacing w:before="0" w:after="160" w:line="259" w:lineRule="auto"/>
        <w:jc w:val="left"/>
      </w:pPr>
      <w:r>
        <w:t xml:space="preserve">            &lt;/div&gt;</w:t>
      </w:r>
    </w:p>
    <w:p w14:paraId="14C59994" w14:textId="77777777" w:rsidR="000C1E50" w:rsidRDefault="000C1E50" w:rsidP="000C1E50">
      <w:pPr>
        <w:spacing w:before="0" w:after="160" w:line="259" w:lineRule="auto"/>
        <w:jc w:val="left"/>
      </w:pPr>
      <w:r>
        <w:t xml:space="preserve">            &lt;div class="col"&gt;</w:t>
      </w:r>
    </w:p>
    <w:p w14:paraId="7BA17C15" w14:textId="77777777" w:rsidR="000C1E50" w:rsidRDefault="000C1E50" w:rsidP="000C1E50">
      <w:pPr>
        <w:spacing w:before="0" w:after="160" w:line="259" w:lineRule="auto"/>
        <w:jc w:val="left"/>
      </w:pPr>
      <w:r>
        <w:t xml:space="preserve">              &lt;button class="</w:t>
      </w:r>
      <w:proofErr w:type="spellStart"/>
      <w:r>
        <w:t>btn</w:t>
      </w:r>
      <w:proofErr w:type="spellEnd"/>
      <w:r>
        <w:t xml:space="preserve"> btn-20"&gt;&lt;/button&gt;</w:t>
      </w:r>
    </w:p>
    <w:p w14:paraId="239C6D07" w14:textId="136B4733" w:rsidR="000C1E50" w:rsidRDefault="000C1E50" w:rsidP="000C1E50">
      <w:pPr>
        <w:spacing w:before="0" w:after="160" w:line="259" w:lineRule="auto"/>
        <w:jc w:val="left"/>
      </w:pPr>
      <w:r>
        <w:t xml:space="preserve">            &lt;/div&gt;</w:t>
      </w:r>
    </w:p>
    <w:p w14:paraId="430F6AB4" w14:textId="77777777" w:rsidR="000C1E50" w:rsidRDefault="000C1E50" w:rsidP="000C1E50">
      <w:pPr>
        <w:spacing w:before="0" w:after="160" w:line="259" w:lineRule="auto"/>
        <w:jc w:val="left"/>
      </w:pPr>
      <w:r>
        <w:t xml:space="preserve">            &lt;div class="col"&gt;</w:t>
      </w:r>
    </w:p>
    <w:p w14:paraId="417D47F8" w14:textId="77777777" w:rsidR="000C1E50" w:rsidRDefault="000C1E50" w:rsidP="000C1E50">
      <w:pPr>
        <w:spacing w:before="0" w:after="160" w:line="259" w:lineRule="auto"/>
        <w:jc w:val="left"/>
      </w:pPr>
      <w:r>
        <w:t xml:space="preserve">              &lt;button class="</w:t>
      </w:r>
      <w:proofErr w:type="spellStart"/>
      <w:r>
        <w:t>btn</w:t>
      </w:r>
      <w:proofErr w:type="spellEnd"/>
      <w:r>
        <w:t xml:space="preserve"> btn-21"&gt;&lt;/button&gt;</w:t>
      </w:r>
    </w:p>
    <w:p w14:paraId="7E3EC0FE" w14:textId="77777777" w:rsidR="000C1E50" w:rsidRDefault="000C1E50" w:rsidP="000C1E50">
      <w:pPr>
        <w:spacing w:before="0" w:after="160" w:line="259" w:lineRule="auto"/>
        <w:jc w:val="left"/>
      </w:pPr>
      <w:r>
        <w:t xml:space="preserve">            &lt;/div&gt;</w:t>
      </w:r>
    </w:p>
    <w:p w14:paraId="441389DD" w14:textId="20AFCD7F" w:rsidR="000C1E50" w:rsidRDefault="000C1E50" w:rsidP="000C1E50">
      <w:pPr>
        <w:spacing w:before="0" w:after="160" w:line="259" w:lineRule="auto"/>
        <w:jc w:val="left"/>
      </w:pPr>
      <w:r>
        <w:t xml:space="preserve">          &lt;/div&gt;</w:t>
      </w:r>
    </w:p>
    <w:p w14:paraId="3C9CB88E" w14:textId="77777777" w:rsidR="000C1E50" w:rsidRDefault="000C1E50" w:rsidP="000C1E50">
      <w:pPr>
        <w:spacing w:before="0" w:after="160" w:line="259" w:lineRule="auto"/>
        <w:jc w:val="left"/>
      </w:pPr>
      <w:r>
        <w:lastRenderedPageBreak/>
        <w:t xml:space="preserve">          &lt;div class="row"&gt;</w:t>
      </w:r>
    </w:p>
    <w:p w14:paraId="6360EE2F" w14:textId="77777777" w:rsidR="000C1E50" w:rsidRDefault="000C1E50" w:rsidP="000C1E50">
      <w:pPr>
        <w:spacing w:before="0" w:after="160" w:line="259" w:lineRule="auto"/>
        <w:jc w:val="left"/>
      </w:pPr>
      <w:r>
        <w:t xml:space="preserve">            &lt;div class="col"&gt;</w:t>
      </w:r>
    </w:p>
    <w:p w14:paraId="189E6FAC" w14:textId="77777777" w:rsidR="000C1E50" w:rsidRDefault="000C1E50" w:rsidP="000C1E50">
      <w:pPr>
        <w:spacing w:before="0" w:after="160" w:line="259" w:lineRule="auto"/>
        <w:jc w:val="left"/>
      </w:pPr>
      <w:r>
        <w:t xml:space="preserve">              &lt;button class="</w:t>
      </w:r>
      <w:proofErr w:type="spellStart"/>
      <w:r>
        <w:t>btn</w:t>
      </w:r>
      <w:proofErr w:type="spellEnd"/>
      <w:r>
        <w:t xml:space="preserve"> btn-22"&gt;&lt;/button&gt;</w:t>
      </w:r>
    </w:p>
    <w:p w14:paraId="4C0F4450" w14:textId="658E5716" w:rsidR="000C1E50" w:rsidRDefault="000C1E50" w:rsidP="000C1E50">
      <w:pPr>
        <w:spacing w:before="0" w:after="160" w:line="259" w:lineRule="auto"/>
        <w:jc w:val="left"/>
      </w:pPr>
      <w:r>
        <w:t xml:space="preserve">            &lt;/div&gt;</w:t>
      </w:r>
    </w:p>
    <w:p w14:paraId="00BC9A57" w14:textId="77777777" w:rsidR="000C1E50" w:rsidRDefault="000C1E50" w:rsidP="000C1E50">
      <w:pPr>
        <w:spacing w:before="0" w:after="160" w:line="259" w:lineRule="auto"/>
        <w:jc w:val="left"/>
      </w:pPr>
      <w:r>
        <w:t xml:space="preserve">            &lt;div class="col"&gt;</w:t>
      </w:r>
    </w:p>
    <w:p w14:paraId="5E79B6F2" w14:textId="77777777" w:rsidR="000C1E50" w:rsidRDefault="000C1E50" w:rsidP="000C1E50">
      <w:pPr>
        <w:spacing w:before="0" w:after="160" w:line="259" w:lineRule="auto"/>
        <w:jc w:val="left"/>
      </w:pPr>
      <w:r>
        <w:t xml:space="preserve">              &lt;button class="</w:t>
      </w:r>
      <w:proofErr w:type="spellStart"/>
      <w:r>
        <w:t>btn</w:t>
      </w:r>
      <w:proofErr w:type="spellEnd"/>
      <w:r>
        <w:t xml:space="preserve"> btn-23"&gt;&lt;/button&gt;</w:t>
      </w:r>
    </w:p>
    <w:p w14:paraId="1E2DFF59" w14:textId="47F6E3CF" w:rsidR="000C1E50" w:rsidRDefault="000C1E50" w:rsidP="000C1E50">
      <w:pPr>
        <w:tabs>
          <w:tab w:val="left" w:pos="1976"/>
        </w:tabs>
        <w:spacing w:before="0" w:after="160" w:line="259" w:lineRule="auto"/>
        <w:jc w:val="left"/>
      </w:pPr>
      <w:r>
        <w:t xml:space="preserve">            &lt;/div&gt;</w:t>
      </w:r>
      <w:r>
        <w:tab/>
      </w:r>
    </w:p>
    <w:p w14:paraId="65A9C096" w14:textId="77777777" w:rsidR="000C1E50" w:rsidRDefault="000C1E50" w:rsidP="000C1E50">
      <w:pPr>
        <w:spacing w:before="0" w:after="160" w:line="259" w:lineRule="auto"/>
        <w:jc w:val="left"/>
      </w:pPr>
      <w:r>
        <w:t xml:space="preserve">            &lt;div class="col"&gt;</w:t>
      </w:r>
    </w:p>
    <w:p w14:paraId="3C4E30BB" w14:textId="77777777" w:rsidR="000C1E50" w:rsidRDefault="000C1E50" w:rsidP="000C1E50">
      <w:pPr>
        <w:spacing w:before="0" w:after="160" w:line="259" w:lineRule="auto"/>
        <w:jc w:val="left"/>
      </w:pPr>
      <w:r>
        <w:t xml:space="preserve">              &lt;button class="</w:t>
      </w:r>
      <w:proofErr w:type="spellStart"/>
      <w:r>
        <w:t>btn</w:t>
      </w:r>
      <w:proofErr w:type="spellEnd"/>
      <w:r>
        <w:t xml:space="preserve"> btn-24"&gt;&lt;/button&gt;</w:t>
      </w:r>
    </w:p>
    <w:p w14:paraId="6ACF092C" w14:textId="515DCE05" w:rsidR="000C1E50" w:rsidRDefault="000C1E50" w:rsidP="000C1E50">
      <w:pPr>
        <w:spacing w:before="0" w:after="160" w:line="259" w:lineRule="auto"/>
        <w:jc w:val="left"/>
      </w:pPr>
      <w:r>
        <w:t xml:space="preserve">            &lt;/div&gt;</w:t>
      </w:r>
    </w:p>
    <w:p w14:paraId="239FC61C" w14:textId="77777777" w:rsidR="000C1E50" w:rsidRDefault="000C1E50" w:rsidP="000C1E50">
      <w:pPr>
        <w:spacing w:before="0" w:after="160" w:line="259" w:lineRule="auto"/>
        <w:jc w:val="left"/>
      </w:pPr>
      <w:r>
        <w:t xml:space="preserve">            &lt;div class="col"&gt;</w:t>
      </w:r>
    </w:p>
    <w:p w14:paraId="437FF404" w14:textId="77777777" w:rsidR="000C1E50" w:rsidRDefault="000C1E50" w:rsidP="000C1E50">
      <w:pPr>
        <w:spacing w:before="0" w:after="160" w:line="259" w:lineRule="auto"/>
        <w:jc w:val="left"/>
      </w:pPr>
      <w:r>
        <w:t xml:space="preserve">              &lt;button class="</w:t>
      </w:r>
      <w:proofErr w:type="spellStart"/>
      <w:r>
        <w:t>btn</w:t>
      </w:r>
      <w:proofErr w:type="spellEnd"/>
      <w:r>
        <w:t xml:space="preserve"> btn-25"&gt;&lt;/button&gt;</w:t>
      </w:r>
    </w:p>
    <w:p w14:paraId="721FF8F9" w14:textId="7F754826" w:rsidR="000C1E50" w:rsidRDefault="000C1E50" w:rsidP="000C1E50">
      <w:pPr>
        <w:spacing w:before="0" w:after="160" w:line="259" w:lineRule="auto"/>
        <w:jc w:val="left"/>
      </w:pPr>
      <w:r>
        <w:t xml:space="preserve">            &lt;/div&gt;</w:t>
      </w:r>
    </w:p>
    <w:p w14:paraId="4F9F6570" w14:textId="77777777" w:rsidR="000C1E50" w:rsidRDefault="000C1E50" w:rsidP="000C1E50">
      <w:pPr>
        <w:spacing w:before="0" w:after="160" w:line="259" w:lineRule="auto"/>
        <w:jc w:val="left"/>
      </w:pPr>
      <w:r>
        <w:t xml:space="preserve">            &lt;div class="col"&gt;</w:t>
      </w:r>
    </w:p>
    <w:p w14:paraId="310352A1" w14:textId="77777777" w:rsidR="000C1E50" w:rsidRDefault="000C1E50" w:rsidP="000C1E50">
      <w:pPr>
        <w:spacing w:before="0" w:after="160" w:line="259" w:lineRule="auto"/>
        <w:jc w:val="left"/>
      </w:pPr>
      <w:r>
        <w:t xml:space="preserve">              &lt;button class="</w:t>
      </w:r>
      <w:proofErr w:type="spellStart"/>
      <w:r>
        <w:t>btn</w:t>
      </w:r>
      <w:proofErr w:type="spellEnd"/>
      <w:r>
        <w:t xml:space="preserve"> btn-26"&gt;&lt;/button&gt;</w:t>
      </w:r>
    </w:p>
    <w:p w14:paraId="0F87D62F" w14:textId="7EF7B204" w:rsidR="000C1E50" w:rsidRDefault="000C1E50" w:rsidP="000C1E50">
      <w:pPr>
        <w:spacing w:before="0" w:after="160" w:line="259" w:lineRule="auto"/>
        <w:jc w:val="left"/>
      </w:pPr>
      <w:r>
        <w:t xml:space="preserve">            &lt;/div&gt;</w:t>
      </w:r>
    </w:p>
    <w:p w14:paraId="693092CD" w14:textId="77777777" w:rsidR="000C1E50" w:rsidRDefault="000C1E50" w:rsidP="000C1E50">
      <w:pPr>
        <w:spacing w:before="0" w:after="160" w:line="259" w:lineRule="auto"/>
        <w:jc w:val="left"/>
      </w:pPr>
      <w:r>
        <w:t xml:space="preserve">            &lt;div class="col"&gt;</w:t>
      </w:r>
    </w:p>
    <w:p w14:paraId="077CB87D" w14:textId="77777777" w:rsidR="000C1E50" w:rsidRDefault="000C1E50" w:rsidP="000C1E50">
      <w:pPr>
        <w:spacing w:before="0" w:after="160" w:line="259" w:lineRule="auto"/>
        <w:jc w:val="left"/>
      </w:pPr>
      <w:r>
        <w:t xml:space="preserve">              &lt;button class="</w:t>
      </w:r>
      <w:proofErr w:type="spellStart"/>
      <w:r>
        <w:t>btn</w:t>
      </w:r>
      <w:proofErr w:type="spellEnd"/>
      <w:r>
        <w:t xml:space="preserve"> btn-27"&gt;&lt;/button&gt;</w:t>
      </w:r>
    </w:p>
    <w:p w14:paraId="5D2DDE93" w14:textId="7D7EA7C8" w:rsidR="000C1E50" w:rsidRDefault="000C1E50" w:rsidP="000C1E50">
      <w:pPr>
        <w:spacing w:before="0" w:after="160" w:line="259" w:lineRule="auto"/>
        <w:jc w:val="left"/>
      </w:pPr>
      <w:r>
        <w:t xml:space="preserve">            &lt;/div&gt;</w:t>
      </w:r>
    </w:p>
    <w:p w14:paraId="43C09567" w14:textId="77777777" w:rsidR="000C1E50" w:rsidRDefault="000C1E50" w:rsidP="000C1E50">
      <w:pPr>
        <w:spacing w:before="0" w:after="160" w:line="259" w:lineRule="auto"/>
        <w:jc w:val="left"/>
      </w:pPr>
      <w:r>
        <w:t xml:space="preserve">            &lt;div class="col"&gt;</w:t>
      </w:r>
    </w:p>
    <w:p w14:paraId="4E306EC1" w14:textId="77777777" w:rsidR="000C1E50" w:rsidRDefault="000C1E50" w:rsidP="000C1E50">
      <w:pPr>
        <w:spacing w:before="0" w:after="160" w:line="259" w:lineRule="auto"/>
        <w:jc w:val="left"/>
      </w:pPr>
      <w:r>
        <w:t xml:space="preserve">              &lt;button class="</w:t>
      </w:r>
      <w:proofErr w:type="spellStart"/>
      <w:r>
        <w:t>btn</w:t>
      </w:r>
      <w:proofErr w:type="spellEnd"/>
      <w:r>
        <w:t xml:space="preserve"> btn-28"&gt;&lt;/button&gt;</w:t>
      </w:r>
    </w:p>
    <w:p w14:paraId="3315AFE4" w14:textId="77777777" w:rsidR="000C1E50" w:rsidRDefault="000C1E50" w:rsidP="000C1E50">
      <w:pPr>
        <w:spacing w:before="0" w:after="160" w:line="259" w:lineRule="auto"/>
        <w:jc w:val="left"/>
      </w:pPr>
      <w:r>
        <w:t xml:space="preserve">            &lt;/div&gt;</w:t>
      </w:r>
    </w:p>
    <w:p w14:paraId="226BAB0F" w14:textId="5C3878C9" w:rsidR="000C1E50" w:rsidRDefault="000C1E50" w:rsidP="000C1E50">
      <w:pPr>
        <w:spacing w:before="0" w:after="160" w:line="259" w:lineRule="auto"/>
        <w:jc w:val="left"/>
      </w:pPr>
      <w:r>
        <w:t xml:space="preserve">          &lt;/div&gt;</w:t>
      </w:r>
    </w:p>
    <w:p w14:paraId="178E16B9" w14:textId="77777777" w:rsidR="000C1E50" w:rsidRDefault="000C1E50" w:rsidP="000C1E50">
      <w:pPr>
        <w:spacing w:before="0" w:after="160" w:line="259" w:lineRule="auto"/>
        <w:jc w:val="left"/>
      </w:pPr>
      <w:r>
        <w:t xml:space="preserve">          &lt;div class="row"&gt;</w:t>
      </w:r>
    </w:p>
    <w:p w14:paraId="410A7A7E" w14:textId="77777777" w:rsidR="000C1E50" w:rsidRDefault="000C1E50" w:rsidP="000C1E50">
      <w:pPr>
        <w:spacing w:before="0" w:after="160" w:line="259" w:lineRule="auto"/>
        <w:jc w:val="left"/>
      </w:pPr>
      <w:r>
        <w:t xml:space="preserve">            &lt;div class="col"&gt;</w:t>
      </w:r>
    </w:p>
    <w:p w14:paraId="4A0A11F5" w14:textId="77777777" w:rsidR="000C1E50" w:rsidRDefault="000C1E50" w:rsidP="000C1E50">
      <w:pPr>
        <w:spacing w:before="0" w:after="160" w:line="259" w:lineRule="auto"/>
        <w:jc w:val="left"/>
      </w:pPr>
      <w:r>
        <w:t xml:space="preserve">              &lt;button class="</w:t>
      </w:r>
      <w:proofErr w:type="spellStart"/>
      <w:r>
        <w:t>btn</w:t>
      </w:r>
      <w:proofErr w:type="spellEnd"/>
      <w:r>
        <w:t xml:space="preserve"> btn-29"&gt;&lt;/button&gt;</w:t>
      </w:r>
    </w:p>
    <w:p w14:paraId="18DD23CE" w14:textId="30A59B02" w:rsidR="000C1E50" w:rsidRDefault="000C1E50" w:rsidP="000C1E50">
      <w:pPr>
        <w:spacing w:before="0" w:after="160" w:line="259" w:lineRule="auto"/>
        <w:jc w:val="left"/>
      </w:pPr>
      <w:r>
        <w:t xml:space="preserve">            &lt;/div&gt;</w:t>
      </w:r>
    </w:p>
    <w:p w14:paraId="76B35380" w14:textId="77777777" w:rsidR="000C1E50" w:rsidRDefault="000C1E50" w:rsidP="000C1E50">
      <w:pPr>
        <w:spacing w:before="0" w:after="160" w:line="259" w:lineRule="auto"/>
        <w:jc w:val="left"/>
      </w:pPr>
      <w:r>
        <w:t xml:space="preserve">            &lt;div class="col"&gt;</w:t>
      </w:r>
    </w:p>
    <w:p w14:paraId="58974225" w14:textId="77777777" w:rsidR="000C1E50" w:rsidRDefault="000C1E50" w:rsidP="000C1E50">
      <w:pPr>
        <w:spacing w:before="0" w:after="160" w:line="259" w:lineRule="auto"/>
        <w:jc w:val="left"/>
      </w:pPr>
      <w:r>
        <w:t xml:space="preserve">              &lt;button class="</w:t>
      </w:r>
      <w:proofErr w:type="spellStart"/>
      <w:r>
        <w:t>btn</w:t>
      </w:r>
      <w:proofErr w:type="spellEnd"/>
      <w:r>
        <w:t xml:space="preserve"> btn-30"&gt;&lt;/button&gt;</w:t>
      </w:r>
    </w:p>
    <w:p w14:paraId="2674857B" w14:textId="22A50B0C" w:rsidR="000C1E50" w:rsidRDefault="000C1E50" w:rsidP="000C1E50">
      <w:pPr>
        <w:spacing w:before="0" w:after="160" w:line="259" w:lineRule="auto"/>
        <w:jc w:val="left"/>
      </w:pPr>
      <w:r>
        <w:t xml:space="preserve">            &lt;/div&gt;</w:t>
      </w:r>
    </w:p>
    <w:p w14:paraId="5F3196F9" w14:textId="77777777" w:rsidR="000C1E50" w:rsidRDefault="000C1E50" w:rsidP="000C1E50">
      <w:pPr>
        <w:spacing w:before="0" w:after="160" w:line="259" w:lineRule="auto"/>
        <w:jc w:val="left"/>
      </w:pPr>
      <w:r>
        <w:lastRenderedPageBreak/>
        <w:t xml:space="preserve">            &lt;div class="col"&gt;</w:t>
      </w:r>
    </w:p>
    <w:p w14:paraId="0C79BFC1" w14:textId="77777777" w:rsidR="000C1E50" w:rsidRDefault="000C1E50" w:rsidP="000C1E50">
      <w:pPr>
        <w:spacing w:before="0" w:after="160" w:line="259" w:lineRule="auto"/>
        <w:jc w:val="left"/>
      </w:pPr>
      <w:r>
        <w:t xml:space="preserve">              &lt;button class="</w:t>
      </w:r>
      <w:proofErr w:type="spellStart"/>
      <w:r>
        <w:t>btn</w:t>
      </w:r>
      <w:proofErr w:type="spellEnd"/>
      <w:r>
        <w:t xml:space="preserve"> btn-31"&gt;&lt;/button&gt;</w:t>
      </w:r>
    </w:p>
    <w:p w14:paraId="53654453" w14:textId="604A6F84" w:rsidR="000C1E50" w:rsidRDefault="000C1E50" w:rsidP="000C1E50">
      <w:pPr>
        <w:spacing w:before="0" w:after="160" w:line="259" w:lineRule="auto"/>
        <w:jc w:val="left"/>
      </w:pPr>
      <w:r>
        <w:t xml:space="preserve">            &lt;/div&gt;</w:t>
      </w:r>
    </w:p>
    <w:p w14:paraId="6EFAF48C" w14:textId="77777777" w:rsidR="000C1E50" w:rsidRDefault="000C1E50" w:rsidP="000C1E50">
      <w:pPr>
        <w:spacing w:before="0" w:after="160" w:line="259" w:lineRule="auto"/>
        <w:jc w:val="left"/>
      </w:pPr>
      <w:r>
        <w:t xml:space="preserve">            &lt;div class="col"&gt;</w:t>
      </w:r>
    </w:p>
    <w:p w14:paraId="2C849B3E" w14:textId="77777777" w:rsidR="000C1E50" w:rsidRDefault="000C1E50" w:rsidP="000C1E50">
      <w:pPr>
        <w:spacing w:before="0" w:after="160" w:line="259" w:lineRule="auto"/>
        <w:jc w:val="left"/>
      </w:pPr>
      <w:r>
        <w:t xml:space="preserve">              &lt;button class="</w:t>
      </w:r>
      <w:proofErr w:type="spellStart"/>
      <w:r>
        <w:t>btn</w:t>
      </w:r>
      <w:proofErr w:type="spellEnd"/>
      <w:r>
        <w:t xml:space="preserve"> btn-32"&gt;&lt;/button&gt;</w:t>
      </w:r>
    </w:p>
    <w:p w14:paraId="384D2803" w14:textId="56B7B292" w:rsidR="000C1E50" w:rsidRDefault="000C1E50" w:rsidP="000C1E50">
      <w:pPr>
        <w:spacing w:before="0" w:after="160" w:line="259" w:lineRule="auto"/>
        <w:jc w:val="left"/>
      </w:pPr>
      <w:r>
        <w:t xml:space="preserve">            &lt;/div&gt;</w:t>
      </w:r>
    </w:p>
    <w:p w14:paraId="0304DCBA" w14:textId="77777777" w:rsidR="000C1E50" w:rsidRDefault="000C1E50" w:rsidP="000C1E50">
      <w:pPr>
        <w:spacing w:before="0" w:after="160" w:line="259" w:lineRule="auto"/>
        <w:jc w:val="left"/>
      </w:pPr>
      <w:r>
        <w:t xml:space="preserve">            &lt;div class="col"&gt;</w:t>
      </w:r>
    </w:p>
    <w:p w14:paraId="6C9472AE" w14:textId="77777777" w:rsidR="000C1E50" w:rsidRDefault="000C1E50" w:rsidP="000C1E50">
      <w:pPr>
        <w:spacing w:before="0" w:after="160" w:line="259" w:lineRule="auto"/>
        <w:jc w:val="left"/>
      </w:pPr>
      <w:r>
        <w:t xml:space="preserve">              &lt;button class="</w:t>
      </w:r>
      <w:proofErr w:type="spellStart"/>
      <w:r>
        <w:t>btn</w:t>
      </w:r>
      <w:proofErr w:type="spellEnd"/>
      <w:r>
        <w:t xml:space="preserve"> btn-33"&gt;&lt;/button&gt;</w:t>
      </w:r>
    </w:p>
    <w:p w14:paraId="2ACA0057" w14:textId="2F151447" w:rsidR="000C1E50" w:rsidRDefault="000C1E50" w:rsidP="000C1E50">
      <w:pPr>
        <w:spacing w:before="0" w:after="160" w:line="259" w:lineRule="auto"/>
        <w:jc w:val="left"/>
      </w:pPr>
      <w:r>
        <w:t xml:space="preserve">            &lt;/div&gt;</w:t>
      </w:r>
    </w:p>
    <w:p w14:paraId="227BDDAD" w14:textId="77777777" w:rsidR="000C1E50" w:rsidRDefault="000C1E50" w:rsidP="000C1E50">
      <w:pPr>
        <w:spacing w:before="0" w:after="160" w:line="259" w:lineRule="auto"/>
        <w:jc w:val="left"/>
      </w:pPr>
      <w:r>
        <w:t xml:space="preserve">            &lt;div class="col"&gt;</w:t>
      </w:r>
    </w:p>
    <w:p w14:paraId="04F4080C" w14:textId="77777777" w:rsidR="000C1E50" w:rsidRDefault="000C1E50" w:rsidP="000C1E50">
      <w:pPr>
        <w:spacing w:before="0" w:after="160" w:line="259" w:lineRule="auto"/>
        <w:jc w:val="left"/>
      </w:pPr>
      <w:r>
        <w:t xml:space="preserve">              &lt;button class="</w:t>
      </w:r>
      <w:proofErr w:type="spellStart"/>
      <w:r>
        <w:t>btn</w:t>
      </w:r>
      <w:proofErr w:type="spellEnd"/>
      <w:r>
        <w:t xml:space="preserve"> btn-34"&gt;&lt;/button&gt;</w:t>
      </w:r>
    </w:p>
    <w:p w14:paraId="1D4B9D37" w14:textId="4FB0074E" w:rsidR="000C1E50" w:rsidRDefault="000C1E50" w:rsidP="000C1E50">
      <w:pPr>
        <w:spacing w:before="0" w:after="160" w:line="259" w:lineRule="auto"/>
        <w:jc w:val="left"/>
      </w:pPr>
      <w:r>
        <w:t xml:space="preserve">            &lt;/div&gt;</w:t>
      </w:r>
    </w:p>
    <w:p w14:paraId="78DB155A" w14:textId="77777777" w:rsidR="000C1E50" w:rsidRDefault="000C1E50" w:rsidP="000C1E50">
      <w:pPr>
        <w:spacing w:before="0" w:after="160" w:line="259" w:lineRule="auto"/>
        <w:jc w:val="left"/>
      </w:pPr>
      <w:r>
        <w:t xml:space="preserve">            &lt;div class="col"&gt;</w:t>
      </w:r>
    </w:p>
    <w:p w14:paraId="07CF1DC0" w14:textId="77777777" w:rsidR="000C1E50" w:rsidRDefault="000C1E50" w:rsidP="000C1E50">
      <w:pPr>
        <w:spacing w:before="0" w:after="160" w:line="259" w:lineRule="auto"/>
        <w:jc w:val="left"/>
      </w:pPr>
      <w:r>
        <w:t xml:space="preserve">              &lt;button class="</w:t>
      </w:r>
      <w:proofErr w:type="spellStart"/>
      <w:r>
        <w:t>btn</w:t>
      </w:r>
      <w:proofErr w:type="spellEnd"/>
      <w:r>
        <w:t xml:space="preserve"> btn-35"&gt;&lt;/button&gt;</w:t>
      </w:r>
    </w:p>
    <w:p w14:paraId="2FB51290" w14:textId="77777777" w:rsidR="000C1E50" w:rsidRDefault="000C1E50" w:rsidP="000C1E50">
      <w:pPr>
        <w:spacing w:before="0" w:after="160" w:line="259" w:lineRule="auto"/>
        <w:jc w:val="left"/>
      </w:pPr>
      <w:r>
        <w:t xml:space="preserve">            &lt;/div&gt;</w:t>
      </w:r>
    </w:p>
    <w:p w14:paraId="20D44A94" w14:textId="78BB9780" w:rsidR="000C1E50" w:rsidRDefault="000C1E50" w:rsidP="000C1E50">
      <w:pPr>
        <w:spacing w:before="0" w:after="160" w:line="259" w:lineRule="auto"/>
        <w:jc w:val="left"/>
      </w:pPr>
      <w:r>
        <w:t xml:space="preserve">          &lt;/div&gt;</w:t>
      </w:r>
    </w:p>
    <w:p w14:paraId="0B3DE2F1" w14:textId="77777777" w:rsidR="000C1E50" w:rsidRDefault="000C1E50" w:rsidP="000C1E50">
      <w:pPr>
        <w:spacing w:before="0" w:after="160" w:line="259" w:lineRule="auto"/>
        <w:jc w:val="left"/>
      </w:pPr>
      <w:r>
        <w:t xml:space="preserve">          &lt;div class="row"&gt;</w:t>
      </w:r>
    </w:p>
    <w:p w14:paraId="6037DC7D" w14:textId="77777777" w:rsidR="000C1E50" w:rsidRDefault="000C1E50" w:rsidP="000C1E50">
      <w:pPr>
        <w:spacing w:before="0" w:after="160" w:line="259" w:lineRule="auto"/>
        <w:jc w:val="left"/>
      </w:pPr>
      <w:r>
        <w:t xml:space="preserve">            &lt;div class="col"&gt;</w:t>
      </w:r>
    </w:p>
    <w:p w14:paraId="5A12964E" w14:textId="77777777" w:rsidR="000C1E50" w:rsidRDefault="000C1E50" w:rsidP="000C1E50">
      <w:pPr>
        <w:spacing w:before="0" w:after="160" w:line="259" w:lineRule="auto"/>
        <w:jc w:val="left"/>
      </w:pPr>
      <w:r>
        <w:t xml:space="preserve">              &lt;button class="</w:t>
      </w:r>
      <w:proofErr w:type="spellStart"/>
      <w:r>
        <w:t>btn</w:t>
      </w:r>
      <w:proofErr w:type="spellEnd"/>
      <w:r>
        <w:t xml:space="preserve"> btn-36"&gt;&lt;/button&gt;</w:t>
      </w:r>
    </w:p>
    <w:p w14:paraId="71D28366" w14:textId="65FEBD93" w:rsidR="000C1E50" w:rsidRDefault="000C1E50" w:rsidP="000C1E50">
      <w:pPr>
        <w:spacing w:before="0" w:after="160" w:line="259" w:lineRule="auto"/>
        <w:jc w:val="left"/>
      </w:pPr>
      <w:r>
        <w:t xml:space="preserve">            &lt;/div&gt;</w:t>
      </w:r>
    </w:p>
    <w:p w14:paraId="3407CAD4" w14:textId="77777777" w:rsidR="000C1E50" w:rsidRDefault="000C1E50" w:rsidP="000C1E50">
      <w:pPr>
        <w:spacing w:before="0" w:after="160" w:line="259" w:lineRule="auto"/>
        <w:jc w:val="left"/>
      </w:pPr>
      <w:r>
        <w:t xml:space="preserve">            &lt;div class="col"&gt;</w:t>
      </w:r>
    </w:p>
    <w:p w14:paraId="29FCFAB6" w14:textId="77777777" w:rsidR="000C1E50" w:rsidRDefault="000C1E50" w:rsidP="000C1E50">
      <w:pPr>
        <w:spacing w:before="0" w:after="160" w:line="259" w:lineRule="auto"/>
        <w:jc w:val="left"/>
      </w:pPr>
      <w:r>
        <w:t xml:space="preserve">              &lt;button class="</w:t>
      </w:r>
      <w:proofErr w:type="spellStart"/>
      <w:r>
        <w:t>btn</w:t>
      </w:r>
      <w:proofErr w:type="spellEnd"/>
      <w:r>
        <w:t xml:space="preserve"> btn-37"&gt;&lt;/button&gt;</w:t>
      </w:r>
    </w:p>
    <w:p w14:paraId="2EF2FCCA" w14:textId="44E37B51" w:rsidR="000C1E50" w:rsidRDefault="000C1E50" w:rsidP="000C1E50">
      <w:pPr>
        <w:tabs>
          <w:tab w:val="left" w:pos="2143"/>
        </w:tabs>
        <w:spacing w:before="0" w:after="160" w:line="259" w:lineRule="auto"/>
        <w:jc w:val="left"/>
      </w:pPr>
      <w:r>
        <w:t xml:space="preserve">            &lt;/div&gt;</w:t>
      </w:r>
      <w:r>
        <w:tab/>
      </w:r>
    </w:p>
    <w:p w14:paraId="3AD8A740" w14:textId="77777777" w:rsidR="000C1E50" w:rsidRDefault="000C1E50" w:rsidP="000C1E50">
      <w:pPr>
        <w:spacing w:before="0" w:after="160" w:line="259" w:lineRule="auto"/>
        <w:jc w:val="left"/>
      </w:pPr>
      <w:r>
        <w:t xml:space="preserve">            &lt;div class="col"&gt;</w:t>
      </w:r>
    </w:p>
    <w:p w14:paraId="2495223C" w14:textId="77777777" w:rsidR="000C1E50" w:rsidRDefault="000C1E50" w:rsidP="000C1E50">
      <w:pPr>
        <w:spacing w:before="0" w:after="160" w:line="259" w:lineRule="auto"/>
        <w:jc w:val="left"/>
      </w:pPr>
      <w:r>
        <w:t xml:space="preserve">              &lt;button class="</w:t>
      </w:r>
      <w:proofErr w:type="spellStart"/>
      <w:r>
        <w:t>btn</w:t>
      </w:r>
      <w:proofErr w:type="spellEnd"/>
      <w:r>
        <w:t xml:space="preserve"> btn-38"&gt;&lt;/button&gt;</w:t>
      </w:r>
    </w:p>
    <w:p w14:paraId="5F5B80F7" w14:textId="734A3AC0" w:rsidR="000C1E50" w:rsidRDefault="000C1E50" w:rsidP="000C1E50">
      <w:pPr>
        <w:spacing w:before="0" w:after="160" w:line="259" w:lineRule="auto"/>
        <w:jc w:val="left"/>
      </w:pPr>
      <w:r>
        <w:t xml:space="preserve">            &lt;/div&gt;</w:t>
      </w:r>
    </w:p>
    <w:p w14:paraId="546F70AD" w14:textId="77777777" w:rsidR="000C1E50" w:rsidRDefault="000C1E50" w:rsidP="000C1E50">
      <w:pPr>
        <w:spacing w:before="0" w:after="160" w:line="259" w:lineRule="auto"/>
        <w:jc w:val="left"/>
      </w:pPr>
      <w:r>
        <w:t xml:space="preserve">            &lt;div class="col"&gt;</w:t>
      </w:r>
    </w:p>
    <w:p w14:paraId="52427ABB" w14:textId="77777777" w:rsidR="000C1E50" w:rsidRDefault="000C1E50" w:rsidP="000C1E50">
      <w:pPr>
        <w:spacing w:before="0" w:after="160" w:line="259" w:lineRule="auto"/>
        <w:jc w:val="left"/>
      </w:pPr>
      <w:r>
        <w:t xml:space="preserve">              &lt;button class="</w:t>
      </w:r>
      <w:proofErr w:type="spellStart"/>
      <w:r>
        <w:t>btn</w:t>
      </w:r>
      <w:proofErr w:type="spellEnd"/>
      <w:r>
        <w:t xml:space="preserve"> btn-39"&gt;&lt;/button&gt;</w:t>
      </w:r>
    </w:p>
    <w:p w14:paraId="3DCE0328" w14:textId="268C66A3" w:rsidR="000C1E50" w:rsidRDefault="000C1E50" w:rsidP="000C1E50">
      <w:pPr>
        <w:spacing w:before="0" w:after="160" w:line="259" w:lineRule="auto"/>
        <w:jc w:val="left"/>
      </w:pPr>
      <w:r>
        <w:t xml:space="preserve">            &lt;/div&gt;</w:t>
      </w:r>
    </w:p>
    <w:p w14:paraId="235BF7FD" w14:textId="77777777" w:rsidR="000C1E50" w:rsidRDefault="000C1E50" w:rsidP="000C1E50">
      <w:pPr>
        <w:spacing w:before="0" w:after="160" w:line="259" w:lineRule="auto"/>
        <w:jc w:val="left"/>
      </w:pPr>
      <w:r>
        <w:t xml:space="preserve">            &lt;div class="col"&gt;</w:t>
      </w:r>
    </w:p>
    <w:p w14:paraId="1A457250" w14:textId="77777777" w:rsidR="000C1E50" w:rsidRDefault="000C1E50" w:rsidP="000C1E50">
      <w:pPr>
        <w:spacing w:before="0" w:after="160" w:line="259" w:lineRule="auto"/>
        <w:jc w:val="left"/>
      </w:pPr>
      <w:r>
        <w:lastRenderedPageBreak/>
        <w:t xml:space="preserve">              &lt;button class="</w:t>
      </w:r>
      <w:proofErr w:type="spellStart"/>
      <w:r>
        <w:t>btn</w:t>
      </w:r>
      <w:proofErr w:type="spellEnd"/>
      <w:r>
        <w:t xml:space="preserve"> btn-40"&gt;&lt;/button&gt;</w:t>
      </w:r>
    </w:p>
    <w:p w14:paraId="149027C7" w14:textId="43441953" w:rsidR="000C1E50" w:rsidRDefault="000C1E50" w:rsidP="000C1E50">
      <w:pPr>
        <w:spacing w:before="0" w:after="160" w:line="259" w:lineRule="auto"/>
        <w:jc w:val="left"/>
      </w:pPr>
      <w:r>
        <w:t xml:space="preserve">            &lt;/div&gt;</w:t>
      </w:r>
    </w:p>
    <w:p w14:paraId="7952B3C3" w14:textId="77777777" w:rsidR="000C1E50" w:rsidRDefault="000C1E50" w:rsidP="000C1E50">
      <w:pPr>
        <w:spacing w:before="0" w:after="160" w:line="259" w:lineRule="auto"/>
        <w:jc w:val="left"/>
      </w:pPr>
      <w:r>
        <w:t xml:space="preserve">            &lt;div class="col"&gt;</w:t>
      </w:r>
    </w:p>
    <w:p w14:paraId="74C74210" w14:textId="77777777" w:rsidR="000C1E50" w:rsidRDefault="000C1E50" w:rsidP="000C1E50">
      <w:pPr>
        <w:spacing w:before="0" w:after="160" w:line="259" w:lineRule="auto"/>
        <w:jc w:val="left"/>
      </w:pPr>
      <w:r>
        <w:t xml:space="preserve">              &lt;button class="</w:t>
      </w:r>
      <w:proofErr w:type="spellStart"/>
      <w:r>
        <w:t>btn</w:t>
      </w:r>
      <w:proofErr w:type="spellEnd"/>
      <w:r>
        <w:t xml:space="preserve"> btn-41"&gt;&lt;/button&gt;</w:t>
      </w:r>
    </w:p>
    <w:p w14:paraId="4135DF60" w14:textId="2A3B62A5" w:rsidR="000C1E50" w:rsidRDefault="000C1E50" w:rsidP="000C1E50">
      <w:pPr>
        <w:spacing w:before="0" w:after="160" w:line="259" w:lineRule="auto"/>
        <w:jc w:val="left"/>
      </w:pPr>
      <w:r>
        <w:t xml:space="preserve">            &lt;/div&gt;</w:t>
      </w:r>
    </w:p>
    <w:p w14:paraId="4AC73CF1" w14:textId="77777777" w:rsidR="000C1E50" w:rsidRDefault="000C1E50" w:rsidP="000C1E50">
      <w:pPr>
        <w:spacing w:before="0" w:after="160" w:line="259" w:lineRule="auto"/>
        <w:jc w:val="left"/>
      </w:pPr>
      <w:r>
        <w:t xml:space="preserve">            &lt;div class="col"&gt;</w:t>
      </w:r>
    </w:p>
    <w:p w14:paraId="5879C5F0" w14:textId="77777777" w:rsidR="000C1E50" w:rsidRDefault="000C1E50" w:rsidP="000C1E50">
      <w:pPr>
        <w:spacing w:before="0" w:after="160" w:line="259" w:lineRule="auto"/>
        <w:jc w:val="left"/>
      </w:pPr>
      <w:r>
        <w:t xml:space="preserve">              &lt;button class="</w:t>
      </w:r>
      <w:proofErr w:type="spellStart"/>
      <w:r>
        <w:t>btn</w:t>
      </w:r>
      <w:proofErr w:type="spellEnd"/>
      <w:r>
        <w:t xml:space="preserve"> btn-42"&gt;&lt;/button&gt;</w:t>
      </w:r>
    </w:p>
    <w:p w14:paraId="52AB609A" w14:textId="77777777" w:rsidR="000C1E50" w:rsidRDefault="000C1E50" w:rsidP="000C1E50">
      <w:pPr>
        <w:spacing w:before="0" w:after="160" w:line="259" w:lineRule="auto"/>
        <w:jc w:val="left"/>
      </w:pPr>
      <w:r>
        <w:t xml:space="preserve">            &lt;/div&gt;</w:t>
      </w:r>
    </w:p>
    <w:p w14:paraId="13A5DAAD" w14:textId="77777777" w:rsidR="000C1E50" w:rsidRDefault="000C1E50" w:rsidP="000C1E50">
      <w:pPr>
        <w:spacing w:before="0" w:after="160" w:line="259" w:lineRule="auto"/>
        <w:jc w:val="left"/>
      </w:pPr>
      <w:r>
        <w:t xml:space="preserve">          &lt;/div&gt;</w:t>
      </w:r>
    </w:p>
    <w:p w14:paraId="5CC2D372" w14:textId="77777777" w:rsidR="000C1E50" w:rsidRDefault="000C1E50" w:rsidP="000C1E50">
      <w:pPr>
        <w:spacing w:before="0" w:after="160" w:line="259" w:lineRule="auto"/>
        <w:jc w:val="left"/>
      </w:pPr>
      <w:r>
        <w:t xml:space="preserve">        &lt;/div&gt;</w:t>
      </w:r>
    </w:p>
    <w:p w14:paraId="3936A9E3" w14:textId="77777777" w:rsidR="000C1E50" w:rsidRDefault="000C1E50" w:rsidP="000C1E50">
      <w:pPr>
        <w:spacing w:before="0" w:after="160" w:line="259" w:lineRule="auto"/>
        <w:jc w:val="left"/>
      </w:pPr>
      <w:r>
        <w:t xml:space="preserve">        &lt;div id="scoreboard"&gt;</w:t>
      </w:r>
    </w:p>
    <w:p w14:paraId="01202B68" w14:textId="77777777" w:rsidR="000C1E50" w:rsidRDefault="000C1E50" w:rsidP="000C1E50">
      <w:pPr>
        <w:spacing w:before="0" w:after="160" w:line="259" w:lineRule="auto"/>
        <w:jc w:val="left"/>
      </w:pPr>
      <w:r>
        <w:t xml:space="preserve">          &lt;p&gt;</w:t>
      </w:r>
    </w:p>
    <w:p w14:paraId="4A2DE243" w14:textId="77777777" w:rsidR="000C1E50" w:rsidRDefault="000C1E50" w:rsidP="000C1E50">
      <w:pPr>
        <w:spacing w:before="0" w:after="160" w:line="259" w:lineRule="auto"/>
        <w:jc w:val="left"/>
      </w:pPr>
      <w:r>
        <w:t xml:space="preserve">            &lt;span id="username1"&gt; &lt;/span&gt; Wins:</w:t>
      </w:r>
    </w:p>
    <w:p w14:paraId="5D4E07FF" w14:textId="77777777" w:rsidR="000C1E50" w:rsidRDefault="000C1E50" w:rsidP="000C1E50">
      <w:pPr>
        <w:spacing w:before="0" w:after="160" w:line="259" w:lineRule="auto"/>
        <w:jc w:val="left"/>
      </w:pPr>
      <w:r>
        <w:t xml:space="preserve">            &lt;span id="player1-wins"&gt;0&lt;/span&gt; |</w:t>
      </w:r>
    </w:p>
    <w:p w14:paraId="159596E8" w14:textId="77777777" w:rsidR="000C1E50" w:rsidRDefault="000C1E50" w:rsidP="000C1E50">
      <w:pPr>
        <w:spacing w:before="0" w:after="160" w:line="259" w:lineRule="auto"/>
        <w:jc w:val="left"/>
      </w:pPr>
      <w:r>
        <w:t xml:space="preserve">            &lt;span id="username2"&gt; &lt;/span&gt; Wins:</w:t>
      </w:r>
    </w:p>
    <w:p w14:paraId="26CB10E2" w14:textId="77777777" w:rsidR="000C1E50" w:rsidRDefault="000C1E50" w:rsidP="000C1E50">
      <w:pPr>
        <w:spacing w:before="0" w:after="160" w:line="259" w:lineRule="auto"/>
        <w:jc w:val="left"/>
      </w:pPr>
      <w:r>
        <w:t xml:space="preserve">            &lt;span id="player2-wins"&gt;0&lt;/span&gt;</w:t>
      </w:r>
    </w:p>
    <w:p w14:paraId="57537655" w14:textId="77777777" w:rsidR="000C1E50" w:rsidRDefault="000C1E50" w:rsidP="000C1E50">
      <w:pPr>
        <w:spacing w:before="0" w:after="160" w:line="259" w:lineRule="auto"/>
        <w:jc w:val="left"/>
      </w:pPr>
      <w:r>
        <w:t xml:space="preserve">          &lt;/p&gt;</w:t>
      </w:r>
    </w:p>
    <w:p w14:paraId="37EF789D" w14:textId="77777777" w:rsidR="000C1E50" w:rsidRDefault="000C1E50" w:rsidP="000C1E50">
      <w:pPr>
        <w:spacing w:before="0" w:after="160" w:line="259" w:lineRule="auto"/>
        <w:jc w:val="left"/>
      </w:pPr>
      <w:r>
        <w:t xml:space="preserve">        &lt;/div&gt;</w:t>
      </w:r>
    </w:p>
    <w:p w14:paraId="78F301CA" w14:textId="77777777" w:rsidR="000C1E50" w:rsidRDefault="000C1E50" w:rsidP="000C1E50">
      <w:pPr>
        <w:spacing w:before="0" w:after="160" w:line="259" w:lineRule="auto"/>
        <w:jc w:val="left"/>
      </w:pPr>
      <w:r>
        <w:t xml:space="preserve">        &lt;span style="display: inline"&gt;</w:t>
      </w:r>
    </w:p>
    <w:p w14:paraId="1D988BA9" w14:textId="77777777" w:rsidR="000C1E50" w:rsidRDefault="000C1E50" w:rsidP="000C1E50">
      <w:pPr>
        <w:spacing w:before="0" w:after="160" w:line="259" w:lineRule="auto"/>
        <w:jc w:val="left"/>
      </w:pPr>
      <w:r>
        <w:t xml:space="preserve">          &lt;button type="button" id="reset-</w:t>
      </w:r>
      <w:proofErr w:type="spellStart"/>
      <w:r>
        <w:t>btn</w:t>
      </w:r>
      <w:proofErr w:type="spellEnd"/>
      <w:r>
        <w:t>"&gt;Play Again&lt;/button&gt;</w:t>
      </w:r>
    </w:p>
    <w:p w14:paraId="00328DD1" w14:textId="77777777" w:rsidR="000C1E50" w:rsidRDefault="000C1E50" w:rsidP="000C1E50">
      <w:pPr>
        <w:spacing w:before="0" w:after="160" w:line="259" w:lineRule="auto"/>
        <w:jc w:val="left"/>
      </w:pPr>
      <w:r>
        <w:t xml:space="preserve">          &lt;button type="button" id="reset-</w:t>
      </w:r>
      <w:proofErr w:type="spellStart"/>
      <w:r>
        <w:t>btn</w:t>
      </w:r>
      <w:proofErr w:type="spellEnd"/>
      <w:r>
        <w:t>" onclick="refresh()"&gt;</w:t>
      </w:r>
    </w:p>
    <w:p w14:paraId="2E773FFA" w14:textId="77777777" w:rsidR="000C1E50" w:rsidRDefault="000C1E50" w:rsidP="000C1E50">
      <w:pPr>
        <w:spacing w:before="0" w:after="160" w:line="259" w:lineRule="auto"/>
        <w:jc w:val="left"/>
      </w:pPr>
      <w:r>
        <w:t xml:space="preserve">            Go Back</w:t>
      </w:r>
    </w:p>
    <w:p w14:paraId="2FDE2460" w14:textId="77777777" w:rsidR="000C1E50" w:rsidRDefault="000C1E50" w:rsidP="000C1E50">
      <w:pPr>
        <w:spacing w:before="0" w:after="160" w:line="259" w:lineRule="auto"/>
        <w:jc w:val="left"/>
      </w:pPr>
      <w:r>
        <w:t xml:space="preserve">          &lt;/button&gt;</w:t>
      </w:r>
    </w:p>
    <w:p w14:paraId="782654D5" w14:textId="77777777" w:rsidR="000C1E50" w:rsidRDefault="000C1E50" w:rsidP="000C1E50">
      <w:pPr>
        <w:spacing w:before="0" w:after="160" w:line="259" w:lineRule="auto"/>
        <w:jc w:val="left"/>
      </w:pPr>
      <w:r>
        <w:t xml:space="preserve">        &lt;/span&gt;</w:t>
      </w:r>
    </w:p>
    <w:p w14:paraId="71916709" w14:textId="77777777" w:rsidR="000C1E50" w:rsidRDefault="000C1E50" w:rsidP="000C1E50">
      <w:pPr>
        <w:spacing w:before="0" w:after="160" w:line="259" w:lineRule="auto"/>
        <w:jc w:val="left"/>
      </w:pPr>
      <w:r>
        <w:t xml:space="preserve">      &lt;/div&gt;</w:t>
      </w:r>
    </w:p>
    <w:p w14:paraId="722AC79E" w14:textId="77777777" w:rsidR="000C1E50" w:rsidRDefault="000C1E50" w:rsidP="000C1E50">
      <w:pPr>
        <w:spacing w:before="0" w:after="160" w:line="259" w:lineRule="auto"/>
        <w:jc w:val="left"/>
      </w:pPr>
      <w:r>
        <w:t xml:space="preserve">    &lt;/div&gt;</w:t>
      </w:r>
    </w:p>
    <w:p w14:paraId="6E38E245" w14:textId="77777777" w:rsidR="000C1E50" w:rsidRDefault="000C1E50" w:rsidP="000C1E50">
      <w:pPr>
        <w:spacing w:before="0" w:after="160" w:line="259" w:lineRule="auto"/>
        <w:jc w:val="left"/>
      </w:pPr>
    </w:p>
    <w:p w14:paraId="174D643C" w14:textId="77777777" w:rsidR="000C1E50" w:rsidRDefault="000C1E50" w:rsidP="000C1E50">
      <w:pPr>
        <w:spacing w:before="0" w:after="160" w:line="259" w:lineRule="auto"/>
        <w:jc w:val="left"/>
      </w:pPr>
      <w:r>
        <w:t xml:space="preserve">    &lt;script&gt;</w:t>
      </w:r>
    </w:p>
    <w:p w14:paraId="0F0B0C52" w14:textId="77777777" w:rsidR="000C1E50" w:rsidRDefault="000C1E50" w:rsidP="000C1E50">
      <w:pPr>
        <w:spacing w:before="0" w:after="160" w:line="259" w:lineRule="auto"/>
        <w:jc w:val="left"/>
      </w:pPr>
      <w:r>
        <w:t xml:space="preserve">      function </w:t>
      </w:r>
      <w:proofErr w:type="spellStart"/>
      <w:r>
        <w:t>startGame</w:t>
      </w:r>
      <w:proofErr w:type="spellEnd"/>
      <w:r>
        <w:t>() {</w:t>
      </w:r>
    </w:p>
    <w:p w14:paraId="35E453F2" w14:textId="77777777" w:rsidR="000C1E50" w:rsidRDefault="000C1E50" w:rsidP="000C1E50">
      <w:pPr>
        <w:spacing w:before="0" w:after="160" w:line="259" w:lineRule="auto"/>
        <w:jc w:val="left"/>
      </w:pPr>
      <w:r>
        <w:t xml:space="preserve">        color = </w:t>
      </w:r>
      <w:proofErr w:type="spellStart"/>
      <w:r>
        <w:t>document.getElementById</w:t>
      </w:r>
      <w:proofErr w:type="spellEnd"/>
      <w:r>
        <w:t>("</w:t>
      </w:r>
      <w:proofErr w:type="spellStart"/>
      <w:r>
        <w:t>colorDropdown</w:t>
      </w:r>
      <w:proofErr w:type="spellEnd"/>
      <w:r>
        <w:t>");</w:t>
      </w:r>
    </w:p>
    <w:p w14:paraId="1375408F" w14:textId="77777777" w:rsidR="000C1E50" w:rsidRDefault="000C1E50" w:rsidP="000C1E50">
      <w:pPr>
        <w:spacing w:before="0" w:after="160" w:line="259" w:lineRule="auto"/>
        <w:jc w:val="left"/>
      </w:pPr>
      <w:r>
        <w:lastRenderedPageBreak/>
        <w:t xml:space="preserve">        if (</w:t>
      </w:r>
      <w:proofErr w:type="spellStart"/>
      <w:r>
        <w:t>color.value</w:t>
      </w:r>
      <w:proofErr w:type="spellEnd"/>
      <w:r>
        <w:t xml:space="preserve"> == "green") {</w:t>
      </w:r>
    </w:p>
    <w:p w14:paraId="143A7908" w14:textId="77777777" w:rsidR="000C1E50" w:rsidRDefault="000C1E50" w:rsidP="000C1E50">
      <w:pPr>
        <w:spacing w:before="0" w:after="160" w:line="259" w:lineRule="auto"/>
        <w:jc w:val="left"/>
      </w:pPr>
      <w:r>
        <w:t xml:space="preserve">          var user1 = </w:t>
      </w:r>
      <w:proofErr w:type="spellStart"/>
      <w:r>
        <w:t>document.getElementById</w:t>
      </w:r>
      <w:proofErr w:type="spellEnd"/>
      <w:r>
        <w:t>("playerName1");</w:t>
      </w:r>
    </w:p>
    <w:p w14:paraId="2241DB89" w14:textId="77777777" w:rsidR="000C1E50" w:rsidRDefault="000C1E50" w:rsidP="000C1E50">
      <w:pPr>
        <w:spacing w:before="0" w:after="160" w:line="259" w:lineRule="auto"/>
        <w:jc w:val="left"/>
      </w:pPr>
      <w:r>
        <w:t xml:space="preserve">          var user2 = </w:t>
      </w:r>
      <w:proofErr w:type="spellStart"/>
      <w:r>
        <w:t>document.getElementById</w:t>
      </w:r>
      <w:proofErr w:type="spellEnd"/>
      <w:r>
        <w:t>("playerName2");</w:t>
      </w:r>
    </w:p>
    <w:p w14:paraId="538FD004" w14:textId="77777777" w:rsidR="000C1E50" w:rsidRDefault="000C1E50" w:rsidP="000C1E50">
      <w:pPr>
        <w:spacing w:before="0" w:after="160" w:line="259" w:lineRule="auto"/>
        <w:jc w:val="left"/>
      </w:pPr>
      <w:r>
        <w:t xml:space="preserve">          console.log(user1.value);</w:t>
      </w:r>
    </w:p>
    <w:p w14:paraId="4F2BFA9A" w14:textId="77777777" w:rsidR="000C1E50" w:rsidRDefault="000C1E50" w:rsidP="000C1E50">
      <w:pPr>
        <w:spacing w:before="0" w:after="160" w:line="259" w:lineRule="auto"/>
        <w:jc w:val="left"/>
      </w:pPr>
      <w:r>
        <w:t xml:space="preserve">        } else {</w:t>
      </w:r>
    </w:p>
    <w:p w14:paraId="6539B4EB" w14:textId="77777777" w:rsidR="000C1E50" w:rsidRDefault="000C1E50" w:rsidP="000C1E50">
      <w:pPr>
        <w:spacing w:before="0" w:after="160" w:line="259" w:lineRule="auto"/>
        <w:jc w:val="left"/>
      </w:pPr>
      <w:r>
        <w:t xml:space="preserve">          var user2 = </w:t>
      </w:r>
      <w:proofErr w:type="spellStart"/>
      <w:r>
        <w:t>document.getElementById</w:t>
      </w:r>
      <w:proofErr w:type="spellEnd"/>
      <w:r>
        <w:t>("playerName1");</w:t>
      </w:r>
    </w:p>
    <w:p w14:paraId="71DE8671" w14:textId="77777777" w:rsidR="000C1E50" w:rsidRDefault="000C1E50" w:rsidP="000C1E50">
      <w:pPr>
        <w:spacing w:before="0" w:after="160" w:line="259" w:lineRule="auto"/>
        <w:jc w:val="left"/>
      </w:pPr>
      <w:r>
        <w:t xml:space="preserve">          var user1 = </w:t>
      </w:r>
      <w:proofErr w:type="spellStart"/>
      <w:r>
        <w:t>document.getElementById</w:t>
      </w:r>
      <w:proofErr w:type="spellEnd"/>
      <w:r>
        <w:t>("playerName2");</w:t>
      </w:r>
    </w:p>
    <w:p w14:paraId="00D88C8C" w14:textId="77777777" w:rsidR="000C1E50" w:rsidRDefault="000C1E50" w:rsidP="000C1E50">
      <w:pPr>
        <w:spacing w:before="0" w:after="160" w:line="259" w:lineRule="auto"/>
        <w:jc w:val="left"/>
      </w:pPr>
      <w:r>
        <w:t xml:space="preserve">        }</w:t>
      </w:r>
    </w:p>
    <w:p w14:paraId="0E949521" w14:textId="77777777" w:rsidR="000C1E50" w:rsidRDefault="000C1E50" w:rsidP="000C1E50">
      <w:pPr>
        <w:spacing w:before="0" w:after="160" w:line="259" w:lineRule="auto"/>
        <w:jc w:val="left"/>
      </w:pPr>
      <w:r>
        <w:t xml:space="preserve">        if (user1.value != "" || user2.value != "") {</w:t>
      </w:r>
    </w:p>
    <w:p w14:paraId="7529C44A" w14:textId="77777777" w:rsidR="000C1E50" w:rsidRDefault="000C1E50" w:rsidP="000C1E50">
      <w:pPr>
        <w:spacing w:before="0" w:after="160" w:line="259" w:lineRule="auto"/>
        <w:jc w:val="left"/>
      </w:pPr>
      <w:r>
        <w:t xml:space="preserve">          </w:t>
      </w:r>
      <w:proofErr w:type="spellStart"/>
      <w:r>
        <w:t>document.getElementById</w:t>
      </w:r>
      <w:proofErr w:type="spellEnd"/>
      <w:r>
        <w:t>("landing-page").</w:t>
      </w:r>
      <w:proofErr w:type="spellStart"/>
      <w:r>
        <w:t>style.display</w:t>
      </w:r>
      <w:proofErr w:type="spellEnd"/>
      <w:r>
        <w:t xml:space="preserve"> = "none";</w:t>
      </w:r>
    </w:p>
    <w:p w14:paraId="5E5C4427" w14:textId="77777777" w:rsidR="000C1E50" w:rsidRDefault="000C1E50" w:rsidP="000C1E50">
      <w:pPr>
        <w:spacing w:before="0" w:after="160" w:line="259" w:lineRule="auto"/>
        <w:jc w:val="left"/>
      </w:pPr>
      <w:r>
        <w:t xml:space="preserve">          </w:t>
      </w:r>
      <w:proofErr w:type="spellStart"/>
      <w:r>
        <w:t>document.getElementById</w:t>
      </w:r>
      <w:proofErr w:type="spellEnd"/>
      <w:r>
        <w:t>("main-container").</w:t>
      </w:r>
      <w:proofErr w:type="spellStart"/>
      <w:r>
        <w:t>style.display</w:t>
      </w:r>
      <w:proofErr w:type="spellEnd"/>
      <w:r>
        <w:t xml:space="preserve"> = "";</w:t>
      </w:r>
    </w:p>
    <w:p w14:paraId="14AF78BE" w14:textId="77777777" w:rsidR="000C1E50" w:rsidRDefault="000C1E50" w:rsidP="000C1E50">
      <w:pPr>
        <w:spacing w:before="0" w:after="160" w:line="259" w:lineRule="auto"/>
        <w:jc w:val="left"/>
      </w:pPr>
      <w:r>
        <w:t xml:space="preserve">        } else {</w:t>
      </w:r>
    </w:p>
    <w:p w14:paraId="2AB7CC12" w14:textId="77777777" w:rsidR="000C1E50" w:rsidRDefault="000C1E50" w:rsidP="000C1E50">
      <w:pPr>
        <w:spacing w:before="0" w:after="160" w:line="259" w:lineRule="auto"/>
        <w:jc w:val="left"/>
      </w:pPr>
      <w:r>
        <w:t xml:space="preserve">          alert("Please enter both player name!");</w:t>
      </w:r>
    </w:p>
    <w:p w14:paraId="681C871C" w14:textId="77777777" w:rsidR="000C1E50" w:rsidRDefault="000C1E50" w:rsidP="000C1E50">
      <w:pPr>
        <w:spacing w:before="0" w:after="160" w:line="259" w:lineRule="auto"/>
        <w:jc w:val="left"/>
      </w:pPr>
      <w:r>
        <w:t xml:space="preserve">        }</w:t>
      </w:r>
    </w:p>
    <w:p w14:paraId="29781C55" w14:textId="77777777" w:rsidR="000C1E50" w:rsidRDefault="000C1E50" w:rsidP="000C1E50">
      <w:pPr>
        <w:spacing w:before="0" w:after="160" w:line="259" w:lineRule="auto"/>
        <w:jc w:val="left"/>
      </w:pPr>
      <w:r>
        <w:t xml:space="preserve">        </w:t>
      </w:r>
      <w:proofErr w:type="spellStart"/>
      <w:r>
        <w:t>document.getElementById</w:t>
      </w:r>
      <w:proofErr w:type="spellEnd"/>
      <w:r>
        <w:t>("username1").</w:t>
      </w:r>
      <w:proofErr w:type="spellStart"/>
      <w:r>
        <w:t>textContent</w:t>
      </w:r>
      <w:proofErr w:type="spellEnd"/>
      <w:r>
        <w:t xml:space="preserve"> = user1.value;</w:t>
      </w:r>
    </w:p>
    <w:p w14:paraId="7FE3B693" w14:textId="77777777" w:rsidR="000C1E50" w:rsidRDefault="000C1E50" w:rsidP="000C1E50">
      <w:pPr>
        <w:spacing w:before="0" w:after="160" w:line="259" w:lineRule="auto"/>
        <w:jc w:val="left"/>
      </w:pPr>
      <w:r>
        <w:t xml:space="preserve">        </w:t>
      </w:r>
      <w:proofErr w:type="spellStart"/>
      <w:r>
        <w:t>document.getElementById</w:t>
      </w:r>
      <w:proofErr w:type="spellEnd"/>
      <w:r>
        <w:t>("username2").</w:t>
      </w:r>
      <w:proofErr w:type="spellStart"/>
      <w:r>
        <w:t>textContent</w:t>
      </w:r>
      <w:proofErr w:type="spellEnd"/>
      <w:r>
        <w:t xml:space="preserve"> = user2.value;</w:t>
      </w:r>
    </w:p>
    <w:p w14:paraId="5DE03377" w14:textId="77777777" w:rsidR="000C1E50" w:rsidRDefault="000C1E50" w:rsidP="000C1E50">
      <w:pPr>
        <w:spacing w:before="0" w:after="160" w:line="259" w:lineRule="auto"/>
        <w:jc w:val="left"/>
      </w:pPr>
      <w:r>
        <w:t xml:space="preserve">        </w:t>
      </w:r>
      <w:proofErr w:type="spellStart"/>
      <w:r>
        <w:t>document.getElementById</w:t>
      </w:r>
      <w:proofErr w:type="spellEnd"/>
      <w:r>
        <w:t>("player-type").</w:t>
      </w:r>
      <w:proofErr w:type="spellStart"/>
      <w:r>
        <w:t>textContent</w:t>
      </w:r>
      <w:proofErr w:type="spellEnd"/>
      <w:r>
        <w:t xml:space="preserve"> = user1.value;</w:t>
      </w:r>
    </w:p>
    <w:p w14:paraId="7D23450D" w14:textId="77777777" w:rsidR="000C1E50" w:rsidRDefault="000C1E50" w:rsidP="000C1E50">
      <w:pPr>
        <w:spacing w:before="0" w:after="160" w:line="259" w:lineRule="auto"/>
        <w:jc w:val="left"/>
      </w:pPr>
      <w:r>
        <w:t xml:space="preserve">      }</w:t>
      </w:r>
    </w:p>
    <w:p w14:paraId="4D1D0858" w14:textId="77777777" w:rsidR="000C1E50" w:rsidRDefault="000C1E50" w:rsidP="000C1E50">
      <w:pPr>
        <w:spacing w:before="0" w:after="160" w:line="259" w:lineRule="auto"/>
        <w:jc w:val="left"/>
      </w:pPr>
      <w:r>
        <w:t xml:space="preserve">      var user1Wins = 0;</w:t>
      </w:r>
    </w:p>
    <w:p w14:paraId="6DD60549" w14:textId="77777777" w:rsidR="000C1E50" w:rsidRDefault="000C1E50" w:rsidP="000C1E50">
      <w:pPr>
        <w:spacing w:before="0" w:after="160" w:line="259" w:lineRule="auto"/>
        <w:jc w:val="left"/>
      </w:pPr>
      <w:r>
        <w:t xml:space="preserve">      var user2Wins = 0;</w:t>
      </w:r>
    </w:p>
    <w:p w14:paraId="4695C23F" w14:textId="77777777" w:rsidR="000C1E50" w:rsidRDefault="000C1E50" w:rsidP="000C1E50">
      <w:pPr>
        <w:spacing w:before="0" w:after="160" w:line="259" w:lineRule="auto"/>
        <w:jc w:val="left"/>
      </w:pPr>
      <w:r>
        <w:t xml:space="preserve">      color = </w:t>
      </w:r>
      <w:proofErr w:type="spellStart"/>
      <w:r>
        <w:t>document.getElementById</w:t>
      </w:r>
      <w:proofErr w:type="spellEnd"/>
      <w:r>
        <w:t>("</w:t>
      </w:r>
      <w:proofErr w:type="spellStart"/>
      <w:r>
        <w:t>colorDropdown</w:t>
      </w:r>
      <w:proofErr w:type="spellEnd"/>
      <w:r>
        <w:t>");</w:t>
      </w:r>
    </w:p>
    <w:p w14:paraId="7A49C71F" w14:textId="77777777" w:rsidR="000C1E50" w:rsidRDefault="000C1E50" w:rsidP="000C1E50">
      <w:pPr>
        <w:spacing w:before="0" w:after="160" w:line="259" w:lineRule="auto"/>
        <w:jc w:val="left"/>
      </w:pPr>
      <w:r>
        <w:t xml:space="preserve">      if (</w:t>
      </w:r>
      <w:proofErr w:type="spellStart"/>
      <w:r>
        <w:t>color.value</w:t>
      </w:r>
      <w:proofErr w:type="spellEnd"/>
      <w:r>
        <w:t xml:space="preserve"> == "Red") {</w:t>
      </w:r>
    </w:p>
    <w:p w14:paraId="7B68E11A" w14:textId="77777777" w:rsidR="000C1E50" w:rsidRDefault="000C1E50" w:rsidP="000C1E50">
      <w:pPr>
        <w:spacing w:before="0" w:after="160" w:line="259" w:lineRule="auto"/>
        <w:jc w:val="left"/>
      </w:pPr>
      <w:r>
        <w:t xml:space="preserve">        var user1 = </w:t>
      </w:r>
      <w:proofErr w:type="spellStart"/>
      <w:r>
        <w:t>document.getElementById</w:t>
      </w:r>
      <w:proofErr w:type="spellEnd"/>
      <w:r>
        <w:t>("playerName1");</w:t>
      </w:r>
    </w:p>
    <w:p w14:paraId="01909191" w14:textId="77777777" w:rsidR="000C1E50" w:rsidRDefault="000C1E50" w:rsidP="000C1E50">
      <w:pPr>
        <w:spacing w:before="0" w:after="160" w:line="259" w:lineRule="auto"/>
        <w:jc w:val="left"/>
      </w:pPr>
      <w:r>
        <w:t xml:space="preserve">        var user2 = </w:t>
      </w:r>
      <w:proofErr w:type="spellStart"/>
      <w:r>
        <w:t>document.getElementById</w:t>
      </w:r>
      <w:proofErr w:type="spellEnd"/>
      <w:r>
        <w:t>("playerName2");</w:t>
      </w:r>
    </w:p>
    <w:p w14:paraId="222D298A" w14:textId="77777777" w:rsidR="000C1E50" w:rsidRDefault="000C1E50" w:rsidP="000C1E50">
      <w:pPr>
        <w:spacing w:before="0" w:after="160" w:line="259" w:lineRule="auto"/>
        <w:jc w:val="left"/>
      </w:pPr>
      <w:r>
        <w:t xml:space="preserve">        console.log(user1.value);</w:t>
      </w:r>
    </w:p>
    <w:p w14:paraId="399F6003" w14:textId="77777777" w:rsidR="000C1E50" w:rsidRDefault="000C1E50" w:rsidP="000C1E50">
      <w:pPr>
        <w:spacing w:before="0" w:after="160" w:line="259" w:lineRule="auto"/>
        <w:jc w:val="left"/>
      </w:pPr>
      <w:r>
        <w:t xml:space="preserve">      } else {</w:t>
      </w:r>
    </w:p>
    <w:p w14:paraId="32332001" w14:textId="77777777" w:rsidR="000C1E50" w:rsidRDefault="000C1E50" w:rsidP="000C1E50">
      <w:pPr>
        <w:spacing w:before="0" w:after="160" w:line="259" w:lineRule="auto"/>
        <w:jc w:val="left"/>
      </w:pPr>
      <w:r>
        <w:t xml:space="preserve">        var user2 = </w:t>
      </w:r>
      <w:proofErr w:type="spellStart"/>
      <w:r>
        <w:t>document.getElementById</w:t>
      </w:r>
      <w:proofErr w:type="spellEnd"/>
      <w:r>
        <w:t>("playerName1");</w:t>
      </w:r>
    </w:p>
    <w:p w14:paraId="6E5F9E7A" w14:textId="77777777" w:rsidR="000C1E50" w:rsidRDefault="000C1E50" w:rsidP="000C1E50">
      <w:pPr>
        <w:spacing w:before="0" w:after="160" w:line="259" w:lineRule="auto"/>
        <w:jc w:val="left"/>
      </w:pPr>
      <w:r>
        <w:t xml:space="preserve">        var user1 = </w:t>
      </w:r>
      <w:proofErr w:type="spellStart"/>
      <w:r>
        <w:t>document.getElementById</w:t>
      </w:r>
      <w:proofErr w:type="spellEnd"/>
      <w:r>
        <w:t>("playerName2");</w:t>
      </w:r>
    </w:p>
    <w:p w14:paraId="654F9F89" w14:textId="77777777" w:rsidR="000C1E50" w:rsidRDefault="000C1E50" w:rsidP="000C1E50">
      <w:pPr>
        <w:spacing w:before="0" w:after="160" w:line="259" w:lineRule="auto"/>
        <w:jc w:val="left"/>
      </w:pPr>
      <w:r>
        <w:t xml:space="preserve">      }</w:t>
      </w:r>
    </w:p>
    <w:p w14:paraId="3AA8364B" w14:textId="77777777" w:rsidR="000C1E50" w:rsidRDefault="000C1E50" w:rsidP="000C1E50">
      <w:pPr>
        <w:spacing w:before="0" w:after="160" w:line="259" w:lineRule="auto"/>
        <w:jc w:val="left"/>
      </w:pPr>
      <w:r>
        <w:t xml:space="preserve">      var buttons = </w:t>
      </w:r>
      <w:proofErr w:type="spellStart"/>
      <w:r>
        <w:t>document.getElementsByClassName</w:t>
      </w:r>
      <w:proofErr w:type="spellEnd"/>
      <w:r>
        <w:t>("</w:t>
      </w:r>
      <w:proofErr w:type="spellStart"/>
      <w:r>
        <w:t>btn</w:t>
      </w:r>
      <w:proofErr w:type="spellEnd"/>
      <w:r>
        <w:t>");</w:t>
      </w:r>
    </w:p>
    <w:p w14:paraId="6237A7D2" w14:textId="77777777" w:rsidR="000C1E50" w:rsidRDefault="000C1E50" w:rsidP="000C1E50">
      <w:pPr>
        <w:spacing w:before="0" w:after="160" w:line="259" w:lineRule="auto"/>
        <w:jc w:val="left"/>
      </w:pPr>
      <w:r>
        <w:lastRenderedPageBreak/>
        <w:t xml:space="preserve">      var </w:t>
      </w:r>
      <w:proofErr w:type="spellStart"/>
      <w:r>
        <w:t>resetButton</w:t>
      </w:r>
      <w:proofErr w:type="spellEnd"/>
      <w:r>
        <w:t xml:space="preserve"> = </w:t>
      </w:r>
      <w:proofErr w:type="spellStart"/>
      <w:r>
        <w:t>document.getElementById</w:t>
      </w:r>
      <w:proofErr w:type="spellEnd"/>
      <w:r>
        <w:t>("reset-</w:t>
      </w:r>
      <w:proofErr w:type="spellStart"/>
      <w:r>
        <w:t>btn</w:t>
      </w:r>
      <w:proofErr w:type="spellEnd"/>
      <w:r>
        <w:t>");</w:t>
      </w:r>
    </w:p>
    <w:p w14:paraId="0C2E158F" w14:textId="77777777" w:rsidR="000C1E50" w:rsidRDefault="000C1E50" w:rsidP="000C1E50">
      <w:pPr>
        <w:spacing w:before="0" w:after="160" w:line="259" w:lineRule="auto"/>
        <w:jc w:val="left"/>
      </w:pPr>
      <w:r>
        <w:t xml:space="preserve">      var </w:t>
      </w:r>
      <w:proofErr w:type="spellStart"/>
      <w:r>
        <w:t>playerTypeDisplay</w:t>
      </w:r>
      <w:proofErr w:type="spellEnd"/>
      <w:r>
        <w:t xml:space="preserve"> = </w:t>
      </w:r>
      <w:proofErr w:type="spellStart"/>
      <w:r>
        <w:t>document.getElementById</w:t>
      </w:r>
      <w:proofErr w:type="spellEnd"/>
      <w:r>
        <w:t>("player-type");</w:t>
      </w:r>
    </w:p>
    <w:p w14:paraId="5EFDC280" w14:textId="77777777" w:rsidR="000C1E50" w:rsidRDefault="000C1E50" w:rsidP="000C1E50">
      <w:pPr>
        <w:spacing w:before="0" w:after="160" w:line="259" w:lineRule="auto"/>
        <w:jc w:val="left"/>
      </w:pPr>
      <w:r>
        <w:t xml:space="preserve">      var </w:t>
      </w:r>
      <w:proofErr w:type="spellStart"/>
      <w:r>
        <w:t>currentPlayer</w:t>
      </w:r>
      <w:proofErr w:type="spellEnd"/>
      <w:r>
        <w:t xml:space="preserve"> = 1;</w:t>
      </w:r>
    </w:p>
    <w:p w14:paraId="481B8124" w14:textId="77777777" w:rsidR="000C1E50" w:rsidRDefault="000C1E50" w:rsidP="000C1E50">
      <w:pPr>
        <w:spacing w:before="0" w:after="160" w:line="259" w:lineRule="auto"/>
        <w:jc w:val="left"/>
      </w:pPr>
      <w:r>
        <w:t xml:space="preserve">      var </w:t>
      </w:r>
      <w:proofErr w:type="spellStart"/>
      <w:r>
        <w:t>filledGrid</w:t>
      </w:r>
      <w:proofErr w:type="spellEnd"/>
      <w:r>
        <w:t xml:space="preserve"> = </w:t>
      </w:r>
      <w:proofErr w:type="spellStart"/>
      <w:r>
        <w:t>Array.from</w:t>
      </w:r>
      <w:proofErr w:type="spellEnd"/>
      <w:r>
        <w:t>({ length: 6 }, () =&gt; Array(7).fill(-1));</w:t>
      </w:r>
    </w:p>
    <w:p w14:paraId="502A7FEE" w14:textId="33D26A0E" w:rsidR="000C1E50" w:rsidRDefault="000C1E50" w:rsidP="000C1E50">
      <w:pPr>
        <w:spacing w:before="0" w:after="160" w:line="259" w:lineRule="auto"/>
        <w:jc w:val="left"/>
      </w:pPr>
      <w:r>
        <w:t xml:space="preserve">      var </w:t>
      </w:r>
      <w:proofErr w:type="spellStart"/>
      <w:r>
        <w:t>filledCellsCount</w:t>
      </w:r>
      <w:proofErr w:type="spellEnd"/>
      <w:r>
        <w:t xml:space="preserve"> = 0;</w:t>
      </w:r>
    </w:p>
    <w:p w14:paraId="097ABC0F" w14:textId="77777777" w:rsidR="000C1E50" w:rsidRDefault="000C1E50" w:rsidP="000C1E50">
      <w:pPr>
        <w:spacing w:before="0" w:after="160" w:line="259" w:lineRule="auto"/>
        <w:jc w:val="left"/>
      </w:pPr>
      <w:r>
        <w:t xml:space="preserve">      </w:t>
      </w:r>
      <w:proofErr w:type="spellStart"/>
      <w:r>
        <w:t>resetButton.addEventListener</w:t>
      </w:r>
      <w:proofErr w:type="spellEnd"/>
      <w:r>
        <w:t>("click", function () {</w:t>
      </w:r>
    </w:p>
    <w:p w14:paraId="448D42D2" w14:textId="77777777" w:rsidR="000C1E50" w:rsidRDefault="000C1E50" w:rsidP="000C1E50">
      <w:pPr>
        <w:spacing w:before="0" w:after="160" w:line="259" w:lineRule="auto"/>
        <w:jc w:val="left"/>
      </w:pPr>
      <w:r>
        <w:t xml:space="preserve">        </w:t>
      </w:r>
      <w:proofErr w:type="spellStart"/>
      <w:r>
        <w:t>resetGame</w:t>
      </w:r>
      <w:proofErr w:type="spellEnd"/>
      <w:r>
        <w:t>();</w:t>
      </w:r>
    </w:p>
    <w:p w14:paraId="6A507045" w14:textId="4CCB719D" w:rsidR="000C1E50" w:rsidRDefault="000C1E50" w:rsidP="000C1E50">
      <w:pPr>
        <w:spacing w:before="0" w:after="160" w:line="259" w:lineRule="auto"/>
        <w:jc w:val="left"/>
      </w:pPr>
      <w:r>
        <w:t xml:space="preserve">      });</w:t>
      </w:r>
    </w:p>
    <w:p w14:paraId="2AEFE8D9" w14:textId="77777777" w:rsidR="000C1E50" w:rsidRDefault="000C1E50" w:rsidP="000C1E50">
      <w:pPr>
        <w:spacing w:before="0" w:after="160" w:line="259" w:lineRule="auto"/>
        <w:jc w:val="left"/>
      </w:pPr>
      <w:r>
        <w:t xml:space="preserve">      for (var </w:t>
      </w:r>
      <w:proofErr w:type="spellStart"/>
      <w:r>
        <w:t>i</w:t>
      </w:r>
      <w:proofErr w:type="spellEnd"/>
      <w:r>
        <w:t xml:space="preserve"> = 0; </w:t>
      </w:r>
      <w:proofErr w:type="spellStart"/>
      <w:r>
        <w:t>i</w:t>
      </w:r>
      <w:proofErr w:type="spellEnd"/>
      <w:r>
        <w:t xml:space="preserve"> &lt; </w:t>
      </w:r>
      <w:proofErr w:type="spellStart"/>
      <w:r>
        <w:t>buttons.length</w:t>
      </w:r>
      <w:proofErr w:type="spellEnd"/>
      <w:r>
        <w:t xml:space="preserve">; </w:t>
      </w:r>
      <w:proofErr w:type="spellStart"/>
      <w:r>
        <w:t>i</w:t>
      </w:r>
      <w:proofErr w:type="spellEnd"/>
      <w:r>
        <w:t>++) {</w:t>
      </w:r>
    </w:p>
    <w:p w14:paraId="50C4A83E" w14:textId="77777777" w:rsidR="000C1E50" w:rsidRDefault="000C1E50" w:rsidP="000C1E50">
      <w:pPr>
        <w:spacing w:before="0" w:after="160" w:line="259" w:lineRule="auto"/>
        <w:jc w:val="left"/>
      </w:pPr>
      <w:r>
        <w:t xml:space="preserve">        buttons[</w:t>
      </w:r>
      <w:proofErr w:type="spellStart"/>
      <w:r>
        <w:t>i</w:t>
      </w:r>
      <w:proofErr w:type="spellEnd"/>
      <w:r>
        <w:t>].</w:t>
      </w:r>
      <w:proofErr w:type="spellStart"/>
      <w:r>
        <w:t>addEventListener</w:t>
      </w:r>
      <w:proofErr w:type="spellEnd"/>
      <w:r>
        <w:t>("click", function () {</w:t>
      </w:r>
    </w:p>
    <w:p w14:paraId="23774371" w14:textId="77777777" w:rsidR="000C1E50" w:rsidRDefault="000C1E50" w:rsidP="000C1E50">
      <w:pPr>
        <w:spacing w:before="0" w:after="160" w:line="259" w:lineRule="auto"/>
        <w:jc w:val="left"/>
      </w:pPr>
      <w:r>
        <w:t xml:space="preserve">          var </w:t>
      </w:r>
      <w:proofErr w:type="spellStart"/>
      <w:r>
        <w:t>buttonNo</w:t>
      </w:r>
      <w:proofErr w:type="spellEnd"/>
      <w:r>
        <w:t xml:space="preserve"> = </w:t>
      </w:r>
      <w:proofErr w:type="spellStart"/>
      <w:r>
        <w:t>this.classList</w:t>
      </w:r>
      <w:proofErr w:type="spellEnd"/>
      <w:r>
        <w:t>[1];</w:t>
      </w:r>
    </w:p>
    <w:p w14:paraId="316315A0" w14:textId="77777777" w:rsidR="000C1E50" w:rsidRDefault="000C1E50" w:rsidP="000C1E50">
      <w:pPr>
        <w:spacing w:before="0" w:after="160" w:line="259" w:lineRule="auto"/>
        <w:jc w:val="left"/>
      </w:pPr>
      <w:r>
        <w:t xml:space="preserve">          </w:t>
      </w:r>
      <w:proofErr w:type="spellStart"/>
      <w:r>
        <w:t>handleMove</w:t>
      </w:r>
      <w:proofErr w:type="spellEnd"/>
      <w:r>
        <w:t xml:space="preserve">(this, </w:t>
      </w:r>
      <w:proofErr w:type="spellStart"/>
      <w:r>
        <w:t>buttonNo.slice</w:t>
      </w:r>
      <w:proofErr w:type="spellEnd"/>
      <w:r>
        <w:t>(4));</w:t>
      </w:r>
    </w:p>
    <w:p w14:paraId="41417138" w14:textId="77777777" w:rsidR="000C1E50" w:rsidRDefault="000C1E50" w:rsidP="000C1E50">
      <w:pPr>
        <w:spacing w:before="0" w:after="160" w:line="259" w:lineRule="auto"/>
        <w:jc w:val="left"/>
      </w:pPr>
      <w:r>
        <w:t xml:space="preserve">        });</w:t>
      </w:r>
    </w:p>
    <w:p w14:paraId="731C0F45" w14:textId="32F3C4A3" w:rsidR="000C1E50" w:rsidRDefault="000C1E50" w:rsidP="000C1E50">
      <w:pPr>
        <w:spacing w:before="0" w:after="160" w:line="259" w:lineRule="auto"/>
        <w:jc w:val="left"/>
      </w:pPr>
      <w:r>
        <w:t xml:space="preserve">      }</w:t>
      </w:r>
    </w:p>
    <w:p w14:paraId="1682D24A" w14:textId="77777777" w:rsidR="000C1E50" w:rsidRDefault="000C1E50" w:rsidP="000C1E50">
      <w:pPr>
        <w:spacing w:before="0" w:after="160" w:line="259" w:lineRule="auto"/>
        <w:jc w:val="left"/>
      </w:pPr>
      <w:r>
        <w:t xml:space="preserve">      function </w:t>
      </w:r>
      <w:proofErr w:type="spellStart"/>
      <w:r>
        <w:t>handleMove</w:t>
      </w:r>
      <w:proofErr w:type="spellEnd"/>
      <w:r>
        <w:t xml:space="preserve">(button, </w:t>
      </w:r>
      <w:proofErr w:type="spellStart"/>
      <w:r>
        <w:t>buttonNo</w:t>
      </w:r>
      <w:proofErr w:type="spellEnd"/>
      <w:r>
        <w:t>) {</w:t>
      </w:r>
    </w:p>
    <w:p w14:paraId="33CA1D0D" w14:textId="77777777" w:rsidR="000C1E50" w:rsidRDefault="000C1E50" w:rsidP="000C1E50">
      <w:pPr>
        <w:spacing w:before="0" w:after="160" w:line="259" w:lineRule="auto"/>
        <w:jc w:val="left"/>
      </w:pPr>
      <w:r>
        <w:t xml:space="preserve">        var row = </w:t>
      </w:r>
      <w:proofErr w:type="spellStart"/>
      <w:r>
        <w:t>calculateRow</w:t>
      </w:r>
      <w:proofErr w:type="spellEnd"/>
      <w:r>
        <w:t>(</w:t>
      </w:r>
      <w:proofErr w:type="spellStart"/>
      <w:r>
        <w:t>buttonNo</w:t>
      </w:r>
      <w:proofErr w:type="spellEnd"/>
      <w:r>
        <w:t>);</w:t>
      </w:r>
    </w:p>
    <w:p w14:paraId="2512706D" w14:textId="6433D15D" w:rsidR="000C1E50" w:rsidRDefault="000C1E50" w:rsidP="000C1E50">
      <w:pPr>
        <w:spacing w:before="0" w:after="160" w:line="259" w:lineRule="auto"/>
        <w:jc w:val="left"/>
      </w:pPr>
      <w:r>
        <w:t xml:space="preserve">        var col = </w:t>
      </w:r>
      <w:proofErr w:type="spellStart"/>
      <w:r>
        <w:t>calculateColumn</w:t>
      </w:r>
      <w:proofErr w:type="spellEnd"/>
      <w:r>
        <w:t>(</w:t>
      </w:r>
      <w:proofErr w:type="spellStart"/>
      <w:r>
        <w:t>buttonNo</w:t>
      </w:r>
      <w:proofErr w:type="spellEnd"/>
      <w:r>
        <w:t>);</w:t>
      </w:r>
    </w:p>
    <w:p w14:paraId="4F6FD8FE" w14:textId="77777777" w:rsidR="000C1E50" w:rsidRDefault="000C1E50" w:rsidP="000C1E50">
      <w:pPr>
        <w:spacing w:before="0" w:after="160" w:line="259" w:lineRule="auto"/>
        <w:jc w:val="left"/>
      </w:pPr>
      <w:r>
        <w:t xml:space="preserve">        if (</w:t>
      </w:r>
      <w:proofErr w:type="spellStart"/>
      <w:r>
        <w:t>currentPlayer</w:t>
      </w:r>
      <w:proofErr w:type="spellEnd"/>
      <w:r>
        <w:t xml:space="preserve"> === 1) {</w:t>
      </w:r>
    </w:p>
    <w:p w14:paraId="10E4687C" w14:textId="77777777" w:rsidR="000C1E50" w:rsidRDefault="000C1E50" w:rsidP="000C1E50">
      <w:pPr>
        <w:spacing w:before="0" w:after="160" w:line="259" w:lineRule="auto"/>
        <w:jc w:val="left"/>
      </w:pPr>
      <w:r>
        <w:t xml:space="preserve">          </w:t>
      </w:r>
      <w:proofErr w:type="spellStart"/>
      <w:r>
        <w:t>applyMoveStyles</w:t>
      </w:r>
      <w:proofErr w:type="spellEnd"/>
      <w:r>
        <w:t>(button, "btn-player-1");</w:t>
      </w:r>
    </w:p>
    <w:p w14:paraId="25891937" w14:textId="77777777" w:rsidR="000C1E50" w:rsidRDefault="000C1E50" w:rsidP="000C1E50">
      <w:pPr>
        <w:spacing w:before="0" w:after="160" w:line="259" w:lineRule="auto"/>
        <w:jc w:val="left"/>
      </w:pPr>
      <w:r>
        <w:t xml:space="preserve">          </w:t>
      </w:r>
      <w:proofErr w:type="spellStart"/>
      <w:r>
        <w:t>filledGrid</w:t>
      </w:r>
      <w:proofErr w:type="spellEnd"/>
      <w:r>
        <w:t>[row][col] = 1;</w:t>
      </w:r>
    </w:p>
    <w:p w14:paraId="69876F66" w14:textId="4D3E2590" w:rsidR="000C1E50" w:rsidRDefault="000C1E50" w:rsidP="000C1E50">
      <w:pPr>
        <w:spacing w:before="0" w:after="160" w:line="259" w:lineRule="auto"/>
        <w:jc w:val="left"/>
      </w:pPr>
      <w:r>
        <w:t xml:space="preserve">          </w:t>
      </w:r>
      <w:proofErr w:type="spellStart"/>
      <w:r>
        <w:t>filledCellsCount</w:t>
      </w:r>
      <w:proofErr w:type="spellEnd"/>
      <w:r>
        <w:t>++;</w:t>
      </w:r>
    </w:p>
    <w:p w14:paraId="0BC995BE" w14:textId="77777777" w:rsidR="000C1E50" w:rsidRDefault="000C1E50" w:rsidP="000C1E50">
      <w:pPr>
        <w:spacing w:before="0" w:after="160" w:line="259" w:lineRule="auto"/>
        <w:jc w:val="left"/>
      </w:pPr>
      <w:r>
        <w:t xml:space="preserve">          if (</w:t>
      </w:r>
      <w:proofErr w:type="spellStart"/>
      <w:r>
        <w:t>checkWinner</w:t>
      </w:r>
      <w:proofErr w:type="spellEnd"/>
      <w:r>
        <w:t>(row, col, 1)) {</w:t>
      </w:r>
    </w:p>
    <w:p w14:paraId="4F824CE6" w14:textId="77777777" w:rsidR="000C1E50" w:rsidRDefault="000C1E50" w:rsidP="000C1E50">
      <w:pPr>
        <w:spacing w:before="0" w:after="160" w:line="259" w:lineRule="auto"/>
        <w:jc w:val="left"/>
      </w:pPr>
      <w:r>
        <w:t xml:space="preserve">            </w:t>
      </w:r>
      <w:proofErr w:type="spellStart"/>
      <w:r>
        <w:t>setTimeout</w:t>
      </w:r>
      <w:proofErr w:type="spellEnd"/>
      <w:r>
        <w:t>(function () {</w:t>
      </w:r>
    </w:p>
    <w:p w14:paraId="54CCFA35" w14:textId="77777777" w:rsidR="000C1E50" w:rsidRDefault="000C1E50" w:rsidP="000C1E50">
      <w:pPr>
        <w:spacing w:before="0" w:after="160" w:line="259" w:lineRule="auto"/>
        <w:jc w:val="left"/>
      </w:pPr>
      <w:r>
        <w:t xml:space="preserve">              user1Wins++;</w:t>
      </w:r>
    </w:p>
    <w:p w14:paraId="56A7973F" w14:textId="77777777" w:rsidR="000C1E50" w:rsidRDefault="000C1E50" w:rsidP="000C1E50">
      <w:pPr>
        <w:spacing w:before="0" w:after="160" w:line="259" w:lineRule="auto"/>
        <w:jc w:val="left"/>
      </w:pPr>
      <w:r>
        <w:t xml:space="preserve">              </w:t>
      </w:r>
      <w:proofErr w:type="spellStart"/>
      <w:r>
        <w:t>document.getElementById</w:t>
      </w:r>
      <w:proofErr w:type="spellEnd"/>
      <w:r>
        <w:t>("player1-wins").</w:t>
      </w:r>
      <w:proofErr w:type="spellStart"/>
      <w:r>
        <w:t>textContent</w:t>
      </w:r>
      <w:proofErr w:type="spellEnd"/>
      <w:r>
        <w:t xml:space="preserve"> = user1Wins;</w:t>
      </w:r>
    </w:p>
    <w:p w14:paraId="76623D7A" w14:textId="77777777" w:rsidR="000C1E50" w:rsidRDefault="000C1E50" w:rsidP="000C1E50">
      <w:pPr>
        <w:spacing w:before="0" w:after="160" w:line="259" w:lineRule="auto"/>
        <w:jc w:val="left"/>
      </w:pPr>
      <w:r>
        <w:t xml:space="preserve">              alert("Game Over: " + user1.value + " Wins!");</w:t>
      </w:r>
    </w:p>
    <w:p w14:paraId="31DD593F" w14:textId="77777777" w:rsidR="000C1E50" w:rsidRDefault="000C1E50" w:rsidP="000C1E50">
      <w:pPr>
        <w:spacing w:before="0" w:after="160" w:line="259" w:lineRule="auto"/>
        <w:jc w:val="left"/>
      </w:pPr>
      <w:r>
        <w:t xml:space="preserve">              </w:t>
      </w:r>
      <w:proofErr w:type="spellStart"/>
      <w:r>
        <w:t>resetGame</w:t>
      </w:r>
      <w:proofErr w:type="spellEnd"/>
      <w:r>
        <w:t>();</w:t>
      </w:r>
    </w:p>
    <w:p w14:paraId="13B59D55" w14:textId="77777777" w:rsidR="000C1E50" w:rsidRDefault="000C1E50" w:rsidP="000C1E50">
      <w:pPr>
        <w:spacing w:before="0" w:after="160" w:line="259" w:lineRule="auto"/>
        <w:jc w:val="left"/>
      </w:pPr>
      <w:r>
        <w:t xml:space="preserve">            }, 200);</w:t>
      </w:r>
    </w:p>
    <w:p w14:paraId="6B540B69" w14:textId="52DB9709" w:rsidR="000C1E50" w:rsidRDefault="000C1E50" w:rsidP="000C1E50">
      <w:pPr>
        <w:spacing w:before="0" w:after="160" w:line="259" w:lineRule="auto"/>
        <w:jc w:val="left"/>
      </w:pPr>
      <w:r>
        <w:t xml:space="preserve">          }</w:t>
      </w:r>
    </w:p>
    <w:p w14:paraId="1246A3BF" w14:textId="77777777" w:rsidR="000C1E50" w:rsidRDefault="000C1E50" w:rsidP="000C1E50">
      <w:pPr>
        <w:spacing w:before="0" w:after="160" w:line="259" w:lineRule="auto"/>
        <w:jc w:val="left"/>
      </w:pPr>
      <w:r>
        <w:t xml:space="preserve">          </w:t>
      </w:r>
      <w:proofErr w:type="spellStart"/>
      <w:r>
        <w:t>currentPlayer</w:t>
      </w:r>
      <w:proofErr w:type="spellEnd"/>
      <w:r>
        <w:t xml:space="preserve"> = 2;</w:t>
      </w:r>
    </w:p>
    <w:p w14:paraId="3B049FBE" w14:textId="77777777" w:rsidR="000C1E50" w:rsidRDefault="000C1E50" w:rsidP="000C1E50">
      <w:pPr>
        <w:spacing w:before="0" w:after="160" w:line="259" w:lineRule="auto"/>
        <w:jc w:val="left"/>
      </w:pPr>
      <w:r>
        <w:lastRenderedPageBreak/>
        <w:t xml:space="preserve">          </w:t>
      </w:r>
      <w:proofErr w:type="spellStart"/>
      <w:r>
        <w:t>updatePlayerTypeDisplay</w:t>
      </w:r>
      <w:proofErr w:type="spellEnd"/>
      <w:r>
        <w:t>(user2.value);</w:t>
      </w:r>
    </w:p>
    <w:p w14:paraId="3B710F32" w14:textId="77777777" w:rsidR="000C1E50" w:rsidRDefault="000C1E50" w:rsidP="000C1E50">
      <w:pPr>
        <w:spacing w:before="0" w:after="160" w:line="259" w:lineRule="auto"/>
        <w:jc w:val="left"/>
      </w:pPr>
      <w:r>
        <w:t xml:space="preserve">        } else {</w:t>
      </w:r>
    </w:p>
    <w:p w14:paraId="7B60BC77" w14:textId="77777777" w:rsidR="000C1E50" w:rsidRDefault="000C1E50" w:rsidP="000C1E50">
      <w:pPr>
        <w:spacing w:before="0" w:after="160" w:line="259" w:lineRule="auto"/>
        <w:jc w:val="left"/>
      </w:pPr>
      <w:r>
        <w:t xml:space="preserve">          </w:t>
      </w:r>
      <w:proofErr w:type="spellStart"/>
      <w:r>
        <w:t>applyMoveStyles</w:t>
      </w:r>
      <w:proofErr w:type="spellEnd"/>
      <w:r>
        <w:t>(button, "btn-player-2");</w:t>
      </w:r>
    </w:p>
    <w:p w14:paraId="492B1020" w14:textId="77777777" w:rsidR="000C1E50" w:rsidRDefault="000C1E50" w:rsidP="000C1E50">
      <w:pPr>
        <w:spacing w:before="0" w:after="160" w:line="259" w:lineRule="auto"/>
        <w:jc w:val="left"/>
      </w:pPr>
      <w:r>
        <w:t xml:space="preserve">          </w:t>
      </w:r>
      <w:proofErr w:type="spellStart"/>
      <w:r>
        <w:t>filledGrid</w:t>
      </w:r>
      <w:proofErr w:type="spellEnd"/>
      <w:r>
        <w:t>[row][col] = 2;</w:t>
      </w:r>
    </w:p>
    <w:p w14:paraId="3BA83349" w14:textId="584464CB" w:rsidR="000C1E50" w:rsidRDefault="000C1E50" w:rsidP="000C1E50">
      <w:pPr>
        <w:spacing w:before="0" w:after="160" w:line="259" w:lineRule="auto"/>
        <w:jc w:val="left"/>
      </w:pPr>
      <w:r>
        <w:t xml:space="preserve">          </w:t>
      </w:r>
      <w:proofErr w:type="spellStart"/>
      <w:r>
        <w:t>filledCellsCount</w:t>
      </w:r>
      <w:proofErr w:type="spellEnd"/>
      <w:r>
        <w:t>++;</w:t>
      </w:r>
    </w:p>
    <w:p w14:paraId="3EC43BEE" w14:textId="77777777" w:rsidR="000C1E50" w:rsidRDefault="000C1E50" w:rsidP="000C1E50">
      <w:pPr>
        <w:spacing w:before="0" w:after="160" w:line="259" w:lineRule="auto"/>
        <w:jc w:val="left"/>
      </w:pPr>
      <w:r>
        <w:t xml:space="preserve">          if (</w:t>
      </w:r>
      <w:proofErr w:type="spellStart"/>
      <w:r>
        <w:t>checkWinner</w:t>
      </w:r>
      <w:proofErr w:type="spellEnd"/>
      <w:r>
        <w:t>(row, col, 2)) {</w:t>
      </w:r>
    </w:p>
    <w:p w14:paraId="093BED16" w14:textId="77777777" w:rsidR="000C1E50" w:rsidRDefault="000C1E50" w:rsidP="000C1E50">
      <w:pPr>
        <w:spacing w:before="0" w:after="160" w:line="259" w:lineRule="auto"/>
        <w:jc w:val="left"/>
      </w:pPr>
      <w:r>
        <w:t xml:space="preserve">            </w:t>
      </w:r>
      <w:proofErr w:type="spellStart"/>
      <w:r>
        <w:t>setTimeout</w:t>
      </w:r>
      <w:proofErr w:type="spellEnd"/>
      <w:r>
        <w:t>(function () {</w:t>
      </w:r>
    </w:p>
    <w:p w14:paraId="5B030D61" w14:textId="77777777" w:rsidR="000C1E50" w:rsidRDefault="000C1E50" w:rsidP="000C1E50">
      <w:pPr>
        <w:spacing w:before="0" w:after="160" w:line="259" w:lineRule="auto"/>
        <w:jc w:val="left"/>
      </w:pPr>
      <w:r>
        <w:t xml:space="preserve">              alert("Game Over: " + user2.value + " Wins!");</w:t>
      </w:r>
    </w:p>
    <w:p w14:paraId="1F251868" w14:textId="77777777" w:rsidR="000C1E50" w:rsidRDefault="000C1E50" w:rsidP="000C1E50">
      <w:pPr>
        <w:spacing w:before="0" w:after="160" w:line="259" w:lineRule="auto"/>
        <w:jc w:val="left"/>
      </w:pPr>
      <w:r>
        <w:t xml:space="preserve">              user2Wins++;</w:t>
      </w:r>
    </w:p>
    <w:p w14:paraId="6D262346" w14:textId="77777777" w:rsidR="000C1E50" w:rsidRDefault="000C1E50" w:rsidP="000C1E50">
      <w:pPr>
        <w:spacing w:before="0" w:after="160" w:line="259" w:lineRule="auto"/>
        <w:jc w:val="left"/>
      </w:pPr>
      <w:r>
        <w:t xml:space="preserve">              </w:t>
      </w:r>
      <w:proofErr w:type="spellStart"/>
      <w:r>
        <w:t>document.getElementById</w:t>
      </w:r>
      <w:proofErr w:type="spellEnd"/>
      <w:r>
        <w:t>("player2-wins").</w:t>
      </w:r>
      <w:proofErr w:type="spellStart"/>
      <w:r>
        <w:t>textContent</w:t>
      </w:r>
      <w:proofErr w:type="spellEnd"/>
      <w:r>
        <w:t xml:space="preserve"> = user2Wins;</w:t>
      </w:r>
    </w:p>
    <w:p w14:paraId="6B2417EF" w14:textId="77777777" w:rsidR="000C1E50" w:rsidRDefault="000C1E50" w:rsidP="000C1E50">
      <w:pPr>
        <w:spacing w:before="0" w:after="160" w:line="259" w:lineRule="auto"/>
        <w:jc w:val="left"/>
      </w:pPr>
      <w:r>
        <w:t xml:space="preserve">              </w:t>
      </w:r>
      <w:proofErr w:type="spellStart"/>
      <w:r>
        <w:t>resetGame</w:t>
      </w:r>
      <w:proofErr w:type="spellEnd"/>
      <w:r>
        <w:t>();</w:t>
      </w:r>
    </w:p>
    <w:p w14:paraId="62B70E0E" w14:textId="77777777" w:rsidR="000C1E50" w:rsidRDefault="000C1E50" w:rsidP="000C1E50">
      <w:pPr>
        <w:spacing w:before="0" w:after="160" w:line="259" w:lineRule="auto"/>
        <w:jc w:val="left"/>
      </w:pPr>
      <w:r>
        <w:t xml:space="preserve">            }, 200);</w:t>
      </w:r>
    </w:p>
    <w:p w14:paraId="415DB4FA" w14:textId="12DA3588" w:rsidR="000C1E50" w:rsidRDefault="000C1E50" w:rsidP="000C1E50">
      <w:pPr>
        <w:spacing w:before="0" w:after="160" w:line="259" w:lineRule="auto"/>
        <w:jc w:val="left"/>
      </w:pPr>
      <w:r>
        <w:t xml:space="preserve">          }</w:t>
      </w:r>
    </w:p>
    <w:p w14:paraId="42F4A885" w14:textId="77777777" w:rsidR="000C1E50" w:rsidRDefault="000C1E50" w:rsidP="000C1E50">
      <w:pPr>
        <w:spacing w:before="0" w:after="160" w:line="259" w:lineRule="auto"/>
        <w:jc w:val="left"/>
      </w:pPr>
      <w:r>
        <w:t xml:space="preserve">          </w:t>
      </w:r>
      <w:proofErr w:type="spellStart"/>
      <w:r>
        <w:t>currentPlayer</w:t>
      </w:r>
      <w:proofErr w:type="spellEnd"/>
      <w:r>
        <w:t xml:space="preserve"> = 1;</w:t>
      </w:r>
    </w:p>
    <w:p w14:paraId="3EF1DE04" w14:textId="77777777" w:rsidR="000C1E50" w:rsidRDefault="000C1E50" w:rsidP="000C1E50">
      <w:pPr>
        <w:spacing w:before="0" w:after="160" w:line="259" w:lineRule="auto"/>
        <w:jc w:val="left"/>
      </w:pPr>
      <w:r>
        <w:t xml:space="preserve">          </w:t>
      </w:r>
      <w:proofErr w:type="spellStart"/>
      <w:r>
        <w:t>updatePlayerTypeDisplay</w:t>
      </w:r>
      <w:proofErr w:type="spellEnd"/>
      <w:r>
        <w:t>(user1.value);</w:t>
      </w:r>
    </w:p>
    <w:p w14:paraId="0F190A0E" w14:textId="63D58EF5" w:rsidR="000C1E50" w:rsidRDefault="000C1E50" w:rsidP="000C1E50">
      <w:pPr>
        <w:spacing w:before="0" w:after="160" w:line="259" w:lineRule="auto"/>
        <w:jc w:val="left"/>
      </w:pPr>
      <w:r>
        <w:t xml:space="preserve">        }</w:t>
      </w:r>
    </w:p>
    <w:p w14:paraId="4EA381E5" w14:textId="77777777" w:rsidR="000C1E50" w:rsidRDefault="000C1E50" w:rsidP="000C1E50">
      <w:pPr>
        <w:spacing w:before="0" w:after="160" w:line="259" w:lineRule="auto"/>
        <w:jc w:val="left"/>
      </w:pPr>
      <w:r>
        <w:t xml:space="preserve">        if (</w:t>
      </w:r>
      <w:proofErr w:type="spellStart"/>
      <w:r>
        <w:t>filledCellsCount</w:t>
      </w:r>
      <w:proofErr w:type="spellEnd"/>
      <w:r>
        <w:t xml:space="preserve"> === 42) {</w:t>
      </w:r>
    </w:p>
    <w:p w14:paraId="71BAFA9E" w14:textId="77777777" w:rsidR="000C1E50" w:rsidRDefault="000C1E50" w:rsidP="000C1E50">
      <w:pPr>
        <w:spacing w:before="0" w:after="160" w:line="259" w:lineRule="auto"/>
        <w:jc w:val="left"/>
      </w:pPr>
      <w:r>
        <w:t xml:space="preserve">          </w:t>
      </w:r>
      <w:proofErr w:type="spellStart"/>
      <w:r>
        <w:t>setTimeout</w:t>
      </w:r>
      <w:proofErr w:type="spellEnd"/>
      <w:r>
        <w:t>(function () {</w:t>
      </w:r>
    </w:p>
    <w:p w14:paraId="2D2D63BB" w14:textId="77777777" w:rsidR="000C1E50" w:rsidRDefault="000C1E50" w:rsidP="000C1E50">
      <w:pPr>
        <w:spacing w:before="0" w:after="160" w:line="259" w:lineRule="auto"/>
        <w:jc w:val="left"/>
      </w:pPr>
      <w:r>
        <w:t xml:space="preserve">            alert("Game Draw");</w:t>
      </w:r>
    </w:p>
    <w:p w14:paraId="4157B8CD" w14:textId="77777777" w:rsidR="000C1E50" w:rsidRDefault="000C1E50" w:rsidP="000C1E50">
      <w:pPr>
        <w:spacing w:before="0" w:after="160" w:line="259" w:lineRule="auto"/>
        <w:jc w:val="left"/>
      </w:pPr>
      <w:r>
        <w:t xml:space="preserve">            </w:t>
      </w:r>
      <w:proofErr w:type="spellStart"/>
      <w:r>
        <w:t>resetGame</w:t>
      </w:r>
      <w:proofErr w:type="spellEnd"/>
      <w:r>
        <w:t>();</w:t>
      </w:r>
    </w:p>
    <w:p w14:paraId="5D596F55" w14:textId="77777777" w:rsidR="000C1E50" w:rsidRDefault="000C1E50" w:rsidP="000C1E50">
      <w:pPr>
        <w:spacing w:before="0" w:after="160" w:line="259" w:lineRule="auto"/>
        <w:jc w:val="left"/>
      </w:pPr>
      <w:r>
        <w:t xml:space="preserve">          }, 200);</w:t>
      </w:r>
    </w:p>
    <w:p w14:paraId="4B10E812" w14:textId="77777777" w:rsidR="000C1E50" w:rsidRDefault="000C1E50" w:rsidP="000C1E50">
      <w:pPr>
        <w:spacing w:before="0" w:after="160" w:line="259" w:lineRule="auto"/>
        <w:jc w:val="left"/>
      </w:pPr>
      <w:r>
        <w:t xml:space="preserve">          return;</w:t>
      </w:r>
    </w:p>
    <w:p w14:paraId="40E3CCC0" w14:textId="3AC6486F" w:rsidR="000C1E50" w:rsidRDefault="000C1E50" w:rsidP="000C1E50">
      <w:pPr>
        <w:spacing w:before="0" w:after="160" w:line="259" w:lineRule="auto"/>
        <w:jc w:val="left"/>
      </w:pPr>
      <w:r>
        <w:t xml:space="preserve">        }</w:t>
      </w:r>
    </w:p>
    <w:p w14:paraId="7E32A7BB" w14:textId="77777777" w:rsidR="000C1E50" w:rsidRDefault="000C1E50" w:rsidP="000C1E50">
      <w:pPr>
        <w:spacing w:before="0" w:after="160" w:line="259" w:lineRule="auto"/>
        <w:jc w:val="left"/>
      </w:pPr>
      <w:r>
        <w:t xml:space="preserve">        </w:t>
      </w:r>
      <w:proofErr w:type="spellStart"/>
      <w:r>
        <w:t>setTimeout</w:t>
      </w:r>
      <w:proofErr w:type="spellEnd"/>
      <w:r>
        <w:t>(function () {</w:t>
      </w:r>
    </w:p>
    <w:p w14:paraId="7859A3CC" w14:textId="77777777" w:rsidR="000C1E50" w:rsidRDefault="000C1E50" w:rsidP="000C1E50">
      <w:pPr>
        <w:spacing w:before="0" w:after="160" w:line="259" w:lineRule="auto"/>
        <w:jc w:val="left"/>
      </w:pPr>
      <w:r>
        <w:t xml:space="preserve">          </w:t>
      </w:r>
      <w:proofErr w:type="spellStart"/>
      <w:r>
        <w:t>button.disabled</w:t>
      </w:r>
      <w:proofErr w:type="spellEnd"/>
      <w:r>
        <w:t xml:space="preserve"> = true;</w:t>
      </w:r>
    </w:p>
    <w:p w14:paraId="21EDB47C" w14:textId="77777777" w:rsidR="000C1E50" w:rsidRDefault="000C1E50" w:rsidP="000C1E50">
      <w:pPr>
        <w:spacing w:before="0" w:after="160" w:line="259" w:lineRule="auto"/>
        <w:jc w:val="left"/>
      </w:pPr>
      <w:r>
        <w:t xml:space="preserve">        }, 10);</w:t>
      </w:r>
    </w:p>
    <w:p w14:paraId="09638EF5" w14:textId="06064D0B" w:rsidR="000C1E50" w:rsidRDefault="000C1E50" w:rsidP="000C1E50">
      <w:pPr>
        <w:spacing w:before="0" w:after="160" w:line="259" w:lineRule="auto"/>
        <w:jc w:val="left"/>
      </w:pPr>
      <w:r>
        <w:t xml:space="preserve">      }</w:t>
      </w:r>
    </w:p>
    <w:p w14:paraId="4B6FFBAF" w14:textId="77777777" w:rsidR="000C1E50" w:rsidRDefault="000C1E50" w:rsidP="000C1E50">
      <w:pPr>
        <w:spacing w:before="0" w:after="160" w:line="259" w:lineRule="auto"/>
        <w:jc w:val="left"/>
      </w:pPr>
      <w:r>
        <w:t xml:space="preserve">      function </w:t>
      </w:r>
      <w:proofErr w:type="spellStart"/>
      <w:r>
        <w:t>applyMoveStyles</w:t>
      </w:r>
      <w:proofErr w:type="spellEnd"/>
      <w:r>
        <w:t xml:space="preserve">(button, </w:t>
      </w:r>
      <w:proofErr w:type="spellStart"/>
      <w:r>
        <w:t>playerClass</w:t>
      </w:r>
      <w:proofErr w:type="spellEnd"/>
      <w:r>
        <w:t>) {</w:t>
      </w:r>
    </w:p>
    <w:p w14:paraId="221748A2" w14:textId="77777777" w:rsidR="000C1E50" w:rsidRDefault="000C1E50" w:rsidP="000C1E50">
      <w:pPr>
        <w:spacing w:before="0" w:after="160" w:line="259" w:lineRule="auto"/>
        <w:jc w:val="left"/>
      </w:pPr>
      <w:r>
        <w:t xml:space="preserve">        </w:t>
      </w:r>
      <w:proofErr w:type="spellStart"/>
      <w:r>
        <w:t>button.classList.add</w:t>
      </w:r>
      <w:proofErr w:type="spellEnd"/>
      <w:r>
        <w:t>(</w:t>
      </w:r>
      <w:proofErr w:type="spellStart"/>
      <w:r>
        <w:t>playerClass</w:t>
      </w:r>
      <w:proofErr w:type="spellEnd"/>
      <w:r>
        <w:t>);</w:t>
      </w:r>
    </w:p>
    <w:p w14:paraId="260A4907" w14:textId="6FBECE89" w:rsidR="000C1E50" w:rsidRDefault="000C1E50" w:rsidP="000C1E50">
      <w:pPr>
        <w:tabs>
          <w:tab w:val="left" w:pos="1808"/>
        </w:tabs>
        <w:spacing w:before="0" w:after="160" w:line="259" w:lineRule="auto"/>
        <w:jc w:val="left"/>
      </w:pPr>
      <w:r>
        <w:t xml:space="preserve">      }</w:t>
      </w:r>
      <w:r>
        <w:tab/>
      </w:r>
    </w:p>
    <w:p w14:paraId="73A0587F" w14:textId="77777777" w:rsidR="000C1E50" w:rsidRDefault="000C1E50" w:rsidP="000C1E50">
      <w:pPr>
        <w:spacing w:before="0" w:after="160" w:line="259" w:lineRule="auto"/>
        <w:jc w:val="left"/>
      </w:pPr>
      <w:r>
        <w:lastRenderedPageBreak/>
        <w:t xml:space="preserve">      function </w:t>
      </w:r>
      <w:proofErr w:type="spellStart"/>
      <w:r>
        <w:t>checkWinner</w:t>
      </w:r>
      <w:proofErr w:type="spellEnd"/>
      <w:r>
        <w:t>(row, col, player) {</w:t>
      </w:r>
    </w:p>
    <w:p w14:paraId="08DDFA87" w14:textId="41E9858F" w:rsidR="000C1E50" w:rsidRDefault="000C1E50" w:rsidP="000C1E50">
      <w:pPr>
        <w:spacing w:before="0" w:after="160" w:line="259" w:lineRule="auto"/>
        <w:jc w:val="left"/>
      </w:pPr>
      <w:r>
        <w:t xml:space="preserve">        var count = 0;</w:t>
      </w:r>
    </w:p>
    <w:p w14:paraId="46E0B129" w14:textId="77777777" w:rsidR="000C1E50" w:rsidRDefault="000C1E50" w:rsidP="000C1E50">
      <w:pPr>
        <w:spacing w:before="0" w:after="160" w:line="259" w:lineRule="auto"/>
        <w:jc w:val="left"/>
      </w:pPr>
      <w:r>
        <w:t xml:space="preserve">        for (var </w:t>
      </w:r>
      <w:proofErr w:type="spellStart"/>
      <w:r>
        <w:t>i</w:t>
      </w:r>
      <w:proofErr w:type="spellEnd"/>
      <w:r>
        <w:t xml:space="preserve"> = 0; </w:t>
      </w:r>
      <w:proofErr w:type="spellStart"/>
      <w:r>
        <w:t>i</w:t>
      </w:r>
      <w:proofErr w:type="spellEnd"/>
      <w:r>
        <w:t xml:space="preserve"> &lt; 7; </w:t>
      </w:r>
      <w:proofErr w:type="spellStart"/>
      <w:r>
        <w:t>i</w:t>
      </w:r>
      <w:proofErr w:type="spellEnd"/>
      <w:r>
        <w:t>++) {</w:t>
      </w:r>
    </w:p>
    <w:p w14:paraId="34F93A80" w14:textId="77777777" w:rsidR="000C1E50" w:rsidRDefault="000C1E50" w:rsidP="000C1E50">
      <w:pPr>
        <w:spacing w:before="0" w:after="160" w:line="259" w:lineRule="auto"/>
        <w:jc w:val="left"/>
      </w:pPr>
      <w:r>
        <w:t xml:space="preserve">          if (</w:t>
      </w:r>
      <w:proofErr w:type="spellStart"/>
      <w:r>
        <w:t>filledGrid</w:t>
      </w:r>
      <w:proofErr w:type="spellEnd"/>
      <w:r>
        <w:t>[row][</w:t>
      </w:r>
      <w:proofErr w:type="spellStart"/>
      <w:r>
        <w:t>i</w:t>
      </w:r>
      <w:proofErr w:type="spellEnd"/>
      <w:r>
        <w:t>] === player) {</w:t>
      </w:r>
    </w:p>
    <w:p w14:paraId="58461AB6" w14:textId="77777777" w:rsidR="000C1E50" w:rsidRDefault="000C1E50" w:rsidP="000C1E50">
      <w:pPr>
        <w:spacing w:before="0" w:after="160" w:line="259" w:lineRule="auto"/>
        <w:jc w:val="left"/>
      </w:pPr>
      <w:r>
        <w:t xml:space="preserve">            count++;</w:t>
      </w:r>
    </w:p>
    <w:p w14:paraId="147BACA2" w14:textId="77777777" w:rsidR="000C1E50" w:rsidRDefault="000C1E50" w:rsidP="000C1E50">
      <w:pPr>
        <w:spacing w:before="0" w:after="160" w:line="259" w:lineRule="auto"/>
        <w:jc w:val="left"/>
      </w:pPr>
      <w:r>
        <w:t xml:space="preserve">            if (count === 4) return true;</w:t>
      </w:r>
    </w:p>
    <w:p w14:paraId="679A87A2" w14:textId="77777777" w:rsidR="000C1E50" w:rsidRDefault="000C1E50" w:rsidP="000C1E50">
      <w:pPr>
        <w:spacing w:before="0" w:after="160" w:line="259" w:lineRule="auto"/>
        <w:jc w:val="left"/>
      </w:pPr>
      <w:r>
        <w:t xml:space="preserve">          } else {</w:t>
      </w:r>
    </w:p>
    <w:p w14:paraId="2E524851" w14:textId="77777777" w:rsidR="000C1E50" w:rsidRDefault="000C1E50" w:rsidP="000C1E50">
      <w:pPr>
        <w:spacing w:before="0" w:after="160" w:line="259" w:lineRule="auto"/>
        <w:jc w:val="left"/>
      </w:pPr>
      <w:r>
        <w:t xml:space="preserve">            count = 0;</w:t>
      </w:r>
    </w:p>
    <w:p w14:paraId="25AD0592" w14:textId="77777777" w:rsidR="000C1E50" w:rsidRDefault="000C1E50" w:rsidP="000C1E50">
      <w:pPr>
        <w:spacing w:before="0" w:after="160" w:line="259" w:lineRule="auto"/>
        <w:jc w:val="left"/>
      </w:pPr>
      <w:r>
        <w:t xml:space="preserve">          }</w:t>
      </w:r>
    </w:p>
    <w:p w14:paraId="2AAD0B84" w14:textId="4BA98894" w:rsidR="000C1E50" w:rsidRDefault="000C1E50" w:rsidP="000C1E50">
      <w:pPr>
        <w:spacing w:before="0" w:after="160" w:line="259" w:lineRule="auto"/>
        <w:jc w:val="left"/>
      </w:pPr>
      <w:r>
        <w:t xml:space="preserve">        }</w:t>
      </w:r>
    </w:p>
    <w:p w14:paraId="436FF9DF" w14:textId="5BC5BB26" w:rsidR="000C1E50" w:rsidRDefault="000C1E50" w:rsidP="000C1E50">
      <w:pPr>
        <w:spacing w:before="0" w:after="160" w:line="259" w:lineRule="auto"/>
        <w:jc w:val="left"/>
      </w:pPr>
      <w:r>
        <w:t xml:space="preserve">        count = 0;</w:t>
      </w:r>
    </w:p>
    <w:p w14:paraId="39D1AB51" w14:textId="77777777" w:rsidR="000C1E50" w:rsidRDefault="000C1E50" w:rsidP="000C1E50">
      <w:pPr>
        <w:spacing w:before="0" w:after="160" w:line="259" w:lineRule="auto"/>
        <w:jc w:val="left"/>
      </w:pPr>
      <w:r>
        <w:t xml:space="preserve">        for (var </w:t>
      </w:r>
      <w:proofErr w:type="spellStart"/>
      <w:r>
        <w:t>i</w:t>
      </w:r>
      <w:proofErr w:type="spellEnd"/>
      <w:r>
        <w:t xml:space="preserve"> = 0; </w:t>
      </w:r>
      <w:proofErr w:type="spellStart"/>
      <w:r>
        <w:t>i</w:t>
      </w:r>
      <w:proofErr w:type="spellEnd"/>
      <w:r>
        <w:t xml:space="preserve"> &lt; 6; </w:t>
      </w:r>
      <w:proofErr w:type="spellStart"/>
      <w:r>
        <w:t>i</w:t>
      </w:r>
      <w:proofErr w:type="spellEnd"/>
      <w:r>
        <w:t>++) {</w:t>
      </w:r>
    </w:p>
    <w:p w14:paraId="3BA60AF5" w14:textId="77777777" w:rsidR="000C1E50" w:rsidRDefault="000C1E50" w:rsidP="000C1E50">
      <w:pPr>
        <w:spacing w:before="0" w:after="160" w:line="259" w:lineRule="auto"/>
        <w:jc w:val="left"/>
      </w:pPr>
      <w:r>
        <w:t xml:space="preserve">          if (</w:t>
      </w:r>
      <w:proofErr w:type="spellStart"/>
      <w:r>
        <w:t>filledGrid</w:t>
      </w:r>
      <w:proofErr w:type="spellEnd"/>
      <w:r>
        <w:t>[</w:t>
      </w:r>
      <w:proofErr w:type="spellStart"/>
      <w:r>
        <w:t>i</w:t>
      </w:r>
      <w:proofErr w:type="spellEnd"/>
      <w:r>
        <w:t>][col] === player) {</w:t>
      </w:r>
    </w:p>
    <w:p w14:paraId="6BFF2C3F" w14:textId="77777777" w:rsidR="000C1E50" w:rsidRDefault="000C1E50" w:rsidP="000C1E50">
      <w:pPr>
        <w:spacing w:before="0" w:after="160" w:line="259" w:lineRule="auto"/>
        <w:jc w:val="left"/>
      </w:pPr>
      <w:r>
        <w:t xml:space="preserve">            count++;</w:t>
      </w:r>
    </w:p>
    <w:p w14:paraId="37516586" w14:textId="77777777" w:rsidR="000C1E50" w:rsidRDefault="000C1E50" w:rsidP="000C1E50">
      <w:pPr>
        <w:spacing w:before="0" w:after="160" w:line="259" w:lineRule="auto"/>
        <w:jc w:val="left"/>
      </w:pPr>
      <w:r>
        <w:t xml:space="preserve">            if (count === 4) return true;</w:t>
      </w:r>
    </w:p>
    <w:p w14:paraId="48B08A3D" w14:textId="77777777" w:rsidR="000C1E50" w:rsidRDefault="000C1E50" w:rsidP="000C1E50">
      <w:pPr>
        <w:spacing w:before="0" w:after="160" w:line="259" w:lineRule="auto"/>
        <w:jc w:val="left"/>
      </w:pPr>
      <w:r>
        <w:t xml:space="preserve">          } else {</w:t>
      </w:r>
    </w:p>
    <w:p w14:paraId="37B427B8" w14:textId="77777777" w:rsidR="000C1E50" w:rsidRDefault="000C1E50" w:rsidP="000C1E50">
      <w:pPr>
        <w:spacing w:before="0" w:after="160" w:line="259" w:lineRule="auto"/>
        <w:jc w:val="left"/>
      </w:pPr>
      <w:r>
        <w:t xml:space="preserve">            count = 0;</w:t>
      </w:r>
    </w:p>
    <w:p w14:paraId="1564845B" w14:textId="77777777" w:rsidR="000C1E50" w:rsidRDefault="000C1E50" w:rsidP="000C1E50">
      <w:pPr>
        <w:spacing w:before="0" w:after="160" w:line="259" w:lineRule="auto"/>
        <w:jc w:val="left"/>
      </w:pPr>
      <w:r>
        <w:t xml:space="preserve">          }</w:t>
      </w:r>
    </w:p>
    <w:p w14:paraId="5966207C" w14:textId="343476FE" w:rsidR="000C1E50" w:rsidRDefault="000C1E50" w:rsidP="000C1E50">
      <w:pPr>
        <w:spacing w:before="0" w:after="160" w:line="259" w:lineRule="auto"/>
        <w:jc w:val="left"/>
      </w:pPr>
      <w:r>
        <w:t xml:space="preserve">        }</w:t>
      </w:r>
    </w:p>
    <w:p w14:paraId="17C2805F" w14:textId="3F5ED594" w:rsidR="000C1E50" w:rsidRDefault="000C1E50" w:rsidP="000C1E50">
      <w:pPr>
        <w:spacing w:before="0" w:after="160" w:line="259" w:lineRule="auto"/>
        <w:jc w:val="left"/>
      </w:pPr>
      <w:r>
        <w:t xml:space="preserve">        count = 0;</w:t>
      </w:r>
    </w:p>
    <w:p w14:paraId="1BC37828" w14:textId="77777777" w:rsidR="000C1E50" w:rsidRDefault="000C1E50" w:rsidP="000C1E50">
      <w:pPr>
        <w:spacing w:before="0" w:after="160" w:line="259" w:lineRule="auto"/>
        <w:jc w:val="left"/>
      </w:pPr>
      <w:r>
        <w:t xml:space="preserve">        if (row &gt;= col) {</w:t>
      </w:r>
    </w:p>
    <w:p w14:paraId="34E5607D" w14:textId="77777777" w:rsidR="000C1E50" w:rsidRDefault="000C1E50" w:rsidP="000C1E50">
      <w:pPr>
        <w:spacing w:before="0" w:after="160" w:line="259" w:lineRule="auto"/>
        <w:jc w:val="left"/>
      </w:pPr>
      <w:r>
        <w:t xml:space="preserve">          var </w:t>
      </w:r>
      <w:proofErr w:type="spellStart"/>
      <w:r>
        <w:t>i</w:t>
      </w:r>
      <w:proofErr w:type="spellEnd"/>
      <w:r>
        <w:t xml:space="preserve"> = row - col;</w:t>
      </w:r>
    </w:p>
    <w:p w14:paraId="218139A5" w14:textId="69355DDD" w:rsidR="000C1E50" w:rsidRDefault="000C1E50" w:rsidP="000C1E50">
      <w:pPr>
        <w:spacing w:before="0" w:after="160" w:line="259" w:lineRule="auto"/>
        <w:jc w:val="left"/>
      </w:pPr>
      <w:r>
        <w:t xml:space="preserve">          var j = 0;</w:t>
      </w:r>
    </w:p>
    <w:p w14:paraId="758D3A77" w14:textId="77777777" w:rsidR="000C1E50" w:rsidRDefault="000C1E50" w:rsidP="000C1E50">
      <w:pPr>
        <w:spacing w:before="0" w:after="160" w:line="259" w:lineRule="auto"/>
        <w:jc w:val="left"/>
      </w:pPr>
      <w:r>
        <w:t xml:space="preserve">          for (; </w:t>
      </w:r>
      <w:proofErr w:type="spellStart"/>
      <w:r>
        <w:t>i</w:t>
      </w:r>
      <w:proofErr w:type="spellEnd"/>
      <w:r>
        <w:t xml:space="preserve"> &lt;= 5; </w:t>
      </w:r>
      <w:proofErr w:type="spellStart"/>
      <w:r>
        <w:t>i</w:t>
      </w:r>
      <w:proofErr w:type="spellEnd"/>
      <w:r>
        <w:t xml:space="preserve">++, </w:t>
      </w:r>
      <w:proofErr w:type="spellStart"/>
      <w:r>
        <w:t>j++</w:t>
      </w:r>
      <w:proofErr w:type="spellEnd"/>
      <w:r>
        <w:t>) {</w:t>
      </w:r>
    </w:p>
    <w:p w14:paraId="4608EB07" w14:textId="77777777" w:rsidR="000C1E50" w:rsidRDefault="000C1E50" w:rsidP="000C1E50">
      <w:pPr>
        <w:spacing w:before="0" w:after="160" w:line="259" w:lineRule="auto"/>
        <w:jc w:val="left"/>
      </w:pPr>
      <w:r>
        <w:t xml:space="preserve">            if (</w:t>
      </w:r>
      <w:proofErr w:type="spellStart"/>
      <w:r>
        <w:t>filledGrid</w:t>
      </w:r>
      <w:proofErr w:type="spellEnd"/>
      <w:r>
        <w:t>[</w:t>
      </w:r>
      <w:proofErr w:type="spellStart"/>
      <w:r>
        <w:t>i</w:t>
      </w:r>
      <w:proofErr w:type="spellEnd"/>
      <w:r>
        <w:t>][j] === player) {</w:t>
      </w:r>
    </w:p>
    <w:p w14:paraId="5F2D58DD" w14:textId="77777777" w:rsidR="000C1E50" w:rsidRDefault="000C1E50" w:rsidP="000C1E50">
      <w:pPr>
        <w:spacing w:before="0" w:after="160" w:line="259" w:lineRule="auto"/>
        <w:jc w:val="left"/>
      </w:pPr>
      <w:r>
        <w:t xml:space="preserve">              count++;</w:t>
      </w:r>
    </w:p>
    <w:p w14:paraId="69B6F0A5" w14:textId="77777777" w:rsidR="000C1E50" w:rsidRDefault="000C1E50" w:rsidP="000C1E50">
      <w:pPr>
        <w:spacing w:before="0" w:after="160" w:line="259" w:lineRule="auto"/>
        <w:jc w:val="left"/>
      </w:pPr>
      <w:r>
        <w:t xml:space="preserve">              if (count == 4) return true;</w:t>
      </w:r>
    </w:p>
    <w:p w14:paraId="2A3AEC65" w14:textId="77777777" w:rsidR="000C1E50" w:rsidRDefault="000C1E50" w:rsidP="000C1E50">
      <w:pPr>
        <w:spacing w:before="0" w:after="160" w:line="259" w:lineRule="auto"/>
        <w:jc w:val="left"/>
      </w:pPr>
      <w:r>
        <w:t xml:space="preserve">            } else {</w:t>
      </w:r>
    </w:p>
    <w:p w14:paraId="318B9B3C" w14:textId="77777777" w:rsidR="000C1E50" w:rsidRDefault="000C1E50" w:rsidP="000C1E50">
      <w:pPr>
        <w:spacing w:before="0" w:after="160" w:line="259" w:lineRule="auto"/>
        <w:jc w:val="left"/>
      </w:pPr>
      <w:r>
        <w:t xml:space="preserve">              count = 0;</w:t>
      </w:r>
    </w:p>
    <w:p w14:paraId="53CF1DA5" w14:textId="77777777" w:rsidR="000C1E50" w:rsidRDefault="000C1E50" w:rsidP="000C1E50">
      <w:pPr>
        <w:spacing w:before="0" w:after="160" w:line="259" w:lineRule="auto"/>
        <w:jc w:val="left"/>
      </w:pPr>
      <w:r>
        <w:t xml:space="preserve">            }</w:t>
      </w:r>
    </w:p>
    <w:p w14:paraId="4BB11C68" w14:textId="77777777" w:rsidR="000C1E50" w:rsidRDefault="000C1E50" w:rsidP="000C1E50">
      <w:pPr>
        <w:spacing w:before="0" w:after="160" w:line="259" w:lineRule="auto"/>
        <w:jc w:val="left"/>
      </w:pPr>
      <w:r>
        <w:lastRenderedPageBreak/>
        <w:t xml:space="preserve">          }</w:t>
      </w:r>
    </w:p>
    <w:p w14:paraId="649B96F9" w14:textId="77777777" w:rsidR="000C1E50" w:rsidRDefault="000C1E50" w:rsidP="000C1E50">
      <w:pPr>
        <w:spacing w:before="0" w:after="160" w:line="259" w:lineRule="auto"/>
        <w:jc w:val="left"/>
      </w:pPr>
      <w:r>
        <w:t xml:space="preserve">        } else {</w:t>
      </w:r>
    </w:p>
    <w:p w14:paraId="3FFBBC74" w14:textId="77777777" w:rsidR="000C1E50" w:rsidRDefault="000C1E50" w:rsidP="000C1E50">
      <w:pPr>
        <w:spacing w:before="0" w:after="160" w:line="259" w:lineRule="auto"/>
        <w:jc w:val="left"/>
      </w:pPr>
      <w:r>
        <w:t xml:space="preserve">          var </w:t>
      </w:r>
      <w:proofErr w:type="spellStart"/>
      <w:r>
        <w:t>i</w:t>
      </w:r>
      <w:proofErr w:type="spellEnd"/>
      <w:r>
        <w:t xml:space="preserve"> = 0;</w:t>
      </w:r>
    </w:p>
    <w:p w14:paraId="4A5D1122" w14:textId="368A0D84" w:rsidR="000C1E50" w:rsidRDefault="000C1E50" w:rsidP="000C1E50">
      <w:pPr>
        <w:spacing w:before="0" w:after="160" w:line="259" w:lineRule="auto"/>
        <w:jc w:val="left"/>
      </w:pPr>
      <w:r>
        <w:t xml:space="preserve">          var j = col - row;</w:t>
      </w:r>
    </w:p>
    <w:p w14:paraId="6F672BA0" w14:textId="77777777" w:rsidR="000C1E50" w:rsidRDefault="000C1E50" w:rsidP="000C1E50">
      <w:pPr>
        <w:spacing w:before="0" w:after="160" w:line="259" w:lineRule="auto"/>
        <w:jc w:val="left"/>
      </w:pPr>
      <w:r>
        <w:t xml:space="preserve">          for (; j &lt;= 6; </w:t>
      </w:r>
      <w:proofErr w:type="spellStart"/>
      <w:r>
        <w:t>i</w:t>
      </w:r>
      <w:proofErr w:type="spellEnd"/>
      <w:r>
        <w:t xml:space="preserve">++, </w:t>
      </w:r>
      <w:proofErr w:type="spellStart"/>
      <w:r>
        <w:t>j++</w:t>
      </w:r>
      <w:proofErr w:type="spellEnd"/>
      <w:r>
        <w:t>) {</w:t>
      </w:r>
    </w:p>
    <w:p w14:paraId="64019701" w14:textId="77777777" w:rsidR="000C1E50" w:rsidRDefault="000C1E50" w:rsidP="000C1E50">
      <w:pPr>
        <w:spacing w:before="0" w:after="160" w:line="259" w:lineRule="auto"/>
        <w:jc w:val="left"/>
      </w:pPr>
      <w:r>
        <w:t xml:space="preserve">            if (</w:t>
      </w:r>
      <w:proofErr w:type="spellStart"/>
      <w:r>
        <w:t>filledGrid</w:t>
      </w:r>
      <w:proofErr w:type="spellEnd"/>
      <w:r>
        <w:t>[</w:t>
      </w:r>
      <w:proofErr w:type="spellStart"/>
      <w:r>
        <w:t>i</w:t>
      </w:r>
      <w:proofErr w:type="spellEnd"/>
      <w:r>
        <w:t>][j] === player) {</w:t>
      </w:r>
    </w:p>
    <w:p w14:paraId="2C0AE133" w14:textId="77777777" w:rsidR="000C1E50" w:rsidRDefault="000C1E50" w:rsidP="000C1E50">
      <w:pPr>
        <w:spacing w:before="0" w:after="160" w:line="259" w:lineRule="auto"/>
        <w:jc w:val="left"/>
      </w:pPr>
      <w:r>
        <w:t xml:space="preserve">              count++;</w:t>
      </w:r>
    </w:p>
    <w:p w14:paraId="386E2138" w14:textId="77777777" w:rsidR="000C1E50" w:rsidRDefault="000C1E50" w:rsidP="000C1E50">
      <w:pPr>
        <w:spacing w:before="0" w:after="160" w:line="259" w:lineRule="auto"/>
        <w:jc w:val="left"/>
      </w:pPr>
      <w:r>
        <w:t xml:space="preserve">              if (count == 4) return true;</w:t>
      </w:r>
    </w:p>
    <w:p w14:paraId="73FD23F4" w14:textId="77777777" w:rsidR="000C1E50" w:rsidRDefault="000C1E50" w:rsidP="000C1E50">
      <w:pPr>
        <w:spacing w:before="0" w:after="160" w:line="259" w:lineRule="auto"/>
        <w:jc w:val="left"/>
      </w:pPr>
      <w:r>
        <w:t xml:space="preserve">            } else {</w:t>
      </w:r>
    </w:p>
    <w:p w14:paraId="515933D6" w14:textId="77777777" w:rsidR="000C1E50" w:rsidRDefault="000C1E50" w:rsidP="000C1E50">
      <w:pPr>
        <w:spacing w:before="0" w:after="160" w:line="259" w:lineRule="auto"/>
        <w:jc w:val="left"/>
      </w:pPr>
      <w:r>
        <w:t xml:space="preserve">              count = 0;</w:t>
      </w:r>
    </w:p>
    <w:p w14:paraId="66267DAB" w14:textId="77777777" w:rsidR="000C1E50" w:rsidRDefault="000C1E50" w:rsidP="000C1E50">
      <w:pPr>
        <w:spacing w:before="0" w:after="160" w:line="259" w:lineRule="auto"/>
        <w:jc w:val="left"/>
      </w:pPr>
      <w:r>
        <w:t xml:space="preserve">            }</w:t>
      </w:r>
    </w:p>
    <w:p w14:paraId="6DAFFCA8" w14:textId="77777777" w:rsidR="000C1E50" w:rsidRDefault="000C1E50" w:rsidP="000C1E50">
      <w:pPr>
        <w:spacing w:before="0" w:after="160" w:line="259" w:lineRule="auto"/>
        <w:jc w:val="left"/>
      </w:pPr>
      <w:r>
        <w:t xml:space="preserve">          }</w:t>
      </w:r>
    </w:p>
    <w:p w14:paraId="335F3E99" w14:textId="010EF999" w:rsidR="000C1E50" w:rsidRDefault="000C1E50" w:rsidP="000C1E50">
      <w:pPr>
        <w:spacing w:before="0" w:after="160" w:line="259" w:lineRule="auto"/>
        <w:jc w:val="left"/>
      </w:pPr>
      <w:r>
        <w:t xml:space="preserve">        }</w:t>
      </w:r>
    </w:p>
    <w:p w14:paraId="2AC48CFE" w14:textId="41414C0A" w:rsidR="000C1E50" w:rsidRDefault="000C1E50" w:rsidP="000C1E50">
      <w:pPr>
        <w:spacing w:before="0" w:after="160" w:line="259" w:lineRule="auto"/>
        <w:jc w:val="left"/>
      </w:pPr>
      <w:r>
        <w:t xml:space="preserve">        count = 0;</w:t>
      </w:r>
    </w:p>
    <w:p w14:paraId="5161AFDC" w14:textId="77777777" w:rsidR="000C1E50" w:rsidRDefault="000C1E50" w:rsidP="000C1E50">
      <w:pPr>
        <w:spacing w:before="0" w:after="160" w:line="259" w:lineRule="auto"/>
        <w:jc w:val="left"/>
      </w:pPr>
      <w:r>
        <w:t xml:space="preserve">        if (row + col &lt;= 5) {</w:t>
      </w:r>
    </w:p>
    <w:p w14:paraId="2BA45E9E" w14:textId="77777777" w:rsidR="000C1E50" w:rsidRDefault="000C1E50" w:rsidP="000C1E50">
      <w:pPr>
        <w:spacing w:before="0" w:after="160" w:line="259" w:lineRule="auto"/>
        <w:jc w:val="left"/>
      </w:pPr>
      <w:r>
        <w:t xml:space="preserve">          var </w:t>
      </w:r>
      <w:proofErr w:type="spellStart"/>
      <w:r>
        <w:t>i</w:t>
      </w:r>
      <w:proofErr w:type="spellEnd"/>
      <w:r>
        <w:t xml:space="preserve"> = row + col;</w:t>
      </w:r>
    </w:p>
    <w:p w14:paraId="223AB5F2" w14:textId="4578AAE7" w:rsidR="000C1E50" w:rsidRDefault="000C1E50" w:rsidP="000C1E50">
      <w:pPr>
        <w:spacing w:before="0" w:after="160" w:line="259" w:lineRule="auto"/>
        <w:jc w:val="left"/>
      </w:pPr>
      <w:r>
        <w:t xml:space="preserve">          var j = 0;</w:t>
      </w:r>
    </w:p>
    <w:p w14:paraId="4162DAC8" w14:textId="77777777" w:rsidR="000C1E50" w:rsidRDefault="000C1E50" w:rsidP="000C1E50">
      <w:pPr>
        <w:spacing w:before="0" w:after="160" w:line="259" w:lineRule="auto"/>
        <w:jc w:val="left"/>
      </w:pPr>
      <w:r>
        <w:t xml:space="preserve">          for (; </w:t>
      </w:r>
      <w:proofErr w:type="spellStart"/>
      <w:r>
        <w:t>i</w:t>
      </w:r>
      <w:proofErr w:type="spellEnd"/>
      <w:r>
        <w:t xml:space="preserve"> &gt;= 0 &amp;&amp; j &lt;= row + col; </w:t>
      </w:r>
      <w:proofErr w:type="spellStart"/>
      <w:r>
        <w:t>i</w:t>
      </w:r>
      <w:proofErr w:type="spellEnd"/>
      <w:r>
        <w:t xml:space="preserve">--, </w:t>
      </w:r>
      <w:proofErr w:type="spellStart"/>
      <w:r>
        <w:t>j++</w:t>
      </w:r>
      <w:proofErr w:type="spellEnd"/>
      <w:r>
        <w:t>) {</w:t>
      </w:r>
    </w:p>
    <w:p w14:paraId="08700AA5" w14:textId="77777777" w:rsidR="000C1E50" w:rsidRDefault="000C1E50" w:rsidP="000C1E50">
      <w:pPr>
        <w:spacing w:before="0" w:after="160" w:line="259" w:lineRule="auto"/>
        <w:jc w:val="left"/>
      </w:pPr>
      <w:r>
        <w:t xml:space="preserve">            if (</w:t>
      </w:r>
      <w:proofErr w:type="spellStart"/>
      <w:r>
        <w:t>filledGrid</w:t>
      </w:r>
      <w:proofErr w:type="spellEnd"/>
      <w:r>
        <w:t>[</w:t>
      </w:r>
      <w:proofErr w:type="spellStart"/>
      <w:r>
        <w:t>i</w:t>
      </w:r>
      <w:proofErr w:type="spellEnd"/>
      <w:r>
        <w:t>][j] === player) {</w:t>
      </w:r>
    </w:p>
    <w:p w14:paraId="4D550334" w14:textId="77777777" w:rsidR="000C1E50" w:rsidRDefault="000C1E50" w:rsidP="000C1E50">
      <w:pPr>
        <w:spacing w:before="0" w:after="160" w:line="259" w:lineRule="auto"/>
        <w:jc w:val="left"/>
      </w:pPr>
      <w:r>
        <w:t xml:space="preserve">              count++;</w:t>
      </w:r>
    </w:p>
    <w:p w14:paraId="5168C29F" w14:textId="77777777" w:rsidR="000C1E50" w:rsidRDefault="000C1E50" w:rsidP="000C1E50">
      <w:pPr>
        <w:spacing w:before="0" w:after="160" w:line="259" w:lineRule="auto"/>
        <w:jc w:val="left"/>
      </w:pPr>
      <w:r>
        <w:t xml:space="preserve">              if (count == 4) return true;</w:t>
      </w:r>
    </w:p>
    <w:p w14:paraId="3AFF3AB5" w14:textId="77777777" w:rsidR="000C1E50" w:rsidRDefault="000C1E50" w:rsidP="000C1E50">
      <w:pPr>
        <w:spacing w:before="0" w:after="160" w:line="259" w:lineRule="auto"/>
        <w:jc w:val="left"/>
      </w:pPr>
      <w:r>
        <w:t xml:space="preserve">            } else {</w:t>
      </w:r>
    </w:p>
    <w:p w14:paraId="6C7C0FA3" w14:textId="77777777" w:rsidR="000C1E50" w:rsidRDefault="000C1E50" w:rsidP="000C1E50">
      <w:pPr>
        <w:spacing w:before="0" w:after="160" w:line="259" w:lineRule="auto"/>
        <w:jc w:val="left"/>
      </w:pPr>
      <w:r>
        <w:t xml:space="preserve">              count = 0;</w:t>
      </w:r>
    </w:p>
    <w:p w14:paraId="6E70D0E8" w14:textId="77777777" w:rsidR="000C1E50" w:rsidRDefault="000C1E50" w:rsidP="000C1E50">
      <w:pPr>
        <w:spacing w:before="0" w:after="160" w:line="259" w:lineRule="auto"/>
        <w:jc w:val="left"/>
      </w:pPr>
      <w:r>
        <w:t xml:space="preserve">            }</w:t>
      </w:r>
    </w:p>
    <w:p w14:paraId="790B354F" w14:textId="77777777" w:rsidR="000C1E50" w:rsidRDefault="000C1E50" w:rsidP="000C1E50">
      <w:pPr>
        <w:spacing w:before="0" w:after="160" w:line="259" w:lineRule="auto"/>
        <w:jc w:val="left"/>
      </w:pPr>
      <w:r>
        <w:t xml:space="preserve">          }</w:t>
      </w:r>
    </w:p>
    <w:p w14:paraId="3E092098" w14:textId="77777777" w:rsidR="000C1E50" w:rsidRDefault="000C1E50" w:rsidP="000C1E50">
      <w:pPr>
        <w:spacing w:before="0" w:after="160" w:line="259" w:lineRule="auto"/>
        <w:jc w:val="left"/>
      </w:pPr>
      <w:r>
        <w:t xml:space="preserve">        } else {</w:t>
      </w:r>
    </w:p>
    <w:p w14:paraId="7F343BA9" w14:textId="77777777" w:rsidR="000C1E50" w:rsidRDefault="000C1E50" w:rsidP="000C1E50">
      <w:pPr>
        <w:spacing w:before="0" w:after="160" w:line="259" w:lineRule="auto"/>
        <w:jc w:val="left"/>
      </w:pPr>
      <w:r>
        <w:t xml:space="preserve">          var </w:t>
      </w:r>
      <w:proofErr w:type="spellStart"/>
      <w:r>
        <w:t>i</w:t>
      </w:r>
      <w:proofErr w:type="spellEnd"/>
      <w:r>
        <w:t xml:space="preserve"> = 5;</w:t>
      </w:r>
    </w:p>
    <w:p w14:paraId="1B46ECAD" w14:textId="75652CE8" w:rsidR="000C1E50" w:rsidRDefault="000C1E50" w:rsidP="000C1E50">
      <w:pPr>
        <w:spacing w:before="0" w:after="160" w:line="259" w:lineRule="auto"/>
        <w:jc w:val="left"/>
      </w:pPr>
      <w:r>
        <w:t xml:space="preserve">          var j = row + col - 5;</w:t>
      </w:r>
    </w:p>
    <w:p w14:paraId="0AF26A0A" w14:textId="77777777" w:rsidR="000C1E50" w:rsidRDefault="000C1E50" w:rsidP="000C1E50">
      <w:pPr>
        <w:spacing w:before="0" w:after="160" w:line="259" w:lineRule="auto"/>
        <w:jc w:val="left"/>
      </w:pPr>
      <w:r>
        <w:t xml:space="preserve">          for (; j &lt;= 6; </w:t>
      </w:r>
      <w:proofErr w:type="spellStart"/>
      <w:r>
        <w:t>j++</w:t>
      </w:r>
      <w:proofErr w:type="spellEnd"/>
      <w:r>
        <w:t xml:space="preserve">, </w:t>
      </w:r>
      <w:proofErr w:type="spellStart"/>
      <w:r>
        <w:t>i</w:t>
      </w:r>
      <w:proofErr w:type="spellEnd"/>
      <w:r>
        <w:t>--) {</w:t>
      </w:r>
    </w:p>
    <w:p w14:paraId="10DAB629" w14:textId="77777777" w:rsidR="000C1E50" w:rsidRDefault="000C1E50" w:rsidP="000C1E50">
      <w:pPr>
        <w:spacing w:before="0" w:after="160" w:line="259" w:lineRule="auto"/>
        <w:jc w:val="left"/>
      </w:pPr>
      <w:r>
        <w:t xml:space="preserve">            if (</w:t>
      </w:r>
      <w:proofErr w:type="spellStart"/>
      <w:r>
        <w:t>filledGrid</w:t>
      </w:r>
      <w:proofErr w:type="spellEnd"/>
      <w:r>
        <w:t>[</w:t>
      </w:r>
      <w:proofErr w:type="spellStart"/>
      <w:r>
        <w:t>i</w:t>
      </w:r>
      <w:proofErr w:type="spellEnd"/>
      <w:r>
        <w:t>][j] === player) {</w:t>
      </w:r>
    </w:p>
    <w:p w14:paraId="318B0309" w14:textId="77777777" w:rsidR="000C1E50" w:rsidRDefault="000C1E50" w:rsidP="000C1E50">
      <w:pPr>
        <w:spacing w:before="0" w:after="160" w:line="259" w:lineRule="auto"/>
        <w:jc w:val="left"/>
      </w:pPr>
      <w:r>
        <w:lastRenderedPageBreak/>
        <w:t xml:space="preserve">              count++;</w:t>
      </w:r>
    </w:p>
    <w:p w14:paraId="3D003654" w14:textId="77777777" w:rsidR="000C1E50" w:rsidRDefault="000C1E50" w:rsidP="000C1E50">
      <w:pPr>
        <w:spacing w:before="0" w:after="160" w:line="259" w:lineRule="auto"/>
        <w:jc w:val="left"/>
      </w:pPr>
      <w:r>
        <w:t xml:space="preserve">              if (count == 4) return true;</w:t>
      </w:r>
    </w:p>
    <w:p w14:paraId="4C3107FC" w14:textId="77777777" w:rsidR="000C1E50" w:rsidRDefault="000C1E50" w:rsidP="000C1E50">
      <w:pPr>
        <w:spacing w:before="0" w:after="160" w:line="259" w:lineRule="auto"/>
        <w:jc w:val="left"/>
      </w:pPr>
      <w:r>
        <w:t xml:space="preserve">            } else {</w:t>
      </w:r>
    </w:p>
    <w:p w14:paraId="100C35BA" w14:textId="77777777" w:rsidR="000C1E50" w:rsidRDefault="000C1E50" w:rsidP="000C1E50">
      <w:pPr>
        <w:spacing w:before="0" w:after="160" w:line="259" w:lineRule="auto"/>
        <w:jc w:val="left"/>
      </w:pPr>
      <w:r>
        <w:t xml:space="preserve">              count = 0;</w:t>
      </w:r>
    </w:p>
    <w:p w14:paraId="3F75D89E" w14:textId="77777777" w:rsidR="000C1E50" w:rsidRDefault="000C1E50" w:rsidP="000C1E50">
      <w:pPr>
        <w:spacing w:before="0" w:after="160" w:line="259" w:lineRule="auto"/>
        <w:jc w:val="left"/>
      </w:pPr>
      <w:r>
        <w:t xml:space="preserve">            }</w:t>
      </w:r>
    </w:p>
    <w:p w14:paraId="2703FA25" w14:textId="77777777" w:rsidR="000C1E50" w:rsidRDefault="000C1E50" w:rsidP="000C1E50">
      <w:pPr>
        <w:spacing w:before="0" w:after="160" w:line="259" w:lineRule="auto"/>
        <w:jc w:val="left"/>
      </w:pPr>
      <w:r>
        <w:t xml:space="preserve">          }</w:t>
      </w:r>
    </w:p>
    <w:p w14:paraId="5EA021A0" w14:textId="77777777" w:rsidR="000C1E50" w:rsidRDefault="000C1E50" w:rsidP="000C1E50">
      <w:pPr>
        <w:spacing w:before="0" w:after="160" w:line="259" w:lineRule="auto"/>
        <w:jc w:val="left"/>
      </w:pPr>
      <w:r>
        <w:t xml:space="preserve">        }</w:t>
      </w:r>
    </w:p>
    <w:p w14:paraId="4036DC34" w14:textId="77777777" w:rsidR="000C1E50" w:rsidRDefault="000C1E50" w:rsidP="000C1E50">
      <w:pPr>
        <w:spacing w:before="0" w:after="160" w:line="259" w:lineRule="auto"/>
        <w:jc w:val="left"/>
      </w:pPr>
      <w:r>
        <w:t xml:space="preserve">        return false;</w:t>
      </w:r>
    </w:p>
    <w:p w14:paraId="11B00569" w14:textId="78BC9320" w:rsidR="000C1E50" w:rsidRDefault="000C1E50" w:rsidP="000C1E50">
      <w:pPr>
        <w:spacing w:before="0" w:after="160" w:line="259" w:lineRule="auto"/>
        <w:jc w:val="left"/>
      </w:pPr>
      <w:r>
        <w:t xml:space="preserve">      }</w:t>
      </w:r>
    </w:p>
    <w:p w14:paraId="28CC46D7" w14:textId="77777777" w:rsidR="000C1E50" w:rsidRDefault="000C1E50" w:rsidP="000C1E50">
      <w:pPr>
        <w:spacing w:before="0" w:after="160" w:line="259" w:lineRule="auto"/>
        <w:jc w:val="left"/>
      </w:pPr>
      <w:r>
        <w:t xml:space="preserve">      function </w:t>
      </w:r>
      <w:proofErr w:type="spellStart"/>
      <w:r>
        <w:t>resetGame</w:t>
      </w:r>
      <w:proofErr w:type="spellEnd"/>
      <w:r>
        <w:t>() {</w:t>
      </w:r>
    </w:p>
    <w:p w14:paraId="3FC67AB3" w14:textId="77777777" w:rsidR="000C1E50" w:rsidRDefault="000C1E50" w:rsidP="000C1E50">
      <w:pPr>
        <w:spacing w:before="0" w:after="160" w:line="259" w:lineRule="auto"/>
        <w:jc w:val="left"/>
      </w:pPr>
      <w:r>
        <w:t xml:space="preserve">        for (var </w:t>
      </w:r>
      <w:proofErr w:type="spellStart"/>
      <w:r>
        <w:t>i</w:t>
      </w:r>
      <w:proofErr w:type="spellEnd"/>
      <w:r>
        <w:t xml:space="preserve"> = 0; </w:t>
      </w:r>
      <w:proofErr w:type="spellStart"/>
      <w:r>
        <w:t>i</w:t>
      </w:r>
      <w:proofErr w:type="spellEnd"/>
      <w:r>
        <w:t xml:space="preserve"> &lt; </w:t>
      </w:r>
      <w:proofErr w:type="spellStart"/>
      <w:r>
        <w:t>buttons.length</w:t>
      </w:r>
      <w:proofErr w:type="spellEnd"/>
      <w:r>
        <w:t xml:space="preserve">; </w:t>
      </w:r>
      <w:proofErr w:type="spellStart"/>
      <w:r>
        <w:t>i</w:t>
      </w:r>
      <w:proofErr w:type="spellEnd"/>
      <w:r>
        <w:t>++) {</w:t>
      </w:r>
    </w:p>
    <w:p w14:paraId="3C5E01A4" w14:textId="77777777" w:rsidR="000C1E50" w:rsidRDefault="000C1E50" w:rsidP="000C1E50">
      <w:pPr>
        <w:spacing w:before="0" w:after="160" w:line="259" w:lineRule="auto"/>
        <w:jc w:val="left"/>
      </w:pPr>
      <w:r>
        <w:t xml:space="preserve">          buttons[</w:t>
      </w:r>
      <w:proofErr w:type="spellStart"/>
      <w:r>
        <w:t>i</w:t>
      </w:r>
      <w:proofErr w:type="spellEnd"/>
      <w:r>
        <w:t>].disabled = false;</w:t>
      </w:r>
    </w:p>
    <w:p w14:paraId="7D71B788" w14:textId="77777777" w:rsidR="000C1E50" w:rsidRDefault="000C1E50" w:rsidP="000C1E50">
      <w:pPr>
        <w:spacing w:before="0" w:after="160" w:line="259" w:lineRule="auto"/>
        <w:jc w:val="left"/>
      </w:pPr>
      <w:r>
        <w:t xml:space="preserve">          buttons[</w:t>
      </w:r>
      <w:proofErr w:type="spellStart"/>
      <w:r>
        <w:t>i</w:t>
      </w:r>
      <w:proofErr w:type="spellEnd"/>
      <w:r>
        <w:t>].</w:t>
      </w:r>
      <w:proofErr w:type="spellStart"/>
      <w:r>
        <w:t>classList.remove</w:t>
      </w:r>
      <w:proofErr w:type="spellEnd"/>
      <w:r>
        <w:t>("btn-player-1");</w:t>
      </w:r>
    </w:p>
    <w:p w14:paraId="0E9ADD23" w14:textId="77777777" w:rsidR="000C1E50" w:rsidRDefault="000C1E50" w:rsidP="000C1E50">
      <w:pPr>
        <w:spacing w:before="0" w:after="160" w:line="259" w:lineRule="auto"/>
        <w:jc w:val="left"/>
      </w:pPr>
      <w:r>
        <w:t xml:space="preserve">          buttons[</w:t>
      </w:r>
      <w:proofErr w:type="spellStart"/>
      <w:r>
        <w:t>i</w:t>
      </w:r>
      <w:proofErr w:type="spellEnd"/>
      <w:r>
        <w:t>].</w:t>
      </w:r>
      <w:proofErr w:type="spellStart"/>
      <w:r>
        <w:t>classList.remove</w:t>
      </w:r>
      <w:proofErr w:type="spellEnd"/>
      <w:r>
        <w:t>("btn-player-2");</w:t>
      </w:r>
    </w:p>
    <w:p w14:paraId="4AA19455" w14:textId="531571D3" w:rsidR="000C1E50" w:rsidRDefault="000C1E50" w:rsidP="000C1E50">
      <w:pPr>
        <w:spacing w:before="0" w:after="160" w:line="259" w:lineRule="auto"/>
        <w:jc w:val="left"/>
      </w:pPr>
      <w:r>
        <w:t xml:space="preserve">        }</w:t>
      </w:r>
    </w:p>
    <w:p w14:paraId="33C46FD9" w14:textId="77777777" w:rsidR="000C1E50" w:rsidRDefault="000C1E50" w:rsidP="000C1E50">
      <w:pPr>
        <w:spacing w:before="0" w:after="160" w:line="259" w:lineRule="auto"/>
        <w:jc w:val="left"/>
      </w:pPr>
      <w:r>
        <w:t xml:space="preserve">        </w:t>
      </w:r>
      <w:proofErr w:type="spellStart"/>
      <w:r>
        <w:t>currentPlayer</w:t>
      </w:r>
      <w:proofErr w:type="spellEnd"/>
      <w:r>
        <w:t xml:space="preserve"> = 1;</w:t>
      </w:r>
    </w:p>
    <w:p w14:paraId="1203B20C" w14:textId="77777777" w:rsidR="000C1E50" w:rsidRDefault="000C1E50" w:rsidP="000C1E50">
      <w:pPr>
        <w:spacing w:before="0" w:after="160" w:line="259" w:lineRule="auto"/>
        <w:jc w:val="left"/>
      </w:pPr>
      <w:r>
        <w:t xml:space="preserve">        </w:t>
      </w:r>
      <w:proofErr w:type="spellStart"/>
      <w:r>
        <w:t>updatePlayerTypeDisplay</w:t>
      </w:r>
      <w:proofErr w:type="spellEnd"/>
      <w:r>
        <w:t>(user1.value);</w:t>
      </w:r>
    </w:p>
    <w:p w14:paraId="32D24483" w14:textId="77777777" w:rsidR="000C1E50" w:rsidRDefault="000C1E50" w:rsidP="000C1E50">
      <w:pPr>
        <w:spacing w:before="0" w:after="160" w:line="259" w:lineRule="auto"/>
        <w:jc w:val="left"/>
      </w:pPr>
      <w:r>
        <w:t xml:space="preserve">        </w:t>
      </w:r>
      <w:proofErr w:type="spellStart"/>
      <w:r>
        <w:t>filledCellsCount</w:t>
      </w:r>
      <w:proofErr w:type="spellEnd"/>
      <w:r>
        <w:t xml:space="preserve"> = 0;</w:t>
      </w:r>
    </w:p>
    <w:p w14:paraId="479B1A60" w14:textId="77777777" w:rsidR="000C1E50" w:rsidRDefault="000C1E50" w:rsidP="000C1E50">
      <w:pPr>
        <w:spacing w:before="0" w:after="160" w:line="259" w:lineRule="auto"/>
        <w:jc w:val="left"/>
      </w:pPr>
    </w:p>
    <w:p w14:paraId="244FA4FA" w14:textId="77777777" w:rsidR="000C1E50" w:rsidRDefault="000C1E50" w:rsidP="000C1E50">
      <w:pPr>
        <w:spacing w:before="0" w:after="160" w:line="259" w:lineRule="auto"/>
        <w:jc w:val="left"/>
      </w:pPr>
      <w:r>
        <w:t xml:space="preserve">        for (var </w:t>
      </w:r>
      <w:proofErr w:type="spellStart"/>
      <w:r>
        <w:t>i</w:t>
      </w:r>
      <w:proofErr w:type="spellEnd"/>
      <w:r>
        <w:t xml:space="preserve"> = 0; </w:t>
      </w:r>
      <w:proofErr w:type="spellStart"/>
      <w:r>
        <w:t>i</w:t>
      </w:r>
      <w:proofErr w:type="spellEnd"/>
      <w:r>
        <w:t xml:space="preserve"> &lt; 6; </w:t>
      </w:r>
      <w:proofErr w:type="spellStart"/>
      <w:r>
        <w:t>i</w:t>
      </w:r>
      <w:proofErr w:type="spellEnd"/>
      <w:r>
        <w:t>++) {</w:t>
      </w:r>
    </w:p>
    <w:p w14:paraId="1E78C4F8" w14:textId="77777777" w:rsidR="000C1E50" w:rsidRDefault="000C1E50" w:rsidP="000C1E50">
      <w:pPr>
        <w:spacing w:before="0" w:after="160" w:line="259" w:lineRule="auto"/>
        <w:jc w:val="left"/>
      </w:pPr>
      <w:r>
        <w:t xml:space="preserve">          for (var j = 0; j &lt; 7; </w:t>
      </w:r>
      <w:proofErr w:type="spellStart"/>
      <w:r>
        <w:t>j++</w:t>
      </w:r>
      <w:proofErr w:type="spellEnd"/>
      <w:r>
        <w:t>) {</w:t>
      </w:r>
    </w:p>
    <w:p w14:paraId="1A290FC6" w14:textId="77777777" w:rsidR="000C1E50" w:rsidRDefault="000C1E50" w:rsidP="000C1E50">
      <w:pPr>
        <w:spacing w:before="0" w:after="160" w:line="259" w:lineRule="auto"/>
        <w:jc w:val="left"/>
      </w:pPr>
      <w:r>
        <w:t xml:space="preserve">            </w:t>
      </w:r>
      <w:proofErr w:type="spellStart"/>
      <w:r>
        <w:t>filledGrid</w:t>
      </w:r>
      <w:proofErr w:type="spellEnd"/>
      <w:r>
        <w:t>[</w:t>
      </w:r>
      <w:proofErr w:type="spellStart"/>
      <w:r>
        <w:t>i</w:t>
      </w:r>
      <w:proofErr w:type="spellEnd"/>
      <w:r>
        <w:t>][j] = -1;</w:t>
      </w:r>
    </w:p>
    <w:p w14:paraId="344EE2D1" w14:textId="77777777" w:rsidR="000C1E50" w:rsidRDefault="000C1E50" w:rsidP="000C1E50">
      <w:pPr>
        <w:spacing w:before="0" w:after="160" w:line="259" w:lineRule="auto"/>
        <w:jc w:val="left"/>
      </w:pPr>
      <w:r>
        <w:t xml:space="preserve">          }</w:t>
      </w:r>
    </w:p>
    <w:p w14:paraId="51603521" w14:textId="77777777" w:rsidR="000C1E50" w:rsidRDefault="000C1E50" w:rsidP="000C1E50">
      <w:pPr>
        <w:spacing w:before="0" w:after="160" w:line="259" w:lineRule="auto"/>
        <w:jc w:val="left"/>
      </w:pPr>
      <w:r>
        <w:t xml:space="preserve">        }</w:t>
      </w:r>
    </w:p>
    <w:p w14:paraId="0E19340A" w14:textId="1A37231F" w:rsidR="000C1E50" w:rsidRDefault="000C1E50" w:rsidP="000C1E50">
      <w:pPr>
        <w:spacing w:before="0" w:after="160" w:line="259" w:lineRule="auto"/>
        <w:jc w:val="left"/>
      </w:pPr>
      <w:r>
        <w:t xml:space="preserve">      }</w:t>
      </w:r>
    </w:p>
    <w:p w14:paraId="77EE2B7C" w14:textId="77777777" w:rsidR="000C1E50" w:rsidRDefault="000C1E50" w:rsidP="000C1E50">
      <w:pPr>
        <w:spacing w:before="0" w:after="160" w:line="259" w:lineRule="auto"/>
        <w:jc w:val="left"/>
      </w:pPr>
      <w:r>
        <w:t xml:space="preserve">      function </w:t>
      </w:r>
      <w:proofErr w:type="spellStart"/>
      <w:r>
        <w:t>calculateRow</w:t>
      </w:r>
      <w:proofErr w:type="spellEnd"/>
      <w:r>
        <w:t>(</w:t>
      </w:r>
      <w:proofErr w:type="spellStart"/>
      <w:r>
        <w:t>buttonNo</w:t>
      </w:r>
      <w:proofErr w:type="spellEnd"/>
      <w:r>
        <w:t>) {</w:t>
      </w:r>
    </w:p>
    <w:p w14:paraId="07073BAC" w14:textId="77777777" w:rsidR="000C1E50" w:rsidRDefault="000C1E50" w:rsidP="000C1E50">
      <w:pPr>
        <w:spacing w:before="0" w:after="160" w:line="259" w:lineRule="auto"/>
        <w:jc w:val="left"/>
      </w:pPr>
      <w:r>
        <w:t xml:space="preserve">        return </w:t>
      </w:r>
      <w:proofErr w:type="spellStart"/>
      <w:r>
        <w:t>buttonNo</w:t>
      </w:r>
      <w:proofErr w:type="spellEnd"/>
      <w:r>
        <w:t xml:space="preserve"> % 7 === 0</w:t>
      </w:r>
    </w:p>
    <w:p w14:paraId="3B88E045" w14:textId="77777777" w:rsidR="000C1E50" w:rsidRDefault="000C1E50" w:rsidP="000C1E50">
      <w:pPr>
        <w:spacing w:before="0" w:after="160" w:line="259" w:lineRule="auto"/>
        <w:jc w:val="left"/>
      </w:pPr>
      <w:r>
        <w:t xml:space="preserve">          ? </w:t>
      </w:r>
      <w:proofErr w:type="spellStart"/>
      <w:r>
        <w:t>Math.floor</w:t>
      </w:r>
      <w:proofErr w:type="spellEnd"/>
      <w:r>
        <w:t>(</w:t>
      </w:r>
      <w:proofErr w:type="spellStart"/>
      <w:r>
        <w:t>buttonNo</w:t>
      </w:r>
      <w:proofErr w:type="spellEnd"/>
      <w:r>
        <w:t xml:space="preserve"> / 7) - 1</w:t>
      </w:r>
    </w:p>
    <w:p w14:paraId="0D10860B" w14:textId="77777777" w:rsidR="000C1E50" w:rsidRDefault="000C1E50" w:rsidP="000C1E50">
      <w:pPr>
        <w:spacing w:before="0" w:after="160" w:line="259" w:lineRule="auto"/>
        <w:jc w:val="left"/>
      </w:pPr>
      <w:r>
        <w:t xml:space="preserve">          : </w:t>
      </w:r>
      <w:proofErr w:type="spellStart"/>
      <w:r>
        <w:t>Math.floor</w:t>
      </w:r>
      <w:proofErr w:type="spellEnd"/>
      <w:r>
        <w:t>(</w:t>
      </w:r>
      <w:proofErr w:type="spellStart"/>
      <w:r>
        <w:t>buttonNo</w:t>
      </w:r>
      <w:proofErr w:type="spellEnd"/>
      <w:r>
        <w:t xml:space="preserve"> / 7);</w:t>
      </w:r>
    </w:p>
    <w:p w14:paraId="0207A0E3" w14:textId="6F68955E" w:rsidR="000C1E50" w:rsidRDefault="000C1E50" w:rsidP="000C1E50">
      <w:pPr>
        <w:spacing w:before="0" w:after="160" w:line="259" w:lineRule="auto"/>
        <w:jc w:val="left"/>
      </w:pPr>
      <w:r>
        <w:t xml:space="preserve">      }</w:t>
      </w:r>
    </w:p>
    <w:p w14:paraId="79B3E2BA" w14:textId="77777777" w:rsidR="000C1E50" w:rsidRDefault="000C1E50" w:rsidP="000C1E50">
      <w:pPr>
        <w:spacing w:before="0" w:after="160" w:line="259" w:lineRule="auto"/>
        <w:jc w:val="left"/>
      </w:pPr>
      <w:r>
        <w:lastRenderedPageBreak/>
        <w:t xml:space="preserve">      function </w:t>
      </w:r>
      <w:proofErr w:type="spellStart"/>
      <w:r>
        <w:t>calculateColumn</w:t>
      </w:r>
      <w:proofErr w:type="spellEnd"/>
      <w:r>
        <w:t>(</w:t>
      </w:r>
      <w:proofErr w:type="spellStart"/>
      <w:r>
        <w:t>buttonNo</w:t>
      </w:r>
      <w:proofErr w:type="spellEnd"/>
      <w:r>
        <w:t>) {</w:t>
      </w:r>
    </w:p>
    <w:p w14:paraId="050DF79B" w14:textId="77777777" w:rsidR="000C1E50" w:rsidRDefault="000C1E50" w:rsidP="000C1E50">
      <w:pPr>
        <w:spacing w:before="0" w:after="160" w:line="259" w:lineRule="auto"/>
        <w:jc w:val="left"/>
      </w:pPr>
      <w:r>
        <w:t xml:space="preserve">        return </w:t>
      </w:r>
      <w:proofErr w:type="spellStart"/>
      <w:r>
        <w:t>buttonNo</w:t>
      </w:r>
      <w:proofErr w:type="spellEnd"/>
      <w:r>
        <w:t xml:space="preserve"> % 7 === 0 ? 6 : (</w:t>
      </w:r>
      <w:proofErr w:type="spellStart"/>
      <w:r>
        <w:t>buttonNo</w:t>
      </w:r>
      <w:proofErr w:type="spellEnd"/>
      <w:r>
        <w:t xml:space="preserve"> % 7) - 1;</w:t>
      </w:r>
    </w:p>
    <w:p w14:paraId="5D6A30AC" w14:textId="39D65ADD" w:rsidR="000C1E50" w:rsidRDefault="000C1E50" w:rsidP="000C1E50">
      <w:pPr>
        <w:spacing w:before="0" w:after="160" w:line="259" w:lineRule="auto"/>
        <w:jc w:val="left"/>
      </w:pPr>
      <w:r>
        <w:t xml:space="preserve">      }</w:t>
      </w:r>
    </w:p>
    <w:p w14:paraId="4DDA1CE9" w14:textId="77777777" w:rsidR="000C1E50" w:rsidRDefault="000C1E50" w:rsidP="000C1E50">
      <w:pPr>
        <w:spacing w:before="0" w:after="160" w:line="259" w:lineRule="auto"/>
        <w:jc w:val="left"/>
      </w:pPr>
      <w:r>
        <w:t xml:space="preserve">      function </w:t>
      </w:r>
      <w:proofErr w:type="spellStart"/>
      <w:r>
        <w:t>updatePlayerTypeDisplay</w:t>
      </w:r>
      <w:proofErr w:type="spellEnd"/>
      <w:r>
        <w:t>(</w:t>
      </w:r>
      <w:proofErr w:type="spellStart"/>
      <w:r>
        <w:t>playerType</w:t>
      </w:r>
      <w:proofErr w:type="spellEnd"/>
      <w:r>
        <w:t>) {</w:t>
      </w:r>
    </w:p>
    <w:p w14:paraId="4393FC19" w14:textId="77777777" w:rsidR="000C1E50" w:rsidRDefault="000C1E50" w:rsidP="000C1E50">
      <w:pPr>
        <w:spacing w:before="0" w:after="160" w:line="259" w:lineRule="auto"/>
        <w:jc w:val="left"/>
      </w:pPr>
      <w:r>
        <w:t xml:space="preserve">        </w:t>
      </w:r>
      <w:proofErr w:type="spellStart"/>
      <w:r>
        <w:t>playerTypeDisplay.textContent</w:t>
      </w:r>
      <w:proofErr w:type="spellEnd"/>
      <w:r>
        <w:t xml:space="preserve"> = </w:t>
      </w:r>
      <w:proofErr w:type="spellStart"/>
      <w:r>
        <w:t>playerType</w:t>
      </w:r>
      <w:proofErr w:type="spellEnd"/>
      <w:r>
        <w:t>;</w:t>
      </w:r>
    </w:p>
    <w:p w14:paraId="1F3B22AD" w14:textId="77777777" w:rsidR="000C1E50" w:rsidRDefault="000C1E50" w:rsidP="000C1E50">
      <w:pPr>
        <w:spacing w:before="0" w:after="160" w:line="259" w:lineRule="auto"/>
        <w:jc w:val="left"/>
      </w:pPr>
      <w:r>
        <w:t xml:space="preserve">      }</w:t>
      </w:r>
    </w:p>
    <w:p w14:paraId="3AAE0749" w14:textId="77777777" w:rsidR="000C1E50" w:rsidRDefault="000C1E50" w:rsidP="000C1E50">
      <w:pPr>
        <w:spacing w:before="0" w:after="160" w:line="259" w:lineRule="auto"/>
        <w:jc w:val="left"/>
      </w:pPr>
      <w:r>
        <w:t xml:space="preserve">      function refresh() {</w:t>
      </w:r>
    </w:p>
    <w:p w14:paraId="415A5D73" w14:textId="77777777" w:rsidR="000C1E50" w:rsidRDefault="000C1E50" w:rsidP="000C1E50">
      <w:pPr>
        <w:spacing w:before="0" w:after="160" w:line="259" w:lineRule="auto"/>
        <w:jc w:val="left"/>
      </w:pPr>
      <w:r>
        <w:t xml:space="preserve">        </w:t>
      </w:r>
      <w:proofErr w:type="spellStart"/>
      <w:r>
        <w:t>location.reload</w:t>
      </w:r>
      <w:proofErr w:type="spellEnd"/>
      <w:r>
        <w:t>();</w:t>
      </w:r>
    </w:p>
    <w:p w14:paraId="581F2A4C" w14:textId="2FFA8BEA" w:rsidR="000C1E50" w:rsidRDefault="000C1E50" w:rsidP="000C1E50">
      <w:pPr>
        <w:spacing w:before="0" w:after="160" w:line="259" w:lineRule="auto"/>
        <w:jc w:val="left"/>
      </w:pPr>
      <w:r>
        <w:t xml:space="preserve">      }    </w:t>
      </w:r>
    </w:p>
    <w:p w14:paraId="3EA69C4C" w14:textId="77777777" w:rsidR="000C1E50" w:rsidRDefault="000C1E50" w:rsidP="000C1E50">
      <w:pPr>
        <w:spacing w:before="0" w:after="160" w:line="259" w:lineRule="auto"/>
        <w:jc w:val="left"/>
      </w:pPr>
      <w:r>
        <w:t xml:space="preserve">      function </w:t>
      </w:r>
      <w:proofErr w:type="spellStart"/>
      <w:r>
        <w:t>goBack</w:t>
      </w:r>
      <w:proofErr w:type="spellEnd"/>
      <w:r>
        <w:t>() {</w:t>
      </w:r>
    </w:p>
    <w:p w14:paraId="18C6DEA9" w14:textId="77777777" w:rsidR="000C1E50" w:rsidRDefault="000C1E50" w:rsidP="000C1E50">
      <w:pPr>
        <w:spacing w:before="0" w:after="160" w:line="259" w:lineRule="auto"/>
        <w:jc w:val="left"/>
      </w:pPr>
      <w:r>
        <w:t xml:space="preserve">        </w:t>
      </w:r>
      <w:proofErr w:type="spellStart"/>
      <w:r>
        <w:t>window.location.replace</w:t>
      </w:r>
      <w:proofErr w:type="spellEnd"/>
      <w:r>
        <w:t>("/</w:t>
      </w:r>
      <w:proofErr w:type="spellStart"/>
      <w:r>
        <w:t>comproject</w:t>
      </w:r>
      <w:proofErr w:type="spellEnd"/>
      <w:r>
        <w:t>/</w:t>
      </w:r>
      <w:proofErr w:type="spellStart"/>
      <w:r>
        <w:t>games.php</w:t>
      </w:r>
      <w:proofErr w:type="spellEnd"/>
      <w:r>
        <w:t>");</w:t>
      </w:r>
    </w:p>
    <w:p w14:paraId="2058C513" w14:textId="77777777" w:rsidR="000C1E50" w:rsidRDefault="000C1E50" w:rsidP="000C1E50">
      <w:pPr>
        <w:spacing w:before="0" w:after="160" w:line="259" w:lineRule="auto"/>
        <w:jc w:val="left"/>
      </w:pPr>
      <w:r>
        <w:t xml:space="preserve">      }</w:t>
      </w:r>
    </w:p>
    <w:p w14:paraId="088D2EEA" w14:textId="77777777" w:rsidR="000C1E50" w:rsidRDefault="000C1E50" w:rsidP="000C1E50">
      <w:pPr>
        <w:spacing w:before="0" w:after="160" w:line="259" w:lineRule="auto"/>
        <w:jc w:val="left"/>
      </w:pPr>
      <w:r>
        <w:t xml:space="preserve">    &lt;/script&gt;</w:t>
      </w:r>
    </w:p>
    <w:p w14:paraId="2B4D85A6" w14:textId="77777777" w:rsidR="000C1E50" w:rsidRDefault="000C1E50" w:rsidP="000C1E50">
      <w:pPr>
        <w:spacing w:before="0" w:after="160" w:line="259" w:lineRule="auto"/>
        <w:jc w:val="left"/>
      </w:pPr>
      <w:r>
        <w:t xml:space="preserve">  &lt;/body&gt;</w:t>
      </w:r>
    </w:p>
    <w:p w14:paraId="1CD1123A" w14:textId="580D0573" w:rsidR="000C1E50" w:rsidRDefault="000C1E50" w:rsidP="000C1E50">
      <w:pPr>
        <w:spacing w:before="0" w:after="160" w:line="259" w:lineRule="auto"/>
        <w:jc w:val="left"/>
      </w:pPr>
      <w:r>
        <w:t>&lt;/html&gt;</w:t>
      </w:r>
    </w:p>
    <w:p w14:paraId="730DD29C" w14:textId="77777777" w:rsidR="000C1E50" w:rsidRDefault="000C1E50" w:rsidP="000C1E50">
      <w:pPr>
        <w:spacing w:before="0" w:after="160" w:line="259" w:lineRule="auto"/>
        <w:jc w:val="left"/>
      </w:pPr>
    </w:p>
    <w:p w14:paraId="6287149D" w14:textId="21704B59" w:rsidR="000C1E50" w:rsidRDefault="000C1E50" w:rsidP="000C1E50">
      <w:pPr>
        <w:pStyle w:val="Heading3"/>
      </w:pPr>
      <w:bookmarkStart w:id="43" w:name="_Toc159906770"/>
      <w:r>
        <w:t>6.1.1</w:t>
      </w:r>
      <w:r>
        <w:t>9</w:t>
      </w:r>
      <w:r>
        <w:t xml:space="preserve"> Source Code for </w:t>
      </w:r>
      <w:r>
        <w:t>CSS for Snake game and Quiz Mania</w:t>
      </w:r>
      <w:bookmarkEnd w:id="43"/>
      <w:r>
        <w:t xml:space="preserve"> </w:t>
      </w:r>
    </w:p>
    <w:p w14:paraId="732EC7F0" w14:textId="41DFEF05" w:rsidR="000C1E50" w:rsidRDefault="000C1E50" w:rsidP="000C1E50">
      <w:r>
        <w:t xml:space="preserve">This page allows </w:t>
      </w:r>
      <w:r>
        <w:t xml:space="preserve">provides </w:t>
      </w:r>
      <w:proofErr w:type="spellStart"/>
      <w:r>
        <w:t>css</w:t>
      </w:r>
      <w:proofErr w:type="spellEnd"/>
      <w:r>
        <w:t xml:space="preserve"> for snake game and quiz mania</w:t>
      </w:r>
      <w:r>
        <w:t>.</w:t>
      </w:r>
    </w:p>
    <w:p w14:paraId="64B93A85" w14:textId="2663906B" w:rsidR="000C1E50" w:rsidRDefault="000C1E50" w:rsidP="000C1E50">
      <w:pPr>
        <w:pStyle w:val="Heading4"/>
      </w:pPr>
      <w:r>
        <w:t>./games/</w:t>
      </w:r>
      <w:r>
        <w:t>styles2</w:t>
      </w:r>
      <w:r>
        <w:t>.php</w:t>
      </w:r>
    </w:p>
    <w:p w14:paraId="4A707E8B" w14:textId="77777777" w:rsidR="000C1E50" w:rsidRDefault="000C1E50" w:rsidP="000C1E50">
      <w:pPr>
        <w:spacing w:before="0" w:after="160" w:line="259" w:lineRule="auto"/>
        <w:jc w:val="left"/>
      </w:pPr>
      <w:r>
        <w:t>@import url("https://fonts.googleapis.com/css2?family=Poppins:wght@500&amp;display=swap");</w:t>
      </w:r>
    </w:p>
    <w:p w14:paraId="58B366D9" w14:textId="77777777" w:rsidR="000C1E50" w:rsidRDefault="000C1E50" w:rsidP="000C1E50">
      <w:pPr>
        <w:spacing w:before="0" w:after="160" w:line="259" w:lineRule="auto"/>
        <w:jc w:val="left"/>
      </w:pPr>
    </w:p>
    <w:p w14:paraId="757D7031" w14:textId="77777777" w:rsidR="000C1E50" w:rsidRDefault="000C1E50" w:rsidP="000C1E50">
      <w:pPr>
        <w:spacing w:before="0" w:after="160" w:line="259" w:lineRule="auto"/>
        <w:jc w:val="left"/>
      </w:pPr>
      <w:r>
        <w:t xml:space="preserve">      * {</w:t>
      </w:r>
    </w:p>
    <w:p w14:paraId="6845EE13" w14:textId="77777777" w:rsidR="000C1E50" w:rsidRDefault="000C1E50" w:rsidP="000C1E50">
      <w:pPr>
        <w:spacing w:before="0" w:after="160" w:line="259" w:lineRule="auto"/>
        <w:jc w:val="left"/>
      </w:pPr>
      <w:r>
        <w:t xml:space="preserve">        margin: 0;</w:t>
      </w:r>
    </w:p>
    <w:p w14:paraId="5DCB4CDB" w14:textId="77777777" w:rsidR="000C1E50" w:rsidRDefault="000C1E50" w:rsidP="000C1E50">
      <w:pPr>
        <w:spacing w:before="0" w:after="160" w:line="259" w:lineRule="auto"/>
        <w:jc w:val="left"/>
      </w:pPr>
      <w:r>
        <w:t xml:space="preserve">        padding: 0;</w:t>
      </w:r>
    </w:p>
    <w:p w14:paraId="5B50545C" w14:textId="77777777" w:rsidR="000C1E50" w:rsidRDefault="000C1E50" w:rsidP="000C1E50">
      <w:pPr>
        <w:spacing w:before="0" w:after="160" w:line="259" w:lineRule="auto"/>
        <w:jc w:val="left"/>
      </w:pPr>
      <w:r>
        <w:t xml:space="preserve">      }</w:t>
      </w:r>
    </w:p>
    <w:p w14:paraId="33C12F5B" w14:textId="77777777" w:rsidR="000C1E50" w:rsidRDefault="000C1E50" w:rsidP="000C1E50">
      <w:pPr>
        <w:spacing w:before="0" w:after="160" w:line="259" w:lineRule="auto"/>
        <w:jc w:val="left"/>
      </w:pPr>
    </w:p>
    <w:p w14:paraId="1542790C" w14:textId="77777777" w:rsidR="000C1E50" w:rsidRDefault="000C1E50" w:rsidP="000C1E50">
      <w:pPr>
        <w:spacing w:before="0" w:after="160" w:line="259" w:lineRule="auto"/>
        <w:jc w:val="left"/>
      </w:pPr>
      <w:r>
        <w:t xml:space="preserve">      body {</w:t>
      </w:r>
    </w:p>
    <w:p w14:paraId="322A83AC" w14:textId="77777777" w:rsidR="000C1E50" w:rsidRDefault="000C1E50" w:rsidP="000C1E50">
      <w:pPr>
        <w:spacing w:before="0" w:after="160" w:line="259" w:lineRule="auto"/>
        <w:jc w:val="left"/>
      </w:pPr>
      <w:r>
        <w:t xml:space="preserve">        display: flex;</w:t>
      </w:r>
    </w:p>
    <w:p w14:paraId="240A2DCF" w14:textId="77777777" w:rsidR="000C1E50" w:rsidRDefault="000C1E50" w:rsidP="000C1E50">
      <w:pPr>
        <w:spacing w:before="0" w:after="160" w:line="259" w:lineRule="auto"/>
        <w:jc w:val="left"/>
      </w:pPr>
      <w:r>
        <w:t xml:space="preserve">        justify-content: center;</w:t>
      </w:r>
    </w:p>
    <w:p w14:paraId="358C2D40" w14:textId="77777777" w:rsidR="000C1E50" w:rsidRDefault="000C1E50" w:rsidP="000C1E50">
      <w:pPr>
        <w:spacing w:before="0" w:after="160" w:line="259" w:lineRule="auto"/>
        <w:jc w:val="left"/>
      </w:pPr>
      <w:r>
        <w:lastRenderedPageBreak/>
        <w:t xml:space="preserve">        align-items: center;</w:t>
      </w:r>
    </w:p>
    <w:p w14:paraId="5DB0BBED" w14:textId="77777777" w:rsidR="000C1E50" w:rsidRDefault="000C1E50" w:rsidP="000C1E50">
      <w:pPr>
        <w:spacing w:before="0" w:after="160" w:line="259" w:lineRule="auto"/>
        <w:jc w:val="left"/>
      </w:pPr>
      <w:r>
        <w:t xml:space="preserve">        background-image: linear-gradient(120deg, #a1c4fd 0%, #c2e9fb 100%);</w:t>
      </w:r>
    </w:p>
    <w:p w14:paraId="60265E78" w14:textId="77777777" w:rsidR="000C1E50" w:rsidRDefault="000C1E50" w:rsidP="000C1E50">
      <w:pPr>
        <w:spacing w:before="0" w:after="160" w:line="259" w:lineRule="auto"/>
        <w:jc w:val="left"/>
      </w:pPr>
      <w:r>
        <w:t xml:space="preserve">        background-repeat: no-repeat;</w:t>
      </w:r>
    </w:p>
    <w:p w14:paraId="3B030699" w14:textId="77777777" w:rsidR="000C1E50" w:rsidRDefault="000C1E50" w:rsidP="000C1E50">
      <w:pPr>
        <w:spacing w:before="0" w:after="160" w:line="259" w:lineRule="auto"/>
        <w:jc w:val="left"/>
      </w:pPr>
      <w:r>
        <w:t xml:space="preserve">        background-size: cover;</w:t>
      </w:r>
    </w:p>
    <w:p w14:paraId="7E20EFB9" w14:textId="77777777" w:rsidR="000C1E50" w:rsidRDefault="000C1E50" w:rsidP="000C1E50">
      <w:pPr>
        <w:spacing w:before="0" w:after="160" w:line="259" w:lineRule="auto"/>
        <w:jc w:val="left"/>
      </w:pPr>
      <w:r>
        <w:t xml:space="preserve">        background-attachment: fixed;</w:t>
      </w:r>
    </w:p>
    <w:p w14:paraId="50998BBC" w14:textId="77777777" w:rsidR="000C1E50" w:rsidRDefault="000C1E50" w:rsidP="000C1E50">
      <w:pPr>
        <w:spacing w:before="0" w:after="160" w:line="259" w:lineRule="auto"/>
        <w:jc w:val="left"/>
      </w:pPr>
      <w:r>
        <w:t xml:space="preserve">        height: 100vh;</w:t>
      </w:r>
    </w:p>
    <w:p w14:paraId="2D928B22" w14:textId="77777777" w:rsidR="000C1E50" w:rsidRDefault="000C1E50" w:rsidP="000C1E50">
      <w:pPr>
        <w:spacing w:before="0" w:after="160" w:line="259" w:lineRule="auto"/>
        <w:jc w:val="left"/>
      </w:pPr>
      <w:r>
        <w:t xml:space="preserve">      }</w:t>
      </w:r>
    </w:p>
    <w:p w14:paraId="69F0570A" w14:textId="77777777" w:rsidR="000C1E50" w:rsidRDefault="000C1E50" w:rsidP="000C1E50">
      <w:pPr>
        <w:spacing w:before="0" w:after="160" w:line="259" w:lineRule="auto"/>
        <w:jc w:val="left"/>
      </w:pPr>
    </w:p>
    <w:p w14:paraId="4448039B" w14:textId="77777777" w:rsidR="000C1E50" w:rsidRDefault="000C1E50" w:rsidP="000C1E50">
      <w:pPr>
        <w:spacing w:before="0" w:after="160" w:line="259" w:lineRule="auto"/>
        <w:jc w:val="left"/>
      </w:pPr>
      <w:r>
        <w:t xml:space="preserve">      .container {</w:t>
      </w:r>
    </w:p>
    <w:p w14:paraId="19BF3D82" w14:textId="77777777" w:rsidR="000C1E50" w:rsidRDefault="000C1E50" w:rsidP="000C1E50">
      <w:pPr>
        <w:spacing w:before="0" w:after="160" w:line="259" w:lineRule="auto"/>
        <w:jc w:val="left"/>
      </w:pPr>
      <w:r>
        <w:t xml:space="preserve">        display: flex;</w:t>
      </w:r>
    </w:p>
    <w:p w14:paraId="58A762CA" w14:textId="77777777" w:rsidR="000C1E50" w:rsidRDefault="000C1E50" w:rsidP="000C1E50">
      <w:pPr>
        <w:spacing w:before="0" w:after="160" w:line="259" w:lineRule="auto"/>
        <w:jc w:val="left"/>
      </w:pPr>
      <w:r>
        <w:t xml:space="preserve">        justify-content: center;</w:t>
      </w:r>
    </w:p>
    <w:p w14:paraId="2885D2ED" w14:textId="77777777" w:rsidR="000C1E50" w:rsidRDefault="000C1E50" w:rsidP="000C1E50">
      <w:pPr>
        <w:spacing w:before="0" w:after="160" w:line="259" w:lineRule="auto"/>
        <w:jc w:val="left"/>
      </w:pPr>
      <w:r>
        <w:t xml:space="preserve">        width: 500px;</w:t>
      </w:r>
    </w:p>
    <w:p w14:paraId="30F98505" w14:textId="77777777" w:rsidR="000C1E50" w:rsidRDefault="000C1E50" w:rsidP="000C1E50">
      <w:pPr>
        <w:spacing w:before="0" w:after="160" w:line="259" w:lineRule="auto"/>
        <w:jc w:val="left"/>
      </w:pPr>
      <w:r>
        <w:t xml:space="preserve">        height: 670px;</w:t>
      </w:r>
    </w:p>
    <w:p w14:paraId="6F70F01F" w14:textId="77777777" w:rsidR="000C1E50" w:rsidRDefault="000C1E50" w:rsidP="000C1E50">
      <w:pPr>
        <w:spacing w:before="0" w:after="160" w:line="259" w:lineRule="auto"/>
        <w:jc w:val="left"/>
      </w:pPr>
      <w:r>
        <w:t xml:space="preserve">        border-radius: 10px;</w:t>
      </w:r>
    </w:p>
    <w:p w14:paraId="5AB8D743" w14:textId="77777777" w:rsidR="000C1E50" w:rsidRDefault="000C1E50" w:rsidP="000C1E50">
      <w:pPr>
        <w:spacing w:before="0" w:after="160" w:line="259" w:lineRule="auto"/>
        <w:jc w:val="left"/>
      </w:pPr>
      <w:r>
        <w:t xml:space="preserve">        border: 2px solid </w:t>
      </w:r>
      <w:proofErr w:type="spellStart"/>
      <w:r>
        <w:t>rgb</w:t>
      </w:r>
      <w:proofErr w:type="spellEnd"/>
      <w:r>
        <w:t>(20, 20, 220);</w:t>
      </w:r>
    </w:p>
    <w:p w14:paraId="002704E1" w14:textId="77777777" w:rsidR="000C1E50" w:rsidRDefault="000C1E50" w:rsidP="000C1E50">
      <w:pPr>
        <w:spacing w:before="0" w:after="160" w:line="259" w:lineRule="auto"/>
        <w:jc w:val="left"/>
      </w:pPr>
      <w:r>
        <w:t xml:space="preserve">        box-shadow: </w:t>
      </w:r>
      <w:proofErr w:type="spellStart"/>
      <w:r>
        <w:t>rgba</w:t>
      </w:r>
      <w:proofErr w:type="spellEnd"/>
      <w:r>
        <w:t>(0, 0, 0, 0.35) 0px 5px 15px;</w:t>
      </w:r>
    </w:p>
    <w:p w14:paraId="45114DAF" w14:textId="50FCFC1D" w:rsidR="000C1E50" w:rsidRDefault="000C1E50" w:rsidP="000C1E50">
      <w:pPr>
        <w:spacing w:before="0" w:after="160" w:line="259" w:lineRule="auto"/>
        <w:jc w:val="left"/>
      </w:pPr>
      <w:r>
        <w:t xml:space="preserve">      }</w:t>
      </w:r>
    </w:p>
    <w:p w14:paraId="43DE055F" w14:textId="77777777" w:rsidR="000C1E50" w:rsidRDefault="000C1E50" w:rsidP="000C1E50">
      <w:pPr>
        <w:spacing w:before="0" w:after="160" w:line="259" w:lineRule="auto"/>
        <w:jc w:val="left"/>
      </w:pPr>
      <w:r>
        <w:t xml:space="preserve">      .landing-page,</w:t>
      </w:r>
    </w:p>
    <w:p w14:paraId="3780DC56" w14:textId="77777777" w:rsidR="000C1E50" w:rsidRDefault="000C1E50" w:rsidP="000C1E50">
      <w:pPr>
        <w:spacing w:before="0" w:after="160" w:line="259" w:lineRule="auto"/>
        <w:jc w:val="left"/>
      </w:pPr>
      <w:r>
        <w:t xml:space="preserve">      .game-container,</w:t>
      </w:r>
    </w:p>
    <w:p w14:paraId="6591AC60" w14:textId="77777777" w:rsidR="000C1E50" w:rsidRDefault="000C1E50" w:rsidP="000C1E50">
      <w:pPr>
        <w:spacing w:before="0" w:after="160" w:line="259" w:lineRule="auto"/>
        <w:jc w:val="left"/>
      </w:pPr>
      <w:r>
        <w:t xml:space="preserve">      .leaderboard-container {</w:t>
      </w:r>
    </w:p>
    <w:p w14:paraId="208ED69D" w14:textId="77777777" w:rsidR="000C1E50" w:rsidRDefault="000C1E50" w:rsidP="000C1E50">
      <w:pPr>
        <w:spacing w:before="0" w:after="160" w:line="259" w:lineRule="auto"/>
        <w:jc w:val="left"/>
      </w:pPr>
      <w:r>
        <w:t xml:space="preserve">        display: flex;</w:t>
      </w:r>
    </w:p>
    <w:p w14:paraId="22CC028E" w14:textId="77777777" w:rsidR="000C1E50" w:rsidRDefault="000C1E50" w:rsidP="000C1E50">
      <w:pPr>
        <w:spacing w:before="0" w:after="160" w:line="259" w:lineRule="auto"/>
        <w:jc w:val="left"/>
      </w:pPr>
      <w:r>
        <w:t xml:space="preserve">        flex-direction: column;</w:t>
      </w:r>
    </w:p>
    <w:p w14:paraId="078AB9F0" w14:textId="77777777" w:rsidR="000C1E50" w:rsidRDefault="000C1E50" w:rsidP="000C1E50">
      <w:pPr>
        <w:spacing w:before="0" w:after="160" w:line="259" w:lineRule="auto"/>
        <w:jc w:val="left"/>
      </w:pPr>
      <w:r>
        <w:t xml:space="preserve">        align-items: center;</w:t>
      </w:r>
    </w:p>
    <w:p w14:paraId="103A6955" w14:textId="1460C100" w:rsidR="000C1E50" w:rsidRDefault="000C1E50" w:rsidP="000C1E50">
      <w:pPr>
        <w:spacing w:before="0" w:after="160" w:line="259" w:lineRule="auto"/>
        <w:jc w:val="left"/>
      </w:pPr>
      <w:r>
        <w:t xml:space="preserve">      }</w:t>
      </w:r>
    </w:p>
    <w:p w14:paraId="2BE7A23E" w14:textId="77777777" w:rsidR="000C1E50" w:rsidRDefault="000C1E50" w:rsidP="000C1E50">
      <w:pPr>
        <w:spacing w:before="0" w:after="160" w:line="259" w:lineRule="auto"/>
        <w:jc w:val="left"/>
      </w:pPr>
      <w:r>
        <w:t xml:space="preserve">      .landing-page </w:t>
      </w:r>
      <w:proofErr w:type="spellStart"/>
      <w:r>
        <w:t>img</w:t>
      </w:r>
      <w:proofErr w:type="spellEnd"/>
      <w:r>
        <w:t xml:space="preserve"> {</w:t>
      </w:r>
    </w:p>
    <w:p w14:paraId="7047FF7C" w14:textId="77777777" w:rsidR="000C1E50" w:rsidRDefault="000C1E50" w:rsidP="000C1E50">
      <w:pPr>
        <w:spacing w:before="0" w:after="160" w:line="259" w:lineRule="auto"/>
        <w:jc w:val="left"/>
      </w:pPr>
      <w:r>
        <w:t xml:space="preserve">        width: 100px;</w:t>
      </w:r>
    </w:p>
    <w:p w14:paraId="15212585" w14:textId="77777777" w:rsidR="000C1E50" w:rsidRDefault="000C1E50" w:rsidP="000C1E50">
      <w:pPr>
        <w:spacing w:before="0" w:after="160" w:line="259" w:lineRule="auto"/>
        <w:jc w:val="left"/>
      </w:pPr>
      <w:r>
        <w:t xml:space="preserve">        margin-top: 100px;</w:t>
      </w:r>
    </w:p>
    <w:p w14:paraId="7A706E53" w14:textId="5ED8D605" w:rsidR="000C1E50" w:rsidRDefault="000C1E50" w:rsidP="000C1E50">
      <w:pPr>
        <w:spacing w:before="0" w:after="160" w:line="259" w:lineRule="auto"/>
        <w:jc w:val="left"/>
      </w:pPr>
      <w:r>
        <w:t xml:space="preserve">      }</w:t>
      </w:r>
    </w:p>
    <w:p w14:paraId="46456C0D" w14:textId="77777777" w:rsidR="000C1E50" w:rsidRDefault="000C1E50" w:rsidP="000C1E50">
      <w:pPr>
        <w:spacing w:before="0" w:after="160" w:line="259" w:lineRule="auto"/>
        <w:jc w:val="left"/>
      </w:pPr>
      <w:r>
        <w:t xml:space="preserve">      .landing-page h1 {</w:t>
      </w:r>
    </w:p>
    <w:p w14:paraId="704EF8F9" w14:textId="77777777" w:rsidR="000C1E50" w:rsidRDefault="000C1E50" w:rsidP="000C1E50">
      <w:pPr>
        <w:spacing w:before="0" w:after="160" w:line="259" w:lineRule="auto"/>
        <w:jc w:val="left"/>
      </w:pPr>
      <w:r>
        <w:t xml:space="preserve">        text-align: center;</w:t>
      </w:r>
    </w:p>
    <w:p w14:paraId="20B268E3" w14:textId="77777777" w:rsidR="000C1E50" w:rsidRDefault="000C1E50" w:rsidP="000C1E50">
      <w:pPr>
        <w:spacing w:before="0" w:after="160" w:line="259" w:lineRule="auto"/>
        <w:jc w:val="left"/>
      </w:pPr>
      <w:r>
        <w:lastRenderedPageBreak/>
        <w:t xml:space="preserve">        font-size: 45px;</w:t>
      </w:r>
    </w:p>
    <w:p w14:paraId="776E8CD3" w14:textId="77777777" w:rsidR="000C1E50" w:rsidRDefault="000C1E50" w:rsidP="000C1E50">
      <w:pPr>
        <w:spacing w:before="0" w:after="160" w:line="259" w:lineRule="auto"/>
        <w:jc w:val="left"/>
      </w:pPr>
      <w:r>
        <w:t xml:space="preserve">        font-weight: bold;</w:t>
      </w:r>
    </w:p>
    <w:p w14:paraId="671D7BFA" w14:textId="77777777" w:rsidR="000C1E50" w:rsidRDefault="000C1E50" w:rsidP="000C1E50">
      <w:pPr>
        <w:spacing w:before="0" w:after="160" w:line="259" w:lineRule="auto"/>
        <w:jc w:val="left"/>
      </w:pPr>
      <w:r>
        <w:t xml:space="preserve">        margin: 20px </w:t>
      </w:r>
      <w:proofErr w:type="spellStart"/>
      <w:r>
        <w:t>20px</w:t>
      </w:r>
      <w:proofErr w:type="spellEnd"/>
      <w:r>
        <w:t>;</w:t>
      </w:r>
    </w:p>
    <w:p w14:paraId="7638A5EC" w14:textId="3F97606C" w:rsidR="000C1E50" w:rsidRDefault="000C1E50" w:rsidP="000C1E50">
      <w:pPr>
        <w:spacing w:before="0" w:after="160" w:line="259" w:lineRule="auto"/>
        <w:jc w:val="left"/>
      </w:pPr>
      <w:r>
        <w:t xml:space="preserve">      }</w:t>
      </w:r>
    </w:p>
    <w:p w14:paraId="764240D9" w14:textId="77777777" w:rsidR="000C1E50" w:rsidRDefault="000C1E50" w:rsidP="000C1E50">
      <w:pPr>
        <w:spacing w:before="0" w:after="160" w:line="259" w:lineRule="auto"/>
        <w:jc w:val="left"/>
      </w:pPr>
      <w:r>
        <w:t xml:space="preserve">      .landing-page button {</w:t>
      </w:r>
    </w:p>
    <w:p w14:paraId="66BEB73F" w14:textId="77777777" w:rsidR="000C1E50" w:rsidRDefault="000C1E50" w:rsidP="000C1E50">
      <w:pPr>
        <w:spacing w:before="0" w:after="160" w:line="259" w:lineRule="auto"/>
        <w:jc w:val="left"/>
      </w:pPr>
      <w:r>
        <w:t xml:space="preserve">        font-size: 25px;</w:t>
      </w:r>
    </w:p>
    <w:p w14:paraId="3D88D3D0" w14:textId="77777777" w:rsidR="000C1E50" w:rsidRDefault="000C1E50" w:rsidP="000C1E50">
      <w:pPr>
        <w:spacing w:before="0" w:after="160" w:line="259" w:lineRule="auto"/>
        <w:jc w:val="left"/>
      </w:pPr>
      <w:r>
        <w:t xml:space="preserve">        padding: 5px;</w:t>
      </w:r>
    </w:p>
    <w:p w14:paraId="4532A9EE" w14:textId="77777777" w:rsidR="000C1E50" w:rsidRDefault="000C1E50" w:rsidP="000C1E50">
      <w:pPr>
        <w:spacing w:before="0" w:after="160" w:line="259" w:lineRule="auto"/>
        <w:jc w:val="left"/>
      </w:pPr>
      <w:r>
        <w:t xml:space="preserve">        height: 50px;</w:t>
      </w:r>
    </w:p>
    <w:p w14:paraId="43ADE15C" w14:textId="77777777" w:rsidR="000C1E50" w:rsidRDefault="000C1E50" w:rsidP="000C1E50">
      <w:pPr>
        <w:spacing w:before="0" w:after="160" w:line="259" w:lineRule="auto"/>
        <w:jc w:val="left"/>
      </w:pPr>
      <w:r>
        <w:t xml:space="preserve">        width: 300px;</w:t>
      </w:r>
    </w:p>
    <w:p w14:paraId="00AB4E5B" w14:textId="77777777" w:rsidR="000C1E50" w:rsidRDefault="000C1E50" w:rsidP="000C1E50">
      <w:pPr>
        <w:spacing w:before="0" w:after="160" w:line="259" w:lineRule="auto"/>
        <w:jc w:val="left"/>
      </w:pPr>
      <w:r>
        <w:t xml:space="preserve">        border: none;</w:t>
      </w:r>
    </w:p>
    <w:p w14:paraId="46E9BAEC" w14:textId="77777777" w:rsidR="000C1E50" w:rsidRDefault="000C1E50" w:rsidP="000C1E50">
      <w:pPr>
        <w:spacing w:before="0" w:after="160" w:line="259" w:lineRule="auto"/>
        <w:jc w:val="left"/>
      </w:pPr>
      <w:r>
        <w:t xml:space="preserve">        border-radius: 10px;</w:t>
      </w:r>
    </w:p>
    <w:p w14:paraId="0FB4BC9E" w14:textId="77777777" w:rsidR="000C1E50" w:rsidRDefault="000C1E50" w:rsidP="000C1E50">
      <w:pPr>
        <w:spacing w:before="0" w:after="160" w:line="259" w:lineRule="auto"/>
        <w:jc w:val="left"/>
      </w:pPr>
      <w:r>
        <w:t xml:space="preserve">        background-image: radial-gradient(</w:t>
      </w:r>
    </w:p>
    <w:p w14:paraId="23B49FEA" w14:textId="77777777" w:rsidR="000C1E50" w:rsidRDefault="000C1E50" w:rsidP="000C1E50">
      <w:pPr>
        <w:spacing w:before="0" w:after="160" w:line="259" w:lineRule="auto"/>
        <w:jc w:val="left"/>
      </w:pPr>
      <w:r>
        <w:t xml:space="preserve">          circle 248px at center,</w:t>
      </w:r>
    </w:p>
    <w:p w14:paraId="6367956B" w14:textId="77777777" w:rsidR="000C1E50" w:rsidRDefault="000C1E50" w:rsidP="000C1E50">
      <w:pPr>
        <w:spacing w:before="0" w:after="160" w:line="259" w:lineRule="auto"/>
        <w:jc w:val="left"/>
      </w:pPr>
      <w:r>
        <w:t xml:space="preserve">          #16d9e3 0%,</w:t>
      </w:r>
    </w:p>
    <w:p w14:paraId="17DC19AB" w14:textId="77777777" w:rsidR="000C1E50" w:rsidRDefault="000C1E50" w:rsidP="000C1E50">
      <w:pPr>
        <w:spacing w:before="0" w:after="160" w:line="259" w:lineRule="auto"/>
        <w:jc w:val="left"/>
      </w:pPr>
      <w:r>
        <w:t xml:space="preserve">          #30c7ec 47%,</w:t>
      </w:r>
    </w:p>
    <w:p w14:paraId="71D168E5" w14:textId="77777777" w:rsidR="000C1E50" w:rsidRDefault="000C1E50" w:rsidP="000C1E50">
      <w:pPr>
        <w:spacing w:before="0" w:after="160" w:line="259" w:lineRule="auto"/>
        <w:jc w:val="left"/>
      </w:pPr>
      <w:r>
        <w:t xml:space="preserve">          #46aef7 100%</w:t>
      </w:r>
    </w:p>
    <w:p w14:paraId="09B206BD" w14:textId="77777777" w:rsidR="000C1E50" w:rsidRDefault="000C1E50" w:rsidP="000C1E50">
      <w:pPr>
        <w:spacing w:before="0" w:after="160" w:line="259" w:lineRule="auto"/>
        <w:jc w:val="left"/>
      </w:pPr>
      <w:r>
        <w:t xml:space="preserve">        );</w:t>
      </w:r>
    </w:p>
    <w:p w14:paraId="0DB949B8" w14:textId="77777777" w:rsidR="000C1E50" w:rsidRDefault="000C1E50" w:rsidP="000C1E50">
      <w:pPr>
        <w:spacing w:before="0" w:after="160" w:line="259" w:lineRule="auto"/>
        <w:jc w:val="left"/>
      </w:pPr>
      <w:r>
        <w:t xml:space="preserve">        box-shadow: </w:t>
      </w:r>
      <w:proofErr w:type="spellStart"/>
      <w:r>
        <w:t>rgba</w:t>
      </w:r>
      <w:proofErr w:type="spellEnd"/>
      <w:r>
        <w:t>(0, 0, 0, 0.35) 0px 5px 15px;</w:t>
      </w:r>
    </w:p>
    <w:p w14:paraId="184DCF25" w14:textId="77777777" w:rsidR="000C1E50" w:rsidRDefault="000C1E50" w:rsidP="000C1E50">
      <w:pPr>
        <w:spacing w:before="0" w:after="160" w:line="259" w:lineRule="auto"/>
        <w:jc w:val="left"/>
      </w:pPr>
      <w:r>
        <w:t xml:space="preserve">        margin: 20px;</w:t>
      </w:r>
    </w:p>
    <w:p w14:paraId="7C1073DD" w14:textId="77777777" w:rsidR="000C1E50" w:rsidRDefault="000C1E50" w:rsidP="000C1E50">
      <w:pPr>
        <w:spacing w:before="0" w:after="160" w:line="259" w:lineRule="auto"/>
        <w:jc w:val="left"/>
      </w:pPr>
      <w:r>
        <w:t xml:space="preserve">        cursor: pointer;</w:t>
      </w:r>
    </w:p>
    <w:p w14:paraId="2B543E8B" w14:textId="2D5AEA93" w:rsidR="000C1E50" w:rsidRDefault="000C1E50" w:rsidP="000C1E50">
      <w:pPr>
        <w:spacing w:before="0" w:after="160" w:line="259" w:lineRule="auto"/>
        <w:jc w:val="left"/>
      </w:pPr>
      <w:r>
        <w:t xml:space="preserve">      }</w:t>
      </w:r>
    </w:p>
    <w:p w14:paraId="59F03276" w14:textId="77777777" w:rsidR="000C1E50" w:rsidRDefault="000C1E50" w:rsidP="000C1E50">
      <w:pPr>
        <w:spacing w:before="0" w:after="160" w:line="259" w:lineRule="auto"/>
        <w:jc w:val="left"/>
      </w:pPr>
      <w:r>
        <w:t xml:space="preserve">      .landing-page </w:t>
      </w:r>
      <w:proofErr w:type="spellStart"/>
      <w:r>
        <w:t>button:hover</w:t>
      </w:r>
      <w:proofErr w:type="spellEnd"/>
      <w:r>
        <w:t xml:space="preserve"> {</w:t>
      </w:r>
    </w:p>
    <w:p w14:paraId="6ECCBC25" w14:textId="77777777" w:rsidR="000C1E50" w:rsidRDefault="000C1E50" w:rsidP="000C1E50">
      <w:pPr>
        <w:spacing w:before="0" w:after="160" w:line="259" w:lineRule="auto"/>
        <w:jc w:val="left"/>
      </w:pPr>
      <w:r>
        <w:t xml:space="preserve">        font-size: 27px;</w:t>
      </w:r>
    </w:p>
    <w:p w14:paraId="3F5ACB22" w14:textId="77777777" w:rsidR="000C1E50" w:rsidRDefault="000C1E50" w:rsidP="000C1E50">
      <w:pPr>
        <w:spacing w:before="0" w:after="160" w:line="259" w:lineRule="auto"/>
        <w:jc w:val="left"/>
      </w:pPr>
      <w:r>
        <w:t xml:space="preserve">        background-image: linear-gradient(to right, #4facfe 0%, #00f2fe 100%);</w:t>
      </w:r>
    </w:p>
    <w:p w14:paraId="2A1E763E" w14:textId="192F9C37" w:rsidR="00507D31" w:rsidRDefault="000C1E50" w:rsidP="000C1E50">
      <w:pPr>
        <w:spacing w:before="0" w:after="160" w:line="259" w:lineRule="auto"/>
        <w:jc w:val="left"/>
      </w:pPr>
      <w:r>
        <w:t xml:space="preserve">      }</w:t>
      </w:r>
    </w:p>
    <w:p w14:paraId="1C7E1C6B" w14:textId="77777777" w:rsidR="00357AE7" w:rsidRDefault="00357AE7" w:rsidP="00357AE7">
      <w:pPr>
        <w:spacing w:before="0" w:after="160" w:line="259" w:lineRule="auto"/>
        <w:jc w:val="left"/>
      </w:pPr>
      <w:r>
        <w:t>.header {</w:t>
      </w:r>
    </w:p>
    <w:p w14:paraId="2D14E833" w14:textId="77777777" w:rsidR="00357AE7" w:rsidRDefault="00357AE7" w:rsidP="00357AE7">
      <w:pPr>
        <w:spacing w:before="0" w:after="160" w:line="259" w:lineRule="auto"/>
        <w:jc w:val="left"/>
      </w:pPr>
      <w:r>
        <w:t xml:space="preserve">        display: flex;</w:t>
      </w:r>
    </w:p>
    <w:p w14:paraId="161CB044" w14:textId="77777777" w:rsidR="00357AE7" w:rsidRDefault="00357AE7" w:rsidP="00357AE7">
      <w:pPr>
        <w:spacing w:before="0" w:after="160" w:line="259" w:lineRule="auto"/>
        <w:jc w:val="left"/>
      </w:pPr>
      <w:r>
        <w:t xml:space="preserve">        align-items: center;</w:t>
      </w:r>
    </w:p>
    <w:p w14:paraId="65A2DBF8" w14:textId="77777777" w:rsidR="00357AE7" w:rsidRDefault="00357AE7" w:rsidP="00357AE7">
      <w:pPr>
        <w:spacing w:before="0" w:after="160" w:line="259" w:lineRule="auto"/>
        <w:jc w:val="left"/>
      </w:pPr>
      <w:r>
        <w:t xml:space="preserve">        justify-content: space-evenly;</w:t>
      </w:r>
    </w:p>
    <w:p w14:paraId="33DDACEF" w14:textId="77777777" w:rsidR="00357AE7" w:rsidRDefault="00357AE7" w:rsidP="00357AE7">
      <w:pPr>
        <w:spacing w:before="0" w:after="160" w:line="259" w:lineRule="auto"/>
        <w:jc w:val="left"/>
      </w:pPr>
      <w:r>
        <w:t xml:space="preserve">        height: 60px;</w:t>
      </w:r>
    </w:p>
    <w:p w14:paraId="5A401F9E" w14:textId="77777777" w:rsidR="00357AE7" w:rsidRDefault="00357AE7" w:rsidP="00357AE7">
      <w:pPr>
        <w:spacing w:before="0" w:after="160" w:line="259" w:lineRule="auto"/>
        <w:jc w:val="left"/>
      </w:pPr>
      <w:r>
        <w:lastRenderedPageBreak/>
        <w:t xml:space="preserve">        width: 497px;</w:t>
      </w:r>
    </w:p>
    <w:p w14:paraId="6909E596" w14:textId="77777777" w:rsidR="00357AE7" w:rsidRDefault="00357AE7" w:rsidP="00357AE7">
      <w:pPr>
        <w:spacing w:before="0" w:after="160" w:line="259" w:lineRule="auto"/>
        <w:jc w:val="left"/>
      </w:pPr>
      <w:r>
        <w:t xml:space="preserve">        border-radius: 10px </w:t>
      </w:r>
      <w:proofErr w:type="spellStart"/>
      <w:r>
        <w:t>10px</w:t>
      </w:r>
      <w:proofErr w:type="spellEnd"/>
      <w:r>
        <w:t xml:space="preserve"> 0 0;</w:t>
      </w:r>
    </w:p>
    <w:p w14:paraId="3BB988A1" w14:textId="77777777" w:rsidR="00357AE7" w:rsidRDefault="00357AE7" w:rsidP="00357AE7">
      <w:pPr>
        <w:spacing w:before="0" w:after="160" w:line="259" w:lineRule="auto"/>
        <w:jc w:val="left"/>
      </w:pPr>
      <w:r>
        <w:t xml:space="preserve">        background-image: radial-gradient(</w:t>
      </w:r>
    </w:p>
    <w:p w14:paraId="57BB59DC" w14:textId="77777777" w:rsidR="00357AE7" w:rsidRDefault="00357AE7" w:rsidP="00357AE7">
      <w:pPr>
        <w:spacing w:before="0" w:after="160" w:line="259" w:lineRule="auto"/>
        <w:jc w:val="left"/>
      </w:pPr>
      <w:r>
        <w:t xml:space="preserve">          circle 248px at center,</w:t>
      </w:r>
    </w:p>
    <w:p w14:paraId="497330CD" w14:textId="77777777" w:rsidR="00357AE7" w:rsidRDefault="00357AE7" w:rsidP="00357AE7">
      <w:pPr>
        <w:spacing w:before="0" w:after="160" w:line="259" w:lineRule="auto"/>
        <w:jc w:val="left"/>
      </w:pPr>
      <w:r>
        <w:t xml:space="preserve">          #16d9e3 0%,</w:t>
      </w:r>
    </w:p>
    <w:p w14:paraId="6324072E" w14:textId="77777777" w:rsidR="00357AE7" w:rsidRDefault="00357AE7" w:rsidP="00357AE7">
      <w:pPr>
        <w:spacing w:before="0" w:after="160" w:line="259" w:lineRule="auto"/>
        <w:jc w:val="left"/>
      </w:pPr>
      <w:r>
        <w:t xml:space="preserve">          #30c7ec 47%,</w:t>
      </w:r>
    </w:p>
    <w:p w14:paraId="78346053" w14:textId="77777777" w:rsidR="00357AE7" w:rsidRDefault="00357AE7" w:rsidP="00357AE7">
      <w:pPr>
        <w:spacing w:before="0" w:after="160" w:line="259" w:lineRule="auto"/>
        <w:jc w:val="left"/>
      </w:pPr>
      <w:r>
        <w:t xml:space="preserve">          #46aef7 100%</w:t>
      </w:r>
    </w:p>
    <w:p w14:paraId="0C605095" w14:textId="77777777" w:rsidR="00357AE7" w:rsidRDefault="00357AE7" w:rsidP="00357AE7">
      <w:pPr>
        <w:spacing w:before="0" w:after="160" w:line="259" w:lineRule="auto"/>
        <w:jc w:val="left"/>
      </w:pPr>
      <w:r>
        <w:t xml:space="preserve">        );</w:t>
      </w:r>
    </w:p>
    <w:p w14:paraId="6600247E" w14:textId="77777777" w:rsidR="00357AE7" w:rsidRDefault="00357AE7" w:rsidP="00357AE7">
      <w:pPr>
        <w:spacing w:before="0" w:after="160" w:line="259" w:lineRule="auto"/>
        <w:jc w:val="left"/>
      </w:pPr>
      <w:r>
        <w:t xml:space="preserve">        box-shadow: </w:t>
      </w:r>
      <w:proofErr w:type="spellStart"/>
      <w:r>
        <w:t>rgba</w:t>
      </w:r>
      <w:proofErr w:type="spellEnd"/>
      <w:r>
        <w:t>(99, 99, 99, 0.2) 0px 2px 8px 0px;</w:t>
      </w:r>
    </w:p>
    <w:p w14:paraId="3848A9C5" w14:textId="228E5AB2" w:rsidR="00357AE7" w:rsidRDefault="00357AE7" w:rsidP="00357AE7">
      <w:pPr>
        <w:spacing w:before="0" w:after="160" w:line="259" w:lineRule="auto"/>
        <w:jc w:val="left"/>
      </w:pPr>
      <w:r>
        <w:t xml:space="preserve">      }</w:t>
      </w:r>
    </w:p>
    <w:p w14:paraId="56A5AC81" w14:textId="77777777" w:rsidR="00357AE7" w:rsidRDefault="00357AE7" w:rsidP="00357AE7">
      <w:pPr>
        <w:spacing w:before="0" w:after="160" w:line="259" w:lineRule="auto"/>
        <w:jc w:val="left"/>
      </w:pPr>
      <w:r>
        <w:t xml:space="preserve">      .header h3 {</w:t>
      </w:r>
    </w:p>
    <w:p w14:paraId="2CD7A4B6" w14:textId="77777777" w:rsidR="00357AE7" w:rsidRDefault="00357AE7" w:rsidP="00357AE7">
      <w:pPr>
        <w:spacing w:before="0" w:after="160" w:line="259" w:lineRule="auto"/>
        <w:jc w:val="left"/>
      </w:pPr>
      <w:r>
        <w:t xml:space="preserve">        font-size: 25px;</w:t>
      </w:r>
    </w:p>
    <w:p w14:paraId="67D69768" w14:textId="77777777" w:rsidR="00357AE7" w:rsidRDefault="00357AE7" w:rsidP="00357AE7">
      <w:pPr>
        <w:spacing w:before="0" w:after="160" w:line="259" w:lineRule="auto"/>
        <w:jc w:val="left"/>
      </w:pPr>
      <w:r>
        <w:t xml:space="preserve">        font-weight: bold;</w:t>
      </w:r>
    </w:p>
    <w:p w14:paraId="2E7B60F3" w14:textId="77777777" w:rsidR="00357AE7" w:rsidRDefault="00357AE7" w:rsidP="00357AE7">
      <w:pPr>
        <w:spacing w:before="0" w:after="160" w:line="259" w:lineRule="auto"/>
        <w:jc w:val="left"/>
      </w:pPr>
      <w:r>
        <w:t xml:space="preserve">        margin: 0 !important;</w:t>
      </w:r>
    </w:p>
    <w:p w14:paraId="0051CA23" w14:textId="0342539D" w:rsidR="00357AE7" w:rsidRDefault="00357AE7" w:rsidP="00357AE7">
      <w:pPr>
        <w:spacing w:before="0" w:after="160" w:line="259" w:lineRule="auto"/>
        <w:jc w:val="left"/>
      </w:pPr>
      <w:r>
        <w:t xml:space="preserve">      }</w:t>
      </w:r>
    </w:p>
    <w:p w14:paraId="5CC44521" w14:textId="77777777" w:rsidR="00357AE7" w:rsidRDefault="00357AE7" w:rsidP="00357AE7">
      <w:pPr>
        <w:spacing w:before="0" w:after="160" w:line="259" w:lineRule="auto"/>
        <w:jc w:val="left"/>
      </w:pPr>
      <w:r>
        <w:t xml:space="preserve">      .header </w:t>
      </w:r>
      <w:proofErr w:type="spellStart"/>
      <w:r>
        <w:t>img</w:t>
      </w:r>
      <w:proofErr w:type="spellEnd"/>
      <w:r>
        <w:t xml:space="preserve"> {</w:t>
      </w:r>
    </w:p>
    <w:p w14:paraId="709CE777" w14:textId="77777777" w:rsidR="00357AE7" w:rsidRDefault="00357AE7" w:rsidP="00357AE7">
      <w:pPr>
        <w:spacing w:before="0" w:after="160" w:line="259" w:lineRule="auto"/>
        <w:jc w:val="left"/>
      </w:pPr>
      <w:r>
        <w:t xml:space="preserve">        width: 50px;</w:t>
      </w:r>
    </w:p>
    <w:p w14:paraId="236916F9" w14:textId="43648B57" w:rsidR="00357AE7" w:rsidRDefault="00357AE7" w:rsidP="00357AE7">
      <w:pPr>
        <w:spacing w:before="0" w:after="160" w:line="259" w:lineRule="auto"/>
        <w:jc w:val="left"/>
      </w:pPr>
      <w:r>
        <w:t xml:space="preserve">      }</w:t>
      </w:r>
    </w:p>
    <w:p w14:paraId="11A3138B" w14:textId="77777777" w:rsidR="00357AE7" w:rsidRDefault="00357AE7" w:rsidP="00357AE7">
      <w:pPr>
        <w:spacing w:before="0" w:after="160" w:line="259" w:lineRule="auto"/>
        <w:jc w:val="left"/>
      </w:pPr>
      <w:r>
        <w:t xml:space="preserve">      .time-score {</w:t>
      </w:r>
    </w:p>
    <w:p w14:paraId="3831811B" w14:textId="77777777" w:rsidR="00357AE7" w:rsidRDefault="00357AE7" w:rsidP="00357AE7">
      <w:pPr>
        <w:spacing w:before="0" w:after="160" w:line="259" w:lineRule="auto"/>
        <w:jc w:val="left"/>
      </w:pPr>
      <w:r>
        <w:t xml:space="preserve">        display: flex;</w:t>
      </w:r>
    </w:p>
    <w:p w14:paraId="5E32B8D5" w14:textId="77777777" w:rsidR="00357AE7" w:rsidRDefault="00357AE7" w:rsidP="00357AE7">
      <w:pPr>
        <w:spacing w:before="0" w:after="160" w:line="259" w:lineRule="auto"/>
        <w:jc w:val="left"/>
      </w:pPr>
      <w:r>
        <w:t xml:space="preserve">        justify-content: space-between;</w:t>
      </w:r>
    </w:p>
    <w:p w14:paraId="5AE99CEB" w14:textId="77777777" w:rsidR="00357AE7" w:rsidRDefault="00357AE7" w:rsidP="00357AE7">
      <w:pPr>
        <w:spacing w:before="0" w:after="160" w:line="259" w:lineRule="auto"/>
        <w:jc w:val="left"/>
      </w:pPr>
      <w:r>
        <w:t xml:space="preserve">        padding: 20px;</w:t>
      </w:r>
    </w:p>
    <w:p w14:paraId="4F35BF88" w14:textId="77777777" w:rsidR="00357AE7" w:rsidRDefault="00357AE7" w:rsidP="00357AE7">
      <w:pPr>
        <w:spacing w:before="0" w:after="160" w:line="259" w:lineRule="auto"/>
        <w:jc w:val="left"/>
      </w:pPr>
      <w:r>
        <w:t xml:space="preserve">        width: 460px;</w:t>
      </w:r>
    </w:p>
    <w:p w14:paraId="5C01AE47" w14:textId="77777777" w:rsidR="00357AE7" w:rsidRDefault="00357AE7" w:rsidP="00357AE7">
      <w:pPr>
        <w:spacing w:before="0" w:after="160" w:line="259" w:lineRule="auto"/>
        <w:jc w:val="left"/>
      </w:pPr>
      <w:r>
        <w:t xml:space="preserve">        text-shadow: 3px </w:t>
      </w:r>
      <w:proofErr w:type="spellStart"/>
      <w:r>
        <w:t>3px</w:t>
      </w:r>
      <w:proofErr w:type="spellEnd"/>
      <w:r>
        <w:t xml:space="preserve"> 2px </w:t>
      </w:r>
      <w:proofErr w:type="spellStart"/>
      <w:r>
        <w:t>rgba</w:t>
      </w:r>
      <w:proofErr w:type="spellEnd"/>
      <w:r>
        <w:t>(72, 206, 255, 1);</w:t>
      </w:r>
    </w:p>
    <w:p w14:paraId="3FCBD3F1" w14:textId="74E9AB7B" w:rsidR="00357AE7" w:rsidRDefault="00357AE7" w:rsidP="00357AE7">
      <w:pPr>
        <w:spacing w:before="0" w:after="160" w:line="259" w:lineRule="auto"/>
        <w:jc w:val="left"/>
      </w:pPr>
      <w:r>
        <w:t xml:space="preserve">      }</w:t>
      </w:r>
    </w:p>
    <w:p w14:paraId="098E963A" w14:textId="77777777" w:rsidR="00357AE7" w:rsidRDefault="00357AE7" w:rsidP="00357AE7">
      <w:pPr>
        <w:spacing w:before="0" w:after="160" w:line="259" w:lineRule="auto"/>
        <w:jc w:val="left"/>
      </w:pPr>
      <w:r>
        <w:t xml:space="preserve">      .game-container &gt; h1 {</w:t>
      </w:r>
    </w:p>
    <w:p w14:paraId="3E25E219" w14:textId="77777777" w:rsidR="00357AE7" w:rsidRDefault="00357AE7" w:rsidP="00357AE7">
      <w:pPr>
        <w:spacing w:before="0" w:after="160" w:line="259" w:lineRule="auto"/>
        <w:jc w:val="left"/>
      </w:pPr>
      <w:r>
        <w:t xml:space="preserve">        font-size: 60px;</w:t>
      </w:r>
    </w:p>
    <w:p w14:paraId="4E5FA74E" w14:textId="77777777" w:rsidR="00357AE7" w:rsidRDefault="00357AE7" w:rsidP="00357AE7">
      <w:pPr>
        <w:spacing w:before="0" w:after="160" w:line="259" w:lineRule="auto"/>
        <w:jc w:val="left"/>
      </w:pPr>
      <w:r>
        <w:t xml:space="preserve">        text-shadow: 3px </w:t>
      </w:r>
      <w:proofErr w:type="spellStart"/>
      <w:r>
        <w:t>3px</w:t>
      </w:r>
      <w:proofErr w:type="spellEnd"/>
      <w:r>
        <w:t xml:space="preserve"> 2px </w:t>
      </w:r>
      <w:proofErr w:type="spellStart"/>
      <w:r>
        <w:t>rgba</w:t>
      </w:r>
      <w:proofErr w:type="spellEnd"/>
      <w:r>
        <w:t>(72, 206, 255, 1);</w:t>
      </w:r>
    </w:p>
    <w:p w14:paraId="46A24D74" w14:textId="77777777" w:rsidR="00357AE7" w:rsidRDefault="00357AE7" w:rsidP="00357AE7">
      <w:pPr>
        <w:spacing w:before="0" w:after="160" w:line="259" w:lineRule="auto"/>
        <w:jc w:val="left"/>
      </w:pPr>
      <w:r>
        <w:t xml:space="preserve">        margin: 10px;</w:t>
      </w:r>
    </w:p>
    <w:p w14:paraId="2B238AC8" w14:textId="2F9EA9ED" w:rsidR="00357AE7" w:rsidRDefault="00357AE7" w:rsidP="00357AE7">
      <w:pPr>
        <w:spacing w:before="0" w:after="160" w:line="259" w:lineRule="auto"/>
        <w:jc w:val="left"/>
      </w:pPr>
      <w:r>
        <w:t xml:space="preserve">      }</w:t>
      </w:r>
    </w:p>
    <w:p w14:paraId="0D8FEF2E" w14:textId="77777777" w:rsidR="00357AE7" w:rsidRDefault="00357AE7" w:rsidP="00357AE7">
      <w:pPr>
        <w:spacing w:before="0" w:after="160" w:line="259" w:lineRule="auto"/>
        <w:jc w:val="left"/>
      </w:pPr>
      <w:r>
        <w:lastRenderedPageBreak/>
        <w:t xml:space="preserve">      .game-container &gt; button {</w:t>
      </w:r>
    </w:p>
    <w:p w14:paraId="65D766FD" w14:textId="77777777" w:rsidR="00357AE7" w:rsidRDefault="00357AE7" w:rsidP="00357AE7">
      <w:pPr>
        <w:spacing w:before="0" w:after="160" w:line="259" w:lineRule="auto"/>
        <w:jc w:val="left"/>
      </w:pPr>
      <w:r>
        <w:t xml:space="preserve">        width: 300px;</w:t>
      </w:r>
    </w:p>
    <w:p w14:paraId="1396E95B" w14:textId="77777777" w:rsidR="00357AE7" w:rsidRDefault="00357AE7" w:rsidP="00357AE7">
      <w:pPr>
        <w:spacing w:before="0" w:after="160" w:line="259" w:lineRule="auto"/>
        <w:jc w:val="left"/>
      </w:pPr>
      <w:r>
        <w:t xml:space="preserve">        height: 50px;</w:t>
      </w:r>
    </w:p>
    <w:p w14:paraId="1F82FBB0" w14:textId="77777777" w:rsidR="00357AE7" w:rsidRDefault="00357AE7" w:rsidP="00357AE7">
      <w:pPr>
        <w:spacing w:before="0" w:after="160" w:line="259" w:lineRule="auto"/>
        <w:jc w:val="left"/>
      </w:pPr>
      <w:r>
        <w:t xml:space="preserve">        font-size: 20px;</w:t>
      </w:r>
    </w:p>
    <w:p w14:paraId="7EFE482E" w14:textId="77777777" w:rsidR="00357AE7" w:rsidRDefault="00357AE7" w:rsidP="00357AE7">
      <w:pPr>
        <w:spacing w:before="0" w:after="160" w:line="259" w:lineRule="auto"/>
        <w:jc w:val="left"/>
      </w:pPr>
      <w:r>
        <w:t xml:space="preserve">        padding: 5px;</w:t>
      </w:r>
    </w:p>
    <w:p w14:paraId="7C240438" w14:textId="77777777" w:rsidR="00357AE7" w:rsidRDefault="00357AE7" w:rsidP="00357AE7">
      <w:pPr>
        <w:spacing w:before="0" w:after="160" w:line="259" w:lineRule="auto"/>
        <w:jc w:val="left"/>
      </w:pPr>
      <w:r>
        <w:t xml:space="preserve">        border-radius: 5px;</w:t>
      </w:r>
    </w:p>
    <w:p w14:paraId="0CC2CDC3" w14:textId="77777777" w:rsidR="00357AE7" w:rsidRDefault="00357AE7" w:rsidP="00357AE7">
      <w:pPr>
        <w:spacing w:before="0" w:after="160" w:line="259" w:lineRule="auto"/>
        <w:jc w:val="left"/>
      </w:pPr>
      <w:r>
        <w:t xml:space="preserve">        border: none;</w:t>
      </w:r>
    </w:p>
    <w:p w14:paraId="285C573B" w14:textId="77777777" w:rsidR="00357AE7" w:rsidRDefault="00357AE7" w:rsidP="00357AE7">
      <w:pPr>
        <w:spacing w:before="0" w:after="160" w:line="259" w:lineRule="auto"/>
        <w:jc w:val="left"/>
      </w:pPr>
      <w:r>
        <w:t xml:space="preserve">        box-shadow: </w:t>
      </w:r>
      <w:proofErr w:type="spellStart"/>
      <w:r>
        <w:t>rgba</w:t>
      </w:r>
      <w:proofErr w:type="spellEnd"/>
      <w:r>
        <w:t>(0, 0, 0, 0.24) 0px 3px 8px;</w:t>
      </w:r>
    </w:p>
    <w:p w14:paraId="798B3E68" w14:textId="77777777" w:rsidR="00357AE7" w:rsidRDefault="00357AE7" w:rsidP="00357AE7">
      <w:pPr>
        <w:spacing w:before="0" w:after="160" w:line="259" w:lineRule="auto"/>
        <w:jc w:val="left"/>
      </w:pPr>
      <w:r>
        <w:t xml:space="preserve">        background-image: linear-gradient(120deg, #89f7fe 0%, #66a6ff 100%);</w:t>
      </w:r>
    </w:p>
    <w:p w14:paraId="30DA9823" w14:textId="1019249F" w:rsidR="00357AE7" w:rsidRDefault="00357AE7" w:rsidP="00357AE7">
      <w:pPr>
        <w:spacing w:before="0" w:after="160" w:line="259" w:lineRule="auto"/>
        <w:jc w:val="left"/>
      </w:pPr>
      <w:r>
        <w:t xml:space="preserve">      }</w:t>
      </w:r>
    </w:p>
    <w:p w14:paraId="4D0B5367" w14:textId="77777777" w:rsidR="00357AE7" w:rsidRDefault="00357AE7" w:rsidP="00357AE7">
      <w:pPr>
        <w:spacing w:before="0" w:after="160" w:line="259" w:lineRule="auto"/>
        <w:jc w:val="left"/>
      </w:pPr>
      <w:r>
        <w:t xml:space="preserve">      .game-container &gt; </w:t>
      </w:r>
      <w:proofErr w:type="spellStart"/>
      <w:r>
        <w:t>button:hover</w:t>
      </w:r>
      <w:proofErr w:type="spellEnd"/>
      <w:r>
        <w:t xml:space="preserve"> {</w:t>
      </w:r>
    </w:p>
    <w:p w14:paraId="468B6458" w14:textId="77777777" w:rsidR="00357AE7" w:rsidRDefault="00357AE7" w:rsidP="00357AE7">
      <w:pPr>
        <w:spacing w:before="0" w:after="160" w:line="259" w:lineRule="auto"/>
        <w:jc w:val="left"/>
      </w:pPr>
      <w:r>
        <w:t xml:space="preserve">        font-size: 22px;</w:t>
      </w:r>
    </w:p>
    <w:p w14:paraId="6C955A35" w14:textId="77777777" w:rsidR="00357AE7" w:rsidRDefault="00357AE7" w:rsidP="00357AE7">
      <w:pPr>
        <w:spacing w:before="0" w:after="160" w:line="259" w:lineRule="auto"/>
        <w:jc w:val="left"/>
      </w:pPr>
      <w:r>
        <w:t xml:space="preserve">        background-image: linear-gradient(to right, #4facfe 0%, #00f2fe 100%);</w:t>
      </w:r>
    </w:p>
    <w:p w14:paraId="389A2CCD" w14:textId="7DDC864D" w:rsidR="00357AE7" w:rsidRDefault="00357AE7" w:rsidP="00357AE7">
      <w:pPr>
        <w:spacing w:before="0" w:after="160" w:line="259" w:lineRule="auto"/>
        <w:jc w:val="left"/>
      </w:pPr>
      <w:r>
        <w:t xml:space="preserve">      }</w:t>
      </w:r>
    </w:p>
    <w:p w14:paraId="0DB57EA8" w14:textId="77777777" w:rsidR="00357AE7" w:rsidRDefault="00357AE7" w:rsidP="00357AE7">
      <w:pPr>
        <w:spacing w:before="0" w:after="160" w:line="259" w:lineRule="auto"/>
        <w:jc w:val="left"/>
      </w:pPr>
      <w:r>
        <w:t xml:space="preserve">      .game-container &gt; input {</w:t>
      </w:r>
    </w:p>
    <w:p w14:paraId="06C89FC4" w14:textId="77777777" w:rsidR="00357AE7" w:rsidRDefault="00357AE7" w:rsidP="00357AE7">
      <w:pPr>
        <w:spacing w:before="0" w:after="160" w:line="259" w:lineRule="auto"/>
        <w:jc w:val="left"/>
      </w:pPr>
      <w:r>
        <w:t xml:space="preserve">        font-size: 30px;</w:t>
      </w:r>
    </w:p>
    <w:p w14:paraId="59A5E689" w14:textId="77777777" w:rsidR="00357AE7" w:rsidRDefault="00357AE7" w:rsidP="00357AE7">
      <w:pPr>
        <w:spacing w:before="0" w:after="160" w:line="259" w:lineRule="auto"/>
        <w:jc w:val="left"/>
      </w:pPr>
      <w:r>
        <w:t xml:space="preserve">        width: 70px;</w:t>
      </w:r>
    </w:p>
    <w:p w14:paraId="4C8A08C9" w14:textId="77777777" w:rsidR="00357AE7" w:rsidRDefault="00357AE7" w:rsidP="00357AE7">
      <w:pPr>
        <w:spacing w:before="0" w:after="160" w:line="259" w:lineRule="auto"/>
        <w:jc w:val="left"/>
      </w:pPr>
      <w:r>
        <w:t xml:space="preserve">        padding: 5px;</w:t>
      </w:r>
    </w:p>
    <w:p w14:paraId="667FD9E3" w14:textId="77777777" w:rsidR="00357AE7" w:rsidRDefault="00357AE7" w:rsidP="00357AE7">
      <w:pPr>
        <w:spacing w:before="0" w:after="160" w:line="259" w:lineRule="auto"/>
        <w:jc w:val="left"/>
      </w:pPr>
      <w:r>
        <w:t xml:space="preserve">        text-align: center;</w:t>
      </w:r>
    </w:p>
    <w:p w14:paraId="51D6D59F" w14:textId="77777777" w:rsidR="00357AE7" w:rsidRDefault="00357AE7" w:rsidP="00357AE7">
      <w:pPr>
        <w:spacing w:before="0" w:after="160" w:line="259" w:lineRule="auto"/>
        <w:jc w:val="left"/>
      </w:pPr>
      <w:r>
        <w:t xml:space="preserve">        background-color: transparent;</w:t>
      </w:r>
    </w:p>
    <w:p w14:paraId="39CE0DC7" w14:textId="77777777" w:rsidR="00357AE7" w:rsidRDefault="00357AE7" w:rsidP="00357AE7">
      <w:pPr>
        <w:spacing w:before="0" w:after="160" w:line="259" w:lineRule="auto"/>
        <w:jc w:val="left"/>
      </w:pPr>
      <w:r>
        <w:t xml:space="preserve">        outline: none;</w:t>
      </w:r>
    </w:p>
    <w:p w14:paraId="30F35D0A" w14:textId="77777777" w:rsidR="00357AE7" w:rsidRDefault="00357AE7" w:rsidP="00357AE7">
      <w:pPr>
        <w:spacing w:before="0" w:after="160" w:line="259" w:lineRule="auto"/>
        <w:jc w:val="left"/>
      </w:pPr>
      <w:r>
        <w:t xml:space="preserve">        border: none;</w:t>
      </w:r>
    </w:p>
    <w:p w14:paraId="034528FF" w14:textId="77777777" w:rsidR="00357AE7" w:rsidRDefault="00357AE7" w:rsidP="00357AE7">
      <w:pPr>
        <w:spacing w:before="0" w:after="160" w:line="259" w:lineRule="auto"/>
        <w:jc w:val="left"/>
      </w:pPr>
      <w:r>
        <w:t xml:space="preserve">        box-shadow: </w:t>
      </w:r>
      <w:proofErr w:type="spellStart"/>
      <w:r>
        <w:t>rgba</w:t>
      </w:r>
      <w:proofErr w:type="spellEnd"/>
      <w:r>
        <w:t>(0, 0, 0, 0.24) 0px 3px 8px;</w:t>
      </w:r>
    </w:p>
    <w:p w14:paraId="0F426261" w14:textId="77777777" w:rsidR="00357AE7" w:rsidRDefault="00357AE7" w:rsidP="00357AE7">
      <w:pPr>
        <w:spacing w:before="0" w:after="160" w:line="259" w:lineRule="auto"/>
        <w:jc w:val="left"/>
      </w:pPr>
      <w:r>
        <w:t xml:space="preserve">        border-radius: 5px;</w:t>
      </w:r>
    </w:p>
    <w:p w14:paraId="1E1FC89C" w14:textId="2152BAFF" w:rsidR="00357AE7" w:rsidRDefault="00357AE7" w:rsidP="00357AE7">
      <w:pPr>
        <w:spacing w:before="0" w:after="160" w:line="259" w:lineRule="auto"/>
        <w:jc w:val="left"/>
      </w:pPr>
      <w:r>
        <w:t xml:space="preserve">      }</w:t>
      </w:r>
    </w:p>
    <w:p w14:paraId="445FCBE2" w14:textId="77777777" w:rsidR="00357AE7" w:rsidRDefault="00357AE7" w:rsidP="00357AE7">
      <w:pPr>
        <w:spacing w:before="0" w:after="160" w:line="259" w:lineRule="auto"/>
        <w:jc w:val="left"/>
      </w:pPr>
      <w:r>
        <w:t xml:space="preserve">      form {</w:t>
      </w:r>
    </w:p>
    <w:p w14:paraId="2A1D7FD2" w14:textId="77777777" w:rsidR="00357AE7" w:rsidRDefault="00357AE7" w:rsidP="00357AE7">
      <w:pPr>
        <w:spacing w:before="0" w:after="160" w:line="259" w:lineRule="auto"/>
        <w:jc w:val="left"/>
      </w:pPr>
      <w:r>
        <w:t xml:space="preserve">        max-width: 600px;</w:t>
      </w:r>
    </w:p>
    <w:p w14:paraId="48BD6DDC" w14:textId="77777777" w:rsidR="00357AE7" w:rsidRDefault="00357AE7" w:rsidP="00357AE7">
      <w:pPr>
        <w:spacing w:before="0" w:after="160" w:line="259" w:lineRule="auto"/>
        <w:jc w:val="left"/>
      </w:pPr>
      <w:r>
        <w:t xml:space="preserve">        margin: 0 auto;</w:t>
      </w:r>
    </w:p>
    <w:p w14:paraId="11FFC165" w14:textId="03A9BA0A" w:rsidR="00357AE7" w:rsidRDefault="00357AE7" w:rsidP="00357AE7">
      <w:pPr>
        <w:spacing w:before="0" w:after="160" w:line="259" w:lineRule="auto"/>
        <w:jc w:val="left"/>
      </w:pPr>
      <w:r>
        <w:t xml:space="preserve">      }</w:t>
      </w:r>
    </w:p>
    <w:p w14:paraId="1BAAE994" w14:textId="77777777" w:rsidR="00357AE7" w:rsidRDefault="00357AE7" w:rsidP="00357AE7">
      <w:pPr>
        <w:spacing w:before="0" w:after="160" w:line="259" w:lineRule="auto"/>
        <w:jc w:val="left"/>
      </w:pPr>
      <w:r>
        <w:t xml:space="preserve">      .question {</w:t>
      </w:r>
    </w:p>
    <w:p w14:paraId="06CF9ADA" w14:textId="77777777" w:rsidR="00357AE7" w:rsidRDefault="00357AE7" w:rsidP="00357AE7">
      <w:pPr>
        <w:spacing w:before="0" w:after="160" w:line="259" w:lineRule="auto"/>
        <w:jc w:val="left"/>
      </w:pPr>
      <w:r>
        <w:lastRenderedPageBreak/>
        <w:t xml:space="preserve">        margin-bottom: 15px;</w:t>
      </w:r>
    </w:p>
    <w:p w14:paraId="657446A1" w14:textId="77777777" w:rsidR="00357AE7" w:rsidRDefault="00357AE7" w:rsidP="00357AE7">
      <w:pPr>
        <w:spacing w:before="0" w:after="160" w:line="259" w:lineRule="auto"/>
        <w:jc w:val="left"/>
      </w:pPr>
      <w:r>
        <w:t xml:space="preserve">      }</w:t>
      </w:r>
    </w:p>
    <w:p w14:paraId="38C6797D" w14:textId="77777777" w:rsidR="00357AE7" w:rsidRDefault="00357AE7" w:rsidP="00357AE7">
      <w:pPr>
        <w:spacing w:before="0" w:after="160" w:line="259" w:lineRule="auto"/>
        <w:jc w:val="left"/>
      </w:pPr>
    </w:p>
    <w:p w14:paraId="312F7293" w14:textId="77777777" w:rsidR="00357AE7" w:rsidRDefault="00357AE7" w:rsidP="00357AE7">
      <w:pPr>
        <w:spacing w:before="0" w:after="160" w:line="259" w:lineRule="auto"/>
        <w:jc w:val="left"/>
      </w:pPr>
      <w:r>
        <w:t xml:space="preserve">      .options {</w:t>
      </w:r>
    </w:p>
    <w:p w14:paraId="044B33CB" w14:textId="77777777" w:rsidR="00357AE7" w:rsidRDefault="00357AE7" w:rsidP="00357AE7">
      <w:pPr>
        <w:spacing w:before="0" w:after="160" w:line="259" w:lineRule="auto"/>
        <w:jc w:val="left"/>
      </w:pPr>
      <w:r>
        <w:t xml:space="preserve">        margin-left: 20px;</w:t>
      </w:r>
    </w:p>
    <w:p w14:paraId="50A9EEC6" w14:textId="3B5D4195" w:rsidR="00357AE7" w:rsidRDefault="00357AE7" w:rsidP="00357AE7">
      <w:pPr>
        <w:spacing w:before="0" w:after="160" w:line="259" w:lineRule="auto"/>
        <w:jc w:val="left"/>
      </w:pPr>
      <w:r>
        <w:t xml:space="preserve">      }</w:t>
      </w:r>
    </w:p>
    <w:p w14:paraId="223A1459" w14:textId="77777777" w:rsidR="00357AE7" w:rsidRDefault="00357AE7" w:rsidP="00357AE7">
      <w:pPr>
        <w:spacing w:before="0" w:after="160" w:line="259" w:lineRule="auto"/>
        <w:jc w:val="left"/>
      </w:pPr>
      <w:r>
        <w:t xml:space="preserve">      input[type="radio"] {</w:t>
      </w:r>
    </w:p>
    <w:p w14:paraId="292B5BD2" w14:textId="77777777" w:rsidR="00357AE7" w:rsidRDefault="00357AE7" w:rsidP="00357AE7">
      <w:pPr>
        <w:spacing w:before="0" w:after="160" w:line="259" w:lineRule="auto"/>
        <w:jc w:val="left"/>
      </w:pPr>
      <w:r>
        <w:t xml:space="preserve">        margin-right: 5px;</w:t>
      </w:r>
    </w:p>
    <w:p w14:paraId="4726D0F4" w14:textId="536B1463" w:rsidR="00357AE7" w:rsidRDefault="00357AE7" w:rsidP="00357AE7">
      <w:pPr>
        <w:spacing w:before="0" w:after="160" w:line="259" w:lineRule="auto"/>
        <w:jc w:val="left"/>
      </w:pPr>
      <w:r>
        <w:t xml:space="preserve">      }</w:t>
      </w:r>
    </w:p>
    <w:p w14:paraId="372B0E90" w14:textId="77777777" w:rsidR="00357AE7" w:rsidRDefault="00357AE7" w:rsidP="00357AE7">
      <w:pPr>
        <w:spacing w:before="0" w:after="160" w:line="259" w:lineRule="auto"/>
        <w:jc w:val="left"/>
      </w:pPr>
      <w:r>
        <w:t xml:space="preserve">      input[type="submit"] {</w:t>
      </w:r>
    </w:p>
    <w:p w14:paraId="09DA6FB3" w14:textId="77777777" w:rsidR="00357AE7" w:rsidRDefault="00357AE7" w:rsidP="00357AE7">
      <w:pPr>
        <w:spacing w:before="0" w:after="160" w:line="259" w:lineRule="auto"/>
        <w:jc w:val="left"/>
      </w:pPr>
      <w:r>
        <w:t xml:space="preserve">        margin-top: 15px;</w:t>
      </w:r>
    </w:p>
    <w:p w14:paraId="1BFBE126" w14:textId="77777777" w:rsidR="00357AE7" w:rsidRDefault="00357AE7" w:rsidP="00357AE7">
      <w:pPr>
        <w:spacing w:before="0" w:after="160" w:line="259" w:lineRule="auto"/>
        <w:jc w:val="left"/>
      </w:pPr>
      <w:r>
        <w:t xml:space="preserve">        padding: 10px;</w:t>
      </w:r>
    </w:p>
    <w:p w14:paraId="28F92E58" w14:textId="77777777" w:rsidR="00357AE7" w:rsidRDefault="00357AE7" w:rsidP="00357AE7">
      <w:pPr>
        <w:spacing w:before="0" w:after="160" w:line="259" w:lineRule="auto"/>
        <w:jc w:val="left"/>
      </w:pPr>
      <w:r>
        <w:t xml:space="preserve">        background-color: #4caf50;</w:t>
      </w:r>
    </w:p>
    <w:p w14:paraId="7A73C101" w14:textId="77777777" w:rsidR="00357AE7" w:rsidRDefault="00357AE7" w:rsidP="00357AE7">
      <w:pPr>
        <w:spacing w:before="0" w:after="160" w:line="259" w:lineRule="auto"/>
        <w:jc w:val="left"/>
      </w:pPr>
      <w:r>
        <w:t xml:space="preserve">        color: #fff;</w:t>
      </w:r>
    </w:p>
    <w:p w14:paraId="45C037CD" w14:textId="77777777" w:rsidR="00357AE7" w:rsidRDefault="00357AE7" w:rsidP="00357AE7">
      <w:pPr>
        <w:spacing w:before="0" w:after="160" w:line="259" w:lineRule="auto"/>
        <w:jc w:val="left"/>
      </w:pPr>
      <w:r>
        <w:t xml:space="preserve">        border: none;</w:t>
      </w:r>
    </w:p>
    <w:p w14:paraId="7A2997CC" w14:textId="77777777" w:rsidR="00357AE7" w:rsidRDefault="00357AE7" w:rsidP="00357AE7">
      <w:pPr>
        <w:spacing w:before="0" w:after="160" w:line="259" w:lineRule="auto"/>
        <w:jc w:val="left"/>
      </w:pPr>
      <w:r>
        <w:t xml:space="preserve">        cursor: pointer;</w:t>
      </w:r>
    </w:p>
    <w:p w14:paraId="3AFA7988" w14:textId="5BA13B41" w:rsidR="00357AE7" w:rsidRDefault="00357AE7" w:rsidP="00357AE7">
      <w:pPr>
        <w:spacing w:before="0" w:after="160" w:line="259" w:lineRule="auto"/>
        <w:jc w:val="left"/>
      </w:pPr>
      <w:r>
        <w:t xml:space="preserve">      }</w:t>
      </w:r>
    </w:p>
    <w:p w14:paraId="36151A4B" w14:textId="77777777" w:rsidR="00357AE7" w:rsidRDefault="00357AE7" w:rsidP="00357AE7">
      <w:pPr>
        <w:spacing w:before="0" w:after="160" w:line="259" w:lineRule="auto"/>
        <w:jc w:val="left"/>
      </w:pPr>
      <w:r>
        <w:t xml:space="preserve">      .footer button {</w:t>
      </w:r>
    </w:p>
    <w:p w14:paraId="629E7873" w14:textId="77777777" w:rsidR="00357AE7" w:rsidRDefault="00357AE7" w:rsidP="00357AE7">
      <w:pPr>
        <w:spacing w:before="0" w:after="160" w:line="259" w:lineRule="auto"/>
        <w:jc w:val="left"/>
      </w:pPr>
      <w:r>
        <w:t xml:space="preserve">        font-size: 20px;</w:t>
      </w:r>
    </w:p>
    <w:p w14:paraId="747FBF5F" w14:textId="77777777" w:rsidR="00357AE7" w:rsidRDefault="00357AE7" w:rsidP="00357AE7">
      <w:pPr>
        <w:spacing w:before="0" w:after="160" w:line="259" w:lineRule="auto"/>
        <w:jc w:val="left"/>
      </w:pPr>
      <w:r>
        <w:t xml:space="preserve">        box-shadow: </w:t>
      </w:r>
      <w:proofErr w:type="spellStart"/>
      <w:r>
        <w:t>rgba</w:t>
      </w:r>
      <w:proofErr w:type="spellEnd"/>
      <w:r>
        <w:t>(0, 0, 0, 0.24) 0px 3px 8px;</w:t>
      </w:r>
    </w:p>
    <w:p w14:paraId="63DD996B" w14:textId="77777777" w:rsidR="00357AE7" w:rsidRDefault="00357AE7" w:rsidP="00357AE7">
      <w:pPr>
        <w:spacing w:before="0" w:after="160" w:line="259" w:lineRule="auto"/>
        <w:jc w:val="left"/>
      </w:pPr>
      <w:r>
        <w:t xml:space="preserve">        border: none;</w:t>
      </w:r>
    </w:p>
    <w:p w14:paraId="47538C17" w14:textId="77777777" w:rsidR="00357AE7" w:rsidRDefault="00357AE7" w:rsidP="00357AE7">
      <w:pPr>
        <w:spacing w:before="0" w:after="160" w:line="259" w:lineRule="auto"/>
        <w:jc w:val="left"/>
      </w:pPr>
      <w:r>
        <w:t xml:space="preserve">        width: 120px;</w:t>
      </w:r>
    </w:p>
    <w:p w14:paraId="6B322F9C" w14:textId="77777777" w:rsidR="00357AE7" w:rsidRDefault="00357AE7" w:rsidP="00357AE7">
      <w:pPr>
        <w:spacing w:before="0" w:after="160" w:line="259" w:lineRule="auto"/>
        <w:jc w:val="left"/>
      </w:pPr>
      <w:r>
        <w:t xml:space="preserve">        padding: 5px;</w:t>
      </w:r>
    </w:p>
    <w:p w14:paraId="7F596B07" w14:textId="77777777" w:rsidR="00357AE7" w:rsidRDefault="00357AE7" w:rsidP="00357AE7">
      <w:pPr>
        <w:spacing w:before="0" w:after="160" w:line="259" w:lineRule="auto"/>
        <w:jc w:val="left"/>
      </w:pPr>
      <w:r>
        <w:t xml:space="preserve">        border-radius: 5px;</w:t>
      </w:r>
    </w:p>
    <w:p w14:paraId="246BF962" w14:textId="77777777" w:rsidR="00357AE7" w:rsidRDefault="00357AE7" w:rsidP="00357AE7">
      <w:pPr>
        <w:spacing w:before="0" w:after="160" w:line="259" w:lineRule="auto"/>
        <w:jc w:val="left"/>
      </w:pPr>
      <w:r>
        <w:t xml:space="preserve">        background-image: linear-gradient(120deg, #a1c4fd 0%, #c2e9fb 100%);</w:t>
      </w:r>
    </w:p>
    <w:p w14:paraId="5D4AF898" w14:textId="77777777" w:rsidR="00357AE7" w:rsidRDefault="00357AE7" w:rsidP="00357AE7">
      <w:pPr>
        <w:spacing w:before="0" w:after="160" w:line="259" w:lineRule="auto"/>
        <w:jc w:val="left"/>
      </w:pPr>
      <w:r>
        <w:t xml:space="preserve">        cursor: pointer;</w:t>
      </w:r>
    </w:p>
    <w:p w14:paraId="202FD0D0" w14:textId="77777777" w:rsidR="00357AE7" w:rsidRDefault="00357AE7" w:rsidP="00357AE7">
      <w:pPr>
        <w:spacing w:before="0" w:after="160" w:line="259" w:lineRule="auto"/>
        <w:jc w:val="left"/>
      </w:pPr>
      <w:r>
        <w:t xml:space="preserve">        margin: 20px;</w:t>
      </w:r>
    </w:p>
    <w:p w14:paraId="414F0BFE" w14:textId="07F54658" w:rsidR="00357AE7" w:rsidRDefault="00357AE7" w:rsidP="00357AE7">
      <w:pPr>
        <w:spacing w:before="0" w:after="160" w:line="259" w:lineRule="auto"/>
        <w:jc w:val="left"/>
      </w:pPr>
      <w:r>
        <w:t xml:space="preserve">      }</w:t>
      </w:r>
    </w:p>
    <w:p w14:paraId="108BE12C" w14:textId="77777777" w:rsidR="00357AE7" w:rsidRDefault="00357AE7" w:rsidP="00357AE7">
      <w:pPr>
        <w:spacing w:before="0" w:after="160" w:line="259" w:lineRule="auto"/>
        <w:jc w:val="left"/>
      </w:pPr>
      <w:r>
        <w:t xml:space="preserve">      .footer </w:t>
      </w:r>
      <w:proofErr w:type="spellStart"/>
      <w:r>
        <w:t>button:hover</w:t>
      </w:r>
      <w:proofErr w:type="spellEnd"/>
      <w:r>
        <w:t xml:space="preserve"> {</w:t>
      </w:r>
    </w:p>
    <w:p w14:paraId="614A1CEA" w14:textId="77777777" w:rsidR="00357AE7" w:rsidRDefault="00357AE7" w:rsidP="00357AE7">
      <w:pPr>
        <w:spacing w:before="0" w:after="160" w:line="259" w:lineRule="auto"/>
        <w:jc w:val="left"/>
      </w:pPr>
      <w:r>
        <w:t xml:space="preserve">        background-image: linear-gradient(to right, #4facfe 0%, #00f2fe 100%);</w:t>
      </w:r>
    </w:p>
    <w:p w14:paraId="18553BAD" w14:textId="67985FD4" w:rsidR="00357AE7" w:rsidRDefault="00357AE7" w:rsidP="00357AE7">
      <w:pPr>
        <w:spacing w:before="0" w:after="160" w:line="259" w:lineRule="auto"/>
        <w:jc w:val="left"/>
      </w:pPr>
      <w:r>
        <w:lastRenderedPageBreak/>
        <w:t xml:space="preserve">      }</w:t>
      </w:r>
    </w:p>
    <w:p w14:paraId="18DF1D6A" w14:textId="77777777" w:rsidR="00357AE7" w:rsidRDefault="00357AE7" w:rsidP="00357AE7">
      <w:pPr>
        <w:spacing w:before="0" w:after="160" w:line="259" w:lineRule="auto"/>
        <w:jc w:val="left"/>
      </w:pPr>
      <w:r>
        <w:t xml:space="preserve">      #submit {</w:t>
      </w:r>
    </w:p>
    <w:p w14:paraId="42781C83" w14:textId="77777777" w:rsidR="00357AE7" w:rsidRDefault="00357AE7" w:rsidP="00357AE7">
      <w:pPr>
        <w:spacing w:before="0" w:after="160" w:line="259" w:lineRule="auto"/>
        <w:jc w:val="left"/>
      </w:pPr>
      <w:r>
        <w:t xml:space="preserve">        background-image: linear-gradient(to top, #00c6fb 0%, #00c6fb 100%);</w:t>
      </w:r>
    </w:p>
    <w:p w14:paraId="00521552" w14:textId="14EA9F7D" w:rsidR="00357AE7" w:rsidRDefault="00357AE7" w:rsidP="00357AE7">
      <w:pPr>
        <w:spacing w:before="0" w:after="160" w:line="259" w:lineRule="auto"/>
        <w:jc w:val="left"/>
      </w:pPr>
      <w:r>
        <w:t xml:space="preserve">      }</w:t>
      </w:r>
    </w:p>
    <w:p w14:paraId="77970DEA" w14:textId="321DEBCB" w:rsidR="00357AE7" w:rsidRDefault="00357AE7" w:rsidP="00357AE7">
      <w:pPr>
        <w:pStyle w:val="Heading3"/>
      </w:pPr>
      <w:r>
        <w:t>6.1.</w:t>
      </w:r>
      <w:r>
        <w:t>20</w:t>
      </w:r>
      <w:r>
        <w:t xml:space="preserve"> Source Code for </w:t>
      </w:r>
      <w:r>
        <w:t>Snake</w:t>
      </w:r>
      <w:r>
        <w:t xml:space="preserve"> Game </w:t>
      </w:r>
    </w:p>
    <w:p w14:paraId="78FDCFAD" w14:textId="3C5A20EF" w:rsidR="00357AE7" w:rsidRDefault="00357AE7" w:rsidP="00357AE7">
      <w:r>
        <w:t>This page allows</w:t>
      </w:r>
      <w:r>
        <w:t xml:space="preserve"> to</w:t>
      </w:r>
      <w:r>
        <w:t xml:space="preserve"> play </w:t>
      </w:r>
      <w:r>
        <w:t>snake game</w:t>
      </w:r>
      <w:r>
        <w:t>.</w:t>
      </w:r>
    </w:p>
    <w:p w14:paraId="3C1521D9" w14:textId="14729986" w:rsidR="00357AE7" w:rsidRDefault="00357AE7" w:rsidP="00357AE7">
      <w:pPr>
        <w:pStyle w:val="Heading4"/>
      </w:pPr>
      <w:r>
        <w:t>./games/</w:t>
      </w:r>
      <w:proofErr w:type="spellStart"/>
      <w:r>
        <w:t>snake</w:t>
      </w:r>
      <w:r>
        <w:t>.php</w:t>
      </w:r>
      <w:proofErr w:type="spellEnd"/>
    </w:p>
    <w:p w14:paraId="34EF8410" w14:textId="77777777" w:rsidR="00357AE7" w:rsidRDefault="00357AE7" w:rsidP="00357AE7">
      <w:r>
        <w:t>&lt;?</w:t>
      </w:r>
      <w:proofErr w:type="spellStart"/>
      <w:r>
        <w:t>php</w:t>
      </w:r>
      <w:proofErr w:type="spellEnd"/>
    </w:p>
    <w:p w14:paraId="13A63E2E" w14:textId="6EF28521" w:rsidR="00357AE7" w:rsidRDefault="00357AE7" w:rsidP="00357AE7">
      <w:proofErr w:type="spellStart"/>
      <w:r>
        <w:t>session_start</w:t>
      </w:r>
      <w:proofErr w:type="spellEnd"/>
      <w:r>
        <w:t xml:space="preserve">(); </w:t>
      </w:r>
    </w:p>
    <w:p w14:paraId="6BAC1F02" w14:textId="77777777" w:rsidR="00357AE7" w:rsidRDefault="00357AE7" w:rsidP="00357AE7">
      <w:r>
        <w:t>if (!</w:t>
      </w:r>
      <w:proofErr w:type="spellStart"/>
      <w:r>
        <w:t>isset</w:t>
      </w:r>
      <w:proofErr w:type="spellEnd"/>
      <w:r>
        <w:t>($_SESSION['username'])) {</w:t>
      </w:r>
    </w:p>
    <w:p w14:paraId="452E87B0" w14:textId="77777777" w:rsidR="00357AE7" w:rsidRDefault="00357AE7" w:rsidP="00357AE7">
      <w:r>
        <w:t xml:space="preserve">    header("Location: </w:t>
      </w:r>
      <w:proofErr w:type="spellStart"/>
      <w:r>
        <w:t>login.php</w:t>
      </w:r>
      <w:proofErr w:type="spellEnd"/>
      <w:r>
        <w:t>");</w:t>
      </w:r>
    </w:p>
    <w:p w14:paraId="25183D6F" w14:textId="77777777" w:rsidR="00357AE7" w:rsidRDefault="00357AE7" w:rsidP="00357AE7">
      <w:r>
        <w:t xml:space="preserve">    exit();</w:t>
      </w:r>
    </w:p>
    <w:p w14:paraId="5D2DEED5" w14:textId="1D98188C" w:rsidR="00357AE7" w:rsidRDefault="00357AE7" w:rsidP="00357AE7">
      <w:r>
        <w:t>}</w:t>
      </w:r>
    </w:p>
    <w:p w14:paraId="4630579E" w14:textId="77777777" w:rsidR="00357AE7" w:rsidRDefault="00357AE7" w:rsidP="00357AE7">
      <w:r>
        <w:t>$username = $_SESSION['username'];</w:t>
      </w:r>
    </w:p>
    <w:p w14:paraId="479E1400" w14:textId="77777777" w:rsidR="00357AE7" w:rsidRDefault="00357AE7" w:rsidP="00357AE7">
      <w:r>
        <w:t>?&gt;</w:t>
      </w:r>
    </w:p>
    <w:p w14:paraId="16722868" w14:textId="77777777" w:rsidR="00357AE7" w:rsidRDefault="00357AE7" w:rsidP="00357AE7">
      <w:r>
        <w:t>&lt;!DOCTYPE html&gt;</w:t>
      </w:r>
    </w:p>
    <w:p w14:paraId="3484E08B" w14:textId="77777777" w:rsidR="00357AE7" w:rsidRDefault="00357AE7" w:rsidP="00357AE7">
      <w:r>
        <w:t>&lt;html lang="</w:t>
      </w:r>
      <w:proofErr w:type="spellStart"/>
      <w:r>
        <w:t>en</w:t>
      </w:r>
      <w:proofErr w:type="spellEnd"/>
      <w:r>
        <w:t>"&gt;</w:t>
      </w:r>
    </w:p>
    <w:p w14:paraId="68A70844" w14:textId="77777777" w:rsidR="00357AE7" w:rsidRDefault="00357AE7" w:rsidP="00357AE7">
      <w:r>
        <w:t xml:space="preserve">  &lt;head&gt;</w:t>
      </w:r>
    </w:p>
    <w:p w14:paraId="6AF4F563" w14:textId="77777777" w:rsidR="00357AE7" w:rsidRDefault="00357AE7" w:rsidP="00357AE7">
      <w:r>
        <w:t xml:space="preserve">    &lt;meta charset="UTF-8" /&gt;</w:t>
      </w:r>
    </w:p>
    <w:p w14:paraId="5276CB41" w14:textId="77777777" w:rsidR="00357AE7" w:rsidRDefault="00357AE7" w:rsidP="00357AE7">
      <w:r>
        <w:t xml:space="preserve">    &lt;meta name="viewport" content="width=device-width, initial-scale=1.0" /&gt;</w:t>
      </w:r>
    </w:p>
    <w:p w14:paraId="34577805" w14:textId="09C9CBB2" w:rsidR="00357AE7" w:rsidRDefault="00357AE7" w:rsidP="00357AE7">
      <w:r>
        <w:t xml:space="preserve">    &lt;title&gt;Snake Game - Gaming Lounge&lt;/title&gt;</w:t>
      </w:r>
    </w:p>
    <w:p w14:paraId="1AA43734" w14:textId="77777777" w:rsidR="00357AE7" w:rsidRDefault="00357AE7" w:rsidP="00357AE7">
      <w:r>
        <w:t xml:space="preserve">    &lt;link</w:t>
      </w:r>
    </w:p>
    <w:p w14:paraId="28E68222" w14:textId="77777777" w:rsidR="00357AE7" w:rsidRDefault="00357AE7" w:rsidP="00357AE7">
      <w:r>
        <w:t xml:space="preserve">      </w:t>
      </w:r>
      <w:proofErr w:type="spellStart"/>
      <w:r>
        <w:t>rel</w:t>
      </w:r>
      <w:proofErr w:type="spellEnd"/>
      <w:r>
        <w:t>="stylesheet"</w:t>
      </w:r>
    </w:p>
    <w:p w14:paraId="2E1B2DB1" w14:textId="77777777" w:rsidR="00357AE7" w:rsidRDefault="00357AE7" w:rsidP="00357AE7">
      <w:r>
        <w:t xml:space="preserve">      href="https://cdn.jsdelivr.net/npm/bootstrap@4.6.2/dist/css/bootstrap.min.css"</w:t>
      </w:r>
    </w:p>
    <w:p w14:paraId="63B4A2E2" w14:textId="77777777" w:rsidR="00357AE7" w:rsidRDefault="00357AE7" w:rsidP="00357AE7">
      <w:r>
        <w:t xml:space="preserve">    /&gt;</w:t>
      </w:r>
    </w:p>
    <w:p w14:paraId="23D9B229" w14:textId="77777777" w:rsidR="00357AE7" w:rsidRDefault="00357AE7" w:rsidP="00357AE7"/>
    <w:p w14:paraId="7194A49C" w14:textId="77777777" w:rsidR="00357AE7" w:rsidRDefault="00357AE7" w:rsidP="00357AE7">
      <w:r>
        <w:lastRenderedPageBreak/>
        <w:t xml:space="preserve">    &lt;link </w:t>
      </w:r>
      <w:proofErr w:type="spellStart"/>
      <w:r>
        <w:t>rel</w:t>
      </w:r>
      <w:proofErr w:type="spellEnd"/>
      <w:r>
        <w:t xml:space="preserve">="stylesheet" </w:t>
      </w:r>
      <w:proofErr w:type="spellStart"/>
      <w:r>
        <w:t>href</w:t>
      </w:r>
      <w:proofErr w:type="spellEnd"/>
      <w:r>
        <w:t>="./styles2.css"&gt;</w:t>
      </w:r>
    </w:p>
    <w:p w14:paraId="6E7BED14" w14:textId="77777777" w:rsidR="00357AE7" w:rsidRDefault="00357AE7" w:rsidP="00357AE7">
      <w:r>
        <w:t xml:space="preserve">  &lt;/head&gt;</w:t>
      </w:r>
    </w:p>
    <w:p w14:paraId="23431493" w14:textId="77777777" w:rsidR="00357AE7" w:rsidRDefault="00357AE7" w:rsidP="00357AE7">
      <w:r>
        <w:t xml:space="preserve">  &lt;body&gt;</w:t>
      </w:r>
    </w:p>
    <w:p w14:paraId="5F790C10" w14:textId="77777777" w:rsidR="00357AE7" w:rsidRDefault="00357AE7" w:rsidP="00357AE7">
      <w:r>
        <w:t xml:space="preserve">    &lt;div class="container"&gt;</w:t>
      </w:r>
    </w:p>
    <w:p w14:paraId="41D0B8A6" w14:textId="77777777" w:rsidR="00357AE7" w:rsidRDefault="00357AE7" w:rsidP="00357AE7">
      <w:r>
        <w:t xml:space="preserve">      &lt;div class="landing-page"&gt;</w:t>
      </w:r>
    </w:p>
    <w:p w14:paraId="7F48954A" w14:textId="77777777" w:rsidR="00357AE7" w:rsidRDefault="00357AE7" w:rsidP="00357AE7">
      <w:r>
        <w:t xml:space="preserve">        &lt;</w:t>
      </w:r>
      <w:proofErr w:type="spellStart"/>
      <w:r>
        <w:t>img</w:t>
      </w:r>
      <w:proofErr w:type="spellEnd"/>
      <w:r>
        <w:t xml:space="preserve"> </w:t>
      </w:r>
      <w:proofErr w:type="spellStart"/>
      <w:r>
        <w:t>src</w:t>
      </w:r>
      <w:proofErr w:type="spellEnd"/>
      <w:r>
        <w:t>="./</w:t>
      </w:r>
      <w:proofErr w:type="spellStart"/>
      <w:r>
        <w:t>img</w:t>
      </w:r>
      <w:proofErr w:type="spellEnd"/>
      <w:r>
        <w:t>/snake.png" alt="" /&gt;</w:t>
      </w:r>
    </w:p>
    <w:p w14:paraId="1E9421AF" w14:textId="77777777" w:rsidR="00357AE7" w:rsidRDefault="00357AE7" w:rsidP="00357AE7">
      <w:r>
        <w:t xml:space="preserve">        &lt;h1&gt;Snake Game&lt;/h1&gt;</w:t>
      </w:r>
    </w:p>
    <w:p w14:paraId="33DCFC55" w14:textId="77777777" w:rsidR="00357AE7" w:rsidRDefault="00357AE7" w:rsidP="00357AE7">
      <w:r>
        <w:t xml:space="preserve">        &lt;div class="username"&gt;</w:t>
      </w:r>
    </w:p>
    <w:p w14:paraId="3FC926D7" w14:textId="77777777" w:rsidR="00357AE7" w:rsidRDefault="00357AE7" w:rsidP="00357AE7">
      <w:r>
        <w:t xml:space="preserve">          &lt;span style="color: #555"&gt;Welcome, &lt;?</w:t>
      </w:r>
      <w:proofErr w:type="spellStart"/>
      <w:r>
        <w:t>php</w:t>
      </w:r>
      <w:proofErr w:type="spellEnd"/>
      <w:r>
        <w:t xml:space="preserve"> echo $username; ?&gt;!&lt;/span&gt;</w:t>
      </w:r>
    </w:p>
    <w:p w14:paraId="22E3D768" w14:textId="77777777" w:rsidR="00357AE7" w:rsidRDefault="00357AE7" w:rsidP="00357AE7">
      <w:r>
        <w:t xml:space="preserve">        &lt;/div&gt;</w:t>
      </w:r>
    </w:p>
    <w:p w14:paraId="19CB6755" w14:textId="77777777" w:rsidR="00357AE7" w:rsidRDefault="00357AE7" w:rsidP="00357AE7">
      <w:r>
        <w:t xml:space="preserve">        &lt;button onclick="</w:t>
      </w:r>
      <w:proofErr w:type="spellStart"/>
      <w:r>
        <w:t>startGame</w:t>
      </w:r>
      <w:proofErr w:type="spellEnd"/>
      <w:r>
        <w:t>()"&gt;Start Game&lt;/button&gt;</w:t>
      </w:r>
    </w:p>
    <w:p w14:paraId="2B47E459" w14:textId="77777777" w:rsidR="00357AE7" w:rsidRDefault="00357AE7" w:rsidP="00357AE7">
      <w:r>
        <w:t xml:space="preserve">        &lt;button onclick="</w:t>
      </w:r>
      <w:proofErr w:type="spellStart"/>
      <w:r>
        <w:t>returnback</w:t>
      </w:r>
      <w:proofErr w:type="spellEnd"/>
      <w:r>
        <w:t>()"&gt;</w:t>
      </w:r>
    </w:p>
    <w:p w14:paraId="000FF437" w14:textId="77777777" w:rsidR="00357AE7" w:rsidRDefault="00357AE7" w:rsidP="00357AE7">
      <w:r>
        <w:t xml:space="preserve">          Return Back</w:t>
      </w:r>
    </w:p>
    <w:p w14:paraId="7F189933" w14:textId="77777777" w:rsidR="00357AE7" w:rsidRDefault="00357AE7" w:rsidP="00357AE7">
      <w:r>
        <w:t xml:space="preserve">        &lt;/button&gt;</w:t>
      </w:r>
    </w:p>
    <w:p w14:paraId="6DBA34B5" w14:textId="77777777" w:rsidR="00357AE7" w:rsidRDefault="00357AE7" w:rsidP="00357AE7">
      <w:r>
        <w:t xml:space="preserve">      &lt;/div&gt;</w:t>
      </w:r>
    </w:p>
    <w:p w14:paraId="58D3214D" w14:textId="7253895E" w:rsidR="00357AE7" w:rsidRDefault="00357AE7" w:rsidP="00357AE7">
      <w:r>
        <w:t xml:space="preserve">    &lt;/div&gt;</w:t>
      </w:r>
    </w:p>
    <w:p w14:paraId="36B1726C" w14:textId="77777777" w:rsidR="00357AE7" w:rsidRDefault="00357AE7" w:rsidP="00357AE7">
      <w:r>
        <w:t xml:space="preserve">    &lt;section class="content" style="display: none"&gt;</w:t>
      </w:r>
    </w:p>
    <w:p w14:paraId="507F5ED8" w14:textId="77777777" w:rsidR="00357AE7" w:rsidRDefault="00357AE7" w:rsidP="00357AE7">
      <w:r>
        <w:t xml:space="preserve">      &lt;h1 class="title"&gt;&lt;</w:t>
      </w:r>
      <w:proofErr w:type="spellStart"/>
      <w:r>
        <w:t>img</w:t>
      </w:r>
      <w:proofErr w:type="spellEnd"/>
      <w:r>
        <w:t xml:space="preserve"> </w:t>
      </w:r>
      <w:proofErr w:type="spellStart"/>
      <w:r>
        <w:t>src</w:t>
      </w:r>
      <w:proofErr w:type="spellEnd"/>
      <w:r>
        <w:t>="./</w:t>
      </w:r>
      <w:proofErr w:type="spellStart"/>
      <w:r>
        <w:t>img</w:t>
      </w:r>
      <w:proofErr w:type="spellEnd"/>
      <w:r>
        <w:t>/snake.png" /&gt; Snake Game&lt;/h1&gt;</w:t>
      </w:r>
    </w:p>
    <w:p w14:paraId="4166547E" w14:textId="77777777" w:rsidR="00357AE7" w:rsidRDefault="00357AE7" w:rsidP="00357AE7">
      <w:r>
        <w:t xml:space="preserve">      &lt;h2 class="mb-4"&gt;</w:t>
      </w:r>
    </w:p>
    <w:p w14:paraId="0DC43F51" w14:textId="77777777" w:rsidR="00357AE7" w:rsidRDefault="00357AE7" w:rsidP="00357AE7">
      <w:r>
        <w:t xml:space="preserve">        Timer: &lt;span id="timer" class="badge badge-secondary"&gt;00:00&lt;/span&gt;</w:t>
      </w:r>
    </w:p>
    <w:p w14:paraId="55EAC094" w14:textId="2E5447CF" w:rsidR="00357AE7" w:rsidRDefault="00357AE7" w:rsidP="00357AE7">
      <w:r>
        <w:t xml:space="preserve">      &lt;/h2&gt;</w:t>
      </w:r>
    </w:p>
    <w:p w14:paraId="29EAE0DB" w14:textId="77777777" w:rsidR="00357AE7" w:rsidRDefault="00357AE7" w:rsidP="00357AE7">
      <w:r>
        <w:t xml:space="preserve">      &lt;canvas id="canvas" width="640" height="480"&gt;&lt;/canvas&gt;</w:t>
      </w:r>
    </w:p>
    <w:p w14:paraId="32C10B66" w14:textId="77777777" w:rsidR="00357AE7" w:rsidRDefault="00357AE7" w:rsidP="00357AE7">
      <w:r>
        <w:t xml:space="preserve">      &lt;</w:t>
      </w:r>
      <w:proofErr w:type="spellStart"/>
      <w:r>
        <w:t>br</w:t>
      </w:r>
      <w:proofErr w:type="spellEnd"/>
      <w:r>
        <w:t xml:space="preserve"> /&gt;</w:t>
      </w:r>
    </w:p>
    <w:p w14:paraId="32DF19BA" w14:textId="77777777" w:rsidR="00357AE7" w:rsidRDefault="00357AE7" w:rsidP="00357AE7">
      <w:r>
        <w:t xml:space="preserve">      &lt;form id="</w:t>
      </w:r>
      <w:proofErr w:type="spellStart"/>
      <w:r>
        <w:t>gameForm</w:t>
      </w:r>
      <w:proofErr w:type="spellEnd"/>
      <w:r>
        <w:t>" class="form-inline" action="</w:t>
      </w:r>
      <w:proofErr w:type="spellStart"/>
      <w:r>
        <w:t>snakedb.php</w:t>
      </w:r>
      <w:proofErr w:type="spellEnd"/>
      <w:r>
        <w:t>" method="POST"&gt;</w:t>
      </w:r>
    </w:p>
    <w:p w14:paraId="33EACDF6" w14:textId="77777777" w:rsidR="00357AE7" w:rsidRDefault="00357AE7" w:rsidP="00357AE7">
      <w:r>
        <w:t xml:space="preserve">        &lt;label for="score" class="mr-2" style="font-size: 35px"</w:t>
      </w:r>
    </w:p>
    <w:p w14:paraId="51EC2497" w14:textId="77777777" w:rsidR="00357AE7" w:rsidRDefault="00357AE7" w:rsidP="00357AE7">
      <w:r>
        <w:lastRenderedPageBreak/>
        <w:t xml:space="preserve">          &gt;Final Score:&lt;/label</w:t>
      </w:r>
    </w:p>
    <w:p w14:paraId="6B44A6F8" w14:textId="77777777" w:rsidR="00357AE7" w:rsidRDefault="00357AE7" w:rsidP="00357AE7">
      <w:r>
        <w:t xml:space="preserve">        &gt;</w:t>
      </w:r>
    </w:p>
    <w:p w14:paraId="43C66A6F" w14:textId="77777777" w:rsidR="00357AE7" w:rsidRDefault="00357AE7" w:rsidP="00357AE7">
      <w:r>
        <w:t xml:space="preserve">        &lt;input</w:t>
      </w:r>
    </w:p>
    <w:p w14:paraId="2DEE055C" w14:textId="77777777" w:rsidR="00357AE7" w:rsidRDefault="00357AE7" w:rsidP="00357AE7">
      <w:r>
        <w:t xml:space="preserve">          type="number"</w:t>
      </w:r>
    </w:p>
    <w:p w14:paraId="1F505684" w14:textId="77777777" w:rsidR="00357AE7" w:rsidRDefault="00357AE7" w:rsidP="00357AE7">
      <w:r>
        <w:t xml:space="preserve">          </w:t>
      </w:r>
      <w:proofErr w:type="spellStart"/>
      <w:r>
        <w:t>readonly</w:t>
      </w:r>
      <w:proofErr w:type="spellEnd"/>
    </w:p>
    <w:p w14:paraId="6813D35A" w14:textId="77777777" w:rsidR="00357AE7" w:rsidRDefault="00357AE7" w:rsidP="00357AE7">
      <w:r>
        <w:t xml:space="preserve">          name="final-score"</w:t>
      </w:r>
    </w:p>
    <w:p w14:paraId="5BA015E2" w14:textId="77777777" w:rsidR="00357AE7" w:rsidRDefault="00357AE7" w:rsidP="00357AE7">
      <w:r>
        <w:t xml:space="preserve">          id="score"</w:t>
      </w:r>
    </w:p>
    <w:p w14:paraId="2774786A" w14:textId="77777777" w:rsidR="00357AE7" w:rsidRDefault="00357AE7" w:rsidP="00357AE7">
      <w:r>
        <w:t xml:space="preserve">          class="form-control mb-2 mr-sm-2"</w:t>
      </w:r>
    </w:p>
    <w:p w14:paraId="322D092D" w14:textId="41B09516" w:rsidR="00357AE7" w:rsidRDefault="00357AE7" w:rsidP="00357AE7">
      <w:r>
        <w:t xml:space="preserve">        /&gt;</w:t>
      </w:r>
    </w:p>
    <w:p w14:paraId="04C5D579" w14:textId="77777777" w:rsidR="00357AE7" w:rsidRDefault="00357AE7" w:rsidP="00357AE7">
      <w:r>
        <w:t xml:space="preserve">        &lt;div class="input-group mb-2 mr-sm-2"&gt;</w:t>
      </w:r>
    </w:p>
    <w:p w14:paraId="349B396E" w14:textId="77777777" w:rsidR="00357AE7" w:rsidRDefault="00357AE7" w:rsidP="00357AE7">
      <w:r>
        <w:t xml:space="preserve">          &lt;button type="submit" name="submit"  class="</w:t>
      </w:r>
      <w:proofErr w:type="spellStart"/>
      <w:r>
        <w:t>btn</w:t>
      </w:r>
      <w:proofErr w:type="spellEnd"/>
      <w:r>
        <w:t xml:space="preserve"> </w:t>
      </w:r>
      <w:proofErr w:type="spellStart"/>
      <w:r>
        <w:t>btn</w:t>
      </w:r>
      <w:proofErr w:type="spellEnd"/>
      <w:r>
        <w:t>-primary"&gt;</w:t>
      </w:r>
    </w:p>
    <w:p w14:paraId="41F70CD3" w14:textId="77777777" w:rsidR="00357AE7" w:rsidRDefault="00357AE7" w:rsidP="00357AE7">
      <w:r>
        <w:t xml:space="preserve">            Submit</w:t>
      </w:r>
    </w:p>
    <w:p w14:paraId="3DB3C8A7" w14:textId="77777777" w:rsidR="00357AE7" w:rsidRDefault="00357AE7" w:rsidP="00357AE7">
      <w:r>
        <w:t xml:space="preserve">          &lt;/button&gt;</w:t>
      </w:r>
    </w:p>
    <w:p w14:paraId="35258BE1" w14:textId="77777777" w:rsidR="00357AE7" w:rsidRDefault="00357AE7" w:rsidP="00357AE7">
      <w:r>
        <w:t xml:space="preserve">          &lt;button</w:t>
      </w:r>
    </w:p>
    <w:p w14:paraId="7C740F13" w14:textId="77777777" w:rsidR="00357AE7" w:rsidRDefault="00357AE7" w:rsidP="00357AE7">
      <w:r>
        <w:t xml:space="preserve">            type="button"</w:t>
      </w:r>
    </w:p>
    <w:p w14:paraId="0B735207" w14:textId="77777777" w:rsidR="00357AE7" w:rsidRDefault="00357AE7" w:rsidP="00357AE7">
      <w:r>
        <w:t xml:space="preserve">            onclick="</w:t>
      </w:r>
      <w:proofErr w:type="spellStart"/>
      <w:r>
        <w:t>reloadPage</w:t>
      </w:r>
      <w:proofErr w:type="spellEnd"/>
      <w:r>
        <w:t>()"</w:t>
      </w:r>
    </w:p>
    <w:p w14:paraId="621E8F69" w14:textId="77777777" w:rsidR="00357AE7" w:rsidRDefault="00357AE7" w:rsidP="00357AE7">
      <w:r>
        <w:t xml:space="preserve">            class="</w:t>
      </w:r>
      <w:proofErr w:type="spellStart"/>
      <w:r>
        <w:t>btn</w:t>
      </w:r>
      <w:proofErr w:type="spellEnd"/>
      <w:r>
        <w:t xml:space="preserve"> </w:t>
      </w:r>
      <w:proofErr w:type="spellStart"/>
      <w:r>
        <w:t>btn</w:t>
      </w:r>
      <w:proofErr w:type="spellEnd"/>
      <w:r>
        <w:t>-secondary"</w:t>
      </w:r>
    </w:p>
    <w:p w14:paraId="4970AA2D" w14:textId="77777777" w:rsidR="00357AE7" w:rsidRDefault="00357AE7" w:rsidP="00357AE7">
      <w:r>
        <w:t xml:space="preserve">          &gt;</w:t>
      </w:r>
    </w:p>
    <w:p w14:paraId="023D63EE" w14:textId="77777777" w:rsidR="00357AE7" w:rsidRDefault="00357AE7" w:rsidP="00357AE7">
      <w:r>
        <w:t xml:space="preserve">            Back</w:t>
      </w:r>
    </w:p>
    <w:p w14:paraId="082F644D" w14:textId="77777777" w:rsidR="00357AE7" w:rsidRDefault="00357AE7" w:rsidP="00357AE7">
      <w:r>
        <w:t xml:space="preserve">          &lt;/button&gt;</w:t>
      </w:r>
    </w:p>
    <w:p w14:paraId="1D27925A" w14:textId="77777777" w:rsidR="00357AE7" w:rsidRDefault="00357AE7" w:rsidP="00357AE7">
      <w:r>
        <w:t xml:space="preserve">        &lt;/div&gt;</w:t>
      </w:r>
    </w:p>
    <w:p w14:paraId="12264FE5" w14:textId="77777777" w:rsidR="00357AE7" w:rsidRDefault="00357AE7" w:rsidP="00357AE7">
      <w:r>
        <w:t xml:space="preserve">      &lt;/form&gt;</w:t>
      </w:r>
    </w:p>
    <w:p w14:paraId="6F9A3875" w14:textId="14B3682F" w:rsidR="00357AE7" w:rsidRDefault="00357AE7" w:rsidP="00357AE7">
      <w:r>
        <w:t xml:space="preserve">    &lt;/section&gt;</w:t>
      </w:r>
    </w:p>
    <w:p w14:paraId="0A74DC70" w14:textId="77777777" w:rsidR="00357AE7" w:rsidRDefault="00357AE7" w:rsidP="00357AE7">
      <w:r>
        <w:t xml:space="preserve">    &lt;script&gt;</w:t>
      </w:r>
    </w:p>
    <w:p w14:paraId="403978F3" w14:textId="77777777" w:rsidR="00357AE7" w:rsidRDefault="00357AE7" w:rsidP="00357AE7">
      <w:r>
        <w:t xml:space="preserve">      function </w:t>
      </w:r>
      <w:proofErr w:type="spellStart"/>
      <w:r>
        <w:t>startGame</w:t>
      </w:r>
      <w:proofErr w:type="spellEnd"/>
      <w:r>
        <w:t>() {</w:t>
      </w:r>
    </w:p>
    <w:p w14:paraId="77E1C7F5" w14:textId="77777777" w:rsidR="00357AE7" w:rsidRDefault="00357AE7" w:rsidP="00357AE7">
      <w:r>
        <w:t xml:space="preserve">        </w:t>
      </w:r>
      <w:proofErr w:type="spellStart"/>
      <w:r>
        <w:t>startTimer</w:t>
      </w:r>
      <w:proofErr w:type="spellEnd"/>
      <w:r>
        <w:t>();</w:t>
      </w:r>
    </w:p>
    <w:p w14:paraId="2BC0FF5C" w14:textId="77777777" w:rsidR="00357AE7" w:rsidRDefault="00357AE7" w:rsidP="00357AE7">
      <w:r>
        <w:lastRenderedPageBreak/>
        <w:t xml:space="preserve">        </w:t>
      </w:r>
      <w:proofErr w:type="spellStart"/>
      <w:r>
        <w:t>document.querySelector</w:t>
      </w:r>
      <w:proofErr w:type="spellEnd"/>
      <w:r>
        <w:t>(".landing-page").</w:t>
      </w:r>
      <w:proofErr w:type="spellStart"/>
      <w:r>
        <w:t>style.display</w:t>
      </w:r>
      <w:proofErr w:type="spellEnd"/>
      <w:r>
        <w:t xml:space="preserve"> = "none";</w:t>
      </w:r>
    </w:p>
    <w:p w14:paraId="394D30D2" w14:textId="23627F1E" w:rsidR="00357AE7" w:rsidRDefault="00357AE7" w:rsidP="00357AE7">
      <w:r>
        <w:t xml:space="preserve">        </w:t>
      </w:r>
      <w:proofErr w:type="spellStart"/>
      <w:r>
        <w:t>document.querySelector</w:t>
      </w:r>
      <w:proofErr w:type="spellEnd"/>
      <w:r>
        <w:t>(".content").</w:t>
      </w:r>
      <w:proofErr w:type="spellStart"/>
      <w:r>
        <w:t>style.display</w:t>
      </w:r>
      <w:proofErr w:type="spellEnd"/>
      <w:r>
        <w:t xml:space="preserve"> = "";    </w:t>
      </w:r>
    </w:p>
    <w:p w14:paraId="5925B4DD" w14:textId="62E09880" w:rsidR="00357AE7" w:rsidRDefault="00357AE7" w:rsidP="00357AE7">
      <w:r>
        <w:t xml:space="preserve">        var </w:t>
      </w:r>
      <w:proofErr w:type="spellStart"/>
      <w:r>
        <w:t>styleElement</w:t>
      </w:r>
      <w:proofErr w:type="spellEnd"/>
      <w:r>
        <w:t xml:space="preserve"> = </w:t>
      </w:r>
      <w:proofErr w:type="spellStart"/>
      <w:r>
        <w:t>document.getElementById</w:t>
      </w:r>
      <w:proofErr w:type="spellEnd"/>
      <w:r>
        <w:t>("</w:t>
      </w:r>
      <w:proofErr w:type="spellStart"/>
      <w:r>
        <w:t>customStyles</w:t>
      </w:r>
      <w:proofErr w:type="spellEnd"/>
      <w:r>
        <w:t>");</w:t>
      </w:r>
    </w:p>
    <w:p w14:paraId="1698765A" w14:textId="77777777" w:rsidR="00357AE7" w:rsidRDefault="00357AE7" w:rsidP="00357AE7">
      <w:r>
        <w:t xml:space="preserve">        if (</w:t>
      </w:r>
      <w:proofErr w:type="spellStart"/>
      <w:r>
        <w:t>styleElement</w:t>
      </w:r>
      <w:proofErr w:type="spellEnd"/>
      <w:r>
        <w:t>) {</w:t>
      </w:r>
    </w:p>
    <w:p w14:paraId="72011C08" w14:textId="77777777" w:rsidR="00357AE7" w:rsidRDefault="00357AE7" w:rsidP="00357AE7">
      <w:r>
        <w:t xml:space="preserve">          </w:t>
      </w:r>
      <w:proofErr w:type="spellStart"/>
      <w:r>
        <w:t>styleElement.innerHTML</w:t>
      </w:r>
      <w:proofErr w:type="spellEnd"/>
      <w:r>
        <w:t xml:space="preserve"> = `</w:t>
      </w:r>
    </w:p>
    <w:p w14:paraId="2F9D47BB" w14:textId="77777777" w:rsidR="00357AE7" w:rsidRDefault="00357AE7" w:rsidP="00357AE7">
      <w:r>
        <w:t xml:space="preserve">            * {</w:t>
      </w:r>
    </w:p>
    <w:p w14:paraId="3FD5AF45" w14:textId="77777777" w:rsidR="00357AE7" w:rsidRDefault="00357AE7" w:rsidP="00357AE7">
      <w:r>
        <w:t xml:space="preserve">                margin: 0;</w:t>
      </w:r>
    </w:p>
    <w:p w14:paraId="03B1B7D9" w14:textId="77777777" w:rsidR="00357AE7" w:rsidRDefault="00357AE7" w:rsidP="00357AE7">
      <w:r>
        <w:t xml:space="preserve">                padding: 0;</w:t>
      </w:r>
    </w:p>
    <w:p w14:paraId="53E6A1C6" w14:textId="77777777" w:rsidR="00357AE7" w:rsidRDefault="00357AE7" w:rsidP="00357AE7">
      <w:r>
        <w:t xml:space="preserve">                outline: none;</w:t>
      </w:r>
    </w:p>
    <w:p w14:paraId="51D90DA2" w14:textId="77777777" w:rsidR="00357AE7" w:rsidRDefault="00357AE7" w:rsidP="00357AE7">
      <w:r>
        <w:t xml:space="preserve">                box-sizing: border-box;</w:t>
      </w:r>
    </w:p>
    <w:p w14:paraId="5C2C9ED9" w14:textId="4A1D58B3" w:rsidR="00357AE7" w:rsidRDefault="00357AE7" w:rsidP="00357AE7">
      <w:r>
        <w:t xml:space="preserve">            }</w:t>
      </w:r>
    </w:p>
    <w:p w14:paraId="36D6D109" w14:textId="77777777" w:rsidR="00357AE7" w:rsidRDefault="00357AE7" w:rsidP="00357AE7">
      <w:r>
        <w:t xml:space="preserve">            html, body {</w:t>
      </w:r>
    </w:p>
    <w:p w14:paraId="6A1E16D1" w14:textId="77777777" w:rsidR="00357AE7" w:rsidRDefault="00357AE7" w:rsidP="00357AE7">
      <w:r>
        <w:t xml:space="preserve">                width: 100%;</w:t>
      </w:r>
    </w:p>
    <w:p w14:paraId="1F5E33E2" w14:textId="77777777" w:rsidR="00357AE7" w:rsidRDefault="00357AE7" w:rsidP="00357AE7">
      <w:r>
        <w:t xml:space="preserve">                height: 100%;</w:t>
      </w:r>
    </w:p>
    <w:p w14:paraId="7BF9246A" w14:textId="77777777" w:rsidR="00357AE7" w:rsidRDefault="00357AE7" w:rsidP="00357AE7">
      <w:r>
        <w:t xml:space="preserve">                position: relative;</w:t>
      </w:r>
    </w:p>
    <w:p w14:paraId="1FF6E302" w14:textId="77777777" w:rsidR="00357AE7" w:rsidRDefault="00357AE7" w:rsidP="00357AE7">
      <w:r>
        <w:t xml:space="preserve">            }</w:t>
      </w:r>
    </w:p>
    <w:p w14:paraId="5D6F77CD" w14:textId="77777777" w:rsidR="00357AE7" w:rsidRDefault="00357AE7" w:rsidP="00357AE7"/>
    <w:p w14:paraId="1853D688" w14:textId="77777777" w:rsidR="00357AE7" w:rsidRDefault="00357AE7" w:rsidP="00357AE7">
      <w:r>
        <w:t xml:space="preserve">            body {</w:t>
      </w:r>
    </w:p>
    <w:p w14:paraId="6359D7D3" w14:textId="77777777" w:rsidR="00357AE7" w:rsidRDefault="00357AE7" w:rsidP="00357AE7">
      <w:r>
        <w:t xml:space="preserve">                background: radial-gradient(</w:t>
      </w:r>
    </w:p>
    <w:p w14:paraId="08B9B13E" w14:textId="77777777" w:rsidR="00357AE7" w:rsidRDefault="00357AE7" w:rsidP="00357AE7">
      <w:r>
        <w:t xml:space="preserve">                          circle 248px at center,</w:t>
      </w:r>
    </w:p>
    <w:p w14:paraId="56D1471A" w14:textId="77777777" w:rsidR="00357AE7" w:rsidRDefault="00357AE7" w:rsidP="00357AE7">
      <w:r>
        <w:t xml:space="preserve">                          #16d9e3 0%,</w:t>
      </w:r>
    </w:p>
    <w:p w14:paraId="35A19766" w14:textId="77777777" w:rsidR="00357AE7" w:rsidRDefault="00357AE7" w:rsidP="00357AE7">
      <w:r>
        <w:t xml:space="preserve">                          #30c7ec 47%,</w:t>
      </w:r>
    </w:p>
    <w:p w14:paraId="1339ED90" w14:textId="77777777" w:rsidR="00357AE7" w:rsidRDefault="00357AE7" w:rsidP="00357AE7">
      <w:r>
        <w:t xml:space="preserve">                          #46aef7 100%</w:t>
      </w:r>
    </w:p>
    <w:p w14:paraId="305B680F" w14:textId="77777777" w:rsidR="00357AE7" w:rsidRDefault="00357AE7" w:rsidP="00357AE7">
      <w:r>
        <w:t xml:space="preserve">                        );</w:t>
      </w:r>
    </w:p>
    <w:p w14:paraId="3DB3CA83" w14:textId="77777777" w:rsidR="00357AE7" w:rsidRDefault="00357AE7" w:rsidP="00357AE7">
      <w:r>
        <w:t xml:space="preserve">                background-size: cover;</w:t>
      </w:r>
    </w:p>
    <w:p w14:paraId="356CCCDF" w14:textId="77777777" w:rsidR="00357AE7" w:rsidRDefault="00357AE7" w:rsidP="00357AE7">
      <w:r>
        <w:t xml:space="preserve">                font-size: 62.5%;</w:t>
      </w:r>
    </w:p>
    <w:p w14:paraId="50113467" w14:textId="6AAB565F" w:rsidR="00357AE7" w:rsidRDefault="00357AE7" w:rsidP="00357AE7">
      <w:r>
        <w:lastRenderedPageBreak/>
        <w:t xml:space="preserve">            }</w:t>
      </w:r>
    </w:p>
    <w:p w14:paraId="3F1441F0" w14:textId="77777777" w:rsidR="00357AE7" w:rsidRDefault="00357AE7" w:rsidP="00357AE7">
      <w:r>
        <w:t xml:space="preserve">            section </w:t>
      </w:r>
      <w:proofErr w:type="spellStart"/>
      <w:r>
        <w:t>img</w:t>
      </w:r>
      <w:proofErr w:type="spellEnd"/>
      <w:r>
        <w:t xml:space="preserve"> {</w:t>
      </w:r>
    </w:p>
    <w:p w14:paraId="07326AF5" w14:textId="77777777" w:rsidR="00357AE7" w:rsidRDefault="00357AE7" w:rsidP="00357AE7">
      <w:r>
        <w:t xml:space="preserve">                max-width: 70px;</w:t>
      </w:r>
    </w:p>
    <w:p w14:paraId="489A25DA" w14:textId="0012C20E" w:rsidR="00357AE7" w:rsidRDefault="00357AE7" w:rsidP="00357AE7">
      <w:r>
        <w:t xml:space="preserve">            }</w:t>
      </w:r>
    </w:p>
    <w:p w14:paraId="5CAB016C" w14:textId="77777777" w:rsidR="00357AE7" w:rsidRDefault="00357AE7" w:rsidP="00357AE7">
      <w:r>
        <w:t xml:space="preserve">            .content {</w:t>
      </w:r>
    </w:p>
    <w:p w14:paraId="27627549" w14:textId="77777777" w:rsidR="00357AE7" w:rsidRDefault="00357AE7" w:rsidP="00357AE7">
      <w:r>
        <w:t xml:space="preserve">                display: flex;</w:t>
      </w:r>
    </w:p>
    <w:p w14:paraId="073A3E53" w14:textId="77777777" w:rsidR="00357AE7" w:rsidRDefault="00357AE7" w:rsidP="00357AE7">
      <w:r>
        <w:t xml:space="preserve">                flex-flow: column;</w:t>
      </w:r>
    </w:p>
    <w:p w14:paraId="6075B098" w14:textId="77777777" w:rsidR="00357AE7" w:rsidRDefault="00357AE7" w:rsidP="00357AE7">
      <w:r>
        <w:t xml:space="preserve">                align-items: center;</w:t>
      </w:r>
    </w:p>
    <w:p w14:paraId="1E04AB23" w14:textId="77777777" w:rsidR="00357AE7" w:rsidRDefault="00357AE7" w:rsidP="00357AE7">
      <w:r>
        <w:t xml:space="preserve">                position: relative;</w:t>
      </w:r>
    </w:p>
    <w:p w14:paraId="3426111E" w14:textId="77777777" w:rsidR="00357AE7" w:rsidRDefault="00357AE7" w:rsidP="00357AE7">
      <w:r>
        <w:t xml:space="preserve">                left: 50%;</w:t>
      </w:r>
    </w:p>
    <w:p w14:paraId="336B769A" w14:textId="77777777" w:rsidR="00357AE7" w:rsidRDefault="00357AE7" w:rsidP="00357AE7">
      <w:r>
        <w:t xml:space="preserve">                top: 50%;</w:t>
      </w:r>
    </w:p>
    <w:p w14:paraId="3CB1CF75" w14:textId="77777777" w:rsidR="00357AE7" w:rsidRDefault="00357AE7" w:rsidP="00357AE7">
      <w:r>
        <w:t xml:space="preserve">                transform: translate(-50%, -36%);</w:t>
      </w:r>
    </w:p>
    <w:p w14:paraId="0C70895C" w14:textId="77777777" w:rsidR="00357AE7" w:rsidRDefault="00357AE7" w:rsidP="00357AE7">
      <w:r>
        <w:t xml:space="preserve">                padding: 0em;</w:t>
      </w:r>
    </w:p>
    <w:p w14:paraId="54523755" w14:textId="77777777" w:rsidR="00357AE7" w:rsidRDefault="00357AE7" w:rsidP="00357AE7">
      <w:r>
        <w:t xml:space="preserve">            }</w:t>
      </w:r>
    </w:p>
    <w:p w14:paraId="71219875" w14:textId="77777777" w:rsidR="00357AE7" w:rsidRDefault="00357AE7" w:rsidP="00357AE7">
      <w:r>
        <w:t xml:space="preserve">            .content .title {</w:t>
      </w:r>
    </w:p>
    <w:p w14:paraId="30E2C5E1" w14:textId="77777777" w:rsidR="00357AE7" w:rsidRDefault="00357AE7" w:rsidP="00357AE7">
      <w:r>
        <w:t xml:space="preserve">                font: 5em Lobster, cursive;</w:t>
      </w:r>
    </w:p>
    <w:p w14:paraId="06CE0882" w14:textId="77777777" w:rsidR="00357AE7" w:rsidRDefault="00357AE7" w:rsidP="00357AE7">
      <w:r>
        <w:t xml:space="preserve">                text-shadow: 0 2px 0 </w:t>
      </w:r>
      <w:proofErr w:type="spellStart"/>
      <w:r>
        <w:t>rgba</w:t>
      </w:r>
      <w:proofErr w:type="spellEnd"/>
      <w:r>
        <w:t>(0, 0, 0, 0.5);</w:t>
      </w:r>
    </w:p>
    <w:p w14:paraId="29290672" w14:textId="77777777" w:rsidR="00357AE7" w:rsidRDefault="00357AE7" w:rsidP="00357AE7">
      <w:r>
        <w:t xml:space="preserve">                color: #fafafa;</w:t>
      </w:r>
    </w:p>
    <w:p w14:paraId="25E90521" w14:textId="77777777" w:rsidR="00357AE7" w:rsidRDefault="00357AE7" w:rsidP="00357AE7">
      <w:r>
        <w:t xml:space="preserve">                margin: -0.5em 0 0.5em 0;</w:t>
      </w:r>
    </w:p>
    <w:p w14:paraId="777681ED" w14:textId="77777777" w:rsidR="00357AE7" w:rsidRDefault="00357AE7" w:rsidP="00357AE7">
      <w:r>
        <w:t xml:space="preserve">            }</w:t>
      </w:r>
    </w:p>
    <w:p w14:paraId="1863511E" w14:textId="77777777" w:rsidR="00357AE7" w:rsidRDefault="00357AE7" w:rsidP="00357AE7">
      <w:r>
        <w:t xml:space="preserve">            .content canvas {</w:t>
      </w:r>
    </w:p>
    <w:p w14:paraId="352BB4A8" w14:textId="77777777" w:rsidR="00357AE7" w:rsidRDefault="00357AE7" w:rsidP="00357AE7">
      <w:r>
        <w:t xml:space="preserve">                background: #fafafa;</w:t>
      </w:r>
    </w:p>
    <w:p w14:paraId="68BE52D1" w14:textId="77777777" w:rsidR="00357AE7" w:rsidRDefault="00357AE7" w:rsidP="00357AE7">
      <w:r>
        <w:t xml:space="preserve">                box-shadow: 0 2px 16px </w:t>
      </w:r>
      <w:proofErr w:type="spellStart"/>
      <w:r>
        <w:t>rgba</w:t>
      </w:r>
      <w:proofErr w:type="spellEnd"/>
      <w:r>
        <w:t>(0, 0, 0, 0.25);</w:t>
      </w:r>
    </w:p>
    <w:p w14:paraId="687C0832" w14:textId="77777777" w:rsidR="00357AE7" w:rsidRDefault="00357AE7" w:rsidP="00357AE7">
      <w:r>
        <w:t xml:space="preserve">            }</w:t>
      </w:r>
    </w:p>
    <w:p w14:paraId="7953520F" w14:textId="77777777" w:rsidR="00357AE7" w:rsidRDefault="00357AE7" w:rsidP="00357AE7">
      <w:r>
        <w:t xml:space="preserve">        `;</w:t>
      </w:r>
    </w:p>
    <w:p w14:paraId="0C7FF8DF" w14:textId="77777777" w:rsidR="00357AE7" w:rsidRDefault="00357AE7" w:rsidP="00357AE7">
      <w:r>
        <w:t xml:space="preserve">        } else {</w:t>
      </w:r>
    </w:p>
    <w:p w14:paraId="247B3A63" w14:textId="77777777" w:rsidR="00357AE7" w:rsidRDefault="00357AE7" w:rsidP="00357AE7">
      <w:r>
        <w:lastRenderedPageBreak/>
        <w:t xml:space="preserve">          </w:t>
      </w:r>
      <w:proofErr w:type="spellStart"/>
      <w:r>
        <w:t>console.error</w:t>
      </w:r>
      <w:proofErr w:type="spellEnd"/>
      <w:r>
        <w:t>("Style element with id '</w:t>
      </w:r>
      <w:proofErr w:type="spellStart"/>
      <w:r>
        <w:t>customStyles</w:t>
      </w:r>
      <w:proofErr w:type="spellEnd"/>
      <w:r>
        <w:t>' not found.");</w:t>
      </w:r>
    </w:p>
    <w:p w14:paraId="267BA45C" w14:textId="77777777" w:rsidR="00357AE7" w:rsidRDefault="00357AE7" w:rsidP="00357AE7">
      <w:r>
        <w:t xml:space="preserve">        }</w:t>
      </w:r>
    </w:p>
    <w:p w14:paraId="705D2055" w14:textId="77777777" w:rsidR="00357AE7" w:rsidRDefault="00357AE7" w:rsidP="00357AE7">
      <w:r>
        <w:t xml:space="preserve">        var canvas = </w:t>
      </w:r>
      <w:proofErr w:type="spellStart"/>
      <w:r>
        <w:t>document.getElementById</w:t>
      </w:r>
      <w:proofErr w:type="spellEnd"/>
      <w:r>
        <w:t>("canvas");</w:t>
      </w:r>
    </w:p>
    <w:p w14:paraId="3FAE3E96" w14:textId="77777777" w:rsidR="00357AE7" w:rsidRDefault="00357AE7" w:rsidP="00357AE7">
      <w:r>
        <w:t xml:space="preserve">        var </w:t>
      </w:r>
      <w:proofErr w:type="spellStart"/>
      <w:r>
        <w:t>ctx</w:t>
      </w:r>
      <w:proofErr w:type="spellEnd"/>
      <w:r>
        <w:t xml:space="preserve"> = </w:t>
      </w:r>
      <w:proofErr w:type="spellStart"/>
      <w:r>
        <w:t>canvas.getContext</w:t>
      </w:r>
      <w:proofErr w:type="spellEnd"/>
      <w:r>
        <w:t>("2d");</w:t>
      </w:r>
    </w:p>
    <w:p w14:paraId="1AA3D4F0" w14:textId="77777777" w:rsidR="00357AE7" w:rsidRDefault="00357AE7" w:rsidP="00357AE7">
      <w:r>
        <w:t xml:space="preserve">        var </w:t>
      </w:r>
      <w:proofErr w:type="spellStart"/>
      <w:r>
        <w:t>dir</w:t>
      </w:r>
      <w:proofErr w:type="spellEnd"/>
      <w:r>
        <w:t>, score, snake, food;</w:t>
      </w:r>
    </w:p>
    <w:p w14:paraId="1A2CC9DD" w14:textId="77777777" w:rsidR="00357AE7" w:rsidRDefault="00357AE7" w:rsidP="00357AE7">
      <w:r>
        <w:t xml:space="preserve">        var speed = 222;</w:t>
      </w:r>
    </w:p>
    <w:p w14:paraId="608B58A9" w14:textId="49A6D870" w:rsidR="00357AE7" w:rsidRDefault="00357AE7" w:rsidP="00357AE7">
      <w:r>
        <w:t xml:space="preserve">        var </w:t>
      </w:r>
      <w:proofErr w:type="spellStart"/>
      <w:r>
        <w:t>speedSnake</w:t>
      </w:r>
      <w:proofErr w:type="spellEnd"/>
      <w:r>
        <w:t xml:space="preserve"> = 20;</w:t>
      </w:r>
    </w:p>
    <w:p w14:paraId="5CD52E86" w14:textId="77777777" w:rsidR="00357AE7" w:rsidRDefault="00357AE7" w:rsidP="00357AE7">
      <w:r>
        <w:t xml:space="preserve">        </w:t>
      </w:r>
      <w:proofErr w:type="spellStart"/>
      <w:r>
        <w:t>document.addEventListener</w:t>
      </w:r>
      <w:proofErr w:type="spellEnd"/>
      <w:r>
        <w:t>("</w:t>
      </w:r>
      <w:proofErr w:type="spellStart"/>
      <w:r>
        <w:t>keydown</w:t>
      </w:r>
      <w:proofErr w:type="spellEnd"/>
      <w:r>
        <w:t>", function (e) {</w:t>
      </w:r>
    </w:p>
    <w:p w14:paraId="7966B06E" w14:textId="77777777" w:rsidR="00357AE7" w:rsidRDefault="00357AE7" w:rsidP="00357AE7">
      <w:r>
        <w:t xml:space="preserve">          var </w:t>
      </w:r>
      <w:proofErr w:type="spellStart"/>
      <w:r>
        <w:t>keyCode</w:t>
      </w:r>
      <w:proofErr w:type="spellEnd"/>
      <w:r>
        <w:t xml:space="preserve"> = </w:t>
      </w:r>
      <w:proofErr w:type="spellStart"/>
      <w:r>
        <w:t>e.keyCode</w:t>
      </w:r>
      <w:proofErr w:type="spellEnd"/>
      <w:r>
        <w:t>;</w:t>
      </w:r>
    </w:p>
    <w:p w14:paraId="738B5F6C" w14:textId="77777777" w:rsidR="00357AE7" w:rsidRDefault="00357AE7" w:rsidP="00357AE7">
      <w:r>
        <w:t xml:space="preserve">          if (</w:t>
      </w:r>
      <w:proofErr w:type="spellStart"/>
      <w:r>
        <w:t>keyCode</w:t>
      </w:r>
      <w:proofErr w:type="spellEnd"/>
      <w:r>
        <w:t xml:space="preserve"> == 37 &amp;&amp; </w:t>
      </w:r>
      <w:proofErr w:type="spellStart"/>
      <w:r>
        <w:t>dir</w:t>
      </w:r>
      <w:proofErr w:type="spellEnd"/>
      <w:r>
        <w:t xml:space="preserve"> != "right") {</w:t>
      </w:r>
    </w:p>
    <w:p w14:paraId="44D8AEFD" w14:textId="77777777" w:rsidR="00357AE7" w:rsidRDefault="00357AE7" w:rsidP="00357AE7">
      <w:r>
        <w:t xml:space="preserve">            </w:t>
      </w:r>
      <w:proofErr w:type="spellStart"/>
      <w:r>
        <w:t>dir</w:t>
      </w:r>
      <w:proofErr w:type="spellEnd"/>
      <w:r>
        <w:t xml:space="preserve"> = "left";</w:t>
      </w:r>
    </w:p>
    <w:p w14:paraId="47BE0A62" w14:textId="77777777" w:rsidR="00357AE7" w:rsidRDefault="00357AE7" w:rsidP="00357AE7">
      <w:r>
        <w:t xml:space="preserve">          }</w:t>
      </w:r>
    </w:p>
    <w:p w14:paraId="60A12FB6" w14:textId="77777777" w:rsidR="00357AE7" w:rsidRDefault="00357AE7" w:rsidP="00357AE7">
      <w:r>
        <w:t xml:space="preserve">          if (</w:t>
      </w:r>
      <w:proofErr w:type="spellStart"/>
      <w:r>
        <w:t>keyCode</w:t>
      </w:r>
      <w:proofErr w:type="spellEnd"/>
      <w:r>
        <w:t xml:space="preserve"> == 38 &amp;&amp; </w:t>
      </w:r>
      <w:proofErr w:type="spellStart"/>
      <w:r>
        <w:t>dir</w:t>
      </w:r>
      <w:proofErr w:type="spellEnd"/>
      <w:r>
        <w:t xml:space="preserve"> != "down") {</w:t>
      </w:r>
    </w:p>
    <w:p w14:paraId="22B0385A" w14:textId="77777777" w:rsidR="00357AE7" w:rsidRDefault="00357AE7" w:rsidP="00357AE7">
      <w:r>
        <w:t xml:space="preserve">            </w:t>
      </w:r>
      <w:proofErr w:type="spellStart"/>
      <w:r>
        <w:t>dir</w:t>
      </w:r>
      <w:proofErr w:type="spellEnd"/>
      <w:r>
        <w:t xml:space="preserve"> = "up";</w:t>
      </w:r>
    </w:p>
    <w:p w14:paraId="5D6EA95D" w14:textId="77777777" w:rsidR="00357AE7" w:rsidRDefault="00357AE7" w:rsidP="00357AE7">
      <w:r>
        <w:t xml:space="preserve">          }</w:t>
      </w:r>
    </w:p>
    <w:p w14:paraId="7964385D" w14:textId="77777777" w:rsidR="00357AE7" w:rsidRDefault="00357AE7" w:rsidP="00357AE7">
      <w:r>
        <w:t xml:space="preserve">          if (</w:t>
      </w:r>
      <w:proofErr w:type="spellStart"/>
      <w:r>
        <w:t>keyCode</w:t>
      </w:r>
      <w:proofErr w:type="spellEnd"/>
      <w:r>
        <w:t xml:space="preserve"> == 39 &amp;&amp; </w:t>
      </w:r>
      <w:proofErr w:type="spellStart"/>
      <w:r>
        <w:t>dir</w:t>
      </w:r>
      <w:proofErr w:type="spellEnd"/>
      <w:r>
        <w:t xml:space="preserve"> != "left") {</w:t>
      </w:r>
    </w:p>
    <w:p w14:paraId="14D330FD" w14:textId="77777777" w:rsidR="00357AE7" w:rsidRDefault="00357AE7" w:rsidP="00357AE7">
      <w:r>
        <w:t xml:space="preserve">            </w:t>
      </w:r>
      <w:proofErr w:type="spellStart"/>
      <w:r>
        <w:t>dir</w:t>
      </w:r>
      <w:proofErr w:type="spellEnd"/>
      <w:r>
        <w:t xml:space="preserve"> = "right";</w:t>
      </w:r>
    </w:p>
    <w:p w14:paraId="050B0E4A" w14:textId="77777777" w:rsidR="00357AE7" w:rsidRDefault="00357AE7" w:rsidP="00357AE7">
      <w:r>
        <w:t xml:space="preserve">          }</w:t>
      </w:r>
    </w:p>
    <w:p w14:paraId="142FDF16" w14:textId="77777777" w:rsidR="00357AE7" w:rsidRDefault="00357AE7" w:rsidP="00357AE7">
      <w:r>
        <w:t xml:space="preserve">          if (</w:t>
      </w:r>
      <w:proofErr w:type="spellStart"/>
      <w:r>
        <w:t>keyCode</w:t>
      </w:r>
      <w:proofErr w:type="spellEnd"/>
      <w:r>
        <w:t xml:space="preserve"> == 40 &amp;&amp; </w:t>
      </w:r>
      <w:proofErr w:type="spellStart"/>
      <w:r>
        <w:t>dir</w:t>
      </w:r>
      <w:proofErr w:type="spellEnd"/>
      <w:r>
        <w:t xml:space="preserve"> != "up") {</w:t>
      </w:r>
    </w:p>
    <w:p w14:paraId="0B8E1D4C" w14:textId="77777777" w:rsidR="00357AE7" w:rsidRDefault="00357AE7" w:rsidP="00357AE7">
      <w:r>
        <w:t xml:space="preserve">            </w:t>
      </w:r>
      <w:proofErr w:type="spellStart"/>
      <w:r>
        <w:t>dir</w:t>
      </w:r>
      <w:proofErr w:type="spellEnd"/>
      <w:r>
        <w:t xml:space="preserve"> = "down";</w:t>
      </w:r>
    </w:p>
    <w:p w14:paraId="660698F7" w14:textId="77777777" w:rsidR="00357AE7" w:rsidRDefault="00357AE7" w:rsidP="00357AE7">
      <w:r>
        <w:t xml:space="preserve">          }</w:t>
      </w:r>
    </w:p>
    <w:p w14:paraId="47813089" w14:textId="7D29DA41" w:rsidR="00357AE7" w:rsidRDefault="00357AE7" w:rsidP="00357AE7">
      <w:r>
        <w:t xml:space="preserve">        });</w:t>
      </w:r>
    </w:p>
    <w:p w14:paraId="3E35EE9B" w14:textId="1BE6B7E7" w:rsidR="00357AE7" w:rsidRDefault="00357AE7" w:rsidP="00357AE7">
      <w:r>
        <w:t xml:space="preserve">        </w:t>
      </w:r>
      <w:proofErr w:type="spellStart"/>
      <w:r>
        <w:t>setInterval</w:t>
      </w:r>
      <w:proofErr w:type="spellEnd"/>
      <w:r>
        <w:t>(draw, speed);</w:t>
      </w:r>
    </w:p>
    <w:p w14:paraId="360F7D43" w14:textId="77777777" w:rsidR="00357AE7" w:rsidRDefault="00357AE7" w:rsidP="00357AE7">
      <w:r>
        <w:t xml:space="preserve">        function </w:t>
      </w:r>
      <w:proofErr w:type="spellStart"/>
      <w:r>
        <w:t>init</w:t>
      </w:r>
      <w:proofErr w:type="spellEnd"/>
      <w:r>
        <w:t>() {</w:t>
      </w:r>
    </w:p>
    <w:p w14:paraId="0B453BB9" w14:textId="77777777" w:rsidR="00357AE7" w:rsidRDefault="00357AE7" w:rsidP="00357AE7">
      <w:r>
        <w:t xml:space="preserve">          </w:t>
      </w:r>
      <w:proofErr w:type="spellStart"/>
      <w:r>
        <w:t>dir</w:t>
      </w:r>
      <w:proofErr w:type="spellEnd"/>
      <w:r>
        <w:t xml:space="preserve"> = "right";</w:t>
      </w:r>
    </w:p>
    <w:p w14:paraId="7A10ED83" w14:textId="77777777" w:rsidR="00357AE7" w:rsidRDefault="00357AE7" w:rsidP="00357AE7">
      <w:r>
        <w:t xml:space="preserve">          score = 0;</w:t>
      </w:r>
    </w:p>
    <w:p w14:paraId="7674BB77" w14:textId="77777777" w:rsidR="00357AE7" w:rsidRDefault="00357AE7" w:rsidP="00357AE7">
      <w:r>
        <w:lastRenderedPageBreak/>
        <w:t xml:space="preserve">          snake = [</w:t>
      </w:r>
    </w:p>
    <w:p w14:paraId="7748AE40" w14:textId="77777777" w:rsidR="00357AE7" w:rsidRDefault="00357AE7" w:rsidP="00357AE7">
      <w:r>
        <w:t xml:space="preserve">            { x: 40, y: 40 },</w:t>
      </w:r>
    </w:p>
    <w:p w14:paraId="3A51CE5A" w14:textId="77777777" w:rsidR="00357AE7" w:rsidRDefault="00357AE7" w:rsidP="00357AE7">
      <w:r>
        <w:t xml:space="preserve">            { x: 60, y: 40 },</w:t>
      </w:r>
    </w:p>
    <w:p w14:paraId="6F662B55" w14:textId="77777777" w:rsidR="00357AE7" w:rsidRDefault="00357AE7" w:rsidP="00357AE7">
      <w:r>
        <w:t xml:space="preserve">            { x: 80, y: 40 },</w:t>
      </w:r>
    </w:p>
    <w:p w14:paraId="3D995783" w14:textId="77777777" w:rsidR="00357AE7" w:rsidRDefault="00357AE7" w:rsidP="00357AE7">
      <w:r>
        <w:t xml:space="preserve">          ];</w:t>
      </w:r>
    </w:p>
    <w:p w14:paraId="3EBF0B57" w14:textId="77777777" w:rsidR="00357AE7" w:rsidRDefault="00357AE7" w:rsidP="00357AE7">
      <w:r>
        <w:t xml:space="preserve">          </w:t>
      </w:r>
      <w:proofErr w:type="spellStart"/>
      <w:r>
        <w:t>createFood</w:t>
      </w:r>
      <w:proofErr w:type="spellEnd"/>
      <w:r>
        <w:t>();</w:t>
      </w:r>
    </w:p>
    <w:p w14:paraId="4EC9276C" w14:textId="4F8E29CF" w:rsidR="00357AE7" w:rsidRDefault="00357AE7" w:rsidP="00357AE7">
      <w:r>
        <w:t xml:space="preserve">        }</w:t>
      </w:r>
    </w:p>
    <w:p w14:paraId="15FA3DBE" w14:textId="77777777" w:rsidR="00357AE7" w:rsidRDefault="00357AE7" w:rsidP="00357AE7">
      <w:r>
        <w:t xml:space="preserve">        function add() {</w:t>
      </w:r>
    </w:p>
    <w:p w14:paraId="3C1F5DE4" w14:textId="77777777" w:rsidR="00357AE7" w:rsidRDefault="00357AE7" w:rsidP="00357AE7">
      <w:r>
        <w:t xml:space="preserve">          var </w:t>
      </w:r>
      <w:proofErr w:type="spellStart"/>
      <w:r>
        <w:t>lastsnake</w:t>
      </w:r>
      <w:proofErr w:type="spellEnd"/>
      <w:r>
        <w:t xml:space="preserve"> = snake[</w:t>
      </w:r>
      <w:proofErr w:type="spellStart"/>
      <w:r>
        <w:t>snake.length</w:t>
      </w:r>
      <w:proofErr w:type="spellEnd"/>
      <w:r>
        <w:t xml:space="preserve"> - 1];</w:t>
      </w:r>
    </w:p>
    <w:p w14:paraId="1A61D2B1" w14:textId="77777777" w:rsidR="00357AE7" w:rsidRDefault="00357AE7" w:rsidP="00357AE7"/>
    <w:p w14:paraId="35DC8221" w14:textId="77777777" w:rsidR="00357AE7" w:rsidRDefault="00357AE7" w:rsidP="00357AE7">
      <w:r>
        <w:t xml:space="preserve">          if (</w:t>
      </w:r>
      <w:proofErr w:type="spellStart"/>
      <w:r>
        <w:t>dir</w:t>
      </w:r>
      <w:proofErr w:type="spellEnd"/>
      <w:r>
        <w:t xml:space="preserve"> == "right") {</w:t>
      </w:r>
    </w:p>
    <w:p w14:paraId="6778FDCF" w14:textId="77777777" w:rsidR="00357AE7" w:rsidRDefault="00357AE7" w:rsidP="00357AE7">
      <w:r>
        <w:t xml:space="preserve">            </w:t>
      </w:r>
      <w:proofErr w:type="spellStart"/>
      <w:r>
        <w:t>snake.push</w:t>
      </w:r>
      <w:proofErr w:type="spellEnd"/>
      <w:r>
        <w:t xml:space="preserve">({ x: </w:t>
      </w:r>
      <w:proofErr w:type="spellStart"/>
      <w:r>
        <w:t>lastsnake.x</w:t>
      </w:r>
      <w:proofErr w:type="spellEnd"/>
      <w:r>
        <w:t xml:space="preserve"> + </w:t>
      </w:r>
      <w:proofErr w:type="spellStart"/>
      <w:r>
        <w:t>speedSnake</w:t>
      </w:r>
      <w:proofErr w:type="spellEnd"/>
      <w:r>
        <w:t xml:space="preserve">, y: </w:t>
      </w:r>
      <w:proofErr w:type="spellStart"/>
      <w:r>
        <w:t>lastsnake.y</w:t>
      </w:r>
      <w:proofErr w:type="spellEnd"/>
      <w:r>
        <w:t xml:space="preserve"> });</w:t>
      </w:r>
    </w:p>
    <w:p w14:paraId="27ADD587" w14:textId="77777777" w:rsidR="00357AE7" w:rsidRDefault="00357AE7" w:rsidP="00357AE7">
      <w:r>
        <w:t xml:space="preserve">          }</w:t>
      </w:r>
    </w:p>
    <w:p w14:paraId="52E56206" w14:textId="77777777" w:rsidR="00357AE7" w:rsidRDefault="00357AE7" w:rsidP="00357AE7">
      <w:r>
        <w:t xml:space="preserve">          if (</w:t>
      </w:r>
      <w:proofErr w:type="spellStart"/>
      <w:r>
        <w:t>dir</w:t>
      </w:r>
      <w:proofErr w:type="spellEnd"/>
      <w:r>
        <w:t xml:space="preserve"> == "down") {</w:t>
      </w:r>
    </w:p>
    <w:p w14:paraId="44EE730B" w14:textId="77777777" w:rsidR="00357AE7" w:rsidRDefault="00357AE7" w:rsidP="00357AE7">
      <w:r>
        <w:t xml:space="preserve">            </w:t>
      </w:r>
      <w:proofErr w:type="spellStart"/>
      <w:r>
        <w:t>snake.push</w:t>
      </w:r>
      <w:proofErr w:type="spellEnd"/>
      <w:r>
        <w:t xml:space="preserve">({ x: </w:t>
      </w:r>
      <w:proofErr w:type="spellStart"/>
      <w:r>
        <w:t>lastsnake.x</w:t>
      </w:r>
      <w:proofErr w:type="spellEnd"/>
      <w:r>
        <w:t xml:space="preserve">, y: </w:t>
      </w:r>
      <w:proofErr w:type="spellStart"/>
      <w:r>
        <w:t>lastsnake.y</w:t>
      </w:r>
      <w:proofErr w:type="spellEnd"/>
      <w:r>
        <w:t xml:space="preserve"> + </w:t>
      </w:r>
      <w:proofErr w:type="spellStart"/>
      <w:r>
        <w:t>speedSnake</w:t>
      </w:r>
      <w:proofErr w:type="spellEnd"/>
      <w:r>
        <w:t xml:space="preserve"> });</w:t>
      </w:r>
    </w:p>
    <w:p w14:paraId="0AC0584C" w14:textId="77777777" w:rsidR="00357AE7" w:rsidRDefault="00357AE7" w:rsidP="00357AE7">
      <w:r>
        <w:t xml:space="preserve">          }</w:t>
      </w:r>
    </w:p>
    <w:p w14:paraId="10081349" w14:textId="77777777" w:rsidR="00357AE7" w:rsidRDefault="00357AE7" w:rsidP="00357AE7">
      <w:r>
        <w:t xml:space="preserve">          if (</w:t>
      </w:r>
      <w:proofErr w:type="spellStart"/>
      <w:r>
        <w:t>dir</w:t>
      </w:r>
      <w:proofErr w:type="spellEnd"/>
      <w:r>
        <w:t xml:space="preserve"> == "left") {</w:t>
      </w:r>
    </w:p>
    <w:p w14:paraId="20D8896D" w14:textId="77777777" w:rsidR="00357AE7" w:rsidRDefault="00357AE7" w:rsidP="00357AE7">
      <w:r>
        <w:t xml:space="preserve">            </w:t>
      </w:r>
      <w:proofErr w:type="spellStart"/>
      <w:r>
        <w:t>snake.push</w:t>
      </w:r>
      <w:proofErr w:type="spellEnd"/>
      <w:r>
        <w:t xml:space="preserve">({ x: </w:t>
      </w:r>
      <w:proofErr w:type="spellStart"/>
      <w:r>
        <w:t>lastsnake.x</w:t>
      </w:r>
      <w:proofErr w:type="spellEnd"/>
      <w:r>
        <w:t xml:space="preserve"> - </w:t>
      </w:r>
      <w:proofErr w:type="spellStart"/>
      <w:r>
        <w:t>speedSnake</w:t>
      </w:r>
      <w:proofErr w:type="spellEnd"/>
      <w:r>
        <w:t xml:space="preserve">, y: </w:t>
      </w:r>
      <w:proofErr w:type="spellStart"/>
      <w:r>
        <w:t>lastsnake.y</w:t>
      </w:r>
      <w:proofErr w:type="spellEnd"/>
      <w:r>
        <w:t xml:space="preserve"> });</w:t>
      </w:r>
    </w:p>
    <w:p w14:paraId="2E1CCD07" w14:textId="77777777" w:rsidR="00357AE7" w:rsidRDefault="00357AE7" w:rsidP="00357AE7">
      <w:r>
        <w:t xml:space="preserve">          }</w:t>
      </w:r>
    </w:p>
    <w:p w14:paraId="21F24263" w14:textId="77777777" w:rsidR="00357AE7" w:rsidRDefault="00357AE7" w:rsidP="00357AE7">
      <w:r>
        <w:t xml:space="preserve">          if (</w:t>
      </w:r>
      <w:proofErr w:type="spellStart"/>
      <w:r>
        <w:t>dir</w:t>
      </w:r>
      <w:proofErr w:type="spellEnd"/>
      <w:r>
        <w:t xml:space="preserve"> == "up") {</w:t>
      </w:r>
    </w:p>
    <w:p w14:paraId="65E99652" w14:textId="77777777" w:rsidR="00357AE7" w:rsidRDefault="00357AE7" w:rsidP="00357AE7">
      <w:r>
        <w:t xml:space="preserve">            </w:t>
      </w:r>
      <w:proofErr w:type="spellStart"/>
      <w:r>
        <w:t>snake.push</w:t>
      </w:r>
      <w:proofErr w:type="spellEnd"/>
      <w:r>
        <w:t xml:space="preserve">({ x: </w:t>
      </w:r>
      <w:proofErr w:type="spellStart"/>
      <w:r>
        <w:t>lastsnake.x</w:t>
      </w:r>
      <w:proofErr w:type="spellEnd"/>
      <w:r>
        <w:t xml:space="preserve">, y: </w:t>
      </w:r>
      <w:proofErr w:type="spellStart"/>
      <w:r>
        <w:t>lastsnake.y</w:t>
      </w:r>
      <w:proofErr w:type="spellEnd"/>
      <w:r>
        <w:t xml:space="preserve"> - </w:t>
      </w:r>
      <w:proofErr w:type="spellStart"/>
      <w:r>
        <w:t>speedSnake</w:t>
      </w:r>
      <w:proofErr w:type="spellEnd"/>
      <w:r>
        <w:t xml:space="preserve"> });</w:t>
      </w:r>
    </w:p>
    <w:p w14:paraId="4D38B722" w14:textId="77777777" w:rsidR="00357AE7" w:rsidRDefault="00357AE7" w:rsidP="00357AE7">
      <w:r>
        <w:t xml:space="preserve">          }</w:t>
      </w:r>
    </w:p>
    <w:p w14:paraId="23AF07E8" w14:textId="4B13BEDE" w:rsidR="00357AE7" w:rsidRDefault="00357AE7" w:rsidP="00357AE7">
      <w:r>
        <w:t xml:space="preserve">        }</w:t>
      </w:r>
    </w:p>
    <w:p w14:paraId="0CCF15F1" w14:textId="77777777" w:rsidR="00357AE7" w:rsidRDefault="00357AE7" w:rsidP="00357AE7">
      <w:r>
        <w:t xml:space="preserve">        function </w:t>
      </w:r>
      <w:proofErr w:type="spellStart"/>
      <w:r>
        <w:t>createFood</w:t>
      </w:r>
      <w:proofErr w:type="spellEnd"/>
      <w:r>
        <w:t>() {</w:t>
      </w:r>
    </w:p>
    <w:p w14:paraId="7F897D0A" w14:textId="77777777" w:rsidR="00357AE7" w:rsidRDefault="00357AE7" w:rsidP="00357AE7">
      <w:r>
        <w:t xml:space="preserve">          food = {</w:t>
      </w:r>
    </w:p>
    <w:p w14:paraId="588ED534" w14:textId="77777777" w:rsidR="00357AE7" w:rsidRDefault="00357AE7" w:rsidP="00357AE7">
      <w:r>
        <w:t xml:space="preserve">            x: </w:t>
      </w:r>
      <w:proofErr w:type="spellStart"/>
      <w:r>
        <w:t>Math.floor</w:t>
      </w:r>
      <w:proofErr w:type="spellEnd"/>
      <w:r>
        <w:t>(</w:t>
      </w:r>
      <w:proofErr w:type="spellStart"/>
      <w:r>
        <w:t>Math.random</w:t>
      </w:r>
      <w:proofErr w:type="spellEnd"/>
      <w:r>
        <w:t>() * 25),</w:t>
      </w:r>
    </w:p>
    <w:p w14:paraId="7A960D5E" w14:textId="77777777" w:rsidR="00357AE7" w:rsidRDefault="00357AE7" w:rsidP="00357AE7">
      <w:r>
        <w:lastRenderedPageBreak/>
        <w:t xml:space="preserve">            y: </w:t>
      </w:r>
      <w:proofErr w:type="spellStart"/>
      <w:r>
        <w:t>Math.floor</w:t>
      </w:r>
      <w:proofErr w:type="spellEnd"/>
      <w:r>
        <w:t>(</w:t>
      </w:r>
      <w:proofErr w:type="spellStart"/>
      <w:r>
        <w:t>Math.random</w:t>
      </w:r>
      <w:proofErr w:type="spellEnd"/>
      <w:r>
        <w:t>() * 25),</w:t>
      </w:r>
    </w:p>
    <w:p w14:paraId="698BDB69" w14:textId="77777777" w:rsidR="00357AE7" w:rsidRDefault="00357AE7" w:rsidP="00357AE7">
      <w:r>
        <w:t xml:space="preserve">          };</w:t>
      </w:r>
    </w:p>
    <w:p w14:paraId="356D4C8C" w14:textId="77777777" w:rsidR="00357AE7" w:rsidRDefault="00357AE7" w:rsidP="00357AE7">
      <w:r>
        <w:t xml:space="preserve">          for (var </w:t>
      </w:r>
      <w:proofErr w:type="spellStart"/>
      <w:r>
        <w:t>i</w:t>
      </w:r>
      <w:proofErr w:type="spellEnd"/>
      <w:r>
        <w:t xml:space="preserve"> = 0; </w:t>
      </w:r>
      <w:proofErr w:type="spellStart"/>
      <w:r>
        <w:t>i</w:t>
      </w:r>
      <w:proofErr w:type="spellEnd"/>
      <w:r>
        <w:t xml:space="preserve"> &lt; </w:t>
      </w:r>
      <w:proofErr w:type="spellStart"/>
      <w:r>
        <w:t>snake.length</w:t>
      </w:r>
      <w:proofErr w:type="spellEnd"/>
      <w:r>
        <w:t xml:space="preserve">; </w:t>
      </w:r>
      <w:proofErr w:type="spellStart"/>
      <w:r>
        <w:t>i</w:t>
      </w:r>
      <w:proofErr w:type="spellEnd"/>
      <w:r>
        <w:t>++) {</w:t>
      </w:r>
    </w:p>
    <w:p w14:paraId="3D1E64EF" w14:textId="77777777" w:rsidR="00357AE7" w:rsidRDefault="00357AE7" w:rsidP="00357AE7">
      <w:r>
        <w:t xml:space="preserve">            var snake2 = snake[</w:t>
      </w:r>
      <w:proofErr w:type="spellStart"/>
      <w:r>
        <w:t>i</w:t>
      </w:r>
      <w:proofErr w:type="spellEnd"/>
      <w:r>
        <w:t>];</w:t>
      </w:r>
    </w:p>
    <w:p w14:paraId="52130901" w14:textId="77777777" w:rsidR="00357AE7" w:rsidRDefault="00357AE7" w:rsidP="00357AE7">
      <w:r>
        <w:t xml:space="preserve">            if (</w:t>
      </w:r>
      <w:proofErr w:type="spellStart"/>
      <w:r>
        <w:t>food.x</w:t>
      </w:r>
      <w:proofErr w:type="spellEnd"/>
      <w:r>
        <w:t xml:space="preserve"> == snake2.x &amp;&amp; </w:t>
      </w:r>
      <w:proofErr w:type="spellStart"/>
      <w:r>
        <w:t>food.y</w:t>
      </w:r>
      <w:proofErr w:type="spellEnd"/>
      <w:r>
        <w:t xml:space="preserve"> == snake2.y) {</w:t>
      </w:r>
    </w:p>
    <w:p w14:paraId="3F4D3F95" w14:textId="77777777" w:rsidR="00357AE7" w:rsidRDefault="00357AE7" w:rsidP="00357AE7">
      <w:r>
        <w:t xml:space="preserve">              </w:t>
      </w:r>
      <w:proofErr w:type="spellStart"/>
      <w:r>
        <w:t>createFood</w:t>
      </w:r>
      <w:proofErr w:type="spellEnd"/>
      <w:r>
        <w:t>();</w:t>
      </w:r>
    </w:p>
    <w:p w14:paraId="118D1744" w14:textId="77777777" w:rsidR="00357AE7" w:rsidRDefault="00357AE7" w:rsidP="00357AE7">
      <w:r>
        <w:t xml:space="preserve">            }</w:t>
      </w:r>
    </w:p>
    <w:p w14:paraId="6CC240E6" w14:textId="77777777" w:rsidR="00357AE7" w:rsidRDefault="00357AE7" w:rsidP="00357AE7">
      <w:r>
        <w:t xml:space="preserve">          }</w:t>
      </w:r>
    </w:p>
    <w:p w14:paraId="7340B668" w14:textId="77777777" w:rsidR="00357AE7" w:rsidRDefault="00357AE7" w:rsidP="00357AE7">
      <w:r>
        <w:t xml:space="preserve">        }</w:t>
      </w:r>
    </w:p>
    <w:p w14:paraId="14A2A18E" w14:textId="77777777" w:rsidR="00357AE7" w:rsidRDefault="00357AE7" w:rsidP="00357AE7"/>
    <w:p w14:paraId="3E1C7C1C" w14:textId="77777777" w:rsidR="00357AE7" w:rsidRDefault="00357AE7" w:rsidP="00357AE7">
      <w:r>
        <w:t xml:space="preserve">        function draw() {</w:t>
      </w:r>
    </w:p>
    <w:p w14:paraId="65D20880" w14:textId="77777777" w:rsidR="00357AE7" w:rsidRDefault="00357AE7" w:rsidP="00357AE7">
      <w:r>
        <w:t xml:space="preserve">          </w:t>
      </w:r>
      <w:proofErr w:type="spellStart"/>
      <w:r>
        <w:t>ctx.clearRect</w:t>
      </w:r>
      <w:proofErr w:type="spellEnd"/>
      <w:r>
        <w:t>(0, 0, 888, 555);</w:t>
      </w:r>
    </w:p>
    <w:p w14:paraId="459CF788" w14:textId="77777777" w:rsidR="00357AE7" w:rsidRDefault="00357AE7" w:rsidP="00357AE7">
      <w:r>
        <w:t xml:space="preserve">          </w:t>
      </w:r>
      <w:proofErr w:type="spellStart"/>
      <w:r>
        <w:t>snake.shift</w:t>
      </w:r>
      <w:proofErr w:type="spellEnd"/>
      <w:r>
        <w:t>();</w:t>
      </w:r>
    </w:p>
    <w:p w14:paraId="39CE31B0" w14:textId="33F4A2BB" w:rsidR="00357AE7" w:rsidRDefault="00357AE7" w:rsidP="00357AE7">
      <w:r>
        <w:t xml:space="preserve">          add();</w:t>
      </w:r>
    </w:p>
    <w:p w14:paraId="74D84A25" w14:textId="3AA3AB6F" w:rsidR="00357AE7" w:rsidRDefault="00357AE7" w:rsidP="00357AE7">
      <w:r>
        <w:t xml:space="preserve">          var </w:t>
      </w:r>
      <w:proofErr w:type="spellStart"/>
      <w:r>
        <w:t>lastsnake</w:t>
      </w:r>
      <w:proofErr w:type="spellEnd"/>
      <w:r>
        <w:t xml:space="preserve"> = snake[</w:t>
      </w:r>
      <w:proofErr w:type="spellStart"/>
      <w:r>
        <w:t>snake.length</w:t>
      </w:r>
      <w:proofErr w:type="spellEnd"/>
      <w:r>
        <w:t xml:space="preserve"> - 1];</w:t>
      </w:r>
    </w:p>
    <w:p w14:paraId="28A17091" w14:textId="77777777" w:rsidR="00357AE7" w:rsidRDefault="00357AE7" w:rsidP="00357AE7">
      <w:r>
        <w:t xml:space="preserve">          if (</w:t>
      </w:r>
      <w:proofErr w:type="spellStart"/>
      <w:r>
        <w:t>lastsnake.x</w:t>
      </w:r>
      <w:proofErr w:type="spellEnd"/>
      <w:r>
        <w:t xml:space="preserve"> == </w:t>
      </w:r>
      <w:proofErr w:type="spellStart"/>
      <w:r>
        <w:t>food.x</w:t>
      </w:r>
      <w:proofErr w:type="spellEnd"/>
      <w:r>
        <w:t xml:space="preserve"> * 20 &amp;&amp; </w:t>
      </w:r>
      <w:proofErr w:type="spellStart"/>
      <w:r>
        <w:t>lastsnake.y</w:t>
      </w:r>
      <w:proofErr w:type="spellEnd"/>
      <w:r>
        <w:t xml:space="preserve"> == </w:t>
      </w:r>
      <w:proofErr w:type="spellStart"/>
      <w:r>
        <w:t>food.y</w:t>
      </w:r>
      <w:proofErr w:type="spellEnd"/>
      <w:r>
        <w:t xml:space="preserve"> * 20) {</w:t>
      </w:r>
    </w:p>
    <w:p w14:paraId="54683FB8" w14:textId="77777777" w:rsidR="00357AE7" w:rsidRDefault="00357AE7" w:rsidP="00357AE7">
      <w:r>
        <w:t xml:space="preserve">            score += 5;</w:t>
      </w:r>
    </w:p>
    <w:p w14:paraId="3E6155E7" w14:textId="77777777" w:rsidR="00357AE7" w:rsidRDefault="00357AE7" w:rsidP="00357AE7">
      <w:r>
        <w:t xml:space="preserve">            add();</w:t>
      </w:r>
    </w:p>
    <w:p w14:paraId="37295383" w14:textId="77777777" w:rsidR="00357AE7" w:rsidRDefault="00357AE7" w:rsidP="00357AE7">
      <w:r>
        <w:t xml:space="preserve">            </w:t>
      </w:r>
      <w:proofErr w:type="spellStart"/>
      <w:r>
        <w:t>createFood</w:t>
      </w:r>
      <w:proofErr w:type="spellEnd"/>
      <w:r>
        <w:t>();</w:t>
      </w:r>
    </w:p>
    <w:p w14:paraId="074F82DA" w14:textId="45467281" w:rsidR="00357AE7" w:rsidRDefault="00357AE7" w:rsidP="00357AE7">
      <w:r>
        <w:t xml:space="preserve">          }</w:t>
      </w:r>
    </w:p>
    <w:p w14:paraId="105B9933" w14:textId="77777777" w:rsidR="00357AE7" w:rsidRDefault="00357AE7" w:rsidP="00357AE7">
      <w:r>
        <w:t xml:space="preserve">          for (</w:t>
      </w:r>
      <w:proofErr w:type="spellStart"/>
      <w:r>
        <w:t>i</w:t>
      </w:r>
      <w:proofErr w:type="spellEnd"/>
      <w:r>
        <w:t xml:space="preserve"> = 0; </w:t>
      </w:r>
      <w:proofErr w:type="spellStart"/>
      <w:r>
        <w:t>i</w:t>
      </w:r>
      <w:proofErr w:type="spellEnd"/>
      <w:r>
        <w:t xml:space="preserve"> &lt; </w:t>
      </w:r>
      <w:proofErr w:type="spellStart"/>
      <w:r>
        <w:t>snake.length</w:t>
      </w:r>
      <w:proofErr w:type="spellEnd"/>
      <w:r>
        <w:t xml:space="preserve">; </w:t>
      </w:r>
      <w:proofErr w:type="spellStart"/>
      <w:r>
        <w:t>i</w:t>
      </w:r>
      <w:proofErr w:type="spellEnd"/>
      <w:r>
        <w:t>++) {</w:t>
      </w:r>
    </w:p>
    <w:p w14:paraId="2510EF41" w14:textId="77777777" w:rsidR="00357AE7" w:rsidRDefault="00357AE7" w:rsidP="00357AE7">
      <w:r>
        <w:t xml:space="preserve">            snake2 = snake[</w:t>
      </w:r>
      <w:proofErr w:type="spellStart"/>
      <w:r>
        <w:t>i</w:t>
      </w:r>
      <w:proofErr w:type="spellEnd"/>
      <w:r>
        <w:t>];</w:t>
      </w:r>
    </w:p>
    <w:p w14:paraId="15B74D29" w14:textId="77777777" w:rsidR="00357AE7" w:rsidRDefault="00357AE7" w:rsidP="00357AE7">
      <w:r>
        <w:t xml:space="preserve">            if (</w:t>
      </w:r>
      <w:proofErr w:type="spellStart"/>
      <w:r>
        <w:t>i</w:t>
      </w:r>
      <w:proofErr w:type="spellEnd"/>
      <w:r>
        <w:t xml:space="preserve"> == </w:t>
      </w:r>
      <w:proofErr w:type="spellStart"/>
      <w:r>
        <w:t>snake.length</w:t>
      </w:r>
      <w:proofErr w:type="spellEnd"/>
      <w:r>
        <w:t xml:space="preserve"> - 1) {</w:t>
      </w:r>
    </w:p>
    <w:p w14:paraId="3417C861" w14:textId="77777777" w:rsidR="00357AE7" w:rsidRDefault="00357AE7" w:rsidP="00357AE7">
      <w:r>
        <w:t xml:space="preserve">              </w:t>
      </w:r>
      <w:proofErr w:type="spellStart"/>
      <w:r>
        <w:t>ctx.fillStyle</w:t>
      </w:r>
      <w:proofErr w:type="spellEnd"/>
      <w:r>
        <w:t xml:space="preserve"> = "#83a41a";</w:t>
      </w:r>
    </w:p>
    <w:p w14:paraId="0F6F0AB5" w14:textId="77777777" w:rsidR="00357AE7" w:rsidRDefault="00357AE7" w:rsidP="00357AE7">
      <w:r>
        <w:t xml:space="preserve">            } else {</w:t>
      </w:r>
    </w:p>
    <w:p w14:paraId="31FA7096" w14:textId="77777777" w:rsidR="00357AE7" w:rsidRDefault="00357AE7" w:rsidP="00357AE7">
      <w:r>
        <w:t xml:space="preserve">              </w:t>
      </w:r>
      <w:proofErr w:type="spellStart"/>
      <w:r>
        <w:t>ctx.fillStyle</w:t>
      </w:r>
      <w:proofErr w:type="spellEnd"/>
      <w:r>
        <w:t xml:space="preserve"> = "#b4ce3a";</w:t>
      </w:r>
    </w:p>
    <w:p w14:paraId="6FBDF21F" w14:textId="77777777" w:rsidR="00357AE7" w:rsidRDefault="00357AE7" w:rsidP="00357AE7">
      <w:r>
        <w:lastRenderedPageBreak/>
        <w:t xml:space="preserve">            }</w:t>
      </w:r>
    </w:p>
    <w:p w14:paraId="64FE81FA" w14:textId="77777777" w:rsidR="00357AE7" w:rsidRDefault="00357AE7" w:rsidP="00357AE7">
      <w:r>
        <w:t xml:space="preserve">            if (snake2.x &gt; 640) {</w:t>
      </w:r>
    </w:p>
    <w:p w14:paraId="12CD3142" w14:textId="77777777" w:rsidR="00357AE7" w:rsidRDefault="00357AE7" w:rsidP="00357AE7">
      <w:r>
        <w:t xml:space="preserve">              snake2.x = 0;</w:t>
      </w:r>
    </w:p>
    <w:p w14:paraId="64E777DB" w14:textId="77777777" w:rsidR="00357AE7" w:rsidRDefault="00357AE7" w:rsidP="00357AE7">
      <w:r>
        <w:t xml:space="preserve">            }</w:t>
      </w:r>
    </w:p>
    <w:p w14:paraId="1EEE0652" w14:textId="77777777" w:rsidR="00357AE7" w:rsidRDefault="00357AE7" w:rsidP="00357AE7">
      <w:r>
        <w:t xml:space="preserve">            if (snake2.x &lt; 0) {</w:t>
      </w:r>
    </w:p>
    <w:p w14:paraId="2C7531A3" w14:textId="77777777" w:rsidR="00357AE7" w:rsidRDefault="00357AE7" w:rsidP="00357AE7">
      <w:r>
        <w:t xml:space="preserve">              snake2.x = 640;</w:t>
      </w:r>
    </w:p>
    <w:p w14:paraId="26FDF662" w14:textId="77777777" w:rsidR="00357AE7" w:rsidRDefault="00357AE7" w:rsidP="00357AE7">
      <w:r>
        <w:t xml:space="preserve">            }</w:t>
      </w:r>
    </w:p>
    <w:p w14:paraId="77E1E1F8" w14:textId="77777777" w:rsidR="00357AE7" w:rsidRDefault="00357AE7" w:rsidP="00357AE7">
      <w:r>
        <w:t xml:space="preserve">            if (snake2.y &gt; 480) {</w:t>
      </w:r>
    </w:p>
    <w:p w14:paraId="2FA6D52A" w14:textId="77777777" w:rsidR="00357AE7" w:rsidRDefault="00357AE7" w:rsidP="00357AE7">
      <w:r>
        <w:t xml:space="preserve">              snake2.y = 0;</w:t>
      </w:r>
    </w:p>
    <w:p w14:paraId="2E4C7FA8" w14:textId="77777777" w:rsidR="00357AE7" w:rsidRDefault="00357AE7" w:rsidP="00357AE7">
      <w:r>
        <w:t xml:space="preserve">            }</w:t>
      </w:r>
    </w:p>
    <w:p w14:paraId="47CA09E0" w14:textId="77777777" w:rsidR="00357AE7" w:rsidRDefault="00357AE7" w:rsidP="00357AE7">
      <w:r>
        <w:t xml:space="preserve">            if (snake2.y &lt; 0) {</w:t>
      </w:r>
    </w:p>
    <w:p w14:paraId="2CE9B8E8" w14:textId="77777777" w:rsidR="00357AE7" w:rsidRDefault="00357AE7" w:rsidP="00357AE7">
      <w:r>
        <w:t xml:space="preserve">              snake2.y = 480;</w:t>
      </w:r>
    </w:p>
    <w:p w14:paraId="1D6770A7" w14:textId="77777777" w:rsidR="00357AE7" w:rsidRDefault="00357AE7" w:rsidP="00357AE7">
      <w:r>
        <w:t xml:space="preserve">            }</w:t>
      </w:r>
    </w:p>
    <w:p w14:paraId="24597E60" w14:textId="77777777" w:rsidR="00357AE7" w:rsidRDefault="00357AE7" w:rsidP="00357AE7"/>
    <w:p w14:paraId="1851FC33" w14:textId="77777777" w:rsidR="00357AE7" w:rsidRDefault="00357AE7" w:rsidP="00357AE7">
      <w:r>
        <w:t xml:space="preserve">            if (</w:t>
      </w:r>
    </w:p>
    <w:p w14:paraId="1C44E368" w14:textId="77777777" w:rsidR="00357AE7" w:rsidRDefault="00357AE7" w:rsidP="00357AE7">
      <w:r>
        <w:t xml:space="preserve">              snake2.x == </w:t>
      </w:r>
      <w:proofErr w:type="spellStart"/>
      <w:r>
        <w:t>lastsnake.x</w:t>
      </w:r>
      <w:proofErr w:type="spellEnd"/>
      <w:r>
        <w:t xml:space="preserve"> &amp;&amp;</w:t>
      </w:r>
    </w:p>
    <w:p w14:paraId="19D4CD13" w14:textId="77777777" w:rsidR="00357AE7" w:rsidRDefault="00357AE7" w:rsidP="00357AE7">
      <w:r>
        <w:t xml:space="preserve">              snake2.y == </w:t>
      </w:r>
      <w:proofErr w:type="spellStart"/>
      <w:r>
        <w:t>lastsnake.y</w:t>
      </w:r>
      <w:proofErr w:type="spellEnd"/>
      <w:r>
        <w:t xml:space="preserve"> &amp;&amp;</w:t>
      </w:r>
    </w:p>
    <w:p w14:paraId="13CBFF89" w14:textId="77777777" w:rsidR="00357AE7" w:rsidRDefault="00357AE7" w:rsidP="00357AE7">
      <w:r>
        <w:t xml:space="preserve">              </w:t>
      </w:r>
      <w:proofErr w:type="spellStart"/>
      <w:r>
        <w:t>i</w:t>
      </w:r>
      <w:proofErr w:type="spellEnd"/>
      <w:r>
        <w:t xml:space="preserve"> &lt; </w:t>
      </w:r>
      <w:proofErr w:type="spellStart"/>
      <w:r>
        <w:t>snake.length</w:t>
      </w:r>
      <w:proofErr w:type="spellEnd"/>
      <w:r>
        <w:t xml:space="preserve"> - 2</w:t>
      </w:r>
    </w:p>
    <w:p w14:paraId="1416F600" w14:textId="77777777" w:rsidR="00357AE7" w:rsidRDefault="00357AE7" w:rsidP="00357AE7">
      <w:r>
        <w:t xml:space="preserve">            ) {</w:t>
      </w:r>
    </w:p>
    <w:p w14:paraId="4FE81F90" w14:textId="77777777" w:rsidR="00357AE7" w:rsidRDefault="00357AE7" w:rsidP="00357AE7">
      <w:r>
        <w:t xml:space="preserve">              alert("Game Over! Your Score is: " + score);</w:t>
      </w:r>
    </w:p>
    <w:p w14:paraId="170FAEAF" w14:textId="77777777" w:rsidR="00357AE7" w:rsidRDefault="00357AE7" w:rsidP="00357AE7">
      <w:r>
        <w:t xml:space="preserve">              </w:t>
      </w:r>
      <w:proofErr w:type="spellStart"/>
      <w:r>
        <w:t>document.getElementById</w:t>
      </w:r>
      <w:proofErr w:type="spellEnd"/>
      <w:r>
        <w:t>("score").value = score;</w:t>
      </w:r>
    </w:p>
    <w:p w14:paraId="4FAD1B1B" w14:textId="77777777" w:rsidR="00357AE7" w:rsidRDefault="00357AE7" w:rsidP="00357AE7">
      <w:r>
        <w:t xml:space="preserve">              </w:t>
      </w:r>
      <w:proofErr w:type="spellStart"/>
      <w:r>
        <w:t>resetTimer</w:t>
      </w:r>
      <w:proofErr w:type="spellEnd"/>
      <w:r>
        <w:t>();</w:t>
      </w:r>
    </w:p>
    <w:p w14:paraId="3EF5C91A" w14:textId="77777777" w:rsidR="00357AE7" w:rsidRDefault="00357AE7" w:rsidP="00357AE7">
      <w:r>
        <w:t xml:space="preserve">              </w:t>
      </w:r>
      <w:proofErr w:type="spellStart"/>
      <w:r>
        <w:t>init</w:t>
      </w:r>
      <w:proofErr w:type="spellEnd"/>
      <w:r>
        <w:t>();</w:t>
      </w:r>
    </w:p>
    <w:p w14:paraId="7630D2AB" w14:textId="77777777" w:rsidR="00357AE7" w:rsidRDefault="00357AE7" w:rsidP="00357AE7">
      <w:r>
        <w:t xml:space="preserve">              </w:t>
      </w:r>
      <w:proofErr w:type="spellStart"/>
      <w:r>
        <w:t>startTimer</w:t>
      </w:r>
      <w:proofErr w:type="spellEnd"/>
      <w:r>
        <w:t>();</w:t>
      </w:r>
    </w:p>
    <w:p w14:paraId="374EFA59" w14:textId="3D24BBD3" w:rsidR="00357AE7" w:rsidRDefault="00357AE7" w:rsidP="00357AE7">
      <w:r>
        <w:t xml:space="preserve">            }</w:t>
      </w:r>
    </w:p>
    <w:p w14:paraId="6BE6FFB2" w14:textId="77777777" w:rsidR="00357AE7" w:rsidRDefault="00357AE7" w:rsidP="00357AE7">
      <w:r>
        <w:t xml:space="preserve">            </w:t>
      </w:r>
      <w:proofErr w:type="spellStart"/>
      <w:r>
        <w:t>ctx.fillRect</w:t>
      </w:r>
      <w:proofErr w:type="spellEnd"/>
      <w:r>
        <w:t>(snake2.x, snake2.y, 19, 19);</w:t>
      </w:r>
    </w:p>
    <w:p w14:paraId="17EC47ED" w14:textId="77777777" w:rsidR="00357AE7" w:rsidRDefault="00357AE7" w:rsidP="00357AE7">
      <w:r>
        <w:lastRenderedPageBreak/>
        <w:t xml:space="preserve">          }</w:t>
      </w:r>
    </w:p>
    <w:p w14:paraId="5E90171A" w14:textId="77777777" w:rsidR="00357AE7" w:rsidRDefault="00357AE7" w:rsidP="00357AE7">
      <w:r>
        <w:t xml:space="preserve">          </w:t>
      </w:r>
      <w:proofErr w:type="spellStart"/>
      <w:r>
        <w:t>ctx.fillRect</w:t>
      </w:r>
      <w:proofErr w:type="spellEnd"/>
      <w:r>
        <w:t>(</w:t>
      </w:r>
      <w:proofErr w:type="spellStart"/>
      <w:r>
        <w:t>food.x</w:t>
      </w:r>
      <w:proofErr w:type="spellEnd"/>
      <w:r>
        <w:t xml:space="preserve"> * 17, </w:t>
      </w:r>
      <w:proofErr w:type="spellStart"/>
      <w:r>
        <w:t>food.y</w:t>
      </w:r>
      <w:proofErr w:type="spellEnd"/>
      <w:r>
        <w:t xml:space="preserve"> * 20, 19, 19);</w:t>
      </w:r>
    </w:p>
    <w:p w14:paraId="58D32FA3" w14:textId="77777777" w:rsidR="00357AE7" w:rsidRDefault="00357AE7" w:rsidP="00357AE7">
      <w:r>
        <w:t xml:space="preserve">          </w:t>
      </w:r>
      <w:proofErr w:type="spellStart"/>
      <w:r>
        <w:t>ctx.fillText</w:t>
      </w:r>
      <w:proofErr w:type="spellEnd"/>
      <w:r>
        <w:t>("Score: " + score, 10, 20);</w:t>
      </w:r>
    </w:p>
    <w:p w14:paraId="38D76F56" w14:textId="77777777" w:rsidR="00357AE7" w:rsidRDefault="00357AE7" w:rsidP="00357AE7">
      <w:r>
        <w:t xml:space="preserve">        }</w:t>
      </w:r>
    </w:p>
    <w:p w14:paraId="3BD6F808" w14:textId="77777777" w:rsidR="00357AE7" w:rsidRDefault="00357AE7" w:rsidP="00357AE7"/>
    <w:p w14:paraId="40F610D1" w14:textId="77777777" w:rsidR="00357AE7" w:rsidRDefault="00357AE7" w:rsidP="00357AE7">
      <w:r>
        <w:t xml:space="preserve">        </w:t>
      </w:r>
      <w:proofErr w:type="spellStart"/>
      <w:r>
        <w:t>requestAnimationFrame</w:t>
      </w:r>
      <w:proofErr w:type="spellEnd"/>
      <w:r>
        <w:t>(</w:t>
      </w:r>
      <w:proofErr w:type="spellStart"/>
      <w:r>
        <w:t>init</w:t>
      </w:r>
      <w:proofErr w:type="spellEnd"/>
      <w:r>
        <w:t>);</w:t>
      </w:r>
    </w:p>
    <w:p w14:paraId="3AEFE776" w14:textId="77777777" w:rsidR="00357AE7" w:rsidRDefault="00357AE7" w:rsidP="00357AE7">
      <w:r>
        <w:t xml:space="preserve">      }</w:t>
      </w:r>
    </w:p>
    <w:p w14:paraId="208F62ED" w14:textId="77777777" w:rsidR="00357AE7" w:rsidRDefault="00357AE7" w:rsidP="00357AE7"/>
    <w:p w14:paraId="37D2D565" w14:textId="77777777" w:rsidR="00357AE7" w:rsidRDefault="00357AE7" w:rsidP="00357AE7">
      <w:r>
        <w:t xml:space="preserve">      function back() {</w:t>
      </w:r>
    </w:p>
    <w:p w14:paraId="2E515F7B" w14:textId="77777777" w:rsidR="00357AE7" w:rsidRDefault="00357AE7" w:rsidP="00357AE7">
      <w:r>
        <w:t xml:space="preserve">        </w:t>
      </w:r>
      <w:proofErr w:type="spellStart"/>
      <w:r>
        <w:t>location.reload</w:t>
      </w:r>
      <w:proofErr w:type="spellEnd"/>
      <w:r>
        <w:t>();</w:t>
      </w:r>
    </w:p>
    <w:p w14:paraId="02C8B8B8" w14:textId="77777777" w:rsidR="00357AE7" w:rsidRDefault="00357AE7" w:rsidP="00357AE7">
      <w:r>
        <w:t xml:space="preserve">      }</w:t>
      </w:r>
    </w:p>
    <w:p w14:paraId="696325CF" w14:textId="77777777" w:rsidR="00357AE7" w:rsidRDefault="00357AE7" w:rsidP="00357AE7">
      <w:r>
        <w:t xml:space="preserve">      function </w:t>
      </w:r>
      <w:proofErr w:type="spellStart"/>
      <w:r>
        <w:t>formatTime</w:t>
      </w:r>
      <w:proofErr w:type="spellEnd"/>
      <w:r>
        <w:t>(seconds) {</w:t>
      </w:r>
    </w:p>
    <w:p w14:paraId="1BAE7488" w14:textId="77777777" w:rsidR="00357AE7" w:rsidRDefault="00357AE7" w:rsidP="00357AE7">
      <w:r>
        <w:t xml:space="preserve">        const minutes = </w:t>
      </w:r>
      <w:proofErr w:type="spellStart"/>
      <w:r>
        <w:t>Math.floor</w:t>
      </w:r>
      <w:proofErr w:type="spellEnd"/>
      <w:r>
        <w:t>(seconds / 60);</w:t>
      </w:r>
    </w:p>
    <w:p w14:paraId="0EB95954" w14:textId="77777777" w:rsidR="00357AE7" w:rsidRDefault="00357AE7" w:rsidP="00357AE7">
      <w:r>
        <w:t xml:space="preserve">        const </w:t>
      </w:r>
      <w:proofErr w:type="spellStart"/>
      <w:r>
        <w:t>remainingSeconds</w:t>
      </w:r>
      <w:proofErr w:type="spellEnd"/>
      <w:r>
        <w:t xml:space="preserve"> = seconds % 60;</w:t>
      </w:r>
    </w:p>
    <w:p w14:paraId="77A4AFC6" w14:textId="77777777" w:rsidR="00357AE7" w:rsidRDefault="00357AE7" w:rsidP="00357AE7">
      <w:r>
        <w:t xml:space="preserve">        return `${String(minutes).</w:t>
      </w:r>
      <w:proofErr w:type="spellStart"/>
      <w:r>
        <w:t>padStart</w:t>
      </w:r>
      <w:proofErr w:type="spellEnd"/>
      <w:r>
        <w:t>(2, "0")}:${String(</w:t>
      </w:r>
    </w:p>
    <w:p w14:paraId="03F82AFB" w14:textId="77777777" w:rsidR="00357AE7" w:rsidRDefault="00357AE7" w:rsidP="00357AE7">
      <w:r>
        <w:t xml:space="preserve">          </w:t>
      </w:r>
      <w:proofErr w:type="spellStart"/>
      <w:r>
        <w:t>remainingSeconds</w:t>
      </w:r>
      <w:proofErr w:type="spellEnd"/>
    </w:p>
    <w:p w14:paraId="62958FF6" w14:textId="77777777" w:rsidR="00357AE7" w:rsidRDefault="00357AE7" w:rsidP="00357AE7">
      <w:r>
        <w:t xml:space="preserve">        ).</w:t>
      </w:r>
      <w:proofErr w:type="spellStart"/>
      <w:r>
        <w:t>padStart</w:t>
      </w:r>
      <w:proofErr w:type="spellEnd"/>
      <w:r>
        <w:t>(2, "0")}`;</w:t>
      </w:r>
    </w:p>
    <w:p w14:paraId="61BB9480" w14:textId="3B5EC127" w:rsidR="00357AE7" w:rsidRDefault="00357AE7" w:rsidP="00357AE7">
      <w:r>
        <w:t xml:space="preserve">      }</w:t>
      </w:r>
    </w:p>
    <w:p w14:paraId="743CD999" w14:textId="77777777" w:rsidR="00357AE7" w:rsidRDefault="00357AE7" w:rsidP="00357AE7">
      <w:r>
        <w:t xml:space="preserve">      let seconds = 0;</w:t>
      </w:r>
    </w:p>
    <w:p w14:paraId="63056EE7" w14:textId="2F4D1657" w:rsidR="00357AE7" w:rsidRDefault="00357AE7" w:rsidP="00357AE7">
      <w:r>
        <w:t xml:space="preserve">      let </w:t>
      </w:r>
      <w:proofErr w:type="spellStart"/>
      <w:r>
        <w:t>timerInterval</w:t>
      </w:r>
      <w:proofErr w:type="spellEnd"/>
      <w:r>
        <w:t>;</w:t>
      </w:r>
    </w:p>
    <w:p w14:paraId="627C850F" w14:textId="77777777" w:rsidR="00357AE7" w:rsidRDefault="00357AE7" w:rsidP="00357AE7">
      <w:r>
        <w:t xml:space="preserve">      function </w:t>
      </w:r>
      <w:proofErr w:type="spellStart"/>
      <w:r>
        <w:t>startTimer</w:t>
      </w:r>
      <w:proofErr w:type="spellEnd"/>
      <w:r>
        <w:t>() {</w:t>
      </w:r>
    </w:p>
    <w:p w14:paraId="5E0974ED" w14:textId="77777777" w:rsidR="00357AE7" w:rsidRDefault="00357AE7" w:rsidP="00357AE7">
      <w:r>
        <w:t xml:space="preserve">        </w:t>
      </w:r>
      <w:proofErr w:type="spellStart"/>
      <w:r>
        <w:t>timerInterval</w:t>
      </w:r>
      <w:proofErr w:type="spellEnd"/>
      <w:r>
        <w:t xml:space="preserve"> = </w:t>
      </w:r>
      <w:proofErr w:type="spellStart"/>
      <w:r>
        <w:t>setInterval</w:t>
      </w:r>
      <w:proofErr w:type="spellEnd"/>
      <w:r>
        <w:t>(function () {</w:t>
      </w:r>
    </w:p>
    <w:p w14:paraId="2BD79831" w14:textId="77777777" w:rsidR="00357AE7" w:rsidRDefault="00357AE7" w:rsidP="00357AE7">
      <w:r>
        <w:t xml:space="preserve">          seconds++;</w:t>
      </w:r>
    </w:p>
    <w:p w14:paraId="08F65F74" w14:textId="77777777" w:rsidR="00357AE7" w:rsidRDefault="00357AE7" w:rsidP="00357AE7">
      <w:r>
        <w:t xml:space="preserve">          </w:t>
      </w:r>
      <w:proofErr w:type="spellStart"/>
      <w:r>
        <w:t>document.getElementById</w:t>
      </w:r>
      <w:proofErr w:type="spellEnd"/>
      <w:r>
        <w:t>("timer").</w:t>
      </w:r>
      <w:proofErr w:type="spellStart"/>
      <w:r>
        <w:t>textContent</w:t>
      </w:r>
      <w:proofErr w:type="spellEnd"/>
      <w:r>
        <w:t xml:space="preserve"> = </w:t>
      </w:r>
      <w:proofErr w:type="spellStart"/>
      <w:r>
        <w:t>formatTime</w:t>
      </w:r>
      <w:proofErr w:type="spellEnd"/>
      <w:r>
        <w:t>(seconds);</w:t>
      </w:r>
    </w:p>
    <w:p w14:paraId="6EB89BD6" w14:textId="77777777" w:rsidR="00357AE7" w:rsidRDefault="00357AE7" w:rsidP="00357AE7">
      <w:r>
        <w:t xml:space="preserve">        }, 1000); </w:t>
      </w:r>
    </w:p>
    <w:p w14:paraId="0726D04E" w14:textId="477359E9" w:rsidR="00357AE7" w:rsidRDefault="00357AE7" w:rsidP="00357AE7">
      <w:r>
        <w:t xml:space="preserve">      }</w:t>
      </w:r>
    </w:p>
    <w:p w14:paraId="7711FF46" w14:textId="77777777" w:rsidR="00357AE7" w:rsidRDefault="00357AE7" w:rsidP="00357AE7">
      <w:r>
        <w:lastRenderedPageBreak/>
        <w:t xml:space="preserve">      function </w:t>
      </w:r>
      <w:proofErr w:type="spellStart"/>
      <w:r>
        <w:t>stopTimer</w:t>
      </w:r>
      <w:proofErr w:type="spellEnd"/>
      <w:r>
        <w:t>() {</w:t>
      </w:r>
    </w:p>
    <w:p w14:paraId="087B1074" w14:textId="77777777" w:rsidR="00357AE7" w:rsidRDefault="00357AE7" w:rsidP="00357AE7">
      <w:r>
        <w:t xml:space="preserve">        </w:t>
      </w:r>
      <w:proofErr w:type="spellStart"/>
      <w:r>
        <w:t>clearInterval</w:t>
      </w:r>
      <w:proofErr w:type="spellEnd"/>
      <w:r>
        <w:t>(</w:t>
      </w:r>
      <w:proofErr w:type="spellStart"/>
      <w:r>
        <w:t>timerInterval</w:t>
      </w:r>
      <w:proofErr w:type="spellEnd"/>
      <w:r>
        <w:t>);</w:t>
      </w:r>
    </w:p>
    <w:p w14:paraId="7432D488" w14:textId="77777777" w:rsidR="00357AE7" w:rsidRDefault="00357AE7" w:rsidP="00357AE7">
      <w:r>
        <w:t xml:space="preserve">      }</w:t>
      </w:r>
    </w:p>
    <w:p w14:paraId="5D104D8E" w14:textId="77777777" w:rsidR="00357AE7" w:rsidRDefault="00357AE7" w:rsidP="00357AE7">
      <w:r>
        <w:t xml:space="preserve">      function </w:t>
      </w:r>
      <w:proofErr w:type="spellStart"/>
      <w:r>
        <w:t>resetTimer</w:t>
      </w:r>
      <w:proofErr w:type="spellEnd"/>
      <w:r>
        <w:t>() {</w:t>
      </w:r>
    </w:p>
    <w:p w14:paraId="557C2D02" w14:textId="77777777" w:rsidR="00357AE7" w:rsidRDefault="00357AE7" w:rsidP="00357AE7">
      <w:r>
        <w:t xml:space="preserve">        </w:t>
      </w:r>
      <w:proofErr w:type="spellStart"/>
      <w:r>
        <w:t>stopTimer</w:t>
      </w:r>
      <w:proofErr w:type="spellEnd"/>
      <w:r>
        <w:t>();</w:t>
      </w:r>
    </w:p>
    <w:p w14:paraId="17D77933" w14:textId="77777777" w:rsidR="00357AE7" w:rsidRDefault="00357AE7" w:rsidP="00357AE7">
      <w:r>
        <w:t xml:space="preserve">        seconds = 0;</w:t>
      </w:r>
    </w:p>
    <w:p w14:paraId="40515A57" w14:textId="77777777" w:rsidR="00357AE7" w:rsidRDefault="00357AE7" w:rsidP="00357AE7">
      <w:r>
        <w:t xml:space="preserve">        </w:t>
      </w:r>
      <w:proofErr w:type="spellStart"/>
      <w:r>
        <w:t>document.getElementById</w:t>
      </w:r>
      <w:proofErr w:type="spellEnd"/>
      <w:r>
        <w:t>("timer").</w:t>
      </w:r>
      <w:proofErr w:type="spellStart"/>
      <w:r>
        <w:t>textContent</w:t>
      </w:r>
      <w:proofErr w:type="spellEnd"/>
      <w:r>
        <w:t xml:space="preserve"> = </w:t>
      </w:r>
      <w:proofErr w:type="spellStart"/>
      <w:r>
        <w:t>formatTime</w:t>
      </w:r>
      <w:proofErr w:type="spellEnd"/>
      <w:r>
        <w:t>(seconds);</w:t>
      </w:r>
    </w:p>
    <w:p w14:paraId="0C039A05" w14:textId="77777777" w:rsidR="00357AE7" w:rsidRDefault="00357AE7" w:rsidP="00357AE7">
      <w:r>
        <w:t xml:space="preserve">      }</w:t>
      </w:r>
    </w:p>
    <w:p w14:paraId="01386034" w14:textId="77777777" w:rsidR="00357AE7" w:rsidRDefault="00357AE7" w:rsidP="00357AE7">
      <w:r>
        <w:t xml:space="preserve">      function </w:t>
      </w:r>
      <w:proofErr w:type="spellStart"/>
      <w:r>
        <w:t>reloadPage</w:t>
      </w:r>
      <w:proofErr w:type="spellEnd"/>
      <w:r>
        <w:t>() {</w:t>
      </w:r>
    </w:p>
    <w:p w14:paraId="6ACF48B6" w14:textId="77777777" w:rsidR="00357AE7" w:rsidRDefault="00357AE7" w:rsidP="00357AE7">
      <w:r>
        <w:t xml:space="preserve">        </w:t>
      </w:r>
      <w:proofErr w:type="spellStart"/>
      <w:r>
        <w:t>location.reload</w:t>
      </w:r>
      <w:proofErr w:type="spellEnd"/>
      <w:r>
        <w:t>();</w:t>
      </w:r>
    </w:p>
    <w:p w14:paraId="2D255333" w14:textId="77777777" w:rsidR="00357AE7" w:rsidRDefault="00357AE7" w:rsidP="00357AE7">
      <w:r>
        <w:t xml:space="preserve">      }</w:t>
      </w:r>
    </w:p>
    <w:p w14:paraId="0BF58BE5" w14:textId="77777777" w:rsidR="00357AE7" w:rsidRDefault="00357AE7" w:rsidP="00357AE7">
      <w:r>
        <w:t xml:space="preserve">      function </w:t>
      </w:r>
      <w:proofErr w:type="spellStart"/>
      <w:r>
        <w:t>returnback</w:t>
      </w:r>
      <w:proofErr w:type="spellEnd"/>
      <w:r>
        <w:t>() {</w:t>
      </w:r>
    </w:p>
    <w:p w14:paraId="660484CA" w14:textId="77777777" w:rsidR="00357AE7" w:rsidRDefault="00357AE7" w:rsidP="00357AE7">
      <w:r>
        <w:t xml:space="preserve">        </w:t>
      </w:r>
      <w:proofErr w:type="spellStart"/>
      <w:r>
        <w:t>window.location.replace</w:t>
      </w:r>
      <w:proofErr w:type="spellEnd"/>
      <w:r>
        <w:t>("/</w:t>
      </w:r>
      <w:proofErr w:type="spellStart"/>
      <w:r>
        <w:t>comproject</w:t>
      </w:r>
      <w:proofErr w:type="spellEnd"/>
      <w:r>
        <w:t>/</w:t>
      </w:r>
      <w:proofErr w:type="spellStart"/>
      <w:r>
        <w:t>games.php</w:t>
      </w:r>
      <w:proofErr w:type="spellEnd"/>
      <w:r>
        <w:t>");</w:t>
      </w:r>
    </w:p>
    <w:p w14:paraId="566726DA" w14:textId="77777777" w:rsidR="00357AE7" w:rsidRDefault="00357AE7" w:rsidP="00357AE7">
      <w:r>
        <w:t xml:space="preserve">      }</w:t>
      </w:r>
    </w:p>
    <w:p w14:paraId="4E4A617F" w14:textId="77777777" w:rsidR="00357AE7" w:rsidRDefault="00357AE7" w:rsidP="00357AE7">
      <w:r>
        <w:t xml:space="preserve">    &lt;/script&gt;</w:t>
      </w:r>
    </w:p>
    <w:p w14:paraId="168B18FC" w14:textId="77777777" w:rsidR="00357AE7" w:rsidRDefault="00357AE7" w:rsidP="00357AE7">
      <w:r>
        <w:t xml:space="preserve">  &lt;/body&gt;</w:t>
      </w:r>
    </w:p>
    <w:p w14:paraId="23331DDC" w14:textId="714A38D6" w:rsidR="00357AE7" w:rsidRDefault="00357AE7" w:rsidP="00357AE7">
      <w:r>
        <w:t>&lt;/html&gt;</w:t>
      </w:r>
    </w:p>
    <w:p w14:paraId="6FA4E25C" w14:textId="77777777" w:rsidR="00357AE7" w:rsidRPr="00357AE7" w:rsidRDefault="00357AE7" w:rsidP="00357AE7"/>
    <w:p w14:paraId="3DAD8CC0" w14:textId="2FC13013" w:rsidR="00357AE7" w:rsidRDefault="00357AE7" w:rsidP="00357AE7">
      <w:pPr>
        <w:pStyle w:val="Heading3"/>
      </w:pPr>
      <w:r>
        <w:t>6.1.2</w:t>
      </w:r>
      <w:r>
        <w:t>1</w:t>
      </w:r>
      <w:r>
        <w:t xml:space="preserve"> Source Code for </w:t>
      </w:r>
      <w:r>
        <w:t xml:space="preserve">Registering </w:t>
      </w:r>
      <w:r>
        <w:t xml:space="preserve">Snake Game </w:t>
      </w:r>
      <w:r>
        <w:t>Score</w:t>
      </w:r>
    </w:p>
    <w:p w14:paraId="45FD6BA1" w14:textId="45EAB585" w:rsidR="00357AE7" w:rsidRDefault="00357AE7" w:rsidP="00357AE7">
      <w:r>
        <w:t xml:space="preserve">This page </w:t>
      </w:r>
      <w:r>
        <w:t>registers the score into “snake” database</w:t>
      </w:r>
    </w:p>
    <w:p w14:paraId="2616DD13" w14:textId="08F3F378" w:rsidR="00357AE7" w:rsidRDefault="00357AE7" w:rsidP="00357AE7">
      <w:pPr>
        <w:pStyle w:val="Heading4"/>
      </w:pPr>
      <w:r>
        <w:t>./games/</w:t>
      </w:r>
      <w:proofErr w:type="spellStart"/>
      <w:r>
        <w:t>snake</w:t>
      </w:r>
      <w:r>
        <w:t>db</w:t>
      </w:r>
      <w:r>
        <w:t>.php</w:t>
      </w:r>
      <w:proofErr w:type="spellEnd"/>
    </w:p>
    <w:p w14:paraId="0D1A6E7C" w14:textId="77777777" w:rsidR="00357AE7" w:rsidRDefault="00357AE7" w:rsidP="00357AE7">
      <w:r>
        <w:t>&lt;?</w:t>
      </w:r>
      <w:proofErr w:type="spellStart"/>
      <w:r>
        <w:t>php</w:t>
      </w:r>
      <w:proofErr w:type="spellEnd"/>
    </w:p>
    <w:p w14:paraId="785E1546" w14:textId="011F976A" w:rsidR="00357AE7" w:rsidRDefault="00357AE7" w:rsidP="00357AE7">
      <w:proofErr w:type="spellStart"/>
      <w:r>
        <w:t>session_start</w:t>
      </w:r>
      <w:proofErr w:type="spellEnd"/>
      <w:r>
        <w:t xml:space="preserve">(); </w:t>
      </w:r>
    </w:p>
    <w:p w14:paraId="4C6307A1" w14:textId="77777777" w:rsidR="00357AE7" w:rsidRDefault="00357AE7" w:rsidP="00357AE7">
      <w:r>
        <w:t>if (!</w:t>
      </w:r>
      <w:proofErr w:type="spellStart"/>
      <w:r>
        <w:t>isset</w:t>
      </w:r>
      <w:proofErr w:type="spellEnd"/>
      <w:r>
        <w:t>($_SESSION['username'])) {</w:t>
      </w:r>
    </w:p>
    <w:p w14:paraId="0E28863B" w14:textId="77777777" w:rsidR="00357AE7" w:rsidRDefault="00357AE7" w:rsidP="00357AE7">
      <w:r>
        <w:t xml:space="preserve">    header("Location: </w:t>
      </w:r>
      <w:proofErr w:type="spellStart"/>
      <w:r>
        <w:t>login.php</w:t>
      </w:r>
      <w:proofErr w:type="spellEnd"/>
      <w:r>
        <w:t>");</w:t>
      </w:r>
    </w:p>
    <w:p w14:paraId="43B237A3" w14:textId="77777777" w:rsidR="00357AE7" w:rsidRDefault="00357AE7" w:rsidP="00357AE7">
      <w:r>
        <w:lastRenderedPageBreak/>
        <w:t xml:space="preserve">    exit();</w:t>
      </w:r>
    </w:p>
    <w:p w14:paraId="270D3684" w14:textId="77777777" w:rsidR="00357AE7" w:rsidRDefault="00357AE7" w:rsidP="00357AE7">
      <w:r>
        <w:t>}</w:t>
      </w:r>
    </w:p>
    <w:p w14:paraId="40F138AD" w14:textId="77777777" w:rsidR="00357AE7" w:rsidRDefault="00357AE7" w:rsidP="00357AE7"/>
    <w:p w14:paraId="01180CB5" w14:textId="77777777" w:rsidR="00357AE7" w:rsidRDefault="00357AE7" w:rsidP="00357AE7">
      <w:r>
        <w:t>$</w:t>
      </w:r>
      <w:proofErr w:type="spellStart"/>
      <w:r>
        <w:t>playername</w:t>
      </w:r>
      <w:proofErr w:type="spellEnd"/>
      <w:r>
        <w:t xml:space="preserve"> = $_SESSION['username'];</w:t>
      </w:r>
    </w:p>
    <w:p w14:paraId="73B94F4D" w14:textId="6359A519" w:rsidR="00357AE7" w:rsidRDefault="00357AE7" w:rsidP="00357AE7">
      <w:r>
        <w:t>require "</w:t>
      </w:r>
      <w:proofErr w:type="spellStart"/>
      <w:r>
        <w:t>connection.php</w:t>
      </w:r>
      <w:proofErr w:type="spellEnd"/>
      <w:r>
        <w:t>";</w:t>
      </w:r>
    </w:p>
    <w:p w14:paraId="27242FE1" w14:textId="77777777" w:rsidR="00357AE7" w:rsidRDefault="00357AE7" w:rsidP="00357AE7">
      <w:r>
        <w:t>if (</w:t>
      </w:r>
      <w:proofErr w:type="spellStart"/>
      <w:r>
        <w:t>isset</w:t>
      </w:r>
      <w:proofErr w:type="spellEnd"/>
      <w:r>
        <w:t>($_POST['submit'])) {</w:t>
      </w:r>
    </w:p>
    <w:p w14:paraId="324D8003" w14:textId="77777777" w:rsidR="00357AE7" w:rsidRDefault="00357AE7" w:rsidP="00357AE7">
      <w:r>
        <w:t xml:space="preserve">    $score = $_POST['final-score'];</w:t>
      </w:r>
    </w:p>
    <w:p w14:paraId="6234D28C" w14:textId="77777777" w:rsidR="00357AE7" w:rsidRDefault="00357AE7" w:rsidP="00357AE7">
      <w:r>
        <w:t xml:space="preserve">    $</w:t>
      </w:r>
      <w:proofErr w:type="spellStart"/>
      <w:r>
        <w:t>checkPastScore</w:t>
      </w:r>
      <w:proofErr w:type="spellEnd"/>
      <w:r>
        <w:t xml:space="preserve"> = "SELECT * FROM </w:t>
      </w:r>
      <w:proofErr w:type="spellStart"/>
      <w:r>
        <w:t>snakedb</w:t>
      </w:r>
      <w:proofErr w:type="spellEnd"/>
      <w:r>
        <w:t xml:space="preserve"> WHERE username = '$</w:t>
      </w:r>
      <w:proofErr w:type="spellStart"/>
      <w:r>
        <w:t>playername</w:t>
      </w:r>
      <w:proofErr w:type="spellEnd"/>
      <w:r>
        <w:t>'";</w:t>
      </w:r>
    </w:p>
    <w:p w14:paraId="1F7E2E70" w14:textId="77777777" w:rsidR="00357AE7" w:rsidRDefault="00357AE7" w:rsidP="00357AE7">
      <w:r>
        <w:t xml:space="preserve">    $</w:t>
      </w:r>
      <w:proofErr w:type="spellStart"/>
      <w:r>
        <w:t>checkResult</w:t>
      </w:r>
      <w:proofErr w:type="spellEnd"/>
      <w:r>
        <w:t xml:space="preserve"> = </w:t>
      </w:r>
      <w:proofErr w:type="spellStart"/>
      <w:r>
        <w:t>mysqli_query</w:t>
      </w:r>
      <w:proofErr w:type="spellEnd"/>
      <w:r>
        <w:t>($conn,$</w:t>
      </w:r>
      <w:proofErr w:type="spellStart"/>
      <w:r>
        <w:t>checkPastScore</w:t>
      </w:r>
      <w:proofErr w:type="spellEnd"/>
      <w:r>
        <w:t>);</w:t>
      </w:r>
    </w:p>
    <w:p w14:paraId="46C82F8A" w14:textId="77777777" w:rsidR="00357AE7" w:rsidRDefault="00357AE7" w:rsidP="00357AE7">
      <w:r>
        <w:t xml:space="preserve">    if ($</w:t>
      </w:r>
      <w:proofErr w:type="spellStart"/>
      <w:r>
        <w:t>checkResult</w:t>
      </w:r>
      <w:proofErr w:type="spellEnd"/>
      <w:r>
        <w:t xml:space="preserve"> -&gt; </w:t>
      </w:r>
      <w:proofErr w:type="spellStart"/>
      <w:r>
        <w:t>num_rows</w:t>
      </w:r>
      <w:proofErr w:type="spellEnd"/>
      <w:r>
        <w:t xml:space="preserve"> &gt;0){</w:t>
      </w:r>
    </w:p>
    <w:p w14:paraId="08D4AB76" w14:textId="77777777" w:rsidR="00357AE7" w:rsidRDefault="00357AE7" w:rsidP="00357AE7">
      <w:r>
        <w:t xml:space="preserve">      $</w:t>
      </w:r>
      <w:proofErr w:type="spellStart"/>
      <w:r>
        <w:t>updateQuery</w:t>
      </w:r>
      <w:proofErr w:type="spellEnd"/>
      <w:r>
        <w:t xml:space="preserve"> = "UPDATE </w:t>
      </w:r>
      <w:proofErr w:type="spellStart"/>
      <w:r>
        <w:t>snakedb</w:t>
      </w:r>
      <w:proofErr w:type="spellEnd"/>
      <w:r>
        <w:t xml:space="preserve"> SET score=$score where username = '$</w:t>
      </w:r>
      <w:proofErr w:type="spellStart"/>
      <w:r>
        <w:t>playername</w:t>
      </w:r>
      <w:proofErr w:type="spellEnd"/>
      <w:r>
        <w:t>'";</w:t>
      </w:r>
    </w:p>
    <w:p w14:paraId="61C277AD" w14:textId="77777777" w:rsidR="00357AE7" w:rsidRDefault="00357AE7" w:rsidP="00357AE7">
      <w:r>
        <w:t xml:space="preserve">      $conn-&gt;query($</w:t>
      </w:r>
      <w:proofErr w:type="spellStart"/>
      <w:r>
        <w:t>updateQuery</w:t>
      </w:r>
      <w:proofErr w:type="spellEnd"/>
      <w:r>
        <w:t>);</w:t>
      </w:r>
    </w:p>
    <w:p w14:paraId="7C760F52" w14:textId="77777777" w:rsidR="00357AE7" w:rsidRDefault="00357AE7" w:rsidP="00357AE7">
      <w:r>
        <w:t xml:space="preserve">      echo "Score updated successfully for $</w:t>
      </w:r>
      <w:proofErr w:type="spellStart"/>
      <w:r>
        <w:t>playername</w:t>
      </w:r>
      <w:proofErr w:type="spellEnd"/>
      <w:r>
        <w:t>";</w:t>
      </w:r>
    </w:p>
    <w:p w14:paraId="5836B712" w14:textId="77777777" w:rsidR="00357AE7" w:rsidRDefault="00357AE7" w:rsidP="00357AE7">
      <w:r>
        <w:t xml:space="preserve">      header("Location: http://localhost/comproject/snake.php");</w:t>
      </w:r>
    </w:p>
    <w:p w14:paraId="461A1829" w14:textId="77777777" w:rsidR="00357AE7" w:rsidRDefault="00357AE7" w:rsidP="00357AE7">
      <w:r>
        <w:t xml:space="preserve">      exit();</w:t>
      </w:r>
    </w:p>
    <w:p w14:paraId="721DC8F0" w14:textId="77777777" w:rsidR="00357AE7" w:rsidRDefault="00357AE7" w:rsidP="00357AE7">
      <w:r>
        <w:t xml:space="preserve">    } else {</w:t>
      </w:r>
    </w:p>
    <w:p w14:paraId="7BB29C8A" w14:textId="77777777" w:rsidR="00357AE7" w:rsidRDefault="00357AE7" w:rsidP="00357AE7">
      <w:r>
        <w:t xml:space="preserve">      $</w:t>
      </w:r>
      <w:proofErr w:type="spellStart"/>
      <w:r>
        <w:t>sql</w:t>
      </w:r>
      <w:proofErr w:type="spellEnd"/>
      <w:r>
        <w:t xml:space="preserve"> = "SELECT * FROM account where username = '$</w:t>
      </w:r>
      <w:proofErr w:type="spellStart"/>
      <w:r>
        <w:t>playername</w:t>
      </w:r>
      <w:proofErr w:type="spellEnd"/>
      <w:r>
        <w:t>'";</w:t>
      </w:r>
    </w:p>
    <w:p w14:paraId="0E2C55FE" w14:textId="77777777" w:rsidR="00357AE7" w:rsidRDefault="00357AE7" w:rsidP="00357AE7">
      <w:r>
        <w:t xml:space="preserve">      $records = </w:t>
      </w:r>
      <w:proofErr w:type="spellStart"/>
      <w:r>
        <w:t>mysqli_query</w:t>
      </w:r>
      <w:proofErr w:type="spellEnd"/>
      <w:r>
        <w:t>($conn,$</w:t>
      </w:r>
      <w:proofErr w:type="spellStart"/>
      <w:r>
        <w:t>sql</w:t>
      </w:r>
      <w:proofErr w:type="spellEnd"/>
      <w:r>
        <w:t>);</w:t>
      </w:r>
    </w:p>
    <w:p w14:paraId="55EBAE7D" w14:textId="77777777" w:rsidR="00357AE7" w:rsidRDefault="00357AE7" w:rsidP="00357AE7">
      <w:r>
        <w:t xml:space="preserve">      $count = </w:t>
      </w:r>
      <w:proofErr w:type="spellStart"/>
      <w:r>
        <w:t>mysqli_num_rows</w:t>
      </w:r>
      <w:proofErr w:type="spellEnd"/>
      <w:r>
        <w:t>($records);</w:t>
      </w:r>
    </w:p>
    <w:p w14:paraId="4D91DA9C" w14:textId="77777777" w:rsidR="00357AE7" w:rsidRDefault="00357AE7" w:rsidP="00357AE7">
      <w:r>
        <w:t xml:space="preserve">      if ($count &gt;0){</w:t>
      </w:r>
    </w:p>
    <w:p w14:paraId="6F7C6D68" w14:textId="77777777" w:rsidR="00357AE7" w:rsidRDefault="00357AE7" w:rsidP="00357AE7">
      <w:r>
        <w:t xml:space="preserve">        foreach($records as $record){</w:t>
      </w:r>
    </w:p>
    <w:p w14:paraId="137E2DB6" w14:textId="77777777" w:rsidR="00357AE7" w:rsidRDefault="00357AE7" w:rsidP="00357AE7">
      <w:r>
        <w:t xml:space="preserve">          $</w:t>
      </w:r>
      <w:proofErr w:type="spellStart"/>
      <w:r>
        <w:t>usertag</w:t>
      </w:r>
      <w:proofErr w:type="spellEnd"/>
      <w:r>
        <w:t xml:space="preserve"> = $record['</w:t>
      </w:r>
      <w:proofErr w:type="spellStart"/>
      <w:r>
        <w:t>usertag</w:t>
      </w:r>
      <w:proofErr w:type="spellEnd"/>
      <w:r>
        <w:t>'];</w:t>
      </w:r>
    </w:p>
    <w:p w14:paraId="6AAC6D91" w14:textId="77777777" w:rsidR="00357AE7" w:rsidRDefault="00357AE7" w:rsidP="00357AE7">
      <w:r>
        <w:t xml:space="preserve">        }</w:t>
      </w:r>
    </w:p>
    <w:p w14:paraId="73F43455" w14:textId="77777777" w:rsidR="00357AE7" w:rsidRDefault="00357AE7" w:rsidP="00357AE7">
      <w:r>
        <w:t xml:space="preserve">      }else {</w:t>
      </w:r>
    </w:p>
    <w:p w14:paraId="7A8886DA" w14:textId="77777777" w:rsidR="00357AE7" w:rsidRDefault="00357AE7" w:rsidP="00357AE7">
      <w:r>
        <w:lastRenderedPageBreak/>
        <w:t xml:space="preserve">        echo "No Account Info Found!";</w:t>
      </w:r>
    </w:p>
    <w:p w14:paraId="62AA61A3" w14:textId="77777777" w:rsidR="00357AE7" w:rsidRDefault="00357AE7" w:rsidP="00357AE7">
      <w:r>
        <w:t xml:space="preserve">      }</w:t>
      </w:r>
    </w:p>
    <w:p w14:paraId="3D70A193" w14:textId="77777777" w:rsidR="00357AE7" w:rsidRDefault="00357AE7" w:rsidP="00357AE7">
      <w:r>
        <w:t xml:space="preserve">      $insert = "INSERT INTO </w:t>
      </w:r>
      <w:proofErr w:type="spellStart"/>
      <w:r>
        <w:t>snakedb</w:t>
      </w:r>
      <w:proofErr w:type="spellEnd"/>
      <w:r>
        <w:t xml:space="preserve"> (username, </w:t>
      </w:r>
      <w:proofErr w:type="spellStart"/>
      <w:r>
        <w:t>usertag</w:t>
      </w:r>
      <w:proofErr w:type="spellEnd"/>
      <w:r>
        <w:t>, score)</w:t>
      </w:r>
    </w:p>
    <w:p w14:paraId="24F36BCE" w14:textId="77777777" w:rsidR="00357AE7" w:rsidRDefault="00357AE7" w:rsidP="00357AE7">
      <w:r>
        <w:t xml:space="preserve">      VALUES ('$</w:t>
      </w:r>
      <w:proofErr w:type="spellStart"/>
      <w:r>
        <w:t>playername</w:t>
      </w:r>
      <w:proofErr w:type="spellEnd"/>
      <w:r>
        <w:t>','$</w:t>
      </w:r>
      <w:proofErr w:type="spellStart"/>
      <w:r>
        <w:t>usertag</w:t>
      </w:r>
      <w:proofErr w:type="spellEnd"/>
      <w:r>
        <w:t>','$score');";</w:t>
      </w:r>
    </w:p>
    <w:p w14:paraId="297B8ACA" w14:textId="77777777" w:rsidR="00357AE7" w:rsidRDefault="00357AE7" w:rsidP="00357AE7">
      <w:r>
        <w:t xml:space="preserve">      $check =  </w:t>
      </w:r>
      <w:proofErr w:type="spellStart"/>
      <w:r>
        <w:t>mysqli_query</w:t>
      </w:r>
      <w:proofErr w:type="spellEnd"/>
      <w:r>
        <w:t>($</w:t>
      </w:r>
      <w:proofErr w:type="spellStart"/>
      <w:r>
        <w:t>conn,$insert</w:t>
      </w:r>
      <w:proofErr w:type="spellEnd"/>
      <w:r>
        <w:t>);</w:t>
      </w:r>
    </w:p>
    <w:p w14:paraId="03882FC4" w14:textId="77777777" w:rsidR="00357AE7" w:rsidRDefault="00357AE7" w:rsidP="00357AE7">
      <w:r>
        <w:t xml:space="preserve">      if ($check){</w:t>
      </w:r>
    </w:p>
    <w:p w14:paraId="1A9D3784" w14:textId="77777777" w:rsidR="00357AE7" w:rsidRDefault="00357AE7" w:rsidP="00357AE7">
      <w:r>
        <w:t xml:space="preserve">        echo "Score Registered Successfully!";</w:t>
      </w:r>
    </w:p>
    <w:p w14:paraId="1C67771B" w14:textId="77777777" w:rsidR="00357AE7" w:rsidRDefault="00357AE7" w:rsidP="00357AE7">
      <w:r>
        <w:t xml:space="preserve">        header("Location: http://localhost/comproject/games/snake.php");</w:t>
      </w:r>
    </w:p>
    <w:p w14:paraId="48510A78" w14:textId="77777777" w:rsidR="00357AE7" w:rsidRDefault="00357AE7" w:rsidP="00357AE7">
      <w:r>
        <w:t xml:space="preserve">        exit();</w:t>
      </w:r>
    </w:p>
    <w:p w14:paraId="680B7841" w14:textId="77777777" w:rsidR="00357AE7" w:rsidRDefault="00357AE7" w:rsidP="00357AE7">
      <w:r>
        <w:t xml:space="preserve">        } else {</w:t>
      </w:r>
    </w:p>
    <w:p w14:paraId="1B114D93" w14:textId="77777777" w:rsidR="00357AE7" w:rsidRDefault="00357AE7" w:rsidP="00357AE7">
      <w:r>
        <w:t xml:space="preserve">            echo "Error: " . </w:t>
      </w:r>
      <w:proofErr w:type="spellStart"/>
      <w:r>
        <w:t>mysqli_error</w:t>
      </w:r>
      <w:proofErr w:type="spellEnd"/>
      <w:r>
        <w:t>($conn);</w:t>
      </w:r>
    </w:p>
    <w:p w14:paraId="01D9D2D4" w14:textId="77777777" w:rsidR="00357AE7" w:rsidRDefault="00357AE7" w:rsidP="00357AE7">
      <w:r>
        <w:t xml:space="preserve">        }</w:t>
      </w:r>
    </w:p>
    <w:p w14:paraId="1C79BB00" w14:textId="77777777" w:rsidR="00357AE7" w:rsidRDefault="00357AE7" w:rsidP="00357AE7">
      <w:r>
        <w:t xml:space="preserve">      }</w:t>
      </w:r>
    </w:p>
    <w:p w14:paraId="148601BE" w14:textId="5AC1E9A5" w:rsidR="00357AE7" w:rsidRDefault="00357AE7" w:rsidP="00357AE7">
      <w:r>
        <w:t xml:space="preserve">  }</w:t>
      </w:r>
    </w:p>
    <w:p w14:paraId="474F4527" w14:textId="77777777" w:rsidR="00357AE7" w:rsidRDefault="00357AE7" w:rsidP="00357AE7"/>
    <w:p w14:paraId="0FAF8117" w14:textId="43DE7BAA" w:rsidR="00357AE7" w:rsidRDefault="00357AE7" w:rsidP="00357AE7">
      <w:pPr>
        <w:pStyle w:val="Heading3"/>
      </w:pPr>
      <w:r>
        <w:t>6.1.2</w:t>
      </w:r>
      <w:r>
        <w:t>2</w:t>
      </w:r>
      <w:r>
        <w:t xml:space="preserve"> Source Code for </w:t>
      </w:r>
      <w:r>
        <w:t>Quiz Mania</w:t>
      </w:r>
    </w:p>
    <w:p w14:paraId="5AF80AB3" w14:textId="64532B5C" w:rsidR="00357AE7" w:rsidRDefault="00357AE7" w:rsidP="00357AE7">
      <w:r>
        <w:t xml:space="preserve">This page allows </w:t>
      </w:r>
      <w:r>
        <w:t xml:space="preserve">to </w:t>
      </w:r>
      <w:r>
        <w:t xml:space="preserve">play </w:t>
      </w:r>
      <w:r>
        <w:t>quiz mania</w:t>
      </w:r>
      <w:r>
        <w:t>.</w:t>
      </w:r>
    </w:p>
    <w:p w14:paraId="78BF4978" w14:textId="7E37FB2D" w:rsidR="00357AE7" w:rsidRDefault="00357AE7" w:rsidP="00357AE7">
      <w:pPr>
        <w:pStyle w:val="Heading4"/>
      </w:pPr>
      <w:r>
        <w:t>./games/</w:t>
      </w:r>
      <w:proofErr w:type="spellStart"/>
      <w:r>
        <w:t>quiz</w:t>
      </w:r>
      <w:r>
        <w:t>.php</w:t>
      </w:r>
      <w:proofErr w:type="spellEnd"/>
    </w:p>
    <w:p w14:paraId="4E267839" w14:textId="77777777" w:rsidR="00357AE7" w:rsidRDefault="00357AE7" w:rsidP="00357AE7">
      <w:r>
        <w:t>&lt;?</w:t>
      </w:r>
      <w:proofErr w:type="spellStart"/>
      <w:r>
        <w:t>php</w:t>
      </w:r>
      <w:proofErr w:type="spellEnd"/>
    </w:p>
    <w:p w14:paraId="6951DB1E" w14:textId="4B3F73EE" w:rsidR="00357AE7" w:rsidRDefault="00357AE7" w:rsidP="00357AE7">
      <w:proofErr w:type="spellStart"/>
      <w:r>
        <w:t>session_start</w:t>
      </w:r>
      <w:proofErr w:type="spellEnd"/>
      <w:r>
        <w:t xml:space="preserve">(); </w:t>
      </w:r>
    </w:p>
    <w:p w14:paraId="044FECFD" w14:textId="77777777" w:rsidR="00357AE7" w:rsidRDefault="00357AE7" w:rsidP="00357AE7">
      <w:r>
        <w:t>if (!</w:t>
      </w:r>
      <w:proofErr w:type="spellStart"/>
      <w:r>
        <w:t>isset</w:t>
      </w:r>
      <w:proofErr w:type="spellEnd"/>
      <w:r>
        <w:t>($_SESSION['username'])) {</w:t>
      </w:r>
    </w:p>
    <w:p w14:paraId="09434648" w14:textId="77777777" w:rsidR="00357AE7" w:rsidRDefault="00357AE7" w:rsidP="00357AE7">
      <w:r>
        <w:t xml:space="preserve">    header("Location: </w:t>
      </w:r>
      <w:proofErr w:type="spellStart"/>
      <w:r>
        <w:t>login.php</w:t>
      </w:r>
      <w:proofErr w:type="spellEnd"/>
      <w:r>
        <w:t>");</w:t>
      </w:r>
    </w:p>
    <w:p w14:paraId="74EBFD9D" w14:textId="77777777" w:rsidR="00357AE7" w:rsidRDefault="00357AE7" w:rsidP="00357AE7">
      <w:r>
        <w:t xml:space="preserve">    exit();</w:t>
      </w:r>
    </w:p>
    <w:p w14:paraId="1C6D587D" w14:textId="77777777" w:rsidR="00357AE7" w:rsidRDefault="00357AE7" w:rsidP="00357AE7">
      <w:r>
        <w:t>}</w:t>
      </w:r>
    </w:p>
    <w:p w14:paraId="29E86EFB" w14:textId="77777777" w:rsidR="00357AE7" w:rsidRDefault="00357AE7" w:rsidP="00357AE7"/>
    <w:p w14:paraId="54F6562B" w14:textId="77777777" w:rsidR="00357AE7" w:rsidRDefault="00357AE7" w:rsidP="00357AE7">
      <w:r>
        <w:lastRenderedPageBreak/>
        <w:t>$username = $_SESSION['username'];</w:t>
      </w:r>
    </w:p>
    <w:p w14:paraId="0954984D" w14:textId="77777777" w:rsidR="00357AE7" w:rsidRDefault="00357AE7" w:rsidP="00357AE7">
      <w:r>
        <w:t>?&gt;</w:t>
      </w:r>
    </w:p>
    <w:p w14:paraId="0D636BF0" w14:textId="77777777" w:rsidR="00357AE7" w:rsidRDefault="00357AE7" w:rsidP="00357AE7">
      <w:r>
        <w:t>&lt;!DOCTYPE html&gt;</w:t>
      </w:r>
    </w:p>
    <w:p w14:paraId="3A307EE0" w14:textId="77777777" w:rsidR="00357AE7" w:rsidRDefault="00357AE7" w:rsidP="00357AE7">
      <w:r>
        <w:t>&lt;html lang="</w:t>
      </w:r>
      <w:proofErr w:type="spellStart"/>
      <w:r>
        <w:t>en</w:t>
      </w:r>
      <w:proofErr w:type="spellEnd"/>
      <w:r>
        <w:t>"&gt;</w:t>
      </w:r>
    </w:p>
    <w:p w14:paraId="7180230D" w14:textId="77777777" w:rsidR="00357AE7" w:rsidRDefault="00357AE7" w:rsidP="00357AE7">
      <w:r>
        <w:t xml:space="preserve">  &lt;head&gt;</w:t>
      </w:r>
    </w:p>
    <w:p w14:paraId="5BCD9518" w14:textId="77777777" w:rsidR="00357AE7" w:rsidRDefault="00357AE7" w:rsidP="00357AE7">
      <w:r>
        <w:t xml:space="preserve">    &lt;meta charset="UTF-8" /&gt;</w:t>
      </w:r>
    </w:p>
    <w:p w14:paraId="78DD9ECB" w14:textId="77777777" w:rsidR="00357AE7" w:rsidRDefault="00357AE7" w:rsidP="00357AE7">
      <w:r>
        <w:t xml:space="preserve">    &lt;meta name="viewport" content="width=device-width, initial-scale=1.0" /&gt;</w:t>
      </w:r>
    </w:p>
    <w:p w14:paraId="6921D338" w14:textId="77777777" w:rsidR="00357AE7" w:rsidRDefault="00357AE7" w:rsidP="00357AE7">
      <w:r>
        <w:t xml:space="preserve">    &lt;title&gt;Quiz Mania - Gaming Lounge&lt;/title&gt;</w:t>
      </w:r>
    </w:p>
    <w:p w14:paraId="51B106C0" w14:textId="77777777" w:rsidR="00357AE7" w:rsidRDefault="00357AE7" w:rsidP="00357AE7">
      <w:r>
        <w:t xml:space="preserve">    &lt;link</w:t>
      </w:r>
    </w:p>
    <w:p w14:paraId="0F5CD3D0" w14:textId="77777777" w:rsidR="00357AE7" w:rsidRDefault="00357AE7" w:rsidP="00357AE7">
      <w:r>
        <w:t xml:space="preserve">      </w:t>
      </w:r>
      <w:proofErr w:type="spellStart"/>
      <w:r>
        <w:t>rel</w:t>
      </w:r>
      <w:proofErr w:type="spellEnd"/>
      <w:r>
        <w:t>="stylesheet"</w:t>
      </w:r>
    </w:p>
    <w:p w14:paraId="773680CA" w14:textId="77777777" w:rsidR="00357AE7" w:rsidRDefault="00357AE7" w:rsidP="00357AE7">
      <w:r>
        <w:t xml:space="preserve">      href="https://cdn.jsdelivr.net/npm/bootstrap@4.6.2/dist/css/bootstrap.min.css"</w:t>
      </w:r>
    </w:p>
    <w:p w14:paraId="00F7C85D" w14:textId="77777777" w:rsidR="00357AE7" w:rsidRDefault="00357AE7" w:rsidP="00357AE7">
      <w:r>
        <w:t xml:space="preserve">    /&gt;</w:t>
      </w:r>
    </w:p>
    <w:p w14:paraId="3CCE3861" w14:textId="77777777" w:rsidR="00357AE7" w:rsidRDefault="00357AE7" w:rsidP="00357AE7">
      <w:r>
        <w:t xml:space="preserve">    &lt;link </w:t>
      </w:r>
      <w:proofErr w:type="spellStart"/>
      <w:r>
        <w:t>rel</w:t>
      </w:r>
      <w:proofErr w:type="spellEnd"/>
      <w:r>
        <w:t xml:space="preserve">="stylesheet" </w:t>
      </w:r>
      <w:proofErr w:type="spellStart"/>
      <w:r>
        <w:t>href</w:t>
      </w:r>
      <w:proofErr w:type="spellEnd"/>
      <w:r>
        <w:t>="./styles2.css"&gt;</w:t>
      </w:r>
    </w:p>
    <w:p w14:paraId="4E55BB9A" w14:textId="77777777" w:rsidR="00357AE7" w:rsidRDefault="00357AE7" w:rsidP="00357AE7">
      <w:r>
        <w:t xml:space="preserve">  &lt;/head&gt;</w:t>
      </w:r>
    </w:p>
    <w:p w14:paraId="4A0AEA7F" w14:textId="77777777" w:rsidR="00357AE7" w:rsidRDefault="00357AE7" w:rsidP="00357AE7">
      <w:r>
        <w:t xml:space="preserve">  &lt;body&gt;</w:t>
      </w:r>
    </w:p>
    <w:p w14:paraId="1FD2E507" w14:textId="77777777" w:rsidR="00357AE7" w:rsidRDefault="00357AE7" w:rsidP="00357AE7">
      <w:r>
        <w:t xml:space="preserve">    &lt;div class="container"&gt;</w:t>
      </w:r>
    </w:p>
    <w:p w14:paraId="78A8FDAE" w14:textId="77777777" w:rsidR="00357AE7" w:rsidRDefault="00357AE7" w:rsidP="00357AE7">
      <w:r>
        <w:t xml:space="preserve">      &lt;div class="landing-page"&gt;</w:t>
      </w:r>
    </w:p>
    <w:p w14:paraId="0618E8A3" w14:textId="77777777" w:rsidR="00357AE7" w:rsidRDefault="00357AE7" w:rsidP="00357AE7">
      <w:r>
        <w:t xml:space="preserve">        &lt;</w:t>
      </w:r>
      <w:proofErr w:type="spellStart"/>
      <w:r>
        <w:t>img</w:t>
      </w:r>
      <w:proofErr w:type="spellEnd"/>
      <w:r>
        <w:t xml:space="preserve"> </w:t>
      </w:r>
      <w:proofErr w:type="spellStart"/>
      <w:r>
        <w:t>src</w:t>
      </w:r>
      <w:proofErr w:type="spellEnd"/>
      <w:r>
        <w:t>="./</w:t>
      </w:r>
      <w:proofErr w:type="spellStart"/>
      <w:r>
        <w:t>img</w:t>
      </w:r>
      <w:proofErr w:type="spellEnd"/>
      <w:r>
        <w:t>/quiz.png" alt="" /&gt;</w:t>
      </w:r>
    </w:p>
    <w:p w14:paraId="04A16267" w14:textId="77777777" w:rsidR="00357AE7" w:rsidRDefault="00357AE7" w:rsidP="00357AE7">
      <w:r>
        <w:t xml:space="preserve">        &lt;h1&gt;Quiz Mania&lt;/h1&gt;</w:t>
      </w:r>
    </w:p>
    <w:p w14:paraId="3E48AAD6" w14:textId="77777777" w:rsidR="00357AE7" w:rsidRDefault="00357AE7" w:rsidP="00357AE7">
      <w:r>
        <w:t xml:space="preserve">        &lt;div class="username"&gt;</w:t>
      </w:r>
    </w:p>
    <w:p w14:paraId="04CEAE09" w14:textId="77777777" w:rsidR="00357AE7" w:rsidRDefault="00357AE7" w:rsidP="00357AE7">
      <w:r>
        <w:t xml:space="preserve">          &lt;span style="color: #555"&gt;Welcome, &lt;?</w:t>
      </w:r>
      <w:proofErr w:type="spellStart"/>
      <w:r>
        <w:t>php</w:t>
      </w:r>
      <w:proofErr w:type="spellEnd"/>
      <w:r>
        <w:t xml:space="preserve"> echo $username; ?&gt;!&lt;/span&gt;</w:t>
      </w:r>
    </w:p>
    <w:p w14:paraId="07F73E07" w14:textId="77777777" w:rsidR="00357AE7" w:rsidRDefault="00357AE7" w:rsidP="00357AE7">
      <w:r>
        <w:t xml:space="preserve">        &lt;/div&gt;</w:t>
      </w:r>
    </w:p>
    <w:p w14:paraId="33135335" w14:textId="77777777" w:rsidR="00357AE7" w:rsidRDefault="00357AE7" w:rsidP="00357AE7">
      <w:r>
        <w:t xml:space="preserve">        &lt;button onclick="</w:t>
      </w:r>
      <w:proofErr w:type="spellStart"/>
      <w:r>
        <w:t>startGame</w:t>
      </w:r>
      <w:proofErr w:type="spellEnd"/>
      <w:r>
        <w:t>()"&gt;Start Game&lt;/button&gt;</w:t>
      </w:r>
    </w:p>
    <w:p w14:paraId="076BE8BB" w14:textId="77777777" w:rsidR="00357AE7" w:rsidRDefault="00357AE7" w:rsidP="00357AE7">
      <w:r>
        <w:t xml:space="preserve">        &lt;button onclick="</w:t>
      </w:r>
      <w:proofErr w:type="spellStart"/>
      <w:r>
        <w:t>returnback</w:t>
      </w:r>
      <w:proofErr w:type="spellEnd"/>
      <w:r>
        <w:t>()"&gt;</w:t>
      </w:r>
    </w:p>
    <w:p w14:paraId="51CC048E" w14:textId="77777777" w:rsidR="00357AE7" w:rsidRDefault="00357AE7" w:rsidP="00357AE7">
      <w:r>
        <w:t xml:space="preserve">          Return Back</w:t>
      </w:r>
    </w:p>
    <w:p w14:paraId="1AD7A563" w14:textId="77777777" w:rsidR="00357AE7" w:rsidRDefault="00357AE7" w:rsidP="00357AE7">
      <w:r>
        <w:t xml:space="preserve">        &lt;/button&gt;</w:t>
      </w:r>
    </w:p>
    <w:p w14:paraId="5DF08CB9" w14:textId="77777777" w:rsidR="00357AE7" w:rsidRDefault="00357AE7" w:rsidP="00357AE7">
      <w:r>
        <w:lastRenderedPageBreak/>
        <w:t xml:space="preserve">      &lt;/div&gt;</w:t>
      </w:r>
    </w:p>
    <w:p w14:paraId="4C7609EB" w14:textId="77777777" w:rsidR="00357AE7" w:rsidRDefault="00357AE7" w:rsidP="00357AE7">
      <w:r>
        <w:t xml:space="preserve">      &lt;div class="game-container" style="display: none"&gt;</w:t>
      </w:r>
    </w:p>
    <w:p w14:paraId="6767595B" w14:textId="77777777" w:rsidR="00357AE7" w:rsidRDefault="00357AE7" w:rsidP="00357AE7">
      <w:r>
        <w:t xml:space="preserve">        &lt;div class="header"&gt;</w:t>
      </w:r>
    </w:p>
    <w:p w14:paraId="02DBE1DD" w14:textId="77777777" w:rsidR="00357AE7" w:rsidRDefault="00357AE7" w:rsidP="00357AE7">
      <w:r>
        <w:t xml:space="preserve">          &lt;</w:t>
      </w:r>
      <w:proofErr w:type="spellStart"/>
      <w:r>
        <w:t>img</w:t>
      </w:r>
      <w:proofErr w:type="spellEnd"/>
      <w:r>
        <w:t xml:space="preserve"> </w:t>
      </w:r>
      <w:proofErr w:type="spellStart"/>
      <w:r>
        <w:t>src</w:t>
      </w:r>
      <w:proofErr w:type="spellEnd"/>
      <w:r>
        <w:t>="./</w:t>
      </w:r>
      <w:proofErr w:type="spellStart"/>
      <w:r>
        <w:t>img</w:t>
      </w:r>
      <w:proofErr w:type="spellEnd"/>
      <w:r>
        <w:t>/quiz.png" alt="" class="</w:t>
      </w:r>
      <w:proofErr w:type="spellStart"/>
      <w:r>
        <w:t>img</w:t>
      </w:r>
      <w:proofErr w:type="spellEnd"/>
      <w:r>
        <w:t>-fluid" /&gt;</w:t>
      </w:r>
    </w:p>
    <w:p w14:paraId="48747AAE" w14:textId="77777777" w:rsidR="00357AE7" w:rsidRDefault="00357AE7" w:rsidP="00357AE7">
      <w:r>
        <w:t xml:space="preserve">          &lt;h3&gt;Quiz Mania in Gaming Lounge&lt;/h3&gt;</w:t>
      </w:r>
    </w:p>
    <w:p w14:paraId="3793432D" w14:textId="77777777" w:rsidR="00357AE7" w:rsidRDefault="00357AE7" w:rsidP="00357AE7">
      <w:r>
        <w:t xml:space="preserve">        &lt;/div&gt;</w:t>
      </w:r>
    </w:p>
    <w:p w14:paraId="2E43DF5E" w14:textId="77777777" w:rsidR="00357AE7" w:rsidRDefault="00357AE7" w:rsidP="00357AE7">
      <w:r>
        <w:t xml:space="preserve">        &lt;div class="time-score"&gt;</w:t>
      </w:r>
    </w:p>
    <w:p w14:paraId="7CDCD670" w14:textId="77777777" w:rsidR="00357AE7" w:rsidRDefault="00357AE7" w:rsidP="00357AE7">
      <w:r>
        <w:t xml:space="preserve">          &lt;h3 id="timer"&gt;Time: 00:30s&lt;/h3&gt;</w:t>
      </w:r>
    </w:p>
    <w:p w14:paraId="3F1B76DB" w14:textId="77777777" w:rsidR="00357AE7" w:rsidRDefault="00357AE7" w:rsidP="00357AE7">
      <w:r>
        <w:t xml:space="preserve">          &lt;h3&gt;High Score:&lt;/h3&gt;</w:t>
      </w:r>
    </w:p>
    <w:p w14:paraId="1E4A2529" w14:textId="3598F646" w:rsidR="00357AE7" w:rsidRDefault="00357AE7" w:rsidP="00357AE7">
      <w:r>
        <w:t xml:space="preserve">        &lt;/div&gt;</w:t>
      </w:r>
    </w:p>
    <w:p w14:paraId="1D805C8E" w14:textId="77777777" w:rsidR="00357AE7" w:rsidRDefault="00357AE7" w:rsidP="00357AE7">
      <w:r>
        <w:t xml:space="preserve">        &lt;div class="quiz-container"&gt;</w:t>
      </w:r>
    </w:p>
    <w:p w14:paraId="606B7213" w14:textId="77777777" w:rsidR="00357AE7" w:rsidRDefault="00357AE7" w:rsidP="00357AE7">
      <w:r>
        <w:t xml:space="preserve">          &lt;form id="quiz-form"&gt;</w:t>
      </w:r>
    </w:p>
    <w:p w14:paraId="15042F7A" w14:textId="77777777" w:rsidR="00357AE7" w:rsidRDefault="00357AE7" w:rsidP="00357AE7">
      <w:r>
        <w:t xml:space="preserve">            &lt;div class="question"&gt;</w:t>
      </w:r>
    </w:p>
    <w:p w14:paraId="5C9E165D" w14:textId="77777777" w:rsidR="00357AE7" w:rsidRDefault="00357AE7" w:rsidP="00357AE7">
      <w:r>
        <w:t xml:space="preserve">              &lt;div id="question-holder" class="d-inline-block"&gt;</w:t>
      </w:r>
    </w:p>
    <w:p w14:paraId="37CCCCB8" w14:textId="77777777" w:rsidR="00357AE7" w:rsidRDefault="00357AE7" w:rsidP="00357AE7">
      <w:r>
        <w:t xml:space="preserve">                &lt;</w:t>
      </w:r>
      <w:proofErr w:type="spellStart"/>
      <w:r>
        <w:t>img</w:t>
      </w:r>
      <w:proofErr w:type="spellEnd"/>
    </w:p>
    <w:p w14:paraId="46D68E01" w14:textId="77777777" w:rsidR="00357AE7" w:rsidRDefault="00357AE7" w:rsidP="00357AE7">
      <w:r>
        <w:t xml:space="preserve">                  </w:t>
      </w:r>
      <w:proofErr w:type="spellStart"/>
      <w:r>
        <w:t>src</w:t>
      </w:r>
      <w:proofErr w:type="spellEnd"/>
      <w:r>
        <w:t>="./</w:t>
      </w:r>
      <w:proofErr w:type="spellStart"/>
      <w:r>
        <w:t>img</w:t>
      </w:r>
      <w:proofErr w:type="spellEnd"/>
      <w:r>
        <w:t>/question.png"</w:t>
      </w:r>
    </w:p>
    <w:p w14:paraId="30128A11" w14:textId="77777777" w:rsidR="00357AE7" w:rsidRDefault="00357AE7" w:rsidP="00357AE7">
      <w:r>
        <w:t xml:space="preserve">                  style="width: 50px"</w:t>
      </w:r>
    </w:p>
    <w:p w14:paraId="52476F83" w14:textId="77777777" w:rsidR="00357AE7" w:rsidRDefault="00357AE7" w:rsidP="00357AE7">
      <w:r>
        <w:t xml:space="preserve">                  class="</w:t>
      </w:r>
      <w:proofErr w:type="spellStart"/>
      <w:r>
        <w:t>img</w:t>
      </w:r>
      <w:proofErr w:type="spellEnd"/>
      <w:r>
        <w:t>-fluid"</w:t>
      </w:r>
    </w:p>
    <w:p w14:paraId="198DDD6B" w14:textId="77777777" w:rsidR="00357AE7" w:rsidRDefault="00357AE7" w:rsidP="00357AE7">
      <w:r>
        <w:t xml:space="preserve">                /&gt;</w:t>
      </w:r>
    </w:p>
    <w:p w14:paraId="727409C4" w14:textId="77777777" w:rsidR="00357AE7" w:rsidRDefault="00357AE7" w:rsidP="00357AE7">
      <w:r>
        <w:t xml:space="preserve">                &lt;b&gt; Question?? &lt;/b&gt;</w:t>
      </w:r>
    </w:p>
    <w:p w14:paraId="7F80DC60" w14:textId="482CBE43" w:rsidR="00357AE7" w:rsidRDefault="00357AE7" w:rsidP="00357AE7">
      <w:r>
        <w:t xml:space="preserve">              &lt;/div&gt;</w:t>
      </w:r>
    </w:p>
    <w:p w14:paraId="0D933A2D" w14:textId="77777777" w:rsidR="00357AE7" w:rsidRDefault="00357AE7" w:rsidP="00357AE7">
      <w:r>
        <w:t xml:space="preserve">              &lt;div class="options mt-3"&gt;</w:t>
      </w:r>
    </w:p>
    <w:p w14:paraId="642B8804" w14:textId="77777777" w:rsidR="00357AE7" w:rsidRDefault="00357AE7" w:rsidP="00357AE7">
      <w:r>
        <w:t xml:space="preserve">                &lt;label class="d-block"&gt;</w:t>
      </w:r>
    </w:p>
    <w:p w14:paraId="750E0014" w14:textId="77777777" w:rsidR="00357AE7" w:rsidRDefault="00357AE7" w:rsidP="00357AE7">
      <w:r>
        <w:t xml:space="preserve">                  &lt;input</w:t>
      </w:r>
    </w:p>
    <w:p w14:paraId="3525FE6C" w14:textId="77777777" w:rsidR="00357AE7" w:rsidRDefault="00357AE7" w:rsidP="00357AE7">
      <w:r>
        <w:t xml:space="preserve">                    id="input1"</w:t>
      </w:r>
    </w:p>
    <w:p w14:paraId="0D9E3228" w14:textId="77777777" w:rsidR="00357AE7" w:rsidRDefault="00357AE7" w:rsidP="00357AE7">
      <w:r>
        <w:t xml:space="preserve">                    type="radio"</w:t>
      </w:r>
    </w:p>
    <w:p w14:paraId="08F6CF7F" w14:textId="77777777" w:rsidR="00357AE7" w:rsidRDefault="00357AE7" w:rsidP="00357AE7">
      <w:r>
        <w:lastRenderedPageBreak/>
        <w:t xml:space="preserve">                    value="a"</w:t>
      </w:r>
    </w:p>
    <w:p w14:paraId="7F82FFFE" w14:textId="77777777" w:rsidR="00357AE7" w:rsidRDefault="00357AE7" w:rsidP="00357AE7">
      <w:r>
        <w:t xml:space="preserve">                    name="options"</w:t>
      </w:r>
    </w:p>
    <w:p w14:paraId="5FA3B0B4" w14:textId="77777777" w:rsidR="00357AE7" w:rsidRDefault="00357AE7" w:rsidP="00357AE7">
      <w:r>
        <w:t xml:space="preserve">                    checked</w:t>
      </w:r>
    </w:p>
    <w:p w14:paraId="25BEC5EE" w14:textId="77777777" w:rsidR="00357AE7" w:rsidRDefault="00357AE7" w:rsidP="00357AE7">
      <w:r>
        <w:t xml:space="preserve">                  /&gt;</w:t>
      </w:r>
    </w:p>
    <w:p w14:paraId="22BBFB74" w14:textId="77777777" w:rsidR="00357AE7" w:rsidRDefault="00357AE7" w:rsidP="00357AE7">
      <w:r>
        <w:t xml:space="preserve">                  &lt;span id="option1"&gt;A. Option 1&lt;/span&gt;</w:t>
      </w:r>
    </w:p>
    <w:p w14:paraId="20AA4944" w14:textId="77777777" w:rsidR="00357AE7" w:rsidRDefault="00357AE7" w:rsidP="00357AE7">
      <w:r>
        <w:t xml:space="preserve">                &lt;/label&gt;</w:t>
      </w:r>
    </w:p>
    <w:p w14:paraId="3FC96B0D" w14:textId="77777777" w:rsidR="00357AE7" w:rsidRDefault="00357AE7" w:rsidP="00357AE7">
      <w:r>
        <w:t xml:space="preserve">                &lt;label class="d-block"&gt;</w:t>
      </w:r>
    </w:p>
    <w:p w14:paraId="2D1CB827" w14:textId="77777777" w:rsidR="00357AE7" w:rsidRDefault="00357AE7" w:rsidP="00357AE7">
      <w:r>
        <w:t xml:space="preserve">                  &lt;input id="input2" type="radio" value="b" name="options" /&gt;</w:t>
      </w:r>
    </w:p>
    <w:p w14:paraId="41D16F42" w14:textId="77777777" w:rsidR="00357AE7" w:rsidRDefault="00357AE7" w:rsidP="00357AE7">
      <w:r>
        <w:t xml:space="preserve">                  &lt;span id="option2"&gt;B. Option 2&lt;/span&gt;</w:t>
      </w:r>
    </w:p>
    <w:p w14:paraId="1AA60E92" w14:textId="77777777" w:rsidR="00357AE7" w:rsidRDefault="00357AE7" w:rsidP="00357AE7">
      <w:r>
        <w:t xml:space="preserve">                &lt;/label&gt;</w:t>
      </w:r>
    </w:p>
    <w:p w14:paraId="6F89B77A" w14:textId="77777777" w:rsidR="00357AE7" w:rsidRDefault="00357AE7" w:rsidP="00357AE7">
      <w:r>
        <w:t xml:space="preserve">                &lt;label class="d-block"&gt;</w:t>
      </w:r>
    </w:p>
    <w:p w14:paraId="1150A541" w14:textId="77777777" w:rsidR="00357AE7" w:rsidRDefault="00357AE7" w:rsidP="00357AE7">
      <w:r>
        <w:t xml:space="preserve">                  &lt;input id="input3" type="radio" value="c" name="options" /&gt;</w:t>
      </w:r>
    </w:p>
    <w:p w14:paraId="5DE071AC" w14:textId="77777777" w:rsidR="00357AE7" w:rsidRDefault="00357AE7" w:rsidP="00357AE7">
      <w:r>
        <w:t xml:space="preserve">                  &lt;span id="option3"&gt;C. Option 3&lt;/span&gt;</w:t>
      </w:r>
    </w:p>
    <w:p w14:paraId="0675C322" w14:textId="77777777" w:rsidR="00357AE7" w:rsidRDefault="00357AE7" w:rsidP="00357AE7">
      <w:r>
        <w:t xml:space="preserve">                &lt;/label&gt;</w:t>
      </w:r>
    </w:p>
    <w:p w14:paraId="6ECB9530" w14:textId="77777777" w:rsidR="00357AE7" w:rsidRDefault="00357AE7" w:rsidP="00357AE7">
      <w:r>
        <w:t xml:space="preserve">                &lt;label class="d-block"&gt;</w:t>
      </w:r>
    </w:p>
    <w:p w14:paraId="1327483A" w14:textId="77777777" w:rsidR="00357AE7" w:rsidRDefault="00357AE7" w:rsidP="00357AE7">
      <w:r>
        <w:t xml:space="preserve">                  &lt;input id="input4" type="radio" value="d" name="options" /&gt;</w:t>
      </w:r>
    </w:p>
    <w:p w14:paraId="650AA139" w14:textId="77777777" w:rsidR="00357AE7" w:rsidRDefault="00357AE7" w:rsidP="00357AE7">
      <w:r>
        <w:t xml:space="preserve">                  &lt;span id="option4"&gt;D. Option 4&lt;/span&gt;</w:t>
      </w:r>
    </w:p>
    <w:p w14:paraId="63D804D6" w14:textId="77777777" w:rsidR="00357AE7" w:rsidRDefault="00357AE7" w:rsidP="00357AE7">
      <w:r>
        <w:t xml:space="preserve">                &lt;/label&gt;</w:t>
      </w:r>
    </w:p>
    <w:p w14:paraId="713E6C9E" w14:textId="77777777" w:rsidR="00357AE7" w:rsidRDefault="00357AE7" w:rsidP="00357AE7">
      <w:r>
        <w:t xml:space="preserve">              &lt;/div&gt;</w:t>
      </w:r>
    </w:p>
    <w:p w14:paraId="796592D6" w14:textId="778BDA37" w:rsidR="00357AE7" w:rsidRDefault="00357AE7" w:rsidP="00357AE7">
      <w:r>
        <w:t xml:space="preserve">            &lt;/div&gt;</w:t>
      </w:r>
    </w:p>
    <w:p w14:paraId="48BF04CB" w14:textId="77777777" w:rsidR="00357AE7" w:rsidRDefault="00357AE7" w:rsidP="00357AE7">
      <w:r>
        <w:t xml:space="preserve">            &lt;button id="</w:t>
      </w:r>
      <w:proofErr w:type="spellStart"/>
      <w:r>
        <w:t>startquiz</w:t>
      </w:r>
      <w:proofErr w:type="spellEnd"/>
      <w:r>
        <w:t>" type="button" class="</w:t>
      </w:r>
      <w:proofErr w:type="spellStart"/>
      <w:r>
        <w:t>btn</w:t>
      </w:r>
      <w:proofErr w:type="spellEnd"/>
      <w:r>
        <w:t xml:space="preserve"> </w:t>
      </w:r>
      <w:proofErr w:type="spellStart"/>
      <w:r>
        <w:t>btn</w:t>
      </w:r>
      <w:proofErr w:type="spellEnd"/>
      <w:r>
        <w:t>-primary mt-3"&gt;</w:t>
      </w:r>
    </w:p>
    <w:p w14:paraId="6327C3A0" w14:textId="77777777" w:rsidR="00357AE7" w:rsidRDefault="00357AE7" w:rsidP="00357AE7">
      <w:r>
        <w:t xml:space="preserve">              Start Quiz</w:t>
      </w:r>
    </w:p>
    <w:p w14:paraId="0788AFD7" w14:textId="77777777" w:rsidR="00357AE7" w:rsidRDefault="00357AE7" w:rsidP="00357AE7">
      <w:r>
        <w:t xml:space="preserve">            &lt;/button&gt;</w:t>
      </w:r>
    </w:p>
    <w:p w14:paraId="21CE6F00" w14:textId="77777777" w:rsidR="00357AE7" w:rsidRDefault="00357AE7" w:rsidP="00357AE7">
      <w:r>
        <w:t xml:space="preserve">          &lt;/form&gt;</w:t>
      </w:r>
    </w:p>
    <w:p w14:paraId="078506B4" w14:textId="77777777" w:rsidR="00357AE7" w:rsidRDefault="00357AE7" w:rsidP="00357AE7">
      <w:r>
        <w:t xml:space="preserve">        &lt;/div&gt;</w:t>
      </w:r>
    </w:p>
    <w:p w14:paraId="155EE79B" w14:textId="77777777" w:rsidR="00357AE7" w:rsidRDefault="00357AE7" w:rsidP="00357AE7"/>
    <w:p w14:paraId="74E7F255" w14:textId="77777777" w:rsidR="00357AE7" w:rsidRDefault="00357AE7" w:rsidP="00357AE7">
      <w:r>
        <w:lastRenderedPageBreak/>
        <w:t xml:space="preserve">        &lt;div class="table-responsive mt-4"&gt;</w:t>
      </w:r>
    </w:p>
    <w:p w14:paraId="01489C98" w14:textId="77777777" w:rsidR="00357AE7" w:rsidRDefault="00357AE7" w:rsidP="00357AE7">
      <w:r>
        <w:t xml:space="preserve">          &lt;table class="table"&gt;</w:t>
      </w:r>
    </w:p>
    <w:p w14:paraId="59AC347B" w14:textId="77777777" w:rsidR="00357AE7" w:rsidRDefault="00357AE7" w:rsidP="00357AE7">
      <w:r>
        <w:t xml:space="preserve">            &lt;tr&gt;</w:t>
      </w:r>
    </w:p>
    <w:p w14:paraId="3E66348B" w14:textId="77777777" w:rsidR="00357AE7" w:rsidRDefault="00357AE7" w:rsidP="00357AE7">
      <w:r>
        <w:t xml:space="preserve">              &lt;td style="padding-right: 50px"&gt;Correct Answers&lt;/td&gt;</w:t>
      </w:r>
    </w:p>
    <w:p w14:paraId="71FA7FFA" w14:textId="77777777" w:rsidR="00357AE7" w:rsidRDefault="00357AE7" w:rsidP="00357AE7">
      <w:r>
        <w:t xml:space="preserve">              &lt;td&gt;Incorrect Answers&lt;/td&gt;</w:t>
      </w:r>
    </w:p>
    <w:p w14:paraId="320C7E9A" w14:textId="77777777" w:rsidR="00357AE7" w:rsidRDefault="00357AE7" w:rsidP="00357AE7">
      <w:r>
        <w:t xml:space="preserve">            &lt;/tr&gt;</w:t>
      </w:r>
    </w:p>
    <w:p w14:paraId="24619943" w14:textId="77777777" w:rsidR="00357AE7" w:rsidRDefault="00357AE7" w:rsidP="00357AE7">
      <w:r>
        <w:t xml:space="preserve">            &lt;tr&gt;</w:t>
      </w:r>
    </w:p>
    <w:p w14:paraId="4F416579" w14:textId="77777777" w:rsidR="00357AE7" w:rsidRDefault="00357AE7" w:rsidP="00357AE7">
      <w:r>
        <w:t xml:space="preserve">              &lt;td id="</w:t>
      </w:r>
      <w:proofErr w:type="spellStart"/>
      <w:r>
        <w:t>correctans</w:t>
      </w:r>
      <w:proofErr w:type="spellEnd"/>
      <w:r>
        <w:t>" style="padding-right: 50px"&gt;-&lt;/td&gt;</w:t>
      </w:r>
    </w:p>
    <w:p w14:paraId="1ADEAD66" w14:textId="77777777" w:rsidR="00357AE7" w:rsidRDefault="00357AE7" w:rsidP="00357AE7">
      <w:r>
        <w:t xml:space="preserve">              &lt;td id="</w:t>
      </w:r>
      <w:proofErr w:type="spellStart"/>
      <w:r>
        <w:t>wrongans</w:t>
      </w:r>
      <w:proofErr w:type="spellEnd"/>
      <w:r>
        <w:t>"&gt;-&lt;/td&gt;</w:t>
      </w:r>
    </w:p>
    <w:p w14:paraId="6BAEDEBF" w14:textId="77777777" w:rsidR="00357AE7" w:rsidRDefault="00357AE7" w:rsidP="00357AE7">
      <w:r>
        <w:t xml:space="preserve">            &lt;/tr&gt;</w:t>
      </w:r>
    </w:p>
    <w:p w14:paraId="2EA4242C" w14:textId="77777777" w:rsidR="00357AE7" w:rsidRDefault="00357AE7" w:rsidP="00357AE7">
      <w:r>
        <w:t xml:space="preserve">          &lt;/table&gt;</w:t>
      </w:r>
    </w:p>
    <w:p w14:paraId="6A0C7D48" w14:textId="77777777" w:rsidR="00357AE7" w:rsidRDefault="00357AE7" w:rsidP="00357AE7">
      <w:r>
        <w:t xml:space="preserve">        &lt;/div&gt;</w:t>
      </w:r>
    </w:p>
    <w:p w14:paraId="7C2F1010" w14:textId="77777777" w:rsidR="00357AE7" w:rsidRDefault="00357AE7" w:rsidP="00357AE7"/>
    <w:p w14:paraId="34883F02" w14:textId="77777777" w:rsidR="00357AE7" w:rsidRDefault="00357AE7" w:rsidP="00357AE7">
      <w:r>
        <w:t xml:space="preserve">        &lt;h3 id="</w:t>
      </w:r>
      <w:proofErr w:type="spellStart"/>
      <w:r>
        <w:t>cscore</w:t>
      </w:r>
      <w:proofErr w:type="spellEnd"/>
      <w:r>
        <w:t>" class="mt-4"&gt;Score: &lt;span id="score"&gt;00&lt;/span&gt;&lt;/h3&gt;</w:t>
      </w:r>
    </w:p>
    <w:p w14:paraId="69E5F9AE" w14:textId="77777777" w:rsidR="00357AE7" w:rsidRDefault="00357AE7" w:rsidP="00357AE7"/>
    <w:p w14:paraId="36A86CC4" w14:textId="77777777" w:rsidR="00357AE7" w:rsidRDefault="00357AE7" w:rsidP="00357AE7">
      <w:r>
        <w:t xml:space="preserve">        &lt;form action="</w:t>
      </w:r>
      <w:proofErr w:type="spellStart"/>
      <w:r>
        <w:t>quizdb.php</w:t>
      </w:r>
      <w:proofErr w:type="spellEnd"/>
      <w:r>
        <w:t>" method="POST" style="display: none" id="form"&gt;</w:t>
      </w:r>
    </w:p>
    <w:p w14:paraId="76616BE6" w14:textId="77777777" w:rsidR="00357AE7" w:rsidRDefault="00357AE7" w:rsidP="00357AE7">
      <w:r>
        <w:t xml:space="preserve">          &lt;label class="mt-3"&gt;Final Score: &lt;/label&gt;</w:t>
      </w:r>
    </w:p>
    <w:p w14:paraId="12754873" w14:textId="77777777" w:rsidR="00357AE7" w:rsidRDefault="00357AE7" w:rsidP="00357AE7"/>
    <w:p w14:paraId="38691ADA" w14:textId="77777777" w:rsidR="00357AE7" w:rsidRDefault="00357AE7" w:rsidP="00357AE7">
      <w:r>
        <w:t xml:space="preserve">          &lt;div class="input-group mb-3"&gt;</w:t>
      </w:r>
    </w:p>
    <w:p w14:paraId="3337E414" w14:textId="77777777" w:rsidR="00357AE7" w:rsidRDefault="00357AE7" w:rsidP="00357AE7">
      <w:r>
        <w:t xml:space="preserve">            &lt;input</w:t>
      </w:r>
    </w:p>
    <w:p w14:paraId="0235A6AA" w14:textId="77777777" w:rsidR="00357AE7" w:rsidRDefault="00357AE7" w:rsidP="00357AE7">
      <w:r>
        <w:t xml:space="preserve">              type="number"</w:t>
      </w:r>
    </w:p>
    <w:p w14:paraId="5F47819A" w14:textId="77777777" w:rsidR="00357AE7" w:rsidRDefault="00357AE7" w:rsidP="00357AE7">
      <w:r>
        <w:t xml:space="preserve">              name="final-score"</w:t>
      </w:r>
    </w:p>
    <w:p w14:paraId="5543D37A" w14:textId="77777777" w:rsidR="00357AE7" w:rsidRDefault="00357AE7" w:rsidP="00357AE7">
      <w:r>
        <w:t xml:space="preserve">              id="final-score"</w:t>
      </w:r>
    </w:p>
    <w:p w14:paraId="2614DAB2" w14:textId="77777777" w:rsidR="00357AE7" w:rsidRDefault="00357AE7" w:rsidP="00357AE7">
      <w:r>
        <w:t xml:space="preserve">              class="form-control"</w:t>
      </w:r>
    </w:p>
    <w:p w14:paraId="09169D4F" w14:textId="77777777" w:rsidR="00357AE7" w:rsidRDefault="00357AE7" w:rsidP="00357AE7">
      <w:r>
        <w:t xml:space="preserve">              </w:t>
      </w:r>
      <w:proofErr w:type="spellStart"/>
      <w:r>
        <w:t>readonly</w:t>
      </w:r>
      <w:proofErr w:type="spellEnd"/>
    </w:p>
    <w:p w14:paraId="439D8D7B" w14:textId="77777777" w:rsidR="00357AE7" w:rsidRDefault="00357AE7" w:rsidP="00357AE7">
      <w:r>
        <w:t xml:space="preserve">            /&gt;</w:t>
      </w:r>
    </w:p>
    <w:p w14:paraId="0E4980DA" w14:textId="77777777" w:rsidR="00357AE7" w:rsidRDefault="00357AE7" w:rsidP="00357AE7">
      <w:r>
        <w:lastRenderedPageBreak/>
        <w:t xml:space="preserve">            &lt;button type="submit" name="submit" class="</w:t>
      </w:r>
      <w:proofErr w:type="spellStart"/>
      <w:r>
        <w:t>btn</w:t>
      </w:r>
      <w:proofErr w:type="spellEnd"/>
      <w:r>
        <w:t xml:space="preserve"> </w:t>
      </w:r>
      <w:proofErr w:type="spellStart"/>
      <w:r>
        <w:t>btn</w:t>
      </w:r>
      <w:proofErr w:type="spellEnd"/>
      <w:r>
        <w:t>-success"&gt;</w:t>
      </w:r>
    </w:p>
    <w:p w14:paraId="34E0E484" w14:textId="77777777" w:rsidR="00357AE7" w:rsidRDefault="00357AE7" w:rsidP="00357AE7">
      <w:r>
        <w:t xml:space="preserve">              Submit</w:t>
      </w:r>
    </w:p>
    <w:p w14:paraId="32AB7412" w14:textId="77777777" w:rsidR="00357AE7" w:rsidRDefault="00357AE7" w:rsidP="00357AE7">
      <w:r>
        <w:t xml:space="preserve">            &lt;/button&gt;</w:t>
      </w:r>
    </w:p>
    <w:p w14:paraId="7690A164" w14:textId="77777777" w:rsidR="00357AE7" w:rsidRDefault="00357AE7" w:rsidP="00357AE7">
      <w:r>
        <w:t xml:space="preserve">          &lt;/div&gt;</w:t>
      </w:r>
    </w:p>
    <w:p w14:paraId="258C64C7" w14:textId="77777777" w:rsidR="00357AE7" w:rsidRDefault="00357AE7" w:rsidP="00357AE7">
      <w:r>
        <w:t xml:space="preserve">        &lt;/form&gt;</w:t>
      </w:r>
    </w:p>
    <w:p w14:paraId="1602EC0E" w14:textId="77777777" w:rsidR="00357AE7" w:rsidRDefault="00357AE7" w:rsidP="00357AE7"/>
    <w:p w14:paraId="09268CB0" w14:textId="77777777" w:rsidR="00357AE7" w:rsidRDefault="00357AE7" w:rsidP="00357AE7">
      <w:r>
        <w:t xml:space="preserve">        &lt;div class="footer mt-4"&gt;</w:t>
      </w:r>
    </w:p>
    <w:p w14:paraId="26EFE6E0" w14:textId="77777777" w:rsidR="00357AE7" w:rsidRDefault="00357AE7" w:rsidP="00357AE7">
      <w:r>
        <w:t xml:space="preserve">          &lt;button onclick="back()" class="</w:t>
      </w:r>
      <w:proofErr w:type="spellStart"/>
      <w:r>
        <w:t>btn</w:t>
      </w:r>
      <w:proofErr w:type="spellEnd"/>
      <w:r>
        <w:t xml:space="preserve"> </w:t>
      </w:r>
      <w:proofErr w:type="spellStart"/>
      <w:r>
        <w:t>btn</w:t>
      </w:r>
      <w:proofErr w:type="spellEnd"/>
      <w:r>
        <w:t>-secondary"&gt;Back&lt;/button&gt;</w:t>
      </w:r>
    </w:p>
    <w:p w14:paraId="5C78D5EC" w14:textId="77777777" w:rsidR="00357AE7" w:rsidRDefault="00357AE7" w:rsidP="00357AE7">
      <w:r>
        <w:t xml:space="preserve">          &lt;button id="restart" onclick="back()" class="</w:t>
      </w:r>
      <w:proofErr w:type="spellStart"/>
      <w:r>
        <w:t>btn</w:t>
      </w:r>
      <w:proofErr w:type="spellEnd"/>
      <w:r>
        <w:t xml:space="preserve"> </w:t>
      </w:r>
      <w:proofErr w:type="spellStart"/>
      <w:r>
        <w:t>btn</w:t>
      </w:r>
      <w:proofErr w:type="spellEnd"/>
      <w:r>
        <w:t>-warning"&gt;</w:t>
      </w:r>
    </w:p>
    <w:p w14:paraId="22B3A191" w14:textId="77777777" w:rsidR="00357AE7" w:rsidRDefault="00357AE7" w:rsidP="00357AE7">
      <w:r>
        <w:t xml:space="preserve">            Restart</w:t>
      </w:r>
    </w:p>
    <w:p w14:paraId="604A018E" w14:textId="77777777" w:rsidR="00357AE7" w:rsidRDefault="00357AE7" w:rsidP="00357AE7">
      <w:r>
        <w:t xml:space="preserve">          &lt;/button&gt;</w:t>
      </w:r>
    </w:p>
    <w:p w14:paraId="122A822D" w14:textId="77777777" w:rsidR="00357AE7" w:rsidRDefault="00357AE7" w:rsidP="00357AE7">
      <w:r>
        <w:t xml:space="preserve">        &lt;/div&gt;</w:t>
      </w:r>
    </w:p>
    <w:p w14:paraId="03D0A6CF" w14:textId="77777777" w:rsidR="00357AE7" w:rsidRDefault="00357AE7" w:rsidP="00357AE7">
      <w:r>
        <w:t xml:space="preserve">      &lt;/div&gt;</w:t>
      </w:r>
    </w:p>
    <w:p w14:paraId="769BF7FC" w14:textId="77777777" w:rsidR="00357AE7" w:rsidRDefault="00357AE7" w:rsidP="00357AE7">
      <w:r>
        <w:t xml:space="preserve">    &lt;/div&gt;</w:t>
      </w:r>
    </w:p>
    <w:p w14:paraId="588585DE" w14:textId="77777777" w:rsidR="00357AE7" w:rsidRDefault="00357AE7" w:rsidP="00357AE7"/>
    <w:p w14:paraId="156D714A" w14:textId="77777777" w:rsidR="00357AE7" w:rsidRDefault="00357AE7" w:rsidP="00357AE7">
      <w:r>
        <w:t xml:space="preserve">    &lt;script&gt;</w:t>
      </w:r>
    </w:p>
    <w:p w14:paraId="229FDCFB" w14:textId="77777777" w:rsidR="00357AE7" w:rsidRDefault="00357AE7" w:rsidP="00357AE7">
      <w:r>
        <w:t xml:space="preserve">      function </w:t>
      </w:r>
      <w:proofErr w:type="spellStart"/>
      <w:r>
        <w:t>startGame</w:t>
      </w:r>
      <w:proofErr w:type="spellEnd"/>
      <w:r>
        <w:t>() {</w:t>
      </w:r>
    </w:p>
    <w:p w14:paraId="69ED4C64" w14:textId="77777777" w:rsidR="00357AE7" w:rsidRDefault="00357AE7" w:rsidP="00357AE7">
      <w:r>
        <w:t xml:space="preserve">        </w:t>
      </w:r>
      <w:proofErr w:type="spellStart"/>
      <w:r>
        <w:t>document.querySelector</w:t>
      </w:r>
      <w:proofErr w:type="spellEnd"/>
      <w:r>
        <w:t>(".landing-page").</w:t>
      </w:r>
      <w:proofErr w:type="spellStart"/>
      <w:r>
        <w:t>style.display</w:t>
      </w:r>
      <w:proofErr w:type="spellEnd"/>
      <w:r>
        <w:t xml:space="preserve"> = "none";</w:t>
      </w:r>
    </w:p>
    <w:p w14:paraId="4F9895E8" w14:textId="77777777" w:rsidR="00357AE7" w:rsidRDefault="00357AE7" w:rsidP="00357AE7">
      <w:r>
        <w:t xml:space="preserve">        </w:t>
      </w:r>
      <w:proofErr w:type="spellStart"/>
      <w:r>
        <w:t>document.querySelector</w:t>
      </w:r>
      <w:proofErr w:type="spellEnd"/>
      <w:r>
        <w:t>(".game-container").</w:t>
      </w:r>
      <w:proofErr w:type="spellStart"/>
      <w:r>
        <w:t>style.display</w:t>
      </w:r>
      <w:proofErr w:type="spellEnd"/>
      <w:r>
        <w:t xml:space="preserve"> = "";</w:t>
      </w:r>
    </w:p>
    <w:p w14:paraId="2BBBCF9B" w14:textId="77777777" w:rsidR="00357AE7" w:rsidRDefault="00357AE7" w:rsidP="00357AE7"/>
    <w:p w14:paraId="5F183D7B" w14:textId="77777777" w:rsidR="00357AE7" w:rsidRDefault="00357AE7" w:rsidP="00357AE7">
      <w:r>
        <w:t xml:space="preserve">        // DOM Elements</w:t>
      </w:r>
    </w:p>
    <w:p w14:paraId="3FFB7F29" w14:textId="77777777" w:rsidR="00357AE7" w:rsidRDefault="00357AE7" w:rsidP="00357AE7">
      <w:r>
        <w:t xml:space="preserve">        const form = </w:t>
      </w:r>
      <w:proofErr w:type="spellStart"/>
      <w:r>
        <w:t>document.getElementById</w:t>
      </w:r>
      <w:proofErr w:type="spellEnd"/>
      <w:r>
        <w:t>("quiz-form");</w:t>
      </w:r>
    </w:p>
    <w:p w14:paraId="2E4A1BD1" w14:textId="77777777" w:rsidR="00357AE7" w:rsidRDefault="00357AE7" w:rsidP="00357AE7">
      <w:r>
        <w:t xml:space="preserve">        const </w:t>
      </w:r>
      <w:proofErr w:type="spellStart"/>
      <w:r>
        <w:t>quizbegin</w:t>
      </w:r>
      <w:proofErr w:type="spellEnd"/>
      <w:r>
        <w:t xml:space="preserve"> = </w:t>
      </w:r>
      <w:proofErr w:type="spellStart"/>
      <w:r>
        <w:t>document.getElementById</w:t>
      </w:r>
      <w:proofErr w:type="spellEnd"/>
      <w:r>
        <w:t>("</w:t>
      </w:r>
      <w:proofErr w:type="spellStart"/>
      <w:r>
        <w:t>startquiz</w:t>
      </w:r>
      <w:proofErr w:type="spellEnd"/>
      <w:r>
        <w:t>");</w:t>
      </w:r>
    </w:p>
    <w:p w14:paraId="6C19E52F" w14:textId="77777777" w:rsidR="00357AE7" w:rsidRDefault="00357AE7" w:rsidP="00357AE7">
      <w:r>
        <w:t xml:space="preserve">        const quest = </w:t>
      </w:r>
      <w:proofErr w:type="spellStart"/>
      <w:r>
        <w:t>document.getElementById</w:t>
      </w:r>
      <w:proofErr w:type="spellEnd"/>
      <w:r>
        <w:t>("question-holder");</w:t>
      </w:r>
    </w:p>
    <w:p w14:paraId="387A281F" w14:textId="77777777" w:rsidR="00357AE7" w:rsidRDefault="00357AE7" w:rsidP="00357AE7">
      <w:r>
        <w:t xml:space="preserve">        const opt1 = </w:t>
      </w:r>
      <w:proofErr w:type="spellStart"/>
      <w:r>
        <w:t>document.getElementById</w:t>
      </w:r>
      <w:proofErr w:type="spellEnd"/>
      <w:r>
        <w:t>("option1");</w:t>
      </w:r>
    </w:p>
    <w:p w14:paraId="41620467" w14:textId="77777777" w:rsidR="00357AE7" w:rsidRDefault="00357AE7" w:rsidP="00357AE7">
      <w:r>
        <w:t xml:space="preserve">        const opt2 = </w:t>
      </w:r>
      <w:proofErr w:type="spellStart"/>
      <w:r>
        <w:t>document.getElementById</w:t>
      </w:r>
      <w:proofErr w:type="spellEnd"/>
      <w:r>
        <w:t>("option2");</w:t>
      </w:r>
    </w:p>
    <w:p w14:paraId="684FC6C5" w14:textId="77777777" w:rsidR="00357AE7" w:rsidRDefault="00357AE7" w:rsidP="00357AE7">
      <w:r>
        <w:lastRenderedPageBreak/>
        <w:t xml:space="preserve">        const opt3 = </w:t>
      </w:r>
      <w:proofErr w:type="spellStart"/>
      <w:r>
        <w:t>document.getElementById</w:t>
      </w:r>
      <w:proofErr w:type="spellEnd"/>
      <w:r>
        <w:t>("option3");</w:t>
      </w:r>
    </w:p>
    <w:p w14:paraId="57896E39" w14:textId="77777777" w:rsidR="00357AE7" w:rsidRDefault="00357AE7" w:rsidP="00357AE7">
      <w:r>
        <w:t xml:space="preserve">        const opt4 = </w:t>
      </w:r>
      <w:proofErr w:type="spellStart"/>
      <w:r>
        <w:t>document.getElementById</w:t>
      </w:r>
      <w:proofErr w:type="spellEnd"/>
      <w:r>
        <w:t>("option4");</w:t>
      </w:r>
    </w:p>
    <w:p w14:paraId="4E5667CF" w14:textId="77777777" w:rsidR="00357AE7" w:rsidRDefault="00357AE7" w:rsidP="00357AE7">
      <w:r>
        <w:t xml:space="preserve">        const </w:t>
      </w:r>
      <w:proofErr w:type="spellStart"/>
      <w:r>
        <w:t>scoreEl</w:t>
      </w:r>
      <w:proofErr w:type="spellEnd"/>
      <w:r>
        <w:t xml:space="preserve"> = </w:t>
      </w:r>
      <w:proofErr w:type="spellStart"/>
      <w:r>
        <w:t>document.getElementById</w:t>
      </w:r>
      <w:proofErr w:type="spellEnd"/>
      <w:r>
        <w:t>("score");</w:t>
      </w:r>
    </w:p>
    <w:p w14:paraId="63D947A4" w14:textId="77777777" w:rsidR="00357AE7" w:rsidRDefault="00357AE7" w:rsidP="00357AE7">
      <w:r>
        <w:t xml:space="preserve">        const correct = </w:t>
      </w:r>
      <w:proofErr w:type="spellStart"/>
      <w:r>
        <w:t>document.getElementById</w:t>
      </w:r>
      <w:proofErr w:type="spellEnd"/>
      <w:r>
        <w:t>("</w:t>
      </w:r>
      <w:proofErr w:type="spellStart"/>
      <w:r>
        <w:t>correctans</w:t>
      </w:r>
      <w:proofErr w:type="spellEnd"/>
      <w:r>
        <w:t>");</w:t>
      </w:r>
    </w:p>
    <w:p w14:paraId="219E3772" w14:textId="77777777" w:rsidR="00357AE7" w:rsidRDefault="00357AE7" w:rsidP="00357AE7">
      <w:r>
        <w:t xml:space="preserve">        const incorrect = </w:t>
      </w:r>
      <w:proofErr w:type="spellStart"/>
      <w:r>
        <w:t>document.getElementById</w:t>
      </w:r>
      <w:proofErr w:type="spellEnd"/>
      <w:r>
        <w:t>("</w:t>
      </w:r>
      <w:proofErr w:type="spellStart"/>
      <w:r>
        <w:t>wrongans</w:t>
      </w:r>
      <w:proofErr w:type="spellEnd"/>
      <w:r>
        <w:t>");</w:t>
      </w:r>
    </w:p>
    <w:p w14:paraId="4DC1D439" w14:textId="77777777" w:rsidR="00357AE7" w:rsidRDefault="00357AE7" w:rsidP="00357AE7">
      <w:r>
        <w:t xml:space="preserve">        const </w:t>
      </w:r>
      <w:proofErr w:type="spellStart"/>
      <w:r>
        <w:t>finalscore</w:t>
      </w:r>
      <w:proofErr w:type="spellEnd"/>
      <w:r>
        <w:t xml:space="preserve"> = </w:t>
      </w:r>
      <w:proofErr w:type="spellStart"/>
      <w:r>
        <w:t>document.getElementById</w:t>
      </w:r>
      <w:proofErr w:type="spellEnd"/>
      <w:r>
        <w:t>("final-score");</w:t>
      </w:r>
    </w:p>
    <w:p w14:paraId="1FF7774F" w14:textId="77777777" w:rsidR="00357AE7" w:rsidRDefault="00357AE7" w:rsidP="00357AE7">
      <w:r>
        <w:t xml:space="preserve">        const </w:t>
      </w:r>
      <w:proofErr w:type="spellStart"/>
      <w:r>
        <w:t>restartEl</w:t>
      </w:r>
      <w:proofErr w:type="spellEnd"/>
      <w:r>
        <w:t xml:space="preserve"> = </w:t>
      </w:r>
      <w:proofErr w:type="spellStart"/>
      <w:r>
        <w:t>document.getElementById</w:t>
      </w:r>
      <w:proofErr w:type="spellEnd"/>
      <w:r>
        <w:t>("restart");</w:t>
      </w:r>
    </w:p>
    <w:p w14:paraId="73A8DB0D" w14:textId="77777777" w:rsidR="00357AE7" w:rsidRDefault="00357AE7" w:rsidP="00357AE7"/>
    <w:p w14:paraId="2FE87B42" w14:textId="77777777" w:rsidR="00357AE7" w:rsidRDefault="00357AE7" w:rsidP="00357AE7">
      <w:r>
        <w:t xml:space="preserve">        var ctr = 0;</w:t>
      </w:r>
    </w:p>
    <w:p w14:paraId="04CD5E6F" w14:textId="77777777" w:rsidR="00357AE7" w:rsidRDefault="00357AE7" w:rsidP="00357AE7">
      <w:r>
        <w:t xml:space="preserve">        var right = 0;</w:t>
      </w:r>
    </w:p>
    <w:p w14:paraId="55AC786D" w14:textId="77777777" w:rsidR="00357AE7" w:rsidRDefault="00357AE7" w:rsidP="00357AE7">
      <w:r>
        <w:t xml:space="preserve">        var wrong = 0;</w:t>
      </w:r>
    </w:p>
    <w:p w14:paraId="5494DEF7" w14:textId="77777777" w:rsidR="00357AE7" w:rsidRDefault="00357AE7" w:rsidP="00357AE7">
      <w:r>
        <w:t xml:space="preserve">        var seconds = 30;</w:t>
      </w:r>
    </w:p>
    <w:p w14:paraId="6E3A7CC0" w14:textId="77777777" w:rsidR="00357AE7" w:rsidRDefault="00357AE7" w:rsidP="00357AE7">
      <w:r>
        <w:t xml:space="preserve">        var score = 0;</w:t>
      </w:r>
    </w:p>
    <w:p w14:paraId="54D0B57B" w14:textId="77777777" w:rsidR="00357AE7" w:rsidRDefault="00357AE7" w:rsidP="00357AE7">
      <w:r>
        <w:t xml:space="preserve">        var </w:t>
      </w:r>
      <w:proofErr w:type="spellStart"/>
      <w:r>
        <w:t>timerElement</w:t>
      </w:r>
      <w:proofErr w:type="spellEnd"/>
      <w:r>
        <w:t xml:space="preserve"> = </w:t>
      </w:r>
      <w:proofErr w:type="spellStart"/>
      <w:r>
        <w:t>document.getElementById</w:t>
      </w:r>
      <w:proofErr w:type="spellEnd"/>
      <w:r>
        <w:t>("timer");</w:t>
      </w:r>
    </w:p>
    <w:p w14:paraId="65CF0087" w14:textId="77777777" w:rsidR="00357AE7" w:rsidRDefault="00357AE7" w:rsidP="00357AE7">
      <w:r>
        <w:t xml:space="preserve">        var inputs = </w:t>
      </w:r>
      <w:proofErr w:type="spellStart"/>
      <w:r>
        <w:t>form.querySelectorAll</w:t>
      </w:r>
      <w:proofErr w:type="spellEnd"/>
      <w:r>
        <w:t>("input[type='radio']:checked");</w:t>
      </w:r>
    </w:p>
    <w:p w14:paraId="51543ADF" w14:textId="77777777" w:rsidR="00357AE7" w:rsidRDefault="00357AE7" w:rsidP="00357AE7">
      <w:r>
        <w:t xml:space="preserve">        const questions = {</w:t>
      </w:r>
    </w:p>
    <w:p w14:paraId="27635235" w14:textId="77777777" w:rsidR="00357AE7" w:rsidRDefault="00357AE7" w:rsidP="00357AE7">
      <w:r>
        <w:t xml:space="preserve">          first: "What country has the highest life expectancy?",</w:t>
      </w:r>
    </w:p>
    <w:p w14:paraId="285582E3" w14:textId="77777777" w:rsidR="00357AE7" w:rsidRDefault="00357AE7" w:rsidP="00357AE7">
      <w:r>
        <w:t xml:space="preserve">          second: "What game studio makes the Red Dead Redemption series?",</w:t>
      </w:r>
    </w:p>
    <w:p w14:paraId="738B0AD0" w14:textId="77777777" w:rsidR="00357AE7" w:rsidRDefault="00357AE7" w:rsidP="00357AE7">
      <w:r>
        <w:t xml:space="preserve">          third:</w:t>
      </w:r>
    </w:p>
    <w:p w14:paraId="382AD14A" w14:textId="77777777" w:rsidR="00357AE7" w:rsidRDefault="00357AE7" w:rsidP="00357AE7">
      <w:r>
        <w:t xml:space="preserve">            "What is the highest-rated film on IMDb as of January 1st, 2024? ",</w:t>
      </w:r>
    </w:p>
    <w:p w14:paraId="5DABC3F2" w14:textId="77777777" w:rsidR="00357AE7" w:rsidRDefault="00357AE7" w:rsidP="00357AE7">
      <w:r>
        <w:t xml:space="preserve">          fourth: "In what country would you find Mount Kilimanjaro?",</w:t>
      </w:r>
    </w:p>
    <w:p w14:paraId="2189005F" w14:textId="77777777" w:rsidR="00357AE7" w:rsidRDefault="00357AE7" w:rsidP="00357AE7">
      <w:r>
        <w:t xml:space="preserve">          fifth: "What is the world's fastest bird?",</w:t>
      </w:r>
    </w:p>
    <w:p w14:paraId="1FDFEDBE" w14:textId="77777777" w:rsidR="00357AE7" w:rsidRDefault="00357AE7" w:rsidP="00357AE7">
      <w:r>
        <w:t xml:space="preserve">          sixth: "From what grain is the Japanese spirit Sake made?",</w:t>
      </w:r>
    </w:p>
    <w:p w14:paraId="6CB05276" w14:textId="77777777" w:rsidR="00357AE7" w:rsidRDefault="00357AE7" w:rsidP="00357AE7">
      <w:r>
        <w:t xml:space="preserve">          seventh:</w:t>
      </w:r>
    </w:p>
    <w:p w14:paraId="43585ACC" w14:textId="77777777" w:rsidR="00357AE7" w:rsidRDefault="00357AE7" w:rsidP="00357AE7">
      <w:r>
        <w:t xml:space="preserve">            "In which part of your body would you find the cruciate ligament?",</w:t>
      </w:r>
    </w:p>
    <w:p w14:paraId="2FA02D89" w14:textId="77777777" w:rsidR="00357AE7" w:rsidRDefault="00357AE7" w:rsidP="00357AE7">
      <w:r>
        <w:t xml:space="preserve">          eighth: "What is the complete form of RADAR?",</w:t>
      </w:r>
    </w:p>
    <w:p w14:paraId="2EFFAA0D" w14:textId="77777777" w:rsidR="00357AE7" w:rsidRDefault="00357AE7" w:rsidP="00357AE7">
      <w:r>
        <w:lastRenderedPageBreak/>
        <w:t xml:space="preserve">          ninth:</w:t>
      </w:r>
    </w:p>
    <w:p w14:paraId="212B80ED" w14:textId="77777777" w:rsidR="00357AE7" w:rsidRDefault="00357AE7" w:rsidP="00357AE7">
      <w:r>
        <w:t xml:space="preserve">            "The whistle of a fast-moving rail engine is heard ascending-descending when it crosses the station; it is called:",</w:t>
      </w:r>
    </w:p>
    <w:p w14:paraId="1CFDD386" w14:textId="77777777" w:rsidR="00357AE7" w:rsidRDefault="00357AE7" w:rsidP="00357AE7">
      <w:r>
        <w:t xml:space="preserve">          tenth: "What is the dimensional formula of the Planck’s constant?",</w:t>
      </w:r>
    </w:p>
    <w:p w14:paraId="50A883D6" w14:textId="77777777" w:rsidR="00357AE7" w:rsidRDefault="00357AE7" w:rsidP="00357AE7">
      <w:r>
        <w:t xml:space="preserve">          eleventh:</w:t>
      </w:r>
    </w:p>
    <w:p w14:paraId="6BD67F82" w14:textId="77777777" w:rsidR="00357AE7" w:rsidRDefault="00357AE7" w:rsidP="00357AE7">
      <w:r>
        <w:t xml:space="preserve">            " If the length of a pendulum is doubled and the diameter of its ball is reduced to half, what will it’s time period be?",</w:t>
      </w:r>
    </w:p>
    <w:p w14:paraId="1EE6851B" w14:textId="77777777" w:rsidR="00357AE7" w:rsidRDefault="00357AE7" w:rsidP="00357AE7">
      <w:r>
        <w:t xml:space="preserve">          </w:t>
      </w:r>
      <w:proofErr w:type="spellStart"/>
      <w:r>
        <w:t>twelveth</w:t>
      </w:r>
      <w:proofErr w:type="spellEnd"/>
      <w:r>
        <w:t>:</w:t>
      </w:r>
    </w:p>
    <w:p w14:paraId="0C8D1F6C" w14:textId="77777777" w:rsidR="00357AE7" w:rsidRDefault="00357AE7" w:rsidP="00357AE7">
      <w:r>
        <w:t xml:space="preserve">            "Which of the following properties doesn’t change when electromagnetic waves pass from one medium to another?",</w:t>
      </w:r>
    </w:p>
    <w:p w14:paraId="1CFB3812" w14:textId="77777777" w:rsidR="00357AE7" w:rsidRDefault="00357AE7" w:rsidP="00357AE7">
      <w:r>
        <w:t xml:space="preserve">          thirteenth: "What is the SI unit of magnetic flux?",</w:t>
      </w:r>
    </w:p>
    <w:p w14:paraId="6CA2C91A" w14:textId="77777777" w:rsidR="00357AE7" w:rsidRDefault="00357AE7" w:rsidP="00357AE7">
      <w:r>
        <w:t xml:space="preserve">          fourteenth:</w:t>
      </w:r>
    </w:p>
    <w:p w14:paraId="3C09DDFC" w14:textId="77777777" w:rsidR="00357AE7" w:rsidRDefault="00357AE7" w:rsidP="00357AE7">
      <w:r>
        <w:t xml:space="preserve">            "Thin wires can be drawn from a piece of metal. Which property of the metal is it responsible for?",</w:t>
      </w:r>
    </w:p>
    <w:p w14:paraId="6195E9FB" w14:textId="77777777" w:rsidR="00357AE7" w:rsidRDefault="00357AE7" w:rsidP="00357AE7">
      <w:r>
        <w:t xml:space="preserve">          fifteenth: "Who discovered radioactivity?  ",</w:t>
      </w:r>
    </w:p>
    <w:p w14:paraId="4F3E2F6E" w14:textId="77777777" w:rsidR="00357AE7" w:rsidRDefault="00357AE7" w:rsidP="00357AE7">
      <w:r>
        <w:t xml:space="preserve">          sixteenth:</w:t>
      </w:r>
    </w:p>
    <w:p w14:paraId="1FAE625C" w14:textId="77777777" w:rsidR="00357AE7" w:rsidRDefault="00357AE7" w:rsidP="00357AE7">
      <w:r>
        <w:t xml:space="preserve">            "In ‘One Piece’, Monkey D. Luffy originally sets out with the Straw Hat Pirates to become the pirate king on which ship?",</w:t>
      </w:r>
    </w:p>
    <w:p w14:paraId="00001D45" w14:textId="77777777" w:rsidR="00357AE7" w:rsidRDefault="00357AE7" w:rsidP="00357AE7">
      <w:r>
        <w:t xml:space="preserve">          seventeenth:</w:t>
      </w:r>
    </w:p>
    <w:p w14:paraId="1F6F9C3C" w14:textId="77777777" w:rsidR="00357AE7" w:rsidRDefault="00357AE7" w:rsidP="00357AE7">
      <w:r>
        <w:t xml:space="preserve">            "In Greek mythology, what was left in Pan­dora’s box after the evils, ills, diseases, and burdensome labor had escaped?",</w:t>
      </w:r>
    </w:p>
    <w:p w14:paraId="17C97E2C" w14:textId="77777777" w:rsidR="00357AE7" w:rsidRDefault="00357AE7" w:rsidP="00357AE7">
      <w:r>
        <w:t xml:space="preserve">          eighteenth:</w:t>
      </w:r>
    </w:p>
    <w:p w14:paraId="27FA0D1E" w14:textId="77777777" w:rsidR="00357AE7" w:rsidRDefault="00357AE7" w:rsidP="00357AE7">
      <w:r>
        <w:t xml:space="preserve">            "Which one is the first avatar of Lord Vishnu from his </w:t>
      </w:r>
      <w:proofErr w:type="spellStart"/>
      <w:r>
        <w:t>Dashavatar</w:t>
      </w:r>
      <w:proofErr w:type="spellEnd"/>
      <w:r>
        <w:t>?",</w:t>
      </w:r>
    </w:p>
    <w:p w14:paraId="3ED5F50A" w14:textId="77777777" w:rsidR="00357AE7" w:rsidRDefault="00357AE7" w:rsidP="00357AE7">
      <w:r>
        <w:t xml:space="preserve">          nineteenth:</w:t>
      </w:r>
    </w:p>
    <w:p w14:paraId="312662DD" w14:textId="77777777" w:rsidR="00357AE7" w:rsidRDefault="00357AE7" w:rsidP="00357AE7">
      <w:r>
        <w:t xml:space="preserve">            "On which day of Kurukshetra War, Bhishma was put on deathbed of arrows by Arjun",</w:t>
      </w:r>
    </w:p>
    <w:p w14:paraId="28AB9725" w14:textId="77777777" w:rsidR="00357AE7" w:rsidRDefault="00357AE7" w:rsidP="00357AE7">
      <w:r>
        <w:t xml:space="preserve">          </w:t>
      </w:r>
      <w:proofErr w:type="spellStart"/>
      <w:r>
        <w:t>tweentyth</w:t>
      </w:r>
      <w:proofErr w:type="spellEnd"/>
      <w:r>
        <w:t>:</w:t>
      </w:r>
    </w:p>
    <w:p w14:paraId="59D23EA1" w14:textId="77777777" w:rsidR="00357AE7" w:rsidRDefault="00357AE7" w:rsidP="00357AE7">
      <w:r>
        <w:t xml:space="preserve">            "In computer field, what is the difference between a virus and a worm? ",</w:t>
      </w:r>
    </w:p>
    <w:p w14:paraId="71B99EAC" w14:textId="77777777" w:rsidR="00357AE7" w:rsidRDefault="00357AE7" w:rsidP="00357AE7">
      <w:r>
        <w:lastRenderedPageBreak/>
        <w:t xml:space="preserve">        };</w:t>
      </w:r>
    </w:p>
    <w:p w14:paraId="790913CF" w14:textId="77777777" w:rsidR="00357AE7" w:rsidRDefault="00357AE7" w:rsidP="00357AE7">
      <w:r>
        <w:t xml:space="preserve">        const answers = {</w:t>
      </w:r>
    </w:p>
    <w:p w14:paraId="6C49D89E" w14:textId="75376679" w:rsidR="00357AE7" w:rsidRDefault="00357AE7" w:rsidP="00357AE7">
      <w:r>
        <w:t xml:space="preserve">          first: "B. Hong Kong", </w:t>
      </w:r>
    </w:p>
    <w:p w14:paraId="68081F4E" w14:textId="5BC718E8" w:rsidR="00357AE7" w:rsidRDefault="00357AE7" w:rsidP="00357AE7">
      <w:r>
        <w:t xml:space="preserve">          second: "A. Rockstar Games</w:t>
      </w:r>
    </w:p>
    <w:p w14:paraId="1AA5E18F" w14:textId="19C33A12" w:rsidR="00357AE7" w:rsidRDefault="00357AE7" w:rsidP="00357AE7">
      <w:r>
        <w:t xml:space="preserve">          third: "B. The Shawshank Redemption", </w:t>
      </w:r>
    </w:p>
    <w:p w14:paraId="68CAE5D7" w14:textId="71977DEE" w:rsidR="00357AE7" w:rsidRDefault="00357AE7" w:rsidP="00357AE7">
      <w:r>
        <w:t xml:space="preserve">          fourth: "C. Tanzania", </w:t>
      </w:r>
    </w:p>
    <w:p w14:paraId="4AE06077" w14:textId="03C15392" w:rsidR="00357AE7" w:rsidRDefault="00357AE7" w:rsidP="00357AE7">
      <w:r>
        <w:t xml:space="preserve">          fifth: "D. The Peregrine Falcon", </w:t>
      </w:r>
    </w:p>
    <w:p w14:paraId="1CE19CA2" w14:textId="2AAFC602" w:rsidR="00357AE7" w:rsidRDefault="00357AE7" w:rsidP="00357AE7">
      <w:r>
        <w:t xml:space="preserve">          sixth: "C. Rice", </w:t>
      </w:r>
    </w:p>
    <w:p w14:paraId="1642BFCE" w14:textId="344C042D" w:rsidR="00357AE7" w:rsidRDefault="00357AE7" w:rsidP="00357AE7">
      <w:r>
        <w:t xml:space="preserve">          seventh: "B. Knee", </w:t>
      </w:r>
    </w:p>
    <w:p w14:paraId="19C50A38" w14:textId="6349049E" w:rsidR="00357AE7" w:rsidRDefault="00357AE7" w:rsidP="00357AE7">
      <w:r>
        <w:t xml:space="preserve">          eighth: "A. Radio Detecting and Ranging", </w:t>
      </w:r>
    </w:p>
    <w:p w14:paraId="3725CBA7" w14:textId="03430C2D" w:rsidR="00357AE7" w:rsidRDefault="00357AE7" w:rsidP="00357AE7">
      <w:r>
        <w:t xml:space="preserve">          ninth: "B. Doppler Effect", </w:t>
      </w:r>
    </w:p>
    <w:p w14:paraId="4002A02F" w14:textId="3E36C79B" w:rsidR="00357AE7" w:rsidRDefault="00357AE7" w:rsidP="00357AE7">
      <w:r>
        <w:t xml:space="preserve">          tenth: "D. [ML2T-1]", </w:t>
      </w:r>
    </w:p>
    <w:p w14:paraId="3FC7EEBC" w14:textId="5694540F" w:rsidR="00357AE7" w:rsidRDefault="00357AE7" w:rsidP="00357AE7">
      <w:r>
        <w:t xml:space="preserve">          eleventh: "A. √2", </w:t>
      </w:r>
    </w:p>
    <w:p w14:paraId="741E7CF5" w14:textId="2A016F75" w:rsidR="00357AE7" w:rsidRDefault="00357AE7" w:rsidP="00357AE7">
      <w:r>
        <w:t xml:space="preserve">          </w:t>
      </w:r>
      <w:proofErr w:type="spellStart"/>
      <w:r>
        <w:t>twelveth</w:t>
      </w:r>
      <w:proofErr w:type="spellEnd"/>
      <w:r>
        <w:t xml:space="preserve">: "A. Frequency", </w:t>
      </w:r>
    </w:p>
    <w:p w14:paraId="50ACBAF7" w14:textId="269B2C5B" w:rsidR="00357AE7" w:rsidRDefault="00357AE7" w:rsidP="00357AE7">
      <w:r>
        <w:t xml:space="preserve">          thirteenth: "B. Weber", </w:t>
      </w:r>
    </w:p>
    <w:p w14:paraId="0D8D683B" w14:textId="141DB186" w:rsidR="00357AE7" w:rsidRDefault="00357AE7" w:rsidP="00357AE7">
      <w:r>
        <w:t xml:space="preserve">          fourteenth: "A. Ductility", </w:t>
      </w:r>
    </w:p>
    <w:p w14:paraId="04E45264" w14:textId="62487702" w:rsidR="00357AE7" w:rsidRDefault="00357AE7" w:rsidP="00357AE7">
      <w:r>
        <w:t xml:space="preserve">          fifteenth: "D.  Henri Becquerel", </w:t>
      </w:r>
    </w:p>
    <w:p w14:paraId="46396739" w14:textId="5230293C" w:rsidR="00357AE7" w:rsidRDefault="00357AE7" w:rsidP="00357AE7">
      <w:r>
        <w:t xml:space="preserve">          sixteenth: "A. Going Merry", </w:t>
      </w:r>
    </w:p>
    <w:p w14:paraId="2339C595" w14:textId="17A6F5F7" w:rsidR="00357AE7" w:rsidRDefault="00357AE7" w:rsidP="00357AE7">
      <w:r>
        <w:t xml:space="preserve">          seventeenth: "C. Hope", </w:t>
      </w:r>
    </w:p>
    <w:p w14:paraId="7A5DB0BA" w14:textId="7B36C2B1" w:rsidR="00357AE7" w:rsidRDefault="00357AE7" w:rsidP="00357AE7">
      <w:r>
        <w:t xml:space="preserve">          eighteenth: "A. Matsya", </w:t>
      </w:r>
    </w:p>
    <w:p w14:paraId="7751DA56" w14:textId="7ED808D1" w:rsidR="00357AE7" w:rsidRDefault="00357AE7" w:rsidP="00357AE7">
      <w:r>
        <w:t xml:space="preserve">          nineteenth: "C. 10th Day", Day</w:t>
      </w:r>
    </w:p>
    <w:p w14:paraId="0AF82FFF" w14:textId="3488D10B" w:rsidR="00357AE7" w:rsidRDefault="00357AE7" w:rsidP="00357AE7">
      <w:r>
        <w:t xml:space="preserve">          </w:t>
      </w:r>
      <w:proofErr w:type="spellStart"/>
      <w:r>
        <w:t>tweentyth</w:t>
      </w:r>
      <w:proofErr w:type="spellEnd"/>
      <w:r>
        <w:t xml:space="preserve">:     "C. A virus is a self-replicating program, while a worm is not.", </w:t>
      </w:r>
    </w:p>
    <w:p w14:paraId="6E5606ED" w14:textId="77777777" w:rsidR="00357AE7" w:rsidRDefault="00357AE7" w:rsidP="00357AE7">
      <w:r>
        <w:t xml:space="preserve">        };</w:t>
      </w:r>
    </w:p>
    <w:p w14:paraId="7554A243" w14:textId="77777777" w:rsidR="00357AE7" w:rsidRDefault="00357AE7" w:rsidP="00357AE7">
      <w:r>
        <w:t xml:space="preserve">        const first = {</w:t>
      </w:r>
    </w:p>
    <w:p w14:paraId="4AE1E165" w14:textId="77777777" w:rsidR="00357AE7" w:rsidRDefault="00357AE7" w:rsidP="00357AE7">
      <w:r>
        <w:t xml:space="preserve">          opt1: "A. Japan",</w:t>
      </w:r>
    </w:p>
    <w:p w14:paraId="5690BFAC" w14:textId="77777777" w:rsidR="00357AE7" w:rsidRDefault="00357AE7" w:rsidP="00357AE7">
      <w:r>
        <w:t xml:space="preserve">          opt2: "B. Hong Kong",</w:t>
      </w:r>
    </w:p>
    <w:p w14:paraId="0A161D7A" w14:textId="77777777" w:rsidR="00357AE7" w:rsidRDefault="00357AE7" w:rsidP="00357AE7">
      <w:r>
        <w:lastRenderedPageBreak/>
        <w:t xml:space="preserve">          opt3: "C. Finland",</w:t>
      </w:r>
    </w:p>
    <w:p w14:paraId="0D758BB1" w14:textId="77777777" w:rsidR="00357AE7" w:rsidRDefault="00357AE7" w:rsidP="00357AE7">
      <w:r>
        <w:t xml:space="preserve">          opt4: "D. Denmark",</w:t>
      </w:r>
    </w:p>
    <w:p w14:paraId="717CCBE1" w14:textId="77777777" w:rsidR="00357AE7" w:rsidRDefault="00357AE7" w:rsidP="00357AE7">
      <w:r>
        <w:t xml:space="preserve">        };</w:t>
      </w:r>
    </w:p>
    <w:p w14:paraId="5BA67AFC" w14:textId="77777777" w:rsidR="00357AE7" w:rsidRDefault="00357AE7" w:rsidP="00357AE7">
      <w:r>
        <w:t xml:space="preserve">        const second = {</w:t>
      </w:r>
    </w:p>
    <w:p w14:paraId="1CC90651" w14:textId="77777777" w:rsidR="00357AE7" w:rsidRDefault="00357AE7" w:rsidP="00357AE7">
      <w:r>
        <w:t xml:space="preserve">          opt1: "A. Rockstar Games",</w:t>
      </w:r>
    </w:p>
    <w:p w14:paraId="67041310" w14:textId="77777777" w:rsidR="00357AE7" w:rsidRDefault="00357AE7" w:rsidP="00357AE7">
      <w:r>
        <w:t xml:space="preserve">          opt2: "B. Activision ",</w:t>
      </w:r>
    </w:p>
    <w:p w14:paraId="225C2B26" w14:textId="77777777" w:rsidR="00357AE7" w:rsidRDefault="00357AE7" w:rsidP="00357AE7">
      <w:r>
        <w:t xml:space="preserve">          opt3: "C. Devoted Studios",</w:t>
      </w:r>
    </w:p>
    <w:p w14:paraId="44F01E95" w14:textId="77777777" w:rsidR="00357AE7" w:rsidRDefault="00357AE7" w:rsidP="00357AE7">
      <w:r>
        <w:t xml:space="preserve">          opt4: "D. Red Soft Systems",</w:t>
      </w:r>
    </w:p>
    <w:p w14:paraId="4AD2026F" w14:textId="77777777" w:rsidR="00357AE7" w:rsidRDefault="00357AE7" w:rsidP="00357AE7">
      <w:r>
        <w:t xml:space="preserve">        };</w:t>
      </w:r>
    </w:p>
    <w:p w14:paraId="75B44106" w14:textId="77777777" w:rsidR="00357AE7" w:rsidRDefault="00357AE7" w:rsidP="00357AE7">
      <w:r>
        <w:t xml:space="preserve">        const third = {</w:t>
      </w:r>
    </w:p>
    <w:p w14:paraId="1F2F882E" w14:textId="77777777" w:rsidR="00357AE7" w:rsidRDefault="00357AE7" w:rsidP="00357AE7">
      <w:r>
        <w:t xml:space="preserve">          opt1: "A. The Godfather ",</w:t>
      </w:r>
    </w:p>
    <w:p w14:paraId="7D881011" w14:textId="77777777" w:rsidR="00357AE7" w:rsidRDefault="00357AE7" w:rsidP="00357AE7">
      <w:r>
        <w:t xml:space="preserve">          opt2: "B. The Shawshank Redemption",</w:t>
      </w:r>
    </w:p>
    <w:p w14:paraId="67DD67B1" w14:textId="77777777" w:rsidR="00357AE7" w:rsidRDefault="00357AE7" w:rsidP="00357AE7">
      <w:r>
        <w:t xml:space="preserve">          opt3: "C. The Dark Knight ",</w:t>
      </w:r>
    </w:p>
    <w:p w14:paraId="33DFD388" w14:textId="77777777" w:rsidR="00357AE7" w:rsidRDefault="00357AE7" w:rsidP="00357AE7">
      <w:r>
        <w:t xml:space="preserve">          opt4: "D. Fight Club",</w:t>
      </w:r>
    </w:p>
    <w:p w14:paraId="2CC2E744" w14:textId="77777777" w:rsidR="00357AE7" w:rsidRDefault="00357AE7" w:rsidP="00357AE7">
      <w:r>
        <w:t xml:space="preserve">        };</w:t>
      </w:r>
    </w:p>
    <w:p w14:paraId="4C2EF3E5" w14:textId="77777777" w:rsidR="00357AE7" w:rsidRDefault="00357AE7" w:rsidP="00357AE7">
      <w:r>
        <w:t xml:space="preserve">        const fourth = {</w:t>
      </w:r>
    </w:p>
    <w:p w14:paraId="404F6A03" w14:textId="77777777" w:rsidR="00357AE7" w:rsidRDefault="00357AE7" w:rsidP="00357AE7">
      <w:r>
        <w:t xml:space="preserve">          opt1: "A. Lebanon",</w:t>
      </w:r>
    </w:p>
    <w:p w14:paraId="41A2DC6B" w14:textId="77777777" w:rsidR="00357AE7" w:rsidRDefault="00357AE7" w:rsidP="00357AE7">
      <w:r>
        <w:t xml:space="preserve">          opt2: "B. Lesotho",</w:t>
      </w:r>
    </w:p>
    <w:p w14:paraId="1FEEBADB" w14:textId="77777777" w:rsidR="00357AE7" w:rsidRDefault="00357AE7" w:rsidP="00357AE7">
      <w:r>
        <w:t xml:space="preserve">          opt3: "C. Tanzania",</w:t>
      </w:r>
    </w:p>
    <w:p w14:paraId="24833010" w14:textId="77777777" w:rsidR="00357AE7" w:rsidRDefault="00357AE7" w:rsidP="00357AE7">
      <w:r>
        <w:t xml:space="preserve">          opt4: "D. Japan",</w:t>
      </w:r>
    </w:p>
    <w:p w14:paraId="57D79ABF" w14:textId="77777777" w:rsidR="00357AE7" w:rsidRDefault="00357AE7" w:rsidP="00357AE7">
      <w:r>
        <w:t xml:space="preserve">        };</w:t>
      </w:r>
    </w:p>
    <w:p w14:paraId="05586F6D" w14:textId="77777777" w:rsidR="00357AE7" w:rsidRDefault="00357AE7" w:rsidP="00357AE7">
      <w:r>
        <w:t xml:space="preserve">        const fifth = {</w:t>
      </w:r>
    </w:p>
    <w:p w14:paraId="2CB75A80" w14:textId="77777777" w:rsidR="00357AE7" w:rsidRDefault="00357AE7" w:rsidP="00357AE7">
      <w:r>
        <w:t xml:space="preserve">          opt1: "A. Pyrrhuloxia  ",</w:t>
      </w:r>
    </w:p>
    <w:p w14:paraId="1117B94B" w14:textId="77777777" w:rsidR="00357AE7" w:rsidRDefault="00357AE7" w:rsidP="00357AE7">
      <w:r>
        <w:t xml:space="preserve">          opt2: "B. Dickcissel ",</w:t>
      </w:r>
    </w:p>
    <w:p w14:paraId="562C2F16" w14:textId="77777777" w:rsidR="00357AE7" w:rsidRDefault="00357AE7" w:rsidP="00357AE7">
      <w:r>
        <w:t xml:space="preserve">          opt3: "C. Blue Footed Booby ",</w:t>
      </w:r>
    </w:p>
    <w:p w14:paraId="78174BB6" w14:textId="77777777" w:rsidR="00357AE7" w:rsidRDefault="00357AE7" w:rsidP="00357AE7">
      <w:r>
        <w:t xml:space="preserve">          opt4: "D. The Peregrine Falcon",</w:t>
      </w:r>
    </w:p>
    <w:p w14:paraId="30C07476" w14:textId="77777777" w:rsidR="00357AE7" w:rsidRDefault="00357AE7" w:rsidP="00357AE7">
      <w:r>
        <w:lastRenderedPageBreak/>
        <w:t xml:space="preserve">        };</w:t>
      </w:r>
    </w:p>
    <w:p w14:paraId="6240A9B5" w14:textId="77777777" w:rsidR="00357AE7" w:rsidRDefault="00357AE7" w:rsidP="00357AE7">
      <w:r>
        <w:t xml:space="preserve">        const sixth = {</w:t>
      </w:r>
    </w:p>
    <w:p w14:paraId="65BB7299" w14:textId="77777777" w:rsidR="00357AE7" w:rsidRDefault="00357AE7" w:rsidP="00357AE7">
      <w:r>
        <w:t xml:space="preserve">          opt1: "A. Maize",</w:t>
      </w:r>
    </w:p>
    <w:p w14:paraId="63283C5C" w14:textId="77777777" w:rsidR="00357AE7" w:rsidRDefault="00357AE7" w:rsidP="00357AE7">
      <w:r>
        <w:t xml:space="preserve">          opt2: "B. Wheat",</w:t>
      </w:r>
    </w:p>
    <w:p w14:paraId="19A07B07" w14:textId="77777777" w:rsidR="00357AE7" w:rsidRDefault="00357AE7" w:rsidP="00357AE7">
      <w:r>
        <w:t xml:space="preserve">          opt3: "C. Rice",</w:t>
      </w:r>
    </w:p>
    <w:p w14:paraId="3C9C7AB5" w14:textId="77777777" w:rsidR="00357AE7" w:rsidRDefault="00357AE7" w:rsidP="00357AE7">
      <w:r>
        <w:t xml:space="preserve">          opt4: "D. Barley",</w:t>
      </w:r>
    </w:p>
    <w:p w14:paraId="5A1C5050" w14:textId="77777777" w:rsidR="00357AE7" w:rsidRDefault="00357AE7" w:rsidP="00357AE7">
      <w:r>
        <w:t xml:space="preserve">        };</w:t>
      </w:r>
    </w:p>
    <w:p w14:paraId="0B41EFBF" w14:textId="77777777" w:rsidR="00357AE7" w:rsidRDefault="00357AE7" w:rsidP="00357AE7">
      <w:r>
        <w:t xml:space="preserve">        const seventh = {</w:t>
      </w:r>
    </w:p>
    <w:p w14:paraId="7B972E53" w14:textId="77777777" w:rsidR="00357AE7" w:rsidRDefault="00357AE7" w:rsidP="00357AE7">
      <w:r>
        <w:t xml:space="preserve">          opt1: "A. Ankle",</w:t>
      </w:r>
    </w:p>
    <w:p w14:paraId="71D93257" w14:textId="77777777" w:rsidR="00357AE7" w:rsidRDefault="00357AE7" w:rsidP="00357AE7">
      <w:r>
        <w:t xml:space="preserve">          opt2: "B. Knee",</w:t>
      </w:r>
    </w:p>
    <w:p w14:paraId="346D2E1D" w14:textId="77777777" w:rsidR="00357AE7" w:rsidRDefault="00357AE7" w:rsidP="00357AE7">
      <w:r>
        <w:t xml:space="preserve">          opt3: "C. Wrist",</w:t>
      </w:r>
    </w:p>
    <w:p w14:paraId="5B8EE7C6" w14:textId="77777777" w:rsidR="00357AE7" w:rsidRDefault="00357AE7" w:rsidP="00357AE7">
      <w:r>
        <w:t xml:space="preserve">          opt4: "D. Neck",</w:t>
      </w:r>
    </w:p>
    <w:p w14:paraId="145E7D96" w14:textId="77777777" w:rsidR="00357AE7" w:rsidRDefault="00357AE7" w:rsidP="00357AE7">
      <w:r>
        <w:t xml:space="preserve">        };</w:t>
      </w:r>
    </w:p>
    <w:p w14:paraId="08049121" w14:textId="77777777" w:rsidR="00357AE7" w:rsidRDefault="00357AE7" w:rsidP="00357AE7">
      <w:r>
        <w:t xml:space="preserve">        const eighth = {</w:t>
      </w:r>
    </w:p>
    <w:p w14:paraId="324043DB" w14:textId="77777777" w:rsidR="00357AE7" w:rsidRDefault="00357AE7" w:rsidP="00357AE7">
      <w:r>
        <w:t xml:space="preserve">          opt1: "A. Radio Detecting and Ranging",</w:t>
      </w:r>
    </w:p>
    <w:p w14:paraId="6677EA1E" w14:textId="77777777" w:rsidR="00357AE7" w:rsidRDefault="00357AE7" w:rsidP="00357AE7">
      <w:r>
        <w:t xml:space="preserve">          opt2: "B. Radio Device and Ranging",</w:t>
      </w:r>
    </w:p>
    <w:p w14:paraId="215D7EA1" w14:textId="77777777" w:rsidR="00357AE7" w:rsidRDefault="00357AE7" w:rsidP="00357AE7">
      <w:r>
        <w:t xml:space="preserve">          opt3: "C. Radio Detects and Range",</w:t>
      </w:r>
    </w:p>
    <w:p w14:paraId="1ACFB863" w14:textId="77777777" w:rsidR="00357AE7" w:rsidRDefault="00357AE7" w:rsidP="00357AE7">
      <w:r>
        <w:t xml:space="preserve">          opt4: "D. Region Device and Ranging",</w:t>
      </w:r>
    </w:p>
    <w:p w14:paraId="2DE175E6" w14:textId="77777777" w:rsidR="00357AE7" w:rsidRDefault="00357AE7" w:rsidP="00357AE7">
      <w:r>
        <w:t xml:space="preserve">        };</w:t>
      </w:r>
    </w:p>
    <w:p w14:paraId="3D74BA6B" w14:textId="77777777" w:rsidR="00357AE7" w:rsidRDefault="00357AE7" w:rsidP="00357AE7">
      <w:r>
        <w:t xml:space="preserve">        const ninth = {</w:t>
      </w:r>
    </w:p>
    <w:p w14:paraId="422067BF" w14:textId="77777777" w:rsidR="00357AE7" w:rsidRDefault="00357AE7" w:rsidP="00357AE7">
      <w:r>
        <w:t xml:space="preserve">          opt1: "A. Peltier Effect",</w:t>
      </w:r>
    </w:p>
    <w:p w14:paraId="7038F229" w14:textId="77777777" w:rsidR="00357AE7" w:rsidRDefault="00357AE7" w:rsidP="00357AE7">
      <w:r>
        <w:t xml:space="preserve">          opt2: "B. Doppler Effect",</w:t>
      </w:r>
    </w:p>
    <w:p w14:paraId="53AEFEB0" w14:textId="77777777" w:rsidR="00357AE7" w:rsidRDefault="00357AE7" w:rsidP="00357AE7">
      <w:r>
        <w:t xml:space="preserve">          opt3: "C. Ultrasonic Voice",</w:t>
      </w:r>
    </w:p>
    <w:p w14:paraId="7B6D8013" w14:textId="77777777" w:rsidR="00357AE7" w:rsidRDefault="00357AE7" w:rsidP="00357AE7">
      <w:r>
        <w:t xml:space="preserve">          opt4: "D. Subsonic Effect",</w:t>
      </w:r>
    </w:p>
    <w:p w14:paraId="32D74673" w14:textId="77777777" w:rsidR="00357AE7" w:rsidRDefault="00357AE7" w:rsidP="00357AE7">
      <w:r>
        <w:t xml:space="preserve">        };</w:t>
      </w:r>
    </w:p>
    <w:p w14:paraId="07B672D6" w14:textId="77777777" w:rsidR="00357AE7" w:rsidRDefault="00357AE7" w:rsidP="00357AE7">
      <w:r>
        <w:t xml:space="preserve">        const tenth = {</w:t>
      </w:r>
    </w:p>
    <w:p w14:paraId="7D603309" w14:textId="77777777" w:rsidR="00357AE7" w:rsidRDefault="00357AE7" w:rsidP="00357AE7">
      <w:r>
        <w:lastRenderedPageBreak/>
        <w:t xml:space="preserve">          opt1: "A. [ML2T-2]",</w:t>
      </w:r>
    </w:p>
    <w:p w14:paraId="6E92E26B" w14:textId="77777777" w:rsidR="00357AE7" w:rsidRDefault="00357AE7" w:rsidP="00357AE7">
      <w:r>
        <w:t xml:space="preserve">          opt2: "B. [MLT]",</w:t>
      </w:r>
    </w:p>
    <w:p w14:paraId="14051058" w14:textId="77777777" w:rsidR="00357AE7" w:rsidRDefault="00357AE7" w:rsidP="00357AE7">
      <w:r>
        <w:t xml:space="preserve">          opt3: "C. [M2L2T3]",</w:t>
      </w:r>
    </w:p>
    <w:p w14:paraId="2150C1FC" w14:textId="77777777" w:rsidR="00357AE7" w:rsidRDefault="00357AE7" w:rsidP="00357AE7">
      <w:r>
        <w:t xml:space="preserve">          opt4: "D. [ML2T-1]",</w:t>
      </w:r>
    </w:p>
    <w:p w14:paraId="322E94FF" w14:textId="77777777" w:rsidR="00357AE7" w:rsidRDefault="00357AE7" w:rsidP="00357AE7">
      <w:r>
        <w:t xml:space="preserve">        };</w:t>
      </w:r>
    </w:p>
    <w:p w14:paraId="4016DA2C" w14:textId="77777777" w:rsidR="00357AE7" w:rsidRDefault="00357AE7" w:rsidP="00357AE7">
      <w:r>
        <w:t xml:space="preserve">        const eleventh = {</w:t>
      </w:r>
    </w:p>
    <w:p w14:paraId="47BC942A" w14:textId="77777777" w:rsidR="00357AE7" w:rsidRDefault="00357AE7" w:rsidP="00357AE7">
      <w:r>
        <w:t xml:space="preserve">          opt1: "A. √2",</w:t>
      </w:r>
    </w:p>
    <w:p w14:paraId="288CE25B" w14:textId="77777777" w:rsidR="00357AE7" w:rsidRDefault="00357AE7" w:rsidP="00357AE7">
      <w:r>
        <w:t xml:space="preserve">          opt2: "B. Half",</w:t>
      </w:r>
    </w:p>
    <w:p w14:paraId="3FD48165" w14:textId="77777777" w:rsidR="00357AE7" w:rsidRDefault="00357AE7" w:rsidP="00357AE7">
      <w:r>
        <w:t xml:space="preserve">          opt3: "C. Remains Same",</w:t>
      </w:r>
    </w:p>
    <w:p w14:paraId="5674CC58" w14:textId="77777777" w:rsidR="00357AE7" w:rsidRDefault="00357AE7" w:rsidP="00357AE7">
      <w:r>
        <w:t xml:space="preserve">          opt4: "D. Double",</w:t>
      </w:r>
    </w:p>
    <w:p w14:paraId="59D01ED7" w14:textId="77777777" w:rsidR="00357AE7" w:rsidRDefault="00357AE7" w:rsidP="00357AE7">
      <w:r>
        <w:t xml:space="preserve">        };</w:t>
      </w:r>
    </w:p>
    <w:p w14:paraId="203BF3E7" w14:textId="77777777" w:rsidR="00357AE7" w:rsidRDefault="00357AE7" w:rsidP="00357AE7">
      <w:r>
        <w:t xml:space="preserve">        const </w:t>
      </w:r>
      <w:proofErr w:type="spellStart"/>
      <w:r>
        <w:t>twelveth</w:t>
      </w:r>
      <w:proofErr w:type="spellEnd"/>
      <w:r>
        <w:t xml:space="preserve"> = {</w:t>
      </w:r>
    </w:p>
    <w:p w14:paraId="37089792" w14:textId="77777777" w:rsidR="00357AE7" w:rsidRDefault="00357AE7" w:rsidP="00357AE7">
      <w:r>
        <w:t xml:space="preserve">          opt1: "A. Frequency",</w:t>
      </w:r>
    </w:p>
    <w:p w14:paraId="5FAB8DC9" w14:textId="77777777" w:rsidR="00357AE7" w:rsidRDefault="00357AE7" w:rsidP="00357AE7">
      <w:r>
        <w:t xml:space="preserve">          opt2: "B. Speed",</w:t>
      </w:r>
    </w:p>
    <w:p w14:paraId="536B3860" w14:textId="77777777" w:rsidR="00357AE7" w:rsidRDefault="00357AE7" w:rsidP="00357AE7">
      <w:r>
        <w:t xml:space="preserve">          opt3: "C. Wavelength",</w:t>
      </w:r>
    </w:p>
    <w:p w14:paraId="535EAB57" w14:textId="77777777" w:rsidR="00357AE7" w:rsidRDefault="00357AE7" w:rsidP="00357AE7">
      <w:r>
        <w:t xml:space="preserve">          opt4: "D. All of These",</w:t>
      </w:r>
    </w:p>
    <w:p w14:paraId="71E01B18" w14:textId="77777777" w:rsidR="00357AE7" w:rsidRDefault="00357AE7" w:rsidP="00357AE7">
      <w:r>
        <w:t xml:space="preserve">        };</w:t>
      </w:r>
    </w:p>
    <w:p w14:paraId="3D7C568A" w14:textId="77777777" w:rsidR="00357AE7" w:rsidRDefault="00357AE7" w:rsidP="00357AE7">
      <w:r>
        <w:t xml:space="preserve">        const thirteenth = {</w:t>
      </w:r>
    </w:p>
    <w:p w14:paraId="6610B87C" w14:textId="77777777" w:rsidR="00357AE7" w:rsidRDefault="00357AE7" w:rsidP="00357AE7">
      <w:r>
        <w:t xml:space="preserve">          opt1: "A. Tesla",</w:t>
      </w:r>
    </w:p>
    <w:p w14:paraId="2A824A69" w14:textId="77777777" w:rsidR="00357AE7" w:rsidRDefault="00357AE7" w:rsidP="00357AE7">
      <w:r>
        <w:t xml:space="preserve">          opt2: "B. Weber",</w:t>
      </w:r>
    </w:p>
    <w:p w14:paraId="636D5E0E" w14:textId="77777777" w:rsidR="00357AE7" w:rsidRDefault="00357AE7" w:rsidP="00357AE7">
      <w:r>
        <w:t xml:space="preserve">          opt3: "C. Armstrong",</w:t>
      </w:r>
    </w:p>
    <w:p w14:paraId="75BE3CF6" w14:textId="77777777" w:rsidR="00357AE7" w:rsidRDefault="00357AE7" w:rsidP="00357AE7">
      <w:r>
        <w:t xml:space="preserve">          opt4: "D. Maxwell",</w:t>
      </w:r>
    </w:p>
    <w:p w14:paraId="1E35AF91" w14:textId="77777777" w:rsidR="00357AE7" w:rsidRDefault="00357AE7" w:rsidP="00357AE7">
      <w:r>
        <w:t xml:space="preserve">        };</w:t>
      </w:r>
    </w:p>
    <w:p w14:paraId="0C9D0D71" w14:textId="77777777" w:rsidR="00357AE7" w:rsidRDefault="00357AE7" w:rsidP="00357AE7">
      <w:r>
        <w:t xml:space="preserve">        const fourteenth = {</w:t>
      </w:r>
    </w:p>
    <w:p w14:paraId="001971A2" w14:textId="77777777" w:rsidR="00357AE7" w:rsidRDefault="00357AE7" w:rsidP="00357AE7">
      <w:r>
        <w:t xml:space="preserve">          opt1: "A. Ductility",</w:t>
      </w:r>
    </w:p>
    <w:p w14:paraId="6B291590" w14:textId="77777777" w:rsidR="00357AE7" w:rsidRDefault="00357AE7" w:rsidP="00357AE7">
      <w:r>
        <w:t xml:space="preserve">          opt2: "B. Hardness",</w:t>
      </w:r>
    </w:p>
    <w:p w14:paraId="222D1A9E" w14:textId="77777777" w:rsidR="00357AE7" w:rsidRDefault="00357AE7" w:rsidP="00357AE7">
      <w:r>
        <w:lastRenderedPageBreak/>
        <w:t xml:space="preserve">          opt3: "C. Malleability",</w:t>
      </w:r>
    </w:p>
    <w:p w14:paraId="3762F6D7" w14:textId="77777777" w:rsidR="00357AE7" w:rsidRDefault="00357AE7" w:rsidP="00357AE7">
      <w:r>
        <w:t xml:space="preserve">          opt4: "D. Conductivity",</w:t>
      </w:r>
    </w:p>
    <w:p w14:paraId="6AA46EF8" w14:textId="77777777" w:rsidR="00357AE7" w:rsidRDefault="00357AE7" w:rsidP="00357AE7">
      <w:r>
        <w:t xml:space="preserve">        };</w:t>
      </w:r>
    </w:p>
    <w:p w14:paraId="41420A44" w14:textId="77777777" w:rsidR="00357AE7" w:rsidRDefault="00357AE7" w:rsidP="00357AE7">
      <w:r>
        <w:t xml:space="preserve">        const fifteenth = {</w:t>
      </w:r>
    </w:p>
    <w:p w14:paraId="1D90BB4E" w14:textId="77777777" w:rsidR="00357AE7" w:rsidRDefault="00357AE7" w:rsidP="00357AE7">
      <w:r>
        <w:t xml:space="preserve">          opt1: "A.  Marie Curie",</w:t>
      </w:r>
    </w:p>
    <w:p w14:paraId="546E68B1" w14:textId="77777777" w:rsidR="00357AE7" w:rsidRDefault="00357AE7" w:rsidP="00357AE7">
      <w:r>
        <w:t xml:space="preserve">          opt2: "B.  Roentgen",</w:t>
      </w:r>
    </w:p>
    <w:p w14:paraId="2AB32179" w14:textId="77777777" w:rsidR="00357AE7" w:rsidRDefault="00357AE7" w:rsidP="00357AE7">
      <w:r>
        <w:t xml:space="preserve">          opt3: "C.  John Dalton",</w:t>
      </w:r>
    </w:p>
    <w:p w14:paraId="3517EA43" w14:textId="77777777" w:rsidR="00357AE7" w:rsidRDefault="00357AE7" w:rsidP="00357AE7">
      <w:r>
        <w:t xml:space="preserve">          opt4: "D.  Henri Becquerel",</w:t>
      </w:r>
    </w:p>
    <w:p w14:paraId="7182D4DE" w14:textId="77777777" w:rsidR="00357AE7" w:rsidRDefault="00357AE7" w:rsidP="00357AE7">
      <w:r>
        <w:t xml:space="preserve">        };</w:t>
      </w:r>
    </w:p>
    <w:p w14:paraId="432D4242" w14:textId="77777777" w:rsidR="00357AE7" w:rsidRDefault="00357AE7" w:rsidP="00357AE7">
      <w:r>
        <w:t xml:space="preserve">        const sixteenth = {</w:t>
      </w:r>
    </w:p>
    <w:p w14:paraId="3A53B053" w14:textId="77777777" w:rsidR="00357AE7" w:rsidRDefault="00357AE7" w:rsidP="00357AE7">
      <w:r>
        <w:t xml:space="preserve">          opt1: "A. Going Merry",</w:t>
      </w:r>
    </w:p>
    <w:p w14:paraId="37A02B88" w14:textId="77777777" w:rsidR="00357AE7" w:rsidRDefault="00357AE7" w:rsidP="00357AE7">
      <w:r>
        <w:t xml:space="preserve">          opt2: "B. Jolly Roger",</w:t>
      </w:r>
    </w:p>
    <w:p w14:paraId="16B2CFE8" w14:textId="77777777" w:rsidR="00357AE7" w:rsidRDefault="00357AE7" w:rsidP="00357AE7">
      <w:r>
        <w:t xml:space="preserve">          opt3: "C. Thousand Sunny",</w:t>
      </w:r>
    </w:p>
    <w:p w14:paraId="64DEC667" w14:textId="77777777" w:rsidR="00357AE7" w:rsidRDefault="00357AE7" w:rsidP="00357AE7">
      <w:r>
        <w:t xml:space="preserve">          opt4: "D. Ever Darker",</w:t>
      </w:r>
    </w:p>
    <w:p w14:paraId="516E566D" w14:textId="77777777" w:rsidR="00357AE7" w:rsidRDefault="00357AE7" w:rsidP="00357AE7">
      <w:r>
        <w:t xml:space="preserve">        };</w:t>
      </w:r>
    </w:p>
    <w:p w14:paraId="10F67ADA" w14:textId="77777777" w:rsidR="00357AE7" w:rsidRDefault="00357AE7" w:rsidP="00357AE7">
      <w:r>
        <w:t xml:space="preserve">        const seventeenth = {</w:t>
      </w:r>
    </w:p>
    <w:p w14:paraId="5AD3BC35" w14:textId="77777777" w:rsidR="00357AE7" w:rsidRDefault="00357AE7" w:rsidP="00357AE7">
      <w:r>
        <w:t xml:space="preserve">          opt1: "A. Charity",</w:t>
      </w:r>
    </w:p>
    <w:p w14:paraId="07E8343E" w14:textId="77777777" w:rsidR="00357AE7" w:rsidRDefault="00357AE7" w:rsidP="00357AE7">
      <w:r>
        <w:t xml:space="preserve">          opt2: "B. Faith",</w:t>
      </w:r>
    </w:p>
    <w:p w14:paraId="7228F315" w14:textId="77777777" w:rsidR="00357AE7" w:rsidRDefault="00357AE7" w:rsidP="00357AE7">
      <w:r>
        <w:t xml:space="preserve">          opt3: "C. Hope",</w:t>
      </w:r>
    </w:p>
    <w:p w14:paraId="28024E30" w14:textId="77777777" w:rsidR="00357AE7" w:rsidRDefault="00357AE7" w:rsidP="00357AE7">
      <w:r>
        <w:t xml:space="preserve">          opt4: "D. Tolerance",</w:t>
      </w:r>
    </w:p>
    <w:p w14:paraId="7B7E4E17" w14:textId="77777777" w:rsidR="00357AE7" w:rsidRDefault="00357AE7" w:rsidP="00357AE7">
      <w:r>
        <w:t xml:space="preserve">        };</w:t>
      </w:r>
    </w:p>
    <w:p w14:paraId="3786D393" w14:textId="77777777" w:rsidR="00357AE7" w:rsidRDefault="00357AE7" w:rsidP="00357AE7">
      <w:r>
        <w:t xml:space="preserve">        const eighteenth = {</w:t>
      </w:r>
    </w:p>
    <w:p w14:paraId="4A6F74C2" w14:textId="77777777" w:rsidR="00357AE7" w:rsidRDefault="00357AE7" w:rsidP="00357AE7">
      <w:r>
        <w:t xml:space="preserve">          opt1: "A. Matsya",</w:t>
      </w:r>
    </w:p>
    <w:p w14:paraId="30DF25D2" w14:textId="77777777" w:rsidR="00357AE7" w:rsidRDefault="00357AE7" w:rsidP="00357AE7">
      <w:r>
        <w:t xml:space="preserve">          opt2: "B. Kurma",</w:t>
      </w:r>
    </w:p>
    <w:p w14:paraId="7BBABFFA" w14:textId="77777777" w:rsidR="00357AE7" w:rsidRDefault="00357AE7" w:rsidP="00357AE7">
      <w:r>
        <w:t xml:space="preserve">          opt3: "C. Varah",</w:t>
      </w:r>
    </w:p>
    <w:p w14:paraId="4663E017" w14:textId="77777777" w:rsidR="00357AE7" w:rsidRDefault="00357AE7" w:rsidP="00357AE7">
      <w:r>
        <w:t xml:space="preserve">          opt4: "D. </w:t>
      </w:r>
      <w:proofErr w:type="spellStart"/>
      <w:r>
        <w:t>Narasimbha</w:t>
      </w:r>
      <w:proofErr w:type="spellEnd"/>
      <w:r>
        <w:t>",</w:t>
      </w:r>
    </w:p>
    <w:p w14:paraId="0098BF61" w14:textId="77777777" w:rsidR="00357AE7" w:rsidRDefault="00357AE7" w:rsidP="00357AE7">
      <w:r>
        <w:lastRenderedPageBreak/>
        <w:t xml:space="preserve">        };</w:t>
      </w:r>
    </w:p>
    <w:p w14:paraId="7EF2AABA" w14:textId="77777777" w:rsidR="00357AE7" w:rsidRDefault="00357AE7" w:rsidP="00357AE7">
      <w:r>
        <w:t xml:space="preserve">        const nineteenth = {</w:t>
      </w:r>
    </w:p>
    <w:p w14:paraId="3E8C8E25" w14:textId="77777777" w:rsidR="00357AE7" w:rsidRDefault="00357AE7" w:rsidP="00357AE7">
      <w:r>
        <w:t xml:space="preserve">          opt1: "A. 5th Day",</w:t>
      </w:r>
    </w:p>
    <w:p w14:paraId="3135E81A" w14:textId="77777777" w:rsidR="00357AE7" w:rsidRDefault="00357AE7" w:rsidP="00357AE7">
      <w:r>
        <w:t xml:space="preserve">          opt2: "B. 8th Day",</w:t>
      </w:r>
    </w:p>
    <w:p w14:paraId="7C15EBEF" w14:textId="77777777" w:rsidR="00357AE7" w:rsidRDefault="00357AE7" w:rsidP="00357AE7">
      <w:r>
        <w:t xml:space="preserve">          opt3: "C. 10th Day",</w:t>
      </w:r>
    </w:p>
    <w:p w14:paraId="70091C65" w14:textId="77777777" w:rsidR="00357AE7" w:rsidRDefault="00357AE7" w:rsidP="00357AE7">
      <w:r>
        <w:t xml:space="preserve">          opt4: "D. 16th Day",</w:t>
      </w:r>
    </w:p>
    <w:p w14:paraId="2893302D" w14:textId="77777777" w:rsidR="00357AE7" w:rsidRDefault="00357AE7" w:rsidP="00357AE7">
      <w:r>
        <w:t xml:space="preserve">        };</w:t>
      </w:r>
    </w:p>
    <w:p w14:paraId="31ABEDF7" w14:textId="77777777" w:rsidR="00357AE7" w:rsidRDefault="00357AE7" w:rsidP="00357AE7">
      <w:r>
        <w:t xml:space="preserve">        const </w:t>
      </w:r>
      <w:proofErr w:type="spellStart"/>
      <w:r>
        <w:t>tweentyth</w:t>
      </w:r>
      <w:proofErr w:type="spellEnd"/>
      <w:r>
        <w:t xml:space="preserve"> = {</w:t>
      </w:r>
    </w:p>
    <w:p w14:paraId="2BD4D860" w14:textId="77777777" w:rsidR="00357AE7" w:rsidRDefault="00357AE7" w:rsidP="00357AE7">
      <w:r>
        <w:t xml:space="preserve">          opt1: "A. A virus needs a host program to run, while a worm can run independently.",</w:t>
      </w:r>
    </w:p>
    <w:p w14:paraId="1F7DA4D5" w14:textId="77777777" w:rsidR="00357AE7" w:rsidRDefault="00357AE7" w:rsidP="00357AE7">
      <w:r>
        <w:t xml:space="preserve">          opt2: "B. A virus can only spread through removable media, while a worm can spread over a network.",</w:t>
      </w:r>
    </w:p>
    <w:p w14:paraId="32293D92" w14:textId="77777777" w:rsidR="00357AE7" w:rsidRDefault="00357AE7" w:rsidP="00357AE7">
      <w:r>
        <w:t xml:space="preserve">          opt3: "C. A virus is a self-replicating program, while a worm is not.",</w:t>
      </w:r>
    </w:p>
    <w:p w14:paraId="732BDABC" w14:textId="77777777" w:rsidR="00357AE7" w:rsidRDefault="00357AE7" w:rsidP="00357AE7">
      <w:r>
        <w:t xml:space="preserve">          opt4: "D. All of the above",</w:t>
      </w:r>
    </w:p>
    <w:p w14:paraId="06D81EE0" w14:textId="001FB362" w:rsidR="00357AE7" w:rsidRDefault="00357AE7" w:rsidP="00357AE7">
      <w:r>
        <w:t xml:space="preserve">        };</w:t>
      </w:r>
    </w:p>
    <w:p w14:paraId="130C715A" w14:textId="19F9C4E6" w:rsidR="00357AE7" w:rsidRDefault="00357AE7" w:rsidP="0075759C">
      <w:pPr>
        <w:ind w:left="720"/>
      </w:pPr>
      <w:r>
        <w:t>var list = [          "first",          "second",          "third",          "fourth",          "fifth",          "sixth",          "seventh",          "eighth",          "ninth",          "tenth",          "eleventh",          "</w:t>
      </w:r>
      <w:proofErr w:type="spellStart"/>
      <w:r>
        <w:t>twelveth</w:t>
      </w:r>
      <w:proofErr w:type="spellEnd"/>
      <w:r>
        <w:t>",          "thirteenth",          "fourteenth",          "fifteenth",          "sixteenth",</w:t>
      </w:r>
      <w:r w:rsidR="0075759C">
        <w:t xml:space="preserve">  </w:t>
      </w:r>
      <w:r>
        <w:t>"seventeenth",          "eighteenth",          "nineteenth",          "</w:t>
      </w:r>
      <w:proofErr w:type="spellStart"/>
      <w:r>
        <w:t>tweentyth</w:t>
      </w:r>
      <w:proofErr w:type="spellEnd"/>
      <w:r>
        <w:t>",        ];</w:t>
      </w:r>
    </w:p>
    <w:p w14:paraId="5F653B4C" w14:textId="77777777" w:rsidR="00357AE7" w:rsidRDefault="00357AE7" w:rsidP="00357AE7">
      <w:r>
        <w:t xml:space="preserve">        </w:t>
      </w:r>
      <w:proofErr w:type="spellStart"/>
      <w:r>
        <w:t>questchange</w:t>
      </w:r>
      <w:proofErr w:type="spellEnd"/>
      <w:r>
        <w:t>();</w:t>
      </w:r>
    </w:p>
    <w:p w14:paraId="49A0B5E4" w14:textId="77777777" w:rsidR="00357AE7" w:rsidRDefault="00357AE7" w:rsidP="00357AE7">
      <w:r>
        <w:t xml:space="preserve">        function </w:t>
      </w:r>
      <w:proofErr w:type="spellStart"/>
      <w:r>
        <w:t>questchange</w:t>
      </w:r>
      <w:proofErr w:type="spellEnd"/>
      <w:r>
        <w:t>() {</w:t>
      </w:r>
    </w:p>
    <w:p w14:paraId="356EB928" w14:textId="77777777" w:rsidR="00357AE7" w:rsidRDefault="00357AE7" w:rsidP="00357AE7">
      <w:r>
        <w:t xml:space="preserve">          </w:t>
      </w:r>
      <w:proofErr w:type="spellStart"/>
      <w:r>
        <w:t>correct.textContent</w:t>
      </w:r>
      <w:proofErr w:type="spellEnd"/>
      <w:r>
        <w:t xml:space="preserve"> = right;</w:t>
      </w:r>
    </w:p>
    <w:p w14:paraId="73C1F863" w14:textId="77777777" w:rsidR="00357AE7" w:rsidRDefault="00357AE7" w:rsidP="00357AE7">
      <w:r>
        <w:t xml:space="preserve">          </w:t>
      </w:r>
      <w:proofErr w:type="spellStart"/>
      <w:r>
        <w:t>incorrect.textContent</w:t>
      </w:r>
      <w:proofErr w:type="spellEnd"/>
      <w:r>
        <w:t xml:space="preserve"> = wrong;</w:t>
      </w:r>
    </w:p>
    <w:p w14:paraId="7362EB64" w14:textId="77777777" w:rsidR="00357AE7" w:rsidRDefault="00357AE7" w:rsidP="00357AE7">
      <w:r>
        <w:t xml:space="preserve">          </w:t>
      </w:r>
      <w:proofErr w:type="spellStart"/>
      <w:r>
        <w:t>quizbegin.onclick</w:t>
      </w:r>
      <w:proofErr w:type="spellEnd"/>
      <w:r>
        <w:t xml:space="preserve"> = function </w:t>
      </w:r>
      <w:proofErr w:type="spellStart"/>
      <w:r>
        <w:t>nextques</w:t>
      </w:r>
      <w:proofErr w:type="spellEnd"/>
      <w:r>
        <w:t>() {</w:t>
      </w:r>
    </w:p>
    <w:p w14:paraId="34ED5E3B" w14:textId="77777777" w:rsidR="00357AE7" w:rsidRDefault="00357AE7" w:rsidP="00357AE7">
      <w:r>
        <w:t xml:space="preserve">            function </w:t>
      </w:r>
      <w:proofErr w:type="spellStart"/>
      <w:r>
        <w:t>updateTimer</w:t>
      </w:r>
      <w:proofErr w:type="spellEnd"/>
      <w:r>
        <w:t>() {</w:t>
      </w:r>
    </w:p>
    <w:p w14:paraId="1144BD80" w14:textId="77777777" w:rsidR="00357AE7" w:rsidRDefault="00357AE7" w:rsidP="00357AE7">
      <w:r>
        <w:t xml:space="preserve">              </w:t>
      </w:r>
      <w:proofErr w:type="spellStart"/>
      <w:r>
        <w:t>timerElement.textContent</w:t>
      </w:r>
      <w:proofErr w:type="spellEnd"/>
      <w:r>
        <w:t xml:space="preserve"> = "Time: " + seconds;</w:t>
      </w:r>
    </w:p>
    <w:p w14:paraId="046BF673" w14:textId="5B316F79" w:rsidR="00357AE7" w:rsidRDefault="00357AE7" w:rsidP="00357AE7">
      <w:r>
        <w:t xml:space="preserve">              seconds--;</w:t>
      </w:r>
    </w:p>
    <w:p w14:paraId="3CDA5A37" w14:textId="77777777" w:rsidR="00357AE7" w:rsidRDefault="00357AE7" w:rsidP="00357AE7">
      <w:r>
        <w:lastRenderedPageBreak/>
        <w:t xml:space="preserve">              if (seconds &lt; 0) {</w:t>
      </w:r>
    </w:p>
    <w:p w14:paraId="1FC3D1EA" w14:textId="77777777" w:rsidR="00357AE7" w:rsidRDefault="00357AE7" w:rsidP="00357AE7">
      <w:r>
        <w:t xml:space="preserve">                var </w:t>
      </w:r>
      <w:proofErr w:type="spellStart"/>
      <w:r>
        <w:t>formElement</w:t>
      </w:r>
      <w:proofErr w:type="spellEnd"/>
      <w:r>
        <w:t xml:space="preserve"> = </w:t>
      </w:r>
      <w:proofErr w:type="spellStart"/>
      <w:r>
        <w:t>form.elements</w:t>
      </w:r>
      <w:proofErr w:type="spellEnd"/>
      <w:r>
        <w:t>;</w:t>
      </w:r>
    </w:p>
    <w:p w14:paraId="3658C0FF" w14:textId="77777777" w:rsidR="00357AE7" w:rsidRDefault="00357AE7" w:rsidP="00357AE7">
      <w:r>
        <w:t xml:space="preserve">                for (let </w:t>
      </w:r>
      <w:proofErr w:type="spellStart"/>
      <w:r>
        <w:t>i</w:t>
      </w:r>
      <w:proofErr w:type="spellEnd"/>
      <w:r>
        <w:t xml:space="preserve"> = 0; </w:t>
      </w:r>
      <w:proofErr w:type="spellStart"/>
      <w:r>
        <w:t>i</w:t>
      </w:r>
      <w:proofErr w:type="spellEnd"/>
      <w:r>
        <w:t xml:space="preserve"> &lt; </w:t>
      </w:r>
      <w:proofErr w:type="spellStart"/>
      <w:r>
        <w:t>formElement.length</w:t>
      </w:r>
      <w:proofErr w:type="spellEnd"/>
      <w:r>
        <w:t xml:space="preserve">; </w:t>
      </w:r>
      <w:proofErr w:type="spellStart"/>
      <w:r>
        <w:t>i</w:t>
      </w:r>
      <w:proofErr w:type="spellEnd"/>
      <w:r>
        <w:t>++) {</w:t>
      </w:r>
    </w:p>
    <w:p w14:paraId="05F0B8F4" w14:textId="77777777" w:rsidR="00357AE7" w:rsidRDefault="00357AE7" w:rsidP="00357AE7">
      <w:r>
        <w:t xml:space="preserve">                  </w:t>
      </w:r>
      <w:proofErr w:type="spellStart"/>
      <w:r>
        <w:t>formElement</w:t>
      </w:r>
      <w:proofErr w:type="spellEnd"/>
      <w:r>
        <w:t>[</w:t>
      </w:r>
      <w:proofErr w:type="spellStart"/>
      <w:r>
        <w:t>i</w:t>
      </w:r>
      <w:proofErr w:type="spellEnd"/>
      <w:r>
        <w:t>].disabled = true;</w:t>
      </w:r>
    </w:p>
    <w:p w14:paraId="7EF41299" w14:textId="77777777" w:rsidR="00357AE7" w:rsidRDefault="00357AE7" w:rsidP="00357AE7">
      <w:r>
        <w:t xml:space="preserve">                }</w:t>
      </w:r>
    </w:p>
    <w:p w14:paraId="747A6CFE" w14:textId="77777777" w:rsidR="00357AE7" w:rsidRDefault="00357AE7" w:rsidP="00357AE7">
      <w:r>
        <w:t xml:space="preserve">                </w:t>
      </w:r>
      <w:proofErr w:type="spellStart"/>
      <w:r>
        <w:t>finalscore.value</w:t>
      </w:r>
      <w:proofErr w:type="spellEnd"/>
      <w:r>
        <w:t xml:space="preserve"> = score;</w:t>
      </w:r>
    </w:p>
    <w:p w14:paraId="17B43E64" w14:textId="77777777" w:rsidR="00357AE7" w:rsidRDefault="00357AE7" w:rsidP="00357AE7">
      <w:r>
        <w:t xml:space="preserve">                </w:t>
      </w:r>
      <w:proofErr w:type="spellStart"/>
      <w:r>
        <w:t>document.getElementById</w:t>
      </w:r>
      <w:proofErr w:type="spellEnd"/>
      <w:r>
        <w:t>("form").</w:t>
      </w:r>
      <w:proofErr w:type="spellStart"/>
      <w:r>
        <w:t>style.display</w:t>
      </w:r>
      <w:proofErr w:type="spellEnd"/>
      <w:r>
        <w:t xml:space="preserve"> = "";</w:t>
      </w:r>
    </w:p>
    <w:p w14:paraId="78CA4E61" w14:textId="77777777" w:rsidR="00357AE7" w:rsidRDefault="00357AE7" w:rsidP="00357AE7">
      <w:r>
        <w:t xml:space="preserve">                </w:t>
      </w:r>
      <w:proofErr w:type="spellStart"/>
      <w:r>
        <w:t>document.getElementById</w:t>
      </w:r>
      <w:proofErr w:type="spellEnd"/>
      <w:r>
        <w:t>("</w:t>
      </w:r>
      <w:proofErr w:type="spellStart"/>
      <w:r>
        <w:t>cscore</w:t>
      </w:r>
      <w:proofErr w:type="spellEnd"/>
      <w:r>
        <w:t>").</w:t>
      </w:r>
      <w:proofErr w:type="spellStart"/>
      <w:r>
        <w:t>style.display</w:t>
      </w:r>
      <w:proofErr w:type="spellEnd"/>
      <w:r>
        <w:t xml:space="preserve"> = "none";</w:t>
      </w:r>
    </w:p>
    <w:p w14:paraId="042DC718" w14:textId="77777777" w:rsidR="00357AE7" w:rsidRDefault="00357AE7" w:rsidP="00357AE7">
      <w:r>
        <w:t xml:space="preserve">                </w:t>
      </w:r>
      <w:proofErr w:type="spellStart"/>
      <w:r>
        <w:t>clearInterval</w:t>
      </w:r>
      <w:proofErr w:type="spellEnd"/>
      <w:r>
        <w:t>(</w:t>
      </w:r>
      <w:proofErr w:type="spellStart"/>
      <w:r>
        <w:t>timerInterval</w:t>
      </w:r>
      <w:proofErr w:type="spellEnd"/>
      <w:r>
        <w:t>);</w:t>
      </w:r>
    </w:p>
    <w:p w14:paraId="6B3B8DE7" w14:textId="77777777" w:rsidR="00357AE7" w:rsidRDefault="00357AE7" w:rsidP="00357AE7">
      <w:r>
        <w:t xml:space="preserve">                </w:t>
      </w:r>
      <w:proofErr w:type="spellStart"/>
      <w:r>
        <w:t>timerElement.textContent</w:t>
      </w:r>
      <w:proofErr w:type="spellEnd"/>
      <w:r>
        <w:t xml:space="preserve"> = "Time's up!";</w:t>
      </w:r>
    </w:p>
    <w:p w14:paraId="66BFBADF" w14:textId="77777777" w:rsidR="00357AE7" w:rsidRDefault="00357AE7" w:rsidP="00357AE7">
      <w:r>
        <w:t xml:space="preserve">              }</w:t>
      </w:r>
    </w:p>
    <w:p w14:paraId="6470E2D6" w14:textId="77777777" w:rsidR="00357AE7" w:rsidRDefault="00357AE7" w:rsidP="00357AE7">
      <w:r>
        <w:t xml:space="preserve">            }</w:t>
      </w:r>
    </w:p>
    <w:p w14:paraId="59BB262C" w14:textId="77777777" w:rsidR="00357AE7" w:rsidRDefault="00357AE7" w:rsidP="00357AE7">
      <w:r>
        <w:t xml:space="preserve">            if (ctr == 0) {</w:t>
      </w:r>
    </w:p>
    <w:p w14:paraId="7BB45E8A" w14:textId="77777777" w:rsidR="00357AE7" w:rsidRDefault="00357AE7" w:rsidP="00357AE7">
      <w:r>
        <w:t xml:space="preserve">              var </w:t>
      </w:r>
      <w:proofErr w:type="spellStart"/>
      <w:r>
        <w:t>timerInterval</w:t>
      </w:r>
      <w:proofErr w:type="spellEnd"/>
      <w:r>
        <w:t xml:space="preserve"> = </w:t>
      </w:r>
      <w:proofErr w:type="spellStart"/>
      <w:r>
        <w:t>setInterval</w:t>
      </w:r>
      <w:proofErr w:type="spellEnd"/>
      <w:r>
        <w:t>(</w:t>
      </w:r>
      <w:proofErr w:type="spellStart"/>
      <w:r>
        <w:t>updateTimer</w:t>
      </w:r>
      <w:proofErr w:type="spellEnd"/>
      <w:r>
        <w:t>, 1000);</w:t>
      </w:r>
    </w:p>
    <w:p w14:paraId="519BDE4D" w14:textId="77777777" w:rsidR="00357AE7" w:rsidRDefault="00357AE7" w:rsidP="00357AE7">
      <w:r>
        <w:t xml:space="preserve">            }</w:t>
      </w:r>
    </w:p>
    <w:p w14:paraId="63AC07B6" w14:textId="77777777" w:rsidR="00357AE7" w:rsidRDefault="00357AE7" w:rsidP="00357AE7">
      <w:r>
        <w:t xml:space="preserve">            </w:t>
      </w:r>
      <w:proofErr w:type="spellStart"/>
      <w:r>
        <w:t>quizbegin.textContent</w:t>
      </w:r>
      <w:proofErr w:type="spellEnd"/>
      <w:r>
        <w:t xml:space="preserve"> = "Confirm?";</w:t>
      </w:r>
    </w:p>
    <w:p w14:paraId="59B0C5DB" w14:textId="77777777" w:rsidR="00357AE7" w:rsidRDefault="00357AE7" w:rsidP="00357AE7">
      <w:r>
        <w:t xml:space="preserve">            for (var </w:t>
      </w:r>
      <w:proofErr w:type="spellStart"/>
      <w:r>
        <w:t>i</w:t>
      </w:r>
      <w:proofErr w:type="spellEnd"/>
      <w:r>
        <w:t xml:space="preserve"> = </w:t>
      </w:r>
      <w:proofErr w:type="spellStart"/>
      <w:r>
        <w:t>list.length</w:t>
      </w:r>
      <w:proofErr w:type="spellEnd"/>
      <w:r>
        <w:t xml:space="preserve"> - 1; </w:t>
      </w:r>
      <w:proofErr w:type="spellStart"/>
      <w:r>
        <w:t>i</w:t>
      </w:r>
      <w:proofErr w:type="spellEnd"/>
      <w:r>
        <w:t xml:space="preserve"> &gt; 0; </w:t>
      </w:r>
      <w:proofErr w:type="spellStart"/>
      <w:r>
        <w:t>i</w:t>
      </w:r>
      <w:proofErr w:type="spellEnd"/>
      <w:r>
        <w:t>--) {</w:t>
      </w:r>
    </w:p>
    <w:p w14:paraId="6DA33C3F" w14:textId="77777777" w:rsidR="00357AE7" w:rsidRDefault="00357AE7" w:rsidP="00357AE7">
      <w:r>
        <w:t xml:space="preserve">              var j = </w:t>
      </w:r>
      <w:proofErr w:type="spellStart"/>
      <w:r>
        <w:t>Math.floor</w:t>
      </w:r>
      <w:proofErr w:type="spellEnd"/>
      <w:r>
        <w:t>(</w:t>
      </w:r>
      <w:proofErr w:type="spellStart"/>
      <w:r>
        <w:t>Math.random</w:t>
      </w:r>
      <w:proofErr w:type="spellEnd"/>
      <w:r>
        <w:t>() * (</w:t>
      </w:r>
      <w:proofErr w:type="spellStart"/>
      <w:r>
        <w:t>i</w:t>
      </w:r>
      <w:proofErr w:type="spellEnd"/>
      <w:r>
        <w:t xml:space="preserve"> + 1));</w:t>
      </w:r>
    </w:p>
    <w:p w14:paraId="2A4B26FD" w14:textId="77777777" w:rsidR="00357AE7" w:rsidRDefault="00357AE7" w:rsidP="00357AE7">
      <w:r>
        <w:t xml:space="preserve">              var temp = list[</w:t>
      </w:r>
      <w:proofErr w:type="spellStart"/>
      <w:r>
        <w:t>i</w:t>
      </w:r>
      <w:proofErr w:type="spellEnd"/>
      <w:r>
        <w:t>];</w:t>
      </w:r>
    </w:p>
    <w:p w14:paraId="2023732E" w14:textId="77777777" w:rsidR="00357AE7" w:rsidRDefault="00357AE7" w:rsidP="00357AE7">
      <w:r>
        <w:t xml:space="preserve">              list[</w:t>
      </w:r>
      <w:proofErr w:type="spellStart"/>
      <w:r>
        <w:t>i</w:t>
      </w:r>
      <w:proofErr w:type="spellEnd"/>
      <w:r>
        <w:t>] = list[j];</w:t>
      </w:r>
    </w:p>
    <w:p w14:paraId="0B067931" w14:textId="77777777" w:rsidR="00357AE7" w:rsidRDefault="00357AE7" w:rsidP="00357AE7">
      <w:r>
        <w:t xml:space="preserve">              list[j] = temp;</w:t>
      </w:r>
    </w:p>
    <w:p w14:paraId="1263F93D" w14:textId="77777777" w:rsidR="00357AE7" w:rsidRDefault="00357AE7" w:rsidP="00357AE7">
      <w:r>
        <w:t xml:space="preserve">            }</w:t>
      </w:r>
    </w:p>
    <w:p w14:paraId="205D41A0" w14:textId="77777777" w:rsidR="00357AE7" w:rsidRDefault="00357AE7" w:rsidP="00357AE7">
      <w:r>
        <w:t xml:space="preserve">            var </w:t>
      </w:r>
      <w:proofErr w:type="spellStart"/>
      <w:r>
        <w:t>questno</w:t>
      </w:r>
      <w:proofErr w:type="spellEnd"/>
      <w:r>
        <w:t xml:space="preserve"> = </w:t>
      </w:r>
      <w:proofErr w:type="spellStart"/>
      <w:r>
        <w:t>list.pop</w:t>
      </w:r>
      <w:proofErr w:type="spellEnd"/>
      <w:r>
        <w:t>();</w:t>
      </w:r>
    </w:p>
    <w:p w14:paraId="34AB4DE6" w14:textId="77777777" w:rsidR="00357AE7" w:rsidRDefault="00357AE7" w:rsidP="00357AE7">
      <w:r>
        <w:t xml:space="preserve">            let </w:t>
      </w:r>
      <w:proofErr w:type="spellStart"/>
      <w:r>
        <w:t>newquest</w:t>
      </w:r>
      <w:proofErr w:type="spellEnd"/>
      <w:r>
        <w:t xml:space="preserve"> = </w:t>
      </w:r>
      <w:proofErr w:type="spellStart"/>
      <w:r>
        <w:t>quest.querySelector</w:t>
      </w:r>
      <w:proofErr w:type="spellEnd"/>
      <w:r>
        <w:t>("b");</w:t>
      </w:r>
    </w:p>
    <w:p w14:paraId="2AD841EE" w14:textId="77777777" w:rsidR="00357AE7" w:rsidRDefault="00357AE7" w:rsidP="00357AE7">
      <w:r>
        <w:t xml:space="preserve">            </w:t>
      </w:r>
      <w:proofErr w:type="spellStart"/>
      <w:r>
        <w:t>newquest.textContent</w:t>
      </w:r>
      <w:proofErr w:type="spellEnd"/>
      <w:r>
        <w:t xml:space="preserve"> = questions[</w:t>
      </w:r>
      <w:proofErr w:type="spellStart"/>
      <w:r>
        <w:t>questno</w:t>
      </w:r>
      <w:proofErr w:type="spellEnd"/>
      <w:r>
        <w:t>];</w:t>
      </w:r>
    </w:p>
    <w:p w14:paraId="456604FA" w14:textId="77777777" w:rsidR="00357AE7" w:rsidRDefault="00357AE7" w:rsidP="00357AE7">
      <w:r>
        <w:t xml:space="preserve">            opt1.textContent = eval(</w:t>
      </w:r>
      <w:proofErr w:type="spellStart"/>
      <w:r>
        <w:t>questno</w:t>
      </w:r>
      <w:proofErr w:type="spellEnd"/>
      <w:r>
        <w:t>).opt1;</w:t>
      </w:r>
    </w:p>
    <w:p w14:paraId="75D9C987" w14:textId="77777777" w:rsidR="00357AE7" w:rsidRDefault="00357AE7" w:rsidP="00357AE7">
      <w:r>
        <w:lastRenderedPageBreak/>
        <w:t xml:space="preserve">            opt2.textContent = eval(</w:t>
      </w:r>
      <w:proofErr w:type="spellStart"/>
      <w:r>
        <w:t>questno</w:t>
      </w:r>
      <w:proofErr w:type="spellEnd"/>
      <w:r>
        <w:t>).opt2;</w:t>
      </w:r>
    </w:p>
    <w:p w14:paraId="3F1530A9" w14:textId="77777777" w:rsidR="00357AE7" w:rsidRDefault="00357AE7" w:rsidP="00357AE7">
      <w:r>
        <w:t xml:space="preserve">            opt3.textContent = eval(</w:t>
      </w:r>
      <w:proofErr w:type="spellStart"/>
      <w:r>
        <w:t>questno</w:t>
      </w:r>
      <w:proofErr w:type="spellEnd"/>
      <w:r>
        <w:t>).opt3;</w:t>
      </w:r>
    </w:p>
    <w:p w14:paraId="2AF89D89" w14:textId="77777777" w:rsidR="00357AE7" w:rsidRDefault="00357AE7" w:rsidP="00357AE7">
      <w:r>
        <w:t xml:space="preserve">            opt4.textContent = eval(</w:t>
      </w:r>
      <w:proofErr w:type="spellStart"/>
      <w:r>
        <w:t>questno</w:t>
      </w:r>
      <w:proofErr w:type="spellEnd"/>
      <w:r>
        <w:t>).opt4;</w:t>
      </w:r>
    </w:p>
    <w:p w14:paraId="1EC057F4" w14:textId="77777777" w:rsidR="00357AE7" w:rsidRDefault="00357AE7" w:rsidP="00357AE7">
      <w:r>
        <w:t xml:space="preserve">            </w:t>
      </w:r>
      <w:proofErr w:type="spellStart"/>
      <w:r>
        <w:t>document.getElementById</w:t>
      </w:r>
      <w:proofErr w:type="spellEnd"/>
      <w:r>
        <w:t>("input1").value = eval(</w:t>
      </w:r>
      <w:proofErr w:type="spellStart"/>
      <w:r>
        <w:t>questno</w:t>
      </w:r>
      <w:proofErr w:type="spellEnd"/>
      <w:r>
        <w:t>).opt1;</w:t>
      </w:r>
    </w:p>
    <w:p w14:paraId="53FAF48C" w14:textId="77777777" w:rsidR="00357AE7" w:rsidRDefault="00357AE7" w:rsidP="00357AE7">
      <w:r>
        <w:t xml:space="preserve">            </w:t>
      </w:r>
      <w:proofErr w:type="spellStart"/>
      <w:r>
        <w:t>document.getElementById</w:t>
      </w:r>
      <w:proofErr w:type="spellEnd"/>
      <w:r>
        <w:t>("input2").value = eval(</w:t>
      </w:r>
      <w:proofErr w:type="spellStart"/>
      <w:r>
        <w:t>questno</w:t>
      </w:r>
      <w:proofErr w:type="spellEnd"/>
      <w:r>
        <w:t>).opt2;</w:t>
      </w:r>
    </w:p>
    <w:p w14:paraId="5D846E95" w14:textId="77777777" w:rsidR="00357AE7" w:rsidRDefault="00357AE7" w:rsidP="00357AE7">
      <w:r>
        <w:t xml:space="preserve">            </w:t>
      </w:r>
      <w:proofErr w:type="spellStart"/>
      <w:r>
        <w:t>document.getElementById</w:t>
      </w:r>
      <w:proofErr w:type="spellEnd"/>
      <w:r>
        <w:t>("input3").value = eval(</w:t>
      </w:r>
      <w:proofErr w:type="spellStart"/>
      <w:r>
        <w:t>questno</w:t>
      </w:r>
      <w:proofErr w:type="spellEnd"/>
      <w:r>
        <w:t>).opt3;</w:t>
      </w:r>
    </w:p>
    <w:p w14:paraId="3C932E29" w14:textId="77777777" w:rsidR="00357AE7" w:rsidRDefault="00357AE7" w:rsidP="00357AE7">
      <w:r>
        <w:t xml:space="preserve">            </w:t>
      </w:r>
      <w:proofErr w:type="spellStart"/>
      <w:r>
        <w:t>document.getElementById</w:t>
      </w:r>
      <w:proofErr w:type="spellEnd"/>
      <w:r>
        <w:t>("input4").value = eval(</w:t>
      </w:r>
      <w:proofErr w:type="spellStart"/>
      <w:r>
        <w:t>questno</w:t>
      </w:r>
      <w:proofErr w:type="spellEnd"/>
      <w:r>
        <w:t>).opt4;</w:t>
      </w:r>
    </w:p>
    <w:p w14:paraId="755EA12D" w14:textId="77777777" w:rsidR="00357AE7" w:rsidRDefault="00357AE7" w:rsidP="00357AE7">
      <w:r>
        <w:t xml:space="preserve">            </w:t>
      </w:r>
      <w:proofErr w:type="spellStart"/>
      <w:r>
        <w:t>quizbegin.onclick</w:t>
      </w:r>
      <w:proofErr w:type="spellEnd"/>
      <w:r>
        <w:t xml:space="preserve"> = function </w:t>
      </w:r>
      <w:proofErr w:type="spellStart"/>
      <w:r>
        <w:t>nextques</w:t>
      </w:r>
      <w:proofErr w:type="spellEnd"/>
      <w:r>
        <w:t>() {</w:t>
      </w:r>
    </w:p>
    <w:p w14:paraId="4A5A23B9" w14:textId="77777777" w:rsidR="00357AE7" w:rsidRDefault="00357AE7" w:rsidP="00357AE7">
      <w:r>
        <w:t xml:space="preserve">              </w:t>
      </w:r>
      <w:proofErr w:type="spellStart"/>
      <w:r>
        <w:t>quizbegin.textContent</w:t>
      </w:r>
      <w:proofErr w:type="spellEnd"/>
      <w:r>
        <w:t xml:space="preserve"> = "Next Question!";</w:t>
      </w:r>
    </w:p>
    <w:p w14:paraId="7F194B17" w14:textId="77777777" w:rsidR="00357AE7" w:rsidRDefault="00357AE7" w:rsidP="00357AE7">
      <w:r>
        <w:t xml:space="preserve">              var input = </w:t>
      </w:r>
      <w:proofErr w:type="spellStart"/>
      <w:r>
        <w:t>form.querySelectorAll</w:t>
      </w:r>
      <w:proofErr w:type="spellEnd"/>
      <w:r>
        <w:t>("input[type='radio']:checked");</w:t>
      </w:r>
    </w:p>
    <w:p w14:paraId="0862BE39" w14:textId="77777777" w:rsidR="00357AE7" w:rsidRDefault="00357AE7" w:rsidP="00357AE7">
      <w:r>
        <w:t xml:space="preserve">              console.log(input[0].value);</w:t>
      </w:r>
    </w:p>
    <w:p w14:paraId="4F2856C4" w14:textId="77777777" w:rsidR="00357AE7" w:rsidRDefault="00357AE7" w:rsidP="00357AE7">
      <w:r>
        <w:t xml:space="preserve">              if (input[0].value == answers[</w:t>
      </w:r>
      <w:proofErr w:type="spellStart"/>
      <w:r>
        <w:t>questno</w:t>
      </w:r>
      <w:proofErr w:type="spellEnd"/>
      <w:r>
        <w:t>]) {</w:t>
      </w:r>
    </w:p>
    <w:p w14:paraId="599570AC" w14:textId="77777777" w:rsidR="00357AE7" w:rsidRDefault="00357AE7" w:rsidP="00357AE7">
      <w:r>
        <w:t xml:space="preserve">                score = score + 5;</w:t>
      </w:r>
    </w:p>
    <w:p w14:paraId="55105DA9" w14:textId="77777777" w:rsidR="00357AE7" w:rsidRDefault="00357AE7" w:rsidP="00357AE7">
      <w:r>
        <w:t xml:space="preserve">                right = right + 1;</w:t>
      </w:r>
    </w:p>
    <w:p w14:paraId="6FE5FACD" w14:textId="77777777" w:rsidR="00357AE7" w:rsidRDefault="00357AE7" w:rsidP="00357AE7">
      <w:r>
        <w:t xml:space="preserve">                </w:t>
      </w:r>
      <w:proofErr w:type="spellStart"/>
      <w:r>
        <w:t>scoreEl.textContent</w:t>
      </w:r>
      <w:proofErr w:type="spellEnd"/>
      <w:r>
        <w:t xml:space="preserve"> = score;</w:t>
      </w:r>
    </w:p>
    <w:p w14:paraId="64D38594" w14:textId="77777777" w:rsidR="00357AE7" w:rsidRDefault="00357AE7" w:rsidP="00357AE7">
      <w:r>
        <w:t xml:space="preserve">              } else {</w:t>
      </w:r>
    </w:p>
    <w:p w14:paraId="21B86964" w14:textId="77777777" w:rsidR="00357AE7" w:rsidRDefault="00357AE7" w:rsidP="00357AE7">
      <w:r>
        <w:t xml:space="preserve">                wrong = wrong + 1;</w:t>
      </w:r>
    </w:p>
    <w:p w14:paraId="3AAFE703" w14:textId="77777777" w:rsidR="00357AE7" w:rsidRDefault="00357AE7" w:rsidP="00357AE7">
      <w:r>
        <w:t xml:space="preserve">                score = score - 2;</w:t>
      </w:r>
    </w:p>
    <w:p w14:paraId="093E3516" w14:textId="77777777" w:rsidR="00357AE7" w:rsidRDefault="00357AE7" w:rsidP="00357AE7">
      <w:r>
        <w:t xml:space="preserve">                </w:t>
      </w:r>
      <w:proofErr w:type="spellStart"/>
      <w:r>
        <w:t>scoreEl.textContent</w:t>
      </w:r>
      <w:proofErr w:type="spellEnd"/>
      <w:r>
        <w:t xml:space="preserve"> = score;</w:t>
      </w:r>
    </w:p>
    <w:p w14:paraId="32873C0C" w14:textId="77777777" w:rsidR="00357AE7" w:rsidRDefault="00357AE7" w:rsidP="00357AE7">
      <w:r>
        <w:t xml:space="preserve">              }</w:t>
      </w:r>
    </w:p>
    <w:p w14:paraId="091774E6" w14:textId="77777777" w:rsidR="00357AE7" w:rsidRDefault="00357AE7" w:rsidP="00357AE7">
      <w:r>
        <w:t xml:space="preserve">              ctr = ctr + 1;</w:t>
      </w:r>
    </w:p>
    <w:p w14:paraId="63EC5B8B" w14:textId="77777777" w:rsidR="00357AE7" w:rsidRDefault="00357AE7" w:rsidP="00357AE7">
      <w:r>
        <w:t xml:space="preserve">              </w:t>
      </w:r>
      <w:proofErr w:type="spellStart"/>
      <w:r>
        <w:t>questchange</w:t>
      </w:r>
      <w:proofErr w:type="spellEnd"/>
      <w:r>
        <w:t>();</w:t>
      </w:r>
    </w:p>
    <w:p w14:paraId="7D80C1FA" w14:textId="77777777" w:rsidR="00357AE7" w:rsidRDefault="00357AE7" w:rsidP="00357AE7">
      <w:r>
        <w:t xml:space="preserve">            };</w:t>
      </w:r>
    </w:p>
    <w:p w14:paraId="4F9E95E5" w14:textId="77777777" w:rsidR="00357AE7" w:rsidRDefault="00357AE7" w:rsidP="00357AE7">
      <w:r>
        <w:t xml:space="preserve">          };</w:t>
      </w:r>
    </w:p>
    <w:p w14:paraId="11E9589F" w14:textId="77777777" w:rsidR="00357AE7" w:rsidRDefault="00357AE7" w:rsidP="00357AE7">
      <w:r>
        <w:t xml:space="preserve">        }</w:t>
      </w:r>
    </w:p>
    <w:p w14:paraId="6350A4C9" w14:textId="128E49A1" w:rsidR="00357AE7" w:rsidRDefault="00357AE7" w:rsidP="00357AE7">
      <w:r>
        <w:t xml:space="preserve">      }</w:t>
      </w:r>
    </w:p>
    <w:p w14:paraId="27CE99D3" w14:textId="77777777" w:rsidR="00357AE7" w:rsidRDefault="00357AE7" w:rsidP="00357AE7">
      <w:r>
        <w:lastRenderedPageBreak/>
        <w:t xml:space="preserve">      function back() {</w:t>
      </w:r>
    </w:p>
    <w:p w14:paraId="3BEFEF39" w14:textId="77777777" w:rsidR="00357AE7" w:rsidRDefault="00357AE7" w:rsidP="00357AE7">
      <w:r>
        <w:t xml:space="preserve">        </w:t>
      </w:r>
      <w:proofErr w:type="spellStart"/>
      <w:r>
        <w:t>location.reload</w:t>
      </w:r>
      <w:proofErr w:type="spellEnd"/>
      <w:r>
        <w:t>();</w:t>
      </w:r>
    </w:p>
    <w:p w14:paraId="7EB920B0" w14:textId="77777777" w:rsidR="00357AE7" w:rsidRDefault="00357AE7" w:rsidP="00357AE7">
      <w:r>
        <w:t xml:space="preserve">      }</w:t>
      </w:r>
    </w:p>
    <w:p w14:paraId="1F280EFA" w14:textId="77777777" w:rsidR="00357AE7" w:rsidRDefault="00357AE7" w:rsidP="00357AE7">
      <w:r>
        <w:t xml:space="preserve">      function </w:t>
      </w:r>
      <w:proofErr w:type="spellStart"/>
      <w:r>
        <w:t>returnback</w:t>
      </w:r>
      <w:proofErr w:type="spellEnd"/>
      <w:r>
        <w:t>() {</w:t>
      </w:r>
    </w:p>
    <w:p w14:paraId="5ED35D38" w14:textId="77777777" w:rsidR="00357AE7" w:rsidRDefault="00357AE7" w:rsidP="00357AE7">
      <w:r>
        <w:t xml:space="preserve">        </w:t>
      </w:r>
      <w:proofErr w:type="spellStart"/>
      <w:r>
        <w:t>window.location.replace</w:t>
      </w:r>
      <w:proofErr w:type="spellEnd"/>
      <w:r>
        <w:t>("/</w:t>
      </w:r>
      <w:proofErr w:type="spellStart"/>
      <w:r>
        <w:t>comproject</w:t>
      </w:r>
      <w:proofErr w:type="spellEnd"/>
      <w:r>
        <w:t>/</w:t>
      </w:r>
      <w:proofErr w:type="spellStart"/>
      <w:r>
        <w:t>games.php</w:t>
      </w:r>
      <w:proofErr w:type="spellEnd"/>
      <w:r>
        <w:t>");</w:t>
      </w:r>
    </w:p>
    <w:p w14:paraId="6DAC035C" w14:textId="77777777" w:rsidR="00357AE7" w:rsidRDefault="00357AE7" w:rsidP="00357AE7">
      <w:r>
        <w:t xml:space="preserve">      }</w:t>
      </w:r>
    </w:p>
    <w:p w14:paraId="7B09CE57" w14:textId="77777777" w:rsidR="00357AE7" w:rsidRDefault="00357AE7" w:rsidP="00357AE7">
      <w:r>
        <w:t xml:space="preserve">    &lt;/script&gt;</w:t>
      </w:r>
    </w:p>
    <w:p w14:paraId="423DCB6D" w14:textId="77777777" w:rsidR="00357AE7" w:rsidRDefault="00357AE7" w:rsidP="00357AE7">
      <w:r>
        <w:t xml:space="preserve">  &lt;/body&gt;</w:t>
      </w:r>
    </w:p>
    <w:p w14:paraId="5A79DA10" w14:textId="57B1FD1F" w:rsidR="00357AE7" w:rsidRDefault="00357AE7" w:rsidP="00357AE7">
      <w:r>
        <w:t>&lt;/html&gt;</w:t>
      </w:r>
    </w:p>
    <w:p w14:paraId="071E63C3" w14:textId="77777777" w:rsidR="00644DC7" w:rsidRDefault="00644DC7" w:rsidP="00357AE7"/>
    <w:p w14:paraId="3213EBFF" w14:textId="0584C16C" w:rsidR="00357AE7" w:rsidRDefault="00357AE7" w:rsidP="00357AE7">
      <w:pPr>
        <w:pStyle w:val="Heading3"/>
      </w:pPr>
      <w:r>
        <w:t>6.1.2</w:t>
      </w:r>
      <w:r>
        <w:t>3</w:t>
      </w:r>
      <w:r>
        <w:t xml:space="preserve"> Source Code for Registering </w:t>
      </w:r>
      <w:r>
        <w:t>Quiz</w:t>
      </w:r>
      <w:r>
        <w:t xml:space="preserve"> </w:t>
      </w:r>
      <w:r>
        <w:t>Mania</w:t>
      </w:r>
      <w:r>
        <w:t xml:space="preserve"> Score</w:t>
      </w:r>
    </w:p>
    <w:p w14:paraId="415169C8" w14:textId="51D24684" w:rsidR="00357AE7" w:rsidRDefault="00357AE7" w:rsidP="00357AE7">
      <w:r>
        <w:t>This page registers the score into “</w:t>
      </w:r>
      <w:r>
        <w:t>quiz</w:t>
      </w:r>
      <w:r>
        <w:t>” database</w:t>
      </w:r>
    </w:p>
    <w:p w14:paraId="6B53F6D2" w14:textId="5473BC57" w:rsidR="00357AE7" w:rsidRDefault="00357AE7" w:rsidP="00357AE7">
      <w:pPr>
        <w:pStyle w:val="Heading4"/>
      </w:pPr>
      <w:r>
        <w:t>./games/</w:t>
      </w:r>
      <w:proofErr w:type="spellStart"/>
      <w:r>
        <w:t>quiz</w:t>
      </w:r>
      <w:r>
        <w:t>db.php</w:t>
      </w:r>
      <w:proofErr w:type="spellEnd"/>
    </w:p>
    <w:p w14:paraId="0283DF5D" w14:textId="77777777" w:rsidR="00644DC7" w:rsidRDefault="00644DC7" w:rsidP="00644DC7">
      <w:r>
        <w:t>&lt;?</w:t>
      </w:r>
      <w:proofErr w:type="spellStart"/>
      <w:r>
        <w:t>php</w:t>
      </w:r>
      <w:proofErr w:type="spellEnd"/>
    </w:p>
    <w:p w14:paraId="1E7F25E1" w14:textId="4BB68F01" w:rsidR="00644DC7" w:rsidRDefault="00644DC7" w:rsidP="00644DC7">
      <w:proofErr w:type="spellStart"/>
      <w:r>
        <w:t>session_start</w:t>
      </w:r>
      <w:proofErr w:type="spellEnd"/>
      <w:r>
        <w:t xml:space="preserve">(); </w:t>
      </w:r>
    </w:p>
    <w:p w14:paraId="0EDCE1FD" w14:textId="77777777" w:rsidR="00644DC7" w:rsidRDefault="00644DC7" w:rsidP="00644DC7">
      <w:r>
        <w:t>if (!</w:t>
      </w:r>
      <w:proofErr w:type="spellStart"/>
      <w:r>
        <w:t>isset</w:t>
      </w:r>
      <w:proofErr w:type="spellEnd"/>
      <w:r>
        <w:t>($_SESSION['username'])) {</w:t>
      </w:r>
    </w:p>
    <w:p w14:paraId="4AD651B2" w14:textId="77777777" w:rsidR="00644DC7" w:rsidRDefault="00644DC7" w:rsidP="00644DC7">
      <w:r>
        <w:t xml:space="preserve">    header("Location: </w:t>
      </w:r>
      <w:proofErr w:type="spellStart"/>
      <w:r>
        <w:t>login.php</w:t>
      </w:r>
      <w:proofErr w:type="spellEnd"/>
      <w:r>
        <w:t>");</w:t>
      </w:r>
    </w:p>
    <w:p w14:paraId="1B08E8A4" w14:textId="77777777" w:rsidR="00644DC7" w:rsidRDefault="00644DC7" w:rsidP="00644DC7">
      <w:r>
        <w:t xml:space="preserve">    exit();</w:t>
      </w:r>
    </w:p>
    <w:p w14:paraId="67FF0003" w14:textId="064CCF3A" w:rsidR="00644DC7" w:rsidRDefault="00644DC7" w:rsidP="00644DC7">
      <w:r>
        <w:t>}</w:t>
      </w:r>
    </w:p>
    <w:p w14:paraId="3CB057B8" w14:textId="77777777" w:rsidR="00644DC7" w:rsidRDefault="00644DC7" w:rsidP="00644DC7">
      <w:r>
        <w:t>$</w:t>
      </w:r>
      <w:proofErr w:type="spellStart"/>
      <w:r>
        <w:t>playername</w:t>
      </w:r>
      <w:proofErr w:type="spellEnd"/>
      <w:r>
        <w:t xml:space="preserve"> = $_SESSION['username'];</w:t>
      </w:r>
    </w:p>
    <w:p w14:paraId="383A39FF" w14:textId="1C5BBC20" w:rsidR="00644DC7" w:rsidRDefault="00644DC7" w:rsidP="00644DC7">
      <w:r>
        <w:t>require "</w:t>
      </w:r>
      <w:proofErr w:type="spellStart"/>
      <w:r>
        <w:t>connection.php</w:t>
      </w:r>
      <w:proofErr w:type="spellEnd"/>
      <w:r>
        <w:t>";</w:t>
      </w:r>
    </w:p>
    <w:p w14:paraId="2CCFC973" w14:textId="77777777" w:rsidR="00644DC7" w:rsidRDefault="00644DC7" w:rsidP="00644DC7">
      <w:r>
        <w:t>if (</w:t>
      </w:r>
      <w:proofErr w:type="spellStart"/>
      <w:r>
        <w:t>isset</w:t>
      </w:r>
      <w:proofErr w:type="spellEnd"/>
      <w:r>
        <w:t>($_POST['submit'])) {</w:t>
      </w:r>
    </w:p>
    <w:p w14:paraId="3A700423" w14:textId="77777777" w:rsidR="00644DC7" w:rsidRDefault="00644DC7" w:rsidP="00644DC7">
      <w:r>
        <w:t xml:space="preserve">    $score = $_POST['final-score'];</w:t>
      </w:r>
    </w:p>
    <w:p w14:paraId="765B97DD" w14:textId="77777777" w:rsidR="00644DC7" w:rsidRDefault="00644DC7" w:rsidP="00644DC7">
      <w:r>
        <w:t xml:space="preserve">    $</w:t>
      </w:r>
      <w:proofErr w:type="spellStart"/>
      <w:r>
        <w:t>checkPastScore</w:t>
      </w:r>
      <w:proofErr w:type="spellEnd"/>
      <w:r>
        <w:t xml:space="preserve"> = "SELECT * FROM </w:t>
      </w:r>
      <w:proofErr w:type="spellStart"/>
      <w:r>
        <w:t>quizdb</w:t>
      </w:r>
      <w:proofErr w:type="spellEnd"/>
      <w:r>
        <w:t xml:space="preserve"> WHERE username = '$</w:t>
      </w:r>
      <w:proofErr w:type="spellStart"/>
      <w:r>
        <w:t>playername</w:t>
      </w:r>
      <w:proofErr w:type="spellEnd"/>
      <w:r>
        <w:t>'";</w:t>
      </w:r>
    </w:p>
    <w:p w14:paraId="32DE01BB" w14:textId="77777777" w:rsidR="00644DC7" w:rsidRDefault="00644DC7" w:rsidP="00644DC7">
      <w:r>
        <w:t xml:space="preserve">    $</w:t>
      </w:r>
      <w:proofErr w:type="spellStart"/>
      <w:r>
        <w:t>checkResult</w:t>
      </w:r>
      <w:proofErr w:type="spellEnd"/>
      <w:r>
        <w:t xml:space="preserve"> = </w:t>
      </w:r>
      <w:proofErr w:type="spellStart"/>
      <w:r>
        <w:t>mysqli_query</w:t>
      </w:r>
      <w:proofErr w:type="spellEnd"/>
      <w:r>
        <w:t>($conn,$</w:t>
      </w:r>
      <w:proofErr w:type="spellStart"/>
      <w:r>
        <w:t>checkPastScore</w:t>
      </w:r>
      <w:proofErr w:type="spellEnd"/>
      <w:r>
        <w:t>);</w:t>
      </w:r>
    </w:p>
    <w:p w14:paraId="09F533EF" w14:textId="77777777" w:rsidR="00644DC7" w:rsidRDefault="00644DC7" w:rsidP="00644DC7">
      <w:r>
        <w:lastRenderedPageBreak/>
        <w:t xml:space="preserve">    if ($</w:t>
      </w:r>
      <w:proofErr w:type="spellStart"/>
      <w:r>
        <w:t>checkResult</w:t>
      </w:r>
      <w:proofErr w:type="spellEnd"/>
      <w:r>
        <w:t xml:space="preserve"> -&gt; </w:t>
      </w:r>
      <w:proofErr w:type="spellStart"/>
      <w:r>
        <w:t>num_rows</w:t>
      </w:r>
      <w:proofErr w:type="spellEnd"/>
      <w:r>
        <w:t xml:space="preserve"> &gt;0){</w:t>
      </w:r>
    </w:p>
    <w:p w14:paraId="1ED618DD" w14:textId="77777777" w:rsidR="00644DC7" w:rsidRDefault="00644DC7" w:rsidP="00644DC7">
      <w:r>
        <w:t xml:space="preserve">      $</w:t>
      </w:r>
      <w:proofErr w:type="spellStart"/>
      <w:r>
        <w:t>updateQuery</w:t>
      </w:r>
      <w:proofErr w:type="spellEnd"/>
      <w:r>
        <w:t xml:space="preserve"> = "UPDATE </w:t>
      </w:r>
      <w:proofErr w:type="spellStart"/>
      <w:r>
        <w:t>quizdb</w:t>
      </w:r>
      <w:proofErr w:type="spellEnd"/>
      <w:r>
        <w:t xml:space="preserve"> SET score=$score where username = '$</w:t>
      </w:r>
      <w:proofErr w:type="spellStart"/>
      <w:r>
        <w:t>playername</w:t>
      </w:r>
      <w:proofErr w:type="spellEnd"/>
      <w:r>
        <w:t>'";</w:t>
      </w:r>
    </w:p>
    <w:p w14:paraId="1684A33D" w14:textId="77777777" w:rsidR="00644DC7" w:rsidRDefault="00644DC7" w:rsidP="00644DC7">
      <w:r>
        <w:t xml:space="preserve">      $conn-&gt;query($</w:t>
      </w:r>
      <w:proofErr w:type="spellStart"/>
      <w:r>
        <w:t>updateQuery</w:t>
      </w:r>
      <w:proofErr w:type="spellEnd"/>
      <w:r>
        <w:t>);</w:t>
      </w:r>
    </w:p>
    <w:p w14:paraId="7977238A" w14:textId="77777777" w:rsidR="00644DC7" w:rsidRDefault="00644DC7" w:rsidP="00644DC7">
      <w:r>
        <w:t xml:space="preserve">      echo "Score updated successfully for $</w:t>
      </w:r>
      <w:proofErr w:type="spellStart"/>
      <w:r>
        <w:t>playername</w:t>
      </w:r>
      <w:proofErr w:type="spellEnd"/>
      <w:r>
        <w:t>";</w:t>
      </w:r>
    </w:p>
    <w:p w14:paraId="6A9B50CD" w14:textId="77777777" w:rsidR="00644DC7" w:rsidRDefault="00644DC7" w:rsidP="00644DC7">
      <w:r>
        <w:t xml:space="preserve">      header("Location: http://localhost/comproject/quiz.php");</w:t>
      </w:r>
    </w:p>
    <w:p w14:paraId="6377C96C" w14:textId="77777777" w:rsidR="00644DC7" w:rsidRDefault="00644DC7" w:rsidP="00644DC7">
      <w:r>
        <w:t xml:space="preserve">      exit();</w:t>
      </w:r>
    </w:p>
    <w:p w14:paraId="0577253B" w14:textId="77777777" w:rsidR="00644DC7" w:rsidRDefault="00644DC7" w:rsidP="00644DC7">
      <w:r>
        <w:t xml:space="preserve">    } else {</w:t>
      </w:r>
    </w:p>
    <w:p w14:paraId="46DBF89D" w14:textId="77777777" w:rsidR="00644DC7" w:rsidRDefault="00644DC7" w:rsidP="00644DC7">
      <w:r>
        <w:t xml:space="preserve">      $</w:t>
      </w:r>
      <w:proofErr w:type="spellStart"/>
      <w:r>
        <w:t>sql</w:t>
      </w:r>
      <w:proofErr w:type="spellEnd"/>
      <w:r>
        <w:t xml:space="preserve"> = "SELECT * FROM account where username = '$</w:t>
      </w:r>
      <w:proofErr w:type="spellStart"/>
      <w:r>
        <w:t>playername</w:t>
      </w:r>
      <w:proofErr w:type="spellEnd"/>
      <w:r>
        <w:t>'";</w:t>
      </w:r>
    </w:p>
    <w:p w14:paraId="7FDD7101" w14:textId="77777777" w:rsidR="00644DC7" w:rsidRDefault="00644DC7" w:rsidP="00644DC7">
      <w:r>
        <w:t xml:space="preserve">      $records = </w:t>
      </w:r>
      <w:proofErr w:type="spellStart"/>
      <w:r>
        <w:t>mysqli_query</w:t>
      </w:r>
      <w:proofErr w:type="spellEnd"/>
      <w:r>
        <w:t>($conn,$</w:t>
      </w:r>
      <w:proofErr w:type="spellStart"/>
      <w:r>
        <w:t>sql</w:t>
      </w:r>
      <w:proofErr w:type="spellEnd"/>
      <w:r>
        <w:t>);</w:t>
      </w:r>
    </w:p>
    <w:p w14:paraId="6D4528A0" w14:textId="77777777" w:rsidR="00644DC7" w:rsidRDefault="00644DC7" w:rsidP="00644DC7">
      <w:r>
        <w:t xml:space="preserve">      $count = </w:t>
      </w:r>
      <w:proofErr w:type="spellStart"/>
      <w:r>
        <w:t>mysqli_num_rows</w:t>
      </w:r>
      <w:proofErr w:type="spellEnd"/>
      <w:r>
        <w:t>($records);</w:t>
      </w:r>
    </w:p>
    <w:p w14:paraId="1134664F" w14:textId="77777777" w:rsidR="00644DC7" w:rsidRDefault="00644DC7" w:rsidP="00644DC7">
      <w:r>
        <w:t xml:space="preserve">      if ($count &gt;0){</w:t>
      </w:r>
    </w:p>
    <w:p w14:paraId="224592A2" w14:textId="77777777" w:rsidR="00644DC7" w:rsidRDefault="00644DC7" w:rsidP="00644DC7">
      <w:r>
        <w:t xml:space="preserve">        foreach($records as $record){</w:t>
      </w:r>
    </w:p>
    <w:p w14:paraId="62171196" w14:textId="77777777" w:rsidR="00644DC7" w:rsidRDefault="00644DC7" w:rsidP="00644DC7">
      <w:r>
        <w:t xml:space="preserve">          $</w:t>
      </w:r>
      <w:proofErr w:type="spellStart"/>
      <w:r>
        <w:t>usertag</w:t>
      </w:r>
      <w:proofErr w:type="spellEnd"/>
      <w:r>
        <w:t xml:space="preserve"> = $record['</w:t>
      </w:r>
      <w:proofErr w:type="spellStart"/>
      <w:r>
        <w:t>usertag</w:t>
      </w:r>
      <w:proofErr w:type="spellEnd"/>
      <w:r>
        <w:t>'];</w:t>
      </w:r>
    </w:p>
    <w:p w14:paraId="2A0AA54C" w14:textId="77777777" w:rsidR="00644DC7" w:rsidRDefault="00644DC7" w:rsidP="00644DC7">
      <w:r>
        <w:t xml:space="preserve">        }</w:t>
      </w:r>
    </w:p>
    <w:p w14:paraId="75742D79" w14:textId="77777777" w:rsidR="00644DC7" w:rsidRDefault="00644DC7" w:rsidP="00644DC7">
      <w:r>
        <w:t xml:space="preserve">      }else {</w:t>
      </w:r>
    </w:p>
    <w:p w14:paraId="05016522" w14:textId="77777777" w:rsidR="00644DC7" w:rsidRDefault="00644DC7" w:rsidP="00644DC7">
      <w:r>
        <w:t xml:space="preserve">        echo "No Account Info Found!";</w:t>
      </w:r>
    </w:p>
    <w:p w14:paraId="21918BAA" w14:textId="77777777" w:rsidR="00644DC7" w:rsidRDefault="00644DC7" w:rsidP="00644DC7">
      <w:r>
        <w:t xml:space="preserve">      }</w:t>
      </w:r>
    </w:p>
    <w:p w14:paraId="67A7C914" w14:textId="77777777" w:rsidR="00644DC7" w:rsidRDefault="00644DC7" w:rsidP="00644DC7">
      <w:r>
        <w:t xml:space="preserve">      $insert = "INSERT INTO </w:t>
      </w:r>
      <w:proofErr w:type="spellStart"/>
      <w:r>
        <w:t>quizdb</w:t>
      </w:r>
      <w:proofErr w:type="spellEnd"/>
      <w:r>
        <w:t xml:space="preserve"> (username, </w:t>
      </w:r>
      <w:proofErr w:type="spellStart"/>
      <w:r>
        <w:t>usertag</w:t>
      </w:r>
      <w:proofErr w:type="spellEnd"/>
      <w:r>
        <w:t>, score)</w:t>
      </w:r>
    </w:p>
    <w:p w14:paraId="2AD9F9AE" w14:textId="77777777" w:rsidR="00644DC7" w:rsidRDefault="00644DC7" w:rsidP="00644DC7">
      <w:r>
        <w:t xml:space="preserve">      VALUES ('$</w:t>
      </w:r>
      <w:proofErr w:type="spellStart"/>
      <w:r>
        <w:t>playername</w:t>
      </w:r>
      <w:proofErr w:type="spellEnd"/>
      <w:r>
        <w:t>','$</w:t>
      </w:r>
      <w:proofErr w:type="spellStart"/>
      <w:r>
        <w:t>usertag</w:t>
      </w:r>
      <w:proofErr w:type="spellEnd"/>
      <w:r>
        <w:t>','$score');";</w:t>
      </w:r>
    </w:p>
    <w:p w14:paraId="074C53E4" w14:textId="77777777" w:rsidR="00644DC7" w:rsidRDefault="00644DC7" w:rsidP="00644DC7">
      <w:r>
        <w:t xml:space="preserve">      $check =  </w:t>
      </w:r>
      <w:proofErr w:type="spellStart"/>
      <w:r>
        <w:t>mysqli_query</w:t>
      </w:r>
      <w:proofErr w:type="spellEnd"/>
      <w:r>
        <w:t>($</w:t>
      </w:r>
      <w:proofErr w:type="spellStart"/>
      <w:r>
        <w:t>conn,$insert</w:t>
      </w:r>
      <w:proofErr w:type="spellEnd"/>
      <w:r>
        <w:t>);</w:t>
      </w:r>
    </w:p>
    <w:p w14:paraId="163B16D7" w14:textId="77777777" w:rsidR="00644DC7" w:rsidRDefault="00644DC7" w:rsidP="00644DC7">
      <w:r>
        <w:t xml:space="preserve">      if ($check){</w:t>
      </w:r>
    </w:p>
    <w:p w14:paraId="73E7F4BE" w14:textId="77777777" w:rsidR="00644DC7" w:rsidRDefault="00644DC7" w:rsidP="00644DC7">
      <w:r>
        <w:t xml:space="preserve">        echo "Score Registered Successfully!";</w:t>
      </w:r>
    </w:p>
    <w:p w14:paraId="24A51788" w14:textId="77777777" w:rsidR="00644DC7" w:rsidRDefault="00644DC7" w:rsidP="00644DC7">
      <w:r>
        <w:t xml:space="preserve">        header("Location: http://localhost/comproject/games/quiz.php");</w:t>
      </w:r>
    </w:p>
    <w:p w14:paraId="6C8495A5" w14:textId="77777777" w:rsidR="00644DC7" w:rsidRDefault="00644DC7" w:rsidP="00644DC7">
      <w:r>
        <w:t xml:space="preserve">        exit();</w:t>
      </w:r>
    </w:p>
    <w:p w14:paraId="356DC198" w14:textId="77777777" w:rsidR="00644DC7" w:rsidRDefault="00644DC7" w:rsidP="00644DC7">
      <w:r>
        <w:t xml:space="preserve">        } else {</w:t>
      </w:r>
    </w:p>
    <w:p w14:paraId="4EA8B85D" w14:textId="77777777" w:rsidR="00644DC7" w:rsidRDefault="00644DC7" w:rsidP="00644DC7">
      <w:r>
        <w:lastRenderedPageBreak/>
        <w:t xml:space="preserve">            echo "Error: " . </w:t>
      </w:r>
      <w:proofErr w:type="spellStart"/>
      <w:r>
        <w:t>mysqli_error</w:t>
      </w:r>
      <w:proofErr w:type="spellEnd"/>
      <w:r>
        <w:t>($conn);</w:t>
      </w:r>
    </w:p>
    <w:p w14:paraId="39B5A0F3" w14:textId="77777777" w:rsidR="00644DC7" w:rsidRDefault="00644DC7" w:rsidP="00644DC7">
      <w:r>
        <w:t xml:space="preserve">        }</w:t>
      </w:r>
    </w:p>
    <w:p w14:paraId="07EC69F7" w14:textId="77777777" w:rsidR="00644DC7" w:rsidRDefault="00644DC7" w:rsidP="00644DC7">
      <w:r>
        <w:t xml:space="preserve">      }</w:t>
      </w:r>
    </w:p>
    <w:p w14:paraId="13A9DA7C" w14:textId="77777777" w:rsidR="00644DC7" w:rsidRDefault="00644DC7" w:rsidP="00644DC7">
      <w:r>
        <w:t xml:space="preserve">  }</w:t>
      </w:r>
    </w:p>
    <w:p w14:paraId="762F91E6" w14:textId="77777777" w:rsidR="00644DC7" w:rsidRDefault="00644DC7" w:rsidP="00644DC7">
      <w:r>
        <w:t xml:space="preserve">  </w:t>
      </w:r>
    </w:p>
    <w:p w14:paraId="76D70627" w14:textId="19FD1001" w:rsidR="00357AE7" w:rsidRDefault="00644DC7" w:rsidP="00644DC7">
      <w:r>
        <w:t xml:space="preserve">    </w:t>
      </w:r>
    </w:p>
    <w:p w14:paraId="72D7D9EE" w14:textId="73FD9C14" w:rsidR="00357AE7" w:rsidRPr="00357AE7" w:rsidRDefault="00357AE7" w:rsidP="00357AE7">
      <w:r>
        <w:t xml:space="preserve">    </w:t>
      </w:r>
    </w:p>
    <w:p w14:paraId="6E11CCD4" w14:textId="77777777" w:rsidR="00357AE7" w:rsidRDefault="00357AE7" w:rsidP="000C1E50">
      <w:pPr>
        <w:spacing w:before="0" w:after="160" w:line="259" w:lineRule="auto"/>
        <w:jc w:val="left"/>
      </w:pPr>
    </w:p>
    <w:p w14:paraId="209E650B" w14:textId="77777777" w:rsidR="00357AE7" w:rsidRPr="00434594" w:rsidRDefault="00357AE7" w:rsidP="000C1E50">
      <w:pPr>
        <w:spacing w:before="0" w:after="160" w:line="259" w:lineRule="auto"/>
        <w:jc w:val="left"/>
      </w:pPr>
    </w:p>
    <w:p w14:paraId="3CAAF536" w14:textId="321F7E3A" w:rsidR="00196A14" w:rsidRPr="00382229" w:rsidRDefault="00196A14" w:rsidP="00196A14">
      <w:pPr>
        <w:jc w:val="center"/>
        <w:rPr>
          <w:b/>
          <w:bCs/>
          <w:sz w:val="28"/>
          <w:szCs w:val="24"/>
        </w:rPr>
      </w:pPr>
      <w:r>
        <w:tab/>
      </w:r>
      <w:r w:rsidRPr="00382229">
        <w:rPr>
          <w:b/>
          <w:bCs/>
          <w:sz w:val="28"/>
          <w:szCs w:val="24"/>
        </w:rPr>
        <w:t>CHAPTER V</w:t>
      </w:r>
      <w:r>
        <w:rPr>
          <w:b/>
          <w:bCs/>
          <w:sz w:val="28"/>
          <w:szCs w:val="24"/>
        </w:rPr>
        <w:t>I</w:t>
      </w:r>
    </w:p>
    <w:p w14:paraId="535E68C7" w14:textId="43AD0FB0" w:rsidR="00507D31" w:rsidRPr="00434594" w:rsidRDefault="00EC6E05" w:rsidP="00507D31">
      <w:pPr>
        <w:pStyle w:val="Heading1"/>
      </w:pPr>
      <w:bookmarkStart w:id="44" w:name="_Toc159906771"/>
      <w:r w:rsidRPr="00434594">
        <w:t>Suggestion For Further Researches</w:t>
      </w:r>
      <w:bookmarkEnd w:id="44"/>
    </w:p>
    <w:p w14:paraId="05520CE6" w14:textId="6F610A9A" w:rsidR="00A625A6" w:rsidRPr="00434594" w:rsidRDefault="00A625A6" w:rsidP="00A625A6">
      <w:r w:rsidRPr="00434594">
        <w:t xml:space="preserve">It is advised to conduct further research to learn more specifically about how </w:t>
      </w:r>
      <w:r w:rsidR="003548DF">
        <w:t>preservatives</w:t>
      </w:r>
      <w:r w:rsidRPr="00434594">
        <w:t xml:space="preserve"> are used and the damaging effects they have on the </w:t>
      </w:r>
      <w:r w:rsidR="003548DF">
        <w:t>health</w:t>
      </w:r>
      <w:r w:rsidRPr="00434594">
        <w:t xml:space="preserve">. Some specific recommendations for potential research projects comprise: </w:t>
      </w:r>
    </w:p>
    <w:p w14:paraId="4C2D6B1E" w14:textId="2082C73D" w:rsidR="00A625A6" w:rsidRPr="00434594" w:rsidRDefault="00A625A6" w:rsidP="00CD7F69">
      <w:pPr>
        <w:pStyle w:val="ListParagraph"/>
        <w:numPr>
          <w:ilvl w:val="0"/>
          <w:numId w:val="14"/>
        </w:numPr>
      </w:pPr>
      <w:r w:rsidRPr="00434594">
        <w:t xml:space="preserve">Collecting a survey with people from different </w:t>
      </w:r>
      <w:r w:rsidR="00392D79">
        <w:t>food industries</w:t>
      </w:r>
      <w:r w:rsidRPr="00434594">
        <w:t xml:space="preserve"> to get a clear view on how </w:t>
      </w:r>
      <w:r w:rsidR="00392D79">
        <w:t xml:space="preserve">preservatives are applied. </w:t>
      </w:r>
    </w:p>
    <w:p w14:paraId="05732C94" w14:textId="0D409669" w:rsidR="00A625A6" w:rsidRPr="00434594" w:rsidRDefault="00A625A6" w:rsidP="00CD7F69">
      <w:pPr>
        <w:pStyle w:val="ListParagraph"/>
        <w:numPr>
          <w:ilvl w:val="0"/>
          <w:numId w:val="14"/>
        </w:numPr>
      </w:pPr>
      <w:r w:rsidRPr="00434594">
        <w:t xml:space="preserve">Examining the different chemical </w:t>
      </w:r>
      <w:r w:rsidR="00392D79">
        <w:t>preservative</w:t>
      </w:r>
      <w:r w:rsidRPr="00434594">
        <w:t xml:space="preserve"> </w:t>
      </w:r>
      <w:r w:rsidR="00392D79">
        <w:t>to understand their properties and specific uses.</w:t>
      </w:r>
    </w:p>
    <w:p w14:paraId="370D507B" w14:textId="1543234C" w:rsidR="00A625A6" w:rsidRPr="00434594" w:rsidRDefault="00A625A6" w:rsidP="00CD7F69">
      <w:pPr>
        <w:pStyle w:val="ListParagraph"/>
        <w:numPr>
          <w:ilvl w:val="0"/>
          <w:numId w:val="14"/>
        </w:numPr>
      </w:pPr>
      <w:r w:rsidRPr="00434594">
        <w:t>Analy</w:t>
      </w:r>
      <w:r w:rsidR="00D027D4" w:rsidRPr="00434594">
        <w:t>z</w:t>
      </w:r>
      <w:r w:rsidRPr="00434594">
        <w:t xml:space="preserve">ing the </w:t>
      </w:r>
      <w:r w:rsidR="00392D79">
        <w:t>data on trend of use of chemical preservatives.</w:t>
      </w:r>
    </w:p>
    <w:p w14:paraId="2E81D29A" w14:textId="3362AE13" w:rsidR="00A625A6" w:rsidRPr="00434594" w:rsidRDefault="00A625A6" w:rsidP="00CD7F69">
      <w:pPr>
        <w:pStyle w:val="ListParagraph"/>
        <w:numPr>
          <w:ilvl w:val="0"/>
          <w:numId w:val="14"/>
        </w:numPr>
      </w:pPr>
      <w:r w:rsidRPr="00434594">
        <w:t xml:space="preserve">Evaluating the laws and policies made by </w:t>
      </w:r>
      <w:r w:rsidR="00392D79">
        <w:t xml:space="preserve">local </w:t>
      </w:r>
      <w:r w:rsidRPr="00434594">
        <w:t xml:space="preserve">government about controlling the excessive use of </w:t>
      </w:r>
      <w:r w:rsidR="00392D79">
        <w:t>chemical preservatives</w:t>
      </w:r>
      <w:r w:rsidRPr="00434594">
        <w:t>.</w:t>
      </w:r>
    </w:p>
    <w:p w14:paraId="0184BF95" w14:textId="4A45F9E3" w:rsidR="00507D31" w:rsidRDefault="00D027D4" w:rsidP="00CD7F69">
      <w:pPr>
        <w:pStyle w:val="ListParagraph"/>
        <w:numPr>
          <w:ilvl w:val="0"/>
          <w:numId w:val="14"/>
        </w:numPr>
      </w:pPr>
      <w:r w:rsidRPr="00434594">
        <w:t xml:space="preserve">Taking some public opinions on </w:t>
      </w:r>
      <w:r w:rsidR="00392D79">
        <w:t>preservatives play important life in the preservation of food.</w:t>
      </w:r>
      <w:r w:rsidRPr="00434594">
        <w:t xml:space="preserve"> </w:t>
      </w:r>
    </w:p>
    <w:p w14:paraId="2E940322" w14:textId="55BCCA62" w:rsidR="00392D79" w:rsidRDefault="00392D79">
      <w:pPr>
        <w:spacing w:before="0" w:after="160" w:line="259" w:lineRule="auto"/>
        <w:jc w:val="left"/>
      </w:pPr>
      <w:r>
        <w:br w:type="page"/>
      </w:r>
    </w:p>
    <w:p w14:paraId="220644B1" w14:textId="4DE73B81" w:rsidR="00507D31" w:rsidRDefault="00EC6E05" w:rsidP="00EC6E05">
      <w:pPr>
        <w:pStyle w:val="Heading1"/>
      </w:pPr>
      <w:bookmarkStart w:id="45" w:name="_Toc159906772"/>
      <w:r w:rsidRPr="00434594">
        <w:lastRenderedPageBreak/>
        <w:t>References</w:t>
      </w:r>
      <w:bookmarkEnd w:id="45"/>
    </w:p>
    <w:p w14:paraId="2017015D" w14:textId="5BAF173B" w:rsidR="00392D79" w:rsidRDefault="00392D79" w:rsidP="00392D79">
      <w:pPr>
        <w:tabs>
          <w:tab w:val="left" w:pos="820"/>
        </w:tabs>
        <w:rPr>
          <w:b/>
          <w:bCs/>
        </w:rPr>
      </w:pPr>
      <w:r>
        <w:t xml:space="preserve">[1] Hamid A. </w:t>
      </w:r>
      <w:proofErr w:type="spellStart"/>
      <w:r>
        <w:t>Abdulmumeen</w:t>
      </w:r>
      <w:proofErr w:type="spellEnd"/>
      <w:r>
        <w:t xml:space="preserve">, Ahmed N. </w:t>
      </w:r>
      <w:proofErr w:type="spellStart"/>
      <w:r>
        <w:t>Risikat</w:t>
      </w:r>
      <w:proofErr w:type="spellEnd"/>
      <w:r>
        <w:t xml:space="preserve"> and Agboola R. </w:t>
      </w:r>
      <w:proofErr w:type="spellStart"/>
      <w:r>
        <w:t>Sururah</w:t>
      </w:r>
      <w:proofErr w:type="spellEnd"/>
      <w:r>
        <w:t xml:space="preserve">., Food: Its preservatives, additives and applications, </w:t>
      </w:r>
      <w:r w:rsidRPr="00392D79">
        <w:rPr>
          <w:b/>
          <w:bCs/>
        </w:rPr>
        <w:t>2012</w:t>
      </w:r>
    </w:p>
    <w:p w14:paraId="14E35D65" w14:textId="15662A6A" w:rsidR="00392D79" w:rsidRDefault="00392D79" w:rsidP="00392D79">
      <w:pPr>
        <w:tabs>
          <w:tab w:val="left" w:pos="820"/>
        </w:tabs>
        <w:rPr>
          <w:b/>
          <w:bCs/>
        </w:rPr>
      </w:pPr>
      <w:r w:rsidRPr="00392D79">
        <w:t xml:space="preserve">[2] </w:t>
      </w:r>
      <w:r>
        <w:t xml:space="preserve">Chinaza Godswill </w:t>
      </w:r>
      <w:proofErr w:type="spellStart"/>
      <w:r>
        <w:t>Awuchi</w:t>
      </w:r>
      <w:proofErr w:type="spellEnd"/>
      <w:r>
        <w:t xml:space="preserve"> et al., Food additives and Food preservatives for Domestic and Industrial food applications, </w:t>
      </w:r>
      <w:r w:rsidRPr="00392D79">
        <w:rPr>
          <w:b/>
          <w:bCs/>
        </w:rPr>
        <w:t>2020</w:t>
      </w:r>
    </w:p>
    <w:p w14:paraId="426D35E9" w14:textId="216BD15E" w:rsidR="00392D79" w:rsidRDefault="00392D79" w:rsidP="00392D79">
      <w:pPr>
        <w:tabs>
          <w:tab w:val="left" w:pos="820"/>
        </w:tabs>
      </w:pPr>
      <w:r>
        <w:t xml:space="preserve">[3] </w:t>
      </w:r>
      <w:r w:rsidR="00845A7F">
        <w:t>Thakur Kriti</w:t>
      </w:r>
      <w:r>
        <w:t xml:space="preserve">, </w:t>
      </w:r>
      <w:r w:rsidR="00845A7F">
        <w:t>Singh Dipali</w:t>
      </w:r>
      <w:r>
        <w:t xml:space="preserve"> and Dr. </w:t>
      </w:r>
      <w:r w:rsidR="00845A7F">
        <w:t>Rajput</w:t>
      </w:r>
      <w:r>
        <w:t xml:space="preserve"> </w:t>
      </w:r>
      <w:r w:rsidR="00845A7F">
        <w:t>Reshu</w:t>
      </w:r>
      <w:r>
        <w:t xml:space="preserve">, Effects of food additives and preservatives and shelf life of the processed foods, </w:t>
      </w:r>
      <w:r w:rsidRPr="00392D79">
        <w:rPr>
          <w:b/>
          <w:bCs/>
        </w:rPr>
        <w:t>2022</w:t>
      </w:r>
    </w:p>
    <w:p w14:paraId="0E66C0AC" w14:textId="647E4035" w:rsidR="00392D79" w:rsidRDefault="00392D79" w:rsidP="00392D79">
      <w:pPr>
        <w:tabs>
          <w:tab w:val="left" w:pos="820"/>
        </w:tabs>
        <w:rPr>
          <w:b/>
          <w:bCs/>
        </w:rPr>
      </w:pPr>
      <w:r>
        <w:t>[4] Dwivedi</w:t>
      </w:r>
      <w:r w:rsidR="00845A7F">
        <w:t xml:space="preserve"> Sangeeta</w:t>
      </w:r>
      <w:r>
        <w:t xml:space="preserve"> et al., A Review on Food Preservation: Methods, harmful effects and better alternatives, </w:t>
      </w:r>
      <w:r w:rsidRPr="00392D79">
        <w:rPr>
          <w:b/>
          <w:bCs/>
        </w:rPr>
        <w:t>2017</w:t>
      </w:r>
    </w:p>
    <w:p w14:paraId="2CFFE5E1" w14:textId="442A66FA" w:rsidR="008D69A3" w:rsidRDefault="008D69A3" w:rsidP="00392D79">
      <w:pPr>
        <w:tabs>
          <w:tab w:val="left" w:pos="820"/>
        </w:tabs>
      </w:pPr>
      <w:r>
        <w:t xml:space="preserve">[5] Smith </w:t>
      </w:r>
      <w:r w:rsidR="00845A7F">
        <w:t xml:space="preserve">Anton </w:t>
      </w:r>
      <w:r>
        <w:t xml:space="preserve">et al., Preservatives in Food Products, </w:t>
      </w:r>
      <w:r w:rsidRPr="008D69A3">
        <w:rPr>
          <w:b/>
          <w:bCs/>
        </w:rPr>
        <w:t>2011</w:t>
      </w:r>
    </w:p>
    <w:p w14:paraId="741EA61A" w14:textId="0496EC9D" w:rsidR="00392D79" w:rsidRPr="008D69A3" w:rsidRDefault="00392D79" w:rsidP="00392D79">
      <w:pPr>
        <w:tabs>
          <w:tab w:val="left" w:pos="820"/>
        </w:tabs>
        <w:rPr>
          <w:b/>
          <w:bCs/>
        </w:rPr>
      </w:pPr>
      <w:r>
        <w:t>[</w:t>
      </w:r>
      <w:r w:rsidR="008D69A3">
        <w:t>6</w:t>
      </w:r>
      <w:r>
        <w:t xml:space="preserve">] </w:t>
      </w:r>
      <w:r w:rsidR="008D69A3" w:rsidRPr="008D69A3">
        <w:t xml:space="preserve">www.wikipedia.com (accessed </w:t>
      </w:r>
      <w:r w:rsidR="008D69A3">
        <w:t>January</w:t>
      </w:r>
      <w:r w:rsidR="008D69A3" w:rsidRPr="008D69A3">
        <w:t xml:space="preserve"> </w:t>
      </w:r>
      <w:r w:rsidR="008D69A3" w:rsidRPr="008D69A3">
        <w:rPr>
          <w:b/>
          <w:bCs/>
        </w:rPr>
        <w:t>2024</w:t>
      </w:r>
      <w:r w:rsidR="008D69A3" w:rsidRPr="008D69A3">
        <w:t>)</w:t>
      </w:r>
    </w:p>
    <w:sectPr w:rsidR="00392D79" w:rsidRPr="008D69A3" w:rsidSect="008F2523">
      <w:footerReference w:type="first" r:id="rId10"/>
      <w:pgSz w:w="11907" w:h="16839"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3834" w14:textId="77777777" w:rsidR="008F2523" w:rsidRDefault="008F2523" w:rsidP="000F5C43">
      <w:pPr>
        <w:spacing w:after="0" w:line="240" w:lineRule="auto"/>
      </w:pPr>
      <w:r>
        <w:separator/>
      </w:r>
    </w:p>
  </w:endnote>
  <w:endnote w:type="continuationSeparator" w:id="0">
    <w:p w14:paraId="00293B26" w14:textId="77777777" w:rsidR="008F2523" w:rsidRDefault="008F2523" w:rsidP="000F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3279"/>
      <w:docPartObj>
        <w:docPartGallery w:val="Page Numbers (Bottom of Page)"/>
        <w:docPartUnique/>
      </w:docPartObj>
    </w:sdtPr>
    <w:sdtEndPr>
      <w:rPr>
        <w:noProof/>
      </w:rPr>
    </w:sdtEndPr>
    <w:sdtContent>
      <w:p w14:paraId="167ACBA2" w14:textId="7EF94974" w:rsidR="00065718" w:rsidRDefault="00065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0EBE7" w14:textId="77777777" w:rsidR="0057316B" w:rsidRDefault="00573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430639"/>
      <w:docPartObj>
        <w:docPartGallery w:val="Page Numbers (Bottom of Page)"/>
        <w:docPartUnique/>
      </w:docPartObj>
    </w:sdtPr>
    <w:sdtEndPr>
      <w:rPr>
        <w:noProof/>
      </w:rPr>
    </w:sdtEndPr>
    <w:sdtContent>
      <w:p w14:paraId="4548DE96" w14:textId="3E2869C1" w:rsidR="00065718" w:rsidRDefault="00065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53406" w14:textId="77777777" w:rsidR="0057316B" w:rsidRDefault="00573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9856" w14:textId="77777777" w:rsidR="008F2523" w:rsidRDefault="008F2523" w:rsidP="000F5C43">
      <w:pPr>
        <w:spacing w:after="0" w:line="240" w:lineRule="auto"/>
      </w:pPr>
      <w:r>
        <w:separator/>
      </w:r>
    </w:p>
  </w:footnote>
  <w:footnote w:type="continuationSeparator" w:id="0">
    <w:p w14:paraId="504D7F3B" w14:textId="77777777" w:rsidR="008F2523" w:rsidRDefault="008F2523" w:rsidP="000F5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CD"/>
    <w:multiLevelType w:val="multilevel"/>
    <w:tmpl w:val="02A24ED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531F2"/>
    <w:multiLevelType w:val="multilevel"/>
    <w:tmpl w:val="325087C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D4B19"/>
    <w:multiLevelType w:val="hybridMultilevel"/>
    <w:tmpl w:val="DFEAC0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DD60FD"/>
    <w:multiLevelType w:val="hybridMultilevel"/>
    <w:tmpl w:val="48A8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42A45"/>
    <w:multiLevelType w:val="multilevel"/>
    <w:tmpl w:val="910A9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F507C1"/>
    <w:multiLevelType w:val="hybridMultilevel"/>
    <w:tmpl w:val="494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160A6"/>
    <w:multiLevelType w:val="hybridMultilevel"/>
    <w:tmpl w:val="3D5E9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063CF"/>
    <w:multiLevelType w:val="hybridMultilevel"/>
    <w:tmpl w:val="3B64E03C"/>
    <w:lvl w:ilvl="0" w:tplc="EE84BC8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F52F2"/>
    <w:multiLevelType w:val="hybridMultilevel"/>
    <w:tmpl w:val="84204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91369"/>
    <w:multiLevelType w:val="hybridMultilevel"/>
    <w:tmpl w:val="3DAA08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875384"/>
    <w:multiLevelType w:val="hybridMultilevel"/>
    <w:tmpl w:val="8494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B07F8"/>
    <w:multiLevelType w:val="hybridMultilevel"/>
    <w:tmpl w:val="A6D4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1439E"/>
    <w:multiLevelType w:val="hybridMultilevel"/>
    <w:tmpl w:val="8B3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53689"/>
    <w:multiLevelType w:val="hybridMultilevel"/>
    <w:tmpl w:val="E20A5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374DF9"/>
    <w:multiLevelType w:val="hybridMultilevel"/>
    <w:tmpl w:val="FFF4C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86911"/>
    <w:multiLevelType w:val="hybridMultilevel"/>
    <w:tmpl w:val="16308E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B4021E"/>
    <w:multiLevelType w:val="multilevel"/>
    <w:tmpl w:val="09EE618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B45EB8"/>
    <w:multiLevelType w:val="hybridMultilevel"/>
    <w:tmpl w:val="86BAF4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016AF6"/>
    <w:multiLevelType w:val="hybridMultilevel"/>
    <w:tmpl w:val="6EF64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74441"/>
    <w:multiLevelType w:val="hybridMultilevel"/>
    <w:tmpl w:val="26F62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D5407"/>
    <w:multiLevelType w:val="hybridMultilevel"/>
    <w:tmpl w:val="C1F8F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E72CB"/>
    <w:multiLevelType w:val="multilevel"/>
    <w:tmpl w:val="364C8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8499158">
    <w:abstractNumId w:val="12"/>
  </w:num>
  <w:num w:numId="2" w16cid:durableId="273294901">
    <w:abstractNumId w:val="19"/>
  </w:num>
  <w:num w:numId="3" w16cid:durableId="818692324">
    <w:abstractNumId w:val="8"/>
  </w:num>
  <w:num w:numId="4" w16cid:durableId="1011372783">
    <w:abstractNumId w:val="18"/>
  </w:num>
  <w:num w:numId="5" w16cid:durableId="1665354699">
    <w:abstractNumId w:val="20"/>
  </w:num>
  <w:num w:numId="6" w16cid:durableId="84889520">
    <w:abstractNumId w:val="14"/>
  </w:num>
  <w:num w:numId="7" w16cid:durableId="2074817580">
    <w:abstractNumId w:val="6"/>
  </w:num>
  <w:num w:numId="8" w16cid:durableId="1655639200">
    <w:abstractNumId w:val="7"/>
  </w:num>
  <w:num w:numId="9" w16cid:durableId="1638339398">
    <w:abstractNumId w:val="5"/>
  </w:num>
  <w:num w:numId="10" w16cid:durableId="925967464">
    <w:abstractNumId w:val="2"/>
  </w:num>
  <w:num w:numId="11" w16cid:durableId="1382823416">
    <w:abstractNumId w:val="9"/>
  </w:num>
  <w:num w:numId="12" w16cid:durableId="196434673">
    <w:abstractNumId w:val="15"/>
  </w:num>
  <w:num w:numId="13" w16cid:durableId="620188294">
    <w:abstractNumId w:val="3"/>
  </w:num>
  <w:num w:numId="14" w16cid:durableId="2055957879">
    <w:abstractNumId w:val="17"/>
  </w:num>
  <w:num w:numId="15" w16cid:durableId="1187252261">
    <w:abstractNumId w:val="4"/>
  </w:num>
  <w:num w:numId="16" w16cid:durableId="1642032915">
    <w:abstractNumId w:val="21"/>
  </w:num>
  <w:num w:numId="17" w16cid:durableId="1755128760">
    <w:abstractNumId w:val="1"/>
  </w:num>
  <w:num w:numId="18" w16cid:durableId="1217623559">
    <w:abstractNumId w:val="10"/>
  </w:num>
  <w:num w:numId="19" w16cid:durableId="1694727815">
    <w:abstractNumId w:val="13"/>
  </w:num>
  <w:num w:numId="20" w16cid:durableId="797724066">
    <w:abstractNumId w:val="0"/>
  </w:num>
  <w:num w:numId="21" w16cid:durableId="1651061307">
    <w:abstractNumId w:val="11"/>
  </w:num>
  <w:num w:numId="22" w16cid:durableId="852692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9F"/>
    <w:rsid w:val="00065718"/>
    <w:rsid w:val="0007225F"/>
    <w:rsid w:val="00081CA2"/>
    <w:rsid w:val="000B1416"/>
    <w:rsid w:val="000B4910"/>
    <w:rsid w:val="000C18E2"/>
    <w:rsid w:val="000C1E50"/>
    <w:rsid w:val="000D4C9F"/>
    <w:rsid w:val="000F5C43"/>
    <w:rsid w:val="00110649"/>
    <w:rsid w:val="00116B89"/>
    <w:rsid w:val="0012732C"/>
    <w:rsid w:val="00172995"/>
    <w:rsid w:val="00176798"/>
    <w:rsid w:val="0018412F"/>
    <w:rsid w:val="0018714B"/>
    <w:rsid w:val="00196A14"/>
    <w:rsid w:val="00197523"/>
    <w:rsid w:val="001A7CF8"/>
    <w:rsid w:val="001D07C8"/>
    <w:rsid w:val="001D1692"/>
    <w:rsid w:val="001D3CD0"/>
    <w:rsid w:val="001F2732"/>
    <w:rsid w:val="0020535B"/>
    <w:rsid w:val="002251E0"/>
    <w:rsid w:val="002265EB"/>
    <w:rsid w:val="002557C0"/>
    <w:rsid w:val="00285E10"/>
    <w:rsid w:val="002B3603"/>
    <w:rsid w:val="00337DFD"/>
    <w:rsid w:val="003471E0"/>
    <w:rsid w:val="003548DF"/>
    <w:rsid w:val="00357AE7"/>
    <w:rsid w:val="003635E7"/>
    <w:rsid w:val="00370465"/>
    <w:rsid w:val="00382229"/>
    <w:rsid w:val="00392D79"/>
    <w:rsid w:val="003B4173"/>
    <w:rsid w:val="003B77AB"/>
    <w:rsid w:val="003C1AE9"/>
    <w:rsid w:val="003F1F6D"/>
    <w:rsid w:val="003F73EC"/>
    <w:rsid w:val="00434594"/>
    <w:rsid w:val="004421D9"/>
    <w:rsid w:val="004431D2"/>
    <w:rsid w:val="004623AC"/>
    <w:rsid w:val="00466F2C"/>
    <w:rsid w:val="00483960"/>
    <w:rsid w:val="004A1E80"/>
    <w:rsid w:val="004A6DDD"/>
    <w:rsid w:val="004B5A96"/>
    <w:rsid w:val="00507D31"/>
    <w:rsid w:val="00517676"/>
    <w:rsid w:val="00537DB5"/>
    <w:rsid w:val="005478D7"/>
    <w:rsid w:val="00555830"/>
    <w:rsid w:val="00571A75"/>
    <w:rsid w:val="0057316B"/>
    <w:rsid w:val="00583968"/>
    <w:rsid w:val="00590BE2"/>
    <w:rsid w:val="005A1F73"/>
    <w:rsid w:val="005A3488"/>
    <w:rsid w:val="005B46F3"/>
    <w:rsid w:val="005C7AD8"/>
    <w:rsid w:val="005D157F"/>
    <w:rsid w:val="005D56DC"/>
    <w:rsid w:val="005E4A68"/>
    <w:rsid w:val="005F5D8C"/>
    <w:rsid w:val="0062624B"/>
    <w:rsid w:val="00644DC7"/>
    <w:rsid w:val="0065607B"/>
    <w:rsid w:val="006568FC"/>
    <w:rsid w:val="006868B7"/>
    <w:rsid w:val="006974D7"/>
    <w:rsid w:val="006C7812"/>
    <w:rsid w:val="006D0C70"/>
    <w:rsid w:val="006D5B4E"/>
    <w:rsid w:val="006F618D"/>
    <w:rsid w:val="0075759C"/>
    <w:rsid w:val="007746F2"/>
    <w:rsid w:val="00780515"/>
    <w:rsid w:val="007C6FF3"/>
    <w:rsid w:val="007D09A2"/>
    <w:rsid w:val="0080475B"/>
    <w:rsid w:val="008204FB"/>
    <w:rsid w:val="00824237"/>
    <w:rsid w:val="00845A7F"/>
    <w:rsid w:val="00857D06"/>
    <w:rsid w:val="008924AA"/>
    <w:rsid w:val="008D69A3"/>
    <w:rsid w:val="008F2523"/>
    <w:rsid w:val="009504C2"/>
    <w:rsid w:val="0095100C"/>
    <w:rsid w:val="0095416E"/>
    <w:rsid w:val="00977EE2"/>
    <w:rsid w:val="00980FFB"/>
    <w:rsid w:val="00996097"/>
    <w:rsid w:val="009A19F5"/>
    <w:rsid w:val="009B081B"/>
    <w:rsid w:val="009B1394"/>
    <w:rsid w:val="009B635C"/>
    <w:rsid w:val="009C3216"/>
    <w:rsid w:val="009C5BCE"/>
    <w:rsid w:val="009F0FDF"/>
    <w:rsid w:val="00A1422E"/>
    <w:rsid w:val="00A320FC"/>
    <w:rsid w:val="00A5731D"/>
    <w:rsid w:val="00A625A6"/>
    <w:rsid w:val="00AA1F15"/>
    <w:rsid w:val="00AE3DCF"/>
    <w:rsid w:val="00AF297D"/>
    <w:rsid w:val="00AF698C"/>
    <w:rsid w:val="00B6357E"/>
    <w:rsid w:val="00B9566E"/>
    <w:rsid w:val="00BB40ED"/>
    <w:rsid w:val="00BC2D81"/>
    <w:rsid w:val="00C009B8"/>
    <w:rsid w:val="00C17565"/>
    <w:rsid w:val="00C56572"/>
    <w:rsid w:val="00CB1353"/>
    <w:rsid w:val="00CB5F40"/>
    <w:rsid w:val="00CD7F69"/>
    <w:rsid w:val="00CE46ED"/>
    <w:rsid w:val="00CE4AC9"/>
    <w:rsid w:val="00D027D4"/>
    <w:rsid w:val="00D03BCF"/>
    <w:rsid w:val="00D04F63"/>
    <w:rsid w:val="00D065F1"/>
    <w:rsid w:val="00D07156"/>
    <w:rsid w:val="00D15A99"/>
    <w:rsid w:val="00D404D2"/>
    <w:rsid w:val="00D42899"/>
    <w:rsid w:val="00D4374B"/>
    <w:rsid w:val="00D442A4"/>
    <w:rsid w:val="00D65B14"/>
    <w:rsid w:val="00D82092"/>
    <w:rsid w:val="00DB2FA1"/>
    <w:rsid w:val="00DE690F"/>
    <w:rsid w:val="00DF0F73"/>
    <w:rsid w:val="00E71189"/>
    <w:rsid w:val="00EA0661"/>
    <w:rsid w:val="00EC6E05"/>
    <w:rsid w:val="00ED266F"/>
    <w:rsid w:val="00EF1704"/>
    <w:rsid w:val="00F10320"/>
    <w:rsid w:val="00F10F5D"/>
    <w:rsid w:val="00F209ED"/>
    <w:rsid w:val="00F26E5A"/>
    <w:rsid w:val="00F347C0"/>
    <w:rsid w:val="00F5711E"/>
    <w:rsid w:val="00F64D5B"/>
    <w:rsid w:val="00F8172B"/>
    <w:rsid w:val="00F838AD"/>
    <w:rsid w:val="00FC5B4B"/>
    <w:rsid w:val="00FC7DA4"/>
    <w:rsid w:val="00FE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3237"/>
  <w15:docId w15:val="{7B914EB8-998B-444C-9AC8-14D5C9B7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FFB"/>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37DFD"/>
    <w:pPr>
      <w:keepNext/>
      <w:keepLines/>
      <w:spacing w:after="0"/>
      <w:jc w:val="center"/>
      <w:outlineLvl w:val="0"/>
    </w:pPr>
    <w:rPr>
      <w:rFonts w:eastAsiaTheme="majorEastAsia" w:cstheme="majorBidi"/>
      <w:b/>
      <w:caps/>
      <w:sz w:val="32"/>
      <w:szCs w:val="36"/>
    </w:rPr>
  </w:style>
  <w:style w:type="paragraph" w:styleId="Heading2">
    <w:name w:val="heading 2"/>
    <w:basedOn w:val="Normal"/>
    <w:next w:val="Normal"/>
    <w:link w:val="Heading2Char"/>
    <w:uiPriority w:val="9"/>
    <w:unhideWhenUsed/>
    <w:qFormat/>
    <w:rsid w:val="008924AA"/>
    <w:pPr>
      <w:keepNext/>
      <w:keepLines/>
      <w:spacing w:after="0"/>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A320FC"/>
    <w:pPr>
      <w:keepNext/>
      <w:keepLines/>
      <w:spacing w:after="0" w:line="480" w:lineRule="auto"/>
      <w:outlineLvl w:val="2"/>
    </w:pPr>
    <w:rPr>
      <w:b/>
    </w:rPr>
  </w:style>
  <w:style w:type="paragraph" w:styleId="Heading4">
    <w:name w:val="heading 4"/>
    <w:basedOn w:val="Heading3"/>
    <w:next w:val="Normal"/>
    <w:link w:val="Heading4Char"/>
    <w:uiPriority w:val="9"/>
    <w:unhideWhenUsed/>
    <w:qFormat/>
    <w:rsid w:val="00571A75"/>
    <w:pPr>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0D4C9F"/>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4C9F"/>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4C9F"/>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4C9F"/>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4C9F"/>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DFD"/>
    <w:rPr>
      <w:rFonts w:ascii="Times New Roman" w:eastAsiaTheme="majorEastAsia" w:hAnsi="Times New Roman" w:cstheme="majorBidi"/>
      <w:b/>
      <w:caps/>
      <w:sz w:val="32"/>
      <w:szCs w:val="36"/>
    </w:rPr>
  </w:style>
  <w:style w:type="character" w:customStyle="1" w:styleId="Heading2Char">
    <w:name w:val="Heading 2 Char"/>
    <w:basedOn w:val="DefaultParagraphFont"/>
    <w:link w:val="Heading2"/>
    <w:uiPriority w:val="9"/>
    <w:rsid w:val="008924AA"/>
    <w:rPr>
      <w:rFonts w:ascii="Times New Roman" w:eastAsiaTheme="majorEastAsia" w:hAnsi="Times New Roman" w:cstheme="majorBidi"/>
      <w:b/>
      <w:caps/>
      <w:sz w:val="28"/>
      <w:szCs w:val="28"/>
    </w:rPr>
  </w:style>
  <w:style w:type="character" w:customStyle="1" w:styleId="Heading3Char">
    <w:name w:val="Heading 3 Char"/>
    <w:basedOn w:val="DefaultParagraphFont"/>
    <w:link w:val="Heading3"/>
    <w:uiPriority w:val="9"/>
    <w:rsid w:val="00A320FC"/>
    <w:rPr>
      <w:rFonts w:ascii="Times New Roman" w:hAnsi="Times New Roman"/>
      <w:b/>
      <w:sz w:val="24"/>
    </w:rPr>
  </w:style>
  <w:style w:type="character" w:customStyle="1" w:styleId="Heading4Char">
    <w:name w:val="Heading 4 Char"/>
    <w:basedOn w:val="DefaultParagraphFont"/>
    <w:link w:val="Heading4"/>
    <w:uiPriority w:val="9"/>
    <w:rsid w:val="00571A75"/>
    <w:rPr>
      <w:rFonts w:ascii="Times New Roman" w:eastAsiaTheme="majorEastAsia" w:hAnsi="Times New Roman" w:cstheme="majorBidi"/>
      <w:b/>
      <w:sz w:val="24"/>
    </w:rPr>
  </w:style>
  <w:style w:type="character" w:customStyle="1" w:styleId="Heading5Char">
    <w:name w:val="Heading 5 Char"/>
    <w:basedOn w:val="DefaultParagraphFont"/>
    <w:link w:val="Heading5"/>
    <w:uiPriority w:val="9"/>
    <w:semiHidden/>
    <w:rsid w:val="000D4C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4C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4C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4C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4C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4C9F"/>
    <w:pPr>
      <w:spacing w:line="240" w:lineRule="auto"/>
    </w:pPr>
    <w:rPr>
      <w:b/>
      <w:bCs/>
      <w:smallCaps/>
      <w:color w:val="595959" w:themeColor="text1" w:themeTint="A6"/>
    </w:rPr>
  </w:style>
  <w:style w:type="paragraph" w:styleId="Title">
    <w:name w:val="Title"/>
    <w:basedOn w:val="Normal"/>
    <w:next w:val="Normal"/>
    <w:link w:val="TitleChar"/>
    <w:uiPriority w:val="10"/>
    <w:qFormat/>
    <w:rsid w:val="000D4C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4C9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4C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4C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4C9F"/>
    <w:rPr>
      <w:b/>
      <w:bCs/>
    </w:rPr>
  </w:style>
  <w:style w:type="character" w:styleId="Emphasis">
    <w:name w:val="Emphasis"/>
    <w:basedOn w:val="DefaultParagraphFont"/>
    <w:uiPriority w:val="20"/>
    <w:qFormat/>
    <w:rsid w:val="000D4C9F"/>
    <w:rPr>
      <w:i/>
      <w:iCs/>
    </w:rPr>
  </w:style>
  <w:style w:type="paragraph" w:styleId="NoSpacing">
    <w:name w:val="No Spacing"/>
    <w:uiPriority w:val="1"/>
    <w:qFormat/>
    <w:rsid w:val="000D4C9F"/>
    <w:pPr>
      <w:spacing w:after="0" w:line="240" w:lineRule="auto"/>
    </w:pPr>
  </w:style>
  <w:style w:type="paragraph" w:styleId="Quote">
    <w:name w:val="Quote"/>
    <w:basedOn w:val="Normal"/>
    <w:next w:val="Normal"/>
    <w:link w:val="QuoteChar"/>
    <w:uiPriority w:val="29"/>
    <w:qFormat/>
    <w:rsid w:val="000D4C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4C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4C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4C9F"/>
    <w:rPr>
      <w:color w:val="404040" w:themeColor="text1" w:themeTint="BF"/>
      <w:sz w:val="32"/>
      <w:szCs w:val="32"/>
    </w:rPr>
  </w:style>
  <w:style w:type="character" w:styleId="SubtleEmphasis">
    <w:name w:val="Subtle Emphasis"/>
    <w:basedOn w:val="DefaultParagraphFont"/>
    <w:uiPriority w:val="19"/>
    <w:qFormat/>
    <w:rsid w:val="000D4C9F"/>
    <w:rPr>
      <w:i/>
      <w:iCs/>
      <w:color w:val="595959" w:themeColor="text1" w:themeTint="A6"/>
    </w:rPr>
  </w:style>
  <w:style w:type="character" w:styleId="IntenseEmphasis">
    <w:name w:val="Intense Emphasis"/>
    <w:basedOn w:val="DefaultParagraphFont"/>
    <w:uiPriority w:val="21"/>
    <w:qFormat/>
    <w:rsid w:val="000D4C9F"/>
    <w:rPr>
      <w:b/>
      <w:bCs/>
      <w:i/>
      <w:iCs/>
    </w:rPr>
  </w:style>
  <w:style w:type="character" w:styleId="SubtleReference">
    <w:name w:val="Subtle Reference"/>
    <w:basedOn w:val="DefaultParagraphFont"/>
    <w:uiPriority w:val="31"/>
    <w:qFormat/>
    <w:rsid w:val="000D4C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4C9F"/>
    <w:rPr>
      <w:b/>
      <w:bCs/>
      <w:caps w:val="0"/>
      <w:smallCaps/>
      <w:color w:val="auto"/>
      <w:spacing w:val="3"/>
      <w:u w:val="single"/>
    </w:rPr>
  </w:style>
  <w:style w:type="character" w:styleId="BookTitle">
    <w:name w:val="Book Title"/>
    <w:basedOn w:val="DefaultParagraphFont"/>
    <w:uiPriority w:val="33"/>
    <w:qFormat/>
    <w:rsid w:val="000D4C9F"/>
    <w:rPr>
      <w:b/>
      <w:bCs/>
      <w:smallCaps/>
      <w:spacing w:val="7"/>
    </w:rPr>
  </w:style>
  <w:style w:type="paragraph" w:styleId="TOCHeading">
    <w:name w:val="TOC Heading"/>
    <w:basedOn w:val="Heading1"/>
    <w:next w:val="Normal"/>
    <w:uiPriority w:val="39"/>
    <w:unhideWhenUsed/>
    <w:qFormat/>
    <w:rsid w:val="000D4C9F"/>
    <w:pPr>
      <w:outlineLvl w:val="9"/>
    </w:pPr>
  </w:style>
  <w:style w:type="paragraph" w:styleId="ListParagraph">
    <w:name w:val="List Paragraph"/>
    <w:basedOn w:val="Normal"/>
    <w:uiPriority w:val="34"/>
    <w:qFormat/>
    <w:rsid w:val="00D404D2"/>
    <w:pPr>
      <w:ind w:left="720"/>
      <w:contextualSpacing/>
    </w:pPr>
  </w:style>
  <w:style w:type="paragraph" w:customStyle="1" w:styleId="Style1">
    <w:name w:val="Style1"/>
    <w:basedOn w:val="Quote"/>
    <w:next w:val="TOC4"/>
    <w:link w:val="Style1Char"/>
    <w:rsid w:val="00D404D2"/>
    <w:rPr>
      <w:color w:val="BF8F00" w:themeColor="accent4" w:themeShade="BF"/>
    </w:rPr>
  </w:style>
  <w:style w:type="character" w:styleId="Hyperlink">
    <w:name w:val="Hyperlink"/>
    <w:basedOn w:val="DefaultParagraphFont"/>
    <w:uiPriority w:val="99"/>
    <w:unhideWhenUsed/>
    <w:rsid w:val="00EF1704"/>
    <w:rPr>
      <w:color w:val="0563C1" w:themeColor="hyperlink"/>
      <w:u w:val="single"/>
    </w:rPr>
  </w:style>
  <w:style w:type="character" w:customStyle="1" w:styleId="Style1Char">
    <w:name w:val="Style1 Char"/>
    <w:basedOn w:val="SubtitleChar"/>
    <w:link w:val="Style1"/>
    <w:rsid w:val="00D404D2"/>
    <w:rPr>
      <w:rFonts w:asciiTheme="majorHAnsi" w:eastAsiaTheme="majorEastAsia" w:hAnsiTheme="majorHAnsi" w:cstheme="majorBidi"/>
      <w:smallCaps w:val="0"/>
      <w:color w:val="BF8F00" w:themeColor="accent4" w:themeShade="BF"/>
      <w:sz w:val="25"/>
      <w:szCs w:val="25"/>
    </w:rPr>
  </w:style>
  <w:style w:type="paragraph" w:styleId="TOC4">
    <w:name w:val="toc 4"/>
    <w:basedOn w:val="Normal"/>
    <w:next w:val="Normal"/>
    <w:autoRedefine/>
    <w:uiPriority w:val="39"/>
    <w:semiHidden/>
    <w:unhideWhenUsed/>
    <w:rsid w:val="00D404D2"/>
    <w:pPr>
      <w:spacing w:after="100"/>
      <w:ind w:left="660"/>
    </w:pPr>
  </w:style>
  <w:style w:type="paragraph" w:styleId="Header">
    <w:name w:val="header"/>
    <w:basedOn w:val="Normal"/>
    <w:link w:val="HeaderChar"/>
    <w:uiPriority w:val="99"/>
    <w:unhideWhenUsed/>
    <w:rsid w:val="000F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43"/>
  </w:style>
  <w:style w:type="paragraph" w:styleId="Footer">
    <w:name w:val="footer"/>
    <w:basedOn w:val="Normal"/>
    <w:link w:val="FooterChar"/>
    <w:uiPriority w:val="99"/>
    <w:unhideWhenUsed/>
    <w:rsid w:val="000F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43"/>
  </w:style>
  <w:style w:type="table" w:styleId="TableGrid">
    <w:name w:val="Table Grid"/>
    <w:basedOn w:val="TableNormal"/>
    <w:uiPriority w:val="39"/>
    <w:rsid w:val="000F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D3CD0"/>
    <w:pPr>
      <w:tabs>
        <w:tab w:val="right" w:leader="dot" w:pos="8297"/>
      </w:tabs>
      <w:spacing w:after="100"/>
    </w:pPr>
    <w:rPr>
      <w:noProof/>
      <w:color w:val="000000" w:themeColor="text1"/>
    </w:rPr>
  </w:style>
  <w:style w:type="paragraph" w:styleId="TOC2">
    <w:name w:val="toc 2"/>
    <w:basedOn w:val="Normal"/>
    <w:next w:val="Normal"/>
    <w:autoRedefine/>
    <w:uiPriority w:val="39"/>
    <w:unhideWhenUsed/>
    <w:rsid w:val="00D065F1"/>
    <w:pPr>
      <w:spacing w:before="0" w:after="100"/>
      <w:ind w:left="220"/>
      <w:jc w:val="left"/>
    </w:pPr>
    <w:rPr>
      <w:rFonts w:asciiTheme="minorHAnsi" w:hAnsiTheme="minorHAnsi" w:cs="Times New Roman"/>
      <w:sz w:val="22"/>
    </w:rPr>
  </w:style>
  <w:style w:type="paragraph" w:styleId="TOC3">
    <w:name w:val="toc 3"/>
    <w:basedOn w:val="Normal"/>
    <w:next w:val="Normal"/>
    <w:autoRedefine/>
    <w:uiPriority w:val="39"/>
    <w:unhideWhenUsed/>
    <w:rsid w:val="00D065F1"/>
    <w:pPr>
      <w:spacing w:before="0" w:after="100"/>
      <w:ind w:left="440"/>
      <w:jc w:val="left"/>
    </w:pPr>
    <w:rPr>
      <w:rFonts w:asciiTheme="minorHAnsi" w:hAnsiTheme="minorHAnsi" w:cs="Times New Roman"/>
      <w:sz w:val="22"/>
    </w:rPr>
  </w:style>
  <w:style w:type="character" w:styleId="UnresolvedMention">
    <w:name w:val="Unresolved Mention"/>
    <w:basedOn w:val="DefaultParagraphFont"/>
    <w:uiPriority w:val="99"/>
    <w:semiHidden/>
    <w:unhideWhenUsed/>
    <w:rsid w:val="00D02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3998">
      <w:bodyDiv w:val="1"/>
      <w:marLeft w:val="0"/>
      <w:marRight w:val="0"/>
      <w:marTop w:val="0"/>
      <w:marBottom w:val="0"/>
      <w:divBdr>
        <w:top w:val="none" w:sz="0" w:space="0" w:color="auto"/>
        <w:left w:val="none" w:sz="0" w:space="0" w:color="auto"/>
        <w:bottom w:val="none" w:sz="0" w:space="0" w:color="auto"/>
        <w:right w:val="none" w:sz="0" w:space="0" w:color="auto"/>
      </w:divBdr>
    </w:div>
    <w:div w:id="338043850">
      <w:bodyDiv w:val="1"/>
      <w:marLeft w:val="0"/>
      <w:marRight w:val="0"/>
      <w:marTop w:val="0"/>
      <w:marBottom w:val="0"/>
      <w:divBdr>
        <w:top w:val="none" w:sz="0" w:space="0" w:color="auto"/>
        <w:left w:val="none" w:sz="0" w:space="0" w:color="auto"/>
        <w:bottom w:val="none" w:sz="0" w:space="0" w:color="auto"/>
        <w:right w:val="none" w:sz="0" w:space="0" w:color="auto"/>
      </w:divBdr>
      <w:divsChild>
        <w:div w:id="2101169858">
          <w:marLeft w:val="0"/>
          <w:marRight w:val="0"/>
          <w:marTop w:val="0"/>
          <w:marBottom w:val="0"/>
          <w:divBdr>
            <w:top w:val="none" w:sz="0" w:space="0" w:color="auto"/>
            <w:left w:val="none" w:sz="0" w:space="0" w:color="auto"/>
            <w:bottom w:val="none" w:sz="0" w:space="0" w:color="auto"/>
            <w:right w:val="none" w:sz="0" w:space="0" w:color="auto"/>
          </w:divBdr>
          <w:divsChild>
            <w:div w:id="1888682347">
              <w:marLeft w:val="0"/>
              <w:marRight w:val="0"/>
              <w:marTop w:val="0"/>
              <w:marBottom w:val="0"/>
              <w:divBdr>
                <w:top w:val="none" w:sz="0" w:space="0" w:color="auto"/>
                <w:left w:val="none" w:sz="0" w:space="0" w:color="auto"/>
                <w:bottom w:val="none" w:sz="0" w:space="0" w:color="auto"/>
                <w:right w:val="none" w:sz="0" w:space="0" w:color="auto"/>
              </w:divBdr>
            </w:div>
            <w:div w:id="2120955151">
              <w:marLeft w:val="0"/>
              <w:marRight w:val="0"/>
              <w:marTop w:val="0"/>
              <w:marBottom w:val="0"/>
              <w:divBdr>
                <w:top w:val="none" w:sz="0" w:space="0" w:color="auto"/>
                <w:left w:val="none" w:sz="0" w:space="0" w:color="auto"/>
                <w:bottom w:val="none" w:sz="0" w:space="0" w:color="auto"/>
                <w:right w:val="none" w:sz="0" w:space="0" w:color="auto"/>
              </w:divBdr>
            </w:div>
            <w:div w:id="201017582">
              <w:marLeft w:val="0"/>
              <w:marRight w:val="0"/>
              <w:marTop w:val="0"/>
              <w:marBottom w:val="0"/>
              <w:divBdr>
                <w:top w:val="none" w:sz="0" w:space="0" w:color="auto"/>
                <w:left w:val="none" w:sz="0" w:space="0" w:color="auto"/>
                <w:bottom w:val="none" w:sz="0" w:space="0" w:color="auto"/>
                <w:right w:val="none" w:sz="0" w:space="0" w:color="auto"/>
              </w:divBdr>
            </w:div>
            <w:div w:id="1641692396">
              <w:marLeft w:val="0"/>
              <w:marRight w:val="0"/>
              <w:marTop w:val="0"/>
              <w:marBottom w:val="0"/>
              <w:divBdr>
                <w:top w:val="none" w:sz="0" w:space="0" w:color="auto"/>
                <w:left w:val="none" w:sz="0" w:space="0" w:color="auto"/>
                <w:bottom w:val="none" w:sz="0" w:space="0" w:color="auto"/>
                <w:right w:val="none" w:sz="0" w:space="0" w:color="auto"/>
              </w:divBdr>
            </w:div>
            <w:div w:id="1388189980">
              <w:marLeft w:val="0"/>
              <w:marRight w:val="0"/>
              <w:marTop w:val="0"/>
              <w:marBottom w:val="0"/>
              <w:divBdr>
                <w:top w:val="none" w:sz="0" w:space="0" w:color="auto"/>
                <w:left w:val="none" w:sz="0" w:space="0" w:color="auto"/>
                <w:bottom w:val="none" w:sz="0" w:space="0" w:color="auto"/>
                <w:right w:val="none" w:sz="0" w:space="0" w:color="auto"/>
              </w:divBdr>
            </w:div>
            <w:div w:id="1632130194">
              <w:marLeft w:val="0"/>
              <w:marRight w:val="0"/>
              <w:marTop w:val="0"/>
              <w:marBottom w:val="0"/>
              <w:divBdr>
                <w:top w:val="none" w:sz="0" w:space="0" w:color="auto"/>
                <w:left w:val="none" w:sz="0" w:space="0" w:color="auto"/>
                <w:bottom w:val="none" w:sz="0" w:space="0" w:color="auto"/>
                <w:right w:val="none" w:sz="0" w:space="0" w:color="auto"/>
              </w:divBdr>
            </w:div>
            <w:div w:id="41294807">
              <w:marLeft w:val="0"/>
              <w:marRight w:val="0"/>
              <w:marTop w:val="0"/>
              <w:marBottom w:val="0"/>
              <w:divBdr>
                <w:top w:val="none" w:sz="0" w:space="0" w:color="auto"/>
                <w:left w:val="none" w:sz="0" w:space="0" w:color="auto"/>
                <w:bottom w:val="none" w:sz="0" w:space="0" w:color="auto"/>
                <w:right w:val="none" w:sz="0" w:space="0" w:color="auto"/>
              </w:divBdr>
            </w:div>
            <w:div w:id="159546352">
              <w:marLeft w:val="0"/>
              <w:marRight w:val="0"/>
              <w:marTop w:val="0"/>
              <w:marBottom w:val="0"/>
              <w:divBdr>
                <w:top w:val="none" w:sz="0" w:space="0" w:color="auto"/>
                <w:left w:val="none" w:sz="0" w:space="0" w:color="auto"/>
                <w:bottom w:val="none" w:sz="0" w:space="0" w:color="auto"/>
                <w:right w:val="none" w:sz="0" w:space="0" w:color="auto"/>
              </w:divBdr>
            </w:div>
            <w:div w:id="1425107416">
              <w:marLeft w:val="0"/>
              <w:marRight w:val="0"/>
              <w:marTop w:val="0"/>
              <w:marBottom w:val="0"/>
              <w:divBdr>
                <w:top w:val="none" w:sz="0" w:space="0" w:color="auto"/>
                <w:left w:val="none" w:sz="0" w:space="0" w:color="auto"/>
                <w:bottom w:val="none" w:sz="0" w:space="0" w:color="auto"/>
                <w:right w:val="none" w:sz="0" w:space="0" w:color="auto"/>
              </w:divBdr>
            </w:div>
            <w:div w:id="1015614700">
              <w:marLeft w:val="0"/>
              <w:marRight w:val="0"/>
              <w:marTop w:val="0"/>
              <w:marBottom w:val="0"/>
              <w:divBdr>
                <w:top w:val="none" w:sz="0" w:space="0" w:color="auto"/>
                <w:left w:val="none" w:sz="0" w:space="0" w:color="auto"/>
                <w:bottom w:val="none" w:sz="0" w:space="0" w:color="auto"/>
                <w:right w:val="none" w:sz="0" w:space="0" w:color="auto"/>
              </w:divBdr>
            </w:div>
            <w:div w:id="994841504">
              <w:marLeft w:val="0"/>
              <w:marRight w:val="0"/>
              <w:marTop w:val="0"/>
              <w:marBottom w:val="0"/>
              <w:divBdr>
                <w:top w:val="none" w:sz="0" w:space="0" w:color="auto"/>
                <w:left w:val="none" w:sz="0" w:space="0" w:color="auto"/>
                <w:bottom w:val="none" w:sz="0" w:space="0" w:color="auto"/>
                <w:right w:val="none" w:sz="0" w:space="0" w:color="auto"/>
              </w:divBdr>
            </w:div>
            <w:div w:id="1696689182">
              <w:marLeft w:val="0"/>
              <w:marRight w:val="0"/>
              <w:marTop w:val="0"/>
              <w:marBottom w:val="0"/>
              <w:divBdr>
                <w:top w:val="none" w:sz="0" w:space="0" w:color="auto"/>
                <w:left w:val="none" w:sz="0" w:space="0" w:color="auto"/>
                <w:bottom w:val="none" w:sz="0" w:space="0" w:color="auto"/>
                <w:right w:val="none" w:sz="0" w:space="0" w:color="auto"/>
              </w:divBdr>
            </w:div>
            <w:div w:id="1465849681">
              <w:marLeft w:val="0"/>
              <w:marRight w:val="0"/>
              <w:marTop w:val="0"/>
              <w:marBottom w:val="0"/>
              <w:divBdr>
                <w:top w:val="none" w:sz="0" w:space="0" w:color="auto"/>
                <w:left w:val="none" w:sz="0" w:space="0" w:color="auto"/>
                <w:bottom w:val="none" w:sz="0" w:space="0" w:color="auto"/>
                <w:right w:val="none" w:sz="0" w:space="0" w:color="auto"/>
              </w:divBdr>
            </w:div>
            <w:div w:id="151990581">
              <w:marLeft w:val="0"/>
              <w:marRight w:val="0"/>
              <w:marTop w:val="0"/>
              <w:marBottom w:val="0"/>
              <w:divBdr>
                <w:top w:val="none" w:sz="0" w:space="0" w:color="auto"/>
                <w:left w:val="none" w:sz="0" w:space="0" w:color="auto"/>
                <w:bottom w:val="none" w:sz="0" w:space="0" w:color="auto"/>
                <w:right w:val="none" w:sz="0" w:space="0" w:color="auto"/>
              </w:divBdr>
            </w:div>
            <w:div w:id="1369255092">
              <w:marLeft w:val="0"/>
              <w:marRight w:val="0"/>
              <w:marTop w:val="0"/>
              <w:marBottom w:val="0"/>
              <w:divBdr>
                <w:top w:val="none" w:sz="0" w:space="0" w:color="auto"/>
                <w:left w:val="none" w:sz="0" w:space="0" w:color="auto"/>
                <w:bottom w:val="none" w:sz="0" w:space="0" w:color="auto"/>
                <w:right w:val="none" w:sz="0" w:space="0" w:color="auto"/>
              </w:divBdr>
            </w:div>
            <w:div w:id="366025816">
              <w:marLeft w:val="0"/>
              <w:marRight w:val="0"/>
              <w:marTop w:val="0"/>
              <w:marBottom w:val="0"/>
              <w:divBdr>
                <w:top w:val="none" w:sz="0" w:space="0" w:color="auto"/>
                <w:left w:val="none" w:sz="0" w:space="0" w:color="auto"/>
                <w:bottom w:val="none" w:sz="0" w:space="0" w:color="auto"/>
                <w:right w:val="none" w:sz="0" w:space="0" w:color="auto"/>
              </w:divBdr>
            </w:div>
            <w:div w:id="2075199401">
              <w:marLeft w:val="0"/>
              <w:marRight w:val="0"/>
              <w:marTop w:val="0"/>
              <w:marBottom w:val="0"/>
              <w:divBdr>
                <w:top w:val="none" w:sz="0" w:space="0" w:color="auto"/>
                <w:left w:val="none" w:sz="0" w:space="0" w:color="auto"/>
                <w:bottom w:val="none" w:sz="0" w:space="0" w:color="auto"/>
                <w:right w:val="none" w:sz="0" w:space="0" w:color="auto"/>
              </w:divBdr>
            </w:div>
            <w:div w:id="1850220095">
              <w:marLeft w:val="0"/>
              <w:marRight w:val="0"/>
              <w:marTop w:val="0"/>
              <w:marBottom w:val="0"/>
              <w:divBdr>
                <w:top w:val="none" w:sz="0" w:space="0" w:color="auto"/>
                <w:left w:val="none" w:sz="0" w:space="0" w:color="auto"/>
                <w:bottom w:val="none" w:sz="0" w:space="0" w:color="auto"/>
                <w:right w:val="none" w:sz="0" w:space="0" w:color="auto"/>
              </w:divBdr>
            </w:div>
            <w:div w:id="1905945310">
              <w:marLeft w:val="0"/>
              <w:marRight w:val="0"/>
              <w:marTop w:val="0"/>
              <w:marBottom w:val="0"/>
              <w:divBdr>
                <w:top w:val="none" w:sz="0" w:space="0" w:color="auto"/>
                <w:left w:val="none" w:sz="0" w:space="0" w:color="auto"/>
                <w:bottom w:val="none" w:sz="0" w:space="0" w:color="auto"/>
                <w:right w:val="none" w:sz="0" w:space="0" w:color="auto"/>
              </w:divBdr>
            </w:div>
            <w:div w:id="1600288972">
              <w:marLeft w:val="0"/>
              <w:marRight w:val="0"/>
              <w:marTop w:val="0"/>
              <w:marBottom w:val="0"/>
              <w:divBdr>
                <w:top w:val="none" w:sz="0" w:space="0" w:color="auto"/>
                <w:left w:val="none" w:sz="0" w:space="0" w:color="auto"/>
                <w:bottom w:val="none" w:sz="0" w:space="0" w:color="auto"/>
                <w:right w:val="none" w:sz="0" w:space="0" w:color="auto"/>
              </w:divBdr>
            </w:div>
            <w:div w:id="1602562915">
              <w:marLeft w:val="0"/>
              <w:marRight w:val="0"/>
              <w:marTop w:val="0"/>
              <w:marBottom w:val="0"/>
              <w:divBdr>
                <w:top w:val="none" w:sz="0" w:space="0" w:color="auto"/>
                <w:left w:val="none" w:sz="0" w:space="0" w:color="auto"/>
                <w:bottom w:val="none" w:sz="0" w:space="0" w:color="auto"/>
                <w:right w:val="none" w:sz="0" w:space="0" w:color="auto"/>
              </w:divBdr>
            </w:div>
            <w:div w:id="157037657">
              <w:marLeft w:val="0"/>
              <w:marRight w:val="0"/>
              <w:marTop w:val="0"/>
              <w:marBottom w:val="0"/>
              <w:divBdr>
                <w:top w:val="none" w:sz="0" w:space="0" w:color="auto"/>
                <w:left w:val="none" w:sz="0" w:space="0" w:color="auto"/>
                <w:bottom w:val="none" w:sz="0" w:space="0" w:color="auto"/>
                <w:right w:val="none" w:sz="0" w:space="0" w:color="auto"/>
              </w:divBdr>
            </w:div>
            <w:div w:id="1654213817">
              <w:marLeft w:val="0"/>
              <w:marRight w:val="0"/>
              <w:marTop w:val="0"/>
              <w:marBottom w:val="0"/>
              <w:divBdr>
                <w:top w:val="none" w:sz="0" w:space="0" w:color="auto"/>
                <w:left w:val="none" w:sz="0" w:space="0" w:color="auto"/>
                <w:bottom w:val="none" w:sz="0" w:space="0" w:color="auto"/>
                <w:right w:val="none" w:sz="0" w:space="0" w:color="auto"/>
              </w:divBdr>
            </w:div>
            <w:div w:id="91164852">
              <w:marLeft w:val="0"/>
              <w:marRight w:val="0"/>
              <w:marTop w:val="0"/>
              <w:marBottom w:val="0"/>
              <w:divBdr>
                <w:top w:val="none" w:sz="0" w:space="0" w:color="auto"/>
                <w:left w:val="none" w:sz="0" w:space="0" w:color="auto"/>
                <w:bottom w:val="none" w:sz="0" w:space="0" w:color="auto"/>
                <w:right w:val="none" w:sz="0" w:space="0" w:color="auto"/>
              </w:divBdr>
            </w:div>
            <w:div w:id="1371346093">
              <w:marLeft w:val="0"/>
              <w:marRight w:val="0"/>
              <w:marTop w:val="0"/>
              <w:marBottom w:val="0"/>
              <w:divBdr>
                <w:top w:val="none" w:sz="0" w:space="0" w:color="auto"/>
                <w:left w:val="none" w:sz="0" w:space="0" w:color="auto"/>
                <w:bottom w:val="none" w:sz="0" w:space="0" w:color="auto"/>
                <w:right w:val="none" w:sz="0" w:space="0" w:color="auto"/>
              </w:divBdr>
            </w:div>
            <w:div w:id="916521183">
              <w:marLeft w:val="0"/>
              <w:marRight w:val="0"/>
              <w:marTop w:val="0"/>
              <w:marBottom w:val="0"/>
              <w:divBdr>
                <w:top w:val="none" w:sz="0" w:space="0" w:color="auto"/>
                <w:left w:val="none" w:sz="0" w:space="0" w:color="auto"/>
                <w:bottom w:val="none" w:sz="0" w:space="0" w:color="auto"/>
                <w:right w:val="none" w:sz="0" w:space="0" w:color="auto"/>
              </w:divBdr>
            </w:div>
            <w:div w:id="1613827367">
              <w:marLeft w:val="0"/>
              <w:marRight w:val="0"/>
              <w:marTop w:val="0"/>
              <w:marBottom w:val="0"/>
              <w:divBdr>
                <w:top w:val="none" w:sz="0" w:space="0" w:color="auto"/>
                <w:left w:val="none" w:sz="0" w:space="0" w:color="auto"/>
                <w:bottom w:val="none" w:sz="0" w:space="0" w:color="auto"/>
                <w:right w:val="none" w:sz="0" w:space="0" w:color="auto"/>
              </w:divBdr>
            </w:div>
            <w:div w:id="348987492">
              <w:marLeft w:val="0"/>
              <w:marRight w:val="0"/>
              <w:marTop w:val="0"/>
              <w:marBottom w:val="0"/>
              <w:divBdr>
                <w:top w:val="none" w:sz="0" w:space="0" w:color="auto"/>
                <w:left w:val="none" w:sz="0" w:space="0" w:color="auto"/>
                <w:bottom w:val="none" w:sz="0" w:space="0" w:color="auto"/>
                <w:right w:val="none" w:sz="0" w:space="0" w:color="auto"/>
              </w:divBdr>
            </w:div>
            <w:div w:id="965039774">
              <w:marLeft w:val="0"/>
              <w:marRight w:val="0"/>
              <w:marTop w:val="0"/>
              <w:marBottom w:val="0"/>
              <w:divBdr>
                <w:top w:val="none" w:sz="0" w:space="0" w:color="auto"/>
                <w:left w:val="none" w:sz="0" w:space="0" w:color="auto"/>
                <w:bottom w:val="none" w:sz="0" w:space="0" w:color="auto"/>
                <w:right w:val="none" w:sz="0" w:space="0" w:color="auto"/>
              </w:divBdr>
            </w:div>
            <w:div w:id="60834962">
              <w:marLeft w:val="0"/>
              <w:marRight w:val="0"/>
              <w:marTop w:val="0"/>
              <w:marBottom w:val="0"/>
              <w:divBdr>
                <w:top w:val="none" w:sz="0" w:space="0" w:color="auto"/>
                <w:left w:val="none" w:sz="0" w:space="0" w:color="auto"/>
                <w:bottom w:val="none" w:sz="0" w:space="0" w:color="auto"/>
                <w:right w:val="none" w:sz="0" w:space="0" w:color="auto"/>
              </w:divBdr>
            </w:div>
            <w:div w:id="1070613522">
              <w:marLeft w:val="0"/>
              <w:marRight w:val="0"/>
              <w:marTop w:val="0"/>
              <w:marBottom w:val="0"/>
              <w:divBdr>
                <w:top w:val="none" w:sz="0" w:space="0" w:color="auto"/>
                <w:left w:val="none" w:sz="0" w:space="0" w:color="auto"/>
                <w:bottom w:val="none" w:sz="0" w:space="0" w:color="auto"/>
                <w:right w:val="none" w:sz="0" w:space="0" w:color="auto"/>
              </w:divBdr>
            </w:div>
            <w:div w:id="53284141">
              <w:marLeft w:val="0"/>
              <w:marRight w:val="0"/>
              <w:marTop w:val="0"/>
              <w:marBottom w:val="0"/>
              <w:divBdr>
                <w:top w:val="none" w:sz="0" w:space="0" w:color="auto"/>
                <w:left w:val="none" w:sz="0" w:space="0" w:color="auto"/>
                <w:bottom w:val="none" w:sz="0" w:space="0" w:color="auto"/>
                <w:right w:val="none" w:sz="0" w:space="0" w:color="auto"/>
              </w:divBdr>
            </w:div>
            <w:div w:id="349911307">
              <w:marLeft w:val="0"/>
              <w:marRight w:val="0"/>
              <w:marTop w:val="0"/>
              <w:marBottom w:val="0"/>
              <w:divBdr>
                <w:top w:val="none" w:sz="0" w:space="0" w:color="auto"/>
                <w:left w:val="none" w:sz="0" w:space="0" w:color="auto"/>
                <w:bottom w:val="none" w:sz="0" w:space="0" w:color="auto"/>
                <w:right w:val="none" w:sz="0" w:space="0" w:color="auto"/>
              </w:divBdr>
            </w:div>
            <w:div w:id="1930385832">
              <w:marLeft w:val="0"/>
              <w:marRight w:val="0"/>
              <w:marTop w:val="0"/>
              <w:marBottom w:val="0"/>
              <w:divBdr>
                <w:top w:val="none" w:sz="0" w:space="0" w:color="auto"/>
                <w:left w:val="none" w:sz="0" w:space="0" w:color="auto"/>
                <w:bottom w:val="none" w:sz="0" w:space="0" w:color="auto"/>
                <w:right w:val="none" w:sz="0" w:space="0" w:color="auto"/>
              </w:divBdr>
            </w:div>
            <w:div w:id="832450198">
              <w:marLeft w:val="0"/>
              <w:marRight w:val="0"/>
              <w:marTop w:val="0"/>
              <w:marBottom w:val="0"/>
              <w:divBdr>
                <w:top w:val="none" w:sz="0" w:space="0" w:color="auto"/>
                <w:left w:val="none" w:sz="0" w:space="0" w:color="auto"/>
                <w:bottom w:val="none" w:sz="0" w:space="0" w:color="auto"/>
                <w:right w:val="none" w:sz="0" w:space="0" w:color="auto"/>
              </w:divBdr>
            </w:div>
            <w:div w:id="1218853355">
              <w:marLeft w:val="0"/>
              <w:marRight w:val="0"/>
              <w:marTop w:val="0"/>
              <w:marBottom w:val="0"/>
              <w:divBdr>
                <w:top w:val="none" w:sz="0" w:space="0" w:color="auto"/>
                <w:left w:val="none" w:sz="0" w:space="0" w:color="auto"/>
                <w:bottom w:val="none" w:sz="0" w:space="0" w:color="auto"/>
                <w:right w:val="none" w:sz="0" w:space="0" w:color="auto"/>
              </w:divBdr>
            </w:div>
            <w:div w:id="324171307">
              <w:marLeft w:val="0"/>
              <w:marRight w:val="0"/>
              <w:marTop w:val="0"/>
              <w:marBottom w:val="0"/>
              <w:divBdr>
                <w:top w:val="none" w:sz="0" w:space="0" w:color="auto"/>
                <w:left w:val="none" w:sz="0" w:space="0" w:color="auto"/>
                <w:bottom w:val="none" w:sz="0" w:space="0" w:color="auto"/>
                <w:right w:val="none" w:sz="0" w:space="0" w:color="auto"/>
              </w:divBdr>
            </w:div>
            <w:div w:id="174226685">
              <w:marLeft w:val="0"/>
              <w:marRight w:val="0"/>
              <w:marTop w:val="0"/>
              <w:marBottom w:val="0"/>
              <w:divBdr>
                <w:top w:val="none" w:sz="0" w:space="0" w:color="auto"/>
                <w:left w:val="none" w:sz="0" w:space="0" w:color="auto"/>
                <w:bottom w:val="none" w:sz="0" w:space="0" w:color="auto"/>
                <w:right w:val="none" w:sz="0" w:space="0" w:color="auto"/>
              </w:divBdr>
            </w:div>
            <w:div w:id="605188243">
              <w:marLeft w:val="0"/>
              <w:marRight w:val="0"/>
              <w:marTop w:val="0"/>
              <w:marBottom w:val="0"/>
              <w:divBdr>
                <w:top w:val="none" w:sz="0" w:space="0" w:color="auto"/>
                <w:left w:val="none" w:sz="0" w:space="0" w:color="auto"/>
                <w:bottom w:val="none" w:sz="0" w:space="0" w:color="auto"/>
                <w:right w:val="none" w:sz="0" w:space="0" w:color="auto"/>
              </w:divBdr>
            </w:div>
            <w:div w:id="1862468620">
              <w:marLeft w:val="0"/>
              <w:marRight w:val="0"/>
              <w:marTop w:val="0"/>
              <w:marBottom w:val="0"/>
              <w:divBdr>
                <w:top w:val="none" w:sz="0" w:space="0" w:color="auto"/>
                <w:left w:val="none" w:sz="0" w:space="0" w:color="auto"/>
                <w:bottom w:val="none" w:sz="0" w:space="0" w:color="auto"/>
                <w:right w:val="none" w:sz="0" w:space="0" w:color="auto"/>
              </w:divBdr>
            </w:div>
            <w:div w:id="1157918903">
              <w:marLeft w:val="0"/>
              <w:marRight w:val="0"/>
              <w:marTop w:val="0"/>
              <w:marBottom w:val="0"/>
              <w:divBdr>
                <w:top w:val="none" w:sz="0" w:space="0" w:color="auto"/>
                <w:left w:val="none" w:sz="0" w:space="0" w:color="auto"/>
                <w:bottom w:val="none" w:sz="0" w:space="0" w:color="auto"/>
                <w:right w:val="none" w:sz="0" w:space="0" w:color="auto"/>
              </w:divBdr>
            </w:div>
            <w:div w:id="1124619596">
              <w:marLeft w:val="0"/>
              <w:marRight w:val="0"/>
              <w:marTop w:val="0"/>
              <w:marBottom w:val="0"/>
              <w:divBdr>
                <w:top w:val="none" w:sz="0" w:space="0" w:color="auto"/>
                <w:left w:val="none" w:sz="0" w:space="0" w:color="auto"/>
                <w:bottom w:val="none" w:sz="0" w:space="0" w:color="auto"/>
                <w:right w:val="none" w:sz="0" w:space="0" w:color="auto"/>
              </w:divBdr>
            </w:div>
            <w:div w:id="1835297779">
              <w:marLeft w:val="0"/>
              <w:marRight w:val="0"/>
              <w:marTop w:val="0"/>
              <w:marBottom w:val="0"/>
              <w:divBdr>
                <w:top w:val="none" w:sz="0" w:space="0" w:color="auto"/>
                <w:left w:val="none" w:sz="0" w:space="0" w:color="auto"/>
                <w:bottom w:val="none" w:sz="0" w:space="0" w:color="auto"/>
                <w:right w:val="none" w:sz="0" w:space="0" w:color="auto"/>
              </w:divBdr>
            </w:div>
            <w:div w:id="1962606622">
              <w:marLeft w:val="0"/>
              <w:marRight w:val="0"/>
              <w:marTop w:val="0"/>
              <w:marBottom w:val="0"/>
              <w:divBdr>
                <w:top w:val="none" w:sz="0" w:space="0" w:color="auto"/>
                <w:left w:val="none" w:sz="0" w:space="0" w:color="auto"/>
                <w:bottom w:val="none" w:sz="0" w:space="0" w:color="auto"/>
                <w:right w:val="none" w:sz="0" w:space="0" w:color="auto"/>
              </w:divBdr>
            </w:div>
            <w:div w:id="1991210008">
              <w:marLeft w:val="0"/>
              <w:marRight w:val="0"/>
              <w:marTop w:val="0"/>
              <w:marBottom w:val="0"/>
              <w:divBdr>
                <w:top w:val="none" w:sz="0" w:space="0" w:color="auto"/>
                <w:left w:val="none" w:sz="0" w:space="0" w:color="auto"/>
                <w:bottom w:val="none" w:sz="0" w:space="0" w:color="auto"/>
                <w:right w:val="none" w:sz="0" w:space="0" w:color="auto"/>
              </w:divBdr>
            </w:div>
            <w:div w:id="1442332864">
              <w:marLeft w:val="0"/>
              <w:marRight w:val="0"/>
              <w:marTop w:val="0"/>
              <w:marBottom w:val="0"/>
              <w:divBdr>
                <w:top w:val="none" w:sz="0" w:space="0" w:color="auto"/>
                <w:left w:val="none" w:sz="0" w:space="0" w:color="auto"/>
                <w:bottom w:val="none" w:sz="0" w:space="0" w:color="auto"/>
                <w:right w:val="none" w:sz="0" w:space="0" w:color="auto"/>
              </w:divBdr>
            </w:div>
            <w:div w:id="453788803">
              <w:marLeft w:val="0"/>
              <w:marRight w:val="0"/>
              <w:marTop w:val="0"/>
              <w:marBottom w:val="0"/>
              <w:divBdr>
                <w:top w:val="none" w:sz="0" w:space="0" w:color="auto"/>
                <w:left w:val="none" w:sz="0" w:space="0" w:color="auto"/>
                <w:bottom w:val="none" w:sz="0" w:space="0" w:color="auto"/>
                <w:right w:val="none" w:sz="0" w:space="0" w:color="auto"/>
              </w:divBdr>
            </w:div>
            <w:div w:id="2047097398">
              <w:marLeft w:val="0"/>
              <w:marRight w:val="0"/>
              <w:marTop w:val="0"/>
              <w:marBottom w:val="0"/>
              <w:divBdr>
                <w:top w:val="none" w:sz="0" w:space="0" w:color="auto"/>
                <w:left w:val="none" w:sz="0" w:space="0" w:color="auto"/>
                <w:bottom w:val="none" w:sz="0" w:space="0" w:color="auto"/>
                <w:right w:val="none" w:sz="0" w:space="0" w:color="auto"/>
              </w:divBdr>
            </w:div>
            <w:div w:id="844905472">
              <w:marLeft w:val="0"/>
              <w:marRight w:val="0"/>
              <w:marTop w:val="0"/>
              <w:marBottom w:val="0"/>
              <w:divBdr>
                <w:top w:val="none" w:sz="0" w:space="0" w:color="auto"/>
                <w:left w:val="none" w:sz="0" w:space="0" w:color="auto"/>
                <w:bottom w:val="none" w:sz="0" w:space="0" w:color="auto"/>
                <w:right w:val="none" w:sz="0" w:space="0" w:color="auto"/>
              </w:divBdr>
            </w:div>
            <w:div w:id="1442258367">
              <w:marLeft w:val="0"/>
              <w:marRight w:val="0"/>
              <w:marTop w:val="0"/>
              <w:marBottom w:val="0"/>
              <w:divBdr>
                <w:top w:val="none" w:sz="0" w:space="0" w:color="auto"/>
                <w:left w:val="none" w:sz="0" w:space="0" w:color="auto"/>
                <w:bottom w:val="none" w:sz="0" w:space="0" w:color="auto"/>
                <w:right w:val="none" w:sz="0" w:space="0" w:color="auto"/>
              </w:divBdr>
            </w:div>
            <w:div w:id="982268968">
              <w:marLeft w:val="0"/>
              <w:marRight w:val="0"/>
              <w:marTop w:val="0"/>
              <w:marBottom w:val="0"/>
              <w:divBdr>
                <w:top w:val="none" w:sz="0" w:space="0" w:color="auto"/>
                <w:left w:val="none" w:sz="0" w:space="0" w:color="auto"/>
                <w:bottom w:val="none" w:sz="0" w:space="0" w:color="auto"/>
                <w:right w:val="none" w:sz="0" w:space="0" w:color="auto"/>
              </w:divBdr>
            </w:div>
            <w:div w:id="1586649718">
              <w:marLeft w:val="0"/>
              <w:marRight w:val="0"/>
              <w:marTop w:val="0"/>
              <w:marBottom w:val="0"/>
              <w:divBdr>
                <w:top w:val="none" w:sz="0" w:space="0" w:color="auto"/>
                <w:left w:val="none" w:sz="0" w:space="0" w:color="auto"/>
                <w:bottom w:val="none" w:sz="0" w:space="0" w:color="auto"/>
                <w:right w:val="none" w:sz="0" w:space="0" w:color="auto"/>
              </w:divBdr>
            </w:div>
            <w:div w:id="1910533442">
              <w:marLeft w:val="0"/>
              <w:marRight w:val="0"/>
              <w:marTop w:val="0"/>
              <w:marBottom w:val="0"/>
              <w:divBdr>
                <w:top w:val="none" w:sz="0" w:space="0" w:color="auto"/>
                <w:left w:val="none" w:sz="0" w:space="0" w:color="auto"/>
                <w:bottom w:val="none" w:sz="0" w:space="0" w:color="auto"/>
                <w:right w:val="none" w:sz="0" w:space="0" w:color="auto"/>
              </w:divBdr>
            </w:div>
            <w:div w:id="444816008">
              <w:marLeft w:val="0"/>
              <w:marRight w:val="0"/>
              <w:marTop w:val="0"/>
              <w:marBottom w:val="0"/>
              <w:divBdr>
                <w:top w:val="none" w:sz="0" w:space="0" w:color="auto"/>
                <w:left w:val="none" w:sz="0" w:space="0" w:color="auto"/>
                <w:bottom w:val="none" w:sz="0" w:space="0" w:color="auto"/>
                <w:right w:val="none" w:sz="0" w:space="0" w:color="auto"/>
              </w:divBdr>
            </w:div>
            <w:div w:id="718555173">
              <w:marLeft w:val="0"/>
              <w:marRight w:val="0"/>
              <w:marTop w:val="0"/>
              <w:marBottom w:val="0"/>
              <w:divBdr>
                <w:top w:val="none" w:sz="0" w:space="0" w:color="auto"/>
                <w:left w:val="none" w:sz="0" w:space="0" w:color="auto"/>
                <w:bottom w:val="none" w:sz="0" w:space="0" w:color="auto"/>
                <w:right w:val="none" w:sz="0" w:space="0" w:color="auto"/>
              </w:divBdr>
            </w:div>
            <w:div w:id="1622105241">
              <w:marLeft w:val="0"/>
              <w:marRight w:val="0"/>
              <w:marTop w:val="0"/>
              <w:marBottom w:val="0"/>
              <w:divBdr>
                <w:top w:val="none" w:sz="0" w:space="0" w:color="auto"/>
                <w:left w:val="none" w:sz="0" w:space="0" w:color="auto"/>
                <w:bottom w:val="none" w:sz="0" w:space="0" w:color="auto"/>
                <w:right w:val="none" w:sz="0" w:space="0" w:color="auto"/>
              </w:divBdr>
            </w:div>
            <w:div w:id="1782526758">
              <w:marLeft w:val="0"/>
              <w:marRight w:val="0"/>
              <w:marTop w:val="0"/>
              <w:marBottom w:val="0"/>
              <w:divBdr>
                <w:top w:val="none" w:sz="0" w:space="0" w:color="auto"/>
                <w:left w:val="none" w:sz="0" w:space="0" w:color="auto"/>
                <w:bottom w:val="none" w:sz="0" w:space="0" w:color="auto"/>
                <w:right w:val="none" w:sz="0" w:space="0" w:color="auto"/>
              </w:divBdr>
            </w:div>
            <w:div w:id="1397321292">
              <w:marLeft w:val="0"/>
              <w:marRight w:val="0"/>
              <w:marTop w:val="0"/>
              <w:marBottom w:val="0"/>
              <w:divBdr>
                <w:top w:val="none" w:sz="0" w:space="0" w:color="auto"/>
                <w:left w:val="none" w:sz="0" w:space="0" w:color="auto"/>
                <w:bottom w:val="none" w:sz="0" w:space="0" w:color="auto"/>
                <w:right w:val="none" w:sz="0" w:space="0" w:color="auto"/>
              </w:divBdr>
            </w:div>
            <w:div w:id="276897">
              <w:marLeft w:val="0"/>
              <w:marRight w:val="0"/>
              <w:marTop w:val="0"/>
              <w:marBottom w:val="0"/>
              <w:divBdr>
                <w:top w:val="none" w:sz="0" w:space="0" w:color="auto"/>
                <w:left w:val="none" w:sz="0" w:space="0" w:color="auto"/>
                <w:bottom w:val="none" w:sz="0" w:space="0" w:color="auto"/>
                <w:right w:val="none" w:sz="0" w:space="0" w:color="auto"/>
              </w:divBdr>
            </w:div>
            <w:div w:id="1913462689">
              <w:marLeft w:val="0"/>
              <w:marRight w:val="0"/>
              <w:marTop w:val="0"/>
              <w:marBottom w:val="0"/>
              <w:divBdr>
                <w:top w:val="none" w:sz="0" w:space="0" w:color="auto"/>
                <w:left w:val="none" w:sz="0" w:space="0" w:color="auto"/>
                <w:bottom w:val="none" w:sz="0" w:space="0" w:color="auto"/>
                <w:right w:val="none" w:sz="0" w:space="0" w:color="auto"/>
              </w:divBdr>
            </w:div>
            <w:div w:id="1826050186">
              <w:marLeft w:val="0"/>
              <w:marRight w:val="0"/>
              <w:marTop w:val="0"/>
              <w:marBottom w:val="0"/>
              <w:divBdr>
                <w:top w:val="none" w:sz="0" w:space="0" w:color="auto"/>
                <w:left w:val="none" w:sz="0" w:space="0" w:color="auto"/>
                <w:bottom w:val="none" w:sz="0" w:space="0" w:color="auto"/>
                <w:right w:val="none" w:sz="0" w:space="0" w:color="auto"/>
              </w:divBdr>
            </w:div>
            <w:div w:id="1274895319">
              <w:marLeft w:val="0"/>
              <w:marRight w:val="0"/>
              <w:marTop w:val="0"/>
              <w:marBottom w:val="0"/>
              <w:divBdr>
                <w:top w:val="none" w:sz="0" w:space="0" w:color="auto"/>
                <w:left w:val="none" w:sz="0" w:space="0" w:color="auto"/>
                <w:bottom w:val="none" w:sz="0" w:space="0" w:color="auto"/>
                <w:right w:val="none" w:sz="0" w:space="0" w:color="auto"/>
              </w:divBdr>
            </w:div>
            <w:div w:id="1615017928">
              <w:marLeft w:val="0"/>
              <w:marRight w:val="0"/>
              <w:marTop w:val="0"/>
              <w:marBottom w:val="0"/>
              <w:divBdr>
                <w:top w:val="none" w:sz="0" w:space="0" w:color="auto"/>
                <w:left w:val="none" w:sz="0" w:space="0" w:color="auto"/>
                <w:bottom w:val="none" w:sz="0" w:space="0" w:color="auto"/>
                <w:right w:val="none" w:sz="0" w:space="0" w:color="auto"/>
              </w:divBdr>
            </w:div>
            <w:div w:id="377701898">
              <w:marLeft w:val="0"/>
              <w:marRight w:val="0"/>
              <w:marTop w:val="0"/>
              <w:marBottom w:val="0"/>
              <w:divBdr>
                <w:top w:val="none" w:sz="0" w:space="0" w:color="auto"/>
                <w:left w:val="none" w:sz="0" w:space="0" w:color="auto"/>
                <w:bottom w:val="none" w:sz="0" w:space="0" w:color="auto"/>
                <w:right w:val="none" w:sz="0" w:space="0" w:color="auto"/>
              </w:divBdr>
            </w:div>
            <w:div w:id="185213055">
              <w:marLeft w:val="0"/>
              <w:marRight w:val="0"/>
              <w:marTop w:val="0"/>
              <w:marBottom w:val="0"/>
              <w:divBdr>
                <w:top w:val="none" w:sz="0" w:space="0" w:color="auto"/>
                <w:left w:val="none" w:sz="0" w:space="0" w:color="auto"/>
                <w:bottom w:val="none" w:sz="0" w:space="0" w:color="auto"/>
                <w:right w:val="none" w:sz="0" w:space="0" w:color="auto"/>
              </w:divBdr>
            </w:div>
            <w:div w:id="986395850">
              <w:marLeft w:val="0"/>
              <w:marRight w:val="0"/>
              <w:marTop w:val="0"/>
              <w:marBottom w:val="0"/>
              <w:divBdr>
                <w:top w:val="none" w:sz="0" w:space="0" w:color="auto"/>
                <w:left w:val="none" w:sz="0" w:space="0" w:color="auto"/>
                <w:bottom w:val="none" w:sz="0" w:space="0" w:color="auto"/>
                <w:right w:val="none" w:sz="0" w:space="0" w:color="auto"/>
              </w:divBdr>
            </w:div>
            <w:div w:id="837573722">
              <w:marLeft w:val="0"/>
              <w:marRight w:val="0"/>
              <w:marTop w:val="0"/>
              <w:marBottom w:val="0"/>
              <w:divBdr>
                <w:top w:val="none" w:sz="0" w:space="0" w:color="auto"/>
                <w:left w:val="none" w:sz="0" w:space="0" w:color="auto"/>
                <w:bottom w:val="none" w:sz="0" w:space="0" w:color="auto"/>
                <w:right w:val="none" w:sz="0" w:space="0" w:color="auto"/>
              </w:divBdr>
            </w:div>
            <w:div w:id="2106918358">
              <w:marLeft w:val="0"/>
              <w:marRight w:val="0"/>
              <w:marTop w:val="0"/>
              <w:marBottom w:val="0"/>
              <w:divBdr>
                <w:top w:val="none" w:sz="0" w:space="0" w:color="auto"/>
                <w:left w:val="none" w:sz="0" w:space="0" w:color="auto"/>
                <w:bottom w:val="none" w:sz="0" w:space="0" w:color="auto"/>
                <w:right w:val="none" w:sz="0" w:space="0" w:color="auto"/>
              </w:divBdr>
            </w:div>
            <w:div w:id="1904028354">
              <w:marLeft w:val="0"/>
              <w:marRight w:val="0"/>
              <w:marTop w:val="0"/>
              <w:marBottom w:val="0"/>
              <w:divBdr>
                <w:top w:val="none" w:sz="0" w:space="0" w:color="auto"/>
                <w:left w:val="none" w:sz="0" w:space="0" w:color="auto"/>
                <w:bottom w:val="none" w:sz="0" w:space="0" w:color="auto"/>
                <w:right w:val="none" w:sz="0" w:space="0" w:color="auto"/>
              </w:divBdr>
            </w:div>
            <w:div w:id="2057898039">
              <w:marLeft w:val="0"/>
              <w:marRight w:val="0"/>
              <w:marTop w:val="0"/>
              <w:marBottom w:val="0"/>
              <w:divBdr>
                <w:top w:val="none" w:sz="0" w:space="0" w:color="auto"/>
                <w:left w:val="none" w:sz="0" w:space="0" w:color="auto"/>
                <w:bottom w:val="none" w:sz="0" w:space="0" w:color="auto"/>
                <w:right w:val="none" w:sz="0" w:space="0" w:color="auto"/>
              </w:divBdr>
            </w:div>
            <w:div w:id="960502811">
              <w:marLeft w:val="0"/>
              <w:marRight w:val="0"/>
              <w:marTop w:val="0"/>
              <w:marBottom w:val="0"/>
              <w:divBdr>
                <w:top w:val="none" w:sz="0" w:space="0" w:color="auto"/>
                <w:left w:val="none" w:sz="0" w:space="0" w:color="auto"/>
                <w:bottom w:val="none" w:sz="0" w:space="0" w:color="auto"/>
                <w:right w:val="none" w:sz="0" w:space="0" w:color="auto"/>
              </w:divBdr>
            </w:div>
            <w:div w:id="1016736346">
              <w:marLeft w:val="0"/>
              <w:marRight w:val="0"/>
              <w:marTop w:val="0"/>
              <w:marBottom w:val="0"/>
              <w:divBdr>
                <w:top w:val="none" w:sz="0" w:space="0" w:color="auto"/>
                <w:left w:val="none" w:sz="0" w:space="0" w:color="auto"/>
                <w:bottom w:val="none" w:sz="0" w:space="0" w:color="auto"/>
                <w:right w:val="none" w:sz="0" w:space="0" w:color="auto"/>
              </w:divBdr>
            </w:div>
            <w:div w:id="1475828095">
              <w:marLeft w:val="0"/>
              <w:marRight w:val="0"/>
              <w:marTop w:val="0"/>
              <w:marBottom w:val="0"/>
              <w:divBdr>
                <w:top w:val="none" w:sz="0" w:space="0" w:color="auto"/>
                <w:left w:val="none" w:sz="0" w:space="0" w:color="auto"/>
                <w:bottom w:val="none" w:sz="0" w:space="0" w:color="auto"/>
                <w:right w:val="none" w:sz="0" w:space="0" w:color="auto"/>
              </w:divBdr>
            </w:div>
            <w:div w:id="1848910382">
              <w:marLeft w:val="0"/>
              <w:marRight w:val="0"/>
              <w:marTop w:val="0"/>
              <w:marBottom w:val="0"/>
              <w:divBdr>
                <w:top w:val="none" w:sz="0" w:space="0" w:color="auto"/>
                <w:left w:val="none" w:sz="0" w:space="0" w:color="auto"/>
                <w:bottom w:val="none" w:sz="0" w:space="0" w:color="auto"/>
                <w:right w:val="none" w:sz="0" w:space="0" w:color="auto"/>
              </w:divBdr>
            </w:div>
            <w:div w:id="1085541819">
              <w:marLeft w:val="0"/>
              <w:marRight w:val="0"/>
              <w:marTop w:val="0"/>
              <w:marBottom w:val="0"/>
              <w:divBdr>
                <w:top w:val="none" w:sz="0" w:space="0" w:color="auto"/>
                <w:left w:val="none" w:sz="0" w:space="0" w:color="auto"/>
                <w:bottom w:val="none" w:sz="0" w:space="0" w:color="auto"/>
                <w:right w:val="none" w:sz="0" w:space="0" w:color="auto"/>
              </w:divBdr>
            </w:div>
            <w:div w:id="1056200782">
              <w:marLeft w:val="0"/>
              <w:marRight w:val="0"/>
              <w:marTop w:val="0"/>
              <w:marBottom w:val="0"/>
              <w:divBdr>
                <w:top w:val="none" w:sz="0" w:space="0" w:color="auto"/>
                <w:left w:val="none" w:sz="0" w:space="0" w:color="auto"/>
                <w:bottom w:val="none" w:sz="0" w:space="0" w:color="auto"/>
                <w:right w:val="none" w:sz="0" w:space="0" w:color="auto"/>
              </w:divBdr>
            </w:div>
            <w:div w:id="1460732182">
              <w:marLeft w:val="0"/>
              <w:marRight w:val="0"/>
              <w:marTop w:val="0"/>
              <w:marBottom w:val="0"/>
              <w:divBdr>
                <w:top w:val="none" w:sz="0" w:space="0" w:color="auto"/>
                <w:left w:val="none" w:sz="0" w:space="0" w:color="auto"/>
                <w:bottom w:val="none" w:sz="0" w:space="0" w:color="auto"/>
                <w:right w:val="none" w:sz="0" w:space="0" w:color="auto"/>
              </w:divBdr>
            </w:div>
            <w:div w:id="961611470">
              <w:marLeft w:val="0"/>
              <w:marRight w:val="0"/>
              <w:marTop w:val="0"/>
              <w:marBottom w:val="0"/>
              <w:divBdr>
                <w:top w:val="none" w:sz="0" w:space="0" w:color="auto"/>
                <w:left w:val="none" w:sz="0" w:space="0" w:color="auto"/>
                <w:bottom w:val="none" w:sz="0" w:space="0" w:color="auto"/>
                <w:right w:val="none" w:sz="0" w:space="0" w:color="auto"/>
              </w:divBdr>
            </w:div>
            <w:div w:id="396561182">
              <w:marLeft w:val="0"/>
              <w:marRight w:val="0"/>
              <w:marTop w:val="0"/>
              <w:marBottom w:val="0"/>
              <w:divBdr>
                <w:top w:val="none" w:sz="0" w:space="0" w:color="auto"/>
                <w:left w:val="none" w:sz="0" w:space="0" w:color="auto"/>
                <w:bottom w:val="none" w:sz="0" w:space="0" w:color="auto"/>
                <w:right w:val="none" w:sz="0" w:space="0" w:color="auto"/>
              </w:divBdr>
            </w:div>
            <w:div w:id="312679806">
              <w:marLeft w:val="0"/>
              <w:marRight w:val="0"/>
              <w:marTop w:val="0"/>
              <w:marBottom w:val="0"/>
              <w:divBdr>
                <w:top w:val="none" w:sz="0" w:space="0" w:color="auto"/>
                <w:left w:val="none" w:sz="0" w:space="0" w:color="auto"/>
                <w:bottom w:val="none" w:sz="0" w:space="0" w:color="auto"/>
                <w:right w:val="none" w:sz="0" w:space="0" w:color="auto"/>
              </w:divBdr>
            </w:div>
            <w:div w:id="59838801">
              <w:marLeft w:val="0"/>
              <w:marRight w:val="0"/>
              <w:marTop w:val="0"/>
              <w:marBottom w:val="0"/>
              <w:divBdr>
                <w:top w:val="none" w:sz="0" w:space="0" w:color="auto"/>
                <w:left w:val="none" w:sz="0" w:space="0" w:color="auto"/>
                <w:bottom w:val="none" w:sz="0" w:space="0" w:color="auto"/>
                <w:right w:val="none" w:sz="0" w:space="0" w:color="auto"/>
              </w:divBdr>
            </w:div>
            <w:div w:id="1781804010">
              <w:marLeft w:val="0"/>
              <w:marRight w:val="0"/>
              <w:marTop w:val="0"/>
              <w:marBottom w:val="0"/>
              <w:divBdr>
                <w:top w:val="none" w:sz="0" w:space="0" w:color="auto"/>
                <w:left w:val="none" w:sz="0" w:space="0" w:color="auto"/>
                <w:bottom w:val="none" w:sz="0" w:space="0" w:color="auto"/>
                <w:right w:val="none" w:sz="0" w:space="0" w:color="auto"/>
              </w:divBdr>
            </w:div>
            <w:div w:id="843667803">
              <w:marLeft w:val="0"/>
              <w:marRight w:val="0"/>
              <w:marTop w:val="0"/>
              <w:marBottom w:val="0"/>
              <w:divBdr>
                <w:top w:val="none" w:sz="0" w:space="0" w:color="auto"/>
                <w:left w:val="none" w:sz="0" w:space="0" w:color="auto"/>
                <w:bottom w:val="none" w:sz="0" w:space="0" w:color="auto"/>
                <w:right w:val="none" w:sz="0" w:space="0" w:color="auto"/>
              </w:divBdr>
            </w:div>
            <w:div w:id="410811481">
              <w:marLeft w:val="0"/>
              <w:marRight w:val="0"/>
              <w:marTop w:val="0"/>
              <w:marBottom w:val="0"/>
              <w:divBdr>
                <w:top w:val="none" w:sz="0" w:space="0" w:color="auto"/>
                <w:left w:val="none" w:sz="0" w:space="0" w:color="auto"/>
                <w:bottom w:val="none" w:sz="0" w:space="0" w:color="auto"/>
                <w:right w:val="none" w:sz="0" w:space="0" w:color="auto"/>
              </w:divBdr>
            </w:div>
            <w:div w:id="186019124">
              <w:marLeft w:val="0"/>
              <w:marRight w:val="0"/>
              <w:marTop w:val="0"/>
              <w:marBottom w:val="0"/>
              <w:divBdr>
                <w:top w:val="none" w:sz="0" w:space="0" w:color="auto"/>
                <w:left w:val="none" w:sz="0" w:space="0" w:color="auto"/>
                <w:bottom w:val="none" w:sz="0" w:space="0" w:color="auto"/>
                <w:right w:val="none" w:sz="0" w:space="0" w:color="auto"/>
              </w:divBdr>
            </w:div>
            <w:div w:id="2048678876">
              <w:marLeft w:val="0"/>
              <w:marRight w:val="0"/>
              <w:marTop w:val="0"/>
              <w:marBottom w:val="0"/>
              <w:divBdr>
                <w:top w:val="none" w:sz="0" w:space="0" w:color="auto"/>
                <w:left w:val="none" w:sz="0" w:space="0" w:color="auto"/>
                <w:bottom w:val="none" w:sz="0" w:space="0" w:color="auto"/>
                <w:right w:val="none" w:sz="0" w:space="0" w:color="auto"/>
              </w:divBdr>
            </w:div>
            <w:div w:id="612787512">
              <w:marLeft w:val="0"/>
              <w:marRight w:val="0"/>
              <w:marTop w:val="0"/>
              <w:marBottom w:val="0"/>
              <w:divBdr>
                <w:top w:val="none" w:sz="0" w:space="0" w:color="auto"/>
                <w:left w:val="none" w:sz="0" w:space="0" w:color="auto"/>
                <w:bottom w:val="none" w:sz="0" w:space="0" w:color="auto"/>
                <w:right w:val="none" w:sz="0" w:space="0" w:color="auto"/>
              </w:divBdr>
            </w:div>
            <w:div w:id="1153791419">
              <w:marLeft w:val="0"/>
              <w:marRight w:val="0"/>
              <w:marTop w:val="0"/>
              <w:marBottom w:val="0"/>
              <w:divBdr>
                <w:top w:val="none" w:sz="0" w:space="0" w:color="auto"/>
                <w:left w:val="none" w:sz="0" w:space="0" w:color="auto"/>
                <w:bottom w:val="none" w:sz="0" w:space="0" w:color="auto"/>
                <w:right w:val="none" w:sz="0" w:space="0" w:color="auto"/>
              </w:divBdr>
            </w:div>
            <w:div w:id="944312948">
              <w:marLeft w:val="0"/>
              <w:marRight w:val="0"/>
              <w:marTop w:val="0"/>
              <w:marBottom w:val="0"/>
              <w:divBdr>
                <w:top w:val="none" w:sz="0" w:space="0" w:color="auto"/>
                <w:left w:val="none" w:sz="0" w:space="0" w:color="auto"/>
                <w:bottom w:val="none" w:sz="0" w:space="0" w:color="auto"/>
                <w:right w:val="none" w:sz="0" w:space="0" w:color="auto"/>
              </w:divBdr>
            </w:div>
            <w:div w:id="2137210109">
              <w:marLeft w:val="0"/>
              <w:marRight w:val="0"/>
              <w:marTop w:val="0"/>
              <w:marBottom w:val="0"/>
              <w:divBdr>
                <w:top w:val="none" w:sz="0" w:space="0" w:color="auto"/>
                <w:left w:val="none" w:sz="0" w:space="0" w:color="auto"/>
                <w:bottom w:val="none" w:sz="0" w:space="0" w:color="auto"/>
                <w:right w:val="none" w:sz="0" w:space="0" w:color="auto"/>
              </w:divBdr>
            </w:div>
            <w:div w:id="1636984125">
              <w:marLeft w:val="0"/>
              <w:marRight w:val="0"/>
              <w:marTop w:val="0"/>
              <w:marBottom w:val="0"/>
              <w:divBdr>
                <w:top w:val="none" w:sz="0" w:space="0" w:color="auto"/>
                <w:left w:val="none" w:sz="0" w:space="0" w:color="auto"/>
                <w:bottom w:val="none" w:sz="0" w:space="0" w:color="auto"/>
                <w:right w:val="none" w:sz="0" w:space="0" w:color="auto"/>
              </w:divBdr>
            </w:div>
            <w:div w:id="21168954">
              <w:marLeft w:val="0"/>
              <w:marRight w:val="0"/>
              <w:marTop w:val="0"/>
              <w:marBottom w:val="0"/>
              <w:divBdr>
                <w:top w:val="none" w:sz="0" w:space="0" w:color="auto"/>
                <w:left w:val="none" w:sz="0" w:space="0" w:color="auto"/>
                <w:bottom w:val="none" w:sz="0" w:space="0" w:color="auto"/>
                <w:right w:val="none" w:sz="0" w:space="0" w:color="auto"/>
              </w:divBdr>
            </w:div>
            <w:div w:id="1087459379">
              <w:marLeft w:val="0"/>
              <w:marRight w:val="0"/>
              <w:marTop w:val="0"/>
              <w:marBottom w:val="0"/>
              <w:divBdr>
                <w:top w:val="none" w:sz="0" w:space="0" w:color="auto"/>
                <w:left w:val="none" w:sz="0" w:space="0" w:color="auto"/>
                <w:bottom w:val="none" w:sz="0" w:space="0" w:color="auto"/>
                <w:right w:val="none" w:sz="0" w:space="0" w:color="auto"/>
              </w:divBdr>
            </w:div>
            <w:div w:id="1344017005">
              <w:marLeft w:val="0"/>
              <w:marRight w:val="0"/>
              <w:marTop w:val="0"/>
              <w:marBottom w:val="0"/>
              <w:divBdr>
                <w:top w:val="none" w:sz="0" w:space="0" w:color="auto"/>
                <w:left w:val="none" w:sz="0" w:space="0" w:color="auto"/>
                <w:bottom w:val="none" w:sz="0" w:space="0" w:color="auto"/>
                <w:right w:val="none" w:sz="0" w:space="0" w:color="auto"/>
              </w:divBdr>
            </w:div>
            <w:div w:id="1645045651">
              <w:marLeft w:val="0"/>
              <w:marRight w:val="0"/>
              <w:marTop w:val="0"/>
              <w:marBottom w:val="0"/>
              <w:divBdr>
                <w:top w:val="none" w:sz="0" w:space="0" w:color="auto"/>
                <w:left w:val="none" w:sz="0" w:space="0" w:color="auto"/>
                <w:bottom w:val="none" w:sz="0" w:space="0" w:color="auto"/>
                <w:right w:val="none" w:sz="0" w:space="0" w:color="auto"/>
              </w:divBdr>
            </w:div>
            <w:div w:id="199903194">
              <w:marLeft w:val="0"/>
              <w:marRight w:val="0"/>
              <w:marTop w:val="0"/>
              <w:marBottom w:val="0"/>
              <w:divBdr>
                <w:top w:val="none" w:sz="0" w:space="0" w:color="auto"/>
                <w:left w:val="none" w:sz="0" w:space="0" w:color="auto"/>
                <w:bottom w:val="none" w:sz="0" w:space="0" w:color="auto"/>
                <w:right w:val="none" w:sz="0" w:space="0" w:color="auto"/>
              </w:divBdr>
            </w:div>
            <w:div w:id="118570029">
              <w:marLeft w:val="0"/>
              <w:marRight w:val="0"/>
              <w:marTop w:val="0"/>
              <w:marBottom w:val="0"/>
              <w:divBdr>
                <w:top w:val="none" w:sz="0" w:space="0" w:color="auto"/>
                <w:left w:val="none" w:sz="0" w:space="0" w:color="auto"/>
                <w:bottom w:val="none" w:sz="0" w:space="0" w:color="auto"/>
                <w:right w:val="none" w:sz="0" w:space="0" w:color="auto"/>
              </w:divBdr>
            </w:div>
            <w:div w:id="777994576">
              <w:marLeft w:val="0"/>
              <w:marRight w:val="0"/>
              <w:marTop w:val="0"/>
              <w:marBottom w:val="0"/>
              <w:divBdr>
                <w:top w:val="none" w:sz="0" w:space="0" w:color="auto"/>
                <w:left w:val="none" w:sz="0" w:space="0" w:color="auto"/>
                <w:bottom w:val="none" w:sz="0" w:space="0" w:color="auto"/>
                <w:right w:val="none" w:sz="0" w:space="0" w:color="auto"/>
              </w:divBdr>
            </w:div>
            <w:div w:id="600450822">
              <w:marLeft w:val="0"/>
              <w:marRight w:val="0"/>
              <w:marTop w:val="0"/>
              <w:marBottom w:val="0"/>
              <w:divBdr>
                <w:top w:val="none" w:sz="0" w:space="0" w:color="auto"/>
                <w:left w:val="none" w:sz="0" w:space="0" w:color="auto"/>
                <w:bottom w:val="none" w:sz="0" w:space="0" w:color="auto"/>
                <w:right w:val="none" w:sz="0" w:space="0" w:color="auto"/>
              </w:divBdr>
            </w:div>
            <w:div w:id="308100669">
              <w:marLeft w:val="0"/>
              <w:marRight w:val="0"/>
              <w:marTop w:val="0"/>
              <w:marBottom w:val="0"/>
              <w:divBdr>
                <w:top w:val="none" w:sz="0" w:space="0" w:color="auto"/>
                <w:left w:val="none" w:sz="0" w:space="0" w:color="auto"/>
                <w:bottom w:val="none" w:sz="0" w:space="0" w:color="auto"/>
                <w:right w:val="none" w:sz="0" w:space="0" w:color="auto"/>
              </w:divBdr>
            </w:div>
            <w:div w:id="946275236">
              <w:marLeft w:val="0"/>
              <w:marRight w:val="0"/>
              <w:marTop w:val="0"/>
              <w:marBottom w:val="0"/>
              <w:divBdr>
                <w:top w:val="none" w:sz="0" w:space="0" w:color="auto"/>
                <w:left w:val="none" w:sz="0" w:space="0" w:color="auto"/>
                <w:bottom w:val="none" w:sz="0" w:space="0" w:color="auto"/>
                <w:right w:val="none" w:sz="0" w:space="0" w:color="auto"/>
              </w:divBdr>
            </w:div>
            <w:div w:id="1029184916">
              <w:marLeft w:val="0"/>
              <w:marRight w:val="0"/>
              <w:marTop w:val="0"/>
              <w:marBottom w:val="0"/>
              <w:divBdr>
                <w:top w:val="none" w:sz="0" w:space="0" w:color="auto"/>
                <w:left w:val="none" w:sz="0" w:space="0" w:color="auto"/>
                <w:bottom w:val="none" w:sz="0" w:space="0" w:color="auto"/>
                <w:right w:val="none" w:sz="0" w:space="0" w:color="auto"/>
              </w:divBdr>
            </w:div>
            <w:div w:id="1021393224">
              <w:marLeft w:val="0"/>
              <w:marRight w:val="0"/>
              <w:marTop w:val="0"/>
              <w:marBottom w:val="0"/>
              <w:divBdr>
                <w:top w:val="none" w:sz="0" w:space="0" w:color="auto"/>
                <w:left w:val="none" w:sz="0" w:space="0" w:color="auto"/>
                <w:bottom w:val="none" w:sz="0" w:space="0" w:color="auto"/>
                <w:right w:val="none" w:sz="0" w:space="0" w:color="auto"/>
              </w:divBdr>
            </w:div>
            <w:div w:id="684750126">
              <w:marLeft w:val="0"/>
              <w:marRight w:val="0"/>
              <w:marTop w:val="0"/>
              <w:marBottom w:val="0"/>
              <w:divBdr>
                <w:top w:val="none" w:sz="0" w:space="0" w:color="auto"/>
                <w:left w:val="none" w:sz="0" w:space="0" w:color="auto"/>
                <w:bottom w:val="none" w:sz="0" w:space="0" w:color="auto"/>
                <w:right w:val="none" w:sz="0" w:space="0" w:color="auto"/>
              </w:divBdr>
            </w:div>
            <w:div w:id="499395525">
              <w:marLeft w:val="0"/>
              <w:marRight w:val="0"/>
              <w:marTop w:val="0"/>
              <w:marBottom w:val="0"/>
              <w:divBdr>
                <w:top w:val="none" w:sz="0" w:space="0" w:color="auto"/>
                <w:left w:val="none" w:sz="0" w:space="0" w:color="auto"/>
                <w:bottom w:val="none" w:sz="0" w:space="0" w:color="auto"/>
                <w:right w:val="none" w:sz="0" w:space="0" w:color="auto"/>
              </w:divBdr>
            </w:div>
            <w:div w:id="681470053">
              <w:marLeft w:val="0"/>
              <w:marRight w:val="0"/>
              <w:marTop w:val="0"/>
              <w:marBottom w:val="0"/>
              <w:divBdr>
                <w:top w:val="none" w:sz="0" w:space="0" w:color="auto"/>
                <w:left w:val="none" w:sz="0" w:space="0" w:color="auto"/>
                <w:bottom w:val="none" w:sz="0" w:space="0" w:color="auto"/>
                <w:right w:val="none" w:sz="0" w:space="0" w:color="auto"/>
              </w:divBdr>
            </w:div>
            <w:div w:id="2128576184">
              <w:marLeft w:val="0"/>
              <w:marRight w:val="0"/>
              <w:marTop w:val="0"/>
              <w:marBottom w:val="0"/>
              <w:divBdr>
                <w:top w:val="none" w:sz="0" w:space="0" w:color="auto"/>
                <w:left w:val="none" w:sz="0" w:space="0" w:color="auto"/>
                <w:bottom w:val="none" w:sz="0" w:space="0" w:color="auto"/>
                <w:right w:val="none" w:sz="0" w:space="0" w:color="auto"/>
              </w:divBdr>
            </w:div>
            <w:div w:id="269624037">
              <w:marLeft w:val="0"/>
              <w:marRight w:val="0"/>
              <w:marTop w:val="0"/>
              <w:marBottom w:val="0"/>
              <w:divBdr>
                <w:top w:val="none" w:sz="0" w:space="0" w:color="auto"/>
                <w:left w:val="none" w:sz="0" w:space="0" w:color="auto"/>
                <w:bottom w:val="none" w:sz="0" w:space="0" w:color="auto"/>
                <w:right w:val="none" w:sz="0" w:space="0" w:color="auto"/>
              </w:divBdr>
            </w:div>
            <w:div w:id="1030641490">
              <w:marLeft w:val="0"/>
              <w:marRight w:val="0"/>
              <w:marTop w:val="0"/>
              <w:marBottom w:val="0"/>
              <w:divBdr>
                <w:top w:val="none" w:sz="0" w:space="0" w:color="auto"/>
                <w:left w:val="none" w:sz="0" w:space="0" w:color="auto"/>
                <w:bottom w:val="none" w:sz="0" w:space="0" w:color="auto"/>
                <w:right w:val="none" w:sz="0" w:space="0" w:color="auto"/>
              </w:divBdr>
            </w:div>
            <w:div w:id="341324429">
              <w:marLeft w:val="0"/>
              <w:marRight w:val="0"/>
              <w:marTop w:val="0"/>
              <w:marBottom w:val="0"/>
              <w:divBdr>
                <w:top w:val="none" w:sz="0" w:space="0" w:color="auto"/>
                <w:left w:val="none" w:sz="0" w:space="0" w:color="auto"/>
                <w:bottom w:val="none" w:sz="0" w:space="0" w:color="auto"/>
                <w:right w:val="none" w:sz="0" w:space="0" w:color="auto"/>
              </w:divBdr>
            </w:div>
            <w:div w:id="1805779665">
              <w:marLeft w:val="0"/>
              <w:marRight w:val="0"/>
              <w:marTop w:val="0"/>
              <w:marBottom w:val="0"/>
              <w:divBdr>
                <w:top w:val="none" w:sz="0" w:space="0" w:color="auto"/>
                <w:left w:val="none" w:sz="0" w:space="0" w:color="auto"/>
                <w:bottom w:val="none" w:sz="0" w:space="0" w:color="auto"/>
                <w:right w:val="none" w:sz="0" w:space="0" w:color="auto"/>
              </w:divBdr>
            </w:div>
            <w:div w:id="143470409">
              <w:marLeft w:val="0"/>
              <w:marRight w:val="0"/>
              <w:marTop w:val="0"/>
              <w:marBottom w:val="0"/>
              <w:divBdr>
                <w:top w:val="none" w:sz="0" w:space="0" w:color="auto"/>
                <w:left w:val="none" w:sz="0" w:space="0" w:color="auto"/>
                <w:bottom w:val="none" w:sz="0" w:space="0" w:color="auto"/>
                <w:right w:val="none" w:sz="0" w:space="0" w:color="auto"/>
              </w:divBdr>
            </w:div>
            <w:div w:id="606158256">
              <w:marLeft w:val="0"/>
              <w:marRight w:val="0"/>
              <w:marTop w:val="0"/>
              <w:marBottom w:val="0"/>
              <w:divBdr>
                <w:top w:val="none" w:sz="0" w:space="0" w:color="auto"/>
                <w:left w:val="none" w:sz="0" w:space="0" w:color="auto"/>
                <w:bottom w:val="none" w:sz="0" w:space="0" w:color="auto"/>
                <w:right w:val="none" w:sz="0" w:space="0" w:color="auto"/>
              </w:divBdr>
            </w:div>
            <w:div w:id="280919951">
              <w:marLeft w:val="0"/>
              <w:marRight w:val="0"/>
              <w:marTop w:val="0"/>
              <w:marBottom w:val="0"/>
              <w:divBdr>
                <w:top w:val="none" w:sz="0" w:space="0" w:color="auto"/>
                <w:left w:val="none" w:sz="0" w:space="0" w:color="auto"/>
                <w:bottom w:val="none" w:sz="0" w:space="0" w:color="auto"/>
                <w:right w:val="none" w:sz="0" w:space="0" w:color="auto"/>
              </w:divBdr>
            </w:div>
            <w:div w:id="1328827096">
              <w:marLeft w:val="0"/>
              <w:marRight w:val="0"/>
              <w:marTop w:val="0"/>
              <w:marBottom w:val="0"/>
              <w:divBdr>
                <w:top w:val="none" w:sz="0" w:space="0" w:color="auto"/>
                <w:left w:val="none" w:sz="0" w:space="0" w:color="auto"/>
                <w:bottom w:val="none" w:sz="0" w:space="0" w:color="auto"/>
                <w:right w:val="none" w:sz="0" w:space="0" w:color="auto"/>
              </w:divBdr>
            </w:div>
            <w:div w:id="1662931308">
              <w:marLeft w:val="0"/>
              <w:marRight w:val="0"/>
              <w:marTop w:val="0"/>
              <w:marBottom w:val="0"/>
              <w:divBdr>
                <w:top w:val="none" w:sz="0" w:space="0" w:color="auto"/>
                <w:left w:val="none" w:sz="0" w:space="0" w:color="auto"/>
                <w:bottom w:val="none" w:sz="0" w:space="0" w:color="auto"/>
                <w:right w:val="none" w:sz="0" w:space="0" w:color="auto"/>
              </w:divBdr>
            </w:div>
            <w:div w:id="1105273585">
              <w:marLeft w:val="0"/>
              <w:marRight w:val="0"/>
              <w:marTop w:val="0"/>
              <w:marBottom w:val="0"/>
              <w:divBdr>
                <w:top w:val="none" w:sz="0" w:space="0" w:color="auto"/>
                <w:left w:val="none" w:sz="0" w:space="0" w:color="auto"/>
                <w:bottom w:val="none" w:sz="0" w:space="0" w:color="auto"/>
                <w:right w:val="none" w:sz="0" w:space="0" w:color="auto"/>
              </w:divBdr>
            </w:div>
            <w:div w:id="175119273">
              <w:marLeft w:val="0"/>
              <w:marRight w:val="0"/>
              <w:marTop w:val="0"/>
              <w:marBottom w:val="0"/>
              <w:divBdr>
                <w:top w:val="none" w:sz="0" w:space="0" w:color="auto"/>
                <w:left w:val="none" w:sz="0" w:space="0" w:color="auto"/>
                <w:bottom w:val="none" w:sz="0" w:space="0" w:color="auto"/>
                <w:right w:val="none" w:sz="0" w:space="0" w:color="auto"/>
              </w:divBdr>
            </w:div>
            <w:div w:id="1083457512">
              <w:marLeft w:val="0"/>
              <w:marRight w:val="0"/>
              <w:marTop w:val="0"/>
              <w:marBottom w:val="0"/>
              <w:divBdr>
                <w:top w:val="none" w:sz="0" w:space="0" w:color="auto"/>
                <w:left w:val="none" w:sz="0" w:space="0" w:color="auto"/>
                <w:bottom w:val="none" w:sz="0" w:space="0" w:color="auto"/>
                <w:right w:val="none" w:sz="0" w:space="0" w:color="auto"/>
              </w:divBdr>
            </w:div>
            <w:div w:id="959073712">
              <w:marLeft w:val="0"/>
              <w:marRight w:val="0"/>
              <w:marTop w:val="0"/>
              <w:marBottom w:val="0"/>
              <w:divBdr>
                <w:top w:val="none" w:sz="0" w:space="0" w:color="auto"/>
                <w:left w:val="none" w:sz="0" w:space="0" w:color="auto"/>
                <w:bottom w:val="none" w:sz="0" w:space="0" w:color="auto"/>
                <w:right w:val="none" w:sz="0" w:space="0" w:color="auto"/>
              </w:divBdr>
            </w:div>
            <w:div w:id="1870143366">
              <w:marLeft w:val="0"/>
              <w:marRight w:val="0"/>
              <w:marTop w:val="0"/>
              <w:marBottom w:val="0"/>
              <w:divBdr>
                <w:top w:val="none" w:sz="0" w:space="0" w:color="auto"/>
                <w:left w:val="none" w:sz="0" w:space="0" w:color="auto"/>
                <w:bottom w:val="none" w:sz="0" w:space="0" w:color="auto"/>
                <w:right w:val="none" w:sz="0" w:space="0" w:color="auto"/>
              </w:divBdr>
            </w:div>
            <w:div w:id="1629046579">
              <w:marLeft w:val="0"/>
              <w:marRight w:val="0"/>
              <w:marTop w:val="0"/>
              <w:marBottom w:val="0"/>
              <w:divBdr>
                <w:top w:val="none" w:sz="0" w:space="0" w:color="auto"/>
                <w:left w:val="none" w:sz="0" w:space="0" w:color="auto"/>
                <w:bottom w:val="none" w:sz="0" w:space="0" w:color="auto"/>
                <w:right w:val="none" w:sz="0" w:space="0" w:color="auto"/>
              </w:divBdr>
            </w:div>
            <w:div w:id="2063094600">
              <w:marLeft w:val="0"/>
              <w:marRight w:val="0"/>
              <w:marTop w:val="0"/>
              <w:marBottom w:val="0"/>
              <w:divBdr>
                <w:top w:val="none" w:sz="0" w:space="0" w:color="auto"/>
                <w:left w:val="none" w:sz="0" w:space="0" w:color="auto"/>
                <w:bottom w:val="none" w:sz="0" w:space="0" w:color="auto"/>
                <w:right w:val="none" w:sz="0" w:space="0" w:color="auto"/>
              </w:divBdr>
            </w:div>
            <w:div w:id="33970157">
              <w:marLeft w:val="0"/>
              <w:marRight w:val="0"/>
              <w:marTop w:val="0"/>
              <w:marBottom w:val="0"/>
              <w:divBdr>
                <w:top w:val="none" w:sz="0" w:space="0" w:color="auto"/>
                <w:left w:val="none" w:sz="0" w:space="0" w:color="auto"/>
                <w:bottom w:val="none" w:sz="0" w:space="0" w:color="auto"/>
                <w:right w:val="none" w:sz="0" w:space="0" w:color="auto"/>
              </w:divBdr>
            </w:div>
            <w:div w:id="1291933270">
              <w:marLeft w:val="0"/>
              <w:marRight w:val="0"/>
              <w:marTop w:val="0"/>
              <w:marBottom w:val="0"/>
              <w:divBdr>
                <w:top w:val="none" w:sz="0" w:space="0" w:color="auto"/>
                <w:left w:val="none" w:sz="0" w:space="0" w:color="auto"/>
                <w:bottom w:val="none" w:sz="0" w:space="0" w:color="auto"/>
                <w:right w:val="none" w:sz="0" w:space="0" w:color="auto"/>
              </w:divBdr>
            </w:div>
            <w:div w:id="1215582554">
              <w:marLeft w:val="0"/>
              <w:marRight w:val="0"/>
              <w:marTop w:val="0"/>
              <w:marBottom w:val="0"/>
              <w:divBdr>
                <w:top w:val="none" w:sz="0" w:space="0" w:color="auto"/>
                <w:left w:val="none" w:sz="0" w:space="0" w:color="auto"/>
                <w:bottom w:val="none" w:sz="0" w:space="0" w:color="auto"/>
                <w:right w:val="none" w:sz="0" w:space="0" w:color="auto"/>
              </w:divBdr>
            </w:div>
            <w:div w:id="2051831123">
              <w:marLeft w:val="0"/>
              <w:marRight w:val="0"/>
              <w:marTop w:val="0"/>
              <w:marBottom w:val="0"/>
              <w:divBdr>
                <w:top w:val="none" w:sz="0" w:space="0" w:color="auto"/>
                <w:left w:val="none" w:sz="0" w:space="0" w:color="auto"/>
                <w:bottom w:val="none" w:sz="0" w:space="0" w:color="auto"/>
                <w:right w:val="none" w:sz="0" w:space="0" w:color="auto"/>
              </w:divBdr>
            </w:div>
            <w:div w:id="768279219">
              <w:marLeft w:val="0"/>
              <w:marRight w:val="0"/>
              <w:marTop w:val="0"/>
              <w:marBottom w:val="0"/>
              <w:divBdr>
                <w:top w:val="none" w:sz="0" w:space="0" w:color="auto"/>
                <w:left w:val="none" w:sz="0" w:space="0" w:color="auto"/>
                <w:bottom w:val="none" w:sz="0" w:space="0" w:color="auto"/>
                <w:right w:val="none" w:sz="0" w:space="0" w:color="auto"/>
              </w:divBdr>
            </w:div>
            <w:div w:id="485241365">
              <w:marLeft w:val="0"/>
              <w:marRight w:val="0"/>
              <w:marTop w:val="0"/>
              <w:marBottom w:val="0"/>
              <w:divBdr>
                <w:top w:val="none" w:sz="0" w:space="0" w:color="auto"/>
                <w:left w:val="none" w:sz="0" w:space="0" w:color="auto"/>
                <w:bottom w:val="none" w:sz="0" w:space="0" w:color="auto"/>
                <w:right w:val="none" w:sz="0" w:space="0" w:color="auto"/>
              </w:divBdr>
            </w:div>
            <w:div w:id="1842693802">
              <w:marLeft w:val="0"/>
              <w:marRight w:val="0"/>
              <w:marTop w:val="0"/>
              <w:marBottom w:val="0"/>
              <w:divBdr>
                <w:top w:val="none" w:sz="0" w:space="0" w:color="auto"/>
                <w:left w:val="none" w:sz="0" w:space="0" w:color="auto"/>
                <w:bottom w:val="none" w:sz="0" w:space="0" w:color="auto"/>
                <w:right w:val="none" w:sz="0" w:space="0" w:color="auto"/>
              </w:divBdr>
            </w:div>
            <w:div w:id="27489379">
              <w:marLeft w:val="0"/>
              <w:marRight w:val="0"/>
              <w:marTop w:val="0"/>
              <w:marBottom w:val="0"/>
              <w:divBdr>
                <w:top w:val="none" w:sz="0" w:space="0" w:color="auto"/>
                <w:left w:val="none" w:sz="0" w:space="0" w:color="auto"/>
                <w:bottom w:val="none" w:sz="0" w:space="0" w:color="auto"/>
                <w:right w:val="none" w:sz="0" w:space="0" w:color="auto"/>
              </w:divBdr>
            </w:div>
            <w:div w:id="501285524">
              <w:marLeft w:val="0"/>
              <w:marRight w:val="0"/>
              <w:marTop w:val="0"/>
              <w:marBottom w:val="0"/>
              <w:divBdr>
                <w:top w:val="none" w:sz="0" w:space="0" w:color="auto"/>
                <w:left w:val="none" w:sz="0" w:space="0" w:color="auto"/>
                <w:bottom w:val="none" w:sz="0" w:space="0" w:color="auto"/>
                <w:right w:val="none" w:sz="0" w:space="0" w:color="auto"/>
              </w:divBdr>
            </w:div>
            <w:div w:id="2117284637">
              <w:marLeft w:val="0"/>
              <w:marRight w:val="0"/>
              <w:marTop w:val="0"/>
              <w:marBottom w:val="0"/>
              <w:divBdr>
                <w:top w:val="none" w:sz="0" w:space="0" w:color="auto"/>
                <w:left w:val="none" w:sz="0" w:space="0" w:color="auto"/>
                <w:bottom w:val="none" w:sz="0" w:space="0" w:color="auto"/>
                <w:right w:val="none" w:sz="0" w:space="0" w:color="auto"/>
              </w:divBdr>
            </w:div>
            <w:div w:id="1937979182">
              <w:marLeft w:val="0"/>
              <w:marRight w:val="0"/>
              <w:marTop w:val="0"/>
              <w:marBottom w:val="0"/>
              <w:divBdr>
                <w:top w:val="none" w:sz="0" w:space="0" w:color="auto"/>
                <w:left w:val="none" w:sz="0" w:space="0" w:color="auto"/>
                <w:bottom w:val="none" w:sz="0" w:space="0" w:color="auto"/>
                <w:right w:val="none" w:sz="0" w:space="0" w:color="auto"/>
              </w:divBdr>
            </w:div>
            <w:div w:id="1783844416">
              <w:marLeft w:val="0"/>
              <w:marRight w:val="0"/>
              <w:marTop w:val="0"/>
              <w:marBottom w:val="0"/>
              <w:divBdr>
                <w:top w:val="none" w:sz="0" w:space="0" w:color="auto"/>
                <w:left w:val="none" w:sz="0" w:space="0" w:color="auto"/>
                <w:bottom w:val="none" w:sz="0" w:space="0" w:color="auto"/>
                <w:right w:val="none" w:sz="0" w:space="0" w:color="auto"/>
              </w:divBdr>
            </w:div>
            <w:div w:id="2077316734">
              <w:marLeft w:val="0"/>
              <w:marRight w:val="0"/>
              <w:marTop w:val="0"/>
              <w:marBottom w:val="0"/>
              <w:divBdr>
                <w:top w:val="none" w:sz="0" w:space="0" w:color="auto"/>
                <w:left w:val="none" w:sz="0" w:space="0" w:color="auto"/>
                <w:bottom w:val="none" w:sz="0" w:space="0" w:color="auto"/>
                <w:right w:val="none" w:sz="0" w:space="0" w:color="auto"/>
              </w:divBdr>
            </w:div>
            <w:div w:id="994139416">
              <w:marLeft w:val="0"/>
              <w:marRight w:val="0"/>
              <w:marTop w:val="0"/>
              <w:marBottom w:val="0"/>
              <w:divBdr>
                <w:top w:val="none" w:sz="0" w:space="0" w:color="auto"/>
                <w:left w:val="none" w:sz="0" w:space="0" w:color="auto"/>
                <w:bottom w:val="none" w:sz="0" w:space="0" w:color="auto"/>
                <w:right w:val="none" w:sz="0" w:space="0" w:color="auto"/>
              </w:divBdr>
            </w:div>
            <w:div w:id="131945669">
              <w:marLeft w:val="0"/>
              <w:marRight w:val="0"/>
              <w:marTop w:val="0"/>
              <w:marBottom w:val="0"/>
              <w:divBdr>
                <w:top w:val="none" w:sz="0" w:space="0" w:color="auto"/>
                <w:left w:val="none" w:sz="0" w:space="0" w:color="auto"/>
                <w:bottom w:val="none" w:sz="0" w:space="0" w:color="auto"/>
                <w:right w:val="none" w:sz="0" w:space="0" w:color="auto"/>
              </w:divBdr>
            </w:div>
            <w:div w:id="805316203">
              <w:marLeft w:val="0"/>
              <w:marRight w:val="0"/>
              <w:marTop w:val="0"/>
              <w:marBottom w:val="0"/>
              <w:divBdr>
                <w:top w:val="none" w:sz="0" w:space="0" w:color="auto"/>
                <w:left w:val="none" w:sz="0" w:space="0" w:color="auto"/>
                <w:bottom w:val="none" w:sz="0" w:space="0" w:color="auto"/>
                <w:right w:val="none" w:sz="0" w:space="0" w:color="auto"/>
              </w:divBdr>
            </w:div>
            <w:div w:id="1802649018">
              <w:marLeft w:val="0"/>
              <w:marRight w:val="0"/>
              <w:marTop w:val="0"/>
              <w:marBottom w:val="0"/>
              <w:divBdr>
                <w:top w:val="none" w:sz="0" w:space="0" w:color="auto"/>
                <w:left w:val="none" w:sz="0" w:space="0" w:color="auto"/>
                <w:bottom w:val="none" w:sz="0" w:space="0" w:color="auto"/>
                <w:right w:val="none" w:sz="0" w:space="0" w:color="auto"/>
              </w:divBdr>
            </w:div>
            <w:div w:id="585848055">
              <w:marLeft w:val="0"/>
              <w:marRight w:val="0"/>
              <w:marTop w:val="0"/>
              <w:marBottom w:val="0"/>
              <w:divBdr>
                <w:top w:val="none" w:sz="0" w:space="0" w:color="auto"/>
                <w:left w:val="none" w:sz="0" w:space="0" w:color="auto"/>
                <w:bottom w:val="none" w:sz="0" w:space="0" w:color="auto"/>
                <w:right w:val="none" w:sz="0" w:space="0" w:color="auto"/>
              </w:divBdr>
            </w:div>
            <w:div w:id="562910120">
              <w:marLeft w:val="0"/>
              <w:marRight w:val="0"/>
              <w:marTop w:val="0"/>
              <w:marBottom w:val="0"/>
              <w:divBdr>
                <w:top w:val="none" w:sz="0" w:space="0" w:color="auto"/>
                <w:left w:val="none" w:sz="0" w:space="0" w:color="auto"/>
                <w:bottom w:val="none" w:sz="0" w:space="0" w:color="auto"/>
                <w:right w:val="none" w:sz="0" w:space="0" w:color="auto"/>
              </w:divBdr>
            </w:div>
            <w:div w:id="2098091563">
              <w:marLeft w:val="0"/>
              <w:marRight w:val="0"/>
              <w:marTop w:val="0"/>
              <w:marBottom w:val="0"/>
              <w:divBdr>
                <w:top w:val="none" w:sz="0" w:space="0" w:color="auto"/>
                <w:left w:val="none" w:sz="0" w:space="0" w:color="auto"/>
                <w:bottom w:val="none" w:sz="0" w:space="0" w:color="auto"/>
                <w:right w:val="none" w:sz="0" w:space="0" w:color="auto"/>
              </w:divBdr>
            </w:div>
            <w:div w:id="1356811477">
              <w:marLeft w:val="0"/>
              <w:marRight w:val="0"/>
              <w:marTop w:val="0"/>
              <w:marBottom w:val="0"/>
              <w:divBdr>
                <w:top w:val="none" w:sz="0" w:space="0" w:color="auto"/>
                <w:left w:val="none" w:sz="0" w:space="0" w:color="auto"/>
                <w:bottom w:val="none" w:sz="0" w:space="0" w:color="auto"/>
                <w:right w:val="none" w:sz="0" w:space="0" w:color="auto"/>
              </w:divBdr>
            </w:div>
            <w:div w:id="895624880">
              <w:marLeft w:val="0"/>
              <w:marRight w:val="0"/>
              <w:marTop w:val="0"/>
              <w:marBottom w:val="0"/>
              <w:divBdr>
                <w:top w:val="none" w:sz="0" w:space="0" w:color="auto"/>
                <w:left w:val="none" w:sz="0" w:space="0" w:color="auto"/>
                <w:bottom w:val="none" w:sz="0" w:space="0" w:color="auto"/>
                <w:right w:val="none" w:sz="0" w:space="0" w:color="auto"/>
              </w:divBdr>
            </w:div>
            <w:div w:id="1299989216">
              <w:marLeft w:val="0"/>
              <w:marRight w:val="0"/>
              <w:marTop w:val="0"/>
              <w:marBottom w:val="0"/>
              <w:divBdr>
                <w:top w:val="none" w:sz="0" w:space="0" w:color="auto"/>
                <w:left w:val="none" w:sz="0" w:space="0" w:color="auto"/>
                <w:bottom w:val="none" w:sz="0" w:space="0" w:color="auto"/>
                <w:right w:val="none" w:sz="0" w:space="0" w:color="auto"/>
              </w:divBdr>
            </w:div>
            <w:div w:id="536892744">
              <w:marLeft w:val="0"/>
              <w:marRight w:val="0"/>
              <w:marTop w:val="0"/>
              <w:marBottom w:val="0"/>
              <w:divBdr>
                <w:top w:val="none" w:sz="0" w:space="0" w:color="auto"/>
                <w:left w:val="none" w:sz="0" w:space="0" w:color="auto"/>
                <w:bottom w:val="none" w:sz="0" w:space="0" w:color="auto"/>
                <w:right w:val="none" w:sz="0" w:space="0" w:color="auto"/>
              </w:divBdr>
            </w:div>
            <w:div w:id="1464229896">
              <w:marLeft w:val="0"/>
              <w:marRight w:val="0"/>
              <w:marTop w:val="0"/>
              <w:marBottom w:val="0"/>
              <w:divBdr>
                <w:top w:val="none" w:sz="0" w:space="0" w:color="auto"/>
                <w:left w:val="none" w:sz="0" w:space="0" w:color="auto"/>
                <w:bottom w:val="none" w:sz="0" w:space="0" w:color="auto"/>
                <w:right w:val="none" w:sz="0" w:space="0" w:color="auto"/>
              </w:divBdr>
            </w:div>
            <w:div w:id="922185931">
              <w:marLeft w:val="0"/>
              <w:marRight w:val="0"/>
              <w:marTop w:val="0"/>
              <w:marBottom w:val="0"/>
              <w:divBdr>
                <w:top w:val="none" w:sz="0" w:space="0" w:color="auto"/>
                <w:left w:val="none" w:sz="0" w:space="0" w:color="auto"/>
                <w:bottom w:val="none" w:sz="0" w:space="0" w:color="auto"/>
                <w:right w:val="none" w:sz="0" w:space="0" w:color="auto"/>
              </w:divBdr>
            </w:div>
            <w:div w:id="1162313269">
              <w:marLeft w:val="0"/>
              <w:marRight w:val="0"/>
              <w:marTop w:val="0"/>
              <w:marBottom w:val="0"/>
              <w:divBdr>
                <w:top w:val="none" w:sz="0" w:space="0" w:color="auto"/>
                <w:left w:val="none" w:sz="0" w:space="0" w:color="auto"/>
                <w:bottom w:val="none" w:sz="0" w:space="0" w:color="auto"/>
                <w:right w:val="none" w:sz="0" w:space="0" w:color="auto"/>
              </w:divBdr>
            </w:div>
            <w:div w:id="1549797743">
              <w:marLeft w:val="0"/>
              <w:marRight w:val="0"/>
              <w:marTop w:val="0"/>
              <w:marBottom w:val="0"/>
              <w:divBdr>
                <w:top w:val="none" w:sz="0" w:space="0" w:color="auto"/>
                <w:left w:val="none" w:sz="0" w:space="0" w:color="auto"/>
                <w:bottom w:val="none" w:sz="0" w:space="0" w:color="auto"/>
                <w:right w:val="none" w:sz="0" w:space="0" w:color="auto"/>
              </w:divBdr>
            </w:div>
            <w:div w:id="1997414106">
              <w:marLeft w:val="0"/>
              <w:marRight w:val="0"/>
              <w:marTop w:val="0"/>
              <w:marBottom w:val="0"/>
              <w:divBdr>
                <w:top w:val="none" w:sz="0" w:space="0" w:color="auto"/>
                <w:left w:val="none" w:sz="0" w:space="0" w:color="auto"/>
                <w:bottom w:val="none" w:sz="0" w:space="0" w:color="auto"/>
                <w:right w:val="none" w:sz="0" w:space="0" w:color="auto"/>
              </w:divBdr>
            </w:div>
            <w:div w:id="758722586">
              <w:marLeft w:val="0"/>
              <w:marRight w:val="0"/>
              <w:marTop w:val="0"/>
              <w:marBottom w:val="0"/>
              <w:divBdr>
                <w:top w:val="none" w:sz="0" w:space="0" w:color="auto"/>
                <w:left w:val="none" w:sz="0" w:space="0" w:color="auto"/>
                <w:bottom w:val="none" w:sz="0" w:space="0" w:color="auto"/>
                <w:right w:val="none" w:sz="0" w:space="0" w:color="auto"/>
              </w:divBdr>
            </w:div>
            <w:div w:id="1979992771">
              <w:marLeft w:val="0"/>
              <w:marRight w:val="0"/>
              <w:marTop w:val="0"/>
              <w:marBottom w:val="0"/>
              <w:divBdr>
                <w:top w:val="none" w:sz="0" w:space="0" w:color="auto"/>
                <w:left w:val="none" w:sz="0" w:space="0" w:color="auto"/>
                <w:bottom w:val="none" w:sz="0" w:space="0" w:color="auto"/>
                <w:right w:val="none" w:sz="0" w:space="0" w:color="auto"/>
              </w:divBdr>
            </w:div>
            <w:div w:id="1065223942">
              <w:marLeft w:val="0"/>
              <w:marRight w:val="0"/>
              <w:marTop w:val="0"/>
              <w:marBottom w:val="0"/>
              <w:divBdr>
                <w:top w:val="none" w:sz="0" w:space="0" w:color="auto"/>
                <w:left w:val="none" w:sz="0" w:space="0" w:color="auto"/>
                <w:bottom w:val="none" w:sz="0" w:space="0" w:color="auto"/>
                <w:right w:val="none" w:sz="0" w:space="0" w:color="auto"/>
              </w:divBdr>
            </w:div>
            <w:div w:id="110441807">
              <w:marLeft w:val="0"/>
              <w:marRight w:val="0"/>
              <w:marTop w:val="0"/>
              <w:marBottom w:val="0"/>
              <w:divBdr>
                <w:top w:val="none" w:sz="0" w:space="0" w:color="auto"/>
                <w:left w:val="none" w:sz="0" w:space="0" w:color="auto"/>
                <w:bottom w:val="none" w:sz="0" w:space="0" w:color="auto"/>
                <w:right w:val="none" w:sz="0" w:space="0" w:color="auto"/>
              </w:divBdr>
            </w:div>
            <w:div w:id="572471188">
              <w:marLeft w:val="0"/>
              <w:marRight w:val="0"/>
              <w:marTop w:val="0"/>
              <w:marBottom w:val="0"/>
              <w:divBdr>
                <w:top w:val="none" w:sz="0" w:space="0" w:color="auto"/>
                <w:left w:val="none" w:sz="0" w:space="0" w:color="auto"/>
                <w:bottom w:val="none" w:sz="0" w:space="0" w:color="auto"/>
                <w:right w:val="none" w:sz="0" w:space="0" w:color="auto"/>
              </w:divBdr>
            </w:div>
            <w:div w:id="1046492871">
              <w:marLeft w:val="0"/>
              <w:marRight w:val="0"/>
              <w:marTop w:val="0"/>
              <w:marBottom w:val="0"/>
              <w:divBdr>
                <w:top w:val="none" w:sz="0" w:space="0" w:color="auto"/>
                <w:left w:val="none" w:sz="0" w:space="0" w:color="auto"/>
                <w:bottom w:val="none" w:sz="0" w:space="0" w:color="auto"/>
                <w:right w:val="none" w:sz="0" w:space="0" w:color="auto"/>
              </w:divBdr>
            </w:div>
            <w:div w:id="439028407">
              <w:marLeft w:val="0"/>
              <w:marRight w:val="0"/>
              <w:marTop w:val="0"/>
              <w:marBottom w:val="0"/>
              <w:divBdr>
                <w:top w:val="none" w:sz="0" w:space="0" w:color="auto"/>
                <w:left w:val="none" w:sz="0" w:space="0" w:color="auto"/>
                <w:bottom w:val="none" w:sz="0" w:space="0" w:color="auto"/>
                <w:right w:val="none" w:sz="0" w:space="0" w:color="auto"/>
              </w:divBdr>
            </w:div>
            <w:div w:id="322779465">
              <w:marLeft w:val="0"/>
              <w:marRight w:val="0"/>
              <w:marTop w:val="0"/>
              <w:marBottom w:val="0"/>
              <w:divBdr>
                <w:top w:val="none" w:sz="0" w:space="0" w:color="auto"/>
                <w:left w:val="none" w:sz="0" w:space="0" w:color="auto"/>
                <w:bottom w:val="none" w:sz="0" w:space="0" w:color="auto"/>
                <w:right w:val="none" w:sz="0" w:space="0" w:color="auto"/>
              </w:divBdr>
            </w:div>
            <w:div w:id="1250578868">
              <w:marLeft w:val="0"/>
              <w:marRight w:val="0"/>
              <w:marTop w:val="0"/>
              <w:marBottom w:val="0"/>
              <w:divBdr>
                <w:top w:val="none" w:sz="0" w:space="0" w:color="auto"/>
                <w:left w:val="none" w:sz="0" w:space="0" w:color="auto"/>
                <w:bottom w:val="none" w:sz="0" w:space="0" w:color="auto"/>
                <w:right w:val="none" w:sz="0" w:space="0" w:color="auto"/>
              </w:divBdr>
            </w:div>
            <w:div w:id="114107963">
              <w:marLeft w:val="0"/>
              <w:marRight w:val="0"/>
              <w:marTop w:val="0"/>
              <w:marBottom w:val="0"/>
              <w:divBdr>
                <w:top w:val="none" w:sz="0" w:space="0" w:color="auto"/>
                <w:left w:val="none" w:sz="0" w:space="0" w:color="auto"/>
                <w:bottom w:val="none" w:sz="0" w:space="0" w:color="auto"/>
                <w:right w:val="none" w:sz="0" w:space="0" w:color="auto"/>
              </w:divBdr>
            </w:div>
            <w:div w:id="853953730">
              <w:marLeft w:val="0"/>
              <w:marRight w:val="0"/>
              <w:marTop w:val="0"/>
              <w:marBottom w:val="0"/>
              <w:divBdr>
                <w:top w:val="none" w:sz="0" w:space="0" w:color="auto"/>
                <w:left w:val="none" w:sz="0" w:space="0" w:color="auto"/>
                <w:bottom w:val="none" w:sz="0" w:space="0" w:color="auto"/>
                <w:right w:val="none" w:sz="0" w:space="0" w:color="auto"/>
              </w:divBdr>
            </w:div>
            <w:div w:id="1489590978">
              <w:marLeft w:val="0"/>
              <w:marRight w:val="0"/>
              <w:marTop w:val="0"/>
              <w:marBottom w:val="0"/>
              <w:divBdr>
                <w:top w:val="none" w:sz="0" w:space="0" w:color="auto"/>
                <w:left w:val="none" w:sz="0" w:space="0" w:color="auto"/>
                <w:bottom w:val="none" w:sz="0" w:space="0" w:color="auto"/>
                <w:right w:val="none" w:sz="0" w:space="0" w:color="auto"/>
              </w:divBdr>
            </w:div>
            <w:div w:id="1792238217">
              <w:marLeft w:val="0"/>
              <w:marRight w:val="0"/>
              <w:marTop w:val="0"/>
              <w:marBottom w:val="0"/>
              <w:divBdr>
                <w:top w:val="none" w:sz="0" w:space="0" w:color="auto"/>
                <w:left w:val="none" w:sz="0" w:space="0" w:color="auto"/>
                <w:bottom w:val="none" w:sz="0" w:space="0" w:color="auto"/>
                <w:right w:val="none" w:sz="0" w:space="0" w:color="auto"/>
              </w:divBdr>
            </w:div>
            <w:div w:id="1205286416">
              <w:marLeft w:val="0"/>
              <w:marRight w:val="0"/>
              <w:marTop w:val="0"/>
              <w:marBottom w:val="0"/>
              <w:divBdr>
                <w:top w:val="none" w:sz="0" w:space="0" w:color="auto"/>
                <w:left w:val="none" w:sz="0" w:space="0" w:color="auto"/>
                <w:bottom w:val="none" w:sz="0" w:space="0" w:color="auto"/>
                <w:right w:val="none" w:sz="0" w:space="0" w:color="auto"/>
              </w:divBdr>
            </w:div>
            <w:div w:id="520703955">
              <w:marLeft w:val="0"/>
              <w:marRight w:val="0"/>
              <w:marTop w:val="0"/>
              <w:marBottom w:val="0"/>
              <w:divBdr>
                <w:top w:val="none" w:sz="0" w:space="0" w:color="auto"/>
                <w:left w:val="none" w:sz="0" w:space="0" w:color="auto"/>
                <w:bottom w:val="none" w:sz="0" w:space="0" w:color="auto"/>
                <w:right w:val="none" w:sz="0" w:space="0" w:color="auto"/>
              </w:divBdr>
            </w:div>
            <w:div w:id="1705641103">
              <w:marLeft w:val="0"/>
              <w:marRight w:val="0"/>
              <w:marTop w:val="0"/>
              <w:marBottom w:val="0"/>
              <w:divBdr>
                <w:top w:val="none" w:sz="0" w:space="0" w:color="auto"/>
                <w:left w:val="none" w:sz="0" w:space="0" w:color="auto"/>
                <w:bottom w:val="none" w:sz="0" w:space="0" w:color="auto"/>
                <w:right w:val="none" w:sz="0" w:space="0" w:color="auto"/>
              </w:divBdr>
            </w:div>
            <w:div w:id="2118483162">
              <w:marLeft w:val="0"/>
              <w:marRight w:val="0"/>
              <w:marTop w:val="0"/>
              <w:marBottom w:val="0"/>
              <w:divBdr>
                <w:top w:val="none" w:sz="0" w:space="0" w:color="auto"/>
                <w:left w:val="none" w:sz="0" w:space="0" w:color="auto"/>
                <w:bottom w:val="none" w:sz="0" w:space="0" w:color="auto"/>
                <w:right w:val="none" w:sz="0" w:space="0" w:color="auto"/>
              </w:divBdr>
            </w:div>
            <w:div w:id="1587029933">
              <w:marLeft w:val="0"/>
              <w:marRight w:val="0"/>
              <w:marTop w:val="0"/>
              <w:marBottom w:val="0"/>
              <w:divBdr>
                <w:top w:val="none" w:sz="0" w:space="0" w:color="auto"/>
                <w:left w:val="none" w:sz="0" w:space="0" w:color="auto"/>
                <w:bottom w:val="none" w:sz="0" w:space="0" w:color="auto"/>
                <w:right w:val="none" w:sz="0" w:space="0" w:color="auto"/>
              </w:divBdr>
            </w:div>
            <w:div w:id="743841034">
              <w:marLeft w:val="0"/>
              <w:marRight w:val="0"/>
              <w:marTop w:val="0"/>
              <w:marBottom w:val="0"/>
              <w:divBdr>
                <w:top w:val="none" w:sz="0" w:space="0" w:color="auto"/>
                <w:left w:val="none" w:sz="0" w:space="0" w:color="auto"/>
                <w:bottom w:val="none" w:sz="0" w:space="0" w:color="auto"/>
                <w:right w:val="none" w:sz="0" w:space="0" w:color="auto"/>
              </w:divBdr>
            </w:div>
            <w:div w:id="178279527">
              <w:marLeft w:val="0"/>
              <w:marRight w:val="0"/>
              <w:marTop w:val="0"/>
              <w:marBottom w:val="0"/>
              <w:divBdr>
                <w:top w:val="none" w:sz="0" w:space="0" w:color="auto"/>
                <w:left w:val="none" w:sz="0" w:space="0" w:color="auto"/>
                <w:bottom w:val="none" w:sz="0" w:space="0" w:color="auto"/>
                <w:right w:val="none" w:sz="0" w:space="0" w:color="auto"/>
              </w:divBdr>
            </w:div>
            <w:div w:id="199587831">
              <w:marLeft w:val="0"/>
              <w:marRight w:val="0"/>
              <w:marTop w:val="0"/>
              <w:marBottom w:val="0"/>
              <w:divBdr>
                <w:top w:val="none" w:sz="0" w:space="0" w:color="auto"/>
                <w:left w:val="none" w:sz="0" w:space="0" w:color="auto"/>
                <w:bottom w:val="none" w:sz="0" w:space="0" w:color="auto"/>
                <w:right w:val="none" w:sz="0" w:space="0" w:color="auto"/>
              </w:divBdr>
            </w:div>
            <w:div w:id="1889993299">
              <w:marLeft w:val="0"/>
              <w:marRight w:val="0"/>
              <w:marTop w:val="0"/>
              <w:marBottom w:val="0"/>
              <w:divBdr>
                <w:top w:val="none" w:sz="0" w:space="0" w:color="auto"/>
                <w:left w:val="none" w:sz="0" w:space="0" w:color="auto"/>
                <w:bottom w:val="none" w:sz="0" w:space="0" w:color="auto"/>
                <w:right w:val="none" w:sz="0" w:space="0" w:color="auto"/>
              </w:divBdr>
            </w:div>
            <w:div w:id="902639912">
              <w:marLeft w:val="0"/>
              <w:marRight w:val="0"/>
              <w:marTop w:val="0"/>
              <w:marBottom w:val="0"/>
              <w:divBdr>
                <w:top w:val="none" w:sz="0" w:space="0" w:color="auto"/>
                <w:left w:val="none" w:sz="0" w:space="0" w:color="auto"/>
                <w:bottom w:val="none" w:sz="0" w:space="0" w:color="auto"/>
                <w:right w:val="none" w:sz="0" w:space="0" w:color="auto"/>
              </w:divBdr>
            </w:div>
            <w:div w:id="1350450628">
              <w:marLeft w:val="0"/>
              <w:marRight w:val="0"/>
              <w:marTop w:val="0"/>
              <w:marBottom w:val="0"/>
              <w:divBdr>
                <w:top w:val="none" w:sz="0" w:space="0" w:color="auto"/>
                <w:left w:val="none" w:sz="0" w:space="0" w:color="auto"/>
                <w:bottom w:val="none" w:sz="0" w:space="0" w:color="auto"/>
                <w:right w:val="none" w:sz="0" w:space="0" w:color="auto"/>
              </w:divBdr>
            </w:div>
            <w:div w:id="455953927">
              <w:marLeft w:val="0"/>
              <w:marRight w:val="0"/>
              <w:marTop w:val="0"/>
              <w:marBottom w:val="0"/>
              <w:divBdr>
                <w:top w:val="none" w:sz="0" w:space="0" w:color="auto"/>
                <w:left w:val="none" w:sz="0" w:space="0" w:color="auto"/>
                <w:bottom w:val="none" w:sz="0" w:space="0" w:color="auto"/>
                <w:right w:val="none" w:sz="0" w:space="0" w:color="auto"/>
              </w:divBdr>
            </w:div>
            <w:div w:id="2044817101">
              <w:marLeft w:val="0"/>
              <w:marRight w:val="0"/>
              <w:marTop w:val="0"/>
              <w:marBottom w:val="0"/>
              <w:divBdr>
                <w:top w:val="none" w:sz="0" w:space="0" w:color="auto"/>
                <w:left w:val="none" w:sz="0" w:space="0" w:color="auto"/>
                <w:bottom w:val="none" w:sz="0" w:space="0" w:color="auto"/>
                <w:right w:val="none" w:sz="0" w:space="0" w:color="auto"/>
              </w:divBdr>
            </w:div>
            <w:div w:id="1654486128">
              <w:marLeft w:val="0"/>
              <w:marRight w:val="0"/>
              <w:marTop w:val="0"/>
              <w:marBottom w:val="0"/>
              <w:divBdr>
                <w:top w:val="none" w:sz="0" w:space="0" w:color="auto"/>
                <w:left w:val="none" w:sz="0" w:space="0" w:color="auto"/>
                <w:bottom w:val="none" w:sz="0" w:space="0" w:color="auto"/>
                <w:right w:val="none" w:sz="0" w:space="0" w:color="auto"/>
              </w:divBdr>
            </w:div>
            <w:div w:id="136193021">
              <w:marLeft w:val="0"/>
              <w:marRight w:val="0"/>
              <w:marTop w:val="0"/>
              <w:marBottom w:val="0"/>
              <w:divBdr>
                <w:top w:val="none" w:sz="0" w:space="0" w:color="auto"/>
                <w:left w:val="none" w:sz="0" w:space="0" w:color="auto"/>
                <w:bottom w:val="none" w:sz="0" w:space="0" w:color="auto"/>
                <w:right w:val="none" w:sz="0" w:space="0" w:color="auto"/>
              </w:divBdr>
            </w:div>
            <w:div w:id="867909965">
              <w:marLeft w:val="0"/>
              <w:marRight w:val="0"/>
              <w:marTop w:val="0"/>
              <w:marBottom w:val="0"/>
              <w:divBdr>
                <w:top w:val="none" w:sz="0" w:space="0" w:color="auto"/>
                <w:left w:val="none" w:sz="0" w:space="0" w:color="auto"/>
                <w:bottom w:val="none" w:sz="0" w:space="0" w:color="auto"/>
                <w:right w:val="none" w:sz="0" w:space="0" w:color="auto"/>
              </w:divBdr>
            </w:div>
            <w:div w:id="960301710">
              <w:marLeft w:val="0"/>
              <w:marRight w:val="0"/>
              <w:marTop w:val="0"/>
              <w:marBottom w:val="0"/>
              <w:divBdr>
                <w:top w:val="none" w:sz="0" w:space="0" w:color="auto"/>
                <w:left w:val="none" w:sz="0" w:space="0" w:color="auto"/>
                <w:bottom w:val="none" w:sz="0" w:space="0" w:color="auto"/>
                <w:right w:val="none" w:sz="0" w:space="0" w:color="auto"/>
              </w:divBdr>
            </w:div>
            <w:div w:id="2061786919">
              <w:marLeft w:val="0"/>
              <w:marRight w:val="0"/>
              <w:marTop w:val="0"/>
              <w:marBottom w:val="0"/>
              <w:divBdr>
                <w:top w:val="none" w:sz="0" w:space="0" w:color="auto"/>
                <w:left w:val="none" w:sz="0" w:space="0" w:color="auto"/>
                <w:bottom w:val="none" w:sz="0" w:space="0" w:color="auto"/>
                <w:right w:val="none" w:sz="0" w:space="0" w:color="auto"/>
              </w:divBdr>
            </w:div>
            <w:div w:id="1912232467">
              <w:marLeft w:val="0"/>
              <w:marRight w:val="0"/>
              <w:marTop w:val="0"/>
              <w:marBottom w:val="0"/>
              <w:divBdr>
                <w:top w:val="none" w:sz="0" w:space="0" w:color="auto"/>
                <w:left w:val="none" w:sz="0" w:space="0" w:color="auto"/>
                <w:bottom w:val="none" w:sz="0" w:space="0" w:color="auto"/>
                <w:right w:val="none" w:sz="0" w:space="0" w:color="auto"/>
              </w:divBdr>
            </w:div>
            <w:div w:id="720516901">
              <w:marLeft w:val="0"/>
              <w:marRight w:val="0"/>
              <w:marTop w:val="0"/>
              <w:marBottom w:val="0"/>
              <w:divBdr>
                <w:top w:val="none" w:sz="0" w:space="0" w:color="auto"/>
                <w:left w:val="none" w:sz="0" w:space="0" w:color="auto"/>
                <w:bottom w:val="none" w:sz="0" w:space="0" w:color="auto"/>
                <w:right w:val="none" w:sz="0" w:space="0" w:color="auto"/>
              </w:divBdr>
            </w:div>
            <w:div w:id="750394923">
              <w:marLeft w:val="0"/>
              <w:marRight w:val="0"/>
              <w:marTop w:val="0"/>
              <w:marBottom w:val="0"/>
              <w:divBdr>
                <w:top w:val="none" w:sz="0" w:space="0" w:color="auto"/>
                <w:left w:val="none" w:sz="0" w:space="0" w:color="auto"/>
                <w:bottom w:val="none" w:sz="0" w:space="0" w:color="auto"/>
                <w:right w:val="none" w:sz="0" w:space="0" w:color="auto"/>
              </w:divBdr>
            </w:div>
            <w:div w:id="2001732883">
              <w:marLeft w:val="0"/>
              <w:marRight w:val="0"/>
              <w:marTop w:val="0"/>
              <w:marBottom w:val="0"/>
              <w:divBdr>
                <w:top w:val="none" w:sz="0" w:space="0" w:color="auto"/>
                <w:left w:val="none" w:sz="0" w:space="0" w:color="auto"/>
                <w:bottom w:val="none" w:sz="0" w:space="0" w:color="auto"/>
                <w:right w:val="none" w:sz="0" w:space="0" w:color="auto"/>
              </w:divBdr>
            </w:div>
            <w:div w:id="1081293745">
              <w:marLeft w:val="0"/>
              <w:marRight w:val="0"/>
              <w:marTop w:val="0"/>
              <w:marBottom w:val="0"/>
              <w:divBdr>
                <w:top w:val="none" w:sz="0" w:space="0" w:color="auto"/>
                <w:left w:val="none" w:sz="0" w:space="0" w:color="auto"/>
                <w:bottom w:val="none" w:sz="0" w:space="0" w:color="auto"/>
                <w:right w:val="none" w:sz="0" w:space="0" w:color="auto"/>
              </w:divBdr>
            </w:div>
            <w:div w:id="2117361461">
              <w:marLeft w:val="0"/>
              <w:marRight w:val="0"/>
              <w:marTop w:val="0"/>
              <w:marBottom w:val="0"/>
              <w:divBdr>
                <w:top w:val="none" w:sz="0" w:space="0" w:color="auto"/>
                <w:left w:val="none" w:sz="0" w:space="0" w:color="auto"/>
                <w:bottom w:val="none" w:sz="0" w:space="0" w:color="auto"/>
                <w:right w:val="none" w:sz="0" w:space="0" w:color="auto"/>
              </w:divBdr>
            </w:div>
            <w:div w:id="598218360">
              <w:marLeft w:val="0"/>
              <w:marRight w:val="0"/>
              <w:marTop w:val="0"/>
              <w:marBottom w:val="0"/>
              <w:divBdr>
                <w:top w:val="none" w:sz="0" w:space="0" w:color="auto"/>
                <w:left w:val="none" w:sz="0" w:space="0" w:color="auto"/>
                <w:bottom w:val="none" w:sz="0" w:space="0" w:color="auto"/>
                <w:right w:val="none" w:sz="0" w:space="0" w:color="auto"/>
              </w:divBdr>
            </w:div>
            <w:div w:id="426848723">
              <w:marLeft w:val="0"/>
              <w:marRight w:val="0"/>
              <w:marTop w:val="0"/>
              <w:marBottom w:val="0"/>
              <w:divBdr>
                <w:top w:val="none" w:sz="0" w:space="0" w:color="auto"/>
                <w:left w:val="none" w:sz="0" w:space="0" w:color="auto"/>
                <w:bottom w:val="none" w:sz="0" w:space="0" w:color="auto"/>
                <w:right w:val="none" w:sz="0" w:space="0" w:color="auto"/>
              </w:divBdr>
            </w:div>
            <w:div w:id="111362456">
              <w:marLeft w:val="0"/>
              <w:marRight w:val="0"/>
              <w:marTop w:val="0"/>
              <w:marBottom w:val="0"/>
              <w:divBdr>
                <w:top w:val="none" w:sz="0" w:space="0" w:color="auto"/>
                <w:left w:val="none" w:sz="0" w:space="0" w:color="auto"/>
                <w:bottom w:val="none" w:sz="0" w:space="0" w:color="auto"/>
                <w:right w:val="none" w:sz="0" w:space="0" w:color="auto"/>
              </w:divBdr>
            </w:div>
            <w:div w:id="2099863660">
              <w:marLeft w:val="0"/>
              <w:marRight w:val="0"/>
              <w:marTop w:val="0"/>
              <w:marBottom w:val="0"/>
              <w:divBdr>
                <w:top w:val="none" w:sz="0" w:space="0" w:color="auto"/>
                <w:left w:val="none" w:sz="0" w:space="0" w:color="auto"/>
                <w:bottom w:val="none" w:sz="0" w:space="0" w:color="auto"/>
                <w:right w:val="none" w:sz="0" w:space="0" w:color="auto"/>
              </w:divBdr>
            </w:div>
            <w:div w:id="969632257">
              <w:marLeft w:val="0"/>
              <w:marRight w:val="0"/>
              <w:marTop w:val="0"/>
              <w:marBottom w:val="0"/>
              <w:divBdr>
                <w:top w:val="none" w:sz="0" w:space="0" w:color="auto"/>
                <w:left w:val="none" w:sz="0" w:space="0" w:color="auto"/>
                <w:bottom w:val="none" w:sz="0" w:space="0" w:color="auto"/>
                <w:right w:val="none" w:sz="0" w:space="0" w:color="auto"/>
              </w:divBdr>
            </w:div>
            <w:div w:id="1345011167">
              <w:marLeft w:val="0"/>
              <w:marRight w:val="0"/>
              <w:marTop w:val="0"/>
              <w:marBottom w:val="0"/>
              <w:divBdr>
                <w:top w:val="none" w:sz="0" w:space="0" w:color="auto"/>
                <w:left w:val="none" w:sz="0" w:space="0" w:color="auto"/>
                <w:bottom w:val="none" w:sz="0" w:space="0" w:color="auto"/>
                <w:right w:val="none" w:sz="0" w:space="0" w:color="auto"/>
              </w:divBdr>
            </w:div>
            <w:div w:id="464275597">
              <w:marLeft w:val="0"/>
              <w:marRight w:val="0"/>
              <w:marTop w:val="0"/>
              <w:marBottom w:val="0"/>
              <w:divBdr>
                <w:top w:val="none" w:sz="0" w:space="0" w:color="auto"/>
                <w:left w:val="none" w:sz="0" w:space="0" w:color="auto"/>
                <w:bottom w:val="none" w:sz="0" w:space="0" w:color="auto"/>
                <w:right w:val="none" w:sz="0" w:space="0" w:color="auto"/>
              </w:divBdr>
            </w:div>
            <w:div w:id="1600604276">
              <w:marLeft w:val="0"/>
              <w:marRight w:val="0"/>
              <w:marTop w:val="0"/>
              <w:marBottom w:val="0"/>
              <w:divBdr>
                <w:top w:val="none" w:sz="0" w:space="0" w:color="auto"/>
                <w:left w:val="none" w:sz="0" w:space="0" w:color="auto"/>
                <w:bottom w:val="none" w:sz="0" w:space="0" w:color="auto"/>
                <w:right w:val="none" w:sz="0" w:space="0" w:color="auto"/>
              </w:divBdr>
            </w:div>
            <w:div w:id="961960872">
              <w:marLeft w:val="0"/>
              <w:marRight w:val="0"/>
              <w:marTop w:val="0"/>
              <w:marBottom w:val="0"/>
              <w:divBdr>
                <w:top w:val="none" w:sz="0" w:space="0" w:color="auto"/>
                <w:left w:val="none" w:sz="0" w:space="0" w:color="auto"/>
                <w:bottom w:val="none" w:sz="0" w:space="0" w:color="auto"/>
                <w:right w:val="none" w:sz="0" w:space="0" w:color="auto"/>
              </w:divBdr>
            </w:div>
            <w:div w:id="1357385281">
              <w:marLeft w:val="0"/>
              <w:marRight w:val="0"/>
              <w:marTop w:val="0"/>
              <w:marBottom w:val="0"/>
              <w:divBdr>
                <w:top w:val="none" w:sz="0" w:space="0" w:color="auto"/>
                <w:left w:val="none" w:sz="0" w:space="0" w:color="auto"/>
                <w:bottom w:val="none" w:sz="0" w:space="0" w:color="auto"/>
                <w:right w:val="none" w:sz="0" w:space="0" w:color="auto"/>
              </w:divBdr>
            </w:div>
            <w:div w:id="1708721869">
              <w:marLeft w:val="0"/>
              <w:marRight w:val="0"/>
              <w:marTop w:val="0"/>
              <w:marBottom w:val="0"/>
              <w:divBdr>
                <w:top w:val="none" w:sz="0" w:space="0" w:color="auto"/>
                <w:left w:val="none" w:sz="0" w:space="0" w:color="auto"/>
                <w:bottom w:val="none" w:sz="0" w:space="0" w:color="auto"/>
                <w:right w:val="none" w:sz="0" w:space="0" w:color="auto"/>
              </w:divBdr>
            </w:div>
            <w:div w:id="1695839660">
              <w:marLeft w:val="0"/>
              <w:marRight w:val="0"/>
              <w:marTop w:val="0"/>
              <w:marBottom w:val="0"/>
              <w:divBdr>
                <w:top w:val="none" w:sz="0" w:space="0" w:color="auto"/>
                <w:left w:val="none" w:sz="0" w:space="0" w:color="auto"/>
                <w:bottom w:val="none" w:sz="0" w:space="0" w:color="auto"/>
                <w:right w:val="none" w:sz="0" w:space="0" w:color="auto"/>
              </w:divBdr>
            </w:div>
            <w:div w:id="2074694341">
              <w:marLeft w:val="0"/>
              <w:marRight w:val="0"/>
              <w:marTop w:val="0"/>
              <w:marBottom w:val="0"/>
              <w:divBdr>
                <w:top w:val="none" w:sz="0" w:space="0" w:color="auto"/>
                <w:left w:val="none" w:sz="0" w:space="0" w:color="auto"/>
                <w:bottom w:val="none" w:sz="0" w:space="0" w:color="auto"/>
                <w:right w:val="none" w:sz="0" w:space="0" w:color="auto"/>
              </w:divBdr>
            </w:div>
            <w:div w:id="35202844">
              <w:marLeft w:val="0"/>
              <w:marRight w:val="0"/>
              <w:marTop w:val="0"/>
              <w:marBottom w:val="0"/>
              <w:divBdr>
                <w:top w:val="none" w:sz="0" w:space="0" w:color="auto"/>
                <w:left w:val="none" w:sz="0" w:space="0" w:color="auto"/>
                <w:bottom w:val="none" w:sz="0" w:space="0" w:color="auto"/>
                <w:right w:val="none" w:sz="0" w:space="0" w:color="auto"/>
              </w:divBdr>
            </w:div>
            <w:div w:id="1889030993">
              <w:marLeft w:val="0"/>
              <w:marRight w:val="0"/>
              <w:marTop w:val="0"/>
              <w:marBottom w:val="0"/>
              <w:divBdr>
                <w:top w:val="none" w:sz="0" w:space="0" w:color="auto"/>
                <w:left w:val="none" w:sz="0" w:space="0" w:color="auto"/>
                <w:bottom w:val="none" w:sz="0" w:space="0" w:color="auto"/>
                <w:right w:val="none" w:sz="0" w:space="0" w:color="auto"/>
              </w:divBdr>
            </w:div>
            <w:div w:id="1956673729">
              <w:marLeft w:val="0"/>
              <w:marRight w:val="0"/>
              <w:marTop w:val="0"/>
              <w:marBottom w:val="0"/>
              <w:divBdr>
                <w:top w:val="none" w:sz="0" w:space="0" w:color="auto"/>
                <w:left w:val="none" w:sz="0" w:space="0" w:color="auto"/>
                <w:bottom w:val="none" w:sz="0" w:space="0" w:color="auto"/>
                <w:right w:val="none" w:sz="0" w:space="0" w:color="auto"/>
              </w:divBdr>
            </w:div>
            <w:div w:id="1065030274">
              <w:marLeft w:val="0"/>
              <w:marRight w:val="0"/>
              <w:marTop w:val="0"/>
              <w:marBottom w:val="0"/>
              <w:divBdr>
                <w:top w:val="none" w:sz="0" w:space="0" w:color="auto"/>
                <w:left w:val="none" w:sz="0" w:space="0" w:color="auto"/>
                <w:bottom w:val="none" w:sz="0" w:space="0" w:color="auto"/>
                <w:right w:val="none" w:sz="0" w:space="0" w:color="auto"/>
              </w:divBdr>
            </w:div>
            <w:div w:id="383457071">
              <w:marLeft w:val="0"/>
              <w:marRight w:val="0"/>
              <w:marTop w:val="0"/>
              <w:marBottom w:val="0"/>
              <w:divBdr>
                <w:top w:val="none" w:sz="0" w:space="0" w:color="auto"/>
                <w:left w:val="none" w:sz="0" w:space="0" w:color="auto"/>
                <w:bottom w:val="none" w:sz="0" w:space="0" w:color="auto"/>
                <w:right w:val="none" w:sz="0" w:space="0" w:color="auto"/>
              </w:divBdr>
            </w:div>
            <w:div w:id="2058896806">
              <w:marLeft w:val="0"/>
              <w:marRight w:val="0"/>
              <w:marTop w:val="0"/>
              <w:marBottom w:val="0"/>
              <w:divBdr>
                <w:top w:val="none" w:sz="0" w:space="0" w:color="auto"/>
                <w:left w:val="none" w:sz="0" w:space="0" w:color="auto"/>
                <w:bottom w:val="none" w:sz="0" w:space="0" w:color="auto"/>
                <w:right w:val="none" w:sz="0" w:space="0" w:color="auto"/>
              </w:divBdr>
            </w:div>
            <w:div w:id="195625573">
              <w:marLeft w:val="0"/>
              <w:marRight w:val="0"/>
              <w:marTop w:val="0"/>
              <w:marBottom w:val="0"/>
              <w:divBdr>
                <w:top w:val="none" w:sz="0" w:space="0" w:color="auto"/>
                <w:left w:val="none" w:sz="0" w:space="0" w:color="auto"/>
                <w:bottom w:val="none" w:sz="0" w:space="0" w:color="auto"/>
                <w:right w:val="none" w:sz="0" w:space="0" w:color="auto"/>
              </w:divBdr>
            </w:div>
            <w:div w:id="1621183502">
              <w:marLeft w:val="0"/>
              <w:marRight w:val="0"/>
              <w:marTop w:val="0"/>
              <w:marBottom w:val="0"/>
              <w:divBdr>
                <w:top w:val="none" w:sz="0" w:space="0" w:color="auto"/>
                <w:left w:val="none" w:sz="0" w:space="0" w:color="auto"/>
                <w:bottom w:val="none" w:sz="0" w:space="0" w:color="auto"/>
                <w:right w:val="none" w:sz="0" w:space="0" w:color="auto"/>
              </w:divBdr>
            </w:div>
            <w:div w:id="1598246939">
              <w:marLeft w:val="0"/>
              <w:marRight w:val="0"/>
              <w:marTop w:val="0"/>
              <w:marBottom w:val="0"/>
              <w:divBdr>
                <w:top w:val="none" w:sz="0" w:space="0" w:color="auto"/>
                <w:left w:val="none" w:sz="0" w:space="0" w:color="auto"/>
                <w:bottom w:val="none" w:sz="0" w:space="0" w:color="auto"/>
                <w:right w:val="none" w:sz="0" w:space="0" w:color="auto"/>
              </w:divBdr>
            </w:div>
            <w:div w:id="1175925837">
              <w:marLeft w:val="0"/>
              <w:marRight w:val="0"/>
              <w:marTop w:val="0"/>
              <w:marBottom w:val="0"/>
              <w:divBdr>
                <w:top w:val="none" w:sz="0" w:space="0" w:color="auto"/>
                <w:left w:val="none" w:sz="0" w:space="0" w:color="auto"/>
                <w:bottom w:val="none" w:sz="0" w:space="0" w:color="auto"/>
                <w:right w:val="none" w:sz="0" w:space="0" w:color="auto"/>
              </w:divBdr>
            </w:div>
            <w:div w:id="4941573">
              <w:marLeft w:val="0"/>
              <w:marRight w:val="0"/>
              <w:marTop w:val="0"/>
              <w:marBottom w:val="0"/>
              <w:divBdr>
                <w:top w:val="none" w:sz="0" w:space="0" w:color="auto"/>
                <w:left w:val="none" w:sz="0" w:space="0" w:color="auto"/>
                <w:bottom w:val="none" w:sz="0" w:space="0" w:color="auto"/>
                <w:right w:val="none" w:sz="0" w:space="0" w:color="auto"/>
              </w:divBdr>
            </w:div>
            <w:div w:id="1606500532">
              <w:marLeft w:val="0"/>
              <w:marRight w:val="0"/>
              <w:marTop w:val="0"/>
              <w:marBottom w:val="0"/>
              <w:divBdr>
                <w:top w:val="none" w:sz="0" w:space="0" w:color="auto"/>
                <w:left w:val="none" w:sz="0" w:space="0" w:color="auto"/>
                <w:bottom w:val="none" w:sz="0" w:space="0" w:color="auto"/>
                <w:right w:val="none" w:sz="0" w:space="0" w:color="auto"/>
              </w:divBdr>
            </w:div>
            <w:div w:id="1364749807">
              <w:marLeft w:val="0"/>
              <w:marRight w:val="0"/>
              <w:marTop w:val="0"/>
              <w:marBottom w:val="0"/>
              <w:divBdr>
                <w:top w:val="none" w:sz="0" w:space="0" w:color="auto"/>
                <w:left w:val="none" w:sz="0" w:space="0" w:color="auto"/>
                <w:bottom w:val="none" w:sz="0" w:space="0" w:color="auto"/>
                <w:right w:val="none" w:sz="0" w:space="0" w:color="auto"/>
              </w:divBdr>
            </w:div>
            <w:div w:id="420637908">
              <w:marLeft w:val="0"/>
              <w:marRight w:val="0"/>
              <w:marTop w:val="0"/>
              <w:marBottom w:val="0"/>
              <w:divBdr>
                <w:top w:val="none" w:sz="0" w:space="0" w:color="auto"/>
                <w:left w:val="none" w:sz="0" w:space="0" w:color="auto"/>
                <w:bottom w:val="none" w:sz="0" w:space="0" w:color="auto"/>
                <w:right w:val="none" w:sz="0" w:space="0" w:color="auto"/>
              </w:divBdr>
            </w:div>
            <w:div w:id="555437114">
              <w:marLeft w:val="0"/>
              <w:marRight w:val="0"/>
              <w:marTop w:val="0"/>
              <w:marBottom w:val="0"/>
              <w:divBdr>
                <w:top w:val="none" w:sz="0" w:space="0" w:color="auto"/>
                <w:left w:val="none" w:sz="0" w:space="0" w:color="auto"/>
                <w:bottom w:val="none" w:sz="0" w:space="0" w:color="auto"/>
                <w:right w:val="none" w:sz="0" w:space="0" w:color="auto"/>
              </w:divBdr>
            </w:div>
            <w:div w:id="1996686070">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 w:id="1877808798">
              <w:marLeft w:val="0"/>
              <w:marRight w:val="0"/>
              <w:marTop w:val="0"/>
              <w:marBottom w:val="0"/>
              <w:divBdr>
                <w:top w:val="none" w:sz="0" w:space="0" w:color="auto"/>
                <w:left w:val="none" w:sz="0" w:space="0" w:color="auto"/>
                <w:bottom w:val="none" w:sz="0" w:space="0" w:color="auto"/>
                <w:right w:val="none" w:sz="0" w:space="0" w:color="auto"/>
              </w:divBdr>
            </w:div>
            <w:div w:id="784034719">
              <w:marLeft w:val="0"/>
              <w:marRight w:val="0"/>
              <w:marTop w:val="0"/>
              <w:marBottom w:val="0"/>
              <w:divBdr>
                <w:top w:val="none" w:sz="0" w:space="0" w:color="auto"/>
                <w:left w:val="none" w:sz="0" w:space="0" w:color="auto"/>
                <w:bottom w:val="none" w:sz="0" w:space="0" w:color="auto"/>
                <w:right w:val="none" w:sz="0" w:space="0" w:color="auto"/>
              </w:divBdr>
            </w:div>
            <w:div w:id="1419978993">
              <w:marLeft w:val="0"/>
              <w:marRight w:val="0"/>
              <w:marTop w:val="0"/>
              <w:marBottom w:val="0"/>
              <w:divBdr>
                <w:top w:val="none" w:sz="0" w:space="0" w:color="auto"/>
                <w:left w:val="none" w:sz="0" w:space="0" w:color="auto"/>
                <w:bottom w:val="none" w:sz="0" w:space="0" w:color="auto"/>
                <w:right w:val="none" w:sz="0" w:space="0" w:color="auto"/>
              </w:divBdr>
            </w:div>
            <w:div w:id="1089732962">
              <w:marLeft w:val="0"/>
              <w:marRight w:val="0"/>
              <w:marTop w:val="0"/>
              <w:marBottom w:val="0"/>
              <w:divBdr>
                <w:top w:val="none" w:sz="0" w:space="0" w:color="auto"/>
                <w:left w:val="none" w:sz="0" w:space="0" w:color="auto"/>
                <w:bottom w:val="none" w:sz="0" w:space="0" w:color="auto"/>
                <w:right w:val="none" w:sz="0" w:space="0" w:color="auto"/>
              </w:divBdr>
            </w:div>
            <w:div w:id="293560275">
              <w:marLeft w:val="0"/>
              <w:marRight w:val="0"/>
              <w:marTop w:val="0"/>
              <w:marBottom w:val="0"/>
              <w:divBdr>
                <w:top w:val="none" w:sz="0" w:space="0" w:color="auto"/>
                <w:left w:val="none" w:sz="0" w:space="0" w:color="auto"/>
                <w:bottom w:val="none" w:sz="0" w:space="0" w:color="auto"/>
                <w:right w:val="none" w:sz="0" w:space="0" w:color="auto"/>
              </w:divBdr>
            </w:div>
            <w:div w:id="1423648452">
              <w:marLeft w:val="0"/>
              <w:marRight w:val="0"/>
              <w:marTop w:val="0"/>
              <w:marBottom w:val="0"/>
              <w:divBdr>
                <w:top w:val="none" w:sz="0" w:space="0" w:color="auto"/>
                <w:left w:val="none" w:sz="0" w:space="0" w:color="auto"/>
                <w:bottom w:val="none" w:sz="0" w:space="0" w:color="auto"/>
                <w:right w:val="none" w:sz="0" w:space="0" w:color="auto"/>
              </w:divBdr>
            </w:div>
            <w:div w:id="1395352947">
              <w:marLeft w:val="0"/>
              <w:marRight w:val="0"/>
              <w:marTop w:val="0"/>
              <w:marBottom w:val="0"/>
              <w:divBdr>
                <w:top w:val="none" w:sz="0" w:space="0" w:color="auto"/>
                <w:left w:val="none" w:sz="0" w:space="0" w:color="auto"/>
                <w:bottom w:val="none" w:sz="0" w:space="0" w:color="auto"/>
                <w:right w:val="none" w:sz="0" w:space="0" w:color="auto"/>
              </w:divBdr>
            </w:div>
            <w:div w:id="416054475">
              <w:marLeft w:val="0"/>
              <w:marRight w:val="0"/>
              <w:marTop w:val="0"/>
              <w:marBottom w:val="0"/>
              <w:divBdr>
                <w:top w:val="none" w:sz="0" w:space="0" w:color="auto"/>
                <w:left w:val="none" w:sz="0" w:space="0" w:color="auto"/>
                <w:bottom w:val="none" w:sz="0" w:space="0" w:color="auto"/>
                <w:right w:val="none" w:sz="0" w:space="0" w:color="auto"/>
              </w:divBdr>
            </w:div>
            <w:div w:id="364184943">
              <w:marLeft w:val="0"/>
              <w:marRight w:val="0"/>
              <w:marTop w:val="0"/>
              <w:marBottom w:val="0"/>
              <w:divBdr>
                <w:top w:val="none" w:sz="0" w:space="0" w:color="auto"/>
                <w:left w:val="none" w:sz="0" w:space="0" w:color="auto"/>
                <w:bottom w:val="none" w:sz="0" w:space="0" w:color="auto"/>
                <w:right w:val="none" w:sz="0" w:space="0" w:color="auto"/>
              </w:divBdr>
            </w:div>
            <w:div w:id="159928512">
              <w:marLeft w:val="0"/>
              <w:marRight w:val="0"/>
              <w:marTop w:val="0"/>
              <w:marBottom w:val="0"/>
              <w:divBdr>
                <w:top w:val="none" w:sz="0" w:space="0" w:color="auto"/>
                <w:left w:val="none" w:sz="0" w:space="0" w:color="auto"/>
                <w:bottom w:val="none" w:sz="0" w:space="0" w:color="auto"/>
                <w:right w:val="none" w:sz="0" w:space="0" w:color="auto"/>
              </w:divBdr>
            </w:div>
            <w:div w:id="2075228823">
              <w:marLeft w:val="0"/>
              <w:marRight w:val="0"/>
              <w:marTop w:val="0"/>
              <w:marBottom w:val="0"/>
              <w:divBdr>
                <w:top w:val="none" w:sz="0" w:space="0" w:color="auto"/>
                <w:left w:val="none" w:sz="0" w:space="0" w:color="auto"/>
                <w:bottom w:val="none" w:sz="0" w:space="0" w:color="auto"/>
                <w:right w:val="none" w:sz="0" w:space="0" w:color="auto"/>
              </w:divBdr>
            </w:div>
            <w:div w:id="563177341">
              <w:marLeft w:val="0"/>
              <w:marRight w:val="0"/>
              <w:marTop w:val="0"/>
              <w:marBottom w:val="0"/>
              <w:divBdr>
                <w:top w:val="none" w:sz="0" w:space="0" w:color="auto"/>
                <w:left w:val="none" w:sz="0" w:space="0" w:color="auto"/>
                <w:bottom w:val="none" w:sz="0" w:space="0" w:color="auto"/>
                <w:right w:val="none" w:sz="0" w:space="0" w:color="auto"/>
              </w:divBdr>
            </w:div>
            <w:div w:id="1255632814">
              <w:marLeft w:val="0"/>
              <w:marRight w:val="0"/>
              <w:marTop w:val="0"/>
              <w:marBottom w:val="0"/>
              <w:divBdr>
                <w:top w:val="none" w:sz="0" w:space="0" w:color="auto"/>
                <w:left w:val="none" w:sz="0" w:space="0" w:color="auto"/>
                <w:bottom w:val="none" w:sz="0" w:space="0" w:color="auto"/>
                <w:right w:val="none" w:sz="0" w:space="0" w:color="auto"/>
              </w:divBdr>
            </w:div>
            <w:div w:id="336541603">
              <w:marLeft w:val="0"/>
              <w:marRight w:val="0"/>
              <w:marTop w:val="0"/>
              <w:marBottom w:val="0"/>
              <w:divBdr>
                <w:top w:val="none" w:sz="0" w:space="0" w:color="auto"/>
                <w:left w:val="none" w:sz="0" w:space="0" w:color="auto"/>
                <w:bottom w:val="none" w:sz="0" w:space="0" w:color="auto"/>
                <w:right w:val="none" w:sz="0" w:space="0" w:color="auto"/>
              </w:divBdr>
            </w:div>
            <w:div w:id="291253320">
              <w:marLeft w:val="0"/>
              <w:marRight w:val="0"/>
              <w:marTop w:val="0"/>
              <w:marBottom w:val="0"/>
              <w:divBdr>
                <w:top w:val="none" w:sz="0" w:space="0" w:color="auto"/>
                <w:left w:val="none" w:sz="0" w:space="0" w:color="auto"/>
                <w:bottom w:val="none" w:sz="0" w:space="0" w:color="auto"/>
                <w:right w:val="none" w:sz="0" w:space="0" w:color="auto"/>
              </w:divBdr>
            </w:div>
            <w:div w:id="1721319778">
              <w:marLeft w:val="0"/>
              <w:marRight w:val="0"/>
              <w:marTop w:val="0"/>
              <w:marBottom w:val="0"/>
              <w:divBdr>
                <w:top w:val="none" w:sz="0" w:space="0" w:color="auto"/>
                <w:left w:val="none" w:sz="0" w:space="0" w:color="auto"/>
                <w:bottom w:val="none" w:sz="0" w:space="0" w:color="auto"/>
                <w:right w:val="none" w:sz="0" w:space="0" w:color="auto"/>
              </w:divBdr>
            </w:div>
            <w:div w:id="1540119782">
              <w:marLeft w:val="0"/>
              <w:marRight w:val="0"/>
              <w:marTop w:val="0"/>
              <w:marBottom w:val="0"/>
              <w:divBdr>
                <w:top w:val="none" w:sz="0" w:space="0" w:color="auto"/>
                <w:left w:val="none" w:sz="0" w:space="0" w:color="auto"/>
                <w:bottom w:val="none" w:sz="0" w:space="0" w:color="auto"/>
                <w:right w:val="none" w:sz="0" w:space="0" w:color="auto"/>
              </w:divBdr>
            </w:div>
            <w:div w:id="80029829">
              <w:marLeft w:val="0"/>
              <w:marRight w:val="0"/>
              <w:marTop w:val="0"/>
              <w:marBottom w:val="0"/>
              <w:divBdr>
                <w:top w:val="none" w:sz="0" w:space="0" w:color="auto"/>
                <w:left w:val="none" w:sz="0" w:space="0" w:color="auto"/>
                <w:bottom w:val="none" w:sz="0" w:space="0" w:color="auto"/>
                <w:right w:val="none" w:sz="0" w:space="0" w:color="auto"/>
              </w:divBdr>
            </w:div>
            <w:div w:id="2098936121">
              <w:marLeft w:val="0"/>
              <w:marRight w:val="0"/>
              <w:marTop w:val="0"/>
              <w:marBottom w:val="0"/>
              <w:divBdr>
                <w:top w:val="none" w:sz="0" w:space="0" w:color="auto"/>
                <w:left w:val="none" w:sz="0" w:space="0" w:color="auto"/>
                <w:bottom w:val="none" w:sz="0" w:space="0" w:color="auto"/>
                <w:right w:val="none" w:sz="0" w:space="0" w:color="auto"/>
              </w:divBdr>
            </w:div>
            <w:div w:id="1274630011">
              <w:marLeft w:val="0"/>
              <w:marRight w:val="0"/>
              <w:marTop w:val="0"/>
              <w:marBottom w:val="0"/>
              <w:divBdr>
                <w:top w:val="none" w:sz="0" w:space="0" w:color="auto"/>
                <w:left w:val="none" w:sz="0" w:space="0" w:color="auto"/>
                <w:bottom w:val="none" w:sz="0" w:space="0" w:color="auto"/>
                <w:right w:val="none" w:sz="0" w:space="0" w:color="auto"/>
              </w:divBdr>
            </w:div>
            <w:div w:id="1399672362">
              <w:marLeft w:val="0"/>
              <w:marRight w:val="0"/>
              <w:marTop w:val="0"/>
              <w:marBottom w:val="0"/>
              <w:divBdr>
                <w:top w:val="none" w:sz="0" w:space="0" w:color="auto"/>
                <w:left w:val="none" w:sz="0" w:space="0" w:color="auto"/>
                <w:bottom w:val="none" w:sz="0" w:space="0" w:color="auto"/>
                <w:right w:val="none" w:sz="0" w:space="0" w:color="auto"/>
              </w:divBdr>
            </w:div>
            <w:div w:id="1239171995">
              <w:marLeft w:val="0"/>
              <w:marRight w:val="0"/>
              <w:marTop w:val="0"/>
              <w:marBottom w:val="0"/>
              <w:divBdr>
                <w:top w:val="none" w:sz="0" w:space="0" w:color="auto"/>
                <w:left w:val="none" w:sz="0" w:space="0" w:color="auto"/>
                <w:bottom w:val="none" w:sz="0" w:space="0" w:color="auto"/>
                <w:right w:val="none" w:sz="0" w:space="0" w:color="auto"/>
              </w:divBdr>
            </w:div>
            <w:div w:id="1015771377">
              <w:marLeft w:val="0"/>
              <w:marRight w:val="0"/>
              <w:marTop w:val="0"/>
              <w:marBottom w:val="0"/>
              <w:divBdr>
                <w:top w:val="none" w:sz="0" w:space="0" w:color="auto"/>
                <w:left w:val="none" w:sz="0" w:space="0" w:color="auto"/>
                <w:bottom w:val="none" w:sz="0" w:space="0" w:color="auto"/>
                <w:right w:val="none" w:sz="0" w:space="0" w:color="auto"/>
              </w:divBdr>
            </w:div>
            <w:div w:id="2019968224">
              <w:marLeft w:val="0"/>
              <w:marRight w:val="0"/>
              <w:marTop w:val="0"/>
              <w:marBottom w:val="0"/>
              <w:divBdr>
                <w:top w:val="none" w:sz="0" w:space="0" w:color="auto"/>
                <w:left w:val="none" w:sz="0" w:space="0" w:color="auto"/>
                <w:bottom w:val="none" w:sz="0" w:space="0" w:color="auto"/>
                <w:right w:val="none" w:sz="0" w:space="0" w:color="auto"/>
              </w:divBdr>
            </w:div>
            <w:div w:id="1723359939">
              <w:marLeft w:val="0"/>
              <w:marRight w:val="0"/>
              <w:marTop w:val="0"/>
              <w:marBottom w:val="0"/>
              <w:divBdr>
                <w:top w:val="none" w:sz="0" w:space="0" w:color="auto"/>
                <w:left w:val="none" w:sz="0" w:space="0" w:color="auto"/>
                <w:bottom w:val="none" w:sz="0" w:space="0" w:color="auto"/>
                <w:right w:val="none" w:sz="0" w:space="0" w:color="auto"/>
              </w:divBdr>
            </w:div>
            <w:div w:id="1866597083">
              <w:marLeft w:val="0"/>
              <w:marRight w:val="0"/>
              <w:marTop w:val="0"/>
              <w:marBottom w:val="0"/>
              <w:divBdr>
                <w:top w:val="none" w:sz="0" w:space="0" w:color="auto"/>
                <w:left w:val="none" w:sz="0" w:space="0" w:color="auto"/>
                <w:bottom w:val="none" w:sz="0" w:space="0" w:color="auto"/>
                <w:right w:val="none" w:sz="0" w:space="0" w:color="auto"/>
              </w:divBdr>
            </w:div>
            <w:div w:id="530386875">
              <w:marLeft w:val="0"/>
              <w:marRight w:val="0"/>
              <w:marTop w:val="0"/>
              <w:marBottom w:val="0"/>
              <w:divBdr>
                <w:top w:val="none" w:sz="0" w:space="0" w:color="auto"/>
                <w:left w:val="none" w:sz="0" w:space="0" w:color="auto"/>
                <w:bottom w:val="none" w:sz="0" w:space="0" w:color="auto"/>
                <w:right w:val="none" w:sz="0" w:space="0" w:color="auto"/>
              </w:divBdr>
            </w:div>
            <w:div w:id="304316258">
              <w:marLeft w:val="0"/>
              <w:marRight w:val="0"/>
              <w:marTop w:val="0"/>
              <w:marBottom w:val="0"/>
              <w:divBdr>
                <w:top w:val="none" w:sz="0" w:space="0" w:color="auto"/>
                <w:left w:val="none" w:sz="0" w:space="0" w:color="auto"/>
                <w:bottom w:val="none" w:sz="0" w:space="0" w:color="auto"/>
                <w:right w:val="none" w:sz="0" w:space="0" w:color="auto"/>
              </w:divBdr>
            </w:div>
            <w:div w:id="1930457443">
              <w:marLeft w:val="0"/>
              <w:marRight w:val="0"/>
              <w:marTop w:val="0"/>
              <w:marBottom w:val="0"/>
              <w:divBdr>
                <w:top w:val="none" w:sz="0" w:space="0" w:color="auto"/>
                <w:left w:val="none" w:sz="0" w:space="0" w:color="auto"/>
                <w:bottom w:val="none" w:sz="0" w:space="0" w:color="auto"/>
                <w:right w:val="none" w:sz="0" w:space="0" w:color="auto"/>
              </w:divBdr>
            </w:div>
            <w:div w:id="202716574">
              <w:marLeft w:val="0"/>
              <w:marRight w:val="0"/>
              <w:marTop w:val="0"/>
              <w:marBottom w:val="0"/>
              <w:divBdr>
                <w:top w:val="none" w:sz="0" w:space="0" w:color="auto"/>
                <w:left w:val="none" w:sz="0" w:space="0" w:color="auto"/>
                <w:bottom w:val="none" w:sz="0" w:space="0" w:color="auto"/>
                <w:right w:val="none" w:sz="0" w:space="0" w:color="auto"/>
              </w:divBdr>
            </w:div>
            <w:div w:id="2101367115">
              <w:marLeft w:val="0"/>
              <w:marRight w:val="0"/>
              <w:marTop w:val="0"/>
              <w:marBottom w:val="0"/>
              <w:divBdr>
                <w:top w:val="none" w:sz="0" w:space="0" w:color="auto"/>
                <w:left w:val="none" w:sz="0" w:space="0" w:color="auto"/>
                <w:bottom w:val="none" w:sz="0" w:space="0" w:color="auto"/>
                <w:right w:val="none" w:sz="0" w:space="0" w:color="auto"/>
              </w:divBdr>
            </w:div>
            <w:div w:id="1221794594">
              <w:marLeft w:val="0"/>
              <w:marRight w:val="0"/>
              <w:marTop w:val="0"/>
              <w:marBottom w:val="0"/>
              <w:divBdr>
                <w:top w:val="none" w:sz="0" w:space="0" w:color="auto"/>
                <w:left w:val="none" w:sz="0" w:space="0" w:color="auto"/>
                <w:bottom w:val="none" w:sz="0" w:space="0" w:color="auto"/>
                <w:right w:val="none" w:sz="0" w:space="0" w:color="auto"/>
              </w:divBdr>
            </w:div>
            <w:div w:id="1998071037">
              <w:marLeft w:val="0"/>
              <w:marRight w:val="0"/>
              <w:marTop w:val="0"/>
              <w:marBottom w:val="0"/>
              <w:divBdr>
                <w:top w:val="none" w:sz="0" w:space="0" w:color="auto"/>
                <w:left w:val="none" w:sz="0" w:space="0" w:color="auto"/>
                <w:bottom w:val="none" w:sz="0" w:space="0" w:color="auto"/>
                <w:right w:val="none" w:sz="0" w:space="0" w:color="auto"/>
              </w:divBdr>
            </w:div>
            <w:div w:id="373697373">
              <w:marLeft w:val="0"/>
              <w:marRight w:val="0"/>
              <w:marTop w:val="0"/>
              <w:marBottom w:val="0"/>
              <w:divBdr>
                <w:top w:val="none" w:sz="0" w:space="0" w:color="auto"/>
                <w:left w:val="none" w:sz="0" w:space="0" w:color="auto"/>
                <w:bottom w:val="none" w:sz="0" w:space="0" w:color="auto"/>
                <w:right w:val="none" w:sz="0" w:space="0" w:color="auto"/>
              </w:divBdr>
            </w:div>
            <w:div w:id="481822279">
              <w:marLeft w:val="0"/>
              <w:marRight w:val="0"/>
              <w:marTop w:val="0"/>
              <w:marBottom w:val="0"/>
              <w:divBdr>
                <w:top w:val="none" w:sz="0" w:space="0" w:color="auto"/>
                <w:left w:val="none" w:sz="0" w:space="0" w:color="auto"/>
                <w:bottom w:val="none" w:sz="0" w:space="0" w:color="auto"/>
                <w:right w:val="none" w:sz="0" w:space="0" w:color="auto"/>
              </w:divBdr>
            </w:div>
            <w:div w:id="1670520591">
              <w:marLeft w:val="0"/>
              <w:marRight w:val="0"/>
              <w:marTop w:val="0"/>
              <w:marBottom w:val="0"/>
              <w:divBdr>
                <w:top w:val="none" w:sz="0" w:space="0" w:color="auto"/>
                <w:left w:val="none" w:sz="0" w:space="0" w:color="auto"/>
                <w:bottom w:val="none" w:sz="0" w:space="0" w:color="auto"/>
                <w:right w:val="none" w:sz="0" w:space="0" w:color="auto"/>
              </w:divBdr>
            </w:div>
            <w:div w:id="589856217">
              <w:marLeft w:val="0"/>
              <w:marRight w:val="0"/>
              <w:marTop w:val="0"/>
              <w:marBottom w:val="0"/>
              <w:divBdr>
                <w:top w:val="none" w:sz="0" w:space="0" w:color="auto"/>
                <w:left w:val="none" w:sz="0" w:space="0" w:color="auto"/>
                <w:bottom w:val="none" w:sz="0" w:space="0" w:color="auto"/>
                <w:right w:val="none" w:sz="0" w:space="0" w:color="auto"/>
              </w:divBdr>
            </w:div>
            <w:div w:id="203761954">
              <w:marLeft w:val="0"/>
              <w:marRight w:val="0"/>
              <w:marTop w:val="0"/>
              <w:marBottom w:val="0"/>
              <w:divBdr>
                <w:top w:val="none" w:sz="0" w:space="0" w:color="auto"/>
                <w:left w:val="none" w:sz="0" w:space="0" w:color="auto"/>
                <w:bottom w:val="none" w:sz="0" w:space="0" w:color="auto"/>
                <w:right w:val="none" w:sz="0" w:space="0" w:color="auto"/>
              </w:divBdr>
            </w:div>
            <w:div w:id="517890938">
              <w:marLeft w:val="0"/>
              <w:marRight w:val="0"/>
              <w:marTop w:val="0"/>
              <w:marBottom w:val="0"/>
              <w:divBdr>
                <w:top w:val="none" w:sz="0" w:space="0" w:color="auto"/>
                <w:left w:val="none" w:sz="0" w:space="0" w:color="auto"/>
                <w:bottom w:val="none" w:sz="0" w:space="0" w:color="auto"/>
                <w:right w:val="none" w:sz="0" w:space="0" w:color="auto"/>
              </w:divBdr>
            </w:div>
            <w:div w:id="1758017989">
              <w:marLeft w:val="0"/>
              <w:marRight w:val="0"/>
              <w:marTop w:val="0"/>
              <w:marBottom w:val="0"/>
              <w:divBdr>
                <w:top w:val="none" w:sz="0" w:space="0" w:color="auto"/>
                <w:left w:val="none" w:sz="0" w:space="0" w:color="auto"/>
                <w:bottom w:val="none" w:sz="0" w:space="0" w:color="auto"/>
                <w:right w:val="none" w:sz="0" w:space="0" w:color="auto"/>
              </w:divBdr>
            </w:div>
            <w:div w:id="1152717203">
              <w:marLeft w:val="0"/>
              <w:marRight w:val="0"/>
              <w:marTop w:val="0"/>
              <w:marBottom w:val="0"/>
              <w:divBdr>
                <w:top w:val="none" w:sz="0" w:space="0" w:color="auto"/>
                <w:left w:val="none" w:sz="0" w:space="0" w:color="auto"/>
                <w:bottom w:val="none" w:sz="0" w:space="0" w:color="auto"/>
                <w:right w:val="none" w:sz="0" w:space="0" w:color="auto"/>
              </w:divBdr>
            </w:div>
            <w:div w:id="1337684318">
              <w:marLeft w:val="0"/>
              <w:marRight w:val="0"/>
              <w:marTop w:val="0"/>
              <w:marBottom w:val="0"/>
              <w:divBdr>
                <w:top w:val="none" w:sz="0" w:space="0" w:color="auto"/>
                <w:left w:val="none" w:sz="0" w:space="0" w:color="auto"/>
                <w:bottom w:val="none" w:sz="0" w:space="0" w:color="auto"/>
                <w:right w:val="none" w:sz="0" w:space="0" w:color="auto"/>
              </w:divBdr>
            </w:div>
            <w:div w:id="1442610482">
              <w:marLeft w:val="0"/>
              <w:marRight w:val="0"/>
              <w:marTop w:val="0"/>
              <w:marBottom w:val="0"/>
              <w:divBdr>
                <w:top w:val="none" w:sz="0" w:space="0" w:color="auto"/>
                <w:left w:val="none" w:sz="0" w:space="0" w:color="auto"/>
                <w:bottom w:val="none" w:sz="0" w:space="0" w:color="auto"/>
                <w:right w:val="none" w:sz="0" w:space="0" w:color="auto"/>
              </w:divBdr>
            </w:div>
            <w:div w:id="604532787">
              <w:marLeft w:val="0"/>
              <w:marRight w:val="0"/>
              <w:marTop w:val="0"/>
              <w:marBottom w:val="0"/>
              <w:divBdr>
                <w:top w:val="none" w:sz="0" w:space="0" w:color="auto"/>
                <w:left w:val="none" w:sz="0" w:space="0" w:color="auto"/>
                <w:bottom w:val="none" w:sz="0" w:space="0" w:color="auto"/>
                <w:right w:val="none" w:sz="0" w:space="0" w:color="auto"/>
              </w:divBdr>
            </w:div>
            <w:div w:id="1972439825">
              <w:marLeft w:val="0"/>
              <w:marRight w:val="0"/>
              <w:marTop w:val="0"/>
              <w:marBottom w:val="0"/>
              <w:divBdr>
                <w:top w:val="none" w:sz="0" w:space="0" w:color="auto"/>
                <w:left w:val="none" w:sz="0" w:space="0" w:color="auto"/>
                <w:bottom w:val="none" w:sz="0" w:space="0" w:color="auto"/>
                <w:right w:val="none" w:sz="0" w:space="0" w:color="auto"/>
              </w:divBdr>
            </w:div>
            <w:div w:id="598100495">
              <w:marLeft w:val="0"/>
              <w:marRight w:val="0"/>
              <w:marTop w:val="0"/>
              <w:marBottom w:val="0"/>
              <w:divBdr>
                <w:top w:val="none" w:sz="0" w:space="0" w:color="auto"/>
                <w:left w:val="none" w:sz="0" w:space="0" w:color="auto"/>
                <w:bottom w:val="none" w:sz="0" w:space="0" w:color="auto"/>
                <w:right w:val="none" w:sz="0" w:space="0" w:color="auto"/>
              </w:divBdr>
            </w:div>
            <w:div w:id="824122637">
              <w:marLeft w:val="0"/>
              <w:marRight w:val="0"/>
              <w:marTop w:val="0"/>
              <w:marBottom w:val="0"/>
              <w:divBdr>
                <w:top w:val="none" w:sz="0" w:space="0" w:color="auto"/>
                <w:left w:val="none" w:sz="0" w:space="0" w:color="auto"/>
                <w:bottom w:val="none" w:sz="0" w:space="0" w:color="auto"/>
                <w:right w:val="none" w:sz="0" w:space="0" w:color="auto"/>
              </w:divBdr>
            </w:div>
            <w:div w:id="46883191">
              <w:marLeft w:val="0"/>
              <w:marRight w:val="0"/>
              <w:marTop w:val="0"/>
              <w:marBottom w:val="0"/>
              <w:divBdr>
                <w:top w:val="none" w:sz="0" w:space="0" w:color="auto"/>
                <w:left w:val="none" w:sz="0" w:space="0" w:color="auto"/>
                <w:bottom w:val="none" w:sz="0" w:space="0" w:color="auto"/>
                <w:right w:val="none" w:sz="0" w:space="0" w:color="auto"/>
              </w:divBdr>
            </w:div>
            <w:div w:id="829908374">
              <w:marLeft w:val="0"/>
              <w:marRight w:val="0"/>
              <w:marTop w:val="0"/>
              <w:marBottom w:val="0"/>
              <w:divBdr>
                <w:top w:val="none" w:sz="0" w:space="0" w:color="auto"/>
                <w:left w:val="none" w:sz="0" w:space="0" w:color="auto"/>
                <w:bottom w:val="none" w:sz="0" w:space="0" w:color="auto"/>
                <w:right w:val="none" w:sz="0" w:space="0" w:color="auto"/>
              </w:divBdr>
            </w:div>
            <w:div w:id="1568568878">
              <w:marLeft w:val="0"/>
              <w:marRight w:val="0"/>
              <w:marTop w:val="0"/>
              <w:marBottom w:val="0"/>
              <w:divBdr>
                <w:top w:val="none" w:sz="0" w:space="0" w:color="auto"/>
                <w:left w:val="none" w:sz="0" w:space="0" w:color="auto"/>
                <w:bottom w:val="none" w:sz="0" w:space="0" w:color="auto"/>
                <w:right w:val="none" w:sz="0" w:space="0" w:color="auto"/>
              </w:divBdr>
            </w:div>
            <w:div w:id="1791702549">
              <w:marLeft w:val="0"/>
              <w:marRight w:val="0"/>
              <w:marTop w:val="0"/>
              <w:marBottom w:val="0"/>
              <w:divBdr>
                <w:top w:val="none" w:sz="0" w:space="0" w:color="auto"/>
                <w:left w:val="none" w:sz="0" w:space="0" w:color="auto"/>
                <w:bottom w:val="none" w:sz="0" w:space="0" w:color="auto"/>
                <w:right w:val="none" w:sz="0" w:space="0" w:color="auto"/>
              </w:divBdr>
            </w:div>
            <w:div w:id="1286038160">
              <w:marLeft w:val="0"/>
              <w:marRight w:val="0"/>
              <w:marTop w:val="0"/>
              <w:marBottom w:val="0"/>
              <w:divBdr>
                <w:top w:val="none" w:sz="0" w:space="0" w:color="auto"/>
                <w:left w:val="none" w:sz="0" w:space="0" w:color="auto"/>
                <w:bottom w:val="none" w:sz="0" w:space="0" w:color="auto"/>
                <w:right w:val="none" w:sz="0" w:space="0" w:color="auto"/>
              </w:divBdr>
            </w:div>
            <w:div w:id="1181627952">
              <w:marLeft w:val="0"/>
              <w:marRight w:val="0"/>
              <w:marTop w:val="0"/>
              <w:marBottom w:val="0"/>
              <w:divBdr>
                <w:top w:val="none" w:sz="0" w:space="0" w:color="auto"/>
                <w:left w:val="none" w:sz="0" w:space="0" w:color="auto"/>
                <w:bottom w:val="none" w:sz="0" w:space="0" w:color="auto"/>
                <w:right w:val="none" w:sz="0" w:space="0" w:color="auto"/>
              </w:divBdr>
            </w:div>
            <w:div w:id="1704745196">
              <w:marLeft w:val="0"/>
              <w:marRight w:val="0"/>
              <w:marTop w:val="0"/>
              <w:marBottom w:val="0"/>
              <w:divBdr>
                <w:top w:val="none" w:sz="0" w:space="0" w:color="auto"/>
                <w:left w:val="none" w:sz="0" w:space="0" w:color="auto"/>
                <w:bottom w:val="none" w:sz="0" w:space="0" w:color="auto"/>
                <w:right w:val="none" w:sz="0" w:space="0" w:color="auto"/>
              </w:divBdr>
            </w:div>
            <w:div w:id="2144695097">
              <w:marLeft w:val="0"/>
              <w:marRight w:val="0"/>
              <w:marTop w:val="0"/>
              <w:marBottom w:val="0"/>
              <w:divBdr>
                <w:top w:val="none" w:sz="0" w:space="0" w:color="auto"/>
                <w:left w:val="none" w:sz="0" w:space="0" w:color="auto"/>
                <w:bottom w:val="none" w:sz="0" w:space="0" w:color="auto"/>
                <w:right w:val="none" w:sz="0" w:space="0" w:color="auto"/>
              </w:divBdr>
            </w:div>
            <w:div w:id="4672406">
              <w:marLeft w:val="0"/>
              <w:marRight w:val="0"/>
              <w:marTop w:val="0"/>
              <w:marBottom w:val="0"/>
              <w:divBdr>
                <w:top w:val="none" w:sz="0" w:space="0" w:color="auto"/>
                <w:left w:val="none" w:sz="0" w:space="0" w:color="auto"/>
                <w:bottom w:val="none" w:sz="0" w:space="0" w:color="auto"/>
                <w:right w:val="none" w:sz="0" w:space="0" w:color="auto"/>
              </w:divBdr>
            </w:div>
            <w:div w:id="1251888010">
              <w:marLeft w:val="0"/>
              <w:marRight w:val="0"/>
              <w:marTop w:val="0"/>
              <w:marBottom w:val="0"/>
              <w:divBdr>
                <w:top w:val="none" w:sz="0" w:space="0" w:color="auto"/>
                <w:left w:val="none" w:sz="0" w:space="0" w:color="auto"/>
                <w:bottom w:val="none" w:sz="0" w:space="0" w:color="auto"/>
                <w:right w:val="none" w:sz="0" w:space="0" w:color="auto"/>
              </w:divBdr>
            </w:div>
            <w:div w:id="497306232">
              <w:marLeft w:val="0"/>
              <w:marRight w:val="0"/>
              <w:marTop w:val="0"/>
              <w:marBottom w:val="0"/>
              <w:divBdr>
                <w:top w:val="none" w:sz="0" w:space="0" w:color="auto"/>
                <w:left w:val="none" w:sz="0" w:space="0" w:color="auto"/>
                <w:bottom w:val="none" w:sz="0" w:space="0" w:color="auto"/>
                <w:right w:val="none" w:sz="0" w:space="0" w:color="auto"/>
              </w:divBdr>
            </w:div>
            <w:div w:id="36199326">
              <w:marLeft w:val="0"/>
              <w:marRight w:val="0"/>
              <w:marTop w:val="0"/>
              <w:marBottom w:val="0"/>
              <w:divBdr>
                <w:top w:val="none" w:sz="0" w:space="0" w:color="auto"/>
                <w:left w:val="none" w:sz="0" w:space="0" w:color="auto"/>
                <w:bottom w:val="none" w:sz="0" w:space="0" w:color="auto"/>
                <w:right w:val="none" w:sz="0" w:space="0" w:color="auto"/>
              </w:divBdr>
            </w:div>
            <w:div w:id="1838884775">
              <w:marLeft w:val="0"/>
              <w:marRight w:val="0"/>
              <w:marTop w:val="0"/>
              <w:marBottom w:val="0"/>
              <w:divBdr>
                <w:top w:val="none" w:sz="0" w:space="0" w:color="auto"/>
                <w:left w:val="none" w:sz="0" w:space="0" w:color="auto"/>
                <w:bottom w:val="none" w:sz="0" w:space="0" w:color="auto"/>
                <w:right w:val="none" w:sz="0" w:space="0" w:color="auto"/>
              </w:divBdr>
            </w:div>
            <w:div w:id="1386636282">
              <w:marLeft w:val="0"/>
              <w:marRight w:val="0"/>
              <w:marTop w:val="0"/>
              <w:marBottom w:val="0"/>
              <w:divBdr>
                <w:top w:val="none" w:sz="0" w:space="0" w:color="auto"/>
                <w:left w:val="none" w:sz="0" w:space="0" w:color="auto"/>
                <w:bottom w:val="none" w:sz="0" w:space="0" w:color="auto"/>
                <w:right w:val="none" w:sz="0" w:space="0" w:color="auto"/>
              </w:divBdr>
            </w:div>
            <w:div w:id="582759529">
              <w:marLeft w:val="0"/>
              <w:marRight w:val="0"/>
              <w:marTop w:val="0"/>
              <w:marBottom w:val="0"/>
              <w:divBdr>
                <w:top w:val="none" w:sz="0" w:space="0" w:color="auto"/>
                <w:left w:val="none" w:sz="0" w:space="0" w:color="auto"/>
                <w:bottom w:val="none" w:sz="0" w:space="0" w:color="auto"/>
                <w:right w:val="none" w:sz="0" w:space="0" w:color="auto"/>
              </w:divBdr>
            </w:div>
            <w:div w:id="1115488877">
              <w:marLeft w:val="0"/>
              <w:marRight w:val="0"/>
              <w:marTop w:val="0"/>
              <w:marBottom w:val="0"/>
              <w:divBdr>
                <w:top w:val="none" w:sz="0" w:space="0" w:color="auto"/>
                <w:left w:val="none" w:sz="0" w:space="0" w:color="auto"/>
                <w:bottom w:val="none" w:sz="0" w:space="0" w:color="auto"/>
                <w:right w:val="none" w:sz="0" w:space="0" w:color="auto"/>
              </w:divBdr>
            </w:div>
            <w:div w:id="671495510">
              <w:marLeft w:val="0"/>
              <w:marRight w:val="0"/>
              <w:marTop w:val="0"/>
              <w:marBottom w:val="0"/>
              <w:divBdr>
                <w:top w:val="none" w:sz="0" w:space="0" w:color="auto"/>
                <w:left w:val="none" w:sz="0" w:space="0" w:color="auto"/>
                <w:bottom w:val="none" w:sz="0" w:space="0" w:color="auto"/>
                <w:right w:val="none" w:sz="0" w:space="0" w:color="auto"/>
              </w:divBdr>
            </w:div>
            <w:div w:id="1221020799">
              <w:marLeft w:val="0"/>
              <w:marRight w:val="0"/>
              <w:marTop w:val="0"/>
              <w:marBottom w:val="0"/>
              <w:divBdr>
                <w:top w:val="none" w:sz="0" w:space="0" w:color="auto"/>
                <w:left w:val="none" w:sz="0" w:space="0" w:color="auto"/>
                <w:bottom w:val="none" w:sz="0" w:space="0" w:color="auto"/>
                <w:right w:val="none" w:sz="0" w:space="0" w:color="auto"/>
              </w:divBdr>
            </w:div>
            <w:div w:id="1407461987">
              <w:marLeft w:val="0"/>
              <w:marRight w:val="0"/>
              <w:marTop w:val="0"/>
              <w:marBottom w:val="0"/>
              <w:divBdr>
                <w:top w:val="none" w:sz="0" w:space="0" w:color="auto"/>
                <w:left w:val="none" w:sz="0" w:space="0" w:color="auto"/>
                <w:bottom w:val="none" w:sz="0" w:space="0" w:color="auto"/>
                <w:right w:val="none" w:sz="0" w:space="0" w:color="auto"/>
              </w:divBdr>
            </w:div>
            <w:div w:id="820735968">
              <w:marLeft w:val="0"/>
              <w:marRight w:val="0"/>
              <w:marTop w:val="0"/>
              <w:marBottom w:val="0"/>
              <w:divBdr>
                <w:top w:val="none" w:sz="0" w:space="0" w:color="auto"/>
                <w:left w:val="none" w:sz="0" w:space="0" w:color="auto"/>
                <w:bottom w:val="none" w:sz="0" w:space="0" w:color="auto"/>
                <w:right w:val="none" w:sz="0" w:space="0" w:color="auto"/>
              </w:divBdr>
            </w:div>
            <w:div w:id="24064268">
              <w:marLeft w:val="0"/>
              <w:marRight w:val="0"/>
              <w:marTop w:val="0"/>
              <w:marBottom w:val="0"/>
              <w:divBdr>
                <w:top w:val="none" w:sz="0" w:space="0" w:color="auto"/>
                <w:left w:val="none" w:sz="0" w:space="0" w:color="auto"/>
                <w:bottom w:val="none" w:sz="0" w:space="0" w:color="auto"/>
                <w:right w:val="none" w:sz="0" w:space="0" w:color="auto"/>
              </w:divBdr>
            </w:div>
            <w:div w:id="754592621">
              <w:marLeft w:val="0"/>
              <w:marRight w:val="0"/>
              <w:marTop w:val="0"/>
              <w:marBottom w:val="0"/>
              <w:divBdr>
                <w:top w:val="none" w:sz="0" w:space="0" w:color="auto"/>
                <w:left w:val="none" w:sz="0" w:space="0" w:color="auto"/>
                <w:bottom w:val="none" w:sz="0" w:space="0" w:color="auto"/>
                <w:right w:val="none" w:sz="0" w:space="0" w:color="auto"/>
              </w:divBdr>
            </w:div>
            <w:div w:id="276833124">
              <w:marLeft w:val="0"/>
              <w:marRight w:val="0"/>
              <w:marTop w:val="0"/>
              <w:marBottom w:val="0"/>
              <w:divBdr>
                <w:top w:val="none" w:sz="0" w:space="0" w:color="auto"/>
                <w:left w:val="none" w:sz="0" w:space="0" w:color="auto"/>
                <w:bottom w:val="none" w:sz="0" w:space="0" w:color="auto"/>
                <w:right w:val="none" w:sz="0" w:space="0" w:color="auto"/>
              </w:divBdr>
            </w:div>
            <w:div w:id="1212421882">
              <w:marLeft w:val="0"/>
              <w:marRight w:val="0"/>
              <w:marTop w:val="0"/>
              <w:marBottom w:val="0"/>
              <w:divBdr>
                <w:top w:val="none" w:sz="0" w:space="0" w:color="auto"/>
                <w:left w:val="none" w:sz="0" w:space="0" w:color="auto"/>
                <w:bottom w:val="none" w:sz="0" w:space="0" w:color="auto"/>
                <w:right w:val="none" w:sz="0" w:space="0" w:color="auto"/>
              </w:divBdr>
            </w:div>
            <w:div w:id="2026516142">
              <w:marLeft w:val="0"/>
              <w:marRight w:val="0"/>
              <w:marTop w:val="0"/>
              <w:marBottom w:val="0"/>
              <w:divBdr>
                <w:top w:val="none" w:sz="0" w:space="0" w:color="auto"/>
                <w:left w:val="none" w:sz="0" w:space="0" w:color="auto"/>
                <w:bottom w:val="none" w:sz="0" w:space="0" w:color="auto"/>
                <w:right w:val="none" w:sz="0" w:space="0" w:color="auto"/>
              </w:divBdr>
            </w:div>
            <w:div w:id="1652245064">
              <w:marLeft w:val="0"/>
              <w:marRight w:val="0"/>
              <w:marTop w:val="0"/>
              <w:marBottom w:val="0"/>
              <w:divBdr>
                <w:top w:val="none" w:sz="0" w:space="0" w:color="auto"/>
                <w:left w:val="none" w:sz="0" w:space="0" w:color="auto"/>
                <w:bottom w:val="none" w:sz="0" w:space="0" w:color="auto"/>
                <w:right w:val="none" w:sz="0" w:space="0" w:color="auto"/>
              </w:divBdr>
            </w:div>
            <w:div w:id="1463689153">
              <w:marLeft w:val="0"/>
              <w:marRight w:val="0"/>
              <w:marTop w:val="0"/>
              <w:marBottom w:val="0"/>
              <w:divBdr>
                <w:top w:val="none" w:sz="0" w:space="0" w:color="auto"/>
                <w:left w:val="none" w:sz="0" w:space="0" w:color="auto"/>
                <w:bottom w:val="none" w:sz="0" w:space="0" w:color="auto"/>
                <w:right w:val="none" w:sz="0" w:space="0" w:color="auto"/>
              </w:divBdr>
            </w:div>
            <w:div w:id="1092702307">
              <w:marLeft w:val="0"/>
              <w:marRight w:val="0"/>
              <w:marTop w:val="0"/>
              <w:marBottom w:val="0"/>
              <w:divBdr>
                <w:top w:val="none" w:sz="0" w:space="0" w:color="auto"/>
                <w:left w:val="none" w:sz="0" w:space="0" w:color="auto"/>
                <w:bottom w:val="none" w:sz="0" w:space="0" w:color="auto"/>
                <w:right w:val="none" w:sz="0" w:space="0" w:color="auto"/>
              </w:divBdr>
            </w:div>
            <w:div w:id="90862276">
              <w:marLeft w:val="0"/>
              <w:marRight w:val="0"/>
              <w:marTop w:val="0"/>
              <w:marBottom w:val="0"/>
              <w:divBdr>
                <w:top w:val="none" w:sz="0" w:space="0" w:color="auto"/>
                <w:left w:val="none" w:sz="0" w:space="0" w:color="auto"/>
                <w:bottom w:val="none" w:sz="0" w:space="0" w:color="auto"/>
                <w:right w:val="none" w:sz="0" w:space="0" w:color="auto"/>
              </w:divBdr>
            </w:div>
            <w:div w:id="1851290174">
              <w:marLeft w:val="0"/>
              <w:marRight w:val="0"/>
              <w:marTop w:val="0"/>
              <w:marBottom w:val="0"/>
              <w:divBdr>
                <w:top w:val="none" w:sz="0" w:space="0" w:color="auto"/>
                <w:left w:val="none" w:sz="0" w:space="0" w:color="auto"/>
                <w:bottom w:val="none" w:sz="0" w:space="0" w:color="auto"/>
                <w:right w:val="none" w:sz="0" w:space="0" w:color="auto"/>
              </w:divBdr>
            </w:div>
            <w:div w:id="1755008040">
              <w:marLeft w:val="0"/>
              <w:marRight w:val="0"/>
              <w:marTop w:val="0"/>
              <w:marBottom w:val="0"/>
              <w:divBdr>
                <w:top w:val="none" w:sz="0" w:space="0" w:color="auto"/>
                <w:left w:val="none" w:sz="0" w:space="0" w:color="auto"/>
                <w:bottom w:val="none" w:sz="0" w:space="0" w:color="auto"/>
                <w:right w:val="none" w:sz="0" w:space="0" w:color="auto"/>
              </w:divBdr>
            </w:div>
            <w:div w:id="789394251">
              <w:marLeft w:val="0"/>
              <w:marRight w:val="0"/>
              <w:marTop w:val="0"/>
              <w:marBottom w:val="0"/>
              <w:divBdr>
                <w:top w:val="none" w:sz="0" w:space="0" w:color="auto"/>
                <w:left w:val="none" w:sz="0" w:space="0" w:color="auto"/>
                <w:bottom w:val="none" w:sz="0" w:space="0" w:color="auto"/>
                <w:right w:val="none" w:sz="0" w:space="0" w:color="auto"/>
              </w:divBdr>
            </w:div>
            <w:div w:id="1771773697">
              <w:marLeft w:val="0"/>
              <w:marRight w:val="0"/>
              <w:marTop w:val="0"/>
              <w:marBottom w:val="0"/>
              <w:divBdr>
                <w:top w:val="none" w:sz="0" w:space="0" w:color="auto"/>
                <w:left w:val="none" w:sz="0" w:space="0" w:color="auto"/>
                <w:bottom w:val="none" w:sz="0" w:space="0" w:color="auto"/>
                <w:right w:val="none" w:sz="0" w:space="0" w:color="auto"/>
              </w:divBdr>
            </w:div>
            <w:div w:id="1859542312">
              <w:marLeft w:val="0"/>
              <w:marRight w:val="0"/>
              <w:marTop w:val="0"/>
              <w:marBottom w:val="0"/>
              <w:divBdr>
                <w:top w:val="none" w:sz="0" w:space="0" w:color="auto"/>
                <w:left w:val="none" w:sz="0" w:space="0" w:color="auto"/>
                <w:bottom w:val="none" w:sz="0" w:space="0" w:color="auto"/>
                <w:right w:val="none" w:sz="0" w:space="0" w:color="auto"/>
              </w:divBdr>
            </w:div>
            <w:div w:id="1982155999">
              <w:marLeft w:val="0"/>
              <w:marRight w:val="0"/>
              <w:marTop w:val="0"/>
              <w:marBottom w:val="0"/>
              <w:divBdr>
                <w:top w:val="none" w:sz="0" w:space="0" w:color="auto"/>
                <w:left w:val="none" w:sz="0" w:space="0" w:color="auto"/>
                <w:bottom w:val="none" w:sz="0" w:space="0" w:color="auto"/>
                <w:right w:val="none" w:sz="0" w:space="0" w:color="auto"/>
              </w:divBdr>
            </w:div>
            <w:div w:id="778641162">
              <w:marLeft w:val="0"/>
              <w:marRight w:val="0"/>
              <w:marTop w:val="0"/>
              <w:marBottom w:val="0"/>
              <w:divBdr>
                <w:top w:val="none" w:sz="0" w:space="0" w:color="auto"/>
                <w:left w:val="none" w:sz="0" w:space="0" w:color="auto"/>
                <w:bottom w:val="none" w:sz="0" w:space="0" w:color="auto"/>
                <w:right w:val="none" w:sz="0" w:space="0" w:color="auto"/>
              </w:divBdr>
            </w:div>
            <w:div w:id="1210611133">
              <w:marLeft w:val="0"/>
              <w:marRight w:val="0"/>
              <w:marTop w:val="0"/>
              <w:marBottom w:val="0"/>
              <w:divBdr>
                <w:top w:val="none" w:sz="0" w:space="0" w:color="auto"/>
                <w:left w:val="none" w:sz="0" w:space="0" w:color="auto"/>
                <w:bottom w:val="none" w:sz="0" w:space="0" w:color="auto"/>
                <w:right w:val="none" w:sz="0" w:space="0" w:color="auto"/>
              </w:divBdr>
            </w:div>
            <w:div w:id="16583608">
              <w:marLeft w:val="0"/>
              <w:marRight w:val="0"/>
              <w:marTop w:val="0"/>
              <w:marBottom w:val="0"/>
              <w:divBdr>
                <w:top w:val="none" w:sz="0" w:space="0" w:color="auto"/>
                <w:left w:val="none" w:sz="0" w:space="0" w:color="auto"/>
                <w:bottom w:val="none" w:sz="0" w:space="0" w:color="auto"/>
                <w:right w:val="none" w:sz="0" w:space="0" w:color="auto"/>
              </w:divBdr>
            </w:div>
            <w:div w:id="352339030">
              <w:marLeft w:val="0"/>
              <w:marRight w:val="0"/>
              <w:marTop w:val="0"/>
              <w:marBottom w:val="0"/>
              <w:divBdr>
                <w:top w:val="none" w:sz="0" w:space="0" w:color="auto"/>
                <w:left w:val="none" w:sz="0" w:space="0" w:color="auto"/>
                <w:bottom w:val="none" w:sz="0" w:space="0" w:color="auto"/>
                <w:right w:val="none" w:sz="0" w:space="0" w:color="auto"/>
              </w:divBdr>
            </w:div>
            <w:div w:id="1051880367">
              <w:marLeft w:val="0"/>
              <w:marRight w:val="0"/>
              <w:marTop w:val="0"/>
              <w:marBottom w:val="0"/>
              <w:divBdr>
                <w:top w:val="none" w:sz="0" w:space="0" w:color="auto"/>
                <w:left w:val="none" w:sz="0" w:space="0" w:color="auto"/>
                <w:bottom w:val="none" w:sz="0" w:space="0" w:color="auto"/>
                <w:right w:val="none" w:sz="0" w:space="0" w:color="auto"/>
              </w:divBdr>
            </w:div>
            <w:div w:id="973409796">
              <w:marLeft w:val="0"/>
              <w:marRight w:val="0"/>
              <w:marTop w:val="0"/>
              <w:marBottom w:val="0"/>
              <w:divBdr>
                <w:top w:val="none" w:sz="0" w:space="0" w:color="auto"/>
                <w:left w:val="none" w:sz="0" w:space="0" w:color="auto"/>
                <w:bottom w:val="none" w:sz="0" w:space="0" w:color="auto"/>
                <w:right w:val="none" w:sz="0" w:space="0" w:color="auto"/>
              </w:divBdr>
            </w:div>
            <w:div w:id="714164175">
              <w:marLeft w:val="0"/>
              <w:marRight w:val="0"/>
              <w:marTop w:val="0"/>
              <w:marBottom w:val="0"/>
              <w:divBdr>
                <w:top w:val="none" w:sz="0" w:space="0" w:color="auto"/>
                <w:left w:val="none" w:sz="0" w:space="0" w:color="auto"/>
                <w:bottom w:val="none" w:sz="0" w:space="0" w:color="auto"/>
                <w:right w:val="none" w:sz="0" w:space="0" w:color="auto"/>
              </w:divBdr>
            </w:div>
            <w:div w:id="1678537092">
              <w:marLeft w:val="0"/>
              <w:marRight w:val="0"/>
              <w:marTop w:val="0"/>
              <w:marBottom w:val="0"/>
              <w:divBdr>
                <w:top w:val="none" w:sz="0" w:space="0" w:color="auto"/>
                <w:left w:val="none" w:sz="0" w:space="0" w:color="auto"/>
                <w:bottom w:val="none" w:sz="0" w:space="0" w:color="auto"/>
                <w:right w:val="none" w:sz="0" w:space="0" w:color="auto"/>
              </w:divBdr>
            </w:div>
            <w:div w:id="2064987845">
              <w:marLeft w:val="0"/>
              <w:marRight w:val="0"/>
              <w:marTop w:val="0"/>
              <w:marBottom w:val="0"/>
              <w:divBdr>
                <w:top w:val="none" w:sz="0" w:space="0" w:color="auto"/>
                <w:left w:val="none" w:sz="0" w:space="0" w:color="auto"/>
                <w:bottom w:val="none" w:sz="0" w:space="0" w:color="auto"/>
                <w:right w:val="none" w:sz="0" w:space="0" w:color="auto"/>
              </w:divBdr>
            </w:div>
            <w:div w:id="804276014">
              <w:marLeft w:val="0"/>
              <w:marRight w:val="0"/>
              <w:marTop w:val="0"/>
              <w:marBottom w:val="0"/>
              <w:divBdr>
                <w:top w:val="none" w:sz="0" w:space="0" w:color="auto"/>
                <w:left w:val="none" w:sz="0" w:space="0" w:color="auto"/>
                <w:bottom w:val="none" w:sz="0" w:space="0" w:color="auto"/>
                <w:right w:val="none" w:sz="0" w:space="0" w:color="auto"/>
              </w:divBdr>
            </w:div>
            <w:div w:id="1174608383">
              <w:marLeft w:val="0"/>
              <w:marRight w:val="0"/>
              <w:marTop w:val="0"/>
              <w:marBottom w:val="0"/>
              <w:divBdr>
                <w:top w:val="none" w:sz="0" w:space="0" w:color="auto"/>
                <w:left w:val="none" w:sz="0" w:space="0" w:color="auto"/>
                <w:bottom w:val="none" w:sz="0" w:space="0" w:color="auto"/>
                <w:right w:val="none" w:sz="0" w:space="0" w:color="auto"/>
              </w:divBdr>
            </w:div>
            <w:div w:id="1291590570">
              <w:marLeft w:val="0"/>
              <w:marRight w:val="0"/>
              <w:marTop w:val="0"/>
              <w:marBottom w:val="0"/>
              <w:divBdr>
                <w:top w:val="none" w:sz="0" w:space="0" w:color="auto"/>
                <w:left w:val="none" w:sz="0" w:space="0" w:color="auto"/>
                <w:bottom w:val="none" w:sz="0" w:space="0" w:color="auto"/>
                <w:right w:val="none" w:sz="0" w:space="0" w:color="auto"/>
              </w:divBdr>
            </w:div>
            <w:div w:id="1786655749">
              <w:marLeft w:val="0"/>
              <w:marRight w:val="0"/>
              <w:marTop w:val="0"/>
              <w:marBottom w:val="0"/>
              <w:divBdr>
                <w:top w:val="none" w:sz="0" w:space="0" w:color="auto"/>
                <w:left w:val="none" w:sz="0" w:space="0" w:color="auto"/>
                <w:bottom w:val="none" w:sz="0" w:space="0" w:color="auto"/>
                <w:right w:val="none" w:sz="0" w:space="0" w:color="auto"/>
              </w:divBdr>
            </w:div>
            <w:div w:id="920600724">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 w:id="1200163112">
              <w:marLeft w:val="0"/>
              <w:marRight w:val="0"/>
              <w:marTop w:val="0"/>
              <w:marBottom w:val="0"/>
              <w:divBdr>
                <w:top w:val="none" w:sz="0" w:space="0" w:color="auto"/>
                <w:left w:val="none" w:sz="0" w:space="0" w:color="auto"/>
                <w:bottom w:val="none" w:sz="0" w:space="0" w:color="auto"/>
                <w:right w:val="none" w:sz="0" w:space="0" w:color="auto"/>
              </w:divBdr>
            </w:div>
            <w:div w:id="1427846127">
              <w:marLeft w:val="0"/>
              <w:marRight w:val="0"/>
              <w:marTop w:val="0"/>
              <w:marBottom w:val="0"/>
              <w:divBdr>
                <w:top w:val="none" w:sz="0" w:space="0" w:color="auto"/>
                <w:left w:val="none" w:sz="0" w:space="0" w:color="auto"/>
                <w:bottom w:val="none" w:sz="0" w:space="0" w:color="auto"/>
                <w:right w:val="none" w:sz="0" w:space="0" w:color="auto"/>
              </w:divBdr>
            </w:div>
            <w:div w:id="1698504217">
              <w:marLeft w:val="0"/>
              <w:marRight w:val="0"/>
              <w:marTop w:val="0"/>
              <w:marBottom w:val="0"/>
              <w:divBdr>
                <w:top w:val="none" w:sz="0" w:space="0" w:color="auto"/>
                <w:left w:val="none" w:sz="0" w:space="0" w:color="auto"/>
                <w:bottom w:val="none" w:sz="0" w:space="0" w:color="auto"/>
                <w:right w:val="none" w:sz="0" w:space="0" w:color="auto"/>
              </w:divBdr>
            </w:div>
            <w:div w:id="752901048">
              <w:marLeft w:val="0"/>
              <w:marRight w:val="0"/>
              <w:marTop w:val="0"/>
              <w:marBottom w:val="0"/>
              <w:divBdr>
                <w:top w:val="none" w:sz="0" w:space="0" w:color="auto"/>
                <w:left w:val="none" w:sz="0" w:space="0" w:color="auto"/>
                <w:bottom w:val="none" w:sz="0" w:space="0" w:color="auto"/>
                <w:right w:val="none" w:sz="0" w:space="0" w:color="auto"/>
              </w:divBdr>
            </w:div>
            <w:div w:id="1479806089">
              <w:marLeft w:val="0"/>
              <w:marRight w:val="0"/>
              <w:marTop w:val="0"/>
              <w:marBottom w:val="0"/>
              <w:divBdr>
                <w:top w:val="none" w:sz="0" w:space="0" w:color="auto"/>
                <w:left w:val="none" w:sz="0" w:space="0" w:color="auto"/>
                <w:bottom w:val="none" w:sz="0" w:space="0" w:color="auto"/>
                <w:right w:val="none" w:sz="0" w:space="0" w:color="auto"/>
              </w:divBdr>
            </w:div>
            <w:div w:id="33849008">
              <w:marLeft w:val="0"/>
              <w:marRight w:val="0"/>
              <w:marTop w:val="0"/>
              <w:marBottom w:val="0"/>
              <w:divBdr>
                <w:top w:val="none" w:sz="0" w:space="0" w:color="auto"/>
                <w:left w:val="none" w:sz="0" w:space="0" w:color="auto"/>
                <w:bottom w:val="none" w:sz="0" w:space="0" w:color="auto"/>
                <w:right w:val="none" w:sz="0" w:space="0" w:color="auto"/>
              </w:divBdr>
            </w:div>
            <w:div w:id="1586181765">
              <w:marLeft w:val="0"/>
              <w:marRight w:val="0"/>
              <w:marTop w:val="0"/>
              <w:marBottom w:val="0"/>
              <w:divBdr>
                <w:top w:val="none" w:sz="0" w:space="0" w:color="auto"/>
                <w:left w:val="none" w:sz="0" w:space="0" w:color="auto"/>
                <w:bottom w:val="none" w:sz="0" w:space="0" w:color="auto"/>
                <w:right w:val="none" w:sz="0" w:space="0" w:color="auto"/>
              </w:divBdr>
            </w:div>
            <w:div w:id="556667010">
              <w:marLeft w:val="0"/>
              <w:marRight w:val="0"/>
              <w:marTop w:val="0"/>
              <w:marBottom w:val="0"/>
              <w:divBdr>
                <w:top w:val="none" w:sz="0" w:space="0" w:color="auto"/>
                <w:left w:val="none" w:sz="0" w:space="0" w:color="auto"/>
                <w:bottom w:val="none" w:sz="0" w:space="0" w:color="auto"/>
                <w:right w:val="none" w:sz="0" w:space="0" w:color="auto"/>
              </w:divBdr>
            </w:div>
            <w:div w:id="1764835610">
              <w:marLeft w:val="0"/>
              <w:marRight w:val="0"/>
              <w:marTop w:val="0"/>
              <w:marBottom w:val="0"/>
              <w:divBdr>
                <w:top w:val="none" w:sz="0" w:space="0" w:color="auto"/>
                <w:left w:val="none" w:sz="0" w:space="0" w:color="auto"/>
                <w:bottom w:val="none" w:sz="0" w:space="0" w:color="auto"/>
                <w:right w:val="none" w:sz="0" w:space="0" w:color="auto"/>
              </w:divBdr>
            </w:div>
            <w:div w:id="681128281">
              <w:marLeft w:val="0"/>
              <w:marRight w:val="0"/>
              <w:marTop w:val="0"/>
              <w:marBottom w:val="0"/>
              <w:divBdr>
                <w:top w:val="none" w:sz="0" w:space="0" w:color="auto"/>
                <w:left w:val="none" w:sz="0" w:space="0" w:color="auto"/>
                <w:bottom w:val="none" w:sz="0" w:space="0" w:color="auto"/>
                <w:right w:val="none" w:sz="0" w:space="0" w:color="auto"/>
              </w:divBdr>
            </w:div>
            <w:div w:id="877547572">
              <w:marLeft w:val="0"/>
              <w:marRight w:val="0"/>
              <w:marTop w:val="0"/>
              <w:marBottom w:val="0"/>
              <w:divBdr>
                <w:top w:val="none" w:sz="0" w:space="0" w:color="auto"/>
                <w:left w:val="none" w:sz="0" w:space="0" w:color="auto"/>
                <w:bottom w:val="none" w:sz="0" w:space="0" w:color="auto"/>
                <w:right w:val="none" w:sz="0" w:space="0" w:color="auto"/>
              </w:divBdr>
            </w:div>
            <w:div w:id="1868834467">
              <w:marLeft w:val="0"/>
              <w:marRight w:val="0"/>
              <w:marTop w:val="0"/>
              <w:marBottom w:val="0"/>
              <w:divBdr>
                <w:top w:val="none" w:sz="0" w:space="0" w:color="auto"/>
                <w:left w:val="none" w:sz="0" w:space="0" w:color="auto"/>
                <w:bottom w:val="none" w:sz="0" w:space="0" w:color="auto"/>
                <w:right w:val="none" w:sz="0" w:space="0" w:color="auto"/>
              </w:divBdr>
            </w:div>
            <w:div w:id="1299844716">
              <w:marLeft w:val="0"/>
              <w:marRight w:val="0"/>
              <w:marTop w:val="0"/>
              <w:marBottom w:val="0"/>
              <w:divBdr>
                <w:top w:val="none" w:sz="0" w:space="0" w:color="auto"/>
                <w:left w:val="none" w:sz="0" w:space="0" w:color="auto"/>
                <w:bottom w:val="none" w:sz="0" w:space="0" w:color="auto"/>
                <w:right w:val="none" w:sz="0" w:space="0" w:color="auto"/>
              </w:divBdr>
            </w:div>
            <w:div w:id="1519155831">
              <w:marLeft w:val="0"/>
              <w:marRight w:val="0"/>
              <w:marTop w:val="0"/>
              <w:marBottom w:val="0"/>
              <w:divBdr>
                <w:top w:val="none" w:sz="0" w:space="0" w:color="auto"/>
                <w:left w:val="none" w:sz="0" w:space="0" w:color="auto"/>
                <w:bottom w:val="none" w:sz="0" w:space="0" w:color="auto"/>
                <w:right w:val="none" w:sz="0" w:space="0" w:color="auto"/>
              </w:divBdr>
            </w:div>
            <w:div w:id="1482308704">
              <w:marLeft w:val="0"/>
              <w:marRight w:val="0"/>
              <w:marTop w:val="0"/>
              <w:marBottom w:val="0"/>
              <w:divBdr>
                <w:top w:val="none" w:sz="0" w:space="0" w:color="auto"/>
                <w:left w:val="none" w:sz="0" w:space="0" w:color="auto"/>
                <w:bottom w:val="none" w:sz="0" w:space="0" w:color="auto"/>
                <w:right w:val="none" w:sz="0" w:space="0" w:color="auto"/>
              </w:divBdr>
            </w:div>
            <w:div w:id="1389374490">
              <w:marLeft w:val="0"/>
              <w:marRight w:val="0"/>
              <w:marTop w:val="0"/>
              <w:marBottom w:val="0"/>
              <w:divBdr>
                <w:top w:val="none" w:sz="0" w:space="0" w:color="auto"/>
                <w:left w:val="none" w:sz="0" w:space="0" w:color="auto"/>
                <w:bottom w:val="none" w:sz="0" w:space="0" w:color="auto"/>
                <w:right w:val="none" w:sz="0" w:space="0" w:color="auto"/>
              </w:divBdr>
            </w:div>
            <w:div w:id="1677926623">
              <w:marLeft w:val="0"/>
              <w:marRight w:val="0"/>
              <w:marTop w:val="0"/>
              <w:marBottom w:val="0"/>
              <w:divBdr>
                <w:top w:val="none" w:sz="0" w:space="0" w:color="auto"/>
                <w:left w:val="none" w:sz="0" w:space="0" w:color="auto"/>
                <w:bottom w:val="none" w:sz="0" w:space="0" w:color="auto"/>
                <w:right w:val="none" w:sz="0" w:space="0" w:color="auto"/>
              </w:divBdr>
            </w:div>
            <w:div w:id="448207539">
              <w:marLeft w:val="0"/>
              <w:marRight w:val="0"/>
              <w:marTop w:val="0"/>
              <w:marBottom w:val="0"/>
              <w:divBdr>
                <w:top w:val="none" w:sz="0" w:space="0" w:color="auto"/>
                <w:left w:val="none" w:sz="0" w:space="0" w:color="auto"/>
                <w:bottom w:val="none" w:sz="0" w:space="0" w:color="auto"/>
                <w:right w:val="none" w:sz="0" w:space="0" w:color="auto"/>
              </w:divBdr>
            </w:div>
            <w:div w:id="1136988893">
              <w:marLeft w:val="0"/>
              <w:marRight w:val="0"/>
              <w:marTop w:val="0"/>
              <w:marBottom w:val="0"/>
              <w:divBdr>
                <w:top w:val="none" w:sz="0" w:space="0" w:color="auto"/>
                <w:left w:val="none" w:sz="0" w:space="0" w:color="auto"/>
                <w:bottom w:val="none" w:sz="0" w:space="0" w:color="auto"/>
                <w:right w:val="none" w:sz="0" w:space="0" w:color="auto"/>
              </w:divBdr>
            </w:div>
            <w:div w:id="840194625">
              <w:marLeft w:val="0"/>
              <w:marRight w:val="0"/>
              <w:marTop w:val="0"/>
              <w:marBottom w:val="0"/>
              <w:divBdr>
                <w:top w:val="none" w:sz="0" w:space="0" w:color="auto"/>
                <w:left w:val="none" w:sz="0" w:space="0" w:color="auto"/>
                <w:bottom w:val="none" w:sz="0" w:space="0" w:color="auto"/>
                <w:right w:val="none" w:sz="0" w:space="0" w:color="auto"/>
              </w:divBdr>
            </w:div>
            <w:div w:id="628170816">
              <w:marLeft w:val="0"/>
              <w:marRight w:val="0"/>
              <w:marTop w:val="0"/>
              <w:marBottom w:val="0"/>
              <w:divBdr>
                <w:top w:val="none" w:sz="0" w:space="0" w:color="auto"/>
                <w:left w:val="none" w:sz="0" w:space="0" w:color="auto"/>
                <w:bottom w:val="none" w:sz="0" w:space="0" w:color="auto"/>
                <w:right w:val="none" w:sz="0" w:space="0" w:color="auto"/>
              </w:divBdr>
            </w:div>
            <w:div w:id="1135365593">
              <w:marLeft w:val="0"/>
              <w:marRight w:val="0"/>
              <w:marTop w:val="0"/>
              <w:marBottom w:val="0"/>
              <w:divBdr>
                <w:top w:val="none" w:sz="0" w:space="0" w:color="auto"/>
                <w:left w:val="none" w:sz="0" w:space="0" w:color="auto"/>
                <w:bottom w:val="none" w:sz="0" w:space="0" w:color="auto"/>
                <w:right w:val="none" w:sz="0" w:space="0" w:color="auto"/>
              </w:divBdr>
            </w:div>
            <w:div w:id="180317800">
              <w:marLeft w:val="0"/>
              <w:marRight w:val="0"/>
              <w:marTop w:val="0"/>
              <w:marBottom w:val="0"/>
              <w:divBdr>
                <w:top w:val="none" w:sz="0" w:space="0" w:color="auto"/>
                <w:left w:val="none" w:sz="0" w:space="0" w:color="auto"/>
                <w:bottom w:val="none" w:sz="0" w:space="0" w:color="auto"/>
                <w:right w:val="none" w:sz="0" w:space="0" w:color="auto"/>
              </w:divBdr>
            </w:div>
            <w:div w:id="687832481">
              <w:marLeft w:val="0"/>
              <w:marRight w:val="0"/>
              <w:marTop w:val="0"/>
              <w:marBottom w:val="0"/>
              <w:divBdr>
                <w:top w:val="none" w:sz="0" w:space="0" w:color="auto"/>
                <w:left w:val="none" w:sz="0" w:space="0" w:color="auto"/>
                <w:bottom w:val="none" w:sz="0" w:space="0" w:color="auto"/>
                <w:right w:val="none" w:sz="0" w:space="0" w:color="auto"/>
              </w:divBdr>
            </w:div>
            <w:div w:id="883323579">
              <w:marLeft w:val="0"/>
              <w:marRight w:val="0"/>
              <w:marTop w:val="0"/>
              <w:marBottom w:val="0"/>
              <w:divBdr>
                <w:top w:val="none" w:sz="0" w:space="0" w:color="auto"/>
                <w:left w:val="none" w:sz="0" w:space="0" w:color="auto"/>
                <w:bottom w:val="none" w:sz="0" w:space="0" w:color="auto"/>
                <w:right w:val="none" w:sz="0" w:space="0" w:color="auto"/>
              </w:divBdr>
            </w:div>
            <w:div w:id="738988289">
              <w:marLeft w:val="0"/>
              <w:marRight w:val="0"/>
              <w:marTop w:val="0"/>
              <w:marBottom w:val="0"/>
              <w:divBdr>
                <w:top w:val="none" w:sz="0" w:space="0" w:color="auto"/>
                <w:left w:val="none" w:sz="0" w:space="0" w:color="auto"/>
                <w:bottom w:val="none" w:sz="0" w:space="0" w:color="auto"/>
                <w:right w:val="none" w:sz="0" w:space="0" w:color="auto"/>
              </w:divBdr>
            </w:div>
            <w:div w:id="1442339754">
              <w:marLeft w:val="0"/>
              <w:marRight w:val="0"/>
              <w:marTop w:val="0"/>
              <w:marBottom w:val="0"/>
              <w:divBdr>
                <w:top w:val="none" w:sz="0" w:space="0" w:color="auto"/>
                <w:left w:val="none" w:sz="0" w:space="0" w:color="auto"/>
                <w:bottom w:val="none" w:sz="0" w:space="0" w:color="auto"/>
                <w:right w:val="none" w:sz="0" w:space="0" w:color="auto"/>
              </w:divBdr>
            </w:div>
            <w:div w:id="992413361">
              <w:marLeft w:val="0"/>
              <w:marRight w:val="0"/>
              <w:marTop w:val="0"/>
              <w:marBottom w:val="0"/>
              <w:divBdr>
                <w:top w:val="none" w:sz="0" w:space="0" w:color="auto"/>
                <w:left w:val="none" w:sz="0" w:space="0" w:color="auto"/>
                <w:bottom w:val="none" w:sz="0" w:space="0" w:color="auto"/>
                <w:right w:val="none" w:sz="0" w:space="0" w:color="auto"/>
              </w:divBdr>
            </w:div>
            <w:div w:id="880096707">
              <w:marLeft w:val="0"/>
              <w:marRight w:val="0"/>
              <w:marTop w:val="0"/>
              <w:marBottom w:val="0"/>
              <w:divBdr>
                <w:top w:val="none" w:sz="0" w:space="0" w:color="auto"/>
                <w:left w:val="none" w:sz="0" w:space="0" w:color="auto"/>
                <w:bottom w:val="none" w:sz="0" w:space="0" w:color="auto"/>
                <w:right w:val="none" w:sz="0" w:space="0" w:color="auto"/>
              </w:divBdr>
            </w:div>
            <w:div w:id="116721508">
              <w:marLeft w:val="0"/>
              <w:marRight w:val="0"/>
              <w:marTop w:val="0"/>
              <w:marBottom w:val="0"/>
              <w:divBdr>
                <w:top w:val="none" w:sz="0" w:space="0" w:color="auto"/>
                <w:left w:val="none" w:sz="0" w:space="0" w:color="auto"/>
                <w:bottom w:val="none" w:sz="0" w:space="0" w:color="auto"/>
                <w:right w:val="none" w:sz="0" w:space="0" w:color="auto"/>
              </w:divBdr>
            </w:div>
            <w:div w:id="115418239">
              <w:marLeft w:val="0"/>
              <w:marRight w:val="0"/>
              <w:marTop w:val="0"/>
              <w:marBottom w:val="0"/>
              <w:divBdr>
                <w:top w:val="none" w:sz="0" w:space="0" w:color="auto"/>
                <w:left w:val="none" w:sz="0" w:space="0" w:color="auto"/>
                <w:bottom w:val="none" w:sz="0" w:space="0" w:color="auto"/>
                <w:right w:val="none" w:sz="0" w:space="0" w:color="auto"/>
              </w:divBdr>
            </w:div>
            <w:div w:id="1014921914">
              <w:marLeft w:val="0"/>
              <w:marRight w:val="0"/>
              <w:marTop w:val="0"/>
              <w:marBottom w:val="0"/>
              <w:divBdr>
                <w:top w:val="none" w:sz="0" w:space="0" w:color="auto"/>
                <w:left w:val="none" w:sz="0" w:space="0" w:color="auto"/>
                <w:bottom w:val="none" w:sz="0" w:space="0" w:color="auto"/>
                <w:right w:val="none" w:sz="0" w:space="0" w:color="auto"/>
              </w:divBdr>
            </w:div>
            <w:div w:id="1504934424">
              <w:marLeft w:val="0"/>
              <w:marRight w:val="0"/>
              <w:marTop w:val="0"/>
              <w:marBottom w:val="0"/>
              <w:divBdr>
                <w:top w:val="none" w:sz="0" w:space="0" w:color="auto"/>
                <w:left w:val="none" w:sz="0" w:space="0" w:color="auto"/>
                <w:bottom w:val="none" w:sz="0" w:space="0" w:color="auto"/>
                <w:right w:val="none" w:sz="0" w:space="0" w:color="auto"/>
              </w:divBdr>
            </w:div>
            <w:div w:id="181020570">
              <w:marLeft w:val="0"/>
              <w:marRight w:val="0"/>
              <w:marTop w:val="0"/>
              <w:marBottom w:val="0"/>
              <w:divBdr>
                <w:top w:val="none" w:sz="0" w:space="0" w:color="auto"/>
                <w:left w:val="none" w:sz="0" w:space="0" w:color="auto"/>
                <w:bottom w:val="none" w:sz="0" w:space="0" w:color="auto"/>
                <w:right w:val="none" w:sz="0" w:space="0" w:color="auto"/>
              </w:divBdr>
            </w:div>
            <w:div w:id="1614246423">
              <w:marLeft w:val="0"/>
              <w:marRight w:val="0"/>
              <w:marTop w:val="0"/>
              <w:marBottom w:val="0"/>
              <w:divBdr>
                <w:top w:val="none" w:sz="0" w:space="0" w:color="auto"/>
                <w:left w:val="none" w:sz="0" w:space="0" w:color="auto"/>
                <w:bottom w:val="none" w:sz="0" w:space="0" w:color="auto"/>
                <w:right w:val="none" w:sz="0" w:space="0" w:color="auto"/>
              </w:divBdr>
            </w:div>
            <w:div w:id="426115467">
              <w:marLeft w:val="0"/>
              <w:marRight w:val="0"/>
              <w:marTop w:val="0"/>
              <w:marBottom w:val="0"/>
              <w:divBdr>
                <w:top w:val="none" w:sz="0" w:space="0" w:color="auto"/>
                <w:left w:val="none" w:sz="0" w:space="0" w:color="auto"/>
                <w:bottom w:val="none" w:sz="0" w:space="0" w:color="auto"/>
                <w:right w:val="none" w:sz="0" w:space="0" w:color="auto"/>
              </w:divBdr>
            </w:div>
            <w:div w:id="1282299943">
              <w:marLeft w:val="0"/>
              <w:marRight w:val="0"/>
              <w:marTop w:val="0"/>
              <w:marBottom w:val="0"/>
              <w:divBdr>
                <w:top w:val="none" w:sz="0" w:space="0" w:color="auto"/>
                <w:left w:val="none" w:sz="0" w:space="0" w:color="auto"/>
                <w:bottom w:val="none" w:sz="0" w:space="0" w:color="auto"/>
                <w:right w:val="none" w:sz="0" w:space="0" w:color="auto"/>
              </w:divBdr>
            </w:div>
            <w:div w:id="1700160853">
              <w:marLeft w:val="0"/>
              <w:marRight w:val="0"/>
              <w:marTop w:val="0"/>
              <w:marBottom w:val="0"/>
              <w:divBdr>
                <w:top w:val="none" w:sz="0" w:space="0" w:color="auto"/>
                <w:left w:val="none" w:sz="0" w:space="0" w:color="auto"/>
                <w:bottom w:val="none" w:sz="0" w:space="0" w:color="auto"/>
                <w:right w:val="none" w:sz="0" w:space="0" w:color="auto"/>
              </w:divBdr>
            </w:div>
            <w:div w:id="330304408">
              <w:marLeft w:val="0"/>
              <w:marRight w:val="0"/>
              <w:marTop w:val="0"/>
              <w:marBottom w:val="0"/>
              <w:divBdr>
                <w:top w:val="none" w:sz="0" w:space="0" w:color="auto"/>
                <w:left w:val="none" w:sz="0" w:space="0" w:color="auto"/>
                <w:bottom w:val="none" w:sz="0" w:space="0" w:color="auto"/>
                <w:right w:val="none" w:sz="0" w:space="0" w:color="auto"/>
              </w:divBdr>
            </w:div>
            <w:div w:id="1535269832">
              <w:marLeft w:val="0"/>
              <w:marRight w:val="0"/>
              <w:marTop w:val="0"/>
              <w:marBottom w:val="0"/>
              <w:divBdr>
                <w:top w:val="none" w:sz="0" w:space="0" w:color="auto"/>
                <w:left w:val="none" w:sz="0" w:space="0" w:color="auto"/>
                <w:bottom w:val="none" w:sz="0" w:space="0" w:color="auto"/>
                <w:right w:val="none" w:sz="0" w:space="0" w:color="auto"/>
              </w:divBdr>
            </w:div>
            <w:div w:id="745541428">
              <w:marLeft w:val="0"/>
              <w:marRight w:val="0"/>
              <w:marTop w:val="0"/>
              <w:marBottom w:val="0"/>
              <w:divBdr>
                <w:top w:val="none" w:sz="0" w:space="0" w:color="auto"/>
                <w:left w:val="none" w:sz="0" w:space="0" w:color="auto"/>
                <w:bottom w:val="none" w:sz="0" w:space="0" w:color="auto"/>
                <w:right w:val="none" w:sz="0" w:space="0" w:color="auto"/>
              </w:divBdr>
            </w:div>
            <w:div w:id="1506944725">
              <w:marLeft w:val="0"/>
              <w:marRight w:val="0"/>
              <w:marTop w:val="0"/>
              <w:marBottom w:val="0"/>
              <w:divBdr>
                <w:top w:val="none" w:sz="0" w:space="0" w:color="auto"/>
                <w:left w:val="none" w:sz="0" w:space="0" w:color="auto"/>
                <w:bottom w:val="none" w:sz="0" w:space="0" w:color="auto"/>
                <w:right w:val="none" w:sz="0" w:space="0" w:color="auto"/>
              </w:divBdr>
            </w:div>
            <w:div w:id="1546675508">
              <w:marLeft w:val="0"/>
              <w:marRight w:val="0"/>
              <w:marTop w:val="0"/>
              <w:marBottom w:val="0"/>
              <w:divBdr>
                <w:top w:val="none" w:sz="0" w:space="0" w:color="auto"/>
                <w:left w:val="none" w:sz="0" w:space="0" w:color="auto"/>
                <w:bottom w:val="none" w:sz="0" w:space="0" w:color="auto"/>
                <w:right w:val="none" w:sz="0" w:space="0" w:color="auto"/>
              </w:divBdr>
            </w:div>
            <w:div w:id="561449937">
              <w:marLeft w:val="0"/>
              <w:marRight w:val="0"/>
              <w:marTop w:val="0"/>
              <w:marBottom w:val="0"/>
              <w:divBdr>
                <w:top w:val="none" w:sz="0" w:space="0" w:color="auto"/>
                <w:left w:val="none" w:sz="0" w:space="0" w:color="auto"/>
                <w:bottom w:val="none" w:sz="0" w:space="0" w:color="auto"/>
                <w:right w:val="none" w:sz="0" w:space="0" w:color="auto"/>
              </w:divBdr>
            </w:div>
            <w:div w:id="1591231707">
              <w:marLeft w:val="0"/>
              <w:marRight w:val="0"/>
              <w:marTop w:val="0"/>
              <w:marBottom w:val="0"/>
              <w:divBdr>
                <w:top w:val="none" w:sz="0" w:space="0" w:color="auto"/>
                <w:left w:val="none" w:sz="0" w:space="0" w:color="auto"/>
                <w:bottom w:val="none" w:sz="0" w:space="0" w:color="auto"/>
                <w:right w:val="none" w:sz="0" w:space="0" w:color="auto"/>
              </w:divBdr>
            </w:div>
            <w:div w:id="372925117">
              <w:marLeft w:val="0"/>
              <w:marRight w:val="0"/>
              <w:marTop w:val="0"/>
              <w:marBottom w:val="0"/>
              <w:divBdr>
                <w:top w:val="none" w:sz="0" w:space="0" w:color="auto"/>
                <w:left w:val="none" w:sz="0" w:space="0" w:color="auto"/>
                <w:bottom w:val="none" w:sz="0" w:space="0" w:color="auto"/>
                <w:right w:val="none" w:sz="0" w:space="0" w:color="auto"/>
              </w:divBdr>
            </w:div>
            <w:div w:id="97725265">
              <w:marLeft w:val="0"/>
              <w:marRight w:val="0"/>
              <w:marTop w:val="0"/>
              <w:marBottom w:val="0"/>
              <w:divBdr>
                <w:top w:val="none" w:sz="0" w:space="0" w:color="auto"/>
                <w:left w:val="none" w:sz="0" w:space="0" w:color="auto"/>
                <w:bottom w:val="none" w:sz="0" w:space="0" w:color="auto"/>
                <w:right w:val="none" w:sz="0" w:space="0" w:color="auto"/>
              </w:divBdr>
            </w:div>
            <w:div w:id="1762137301">
              <w:marLeft w:val="0"/>
              <w:marRight w:val="0"/>
              <w:marTop w:val="0"/>
              <w:marBottom w:val="0"/>
              <w:divBdr>
                <w:top w:val="none" w:sz="0" w:space="0" w:color="auto"/>
                <w:left w:val="none" w:sz="0" w:space="0" w:color="auto"/>
                <w:bottom w:val="none" w:sz="0" w:space="0" w:color="auto"/>
                <w:right w:val="none" w:sz="0" w:space="0" w:color="auto"/>
              </w:divBdr>
            </w:div>
            <w:div w:id="1148743197">
              <w:marLeft w:val="0"/>
              <w:marRight w:val="0"/>
              <w:marTop w:val="0"/>
              <w:marBottom w:val="0"/>
              <w:divBdr>
                <w:top w:val="none" w:sz="0" w:space="0" w:color="auto"/>
                <w:left w:val="none" w:sz="0" w:space="0" w:color="auto"/>
                <w:bottom w:val="none" w:sz="0" w:space="0" w:color="auto"/>
                <w:right w:val="none" w:sz="0" w:space="0" w:color="auto"/>
              </w:divBdr>
            </w:div>
            <w:div w:id="1698001639">
              <w:marLeft w:val="0"/>
              <w:marRight w:val="0"/>
              <w:marTop w:val="0"/>
              <w:marBottom w:val="0"/>
              <w:divBdr>
                <w:top w:val="none" w:sz="0" w:space="0" w:color="auto"/>
                <w:left w:val="none" w:sz="0" w:space="0" w:color="auto"/>
                <w:bottom w:val="none" w:sz="0" w:space="0" w:color="auto"/>
                <w:right w:val="none" w:sz="0" w:space="0" w:color="auto"/>
              </w:divBdr>
            </w:div>
            <w:div w:id="1096635021">
              <w:marLeft w:val="0"/>
              <w:marRight w:val="0"/>
              <w:marTop w:val="0"/>
              <w:marBottom w:val="0"/>
              <w:divBdr>
                <w:top w:val="none" w:sz="0" w:space="0" w:color="auto"/>
                <w:left w:val="none" w:sz="0" w:space="0" w:color="auto"/>
                <w:bottom w:val="none" w:sz="0" w:space="0" w:color="auto"/>
                <w:right w:val="none" w:sz="0" w:space="0" w:color="auto"/>
              </w:divBdr>
            </w:div>
            <w:div w:id="489102299">
              <w:marLeft w:val="0"/>
              <w:marRight w:val="0"/>
              <w:marTop w:val="0"/>
              <w:marBottom w:val="0"/>
              <w:divBdr>
                <w:top w:val="none" w:sz="0" w:space="0" w:color="auto"/>
                <w:left w:val="none" w:sz="0" w:space="0" w:color="auto"/>
                <w:bottom w:val="none" w:sz="0" w:space="0" w:color="auto"/>
                <w:right w:val="none" w:sz="0" w:space="0" w:color="auto"/>
              </w:divBdr>
            </w:div>
            <w:div w:id="781193238">
              <w:marLeft w:val="0"/>
              <w:marRight w:val="0"/>
              <w:marTop w:val="0"/>
              <w:marBottom w:val="0"/>
              <w:divBdr>
                <w:top w:val="none" w:sz="0" w:space="0" w:color="auto"/>
                <w:left w:val="none" w:sz="0" w:space="0" w:color="auto"/>
                <w:bottom w:val="none" w:sz="0" w:space="0" w:color="auto"/>
                <w:right w:val="none" w:sz="0" w:space="0" w:color="auto"/>
              </w:divBdr>
            </w:div>
            <w:div w:id="852692374">
              <w:marLeft w:val="0"/>
              <w:marRight w:val="0"/>
              <w:marTop w:val="0"/>
              <w:marBottom w:val="0"/>
              <w:divBdr>
                <w:top w:val="none" w:sz="0" w:space="0" w:color="auto"/>
                <w:left w:val="none" w:sz="0" w:space="0" w:color="auto"/>
                <w:bottom w:val="none" w:sz="0" w:space="0" w:color="auto"/>
                <w:right w:val="none" w:sz="0" w:space="0" w:color="auto"/>
              </w:divBdr>
            </w:div>
            <w:div w:id="1271663956">
              <w:marLeft w:val="0"/>
              <w:marRight w:val="0"/>
              <w:marTop w:val="0"/>
              <w:marBottom w:val="0"/>
              <w:divBdr>
                <w:top w:val="none" w:sz="0" w:space="0" w:color="auto"/>
                <w:left w:val="none" w:sz="0" w:space="0" w:color="auto"/>
                <w:bottom w:val="none" w:sz="0" w:space="0" w:color="auto"/>
                <w:right w:val="none" w:sz="0" w:space="0" w:color="auto"/>
              </w:divBdr>
            </w:div>
            <w:div w:id="1382633994">
              <w:marLeft w:val="0"/>
              <w:marRight w:val="0"/>
              <w:marTop w:val="0"/>
              <w:marBottom w:val="0"/>
              <w:divBdr>
                <w:top w:val="none" w:sz="0" w:space="0" w:color="auto"/>
                <w:left w:val="none" w:sz="0" w:space="0" w:color="auto"/>
                <w:bottom w:val="none" w:sz="0" w:space="0" w:color="auto"/>
                <w:right w:val="none" w:sz="0" w:space="0" w:color="auto"/>
              </w:divBdr>
            </w:div>
            <w:div w:id="2072267562">
              <w:marLeft w:val="0"/>
              <w:marRight w:val="0"/>
              <w:marTop w:val="0"/>
              <w:marBottom w:val="0"/>
              <w:divBdr>
                <w:top w:val="none" w:sz="0" w:space="0" w:color="auto"/>
                <w:left w:val="none" w:sz="0" w:space="0" w:color="auto"/>
                <w:bottom w:val="none" w:sz="0" w:space="0" w:color="auto"/>
                <w:right w:val="none" w:sz="0" w:space="0" w:color="auto"/>
              </w:divBdr>
            </w:div>
            <w:div w:id="608896506">
              <w:marLeft w:val="0"/>
              <w:marRight w:val="0"/>
              <w:marTop w:val="0"/>
              <w:marBottom w:val="0"/>
              <w:divBdr>
                <w:top w:val="none" w:sz="0" w:space="0" w:color="auto"/>
                <w:left w:val="none" w:sz="0" w:space="0" w:color="auto"/>
                <w:bottom w:val="none" w:sz="0" w:space="0" w:color="auto"/>
                <w:right w:val="none" w:sz="0" w:space="0" w:color="auto"/>
              </w:divBdr>
            </w:div>
            <w:div w:id="1154447018">
              <w:marLeft w:val="0"/>
              <w:marRight w:val="0"/>
              <w:marTop w:val="0"/>
              <w:marBottom w:val="0"/>
              <w:divBdr>
                <w:top w:val="none" w:sz="0" w:space="0" w:color="auto"/>
                <w:left w:val="none" w:sz="0" w:space="0" w:color="auto"/>
                <w:bottom w:val="none" w:sz="0" w:space="0" w:color="auto"/>
                <w:right w:val="none" w:sz="0" w:space="0" w:color="auto"/>
              </w:divBdr>
            </w:div>
            <w:div w:id="1974023694">
              <w:marLeft w:val="0"/>
              <w:marRight w:val="0"/>
              <w:marTop w:val="0"/>
              <w:marBottom w:val="0"/>
              <w:divBdr>
                <w:top w:val="none" w:sz="0" w:space="0" w:color="auto"/>
                <w:left w:val="none" w:sz="0" w:space="0" w:color="auto"/>
                <w:bottom w:val="none" w:sz="0" w:space="0" w:color="auto"/>
                <w:right w:val="none" w:sz="0" w:space="0" w:color="auto"/>
              </w:divBdr>
            </w:div>
            <w:div w:id="1352075507">
              <w:marLeft w:val="0"/>
              <w:marRight w:val="0"/>
              <w:marTop w:val="0"/>
              <w:marBottom w:val="0"/>
              <w:divBdr>
                <w:top w:val="none" w:sz="0" w:space="0" w:color="auto"/>
                <w:left w:val="none" w:sz="0" w:space="0" w:color="auto"/>
                <w:bottom w:val="none" w:sz="0" w:space="0" w:color="auto"/>
                <w:right w:val="none" w:sz="0" w:space="0" w:color="auto"/>
              </w:divBdr>
            </w:div>
            <w:div w:id="1744520147">
              <w:marLeft w:val="0"/>
              <w:marRight w:val="0"/>
              <w:marTop w:val="0"/>
              <w:marBottom w:val="0"/>
              <w:divBdr>
                <w:top w:val="none" w:sz="0" w:space="0" w:color="auto"/>
                <w:left w:val="none" w:sz="0" w:space="0" w:color="auto"/>
                <w:bottom w:val="none" w:sz="0" w:space="0" w:color="auto"/>
                <w:right w:val="none" w:sz="0" w:space="0" w:color="auto"/>
              </w:divBdr>
            </w:div>
            <w:div w:id="463086866">
              <w:marLeft w:val="0"/>
              <w:marRight w:val="0"/>
              <w:marTop w:val="0"/>
              <w:marBottom w:val="0"/>
              <w:divBdr>
                <w:top w:val="none" w:sz="0" w:space="0" w:color="auto"/>
                <w:left w:val="none" w:sz="0" w:space="0" w:color="auto"/>
                <w:bottom w:val="none" w:sz="0" w:space="0" w:color="auto"/>
                <w:right w:val="none" w:sz="0" w:space="0" w:color="auto"/>
              </w:divBdr>
            </w:div>
            <w:div w:id="617571541">
              <w:marLeft w:val="0"/>
              <w:marRight w:val="0"/>
              <w:marTop w:val="0"/>
              <w:marBottom w:val="0"/>
              <w:divBdr>
                <w:top w:val="none" w:sz="0" w:space="0" w:color="auto"/>
                <w:left w:val="none" w:sz="0" w:space="0" w:color="auto"/>
                <w:bottom w:val="none" w:sz="0" w:space="0" w:color="auto"/>
                <w:right w:val="none" w:sz="0" w:space="0" w:color="auto"/>
              </w:divBdr>
            </w:div>
            <w:div w:id="1997298641">
              <w:marLeft w:val="0"/>
              <w:marRight w:val="0"/>
              <w:marTop w:val="0"/>
              <w:marBottom w:val="0"/>
              <w:divBdr>
                <w:top w:val="none" w:sz="0" w:space="0" w:color="auto"/>
                <w:left w:val="none" w:sz="0" w:space="0" w:color="auto"/>
                <w:bottom w:val="none" w:sz="0" w:space="0" w:color="auto"/>
                <w:right w:val="none" w:sz="0" w:space="0" w:color="auto"/>
              </w:divBdr>
            </w:div>
            <w:div w:id="2008096183">
              <w:marLeft w:val="0"/>
              <w:marRight w:val="0"/>
              <w:marTop w:val="0"/>
              <w:marBottom w:val="0"/>
              <w:divBdr>
                <w:top w:val="none" w:sz="0" w:space="0" w:color="auto"/>
                <w:left w:val="none" w:sz="0" w:space="0" w:color="auto"/>
                <w:bottom w:val="none" w:sz="0" w:space="0" w:color="auto"/>
                <w:right w:val="none" w:sz="0" w:space="0" w:color="auto"/>
              </w:divBdr>
            </w:div>
            <w:div w:id="334579243">
              <w:marLeft w:val="0"/>
              <w:marRight w:val="0"/>
              <w:marTop w:val="0"/>
              <w:marBottom w:val="0"/>
              <w:divBdr>
                <w:top w:val="none" w:sz="0" w:space="0" w:color="auto"/>
                <w:left w:val="none" w:sz="0" w:space="0" w:color="auto"/>
                <w:bottom w:val="none" w:sz="0" w:space="0" w:color="auto"/>
                <w:right w:val="none" w:sz="0" w:space="0" w:color="auto"/>
              </w:divBdr>
            </w:div>
            <w:div w:id="1790203859">
              <w:marLeft w:val="0"/>
              <w:marRight w:val="0"/>
              <w:marTop w:val="0"/>
              <w:marBottom w:val="0"/>
              <w:divBdr>
                <w:top w:val="none" w:sz="0" w:space="0" w:color="auto"/>
                <w:left w:val="none" w:sz="0" w:space="0" w:color="auto"/>
                <w:bottom w:val="none" w:sz="0" w:space="0" w:color="auto"/>
                <w:right w:val="none" w:sz="0" w:space="0" w:color="auto"/>
              </w:divBdr>
            </w:div>
            <w:div w:id="1285964572">
              <w:marLeft w:val="0"/>
              <w:marRight w:val="0"/>
              <w:marTop w:val="0"/>
              <w:marBottom w:val="0"/>
              <w:divBdr>
                <w:top w:val="none" w:sz="0" w:space="0" w:color="auto"/>
                <w:left w:val="none" w:sz="0" w:space="0" w:color="auto"/>
                <w:bottom w:val="none" w:sz="0" w:space="0" w:color="auto"/>
                <w:right w:val="none" w:sz="0" w:space="0" w:color="auto"/>
              </w:divBdr>
            </w:div>
            <w:div w:id="380329610">
              <w:marLeft w:val="0"/>
              <w:marRight w:val="0"/>
              <w:marTop w:val="0"/>
              <w:marBottom w:val="0"/>
              <w:divBdr>
                <w:top w:val="none" w:sz="0" w:space="0" w:color="auto"/>
                <w:left w:val="none" w:sz="0" w:space="0" w:color="auto"/>
                <w:bottom w:val="none" w:sz="0" w:space="0" w:color="auto"/>
                <w:right w:val="none" w:sz="0" w:space="0" w:color="auto"/>
              </w:divBdr>
            </w:div>
            <w:div w:id="1791585918">
              <w:marLeft w:val="0"/>
              <w:marRight w:val="0"/>
              <w:marTop w:val="0"/>
              <w:marBottom w:val="0"/>
              <w:divBdr>
                <w:top w:val="none" w:sz="0" w:space="0" w:color="auto"/>
                <w:left w:val="none" w:sz="0" w:space="0" w:color="auto"/>
                <w:bottom w:val="none" w:sz="0" w:space="0" w:color="auto"/>
                <w:right w:val="none" w:sz="0" w:space="0" w:color="auto"/>
              </w:divBdr>
            </w:div>
            <w:div w:id="2129153409">
              <w:marLeft w:val="0"/>
              <w:marRight w:val="0"/>
              <w:marTop w:val="0"/>
              <w:marBottom w:val="0"/>
              <w:divBdr>
                <w:top w:val="none" w:sz="0" w:space="0" w:color="auto"/>
                <w:left w:val="none" w:sz="0" w:space="0" w:color="auto"/>
                <w:bottom w:val="none" w:sz="0" w:space="0" w:color="auto"/>
                <w:right w:val="none" w:sz="0" w:space="0" w:color="auto"/>
              </w:divBdr>
            </w:div>
            <w:div w:id="1954630594">
              <w:marLeft w:val="0"/>
              <w:marRight w:val="0"/>
              <w:marTop w:val="0"/>
              <w:marBottom w:val="0"/>
              <w:divBdr>
                <w:top w:val="none" w:sz="0" w:space="0" w:color="auto"/>
                <w:left w:val="none" w:sz="0" w:space="0" w:color="auto"/>
                <w:bottom w:val="none" w:sz="0" w:space="0" w:color="auto"/>
                <w:right w:val="none" w:sz="0" w:space="0" w:color="auto"/>
              </w:divBdr>
            </w:div>
            <w:div w:id="1867252466">
              <w:marLeft w:val="0"/>
              <w:marRight w:val="0"/>
              <w:marTop w:val="0"/>
              <w:marBottom w:val="0"/>
              <w:divBdr>
                <w:top w:val="none" w:sz="0" w:space="0" w:color="auto"/>
                <w:left w:val="none" w:sz="0" w:space="0" w:color="auto"/>
                <w:bottom w:val="none" w:sz="0" w:space="0" w:color="auto"/>
                <w:right w:val="none" w:sz="0" w:space="0" w:color="auto"/>
              </w:divBdr>
            </w:div>
            <w:div w:id="2028824806">
              <w:marLeft w:val="0"/>
              <w:marRight w:val="0"/>
              <w:marTop w:val="0"/>
              <w:marBottom w:val="0"/>
              <w:divBdr>
                <w:top w:val="none" w:sz="0" w:space="0" w:color="auto"/>
                <w:left w:val="none" w:sz="0" w:space="0" w:color="auto"/>
                <w:bottom w:val="none" w:sz="0" w:space="0" w:color="auto"/>
                <w:right w:val="none" w:sz="0" w:space="0" w:color="auto"/>
              </w:divBdr>
            </w:div>
            <w:div w:id="1512450044">
              <w:marLeft w:val="0"/>
              <w:marRight w:val="0"/>
              <w:marTop w:val="0"/>
              <w:marBottom w:val="0"/>
              <w:divBdr>
                <w:top w:val="none" w:sz="0" w:space="0" w:color="auto"/>
                <w:left w:val="none" w:sz="0" w:space="0" w:color="auto"/>
                <w:bottom w:val="none" w:sz="0" w:space="0" w:color="auto"/>
                <w:right w:val="none" w:sz="0" w:space="0" w:color="auto"/>
              </w:divBdr>
            </w:div>
            <w:div w:id="131334312">
              <w:marLeft w:val="0"/>
              <w:marRight w:val="0"/>
              <w:marTop w:val="0"/>
              <w:marBottom w:val="0"/>
              <w:divBdr>
                <w:top w:val="none" w:sz="0" w:space="0" w:color="auto"/>
                <w:left w:val="none" w:sz="0" w:space="0" w:color="auto"/>
                <w:bottom w:val="none" w:sz="0" w:space="0" w:color="auto"/>
                <w:right w:val="none" w:sz="0" w:space="0" w:color="auto"/>
              </w:divBdr>
            </w:div>
            <w:div w:id="898781200">
              <w:marLeft w:val="0"/>
              <w:marRight w:val="0"/>
              <w:marTop w:val="0"/>
              <w:marBottom w:val="0"/>
              <w:divBdr>
                <w:top w:val="none" w:sz="0" w:space="0" w:color="auto"/>
                <w:left w:val="none" w:sz="0" w:space="0" w:color="auto"/>
                <w:bottom w:val="none" w:sz="0" w:space="0" w:color="auto"/>
                <w:right w:val="none" w:sz="0" w:space="0" w:color="auto"/>
              </w:divBdr>
            </w:div>
            <w:div w:id="283585127">
              <w:marLeft w:val="0"/>
              <w:marRight w:val="0"/>
              <w:marTop w:val="0"/>
              <w:marBottom w:val="0"/>
              <w:divBdr>
                <w:top w:val="none" w:sz="0" w:space="0" w:color="auto"/>
                <w:left w:val="none" w:sz="0" w:space="0" w:color="auto"/>
                <w:bottom w:val="none" w:sz="0" w:space="0" w:color="auto"/>
                <w:right w:val="none" w:sz="0" w:space="0" w:color="auto"/>
              </w:divBdr>
            </w:div>
            <w:div w:id="1426877490">
              <w:marLeft w:val="0"/>
              <w:marRight w:val="0"/>
              <w:marTop w:val="0"/>
              <w:marBottom w:val="0"/>
              <w:divBdr>
                <w:top w:val="none" w:sz="0" w:space="0" w:color="auto"/>
                <w:left w:val="none" w:sz="0" w:space="0" w:color="auto"/>
                <w:bottom w:val="none" w:sz="0" w:space="0" w:color="auto"/>
                <w:right w:val="none" w:sz="0" w:space="0" w:color="auto"/>
              </w:divBdr>
            </w:div>
            <w:div w:id="1971550652">
              <w:marLeft w:val="0"/>
              <w:marRight w:val="0"/>
              <w:marTop w:val="0"/>
              <w:marBottom w:val="0"/>
              <w:divBdr>
                <w:top w:val="none" w:sz="0" w:space="0" w:color="auto"/>
                <w:left w:val="none" w:sz="0" w:space="0" w:color="auto"/>
                <w:bottom w:val="none" w:sz="0" w:space="0" w:color="auto"/>
                <w:right w:val="none" w:sz="0" w:space="0" w:color="auto"/>
              </w:divBdr>
            </w:div>
            <w:div w:id="1176462943">
              <w:marLeft w:val="0"/>
              <w:marRight w:val="0"/>
              <w:marTop w:val="0"/>
              <w:marBottom w:val="0"/>
              <w:divBdr>
                <w:top w:val="none" w:sz="0" w:space="0" w:color="auto"/>
                <w:left w:val="none" w:sz="0" w:space="0" w:color="auto"/>
                <w:bottom w:val="none" w:sz="0" w:space="0" w:color="auto"/>
                <w:right w:val="none" w:sz="0" w:space="0" w:color="auto"/>
              </w:divBdr>
            </w:div>
            <w:div w:id="1800880334">
              <w:marLeft w:val="0"/>
              <w:marRight w:val="0"/>
              <w:marTop w:val="0"/>
              <w:marBottom w:val="0"/>
              <w:divBdr>
                <w:top w:val="none" w:sz="0" w:space="0" w:color="auto"/>
                <w:left w:val="none" w:sz="0" w:space="0" w:color="auto"/>
                <w:bottom w:val="none" w:sz="0" w:space="0" w:color="auto"/>
                <w:right w:val="none" w:sz="0" w:space="0" w:color="auto"/>
              </w:divBdr>
            </w:div>
            <w:div w:id="803622682">
              <w:marLeft w:val="0"/>
              <w:marRight w:val="0"/>
              <w:marTop w:val="0"/>
              <w:marBottom w:val="0"/>
              <w:divBdr>
                <w:top w:val="none" w:sz="0" w:space="0" w:color="auto"/>
                <w:left w:val="none" w:sz="0" w:space="0" w:color="auto"/>
                <w:bottom w:val="none" w:sz="0" w:space="0" w:color="auto"/>
                <w:right w:val="none" w:sz="0" w:space="0" w:color="auto"/>
              </w:divBdr>
            </w:div>
            <w:div w:id="1099444425">
              <w:marLeft w:val="0"/>
              <w:marRight w:val="0"/>
              <w:marTop w:val="0"/>
              <w:marBottom w:val="0"/>
              <w:divBdr>
                <w:top w:val="none" w:sz="0" w:space="0" w:color="auto"/>
                <w:left w:val="none" w:sz="0" w:space="0" w:color="auto"/>
                <w:bottom w:val="none" w:sz="0" w:space="0" w:color="auto"/>
                <w:right w:val="none" w:sz="0" w:space="0" w:color="auto"/>
              </w:divBdr>
            </w:div>
            <w:div w:id="745802716">
              <w:marLeft w:val="0"/>
              <w:marRight w:val="0"/>
              <w:marTop w:val="0"/>
              <w:marBottom w:val="0"/>
              <w:divBdr>
                <w:top w:val="none" w:sz="0" w:space="0" w:color="auto"/>
                <w:left w:val="none" w:sz="0" w:space="0" w:color="auto"/>
                <w:bottom w:val="none" w:sz="0" w:space="0" w:color="auto"/>
                <w:right w:val="none" w:sz="0" w:space="0" w:color="auto"/>
              </w:divBdr>
            </w:div>
            <w:div w:id="86469592">
              <w:marLeft w:val="0"/>
              <w:marRight w:val="0"/>
              <w:marTop w:val="0"/>
              <w:marBottom w:val="0"/>
              <w:divBdr>
                <w:top w:val="none" w:sz="0" w:space="0" w:color="auto"/>
                <w:left w:val="none" w:sz="0" w:space="0" w:color="auto"/>
                <w:bottom w:val="none" w:sz="0" w:space="0" w:color="auto"/>
                <w:right w:val="none" w:sz="0" w:space="0" w:color="auto"/>
              </w:divBdr>
            </w:div>
            <w:div w:id="1515147335">
              <w:marLeft w:val="0"/>
              <w:marRight w:val="0"/>
              <w:marTop w:val="0"/>
              <w:marBottom w:val="0"/>
              <w:divBdr>
                <w:top w:val="none" w:sz="0" w:space="0" w:color="auto"/>
                <w:left w:val="none" w:sz="0" w:space="0" w:color="auto"/>
                <w:bottom w:val="none" w:sz="0" w:space="0" w:color="auto"/>
                <w:right w:val="none" w:sz="0" w:space="0" w:color="auto"/>
              </w:divBdr>
            </w:div>
            <w:div w:id="1550531411">
              <w:marLeft w:val="0"/>
              <w:marRight w:val="0"/>
              <w:marTop w:val="0"/>
              <w:marBottom w:val="0"/>
              <w:divBdr>
                <w:top w:val="none" w:sz="0" w:space="0" w:color="auto"/>
                <w:left w:val="none" w:sz="0" w:space="0" w:color="auto"/>
                <w:bottom w:val="none" w:sz="0" w:space="0" w:color="auto"/>
                <w:right w:val="none" w:sz="0" w:space="0" w:color="auto"/>
              </w:divBdr>
            </w:div>
            <w:div w:id="32385890">
              <w:marLeft w:val="0"/>
              <w:marRight w:val="0"/>
              <w:marTop w:val="0"/>
              <w:marBottom w:val="0"/>
              <w:divBdr>
                <w:top w:val="none" w:sz="0" w:space="0" w:color="auto"/>
                <w:left w:val="none" w:sz="0" w:space="0" w:color="auto"/>
                <w:bottom w:val="none" w:sz="0" w:space="0" w:color="auto"/>
                <w:right w:val="none" w:sz="0" w:space="0" w:color="auto"/>
              </w:divBdr>
            </w:div>
            <w:div w:id="1978414648">
              <w:marLeft w:val="0"/>
              <w:marRight w:val="0"/>
              <w:marTop w:val="0"/>
              <w:marBottom w:val="0"/>
              <w:divBdr>
                <w:top w:val="none" w:sz="0" w:space="0" w:color="auto"/>
                <w:left w:val="none" w:sz="0" w:space="0" w:color="auto"/>
                <w:bottom w:val="none" w:sz="0" w:space="0" w:color="auto"/>
                <w:right w:val="none" w:sz="0" w:space="0" w:color="auto"/>
              </w:divBdr>
            </w:div>
            <w:div w:id="176233000">
              <w:marLeft w:val="0"/>
              <w:marRight w:val="0"/>
              <w:marTop w:val="0"/>
              <w:marBottom w:val="0"/>
              <w:divBdr>
                <w:top w:val="none" w:sz="0" w:space="0" w:color="auto"/>
                <w:left w:val="none" w:sz="0" w:space="0" w:color="auto"/>
                <w:bottom w:val="none" w:sz="0" w:space="0" w:color="auto"/>
                <w:right w:val="none" w:sz="0" w:space="0" w:color="auto"/>
              </w:divBdr>
            </w:div>
            <w:div w:id="2119983960">
              <w:marLeft w:val="0"/>
              <w:marRight w:val="0"/>
              <w:marTop w:val="0"/>
              <w:marBottom w:val="0"/>
              <w:divBdr>
                <w:top w:val="none" w:sz="0" w:space="0" w:color="auto"/>
                <w:left w:val="none" w:sz="0" w:space="0" w:color="auto"/>
                <w:bottom w:val="none" w:sz="0" w:space="0" w:color="auto"/>
                <w:right w:val="none" w:sz="0" w:space="0" w:color="auto"/>
              </w:divBdr>
            </w:div>
            <w:div w:id="977805378">
              <w:marLeft w:val="0"/>
              <w:marRight w:val="0"/>
              <w:marTop w:val="0"/>
              <w:marBottom w:val="0"/>
              <w:divBdr>
                <w:top w:val="none" w:sz="0" w:space="0" w:color="auto"/>
                <w:left w:val="none" w:sz="0" w:space="0" w:color="auto"/>
                <w:bottom w:val="none" w:sz="0" w:space="0" w:color="auto"/>
                <w:right w:val="none" w:sz="0" w:space="0" w:color="auto"/>
              </w:divBdr>
            </w:div>
            <w:div w:id="496503458">
              <w:marLeft w:val="0"/>
              <w:marRight w:val="0"/>
              <w:marTop w:val="0"/>
              <w:marBottom w:val="0"/>
              <w:divBdr>
                <w:top w:val="none" w:sz="0" w:space="0" w:color="auto"/>
                <w:left w:val="none" w:sz="0" w:space="0" w:color="auto"/>
                <w:bottom w:val="none" w:sz="0" w:space="0" w:color="auto"/>
                <w:right w:val="none" w:sz="0" w:space="0" w:color="auto"/>
              </w:divBdr>
            </w:div>
            <w:div w:id="1821725268">
              <w:marLeft w:val="0"/>
              <w:marRight w:val="0"/>
              <w:marTop w:val="0"/>
              <w:marBottom w:val="0"/>
              <w:divBdr>
                <w:top w:val="none" w:sz="0" w:space="0" w:color="auto"/>
                <w:left w:val="none" w:sz="0" w:space="0" w:color="auto"/>
                <w:bottom w:val="none" w:sz="0" w:space="0" w:color="auto"/>
                <w:right w:val="none" w:sz="0" w:space="0" w:color="auto"/>
              </w:divBdr>
            </w:div>
            <w:div w:id="275410723">
              <w:marLeft w:val="0"/>
              <w:marRight w:val="0"/>
              <w:marTop w:val="0"/>
              <w:marBottom w:val="0"/>
              <w:divBdr>
                <w:top w:val="none" w:sz="0" w:space="0" w:color="auto"/>
                <w:left w:val="none" w:sz="0" w:space="0" w:color="auto"/>
                <w:bottom w:val="none" w:sz="0" w:space="0" w:color="auto"/>
                <w:right w:val="none" w:sz="0" w:space="0" w:color="auto"/>
              </w:divBdr>
            </w:div>
            <w:div w:id="1050376514">
              <w:marLeft w:val="0"/>
              <w:marRight w:val="0"/>
              <w:marTop w:val="0"/>
              <w:marBottom w:val="0"/>
              <w:divBdr>
                <w:top w:val="none" w:sz="0" w:space="0" w:color="auto"/>
                <w:left w:val="none" w:sz="0" w:space="0" w:color="auto"/>
                <w:bottom w:val="none" w:sz="0" w:space="0" w:color="auto"/>
                <w:right w:val="none" w:sz="0" w:space="0" w:color="auto"/>
              </w:divBdr>
            </w:div>
            <w:div w:id="54859982">
              <w:marLeft w:val="0"/>
              <w:marRight w:val="0"/>
              <w:marTop w:val="0"/>
              <w:marBottom w:val="0"/>
              <w:divBdr>
                <w:top w:val="none" w:sz="0" w:space="0" w:color="auto"/>
                <w:left w:val="none" w:sz="0" w:space="0" w:color="auto"/>
                <w:bottom w:val="none" w:sz="0" w:space="0" w:color="auto"/>
                <w:right w:val="none" w:sz="0" w:space="0" w:color="auto"/>
              </w:divBdr>
            </w:div>
            <w:div w:id="803698266">
              <w:marLeft w:val="0"/>
              <w:marRight w:val="0"/>
              <w:marTop w:val="0"/>
              <w:marBottom w:val="0"/>
              <w:divBdr>
                <w:top w:val="none" w:sz="0" w:space="0" w:color="auto"/>
                <w:left w:val="none" w:sz="0" w:space="0" w:color="auto"/>
                <w:bottom w:val="none" w:sz="0" w:space="0" w:color="auto"/>
                <w:right w:val="none" w:sz="0" w:space="0" w:color="auto"/>
              </w:divBdr>
            </w:div>
            <w:div w:id="2121144420">
              <w:marLeft w:val="0"/>
              <w:marRight w:val="0"/>
              <w:marTop w:val="0"/>
              <w:marBottom w:val="0"/>
              <w:divBdr>
                <w:top w:val="none" w:sz="0" w:space="0" w:color="auto"/>
                <w:left w:val="none" w:sz="0" w:space="0" w:color="auto"/>
                <w:bottom w:val="none" w:sz="0" w:space="0" w:color="auto"/>
                <w:right w:val="none" w:sz="0" w:space="0" w:color="auto"/>
              </w:divBdr>
            </w:div>
            <w:div w:id="1044787899">
              <w:marLeft w:val="0"/>
              <w:marRight w:val="0"/>
              <w:marTop w:val="0"/>
              <w:marBottom w:val="0"/>
              <w:divBdr>
                <w:top w:val="none" w:sz="0" w:space="0" w:color="auto"/>
                <w:left w:val="none" w:sz="0" w:space="0" w:color="auto"/>
                <w:bottom w:val="none" w:sz="0" w:space="0" w:color="auto"/>
                <w:right w:val="none" w:sz="0" w:space="0" w:color="auto"/>
              </w:divBdr>
            </w:div>
            <w:div w:id="1473719173">
              <w:marLeft w:val="0"/>
              <w:marRight w:val="0"/>
              <w:marTop w:val="0"/>
              <w:marBottom w:val="0"/>
              <w:divBdr>
                <w:top w:val="none" w:sz="0" w:space="0" w:color="auto"/>
                <w:left w:val="none" w:sz="0" w:space="0" w:color="auto"/>
                <w:bottom w:val="none" w:sz="0" w:space="0" w:color="auto"/>
                <w:right w:val="none" w:sz="0" w:space="0" w:color="auto"/>
              </w:divBdr>
            </w:div>
            <w:div w:id="581648063">
              <w:marLeft w:val="0"/>
              <w:marRight w:val="0"/>
              <w:marTop w:val="0"/>
              <w:marBottom w:val="0"/>
              <w:divBdr>
                <w:top w:val="none" w:sz="0" w:space="0" w:color="auto"/>
                <w:left w:val="none" w:sz="0" w:space="0" w:color="auto"/>
                <w:bottom w:val="none" w:sz="0" w:space="0" w:color="auto"/>
                <w:right w:val="none" w:sz="0" w:space="0" w:color="auto"/>
              </w:divBdr>
            </w:div>
            <w:div w:id="1061513510">
              <w:marLeft w:val="0"/>
              <w:marRight w:val="0"/>
              <w:marTop w:val="0"/>
              <w:marBottom w:val="0"/>
              <w:divBdr>
                <w:top w:val="none" w:sz="0" w:space="0" w:color="auto"/>
                <w:left w:val="none" w:sz="0" w:space="0" w:color="auto"/>
                <w:bottom w:val="none" w:sz="0" w:space="0" w:color="auto"/>
                <w:right w:val="none" w:sz="0" w:space="0" w:color="auto"/>
              </w:divBdr>
            </w:div>
            <w:div w:id="106505624">
              <w:marLeft w:val="0"/>
              <w:marRight w:val="0"/>
              <w:marTop w:val="0"/>
              <w:marBottom w:val="0"/>
              <w:divBdr>
                <w:top w:val="none" w:sz="0" w:space="0" w:color="auto"/>
                <w:left w:val="none" w:sz="0" w:space="0" w:color="auto"/>
                <w:bottom w:val="none" w:sz="0" w:space="0" w:color="auto"/>
                <w:right w:val="none" w:sz="0" w:space="0" w:color="auto"/>
              </w:divBdr>
            </w:div>
            <w:div w:id="1565600779">
              <w:marLeft w:val="0"/>
              <w:marRight w:val="0"/>
              <w:marTop w:val="0"/>
              <w:marBottom w:val="0"/>
              <w:divBdr>
                <w:top w:val="none" w:sz="0" w:space="0" w:color="auto"/>
                <w:left w:val="none" w:sz="0" w:space="0" w:color="auto"/>
                <w:bottom w:val="none" w:sz="0" w:space="0" w:color="auto"/>
                <w:right w:val="none" w:sz="0" w:space="0" w:color="auto"/>
              </w:divBdr>
            </w:div>
            <w:div w:id="997028747">
              <w:marLeft w:val="0"/>
              <w:marRight w:val="0"/>
              <w:marTop w:val="0"/>
              <w:marBottom w:val="0"/>
              <w:divBdr>
                <w:top w:val="none" w:sz="0" w:space="0" w:color="auto"/>
                <w:left w:val="none" w:sz="0" w:space="0" w:color="auto"/>
                <w:bottom w:val="none" w:sz="0" w:space="0" w:color="auto"/>
                <w:right w:val="none" w:sz="0" w:space="0" w:color="auto"/>
              </w:divBdr>
            </w:div>
            <w:div w:id="918903491">
              <w:marLeft w:val="0"/>
              <w:marRight w:val="0"/>
              <w:marTop w:val="0"/>
              <w:marBottom w:val="0"/>
              <w:divBdr>
                <w:top w:val="none" w:sz="0" w:space="0" w:color="auto"/>
                <w:left w:val="none" w:sz="0" w:space="0" w:color="auto"/>
                <w:bottom w:val="none" w:sz="0" w:space="0" w:color="auto"/>
                <w:right w:val="none" w:sz="0" w:space="0" w:color="auto"/>
              </w:divBdr>
            </w:div>
            <w:div w:id="2062943794">
              <w:marLeft w:val="0"/>
              <w:marRight w:val="0"/>
              <w:marTop w:val="0"/>
              <w:marBottom w:val="0"/>
              <w:divBdr>
                <w:top w:val="none" w:sz="0" w:space="0" w:color="auto"/>
                <w:left w:val="none" w:sz="0" w:space="0" w:color="auto"/>
                <w:bottom w:val="none" w:sz="0" w:space="0" w:color="auto"/>
                <w:right w:val="none" w:sz="0" w:space="0" w:color="auto"/>
              </w:divBdr>
            </w:div>
            <w:div w:id="637035590">
              <w:marLeft w:val="0"/>
              <w:marRight w:val="0"/>
              <w:marTop w:val="0"/>
              <w:marBottom w:val="0"/>
              <w:divBdr>
                <w:top w:val="none" w:sz="0" w:space="0" w:color="auto"/>
                <w:left w:val="none" w:sz="0" w:space="0" w:color="auto"/>
                <w:bottom w:val="none" w:sz="0" w:space="0" w:color="auto"/>
                <w:right w:val="none" w:sz="0" w:space="0" w:color="auto"/>
              </w:divBdr>
            </w:div>
            <w:div w:id="1809397746">
              <w:marLeft w:val="0"/>
              <w:marRight w:val="0"/>
              <w:marTop w:val="0"/>
              <w:marBottom w:val="0"/>
              <w:divBdr>
                <w:top w:val="none" w:sz="0" w:space="0" w:color="auto"/>
                <w:left w:val="none" w:sz="0" w:space="0" w:color="auto"/>
                <w:bottom w:val="none" w:sz="0" w:space="0" w:color="auto"/>
                <w:right w:val="none" w:sz="0" w:space="0" w:color="auto"/>
              </w:divBdr>
            </w:div>
            <w:div w:id="144935353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 w:id="1015380136">
              <w:marLeft w:val="0"/>
              <w:marRight w:val="0"/>
              <w:marTop w:val="0"/>
              <w:marBottom w:val="0"/>
              <w:divBdr>
                <w:top w:val="none" w:sz="0" w:space="0" w:color="auto"/>
                <w:left w:val="none" w:sz="0" w:space="0" w:color="auto"/>
                <w:bottom w:val="none" w:sz="0" w:space="0" w:color="auto"/>
                <w:right w:val="none" w:sz="0" w:space="0" w:color="auto"/>
              </w:divBdr>
            </w:div>
            <w:div w:id="2111316256">
              <w:marLeft w:val="0"/>
              <w:marRight w:val="0"/>
              <w:marTop w:val="0"/>
              <w:marBottom w:val="0"/>
              <w:divBdr>
                <w:top w:val="none" w:sz="0" w:space="0" w:color="auto"/>
                <w:left w:val="none" w:sz="0" w:space="0" w:color="auto"/>
                <w:bottom w:val="none" w:sz="0" w:space="0" w:color="auto"/>
                <w:right w:val="none" w:sz="0" w:space="0" w:color="auto"/>
              </w:divBdr>
            </w:div>
            <w:div w:id="1713073538">
              <w:marLeft w:val="0"/>
              <w:marRight w:val="0"/>
              <w:marTop w:val="0"/>
              <w:marBottom w:val="0"/>
              <w:divBdr>
                <w:top w:val="none" w:sz="0" w:space="0" w:color="auto"/>
                <w:left w:val="none" w:sz="0" w:space="0" w:color="auto"/>
                <w:bottom w:val="none" w:sz="0" w:space="0" w:color="auto"/>
                <w:right w:val="none" w:sz="0" w:space="0" w:color="auto"/>
              </w:divBdr>
            </w:div>
            <w:div w:id="1111780375">
              <w:marLeft w:val="0"/>
              <w:marRight w:val="0"/>
              <w:marTop w:val="0"/>
              <w:marBottom w:val="0"/>
              <w:divBdr>
                <w:top w:val="none" w:sz="0" w:space="0" w:color="auto"/>
                <w:left w:val="none" w:sz="0" w:space="0" w:color="auto"/>
                <w:bottom w:val="none" w:sz="0" w:space="0" w:color="auto"/>
                <w:right w:val="none" w:sz="0" w:space="0" w:color="auto"/>
              </w:divBdr>
            </w:div>
            <w:div w:id="1601640400">
              <w:marLeft w:val="0"/>
              <w:marRight w:val="0"/>
              <w:marTop w:val="0"/>
              <w:marBottom w:val="0"/>
              <w:divBdr>
                <w:top w:val="none" w:sz="0" w:space="0" w:color="auto"/>
                <w:left w:val="none" w:sz="0" w:space="0" w:color="auto"/>
                <w:bottom w:val="none" w:sz="0" w:space="0" w:color="auto"/>
                <w:right w:val="none" w:sz="0" w:space="0" w:color="auto"/>
              </w:divBdr>
            </w:div>
            <w:div w:id="659622402">
              <w:marLeft w:val="0"/>
              <w:marRight w:val="0"/>
              <w:marTop w:val="0"/>
              <w:marBottom w:val="0"/>
              <w:divBdr>
                <w:top w:val="none" w:sz="0" w:space="0" w:color="auto"/>
                <w:left w:val="none" w:sz="0" w:space="0" w:color="auto"/>
                <w:bottom w:val="none" w:sz="0" w:space="0" w:color="auto"/>
                <w:right w:val="none" w:sz="0" w:space="0" w:color="auto"/>
              </w:divBdr>
            </w:div>
            <w:div w:id="48921704">
              <w:marLeft w:val="0"/>
              <w:marRight w:val="0"/>
              <w:marTop w:val="0"/>
              <w:marBottom w:val="0"/>
              <w:divBdr>
                <w:top w:val="none" w:sz="0" w:space="0" w:color="auto"/>
                <w:left w:val="none" w:sz="0" w:space="0" w:color="auto"/>
                <w:bottom w:val="none" w:sz="0" w:space="0" w:color="auto"/>
                <w:right w:val="none" w:sz="0" w:space="0" w:color="auto"/>
              </w:divBdr>
            </w:div>
            <w:div w:id="1378503798">
              <w:marLeft w:val="0"/>
              <w:marRight w:val="0"/>
              <w:marTop w:val="0"/>
              <w:marBottom w:val="0"/>
              <w:divBdr>
                <w:top w:val="none" w:sz="0" w:space="0" w:color="auto"/>
                <w:left w:val="none" w:sz="0" w:space="0" w:color="auto"/>
                <w:bottom w:val="none" w:sz="0" w:space="0" w:color="auto"/>
                <w:right w:val="none" w:sz="0" w:space="0" w:color="auto"/>
              </w:divBdr>
            </w:div>
            <w:div w:id="1646159171">
              <w:marLeft w:val="0"/>
              <w:marRight w:val="0"/>
              <w:marTop w:val="0"/>
              <w:marBottom w:val="0"/>
              <w:divBdr>
                <w:top w:val="none" w:sz="0" w:space="0" w:color="auto"/>
                <w:left w:val="none" w:sz="0" w:space="0" w:color="auto"/>
                <w:bottom w:val="none" w:sz="0" w:space="0" w:color="auto"/>
                <w:right w:val="none" w:sz="0" w:space="0" w:color="auto"/>
              </w:divBdr>
            </w:div>
            <w:div w:id="1554073807">
              <w:marLeft w:val="0"/>
              <w:marRight w:val="0"/>
              <w:marTop w:val="0"/>
              <w:marBottom w:val="0"/>
              <w:divBdr>
                <w:top w:val="none" w:sz="0" w:space="0" w:color="auto"/>
                <w:left w:val="none" w:sz="0" w:space="0" w:color="auto"/>
                <w:bottom w:val="none" w:sz="0" w:space="0" w:color="auto"/>
                <w:right w:val="none" w:sz="0" w:space="0" w:color="auto"/>
              </w:divBdr>
            </w:div>
            <w:div w:id="1100488772">
              <w:marLeft w:val="0"/>
              <w:marRight w:val="0"/>
              <w:marTop w:val="0"/>
              <w:marBottom w:val="0"/>
              <w:divBdr>
                <w:top w:val="none" w:sz="0" w:space="0" w:color="auto"/>
                <w:left w:val="none" w:sz="0" w:space="0" w:color="auto"/>
                <w:bottom w:val="none" w:sz="0" w:space="0" w:color="auto"/>
                <w:right w:val="none" w:sz="0" w:space="0" w:color="auto"/>
              </w:divBdr>
            </w:div>
            <w:div w:id="1871718183">
              <w:marLeft w:val="0"/>
              <w:marRight w:val="0"/>
              <w:marTop w:val="0"/>
              <w:marBottom w:val="0"/>
              <w:divBdr>
                <w:top w:val="none" w:sz="0" w:space="0" w:color="auto"/>
                <w:left w:val="none" w:sz="0" w:space="0" w:color="auto"/>
                <w:bottom w:val="none" w:sz="0" w:space="0" w:color="auto"/>
                <w:right w:val="none" w:sz="0" w:space="0" w:color="auto"/>
              </w:divBdr>
            </w:div>
            <w:div w:id="337924913">
              <w:marLeft w:val="0"/>
              <w:marRight w:val="0"/>
              <w:marTop w:val="0"/>
              <w:marBottom w:val="0"/>
              <w:divBdr>
                <w:top w:val="none" w:sz="0" w:space="0" w:color="auto"/>
                <w:left w:val="none" w:sz="0" w:space="0" w:color="auto"/>
                <w:bottom w:val="none" w:sz="0" w:space="0" w:color="auto"/>
                <w:right w:val="none" w:sz="0" w:space="0" w:color="auto"/>
              </w:divBdr>
            </w:div>
            <w:div w:id="596596613">
              <w:marLeft w:val="0"/>
              <w:marRight w:val="0"/>
              <w:marTop w:val="0"/>
              <w:marBottom w:val="0"/>
              <w:divBdr>
                <w:top w:val="none" w:sz="0" w:space="0" w:color="auto"/>
                <w:left w:val="none" w:sz="0" w:space="0" w:color="auto"/>
                <w:bottom w:val="none" w:sz="0" w:space="0" w:color="auto"/>
                <w:right w:val="none" w:sz="0" w:space="0" w:color="auto"/>
              </w:divBdr>
            </w:div>
            <w:div w:id="903761916">
              <w:marLeft w:val="0"/>
              <w:marRight w:val="0"/>
              <w:marTop w:val="0"/>
              <w:marBottom w:val="0"/>
              <w:divBdr>
                <w:top w:val="none" w:sz="0" w:space="0" w:color="auto"/>
                <w:left w:val="none" w:sz="0" w:space="0" w:color="auto"/>
                <w:bottom w:val="none" w:sz="0" w:space="0" w:color="auto"/>
                <w:right w:val="none" w:sz="0" w:space="0" w:color="auto"/>
              </w:divBdr>
            </w:div>
            <w:div w:id="151408106">
              <w:marLeft w:val="0"/>
              <w:marRight w:val="0"/>
              <w:marTop w:val="0"/>
              <w:marBottom w:val="0"/>
              <w:divBdr>
                <w:top w:val="none" w:sz="0" w:space="0" w:color="auto"/>
                <w:left w:val="none" w:sz="0" w:space="0" w:color="auto"/>
                <w:bottom w:val="none" w:sz="0" w:space="0" w:color="auto"/>
                <w:right w:val="none" w:sz="0" w:space="0" w:color="auto"/>
              </w:divBdr>
            </w:div>
            <w:div w:id="832068362">
              <w:marLeft w:val="0"/>
              <w:marRight w:val="0"/>
              <w:marTop w:val="0"/>
              <w:marBottom w:val="0"/>
              <w:divBdr>
                <w:top w:val="none" w:sz="0" w:space="0" w:color="auto"/>
                <w:left w:val="none" w:sz="0" w:space="0" w:color="auto"/>
                <w:bottom w:val="none" w:sz="0" w:space="0" w:color="auto"/>
                <w:right w:val="none" w:sz="0" w:space="0" w:color="auto"/>
              </w:divBdr>
            </w:div>
            <w:div w:id="811747927">
              <w:marLeft w:val="0"/>
              <w:marRight w:val="0"/>
              <w:marTop w:val="0"/>
              <w:marBottom w:val="0"/>
              <w:divBdr>
                <w:top w:val="none" w:sz="0" w:space="0" w:color="auto"/>
                <w:left w:val="none" w:sz="0" w:space="0" w:color="auto"/>
                <w:bottom w:val="none" w:sz="0" w:space="0" w:color="auto"/>
                <w:right w:val="none" w:sz="0" w:space="0" w:color="auto"/>
              </w:divBdr>
            </w:div>
            <w:div w:id="2146510367">
              <w:marLeft w:val="0"/>
              <w:marRight w:val="0"/>
              <w:marTop w:val="0"/>
              <w:marBottom w:val="0"/>
              <w:divBdr>
                <w:top w:val="none" w:sz="0" w:space="0" w:color="auto"/>
                <w:left w:val="none" w:sz="0" w:space="0" w:color="auto"/>
                <w:bottom w:val="none" w:sz="0" w:space="0" w:color="auto"/>
                <w:right w:val="none" w:sz="0" w:space="0" w:color="auto"/>
              </w:divBdr>
            </w:div>
            <w:div w:id="237634378">
              <w:marLeft w:val="0"/>
              <w:marRight w:val="0"/>
              <w:marTop w:val="0"/>
              <w:marBottom w:val="0"/>
              <w:divBdr>
                <w:top w:val="none" w:sz="0" w:space="0" w:color="auto"/>
                <w:left w:val="none" w:sz="0" w:space="0" w:color="auto"/>
                <w:bottom w:val="none" w:sz="0" w:space="0" w:color="auto"/>
                <w:right w:val="none" w:sz="0" w:space="0" w:color="auto"/>
              </w:divBdr>
            </w:div>
            <w:div w:id="828903121">
              <w:marLeft w:val="0"/>
              <w:marRight w:val="0"/>
              <w:marTop w:val="0"/>
              <w:marBottom w:val="0"/>
              <w:divBdr>
                <w:top w:val="none" w:sz="0" w:space="0" w:color="auto"/>
                <w:left w:val="none" w:sz="0" w:space="0" w:color="auto"/>
                <w:bottom w:val="none" w:sz="0" w:space="0" w:color="auto"/>
                <w:right w:val="none" w:sz="0" w:space="0" w:color="auto"/>
              </w:divBdr>
            </w:div>
            <w:div w:id="2048407947">
              <w:marLeft w:val="0"/>
              <w:marRight w:val="0"/>
              <w:marTop w:val="0"/>
              <w:marBottom w:val="0"/>
              <w:divBdr>
                <w:top w:val="none" w:sz="0" w:space="0" w:color="auto"/>
                <w:left w:val="none" w:sz="0" w:space="0" w:color="auto"/>
                <w:bottom w:val="none" w:sz="0" w:space="0" w:color="auto"/>
                <w:right w:val="none" w:sz="0" w:space="0" w:color="auto"/>
              </w:divBdr>
            </w:div>
            <w:div w:id="498539811">
              <w:marLeft w:val="0"/>
              <w:marRight w:val="0"/>
              <w:marTop w:val="0"/>
              <w:marBottom w:val="0"/>
              <w:divBdr>
                <w:top w:val="none" w:sz="0" w:space="0" w:color="auto"/>
                <w:left w:val="none" w:sz="0" w:space="0" w:color="auto"/>
                <w:bottom w:val="none" w:sz="0" w:space="0" w:color="auto"/>
                <w:right w:val="none" w:sz="0" w:space="0" w:color="auto"/>
              </w:divBdr>
            </w:div>
            <w:div w:id="1696542334">
              <w:marLeft w:val="0"/>
              <w:marRight w:val="0"/>
              <w:marTop w:val="0"/>
              <w:marBottom w:val="0"/>
              <w:divBdr>
                <w:top w:val="none" w:sz="0" w:space="0" w:color="auto"/>
                <w:left w:val="none" w:sz="0" w:space="0" w:color="auto"/>
                <w:bottom w:val="none" w:sz="0" w:space="0" w:color="auto"/>
                <w:right w:val="none" w:sz="0" w:space="0" w:color="auto"/>
              </w:divBdr>
            </w:div>
            <w:div w:id="907493527">
              <w:marLeft w:val="0"/>
              <w:marRight w:val="0"/>
              <w:marTop w:val="0"/>
              <w:marBottom w:val="0"/>
              <w:divBdr>
                <w:top w:val="none" w:sz="0" w:space="0" w:color="auto"/>
                <w:left w:val="none" w:sz="0" w:space="0" w:color="auto"/>
                <w:bottom w:val="none" w:sz="0" w:space="0" w:color="auto"/>
                <w:right w:val="none" w:sz="0" w:space="0" w:color="auto"/>
              </w:divBdr>
            </w:div>
            <w:div w:id="238685177">
              <w:marLeft w:val="0"/>
              <w:marRight w:val="0"/>
              <w:marTop w:val="0"/>
              <w:marBottom w:val="0"/>
              <w:divBdr>
                <w:top w:val="none" w:sz="0" w:space="0" w:color="auto"/>
                <w:left w:val="none" w:sz="0" w:space="0" w:color="auto"/>
                <w:bottom w:val="none" w:sz="0" w:space="0" w:color="auto"/>
                <w:right w:val="none" w:sz="0" w:space="0" w:color="auto"/>
              </w:divBdr>
            </w:div>
            <w:div w:id="1344019212">
              <w:marLeft w:val="0"/>
              <w:marRight w:val="0"/>
              <w:marTop w:val="0"/>
              <w:marBottom w:val="0"/>
              <w:divBdr>
                <w:top w:val="none" w:sz="0" w:space="0" w:color="auto"/>
                <w:left w:val="none" w:sz="0" w:space="0" w:color="auto"/>
                <w:bottom w:val="none" w:sz="0" w:space="0" w:color="auto"/>
                <w:right w:val="none" w:sz="0" w:space="0" w:color="auto"/>
              </w:divBdr>
            </w:div>
            <w:div w:id="499538503">
              <w:marLeft w:val="0"/>
              <w:marRight w:val="0"/>
              <w:marTop w:val="0"/>
              <w:marBottom w:val="0"/>
              <w:divBdr>
                <w:top w:val="none" w:sz="0" w:space="0" w:color="auto"/>
                <w:left w:val="none" w:sz="0" w:space="0" w:color="auto"/>
                <w:bottom w:val="none" w:sz="0" w:space="0" w:color="auto"/>
                <w:right w:val="none" w:sz="0" w:space="0" w:color="auto"/>
              </w:divBdr>
            </w:div>
            <w:div w:id="1894464608">
              <w:marLeft w:val="0"/>
              <w:marRight w:val="0"/>
              <w:marTop w:val="0"/>
              <w:marBottom w:val="0"/>
              <w:divBdr>
                <w:top w:val="none" w:sz="0" w:space="0" w:color="auto"/>
                <w:left w:val="none" w:sz="0" w:space="0" w:color="auto"/>
                <w:bottom w:val="none" w:sz="0" w:space="0" w:color="auto"/>
                <w:right w:val="none" w:sz="0" w:space="0" w:color="auto"/>
              </w:divBdr>
            </w:div>
            <w:div w:id="1215507556">
              <w:marLeft w:val="0"/>
              <w:marRight w:val="0"/>
              <w:marTop w:val="0"/>
              <w:marBottom w:val="0"/>
              <w:divBdr>
                <w:top w:val="none" w:sz="0" w:space="0" w:color="auto"/>
                <w:left w:val="none" w:sz="0" w:space="0" w:color="auto"/>
                <w:bottom w:val="none" w:sz="0" w:space="0" w:color="auto"/>
                <w:right w:val="none" w:sz="0" w:space="0" w:color="auto"/>
              </w:divBdr>
            </w:div>
            <w:div w:id="2143843448">
              <w:marLeft w:val="0"/>
              <w:marRight w:val="0"/>
              <w:marTop w:val="0"/>
              <w:marBottom w:val="0"/>
              <w:divBdr>
                <w:top w:val="none" w:sz="0" w:space="0" w:color="auto"/>
                <w:left w:val="none" w:sz="0" w:space="0" w:color="auto"/>
                <w:bottom w:val="none" w:sz="0" w:space="0" w:color="auto"/>
                <w:right w:val="none" w:sz="0" w:space="0" w:color="auto"/>
              </w:divBdr>
            </w:div>
            <w:div w:id="1242985091">
              <w:marLeft w:val="0"/>
              <w:marRight w:val="0"/>
              <w:marTop w:val="0"/>
              <w:marBottom w:val="0"/>
              <w:divBdr>
                <w:top w:val="none" w:sz="0" w:space="0" w:color="auto"/>
                <w:left w:val="none" w:sz="0" w:space="0" w:color="auto"/>
                <w:bottom w:val="none" w:sz="0" w:space="0" w:color="auto"/>
                <w:right w:val="none" w:sz="0" w:space="0" w:color="auto"/>
              </w:divBdr>
            </w:div>
            <w:div w:id="1219634680">
              <w:marLeft w:val="0"/>
              <w:marRight w:val="0"/>
              <w:marTop w:val="0"/>
              <w:marBottom w:val="0"/>
              <w:divBdr>
                <w:top w:val="none" w:sz="0" w:space="0" w:color="auto"/>
                <w:left w:val="none" w:sz="0" w:space="0" w:color="auto"/>
                <w:bottom w:val="none" w:sz="0" w:space="0" w:color="auto"/>
                <w:right w:val="none" w:sz="0" w:space="0" w:color="auto"/>
              </w:divBdr>
            </w:div>
            <w:div w:id="953636604">
              <w:marLeft w:val="0"/>
              <w:marRight w:val="0"/>
              <w:marTop w:val="0"/>
              <w:marBottom w:val="0"/>
              <w:divBdr>
                <w:top w:val="none" w:sz="0" w:space="0" w:color="auto"/>
                <w:left w:val="none" w:sz="0" w:space="0" w:color="auto"/>
                <w:bottom w:val="none" w:sz="0" w:space="0" w:color="auto"/>
                <w:right w:val="none" w:sz="0" w:space="0" w:color="auto"/>
              </w:divBdr>
            </w:div>
            <w:div w:id="691615233">
              <w:marLeft w:val="0"/>
              <w:marRight w:val="0"/>
              <w:marTop w:val="0"/>
              <w:marBottom w:val="0"/>
              <w:divBdr>
                <w:top w:val="none" w:sz="0" w:space="0" w:color="auto"/>
                <w:left w:val="none" w:sz="0" w:space="0" w:color="auto"/>
                <w:bottom w:val="none" w:sz="0" w:space="0" w:color="auto"/>
                <w:right w:val="none" w:sz="0" w:space="0" w:color="auto"/>
              </w:divBdr>
            </w:div>
            <w:div w:id="1359624249">
              <w:marLeft w:val="0"/>
              <w:marRight w:val="0"/>
              <w:marTop w:val="0"/>
              <w:marBottom w:val="0"/>
              <w:divBdr>
                <w:top w:val="none" w:sz="0" w:space="0" w:color="auto"/>
                <w:left w:val="none" w:sz="0" w:space="0" w:color="auto"/>
                <w:bottom w:val="none" w:sz="0" w:space="0" w:color="auto"/>
                <w:right w:val="none" w:sz="0" w:space="0" w:color="auto"/>
              </w:divBdr>
            </w:div>
            <w:div w:id="101919833">
              <w:marLeft w:val="0"/>
              <w:marRight w:val="0"/>
              <w:marTop w:val="0"/>
              <w:marBottom w:val="0"/>
              <w:divBdr>
                <w:top w:val="none" w:sz="0" w:space="0" w:color="auto"/>
                <w:left w:val="none" w:sz="0" w:space="0" w:color="auto"/>
                <w:bottom w:val="none" w:sz="0" w:space="0" w:color="auto"/>
                <w:right w:val="none" w:sz="0" w:space="0" w:color="auto"/>
              </w:divBdr>
            </w:div>
            <w:div w:id="1433697661">
              <w:marLeft w:val="0"/>
              <w:marRight w:val="0"/>
              <w:marTop w:val="0"/>
              <w:marBottom w:val="0"/>
              <w:divBdr>
                <w:top w:val="none" w:sz="0" w:space="0" w:color="auto"/>
                <w:left w:val="none" w:sz="0" w:space="0" w:color="auto"/>
                <w:bottom w:val="none" w:sz="0" w:space="0" w:color="auto"/>
                <w:right w:val="none" w:sz="0" w:space="0" w:color="auto"/>
              </w:divBdr>
            </w:div>
            <w:div w:id="1242986360">
              <w:marLeft w:val="0"/>
              <w:marRight w:val="0"/>
              <w:marTop w:val="0"/>
              <w:marBottom w:val="0"/>
              <w:divBdr>
                <w:top w:val="none" w:sz="0" w:space="0" w:color="auto"/>
                <w:left w:val="none" w:sz="0" w:space="0" w:color="auto"/>
                <w:bottom w:val="none" w:sz="0" w:space="0" w:color="auto"/>
                <w:right w:val="none" w:sz="0" w:space="0" w:color="auto"/>
              </w:divBdr>
            </w:div>
            <w:div w:id="1493181178">
              <w:marLeft w:val="0"/>
              <w:marRight w:val="0"/>
              <w:marTop w:val="0"/>
              <w:marBottom w:val="0"/>
              <w:divBdr>
                <w:top w:val="none" w:sz="0" w:space="0" w:color="auto"/>
                <w:left w:val="none" w:sz="0" w:space="0" w:color="auto"/>
                <w:bottom w:val="none" w:sz="0" w:space="0" w:color="auto"/>
                <w:right w:val="none" w:sz="0" w:space="0" w:color="auto"/>
              </w:divBdr>
            </w:div>
            <w:div w:id="1422407767">
              <w:marLeft w:val="0"/>
              <w:marRight w:val="0"/>
              <w:marTop w:val="0"/>
              <w:marBottom w:val="0"/>
              <w:divBdr>
                <w:top w:val="none" w:sz="0" w:space="0" w:color="auto"/>
                <w:left w:val="none" w:sz="0" w:space="0" w:color="auto"/>
                <w:bottom w:val="none" w:sz="0" w:space="0" w:color="auto"/>
                <w:right w:val="none" w:sz="0" w:space="0" w:color="auto"/>
              </w:divBdr>
            </w:div>
            <w:div w:id="26294661">
              <w:marLeft w:val="0"/>
              <w:marRight w:val="0"/>
              <w:marTop w:val="0"/>
              <w:marBottom w:val="0"/>
              <w:divBdr>
                <w:top w:val="none" w:sz="0" w:space="0" w:color="auto"/>
                <w:left w:val="none" w:sz="0" w:space="0" w:color="auto"/>
                <w:bottom w:val="none" w:sz="0" w:space="0" w:color="auto"/>
                <w:right w:val="none" w:sz="0" w:space="0" w:color="auto"/>
              </w:divBdr>
            </w:div>
            <w:div w:id="1114598911">
              <w:marLeft w:val="0"/>
              <w:marRight w:val="0"/>
              <w:marTop w:val="0"/>
              <w:marBottom w:val="0"/>
              <w:divBdr>
                <w:top w:val="none" w:sz="0" w:space="0" w:color="auto"/>
                <w:left w:val="none" w:sz="0" w:space="0" w:color="auto"/>
                <w:bottom w:val="none" w:sz="0" w:space="0" w:color="auto"/>
                <w:right w:val="none" w:sz="0" w:space="0" w:color="auto"/>
              </w:divBdr>
            </w:div>
            <w:div w:id="5444045">
              <w:marLeft w:val="0"/>
              <w:marRight w:val="0"/>
              <w:marTop w:val="0"/>
              <w:marBottom w:val="0"/>
              <w:divBdr>
                <w:top w:val="none" w:sz="0" w:space="0" w:color="auto"/>
                <w:left w:val="none" w:sz="0" w:space="0" w:color="auto"/>
                <w:bottom w:val="none" w:sz="0" w:space="0" w:color="auto"/>
                <w:right w:val="none" w:sz="0" w:space="0" w:color="auto"/>
              </w:divBdr>
            </w:div>
            <w:div w:id="1691760279">
              <w:marLeft w:val="0"/>
              <w:marRight w:val="0"/>
              <w:marTop w:val="0"/>
              <w:marBottom w:val="0"/>
              <w:divBdr>
                <w:top w:val="none" w:sz="0" w:space="0" w:color="auto"/>
                <w:left w:val="none" w:sz="0" w:space="0" w:color="auto"/>
                <w:bottom w:val="none" w:sz="0" w:space="0" w:color="auto"/>
                <w:right w:val="none" w:sz="0" w:space="0" w:color="auto"/>
              </w:divBdr>
            </w:div>
            <w:div w:id="1172719008">
              <w:marLeft w:val="0"/>
              <w:marRight w:val="0"/>
              <w:marTop w:val="0"/>
              <w:marBottom w:val="0"/>
              <w:divBdr>
                <w:top w:val="none" w:sz="0" w:space="0" w:color="auto"/>
                <w:left w:val="none" w:sz="0" w:space="0" w:color="auto"/>
                <w:bottom w:val="none" w:sz="0" w:space="0" w:color="auto"/>
                <w:right w:val="none" w:sz="0" w:space="0" w:color="auto"/>
              </w:divBdr>
            </w:div>
            <w:div w:id="402535346">
              <w:marLeft w:val="0"/>
              <w:marRight w:val="0"/>
              <w:marTop w:val="0"/>
              <w:marBottom w:val="0"/>
              <w:divBdr>
                <w:top w:val="none" w:sz="0" w:space="0" w:color="auto"/>
                <w:left w:val="none" w:sz="0" w:space="0" w:color="auto"/>
                <w:bottom w:val="none" w:sz="0" w:space="0" w:color="auto"/>
                <w:right w:val="none" w:sz="0" w:space="0" w:color="auto"/>
              </w:divBdr>
            </w:div>
            <w:div w:id="941298869">
              <w:marLeft w:val="0"/>
              <w:marRight w:val="0"/>
              <w:marTop w:val="0"/>
              <w:marBottom w:val="0"/>
              <w:divBdr>
                <w:top w:val="none" w:sz="0" w:space="0" w:color="auto"/>
                <w:left w:val="none" w:sz="0" w:space="0" w:color="auto"/>
                <w:bottom w:val="none" w:sz="0" w:space="0" w:color="auto"/>
                <w:right w:val="none" w:sz="0" w:space="0" w:color="auto"/>
              </w:divBdr>
            </w:div>
            <w:div w:id="1606620647">
              <w:marLeft w:val="0"/>
              <w:marRight w:val="0"/>
              <w:marTop w:val="0"/>
              <w:marBottom w:val="0"/>
              <w:divBdr>
                <w:top w:val="none" w:sz="0" w:space="0" w:color="auto"/>
                <w:left w:val="none" w:sz="0" w:space="0" w:color="auto"/>
                <w:bottom w:val="none" w:sz="0" w:space="0" w:color="auto"/>
                <w:right w:val="none" w:sz="0" w:space="0" w:color="auto"/>
              </w:divBdr>
            </w:div>
            <w:div w:id="1195775306">
              <w:marLeft w:val="0"/>
              <w:marRight w:val="0"/>
              <w:marTop w:val="0"/>
              <w:marBottom w:val="0"/>
              <w:divBdr>
                <w:top w:val="none" w:sz="0" w:space="0" w:color="auto"/>
                <w:left w:val="none" w:sz="0" w:space="0" w:color="auto"/>
                <w:bottom w:val="none" w:sz="0" w:space="0" w:color="auto"/>
                <w:right w:val="none" w:sz="0" w:space="0" w:color="auto"/>
              </w:divBdr>
            </w:div>
            <w:div w:id="1382052350">
              <w:marLeft w:val="0"/>
              <w:marRight w:val="0"/>
              <w:marTop w:val="0"/>
              <w:marBottom w:val="0"/>
              <w:divBdr>
                <w:top w:val="none" w:sz="0" w:space="0" w:color="auto"/>
                <w:left w:val="none" w:sz="0" w:space="0" w:color="auto"/>
                <w:bottom w:val="none" w:sz="0" w:space="0" w:color="auto"/>
                <w:right w:val="none" w:sz="0" w:space="0" w:color="auto"/>
              </w:divBdr>
            </w:div>
            <w:div w:id="1129979552">
              <w:marLeft w:val="0"/>
              <w:marRight w:val="0"/>
              <w:marTop w:val="0"/>
              <w:marBottom w:val="0"/>
              <w:divBdr>
                <w:top w:val="none" w:sz="0" w:space="0" w:color="auto"/>
                <w:left w:val="none" w:sz="0" w:space="0" w:color="auto"/>
                <w:bottom w:val="none" w:sz="0" w:space="0" w:color="auto"/>
                <w:right w:val="none" w:sz="0" w:space="0" w:color="auto"/>
              </w:divBdr>
            </w:div>
            <w:div w:id="1728215287">
              <w:marLeft w:val="0"/>
              <w:marRight w:val="0"/>
              <w:marTop w:val="0"/>
              <w:marBottom w:val="0"/>
              <w:divBdr>
                <w:top w:val="none" w:sz="0" w:space="0" w:color="auto"/>
                <w:left w:val="none" w:sz="0" w:space="0" w:color="auto"/>
                <w:bottom w:val="none" w:sz="0" w:space="0" w:color="auto"/>
                <w:right w:val="none" w:sz="0" w:space="0" w:color="auto"/>
              </w:divBdr>
            </w:div>
            <w:div w:id="1455447028">
              <w:marLeft w:val="0"/>
              <w:marRight w:val="0"/>
              <w:marTop w:val="0"/>
              <w:marBottom w:val="0"/>
              <w:divBdr>
                <w:top w:val="none" w:sz="0" w:space="0" w:color="auto"/>
                <w:left w:val="none" w:sz="0" w:space="0" w:color="auto"/>
                <w:bottom w:val="none" w:sz="0" w:space="0" w:color="auto"/>
                <w:right w:val="none" w:sz="0" w:space="0" w:color="auto"/>
              </w:divBdr>
            </w:div>
            <w:div w:id="1429235109">
              <w:marLeft w:val="0"/>
              <w:marRight w:val="0"/>
              <w:marTop w:val="0"/>
              <w:marBottom w:val="0"/>
              <w:divBdr>
                <w:top w:val="none" w:sz="0" w:space="0" w:color="auto"/>
                <w:left w:val="none" w:sz="0" w:space="0" w:color="auto"/>
                <w:bottom w:val="none" w:sz="0" w:space="0" w:color="auto"/>
                <w:right w:val="none" w:sz="0" w:space="0" w:color="auto"/>
              </w:divBdr>
            </w:div>
            <w:div w:id="605770202">
              <w:marLeft w:val="0"/>
              <w:marRight w:val="0"/>
              <w:marTop w:val="0"/>
              <w:marBottom w:val="0"/>
              <w:divBdr>
                <w:top w:val="none" w:sz="0" w:space="0" w:color="auto"/>
                <w:left w:val="none" w:sz="0" w:space="0" w:color="auto"/>
                <w:bottom w:val="none" w:sz="0" w:space="0" w:color="auto"/>
                <w:right w:val="none" w:sz="0" w:space="0" w:color="auto"/>
              </w:divBdr>
            </w:div>
            <w:div w:id="702440550">
              <w:marLeft w:val="0"/>
              <w:marRight w:val="0"/>
              <w:marTop w:val="0"/>
              <w:marBottom w:val="0"/>
              <w:divBdr>
                <w:top w:val="none" w:sz="0" w:space="0" w:color="auto"/>
                <w:left w:val="none" w:sz="0" w:space="0" w:color="auto"/>
                <w:bottom w:val="none" w:sz="0" w:space="0" w:color="auto"/>
                <w:right w:val="none" w:sz="0" w:space="0" w:color="auto"/>
              </w:divBdr>
            </w:div>
            <w:div w:id="893931013">
              <w:marLeft w:val="0"/>
              <w:marRight w:val="0"/>
              <w:marTop w:val="0"/>
              <w:marBottom w:val="0"/>
              <w:divBdr>
                <w:top w:val="none" w:sz="0" w:space="0" w:color="auto"/>
                <w:left w:val="none" w:sz="0" w:space="0" w:color="auto"/>
                <w:bottom w:val="none" w:sz="0" w:space="0" w:color="auto"/>
                <w:right w:val="none" w:sz="0" w:space="0" w:color="auto"/>
              </w:divBdr>
            </w:div>
            <w:div w:id="878587044">
              <w:marLeft w:val="0"/>
              <w:marRight w:val="0"/>
              <w:marTop w:val="0"/>
              <w:marBottom w:val="0"/>
              <w:divBdr>
                <w:top w:val="none" w:sz="0" w:space="0" w:color="auto"/>
                <w:left w:val="none" w:sz="0" w:space="0" w:color="auto"/>
                <w:bottom w:val="none" w:sz="0" w:space="0" w:color="auto"/>
                <w:right w:val="none" w:sz="0" w:space="0" w:color="auto"/>
              </w:divBdr>
            </w:div>
            <w:div w:id="838349354">
              <w:marLeft w:val="0"/>
              <w:marRight w:val="0"/>
              <w:marTop w:val="0"/>
              <w:marBottom w:val="0"/>
              <w:divBdr>
                <w:top w:val="none" w:sz="0" w:space="0" w:color="auto"/>
                <w:left w:val="none" w:sz="0" w:space="0" w:color="auto"/>
                <w:bottom w:val="none" w:sz="0" w:space="0" w:color="auto"/>
                <w:right w:val="none" w:sz="0" w:space="0" w:color="auto"/>
              </w:divBdr>
            </w:div>
            <w:div w:id="210581221">
              <w:marLeft w:val="0"/>
              <w:marRight w:val="0"/>
              <w:marTop w:val="0"/>
              <w:marBottom w:val="0"/>
              <w:divBdr>
                <w:top w:val="none" w:sz="0" w:space="0" w:color="auto"/>
                <w:left w:val="none" w:sz="0" w:space="0" w:color="auto"/>
                <w:bottom w:val="none" w:sz="0" w:space="0" w:color="auto"/>
                <w:right w:val="none" w:sz="0" w:space="0" w:color="auto"/>
              </w:divBdr>
            </w:div>
            <w:div w:id="344095199">
              <w:marLeft w:val="0"/>
              <w:marRight w:val="0"/>
              <w:marTop w:val="0"/>
              <w:marBottom w:val="0"/>
              <w:divBdr>
                <w:top w:val="none" w:sz="0" w:space="0" w:color="auto"/>
                <w:left w:val="none" w:sz="0" w:space="0" w:color="auto"/>
                <w:bottom w:val="none" w:sz="0" w:space="0" w:color="auto"/>
                <w:right w:val="none" w:sz="0" w:space="0" w:color="auto"/>
              </w:divBdr>
            </w:div>
            <w:div w:id="335891095">
              <w:marLeft w:val="0"/>
              <w:marRight w:val="0"/>
              <w:marTop w:val="0"/>
              <w:marBottom w:val="0"/>
              <w:divBdr>
                <w:top w:val="none" w:sz="0" w:space="0" w:color="auto"/>
                <w:left w:val="none" w:sz="0" w:space="0" w:color="auto"/>
                <w:bottom w:val="none" w:sz="0" w:space="0" w:color="auto"/>
                <w:right w:val="none" w:sz="0" w:space="0" w:color="auto"/>
              </w:divBdr>
            </w:div>
            <w:div w:id="750930751">
              <w:marLeft w:val="0"/>
              <w:marRight w:val="0"/>
              <w:marTop w:val="0"/>
              <w:marBottom w:val="0"/>
              <w:divBdr>
                <w:top w:val="none" w:sz="0" w:space="0" w:color="auto"/>
                <w:left w:val="none" w:sz="0" w:space="0" w:color="auto"/>
                <w:bottom w:val="none" w:sz="0" w:space="0" w:color="auto"/>
                <w:right w:val="none" w:sz="0" w:space="0" w:color="auto"/>
              </w:divBdr>
            </w:div>
            <w:div w:id="1570378767">
              <w:marLeft w:val="0"/>
              <w:marRight w:val="0"/>
              <w:marTop w:val="0"/>
              <w:marBottom w:val="0"/>
              <w:divBdr>
                <w:top w:val="none" w:sz="0" w:space="0" w:color="auto"/>
                <w:left w:val="none" w:sz="0" w:space="0" w:color="auto"/>
                <w:bottom w:val="none" w:sz="0" w:space="0" w:color="auto"/>
                <w:right w:val="none" w:sz="0" w:space="0" w:color="auto"/>
              </w:divBdr>
            </w:div>
            <w:div w:id="460000722">
              <w:marLeft w:val="0"/>
              <w:marRight w:val="0"/>
              <w:marTop w:val="0"/>
              <w:marBottom w:val="0"/>
              <w:divBdr>
                <w:top w:val="none" w:sz="0" w:space="0" w:color="auto"/>
                <w:left w:val="none" w:sz="0" w:space="0" w:color="auto"/>
                <w:bottom w:val="none" w:sz="0" w:space="0" w:color="auto"/>
                <w:right w:val="none" w:sz="0" w:space="0" w:color="auto"/>
              </w:divBdr>
            </w:div>
            <w:div w:id="854730679">
              <w:marLeft w:val="0"/>
              <w:marRight w:val="0"/>
              <w:marTop w:val="0"/>
              <w:marBottom w:val="0"/>
              <w:divBdr>
                <w:top w:val="none" w:sz="0" w:space="0" w:color="auto"/>
                <w:left w:val="none" w:sz="0" w:space="0" w:color="auto"/>
                <w:bottom w:val="none" w:sz="0" w:space="0" w:color="auto"/>
                <w:right w:val="none" w:sz="0" w:space="0" w:color="auto"/>
              </w:divBdr>
            </w:div>
            <w:div w:id="719016452">
              <w:marLeft w:val="0"/>
              <w:marRight w:val="0"/>
              <w:marTop w:val="0"/>
              <w:marBottom w:val="0"/>
              <w:divBdr>
                <w:top w:val="none" w:sz="0" w:space="0" w:color="auto"/>
                <w:left w:val="none" w:sz="0" w:space="0" w:color="auto"/>
                <w:bottom w:val="none" w:sz="0" w:space="0" w:color="auto"/>
                <w:right w:val="none" w:sz="0" w:space="0" w:color="auto"/>
              </w:divBdr>
            </w:div>
            <w:div w:id="120152093">
              <w:marLeft w:val="0"/>
              <w:marRight w:val="0"/>
              <w:marTop w:val="0"/>
              <w:marBottom w:val="0"/>
              <w:divBdr>
                <w:top w:val="none" w:sz="0" w:space="0" w:color="auto"/>
                <w:left w:val="none" w:sz="0" w:space="0" w:color="auto"/>
                <w:bottom w:val="none" w:sz="0" w:space="0" w:color="auto"/>
                <w:right w:val="none" w:sz="0" w:space="0" w:color="auto"/>
              </w:divBdr>
            </w:div>
            <w:div w:id="1550191482">
              <w:marLeft w:val="0"/>
              <w:marRight w:val="0"/>
              <w:marTop w:val="0"/>
              <w:marBottom w:val="0"/>
              <w:divBdr>
                <w:top w:val="none" w:sz="0" w:space="0" w:color="auto"/>
                <w:left w:val="none" w:sz="0" w:space="0" w:color="auto"/>
                <w:bottom w:val="none" w:sz="0" w:space="0" w:color="auto"/>
                <w:right w:val="none" w:sz="0" w:space="0" w:color="auto"/>
              </w:divBdr>
            </w:div>
            <w:div w:id="1149246564">
              <w:marLeft w:val="0"/>
              <w:marRight w:val="0"/>
              <w:marTop w:val="0"/>
              <w:marBottom w:val="0"/>
              <w:divBdr>
                <w:top w:val="none" w:sz="0" w:space="0" w:color="auto"/>
                <w:left w:val="none" w:sz="0" w:space="0" w:color="auto"/>
                <w:bottom w:val="none" w:sz="0" w:space="0" w:color="auto"/>
                <w:right w:val="none" w:sz="0" w:space="0" w:color="auto"/>
              </w:divBdr>
            </w:div>
            <w:div w:id="993028959">
              <w:marLeft w:val="0"/>
              <w:marRight w:val="0"/>
              <w:marTop w:val="0"/>
              <w:marBottom w:val="0"/>
              <w:divBdr>
                <w:top w:val="none" w:sz="0" w:space="0" w:color="auto"/>
                <w:left w:val="none" w:sz="0" w:space="0" w:color="auto"/>
                <w:bottom w:val="none" w:sz="0" w:space="0" w:color="auto"/>
                <w:right w:val="none" w:sz="0" w:space="0" w:color="auto"/>
              </w:divBdr>
            </w:div>
            <w:div w:id="1234393002">
              <w:marLeft w:val="0"/>
              <w:marRight w:val="0"/>
              <w:marTop w:val="0"/>
              <w:marBottom w:val="0"/>
              <w:divBdr>
                <w:top w:val="none" w:sz="0" w:space="0" w:color="auto"/>
                <w:left w:val="none" w:sz="0" w:space="0" w:color="auto"/>
                <w:bottom w:val="none" w:sz="0" w:space="0" w:color="auto"/>
                <w:right w:val="none" w:sz="0" w:space="0" w:color="auto"/>
              </w:divBdr>
            </w:div>
            <w:div w:id="1059210245">
              <w:marLeft w:val="0"/>
              <w:marRight w:val="0"/>
              <w:marTop w:val="0"/>
              <w:marBottom w:val="0"/>
              <w:divBdr>
                <w:top w:val="none" w:sz="0" w:space="0" w:color="auto"/>
                <w:left w:val="none" w:sz="0" w:space="0" w:color="auto"/>
                <w:bottom w:val="none" w:sz="0" w:space="0" w:color="auto"/>
                <w:right w:val="none" w:sz="0" w:space="0" w:color="auto"/>
              </w:divBdr>
            </w:div>
            <w:div w:id="2143228412">
              <w:marLeft w:val="0"/>
              <w:marRight w:val="0"/>
              <w:marTop w:val="0"/>
              <w:marBottom w:val="0"/>
              <w:divBdr>
                <w:top w:val="none" w:sz="0" w:space="0" w:color="auto"/>
                <w:left w:val="none" w:sz="0" w:space="0" w:color="auto"/>
                <w:bottom w:val="none" w:sz="0" w:space="0" w:color="auto"/>
                <w:right w:val="none" w:sz="0" w:space="0" w:color="auto"/>
              </w:divBdr>
            </w:div>
            <w:div w:id="1989091178">
              <w:marLeft w:val="0"/>
              <w:marRight w:val="0"/>
              <w:marTop w:val="0"/>
              <w:marBottom w:val="0"/>
              <w:divBdr>
                <w:top w:val="none" w:sz="0" w:space="0" w:color="auto"/>
                <w:left w:val="none" w:sz="0" w:space="0" w:color="auto"/>
                <w:bottom w:val="none" w:sz="0" w:space="0" w:color="auto"/>
                <w:right w:val="none" w:sz="0" w:space="0" w:color="auto"/>
              </w:divBdr>
            </w:div>
            <w:div w:id="945044181">
              <w:marLeft w:val="0"/>
              <w:marRight w:val="0"/>
              <w:marTop w:val="0"/>
              <w:marBottom w:val="0"/>
              <w:divBdr>
                <w:top w:val="none" w:sz="0" w:space="0" w:color="auto"/>
                <w:left w:val="none" w:sz="0" w:space="0" w:color="auto"/>
                <w:bottom w:val="none" w:sz="0" w:space="0" w:color="auto"/>
                <w:right w:val="none" w:sz="0" w:space="0" w:color="auto"/>
              </w:divBdr>
            </w:div>
            <w:div w:id="453911651">
              <w:marLeft w:val="0"/>
              <w:marRight w:val="0"/>
              <w:marTop w:val="0"/>
              <w:marBottom w:val="0"/>
              <w:divBdr>
                <w:top w:val="none" w:sz="0" w:space="0" w:color="auto"/>
                <w:left w:val="none" w:sz="0" w:space="0" w:color="auto"/>
                <w:bottom w:val="none" w:sz="0" w:space="0" w:color="auto"/>
                <w:right w:val="none" w:sz="0" w:space="0" w:color="auto"/>
              </w:divBdr>
            </w:div>
            <w:div w:id="82917591">
              <w:marLeft w:val="0"/>
              <w:marRight w:val="0"/>
              <w:marTop w:val="0"/>
              <w:marBottom w:val="0"/>
              <w:divBdr>
                <w:top w:val="none" w:sz="0" w:space="0" w:color="auto"/>
                <w:left w:val="none" w:sz="0" w:space="0" w:color="auto"/>
                <w:bottom w:val="none" w:sz="0" w:space="0" w:color="auto"/>
                <w:right w:val="none" w:sz="0" w:space="0" w:color="auto"/>
              </w:divBdr>
            </w:div>
            <w:div w:id="953244473">
              <w:marLeft w:val="0"/>
              <w:marRight w:val="0"/>
              <w:marTop w:val="0"/>
              <w:marBottom w:val="0"/>
              <w:divBdr>
                <w:top w:val="none" w:sz="0" w:space="0" w:color="auto"/>
                <w:left w:val="none" w:sz="0" w:space="0" w:color="auto"/>
                <w:bottom w:val="none" w:sz="0" w:space="0" w:color="auto"/>
                <w:right w:val="none" w:sz="0" w:space="0" w:color="auto"/>
              </w:divBdr>
            </w:div>
            <w:div w:id="921374957">
              <w:marLeft w:val="0"/>
              <w:marRight w:val="0"/>
              <w:marTop w:val="0"/>
              <w:marBottom w:val="0"/>
              <w:divBdr>
                <w:top w:val="none" w:sz="0" w:space="0" w:color="auto"/>
                <w:left w:val="none" w:sz="0" w:space="0" w:color="auto"/>
                <w:bottom w:val="none" w:sz="0" w:space="0" w:color="auto"/>
                <w:right w:val="none" w:sz="0" w:space="0" w:color="auto"/>
              </w:divBdr>
            </w:div>
            <w:div w:id="1655639294">
              <w:marLeft w:val="0"/>
              <w:marRight w:val="0"/>
              <w:marTop w:val="0"/>
              <w:marBottom w:val="0"/>
              <w:divBdr>
                <w:top w:val="none" w:sz="0" w:space="0" w:color="auto"/>
                <w:left w:val="none" w:sz="0" w:space="0" w:color="auto"/>
                <w:bottom w:val="none" w:sz="0" w:space="0" w:color="auto"/>
                <w:right w:val="none" w:sz="0" w:space="0" w:color="auto"/>
              </w:divBdr>
            </w:div>
            <w:div w:id="2043555948">
              <w:marLeft w:val="0"/>
              <w:marRight w:val="0"/>
              <w:marTop w:val="0"/>
              <w:marBottom w:val="0"/>
              <w:divBdr>
                <w:top w:val="none" w:sz="0" w:space="0" w:color="auto"/>
                <w:left w:val="none" w:sz="0" w:space="0" w:color="auto"/>
                <w:bottom w:val="none" w:sz="0" w:space="0" w:color="auto"/>
                <w:right w:val="none" w:sz="0" w:space="0" w:color="auto"/>
              </w:divBdr>
            </w:div>
            <w:div w:id="871114290">
              <w:marLeft w:val="0"/>
              <w:marRight w:val="0"/>
              <w:marTop w:val="0"/>
              <w:marBottom w:val="0"/>
              <w:divBdr>
                <w:top w:val="none" w:sz="0" w:space="0" w:color="auto"/>
                <w:left w:val="none" w:sz="0" w:space="0" w:color="auto"/>
                <w:bottom w:val="none" w:sz="0" w:space="0" w:color="auto"/>
                <w:right w:val="none" w:sz="0" w:space="0" w:color="auto"/>
              </w:divBdr>
            </w:div>
            <w:div w:id="1429889110">
              <w:marLeft w:val="0"/>
              <w:marRight w:val="0"/>
              <w:marTop w:val="0"/>
              <w:marBottom w:val="0"/>
              <w:divBdr>
                <w:top w:val="none" w:sz="0" w:space="0" w:color="auto"/>
                <w:left w:val="none" w:sz="0" w:space="0" w:color="auto"/>
                <w:bottom w:val="none" w:sz="0" w:space="0" w:color="auto"/>
                <w:right w:val="none" w:sz="0" w:space="0" w:color="auto"/>
              </w:divBdr>
            </w:div>
            <w:div w:id="1753813318">
              <w:marLeft w:val="0"/>
              <w:marRight w:val="0"/>
              <w:marTop w:val="0"/>
              <w:marBottom w:val="0"/>
              <w:divBdr>
                <w:top w:val="none" w:sz="0" w:space="0" w:color="auto"/>
                <w:left w:val="none" w:sz="0" w:space="0" w:color="auto"/>
                <w:bottom w:val="none" w:sz="0" w:space="0" w:color="auto"/>
                <w:right w:val="none" w:sz="0" w:space="0" w:color="auto"/>
              </w:divBdr>
            </w:div>
            <w:div w:id="1051810549">
              <w:marLeft w:val="0"/>
              <w:marRight w:val="0"/>
              <w:marTop w:val="0"/>
              <w:marBottom w:val="0"/>
              <w:divBdr>
                <w:top w:val="none" w:sz="0" w:space="0" w:color="auto"/>
                <w:left w:val="none" w:sz="0" w:space="0" w:color="auto"/>
                <w:bottom w:val="none" w:sz="0" w:space="0" w:color="auto"/>
                <w:right w:val="none" w:sz="0" w:space="0" w:color="auto"/>
              </w:divBdr>
            </w:div>
            <w:div w:id="274561511">
              <w:marLeft w:val="0"/>
              <w:marRight w:val="0"/>
              <w:marTop w:val="0"/>
              <w:marBottom w:val="0"/>
              <w:divBdr>
                <w:top w:val="none" w:sz="0" w:space="0" w:color="auto"/>
                <w:left w:val="none" w:sz="0" w:space="0" w:color="auto"/>
                <w:bottom w:val="none" w:sz="0" w:space="0" w:color="auto"/>
                <w:right w:val="none" w:sz="0" w:space="0" w:color="auto"/>
              </w:divBdr>
            </w:div>
            <w:div w:id="1159811588">
              <w:marLeft w:val="0"/>
              <w:marRight w:val="0"/>
              <w:marTop w:val="0"/>
              <w:marBottom w:val="0"/>
              <w:divBdr>
                <w:top w:val="none" w:sz="0" w:space="0" w:color="auto"/>
                <w:left w:val="none" w:sz="0" w:space="0" w:color="auto"/>
                <w:bottom w:val="none" w:sz="0" w:space="0" w:color="auto"/>
                <w:right w:val="none" w:sz="0" w:space="0" w:color="auto"/>
              </w:divBdr>
            </w:div>
            <w:div w:id="360014030">
              <w:marLeft w:val="0"/>
              <w:marRight w:val="0"/>
              <w:marTop w:val="0"/>
              <w:marBottom w:val="0"/>
              <w:divBdr>
                <w:top w:val="none" w:sz="0" w:space="0" w:color="auto"/>
                <w:left w:val="none" w:sz="0" w:space="0" w:color="auto"/>
                <w:bottom w:val="none" w:sz="0" w:space="0" w:color="auto"/>
                <w:right w:val="none" w:sz="0" w:space="0" w:color="auto"/>
              </w:divBdr>
            </w:div>
            <w:div w:id="1680699544">
              <w:marLeft w:val="0"/>
              <w:marRight w:val="0"/>
              <w:marTop w:val="0"/>
              <w:marBottom w:val="0"/>
              <w:divBdr>
                <w:top w:val="none" w:sz="0" w:space="0" w:color="auto"/>
                <w:left w:val="none" w:sz="0" w:space="0" w:color="auto"/>
                <w:bottom w:val="none" w:sz="0" w:space="0" w:color="auto"/>
                <w:right w:val="none" w:sz="0" w:space="0" w:color="auto"/>
              </w:divBdr>
            </w:div>
            <w:div w:id="269824720">
              <w:marLeft w:val="0"/>
              <w:marRight w:val="0"/>
              <w:marTop w:val="0"/>
              <w:marBottom w:val="0"/>
              <w:divBdr>
                <w:top w:val="none" w:sz="0" w:space="0" w:color="auto"/>
                <w:left w:val="none" w:sz="0" w:space="0" w:color="auto"/>
                <w:bottom w:val="none" w:sz="0" w:space="0" w:color="auto"/>
                <w:right w:val="none" w:sz="0" w:space="0" w:color="auto"/>
              </w:divBdr>
            </w:div>
            <w:div w:id="1895462305">
              <w:marLeft w:val="0"/>
              <w:marRight w:val="0"/>
              <w:marTop w:val="0"/>
              <w:marBottom w:val="0"/>
              <w:divBdr>
                <w:top w:val="none" w:sz="0" w:space="0" w:color="auto"/>
                <w:left w:val="none" w:sz="0" w:space="0" w:color="auto"/>
                <w:bottom w:val="none" w:sz="0" w:space="0" w:color="auto"/>
                <w:right w:val="none" w:sz="0" w:space="0" w:color="auto"/>
              </w:divBdr>
            </w:div>
            <w:div w:id="1589458360">
              <w:marLeft w:val="0"/>
              <w:marRight w:val="0"/>
              <w:marTop w:val="0"/>
              <w:marBottom w:val="0"/>
              <w:divBdr>
                <w:top w:val="none" w:sz="0" w:space="0" w:color="auto"/>
                <w:left w:val="none" w:sz="0" w:space="0" w:color="auto"/>
                <w:bottom w:val="none" w:sz="0" w:space="0" w:color="auto"/>
                <w:right w:val="none" w:sz="0" w:space="0" w:color="auto"/>
              </w:divBdr>
            </w:div>
            <w:div w:id="1695771031">
              <w:marLeft w:val="0"/>
              <w:marRight w:val="0"/>
              <w:marTop w:val="0"/>
              <w:marBottom w:val="0"/>
              <w:divBdr>
                <w:top w:val="none" w:sz="0" w:space="0" w:color="auto"/>
                <w:left w:val="none" w:sz="0" w:space="0" w:color="auto"/>
                <w:bottom w:val="none" w:sz="0" w:space="0" w:color="auto"/>
                <w:right w:val="none" w:sz="0" w:space="0" w:color="auto"/>
              </w:divBdr>
            </w:div>
            <w:div w:id="1981031991">
              <w:marLeft w:val="0"/>
              <w:marRight w:val="0"/>
              <w:marTop w:val="0"/>
              <w:marBottom w:val="0"/>
              <w:divBdr>
                <w:top w:val="none" w:sz="0" w:space="0" w:color="auto"/>
                <w:left w:val="none" w:sz="0" w:space="0" w:color="auto"/>
                <w:bottom w:val="none" w:sz="0" w:space="0" w:color="auto"/>
                <w:right w:val="none" w:sz="0" w:space="0" w:color="auto"/>
              </w:divBdr>
            </w:div>
            <w:div w:id="833909310">
              <w:marLeft w:val="0"/>
              <w:marRight w:val="0"/>
              <w:marTop w:val="0"/>
              <w:marBottom w:val="0"/>
              <w:divBdr>
                <w:top w:val="none" w:sz="0" w:space="0" w:color="auto"/>
                <w:left w:val="none" w:sz="0" w:space="0" w:color="auto"/>
                <w:bottom w:val="none" w:sz="0" w:space="0" w:color="auto"/>
                <w:right w:val="none" w:sz="0" w:space="0" w:color="auto"/>
              </w:divBdr>
            </w:div>
            <w:div w:id="1777561393">
              <w:marLeft w:val="0"/>
              <w:marRight w:val="0"/>
              <w:marTop w:val="0"/>
              <w:marBottom w:val="0"/>
              <w:divBdr>
                <w:top w:val="none" w:sz="0" w:space="0" w:color="auto"/>
                <w:left w:val="none" w:sz="0" w:space="0" w:color="auto"/>
                <w:bottom w:val="none" w:sz="0" w:space="0" w:color="auto"/>
                <w:right w:val="none" w:sz="0" w:space="0" w:color="auto"/>
              </w:divBdr>
            </w:div>
            <w:div w:id="1554466778">
              <w:marLeft w:val="0"/>
              <w:marRight w:val="0"/>
              <w:marTop w:val="0"/>
              <w:marBottom w:val="0"/>
              <w:divBdr>
                <w:top w:val="none" w:sz="0" w:space="0" w:color="auto"/>
                <w:left w:val="none" w:sz="0" w:space="0" w:color="auto"/>
                <w:bottom w:val="none" w:sz="0" w:space="0" w:color="auto"/>
                <w:right w:val="none" w:sz="0" w:space="0" w:color="auto"/>
              </w:divBdr>
            </w:div>
            <w:div w:id="603610202">
              <w:marLeft w:val="0"/>
              <w:marRight w:val="0"/>
              <w:marTop w:val="0"/>
              <w:marBottom w:val="0"/>
              <w:divBdr>
                <w:top w:val="none" w:sz="0" w:space="0" w:color="auto"/>
                <w:left w:val="none" w:sz="0" w:space="0" w:color="auto"/>
                <w:bottom w:val="none" w:sz="0" w:space="0" w:color="auto"/>
                <w:right w:val="none" w:sz="0" w:space="0" w:color="auto"/>
              </w:divBdr>
            </w:div>
            <w:div w:id="200480202">
              <w:marLeft w:val="0"/>
              <w:marRight w:val="0"/>
              <w:marTop w:val="0"/>
              <w:marBottom w:val="0"/>
              <w:divBdr>
                <w:top w:val="none" w:sz="0" w:space="0" w:color="auto"/>
                <w:left w:val="none" w:sz="0" w:space="0" w:color="auto"/>
                <w:bottom w:val="none" w:sz="0" w:space="0" w:color="auto"/>
                <w:right w:val="none" w:sz="0" w:space="0" w:color="auto"/>
              </w:divBdr>
            </w:div>
            <w:div w:id="1921868546">
              <w:marLeft w:val="0"/>
              <w:marRight w:val="0"/>
              <w:marTop w:val="0"/>
              <w:marBottom w:val="0"/>
              <w:divBdr>
                <w:top w:val="none" w:sz="0" w:space="0" w:color="auto"/>
                <w:left w:val="none" w:sz="0" w:space="0" w:color="auto"/>
                <w:bottom w:val="none" w:sz="0" w:space="0" w:color="auto"/>
                <w:right w:val="none" w:sz="0" w:space="0" w:color="auto"/>
              </w:divBdr>
            </w:div>
            <w:div w:id="1620643642">
              <w:marLeft w:val="0"/>
              <w:marRight w:val="0"/>
              <w:marTop w:val="0"/>
              <w:marBottom w:val="0"/>
              <w:divBdr>
                <w:top w:val="none" w:sz="0" w:space="0" w:color="auto"/>
                <w:left w:val="none" w:sz="0" w:space="0" w:color="auto"/>
                <w:bottom w:val="none" w:sz="0" w:space="0" w:color="auto"/>
                <w:right w:val="none" w:sz="0" w:space="0" w:color="auto"/>
              </w:divBdr>
            </w:div>
            <w:div w:id="616713876">
              <w:marLeft w:val="0"/>
              <w:marRight w:val="0"/>
              <w:marTop w:val="0"/>
              <w:marBottom w:val="0"/>
              <w:divBdr>
                <w:top w:val="none" w:sz="0" w:space="0" w:color="auto"/>
                <w:left w:val="none" w:sz="0" w:space="0" w:color="auto"/>
                <w:bottom w:val="none" w:sz="0" w:space="0" w:color="auto"/>
                <w:right w:val="none" w:sz="0" w:space="0" w:color="auto"/>
              </w:divBdr>
            </w:div>
            <w:div w:id="689527537">
              <w:marLeft w:val="0"/>
              <w:marRight w:val="0"/>
              <w:marTop w:val="0"/>
              <w:marBottom w:val="0"/>
              <w:divBdr>
                <w:top w:val="none" w:sz="0" w:space="0" w:color="auto"/>
                <w:left w:val="none" w:sz="0" w:space="0" w:color="auto"/>
                <w:bottom w:val="none" w:sz="0" w:space="0" w:color="auto"/>
                <w:right w:val="none" w:sz="0" w:space="0" w:color="auto"/>
              </w:divBdr>
            </w:div>
            <w:div w:id="1654604242">
              <w:marLeft w:val="0"/>
              <w:marRight w:val="0"/>
              <w:marTop w:val="0"/>
              <w:marBottom w:val="0"/>
              <w:divBdr>
                <w:top w:val="none" w:sz="0" w:space="0" w:color="auto"/>
                <w:left w:val="none" w:sz="0" w:space="0" w:color="auto"/>
                <w:bottom w:val="none" w:sz="0" w:space="0" w:color="auto"/>
                <w:right w:val="none" w:sz="0" w:space="0" w:color="auto"/>
              </w:divBdr>
            </w:div>
            <w:div w:id="976028460">
              <w:marLeft w:val="0"/>
              <w:marRight w:val="0"/>
              <w:marTop w:val="0"/>
              <w:marBottom w:val="0"/>
              <w:divBdr>
                <w:top w:val="none" w:sz="0" w:space="0" w:color="auto"/>
                <w:left w:val="none" w:sz="0" w:space="0" w:color="auto"/>
                <w:bottom w:val="none" w:sz="0" w:space="0" w:color="auto"/>
                <w:right w:val="none" w:sz="0" w:space="0" w:color="auto"/>
              </w:divBdr>
            </w:div>
            <w:div w:id="751124231">
              <w:marLeft w:val="0"/>
              <w:marRight w:val="0"/>
              <w:marTop w:val="0"/>
              <w:marBottom w:val="0"/>
              <w:divBdr>
                <w:top w:val="none" w:sz="0" w:space="0" w:color="auto"/>
                <w:left w:val="none" w:sz="0" w:space="0" w:color="auto"/>
                <w:bottom w:val="none" w:sz="0" w:space="0" w:color="auto"/>
                <w:right w:val="none" w:sz="0" w:space="0" w:color="auto"/>
              </w:divBdr>
            </w:div>
            <w:div w:id="2146072066">
              <w:marLeft w:val="0"/>
              <w:marRight w:val="0"/>
              <w:marTop w:val="0"/>
              <w:marBottom w:val="0"/>
              <w:divBdr>
                <w:top w:val="none" w:sz="0" w:space="0" w:color="auto"/>
                <w:left w:val="none" w:sz="0" w:space="0" w:color="auto"/>
                <w:bottom w:val="none" w:sz="0" w:space="0" w:color="auto"/>
                <w:right w:val="none" w:sz="0" w:space="0" w:color="auto"/>
              </w:divBdr>
            </w:div>
            <w:div w:id="1561020926">
              <w:marLeft w:val="0"/>
              <w:marRight w:val="0"/>
              <w:marTop w:val="0"/>
              <w:marBottom w:val="0"/>
              <w:divBdr>
                <w:top w:val="none" w:sz="0" w:space="0" w:color="auto"/>
                <w:left w:val="none" w:sz="0" w:space="0" w:color="auto"/>
                <w:bottom w:val="none" w:sz="0" w:space="0" w:color="auto"/>
                <w:right w:val="none" w:sz="0" w:space="0" w:color="auto"/>
              </w:divBdr>
            </w:div>
            <w:div w:id="944651940">
              <w:marLeft w:val="0"/>
              <w:marRight w:val="0"/>
              <w:marTop w:val="0"/>
              <w:marBottom w:val="0"/>
              <w:divBdr>
                <w:top w:val="none" w:sz="0" w:space="0" w:color="auto"/>
                <w:left w:val="none" w:sz="0" w:space="0" w:color="auto"/>
                <w:bottom w:val="none" w:sz="0" w:space="0" w:color="auto"/>
                <w:right w:val="none" w:sz="0" w:space="0" w:color="auto"/>
              </w:divBdr>
            </w:div>
            <w:div w:id="756361803">
              <w:marLeft w:val="0"/>
              <w:marRight w:val="0"/>
              <w:marTop w:val="0"/>
              <w:marBottom w:val="0"/>
              <w:divBdr>
                <w:top w:val="none" w:sz="0" w:space="0" w:color="auto"/>
                <w:left w:val="none" w:sz="0" w:space="0" w:color="auto"/>
                <w:bottom w:val="none" w:sz="0" w:space="0" w:color="auto"/>
                <w:right w:val="none" w:sz="0" w:space="0" w:color="auto"/>
              </w:divBdr>
            </w:div>
            <w:div w:id="353267616">
              <w:marLeft w:val="0"/>
              <w:marRight w:val="0"/>
              <w:marTop w:val="0"/>
              <w:marBottom w:val="0"/>
              <w:divBdr>
                <w:top w:val="none" w:sz="0" w:space="0" w:color="auto"/>
                <w:left w:val="none" w:sz="0" w:space="0" w:color="auto"/>
                <w:bottom w:val="none" w:sz="0" w:space="0" w:color="auto"/>
                <w:right w:val="none" w:sz="0" w:space="0" w:color="auto"/>
              </w:divBdr>
            </w:div>
            <w:div w:id="135608848">
              <w:marLeft w:val="0"/>
              <w:marRight w:val="0"/>
              <w:marTop w:val="0"/>
              <w:marBottom w:val="0"/>
              <w:divBdr>
                <w:top w:val="none" w:sz="0" w:space="0" w:color="auto"/>
                <w:left w:val="none" w:sz="0" w:space="0" w:color="auto"/>
                <w:bottom w:val="none" w:sz="0" w:space="0" w:color="auto"/>
                <w:right w:val="none" w:sz="0" w:space="0" w:color="auto"/>
              </w:divBdr>
            </w:div>
            <w:div w:id="172377795">
              <w:marLeft w:val="0"/>
              <w:marRight w:val="0"/>
              <w:marTop w:val="0"/>
              <w:marBottom w:val="0"/>
              <w:divBdr>
                <w:top w:val="none" w:sz="0" w:space="0" w:color="auto"/>
                <w:left w:val="none" w:sz="0" w:space="0" w:color="auto"/>
                <w:bottom w:val="none" w:sz="0" w:space="0" w:color="auto"/>
                <w:right w:val="none" w:sz="0" w:space="0" w:color="auto"/>
              </w:divBdr>
            </w:div>
            <w:div w:id="1201354361">
              <w:marLeft w:val="0"/>
              <w:marRight w:val="0"/>
              <w:marTop w:val="0"/>
              <w:marBottom w:val="0"/>
              <w:divBdr>
                <w:top w:val="none" w:sz="0" w:space="0" w:color="auto"/>
                <w:left w:val="none" w:sz="0" w:space="0" w:color="auto"/>
                <w:bottom w:val="none" w:sz="0" w:space="0" w:color="auto"/>
                <w:right w:val="none" w:sz="0" w:space="0" w:color="auto"/>
              </w:divBdr>
            </w:div>
            <w:div w:id="1437871788">
              <w:marLeft w:val="0"/>
              <w:marRight w:val="0"/>
              <w:marTop w:val="0"/>
              <w:marBottom w:val="0"/>
              <w:divBdr>
                <w:top w:val="none" w:sz="0" w:space="0" w:color="auto"/>
                <w:left w:val="none" w:sz="0" w:space="0" w:color="auto"/>
                <w:bottom w:val="none" w:sz="0" w:space="0" w:color="auto"/>
                <w:right w:val="none" w:sz="0" w:space="0" w:color="auto"/>
              </w:divBdr>
            </w:div>
            <w:div w:id="436415985">
              <w:marLeft w:val="0"/>
              <w:marRight w:val="0"/>
              <w:marTop w:val="0"/>
              <w:marBottom w:val="0"/>
              <w:divBdr>
                <w:top w:val="none" w:sz="0" w:space="0" w:color="auto"/>
                <w:left w:val="none" w:sz="0" w:space="0" w:color="auto"/>
                <w:bottom w:val="none" w:sz="0" w:space="0" w:color="auto"/>
                <w:right w:val="none" w:sz="0" w:space="0" w:color="auto"/>
              </w:divBdr>
            </w:div>
            <w:div w:id="389353518">
              <w:marLeft w:val="0"/>
              <w:marRight w:val="0"/>
              <w:marTop w:val="0"/>
              <w:marBottom w:val="0"/>
              <w:divBdr>
                <w:top w:val="none" w:sz="0" w:space="0" w:color="auto"/>
                <w:left w:val="none" w:sz="0" w:space="0" w:color="auto"/>
                <w:bottom w:val="none" w:sz="0" w:space="0" w:color="auto"/>
                <w:right w:val="none" w:sz="0" w:space="0" w:color="auto"/>
              </w:divBdr>
            </w:div>
            <w:div w:id="1077902266">
              <w:marLeft w:val="0"/>
              <w:marRight w:val="0"/>
              <w:marTop w:val="0"/>
              <w:marBottom w:val="0"/>
              <w:divBdr>
                <w:top w:val="none" w:sz="0" w:space="0" w:color="auto"/>
                <w:left w:val="none" w:sz="0" w:space="0" w:color="auto"/>
                <w:bottom w:val="none" w:sz="0" w:space="0" w:color="auto"/>
                <w:right w:val="none" w:sz="0" w:space="0" w:color="auto"/>
              </w:divBdr>
            </w:div>
            <w:div w:id="1014310590">
              <w:marLeft w:val="0"/>
              <w:marRight w:val="0"/>
              <w:marTop w:val="0"/>
              <w:marBottom w:val="0"/>
              <w:divBdr>
                <w:top w:val="none" w:sz="0" w:space="0" w:color="auto"/>
                <w:left w:val="none" w:sz="0" w:space="0" w:color="auto"/>
                <w:bottom w:val="none" w:sz="0" w:space="0" w:color="auto"/>
                <w:right w:val="none" w:sz="0" w:space="0" w:color="auto"/>
              </w:divBdr>
            </w:div>
            <w:div w:id="1327519535">
              <w:marLeft w:val="0"/>
              <w:marRight w:val="0"/>
              <w:marTop w:val="0"/>
              <w:marBottom w:val="0"/>
              <w:divBdr>
                <w:top w:val="none" w:sz="0" w:space="0" w:color="auto"/>
                <w:left w:val="none" w:sz="0" w:space="0" w:color="auto"/>
                <w:bottom w:val="none" w:sz="0" w:space="0" w:color="auto"/>
                <w:right w:val="none" w:sz="0" w:space="0" w:color="auto"/>
              </w:divBdr>
            </w:div>
            <w:div w:id="1268779177">
              <w:marLeft w:val="0"/>
              <w:marRight w:val="0"/>
              <w:marTop w:val="0"/>
              <w:marBottom w:val="0"/>
              <w:divBdr>
                <w:top w:val="none" w:sz="0" w:space="0" w:color="auto"/>
                <w:left w:val="none" w:sz="0" w:space="0" w:color="auto"/>
                <w:bottom w:val="none" w:sz="0" w:space="0" w:color="auto"/>
                <w:right w:val="none" w:sz="0" w:space="0" w:color="auto"/>
              </w:divBdr>
            </w:div>
            <w:div w:id="904029319">
              <w:marLeft w:val="0"/>
              <w:marRight w:val="0"/>
              <w:marTop w:val="0"/>
              <w:marBottom w:val="0"/>
              <w:divBdr>
                <w:top w:val="none" w:sz="0" w:space="0" w:color="auto"/>
                <w:left w:val="none" w:sz="0" w:space="0" w:color="auto"/>
                <w:bottom w:val="none" w:sz="0" w:space="0" w:color="auto"/>
                <w:right w:val="none" w:sz="0" w:space="0" w:color="auto"/>
              </w:divBdr>
            </w:div>
            <w:div w:id="1174879307">
              <w:marLeft w:val="0"/>
              <w:marRight w:val="0"/>
              <w:marTop w:val="0"/>
              <w:marBottom w:val="0"/>
              <w:divBdr>
                <w:top w:val="none" w:sz="0" w:space="0" w:color="auto"/>
                <w:left w:val="none" w:sz="0" w:space="0" w:color="auto"/>
                <w:bottom w:val="none" w:sz="0" w:space="0" w:color="auto"/>
                <w:right w:val="none" w:sz="0" w:space="0" w:color="auto"/>
              </w:divBdr>
            </w:div>
            <w:div w:id="708188063">
              <w:marLeft w:val="0"/>
              <w:marRight w:val="0"/>
              <w:marTop w:val="0"/>
              <w:marBottom w:val="0"/>
              <w:divBdr>
                <w:top w:val="none" w:sz="0" w:space="0" w:color="auto"/>
                <w:left w:val="none" w:sz="0" w:space="0" w:color="auto"/>
                <w:bottom w:val="none" w:sz="0" w:space="0" w:color="auto"/>
                <w:right w:val="none" w:sz="0" w:space="0" w:color="auto"/>
              </w:divBdr>
            </w:div>
            <w:div w:id="921989184">
              <w:marLeft w:val="0"/>
              <w:marRight w:val="0"/>
              <w:marTop w:val="0"/>
              <w:marBottom w:val="0"/>
              <w:divBdr>
                <w:top w:val="none" w:sz="0" w:space="0" w:color="auto"/>
                <w:left w:val="none" w:sz="0" w:space="0" w:color="auto"/>
                <w:bottom w:val="none" w:sz="0" w:space="0" w:color="auto"/>
                <w:right w:val="none" w:sz="0" w:space="0" w:color="auto"/>
              </w:divBdr>
            </w:div>
            <w:div w:id="1879852348">
              <w:marLeft w:val="0"/>
              <w:marRight w:val="0"/>
              <w:marTop w:val="0"/>
              <w:marBottom w:val="0"/>
              <w:divBdr>
                <w:top w:val="none" w:sz="0" w:space="0" w:color="auto"/>
                <w:left w:val="none" w:sz="0" w:space="0" w:color="auto"/>
                <w:bottom w:val="none" w:sz="0" w:space="0" w:color="auto"/>
                <w:right w:val="none" w:sz="0" w:space="0" w:color="auto"/>
              </w:divBdr>
            </w:div>
            <w:div w:id="637228240">
              <w:marLeft w:val="0"/>
              <w:marRight w:val="0"/>
              <w:marTop w:val="0"/>
              <w:marBottom w:val="0"/>
              <w:divBdr>
                <w:top w:val="none" w:sz="0" w:space="0" w:color="auto"/>
                <w:left w:val="none" w:sz="0" w:space="0" w:color="auto"/>
                <w:bottom w:val="none" w:sz="0" w:space="0" w:color="auto"/>
                <w:right w:val="none" w:sz="0" w:space="0" w:color="auto"/>
              </w:divBdr>
            </w:div>
            <w:div w:id="1179463412">
              <w:marLeft w:val="0"/>
              <w:marRight w:val="0"/>
              <w:marTop w:val="0"/>
              <w:marBottom w:val="0"/>
              <w:divBdr>
                <w:top w:val="none" w:sz="0" w:space="0" w:color="auto"/>
                <w:left w:val="none" w:sz="0" w:space="0" w:color="auto"/>
                <w:bottom w:val="none" w:sz="0" w:space="0" w:color="auto"/>
                <w:right w:val="none" w:sz="0" w:space="0" w:color="auto"/>
              </w:divBdr>
            </w:div>
            <w:div w:id="1706563107">
              <w:marLeft w:val="0"/>
              <w:marRight w:val="0"/>
              <w:marTop w:val="0"/>
              <w:marBottom w:val="0"/>
              <w:divBdr>
                <w:top w:val="none" w:sz="0" w:space="0" w:color="auto"/>
                <w:left w:val="none" w:sz="0" w:space="0" w:color="auto"/>
                <w:bottom w:val="none" w:sz="0" w:space="0" w:color="auto"/>
                <w:right w:val="none" w:sz="0" w:space="0" w:color="auto"/>
              </w:divBdr>
            </w:div>
            <w:div w:id="1231961315">
              <w:marLeft w:val="0"/>
              <w:marRight w:val="0"/>
              <w:marTop w:val="0"/>
              <w:marBottom w:val="0"/>
              <w:divBdr>
                <w:top w:val="none" w:sz="0" w:space="0" w:color="auto"/>
                <w:left w:val="none" w:sz="0" w:space="0" w:color="auto"/>
                <w:bottom w:val="none" w:sz="0" w:space="0" w:color="auto"/>
                <w:right w:val="none" w:sz="0" w:space="0" w:color="auto"/>
              </w:divBdr>
            </w:div>
            <w:div w:id="1988167706">
              <w:marLeft w:val="0"/>
              <w:marRight w:val="0"/>
              <w:marTop w:val="0"/>
              <w:marBottom w:val="0"/>
              <w:divBdr>
                <w:top w:val="none" w:sz="0" w:space="0" w:color="auto"/>
                <w:left w:val="none" w:sz="0" w:space="0" w:color="auto"/>
                <w:bottom w:val="none" w:sz="0" w:space="0" w:color="auto"/>
                <w:right w:val="none" w:sz="0" w:space="0" w:color="auto"/>
              </w:divBdr>
            </w:div>
            <w:div w:id="1283423099">
              <w:marLeft w:val="0"/>
              <w:marRight w:val="0"/>
              <w:marTop w:val="0"/>
              <w:marBottom w:val="0"/>
              <w:divBdr>
                <w:top w:val="none" w:sz="0" w:space="0" w:color="auto"/>
                <w:left w:val="none" w:sz="0" w:space="0" w:color="auto"/>
                <w:bottom w:val="none" w:sz="0" w:space="0" w:color="auto"/>
                <w:right w:val="none" w:sz="0" w:space="0" w:color="auto"/>
              </w:divBdr>
            </w:div>
            <w:div w:id="1488935704">
              <w:marLeft w:val="0"/>
              <w:marRight w:val="0"/>
              <w:marTop w:val="0"/>
              <w:marBottom w:val="0"/>
              <w:divBdr>
                <w:top w:val="none" w:sz="0" w:space="0" w:color="auto"/>
                <w:left w:val="none" w:sz="0" w:space="0" w:color="auto"/>
                <w:bottom w:val="none" w:sz="0" w:space="0" w:color="auto"/>
                <w:right w:val="none" w:sz="0" w:space="0" w:color="auto"/>
              </w:divBdr>
            </w:div>
            <w:div w:id="1121724367">
              <w:marLeft w:val="0"/>
              <w:marRight w:val="0"/>
              <w:marTop w:val="0"/>
              <w:marBottom w:val="0"/>
              <w:divBdr>
                <w:top w:val="none" w:sz="0" w:space="0" w:color="auto"/>
                <w:left w:val="none" w:sz="0" w:space="0" w:color="auto"/>
                <w:bottom w:val="none" w:sz="0" w:space="0" w:color="auto"/>
                <w:right w:val="none" w:sz="0" w:space="0" w:color="auto"/>
              </w:divBdr>
            </w:div>
            <w:div w:id="993872590">
              <w:marLeft w:val="0"/>
              <w:marRight w:val="0"/>
              <w:marTop w:val="0"/>
              <w:marBottom w:val="0"/>
              <w:divBdr>
                <w:top w:val="none" w:sz="0" w:space="0" w:color="auto"/>
                <w:left w:val="none" w:sz="0" w:space="0" w:color="auto"/>
                <w:bottom w:val="none" w:sz="0" w:space="0" w:color="auto"/>
                <w:right w:val="none" w:sz="0" w:space="0" w:color="auto"/>
              </w:divBdr>
            </w:div>
            <w:div w:id="1416827131">
              <w:marLeft w:val="0"/>
              <w:marRight w:val="0"/>
              <w:marTop w:val="0"/>
              <w:marBottom w:val="0"/>
              <w:divBdr>
                <w:top w:val="none" w:sz="0" w:space="0" w:color="auto"/>
                <w:left w:val="none" w:sz="0" w:space="0" w:color="auto"/>
                <w:bottom w:val="none" w:sz="0" w:space="0" w:color="auto"/>
                <w:right w:val="none" w:sz="0" w:space="0" w:color="auto"/>
              </w:divBdr>
            </w:div>
            <w:div w:id="39407125">
              <w:marLeft w:val="0"/>
              <w:marRight w:val="0"/>
              <w:marTop w:val="0"/>
              <w:marBottom w:val="0"/>
              <w:divBdr>
                <w:top w:val="none" w:sz="0" w:space="0" w:color="auto"/>
                <w:left w:val="none" w:sz="0" w:space="0" w:color="auto"/>
                <w:bottom w:val="none" w:sz="0" w:space="0" w:color="auto"/>
                <w:right w:val="none" w:sz="0" w:space="0" w:color="auto"/>
              </w:divBdr>
            </w:div>
            <w:div w:id="542443454">
              <w:marLeft w:val="0"/>
              <w:marRight w:val="0"/>
              <w:marTop w:val="0"/>
              <w:marBottom w:val="0"/>
              <w:divBdr>
                <w:top w:val="none" w:sz="0" w:space="0" w:color="auto"/>
                <w:left w:val="none" w:sz="0" w:space="0" w:color="auto"/>
                <w:bottom w:val="none" w:sz="0" w:space="0" w:color="auto"/>
                <w:right w:val="none" w:sz="0" w:space="0" w:color="auto"/>
              </w:divBdr>
            </w:div>
            <w:div w:id="477497885">
              <w:marLeft w:val="0"/>
              <w:marRight w:val="0"/>
              <w:marTop w:val="0"/>
              <w:marBottom w:val="0"/>
              <w:divBdr>
                <w:top w:val="none" w:sz="0" w:space="0" w:color="auto"/>
                <w:left w:val="none" w:sz="0" w:space="0" w:color="auto"/>
                <w:bottom w:val="none" w:sz="0" w:space="0" w:color="auto"/>
                <w:right w:val="none" w:sz="0" w:space="0" w:color="auto"/>
              </w:divBdr>
            </w:div>
            <w:div w:id="1959482302">
              <w:marLeft w:val="0"/>
              <w:marRight w:val="0"/>
              <w:marTop w:val="0"/>
              <w:marBottom w:val="0"/>
              <w:divBdr>
                <w:top w:val="none" w:sz="0" w:space="0" w:color="auto"/>
                <w:left w:val="none" w:sz="0" w:space="0" w:color="auto"/>
                <w:bottom w:val="none" w:sz="0" w:space="0" w:color="auto"/>
                <w:right w:val="none" w:sz="0" w:space="0" w:color="auto"/>
              </w:divBdr>
            </w:div>
            <w:div w:id="991983207">
              <w:marLeft w:val="0"/>
              <w:marRight w:val="0"/>
              <w:marTop w:val="0"/>
              <w:marBottom w:val="0"/>
              <w:divBdr>
                <w:top w:val="none" w:sz="0" w:space="0" w:color="auto"/>
                <w:left w:val="none" w:sz="0" w:space="0" w:color="auto"/>
                <w:bottom w:val="none" w:sz="0" w:space="0" w:color="auto"/>
                <w:right w:val="none" w:sz="0" w:space="0" w:color="auto"/>
              </w:divBdr>
            </w:div>
            <w:div w:id="57289980">
              <w:marLeft w:val="0"/>
              <w:marRight w:val="0"/>
              <w:marTop w:val="0"/>
              <w:marBottom w:val="0"/>
              <w:divBdr>
                <w:top w:val="none" w:sz="0" w:space="0" w:color="auto"/>
                <w:left w:val="none" w:sz="0" w:space="0" w:color="auto"/>
                <w:bottom w:val="none" w:sz="0" w:space="0" w:color="auto"/>
                <w:right w:val="none" w:sz="0" w:space="0" w:color="auto"/>
              </w:divBdr>
            </w:div>
            <w:div w:id="1744183625">
              <w:marLeft w:val="0"/>
              <w:marRight w:val="0"/>
              <w:marTop w:val="0"/>
              <w:marBottom w:val="0"/>
              <w:divBdr>
                <w:top w:val="none" w:sz="0" w:space="0" w:color="auto"/>
                <w:left w:val="none" w:sz="0" w:space="0" w:color="auto"/>
                <w:bottom w:val="none" w:sz="0" w:space="0" w:color="auto"/>
                <w:right w:val="none" w:sz="0" w:space="0" w:color="auto"/>
              </w:divBdr>
            </w:div>
            <w:div w:id="191723057">
              <w:marLeft w:val="0"/>
              <w:marRight w:val="0"/>
              <w:marTop w:val="0"/>
              <w:marBottom w:val="0"/>
              <w:divBdr>
                <w:top w:val="none" w:sz="0" w:space="0" w:color="auto"/>
                <w:left w:val="none" w:sz="0" w:space="0" w:color="auto"/>
                <w:bottom w:val="none" w:sz="0" w:space="0" w:color="auto"/>
                <w:right w:val="none" w:sz="0" w:space="0" w:color="auto"/>
              </w:divBdr>
            </w:div>
            <w:div w:id="1511481887">
              <w:marLeft w:val="0"/>
              <w:marRight w:val="0"/>
              <w:marTop w:val="0"/>
              <w:marBottom w:val="0"/>
              <w:divBdr>
                <w:top w:val="none" w:sz="0" w:space="0" w:color="auto"/>
                <w:left w:val="none" w:sz="0" w:space="0" w:color="auto"/>
                <w:bottom w:val="none" w:sz="0" w:space="0" w:color="auto"/>
                <w:right w:val="none" w:sz="0" w:space="0" w:color="auto"/>
              </w:divBdr>
            </w:div>
            <w:div w:id="1802844433">
              <w:marLeft w:val="0"/>
              <w:marRight w:val="0"/>
              <w:marTop w:val="0"/>
              <w:marBottom w:val="0"/>
              <w:divBdr>
                <w:top w:val="none" w:sz="0" w:space="0" w:color="auto"/>
                <w:left w:val="none" w:sz="0" w:space="0" w:color="auto"/>
                <w:bottom w:val="none" w:sz="0" w:space="0" w:color="auto"/>
                <w:right w:val="none" w:sz="0" w:space="0" w:color="auto"/>
              </w:divBdr>
            </w:div>
            <w:div w:id="1477718127">
              <w:marLeft w:val="0"/>
              <w:marRight w:val="0"/>
              <w:marTop w:val="0"/>
              <w:marBottom w:val="0"/>
              <w:divBdr>
                <w:top w:val="none" w:sz="0" w:space="0" w:color="auto"/>
                <w:left w:val="none" w:sz="0" w:space="0" w:color="auto"/>
                <w:bottom w:val="none" w:sz="0" w:space="0" w:color="auto"/>
                <w:right w:val="none" w:sz="0" w:space="0" w:color="auto"/>
              </w:divBdr>
            </w:div>
            <w:div w:id="770854045">
              <w:marLeft w:val="0"/>
              <w:marRight w:val="0"/>
              <w:marTop w:val="0"/>
              <w:marBottom w:val="0"/>
              <w:divBdr>
                <w:top w:val="none" w:sz="0" w:space="0" w:color="auto"/>
                <w:left w:val="none" w:sz="0" w:space="0" w:color="auto"/>
                <w:bottom w:val="none" w:sz="0" w:space="0" w:color="auto"/>
                <w:right w:val="none" w:sz="0" w:space="0" w:color="auto"/>
              </w:divBdr>
            </w:div>
            <w:div w:id="1162964534">
              <w:marLeft w:val="0"/>
              <w:marRight w:val="0"/>
              <w:marTop w:val="0"/>
              <w:marBottom w:val="0"/>
              <w:divBdr>
                <w:top w:val="none" w:sz="0" w:space="0" w:color="auto"/>
                <w:left w:val="none" w:sz="0" w:space="0" w:color="auto"/>
                <w:bottom w:val="none" w:sz="0" w:space="0" w:color="auto"/>
                <w:right w:val="none" w:sz="0" w:space="0" w:color="auto"/>
              </w:divBdr>
            </w:div>
            <w:div w:id="1108742036">
              <w:marLeft w:val="0"/>
              <w:marRight w:val="0"/>
              <w:marTop w:val="0"/>
              <w:marBottom w:val="0"/>
              <w:divBdr>
                <w:top w:val="none" w:sz="0" w:space="0" w:color="auto"/>
                <w:left w:val="none" w:sz="0" w:space="0" w:color="auto"/>
                <w:bottom w:val="none" w:sz="0" w:space="0" w:color="auto"/>
                <w:right w:val="none" w:sz="0" w:space="0" w:color="auto"/>
              </w:divBdr>
            </w:div>
            <w:div w:id="661130173">
              <w:marLeft w:val="0"/>
              <w:marRight w:val="0"/>
              <w:marTop w:val="0"/>
              <w:marBottom w:val="0"/>
              <w:divBdr>
                <w:top w:val="none" w:sz="0" w:space="0" w:color="auto"/>
                <w:left w:val="none" w:sz="0" w:space="0" w:color="auto"/>
                <w:bottom w:val="none" w:sz="0" w:space="0" w:color="auto"/>
                <w:right w:val="none" w:sz="0" w:space="0" w:color="auto"/>
              </w:divBdr>
            </w:div>
            <w:div w:id="1764645643">
              <w:marLeft w:val="0"/>
              <w:marRight w:val="0"/>
              <w:marTop w:val="0"/>
              <w:marBottom w:val="0"/>
              <w:divBdr>
                <w:top w:val="none" w:sz="0" w:space="0" w:color="auto"/>
                <w:left w:val="none" w:sz="0" w:space="0" w:color="auto"/>
                <w:bottom w:val="none" w:sz="0" w:space="0" w:color="auto"/>
                <w:right w:val="none" w:sz="0" w:space="0" w:color="auto"/>
              </w:divBdr>
            </w:div>
            <w:div w:id="1565220385">
              <w:marLeft w:val="0"/>
              <w:marRight w:val="0"/>
              <w:marTop w:val="0"/>
              <w:marBottom w:val="0"/>
              <w:divBdr>
                <w:top w:val="none" w:sz="0" w:space="0" w:color="auto"/>
                <w:left w:val="none" w:sz="0" w:space="0" w:color="auto"/>
                <w:bottom w:val="none" w:sz="0" w:space="0" w:color="auto"/>
                <w:right w:val="none" w:sz="0" w:space="0" w:color="auto"/>
              </w:divBdr>
            </w:div>
            <w:div w:id="1275095419">
              <w:marLeft w:val="0"/>
              <w:marRight w:val="0"/>
              <w:marTop w:val="0"/>
              <w:marBottom w:val="0"/>
              <w:divBdr>
                <w:top w:val="none" w:sz="0" w:space="0" w:color="auto"/>
                <w:left w:val="none" w:sz="0" w:space="0" w:color="auto"/>
                <w:bottom w:val="none" w:sz="0" w:space="0" w:color="auto"/>
                <w:right w:val="none" w:sz="0" w:space="0" w:color="auto"/>
              </w:divBdr>
            </w:div>
            <w:div w:id="1175850279">
              <w:marLeft w:val="0"/>
              <w:marRight w:val="0"/>
              <w:marTop w:val="0"/>
              <w:marBottom w:val="0"/>
              <w:divBdr>
                <w:top w:val="none" w:sz="0" w:space="0" w:color="auto"/>
                <w:left w:val="none" w:sz="0" w:space="0" w:color="auto"/>
                <w:bottom w:val="none" w:sz="0" w:space="0" w:color="auto"/>
                <w:right w:val="none" w:sz="0" w:space="0" w:color="auto"/>
              </w:divBdr>
            </w:div>
            <w:div w:id="235676845">
              <w:marLeft w:val="0"/>
              <w:marRight w:val="0"/>
              <w:marTop w:val="0"/>
              <w:marBottom w:val="0"/>
              <w:divBdr>
                <w:top w:val="none" w:sz="0" w:space="0" w:color="auto"/>
                <w:left w:val="none" w:sz="0" w:space="0" w:color="auto"/>
                <w:bottom w:val="none" w:sz="0" w:space="0" w:color="auto"/>
                <w:right w:val="none" w:sz="0" w:space="0" w:color="auto"/>
              </w:divBdr>
            </w:div>
            <w:div w:id="23479539">
              <w:marLeft w:val="0"/>
              <w:marRight w:val="0"/>
              <w:marTop w:val="0"/>
              <w:marBottom w:val="0"/>
              <w:divBdr>
                <w:top w:val="none" w:sz="0" w:space="0" w:color="auto"/>
                <w:left w:val="none" w:sz="0" w:space="0" w:color="auto"/>
                <w:bottom w:val="none" w:sz="0" w:space="0" w:color="auto"/>
                <w:right w:val="none" w:sz="0" w:space="0" w:color="auto"/>
              </w:divBdr>
            </w:div>
            <w:div w:id="1101560943">
              <w:marLeft w:val="0"/>
              <w:marRight w:val="0"/>
              <w:marTop w:val="0"/>
              <w:marBottom w:val="0"/>
              <w:divBdr>
                <w:top w:val="none" w:sz="0" w:space="0" w:color="auto"/>
                <w:left w:val="none" w:sz="0" w:space="0" w:color="auto"/>
                <w:bottom w:val="none" w:sz="0" w:space="0" w:color="auto"/>
                <w:right w:val="none" w:sz="0" w:space="0" w:color="auto"/>
              </w:divBdr>
            </w:div>
            <w:div w:id="1333988082">
              <w:marLeft w:val="0"/>
              <w:marRight w:val="0"/>
              <w:marTop w:val="0"/>
              <w:marBottom w:val="0"/>
              <w:divBdr>
                <w:top w:val="none" w:sz="0" w:space="0" w:color="auto"/>
                <w:left w:val="none" w:sz="0" w:space="0" w:color="auto"/>
                <w:bottom w:val="none" w:sz="0" w:space="0" w:color="auto"/>
                <w:right w:val="none" w:sz="0" w:space="0" w:color="auto"/>
              </w:divBdr>
            </w:div>
            <w:div w:id="1742824822">
              <w:marLeft w:val="0"/>
              <w:marRight w:val="0"/>
              <w:marTop w:val="0"/>
              <w:marBottom w:val="0"/>
              <w:divBdr>
                <w:top w:val="none" w:sz="0" w:space="0" w:color="auto"/>
                <w:left w:val="none" w:sz="0" w:space="0" w:color="auto"/>
                <w:bottom w:val="none" w:sz="0" w:space="0" w:color="auto"/>
                <w:right w:val="none" w:sz="0" w:space="0" w:color="auto"/>
              </w:divBdr>
            </w:div>
            <w:div w:id="1930192966">
              <w:marLeft w:val="0"/>
              <w:marRight w:val="0"/>
              <w:marTop w:val="0"/>
              <w:marBottom w:val="0"/>
              <w:divBdr>
                <w:top w:val="none" w:sz="0" w:space="0" w:color="auto"/>
                <w:left w:val="none" w:sz="0" w:space="0" w:color="auto"/>
                <w:bottom w:val="none" w:sz="0" w:space="0" w:color="auto"/>
                <w:right w:val="none" w:sz="0" w:space="0" w:color="auto"/>
              </w:divBdr>
            </w:div>
            <w:div w:id="1789202442">
              <w:marLeft w:val="0"/>
              <w:marRight w:val="0"/>
              <w:marTop w:val="0"/>
              <w:marBottom w:val="0"/>
              <w:divBdr>
                <w:top w:val="none" w:sz="0" w:space="0" w:color="auto"/>
                <w:left w:val="none" w:sz="0" w:space="0" w:color="auto"/>
                <w:bottom w:val="none" w:sz="0" w:space="0" w:color="auto"/>
                <w:right w:val="none" w:sz="0" w:space="0" w:color="auto"/>
              </w:divBdr>
            </w:div>
            <w:div w:id="1793943004">
              <w:marLeft w:val="0"/>
              <w:marRight w:val="0"/>
              <w:marTop w:val="0"/>
              <w:marBottom w:val="0"/>
              <w:divBdr>
                <w:top w:val="none" w:sz="0" w:space="0" w:color="auto"/>
                <w:left w:val="none" w:sz="0" w:space="0" w:color="auto"/>
                <w:bottom w:val="none" w:sz="0" w:space="0" w:color="auto"/>
                <w:right w:val="none" w:sz="0" w:space="0" w:color="auto"/>
              </w:divBdr>
            </w:div>
            <w:div w:id="1307514382">
              <w:marLeft w:val="0"/>
              <w:marRight w:val="0"/>
              <w:marTop w:val="0"/>
              <w:marBottom w:val="0"/>
              <w:divBdr>
                <w:top w:val="none" w:sz="0" w:space="0" w:color="auto"/>
                <w:left w:val="none" w:sz="0" w:space="0" w:color="auto"/>
                <w:bottom w:val="none" w:sz="0" w:space="0" w:color="auto"/>
                <w:right w:val="none" w:sz="0" w:space="0" w:color="auto"/>
              </w:divBdr>
            </w:div>
            <w:div w:id="591552826">
              <w:marLeft w:val="0"/>
              <w:marRight w:val="0"/>
              <w:marTop w:val="0"/>
              <w:marBottom w:val="0"/>
              <w:divBdr>
                <w:top w:val="none" w:sz="0" w:space="0" w:color="auto"/>
                <w:left w:val="none" w:sz="0" w:space="0" w:color="auto"/>
                <w:bottom w:val="none" w:sz="0" w:space="0" w:color="auto"/>
                <w:right w:val="none" w:sz="0" w:space="0" w:color="auto"/>
              </w:divBdr>
            </w:div>
            <w:div w:id="304548020">
              <w:marLeft w:val="0"/>
              <w:marRight w:val="0"/>
              <w:marTop w:val="0"/>
              <w:marBottom w:val="0"/>
              <w:divBdr>
                <w:top w:val="none" w:sz="0" w:space="0" w:color="auto"/>
                <w:left w:val="none" w:sz="0" w:space="0" w:color="auto"/>
                <w:bottom w:val="none" w:sz="0" w:space="0" w:color="auto"/>
                <w:right w:val="none" w:sz="0" w:space="0" w:color="auto"/>
              </w:divBdr>
            </w:div>
            <w:div w:id="1827090155">
              <w:marLeft w:val="0"/>
              <w:marRight w:val="0"/>
              <w:marTop w:val="0"/>
              <w:marBottom w:val="0"/>
              <w:divBdr>
                <w:top w:val="none" w:sz="0" w:space="0" w:color="auto"/>
                <w:left w:val="none" w:sz="0" w:space="0" w:color="auto"/>
                <w:bottom w:val="none" w:sz="0" w:space="0" w:color="auto"/>
                <w:right w:val="none" w:sz="0" w:space="0" w:color="auto"/>
              </w:divBdr>
            </w:div>
            <w:div w:id="2137523173">
              <w:marLeft w:val="0"/>
              <w:marRight w:val="0"/>
              <w:marTop w:val="0"/>
              <w:marBottom w:val="0"/>
              <w:divBdr>
                <w:top w:val="none" w:sz="0" w:space="0" w:color="auto"/>
                <w:left w:val="none" w:sz="0" w:space="0" w:color="auto"/>
                <w:bottom w:val="none" w:sz="0" w:space="0" w:color="auto"/>
                <w:right w:val="none" w:sz="0" w:space="0" w:color="auto"/>
              </w:divBdr>
            </w:div>
            <w:div w:id="1910731867">
              <w:marLeft w:val="0"/>
              <w:marRight w:val="0"/>
              <w:marTop w:val="0"/>
              <w:marBottom w:val="0"/>
              <w:divBdr>
                <w:top w:val="none" w:sz="0" w:space="0" w:color="auto"/>
                <w:left w:val="none" w:sz="0" w:space="0" w:color="auto"/>
                <w:bottom w:val="none" w:sz="0" w:space="0" w:color="auto"/>
                <w:right w:val="none" w:sz="0" w:space="0" w:color="auto"/>
              </w:divBdr>
            </w:div>
            <w:div w:id="1631745393">
              <w:marLeft w:val="0"/>
              <w:marRight w:val="0"/>
              <w:marTop w:val="0"/>
              <w:marBottom w:val="0"/>
              <w:divBdr>
                <w:top w:val="none" w:sz="0" w:space="0" w:color="auto"/>
                <w:left w:val="none" w:sz="0" w:space="0" w:color="auto"/>
                <w:bottom w:val="none" w:sz="0" w:space="0" w:color="auto"/>
                <w:right w:val="none" w:sz="0" w:space="0" w:color="auto"/>
              </w:divBdr>
            </w:div>
            <w:div w:id="699161587">
              <w:marLeft w:val="0"/>
              <w:marRight w:val="0"/>
              <w:marTop w:val="0"/>
              <w:marBottom w:val="0"/>
              <w:divBdr>
                <w:top w:val="none" w:sz="0" w:space="0" w:color="auto"/>
                <w:left w:val="none" w:sz="0" w:space="0" w:color="auto"/>
                <w:bottom w:val="none" w:sz="0" w:space="0" w:color="auto"/>
                <w:right w:val="none" w:sz="0" w:space="0" w:color="auto"/>
              </w:divBdr>
            </w:div>
            <w:div w:id="750084447">
              <w:marLeft w:val="0"/>
              <w:marRight w:val="0"/>
              <w:marTop w:val="0"/>
              <w:marBottom w:val="0"/>
              <w:divBdr>
                <w:top w:val="none" w:sz="0" w:space="0" w:color="auto"/>
                <w:left w:val="none" w:sz="0" w:space="0" w:color="auto"/>
                <w:bottom w:val="none" w:sz="0" w:space="0" w:color="auto"/>
                <w:right w:val="none" w:sz="0" w:space="0" w:color="auto"/>
              </w:divBdr>
            </w:div>
            <w:div w:id="271597204">
              <w:marLeft w:val="0"/>
              <w:marRight w:val="0"/>
              <w:marTop w:val="0"/>
              <w:marBottom w:val="0"/>
              <w:divBdr>
                <w:top w:val="none" w:sz="0" w:space="0" w:color="auto"/>
                <w:left w:val="none" w:sz="0" w:space="0" w:color="auto"/>
                <w:bottom w:val="none" w:sz="0" w:space="0" w:color="auto"/>
                <w:right w:val="none" w:sz="0" w:space="0" w:color="auto"/>
              </w:divBdr>
            </w:div>
            <w:div w:id="1366633643">
              <w:marLeft w:val="0"/>
              <w:marRight w:val="0"/>
              <w:marTop w:val="0"/>
              <w:marBottom w:val="0"/>
              <w:divBdr>
                <w:top w:val="none" w:sz="0" w:space="0" w:color="auto"/>
                <w:left w:val="none" w:sz="0" w:space="0" w:color="auto"/>
                <w:bottom w:val="none" w:sz="0" w:space="0" w:color="auto"/>
                <w:right w:val="none" w:sz="0" w:space="0" w:color="auto"/>
              </w:divBdr>
            </w:div>
            <w:div w:id="1054428509">
              <w:marLeft w:val="0"/>
              <w:marRight w:val="0"/>
              <w:marTop w:val="0"/>
              <w:marBottom w:val="0"/>
              <w:divBdr>
                <w:top w:val="none" w:sz="0" w:space="0" w:color="auto"/>
                <w:left w:val="none" w:sz="0" w:space="0" w:color="auto"/>
                <w:bottom w:val="none" w:sz="0" w:space="0" w:color="auto"/>
                <w:right w:val="none" w:sz="0" w:space="0" w:color="auto"/>
              </w:divBdr>
            </w:div>
            <w:div w:id="1974209875">
              <w:marLeft w:val="0"/>
              <w:marRight w:val="0"/>
              <w:marTop w:val="0"/>
              <w:marBottom w:val="0"/>
              <w:divBdr>
                <w:top w:val="none" w:sz="0" w:space="0" w:color="auto"/>
                <w:left w:val="none" w:sz="0" w:space="0" w:color="auto"/>
                <w:bottom w:val="none" w:sz="0" w:space="0" w:color="auto"/>
                <w:right w:val="none" w:sz="0" w:space="0" w:color="auto"/>
              </w:divBdr>
            </w:div>
            <w:div w:id="675614688">
              <w:marLeft w:val="0"/>
              <w:marRight w:val="0"/>
              <w:marTop w:val="0"/>
              <w:marBottom w:val="0"/>
              <w:divBdr>
                <w:top w:val="none" w:sz="0" w:space="0" w:color="auto"/>
                <w:left w:val="none" w:sz="0" w:space="0" w:color="auto"/>
                <w:bottom w:val="none" w:sz="0" w:space="0" w:color="auto"/>
                <w:right w:val="none" w:sz="0" w:space="0" w:color="auto"/>
              </w:divBdr>
            </w:div>
            <w:div w:id="512040635">
              <w:marLeft w:val="0"/>
              <w:marRight w:val="0"/>
              <w:marTop w:val="0"/>
              <w:marBottom w:val="0"/>
              <w:divBdr>
                <w:top w:val="none" w:sz="0" w:space="0" w:color="auto"/>
                <w:left w:val="none" w:sz="0" w:space="0" w:color="auto"/>
                <w:bottom w:val="none" w:sz="0" w:space="0" w:color="auto"/>
                <w:right w:val="none" w:sz="0" w:space="0" w:color="auto"/>
              </w:divBdr>
            </w:div>
            <w:div w:id="1886790272">
              <w:marLeft w:val="0"/>
              <w:marRight w:val="0"/>
              <w:marTop w:val="0"/>
              <w:marBottom w:val="0"/>
              <w:divBdr>
                <w:top w:val="none" w:sz="0" w:space="0" w:color="auto"/>
                <w:left w:val="none" w:sz="0" w:space="0" w:color="auto"/>
                <w:bottom w:val="none" w:sz="0" w:space="0" w:color="auto"/>
                <w:right w:val="none" w:sz="0" w:space="0" w:color="auto"/>
              </w:divBdr>
            </w:div>
            <w:div w:id="677541215">
              <w:marLeft w:val="0"/>
              <w:marRight w:val="0"/>
              <w:marTop w:val="0"/>
              <w:marBottom w:val="0"/>
              <w:divBdr>
                <w:top w:val="none" w:sz="0" w:space="0" w:color="auto"/>
                <w:left w:val="none" w:sz="0" w:space="0" w:color="auto"/>
                <w:bottom w:val="none" w:sz="0" w:space="0" w:color="auto"/>
                <w:right w:val="none" w:sz="0" w:space="0" w:color="auto"/>
              </w:divBdr>
            </w:div>
            <w:div w:id="1482313000">
              <w:marLeft w:val="0"/>
              <w:marRight w:val="0"/>
              <w:marTop w:val="0"/>
              <w:marBottom w:val="0"/>
              <w:divBdr>
                <w:top w:val="none" w:sz="0" w:space="0" w:color="auto"/>
                <w:left w:val="none" w:sz="0" w:space="0" w:color="auto"/>
                <w:bottom w:val="none" w:sz="0" w:space="0" w:color="auto"/>
                <w:right w:val="none" w:sz="0" w:space="0" w:color="auto"/>
              </w:divBdr>
            </w:div>
            <w:div w:id="185606056">
              <w:marLeft w:val="0"/>
              <w:marRight w:val="0"/>
              <w:marTop w:val="0"/>
              <w:marBottom w:val="0"/>
              <w:divBdr>
                <w:top w:val="none" w:sz="0" w:space="0" w:color="auto"/>
                <w:left w:val="none" w:sz="0" w:space="0" w:color="auto"/>
                <w:bottom w:val="none" w:sz="0" w:space="0" w:color="auto"/>
                <w:right w:val="none" w:sz="0" w:space="0" w:color="auto"/>
              </w:divBdr>
            </w:div>
            <w:div w:id="2074963393">
              <w:marLeft w:val="0"/>
              <w:marRight w:val="0"/>
              <w:marTop w:val="0"/>
              <w:marBottom w:val="0"/>
              <w:divBdr>
                <w:top w:val="none" w:sz="0" w:space="0" w:color="auto"/>
                <w:left w:val="none" w:sz="0" w:space="0" w:color="auto"/>
                <w:bottom w:val="none" w:sz="0" w:space="0" w:color="auto"/>
                <w:right w:val="none" w:sz="0" w:space="0" w:color="auto"/>
              </w:divBdr>
            </w:div>
            <w:div w:id="600994426">
              <w:marLeft w:val="0"/>
              <w:marRight w:val="0"/>
              <w:marTop w:val="0"/>
              <w:marBottom w:val="0"/>
              <w:divBdr>
                <w:top w:val="none" w:sz="0" w:space="0" w:color="auto"/>
                <w:left w:val="none" w:sz="0" w:space="0" w:color="auto"/>
                <w:bottom w:val="none" w:sz="0" w:space="0" w:color="auto"/>
                <w:right w:val="none" w:sz="0" w:space="0" w:color="auto"/>
              </w:divBdr>
            </w:div>
            <w:div w:id="1636368530">
              <w:marLeft w:val="0"/>
              <w:marRight w:val="0"/>
              <w:marTop w:val="0"/>
              <w:marBottom w:val="0"/>
              <w:divBdr>
                <w:top w:val="none" w:sz="0" w:space="0" w:color="auto"/>
                <w:left w:val="none" w:sz="0" w:space="0" w:color="auto"/>
                <w:bottom w:val="none" w:sz="0" w:space="0" w:color="auto"/>
                <w:right w:val="none" w:sz="0" w:space="0" w:color="auto"/>
              </w:divBdr>
            </w:div>
            <w:div w:id="2034573431">
              <w:marLeft w:val="0"/>
              <w:marRight w:val="0"/>
              <w:marTop w:val="0"/>
              <w:marBottom w:val="0"/>
              <w:divBdr>
                <w:top w:val="none" w:sz="0" w:space="0" w:color="auto"/>
                <w:left w:val="none" w:sz="0" w:space="0" w:color="auto"/>
                <w:bottom w:val="none" w:sz="0" w:space="0" w:color="auto"/>
                <w:right w:val="none" w:sz="0" w:space="0" w:color="auto"/>
              </w:divBdr>
            </w:div>
            <w:div w:id="1987052606">
              <w:marLeft w:val="0"/>
              <w:marRight w:val="0"/>
              <w:marTop w:val="0"/>
              <w:marBottom w:val="0"/>
              <w:divBdr>
                <w:top w:val="none" w:sz="0" w:space="0" w:color="auto"/>
                <w:left w:val="none" w:sz="0" w:space="0" w:color="auto"/>
                <w:bottom w:val="none" w:sz="0" w:space="0" w:color="auto"/>
                <w:right w:val="none" w:sz="0" w:space="0" w:color="auto"/>
              </w:divBdr>
            </w:div>
            <w:div w:id="1056048690">
              <w:marLeft w:val="0"/>
              <w:marRight w:val="0"/>
              <w:marTop w:val="0"/>
              <w:marBottom w:val="0"/>
              <w:divBdr>
                <w:top w:val="none" w:sz="0" w:space="0" w:color="auto"/>
                <w:left w:val="none" w:sz="0" w:space="0" w:color="auto"/>
                <w:bottom w:val="none" w:sz="0" w:space="0" w:color="auto"/>
                <w:right w:val="none" w:sz="0" w:space="0" w:color="auto"/>
              </w:divBdr>
            </w:div>
            <w:div w:id="697893349">
              <w:marLeft w:val="0"/>
              <w:marRight w:val="0"/>
              <w:marTop w:val="0"/>
              <w:marBottom w:val="0"/>
              <w:divBdr>
                <w:top w:val="none" w:sz="0" w:space="0" w:color="auto"/>
                <w:left w:val="none" w:sz="0" w:space="0" w:color="auto"/>
                <w:bottom w:val="none" w:sz="0" w:space="0" w:color="auto"/>
                <w:right w:val="none" w:sz="0" w:space="0" w:color="auto"/>
              </w:divBdr>
            </w:div>
            <w:div w:id="1195120452">
              <w:marLeft w:val="0"/>
              <w:marRight w:val="0"/>
              <w:marTop w:val="0"/>
              <w:marBottom w:val="0"/>
              <w:divBdr>
                <w:top w:val="none" w:sz="0" w:space="0" w:color="auto"/>
                <w:left w:val="none" w:sz="0" w:space="0" w:color="auto"/>
                <w:bottom w:val="none" w:sz="0" w:space="0" w:color="auto"/>
                <w:right w:val="none" w:sz="0" w:space="0" w:color="auto"/>
              </w:divBdr>
            </w:div>
            <w:div w:id="625159710">
              <w:marLeft w:val="0"/>
              <w:marRight w:val="0"/>
              <w:marTop w:val="0"/>
              <w:marBottom w:val="0"/>
              <w:divBdr>
                <w:top w:val="none" w:sz="0" w:space="0" w:color="auto"/>
                <w:left w:val="none" w:sz="0" w:space="0" w:color="auto"/>
                <w:bottom w:val="none" w:sz="0" w:space="0" w:color="auto"/>
                <w:right w:val="none" w:sz="0" w:space="0" w:color="auto"/>
              </w:divBdr>
            </w:div>
            <w:div w:id="1180780030">
              <w:marLeft w:val="0"/>
              <w:marRight w:val="0"/>
              <w:marTop w:val="0"/>
              <w:marBottom w:val="0"/>
              <w:divBdr>
                <w:top w:val="none" w:sz="0" w:space="0" w:color="auto"/>
                <w:left w:val="none" w:sz="0" w:space="0" w:color="auto"/>
                <w:bottom w:val="none" w:sz="0" w:space="0" w:color="auto"/>
                <w:right w:val="none" w:sz="0" w:space="0" w:color="auto"/>
              </w:divBdr>
            </w:div>
            <w:div w:id="754786006">
              <w:marLeft w:val="0"/>
              <w:marRight w:val="0"/>
              <w:marTop w:val="0"/>
              <w:marBottom w:val="0"/>
              <w:divBdr>
                <w:top w:val="none" w:sz="0" w:space="0" w:color="auto"/>
                <w:left w:val="none" w:sz="0" w:space="0" w:color="auto"/>
                <w:bottom w:val="none" w:sz="0" w:space="0" w:color="auto"/>
                <w:right w:val="none" w:sz="0" w:space="0" w:color="auto"/>
              </w:divBdr>
            </w:div>
            <w:div w:id="251821103">
              <w:marLeft w:val="0"/>
              <w:marRight w:val="0"/>
              <w:marTop w:val="0"/>
              <w:marBottom w:val="0"/>
              <w:divBdr>
                <w:top w:val="none" w:sz="0" w:space="0" w:color="auto"/>
                <w:left w:val="none" w:sz="0" w:space="0" w:color="auto"/>
                <w:bottom w:val="none" w:sz="0" w:space="0" w:color="auto"/>
                <w:right w:val="none" w:sz="0" w:space="0" w:color="auto"/>
              </w:divBdr>
            </w:div>
            <w:div w:id="1307081444">
              <w:marLeft w:val="0"/>
              <w:marRight w:val="0"/>
              <w:marTop w:val="0"/>
              <w:marBottom w:val="0"/>
              <w:divBdr>
                <w:top w:val="none" w:sz="0" w:space="0" w:color="auto"/>
                <w:left w:val="none" w:sz="0" w:space="0" w:color="auto"/>
                <w:bottom w:val="none" w:sz="0" w:space="0" w:color="auto"/>
                <w:right w:val="none" w:sz="0" w:space="0" w:color="auto"/>
              </w:divBdr>
            </w:div>
            <w:div w:id="821696770">
              <w:marLeft w:val="0"/>
              <w:marRight w:val="0"/>
              <w:marTop w:val="0"/>
              <w:marBottom w:val="0"/>
              <w:divBdr>
                <w:top w:val="none" w:sz="0" w:space="0" w:color="auto"/>
                <w:left w:val="none" w:sz="0" w:space="0" w:color="auto"/>
                <w:bottom w:val="none" w:sz="0" w:space="0" w:color="auto"/>
                <w:right w:val="none" w:sz="0" w:space="0" w:color="auto"/>
              </w:divBdr>
            </w:div>
            <w:div w:id="1885871660">
              <w:marLeft w:val="0"/>
              <w:marRight w:val="0"/>
              <w:marTop w:val="0"/>
              <w:marBottom w:val="0"/>
              <w:divBdr>
                <w:top w:val="none" w:sz="0" w:space="0" w:color="auto"/>
                <w:left w:val="none" w:sz="0" w:space="0" w:color="auto"/>
                <w:bottom w:val="none" w:sz="0" w:space="0" w:color="auto"/>
                <w:right w:val="none" w:sz="0" w:space="0" w:color="auto"/>
              </w:divBdr>
            </w:div>
            <w:div w:id="552086922">
              <w:marLeft w:val="0"/>
              <w:marRight w:val="0"/>
              <w:marTop w:val="0"/>
              <w:marBottom w:val="0"/>
              <w:divBdr>
                <w:top w:val="none" w:sz="0" w:space="0" w:color="auto"/>
                <w:left w:val="none" w:sz="0" w:space="0" w:color="auto"/>
                <w:bottom w:val="none" w:sz="0" w:space="0" w:color="auto"/>
                <w:right w:val="none" w:sz="0" w:space="0" w:color="auto"/>
              </w:divBdr>
            </w:div>
            <w:div w:id="189607019">
              <w:marLeft w:val="0"/>
              <w:marRight w:val="0"/>
              <w:marTop w:val="0"/>
              <w:marBottom w:val="0"/>
              <w:divBdr>
                <w:top w:val="none" w:sz="0" w:space="0" w:color="auto"/>
                <w:left w:val="none" w:sz="0" w:space="0" w:color="auto"/>
                <w:bottom w:val="none" w:sz="0" w:space="0" w:color="auto"/>
                <w:right w:val="none" w:sz="0" w:space="0" w:color="auto"/>
              </w:divBdr>
            </w:div>
            <w:div w:id="288316471">
              <w:marLeft w:val="0"/>
              <w:marRight w:val="0"/>
              <w:marTop w:val="0"/>
              <w:marBottom w:val="0"/>
              <w:divBdr>
                <w:top w:val="none" w:sz="0" w:space="0" w:color="auto"/>
                <w:left w:val="none" w:sz="0" w:space="0" w:color="auto"/>
                <w:bottom w:val="none" w:sz="0" w:space="0" w:color="auto"/>
                <w:right w:val="none" w:sz="0" w:space="0" w:color="auto"/>
              </w:divBdr>
            </w:div>
            <w:div w:id="1566256527">
              <w:marLeft w:val="0"/>
              <w:marRight w:val="0"/>
              <w:marTop w:val="0"/>
              <w:marBottom w:val="0"/>
              <w:divBdr>
                <w:top w:val="none" w:sz="0" w:space="0" w:color="auto"/>
                <w:left w:val="none" w:sz="0" w:space="0" w:color="auto"/>
                <w:bottom w:val="none" w:sz="0" w:space="0" w:color="auto"/>
                <w:right w:val="none" w:sz="0" w:space="0" w:color="auto"/>
              </w:divBdr>
            </w:div>
            <w:div w:id="1715035399">
              <w:marLeft w:val="0"/>
              <w:marRight w:val="0"/>
              <w:marTop w:val="0"/>
              <w:marBottom w:val="0"/>
              <w:divBdr>
                <w:top w:val="none" w:sz="0" w:space="0" w:color="auto"/>
                <w:left w:val="none" w:sz="0" w:space="0" w:color="auto"/>
                <w:bottom w:val="none" w:sz="0" w:space="0" w:color="auto"/>
                <w:right w:val="none" w:sz="0" w:space="0" w:color="auto"/>
              </w:divBdr>
            </w:div>
            <w:div w:id="195315152">
              <w:marLeft w:val="0"/>
              <w:marRight w:val="0"/>
              <w:marTop w:val="0"/>
              <w:marBottom w:val="0"/>
              <w:divBdr>
                <w:top w:val="none" w:sz="0" w:space="0" w:color="auto"/>
                <w:left w:val="none" w:sz="0" w:space="0" w:color="auto"/>
                <w:bottom w:val="none" w:sz="0" w:space="0" w:color="auto"/>
                <w:right w:val="none" w:sz="0" w:space="0" w:color="auto"/>
              </w:divBdr>
            </w:div>
            <w:div w:id="1619919819">
              <w:marLeft w:val="0"/>
              <w:marRight w:val="0"/>
              <w:marTop w:val="0"/>
              <w:marBottom w:val="0"/>
              <w:divBdr>
                <w:top w:val="none" w:sz="0" w:space="0" w:color="auto"/>
                <w:left w:val="none" w:sz="0" w:space="0" w:color="auto"/>
                <w:bottom w:val="none" w:sz="0" w:space="0" w:color="auto"/>
                <w:right w:val="none" w:sz="0" w:space="0" w:color="auto"/>
              </w:divBdr>
            </w:div>
            <w:div w:id="2086295831">
              <w:marLeft w:val="0"/>
              <w:marRight w:val="0"/>
              <w:marTop w:val="0"/>
              <w:marBottom w:val="0"/>
              <w:divBdr>
                <w:top w:val="none" w:sz="0" w:space="0" w:color="auto"/>
                <w:left w:val="none" w:sz="0" w:space="0" w:color="auto"/>
                <w:bottom w:val="none" w:sz="0" w:space="0" w:color="auto"/>
                <w:right w:val="none" w:sz="0" w:space="0" w:color="auto"/>
              </w:divBdr>
            </w:div>
            <w:div w:id="1769815484">
              <w:marLeft w:val="0"/>
              <w:marRight w:val="0"/>
              <w:marTop w:val="0"/>
              <w:marBottom w:val="0"/>
              <w:divBdr>
                <w:top w:val="none" w:sz="0" w:space="0" w:color="auto"/>
                <w:left w:val="none" w:sz="0" w:space="0" w:color="auto"/>
                <w:bottom w:val="none" w:sz="0" w:space="0" w:color="auto"/>
                <w:right w:val="none" w:sz="0" w:space="0" w:color="auto"/>
              </w:divBdr>
            </w:div>
            <w:div w:id="1821538354">
              <w:marLeft w:val="0"/>
              <w:marRight w:val="0"/>
              <w:marTop w:val="0"/>
              <w:marBottom w:val="0"/>
              <w:divBdr>
                <w:top w:val="none" w:sz="0" w:space="0" w:color="auto"/>
                <w:left w:val="none" w:sz="0" w:space="0" w:color="auto"/>
                <w:bottom w:val="none" w:sz="0" w:space="0" w:color="auto"/>
                <w:right w:val="none" w:sz="0" w:space="0" w:color="auto"/>
              </w:divBdr>
            </w:div>
            <w:div w:id="836075411">
              <w:marLeft w:val="0"/>
              <w:marRight w:val="0"/>
              <w:marTop w:val="0"/>
              <w:marBottom w:val="0"/>
              <w:divBdr>
                <w:top w:val="none" w:sz="0" w:space="0" w:color="auto"/>
                <w:left w:val="none" w:sz="0" w:space="0" w:color="auto"/>
                <w:bottom w:val="none" w:sz="0" w:space="0" w:color="auto"/>
                <w:right w:val="none" w:sz="0" w:space="0" w:color="auto"/>
              </w:divBdr>
            </w:div>
            <w:div w:id="1757090141">
              <w:marLeft w:val="0"/>
              <w:marRight w:val="0"/>
              <w:marTop w:val="0"/>
              <w:marBottom w:val="0"/>
              <w:divBdr>
                <w:top w:val="none" w:sz="0" w:space="0" w:color="auto"/>
                <w:left w:val="none" w:sz="0" w:space="0" w:color="auto"/>
                <w:bottom w:val="none" w:sz="0" w:space="0" w:color="auto"/>
                <w:right w:val="none" w:sz="0" w:space="0" w:color="auto"/>
              </w:divBdr>
            </w:div>
            <w:div w:id="588005954">
              <w:marLeft w:val="0"/>
              <w:marRight w:val="0"/>
              <w:marTop w:val="0"/>
              <w:marBottom w:val="0"/>
              <w:divBdr>
                <w:top w:val="none" w:sz="0" w:space="0" w:color="auto"/>
                <w:left w:val="none" w:sz="0" w:space="0" w:color="auto"/>
                <w:bottom w:val="none" w:sz="0" w:space="0" w:color="auto"/>
                <w:right w:val="none" w:sz="0" w:space="0" w:color="auto"/>
              </w:divBdr>
            </w:div>
            <w:div w:id="122501648">
              <w:marLeft w:val="0"/>
              <w:marRight w:val="0"/>
              <w:marTop w:val="0"/>
              <w:marBottom w:val="0"/>
              <w:divBdr>
                <w:top w:val="none" w:sz="0" w:space="0" w:color="auto"/>
                <w:left w:val="none" w:sz="0" w:space="0" w:color="auto"/>
                <w:bottom w:val="none" w:sz="0" w:space="0" w:color="auto"/>
                <w:right w:val="none" w:sz="0" w:space="0" w:color="auto"/>
              </w:divBdr>
            </w:div>
            <w:div w:id="155151675">
              <w:marLeft w:val="0"/>
              <w:marRight w:val="0"/>
              <w:marTop w:val="0"/>
              <w:marBottom w:val="0"/>
              <w:divBdr>
                <w:top w:val="none" w:sz="0" w:space="0" w:color="auto"/>
                <w:left w:val="none" w:sz="0" w:space="0" w:color="auto"/>
                <w:bottom w:val="none" w:sz="0" w:space="0" w:color="auto"/>
                <w:right w:val="none" w:sz="0" w:space="0" w:color="auto"/>
              </w:divBdr>
            </w:div>
            <w:div w:id="106049054">
              <w:marLeft w:val="0"/>
              <w:marRight w:val="0"/>
              <w:marTop w:val="0"/>
              <w:marBottom w:val="0"/>
              <w:divBdr>
                <w:top w:val="none" w:sz="0" w:space="0" w:color="auto"/>
                <w:left w:val="none" w:sz="0" w:space="0" w:color="auto"/>
                <w:bottom w:val="none" w:sz="0" w:space="0" w:color="auto"/>
                <w:right w:val="none" w:sz="0" w:space="0" w:color="auto"/>
              </w:divBdr>
            </w:div>
            <w:div w:id="1358310542">
              <w:marLeft w:val="0"/>
              <w:marRight w:val="0"/>
              <w:marTop w:val="0"/>
              <w:marBottom w:val="0"/>
              <w:divBdr>
                <w:top w:val="none" w:sz="0" w:space="0" w:color="auto"/>
                <w:left w:val="none" w:sz="0" w:space="0" w:color="auto"/>
                <w:bottom w:val="none" w:sz="0" w:space="0" w:color="auto"/>
                <w:right w:val="none" w:sz="0" w:space="0" w:color="auto"/>
              </w:divBdr>
            </w:div>
            <w:div w:id="1316953077">
              <w:marLeft w:val="0"/>
              <w:marRight w:val="0"/>
              <w:marTop w:val="0"/>
              <w:marBottom w:val="0"/>
              <w:divBdr>
                <w:top w:val="none" w:sz="0" w:space="0" w:color="auto"/>
                <w:left w:val="none" w:sz="0" w:space="0" w:color="auto"/>
                <w:bottom w:val="none" w:sz="0" w:space="0" w:color="auto"/>
                <w:right w:val="none" w:sz="0" w:space="0" w:color="auto"/>
              </w:divBdr>
            </w:div>
            <w:div w:id="63066579">
              <w:marLeft w:val="0"/>
              <w:marRight w:val="0"/>
              <w:marTop w:val="0"/>
              <w:marBottom w:val="0"/>
              <w:divBdr>
                <w:top w:val="none" w:sz="0" w:space="0" w:color="auto"/>
                <w:left w:val="none" w:sz="0" w:space="0" w:color="auto"/>
                <w:bottom w:val="none" w:sz="0" w:space="0" w:color="auto"/>
                <w:right w:val="none" w:sz="0" w:space="0" w:color="auto"/>
              </w:divBdr>
            </w:div>
            <w:div w:id="716583501">
              <w:marLeft w:val="0"/>
              <w:marRight w:val="0"/>
              <w:marTop w:val="0"/>
              <w:marBottom w:val="0"/>
              <w:divBdr>
                <w:top w:val="none" w:sz="0" w:space="0" w:color="auto"/>
                <w:left w:val="none" w:sz="0" w:space="0" w:color="auto"/>
                <w:bottom w:val="none" w:sz="0" w:space="0" w:color="auto"/>
                <w:right w:val="none" w:sz="0" w:space="0" w:color="auto"/>
              </w:divBdr>
            </w:div>
            <w:div w:id="1284461495">
              <w:marLeft w:val="0"/>
              <w:marRight w:val="0"/>
              <w:marTop w:val="0"/>
              <w:marBottom w:val="0"/>
              <w:divBdr>
                <w:top w:val="none" w:sz="0" w:space="0" w:color="auto"/>
                <w:left w:val="none" w:sz="0" w:space="0" w:color="auto"/>
                <w:bottom w:val="none" w:sz="0" w:space="0" w:color="auto"/>
                <w:right w:val="none" w:sz="0" w:space="0" w:color="auto"/>
              </w:divBdr>
            </w:div>
            <w:div w:id="934554896">
              <w:marLeft w:val="0"/>
              <w:marRight w:val="0"/>
              <w:marTop w:val="0"/>
              <w:marBottom w:val="0"/>
              <w:divBdr>
                <w:top w:val="none" w:sz="0" w:space="0" w:color="auto"/>
                <w:left w:val="none" w:sz="0" w:space="0" w:color="auto"/>
                <w:bottom w:val="none" w:sz="0" w:space="0" w:color="auto"/>
                <w:right w:val="none" w:sz="0" w:space="0" w:color="auto"/>
              </w:divBdr>
            </w:div>
            <w:div w:id="1519344628">
              <w:marLeft w:val="0"/>
              <w:marRight w:val="0"/>
              <w:marTop w:val="0"/>
              <w:marBottom w:val="0"/>
              <w:divBdr>
                <w:top w:val="none" w:sz="0" w:space="0" w:color="auto"/>
                <w:left w:val="none" w:sz="0" w:space="0" w:color="auto"/>
                <w:bottom w:val="none" w:sz="0" w:space="0" w:color="auto"/>
                <w:right w:val="none" w:sz="0" w:space="0" w:color="auto"/>
              </w:divBdr>
            </w:div>
            <w:div w:id="1002707920">
              <w:marLeft w:val="0"/>
              <w:marRight w:val="0"/>
              <w:marTop w:val="0"/>
              <w:marBottom w:val="0"/>
              <w:divBdr>
                <w:top w:val="none" w:sz="0" w:space="0" w:color="auto"/>
                <w:left w:val="none" w:sz="0" w:space="0" w:color="auto"/>
                <w:bottom w:val="none" w:sz="0" w:space="0" w:color="auto"/>
                <w:right w:val="none" w:sz="0" w:space="0" w:color="auto"/>
              </w:divBdr>
            </w:div>
            <w:div w:id="82342475">
              <w:marLeft w:val="0"/>
              <w:marRight w:val="0"/>
              <w:marTop w:val="0"/>
              <w:marBottom w:val="0"/>
              <w:divBdr>
                <w:top w:val="none" w:sz="0" w:space="0" w:color="auto"/>
                <w:left w:val="none" w:sz="0" w:space="0" w:color="auto"/>
                <w:bottom w:val="none" w:sz="0" w:space="0" w:color="auto"/>
                <w:right w:val="none" w:sz="0" w:space="0" w:color="auto"/>
              </w:divBdr>
            </w:div>
            <w:div w:id="1065183595">
              <w:marLeft w:val="0"/>
              <w:marRight w:val="0"/>
              <w:marTop w:val="0"/>
              <w:marBottom w:val="0"/>
              <w:divBdr>
                <w:top w:val="none" w:sz="0" w:space="0" w:color="auto"/>
                <w:left w:val="none" w:sz="0" w:space="0" w:color="auto"/>
                <w:bottom w:val="none" w:sz="0" w:space="0" w:color="auto"/>
                <w:right w:val="none" w:sz="0" w:space="0" w:color="auto"/>
              </w:divBdr>
            </w:div>
            <w:div w:id="1751585238">
              <w:marLeft w:val="0"/>
              <w:marRight w:val="0"/>
              <w:marTop w:val="0"/>
              <w:marBottom w:val="0"/>
              <w:divBdr>
                <w:top w:val="none" w:sz="0" w:space="0" w:color="auto"/>
                <w:left w:val="none" w:sz="0" w:space="0" w:color="auto"/>
                <w:bottom w:val="none" w:sz="0" w:space="0" w:color="auto"/>
                <w:right w:val="none" w:sz="0" w:space="0" w:color="auto"/>
              </w:divBdr>
            </w:div>
            <w:div w:id="1564758664">
              <w:marLeft w:val="0"/>
              <w:marRight w:val="0"/>
              <w:marTop w:val="0"/>
              <w:marBottom w:val="0"/>
              <w:divBdr>
                <w:top w:val="none" w:sz="0" w:space="0" w:color="auto"/>
                <w:left w:val="none" w:sz="0" w:space="0" w:color="auto"/>
                <w:bottom w:val="none" w:sz="0" w:space="0" w:color="auto"/>
                <w:right w:val="none" w:sz="0" w:space="0" w:color="auto"/>
              </w:divBdr>
            </w:div>
            <w:div w:id="1374160172">
              <w:marLeft w:val="0"/>
              <w:marRight w:val="0"/>
              <w:marTop w:val="0"/>
              <w:marBottom w:val="0"/>
              <w:divBdr>
                <w:top w:val="none" w:sz="0" w:space="0" w:color="auto"/>
                <w:left w:val="none" w:sz="0" w:space="0" w:color="auto"/>
                <w:bottom w:val="none" w:sz="0" w:space="0" w:color="auto"/>
                <w:right w:val="none" w:sz="0" w:space="0" w:color="auto"/>
              </w:divBdr>
            </w:div>
            <w:div w:id="2078898332">
              <w:marLeft w:val="0"/>
              <w:marRight w:val="0"/>
              <w:marTop w:val="0"/>
              <w:marBottom w:val="0"/>
              <w:divBdr>
                <w:top w:val="none" w:sz="0" w:space="0" w:color="auto"/>
                <w:left w:val="none" w:sz="0" w:space="0" w:color="auto"/>
                <w:bottom w:val="none" w:sz="0" w:space="0" w:color="auto"/>
                <w:right w:val="none" w:sz="0" w:space="0" w:color="auto"/>
              </w:divBdr>
            </w:div>
            <w:div w:id="332537585">
              <w:marLeft w:val="0"/>
              <w:marRight w:val="0"/>
              <w:marTop w:val="0"/>
              <w:marBottom w:val="0"/>
              <w:divBdr>
                <w:top w:val="none" w:sz="0" w:space="0" w:color="auto"/>
                <w:left w:val="none" w:sz="0" w:space="0" w:color="auto"/>
                <w:bottom w:val="none" w:sz="0" w:space="0" w:color="auto"/>
                <w:right w:val="none" w:sz="0" w:space="0" w:color="auto"/>
              </w:divBdr>
            </w:div>
            <w:div w:id="395324186">
              <w:marLeft w:val="0"/>
              <w:marRight w:val="0"/>
              <w:marTop w:val="0"/>
              <w:marBottom w:val="0"/>
              <w:divBdr>
                <w:top w:val="none" w:sz="0" w:space="0" w:color="auto"/>
                <w:left w:val="none" w:sz="0" w:space="0" w:color="auto"/>
                <w:bottom w:val="none" w:sz="0" w:space="0" w:color="auto"/>
                <w:right w:val="none" w:sz="0" w:space="0" w:color="auto"/>
              </w:divBdr>
            </w:div>
            <w:div w:id="212153991">
              <w:marLeft w:val="0"/>
              <w:marRight w:val="0"/>
              <w:marTop w:val="0"/>
              <w:marBottom w:val="0"/>
              <w:divBdr>
                <w:top w:val="none" w:sz="0" w:space="0" w:color="auto"/>
                <w:left w:val="none" w:sz="0" w:space="0" w:color="auto"/>
                <w:bottom w:val="none" w:sz="0" w:space="0" w:color="auto"/>
                <w:right w:val="none" w:sz="0" w:space="0" w:color="auto"/>
              </w:divBdr>
            </w:div>
            <w:div w:id="1878347226">
              <w:marLeft w:val="0"/>
              <w:marRight w:val="0"/>
              <w:marTop w:val="0"/>
              <w:marBottom w:val="0"/>
              <w:divBdr>
                <w:top w:val="none" w:sz="0" w:space="0" w:color="auto"/>
                <w:left w:val="none" w:sz="0" w:space="0" w:color="auto"/>
                <w:bottom w:val="none" w:sz="0" w:space="0" w:color="auto"/>
                <w:right w:val="none" w:sz="0" w:space="0" w:color="auto"/>
              </w:divBdr>
            </w:div>
            <w:div w:id="1209991672">
              <w:marLeft w:val="0"/>
              <w:marRight w:val="0"/>
              <w:marTop w:val="0"/>
              <w:marBottom w:val="0"/>
              <w:divBdr>
                <w:top w:val="none" w:sz="0" w:space="0" w:color="auto"/>
                <w:left w:val="none" w:sz="0" w:space="0" w:color="auto"/>
                <w:bottom w:val="none" w:sz="0" w:space="0" w:color="auto"/>
                <w:right w:val="none" w:sz="0" w:space="0" w:color="auto"/>
              </w:divBdr>
            </w:div>
            <w:div w:id="88429662">
              <w:marLeft w:val="0"/>
              <w:marRight w:val="0"/>
              <w:marTop w:val="0"/>
              <w:marBottom w:val="0"/>
              <w:divBdr>
                <w:top w:val="none" w:sz="0" w:space="0" w:color="auto"/>
                <w:left w:val="none" w:sz="0" w:space="0" w:color="auto"/>
                <w:bottom w:val="none" w:sz="0" w:space="0" w:color="auto"/>
                <w:right w:val="none" w:sz="0" w:space="0" w:color="auto"/>
              </w:divBdr>
            </w:div>
            <w:div w:id="1146162047">
              <w:marLeft w:val="0"/>
              <w:marRight w:val="0"/>
              <w:marTop w:val="0"/>
              <w:marBottom w:val="0"/>
              <w:divBdr>
                <w:top w:val="none" w:sz="0" w:space="0" w:color="auto"/>
                <w:left w:val="none" w:sz="0" w:space="0" w:color="auto"/>
                <w:bottom w:val="none" w:sz="0" w:space="0" w:color="auto"/>
                <w:right w:val="none" w:sz="0" w:space="0" w:color="auto"/>
              </w:divBdr>
            </w:div>
            <w:div w:id="509759162">
              <w:marLeft w:val="0"/>
              <w:marRight w:val="0"/>
              <w:marTop w:val="0"/>
              <w:marBottom w:val="0"/>
              <w:divBdr>
                <w:top w:val="none" w:sz="0" w:space="0" w:color="auto"/>
                <w:left w:val="none" w:sz="0" w:space="0" w:color="auto"/>
                <w:bottom w:val="none" w:sz="0" w:space="0" w:color="auto"/>
                <w:right w:val="none" w:sz="0" w:space="0" w:color="auto"/>
              </w:divBdr>
            </w:div>
            <w:div w:id="1355302633">
              <w:marLeft w:val="0"/>
              <w:marRight w:val="0"/>
              <w:marTop w:val="0"/>
              <w:marBottom w:val="0"/>
              <w:divBdr>
                <w:top w:val="none" w:sz="0" w:space="0" w:color="auto"/>
                <w:left w:val="none" w:sz="0" w:space="0" w:color="auto"/>
                <w:bottom w:val="none" w:sz="0" w:space="0" w:color="auto"/>
                <w:right w:val="none" w:sz="0" w:space="0" w:color="auto"/>
              </w:divBdr>
            </w:div>
            <w:div w:id="1708213996">
              <w:marLeft w:val="0"/>
              <w:marRight w:val="0"/>
              <w:marTop w:val="0"/>
              <w:marBottom w:val="0"/>
              <w:divBdr>
                <w:top w:val="none" w:sz="0" w:space="0" w:color="auto"/>
                <w:left w:val="none" w:sz="0" w:space="0" w:color="auto"/>
                <w:bottom w:val="none" w:sz="0" w:space="0" w:color="auto"/>
                <w:right w:val="none" w:sz="0" w:space="0" w:color="auto"/>
              </w:divBdr>
            </w:div>
            <w:div w:id="1954167729">
              <w:marLeft w:val="0"/>
              <w:marRight w:val="0"/>
              <w:marTop w:val="0"/>
              <w:marBottom w:val="0"/>
              <w:divBdr>
                <w:top w:val="none" w:sz="0" w:space="0" w:color="auto"/>
                <w:left w:val="none" w:sz="0" w:space="0" w:color="auto"/>
                <w:bottom w:val="none" w:sz="0" w:space="0" w:color="auto"/>
                <w:right w:val="none" w:sz="0" w:space="0" w:color="auto"/>
              </w:divBdr>
            </w:div>
            <w:div w:id="2113087059">
              <w:marLeft w:val="0"/>
              <w:marRight w:val="0"/>
              <w:marTop w:val="0"/>
              <w:marBottom w:val="0"/>
              <w:divBdr>
                <w:top w:val="none" w:sz="0" w:space="0" w:color="auto"/>
                <w:left w:val="none" w:sz="0" w:space="0" w:color="auto"/>
                <w:bottom w:val="none" w:sz="0" w:space="0" w:color="auto"/>
                <w:right w:val="none" w:sz="0" w:space="0" w:color="auto"/>
              </w:divBdr>
            </w:div>
            <w:div w:id="1340501122">
              <w:marLeft w:val="0"/>
              <w:marRight w:val="0"/>
              <w:marTop w:val="0"/>
              <w:marBottom w:val="0"/>
              <w:divBdr>
                <w:top w:val="none" w:sz="0" w:space="0" w:color="auto"/>
                <w:left w:val="none" w:sz="0" w:space="0" w:color="auto"/>
                <w:bottom w:val="none" w:sz="0" w:space="0" w:color="auto"/>
                <w:right w:val="none" w:sz="0" w:space="0" w:color="auto"/>
              </w:divBdr>
            </w:div>
            <w:div w:id="1498417477">
              <w:marLeft w:val="0"/>
              <w:marRight w:val="0"/>
              <w:marTop w:val="0"/>
              <w:marBottom w:val="0"/>
              <w:divBdr>
                <w:top w:val="none" w:sz="0" w:space="0" w:color="auto"/>
                <w:left w:val="none" w:sz="0" w:space="0" w:color="auto"/>
                <w:bottom w:val="none" w:sz="0" w:space="0" w:color="auto"/>
                <w:right w:val="none" w:sz="0" w:space="0" w:color="auto"/>
              </w:divBdr>
            </w:div>
            <w:div w:id="653680135">
              <w:marLeft w:val="0"/>
              <w:marRight w:val="0"/>
              <w:marTop w:val="0"/>
              <w:marBottom w:val="0"/>
              <w:divBdr>
                <w:top w:val="none" w:sz="0" w:space="0" w:color="auto"/>
                <w:left w:val="none" w:sz="0" w:space="0" w:color="auto"/>
                <w:bottom w:val="none" w:sz="0" w:space="0" w:color="auto"/>
                <w:right w:val="none" w:sz="0" w:space="0" w:color="auto"/>
              </w:divBdr>
            </w:div>
            <w:div w:id="1393313305">
              <w:marLeft w:val="0"/>
              <w:marRight w:val="0"/>
              <w:marTop w:val="0"/>
              <w:marBottom w:val="0"/>
              <w:divBdr>
                <w:top w:val="none" w:sz="0" w:space="0" w:color="auto"/>
                <w:left w:val="none" w:sz="0" w:space="0" w:color="auto"/>
                <w:bottom w:val="none" w:sz="0" w:space="0" w:color="auto"/>
                <w:right w:val="none" w:sz="0" w:space="0" w:color="auto"/>
              </w:divBdr>
            </w:div>
            <w:div w:id="1366519836">
              <w:marLeft w:val="0"/>
              <w:marRight w:val="0"/>
              <w:marTop w:val="0"/>
              <w:marBottom w:val="0"/>
              <w:divBdr>
                <w:top w:val="none" w:sz="0" w:space="0" w:color="auto"/>
                <w:left w:val="none" w:sz="0" w:space="0" w:color="auto"/>
                <w:bottom w:val="none" w:sz="0" w:space="0" w:color="auto"/>
                <w:right w:val="none" w:sz="0" w:space="0" w:color="auto"/>
              </w:divBdr>
            </w:div>
            <w:div w:id="2730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759">
      <w:bodyDiv w:val="1"/>
      <w:marLeft w:val="0"/>
      <w:marRight w:val="0"/>
      <w:marTop w:val="0"/>
      <w:marBottom w:val="0"/>
      <w:divBdr>
        <w:top w:val="none" w:sz="0" w:space="0" w:color="auto"/>
        <w:left w:val="none" w:sz="0" w:space="0" w:color="auto"/>
        <w:bottom w:val="none" w:sz="0" w:space="0" w:color="auto"/>
        <w:right w:val="none" w:sz="0" w:space="0" w:color="auto"/>
      </w:divBdr>
    </w:div>
    <w:div w:id="518785500">
      <w:bodyDiv w:val="1"/>
      <w:marLeft w:val="0"/>
      <w:marRight w:val="0"/>
      <w:marTop w:val="0"/>
      <w:marBottom w:val="0"/>
      <w:divBdr>
        <w:top w:val="none" w:sz="0" w:space="0" w:color="auto"/>
        <w:left w:val="none" w:sz="0" w:space="0" w:color="auto"/>
        <w:bottom w:val="none" w:sz="0" w:space="0" w:color="auto"/>
        <w:right w:val="none" w:sz="0" w:space="0" w:color="auto"/>
      </w:divBdr>
      <w:divsChild>
        <w:div w:id="208148182">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525145825">
              <w:marLeft w:val="0"/>
              <w:marRight w:val="0"/>
              <w:marTop w:val="0"/>
              <w:marBottom w:val="0"/>
              <w:divBdr>
                <w:top w:val="none" w:sz="0" w:space="0" w:color="auto"/>
                <w:left w:val="none" w:sz="0" w:space="0" w:color="auto"/>
                <w:bottom w:val="none" w:sz="0" w:space="0" w:color="auto"/>
                <w:right w:val="none" w:sz="0" w:space="0" w:color="auto"/>
              </w:divBdr>
            </w:div>
            <w:div w:id="880170777">
              <w:marLeft w:val="0"/>
              <w:marRight w:val="0"/>
              <w:marTop w:val="0"/>
              <w:marBottom w:val="0"/>
              <w:divBdr>
                <w:top w:val="none" w:sz="0" w:space="0" w:color="auto"/>
                <w:left w:val="none" w:sz="0" w:space="0" w:color="auto"/>
                <w:bottom w:val="none" w:sz="0" w:space="0" w:color="auto"/>
                <w:right w:val="none" w:sz="0" w:space="0" w:color="auto"/>
              </w:divBdr>
            </w:div>
            <w:div w:id="1838425429">
              <w:marLeft w:val="0"/>
              <w:marRight w:val="0"/>
              <w:marTop w:val="0"/>
              <w:marBottom w:val="0"/>
              <w:divBdr>
                <w:top w:val="none" w:sz="0" w:space="0" w:color="auto"/>
                <w:left w:val="none" w:sz="0" w:space="0" w:color="auto"/>
                <w:bottom w:val="none" w:sz="0" w:space="0" w:color="auto"/>
                <w:right w:val="none" w:sz="0" w:space="0" w:color="auto"/>
              </w:divBdr>
            </w:div>
            <w:div w:id="917985416">
              <w:marLeft w:val="0"/>
              <w:marRight w:val="0"/>
              <w:marTop w:val="0"/>
              <w:marBottom w:val="0"/>
              <w:divBdr>
                <w:top w:val="none" w:sz="0" w:space="0" w:color="auto"/>
                <w:left w:val="none" w:sz="0" w:space="0" w:color="auto"/>
                <w:bottom w:val="none" w:sz="0" w:space="0" w:color="auto"/>
                <w:right w:val="none" w:sz="0" w:space="0" w:color="auto"/>
              </w:divBdr>
            </w:div>
            <w:div w:id="2040281608">
              <w:marLeft w:val="0"/>
              <w:marRight w:val="0"/>
              <w:marTop w:val="0"/>
              <w:marBottom w:val="0"/>
              <w:divBdr>
                <w:top w:val="none" w:sz="0" w:space="0" w:color="auto"/>
                <w:left w:val="none" w:sz="0" w:space="0" w:color="auto"/>
                <w:bottom w:val="none" w:sz="0" w:space="0" w:color="auto"/>
                <w:right w:val="none" w:sz="0" w:space="0" w:color="auto"/>
              </w:divBdr>
            </w:div>
            <w:div w:id="1594968041">
              <w:marLeft w:val="0"/>
              <w:marRight w:val="0"/>
              <w:marTop w:val="0"/>
              <w:marBottom w:val="0"/>
              <w:divBdr>
                <w:top w:val="none" w:sz="0" w:space="0" w:color="auto"/>
                <w:left w:val="none" w:sz="0" w:space="0" w:color="auto"/>
                <w:bottom w:val="none" w:sz="0" w:space="0" w:color="auto"/>
                <w:right w:val="none" w:sz="0" w:space="0" w:color="auto"/>
              </w:divBdr>
            </w:div>
            <w:div w:id="1227910596">
              <w:marLeft w:val="0"/>
              <w:marRight w:val="0"/>
              <w:marTop w:val="0"/>
              <w:marBottom w:val="0"/>
              <w:divBdr>
                <w:top w:val="none" w:sz="0" w:space="0" w:color="auto"/>
                <w:left w:val="none" w:sz="0" w:space="0" w:color="auto"/>
                <w:bottom w:val="none" w:sz="0" w:space="0" w:color="auto"/>
                <w:right w:val="none" w:sz="0" w:space="0" w:color="auto"/>
              </w:divBdr>
            </w:div>
            <w:div w:id="614945159">
              <w:marLeft w:val="0"/>
              <w:marRight w:val="0"/>
              <w:marTop w:val="0"/>
              <w:marBottom w:val="0"/>
              <w:divBdr>
                <w:top w:val="none" w:sz="0" w:space="0" w:color="auto"/>
                <w:left w:val="none" w:sz="0" w:space="0" w:color="auto"/>
                <w:bottom w:val="none" w:sz="0" w:space="0" w:color="auto"/>
                <w:right w:val="none" w:sz="0" w:space="0" w:color="auto"/>
              </w:divBdr>
            </w:div>
            <w:div w:id="1305114370">
              <w:marLeft w:val="0"/>
              <w:marRight w:val="0"/>
              <w:marTop w:val="0"/>
              <w:marBottom w:val="0"/>
              <w:divBdr>
                <w:top w:val="none" w:sz="0" w:space="0" w:color="auto"/>
                <w:left w:val="none" w:sz="0" w:space="0" w:color="auto"/>
                <w:bottom w:val="none" w:sz="0" w:space="0" w:color="auto"/>
                <w:right w:val="none" w:sz="0" w:space="0" w:color="auto"/>
              </w:divBdr>
            </w:div>
            <w:div w:id="668482680">
              <w:marLeft w:val="0"/>
              <w:marRight w:val="0"/>
              <w:marTop w:val="0"/>
              <w:marBottom w:val="0"/>
              <w:divBdr>
                <w:top w:val="none" w:sz="0" w:space="0" w:color="auto"/>
                <w:left w:val="none" w:sz="0" w:space="0" w:color="auto"/>
                <w:bottom w:val="none" w:sz="0" w:space="0" w:color="auto"/>
                <w:right w:val="none" w:sz="0" w:space="0" w:color="auto"/>
              </w:divBdr>
            </w:div>
            <w:div w:id="1844395897">
              <w:marLeft w:val="0"/>
              <w:marRight w:val="0"/>
              <w:marTop w:val="0"/>
              <w:marBottom w:val="0"/>
              <w:divBdr>
                <w:top w:val="none" w:sz="0" w:space="0" w:color="auto"/>
                <w:left w:val="none" w:sz="0" w:space="0" w:color="auto"/>
                <w:bottom w:val="none" w:sz="0" w:space="0" w:color="auto"/>
                <w:right w:val="none" w:sz="0" w:space="0" w:color="auto"/>
              </w:divBdr>
            </w:div>
            <w:div w:id="520968802">
              <w:marLeft w:val="0"/>
              <w:marRight w:val="0"/>
              <w:marTop w:val="0"/>
              <w:marBottom w:val="0"/>
              <w:divBdr>
                <w:top w:val="none" w:sz="0" w:space="0" w:color="auto"/>
                <w:left w:val="none" w:sz="0" w:space="0" w:color="auto"/>
                <w:bottom w:val="none" w:sz="0" w:space="0" w:color="auto"/>
                <w:right w:val="none" w:sz="0" w:space="0" w:color="auto"/>
              </w:divBdr>
            </w:div>
            <w:div w:id="1962149081">
              <w:marLeft w:val="0"/>
              <w:marRight w:val="0"/>
              <w:marTop w:val="0"/>
              <w:marBottom w:val="0"/>
              <w:divBdr>
                <w:top w:val="none" w:sz="0" w:space="0" w:color="auto"/>
                <w:left w:val="none" w:sz="0" w:space="0" w:color="auto"/>
                <w:bottom w:val="none" w:sz="0" w:space="0" w:color="auto"/>
                <w:right w:val="none" w:sz="0" w:space="0" w:color="auto"/>
              </w:divBdr>
            </w:div>
            <w:div w:id="113528323">
              <w:marLeft w:val="0"/>
              <w:marRight w:val="0"/>
              <w:marTop w:val="0"/>
              <w:marBottom w:val="0"/>
              <w:divBdr>
                <w:top w:val="none" w:sz="0" w:space="0" w:color="auto"/>
                <w:left w:val="none" w:sz="0" w:space="0" w:color="auto"/>
                <w:bottom w:val="none" w:sz="0" w:space="0" w:color="auto"/>
                <w:right w:val="none" w:sz="0" w:space="0" w:color="auto"/>
              </w:divBdr>
            </w:div>
            <w:div w:id="1555461994">
              <w:marLeft w:val="0"/>
              <w:marRight w:val="0"/>
              <w:marTop w:val="0"/>
              <w:marBottom w:val="0"/>
              <w:divBdr>
                <w:top w:val="none" w:sz="0" w:space="0" w:color="auto"/>
                <w:left w:val="none" w:sz="0" w:space="0" w:color="auto"/>
                <w:bottom w:val="none" w:sz="0" w:space="0" w:color="auto"/>
                <w:right w:val="none" w:sz="0" w:space="0" w:color="auto"/>
              </w:divBdr>
            </w:div>
            <w:div w:id="1145315143">
              <w:marLeft w:val="0"/>
              <w:marRight w:val="0"/>
              <w:marTop w:val="0"/>
              <w:marBottom w:val="0"/>
              <w:divBdr>
                <w:top w:val="none" w:sz="0" w:space="0" w:color="auto"/>
                <w:left w:val="none" w:sz="0" w:space="0" w:color="auto"/>
                <w:bottom w:val="none" w:sz="0" w:space="0" w:color="auto"/>
                <w:right w:val="none" w:sz="0" w:space="0" w:color="auto"/>
              </w:divBdr>
            </w:div>
            <w:div w:id="2105606213">
              <w:marLeft w:val="0"/>
              <w:marRight w:val="0"/>
              <w:marTop w:val="0"/>
              <w:marBottom w:val="0"/>
              <w:divBdr>
                <w:top w:val="none" w:sz="0" w:space="0" w:color="auto"/>
                <w:left w:val="none" w:sz="0" w:space="0" w:color="auto"/>
                <w:bottom w:val="none" w:sz="0" w:space="0" w:color="auto"/>
                <w:right w:val="none" w:sz="0" w:space="0" w:color="auto"/>
              </w:divBdr>
            </w:div>
            <w:div w:id="1301888802">
              <w:marLeft w:val="0"/>
              <w:marRight w:val="0"/>
              <w:marTop w:val="0"/>
              <w:marBottom w:val="0"/>
              <w:divBdr>
                <w:top w:val="none" w:sz="0" w:space="0" w:color="auto"/>
                <w:left w:val="none" w:sz="0" w:space="0" w:color="auto"/>
                <w:bottom w:val="none" w:sz="0" w:space="0" w:color="auto"/>
                <w:right w:val="none" w:sz="0" w:space="0" w:color="auto"/>
              </w:divBdr>
            </w:div>
            <w:div w:id="650060996">
              <w:marLeft w:val="0"/>
              <w:marRight w:val="0"/>
              <w:marTop w:val="0"/>
              <w:marBottom w:val="0"/>
              <w:divBdr>
                <w:top w:val="none" w:sz="0" w:space="0" w:color="auto"/>
                <w:left w:val="none" w:sz="0" w:space="0" w:color="auto"/>
                <w:bottom w:val="none" w:sz="0" w:space="0" w:color="auto"/>
                <w:right w:val="none" w:sz="0" w:space="0" w:color="auto"/>
              </w:divBdr>
            </w:div>
            <w:div w:id="93674346">
              <w:marLeft w:val="0"/>
              <w:marRight w:val="0"/>
              <w:marTop w:val="0"/>
              <w:marBottom w:val="0"/>
              <w:divBdr>
                <w:top w:val="none" w:sz="0" w:space="0" w:color="auto"/>
                <w:left w:val="none" w:sz="0" w:space="0" w:color="auto"/>
                <w:bottom w:val="none" w:sz="0" w:space="0" w:color="auto"/>
                <w:right w:val="none" w:sz="0" w:space="0" w:color="auto"/>
              </w:divBdr>
            </w:div>
            <w:div w:id="112332084">
              <w:marLeft w:val="0"/>
              <w:marRight w:val="0"/>
              <w:marTop w:val="0"/>
              <w:marBottom w:val="0"/>
              <w:divBdr>
                <w:top w:val="none" w:sz="0" w:space="0" w:color="auto"/>
                <w:left w:val="none" w:sz="0" w:space="0" w:color="auto"/>
                <w:bottom w:val="none" w:sz="0" w:space="0" w:color="auto"/>
                <w:right w:val="none" w:sz="0" w:space="0" w:color="auto"/>
              </w:divBdr>
            </w:div>
            <w:div w:id="374354326">
              <w:marLeft w:val="0"/>
              <w:marRight w:val="0"/>
              <w:marTop w:val="0"/>
              <w:marBottom w:val="0"/>
              <w:divBdr>
                <w:top w:val="none" w:sz="0" w:space="0" w:color="auto"/>
                <w:left w:val="none" w:sz="0" w:space="0" w:color="auto"/>
                <w:bottom w:val="none" w:sz="0" w:space="0" w:color="auto"/>
                <w:right w:val="none" w:sz="0" w:space="0" w:color="auto"/>
              </w:divBdr>
            </w:div>
            <w:div w:id="1878808153">
              <w:marLeft w:val="0"/>
              <w:marRight w:val="0"/>
              <w:marTop w:val="0"/>
              <w:marBottom w:val="0"/>
              <w:divBdr>
                <w:top w:val="none" w:sz="0" w:space="0" w:color="auto"/>
                <w:left w:val="none" w:sz="0" w:space="0" w:color="auto"/>
                <w:bottom w:val="none" w:sz="0" w:space="0" w:color="auto"/>
                <w:right w:val="none" w:sz="0" w:space="0" w:color="auto"/>
              </w:divBdr>
            </w:div>
            <w:div w:id="672412104">
              <w:marLeft w:val="0"/>
              <w:marRight w:val="0"/>
              <w:marTop w:val="0"/>
              <w:marBottom w:val="0"/>
              <w:divBdr>
                <w:top w:val="none" w:sz="0" w:space="0" w:color="auto"/>
                <w:left w:val="none" w:sz="0" w:space="0" w:color="auto"/>
                <w:bottom w:val="none" w:sz="0" w:space="0" w:color="auto"/>
                <w:right w:val="none" w:sz="0" w:space="0" w:color="auto"/>
              </w:divBdr>
            </w:div>
            <w:div w:id="1640650230">
              <w:marLeft w:val="0"/>
              <w:marRight w:val="0"/>
              <w:marTop w:val="0"/>
              <w:marBottom w:val="0"/>
              <w:divBdr>
                <w:top w:val="none" w:sz="0" w:space="0" w:color="auto"/>
                <w:left w:val="none" w:sz="0" w:space="0" w:color="auto"/>
                <w:bottom w:val="none" w:sz="0" w:space="0" w:color="auto"/>
                <w:right w:val="none" w:sz="0" w:space="0" w:color="auto"/>
              </w:divBdr>
            </w:div>
            <w:div w:id="1641034462">
              <w:marLeft w:val="0"/>
              <w:marRight w:val="0"/>
              <w:marTop w:val="0"/>
              <w:marBottom w:val="0"/>
              <w:divBdr>
                <w:top w:val="none" w:sz="0" w:space="0" w:color="auto"/>
                <w:left w:val="none" w:sz="0" w:space="0" w:color="auto"/>
                <w:bottom w:val="none" w:sz="0" w:space="0" w:color="auto"/>
                <w:right w:val="none" w:sz="0" w:space="0" w:color="auto"/>
              </w:divBdr>
            </w:div>
            <w:div w:id="370569506">
              <w:marLeft w:val="0"/>
              <w:marRight w:val="0"/>
              <w:marTop w:val="0"/>
              <w:marBottom w:val="0"/>
              <w:divBdr>
                <w:top w:val="none" w:sz="0" w:space="0" w:color="auto"/>
                <w:left w:val="none" w:sz="0" w:space="0" w:color="auto"/>
                <w:bottom w:val="none" w:sz="0" w:space="0" w:color="auto"/>
                <w:right w:val="none" w:sz="0" w:space="0" w:color="auto"/>
              </w:divBdr>
            </w:div>
            <w:div w:id="1523082788">
              <w:marLeft w:val="0"/>
              <w:marRight w:val="0"/>
              <w:marTop w:val="0"/>
              <w:marBottom w:val="0"/>
              <w:divBdr>
                <w:top w:val="none" w:sz="0" w:space="0" w:color="auto"/>
                <w:left w:val="none" w:sz="0" w:space="0" w:color="auto"/>
                <w:bottom w:val="none" w:sz="0" w:space="0" w:color="auto"/>
                <w:right w:val="none" w:sz="0" w:space="0" w:color="auto"/>
              </w:divBdr>
            </w:div>
            <w:div w:id="241914692">
              <w:marLeft w:val="0"/>
              <w:marRight w:val="0"/>
              <w:marTop w:val="0"/>
              <w:marBottom w:val="0"/>
              <w:divBdr>
                <w:top w:val="none" w:sz="0" w:space="0" w:color="auto"/>
                <w:left w:val="none" w:sz="0" w:space="0" w:color="auto"/>
                <w:bottom w:val="none" w:sz="0" w:space="0" w:color="auto"/>
                <w:right w:val="none" w:sz="0" w:space="0" w:color="auto"/>
              </w:divBdr>
            </w:div>
            <w:div w:id="18434246">
              <w:marLeft w:val="0"/>
              <w:marRight w:val="0"/>
              <w:marTop w:val="0"/>
              <w:marBottom w:val="0"/>
              <w:divBdr>
                <w:top w:val="none" w:sz="0" w:space="0" w:color="auto"/>
                <w:left w:val="none" w:sz="0" w:space="0" w:color="auto"/>
                <w:bottom w:val="none" w:sz="0" w:space="0" w:color="auto"/>
                <w:right w:val="none" w:sz="0" w:space="0" w:color="auto"/>
              </w:divBdr>
            </w:div>
            <w:div w:id="2080253044">
              <w:marLeft w:val="0"/>
              <w:marRight w:val="0"/>
              <w:marTop w:val="0"/>
              <w:marBottom w:val="0"/>
              <w:divBdr>
                <w:top w:val="none" w:sz="0" w:space="0" w:color="auto"/>
                <w:left w:val="none" w:sz="0" w:space="0" w:color="auto"/>
                <w:bottom w:val="none" w:sz="0" w:space="0" w:color="auto"/>
                <w:right w:val="none" w:sz="0" w:space="0" w:color="auto"/>
              </w:divBdr>
            </w:div>
            <w:div w:id="389571621">
              <w:marLeft w:val="0"/>
              <w:marRight w:val="0"/>
              <w:marTop w:val="0"/>
              <w:marBottom w:val="0"/>
              <w:divBdr>
                <w:top w:val="none" w:sz="0" w:space="0" w:color="auto"/>
                <w:left w:val="none" w:sz="0" w:space="0" w:color="auto"/>
                <w:bottom w:val="none" w:sz="0" w:space="0" w:color="auto"/>
                <w:right w:val="none" w:sz="0" w:space="0" w:color="auto"/>
              </w:divBdr>
            </w:div>
            <w:div w:id="2031487672">
              <w:marLeft w:val="0"/>
              <w:marRight w:val="0"/>
              <w:marTop w:val="0"/>
              <w:marBottom w:val="0"/>
              <w:divBdr>
                <w:top w:val="none" w:sz="0" w:space="0" w:color="auto"/>
                <w:left w:val="none" w:sz="0" w:space="0" w:color="auto"/>
                <w:bottom w:val="none" w:sz="0" w:space="0" w:color="auto"/>
                <w:right w:val="none" w:sz="0" w:space="0" w:color="auto"/>
              </w:divBdr>
            </w:div>
            <w:div w:id="1096631192">
              <w:marLeft w:val="0"/>
              <w:marRight w:val="0"/>
              <w:marTop w:val="0"/>
              <w:marBottom w:val="0"/>
              <w:divBdr>
                <w:top w:val="none" w:sz="0" w:space="0" w:color="auto"/>
                <w:left w:val="none" w:sz="0" w:space="0" w:color="auto"/>
                <w:bottom w:val="none" w:sz="0" w:space="0" w:color="auto"/>
                <w:right w:val="none" w:sz="0" w:space="0" w:color="auto"/>
              </w:divBdr>
            </w:div>
            <w:div w:id="681931415">
              <w:marLeft w:val="0"/>
              <w:marRight w:val="0"/>
              <w:marTop w:val="0"/>
              <w:marBottom w:val="0"/>
              <w:divBdr>
                <w:top w:val="none" w:sz="0" w:space="0" w:color="auto"/>
                <w:left w:val="none" w:sz="0" w:space="0" w:color="auto"/>
                <w:bottom w:val="none" w:sz="0" w:space="0" w:color="auto"/>
                <w:right w:val="none" w:sz="0" w:space="0" w:color="auto"/>
              </w:divBdr>
            </w:div>
            <w:div w:id="1103919200">
              <w:marLeft w:val="0"/>
              <w:marRight w:val="0"/>
              <w:marTop w:val="0"/>
              <w:marBottom w:val="0"/>
              <w:divBdr>
                <w:top w:val="none" w:sz="0" w:space="0" w:color="auto"/>
                <w:left w:val="none" w:sz="0" w:space="0" w:color="auto"/>
                <w:bottom w:val="none" w:sz="0" w:space="0" w:color="auto"/>
                <w:right w:val="none" w:sz="0" w:space="0" w:color="auto"/>
              </w:divBdr>
            </w:div>
            <w:div w:id="964583996">
              <w:marLeft w:val="0"/>
              <w:marRight w:val="0"/>
              <w:marTop w:val="0"/>
              <w:marBottom w:val="0"/>
              <w:divBdr>
                <w:top w:val="none" w:sz="0" w:space="0" w:color="auto"/>
                <w:left w:val="none" w:sz="0" w:space="0" w:color="auto"/>
                <w:bottom w:val="none" w:sz="0" w:space="0" w:color="auto"/>
                <w:right w:val="none" w:sz="0" w:space="0" w:color="auto"/>
              </w:divBdr>
            </w:div>
            <w:div w:id="1093161417">
              <w:marLeft w:val="0"/>
              <w:marRight w:val="0"/>
              <w:marTop w:val="0"/>
              <w:marBottom w:val="0"/>
              <w:divBdr>
                <w:top w:val="none" w:sz="0" w:space="0" w:color="auto"/>
                <w:left w:val="none" w:sz="0" w:space="0" w:color="auto"/>
                <w:bottom w:val="none" w:sz="0" w:space="0" w:color="auto"/>
                <w:right w:val="none" w:sz="0" w:space="0" w:color="auto"/>
              </w:divBdr>
            </w:div>
            <w:div w:id="457995869">
              <w:marLeft w:val="0"/>
              <w:marRight w:val="0"/>
              <w:marTop w:val="0"/>
              <w:marBottom w:val="0"/>
              <w:divBdr>
                <w:top w:val="none" w:sz="0" w:space="0" w:color="auto"/>
                <w:left w:val="none" w:sz="0" w:space="0" w:color="auto"/>
                <w:bottom w:val="none" w:sz="0" w:space="0" w:color="auto"/>
                <w:right w:val="none" w:sz="0" w:space="0" w:color="auto"/>
              </w:divBdr>
            </w:div>
            <w:div w:id="1956019008">
              <w:marLeft w:val="0"/>
              <w:marRight w:val="0"/>
              <w:marTop w:val="0"/>
              <w:marBottom w:val="0"/>
              <w:divBdr>
                <w:top w:val="none" w:sz="0" w:space="0" w:color="auto"/>
                <w:left w:val="none" w:sz="0" w:space="0" w:color="auto"/>
                <w:bottom w:val="none" w:sz="0" w:space="0" w:color="auto"/>
                <w:right w:val="none" w:sz="0" w:space="0" w:color="auto"/>
              </w:divBdr>
            </w:div>
            <w:div w:id="1624850380">
              <w:marLeft w:val="0"/>
              <w:marRight w:val="0"/>
              <w:marTop w:val="0"/>
              <w:marBottom w:val="0"/>
              <w:divBdr>
                <w:top w:val="none" w:sz="0" w:space="0" w:color="auto"/>
                <w:left w:val="none" w:sz="0" w:space="0" w:color="auto"/>
                <w:bottom w:val="none" w:sz="0" w:space="0" w:color="auto"/>
                <w:right w:val="none" w:sz="0" w:space="0" w:color="auto"/>
              </w:divBdr>
            </w:div>
            <w:div w:id="562645466">
              <w:marLeft w:val="0"/>
              <w:marRight w:val="0"/>
              <w:marTop w:val="0"/>
              <w:marBottom w:val="0"/>
              <w:divBdr>
                <w:top w:val="none" w:sz="0" w:space="0" w:color="auto"/>
                <w:left w:val="none" w:sz="0" w:space="0" w:color="auto"/>
                <w:bottom w:val="none" w:sz="0" w:space="0" w:color="auto"/>
                <w:right w:val="none" w:sz="0" w:space="0" w:color="auto"/>
              </w:divBdr>
            </w:div>
            <w:div w:id="1339388142">
              <w:marLeft w:val="0"/>
              <w:marRight w:val="0"/>
              <w:marTop w:val="0"/>
              <w:marBottom w:val="0"/>
              <w:divBdr>
                <w:top w:val="none" w:sz="0" w:space="0" w:color="auto"/>
                <w:left w:val="none" w:sz="0" w:space="0" w:color="auto"/>
                <w:bottom w:val="none" w:sz="0" w:space="0" w:color="auto"/>
                <w:right w:val="none" w:sz="0" w:space="0" w:color="auto"/>
              </w:divBdr>
            </w:div>
            <w:div w:id="2082368982">
              <w:marLeft w:val="0"/>
              <w:marRight w:val="0"/>
              <w:marTop w:val="0"/>
              <w:marBottom w:val="0"/>
              <w:divBdr>
                <w:top w:val="none" w:sz="0" w:space="0" w:color="auto"/>
                <w:left w:val="none" w:sz="0" w:space="0" w:color="auto"/>
                <w:bottom w:val="none" w:sz="0" w:space="0" w:color="auto"/>
                <w:right w:val="none" w:sz="0" w:space="0" w:color="auto"/>
              </w:divBdr>
            </w:div>
            <w:div w:id="1715352398">
              <w:marLeft w:val="0"/>
              <w:marRight w:val="0"/>
              <w:marTop w:val="0"/>
              <w:marBottom w:val="0"/>
              <w:divBdr>
                <w:top w:val="none" w:sz="0" w:space="0" w:color="auto"/>
                <w:left w:val="none" w:sz="0" w:space="0" w:color="auto"/>
                <w:bottom w:val="none" w:sz="0" w:space="0" w:color="auto"/>
                <w:right w:val="none" w:sz="0" w:space="0" w:color="auto"/>
              </w:divBdr>
            </w:div>
            <w:div w:id="997882337">
              <w:marLeft w:val="0"/>
              <w:marRight w:val="0"/>
              <w:marTop w:val="0"/>
              <w:marBottom w:val="0"/>
              <w:divBdr>
                <w:top w:val="none" w:sz="0" w:space="0" w:color="auto"/>
                <w:left w:val="none" w:sz="0" w:space="0" w:color="auto"/>
                <w:bottom w:val="none" w:sz="0" w:space="0" w:color="auto"/>
                <w:right w:val="none" w:sz="0" w:space="0" w:color="auto"/>
              </w:divBdr>
            </w:div>
            <w:div w:id="1476526832">
              <w:marLeft w:val="0"/>
              <w:marRight w:val="0"/>
              <w:marTop w:val="0"/>
              <w:marBottom w:val="0"/>
              <w:divBdr>
                <w:top w:val="none" w:sz="0" w:space="0" w:color="auto"/>
                <w:left w:val="none" w:sz="0" w:space="0" w:color="auto"/>
                <w:bottom w:val="none" w:sz="0" w:space="0" w:color="auto"/>
                <w:right w:val="none" w:sz="0" w:space="0" w:color="auto"/>
              </w:divBdr>
            </w:div>
            <w:div w:id="682784550">
              <w:marLeft w:val="0"/>
              <w:marRight w:val="0"/>
              <w:marTop w:val="0"/>
              <w:marBottom w:val="0"/>
              <w:divBdr>
                <w:top w:val="none" w:sz="0" w:space="0" w:color="auto"/>
                <w:left w:val="none" w:sz="0" w:space="0" w:color="auto"/>
                <w:bottom w:val="none" w:sz="0" w:space="0" w:color="auto"/>
                <w:right w:val="none" w:sz="0" w:space="0" w:color="auto"/>
              </w:divBdr>
            </w:div>
            <w:div w:id="643464956">
              <w:marLeft w:val="0"/>
              <w:marRight w:val="0"/>
              <w:marTop w:val="0"/>
              <w:marBottom w:val="0"/>
              <w:divBdr>
                <w:top w:val="none" w:sz="0" w:space="0" w:color="auto"/>
                <w:left w:val="none" w:sz="0" w:space="0" w:color="auto"/>
                <w:bottom w:val="none" w:sz="0" w:space="0" w:color="auto"/>
                <w:right w:val="none" w:sz="0" w:space="0" w:color="auto"/>
              </w:divBdr>
            </w:div>
            <w:div w:id="699087907">
              <w:marLeft w:val="0"/>
              <w:marRight w:val="0"/>
              <w:marTop w:val="0"/>
              <w:marBottom w:val="0"/>
              <w:divBdr>
                <w:top w:val="none" w:sz="0" w:space="0" w:color="auto"/>
                <w:left w:val="none" w:sz="0" w:space="0" w:color="auto"/>
                <w:bottom w:val="none" w:sz="0" w:space="0" w:color="auto"/>
                <w:right w:val="none" w:sz="0" w:space="0" w:color="auto"/>
              </w:divBdr>
            </w:div>
            <w:div w:id="400905254">
              <w:marLeft w:val="0"/>
              <w:marRight w:val="0"/>
              <w:marTop w:val="0"/>
              <w:marBottom w:val="0"/>
              <w:divBdr>
                <w:top w:val="none" w:sz="0" w:space="0" w:color="auto"/>
                <w:left w:val="none" w:sz="0" w:space="0" w:color="auto"/>
                <w:bottom w:val="none" w:sz="0" w:space="0" w:color="auto"/>
                <w:right w:val="none" w:sz="0" w:space="0" w:color="auto"/>
              </w:divBdr>
            </w:div>
            <w:div w:id="1463689881">
              <w:marLeft w:val="0"/>
              <w:marRight w:val="0"/>
              <w:marTop w:val="0"/>
              <w:marBottom w:val="0"/>
              <w:divBdr>
                <w:top w:val="none" w:sz="0" w:space="0" w:color="auto"/>
                <w:left w:val="none" w:sz="0" w:space="0" w:color="auto"/>
                <w:bottom w:val="none" w:sz="0" w:space="0" w:color="auto"/>
                <w:right w:val="none" w:sz="0" w:space="0" w:color="auto"/>
              </w:divBdr>
            </w:div>
            <w:div w:id="1625652487">
              <w:marLeft w:val="0"/>
              <w:marRight w:val="0"/>
              <w:marTop w:val="0"/>
              <w:marBottom w:val="0"/>
              <w:divBdr>
                <w:top w:val="none" w:sz="0" w:space="0" w:color="auto"/>
                <w:left w:val="none" w:sz="0" w:space="0" w:color="auto"/>
                <w:bottom w:val="none" w:sz="0" w:space="0" w:color="auto"/>
                <w:right w:val="none" w:sz="0" w:space="0" w:color="auto"/>
              </w:divBdr>
            </w:div>
            <w:div w:id="349793323">
              <w:marLeft w:val="0"/>
              <w:marRight w:val="0"/>
              <w:marTop w:val="0"/>
              <w:marBottom w:val="0"/>
              <w:divBdr>
                <w:top w:val="none" w:sz="0" w:space="0" w:color="auto"/>
                <w:left w:val="none" w:sz="0" w:space="0" w:color="auto"/>
                <w:bottom w:val="none" w:sz="0" w:space="0" w:color="auto"/>
                <w:right w:val="none" w:sz="0" w:space="0" w:color="auto"/>
              </w:divBdr>
            </w:div>
            <w:div w:id="1223178215">
              <w:marLeft w:val="0"/>
              <w:marRight w:val="0"/>
              <w:marTop w:val="0"/>
              <w:marBottom w:val="0"/>
              <w:divBdr>
                <w:top w:val="none" w:sz="0" w:space="0" w:color="auto"/>
                <w:left w:val="none" w:sz="0" w:space="0" w:color="auto"/>
                <w:bottom w:val="none" w:sz="0" w:space="0" w:color="auto"/>
                <w:right w:val="none" w:sz="0" w:space="0" w:color="auto"/>
              </w:divBdr>
            </w:div>
            <w:div w:id="867716057">
              <w:marLeft w:val="0"/>
              <w:marRight w:val="0"/>
              <w:marTop w:val="0"/>
              <w:marBottom w:val="0"/>
              <w:divBdr>
                <w:top w:val="none" w:sz="0" w:space="0" w:color="auto"/>
                <w:left w:val="none" w:sz="0" w:space="0" w:color="auto"/>
                <w:bottom w:val="none" w:sz="0" w:space="0" w:color="auto"/>
                <w:right w:val="none" w:sz="0" w:space="0" w:color="auto"/>
              </w:divBdr>
            </w:div>
            <w:div w:id="1378774932">
              <w:marLeft w:val="0"/>
              <w:marRight w:val="0"/>
              <w:marTop w:val="0"/>
              <w:marBottom w:val="0"/>
              <w:divBdr>
                <w:top w:val="none" w:sz="0" w:space="0" w:color="auto"/>
                <w:left w:val="none" w:sz="0" w:space="0" w:color="auto"/>
                <w:bottom w:val="none" w:sz="0" w:space="0" w:color="auto"/>
                <w:right w:val="none" w:sz="0" w:space="0" w:color="auto"/>
              </w:divBdr>
            </w:div>
            <w:div w:id="610354782">
              <w:marLeft w:val="0"/>
              <w:marRight w:val="0"/>
              <w:marTop w:val="0"/>
              <w:marBottom w:val="0"/>
              <w:divBdr>
                <w:top w:val="none" w:sz="0" w:space="0" w:color="auto"/>
                <w:left w:val="none" w:sz="0" w:space="0" w:color="auto"/>
                <w:bottom w:val="none" w:sz="0" w:space="0" w:color="auto"/>
                <w:right w:val="none" w:sz="0" w:space="0" w:color="auto"/>
              </w:divBdr>
            </w:div>
            <w:div w:id="345403566">
              <w:marLeft w:val="0"/>
              <w:marRight w:val="0"/>
              <w:marTop w:val="0"/>
              <w:marBottom w:val="0"/>
              <w:divBdr>
                <w:top w:val="none" w:sz="0" w:space="0" w:color="auto"/>
                <w:left w:val="none" w:sz="0" w:space="0" w:color="auto"/>
                <w:bottom w:val="none" w:sz="0" w:space="0" w:color="auto"/>
                <w:right w:val="none" w:sz="0" w:space="0" w:color="auto"/>
              </w:divBdr>
            </w:div>
            <w:div w:id="2048748917">
              <w:marLeft w:val="0"/>
              <w:marRight w:val="0"/>
              <w:marTop w:val="0"/>
              <w:marBottom w:val="0"/>
              <w:divBdr>
                <w:top w:val="none" w:sz="0" w:space="0" w:color="auto"/>
                <w:left w:val="none" w:sz="0" w:space="0" w:color="auto"/>
                <w:bottom w:val="none" w:sz="0" w:space="0" w:color="auto"/>
                <w:right w:val="none" w:sz="0" w:space="0" w:color="auto"/>
              </w:divBdr>
            </w:div>
            <w:div w:id="15612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825">
      <w:bodyDiv w:val="1"/>
      <w:marLeft w:val="0"/>
      <w:marRight w:val="0"/>
      <w:marTop w:val="0"/>
      <w:marBottom w:val="0"/>
      <w:divBdr>
        <w:top w:val="none" w:sz="0" w:space="0" w:color="auto"/>
        <w:left w:val="none" w:sz="0" w:space="0" w:color="auto"/>
        <w:bottom w:val="none" w:sz="0" w:space="0" w:color="auto"/>
        <w:right w:val="none" w:sz="0" w:space="0" w:color="auto"/>
      </w:divBdr>
    </w:div>
    <w:div w:id="864442684">
      <w:bodyDiv w:val="1"/>
      <w:marLeft w:val="0"/>
      <w:marRight w:val="0"/>
      <w:marTop w:val="0"/>
      <w:marBottom w:val="0"/>
      <w:divBdr>
        <w:top w:val="none" w:sz="0" w:space="0" w:color="auto"/>
        <w:left w:val="none" w:sz="0" w:space="0" w:color="auto"/>
        <w:bottom w:val="none" w:sz="0" w:space="0" w:color="auto"/>
        <w:right w:val="none" w:sz="0" w:space="0" w:color="auto"/>
      </w:divBdr>
    </w:div>
    <w:div w:id="953051632">
      <w:bodyDiv w:val="1"/>
      <w:marLeft w:val="0"/>
      <w:marRight w:val="0"/>
      <w:marTop w:val="0"/>
      <w:marBottom w:val="0"/>
      <w:divBdr>
        <w:top w:val="none" w:sz="0" w:space="0" w:color="auto"/>
        <w:left w:val="none" w:sz="0" w:space="0" w:color="auto"/>
        <w:bottom w:val="none" w:sz="0" w:space="0" w:color="auto"/>
        <w:right w:val="none" w:sz="0" w:space="0" w:color="auto"/>
      </w:divBdr>
      <w:divsChild>
        <w:div w:id="477192750">
          <w:marLeft w:val="0"/>
          <w:marRight w:val="0"/>
          <w:marTop w:val="0"/>
          <w:marBottom w:val="0"/>
          <w:divBdr>
            <w:top w:val="single" w:sz="2" w:space="0" w:color="E3E3E3"/>
            <w:left w:val="single" w:sz="2" w:space="0" w:color="E3E3E3"/>
            <w:bottom w:val="single" w:sz="2" w:space="0" w:color="E3E3E3"/>
            <w:right w:val="single" w:sz="2" w:space="0" w:color="E3E3E3"/>
          </w:divBdr>
          <w:divsChild>
            <w:div w:id="1378703564">
              <w:marLeft w:val="0"/>
              <w:marRight w:val="0"/>
              <w:marTop w:val="0"/>
              <w:marBottom w:val="0"/>
              <w:divBdr>
                <w:top w:val="single" w:sz="2" w:space="0" w:color="E3E3E3"/>
                <w:left w:val="single" w:sz="2" w:space="0" w:color="E3E3E3"/>
                <w:bottom w:val="single" w:sz="2" w:space="0" w:color="E3E3E3"/>
                <w:right w:val="single" w:sz="2" w:space="0" w:color="E3E3E3"/>
              </w:divBdr>
              <w:divsChild>
                <w:div w:id="1391079079">
                  <w:marLeft w:val="0"/>
                  <w:marRight w:val="0"/>
                  <w:marTop w:val="0"/>
                  <w:marBottom w:val="0"/>
                  <w:divBdr>
                    <w:top w:val="single" w:sz="2" w:space="0" w:color="E3E3E3"/>
                    <w:left w:val="single" w:sz="2" w:space="0" w:color="E3E3E3"/>
                    <w:bottom w:val="single" w:sz="2" w:space="0" w:color="E3E3E3"/>
                    <w:right w:val="single" w:sz="2" w:space="0" w:color="E3E3E3"/>
                  </w:divBdr>
                  <w:divsChild>
                    <w:div w:id="1348481233">
                      <w:marLeft w:val="0"/>
                      <w:marRight w:val="0"/>
                      <w:marTop w:val="0"/>
                      <w:marBottom w:val="0"/>
                      <w:divBdr>
                        <w:top w:val="single" w:sz="2" w:space="0" w:color="E3E3E3"/>
                        <w:left w:val="single" w:sz="2" w:space="0" w:color="E3E3E3"/>
                        <w:bottom w:val="single" w:sz="2" w:space="0" w:color="E3E3E3"/>
                        <w:right w:val="single" w:sz="2" w:space="0" w:color="E3E3E3"/>
                      </w:divBdr>
                      <w:divsChild>
                        <w:div w:id="320428764">
                          <w:marLeft w:val="0"/>
                          <w:marRight w:val="0"/>
                          <w:marTop w:val="0"/>
                          <w:marBottom w:val="0"/>
                          <w:divBdr>
                            <w:top w:val="single" w:sz="2" w:space="0" w:color="E3E3E3"/>
                            <w:left w:val="single" w:sz="2" w:space="0" w:color="E3E3E3"/>
                            <w:bottom w:val="single" w:sz="2" w:space="0" w:color="E3E3E3"/>
                            <w:right w:val="single" w:sz="2" w:space="0" w:color="E3E3E3"/>
                          </w:divBdr>
                          <w:divsChild>
                            <w:div w:id="700514898">
                              <w:marLeft w:val="0"/>
                              <w:marRight w:val="0"/>
                              <w:marTop w:val="100"/>
                              <w:marBottom w:val="100"/>
                              <w:divBdr>
                                <w:top w:val="single" w:sz="2" w:space="0" w:color="E3E3E3"/>
                                <w:left w:val="single" w:sz="2" w:space="0" w:color="E3E3E3"/>
                                <w:bottom w:val="single" w:sz="2" w:space="0" w:color="E3E3E3"/>
                                <w:right w:val="single" w:sz="2" w:space="0" w:color="E3E3E3"/>
                              </w:divBdr>
                              <w:divsChild>
                                <w:div w:id="1177617769">
                                  <w:marLeft w:val="0"/>
                                  <w:marRight w:val="0"/>
                                  <w:marTop w:val="0"/>
                                  <w:marBottom w:val="0"/>
                                  <w:divBdr>
                                    <w:top w:val="single" w:sz="2" w:space="0" w:color="E3E3E3"/>
                                    <w:left w:val="single" w:sz="2" w:space="0" w:color="E3E3E3"/>
                                    <w:bottom w:val="single" w:sz="2" w:space="0" w:color="E3E3E3"/>
                                    <w:right w:val="single" w:sz="2" w:space="0" w:color="E3E3E3"/>
                                  </w:divBdr>
                                  <w:divsChild>
                                    <w:div w:id="353579230">
                                      <w:marLeft w:val="0"/>
                                      <w:marRight w:val="0"/>
                                      <w:marTop w:val="0"/>
                                      <w:marBottom w:val="0"/>
                                      <w:divBdr>
                                        <w:top w:val="single" w:sz="2" w:space="0" w:color="E3E3E3"/>
                                        <w:left w:val="single" w:sz="2" w:space="0" w:color="E3E3E3"/>
                                        <w:bottom w:val="single" w:sz="2" w:space="0" w:color="E3E3E3"/>
                                        <w:right w:val="single" w:sz="2" w:space="0" w:color="E3E3E3"/>
                                      </w:divBdr>
                                      <w:divsChild>
                                        <w:div w:id="1862621641">
                                          <w:marLeft w:val="0"/>
                                          <w:marRight w:val="0"/>
                                          <w:marTop w:val="0"/>
                                          <w:marBottom w:val="0"/>
                                          <w:divBdr>
                                            <w:top w:val="single" w:sz="2" w:space="0" w:color="E3E3E3"/>
                                            <w:left w:val="single" w:sz="2" w:space="0" w:color="E3E3E3"/>
                                            <w:bottom w:val="single" w:sz="2" w:space="0" w:color="E3E3E3"/>
                                            <w:right w:val="single" w:sz="2" w:space="0" w:color="E3E3E3"/>
                                          </w:divBdr>
                                          <w:divsChild>
                                            <w:div w:id="96606112">
                                              <w:marLeft w:val="0"/>
                                              <w:marRight w:val="0"/>
                                              <w:marTop w:val="0"/>
                                              <w:marBottom w:val="0"/>
                                              <w:divBdr>
                                                <w:top w:val="single" w:sz="2" w:space="0" w:color="E3E3E3"/>
                                                <w:left w:val="single" w:sz="2" w:space="0" w:color="E3E3E3"/>
                                                <w:bottom w:val="single" w:sz="2" w:space="0" w:color="E3E3E3"/>
                                                <w:right w:val="single" w:sz="2" w:space="0" w:color="E3E3E3"/>
                                              </w:divBdr>
                                              <w:divsChild>
                                                <w:div w:id="905527040">
                                                  <w:marLeft w:val="0"/>
                                                  <w:marRight w:val="0"/>
                                                  <w:marTop w:val="0"/>
                                                  <w:marBottom w:val="0"/>
                                                  <w:divBdr>
                                                    <w:top w:val="single" w:sz="2" w:space="0" w:color="E3E3E3"/>
                                                    <w:left w:val="single" w:sz="2" w:space="0" w:color="E3E3E3"/>
                                                    <w:bottom w:val="single" w:sz="2" w:space="0" w:color="E3E3E3"/>
                                                    <w:right w:val="single" w:sz="2" w:space="0" w:color="E3E3E3"/>
                                                  </w:divBdr>
                                                  <w:divsChild>
                                                    <w:div w:id="79771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9926598">
          <w:marLeft w:val="0"/>
          <w:marRight w:val="0"/>
          <w:marTop w:val="0"/>
          <w:marBottom w:val="0"/>
          <w:divBdr>
            <w:top w:val="none" w:sz="0" w:space="0" w:color="auto"/>
            <w:left w:val="none" w:sz="0" w:space="0" w:color="auto"/>
            <w:bottom w:val="none" w:sz="0" w:space="0" w:color="auto"/>
            <w:right w:val="none" w:sz="0" w:space="0" w:color="auto"/>
          </w:divBdr>
        </w:div>
      </w:divsChild>
    </w:div>
    <w:div w:id="963074010">
      <w:bodyDiv w:val="1"/>
      <w:marLeft w:val="0"/>
      <w:marRight w:val="0"/>
      <w:marTop w:val="0"/>
      <w:marBottom w:val="0"/>
      <w:divBdr>
        <w:top w:val="none" w:sz="0" w:space="0" w:color="auto"/>
        <w:left w:val="none" w:sz="0" w:space="0" w:color="auto"/>
        <w:bottom w:val="none" w:sz="0" w:space="0" w:color="auto"/>
        <w:right w:val="none" w:sz="0" w:space="0" w:color="auto"/>
      </w:divBdr>
    </w:div>
    <w:div w:id="1424837735">
      <w:bodyDiv w:val="1"/>
      <w:marLeft w:val="0"/>
      <w:marRight w:val="0"/>
      <w:marTop w:val="0"/>
      <w:marBottom w:val="0"/>
      <w:divBdr>
        <w:top w:val="none" w:sz="0" w:space="0" w:color="auto"/>
        <w:left w:val="none" w:sz="0" w:space="0" w:color="auto"/>
        <w:bottom w:val="none" w:sz="0" w:space="0" w:color="auto"/>
        <w:right w:val="none" w:sz="0" w:space="0" w:color="auto"/>
      </w:divBdr>
    </w:div>
    <w:div w:id="14256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612341">
          <w:marLeft w:val="0"/>
          <w:marRight w:val="0"/>
          <w:marTop w:val="0"/>
          <w:marBottom w:val="0"/>
          <w:divBdr>
            <w:top w:val="single" w:sz="2" w:space="0" w:color="D9D9E3"/>
            <w:left w:val="single" w:sz="2" w:space="0" w:color="D9D9E3"/>
            <w:bottom w:val="single" w:sz="2" w:space="0" w:color="D9D9E3"/>
            <w:right w:val="single" w:sz="2" w:space="0" w:color="D9D9E3"/>
          </w:divBdr>
          <w:divsChild>
            <w:div w:id="299268891">
              <w:marLeft w:val="0"/>
              <w:marRight w:val="0"/>
              <w:marTop w:val="0"/>
              <w:marBottom w:val="0"/>
              <w:divBdr>
                <w:top w:val="single" w:sz="2" w:space="0" w:color="D9D9E3"/>
                <w:left w:val="single" w:sz="2" w:space="0" w:color="D9D9E3"/>
                <w:bottom w:val="single" w:sz="2" w:space="0" w:color="D9D9E3"/>
                <w:right w:val="single" w:sz="2" w:space="0" w:color="D9D9E3"/>
              </w:divBdr>
              <w:divsChild>
                <w:div w:id="1642879470">
                  <w:marLeft w:val="0"/>
                  <w:marRight w:val="0"/>
                  <w:marTop w:val="0"/>
                  <w:marBottom w:val="0"/>
                  <w:divBdr>
                    <w:top w:val="single" w:sz="2" w:space="0" w:color="D9D9E3"/>
                    <w:left w:val="single" w:sz="2" w:space="0" w:color="D9D9E3"/>
                    <w:bottom w:val="single" w:sz="2" w:space="0" w:color="D9D9E3"/>
                    <w:right w:val="single" w:sz="2" w:space="0" w:color="D9D9E3"/>
                  </w:divBdr>
                  <w:divsChild>
                    <w:div w:id="644166135">
                      <w:marLeft w:val="0"/>
                      <w:marRight w:val="0"/>
                      <w:marTop w:val="0"/>
                      <w:marBottom w:val="0"/>
                      <w:divBdr>
                        <w:top w:val="single" w:sz="2" w:space="0" w:color="D9D9E3"/>
                        <w:left w:val="single" w:sz="2" w:space="0" w:color="D9D9E3"/>
                        <w:bottom w:val="single" w:sz="2" w:space="0" w:color="D9D9E3"/>
                        <w:right w:val="single" w:sz="2" w:space="0" w:color="D9D9E3"/>
                      </w:divBdr>
                      <w:divsChild>
                        <w:div w:id="170605256">
                          <w:marLeft w:val="0"/>
                          <w:marRight w:val="0"/>
                          <w:marTop w:val="0"/>
                          <w:marBottom w:val="0"/>
                          <w:divBdr>
                            <w:top w:val="single" w:sz="2" w:space="0" w:color="D9D9E3"/>
                            <w:left w:val="single" w:sz="2" w:space="0" w:color="D9D9E3"/>
                            <w:bottom w:val="single" w:sz="2" w:space="0" w:color="D9D9E3"/>
                            <w:right w:val="single" w:sz="2" w:space="0" w:color="D9D9E3"/>
                          </w:divBdr>
                          <w:divsChild>
                            <w:div w:id="48956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280046">
                                  <w:marLeft w:val="0"/>
                                  <w:marRight w:val="0"/>
                                  <w:marTop w:val="0"/>
                                  <w:marBottom w:val="0"/>
                                  <w:divBdr>
                                    <w:top w:val="single" w:sz="2" w:space="0" w:color="D9D9E3"/>
                                    <w:left w:val="single" w:sz="2" w:space="0" w:color="D9D9E3"/>
                                    <w:bottom w:val="single" w:sz="2" w:space="0" w:color="D9D9E3"/>
                                    <w:right w:val="single" w:sz="2" w:space="0" w:color="D9D9E3"/>
                                  </w:divBdr>
                                  <w:divsChild>
                                    <w:div w:id="577600323">
                                      <w:marLeft w:val="0"/>
                                      <w:marRight w:val="0"/>
                                      <w:marTop w:val="0"/>
                                      <w:marBottom w:val="0"/>
                                      <w:divBdr>
                                        <w:top w:val="single" w:sz="2" w:space="0" w:color="D9D9E3"/>
                                        <w:left w:val="single" w:sz="2" w:space="0" w:color="D9D9E3"/>
                                        <w:bottom w:val="single" w:sz="2" w:space="0" w:color="D9D9E3"/>
                                        <w:right w:val="single" w:sz="2" w:space="0" w:color="D9D9E3"/>
                                      </w:divBdr>
                                      <w:divsChild>
                                        <w:div w:id="613899144">
                                          <w:marLeft w:val="0"/>
                                          <w:marRight w:val="0"/>
                                          <w:marTop w:val="0"/>
                                          <w:marBottom w:val="0"/>
                                          <w:divBdr>
                                            <w:top w:val="single" w:sz="2" w:space="0" w:color="D9D9E3"/>
                                            <w:left w:val="single" w:sz="2" w:space="0" w:color="D9D9E3"/>
                                            <w:bottom w:val="single" w:sz="2" w:space="0" w:color="D9D9E3"/>
                                            <w:right w:val="single" w:sz="2" w:space="0" w:color="D9D9E3"/>
                                          </w:divBdr>
                                          <w:divsChild>
                                            <w:div w:id="1933274397">
                                              <w:marLeft w:val="0"/>
                                              <w:marRight w:val="0"/>
                                              <w:marTop w:val="0"/>
                                              <w:marBottom w:val="0"/>
                                              <w:divBdr>
                                                <w:top w:val="single" w:sz="2" w:space="0" w:color="D9D9E3"/>
                                                <w:left w:val="single" w:sz="2" w:space="0" w:color="D9D9E3"/>
                                                <w:bottom w:val="single" w:sz="2" w:space="0" w:color="D9D9E3"/>
                                                <w:right w:val="single" w:sz="2" w:space="0" w:color="D9D9E3"/>
                                              </w:divBdr>
                                              <w:divsChild>
                                                <w:div w:id="647058294">
                                                  <w:marLeft w:val="0"/>
                                                  <w:marRight w:val="0"/>
                                                  <w:marTop w:val="0"/>
                                                  <w:marBottom w:val="0"/>
                                                  <w:divBdr>
                                                    <w:top w:val="single" w:sz="2" w:space="0" w:color="D9D9E3"/>
                                                    <w:left w:val="single" w:sz="2" w:space="0" w:color="D9D9E3"/>
                                                    <w:bottom w:val="single" w:sz="2" w:space="0" w:color="D9D9E3"/>
                                                    <w:right w:val="single" w:sz="2" w:space="0" w:color="D9D9E3"/>
                                                  </w:divBdr>
                                                  <w:divsChild>
                                                    <w:div w:id="1724018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8404804">
          <w:marLeft w:val="0"/>
          <w:marRight w:val="0"/>
          <w:marTop w:val="0"/>
          <w:marBottom w:val="0"/>
          <w:divBdr>
            <w:top w:val="none" w:sz="0" w:space="0" w:color="auto"/>
            <w:left w:val="none" w:sz="0" w:space="0" w:color="auto"/>
            <w:bottom w:val="none" w:sz="0" w:space="0" w:color="auto"/>
            <w:right w:val="none" w:sz="0" w:space="0" w:color="auto"/>
          </w:divBdr>
        </w:div>
      </w:divsChild>
    </w:div>
    <w:div w:id="1601140420">
      <w:bodyDiv w:val="1"/>
      <w:marLeft w:val="0"/>
      <w:marRight w:val="0"/>
      <w:marTop w:val="0"/>
      <w:marBottom w:val="0"/>
      <w:divBdr>
        <w:top w:val="none" w:sz="0" w:space="0" w:color="auto"/>
        <w:left w:val="none" w:sz="0" w:space="0" w:color="auto"/>
        <w:bottom w:val="none" w:sz="0" w:space="0" w:color="auto"/>
        <w:right w:val="none" w:sz="0" w:space="0" w:color="auto"/>
      </w:divBdr>
    </w:div>
    <w:div w:id="1739208706">
      <w:bodyDiv w:val="1"/>
      <w:marLeft w:val="0"/>
      <w:marRight w:val="0"/>
      <w:marTop w:val="0"/>
      <w:marBottom w:val="0"/>
      <w:divBdr>
        <w:top w:val="none" w:sz="0" w:space="0" w:color="auto"/>
        <w:left w:val="none" w:sz="0" w:space="0" w:color="auto"/>
        <w:bottom w:val="none" w:sz="0" w:space="0" w:color="auto"/>
        <w:right w:val="none" w:sz="0" w:space="0" w:color="auto"/>
      </w:divBdr>
      <w:divsChild>
        <w:div w:id="113596604">
          <w:marLeft w:val="0"/>
          <w:marRight w:val="0"/>
          <w:marTop w:val="0"/>
          <w:marBottom w:val="0"/>
          <w:divBdr>
            <w:top w:val="none" w:sz="0" w:space="0" w:color="auto"/>
            <w:left w:val="none" w:sz="0" w:space="0" w:color="auto"/>
            <w:bottom w:val="none" w:sz="0" w:space="0" w:color="auto"/>
            <w:right w:val="none" w:sz="0" w:space="0" w:color="auto"/>
          </w:divBdr>
        </w:div>
        <w:div w:id="946499904">
          <w:marLeft w:val="0"/>
          <w:marRight w:val="0"/>
          <w:marTop w:val="0"/>
          <w:marBottom w:val="0"/>
          <w:divBdr>
            <w:top w:val="none" w:sz="0" w:space="0" w:color="auto"/>
            <w:left w:val="none" w:sz="0" w:space="0" w:color="auto"/>
            <w:bottom w:val="none" w:sz="0" w:space="0" w:color="auto"/>
            <w:right w:val="none" w:sz="0" w:space="0" w:color="auto"/>
          </w:divBdr>
        </w:div>
        <w:div w:id="1228422254">
          <w:marLeft w:val="0"/>
          <w:marRight w:val="0"/>
          <w:marTop w:val="0"/>
          <w:marBottom w:val="0"/>
          <w:divBdr>
            <w:top w:val="none" w:sz="0" w:space="0" w:color="auto"/>
            <w:left w:val="none" w:sz="0" w:space="0" w:color="auto"/>
            <w:bottom w:val="none" w:sz="0" w:space="0" w:color="auto"/>
            <w:right w:val="none" w:sz="0" w:space="0" w:color="auto"/>
          </w:divBdr>
        </w:div>
        <w:div w:id="1275550545">
          <w:marLeft w:val="0"/>
          <w:marRight w:val="0"/>
          <w:marTop w:val="0"/>
          <w:marBottom w:val="0"/>
          <w:divBdr>
            <w:top w:val="none" w:sz="0" w:space="0" w:color="auto"/>
            <w:left w:val="none" w:sz="0" w:space="0" w:color="auto"/>
            <w:bottom w:val="none" w:sz="0" w:space="0" w:color="auto"/>
            <w:right w:val="none" w:sz="0" w:space="0" w:color="auto"/>
          </w:divBdr>
        </w:div>
        <w:div w:id="1525941974">
          <w:marLeft w:val="0"/>
          <w:marRight w:val="0"/>
          <w:marTop w:val="0"/>
          <w:marBottom w:val="0"/>
          <w:divBdr>
            <w:top w:val="none" w:sz="0" w:space="0" w:color="auto"/>
            <w:left w:val="none" w:sz="0" w:space="0" w:color="auto"/>
            <w:bottom w:val="none" w:sz="0" w:space="0" w:color="auto"/>
            <w:right w:val="none" w:sz="0" w:space="0" w:color="auto"/>
          </w:divBdr>
        </w:div>
      </w:divsChild>
    </w:div>
    <w:div w:id="1761559813">
      <w:bodyDiv w:val="1"/>
      <w:marLeft w:val="0"/>
      <w:marRight w:val="0"/>
      <w:marTop w:val="0"/>
      <w:marBottom w:val="0"/>
      <w:divBdr>
        <w:top w:val="none" w:sz="0" w:space="0" w:color="auto"/>
        <w:left w:val="none" w:sz="0" w:space="0" w:color="auto"/>
        <w:bottom w:val="none" w:sz="0" w:space="0" w:color="auto"/>
        <w:right w:val="none" w:sz="0" w:space="0" w:color="auto"/>
      </w:divBdr>
      <w:divsChild>
        <w:div w:id="20522706">
          <w:marLeft w:val="0"/>
          <w:marRight w:val="0"/>
          <w:marTop w:val="0"/>
          <w:marBottom w:val="0"/>
          <w:divBdr>
            <w:top w:val="none" w:sz="0" w:space="0" w:color="auto"/>
            <w:left w:val="none" w:sz="0" w:space="0" w:color="auto"/>
            <w:bottom w:val="none" w:sz="0" w:space="0" w:color="auto"/>
            <w:right w:val="none" w:sz="0" w:space="0" w:color="auto"/>
          </w:divBdr>
          <w:divsChild>
            <w:div w:id="1749114698">
              <w:marLeft w:val="0"/>
              <w:marRight w:val="0"/>
              <w:marTop w:val="0"/>
              <w:marBottom w:val="0"/>
              <w:divBdr>
                <w:top w:val="none" w:sz="0" w:space="0" w:color="auto"/>
                <w:left w:val="none" w:sz="0" w:space="0" w:color="auto"/>
                <w:bottom w:val="none" w:sz="0" w:space="0" w:color="auto"/>
                <w:right w:val="none" w:sz="0" w:space="0" w:color="auto"/>
              </w:divBdr>
            </w:div>
            <w:div w:id="853569603">
              <w:marLeft w:val="0"/>
              <w:marRight w:val="0"/>
              <w:marTop w:val="0"/>
              <w:marBottom w:val="0"/>
              <w:divBdr>
                <w:top w:val="none" w:sz="0" w:space="0" w:color="auto"/>
                <w:left w:val="none" w:sz="0" w:space="0" w:color="auto"/>
                <w:bottom w:val="none" w:sz="0" w:space="0" w:color="auto"/>
                <w:right w:val="none" w:sz="0" w:space="0" w:color="auto"/>
              </w:divBdr>
            </w:div>
            <w:div w:id="1625652147">
              <w:marLeft w:val="0"/>
              <w:marRight w:val="0"/>
              <w:marTop w:val="0"/>
              <w:marBottom w:val="0"/>
              <w:divBdr>
                <w:top w:val="none" w:sz="0" w:space="0" w:color="auto"/>
                <w:left w:val="none" w:sz="0" w:space="0" w:color="auto"/>
                <w:bottom w:val="none" w:sz="0" w:space="0" w:color="auto"/>
                <w:right w:val="none" w:sz="0" w:space="0" w:color="auto"/>
              </w:divBdr>
            </w:div>
            <w:div w:id="759259725">
              <w:marLeft w:val="0"/>
              <w:marRight w:val="0"/>
              <w:marTop w:val="0"/>
              <w:marBottom w:val="0"/>
              <w:divBdr>
                <w:top w:val="none" w:sz="0" w:space="0" w:color="auto"/>
                <w:left w:val="none" w:sz="0" w:space="0" w:color="auto"/>
                <w:bottom w:val="none" w:sz="0" w:space="0" w:color="auto"/>
                <w:right w:val="none" w:sz="0" w:space="0" w:color="auto"/>
              </w:divBdr>
            </w:div>
            <w:div w:id="1188370104">
              <w:marLeft w:val="0"/>
              <w:marRight w:val="0"/>
              <w:marTop w:val="0"/>
              <w:marBottom w:val="0"/>
              <w:divBdr>
                <w:top w:val="none" w:sz="0" w:space="0" w:color="auto"/>
                <w:left w:val="none" w:sz="0" w:space="0" w:color="auto"/>
                <w:bottom w:val="none" w:sz="0" w:space="0" w:color="auto"/>
                <w:right w:val="none" w:sz="0" w:space="0" w:color="auto"/>
              </w:divBdr>
            </w:div>
            <w:div w:id="369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471">
      <w:bodyDiv w:val="1"/>
      <w:marLeft w:val="0"/>
      <w:marRight w:val="0"/>
      <w:marTop w:val="0"/>
      <w:marBottom w:val="0"/>
      <w:divBdr>
        <w:top w:val="none" w:sz="0" w:space="0" w:color="auto"/>
        <w:left w:val="none" w:sz="0" w:space="0" w:color="auto"/>
        <w:bottom w:val="none" w:sz="0" w:space="0" w:color="auto"/>
        <w:right w:val="none" w:sz="0" w:space="0" w:color="auto"/>
      </w:divBdr>
      <w:divsChild>
        <w:div w:id="2077438105">
          <w:marLeft w:val="0"/>
          <w:marRight w:val="0"/>
          <w:marTop w:val="0"/>
          <w:marBottom w:val="0"/>
          <w:divBdr>
            <w:top w:val="none" w:sz="0" w:space="0" w:color="auto"/>
            <w:left w:val="none" w:sz="0" w:space="0" w:color="auto"/>
            <w:bottom w:val="none" w:sz="0" w:space="0" w:color="auto"/>
            <w:right w:val="none" w:sz="0" w:space="0" w:color="auto"/>
          </w:divBdr>
          <w:divsChild>
            <w:div w:id="1548302567">
              <w:marLeft w:val="0"/>
              <w:marRight w:val="0"/>
              <w:marTop w:val="0"/>
              <w:marBottom w:val="0"/>
              <w:divBdr>
                <w:top w:val="none" w:sz="0" w:space="0" w:color="auto"/>
                <w:left w:val="none" w:sz="0" w:space="0" w:color="auto"/>
                <w:bottom w:val="none" w:sz="0" w:space="0" w:color="auto"/>
                <w:right w:val="none" w:sz="0" w:space="0" w:color="auto"/>
              </w:divBdr>
            </w:div>
            <w:div w:id="156314664">
              <w:marLeft w:val="0"/>
              <w:marRight w:val="0"/>
              <w:marTop w:val="0"/>
              <w:marBottom w:val="0"/>
              <w:divBdr>
                <w:top w:val="none" w:sz="0" w:space="0" w:color="auto"/>
                <w:left w:val="none" w:sz="0" w:space="0" w:color="auto"/>
                <w:bottom w:val="none" w:sz="0" w:space="0" w:color="auto"/>
                <w:right w:val="none" w:sz="0" w:space="0" w:color="auto"/>
              </w:divBdr>
            </w:div>
            <w:div w:id="45178402">
              <w:marLeft w:val="0"/>
              <w:marRight w:val="0"/>
              <w:marTop w:val="0"/>
              <w:marBottom w:val="0"/>
              <w:divBdr>
                <w:top w:val="none" w:sz="0" w:space="0" w:color="auto"/>
                <w:left w:val="none" w:sz="0" w:space="0" w:color="auto"/>
                <w:bottom w:val="none" w:sz="0" w:space="0" w:color="auto"/>
                <w:right w:val="none" w:sz="0" w:space="0" w:color="auto"/>
              </w:divBdr>
            </w:div>
            <w:div w:id="1918859623">
              <w:marLeft w:val="0"/>
              <w:marRight w:val="0"/>
              <w:marTop w:val="0"/>
              <w:marBottom w:val="0"/>
              <w:divBdr>
                <w:top w:val="none" w:sz="0" w:space="0" w:color="auto"/>
                <w:left w:val="none" w:sz="0" w:space="0" w:color="auto"/>
                <w:bottom w:val="none" w:sz="0" w:space="0" w:color="auto"/>
                <w:right w:val="none" w:sz="0" w:space="0" w:color="auto"/>
              </w:divBdr>
            </w:div>
            <w:div w:id="395473154">
              <w:marLeft w:val="0"/>
              <w:marRight w:val="0"/>
              <w:marTop w:val="0"/>
              <w:marBottom w:val="0"/>
              <w:divBdr>
                <w:top w:val="none" w:sz="0" w:space="0" w:color="auto"/>
                <w:left w:val="none" w:sz="0" w:space="0" w:color="auto"/>
                <w:bottom w:val="none" w:sz="0" w:space="0" w:color="auto"/>
                <w:right w:val="none" w:sz="0" w:space="0" w:color="auto"/>
              </w:divBdr>
            </w:div>
            <w:div w:id="330373956">
              <w:marLeft w:val="0"/>
              <w:marRight w:val="0"/>
              <w:marTop w:val="0"/>
              <w:marBottom w:val="0"/>
              <w:divBdr>
                <w:top w:val="none" w:sz="0" w:space="0" w:color="auto"/>
                <w:left w:val="none" w:sz="0" w:space="0" w:color="auto"/>
                <w:bottom w:val="none" w:sz="0" w:space="0" w:color="auto"/>
                <w:right w:val="none" w:sz="0" w:space="0" w:color="auto"/>
              </w:divBdr>
            </w:div>
            <w:div w:id="519591784">
              <w:marLeft w:val="0"/>
              <w:marRight w:val="0"/>
              <w:marTop w:val="0"/>
              <w:marBottom w:val="0"/>
              <w:divBdr>
                <w:top w:val="none" w:sz="0" w:space="0" w:color="auto"/>
                <w:left w:val="none" w:sz="0" w:space="0" w:color="auto"/>
                <w:bottom w:val="none" w:sz="0" w:space="0" w:color="auto"/>
                <w:right w:val="none" w:sz="0" w:space="0" w:color="auto"/>
              </w:divBdr>
            </w:div>
            <w:div w:id="1206259448">
              <w:marLeft w:val="0"/>
              <w:marRight w:val="0"/>
              <w:marTop w:val="0"/>
              <w:marBottom w:val="0"/>
              <w:divBdr>
                <w:top w:val="none" w:sz="0" w:space="0" w:color="auto"/>
                <w:left w:val="none" w:sz="0" w:space="0" w:color="auto"/>
                <w:bottom w:val="none" w:sz="0" w:space="0" w:color="auto"/>
                <w:right w:val="none" w:sz="0" w:space="0" w:color="auto"/>
              </w:divBdr>
            </w:div>
            <w:div w:id="1428886329">
              <w:marLeft w:val="0"/>
              <w:marRight w:val="0"/>
              <w:marTop w:val="0"/>
              <w:marBottom w:val="0"/>
              <w:divBdr>
                <w:top w:val="none" w:sz="0" w:space="0" w:color="auto"/>
                <w:left w:val="none" w:sz="0" w:space="0" w:color="auto"/>
                <w:bottom w:val="none" w:sz="0" w:space="0" w:color="auto"/>
                <w:right w:val="none" w:sz="0" w:space="0" w:color="auto"/>
              </w:divBdr>
            </w:div>
            <w:div w:id="99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18A1-99FC-4597-B3BA-84608B12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70</Pages>
  <Words>22000</Words>
  <Characters>12540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romakhar.sharma46@gmail.com</cp:lastModifiedBy>
  <cp:revision>10</cp:revision>
  <cp:lastPrinted>2024-01-21T02:55:00Z</cp:lastPrinted>
  <dcterms:created xsi:type="dcterms:W3CDTF">2024-02-25T13:19:00Z</dcterms:created>
  <dcterms:modified xsi:type="dcterms:W3CDTF">2024-02-27T01:03:00Z</dcterms:modified>
</cp:coreProperties>
</file>